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9E48" w14:textId="1DA10906" w:rsidR="009E283A" w:rsidRPr="00503D1D" w:rsidRDefault="009E283A" w:rsidP="009E283A">
      <w:pPr>
        <w:pStyle w:val="Default"/>
        <w:jc w:val="center"/>
        <w:rPr>
          <w:rFonts w:ascii="Barlow" w:hAnsi="Barlow"/>
          <w:b/>
          <w:bCs/>
          <w:color w:val="7030A0"/>
          <w:sz w:val="36"/>
          <w:szCs w:val="36"/>
        </w:rPr>
      </w:pPr>
      <w:r w:rsidRPr="00503D1D">
        <w:rPr>
          <w:rFonts w:ascii="Barlow" w:hAnsi="Barlow"/>
          <w:b/>
          <w:bCs/>
          <w:color w:val="7030A0"/>
          <w:sz w:val="36"/>
          <w:szCs w:val="36"/>
        </w:rPr>
        <w:t xml:space="preserve">FORMATO </w:t>
      </w:r>
      <w:r w:rsidR="008A369F" w:rsidRPr="00503D1D">
        <w:rPr>
          <w:rFonts w:ascii="Barlow" w:hAnsi="Barlow"/>
          <w:b/>
          <w:bCs/>
          <w:color w:val="7030A0"/>
          <w:sz w:val="36"/>
          <w:szCs w:val="36"/>
        </w:rPr>
        <w:t>1</w:t>
      </w:r>
      <w:r w:rsidR="00507CDD">
        <w:rPr>
          <w:rFonts w:ascii="Barlow" w:hAnsi="Barlow"/>
          <w:b/>
          <w:bCs/>
          <w:color w:val="7030A0"/>
          <w:sz w:val="36"/>
          <w:szCs w:val="36"/>
        </w:rPr>
        <w:t>C</w:t>
      </w:r>
      <w:r w:rsidRPr="00503D1D">
        <w:rPr>
          <w:rFonts w:ascii="Barlow" w:hAnsi="Barlow"/>
          <w:b/>
          <w:bCs/>
          <w:color w:val="7030A0"/>
          <w:sz w:val="36"/>
          <w:szCs w:val="36"/>
        </w:rPr>
        <w:t xml:space="preserve"> </w:t>
      </w:r>
    </w:p>
    <w:p w14:paraId="03A814CA" w14:textId="77777777" w:rsidR="009E283A" w:rsidRPr="00503D1D" w:rsidRDefault="009E283A" w:rsidP="009E283A">
      <w:pPr>
        <w:pStyle w:val="Default"/>
        <w:jc w:val="center"/>
        <w:rPr>
          <w:rFonts w:ascii="Barlow" w:hAnsi="Barlow"/>
          <w:color w:val="7030A0"/>
          <w:sz w:val="40"/>
          <w:szCs w:val="40"/>
        </w:rPr>
      </w:pPr>
      <w:r w:rsidRPr="00503D1D">
        <w:rPr>
          <w:rFonts w:ascii="Barlow" w:hAnsi="Barlow"/>
          <w:b/>
          <w:bCs/>
          <w:color w:val="7030A0"/>
          <w:sz w:val="36"/>
          <w:szCs w:val="36"/>
        </w:rPr>
        <w:t>Instituto de Investigación Regulada</w:t>
      </w:r>
      <w:r w:rsidRPr="00503D1D">
        <w:rPr>
          <w:rFonts w:ascii="Barlow" w:hAnsi="Barlow"/>
          <w:b/>
          <w:bCs/>
          <w:color w:val="7030A0"/>
          <w:sz w:val="40"/>
          <w:szCs w:val="40"/>
        </w:rPr>
        <w:t xml:space="preserve"> </w:t>
      </w:r>
    </w:p>
    <w:p w14:paraId="62323AAF" w14:textId="77777777" w:rsidR="0079466C" w:rsidRDefault="0079466C" w:rsidP="00276887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3C023958" w14:textId="0B36B8EA" w:rsidR="001C48D4" w:rsidRDefault="0079466C" w:rsidP="00276887">
      <w:pPr>
        <w:pStyle w:val="Default"/>
        <w:ind w:left="142"/>
        <w:jc w:val="both"/>
        <w:rPr>
          <w:rFonts w:ascii="Barlow" w:hAnsi="Barlow"/>
          <w:bCs/>
          <w:sz w:val="22"/>
          <w:szCs w:val="22"/>
        </w:rPr>
      </w:pPr>
      <w:r>
        <w:rPr>
          <w:rFonts w:ascii="Barlow" w:hAnsi="Barlow"/>
          <w:sz w:val="22"/>
          <w:szCs w:val="22"/>
        </w:rPr>
        <w:t>**</w:t>
      </w:r>
      <w:r w:rsidR="009E283A" w:rsidRPr="00DC0CE5">
        <w:rPr>
          <w:rFonts w:ascii="Barlow" w:hAnsi="Barlow"/>
          <w:sz w:val="22"/>
          <w:szCs w:val="22"/>
        </w:rPr>
        <w:t xml:space="preserve">Se debe completar </w:t>
      </w:r>
      <w:r w:rsidR="009E283A" w:rsidRPr="00DC0CE5">
        <w:rPr>
          <w:rFonts w:ascii="Barlow" w:hAnsi="Barlow"/>
          <w:bCs/>
          <w:sz w:val="22"/>
          <w:szCs w:val="22"/>
        </w:rPr>
        <w:t xml:space="preserve">DESPUÉS de experimentar por el </w:t>
      </w:r>
      <w:r w:rsidR="00A341D0">
        <w:rPr>
          <w:rFonts w:ascii="Barlow" w:hAnsi="Barlow"/>
          <w:bCs/>
          <w:sz w:val="22"/>
          <w:szCs w:val="22"/>
        </w:rPr>
        <w:t xml:space="preserve">Asesor del Proyecto </w:t>
      </w:r>
      <w:r w:rsidR="009E283A" w:rsidRPr="00DC0CE5">
        <w:rPr>
          <w:rFonts w:ascii="Barlow" w:hAnsi="Barlow"/>
          <w:bCs/>
          <w:sz w:val="22"/>
          <w:szCs w:val="22"/>
        </w:rPr>
        <w:t xml:space="preserve">que supervise la investigación del estudiante en un </w:t>
      </w:r>
      <w:r w:rsidR="009E283A" w:rsidRPr="00DC0CE5">
        <w:rPr>
          <w:rFonts w:ascii="Barlow" w:eastAsia="Arial" w:hAnsi="Barlow"/>
          <w:bCs/>
          <w:sz w:val="22"/>
          <w:szCs w:val="22"/>
        </w:rPr>
        <w:t>I</w:t>
      </w:r>
      <w:r w:rsidR="009E283A" w:rsidRPr="00DC0CE5">
        <w:rPr>
          <w:rFonts w:ascii="Barlow" w:hAnsi="Barlow"/>
          <w:bCs/>
          <w:sz w:val="22"/>
          <w:szCs w:val="22"/>
        </w:rPr>
        <w:t xml:space="preserve">nstituto de </w:t>
      </w:r>
      <w:r w:rsidR="009E283A" w:rsidRPr="00DC0CE5">
        <w:rPr>
          <w:rFonts w:ascii="Barlow" w:eastAsia="Arial" w:hAnsi="Barlow"/>
          <w:bCs/>
          <w:sz w:val="22"/>
          <w:szCs w:val="22"/>
        </w:rPr>
        <w:t>I</w:t>
      </w:r>
      <w:r w:rsidR="009E283A" w:rsidRPr="00DC0CE5">
        <w:rPr>
          <w:rFonts w:ascii="Barlow" w:hAnsi="Barlow"/>
          <w:bCs/>
          <w:sz w:val="22"/>
          <w:szCs w:val="22"/>
        </w:rPr>
        <w:t xml:space="preserve">nvestigación </w:t>
      </w:r>
      <w:r w:rsidR="009E283A" w:rsidRPr="00DC0CE5">
        <w:rPr>
          <w:rFonts w:ascii="Barlow" w:eastAsia="Arial" w:hAnsi="Barlow"/>
          <w:bCs/>
          <w:sz w:val="22"/>
          <w:szCs w:val="22"/>
        </w:rPr>
        <w:t>R</w:t>
      </w:r>
      <w:r w:rsidR="009E283A" w:rsidRPr="00DC0CE5">
        <w:rPr>
          <w:rFonts w:ascii="Barlow" w:hAnsi="Barlow"/>
          <w:bCs/>
          <w:sz w:val="22"/>
          <w:szCs w:val="22"/>
        </w:rPr>
        <w:t>egulada</w:t>
      </w:r>
      <w:r w:rsidR="00117C18">
        <w:rPr>
          <w:rFonts w:ascii="Barlow" w:hAnsi="Barlow"/>
          <w:bCs/>
          <w:sz w:val="22"/>
          <w:szCs w:val="22"/>
        </w:rPr>
        <w:t xml:space="preserve"> (Científico y/o Investigador)</w:t>
      </w:r>
      <w:r w:rsidR="009E283A" w:rsidRPr="00DC0CE5">
        <w:rPr>
          <w:rFonts w:ascii="Barlow" w:hAnsi="Barlow"/>
          <w:bCs/>
          <w:sz w:val="22"/>
          <w:szCs w:val="22"/>
        </w:rPr>
        <w:t>, en ambiente industrial o en cualquier sitio de trabajo distinto a casa, escuela o campo.</w:t>
      </w:r>
    </w:p>
    <w:p w14:paraId="3C5EC2C8" w14:textId="77777777" w:rsidR="0079466C" w:rsidRPr="00DC0CE5" w:rsidRDefault="0079466C" w:rsidP="00276887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tbl>
      <w:tblPr>
        <w:tblStyle w:val="Tablaconcuadrcula6concolores-nfasis4"/>
        <w:tblW w:w="10490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C0CE5" w14:paraId="30824864" w14:textId="77777777" w:rsidTr="00B1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A633605" w14:textId="77777777" w:rsidR="00DC0CE5" w:rsidRDefault="008D7C80" w:rsidP="00EF3DD3">
            <w:pPr>
              <w:spacing w:before="158"/>
              <w:ind w:right="129"/>
              <w:rPr>
                <w:rFonts w:ascii="Barlow" w:hAnsi="Barlow"/>
                <w:b w:val="0"/>
                <w:sz w:val="20"/>
              </w:rPr>
            </w:pPr>
            <w:r w:rsidRPr="00B160CD">
              <w:rPr>
                <w:rFonts w:ascii="Barlow" w:eastAsia="Barlow" w:hAnsi="Barlow" w:cs="Barlow"/>
                <w:b w:val="0"/>
                <w:color w:val="auto"/>
                <w:sz w:val="20"/>
              </w:rPr>
              <w:t xml:space="preserve">Nombre del colaborador 1 (Líder del proyecto): </w:t>
            </w:r>
          </w:p>
        </w:tc>
        <w:tc>
          <w:tcPr>
            <w:tcW w:w="7513" w:type="dxa"/>
          </w:tcPr>
          <w:p w14:paraId="6B1C1C9B" w14:textId="77777777" w:rsidR="00DC0CE5" w:rsidRDefault="00DC0CE5" w:rsidP="00EF3DD3">
            <w:pPr>
              <w:spacing w:before="158"/>
              <w:ind w:left="142" w:right="1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sz w:val="20"/>
              </w:rPr>
            </w:pPr>
          </w:p>
        </w:tc>
      </w:tr>
      <w:tr w:rsidR="00DC0CE5" w14:paraId="0B390C8A" w14:textId="77777777" w:rsidTr="00B1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1FF554" w14:textId="77777777" w:rsidR="00DC0CE5" w:rsidRDefault="002654F4" w:rsidP="00EF3DD3">
            <w:pPr>
              <w:spacing w:before="158"/>
              <w:ind w:right="129"/>
              <w:rPr>
                <w:rFonts w:ascii="Barlow" w:hAnsi="Barlow"/>
                <w:b w:val="0"/>
                <w:sz w:val="20"/>
              </w:rPr>
            </w:pPr>
            <w:r w:rsidRPr="00B160CD">
              <w:rPr>
                <w:rFonts w:ascii="Barlow" w:hAnsi="Barlow"/>
                <w:b w:val="0"/>
                <w:color w:val="auto"/>
                <w:sz w:val="20"/>
              </w:rPr>
              <w:t>Título</w:t>
            </w:r>
            <w:r w:rsidR="00EF3DD3" w:rsidRPr="00B160CD">
              <w:rPr>
                <w:rFonts w:ascii="Barlow" w:hAnsi="Barlow"/>
                <w:b w:val="0"/>
                <w:color w:val="auto"/>
                <w:sz w:val="20"/>
              </w:rPr>
              <w:t xml:space="preserve"> del proyecto:</w:t>
            </w:r>
          </w:p>
        </w:tc>
        <w:tc>
          <w:tcPr>
            <w:tcW w:w="7513" w:type="dxa"/>
          </w:tcPr>
          <w:p w14:paraId="1213588E" w14:textId="77777777" w:rsidR="00DC0CE5" w:rsidRDefault="00DC0CE5" w:rsidP="00EF3DD3">
            <w:pPr>
              <w:spacing w:before="158"/>
              <w:ind w:left="142" w:right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sz w:val="20"/>
              </w:rPr>
            </w:pPr>
          </w:p>
        </w:tc>
      </w:tr>
    </w:tbl>
    <w:p w14:paraId="26A2D284" w14:textId="3E8ACDF8" w:rsidR="001C48D4" w:rsidRPr="001B1BF3" w:rsidRDefault="0017331E" w:rsidP="00276887">
      <w:pPr>
        <w:spacing w:before="158"/>
        <w:ind w:left="142"/>
        <w:jc w:val="both"/>
        <w:rPr>
          <w:rFonts w:ascii="Barlow" w:hAnsi="Barlow"/>
          <w:b/>
        </w:rPr>
      </w:pPr>
      <w:r w:rsidRPr="001B1BF3">
        <w:rPr>
          <w:rFonts w:ascii="Barlow" w:hAnsi="Barlow"/>
          <w:b/>
        </w:rPr>
        <w:t>Para</w:t>
      </w:r>
      <w:r w:rsidRPr="001B1BF3">
        <w:rPr>
          <w:rFonts w:ascii="Barlow" w:hAnsi="Barlow"/>
          <w:b/>
          <w:spacing w:val="-5"/>
        </w:rPr>
        <w:t xml:space="preserve"> </w:t>
      </w:r>
      <w:r w:rsidRPr="001B1BF3">
        <w:rPr>
          <w:rFonts w:ascii="Barlow" w:hAnsi="Barlow"/>
          <w:b/>
        </w:rPr>
        <w:t>ser</w:t>
      </w:r>
      <w:r w:rsidRPr="001B1BF3">
        <w:rPr>
          <w:rFonts w:ascii="Barlow" w:hAnsi="Barlow"/>
          <w:b/>
          <w:spacing w:val="-3"/>
        </w:rPr>
        <w:t xml:space="preserve"> </w:t>
      </w:r>
      <w:r w:rsidRPr="001B1BF3">
        <w:rPr>
          <w:rFonts w:ascii="Barlow" w:hAnsi="Barlow"/>
          <w:b/>
        </w:rPr>
        <w:t>completado</w:t>
      </w:r>
      <w:r w:rsidRPr="001B1BF3">
        <w:rPr>
          <w:rFonts w:ascii="Barlow" w:hAnsi="Barlow"/>
          <w:b/>
          <w:spacing w:val="-4"/>
        </w:rPr>
        <w:t xml:space="preserve"> </w:t>
      </w:r>
      <w:r w:rsidRPr="001B1BF3">
        <w:rPr>
          <w:rFonts w:ascii="Barlow" w:hAnsi="Barlow"/>
          <w:b/>
        </w:rPr>
        <w:t>por</w:t>
      </w:r>
      <w:r w:rsidRPr="001B1BF3">
        <w:rPr>
          <w:rFonts w:ascii="Barlow" w:hAnsi="Barlow"/>
          <w:b/>
          <w:spacing w:val="-3"/>
        </w:rPr>
        <w:t xml:space="preserve"> </w:t>
      </w:r>
      <w:r w:rsidRPr="001B1BF3">
        <w:rPr>
          <w:rFonts w:ascii="Barlow" w:hAnsi="Barlow"/>
          <w:b/>
        </w:rPr>
        <w:t xml:space="preserve">el </w:t>
      </w:r>
      <w:r w:rsidR="00012460">
        <w:rPr>
          <w:rFonts w:ascii="Barlow" w:hAnsi="Barlow"/>
          <w:b/>
        </w:rPr>
        <w:t xml:space="preserve">Asesor del </w:t>
      </w:r>
      <w:r w:rsidR="001226AE">
        <w:rPr>
          <w:rFonts w:ascii="Barlow" w:hAnsi="Barlow"/>
          <w:b/>
        </w:rPr>
        <w:t xml:space="preserve">Proyecto </w:t>
      </w:r>
      <w:r w:rsidRPr="001B1BF3">
        <w:rPr>
          <w:rFonts w:ascii="Barlow" w:hAnsi="Barlow"/>
          <w:b/>
        </w:rPr>
        <w:t>del</w:t>
      </w:r>
      <w:r w:rsidRPr="001B1BF3">
        <w:rPr>
          <w:rFonts w:ascii="Barlow" w:hAnsi="Barlow"/>
          <w:b/>
          <w:spacing w:val="-3"/>
        </w:rPr>
        <w:t xml:space="preserve"> </w:t>
      </w:r>
      <w:r w:rsidRPr="001B1BF3">
        <w:rPr>
          <w:rFonts w:ascii="Barlow" w:hAnsi="Barlow"/>
          <w:b/>
        </w:rPr>
        <w:t>área</w:t>
      </w:r>
      <w:r w:rsidRPr="001B1BF3">
        <w:rPr>
          <w:rFonts w:ascii="Barlow" w:hAnsi="Barlow"/>
          <w:b/>
          <w:spacing w:val="-3"/>
        </w:rPr>
        <w:t xml:space="preserve"> </w:t>
      </w:r>
      <w:r w:rsidRPr="001B1BF3">
        <w:rPr>
          <w:rFonts w:ascii="Barlow" w:hAnsi="Barlow"/>
          <w:b/>
        </w:rPr>
        <w:t>(NO</w:t>
      </w:r>
      <w:r w:rsidRPr="001B1BF3">
        <w:rPr>
          <w:rFonts w:ascii="Barlow" w:hAnsi="Barlow"/>
          <w:b/>
          <w:spacing w:val="-4"/>
        </w:rPr>
        <w:t xml:space="preserve"> </w:t>
      </w:r>
      <w:r w:rsidRPr="001B1BF3">
        <w:rPr>
          <w:rFonts w:ascii="Barlow" w:hAnsi="Barlow"/>
          <w:b/>
        </w:rPr>
        <w:t>por</w:t>
      </w:r>
      <w:r w:rsidRPr="001B1BF3">
        <w:rPr>
          <w:rFonts w:ascii="Barlow" w:hAnsi="Barlow"/>
          <w:b/>
          <w:spacing w:val="-6"/>
        </w:rPr>
        <w:t xml:space="preserve"> </w:t>
      </w:r>
      <w:r w:rsidRPr="001B1BF3">
        <w:rPr>
          <w:rFonts w:ascii="Barlow" w:hAnsi="Barlow"/>
          <w:b/>
        </w:rPr>
        <w:t>el</w:t>
      </w:r>
      <w:r w:rsidRPr="001B1BF3">
        <w:rPr>
          <w:rFonts w:ascii="Barlow" w:hAnsi="Barlow"/>
          <w:b/>
          <w:spacing w:val="-3"/>
        </w:rPr>
        <w:t xml:space="preserve"> </w:t>
      </w:r>
      <w:r w:rsidRPr="001B1BF3">
        <w:rPr>
          <w:rFonts w:ascii="Barlow" w:hAnsi="Barlow"/>
          <w:b/>
        </w:rPr>
        <w:t>estudiante)</w:t>
      </w:r>
      <w:r w:rsidRPr="001B1BF3">
        <w:rPr>
          <w:rFonts w:ascii="Barlow" w:hAnsi="Barlow"/>
          <w:b/>
          <w:spacing w:val="-3"/>
        </w:rPr>
        <w:t xml:space="preserve"> </w:t>
      </w:r>
      <w:r w:rsidRPr="001B1BF3">
        <w:rPr>
          <w:rFonts w:ascii="Barlow" w:hAnsi="Barlow"/>
          <w:b/>
        </w:rPr>
        <w:t>después</w:t>
      </w:r>
      <w:r w:rsidRPr="001B1BF3">
        <w:rPr>
          <w:rFonts w:ascii="Barlow" w:hAnsi="Barlow"/>
          <w:b/>
          <w:spacing w:val="-3"/>
        </w:rPr>
        <w:t xml:space="preserve"> </w:t>
      </w:r>
      <w:r w:rsidRPr="001B1BF3">
        <w:rPr>
          <w:rFonts w:ascii="Barlow" w:hAnsi="Barlow"/>
          <w:b/>
        </w:rPr>
        <w:t>de</w:t>
      </w:r>
      <w:r w:rsidRPr="001B1BF3">
        <w:rPr>
          <w:rFonts w:ascii="Barlow" w:hAnsi="Barlow"/>
          <w:b/>
          <w:spacing w:val="-5"/>
        </w:rPr>
        <w:t xml:space="preserve"> </w:t>
      </w:r>
      <w:r w:rsidRPr="001B1BF3">
        <w:rPr>
          <w:rFonts w:ascii="Barlow" w:hAnsi="Barlow"/>
          <w:b/>
        </w:rPr>
        <w:t>la</w:t>
      </w:r>
      <w:r w:rsidRPr="001B1BF3">
        <w:rPr>
          <w:rFonts w:ascii="Barlow" w:hAnsi="Barlow"/>
          <w:b/>
          <w:spacing w:val="-3"/>
        </w:rPr>
        <w:t xml:space="preserve"> </w:t>
      </w:r>
      <w:r w:rsidRPr="001B1BF3">
        <w:rPr>
          <w:rFonts w:ascii="Barlow" w:hAnsi="Barlow"/>
          <w:b/>
        </w:rPr>
        <w:t>experimentación</w:t>
      </w:r>
      <w:r w:rsidR="001B1BF3" w:rsidRPr="001B1BF3">
        <w:rPr>
          <w:rFonts w:ascii="Barlow" w:hAnsi="Barlow"/>
          <w:b/>
        </w:rPr>
        <w:t>:</w:t>
      </w:r>
    </w:p>
    <w:p w14:paraId="4F72D743" w14:textId="77777777" w:rsidR="001B1BF3" w:rsidRDefault="001B1BF3" w:rsidP="001B1BF3">
      <w:pPr>
        <w:pStyle w:val="Textoindependiente"/>
        <w:spacing w:line="410" w:lineRule="auto"/>
        <w:ind w:left="142" w:right="102"/>
        <w:rPr>
          <w:rFonts w:ascii="Barlow" w:hAnsi="Barlow"/>
          <w:i/>
          <w:w w:val="95"/>
          <w:szCs w:val="22"/>
        </w:rPr>
      </w:pPr>
      <w:r w:rsidRPr="001B1BF3">
        <w:rPr>
          <w:rFonts w:ascii="Barlow" w:hAnsi="Barlow"/>
          <w:i/>
          <w:w w:val="95"/>
          <w:szCs w:val="22"/>
        </w:rPr>
        <w:t xml:space="preserve">**(Las respuestas deben de permanecer en el Formato ya que se debe mostrar en el stand durante la presentación del </w:t>
      </w:r>
      <w:r w:rsidR="0017331E" w:rsidRPr="001B1BF3">
        <w:rPr>
          <w:rFonts w:ascii="Barlow" w:hAnsi="Barlow"/>
          <w:i/>
          <w:w w:val="95"/>
          <w:szCs w:val="22"/>
        </w:rPr>
        <w:t>proyecto)</w:t>
      </w:r>
      <w:r w:rsidRPr="001B1BF3">
        <w:rPr>
          <w:rFonts w:ascii="Barlow" w:hAnsi="Barlow"/>
          <w:i/>
          <w:w w:val="95"/>
          <w:szCs w:val="22"/>
        </w:rPr>
        <w:t>.</w:t>
      </w:r>
    </w:p>
    <w:tbl>
      <w:tblPr>
        <w:tblStyle w:val="Tablaconcuadrcula6concolores-nfasis4"/>
        <w:tblW w:w="10774" w:type="dxa"/>
        <w:tblLook w:val="04A0" w:firstRow="1" w:lastRow="0" w:firstColumn="1" w:lastColumn="0" w:noHBand="0" w:noVBand="1"/>
      </w:tblPr>
      <w:tblGrid>
        <w:gridCol w:w="6426"/>
        <w:gridCol w:w="1933"/>
        <w:gridCol w:w="2415"/>
      </w:tblGrid>
      <w:tr w:rsidR="00B160CD" w:rsidRPr="00B160CD" w14:paraId="08BEF97A" w14:textId="77777777" w:rsidTr="0035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B8FFDB" w14:textId="77777777" w:rsidR="00296DCE" w:rsidRPr="00B160CD" w:rsidRDefault="00296DCE" w:rsidP="00356EC8">
            <w:pPr>
              <w:pStyle w:val="Textoindependiente"/>
              <w:numPr>
                <w:ilvl w:val="0"/>
                <w:numId w:val="5"/>
              </w:numPr>
              <w:spacing w:line="276" w:lineRule="auto"/>
              <w:ind w:right="102"/>
              <w:jc w:val="center"/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</w:pPr>
            <w:r w:rsidRPr="00B160CD"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  <w:t>El estudiante realizó la investigación en mi sitio de trabajo:</w:t>
            </w:r>
          </w:p>
        </w:tc>
        <w:tc>
          <w:tcPr>
            <w:tcW w:w="0" w:type="auto"/>
          </w:tcPr>
          <w:p w14:paraId="6B3C3837" w14:textId="77777777" w:rsidR="00296DCE" w:rsidRPr="00B160CD" w:rsidRDefault="00296DCE" w:rsidP="00B33150">
            <w:pPr>
              <w:pStyle w:val="Prrafodelista"/>
              <w:numPr>
                <w:ilvl w:val="0"/>
                <w:numId w:val="7"/>
              </w:numPr>
              <w:spacing w:before="40" w:line="276" w:lineRule="auto"/>
              <w:ind w:left="3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i/>
                <w:color w:val="auto"/>
                <w:w w:val="95"/>
              </w:rPr>
            </w:pPr>
            <w:r w:rsidRPr="00B160CD">
              <w:rPr>
                <w:rFonts w:ascii="Barlow" w:hAnsi="Barlow"/>
                <w:b w:val="0"/>
                <w:color w:val="auto"/>
                <w:sz w:val="20"/>
              </w:rPr>
              <w:t>Para usar el equipamiento</w:t>
            </w:r>
          </w:p>
        </w:tc>
        <w:tc>
          <w:tcPr>
            <w:tcW w:w="0" w:type="auto"/>
          </w:tcPr>
          <w:p w14:paraId="00459703" w14:textId="77777777" w:rsidR="00296DCE" w:rsidRPr="00B160CD" w:rsidRDefault="00296DCE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ind w:left="3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i/>
                <w:color w:val="auto"/>
                <w:w w:val="95"/>
              </w:rPr>
            </w:pPr>
            <w:r w:rsidRPr="00B160CD">
              <w:rPr>
                <w:rFonts w:ascii="Barlow" w:hAnsi="Barlow"/>
                <w:b w:val="0"/>
                <w:color w:val="auto"/>
                <w:sz w:val="20"/>
              </w:rPr>
              <w:t>Para realizar experimentos y/o investigación</w:t>
            </w:r>
          </w:p>
        </w:tc>
      </w:tr>
      <w:tr w:rsidR="00B160CD" w:rsidRPr="00B160CD" w14:paraId="0BB20AFC" w14:textId="77777777" w:rsidTr="00E1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757752" w14:textId="77777777" w:rsidR="006B6DA2" w:rsidRPr="00B160CD" w:rsidRDefault="006B6DA2" w:rsidP="00B33150">
            <w:pPr>
              <w:pStyle w:val="Textoindependiente"/>
              <w:numPr>
                <w:ilvl w:val="0"/>
                <w:numId w:val="5"/>
              </w:numPr>
              <w:spacing w:line="276" w:lineRule="auto"/>
              <w:ind w:right="102"/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</w:pPr>
            <w:r w:rsidRPr="00B160CD"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  <w:t>¿Esta investigación es un subconjunto de su trabajo?</w:t>
            </w:r>
          </w:p>
        </w:tc>
        <w:tc>
          <w:tcPr>
            <w:tcW w:w="0" w:type="auto"/>
          </w:tcPr>
          <w:p w14:paraId="326F36E8" w14:textId="77777777" w:rsidR="006B6DA2" w:rsidRPr="00B160CD" w:rsidRDefault="006B6DA2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</w:rPr>
            </w:pPr>
            <w:r w:rsidRPr="00B160CD">
              <w:rPr>
                <w:rFonts w:ascii="Barlow" w:hAnsi="Barlow"/>
                <w:color w:val="auto"/>
                <w:sz w:val="20"/>
              </w:rPr>
              <w:t>Sí</w:t>
            </w:r>
          </w:p>
        </w:tc>
        <w:tc>
          <w:tcPr>
            <w:tcW w:w="0" w:type="auto"/>
          </w:tcPr>
          <w:p w14:paraId="6F9A40BA" w14:textId="77777777" w:rsidR="006B6DA2" w:rsidRPr="00B160CD" w:rsidRDefault="006B6DA2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</w:rPr>
            </w:pPr>
            <w:r w:rsidRPr="00B160CD">
              <w:rPr>
                <w:rFonts w:ascii="Barlow" w:hAnsi="Barlow"/>
                <w:color w:val="auto"/>
                <w:sz w:val="20"/>
              </w:rPr>
              <w:t>No</w:t>
            </w:r>
          </w:p>
        </w:tc>
      </w:tr>
      <w:tr w:rsidR="00B160CD" w:rsidRPr="00B160CD" w14:paraId="55959C8D" w14:textId="77777777" w:rsidTr="00E10850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5C1487" w14:textId="77777777" w:rsidR="006B6DA2" w:rsidRPr="00B160CD" w:rsidRDefault="00594F85" w:rsidP="00B33150">
            <w:pPr>
              <w:pStyle w:val="Textoindependiente"/>
              <w:numPr>
                <w:ilvl w:val="0"/>
                <w:numId w:val="5"/>
              </w:numPr>
              <w:spacing w:line="276" w:lineRule="auto"/>
              <w:ind w:right="102"/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</w:pPr>
            <w:r w:rsidRPr="00B160CD"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  <w:t>¿Cómo fue que el estudiante tuvo la idea de su proyecto?</w:t>
            </w:r>
          </w:p>
          <w:p w14:paraId="0F8C549D" w14:textId="77777777" w:rsidR="00594F85" w:rsidRPr="00B160CD" w:rsidRDefault="00594F85" w:rsidP="00B33150">
            <w:pPr>
              <w:pStyle w:val="Textoindependiente"/>
              <w:spacing w:line="276" w:lineRule="auto"/>
              <w:ind w:left="720" w:right="102"/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</w:pPr>
            <w:r w:rsidRPr="00B160CD"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  <w:t>(Ej. El proyecto fue asignado, elegido de una lista, una idea original del estudiante, etc.)</w:t>
            </w:r>
          </w:p>
        </w:tc>
        <w:tc>
          <w:tcPr>
            <w:tcW w:w="0" w:type="auto"/>
            <w:gridSpan w:val="2"/>
          </w:tcPr>
          <w:p w14:paraId="1596CF26" w14:textId="77777777" w:rsidR="006B6DA2" w:rsidRPr="00B160CD" w:rsidRDefault="006B6DA2" w:rsidP="00B33150">
            <w:pPr>
              <w:pStyle w:val="Textoindependiente"/>
              <w:spacing w:line="276" w:lineRule="auto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i/>
                <w:color w:val="auto"/>
                <w:w w:val="95"/>
                <w:szCs w:val="22"/>
              </w:rPr>
            </w:pPr>
          </w:p>
        </w:tc>
      </w:tr>
      <w:tr w:rsidR="00B160CD" w:rsidRPr="00B160CD" w14:paraId="168A8D84" w14:textId="77777777" w:rsidTr="00E1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3AC74" w14:textId="77777777" w:rsidR="00B10F83" w:rsidRPr="00B160CD" w:rsidRDefault="00B10F83" w:rsidP="00B33150">
            <w:pPr>
              <w:pStyle w:val="Textoindependiente"/>
              <w:numPr>
                <w:ilvl w:val="0"/>
                <w:numId w:val="5"/>
              </w:numPr>
              <w:spacing w:line="276" w:lineRule="auto"/>
              <w:ind w:right="102"/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</w:pPr>
            <w:r w:rsidRPr="00B160CD"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  <w:t>¿El estudiante trabajó en el proyecto como parte de un grupo de investigación</w:t>
            </w:r>
          </w:p>
        </w:tc>
        <w:tc>
          <w:tcPr>
            <w:tcW w:w="0" w:type="auto"/>
          </w:tcPr>
          <w:p w14:paraId="0D1BD92D" w14:textId="77777777" w:rsidR="00B10F83" w:rsidRPr="00B160CD" w:rsidRDefault="00B10F83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</w:rPr>
            </w:pPr>
            <w:r w:rsidRPr="00B160CD">
              <w:rPr>
                <w:rFonts w:ascii="Barlow" w:hAnsi="Barlow"/>
                <w:color w:val="auto"/>
                <w:sz w:val="20"/>
              </w:rPr>
              <w:t>Sí</w:t>
            </w:r>
          </w:p>
        </w:tc>
        <w:tc>
          <w:tcPr>
            <w:tcW w:w="0" w:type="auto"/>
          </w:tcPr>
          <w:p w14:paraId="00675091" w14:textId="77777777" w:rsidR="00B10F83" w:rsidRPr="00B160CD" w:rsidRDefault="00B10F83" w:rsidP="00B33150">
            <w:pPr>
              <w:pStyle w:val="Prrafodelista"/>
              <w:numPr>
                <w:ilvl w:val="0"/>
                <w:numId w:val="7"/>
              </w:num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sz w:val="20"/>
              </w:rPr>
            </w:pPr>
            <w:r w:rsidRPr="00B160CD">
              <w:rPr>
                <w:rFonts w:ascii="Barlow" w:hAnsi="Barlow"/>
                <w:color w:val="auto"/>
                <w:sz w:val="20"/>
              </w:rPr>
              <w:t>No</w:t>
            </w:r>
          </w:p>
        </w:tc>
      </w:tr>
      <w:tr w:rsidR="00B160CD" w:rsidRPr="00B160CD" w14:paraId="6DD89326" w14:textId="77777777" w:rsidTr="00E10850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63B554" w14:textId="77777777" w:rsidR="005A1D00" w:rsidRPr="00B160CD" w:rsidRDefault="005A1D00" w:rsidP="00B33150">
            <w:pPr>
              <w:pStyle w:val="Textoindependiente"/>
              <w:spacing w:before="127"/>
              <w:ind w:left="596"/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</w:pPr>
            <w:r w:rsidRPr="00B160CD"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  <w:t>4.1    En caso de haber respondido Si a la pregunta anterior, que tan largo fue el grupo, que tipo de grupo de investigación fue (estudiantes, grupo de adultos investigadores, etc.)</w:t>
            </w:r>
          </w:p>
        </w:tc>
        <w:tc>
          <w:tcPr>
            <w:tcW w:w="0" w:type="auto"/>
            <w:gridSpan w:val="2"/>
          </w:tcPr>
          <w:p w14:paraId="78303E72" w14:textId="77777777" w:rsidR="005A1D00" w:rsidRPr="00B160CD" w:rsidRDefault="005A1D00" w:rsidP="00B33150">
            <w:pPr>
              <w:tabs>
                <w:tab w:val="left" w:pos="872"/>
              </w:tabs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w w:val="95"/>
              </w:rPr>
            </w:pPr>
          </w:p>
        </w:tc>
      </w:tr>
      <w:tr w:rsidR="00B160CD" w:rsidRPr="00B160CD" w14:paraId="4816026D" w14:textId="77777777" w:rsidTr="00E1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1FCD6" w14:textId="77777777" w:rsidR="00FB5E06" w:rsidRPr="00B160CD" w:rsidRDefault="00FB5E06" w:rsidP="00B33150">
            <w:pPr>
              <w:pStyle w:val="Textoindependiente"/>
              <w:numPr>
                <w:ilvl w:val="0"/>
                <w:numId w:val="5"/>
              </w:numPr>
              <w:spacing w:before="127"/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</w:pPr>
            <w:r w:rsidRPr="00B160CD">
              <w:rPr>
                <w:rFonts w:ascii="Barlow" w:hAnsi="Barlow"/>
                <w:b w:val="0"/>
                <w:color w:val="auto"/>
                <w:w w:val="95"/>
                <w:sz w:val="22"/>
                <w:szCs w:val="22"/>
              </w:rPr>
              <w:t xml:space="preserve">¿Qué procedimientos y equipamientos específicos usó el estudiante para el proyecto? *Favor de enlistar y describir. (No enliste procedimientos en los cuales el estudiante solo observó). </w:t>
            </w:r>
          </w:p>
        </w:tc>
        <w:tc>
          <w:tcPr>
            <w:tcW w:w="0" w:type="auto"/>
            <w:gridSpan w:val="2"/>
          </w:tcPr>
          <w:p w14:paraId="039D641B" w14:textId="77777777" w:rsidR="00FB5E06" w:rsidRPr="00B160CD" w:rsidRDefault="00FB5E06" w:rsidP="00B33150">
            <w:pPr>
              <w:tabs>
                <w:tab w:val="left" w:pos="872"/>
              </w:tabs>
              <w:spacing w:before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color w:val="auto"/>
                <w:w w:val="95"/>
              </w:rPr>
            </w:pPr>
          </w:p>
        </w:tc>
      </w:tr>
      <w:tr w:rsidR="00B160CD" w:rsidRPr="00B160CD" w14:paraId="68C52667" w14:textId="77777777" w:rsidTr="00E1085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7E64B" w14:textId="77777777" w:rsidR="00072E7C" w:rsidRPr="00B160CD" w:rsidRDefault="00072E7C" w:rsidP="00B33150">
            <w:pPr>
              <w:pStyle w:val="Prrafodelista"/>
              <w:numPr>
                <w:ilvl w:val="0"/>
                <w:numId w:val="5"/>
              </w:numPr>
              <w:tabs>
                <w:tab w:val="left" w:pos="841"/>
              </w:tabs>
              <w:rPr>
                <w:rFonts w:ascii="Barlow" w:hAnsi="Barlow"/>
                <w:b w:val="0"/>
                <w:color w:val="auto"/>
                <w:w w:val="95"/>
              </w:rPr>
            </w:pPr>
            <w:r w:rsidRPr="00B160CD">
              <w:rPr>
                <w:rFonts w:ascii="Barlow" w:hAnsi="Barlow"/>
                <w:b w:val="0"/>
                <w:color w:val="auto"/>
                <w:w w:val="95"/>
              </w:rPr>
              <w:t>¿Qué tan independiente o creativo fue el trabajo del estudiante?</w:t>
            </w:r>
          </w:p>
        </w:tc>
        <w:tc>
          <w:tcPr>
            <w:tcW w:w="0" w:type="auto"/>
            <w:gridSpan w:val="2"/>
          </w:tcPr>
          <w:p w14:paraId="1FFA84CB" w14:textId="77777777" w:rsidR="00072E7C" w:rsidRPr="00B160CD" w:rsidRDefault="00072E7C" w:rsidP="00B33150">
            <w:pPr>
              <w:tabs>
                <w:tab w:val="left" w:pos="872"/>
              </w:tabs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color w:val="auto"/>
                <w:w w:val="95"/>
              </w:rPr>
            </w:pPr>
          </w:p>
        </w:tc>
      </w:tr>
    </w:tbl>
    <w:p w14:paraId="52B29DA3" w14:textId="02DC110F" w:rsidR="001C48D4" w:rsidRPr="00B160CD" w:rsidRDefault="00B87C1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 w:rsidRPr="00B160CD">
        <w:rPr>
          <w:rFonts w:ascii="Barlow" w:hAnsi="Barlow"/>
          <w:b/>
        </w:rPr>
        <w:t>Para</w:t>
      </w:r>
      <w:r w:rsidRPr="00B160CD">
        <w:rPr>
          <w:rFonts w:ascii="Barlow" w:hAnsi="Barlow"/>
          <w:b/>
          <w:spacing w:val="-5"/>
        </w:rPr>
        <w:t xml:space="preserve"> </w:t>
      </w:r>
      <w:r w:rsidRPr="00B160CD">
        <w:rPr>
          <w:rFonts w:ascii="Barlow" w:hAnsi="Barlow"/>
          <w:b/>
        </w:rPr>
        <w:t>ser</w:t>
      </w:r>
      <w:r w:rsidRPr="00B160CD">
        <w:rPr>
          <w:rFonts w:ascii="Barlow" w:hAnsi="Barlow"/>
          <w:b/>
          <w:spacing w:val="-3"/>
        </w:rPr>
        <w:t xml:space="preserve"> </w:t>
      </w:r>
      <w:r w:rsidRPr="00B160CD">
        <w:rPr>
          <w:rFonts w:ascii="Barlow" w:hAnsi="Barlow"/>
          <w:b/>
        </w:rPr>
        <w:t>completado</w:t>
      </w:r>
      <w:r w:rsidRPr="00B160CD">
        <w:rPr>
          <w:rFonts w:ascii="Barlow" w:hAnsi="Barlow"/>
          <w:b/>
          <w:spacing w:val="-4"/>
        </w:rPr>
        <w:t xml:space="preserve"> </w:t>
      </w:r>
      <w:r w:rsidRPr="00B160CD">
        <w:rPr>
          <w:rFonts w:ascii="Barlow" w:hAnsi="Barlow"/>
          <w:b/>
        </w:rPr>
        <w:t>por</w:t>
      </w:r>
      <w:r w:rsidRPr="00B160CD">
        <w:rPr>
          <w:rFonts w:ascii="Barlow" w:hAnsi="Barlow"/>
          <w:b/>
          <w:spacing w:val="-3"/>
        </w:rPr>
        <w:t xml:space="preserve"> </w:t>
      </w:r>
      <w:r w:rsidRPr="00B160CD">
        <w:rPr>
          <w:rFonts w:ascii="Barlow" w:hAnsi="Barlow"/>
          <w:b/>
        </w:rPr>
        <w:t xml:space="preserve">el </w:t>
      </w:r>
      <w:r w:rsidR="001226AE" w:rsidRPr="001226AE">
        <w:rPr>
          <w:rFonts w:ascii="Barlow" w:hAnsi="Barlow"/>
          <w:b/>
        </w:rPr>
        <w:t>Asesor del Proyecto</w:t>
      </w:r>
      <w:r w:rsidR="001226AE">
        <w:rPr>
          <w:rFonts w:ascii="Barlow" w:hAnsi="Barlow"/>
          <w:bCs/>
        </w:rPr>
        <w:t xml:space="preserve"> </w:t>
      </w:r>
      <w:r w:rsidRPr="00B160CD">
        <w:rPr>
          <w:rFonts w:ascii="Barlow" w:hAnsi="Barlow"/>
          <w:b/>
        </w:rPr>
        <w:t>(NO</w:t>
      </w:r>
      <w:r w:rsidRPr="00B160CD">
        <w:rPr>
          <w:rFonts w:ascii="Barlow" w:hAnsi="Barlow"/>
          <w:b/>
          <w:spacing w:val="-4"/>
        </w:rPr>
        <w:t xml:space="preserve"> </w:t>
      </w:r>
      <w:r w:rsidRPr="00B160CD">
        <w:rPr>
          <w:rFonts w:ascii="Barlow" w:hAnsi="Barlow"/>
          <w:b/>
        </w:rPr>
        <w:t>por</w:t>
      </w:r>
      <w:r w:rsidRPr="00B160CD">
        <w:rPr>
          <w:rFonts w:ascii="Barlow" w:hAnsi="Barlow"/>
          <w:b/>
          <w:spacing w:val="-6"/>
        </w:rPr>
        <w:t xml:space="preserve"> </w:t>
      </w:r>
      <w:r w:rsidRPr="00B160CD">
        <w:rPr>
          <w:rFonts w:ascii="Barlow" w:hAnsi="Barlow"/>
          <w:b/>
        </w:rPr>
        <w:t>el</w:t>
      </w:r>
      <w:r w:rsidRPr="00B160CD">
        <w:rPr>
          <w:rFonts w:ascii="Barlow" w:hAnsi="Barlow"/>
          <w:b/>
          <w:spacing w:val="-3"/>
        </w:rPr>
        <w:t xml:space="preserve"> </w:t>
      </w:r>
      <w:r w:rsidRPr="00B160CD">
        <w:rPr>
          <w:rFonts w:ascii="Barlow" w:hAnsi="Barlow"/>
          <w:b/>
        </w:rPr>
        <w:t>estudiante):</w:t>
      </w:r>
    </w:p>
    <w:tbl>
      <w:tblPr>
        <w:tblStyle w:val="Tablaconcuadrcula6concolores-nfasis4"/>
        <w:tblW w:w="10740" w:type="dxa"/>
        <w:tblLook w:val="04A0" w:firstRow="1" w:lastRow="0" w:firstColumn="1" w:lastColumn="0" w:noHBand="0" w:noVBand="1"/>
      </w:tblPr>
      <w:tblGrid>
        <w:gridCol w:w="3665"/>
        <w:gridCol w:w="7075"/>
      </w:tblGrid>
      <w:tr w:rsidR="00B160CD" w:rsidRPr="00B160CD" w14:paraId="7433EEB6" w14:textId="77777777" w:rsidTr="0035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295657B3" w14:textId="2CF92BDA" w:rsidR="00B87C12" w:rsidRPr="00B160CD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auto"/>
                <w:w w:val="95"/>
              </w:rPr>
            </w:pPr>
            <w:r w:rsidRPr="00B160CD">
              <w:rPr>
                <w:rFonts w:ascii="Barlow" w:hAnsi="Barlow"/>
                <w:bCs w:val="0"/>
                <w:color w:val="auto"/>
                <w:w w:val="95"/>
              </w:rPr>
              <w:t>Nombre completo</w:t>
            </w:r>
            <w:r w:rsidR="00356EC8">
              <w:rPr>
                <w:rFonts w:ascii="Barlow" w:hAnsi="Barlow"/>
                <w:bCs w:val="0"/>
                <w:color w:val="auto"/>
                <w:w w:val="95"/>
              </w:rPr>
              <w:t>:</w:t>
            </w:r>
          </w:p>
        </w:tc>
        <w:tc>
          <w:tcPr>
            <w:tcW w:w="7075" w:type="dxa"/>
          </w:tcPr>
          <w:p w14:paraId="706F2D90" w14:textId="77777777" w:rsidR="00B87C12" w:rsidRPr="00B160CD" w:rsidRDefault="00B87C12" w:rsidP="004E734B">
            <w:pPr>
              <w:spacing w:before="1"/>
              <w:ind w:right="4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  <w:color w:val="auto"/>
                <w:sz w:val="20"/>
              </w:rPr>
            </w:pPr>
          </w:p>
        </w:tc>
      </w:tr>
      <w:tr w:rsidR="00B160CD" w:rsidRPr="00B160CD" w14:paraId="439A4C2F" w14:textId="77777777" w:rsidTr="0035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0759B0A2" w14:textId="6E140CCE" w:rsidR="00B87C12" w:rsidRPr="00B160CD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auto"/>
                <w:w w:val="95"/>
              </w:rPr>
            </w:pPr>
            <w:r w:rsidRPr="00B160CD">
              <w:rPr>
                <w:rFonts w:ascii="Barlow" w:hAnsi="Barlow"/>
                <w:bCs w:val="0"/>
                <w:color w:val="auto"/>
                <w:w w:val="95"/>
              </w:rPr>
              <w:t>Título profesional</w:t>
            </w:r>
            <w:r w:rsidR="00356EC8">
              <w:rPr>
                <w:rFonts w:ascii="Barlow" w:hAnsi="Barlow"/>
                <w:bCs w:val="0"/>
                <w:color w:val="auto"/>
                <w:w w:val="95"/>
              </w:rPr>
              <w:t>:</w:t>
            </w:r>
          </w:p>
        </w:tc>
        <w:tc>
          <w:tcPr>
            <w:tcW w:w="7075" w:type="dxa"/>
          </w:tcPr>
          <w:p w14:paraId="16D9FBB7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4BC796E2" w14:textId="77777777" w:rsidTr="00356EC8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11698377" w14:textId="123C2709" w:rsidR="00B87C12" w:rsidRPr="00B160CD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auto"/>
                <w:w w:val="95"/>
              </w:rPr>
            </w:pPr>
            <w:r w:rsidRPr="00B160CD">
              <w:rPr>
                <w:rFonts w:ascii="Barlow" w:hAnsi="Barlow"/>
                <w:bCs w:val="0"/>
                <w:color w:val="auto"/>
                <w:w w:val="95"/>
              </w:rPr>
              <w:t>Instituto de adscripción</w:t>
            </w:r>
            <w:r w:rsidR="00356EC8">
              <w:rPr>
                <w:rFonts w:ascii="Barlow" w:hAnsi="Barlow"/>
                <w:bCs w:val="0"/>
                <w:color w:val="auto"/>
                <w:w w:val="95"/>
              </w:rPr>
              <w:t>:</w:t>
            </w:r>
          </w:p>
        </w:tc>
        <w:tc>
          <w:tcPr>
            <w:tcW w:w="7075" w:type="dxa"/>
          </w:tcPr>
          <w:p w14:paraId="17E51E49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1D550875" w14:textId="77777777" w:rsidTr="0035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42F43711" w14:textId="28B242D6" w:rsidR="00B87C12" w:rsidRPr="00B160CD" w:rsidRDefault="00B87C12" w:rsidP="00B87C12">
            <w:pPr>
              <w:spacing w:before="1"/>
              <w:ind w:right="413"/>
              <w:rPr>
                <w:rFonts w:ascii="Barlow" w:hAnsi="Barlow"/>
                <w:bCs w:val="0"/>
                <w:color w:val="auto"/>
                <w:w w:val="95"/>
              </w:rPr>
            </w:pPr>
            <w:proofErr w:type="gramStart"/>
            <w:r w:rsidRPr="00B160CD">
              <w:rPr>
                <w:rFonts w:ascii="Barlow" w:hAnsi="Barlow"/>
                <w:bCs w:val="0"/>
                <w:color w:val="auto"/>
                <w:w w:val="95"/>
              </w:rPr>
              <w:t xml:space="preserve">Firma </w:t>
            </w:r>
            <w:r w:rsidR="00356EC8">
              <w:rPr>
                <w:rFonts w:ascii="Barlow" w:hAnsi="Barlow"/>
                <w:bCs w:val="0"/>
                <w:color w:val="auto"/>
                <w:w w:val="95"/>
              </w:rPr>
              <w:t>:</w:t>
            </w:r>
            <w:proofErr w:type="gramEnd"/>
          </w:p>
        </w:tc>
        <w:tc>
          <w:tcPr>
            <w:tcW w:w="7075" w:type="dxa"/>
          </w:tcPr>
          <w:p w14:paraId="2DF14E49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49DACCB7" w14:textId="77777777" w:rsidTr="00356EC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62324459" w14:textId="59BAD8EB" w:rsidR="00B87C12" w:rsidRPr="00B160CD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auto"/>
                <w:w w:val="95"/>
              </w:rPr>
            </w:pPr>
            <w:r w:rsidRPr="00B160CD">
              <w:rPr>
                <w:rFonts w:ascii="Barlow" w:hAnsi="Barlow"/>
                <w:bCs w:val="0"/>
                <w:color w:val="auto"/>
                <w:w w:val="95"/>
              </w:rPr>
              <w:t>Fecha de autorización</w:t>
            </w:r>
            <w:r w:rsidR="00356EC8">
              <w:rPr>
                <w:rFonts w:ascii="Barlow" w:hAnsi="Barlow"/>
                <w:bCs w:val="0"/>
                <w:color w:val="auto"/>
                <w:w w:val="95"/>
              </w:rPr>
              <w:t>:</w:t>
            </w:r>
          </w:p>
        </w:tc>
        <w:tc>
          <w:tcPr>
            <w:tcW w:w="7075" w:type="dxa"/>
          </w:tcPr>
          <w:p w14:paraId="3D74EDFD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745E7FF5" w14:textId="77777777" w:rsidTr="0035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69EC5F18" w14:textId="70208CA7" w:rsidR="00B87C12" w:rsidRPr="00B160CD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auto"/>
                <w:w w:val="95"/>
              </w:rPr>
            </w:pPr>
            <w:r w:rsidRPr="00B160CD">
              <w:rPr>
                <w:rFonts w:ascii="Barlow" w:hAnsi="Barlow"/>
                <w:bCs w:val="0"/>
                <w:color w:val="auto"/>
                <w:w w:val="95"/>
              </w:rPr>
              <w:t>Email del Adulto supervisor</w:t>
            </w:r>
            <w:r w:rsidR="00356EC8">
              <w:rPr>
                <w:rFonts w:ascii="Barlow" w:hAnsi="Barlow"/>
                <w:bCs w:val="0"/>
                <w:color w:val="auto"/>
                <w:w w:val="95"/>
              </w:rPr>
              <w:t>:</w:t>
            </w:r>
          </w:p>
        </w:tc>
        <w:tc>
          <w:tcPr>
            <w:tcW w:w="7075" w:type="dxa"/>
          </w:tcPr>
          <w:p w14:paraId="2C091B06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  <w:tr w:rsidR="00B160CD" w:rsidRPr="00B160CD" w14:paraId="01F8D5D1" w14:textId="77777777" w:rsidTr="00356EC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685FBE7B" w14:textId="2BC0E857" w:rsidR="00B87C12" w:rsidRPr="00B160CD" w:rsidRDefault="00B87C12" w:rsidP="004E734B">
            <w:pPr>
              <w:spacing w:before="1"/>
              <w:ind w:right="413"/>
              <w:jc w:val="both"/>
              <w:rPr>
                <w:rFonts w:ascii="Barlow" w:hAnsi="Barlow"/>
                <w:bCs w:val="0"/>
                <w:color w:val="auto"/>
                <w:w w:val="95"/>
              </w:rPr>
            </w:pPr>
            <w:r w:rsidRPr="00B160CD">
              <w:rPr>
                <w:rFonts w:ascii="Barlow" w:hAnsi="Barlow"/>
                <w:bCs w:val="0"/>
                <w:color w:val="auto"/>
                <w:w w:val="95"/>
              </w:rPr>
              <w:t>Teléfono del Adulto Supervisor</w:t>
            </w:r>
            <w:r w:rsidR="00356EC8">
              <w:rPr>
                <w:rFonts w:ascii="Barlow" w:hAnsi="Barlow"/>
                <w:bCs w:val="0"/>
                <w:color w:val="auto"/>
                <w:w w:val="95"/>
              </w:rPr>
              <w:t>:</w:t>
            </w:r>
          </w:p>
        </w:tc>
        <w:tc>
          <w:tcPr>
            <w:tcW w:w="7075" w:type="dxa"/>
          </w:tcPr>
          <w:p w14:paraId="3C1B64DA" w14:textId="77777777" w:rsidR="00B87C12" w:rsidRPr="00B160CD" w:rsidRDefault="00B87C12" w:rsidP="004E734B">
            <w:pPr>
              <w:spacing w:before="1"/>
              <w:ind w:right="4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color w:val="auto"/>
                <w:sz w:val="20"/>
              </w:rPr>
            </w:pPr>
          </w:p>
        </w:tc>
      </w:tr>
    </w:tbl>
    <w:p w14:paraId="422F6581" w14:textId="77777777" w:rsidR="00B87C12" w:rsidRPr="00DC0CE5" w:rsidRDefault="00B87C1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sectPr w:rsidR="00B87C12" w:rsidRPr="00DC0CE5" w:rsidSect="00503D1D">
      <w:headerReference w:type="default" r:id="rId8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E373" w14:textId="77777777" w:rsidR="000416E5" w:rsidRDefault="000416E5" w:rsidP="009E283A">
      <w:r>
        <w:separator/>
      </w:r>
    </w:p>
  </w:endnote>
  <w:endnote w:type="continuationSeparator" w:id="0">
    <w:p w14:paraId="73766DCE" w14:textId="77777777" w:rsidR="000416E5" w:rsidRDefault="000416E5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3140" w14:textId="77777777" w:rsidR="000416E5" w:rsidRDefault="000416E5" w:rsidP="009E283A">
      <w:r>
        <w:separator/>
      </w:r>
    </w:p>
  </w:footnote>
  <w:footnote w:type="continuationSeparator" w:id="0">
    <w:p w14:paraId="032D4B78" w14:textId="77777777" w:rsidR="000416E5" w:rsidRDefault="000416E5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63669135" w:rsidR="00503D1D" w:rsidRDefault="00503D1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526A5F48">
              <wp:simplePos x="0" y="0"/>
              <wp:positionH relativeFrom="column">
                <wp:posOffset>162999</wp:posOffset>
              </wp:positionH>
              <wp:positionV relativeFrom="paragraph">
                <wp:posOffset>-935893</wp:posOffset>
              </wp:positionV>
              <wp:extent cx="6527409" cy="837027"/>
              <wp:effectExtent l="0" t="0" r="6985" b="127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409" cy="837027"/>
                        <a:chOff x="0" y="0"/>
                        <a:chExt cx="6191250" cy="698500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294130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25400"/>
                          <a:ext cx="1057275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92750" y="1270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7098243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4200" y="0"/>
                          <a:ext cx="18662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07111" id="Grupo 5" o:spid="_x0000_s1026" style="position:absolute;margin-left:12.85pt;margin-top:-73.7pt;width:513.95pt;height:65.9pt;z-index:251659264;mso-width-relative:margin;mso-height-relative:margin" coordsize="61912,69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auj4wDAAD0DAAADgAAAGRycy9lMm9Eb2MueG1s5Jfd&#10;buQmGIbPK/UekCv1bGOD/8ZuJqtV00Qrbduou1WPGYzHaG2gwGQml7PX0EvYG+sHtmfnp9W22eYg&#10;6kEI2Abe7+Xhg7l8uRt6dM+NFUouI3yRRIhLphoh18vo13c3LxYRso7KhvZK8mX0wG308urrry63&#10;uuZEdapvuEEwiLT1Vi+jzjldx7FlHR+ovVCaS3jZKjNQB02zjhtDtzD60MckSYp4q0yjjWLcWnh6&#10;Pb6MrsL4bcuZ+7ltLXeoX0agzYXShHLly/jqktZrQ3Un2CSDPkLFQIWESfdDXVNH0caIs6EGwYyy&#10;qnUXTA2xalvBeIgBosHJSTS3Rm10iGVdb9d6bxNYe+LTo4dlP93fGv1W3xlwYqvX4EVo+Vh2rRn8&#10;f1CJdsGyh71lfOcQg4dFTsosqSLE4N0iLRNSjp6yDow/68a6H+aOuMIkhyXxHYtqkSdhMeJ52vhI&#10;jBashr/JAaidOfB5UqCX2xgeTYMM/2iMgZr3G/0CFktTJ1aiF+4hgAfL4kXJ+zvB7szYADPvDBLN&#10;MiI4SXEBK5pHSNIBwH890DWXCEeo4ZYBgdOD3zccMSWd4JKjG8/5t9/sXn0Ximv/pdBMfPxDIujN&#10;DW0oohunho8fnGAwsHTc++2l+NlHLdR79Uax9xZJ9X1H5Zq/shr2AuxQ/3V8/HloHgWy6oW+EX3v&#10;V9/XJ8tA9Ql3f+H6yPS1YhuvbtykhvfgnpK2E9pGyNR8WHGwybxugiBaW2e4Y52fsIWJfwGxXujB&#10;i6DykzAfggVs/xbUPFmMSNF6hhWTKsPpzBzOK+BvnGVGXRvrbrkakK+APpABC01rev/GToLmTyYb&#10;Rw1BHEgaVwIqz4ZUXOVZUVQkhT18RCp53lwF+Qf4/Adc4QJXIWVBxiJ5dkZXkpekhA0fMlqZ4pOM&#10;Brvyf0dXhvOyTCpywlb6hGwho9xvwnVvO6oh7+Kwf584iYV4ADbDfOLydw0MByHkep9xMRwEkPOg&#10;lpIKdhncOyAJ5ceAzln5PMGh1fZH1UAkPu+HYOZkNZ3LeVYBdjAFYIlJeYrldLYGKvMCp9kX5Txa&#10;S+VPBtBL6176cv8AsrV/EnLh80+LCXC7IFl6gm72hOh6N5+Y1CB/T2pYxUcfvZ8lM8Ukg0t6IHO6&#10;au+P4kVRkGJOlkXhAf6Co/iAwn+FZbhlwtU6XDWmnwH+7n7Yhvrhj5WrPwEAAP//AwBQSwMECgAA&#10;AAAAAAAhAMSBsDHavwQA2r8EABQAAABkcnMvbWVkaWEvaW1hZ2UxLnBuZ4lQTkcNChoKAAAADUlI&#10;RFIAAApQAAAGiQgGAAAAOl/S9AAAAAFzUkdCAK7OHOkAAAAEZ0FNQQAAsY8L/GEFAAAACXBIWXMA&#10;ADLAAAAywAEoZFrbAAD/pUlEQVR4Xuz9CXxcV37Y+UZq2912bMf2OE68jDMzzosnk2Uyz3nj9+Jk&#10;XiZ2ksnnjblpX1pqtdRSt1otEdx3iqskklqojeIiiZQoiaIoaqV2iVgJkAABYiNAkABIgNj3HVV1&#10;z/2/ewtHbi1HEol7btWtwu/78e/Ddjd5z60CUHXrcw/O+XsAAAAAgPQRkd90Xff/4fX/dRznBq/5&#10;SqmNXru8XvU64vWZV4lXpddZ7++0eH92en8OeU16Ke84gfjH8Ix7fw56f3Z5f7Z6NXj/2R/TH/uo&#10;17teB7ye8dro/e/3eV3j/fN/PzEx8WctLS2/rh8WAAAAAAAAAAAAAAAAAACYiYaHh38/kUj8N8dx&#10;liulDnp/nvP+7PLq9xrxmvBypqYvZg/vMSW8x+o/tmGvPi9/oucp78/nXde9Lx6P/1VNTc2v6acJ&#10;AAAAAAAAAAAAAAAAAABEnYj8itfvev1pLBb7N47j3OX9573+5EjvT0yTUiruPYfF3p+PJBKJqycn&#10;J//cdd0/8vot73++Qj/9AAAAAAAAAAAAAAAAAAAgTIODg7/ruu7/7nWjmtpO+13HcVq83Kkpf0gV&#10;77n3V7Ss8v58wftzYSKR+Fvvv/6fvb6nv1wAAAAAAAAAAAAAAAAAAOByiMiV/pbSjuOsUUq971Xj&#10;NeBP3EO0eV8nx6vVq8TrJe9reOvo6Ogf6i8tAAAAAAAAAAAAAAAAAADwicgVXnPU1ETJSa+EFytK&#10;Zhnva+rztwRv8/7cOD4+/k/0twAAAAAAAAAAAAAAAAAAANmrv7//H7iu+88dx/G3337LK6bn1mGG&#10;874nGvxJlfF4/P/jfY/8sfdfXaG/bQAAAAAAAAAAAAAAAAAAyCx6suRP1dQ2zhempsoB3837npnw&#10;/sj1J1V630f/uaGh4fv62woAAAAAAAAAAAAAAAAAgGiJx+N/qZTa4zhOnffn6NRUOCA47/tJed9X&#10;F73/mOv9ecfRo0d/RX/bAQAAAAAAAAAAAAAAAACQOiLya7FY7F8opQ57uclZbkCK+ZMqvW73/uMP&#10;vK7U354AAAAAAAAAAAAAAAAAANjhuu4fJBKJ/6yU2uU4znhy9hoQId73petV4HWr9/36z7xv2yum&#10;vnsBAAAAAAAAAAAAAAAAALgMruv+V6XUbsdxGvUcNSBjeN+7Q15HvO/fO73/9x/ob2sAAAAAAAAA&#10;AAAAAAAAAL6subn5B0qpDY7jnPf+jE9NQwMyn/f97Hp1eb0di8X+lf6WBwAAAAAAAAAAAAAAAADM&#10;RCLyG/5kMqXUB/4Es6mpZsDM4E8U9v64xut39I8EAAAAAAAAAAAAAAAAACBbicifOo5zl1Kqwp9E&#10;BiA5mbLH+5lY7/3Hv9A/KgAAAAAAAAAAAAAAAACATOe67j9VSj3t1Tg1XQzAN/F+Tga8Xk8kEn+j&#10;f4QAAAAAAAAAAAAAAAAAAJlieHj4Hyql3vYa9WJ7bmAavJ+dScdxzriu+5f6RwsAAAAAAAAAAAAA&#10;AAAAECVHjx79Fdd1/0wp9aye+4VpcF2ReEzJ2EhcBvsmpbdzXDpbRuX8mWEpz++STw+3yBt7zsrz&#10;D9TKo4tPyv23H5OF8/Lkvr/NTUuLr8mXDT8pkceXVci+raflzWfPydG3WqXyWI+0nBuRztax5GMY&#10;6o/J+GhCEnGVfIyYHsdxir2fs/+X9x9/Q//oAQAAAAAAAAAAAAAAAADSQUT+Qin1hOM4o8kZXvhG&#10;ruvKyFBcLjaOSPXxHsl/96K8s69JXth2WrYvLZf7f1wsOXPSNxkyVS2Ymy8b7iqRp1adkpceq5f3&#10;XmqW4o/apa68T9ovjCYnWuLbeT9zjtfhRCLx//P+3yv0jyMAAAAAAAAAAAAAAAAAIEyDg4O/p5Ta&#10;5ThO+9R0LnzO3628/fxockLggSfr5YnlFfLAPSdk9S1FsmAGTI601aKr85MTSrfcVyZPra6Ut/c1&#10;SlVJtwz1TepnGp/zfhZHvN6JxWL/Wv+IAgAAAAAAAAAAAAAAAABschznp0qphNeM34TZSbjJVST3&#10;P1InS64tkPmzzBMBKaS859t/zjfedVzeebExOWkVf7cy5S5/S339YwsAAAAAAAAAAAAAAAAAuFyu&#10;634/Ho//e8dxyvT8rBkjud32YEzamkfkZH6X7H+0Tlb+sMg8mY8i1yMLT8oHr5yXczUD0tM+LrFJ&#10;R39lZw7v57bX6wbvP/6O/pEGAAAAAAAAAAAAAAAAAHybWCz2L5RSz3qNT03Fyn79PRNSnt8lh3ef&#10;le1Ly5NbSJsm5lHmtuEnJfL8gzXy6est0nR6UBxnZiyk6jj+opTqbdd1/1r/iAMAAAAAAAAAAAAA&#10;AAAAvshxnHu9zut5V1lLOa5UHuuWZzdVy4Y7j8via5gsORPztwBfdcsx2Tq/TD569bwMdE/o75Ds&#10;pZTq9nqspqbm1/SPPQAAAAAAAAAAAAAAAADMTK7r/rZS6qieX5VV/G24E3El4yNxee/lZll+Q4Fx&#10;Ih3RV9u1oUqa64aSW38rlZ0rVTqO0zE5OfnPvP94pX45AAAAAAAAAAAAAAAAAIDs5rru9x3HudGr&#10;bWoqVfYY6JmU2tJeOfBEvSy9rtA4OY7ocntixSkpev+iXGwaESeh9HdbdvBeB8a85nv/8ff1SwQA&#10;AAAAAAAAAAAAAAAAZBfXdf9YKfWsV3xq6lTmGx2Ky7EP2mTXhmpZcXORcfIbkc1y5uTJo4vL5d19&#10;jdJ6blgkSxaodBzHe2lQR+Lx+F/olwwAAAAAAAAAAAAAAAAAyGz+hCjHcS74s6P0XKmMVlPaK1vn&#10;l8my61lhktLfoqvyZe1txfLRwfMyOeHo79LM5r1UdLque5N+CQEAAAAAAAAAAAAAAACAzCEiP3Ac&#10;5wal1OTUlKjMFI850t89KYd2Nch9s8wT2Iii1vZl5dJYOyjjowlx3cxeotJ7Dbnfewy/pV9aAAAA&#10;AAAAAAAAAAAAACCaXNf9Q6XUNj33KSP1dU3IsQ/bZfvScuPkNKJMau2Pjsl7LzXLhYZhUSpzJ1N6&#10;rysve68v/1y/1AAAAAAAAAAAAAAAAABANIyPj/+pUuoDx6PnO2WU1nPDsv/hOrn/9mLjJDSibGjp&#10;dQXy9OpKOVXYLW6Gbqjvvc4cd133P+iXHgAAAAAAAAAAAAAAAABIj4mJiX+qlGr1yril7S42jsiW&#10;+8pkwdw842Qzomxu/uxcWX5DoZR80qF/IjKH/3rjNZBIJP6TfikCAAAAAAAAAAAAAAAAgPCJyJXx&#10;ePwvHcfpn5rOlBnGRxNypnJAtt5XZpxQRjST8ydTFn/UIUN9k/onJjP4q94mEol5rut+X79EAQAA&#10;AAAAAAAAAAAAAIBdInKF4zi3eGXMknWxCUdKPu6Q7UvLjZPGiOjrrf9JsXx08LwM9GTOZEql1LDr&#10;ugsPHjz4Pf2SBQAAAAAAAAAAAAAAAADBua57r+M43XquUrS5Iic+65Qt95bK/FnmCWJEdGltuLNE&#10;juxvktiko3/Aos17nRpVSj3q/ccr9MsXAAAAAAAAAAAAAAAAAFw+x3Gu83KnpiZFl+u60n1xTNbc&#10;dsw4CYyI7FRV3JP8efP+L/KUUhv0SxkAAAAAAAAAAAAAAAAAfDcR+VXXdW+I/MRJ7+wuNo/Iy4/X&#10;GSd6EVF4bV9WIY2nByWRUPoHMpqUUt7LmbvC+4+/qV/iAAAAAAAAAAAAAAAAAODrROROJ+JbdY8O&#10;x+XIi02y8odFxoldRJS6Fl2VL688Xi8dLaP6JzSalFJj3mvbGv1SBwAAAAAAAAAAAAAAAABTHMe5&#10;RikV6YmT1cd7ZcOdJXLfLPNELiJKb2t+dEw+O3xBVIQXpfRe50b8FSn1Sx8AAAAAAAAAAAAAAACA&#10;mSoWi/1LpVQkl45zXVcmxhLy8na26CbKtLbllMlwf1xc5eqf6GhxHMdNJBJ/4/3HK/TLIQAAAAAA&#10;AAAAAAAAAICZQET+wnGcpuRMoohxEkoqj3XLxruOGydmEVHmtOz6Aik40iYT4wn9Ex4tSqm+RCLx&#10;X/RLIwAAAAAAAAAAAAAAAIBsNTY29kdKqc/03KFIGR6IycuP18vCeXnGiVhElNnt2VQt7ecjueCt&#10;P5GywnXdf61fKgEAAAAAAAAAAAAAAABkkSuUUp/429bq+UKR0XlhTNbdXiLzZ5knXRFRdrXypiKp&#10;Ku7RrwDR4r1GVnp//KZ+3QQAAAAAAAAAAAAAAACQqUTkVxzHyUnODIqQ2KQjZbmdsmCueYIVEc2M&#10;3nupScZHo7e9t1LqSdd1f12/lAIAAAAAAAAAAAAAAADIJIlEYp5SalzPB4qEgZ5JeX13g3EiFRHN&#10;3J5/qFbamqO1vbf3+qkcx7nn4MGD39MvqwAAAAAAAAAAAAAAAACibHJy8p8ppar1HKBI6G4bkydW&#10;VLBNNxF9a1vuLZWGyn79yhEN3utpSyKR+I/6JRYAAAAAAAAAAAAAAABAFDmOc1wp5ep5P2nX3jwi&#10;S68vME6UIiL6phZdnS/VJb36lSQavNfXi67rfl+/3AIAAAAAAAAAAAAAAABINxH5nuM4P/F3m52a&#10;5pNeynGlvqJfllyXb5wYRUR0yc3KlROfdUhsMhIvb0nea+1m749f0y/BAAAAAAAAAAAAAAAAANLB&#10;dd1/5zhOy9S0nvRyEkoKjlyUpdex4iQR2W3hvDw5sr9J4rFoTKT0XnfHvK7RL8UAAAAAAAAAAAAA&#10;AAAAUsV13f9bKVURle26j7zYJMvYqpuIQs6fSLn/0dPiRGAepf/661U+PDz8D/VLMwAAAAAAAAAA&#10;AAAAAADbROTKRCLxnxzH6ZmaupN+rnLlszdajZOciIjCbv9j9eI4Sr8ipZdS6hHvjyv0SzYAAAAA&#10;AAAAAAAAAACAIFzX/b1EIjFXKXVqaopONMQmHcl/56JxQhMRUao7/Ow5GR2K61eotBqMx+N/pV/C&#10;AQAAAAAAAAAAAAAAAFyOmpqaX3Mc53alVL73ZyS25/6cv9LbhwfPy5Jr2KqbiKJVzpw8eX3X2Uis&#10;SOm9fr/h/fEr+mUdAAAAAAAAAAAAAAAAwLdJJBJ/o5Sq9IpNTcGJlry3W2XJtUycJKJot2Bunhzc&#10;cUa/cqWP4zgTXj/UL/EAAAAAAAAAAAAAAAAAPiciV7iu+ydKqY+npttEj3d+Un+qX3JmmycqERFF&#10;ueKP20WleSFfx3FOe3/8A/3SDwAAAAAAAAAAAAAAAMxcruv+E8dxViulJqam10TT2ap+WX5joXFS&#10;EhFRppQzO0/K87tEqbRPpLxLvw0AAAAAAAAAAAAAAAAAM4vjOD9WSpV7pXcWz3fouDAqW+4rM05E&#10;IiLK1Nb/pETqK/r1K116eK//p1zX/WP9tgAAAAAAAAAAAAAAAABkr97e3t/2t+j2mtTzZyJLOSIP&#10;3H3COPGIiChbWn3rMRkejOlXvtTz3g8Srusu0W8TAAAAAAAAAAAAAAAAQPYQkd9IJBJzHMcZn5ou&#10;E23xSUfe2HPOONGIiChb27OpRsZGEvqVMPW894jW4eHhf6jfOgAAAAAAAAAAAAAAAIDM5brunyul&#10;dng5en5M5BV/3C45s/OMk4uIiGZCHxxolkRC6VfF1PLfLzw/128jAAAAAAAAAAAAAAAAQGZxXXe2&#10;UqrSy9VzYiLvfP2QrLu92DiZiIhoprXypiI5daxbv0Kmnvf+Ue69l/y6flsBAAAAAAAAAAAAAAAA&#10;os1xnFVKqbie/5IxNv30uHECERHRTG/xtfkSn0zbapQJz3/TbzEAAAAAAAAAAAAAAABAtIjInyql&#10;9k1Nd8kcibiSj187b5wwREREX+7VpxpkcsLRr6Cp5b3HvO798Wv6bQcAAAAAAAAAAAAAAABIL9d1&#10;/4PjOLlT01syy5lT/bL6lmPGSUJERGRu4bx8OfFph34lTS2l1HA8Hv9/67cgAAAAAAAAAAAAAAAA&#10;IPVc152rlGrSc1oyyuR4Qh5bUm6cGERERJfW5ruPS3/PhH5lTR3vvcfx2qLfjgAAAAAAAAAAAAAA&#10;AIDwiciViURinlIqMTWNJbO4rivHP+owTgQiIqLpdWjnGVHK1a+0qeO9F/V6f/yKfosCAAAAAAAA&#10;AAAAAAAA7Ovq6vpN13V/7jhO6mfIWNLRMiorbio0Tv4hIqJgLZybL2drBvUrbuoopeLe+9N/1W9X&#10;AAAAAAAAAAAAAAAAgB0HDx78nlLqIa9RPVcl4zgJJQefPmOc8ENERHbbua5K4jGlX4FTx3uf2uX9&#10;cYV++wIAAAAAAAAAAAAAAACmTyn1nNfk1NSUzNTWPCrLrmfVSSKiVLZwXp6cONqpX4lTx3vPavf+&#10;+FX9NgYAAAAAAAAAAAAAAABcOtd1f10ptWlqKkrm8lc/27Wxyjixh4iIUtMDPz8h4yMJ/cqcGt57&#10;mJNIJP6TflsDAAAAAAAAAAAAAAAAvp2I/KbjOGuUUu7UFJTMVXeyTxZdlW+czENERKnv+Cf+wpCp&#10;5b2fPaTf4gAAAAAAAAAAAAAAAAAzpdR6x3FG9JyTjJWIK9m5nlUniYii2Jb7ymSoP6ZfsVPDe2+r&#10;amtr+w39dgcAAAAAAAAAAAAAAABMcRznTqXUmJ5nktEunBmWhfNYdZKIKMrlzMmTE5916lfu1PDe&#10;68Zd1/1f9FsfAAAAAAAAAAAAAAAAZrJ4PP4fHMeZ0HNLMlo8puT5B2uNE3WIiCiarbujWMZG4vqV&#10;PDW8971b9NsgAAAAAAAAAAAAAAAAZhrXdf+DUqpRzyXJeM11Q7LshgLj5BwiIop2C+flycn8Lv2K&#10;nhree+BB748r9dsiAAAAAAAAAAAAAAAAst3g4ODvKqVKvNypKSSZ78AT9cYJOURElFk9sfKUfmVP&#10;De+98Iz3x+/qt0gAAAAAAAAAAAAAAABkK6XUh9k0cdLfsnvBHPMkHCIiyszme6/rXRfH9Ct9+Lz3&#10;RTU6OvqH+q0SAAAAAAAAAAAAAAAA2UJErnAc506vrJk46bqulHzSbpx4Q0RE2dG7LzRKKuf8e++T&#10;1+u3TgAAAAAAAAAAAAAAAGS6RCLx35RSPXpuSFZwEq7sWFNpnGxDRETZ1YY7S2Swb1K/A4TLX6HZ&#10;6xnvP16h30YBAAAAAAAAAAAAAACQaXp6en7LcZwyfzLI1LSQ7HDh7LAsubbAOMmGiIiyswVz86T0&#10;aKd+Jwif995Z7v3BJEoAAAAAAAAAAAAAAIBMIiLfU0o9mpwBkkX8Lbs/PHjBOLGGiIhmRrvWVYly&#10;UvN7AY7jeG897vf12ysAAAAAAAAAAAAAAACizN+u23GcIT33I2uMjyZk631lxsk0REQ0s1p8Vb70&#10;tI/rd4hwKaXG4/H4X+i3WQAAAAAAAAAAAAAAAETN8PDw7yul8vR8j6xyrnpAFl+Tb5xEQ0REM7Oc&#10;OXlS/FG7fqcIl/f+6nhu0G+5AAAAAAAAAAAAAAAAiAql1CbHcRJ6nkdWef9As8yfZZ48Q0REtGNt&#10;pX7HCJ/3fvuwfusFAAAAAAAAAAAAAABAOo2Njf2R4zijel5HVonHlGy8q9g4WYaIiOiLLZyXJ2Mj&#10;qfk9AqXUm94f39NvxQAAAAAAAAAAAAAAAEgl13X/vlJq19RUjuzT0TIqy28sNE6SISIiMrVgbp7U&#10;nOjV7yThchwn13sv/r5+WwYAAAAAAAAAAAAAAEAqKKXuF5HBqSkc2efEZ52SMyfPODmGiIjouzq0&#10;86x+RwmX9358bu3atVfqt2cAAAAAAAAAAAAAAACEwXGcm706lUfP28hKu9ZXGSfDEBERXU7r7yjR&#10;7yzh8t6WR13X/S39dg0AAAAAAAAAAAAAAICg/MkYiUTivziOc07P0chqE+MJeeDuE8ZJMERERNNp&#10;6fWF0tc1rt9pwqOUmpicnPxz/RYOAAAAAAAAAAAAAACAyyUiV7iu+9+UUu9OTcmYGboujsnyGwqN&#10;k1+IiIiCNH9WrlQV9+h3nPA4Hu89/K/0WzoAAAAAAAAAAAAAAAAuhYj8Y6XUIe/PweQsjBnkVGFX&#10;cnKLadILERGRrQ7vOqvfecLluu4N+u0dAAAAAAAAAAAAAAAA38RxnHuUUgk95yJSXFf/hxC9sees&#10;cZILERFRGG1fVqHfgcLlvb//VL/VAwAAAAAAAAAAAAAAwCci34vH43/pOE7+1BSLaHESSupO9olS&#10;4c6e9I+/e2O1cXILERFRmK25tUgmxsL/3QXvvX6hfvsHAAAAAAAAAAAAAACYuUTkd5RSmxzH6Z2a&#10;VhE9J/O6ZN/WWv3/hWdy3JH1PykxTmohIiJKRTlz8uRi04h+ZwqP997/sL4UAAAAAAAAAAAAAAAA&#10;mFlisdi/UUqVezl6LkXkDPVPyqafHpf9j9bp/yY83e3jsvjafONkFiIiolTmT6KsKu7R71Dh8a4B&#10;9uvLAgAAAAAAAAAAAAAAgOwmIr/muu5tU9MmoiuRULL/0frkJJIDT53R/214Lpwd/trkFSIionRX&#10;+F6bfqcKj1LqJe+PK/SlAgAAAAAAAAAAAAAAQHZxXffPlFLPOI7jTk2XiCbvPOVUUbcsnJeXnDjy&#10;2o7wJ0+Wftb1tQkrREREUeml7XXe+6N+0wqJd43wir5kAAAAAAAAAAAAAAAAyA6JROI/Oo5TqJSK&#10;9MRJ3+hQXB5eePLvJoy8s69R/y/heX3n2S9NUiEiIopi25eWSyKu9LtXOLxrhY/05QMAAAAAAAAA&#10;AAAAAEDmcl33eqVUj54TEXmHd52V+2b9cqLIR69d0P9LSFyRXeurvzQ5hYiIKMqtvrVY4rHwJlHq&#10;X7bI1ZcSAAAAAAAAAAAAAAAAmcN13V93HOcuL2dqKkT0dbWNyeJr8780QeTtvU36fw2Hv4v55p8d&#10;/9KYREREmdLYSFy/o4XDX4nS++NKfXkBAAAAAAAAAAAAAAAQXcPDw78vIg8mZz1kiPikI688Xv+1&#10;SSFvPXdO/41w+JNOVt1S9LVxiYiIMqWF8/LkYtOIfmcLh1LqA32ZAQAAAAAAAAAAAAAAED0NDQ3f&#10;V0q97BXT8x0ywplT/bLixsKvTQj54JVm/TfCMdg7KStuZvIkERFlfgvm5snZ6gH9DhcO7/oiX19y&#10;AAAAAAAAAAAAAAAARENZWdmvOo5ToDx6jkPGeHhBmXEiyJH9TeK6rv5b9o0NxyVnTp5xbCIiokzt&#10;bFW/fqezz7vMcL0+0ZcfAAAAAAAAAAAAAAAA6eO67h8ppQ7peQ0Zw58Xea56ILlalmnyx6s7zui/&#10;GY7O1jHjuERERNlQ0Qft+h0vNAe9rtCXIwAAAAAAAAAAAAAAAKmjJ07u91eCmprHkDlc75T3bqk1&#10;Tvjw2/9Ynf6b4Th9sk9yZpvHJiIiypbef7lZv/OFw7sGeVVflgAAAAAAAAAAAAAAAIRPRL6nlDri&#10;lZiavpBZmuqGZOl1BcaJHn77ttbqvxmOqpIemc/kSSIimiG9+lS4KzoziRIAAAAAAAAAAAAAAIRO&#10;RK5QSu2fmq6QeVzXlZcfrTNO7vi8p9dU6r8djjMV/cZxiYiIsrkdayuT78Nh8a5PntKXKwAAAAAA&#10;AAAAAAAAAPa4rvt9x3EW6zkKGamnfVyW31BonNTxeY8tKRcJcTPyovfbjOMSERHNhHZvrBblhPdG&#10;612rrNSXLgAAAAAAAAAAAAAAAMGIyBWO4/xCKTUyNTUhM3188LxxIscX23BnSaiTOj59vcU4LhER&#10;0Uxq57oq7/1W6XdH+7zrlhx9GQMAAAAAAAAAAAAAADA98Xj8r5RSXXo+QkaKxx158BelxgkcX2zZ&#10;jYXihDh58qODF4zjEhERzcQeXlCq3yHD4TjOHfpyBgAAAAAAAAAAAAAA4NK5rvuHjuO06TkIGavj&#10;wohx0sZXW3JtgcQmHf2v7PvwQLNxXCIiopncpruOi1Lh/fKCdz3zf+lLGwAAAAAAAAAAAAAAgG83&#10;MDDwO0qp/XreQcZyEkre2HPWOFnjqy29tkAGeyf1v7TvyItNxnGJiIgoVx5bUiGJeDjbeXvXNCoW&#10;i/1v+jIHAAAAAAAAAAAAAADA6Aql1DqvhJ5zkLEmxx158OcnjJM0THW3jel/ad+R/UyeJCIi+q62&#10;L60Q5YQ2iTI+PDz8+/p6BwAAAAAAAAAAAAAA4Jdisdi/UUoN6XkGGa2xdkBy5uQZJ2eYGuiN6X9p&#10;30cHzhvHJCIioq+34a7j+h3UPu86Z6K5ufkH+tIHAAAAAAAAAAAAAADMdCLy+47j1E5NLchsynHl&#10;8O5L27L7806X9ep/bd9nb7YaxyQiIqJvbsu9pcn39DAopS56fzCJEgAAAAAAAAAAAACAmUxErnQc&#10;Z61SyknOKMhw8ZiSbTllxokY39Snh1v0v7bvszdajGMSERHRd7djbaU4IU2i9K5/Sr0/fkVfEgEA&#10;AAAAAAAAAAAAgJkkkUj8tVKqY2oaQea70DAsi67KN07A+KZeebxe/2v7ij5oM45JREREl54/idJ1&#10;Q1uJ8lN9WQQAAAAAAAAAAAAAAGYCEfme4zjFSqlwZiOkQf47F42TLr6tjXeVSEjzMaS+ot84JhER&#10;EV1+jy8v1++w9nnXQy/rSyQAAAAAAAAAAAAAAJDNEonEbD1fICu4ypV9204bJ1t8W+vuKJGw5o/W&#10;l/cZxyQiIqLp99Kjdd4bv36ztcx13Xv0pRIAAAAAAAAAAAAAAMg2ruv+E8dxTup5AllhZDAu9/+4&#10;2DjJ4ttaeXORjA7H9VHs8leenD/bPC4REREF663nGvU7rl3Kk0gk/lpfNgEAAAAAAAAAAAAAgGyh&#10;lNrgFdNzBLLCxaYRWXJNgXFyxbeVMydX+jon9FHsamselQVz84zjEhERkZ0+e7NVv/Pa5V0rxQcH&#10;B39XXz4BAAAAAAAAAAAAAIBM1tvb+9uO44QzWzCNasumv0V2W9OIPopdsUnHOB4RERHZr+Z4j34H&#10;DsWV+lIKAAAAAAAAAAAAAABkGv/Gv+M4y6fmAGQP1xU5tLPBOJHiUso/clEfya6RobhxPCIiIgqv&#10;2tI+/U5sl3cN1eT98av6sgoAAAAAAAAAAAAAAGSK8fHxP1VK1U1NAcge8Zgjjy+vME6guJRe3l4n&#10;rj8D07KJ0YSsuLnIOCYRERGFV86cPGmuG9LvyHZ511Jv6EsrAAAAAAAAAAAAAACQCRzHWeXl6Hv/&#10;WSMRV7Lyh9OfpPjQL06I49ifPOkklKy7o8Q4JhEREYXfgrl5MjwQ0+/Mdrmuu0RfYgEAAAAAAAAA&#10;AAAAgKhyXfe3lFKN+n5/VhnsmzROmLjUFl2VL2J/7mTSlvtKjWMSERFRaovHlH53tisWi/0rfbkF&#10;AAAAAAAAAAAAAACixnGca/U9/qxTW9or82ebJ0pcaiMhrUr13OZq43hERESU+pbdUCixCfuLcCul&#10;XM8/0ZddAAAAAAAAAAAAAAAgClzX/b5S6oi+v591ct9uNU6QuJxqTvToo9n15nPnjOMRERFR+tpy&#10;b6kox/5KlI7jdHrXXb+uL8EAAAAAAAAAAAAAAEA6jYyM/COl1Ji+r59Sgz2T4roh7Ymt7X+kzjgx&#10;4nJ68/lzoZzniU87jOMRERFR+tu5rkq/Y9vlXXcd05dhAAAAAAAAAAAAAAAgHUTkSqXUOn87yanb&#10;+akz1DcpezZU6/8vHI6jZMfaSuOEiMtpW06ZPqJdrY3DxvGIiIgoOr33UrN+57bLu/5ary/JAAAA&#10;AAAAAAAAAABAKg0ODv6eUqpU38NPmURcyVvPN8qu9eGs6PS5REzJ48sqjBMhLqcFc/LESdjfvtOf&#10;QGoaj4iIiKJX8Yft+h3crkQi8Z/1pRkAAAAAAAAAAAAAAEgF13X/2nGccX3vPmUaKgdk5c1F8sza&#10;quTqkGFaf0eJcQLE5TbUP6mPaI8/iXTptQXG8YiIiCh6zZ+d613H9Ot3cnuUUnHvuuwP9SUaAAAA&#10;AAAAAAAAAAAIk1JqR6q37FaOKw/dW5acgPDQL06I64Y3vD/WoqvyvjbxYTpVFffoo9q16afHjeMR&#10;ERFRtBvqj+l3c3scx+nQl2kAAAAAAAAAAAAAACAMruv+tuM41fpefcqUF3b93aSDTT87rv/bcPR3&#10;T1hb2XHf1lp9VHv8iaN7veOaxiMiIqLot8S7znAS9lfRVkod1JdsAAAAAAAAAAAAAADAJhH590op&#10;+3tRf4u+rgnZet/UqpN+W+eXSZgLX/a0j1tbeXLNj44lV7K07ePXLhjHIyIioszJX0k6DI7j/Fhf&#10;ugEAAAAAAAAAAAAAABscx1mjlHL0vfmU+Oi187Jg7i8nM2786XGJx8I7ha7WMZk/++sTHKbb2Ehc&#10;H9meuoo+41hERESUee3dclq/w9vluu4f60s4AAAAAAAAAAAAAAAwXSJyheM4eVO341PDnyS58Cur&#10;QC67oVD/r+FoaRj+0nhBO18/pI9sz2DfpNw3yzweERERZWaF71/U7/RWDXpdqS/nAAAAAAAAAAAA&#10;AADA5XJd908cxxmeug8fPn9r7rx3Ln5tYsGS6wrESYS3bfeZyv6vjRmkl7fX6SPbMznhyKpbiozj&#10;ERERUWbX2mj/cksp9b6+pAMAAAAAAAAAAAAAAJcjkUj8X0qpcX0PPnQT4wnZOr/saxMKFl2dL8OD&#10;9rfC/lxdud0tsTfcdVwScaWPbofruvLoknLjeERERJT5LZibJ45j/5dFvGuIu/SlHQAAAAAAAAAA&#10;AAAAuBRKqQ+9wlvy8SuKP+qQ+bMNEwpm5Up325j+W/ZVlnR/fcwAzffOd6g/po9uzyvb643jERER&#10;Ufa04qYi/c5vj3c9p3p6en5LX+IBAAAAAAAAAAAAAACTkZGRP1BKfazvt6dEbNKRx5Z+88qKFxqG&#10;9N+0r6qkxzhmkE581qGPbs/pk3ZXyCQiIqLotntjdXLlaZucqaUtr9SXfAAAAAAAAAAAAAAA4HPx&#10;ePzfKqU+nbrFnjrnagYkZ06ecfKAX/XxHv037asqtrvypN+ONZX66Pb0dEwkt/Q0jUdERETZ2bEP&#10;2vSVgD3etd5b+tIPAAAAAAAAAAAAAAC4rvtXjuOUqxRu1e3zF1U68OS3b0ld9L79iQOf8ydmmsYM&#10;0rLrCyQec/QIdsRjStb+qNg4HhEREWVxs3Klt2NcXxHY4V/vedd91+vLQAAAAAAAAAAAAAAAZqZY&#10;LPa/ishgqidO+mITjqy8qcg8WUD31nPnrG9d+bmwtsO+cHZYj2DPEysqjGMRERFR9uev0m2bd+2X&#10;8K6x/jt9SQgAAAAAAAAAAAAAwMzhuu7/7jhOp76HnnL15f3GCQJfbMda+9tgf67+1HePP51e33VW&#10;j2BP8UdtxrGIiIho5rTpp8eTK3fb5F0L1ulLQwAAAAAAAAAAAAAAsp/ruv9FKdWo75unXCKuZP+j&#10;dcaJAV9sw53H9b+wr7lu0Dhm0FbfckyPYE9r40hy607TeERERDSzevdF+5dwjuOs0JeJAAAAAAAA&#10;AAAAAABkp1gs9v90HOd0Orbq/tzkhCPrbi82Tgj4YsuuL5CwTrPr4lhoExInxhJ6FDv8Lc6X31Bo&#10;HIuIiIhmYN41THP9kL5SsMO7NlQTExN/pi8ZAQAAAAAAAAAAAADIHj09Pb/lOM5wOidO+ppqL33V&#10;x9GhmP5Xdg32xmR+SJMnK4u69Sj2PLnylHEsIiIimtklEkpfLdjhXSte1JeOAAAAAAAAAAAAAABk&#10;Ptd1/1gp9YG+L542jqPk8K6zxpv/Xy1ntr+q0qD+l3b1d03IoqvyjOMGbfvSCj2KPcc+bDOORURE&#10;RLThzhJ9xWCPd924XV9GAgAAAAAAAAAAAACQmXp7e39bKbVH3wtPK8dx5eEFJ403/k2VHe3U/9Ku&#10;ifFEcltw05hBW3R1vowM2l0xs7dzwjgWERER0ecdeaFJXznYE4vF/rW+pAQAAAAAAAAAAAAAILMo&#10;pTZ5jet74GnV3TYui6/ON97wN3Vkf7P+l/YtvS6cyZN+5QVdehR7ll1faByLiIiI6PPmz8qVCw3D&#10;+urBDu86clRfVgIAAAAAAAAAAAAAEH0ickU8Hv/3U7e90891XSnP7zLe6P+mHl9mfwtsn3JcWfXD&#10;IuOYNlp3h93tM/3nbvf6auNYRERERF9tybX5Eo8rfSVhh1LqA32ZCQAAAAAAAAAAAABAdMVisX+p&#10;lKrR97sj4fCus8Yb/N/U/bcXSzzu6H9tj5NQ8tjScuOYNlowJ0+UcvVodlQUXt7EUyIiIqLdG6v1&#10;lYQd3rWl6/9yjr7cBAAAAAAAAAAAAAAgWlpaWn5dKXVI3+eOhERcydacMuON/W9q4bw8GeqL6SPY&#10;46/k+OzmGuOYtqos7taj2RGbcGT+7DzjWERERETfVuWxHn1FYYd3ndnZ3Nz8A33pCQAAAAAAAAAA&#10;AABANDiOc69SalLf346EoYFJWXZ9ofGG/rfVfXFMH8Gulx+rM45nq6dWnkpO0rRpxY2X//wRERER&#10;fZ7/yxg2edebO/TlJwAAAAAAAAAAAAAA6TU2NvYnSqlRfU87MtrPjxpv4n9XxR916CPYlffuReN4&#10;tlowN1cmLU9QeGdfk3EsIiIiokttw13HRSm7v+AxMTHxP+pLUQAAAAAAAAAAAAAAUk9E/oFS6gUv&#10;u3fELSj+qN14A/+7eu7BGrG8gGNSbWmvcTybFX3Qpkezo615RObPMo9FREREdDl9cKBZX2HY4V1/&#10;jutLUgAAAAAAAAAAAAAAUst13duUUkP6HnakvLbjjPHG/Xe1/iclkogrfRR7utvGJWdOnnFMW627&#10;vViPZof/PKy57ZhxLCIiIqLp1Ns5oa807PCuRZ/Rl6YAAAAAAAAAAAAAAISvubn5B47jXNT3rSPF&#10;dV15fGmF8Yb9dzYrVyYn7U+e9OXMNoxnufHRhB7NjsO7zhrHISIiIppuC+fl6SsNO5TH++N/0Jep&#10;AAAAAAAAAAAAAACEQ0SucBzn3uTd6giKTTiy6pYi4836S6n13LA+kj1OQsmSqwuM49nsk0MX9Ih2&#10;DPZNGschIiIiCtorj9frKw47vOvTGu+PK/UlKwAAAAAAAAAAAAAAdsVisX/pOE7z1G3q6BnonZRV&#10;P5z+5MkjLzbpI9njuiKPLy03jmczf+tux7G3cqZ/3mFvN05EREQzu5YGu7+44l2n3qEvWwEAAAAA&#10;AAAAAAAAsEcptd3x6PvTkdPXNSFLr5v+Ko+PLa0Q5bj6aPYc3p2aLbBbG+1OQHj+wVrjOERERES2&#10;8n/xxeYvgHjXqwnvj+/py1cAAAAAAAAAAAAAAIIpKyv7VcdxYlO3paNpZDBuvCl/qS2+Ol+chP3J&#10;k6fL+ozj2W778go9oh2NpweN4xARERHZ7vCes+L6S19b4l23NujLWAAAAAAAAAAAAAAApufo0aO/&#10;4rruaqWU/ZmFFtmYpNhy1u7qjb6ui+PGsWw3f1auHtGOeEzJipsKjWMRERERhVF325i+ErEjHo//&#10;O31JCwAAAAAAAAAAAADA5XFd90+UUrX6HnRkHfuw3XgT/nL6+LUL+mj2jA7FZeG8PON4tqs81q1H&#10;tePVp84YxyEiIiIKq6XXFugrETu869hO748r9aUtAAAAAAAAAAAAAACXxnGcJV7O1O3n6Dr6Zqvx&#10;Bvzl9MiCk1a3jPT5C3ZuuLPEOJ7tHrznRHI8W4b6Y8ZxiIiIiMLu5e11+orEDqXUen15CwAAAAAA&#10;AAAAAADAt3Nd99cdx6nW95yjyxV5a+854433y2nBvDyZGEvog9rhT8bcu/W0cbww6rgwokcOzj/3&#10;RVenZtVMIiIiIlN9nRP6ysQO7/rmH+lLXQAAAAAAAAAAAAAAzETkb5RSsalbzdHlLxZ5aGeD8Yb7&#10;ZTUrV+pP9emj2lNsYUvxS23vFrs7rL/1XPBJqURERERB2nz3CVGOvdW1HcfJ05e7AAAAAAAAAAAA&#10;AAB8nYjsnbrFHG3+ComvbK8z3my/3A48eUYf1Z7WxhHjWGE0f1auJOJKjxxcT/uY5Mw2j0VERESU&#10;ygrevaivUOyIxWL/Sl/2AgAAAAAAAAAAAAAwZWho6L9TSrXre8uRt2PtKeNN9stt4VV5yZUsbYpP&#10;OrLo6nzjeGFUUdCtR7bjwXtOGMchIiIiSnX+L4rEY/Z+UcS73h3Tl78AAAAAAAAAAAAAAPy9v5dI&#10;JP5G31OOPFe58sz9VcYb7Jebf0N+cjyhj2yH8s5v6/wy43hhtPz6Qj2yHbVlfcZxiIiIiNLVpruP&#10;6ysVOxzHWaMvgwEAAAAAAAAAAAAAM5WI/KpS6qWpW8nR509OfPaBGuON9elU8pHdBTf9lSzffK7R&#10;OFZYXWwc0aMHpxzXOAYRERFRuqsr79NXLMH5q1B6f/yOviQGAAAAAAAAAAAAAMw0ruv+geM4zVO3&#10;kaPPO1/ZvbHaeEN9Oj2+rCJ5TJua6gaNY4XVznVV3hOjB7fg6TWVxnGIiIiI0t2y6wvEcexd+Cil&#10;ntOXxQAAAAAAAAAAAACAmSQej/9bpZSj7x9nhO1LThpvpk+nBXNzRSXsTp50vGfTNFaYjQzG9ejB&#10;XWwcNo5BREREFJUO7zmrr1yC866FXc8f6stjAAAAAAAAAAAAAEC2E5HvKaW2T902zgz+KpE2t+32&#10;a6ga0Ee3w18Naf1PSoxjhdX+R07r0YPzt+7ecGdqz5+IiIhoOvV1TegrmOC86+Iz+jIZAAAAAAAA&#10;AAAAAJDNROQ3lFLFU7eLM4O/w/aBJ88Yb55PN38bcNsO7WowjhVmSunBLTj2YZtxDCIiIqKoteXe&#10;Un0FY4fruv9WXy4DAAAAAAAAAAAAALKRvz2hUsrusosp8NozdicmLr6qQGIxuzuXN9cPGccKs7Lc&#10;Lj16cPG4kpw5ecZxiIiIiKKYf/1li3eN3KMvmQEAAAAAAAAAAAAA2SaRSMxTSrn6HnHGeG9/k/GG&#10;eZDOVPXro9vhek+raZwwWzAvL7mtuS1PrjplHIeIiIgoytm8HvKO9XN96QwAAAAAAAAAAAAAyAYi&#10;coVS6qGp28KZJe/tVuON8iA990CNPro96+4oMY4VZvXlfXr04Pq6Jo1jEBEREUW9w3vO6Sua4Lxr&#10;5n7Xdb+vL6MBAAAAAAAAAAAAABnuChHJnbolnFlKj3Yab5IHKWd2rjgJpUew44MD541jhdmD95yw&#10;utrSxruOG8chIiIiinoL5ubJYP+kvqoJzrvGWqKvowEAAAAAAAAAAAAAmaq3t/e3Hcfp0PeCM0pz&#10;/ZDcN8t8kzxInS1jegQ72s6PyvzZ5rHCrLl+UJ9BcCfzuoxjEBEREWVKezZV6yub4JRSCe+PH+hL&#10;agAAAAAAAAAAAABApnFd98/1zd+M098dznbSu9ZV6RHs8FeyXHZ9gXGsMNt013F9BsElvMew5Np8&#10;4zhEREREmVRXm71flPGuo3fpy2oAAAAAAAAAAAAAQCZJJBJ/q+/9Zpye9nFZMCfPeFM8SIuvyZfx&#10;UbvzSQ88WW8cK+yG+mL6DIL77I1W4xhEREREmdbqW4r0FY4druv+ur68BgAAAAAAAAAAAABkAqXU&#10;en3PN+MMD8Rk+Q2FxhviQSsv6NKj2NFUN2gcJ+weX1ahz8AO0xhEREREmVptaa++ygnOu65+X19i&#10;AwAAAAAAAAAAAACiTin1sper7/lmFMdxZdkN4WyH/dC9ZSI2nxXvWIuutr9K5qU0NhzXJxHc9mXl&#10;xjGIiIiIMrXFV+frK53gvOtqZ2xs7I/0pTYAAAAAAAAAAAAAIIpE5EqllN09C1PIdV25/8fFxpvg&#10;NkrE7c2e9E5Vdm+oMo4Tdi9sq9VnEdzIYNw4BhEREVGm995LTfqKJzjvGvtNfckNAAAAAAAAAAAA&#10;AIgaEflNx3EuTN3iDVciEc7iljvXhzchMf+di3oUO2pKe43jhN38Wbky0DOhzyK4RxadNI5DRERE&#10;lOktujpfJsYS+qonONd1/0d96Q0AAAAAAAAAAAAAiIqRkZE/UEq163u7ofF3Ba8v70uuFGnb2/sa&#10;jTe+bbTmR8esnnMirmThvPRs3f38Q/ZWn2w8PWgcg4iIiChbevPZc/rKJzjvevtjffkNAAAAAAAA&#10;AAAAAIgCEfldx3HsLa3zDeIxJY8tKQ9l8mTNiXBXc2xrHtEj2fHQL0qN46Si2KSjzyK4jXeVGMcg&#10;IiIiyqZsrkJ58ODB7+nLcAAAAAAAAAAAAABAOk1OTv65vpcbqgsNw7LwqjyJTdqfp9nbOW680W2r&#10;Fx85rUeyo76i3zhOKnpyVaU+i+Ca64eMYxARERFlW7vWV+sroOAcxzmtL8UBAAAAAAAAAAAAAOmS&#10;SCT+i1Iq9JUnP37tQvLGc8u5Yf3f2DM6GP/aDW6bLb46X2IT9lZs9I+15Np841ipyEnYW/1z6XUF&#10;xjGIiIiIsrGxkbi+CgrOdd0/1JfkAAAAAAAAAAAAAIBUSyQSfxv25El/q+5n7q9M3nD+9HCL/m/t&#10;cRxX1tx67Gs3t2124rMOPZod+7aeNo6TivZuqdVnEVzlsR7jGERERETZ2rb5J/WVUHCO4+Tpy3IA&#10;AAAAAAAAAAAAQColEom/1vduQ+MklCyYq28259i72fw5f3LmE8srvnZj22aLrsrXo9nRcnbYOE6q&#10;GhqI6TMJxn/uF12dZxyDiIiIKJvrujiur4iCGx8f/1N9eQ4AAAAAAAAAAAAACJvrur+nlNqp79mG&#10;prNlTBZfM7VNtb/N8/iove0OP3dkf9PXbmjbbqhvUo9mx6Kr07d19/MP1uizCC7/3YvGMYiIiIiy&#10;vceXV+grouC86/JX9GU6AAAAAAAAAAAAACAsR48e/RWl1FOO49hZgvBb1JzolRy98qRfY+2g/l/s&#10;qSoOf/voFx8+rUez4+DTZ4zjpKru9jF9JsH4K4uuuLHQOAYRERHRTKiteURfGQXjXZ+7nn+kL9kB&#10;AAAAAAAAAAAAALYppfZ52V8C0uDDV89/6ebym8+d0/+LPf3dk3LfrC/fxLZdzuxcGRtJ6BGDG+qL&#10;GcdJVY8uLtdnEtyxD9qNYxARERHNlB76Ram+MgrOu07foy/bAQAAAAAAAAAAAAA2NDQ0fN9xnGX6&#10;vmzolHJl39bTX7qxvPqWY/p/tSceU7L8pvBXP3z/pWY9YnCu68rGu44bx0lVPR0T+myC8Vef9CeX&#10;msYgouxtwdw8WXJNgSy7oVBW3lwkq289lnxde3LFKdn7UI0c2tWQnEBf8F6bHP+0U8oLuqS2tFfO&#10;VA7ImVP9UlfhdbIvuUJxRWG3FH/cLp+9eUHe298sh55pkGc3V8u2nDJZe1tx8r1jxU1FsvS6All0&#10;db7kzMkznhMRUbobHbb6+0lX6Mt4AAAAAAAAAAAAAMB0icivuK77M6WUveUTv0MiruTp1ZVfuqHs&#10;T7YZ6re7W7g/SfOJFRVfGieMllybr0e0o/jD9K7YuOqWIn0mwZ3M7zSOQUSZ3Zpbj8nDC0/Kno3V&#10;cmjnWSl8r03OVPZLb8eE99qrXwDSKO69z3RcGJXq4z1y9M0WOfBkvTxzf1VyBbjlN4Q/qZ6IyNTa&#10;2+z9spB37f6UvpwHAAAAAAAAAAAAAEyH67q3KKU69H3Y1HBFNv7066srluV26r9gz7svNn9tnDBq&#10;qhvUIwY3PpqQhVflG8dJVQPddlaf9M1n9UmijG7Tz47Lq0+ekROfdsi5mkHp7RxPriyb6WKTjnS2&#10;jkl9eZ/kvd0q+7adTq6SaXoO0tGqm4uSkz2fWnlK9m2plUM7G+SDl5vlszdapej9Nik92plcmbOy&#10;uEeqS7yO9yRX6/RX8fT/rPL+u8pj3cm/czKvKzkx3/+3773ULId3n5WXHquXneuqZMu9pbLqh0Uy&#10;f5b5PIjIft1tY/qVKBjvGj6mL+kBAAAAAAAAAAAAAJfDdd3/RSnVo++/pkxsUiVXa/zqjeTHlpUn&#10;J1ba1N408rVxwmj1rfZWa/Tt2VRtHCdV+Vvg2lL0/kXjGEQUzR66t1QKvZ/b4f6YxCac5Cq+M40/&#10;OXRiLCG9nRPy3svNye3HTc/VdFt4db48vfqUHNnfLNXHe2Wwd1LGRuIyOe5IPKaS43vv0fpsUscf&#10;Uzlu8hwmva+9P5l/ZCguTbWD8vGhC7JrQ5Usu77A+JiI6PLyX2ttcRxnjb68BwAAAAAAAAAAAAB8&#10;F9d1/0gpZe+u7WXo6RiXhVflfe0mcs6cPP037Emu4jj362OFUb/F1RpHBuLGMVJZfUW/Pptg/Mk4&#10;y65nm1yiKOZPhNv8sxPy9t5G6W4b1z+1+C7NdUPywrbTsu6OEllkWCl44bw8WXXLMdnkPbfPb6mR&#10;kk87ra7oGzWjw3GpPNaTXB3TnxC25kfFsvjq9K6gTJQpdVywtgqlv4T7lfpSHwAAAAAAAAAAAABg&#10;4rrubyuldk7dak291sbhb9zKuePCqP5bdjiOKw/eU2ocy3bPPVCjR7VjxU3pnXC47IZCa1vzFn/U&#10;bhyDiFKf/9riv175Wz8P9Ezqn1IE1dY8Kh++el7K8rqSW5vbXkk5U40NxaWuvF+OvNQsu9ZXyZoI&#10;bY1OFJV23l+lf2KCSyQS8/QlPwAAAAAAAAAAAADgqxzHyfEa0fdYU66uos9449jvtZ1nrW9V+vru&#10;s8axbOdPCPW3ubUl751W4zip7JNDF/TZBON/SVczYYYorT218lRydcD+rom0bAkNfJG/LXr7+REp&#10;y+2S3ZuqJecbfqmCaCZlaxVzpVSjvuwHAAAAAAAAAAAAAHxubGzM367b0fdW06KisNt4w9hv+Y0F&#10;opTdST09bePGscLoxUdO61GDSySULJyX3m1Pc+bkinLsfD0aKvuNYxBRuB3efVYSMcWESUSe/z3q&#10;NzoUl9d3Nsh9s8zf00TZ3HMP2lvJfHx8/L/XHwEAAAAAAAAAAAAAYGYTkd9RSh2eup2aHv6kiNLP&#10;Oo03i/3mz8qVlrPD+m/bMTGeMI4VVja3an19V2pWzfy29myq1mcTjP+1X/tjVp8kCjt/FdwH7ymV&#10;o2+1ihO3s/U+kG7+Vuhv7DkrD9x9QhbMzTN+7xNlU7Z+mchxnDL9UQAAAAAAAAAAAAAAZi7HceZ7&#10;pXXVSd9nb7QYbxJ/3oEn6/XftMefbGEaK4w+fs3OVte+kaGYcYxU52+vakNf54Tx+ERkpydXnJKy&#10;o50Sm0j7Sz0QKsdRcrZ6QN587hwT8ylre2Fbrf6Ot+JX9UcCAAAAAAAAAAAAAJhZROR/Uko1Tt07&#10;Ta93X2wy3iD+PH+raNu7yx7Z32wcK6xs2nDXceMYqez+24v12QS38uYi4xhENP3WeT+jNSf6ZHzE&#10;zkRnINP4qxsPD8S8n4NeeWTRSePPCVFGNsvedaX3WeA1/dEAAAAAAAAAAAAAAGYGEfmeUmrX1G3T&#10;9PInN3xw4Lz55vAXGhmM639hR8f5EeM4YXWquFuPHFxny5hxjFQ33G/nazIxGjcen4guv0VX58v7&#10;Lzfrny4AX9XXNSHbl1bIwnls9U2Z3dsvNOnv6mC8zwTj3h9X6I8JAAAAAAAAAAAAAJDd4vH4/+E4&#10;zujULdP0++jgBeNN4S/2+u4G/bft8ScZmcYKoxU3F4qTUHrkgNxorNa47PoCUcrOkqBPrqwwjkFE&#10;l9aCeXmye2O1dF8c0z9VAC6F/wsJL2w7LStuKjT+bBFFuRU3eteXjp1rMdd179EfFQAAAAAAAAAA&#10;AAAgO4nIlUqpw1O3SaPh7b3fvm2336pbiiQ+6eh/YcdTqyuNY4XVic869MjBFX3QZhwj1dl6TCND&#10;McmZbR6DiL69tT8uluOftks8Zvc1EpiJzp8ZkteebmBlSsqoTuZ16u/gYLzPCOf0RwYAAAAAAAAA&#10;AAAAyD6JROK/KqUitTTZW3vPGW8Ef7WmukH9L+yoPNZtHCesVt96LLlNuQ2JuJLF16Ru5cxvav6s&#10;XIlZmtT61rOX9n1ARL/syZWnpL9nIrkiLQC7/BWjO1vH5JFFJ40/f0RRas1tx6y9F3jXq/9Wf3QA&#10;AAAAAAAAAAAAgOwgIj9QSr0/dVs0GvzJhJ+90WK8CfzVHl1Srv+VHRPjCVl4VWpXlqoq7tajB3ep&#10;z1vY7dt6Wp9RMImYkvmsPkl0SfmTp19/pkH/9GQf/70h7r0mjI8mZHgglpwg2tU6JnUn+6TwvTZ5&#10;8/lzsv+ROnl6TaVsnV8mq390TJZeWyD3zTI/X345c3Nl+Y1FsuXeUnn/pebkJHTgcpV+1imrbyky&#10;fo8RRaHuNju/I+V9ZnhHf4QAAAAAAAAAAAAAgMznuu5fK6Um9D3RyCg4ctF48/er+RPrbPIn5/ir&#10;tpnGCquF8/L16MElEso4Rjrqbh/XZxVMRWFqVwMlysTW/OhY8nVTqcxfbtJfjLeva0LOVg9Iycft&#10;8vbeRtm9sVo2/fR4cmVb0+MP0uPLKqSqpEePDgTT3z0hLz1WJ4uvTv9K0ERf7OEFZfq7NDjvevn7&#10;+qMEAAAAAAAAAAAAAGQmEfmeUuqAV+Rm2/iriJlu/JqqLe3T/8qO8oJO4zhhduHMsB49uBcfPm0c&#10;I9X5k7lsWXpdgXEMIsqV9T8pkYbK/uSkw0w01B+TstxOeeWJetm+tELuv634W1eLtJU/EfPIS00y&#10;0DOpzwSwy1/JtPp4r6y7vcT4PUiUjlxLC+w6jnOf/kgBAAAAAAAAAAAAAJlndHT0Dx3HsbOPn2Xl&#10;+V3GG76mHs45mVwx0ibTOGG25NoCfytEPXow/k1x0xjpqLLYzmpuo0MJ4/GJZnorbiyU7ovj1l8D&#10;w6QcNzlZ8uGFJ5NbjefMyTM+tjBbOC9PzlUPiOOdy0zmf9sktz6v6JOiD9qSk0lffOR0cuvzLfeV&#10;yv23l8jS6wuSE9iTee9V/vvV5/3df+/9nVW3FMmD95TKUytPyQtbauX1nQ3y2ZstUuW9D7Q1jUhs&#10;cmZvie7/jI4MxuWRReXG70miVLbX+xm1wbt2VfpjBQAAAAAAAAAAAABkDhG50nXd5VO3PqPnbFW/&#10;8WavqZzZudLbYXfn8ft/nPpVompLe/XowT25KrVbj39btiRXozMcn2imtuEnJdZf+8IwPpqQi00j&#10;8u6LTbLs+vSuIuuvNrltfpkM9ET/eZsuf7XDkcGYdLeNy/n6Icl/96K8vL1OtswvlZw55ucl3a2/&#10;s0T2bT0tn77eIvUV/dLZMiqDfZMSn3T0o8pOh3Y2JCehmp4TorDzJ5HbWnw+Fov9a/0RAwAAAAAA&#10;AAAAAACib3R09B8rpU7pe56R035+1Hij95s6vOus/pd2XM624bbyt7n2V2SzobdzPDlJyDROqnvp&#10;sTp9VsGMj7H6JNHnbf7ZcWmoHNA/HdHjv5bVV/TJ67vPyrrbozPx+ZXH62WwN4u26fbeMvz3y5N5&#10;XfLuC02ya0O13P/jY8bHnsktv6FQti+rkEPPnJXij9qluX5IJieyZ2Kl4yjvuuOirL4l+752FP2K&#10;3r+ovxODcRznhP6YAQAAAAAAAAAAAADR5rru/62UiuSW3b6h/thlTf7zV5+0tXqOb3gwllyRxzRW&#10;mPmTQmzxJ9GYxkhHw97X04YDT5wxHp9oJrXshkJprI3mxMmJMUfe2dcoD9x9QuZ7r8um809L3vvJ&#10;BwfOJ1fBzHTN9YPyxp6z8siik7L2tuLITJRPVytvKpIt95XJ/kfrpPJYj8Rjmb09uL+9d0Nlv6y+&#10;lYmUlLo23XVcfwcG4322iHt//Ib+uAEAAAAAAAAAAAAA0aSUOjJ1mzOaYhMJWTDXfIP3m+pqHdf/&#10;Ojh/8sLjyyuM44TZ0usL9BkE19MxZhwjHd1/e7E+q2D8r8uSa/ONYxDNlMrzu/RPRDT4P5djQ3HZ&#10;cX+l8Xyj0GeHW/TZZg7/efVz4kry322VlT8sMj42+ub8bcrf2HNOBnom/+75zDT+SqkLr0r9L3PQ&#10;zOxi47D+zgvGcZyl+iMHAAAAAAAAAAAAAETL2NjYHyulmvX9zUiaGEvIqlsub6LI1vml+l/b0VA1&#10;YBwn7HLfbNVnENwTK1I/AfSbOv5Jhz6rYCoKu43HJ8r2FszNk0M7G/RPQvol4koaawfluQdqjOcb&#10;hRZfUyDvvXze6srEYfPf/843DMk7LzTJKiZMWi/H+zl6aXud1JX3yWDf1KTKTHGxaUQevOeE8XER&#10;2erFh0/r77hg/M8a3seOK6Y+fQAAAAAAAAAAAABARLiuO09vqxdZ/mSGB35++RMEBnon9BEscCW5&#10;1atpnLCzxZ+EYzp+OlowJ08mx+1smbvl3lLjGETZ3K4NVTI8YGcL/KDOVg3I8w/VJieimc41CuV4&#10;rzkfv3ZBHCf6k+Nc5UpT3aAc3n1WHryH17dUt/qWInnxkTqpKOySeMzRX5VoO1s9IA/9gu8VCq/4&#10;pJ2fBe+a/p/rjyAAAAAAAAAAAAAAkH5KqRf1/cxIm84Ektd3ndX/2o4nV6Zn5cZPLW4xu/6OYuMY&#10;6ejpNZX6rIIZ7J80Hp8oW1t6XaF0t43pn4D0iU2q5Kpky24oNJ5nlPrglWaJTUR7IlwioaTgSJts&#10;vvuELL4m3/g4KPXNn50r624vTk5mHRmK9O+aJH/Z5PyZIVmeAT+TlHmdzOvS32nBeJ89duqPIQAA&#10;AAAAAAAAAACQPq7r/rpSyu4MwxD4u2ju21JrvJH7bfmTT2zuwNlcP2gcJxVNWpr0469UZzp+uvK3&#10;+bXhjWfPGY9PlG3lzM6Voxa3858Of4vumhO9sujq6E/wmz8rV55ZZ2eidhj8VSbHRxPy/oHzxvOn&#10;NOV93/hb4/vf40uvK0hORtyaUyovP14vHx86L+WF3dLbMa6/itFVf7JPFl3FRFyymy364wgAAAAA&#10;AAAAAAAApIfruv+rUioa+75+h9y3Wow3cL+rko/a9RGC81cFW/vj9KzceOiZBn0WwT2+PD0raJpa&#10;dFWePqvgTMcnyraeWFFhbTL1dLSfH5WXHqsznlsUe2rVKRnqj97bnD+xv+XcsLz57DlZNC+6251n&#10;e/4vWWz+2Qnv+6RS9nvf1/5Kz7VlvdLfPWH1ly/STSlXPnr1vKy7oyS5kqbpuSC6nPxfxrEhFov9&#10;S/2xBAAAAAAAAAAAAABSy3GcXyiPvn8ZaQ2n+o03b7+rxVfn6yPY8cmh6U3itNFAz6Q+i2D87X79&#10;VbVMY6Sjl7fX6TML5lxN+lYGJUpFS64tkLqTfWmb1FVe0CUP/aLUeG5R7P7bjklznZ3VbW3q65iQ&#10;A0+ckZU3FxnPm8LJX0XSnyT53v4mOVXULa2NwzI6HO1tuMPib+/d1zUhDZX9cuyDdnn1qTOy5b6y&#10;SF0bUPR7evUp/R0VjPd5pE1/NAEAAAAAAAAAAACA1FFKveKVEWsrxSZUcvtV083b72qoz96qY/GY&#10;Mo6Rip5cUaHPIri9D9UYx0hXTsLOHN41PzpmPD5RpnX/7cXy4iOnpfijduloGZWh/kkZG46LclL/&#10;ku1P1jyyv1mWXFNgPNdI5r1f+BPkovQW53/tjuxvSm4BbTxnstqy6wvk8O4GaWkYlpGhmMQm07di&#10;aybxf2YmxhIy0D0hpZ91yjP3VxqfXyK/hfPsrSCuP54AAAAAAAAAAAAAQPhE5AeO41yYul0Zff6k&#10;h5w55hu339X2peX6KHZsuLPEOE4qaj8/os8imJHBmPH46crWzffJyfRNbiW63PyVJP0Jv/5W+gVH&#10;Lkpf94T+To4Of8Lm6zsbjOcf2Wblys51lfoRpF8irqTp9JCsvpXJ3WHlrzK99rZi2f9InZw/M6Sf&#10;eYTBn1hZ9GG7PLzwZHL11By2ASevE5926O+QYFzXXaA/qgAAAAAAAAAAAABAeFzX/XPHcezMxEsB&#10;f2XCzT8/Ybxheyn1do7rIwV3tmrAOEYqWnFTkT6L4Pztsk1jpCt/hT0b3tnXaDw+UbpbfE2+PLG8&#10;Qg7vPis1J3qTk5CibKBnQl58JFqvE5fSg957RdfFMf0o0qu7bTz59WaCmf38iXt7NlVLwXsXvff4&#10;6E08nkmUEjlXPSBvPn9Oti+tSP5ChOlrRtmdP6HWBu/zSb3+uAIAAAAAAAAAAAAA4UgkEn+jlLI3&#10;ozAF9j5Ua7xZeyntf+S0Pkpw/ha2K29K37arjbWD+kyCMx0/nQ0P2tlifS3bd1NEWnptgbz29Bmp&#10;Le2V3q6J5OtHJhjqm5QdazJzu96yvM60P8/++NUlPbLlvjLjOdL08legPvBEvdSW9clg76R+thFF&#10;/jb17RdGk78Y8diSk8avJ2VnAxZ+Nr3PKGpsbOyP9ccWAAAAAAAAAAAAALDLdd07lFIZMo1nSslH&#10;7cabtJeSv+pXImHv4X7wcrNxnFRly8Ed0dqOd1tOmZVJT62Nw8bjE6WqvVtqkqvh+Vs2e6+3+jsz&#10;M/hvDf5W4qbHFfUeW1IuiZijH0n6fHjgvCyYy+p7ttr40xNy5lS/xGOZ9/OEX/JfWyYnEvLZ4RZZ&#10;dDU/H9lc7lut+qsejPfzvlR/dAEAAAAAAAAAAAAAO0TkCqXU81O3JTNH+/lR4w3aS+21nWf0kYIb&#10;HYobx0hVeW9f1GcSjD+RYUHEttcs/tDO9t0Hnqo3Hp8ojBZdnZ9cZdBfZS3D5qV/ydhwXF7Znpk/&#10;O0uuLZC6k336kaSHvxriK4/z2mOjdbeXyGs7GmRkMK6fXWSrc7UDsuP+yuRW7KbvBcrMFnvvi66F&#10;90PHcc7rjzAAAAAAAAAAAAAAEJyI/JpS6qOpW5KZY7g/JgsDTvSzac/GauMYqWp8xM6Ekk8PtxiP&#10;n67mz/Ye22hCn930JRJK5s8yj0Fkq6XXFciBJ+vlbNWA/s7LbEf2N0nOnMxcEW7/o6dFKf1A0qC9&#10;eUSeWZeZW51HKX+7eH+l6cnx9K8givTobB2V915qls13Hzd+j1BmZetn2XXdP9EfZQAAAAAAAAAA&#10;AAAgGMdxzul7kRnDcVzZcGeJ8cbspXYyt1MfLTh/gp9pjFS1b0utPpPgVt0SrdWeHrqvVJ9ZMJ0t&#10;wVYrJfqmFszJk7f3NUpn61hGrzT5RYXvtyVXbzQ93qi3+Kp8aawdtLLt/3R0eK81D/78hPHc6NLa&#10;ub5KGk8PyuQEkybxZcMDMaks7vGuAZlMmak9+0C1/moG431+WaI/ygAAAAAAAAAAAADA9NTU1Pya&#10;vgeZUVzXlf2PnDbelL3UcubmiXLsza5J95bXrY0j+kyCqSvvMx4/nRV/1KHPLpgHf8FkC7KXv5rp&#10;znWVEp/MrglewwOTsuTafONjzoT8LdPTwX9f6usalxU3FRrPi749/+fpwV+ckOF+tubG5fEnU/qT&#10;pk3fVxTdbHA8+iMNAAAAAAAAAAAAAFw+EfmflVJjU7cgM8upom7jzdjLqczi6pOVx4KfT5D8VZhs&#10;8CcAPXhP9FZNs8V0bKLL7bEl5dJQ2a+/q7LHyGBc9mysNj7mTGjxNflSW9qnH01qtTYOy4a7gq2I&#10;PBPzt4Z/dFG5VBf36GcSmL5EXMknhy7I5rtZ/TUTaj1n5xd/PL+mP9oAAAAAAAAAAAAAwKWLx+N/&#10;qZSa0DceQxObcKxvodrbOW68EXs5rfnRMWurT/rHWXVzere8Lv6wXZ9NMP62mKbjp7Ol1xfoswum&#10;ojC9k1wps1v1w2OS+3ZrVm4n7CpXct9qlYVpXkU3SNtyypKvX6nW2TKanFBrOif65jbedVyOfdjG&#10;9twITX/3pHz46nlZfiMrwka1p1ad0l+tYLzPM1v0xxsAAAAAAAAAAAAAuDSu6/618uj7jqE5W90v&#10;o0N2t+L0z3r5DcFvhpcetbf6pD/xyDRGKvNXjrThiRUVxuOns9rSXn12wWz6Gdt30+Xn/0z0tI8n&#10;Jxlmo8H+mKy+9ZjxsWdKRe+3WZ+o/13iMUce/EWp8XzoG5qVK2/va5TB3kn9LALhU95rt/8avmt9&#10;5q6um60tujpff5WC8T7SDOmPOAAAAAAAAAAAAADw3VzXvUH5d5ND5E80entvo3zy+gX939jhTxLc&#10;aeEG+JJr7Nyw9cUmHeMYqeyZ+yv12QTjf1uYjp/ubHASrsyfZT4+0VdbdFW+vPrUGe+1TH8DZSHH&#10;ceX1XQ3Gx58p+Vt293WHvpDyl8RjSl55ot54PvT1/Nfd1bcWycVGa1v1AoGczO+SZdezKmVUqi3t&#10;01+Z6fM/13j+vv6oAwAAAAAAAAAAAADfzHXde/W9xtA4CSU71lbKxrtKkhPybCr5uMN48/Vyqyvv&#10;10cM7t0XGo1jpDJbW5G/+dw54/HT2dofF+uzC6bwvTbj8Ym+2P23Fye3Fc52F84OyYqbiozPQab0&#10;5MpTkoinboar/35W+D6vI5eaP7n14NNnZHQo9duqZyr/vdzf0txfuXuoPyYDPRPS2zmRXD2x6+LY&#10;L2sbk96Ocenrmkiu5jkyGJPx0URyVdRUr8SayfzncvemasmZbf4eptT0/IO1+isS2P364w4AAAAA&#10;AAAAAAAAmLmuu1bfYAzN6Eg8uRWsv+KUf3PfJn9ygOnG6+Vma7vAJFeMY6SyNT86pk8muGXXFxjH&#10;SGfHP+3QZxfMY0vKjccn8ttwZ4nUV/Rl/eQj//EdeOKM8TnIpArevagfUWqcrR6QtbcVG8+Fvty6&#10;O0rkVGF38v1xJvN/1ob7Y9JcPySlRzvlo4Pn5cCTZ+S5zTXy5KpTsi2nTDb/7ISs8a6ZlnrvvTlz&#10;8ozP53Tyr3P8CdL+1+Khe0uT738776+SfVtPyxt7zkn+u61Sc6JXOlpGJRHL4mV2L9HEuCNFH7RH&#10;8hpoJuR/78dijv5qTJ/jOFX6Iw8AAAAAAAAAAAAAfJ1S6ml9fzE0LWeH/24CwPsvNen/1p4Fc+1M&#10;LvAnwtjyxIpTxjFSWXVJrz6bYKpKeozHT3f9PcG35x0biRuPTeRPiutpGxd3BizbNtg3KctuyOxt&#10;a3Pm5kpn65h+RKnxwM9PGM+FvtyW+aXJCYMz4Wfpc/4KqGdO9cvbextl24IyWXlzkSy9rkAWzstP&#10;/iKJ6XmKYgu8azd/xdDl3uvDmtuOyfMP1cixD9qk+6LdX4SJOn+V2YtNIxn/OpmJXWwa1l+F6XMc&#10;xx0cHPw9/dEHAAAAAAAAAAAAAH5JKbVd31sMhT9ZojS36+9ugq6+pUj/L/b4Wyx+8UbrdFt+Y6G1&#10;bcVHh9M/KW/+7FyZHEvoMwrm0UUnjWOks3V32Nm+u+Z4NCeHUvpad3txclvcmcB/jT76Vqvxecik&#10;1t9RIk4iNZPzHEdJ3tsXjedBv8z/xYa9W2slnsKt1FPJcdzk9tj+Vs/FH7bL7g3VycmRpudiJrTh&#10;zuPyxrONcq56QPq6J2TCu/7I1gmz495je3xFheTMtrcyKH1zz26u0c98MN734/X64w8AAAAAAAAA&#10;AAAATFFKParvKYbG3w7yizdB/ckGNlUX25v8dvwTO9tB+3auqzKOkcr2PlSrzyaYvs5x4/HT3ZvP&#10;ntVnGMzDC8qMx6eZ1+a7T1hdhTbqhr3X463zM//7/+XtdfoRha+1cTg5wdZ0HjTVkmsL5MiLTaKc&#10;7Jo8569uWpbbKYd2NsiWe0uNj52+3JLrCuQZ73ro49cuSH15n4wM2b0GTLfR4YQceKI+o1YUzdRs&#10;8D73fKI/AgEAAAAAAAAAAABAcvLk8/p+Yij8RYeeXPnlLaw/evWC/l/t8LdeXnS1ndWeVtxUaG2y&#10;h78alWmMVNdUN6jPKJh3XmgyHj/dXWwc0Wc4ff7X3HRsmln5E77O1dj5ebEhNuFI/rsX5UJD8O/x&#10;b1Jf0SdLrsn81fL8FY5TscidUpJcTdF0DjRVzpw8Kf2sU+IxRz9rmctfXbKqpEf2balNbtO+cB4r&#10;DdrK38r80cXl3rVFo7SdH9XPeGbzV9v89PUW72fA/JgpeEN9k/rZnj5/G2/vjx/oj0IAAAAAAAAA&#10;AAAAZjKl1P6pW4nhcBJK1t725RW6lt1Q4K/8ov+GHf52kV8cI0ifvGZvcufOdZXGMVLZypsLrUwq&#10;clU0Jxguvb7AyuPrahk1Hp9mTifz/Al4KZiB9x0mJx159amG5LbHyfPK7dT/i30vPnz6a89DJtbf&#10;lZpt1v2VB5kY9e2dLu2NxM9REOUF3bLxruPJiaCmx0jh5K/emNzu/aFa6e2Y0F+NzKS8a6b8I2zv&#10;H0Y71pzSz3Iw4+Pj/0R/HAIAAAAAAAAAAAAwUymlHtH3EEMxOmxeFfL8mSH9N+wo+bjja2MEyZah&#10;/pjx+Knu0DNn9BkF09Y8Yjx+utu+tFyfYTAP3GNvEi5lTv6EnRcfSd22zyb+6qft50fl4NNnvnZu&#10;pUfDmTzpr9r7wN0nvjReJrbm1mPi2p2PbxSbdOSFbdkx2TSM/JUE/ffiTONP9Bzsm5TTZb3yzP1V&#10;xsdG6W2xdx35xp5zcuHsUHJ1x0zjzyV+/+Xm5OrGpsdHl9+CeXn62Q3G+xz0gv5IBAAAAAAAAAAA&#10;AGAmUkqt1/cPQ+FPtjOt0vX8Q7X6b9gx0DORnGT01XGm2zv7GvWRg9uaU2YcI9XFY3ZmF/krWZqO&#10;n+7qyvv1GQZjOjZld48vrfBeQ4JvBTpd/uvka880fOPEmpoTffpv2tVyblgWZ8GW3U+sqEjJFtGN&#10;NYOy/IZovv6lu2XXF0rR++36mcoM/srYdeV98uoTZ2T1LUXGx0XRbev8MvnwwHnpaMmsLb/9iZSf&#10;HLogC+dl/mtvFOrrCr5CqfdZyNUfiwAAAAAAAAAAAADMNEqpDfreYSjO1Qz+3dazX2z+7FxJxO0u&#10;Fbb5Z3ZXDbRlYjRhPH6qW3iVnVV6Eolobt/tZ0N7RFfXpPBqPj0okoZdhhMJJe+80ChrfnTMeF6f&#10;509yDMPRN1qM42VaLzx8OrlFbtiyZYvzMDr2QVtKJrDa4E9eK3ivTR68p1QWzmNb7mxpxU2F8tSq&#10;U8nrzkwxOeHIBweajY+HLr3XdjToZzSw7+mPRwAAAAAAAAAAAABmCtd1f6FvGIaiqXbQeKPT71z1&#10;gP5bdnz2ZqtxnOl28BlrN2PloXtLjWOkuuqSHn1Gwby248tbC0clf5VTG/ZsrjYen7KvV56oT06m&#10;SiVXudLbPi7Lb7yEVQxn5cqFM0P6X9rjb1XsrwBsHDPD+vDgef2owjM+kpAFc83jz+T8FZ/ffK4x&#10;5T9Dl8v/fvd/YeOod51gWg2bsrP7bzvmXYcOJVcZzQTJ12SLq6jPpDbeVaKfxWC814ol+iMSAAAA&#10;AAAAAAAAgJnAdd0b9P3CUJQe7TTe5PTbfPcJ/bfsGOyfNI4TpH5LW/n2d08Yj5+ObK0OtvKH0dzm&#10;NPetVn2GwaxiG9esb/2dJdLdNq6/4qkxNhxPfo8uvOrStmzNmZ0rZ07Z2ZL+i/xt/KMyqTtI/irG&#10;J/O69KMKhz/xrvijduP4M72d66qTq+dFmb+tb97bF2XFpUxWpqxu6/xSOVXULeMjcf3dEU0jgzF5&#10;YuUp42Ogb2/Ye+6CchznvP6YBAAAAAAAAAAAACDbJRKJv1Yh7nf60WvnjTc3P8+fVGjT2u/Y/vZy&#10;27G2Uh85uOceqDGOkeq2LyvXZxTMt60qmu4mxhL6LKevt3PceGzKnj45dEF/tVOju21Mnn/w8ld7&#10;DGMb2sHeSVl6fYFxvEzKn1zaUGl/cukXuUrk6TWVxvFnco8sOikdrWP6WYqeyXFHPn7tgmz62XHj&#10;+RM9saJCTuZ2pmTb/+m60DCU/GUj0/mTOf8Xt4LyPhtN6I9KAAAAAAAAAAAAALKZiPwPyjN1q9C+&#10;I/ubjDc2P+/w7nP6b9rx/svNxnGCdOGsnS1z/clKUdmOsba0V59VMPu2RnfbX8cJ/m392Rt2t4Kn&#10;6LT2tmMy2GdnZdlL0XlhVO7/cbHxXL6r5jr7kyfPnxmUBXPzjONlWrYn4X9Vd/tYVkw0tZm/4mdL&#10;w1ByVc4oqj7RK+tuL0luK246f6KvtuiqfHl44Unp7Qj39WS6/AmedRW93uu2+fzpy+1YY+eXn7zX&#10;uP9Tf2QCAAAAAAAAAAAAkI1c1/0jpVRoe26+9fw5403Nz1t6bYHYnHvhb3Voe4LiujuK9dGDe21H&#10;g3GMVOdPKIlNBv+y+8cwHT8K7dlUo88ymEcWlRmPT5ndG7vP6q9wuPzJZRcahmXpddOcfOf9rFYd&#10;69FHs6fuZL95vAzLn/A0Php8pdlv4n/9TnzaaRx7prZgTp68u79JP0PR4X+thgdi8tw0VnclMvXh&#10;geZQX1+CeGV7fXISs+m86Zcl4sGvdb3PSTv1xyYAAAAAAAAAAAAA2WZ0dPQfK6VC2/P0wBP1xpuZ&#10;X+xkfpf+28H5kyceXnDSOE6QKou69QjBOAllPH46euZ+O6vynKmM7iSsSguTzvwtwE3Hpsxt7W3F&#10;0pWC7Yb9ieE1J3plxU2FxvO41Arfa9NHtCfvnexYVXXVLUUy1B/eCqLKceW5B2uMY8/UdqytlNGh&#10;uH6GoiE+qaT4o3ZZfesx4zkTBc2/tqwt7Utex0XJUF9MHltSbjxnmqq3a1w/W9PnfVY6oz86AQAA&#10;AAAAAAAAAMgmIvIDpdTFqVuD9r28vc54I/OLrby5UP9tO/zJmKZxgmbLuy98+1bmqczG5ELfAz8/&#10;YTx+FOrvCb4FZ+u5EeOxKTPbu7VW4rHQFtz9O6fLemXdHSXGc7icPjvcoo9oz8Gno7EKbtCWXFsg&#10;Y8PhTeTzJ2auu316261nY8tuKJSm0/a3kQ+ir3NCnnugRnLmZMc29BT9/J+DgzvOSGwi/PeRy1Ff&#10;0c/PwTfkX3sH5X1e8tfK/339EQoAAAAAAAAAAABAtnAcp3PqtqB9+x/97smTfja3RfRXBQpjK8MP&#10;Xz2vRwjOdPx0tHBeXnK1ThtMx49Ca350LLkCYFAHI7LlOgWv+fSQ/qqGp7d9PDnBxjT+5fbW3kZ9&#10;VHv2bsmOrY0XeK9hiRBXgms/PyoL5jIZ6fPeer5RHMfOe4YNrY0jsvLmIuO5EqWi+bNyk79AMtQf&#10;09+V6edfBx946ozxfGdy/mcDGxKJxH/RH6EAAAAAAAAAAAAAZAPHcfL1/UDrLmXlSb99207rf2HH&#10;UysqjOMEzdZqdblvRWfL3AfuPqHPKpgTn3YYjx+F/IliNtw3y3x8ypz8ybSjIa5U6BvsnZRHFp80&#10;jj+d/FX1bPInE/tbL5vGyrT8r2d8MrzV38qOdhrHnYnd/+NiGR+JxnbdMe9rXvJxhyyYaz5XonS1&#10;cG6enKnol0Q8Gtt793WNy9rb2M7+i9mglNqtP0YBAAAAAAAAAAAAyHRKqW36XqB1r17iyjf+yl4j&#10;Q/YmZbScGzaOE7Rd66v0CMGtuiU6q2Wdq7WzDeuSa/ONx49C5YVd+iyDMR2bMqe9D9WK44Q3qcXf&#10;xvXg03ZX/No6v0yUxVN2lSuPLi43jpVp+duiT47bW7n4i/wdWl967NJ+ASDb89+j895utbZScRCj&#10;3rXC2883hrLCNJHNllxbIJ+90SJOIhqrtX508EJypUzTuc60GqoG9LMyfd7npxH9UQoAAAAAAAAA&#10;AABAJnMc54fKnyUSgjf2nDPetDR1ZH+T/ld2hDU5seXssB4hmJrjPcbjpysb/NXATMeOSvFY8Blo&#10;NaW9xmNTZlRR0K2/kuEofL8tOWHGNPZ0y5mbZ3UVM//l/jGLK2Oms4VX5cvkRDgrTybijmzLKTOO&#10;O9PafPcJGexL/7bEE6MJ2bOpWnLmsJU6ZVYL5uXJgSfqra1gHkR/z4RsvOu48TxnUo8uOqmfkWBc&#10;1/2+/kgFAAAAAAAAAAAAIBONjY39SViTJz8+dMF4w9KUv2qhzVWtPjxw3jhO0NbdXmztPLflRGcC&#10;06afluizCua9l5uNx49Cy28o0GcZzPo7S4zHp4g3K1d6OsaT21aHITapJCekbYS912g9SnD+69eD&#10;95wwjpNp5czJtfq+8VWs0jZV1bGeUJ/nS+E4IpvuZsIXZUfPbq7R39np4/9MF3/cYTy/mdKy6wv1&#10;sxFMLBb7N/pjFQAAAAAAAAAAAIBMIyK/P3Xrz76iD9qMNyu/qfI8O1sr+4YHY8YxbORvw2hDb8e4&#10;8fjp6pyFbQx9m38W3YlZTyyv0GcZjL+Nren4FN3W/8Tf4jmcVb/8VVcP7TxrHDdo/ip7na1jeqTg&#10;/G27H8iSyZMrby6S8ZFwtu3ubhtPrvppGncm9dC9pTI2EtfPSnr0dk3IM+sqjedHlOm98kS9DA+k&#10;d2XXkaGYbPzpzJ2cPD4a/H1EKfWu/mgFAAAAAAAAAAAAIJOIyA+UUu1Tt/7sOvZhu/Em5Te19Do7&#10;KwN+7pm1VcZxguZPnHMSdlaC27ul1jhGupoYC34DebB30njsqFRf0a/PdPpGB+PGY1N087f7DUt9&#10;RZ8sv6HQOK6NSnM79UjB+QsIPra03DhOpuW/Zwz1TepHZtfZqoHkVrumcWdSn75u55cFpmugZ1Ke&#10;e7DGeG40s/NXhl3mve6uv6NYttxXJk+sqJCd66rk2Qdq5IVtp+WV7fVy8OkGObznnLz53FRvPd+Y&#10;7O29U73h/W+v7WiQA0+ckf2P1Mneh2plz8ZqeXLlqeS2/RvuKklO0l44L994DrZ72TvncQvXYdPl&#10;vz+893I4K7dHPf8XvmzQH68AAAAAAAAAAAAAZBKlVL6+52dVbWnvZW972tEyqv91cGFO4nt0cbke&#10;JTjT8dOVv8qYjd1Z895pNR4/Ktl4jEffbDEem6LZe/ubkqsu2qa8Y+5Ye8o4pq0OPdOgR7Njx5rs&#10;WcUvrBXbao73zPhtu1f9sCi5QnK6OI6SXRuqJGe2+fwoO/N/QWXb/FJ5eXud9z7bKqfL+qTl3LB0&#10;toxJX9dE8mfe/0WPRFwlt55OJeW4MjnhJFdqHOiZkK62MbnYNJKcbF14pE1e816rn1xRIStuKjI+&#10;tkvNfw78x+8kUvv4vqi7fVyWXFdgPL9sbdf6Kv3og9EfrwAAAAAAAAAAAABkCqXUZn2/z6qe9jHj&#10;zclvy5+8Z4t/Tz3MyS+jQ3a2MvW3ATcdP10Vvhd89R1/QsPmu6O9NbANjy+vMB6bolfpZ/ZWb/wi&#10;f0JP2JPs/O1UbfF/NrNlJT//eR8fDWcr9sL3LhrHnEn5q/Cli7+68+u7wtkKn9LX/Nm5yVUcl1xb&#10;II8sPJmc1H6uasDaat5R5l+TdraMSuH7bfL8QzXJlXMXXZUvOXO+e4Xbo2+1JidupsvujdXG88rG&#10;VtxUaGVSbiKR+I/6YxYAAAAAAAAAAACAqEskEn+r7/VZ1d89Ybwx+V21Ng7rIwRX8G54E2AWzsvT&#10;owS3YK55jHTV1xl8tbHRkWhvbe1v8RmYK6Fu10x28ifZNdUN6i+aPf6EH3/LV9OYNvO3jfVXWbPl&#10;8O5zxnEyLX9FwjC+rv68mfdfbjaOOVNadHW+nKns189I6pV83JFcfc90bpQZ+V+/jXcdl6dXVya3&#10;zK4q7pHhgXC22c8G/iqT/uvZZ4dbkluH+79MtOz6L6/8uPiafKko6E6ueJwOJ/O6ZsxKsP5nmKCU&#10;Uq/oj1oAAAAAAAAAAAAAosx13X+qQrgTOzwYS66qY7op+W09vszCpDYtNuEkVzgyjWOj4o879EjB&#10;NFT1G4+fru7/cbE+s2CqS3qNx49KNaW9+kynr7tt3Hhsik7+RLDO1jH9FbPH/9qvva3YOKbNcmbn&#10;JbdQteW9LJoYWF7QpR+VPf6qYzN91cOt95VaW135ctV6r8urbzlmPC+Kbv4Kik+vPiUfvnpeqk/0&#10;SE/HeNom+WUb/2ex6fSgFH3QJi9sO53cUn/Tz05IU92Q/hup5W+d/sDPo726uI2qvGvYoLzPV+f0&#10;xy0AAAAAAAAAAAAAUSUiv6qU6pm6zWdPPKZk1S1FxhuS39VAr73Vid7YE+4qaxOjCT1SMI8uPmk8&#10;frp68eHT+syCWXNr+JPLgjTUH/x7rfSzDuOxKRr5E6hHBmP6q2VP8UcdKVuFqzzf3iRBf1U/0xiZ&#10;2CeHLuhHZdeezTNnm1pT777QmJaJbxNjCdl8d/ZPysqWHvj5cfnszdbk5O6xkYSV7Y5x6WKTjgz2&#10;TUpvx7gk0rD1ueO4cvCp8FdfTmcvPVanH+30eZ+xJvRHLgAAAAAAAAAAAABRJCJXKKU+nbrFZ48/&#10;8eLBaU6CeOCeE/oowfkrYJrGsNWTK0/pkYIJ+zyn04UGO6samY4dpWxsibxv62njsSn9LbmmQBxH&#10;f6Es8b9nti0oM44XRns21eiRg2s9N2wcIxPzV2GzzZ8A9uzmGuN4M6GF8/Klo2VUPxup4//CxWvP&#10;zOwVP6Ocv7LkypuLZMeaU3K6vE9/1YAp56oGkt8jpu+dTG/RVXniWphM7r23/G/6oxcAAAAAAAAA&#10;AACAqHEcZ6W+t2fVrg1VxhuRl1J80t4qOk+trjSOYavasuBb+/k+OBCt7XRz5uTqMwumsXbQePyo&#10;tHV+mT7T6fNvrIe5RTxNvw0/KdFfJXv8LbtX35q6rYXX/OiYHjm4ob5J4xiZ2FOrTllfIdE/3v5H&#10;6ozjzYQ2/ex4clveVPInrJ4q6k5OdDadE6WpWbny4D2l8upTZ6Shqt97n9NfMOAbDPfHZN0dJebv&#10;pwzPX+kzKO+1bqH+6AUAAAAAAAAAAAAgSlzX/Xf6vp5Vh3dPfxWpXRuq9VGC8yeCmMawlT9pzrGw&#10;ZaJyVOQm4NmatLXl3lLj8aPSkf3N+kynb3Q4bjw2pbfNPzsuk+N2ttf/XEVBV0pX2Zo/Kze5Oq0N&#10;sQlHFl2dbxwn01p3R7GVCS1ftXcGryT78va65Ha8qTQ2EpeHF5w0ng+lvhU3FcmRF5uksXZAJiy/&#10;dmJmiMcc2bOp2vj9lcn1d0/oRzh9Sqk39ccvAAAAAAAAAAAAAFFRVlb2q0op60tNnfisw3jz8VIb&#10;7JvURwpu9S3hrhL37AN2ttX1V7QzHT+dlR3t1GcXzOKIT9g6bWEF0a7W6H39ZnqrflhkZXLzF730&#10;WOon11Ue69ajB7fhzuxYGWz+7Nzkds+27Vw3/VWTM72aUjsrKV+O9/Y3JScIm86HUteW+0rlXM1Q&#10;ckKyvxooEJj3bVT8UbDPAlHrrefO6gc3fd5nrh79EQwAAAAAAAAAAABAFIjIlUqp8qlbeva0NY8Y&#10;bzxeas89aGdCoq+hst84hs06L4zq0YJ5ZFGZ8fjpzIa2pmDfD6louD/4hN23nj9nPDalJ397bZv8&#10;yXqPLik3jhVmuzfaWY3XnxS1d0v2rKxoc5K9z58z5m9TbBor21t8Tb60nx/Rz0Rq9LSPy4obC43n&#10;Q+Hnry7trzbqb+cPhOn8mWFZdFV2rHq8YK6d62LP7+uPYgAAAAAAAAAAAADSTSm1Wd/IsyYRV7Jg&#10;brCtbXs7xvXRgvEnxGy4K9zV1hZdladHC850/HTmr/Bmw2s7oj0pacVNhfpMg1l6XbS2X5/JbfR+&#10;7hMWV54cH0vI/T8uNo4VZgvn5YmytJ3yJ4cuGMfIxMoLu/SjsufI/ibjWNneutuLk1top4q/Iuwb&#10;u88az4XC7ZGFJ+XTwy0yPGB90XHgW/V3TyZ/qcH0fZlpWfIX+qMYAAAAAAAAAAAAgHRSSq3XN/Gs&#10;Crqi1OPLKvSRgqs+0Wscw2aHdjbo0YLJf/ei8fjpzF+dyoaNP432lsHbl9pZhNV0bEp9a390TCbG&#10;EvqrElxHy6gsmBdsUvh06++e0GcRTHP9kPH4mdjBpxuSk+Ntynun1ThWtvf8Q7XWn8tv09k6ljWT&#10;qDKlTT87LpXHumV0OHWTZAET/xests2P3krrl5u/zX1Qruvepz+OAQAAAAAAAAAAAEgXx3Fa9D08&#10;a/ztYbcvrTDebLycRofs3ORXSsniq8PfMtCW5TdEb/XCi03Bt3QdHpg0HjtKvbHnnD7b6fO//03H&#10;ptTm/8zbmhDmH6ehqt84Tir66NXz+kyCiU04ydVkTWNkWpt+elw/KntOl4U/0T6KHXmpWT8D4fNf&#10;H195vN54HmQ/fzXk2rI+/ewD0ZLprwXFH7XpRzJ93uewYv2RDAAAAAAAAAAAAECqxePx/8NxHDtL&#10;mn2Fje1h1/74mD5acGcqwp/4tPiafD1aMAO9E8bjpzsb27pWFfcYjx2lzlYN6LOdvtLcLuOxKXUt&#10;vCpf4jF723aX5nYax0lF/nbhjhP8sfgrfm386XHjGJnWgrl53nNid7lE/2ffNFa2V/Jxu34GwtfT&#10;Pi6rbmHVybDb8JMS+fAVO5OugbB9eqhF7ptl/l6OetstrZSvP5oBAAAAAAAAAAAASCWl1A59z866&#10;5jN2tocdGbS3xWTOHPMYNis4EnwVGt+rT50xHj+dbbzLzkpvz26uMR4/StmYlPXoknLjsSk15czJ&#10;k95Oe3PD33mxyThOKpo/K1fazwdf/dVfQXP/I3XGMTIxW9uZf67t/GhyUqZprGzN/zlpOTusn4Hw&#10;fXr4QsZOksqE/JUm39nXJN1tY/oZBzLH6bI+4/d11Ftzm51f9tIfzwAAAAAAAAAAAACkgoj8vuM4&#10;F6Zu14XDn5Rhusl4Oa3/SYk+WnAlH7cZx7DdYO+kHjGYZTcUGo+fzt60sK21ctzIbx3sT6CyYfmN&#10;0fsazqTOnxnSX4ngDj6Z3gnNh3c16DMJJhWr8Kaq4g/tTFb/XGzSkUVX5RvHytaW3VAgA5bes76L&#10;k3DlgbtPGM+DgudP2G9rGkm+xwKZrKttLPlLA6bv86i2wPvMY0NPT89v6Y9qAAAAAAAAAAAAAMLk&#10;b9mt79OFwlWuLLm2wHiD8XJrOWtnApTrurL8Bjvn9G2t/0mxHjGY5no7q3farr6iT5/h9PlbgJuO&#10;HaX8FbwCc0Vy5pqPT+F3Mq9TfyGC8V87Xnq83jhGqrI1MSM+qYzHz8R2rDmlH5Ud/qQz0zjZ3Mqb&#10;ikTZ293+G/k/Q/4Kl6w6ab/F1+TLZ2+0JJ9jmPnXpE5CSTymJDbhyMR4QsZHE8lrkdHBuHS2jEpj&#10;zZBUH++RE0c7pfC9Nu85bZWPXrsgHx44L0f2NyV7/6Xm5P//6estkvfORTn+abucOtYtZ04NSFvT&#10;sAz2TcrocDx57ImxhEx6Y8VjTnJs5Z0DLs/IUNz7LJFZE9rbrKwS7S7QH9cAAAAAAAAAAAAAhEFE&#10;rlRKPTF1iy48Lz582nhj8XJbe1ux2JoTcOzDduMYtvv4oJ1FPV/aHr0tdnNm50oiHny2TcnHqfla&#10;BOmVJ+r12U5fd9u48dgUfu++2KS/CsG9+HD6fxaH+oKvEKgcJWtuPWY8fqa1/IZCSSTszfzzJzdt&#10;/vnMWhnxoV+U6kcfPv/n0XQONL38lfmeXHlKWs+lbtv1qJocd6SnY1zO109NgCx8v03eeu6c7Nlc&#10;LVvuLZVl14f/izOX2oJ5ebLxzhLZsbZSDj7dIJ8ebpHKom45Wz0gHS2jMjoUt3bNmy38VYHX3pY5&#10;71v5Ry7qM58+x3Ea9Mc2AAAAAAAAAAAAALa5rvuPlFKn9f250FQUdBlvKk4nf9KjDf7KYqt+WGQc&#10;w3Z9XRN61OnzVyuK4taFG+86rs8wmJU/jP621ufrg09MKXzvovHYFG4vPx588uvn9myqMY6Ryl59&#10;6oyVSTWHdjYYj5+J9bSP60dlx4vb7Ez6z5R2b6gWxwl/6Ul/Nb4H7yk1ngNdfvNn5yVXQBwejOln&#10;eGaYnEhI4+lByX2rVV7eXi9Pr66UTT89Lkuuic7kSFvlzMmTdbcXy2NLK2Tfllr54NVmqT7eK4Mp&#10;2mY/ilzvperhBWXG5ytq7X8k+Mcs77NaQn90AwAAAAAAAAAAAGCT67r/QikVfGbfdxgbjsv82eab&#10;ipebv4WyrS0Pa8v6jGPY7v7b7Wzf3d85YTx+utu7tVafYTCmY0ctGxPW9m6pNR6bwmtbTpm1143d&#10;G6uMY6Qyf3tefwvYoFobR4zHz8QK3gu+wtcX+SvWmcbJ1vZtO52S7YRbzo3IwnmZtf1uVFt+Y6Fc&#10;aBhO/jJINvO3IW86PSiHd52V9XeUJB8330O/bMGcPFl6fUFyJeHnHqiWsryu5AqNM4H/vf/E8grj&#10;8xKlHvj5CX3G0+d9XlP64xsAAAAAAAAAAAAAW1zXvUffkwuVP+Fs0bw84w3F6fT6zgZ95GD8iSL+&#10;DWfTGLY7uMPOOW9fUm48frprqBrQZzh9/iRb07Gjlg3+9qGmY1M4Lbu+UOIWtpj3J/EceLLeOEaq&#10;Ky/o0mc1fa73GnhfBFe0nU7+ttP+18eW7vaZtc3+vm12JsF/K+/Lk/dWq3F8uvT8VajX31lsZVXr&#10;KPF/fGMTjgz0TCZXVnx2c421X7yZ6W29r1SOvtma3NJ8bCSekonSqVZb2peyFeWnWyJhZXXf39Ef&#10;4wAAAAAAAAAAAAAE4bru95VSb+obcaHbt8XuFqjK0u6i7edHjccPo6F+O9tqmo4dhWx4Z1+T8dhR&#10;yt9CMyh/4sJCixOK6Ztbfcsxeev5xuTW9za8visaW10/8HM7W+Y/seKU8fiZ1pJr8mV4wN7Wxf6x&#10;TONka+/sa9SPPDz+xLinVmXH91u6ypmdK/sfPW31ez2d/AnPXRfHpCy3M7n99pofHTM+brLfgrl5&#10;8vSaU/LZGy3JlT3jWbRa5dmaAXl0cTR/2ai3c1yf5fR5PzfX649zAAAAAAAAAAAAAKaro6Pj7yul&#10;wp8toZ0q6jbeRJxuT60+pY8cXKpWn/Szoalu0HjsKGTDxp8eNx47Sj2ztlKf7fT5q4aZjk322rW+&#10;Wi40DCVXWLTl8O5zxrHS0ehQXJ/V9FWf6DUeOxOrPNatH1VwjuPK2ttmzkSujw+1JFf+C5M/4W/t&#10;bcXG8enS+uDl5uQqzZmu48KovPl8ozyy8GRy4rPpsVIampUrG+8skec213jX7T2SiGf+hMrO1rHk&#10;KqbGx5umztUEX63d+wy3V3+kAwAAAAAAAAAAADAdY2Njf6KUSuh7cKHzb/bb3n5xYszO6Xe3pW57&#10;1mc3VetRg9m6oMx4/HT32JKT+gyDWZwBkykK32vTZzt9Z071G49Nwct9q1USFrbq/qrcty8ax0tH&#10;r+8+q89q+pyEK4uvzo7JS9sW2Hn9+dzujdXGcbKxPO/7Omy9HeNswxygTw61WFtBNx1ik468+2KT&#10;LL22QHJms/JyJrVwXr48suhk8pd3MpW/yunkhCNPr60yPsZU9/GhC/rMps/7HFeiP9YBAAAAAAAA&#10;AAAAuFyu617r+EtrpYh/03LrfLsT/jb8pMTaSllb7i01jhFG46PBV43yn8+oTjA8U9Wvz3L6OlpS&#10;t516kC42jegznj5/kp/p2DS9Ntx5XE6X9eln1z7/2KZx05G/9XvQCaL+a8nzD9Uaj59p+dvQ2nT8&#10;4w7jONlY7put+lGHw3+vLny/zTg2fXvLri+Qj187r5/JzDLQO5lceXzb/NRdY1FqypmTK28+e07a&#10;mkaTE2Mzjf+atHtjVfJ9w/T4UtHjyyr02Uyf91muVX+0AwAAAAAAAAAAAHA5lFIP6ftuKfPZGy3G&#10;m4dBqi3t1UcPprczdatP+vkTloKK8qqFNrZJ/vR1+98vYTTQM6HPePr2bJo5K9yF2Y61ldLaGHxC&#10;67fpah0zjp2ujn/Soc9s+i40DBuPnYk119tbGc1fKdE0RjaW+3a4kyeV957wyuP1xrHpm8uZkyef&#10;HLqQUStO+u//DZUDcvDpM7LixkLj46Ls7Inl5ZL/zkUZ7I/p74bMMDYSlwNPpef1yV+NNyi9k8D3&#10;9Ec8AAAAAAAAAAAAAJfCcZySqVtuqTPYFzPeOAzS0usLxNYCmvsfrTOOEUZPrjilRw0mled8udmY&#10;IPrMumhsr/hd2Vh1ael1BcZj06X13AM10t8dfCLrdxkbjsv8WeZzSEfrf1KSnJgWVCZslX8pveS9&#10;Jtp47fG5yntesmRL8+/q6FvhTp70pXKF52yp4J2LEg+4umyq+D92FQXd8sii8hnzc0Pf3v23F8tL&#10;2+tloHtSf5dE3/BALC3X1jZ4731/rj/mAQAAAAAAAAAAAPg2InKFUir8mRJf4U9oWXVLkfGmYZBe&#10;33VWjxCMv/KM6fhhVXcy+NbC/nMa1UlPD/z8hD7L6fMf35Jroz8JY/Utx/QZT18i7hiPTd/do0tO&#10;irI0ifq7+JO1/UnbpvNIV+dqBvTZTd8rj0V3IvbltOjqfGsT6v3Xn+1Ly43jZFsfHgh3W2j/a7Lo&#10;qvRtj5uJvbH7nH72osv/GfEnb9eW9clCvr50CT27uVrGxxLJ752ocxKubLkvdZO+LZmjP+4BAAAA&#10;AAAAAAAA+Cau6/6BUqpT32RLqcO7zxpvGAbJXwXOXw3OBn/rUtMYYTVkYWvDjgujxmNHoY8PBp+Q&#10;42+LbTp21Hrm/kp9xtM3MZYwHpu+uSdXVMjkRPCVPy+V4yh5eEGZ8VzSlb/6ZFCDvZPGY2dip451&#10;60cVXNH7bcYxsq23nw93ol53+3hGTISPQjmzc2Xvltrk9tdR5v/CSdXxXtnyC1YUpWnmXb8ffLpB&#10;WhtHIv/9PjoYl2054b/3d7WO6RGnz3GcZfojHwAAAAAAAAAAAACTiYmJP1NKBb87Nw3t58OZ6Lfp&#10;p8FXOfycP3HBNEYYbbjTzu7pH7563nj8KNRUN6jPcvoaqgaMx45abz4bfALSQE/2TGILu0cXnUxO&#10;Hk61/Y/WG88nnQ31B98WdWsKJoakIn+Ciy1DfTHjGNnW4V0Noa4Ed+HskCyYy8qEl9LOdVXS1zWh&#10;n7loOlXUJU+tPpX85RXTYyCaTstvKJTXnmmQrotp+YhyyfzVntfdUWJ8DDZ698VmPdL0eZ/zXtEf&#10;+wAAAAAAAAAAAAB8leu6/6dSKqHvr6XckmvD2fK29dywHiEYf7Kf6fhhddjC1pz+pJewnlcb2ZjY&#10;9cYe+6uWhlHJR+36jKev6MN247Hply27vlDamkf0M5Za+e+mdoXaS+nxZRX67KbPX0XOdOxMzEko&#10;/aiCW3pddF9bbfXCttOhrvxWc7zHOC59udW3Fkl3W3QnjvV3T8iTK08lt8c3nT+RzVbfckyO7G+S&#10;hMXXc5v8+eZnqwckZ675/INkY0Vp77Peaf3RDwAAAAAAAAAAAMAXJRKJWfq+Wlq88nh4q7bZsnBe&#10;aicGNNUHX51RKdd47Ci05JoCfZbT508QXXXLMePxo5aN1Tb91cdMx6ZcWTAnTwrfa9PPVOp1to4Z&#10;zyvdDQ3E9BlOjz/hMGeO+diZVtnRTv2ogtu3tdY4Rjb16MKT+tHa508wOv5xh3Fc+mWLrsqX6uM9&#10;+lmLlskJR/LeuWg8b6JUtea2Y8kV7B0nmpMp33junMy3vHp9UI7j+LPir9AfAQEAAAAAAAAAAAD4&#10;HMf58dQttfQIc+LR+y8F3+rO19c9YTx+WC28Kl+PHExNaXRXjnty1Sl9ltPnT6A0HTuKjQ7H9VlP&#10;H9vcmtv7UK33zaCfpDQYG0nIshsKjeeWzvZt8Z6XgD5+7YLx2JnWhjuPJyeU29B0OrWrEaejB+8p&#10;1Y/WPv91++ib0VutNUrlzM6V13c26GcsWhqq+uXJ1aeM502Urvzro3f2NUVyi/tETMkzayuN5z2d&#10;LPkd/TEQAAAAAAAAAAAAgFJqg76RlhauErn/x8XGG4Q2Gh0Otvra53ZvrDYeP6w2/ey4HjmYVbcW&#10;GY8fhd7e26jPcvqivMLmF/NXEbPBdOyZ3NrbjknrufRs1/05/3tw24Iy4/mlu6ATSZT3+mw6bibW&#10;2jisH1UwsUlHVtwUvcmyNttwZ4nE4+Gt5vbGnrPGcWkqfyvsgZ5J/WxFg//98N5LzbLqh5mx4jPN&#10;7B5ZeFKqinuSK91GyYWGYVn34xLjOV9ONriu+9/rj4IAAAAAAAAAAADAzKaUesorrbcXP3jlvPHm&#10;oI0e+sWJ5EpXQfkrx6R6C9tPXm/RowdjOnZUqjnRq89y+upO9hmPHbX8iX42mI49Uyv6sM3aioJB&#10;vPdys/H80t3Tq4Ov8Lp9Sbnx2JnWzvVV+hEF99L2OuMY2dLS6wpkYtzRj9a+/Y9m9/MXqFm50tU2&#10;rp+paBgbicvW+WXeNRCrH1PmtfiafHl7X/Bf1rHJv24py+synu+l1m3hdSIWi/0r/XEQAAAAAAAA&#10;AAAAmLmUUo/re2hpM9g3abwxaKuKwi49UjBFH7QZjx9m8Vjw1b86W0aNx45KYxa2tH5qVYXx2FFr&#10;y73Bt8NVTuZsVx5mG+86LmOjwb93bOhqHTOeYxQaH03os5wef/VK03EzMVt6OsaNx8+W5s+2t2rz&#10;V7nKlVefOmMcd6bnP++Hnjmrn6n08yd4tTaOyJrbWG2SsqdnN1VLf090tveOxxx5fNn0rmFPHO3U&#10;R5k+x3Hu0h8JAQAAAAAAAAAAgJlJKbVH3z9Lq80/O2G8MWijhfPyklutBuVP+ghzi/FvyoaXI7xS&#10;mr/KmQ2mY0exXRZWwGuuGzIeeyZ19A07K7PaMDGWkMVX5xvPM909ZGHC7uPLM2Ny8nd17IN2/YgC&#10;ciU50c00RrbUfn5UP1j7mDxpbmtOWeCt9m3xV9sufP9i8v3ZdK5E2ZC/vfeZyv7IbO/dUDkgK28q&#10;Mp7rN3Xw6TP6X0+f91nwBf2xEAAAAAAAAAAAAJh5lFKv6XtnaVWeH2z7uu/qmbV2tmzt7079KmwP&#10;3nNCjx7Mhp+UGI8fhdZ752aD6dhR7P2Xm/UZT98nhy4Yjz0T2nBnSfJnMUqeWl1pPNco5E/uDKK1&#10;cdh43Exr2Y2F1rZ537et1jhGtnSqqFs/UvueeyC7n7vp5E/GLcvtFDcis7he39UgS65l4iTNnNbf&#10;USKluR36JyC9/Pept/c2Gs/T1GNLy/W/nD7Hcc7pj4YAAAAAAAAAAADAzKKUesMrEnfrF8zNM94U&#10;tFVz/aAeKZjnHqwxHj/Mqo/36tGnLzapjMeOSjvur9RnOn2xCcd47ChWcyL41/SZ+6uMx872Du8+&#10;F5lJRp+rKOg2nmsUesjCBOx1d6R+1d0waqqz8z7QfmHEePxs6Z0XmkL7Gdu39bRxzJnc5p8dF8dR&#10;+hlKH/9y8IVtp2X+LPN5Es2EcubkyYlPozGRcmQgLosuYWVrfwX/oPzPg/rjIQAAAAAAAAAAADBz&#10;KKVe1PfM0u65B8NdjcrfvtsW0/HDLujqcb7K4h7jsaNS8cfBb1aX5XUajx3FBvti+qynz590Yzp2&#10;tuavhtZybkg/+ujwfz5N5xuV/Ml+QaRj1d0wemxJ8BW6fMpxZeNd2fuzt2Nt8MnsJv6EzDeePWcc&#10;c6bmv6bVlvboZyh9hgdibKlOZKjko06JTzr6JyV9jrzYJDlzzOfot/LmIv03g9EfEQEAAAAAAAAA&#10;AICZQSn1kr5XlnZtzeGv5LX3oVo9WjA1x1M/CdFfCUpZWJnqwJPRnhwxNhx8kujeLZmzLawNa350&#10;zHjsbGz70gqJx9K/QpvJujuiuzX+xp8el6ALCfoTM0zHzqT819HOljH9iIIp+qDNOEY2tOqHdibh&#10;mPgTgExjztSeWVdl5ZcjghgbjsvLj9ez4iTRt7T46nz5+NAFcRLpvQbp7ZiQTd/wizPzZ+cGfq/3&#10;6Y+JAAAAAAAAAAAAQPZTSr2g75OlnatcWf+T8Ccf+Vs727D6ltRPWHt6zSk9ejCrIj4JyoaHfnHC&#10;eOwoZoO/epnp2NnW+y83J7eWtc1fEW+ob1L/f9Pz6eELxnOOSqVHO/WZTk/ruSHjcTOt7UvtrD7p&#10;y9rJZt7jioW00tp7LzF58ovVl/frZyY9/FVU92yuSU66Mp0fEX29pdcVyIcHzuufovTwr4U+O9xi&#10;PL+B3mDXMz79UREAAAAAAAAAAADIbkqpR/U9skioK+833gS0nQ0T447x2GFX/FHwra2HByaNx45S&#10;Niy/sdB47CgWlD/5z3TcbMqfqNbdNq4fsT3+c9faOCob7yrR/830jI3EIz2Zbtn1BfpMp89/jkzH&#10;zrRsefCezJmkfbm1XxjVj9Kuog/ajePNxDbffVwSaVzFzp84+cazZ43nRkSXXnVJb/JaIl1Gh+Oy&#10;5Jov/xJN4+lB/b9O38TExP+kPzICAAAAAAAAAAAA2clxnDX6/lgk+Pcdv3jjL6w+fNXOajFvPd9o&#10;PH7YXWwe0WcwfU11g8ZjR6Ul1+XrM52+yTRNcJ1uQfV1TRiPmy2tva1YRofi+tHa09sxLg/eU5oc&#10;o6tt+ls6+xMnti8r/9p5R6k3nj2nz3Z6Ws4OG4+bab3yxBn9iIJp816LTcfPhvxtycNQfaLXON5M&#10;LO/tVv2spF4irqTwvezdep4oHS26Ol/OVAx4FwT6By0N/C34Pz+fk3nBVpz2edc2N+uPjQAAAAAA&#10;AAAAAED2cRxnib43Fhn7H6370o3IsOrvntAjBrPmR6nfvjtnTp44FlareuULN1ijmH8DOKjm+mhP&#10;Ev1ia35UpM96+hqqUrN6azp6fHlFKFsJH97zy5XXHl0SbEvn2gyYGBb0teOpVaeMx820JicS+hEF&#10;s+6OYuPxM73nHqzRj9CubJ5wejmtv6PEyta60+FP9C492iErby4ynhsRBc9fmdj/hYN0OVs1IAvn&#10;5cknh1r0fzN9Sqmn9EdHAAAAAAAAAAAAILs4jnO7UiqN66N83fBALCVb3665tcjKFnsXm9IzEWRb&#10;Tpk+g2By5piPH5VqT/TpM50+fwU107Gj2N6ttfqsp6/k4+zcFve1Zxqs/Mx+UWvjiCy74cvbu8di&#10;wSZoLpib96XjRa2H7j2hz3R6ejuzY4XTd19o0o8omOKPsvPnbfE1BdZ/3nz+9rJR3t4+VR3c0SCO&#10;k54tu7vbxmT1Lan/xQ+imdrmu09IPJaen/fJCUeOf9Kh/7/p8z4zHtcfHwEAAAAAAAAAAIDsISJ/&#10;M3VLLDr8uRpPr6403ny03ZH9dibPHN79y5XrUtmrT9nZetZ07CjlT7YJ6rUdDcZjR7HcN4OvEnTk&#10;xfRsKR9as3Kl2MLN/y/yV2B84ZGvr3Tr/zwHsXtT9deOGbXGR4OtuvjCtlrjcTMpf+L4xHjw1Sfj&#10;MSfyk9Cnk7/CsT/pxrbJcUcWX51vHHOm5E+wPt8wpJ+R1Pr/s/cf0JIka37Yh93FLnaxWBAUlgdL&#10;SAJAQdQBSOkQMhRBkJDOIUFKOgDGe2/f+Dd923vvpr3vaT/tp/20m/Y913vvvffem6rMClVUx929&#10;0/N1982MyMqIuv/fwf887HszX0bWLZv11RejwwG2Y0EuuS4EQbzPpYNVkW3zTWTbdqf4CAkAAAAA&#10;AAAAAAAAAAAQG0Kh0H8jvg/TCt/mjvrC0Yu0Nw2Lo7rHp0fN8ql5hm8TLKu3Q/9JcrzhRta2eeY0&#10;jNSU9ItVu3d6R3S2wI9GZr+QwIoyusSZqVFfMcDmvPzbKZFzXkxgIxINuz0GTGZc9Fay9FRBqq5p&#10;uSLZKDvp1uk6sr7pqcjvFWeoDt96f83v0snjzZRsmZ0tvX2+G/yYd881kGtCECS6mRV+X5Ob1Cke&#10;neawbbtPfIwEAAAAAAAAAAAAAAAAMF8oFPrPbNtWP1pKEm/qWfVJdJorlr+fKo4qp79rnKwfjQQV&#10;bAX44279G+2km01CjM01aOIZbzKStX9FdKa4RiN8i3xVbDvELuyrjEy0pI519Vi1+Cfd2fB1JllX&#10;p/DtpmXcPFFL1jUpvCmXT46UFn5uoeqbHtkprBT++r59Tg55vJmSGydqmG2p3xL9WYozu9nit5PJ&#10;NSEI4l/Wf5nB2ptGxCNVf+HPjsPioyQAAAAAAAAAAAAAAACAvnp7e/+TQCDwP4RCoc9t294Vzm3L&#10;smrC/9kZTm84A+EMh6Pl3nFN1UPkF4xe5MSWMnFUOYfWFJL1vc781xPFCuTMfzWJrK9LVEzLGx0J&#10;krV1DW/yk/XdN1lkbdMiMw3ycfx2Xfx2CnkcHj6RUqa5qSClk6yrW2S3xJ/1hOZTk3Jyq5rn/50x&#10;uBXykndTpJ9zKQdWxU5Tt5u0N8pPvHZj9acze+Ingmif8Gsq/yxhgvDHx3HxkRMAAAAAAAAAAAAA&#10;AAAgejo6Ov4eY+yvQqHQf8kbIy3L+r1t28fD/1kS/k/tJkjKIr9Y9CjdrWomvlC1o5HVH6eLFciJ&#10;82n78elm//ICsVL3etpHydq6RkUD5ZJ3zJ42xhtnhwbUNU+WZPWQx5maCwcqxD/tHJ+SuvB1vZuR&#10;efYvzxcrdiffkCbRZ0WFob4JsrbJ4c2xfKqmavHXGsnjzYSs+SRdzbRTB/jz0cMrM/c2RxATM+v5&#10;eFaa0+NJA7sq/LOn+IgKAAAAAAAAAAAAAAAAoFYoFPpH4fybcN6xbXtVOJdFg6S67iEDJN5oJr9Q&#10;9CoqtDUOk7WjkVun68Qq3OvrHiNr65QbJ2vFat1rqBwka+sa2S/PQ3boiVtUmxA+JXJkKCjORg5v&#10;JPpxdzl5nMcjI+lmdJ+/3IY3Z8jY+JX+W5Q/K6d3louzkbN3aexNVCzPk7t/UKoK+4x+PpLJqe1l&#10;ShrinWisHmQrP04j14MgUUn48R73QgKb/WICm/tKIpv7ciKLC///yX8W+U12LsxjQ/0T4hGtpX8g&#10;PsICAAAAAAAAAAAAAAAAODc8PPyfW5bFmyQPh5McDt9aW80YRMPxBoP5UZzetmthnjiynD1L8sn6&#10;0Uh/z7hYhXvx15rI2jolN7FDrNa9lNtmNLdNRraBcsywLcunZkH4eWBiTM20tpDN2JrfZZDHeTyy&#10;DclUTd0y/7XE8H1LLNiFjpYRsq5pGVTQmNJa71/zvFf5cU+51P2DMtA7wea+PDMbp/IUvHY5wf92&#10;xzYWk2tBkGdlzsuJbMNXmez7lYXswr4KdvdcPcu438ZKs7pZdXEfa6gciDzvdbWOst6OMTbQM8GG&#10;BwJsdDjIJiYsZluhyI83nvUcwv8ZK/zPBgN25LV+dCjIBvsmWG/XWKR2W8Mwa6oZYjUl/ZGG/+z4&#10;dvbwchP76Ug1++G7YrZtTg5b+KbZE7anEz4N+NbZenGr6WViYuJfiY+2AAAAAAAAAAAAAAAAAE8X&#10;CAT+X7ZtHwtnKBwrHFt87wSEexeiu9XkYK+ayS682YuqH42ocGBlIVlbp9SU9InVund8UylZW9fI&#10;NlDy5lqqru7hTdTBgJrmyd6O8G3wPH0cKuNj7identpmxv1rn+R2+JcOVJF1TcrhtUVKmgR3L/av&#10;ed6L8C3/ZZ93KLNfmpnNk/3d8j9wcKK9aYTFvUCvBUF4M96O+Tns59O1rDyvl42PBiNNjPzHS4+a&#10;HtU/9r3G18zXzs+BN2/yadNN1YPsl6tN7Mi6IjbvtUTytjAt/LmZN6nqJHzbPyc+7gIAAAAAAAAA&#10;AAAAAABEtt7+h3wKR/g/P7Jt+3o4Wu+3pquJcSvqTRYq1FcMkLWjFRVW/y6drK1TuttHxWrdW/Ze&#10;Cllbx/DJSrI6ms2bjrf03RQlTQK8qYJPrKKO8aRc+L5S/NvOjY9aLM5Bo6afkWkc59PCYqFBi082&#10;k8UnpVG1TU5747A4O3W2zc4hjxXLWf9FJpsIPydESyD8/unElhJyLcjMyLxXE9nqT9IjkxnP7ipn&#10;mQ/bWXdb+H2TeT2RnhofCbLS7G5281Qt27M4n234OosteSf83vA5+nbVLQnXm7VpdLUs6wvxURgA&#10;AAAAAAAAAAAAAABmml9++eVvh0Kh/7dlWcts274ZTo/4HgkkPbwS3emTm77NEkeWc25vBVk/Gtn4&#10;TaZYhXuBCSsylYiqr1P4OmVRdXXNpt/L3z8bq/xt7nWauS8nRrYCVeHKEYdTEsOPgb4u99PiTmwx&#10;ZLpp+Dxl1Jb103UNysav1Tz389cQqr6puXmyVpyZOrfPNZDHiuUcWV8szj46Kgv72MI3Yn8rY+Rv&#10;suHLTHZqexn75acmVlHQywb71bxuzmT8xwFNNYORxtMrh6vZ3qUFbMEb/k2Xf1rWfZHxqDnWZ+HP&#10;wGvEx2MAAAAAAAAAAAAAAACIdYyxv2tZ1tfhJNu23RwOtuD2SLSb+HISO8WR5fBt9aj60ciDyw1i&#10;Fe41Vg+StXXKorfkpzFyVG1dc3B1kVi1e1VFfWRtXaNqe8pdC/LI+k/LvqXut7Ue7Bs3ZvrkT8eq&#10;xardWWPAtNpnpTxP/ncPYyNBsrapWflRmjgzdWpK+41ozleZ+5caxdlHxw+bMHUy1rPxq0x291x9&#10;5L1aX/c4CwbxMSRa+KTHkaFAZGv8vOQudnxzSeSHHtTfKdqZ/WIC++VKdJ9vHhf+SHxEfFwGAAAA&#10;AAAAAAAAAACAWMIY49Ml/344KyzLGnj09RA8SWF6t/j/ybtxqpb8gtDL9HaMiaO719k6QtaOVjpb&#10;5CfQpN1rJWvrlI1fy0/a5Kjauub8PvfbSU8qyugma+sW3mTFG0Nk2VaIrf8igzzGs9LW4H7r4ovf&#10;V5I1dcxQv/vtu3kzCVXTpPBGVxU2fxNb0ydVPP6mGh+zyOPEbMLPYUUK3xM9C38cm7LlMDK9xL2Q&#10;wBa8nsQuHahg3e3+TxeEZ8t82Ma+C78WzHkp0bdm8SXvpkamZ/rBtu0r4iM0AAAAAAAAAAAAAAAA&#10;mCwUCv1FIBD4H2zbXhuO/Ci/GYQ3ZnW2jIj/Sw5vepoV5eltS99LEUeXk3Szmawfrcg0Q03i20BS&#10;tXXKvuX5YrXuBcZtsrauuf1jnVi5e0k3W8jaOoU3jdSV9osVuzc+FmQrPkwlj/GsLH7b/fPB2Kg5&#10;kwjnvZoYeb51K+Gav893KsK3vJXV3zMeU81r9y6qf/uz9nPzJ5VON3NeTGDtTe4bsJ2w7RB7eKWR&#10;XAdiVlZ+mMb2ryhgyT+3sJFBbMFtOv4Dg7rygcgPKjZ9mx2ZEEn93b0Ifw4qze4OL0IsJkrCn53v&#10;iY/UAAAAAAAAAAAAAAAAYBrG2P9o2/becArDwT54LtSXD7BVn6RHvshX4frx6E+fPLurXBzdPf5l&#10;6fIP3DVsqYqKrRxXfOTvOUwnvMlTVkV+L1lb16TebhUrd+/myeg/tpymIE1+K/3R4QBb+EYSWX86&#10;Kc/rFZWc++lwFVlTx1w7ViNW7c7CN5PJuiZFhZNbS8naJoZvyR5+KVPq8kFzHhOy4T/GGB6U/yHD&#10;dExM2GzL7BxyHYj+WfJOMruwv4IVpXexoX40TMa6UPgzUnPNEEu60cz2Ly8g7xOqcyL82hRN4Y/R&#10;aeLjNQAAAAAAAAAAAAAAAOguFAr9uW3ba8JpCEd+z+YZbnw0GJmqkpPYLv4bObwJc96r7huf3KYk&#10;S36rTb52qna0whtfZAUmzJjKePd8vVixe7fO1JG1dQ1vspB1Znc5WVuXJN9uESt1b7BvIjJZkao/&#10;3cig6umahsoBsWrnhgYmyJom5fjmEnE27o0MBaI+MdnLDA8GxZmpUVXcRx4nFrPmdxlsYswSZ+6t&#10;qoJeNuel6E20Q9Tk6IbiyPMuf97gP7qBmcsK2qyve5wl/dzMFr+VQt5fVGTJOylsKPy+KBosy+ov&#10;Li7+E/GRGwAAAAAAAAAAAAAAAHTS1dX1F4yx/7tt23cffb0DqgQmrMiXcwteT1I2sYpvXfj4l39e&#10;Z9YL8UrW31w9SNaPVk5ul580M9g3TtbWLXlJ8lMK9yzOJ2vrmsoC91MRJx1aU0jW1iGnd8pPFeVb&#10;Kctuk3ntB/dTGX8+rf+Ez8nMfy1RrNqda8eqybompaNlRJyNew8ux872ySoa06caH7XYvFfkmplN&#10;yXffZouz9hZvuvvpqPmPvZmQOS8lsuUfpLGkm03MttAsCc/W1zUeaexf/Jb66c4FqV1Radq1LGs4&#10;/B//QHwMBwAAAAAAAAAAAAAAAD8xxv6FZVnf2rZdHPk2B5TjkwpXfJgW+VLuypFq8d/K4dNYZLbd&#10;dRu+/bgK332TSdaPVvi2gLJaaofI2rqlsWpQrNg93vhL1dY1tWX9YuXubYnLJmv7nS2zsyMTXGXw&#10;LVBlmyd5BnrHRUWHwstfaNB96sDqQrFwd9Z+lk7WNSWrP5V/3rcsO2amTy57P1X6MTgVb9TZuzQ6&#10;29T6nWhtkzs8GGDrvsgg14DokaXvpkS29K8q6lP2wyKYmcZGgiwx/L5+9+J8FveCmmmzJ7eVKX2e&#10;f5Lw5+9g+DXgn4uP5QAAAAAAAAAAAAAAABBNoVDoX9u2fTacVvH9DXiEfym8e1Fe5Mu4Wc/FK9uy&#10;sjy35zdf9kUj5/ZViBXIoWpHMyomFN4+a8a21qPD8tvMmjYZralavml05UePmp51Cm+aHhuV+3sO&#10;Dahpntw2N0dUdC4nsYOsqWsKJbaE7+4YJWualKSb8g3nZbm9ZG0T01QzJM5KjcwH7eRxYi3Xj9dE&#10;ZapbZX7vjJnmaVqWf5DK4n9qYh3NI1G5L8DMY1khVl3cz87uKo987qLuh9PNio9SWV/3mKjsnfDn&#10;8fFAIPDfiY/pAAAAAAAAAAAAAAAA4KWJiYl/ZVlWPv+SJhx8axklFw9U/fUXceu+zBT/rTxVE1ac&#10;prfL5cS5KYYGJsja0YyKL0Q3fu3vFM3phH95rMKcl/y5v7lNawPfFVHOfA0bcMZG5Bqw+ZSmea+q&#10;mfyYl9QhqjpnwmNnMnxqokyjT+L1ZrKuKYl7IT7SkCIrLkamT/KJeSoFxm3yOLGWOz/WR6Vh7u6F&#10;evL4iH9Z8Hoiy03sUPYDIoDp4h93+cTtS1M+izkN/7ylYqr5s4Q/m1uBQOBfi4/tAAAAAAAAAAAA&#10;AAAAoEpHR8ffCwQC/9ayrCzx3QxEWX5y56++hBsZDIj/RU5ni38TzVS49kMNWTtamfNigliJHKq2&#10;bpn7cqJYrRzTtt7tah0VK3eHN/pQdf1MheTU1PExiy1+K5ms7TRzwvcrt334vLmVqqlrFoVvM7f4&#10;/Wi94dsI71qYJ87GvZ6OMbK2aZn7Svh+r6CZdFIo/Bha+bF+k25VJ+V2izhj7wQmbLZ1TjZ5fCS6&#10;4T/cWPO7dJZ0Q35yLYBKE6MWO729jC15J4W87z4td87xJnBRyEPBYPB/Eh/lAQAAAAAAAAAAAAAA&#10;wC3G2B+HQqFXbNu+/ehrGPBLXfngr754W/Sm+yacx/m1tfCC15PECuRs+Mrf6XP8i30VqNq6RdXf&#10;jKqtc2QnperWQHnx+0qxMvdWf5JO1naTg2uKRFXnTm8vJWvqmpsnasTKnRsftciaJqW1Xn6a684F&#10;uWRt01KQ0inOSI2fT9eRx4ml5Keqvc0ovEF32fup5PGR6GX9l5ns/qUGNjoSFH8ZAH211A2x83sr&#10;Ip/PqPszld2L89nEuPeTVMPvQd8XH+0BAAAAAAAAAAAAAADAiWAw+L9alpVs27b8vsQxbHggwEpz&#10;e9j9Cw3sh00lbMf8XJZ4Q/1kpIHeicikqqlfupVk9Yj/VU53h3/TJ++FbzdZts3Y7Bf93Q5axUQ1&#10;jqqtWxa/Ld+4O9Dj/5brTjPQNyFW745ODZQbv85ilhV+4EhY/6XaKYjtTe6a6qygedsVyzRL1Jb0&#10;kzVNiqzx0WBMbN+97P0UcUZqdLWNRib1UceKlZTmdIuz9U5N+DHGJy1Tx0eikPBj+97FetbbgY8f&#10;YCY+VbipZpAd+66Evo8/Ft6sPTwg9x7zWcKf5+3w5/ovxcd8AAAAAAAAAAAAAAAAeJrGxsY/syxL&#10;zV7EMWRizIpMiTqxpZQteOPpU0V4c5nbbWifhNdb+t5vt4YLjMs1QE06sq74N7WjldEh+alC1cV9&#10;ZO1o5syucrEa9+orBsjaumX5B6lixe7VlplxrlMju12+Lg2UcS8ksGBA7rnjwOoisrbb8O3c3SpM&#10;7SJr6hwZ332bRdY0JT8drhZn4t6DS41kbdMi+5zyOD4dmDpOrKShclCcqXeSbjaTx0a8z44FeWx0&#10;GJMmIfbw567pTKXs75abdD4d4c/5H4qP/QAAAAAAAAAAAAAAADBVKBT6p5ZlLZ/JkybHRoKsvWmE&#10;VRb0sltn6yNbg7qZ4sQbkzqaR0RVdQ6t/W2z0umd8g173OhwINK89Hj9aCUg2cjFXT9RS9aOZtLu&#10;torVuHfjZA1ZW7dsmpUtVuxe5i/tZG2dw58nZOjSQFmR3ytW5Fz4FNjt8HMkVVcmZyUakE2bRLjp&#10;91li5e5QNU1KQHKrUv6DAt7ETdU2Kef3VYgzUuPuefWPS13C3481VnvbPMkn8h7fXEoeH/EuG77M&#10;ZJkP2sRfAabiUwxHhgKR7eRb64dZbWk/K8nuYcm3WiLve09tK2V7luSz9V9ksIUOtox2m9kvJbCV&#10;H6exHfNy2NH1xezSwarI9uo5CR2sqrCPNYUfo50tI2ywb4IFJtT8wCvW8PdQPx2pZkvf/e2P4iaT&#10;dk/+88SzhD/3fyMuAwAAAAAAAAAAAAAAAMxsxcXFf2JZ1mfhFIjvUmaM3q5xlpvUEfkCa9+ygqd+&#10;ieU08deaxFHUeXCpgTxWS+2Q+CfkPLzi3ySvVR+niVXI+e4b/yeytTa42354qs2zssnauuXElhKx&#10;YvfunDOv2ScwIdf4pUMD5ekdZWI17pRkd5N1ZWO5bKQeGgiQ9XROTkK7WL1zwwae79Tw11v+OJDR&#10;Wj9E1jYpC15Lkm7Inqov/L6GOk4shDdI8y21vcSf27fPzSWPj6jP7BcT2JXDVZEt52cy3gze3T7K&#10;ynJ6WPzVpkhD4uF1RWxLXI7SzyZ+Zd4riWzd5xls39L8yHuPW2frWHZ8B2uoGmTjo5g0yn+0d3AN&#10;Pc37wveVynczmMoOF7csa5G4LAAAAAAAAAAAAAAAADDzhEKh/6NlWekzZdok/4Iu9W5rZELLqo/T&#10;I1/mUV9UqciKj+S3NX5cbTm9zfHqT9U0HvLpNnNeSiCPEY1cP14rVuIe/xtTtaOdkIIvOk35wvz2&#10;j/Vixe79uLucrK1zrKDcRCW/GyiXvJPMghLnwKdKUXVlI7N99w+bzJsY19vp/uWXNx1RNU1J8s8t&#10;4kzcO7KhmKxtUuKvNouzUWPDVxnkcWIhfOqel6xgiC1+2/vpfcijBuqKvF4WVDB53CT8Plae18Ou&#10;Hq1mW2Zns9WfpEe2c3Yz6T6WMjf8mWzZ+6mRKaRHNxaHXx+aWU/7zGuq5VNG+VTR2S/++vbZOidH&#10;/BPe4E2UYbPEJQIAAAAAAAAAAAAAAIDYxxj7U8uyvgxHbnyaxngj4PioxerKB9kPm0p+9QVUNMK/&#10;BFWNNwbOfZlubvzlJzWTLvl241T9aKVcYivhSW0N/k8j41u3qzD/Ne8afFUmO6FDrNi9g2sKydo6&#10;R3Jwnu8NlC3hx4pbvHmUNztQdWVz44S7Rmp+ey56y7zGJyv8euUWb9SnapqS3i75325QdU3KgteT&#10;xJmokXK7hTxOLKShYkCcpTd4MzNv4KaOjagJnyC6e3G+kh+Z6Iy/RvL37W2Nw+HXtBq2/EOzn6u1&#10;SPiz1cFVhSwnsYONDAUjk2L5634saw9/Llv63t/cdxaH3+N43XBsWdab4pIBAAAAAAAAAAAAAABA&#10;TPqDUCj039q2fZ1PmBDfkcSM8TGL1ZcPRBoJd8zN+fUXbj6kIK1LrEwN3hC6dc6Tt3NWZfkH/n7B&#10;O9g3Llbi3sPL/m1BPhk+xVMFU6YR1ZbLTwTbtSiPrK1zZPnZQMknF7rFn4+2efg8297kbvt7PpmO&#10;qqdzdi7ME6t3jr+U861vqbomZMNXWeJM3ONbOVO1TUpDxaA4G3kjw4GYbQCsUPADi6epKOiZ8RMA&#10;vQyf6nnjZK305GYd8UnOvFEyP6WDnd9XwVZ+mEbeBoj68MfsnsX57OGVRlZT3McG+yfEXyW2DPRO&#10;sB82l0Re8/nk1v5u+c9LT2NZ1vvi+gEAAAAAAAAAAAAAAEBsYIz9kWVZ82zblt9jVyO8caQ4o5ud&#10;2VnG1n+ZSX6p5lf2ryhQPhHl6rFq8lg867/IFP+UnMC4RdaPVpa9p2bL81Wf+P/F9fxX5SeK9XeN&#10;kbV1zECP/Be5W+Ke3CCsY2YrmDLqVwPl/Nfk7p9Xj9aQdVWET+Nz2+N/akcZWVPn3Dnn/qW5tszs&#10;5sG75xvEmbi3xPCtlvn7F5X4+w/qOKYnP7VTnKE30u+1ksdF5LP2swxWmNbl+nldR+MjQZaX1Bl5&#10;zfnumyxMLdUsi99OYfuW5bNbZ+pYU426BnUdBCbsyI8FeRMln5jrFTvMsqwPxOUEAAAAAAAAAAAA&#10;AAAAcxUXF/+Jbds3w/F2REUUNVQORLZu41+M6ToliG+xPTGmdmf0lrqnb0k92BcQ/6ScE1uiv9X5&#10;1Hy/skCsRA5VO9rZuShXrMa90uxusraOUdEwvO6LDLK2rpn7cqJYuXt+NVDybUXdamvydpv/k1tL&#10;xZGc4dtgmziNsaqoT5yBcz952MgajYwMyb12hWzzt+/u6RgVZyOvu92cpnsnyXjQJs7QG9dPmP04&#10;0jUbvsyITMlT/YMiP1jBEEu718LWfpbOFr6RRJ4vom8mpzYe21gcMw2VfJJrXcUAa2lwN7F7OngP&#10;ZTAY/J/FpQUAAAAAAAAAAAAAAABzMMb+MJx/ZVlWS+SbD4PxCRvdbaPs+onayHbI1BdiOiYnoV2c&#10;gRoT41akKZM6Fg9vJFWBf8HNp9JRx4hW7p6XH5LKJxxRtaOd22fqxIrce3C5gaytY1Twe/t4p5mn&#10;YMqoHw2U147XiKM7F40ptcWZ3eJozjyr0VzX8Nc6t7zcRt3rLHk3RZyFe/cumPMcSeXw+iJxJvIi&#10;r+GvJpLHMTm3zng3PD0Ufr9w+WAVeVzEZcLvSXcuzGOjw+6b9P3G7xeDfROsIL2Tbfo2iz5PJCZy&#10;fl8562gcYWOjwZho9PXK+Pj4/0lcagAAAAAAAAAAAAAAANBbKBT6O5Zl/c627R7xXYeReMNk8q0W&#10;tnNBHvlFl+5RtZX2JP5l3o75ueSxJnPlcLX4p+UUpHaS9aOZ5pohsRr3suPbyNrRTnWx+6lyk87s&#10;LCdr6xgVTJvqJLsNNhftBko+gcl1w16IRZ7jqLqqwqdEWZa79f24t4KsqXNWfpQmVu8cnz4V94J5&#10;Ezcnc35/hTgT9/j211RtE8K3/O1RuP3qnXN15HFMzk9H1Ly/eZIzBm75r2v4cxF/z6J6Anu0jA4H&#10;Iu+D+QTkOAMnGSPy4dNF+Zbf9ZWDzLbQTPm48PvVfykuOwAAAAAAAAAAAAAAAOinsbHxz2zbPhCO&#10;d/t3eYgP+6gp6Wc/fFfClr9v1vQ5KoEJtV8cJ1xrIo8zNR3NI+KfluN302rcC3wbaLEYCRu+1qOh&#10;JhhwP1Vu0v7l+WRtHaOCadsvL3jdvAbKysJecWTn7pyrJ2uqzLrPM8TRnOPTeKmaOmfXwjyxeufa&#10;Pd5K3euMjchNqBvoHSfrmpKjG4rFmcgbHgwYNal7Ojmzqzzy/OiVPUvMeX3VPXxSPL8PmqarbZRd&#10;+L7S6EZsxJvMeyUx8vqccruFBQJmNgWrZts2/8D5z8QlCAAAAAAAAAAAAAAAAD0wxv7UsqwCOyzy&#10;rYZhSrK62bL3U42envV4sn5Ru3X3+Nizt8rl08tUNBj09/jfiLLozWSxGjlzX9ZjC1MVNnxlztaR&#10;snTZet1J+MRMWdFsoNw6J0cc1bmu1lGypur8fMr91vdUPd3Dm1Ldyk/2f2qwTGQlXGsm65oSlRPO&#10;Tm4rJY9hanYtyPO0eXLzrGzyuIizXD1Wo+THItHU0TzKtszOMu4HG4iPeS6ezX0lkV09Ws2sGd5L&#10;adv2YFtb25+LyxEAAAAAAAAAAAAAAAD+CYVC/9KyrCzxPYYR+JfgvEEv415rpEmO/HLK8Hz3jdo/&#10;Ce8b4BMZqWNNzc2T7puNpkq84X8jiorbMNKMpskUOhUWvWXO40XW6EiArKtzTJtAGQy6b0haFKXt&#10;1UeH3E0lvHGyhqynezoa3Q+PPr7F3KY52emL/DVy49fmNJg/npPby8SZyOvrNnsS5+NZ8UGqODP1&#10;+Lb3OxfkksdFphfeeHhmB58OKm5UzfFJt3zS/fZ5+LsjasKnXV88UBmZAs2fU2Yay7KaV6xY8Yfi&#10;0gQAAAAAAAAAAAAAAEB0hUKh/49lWUXiuwsj8Illt87UsdWfpJNfQMVKZj0fzzpbRsVZq3F6Rxl5&#10;rMfT2zkm/g33eAPX/Nei0xz1tMRfbRIrcq++YpCs7UdkBYM2WVfXyBrQYAqq0/DHjaxoNVA+uNQg&#10;jujcpUOVZE0v4tacl/SYPOs0bunyvO02bRKNo9zIoHkN11OjUiy9x1ryToo4K29sm5tDHhd5dnjT&#10;2Pl9lWxiXP+GMf5jgexf2rFNO+J5+NT7M7vKI026M4llWfniEgUAAAAAAAAAAAAAAEB0hEKh/2Db&#10;do34vkJ7E2MWu3K4iq38OI38oikWc2ZnuTh7NaqK+iJfVFPHmhpVU5oCE3o06g31B8SK3NNpCp0s&#10;HbZVdxJZ3W3R2SJaZea9kihW7140GijnvJzIt10UR3Smo3mErOlF1nyWLo7qHFVP9/Dnebf49s9U&#10;TVMyHn6vIKMsu4esa0L4NrCq8KYd6hgmhjdBD/ZNiDNTb/2XmeRxkWfnxJZST/82KvCJmMWZ3Wzb&#10;nBwW9wK250ain4VvJrMjG4pZT7v8j9tMEH5feUVcrgAAAAAAAAAAAAAAAPBOIBD4t7Ztj4vvKLTF&#10;v7C0rBBLutkcmcRIfaEU61GJTx2c9+r0Jqld/0FNX+3hdUVk/WhHhV2L8sja0c6y9+WbW1vq9Jmm&#10;OZ3Iam0YIuvqHN7wIysaDZTleX3iaM7wtUWzGT4noV0c2ZnCjC6ynu6Z83KCOAPnAhMWWdOEbJ6V&#10;Lc7CvXWfmzt1cWRI/scCHH98LnormTyGieloGRFnpha/nTZ+jeZJN+G3G/+Rja7435Y3dm6Zbe52&#10;/kjs5uqxambbocj9NFbZtr1SXLoAAAAAAAAAAAAAAABQhzH2B8Fg8H+xLGvg0dcS+hobCbL85E62&#10;6pOZM2mSSl2Z2j/V2V3l5HGoWEE1X8hRtf2ICsvfTyVrRzv7lhWIFbnHJ5FStXWNrMaqAbKuzol7&#10;Qf68+RfrVG1V4Q0wbj243EjW9CpupxIeXK1HE7jTnNtTIc7AufJccycwJlxrEmfhHlXXhFzYXynO&#10;QF7yrWbyGCamILVLnJValmWzXQv1+GGFSVn3RQZrqRsSt6J+ejvH2J1zDTP2h1uIWVn5YVrkOW50&#10;OCjuwbEl/D7234tLGQAAAAAAAAAAAAAAAPJCodDrlmXJdxV4KcRYSVY3+35FAfkF0UzL7kX5SqeK&#10;tDdOf6tcvj2hCrVlemz/ufpT91v3TuLbx1O1/cjFA/JNMvkpnWRtHSOzFfGk2lIzt6Llz4syvG6g&#10;rC/vF0dyZmhgIvJ3pWp6FdtyN+ls2Qd6NE47Ta1EA/7xzSVkTRPSXCvXmNVp4Hb/PPx1e2RQzfRJ&#10;PoF00ZuxMX3y7oUGcVbqoXnSWZa8ncIK0jrFraefzAdtbEtcNrl2BNE9vOH38NoiVlPi7n2ZzsbG&#10;xv4P4pIGAAAAAAAAAAAAAACAO6FQ6H+2bbtVfP+gpYlxmx3fXMwWvJ5EfiE0U8Mn4KjEmyuo41Dh&#10;k+FU0KW54MbJWrEi9xoq9ZlgmHCtWazKvV9+aiJr65iF4ecGWVWFZk3cnIxtyXVQetlAyaeIubV1&#10;dg5Z06ts+r27bZ359q1UPRMi038f9/z0Xy90yrxXE1nIlnvMHFhl5o849q+Un0w8KeVmC3kM03J8&#10;c6nSH6JMtXNBLnlMhE7i9WYWDOi3XffoUCDSdDbvlURy3QhiYpa8k8J+PlMn/R5SF5ZljTc2Nv6Z&#10;uLwBAAAAAAAAAAAAAAAwfePj4//Ctm1v9ixUgH+JWpbbw+a/hi8sqfy4u1zcUmr8sMnZNLHxUflt&#10;4Gw7xOa8rEcTTmON/FaRqXdaydp+pDSrR6zKvUuHqsjaOmb5B6li1e6VGrolsWzDiZcNlGMut4vs&#10;bIn+hL+75+vF0Z3JTzVnUuvjkUHVMyG7F+WJM3DP1PclwYCaRhm+LTVV37Ss+zxDqon4Sfhz6tGN&#10;5k5ojXb2LcuPvB/UCb+PN1YNsvn44RYyA7JtTjYb7At41kweLbZt83HCfyQudQAAAAAAAAAAAAAA&#10;ADxdKBT6byzLku8g8EKIsZa6IXZqWxn5BQ/yKLNfSmC2wiE9TTWD5HGeFD7BS8WX3UXpXWR9PzLQ&#10;My5W5R5vaqVq+xH+xb8sPnGJqq1jeCOMrOLMbrK27uFbx8vwqoFy8yx3Ex05/hxD1fQy1cV94ujO&#10;nNtTQdYzITKoeibkwWW57ZpHh4NkXd2z8etMcQby7l2oJ49hUngT7PiI/A9BHsefTy8b9OMDP7Ph&#10;y0zW2jAsbjk9DA8GwvfvBjYn/D6bWjOCxHKWfZDKsuPbtWtodsK27Svh//gDcdkDAAAAAAAAAAAA&#10;AADgt4aHh//Ktu3b4Wj5rUji9Sa29vMM8gsd5NfJTewQt5o8K2izlR+lkcd5Uq79UCP+bTlH1unT&#10;oDc+Jt9Isf4Lfe6/bQqaEjb9PousrWO++yZLrNq9Qo0aep2EN3TJ8KqBkm9t7cbDK/5sHe92vSs+&#10;dPb8qUuWvJsizsC5gV5zty3v75Zrlk+62UzW1T1DAwFxBvKo+qals2VEnI1afEtc6njI32T2Cwks&#10;+5d2cYvpob15hB1aU0iuF0FmWngD8fl9FWx0SH2TeTRYlrVIXP4AAAAAAAAAAAAAAAD4Ndu274Yj&#10;N6bMAxPjFju4pojNfhGTXqabBa8liVtPjaQbzptBmqrlpxvyv/2s5+j60c68VxKlt63jjahUbb/S&#10;3TYqVubewjeTydo6ZkucfAOlqVsxyzZGedFAuX9loavHFH9emPNS9KdPLnorObxesQgHxkbNnEbI&#10;wyfMupWd0E7W1D38vYYsvt0wVVvnbPg6U/o1btKlQ5XkMUxKSXa3OBu1Um61kMdD/iZHNxSzwIQ+&#10;H0da60fY0vdSyLUiyEzPrOfj2aZvs9jEmMJtD6JkYmLiX4nLIAAAAAAAAAAAAAAAMNMxxv7YsqxZ&#10;uk2ctK0Qa6oeYsveSyW/rEGeno5mdVOTAhPOm/741rp8q3VZDZUDZH0/snux/I72w4N6TWTjE+Jk&#10;hMJPG1RdXbNjfq5YuXu5SR1kbd3TL7n9vBcNlC11Q6K6MzdP1pD1vM4ul88BvFGZqmdC7p6vF2fh&#10;3Nnd5WRN3bPkHfdTNzn+WFnwehJZW+dUFbnbnv5x/IcCc1+JfoOzyvy4u0KcjVrleb3k8ZBH4Y89&#10;2dcqVfj9uCizO3xfxo+3EGS6WfFRGmupHVLWjO8127Ynwmv934jLIgAAAAAAAAAAAAAAMFMFg8FX&#10;bNuWHxOoUDBgs6SbLWzx2+ZMtdMtuxbJN/pNtfFr51s0H1xTKP5tOUfW67N9909HqsWq3Ovu0KuR&#10;SnZbZ8syq4Fy9+J8sXL3chLMbKDs6RgTZ+CO6gbKrbNzRGVnxn2c5njlsLvngMyHZk5i5CnN6RFn&#10;4dzWOTlkTd1z81StOAN3+Da/VF2dw3+soup3NHfP1ZPHMCUbv85UdltM1dowrM1Ebd0S90I8u/1j&#10;vSe3u1PBCZslXGtmc182uwkYQfzMyo/SWEFqp5If03nNtu3q8HvcvyMujwAAAAAAAAAAAAAAwEwy&#10;MTHxX1uWVaLT1MnRkSA7tb2MzXkJk15k09kivy3zpJLMbvIYz0p2fLuoIIeq7VcyHrSJVbmXp9n0&#10;QtktMnnDM1VX1+yZwQ2UslNpIw2UCpt/aksHRGVnjm8uIetFIwVpXWIVzuxdat52zpNpqnH/G4u1&#10;n6WTNXWPbGN51i9tZF2d8+Byo1i9HP6awidQU8cwIXNeTAj//QPibNThPzaYg4Y8Mhu+ymS9XXIN&#10;/irwv9G14zVs/mvmTY9FEF2z/INUlnq3NfweUjzQNGXb9o/iMgkAAAAAAAAAAAAAAMwUlmVl6dQ4&#10;GRi32ZrPMpQ25szkfL9CzeTHiPC9xO0kUBVbt02M6dWcV1sqv70pbxKmavsV2acCN9u7+5mZ3EDZ&#10;Wj8szsC9RW+raSzh2xu7RdWLVgZ73W0tS9UyJd3t7hvyF7+dQtbUPbKObCgm6+qa2S8mKNtuNTe5&#10;kzyGKemRuL8/DZ+wSB1vpqc4s1vZfU/G1aM1bNbz9BoRBJHP7BcSIq8POgsGg/9fcbkEAAAAAAAA&#10;AAAAAABiFWPsj0Oh0O/tsEdfEfivsWqQrf8yk/ySBXEfPhFQlfsXGsljPCtL30sRFeQc+06vJpT+&#10;HnfNU1Mtekufren5lCVZ42MWWVvXzOQGyoZKdxMfp1r3eQZZ22kK0t1NcjywuoCsF43MfilBrMI5&#10;qp4pGR50N42P90TFGdiQxNcsgzelm9Ysd2Cluh9emNwoeOu03NbtFMuy2cZvssjjzeTw7f0nxuUm&#10;YMvix39w0d37XARB3IVP4i0MvwfUdSLl8PDwX4nLJwAAAAAAAAAAAAAAEGtCodD/Ytt2s/hewHf5&#10;KZ1s9admbuupe87sLBe3sryxkSB5jOnkp6NVooocnbZz500hIQW9qVRtv7Liw1SxKvdk7id+ZPei&#10;PLFy90xtoKwpkZ+gumNBLlnbadwYGQyEH4f+PSfwabxu2FaIrGdKbMvdE99Q/wRZT/ccWV8kzsAd&#10;054TeUbDa1ahtmyArG9Cts/L4Vu4ijNRgzcIndhSSh5vpoZPoct82CZuIX9YQZvdOV+PyfcI4mMW&#10;vpnMsn/pEI9KfViWxRf1J+IyCgAAAAAAAAAAAAAAxIJQKPQXlmXJd0gpkvmgnS1/P5X8EgVRE5XT&#10;PGQapSbG5KcKjQzp1YSy8qM0sTI5VG2/suGrTLEq90aHzWoW2jEvV6zcvdwkMxsoy/N6xRm4d2yj&#10;/FTYO+fqRTVnzu+rJOtFK2s+TRcrcaYst5esZ0KWvut+mnBjzSBZU/eUZHaLM3CnvWGErKtr+Dbr&#10;qsx/NZE8hu5Z8FoSGwu/lqkWf7WJPN5Mzfa5OZFGeD/F/9TEFryRRK4PQZDoZ/kHaayqUP79qUq2&#10;bV8Rl1MAAAAAAAAAAAAAAMB0lmXNEt8B+Cpkh1h+Wif5hQmiNvcuuGtKoshODlPh7o/1ZG2/sm1O&#10;jliZe6GQXpPoVDQTjgwFyNq6ZnNclli5ewWpZj6n5SbKT/q5eLCKrO0kQ/3OG2jGx/xv1D21rVSs&#10;xpmzO8vIeiZk86xscRbOFaZ1kTV1T0/7mDgDdy4f9LfR12maq4fEyuW0NQyT9U1IQ9WgOAt12hvN&#10;vT28SPr9VnHLRB9/71VVZG4jO4LMhPBdB/q7xyOPVx0Eg8H/KC6rAAAAAAAAAAAAAACAiSYmJv6V&#10;bdtqvg2XwLcszY7vYHNeNnMakWmZG76dx0fVTU9a/oH7SaEqphpyW2Zlk/X9yqG1ctu6ci11ejVU&#10;7FteIFbmXk/HGFlb12z8Wv7+WZhuZmNY/LVmcQbu3eXbnhK1p5u9S/NFJWd0mOSWneCuAXX5h+ZO&#10;Xt6/wv1zROKNZrKm7uFbcMvgr8dUXR3DG1aCATXbVvOGfOoYuuf0jjJxBur0d42zuOfp4820rPs8&#10;IzJR3C/1FQNs1cdp5NoQBNEve5bkhz9bjIpHsL86Ojr+nrjEAgAAAAAAAAAAAAAApmhsbPwz27ZP&#10;h+Pr2AZ++MSbzWzhG8nklyKIN7n9o7rpk3xKHXWM6SY/tVNUci8wYbHZLySQ9f3KjZM1YnXuxV/T&#10;azvPw+uKxcrca6g0a5veNZ+524Z5quKsbrK27rl+Qv4+nH6vjaw93ZTn9ohK08cb8nmjF1UvmnEz&#10;OZNbaPB2sSe2upu6yf18qpasqXOWvCO/nTVVV9dcPVYtVi2nr3ucffscfQydwxvrVBsfs9iy981t&#10;mlaZGydrI8/ffujtHGN7FueR60IQRP+c2VnOJsLPp36yLKtTXGoBAAAAAAAAAAAAAAAThEKh/6DD&#10;1Ek+cXLRm2icjHbmvZrIrKCaCVK8AXbx23J/w8G+CVHNvfI8/bZazE+Wbww9vLaIrO1XTmx23xw1&#10;qSy7h6yta5a/lypW7l5ZrlnnPJnTO+UnrZXluD/3RW8ls5CLHv+6cj2adN2a85K5k5ivHKoSZ+Hc&#10;j3sryJo65/B6yaby8N2bqqtrOlpGxMLlXD1aQ9bXPX1dctu1P47vPLtzoZmTOJXmufjIdGo/8Pex&#10;/L3NLEwARRDjwyc6P7zSKB7d/rBt+7C45AIAAAAAAAAAAAAAALrq6ur6C9u2C8X1fV/wZpi6sn42&#10;52W9pgXOpFw6WCn+GvIy7stNl4t7IT7y5bUsfk5UfT/T0SzfaLJCs618z+4uFytzL0dyYmm0M//V&#10;RLFy96qK+sjaumefy+2zp6ot7SdrTyentrtr4NRlK1w3+PQ1qpYpuXu+QZyJc0fWF5M1dc6DS3KN&#10;GiXZ5kyn3fBVhli1HD4x2sTpkym3W8QZqPPwciN5rJmUHfNzfZk6yd975qV0kmtCEMT8tDeNRJrU&#10;/RAKhf4ncfkFAAAAAAAAAAAAAAB0Y1nWx3aYuK7vi5qSfrb6k3TySw4kelHFsmzpiT3HvpPfEjoU&#10;CrEl76aQ9f2Mikeb7HRP1bn4vfvpcpOSfm4ha+scWbVl7psI/cxaBduXN9cOkbWnk+EB59Nph/om&#10;yFp+xI22hmGylilJ/rlZnIlzOxeYN4mvNLtbrN6dE1tKyLo6JvFGk1i1HL4tP1Vf52ybmyNWr06N&#10;RHN5rCT+qpr7lFON1YNsFT6PIEjMZ9/yfDbQK7/TgRuWZb0pLsMAAAAAAAAAAAAAAIAORkZG/rFl&#10;WbniWr4v+ASIbXNyyC82kOjm6rEa8VeR9/PpOvIYTpLxoE1Uc294MEDW9jO8sVQFvt06Vd+vXDlc&#10;LVbm3v1L5k3cktVUrceW0k4z+8UEcQbudbaOkLWflbgX3B374KpCsl7U85y7+01ustkT0XISOsSZ&#10;OLfhq0yyps7p7ZTbdnj1J2lkXd0SmRataEqgbj8MmE4mxiyxejWG+wNszkszdxL7ovB9oLN1VNwa&#10;0RMM2uzQ2iJyTQiCxGZmhd+P/aTw868Ttm3/JC7JAAAAAAAAAAAAAACAnyzLirNtOyiu4ftiS1w2&#10;+WUG4k+CQXVNAFR9p+lokd/muqFygKztZ1Q0nnG8iYyq71eu/SD/BaSKxttoR1Zbo7lTBfmEVxmD&#10;feNk3WfF1bS78FLnatKUtN7ldsc/nzHv8TE1pTnuJzKu+NCMZsLJzA7f12QfHwvfMKOZcO3narbv&#10;toLmbVFfVz4gVq/OuvDtSR1rJmTP0vzw/SD6A/GzfmmPvDej1oQgSOxnwRtJrKV+WDwjRI9t2/yN&#10;0V+JyzMAAAAAAAAAAAAAABBNjLG/tG27NXLV3gcT4xa79kM1+eUF4l9+OiI/PXDSqR1l5DGcZP5r&#10;iaKanCPrisn6fmbuK/LnNjKk32RN3vwo66ej5j03yOppHyXrmhDZBjE+uY2q+6y4kfVLG1nLj5zY&#10;UipW5czJrfLPrX6mrqxfnIlzC15LImvqGj49UoZtm9NM2Nog/2MH7vuVBWR9XbN/eb5YuRr8+fTq&#10;0RryWDMh9843iFsievj2vSs+TCXXgyDIzAufQjs+qnaq8HQEg8F/Jy7VAAAAAAAAAAAAAABANFiW&#10;9ZWfUydT77TM6G0JdU5/z7j4K8kZGQpGJm9Rx3CS7fPU7CxP1fY7fMqJrIYq/bZ9vvNjvVidexe/&#10;ryRr6xxZA73upjDqkJAtv22v06lfy99PFf+mM1tn6zPx+MFld41C+1eY1WD2eFrq3E134n26VD2d&#10;I/sa1lQzRNbVMSrwv/EcgyYALng9iY0Oq307XVvWTx4r1sPfE7XWD4lbITr4lMsbJ2vJ9SAIMrPD&#10;J/zzqbTRZtv2vr/1t/7WHzy6agMAAAAAAAAAAAAAAJ5YsWLFH1qWpaYjzQU+dWrlR2ZtvzmTcmhN&#10;kfhLyVPVAHfzZK2oKIeq7Xd2zMsRq3MvN7GDrO1n7pyTb6D8cc/Ma6AcGwmSdU0In5Ina8UHzqZ/&#10;ZdxvE//m9OnWpFqS1SNW5syWOH2aQN2ks8XdpEITt3Y+vaNMrN6d1NstZF3dcmq73HlOyv6lnayv&#10;a3KTO8TK1QgEbPI4sZ6NX2dFfngTTR1NI2y5w9cdBEFmXvh7rsB4dKdRWpZVFAqF/r64hAMAAAAA&#10;AAAAAAAAACoFg8H/aNt29PeiCuPTydZ9kUl+KYHok+62MfEXk6NyW2n+Bbes8twesrbfubC/UqzQ&#10;vTvn68nafuZueE2yzu6qIGvrHFn8eZKqa0JUNFA6nQzpZlpu2l19tu/m6Wh29/y26uN0sp4p6el0&#10;91oTmDCvuSztTqtYvTvn95rxXOi2KfZxW+fkkPV1zLovMsSq1Vn7eQZ5rFjO4XVFkW3Lo+nI+mJy&#10;LQiCIE8K/0FDNPHrNgMDA/9QXMoBAAAAAAAAAAAAAABZLS0tf9e27eviWnxUBSYsdutMHfklBKJX&#10;1n6WLv5q8q4eqyGP4TSznlezJejuJXlkfb+TdleusYY7u0e/5pr7F91tSzzVqW1lZG2do8IcBdve&#10;+5HhQfnJYXwCLlX78Sx6O5m11Lnb5pVvEUvV9Ct9Xe4aCRdqdh5OM9QfEGfizPioRdbTOa0NclsS&#10;71maT9bVKXNfSWS2Jd8Ax5uiqfq6hinu+bt9dma9X+bv8TIeOJ8k7Fr479VYPWj88yeCIP5l41eZ&#10;bKB3QjypRIdlWW+KyzoAAAAAAAAAAAAAAOBWKBT6N4yx/keX36OrML2LLX47mfzyAdEvbiehUaj6&#10;bjLvlURRUc6iN/X8sryhclCs0D0+uYmq7WfuKWigPL19ZjZQLnrLzOfM0uxucQbuTWfS3tENxVKN&#10;WlRNPzPY5/xLeD6obdZzdD1Twrerd2N02Lxt7mUH6636OI2sq1PO76sQq5UTf7WJrK9jcpPUbt3d&#10;0TRMHidWM/+1JNZYJf8eyIkL4fsptRYEQRBHCb8HS/q5WTyzRIdt2/vD//GH4hIPAAAAAAAAAAAA&#10;AAA4wS+0h2M/uuwePbwxYsNX2K7bpFw/USP+evIuH6oij+Eme5fmi6oSQox9+zxd3++Mj8nvqL9z&#10;QS5Z28/cuyDfQHlmVzlZW+eosPKjVLK27uGThmXd+fHp29HnJHRIbfP68EojWdfPDA84n8TIX2Op&#10;WiZlJjVQyuDNwiY0y9aVyf9Ohz+2FxrSQL55VjYL2ZKdsY9Z8PrMmYrImyfdPPe51dEywpa+l0Ku&#10;BUG8Cp+Wvf6LTLZrUV7kxx9ndpWxK0eq2e3we50H4fcjSTebWfr9tsh7m7ykTlaQ2smKM7sjKUzr&#10;iiQvsZNlx3ew9HttLPnnZvbgcmP4/VY9+ylch79PPryumO0Kfw5Y/0UGW6jpj8ViOVvCrwUTCj7L&#10;TZdt2/niMg8AAAAAAAAAAAAAAEwHY+zvWpbV/uhSe/TwL5OxXbd5ObW9TPwF5fEGCD6VgzqOm6iY&#10;aldV2EvW1iEqrP9Sv2blO+fqxerc+1HDrcmfFZnmvkk6/j2nk+9XFogzcC8rvp2szbcHdjOp8XFx&#10;L+i3PTpvCHRqoNesbY6puG0eHxkyq4GSNz/KMGFL64VvJIvVyhkemCDr65iutlGxajUOriokjxOL&#10;2TwrS5y19/hLMm84o9aBIM8K32J+9osJbM7LiZGJ+Lxx+sc95SzxZjOrKe1nYyPRa5xTYXgwwKpL&#10;+lji9SZ2ekcZ2/hNVuS85ryUGDlPfr7U7YA8O/Xl0dvsg/84tq2t7c/FZR8AAAAAAAAAAAAAAHiS&#10;YDD4H8X19ajiWxHziTLUlwqIvlEy4XGK22fVNtCqwKe9ULV1iArLNJyqxCcJyjq3t5KsrXN6O8fE&#10;6t3bOjuHrK17+PQ0WXXl/b+pu3VOtvhf5VhB+ze1dcj4qPMGjO72UbKWSXE7sWlkKEDW0zWyDZTN&#10;tUNkXZ1yaE2RWK2cK4f1fa2eGr4NtEo1xX3kcWIxFw9UirP23kDPuBHb3yP+hTcMLn8/NTJF8PuV&#10;heHPC1Us82Eba6kbZsFA1Ddw0IIVDLGW8OsO/0HLlUPV7PsVhZHG0WXh28mEach+5vjmEhaYiM79&#10;xrbtsVAo9P8Ul38AAAAAAAAAAAAAAGAqxtjftm37dDhq9xR8Bt78cXRjMflFAqJ3Vn+axlTeXXit&#10;RYq331RBxy2uJ6PC7Jf0m6qnYjvnK4fVbQUfrVQV94nVu7dnST5Z24TI4lMmp9a7cqhK2XNU2t3W&#10;X9XWJRPjzhsJ2xqGyVomZaY0UK75NF2s3J2K/B6yrk6prxgQq5VD1dYtc8KvtyrfN/HH/6I3zdi2&#10;XDZpd1rFWXsvN7EjMlWPWgcy8xL3fALbPieHXdhfyZJvtbDKgr7ID16i/JHZePz26mkfC99+vZHb&#10;8fy+CrY1fLvO1nC6t19Z+m4Ka6kbEreYt2zbtkKh0NviUhAAAAAAAAAAAAAAAHB1dXV/allWh7ie&#10;HjUl2d2Rrb+oLxAQvTPv5URmWWqnZOQkdJDHcpuFb6rZFpRv/0vV1yGy+KQTqq7fuXGiVqzQvRsn&#10;asjaOifzYbtYvXuH1haRtU2ILL7d6uQWkjlJHZH/W5Ud8/VspHYz5aqxepCsZVLcbF3O8X+Pqqdr&#10;zu4pFyt3J+1uC1lXp6jAt5alauuWphq1jTEnt5aSx4m1tDWOiDP23vcrC8g1IDMjS95NYZcOVLHq&#10;4j7W1zXOxkaC4fcSaJT0UsgORW5nfntXF/VFGlUXv63fdPxohb+PfXC5Udw63rNte7e4JAQAAAAA&#10;AAAAAAAAMLMFg8H/IK6fRw3/kmTd5xnklwaI/pn7cmLkb6gS/3JyxUdqt0r8ca/8Npk9nWNkbV0i&#10;a2jg1xP7dMnVo9Vihe7dOVdP1tY5N0/KT948v9+8rcsno8KSt1NYV5v8VuhT8een+a/q2UjNtxZ3&#10;qq5sgKxlUob6JsTZOMOnXlP1dE36/TaxcncuH9J7Eu/S91LFSuUc+07/SeYbv84Sq1WDb5NLHSeW&#10;wt9v9oXfh0UDf06Z/SIm4c2E8K2kF76RxFZ/ks5unKxV/p4B1OpqG2U3T9WylZ+kRf5uM2Ur8HVf&#10;ZriaMu6GbdvXwv/xR+LyEAAAAAAAAAAAAADAzMIY+2Pbto9GrppHCW9CSb/X+tcTwhDzwrefbGtQ&#10;PwmotV79lrKl2T2iunulOXpvfyqru32UrOt3Lh2sEit0L+FaM1lb5/AmIFn3LzaQtU2ICmMuJxM+&#10;TWOVvhMbbcv5ZKzqkn6ylknp6x4XZ+MMb0ag6uka3iQnQ/ct/fm0MRUWva3/NtYDve7us08S69ve&#10;Ln0vhQ32u2uUdoIPF8x40DZjmrJmYha8nsR2LcpjPx2tjkyWtF388AD0wbcCrwr/Ha8eq478Xfnf&#10;l/q7x0J4wyifGh4NlmUlhP/jj8WlIgAAAAAAAAAAAACAmaGxsfHPLMuqfHS5PDpGhoJs86xs8ssB&#10;xJxUFvSKv6haG77KJI8nk85W+UZPPvGEqq1FnpNvOGut13OC1bk98tNDMx62k7V1jooJZTkJ5p33&#10;ZLrbRsVZ6OWuxtNMeSOBU1WFfWQtk9Ld7m5iGN/ynKqnaywXDbJTLf8wlayrS1Robx4ha+uUK4fl&#10;pypPdWSd/hM3ZbL2swwWmIjO5LUj64rINSDmZtFbyez83gpWlNHFejrGIk2yENv435n/vc/vq2QL&#10;34y9hso7P8pPqJ8O27Zrw/+BSZQAAAAAAAAAAAAAMDOEQqH/3rbtwKPL5NGRdreVxWHqpPHJiW8X&#10;f1H1qOPJRsU241s0bvpd8m6KWKV7DRV6buV7anuZWKF7RZldZG2ds/x9+e1sdf2bTid5SR3iLPSy&#10;dXYOuV4dEnLRQFkZAw2UfGqxG/z2ourpGhl86jdVU5csfitZrFTOlSPVZH1dMu+1RGYF1XVwtdTF&#10;9tbd2+fmSDcOT8fEmMUWGzC5FHl2+GfMiwcqI5OJ+ZRh/twHMxf/8wfC94PezrHIRPtY2fmC/xA1&#10;SvrDj6E/F5eOAAAAAAAAAAAAAABiD2PsDyzLWvbounh0jAwF2HffZJFfAiBm5dxe+YmAT3JkvfpJ&#10;Skvfk29Esy29J5V99/tMsVL3Kgt7ydp+5+hG+a2sa4rN26aYN3PIGuqfIGubkKtH1U5pU4FPQaPW&#10;qktm6gTKuvJ+cTbOzXvFnOlUMvh9g6qpS+5daBArdY83yqz5XTpZX5ek3mkRq5XHGwtXfqT3+crk&#10;4OpCcabe4c11fBtnbNltbpZ/kBr+7FDEGsoHxF8V4NkaqwbZkQ3FkfsPdb8yIXy6am/XuDgj79i2&#10;PTo2NvZfiMtIAAAAAAAAAAAAAACxgzH2h7Zt33t0STw6suM78OVkjGTnglxXTTrTwevOfjGBPK5M&#10;VHwJz6cTUbV1yZ7F+WKl7hVndpO1/c73q+T/fh1N+m/r+ngWvJ4kVi+Hqm1C9iyRv0+rxreFpNaq&#10;S2ZqA2V5Xo84G+eWvpdC1tQxMmxL7wbK1rohsVL3+rr0fnzOe03Nc/qkB5cayOPEQs7sKhdn6a1b&#10;Z+rI4yP6Zu4riZFt67MetkcmCwLI4j+OyY5vZ0c3lLB5ryaS9ztt81w8K0rvEmfiHcuygqFQ6L8S&#10;l5MAAAAAAAAAAAAAAMwXCoX+sWVZUdsXNRiwI00w5AV/xLjwLTbHx7z7sjLhehN5XNncPFUrjuDe&#10;YH+ArK1Ljm6Qn9KYn9JJ1vY7OxfmiRW6Nzxg3iTGOS8litXL4dtZUvV1D59YrBv+BTu1Vl3iqoGy&#10;yPwGSv7c5da6zzPImjpGhhXUd4py3AvxLBhen6ycBL0fn/0KJ4WNjQQjjTPUcUzP7bP14iy9Y4fv&#10;brsW5ZHHR/TLsvdT2S9XmyI/hvHqR1wAkzqaR1ji9Wa2PHy/o+6POoZvT+41y7JCYf9WXFYCAAAA&#10;AAAAAAAAADBXIBD4H+0ofuvUq/mkLsR5AgH5BoenWfuZN40seUnyPcMpt1rI2rrk7G75aU1Zv+jZ&#10;fLL522yxQvdGhoJkbZ0z63m5hqlJXkx1jUb4toq62blA74YbvqWvU7Wl5m1v/3jS7raKs3Fu+7xc&#10;sqaOkaFzA+W+5WqmzW6Jyybr65Dvfp8pVqnGyo/SyOOYnvsXGyLbantpfNRi8183bMrcDMyKD1NZ&#10;TXF/5P7g9X0CgMLvdvy+V1fWz1Z9ov9z7rY5OZE1e0lcS/p34vISAAAAAAAAAAAAAIB5LMua/eiy&#10;t/f41MmLByrJC/uIuWkoHxB/YW80VQ+Sx1WR9qYRcRT3dszXu8nm6tEasVL3Ej2aACqbNZ+mixW6&#10;F5nWRdTWPcODAXEG7hm3HaEIb/zUrWeCWqdO4a+/TjVWeffcG63cu9Agzsa5g2uKyJq6Rbahmt83&#10;qLo6hE+flqX7FuVdraNipfKqS8yfGkvl3nnvJ0+2NgyTx0b8z4I3ktjeZfmspqRf/LUA9FNX3s++&#10;X1nIFr2ZTN6P/c7it5OVfHZ4lmAw+O/FZSYAAAAAAAAAAAAAADMwxv7Itu1rjy51e6+/e5yt+V06&#10;eUEfMTfR2E7x5LZS8tiyiXs+Qcl2f1RtnaLib8QnP1G1/c6it5PFCt3jE6eo2rqnvlK+cXmhpl/y&#10;Tif9veq2vFWBWqNOCUw4b6BsqRsia5mUn45Ui7Nx7szOcrKmblnxkdxE1uGBAFlXh/S0j4lVujcU&#10;fq6gauuQ45tKxCrl8fczC99MIo9jclJvt4gz9A4/BnVsxL/MeSmR/binItI0iSGTYJq68gF2YX8l&#10;m/+6Xs/JcS8ksPoKb3/4yFmW9Za45AQAAAAAAAAAAAAAoLfu7u6/b1lWrbjG7bmkG81s1nP0hXzE&#10;3OxckKukAfFpAhMW+9aj+86y99VsA0zV1ikPf2oUK3Xv51N1ZG2/E6dgK+uJcTMbKLMT2sUZuMcn&#10;OlG1TUhVcZ84C/8NatygNZmJMUusdvo6WkbIWiaFN0G6de2HGrKmbtn8bZZYsTu80YOq63cWviHf&#10;IM+d2lZG1vc7cS/Es5GhoFilvBsna8njmJzshA5xdt65+D0m4+uU09vLWHvjCLMsdE2C+fgE5I7m&#10;EXZunz4/yOBNlHlJ3j638u28Lcv6VFx6AgAAAAAAAAAAAADQU19f3z+wovStFD/MzoV6b2+MuAvf&#10;+jcaynJ7yeOryKbfyzWdcKGQ3luD8qTebhWrde/q0Wqytg5xszXxVDpvX/u03D5bJ87AvTvn6sna&#10;JiT5VrM4C3X447kkq1v8X9N3/5KeE1qnZnTYeaNWf4/+jaHPyqE1ReJsnIu/1kTW1C17lhSIFbtT&#10;lNFF1vU7330j/xrNUbV1yNGN7u+bjxvqnyCPYXLS7sm/d3makB1i2+bmkMdGohfezLVpVjbr6ZCf&#10;Ngugu76ucbYlLofNDt/vqcdDNMN3F/CaZVlvi0tQAAAAAAAAAAAAAAB6CQaD/z9xPdtz7U0jbP5r&#10;sbeVIPIo3Qq21ZyOea96dx86uKpQHMW9VgO2uM24Lz+p8OKBKrK2DhkblZvgZQXNbKA8ua1MnIF7&#10;1cV9ZG0TcvFApTgLdX7YVMJunnQ+nHnzt9nkGnXK8GBArHb6+HQ8qpZJ2To7W5yNc3nJHWRN3XJs&#10;Q7FYsTtpd1vJun4n4bp8kzSfkk3V1iFM0U+ZeOP34XXF5DFMTaKCv/3TjI0E2aqP0sljI1HIc/y5&#10;OYdlx8u/P52J+PtW/pre2zkW/rw9zBoqByPv58pyelhBalf4du1gKbda2IPLTez22Xp2/Xgtu3Sw&#10;ip3bW8nO7ipnp3eUsZNbSyM5tb0sMvXz7O5ydn5/Jbt8qCr8z9dE/r0HlxsjdXISOiJ1S8P1+XEa&#10;qwZZe+Mw6+0ai7xPsIKYFuoUf97OT+1k23kTt0c7LUwnx8Lve73eTcKyrNfFpSgAAAAAAAAAAAAA&#10;AD1YlrXEDhPXsj11/2IjeZEeiY1kPIjOF57jo94279y7ID954+Fl/SfP5cTLb9N2bm8FWVuHDPZP&#10;iFW6o3ODzdOyd2m+OAP3TJ2+ybNncZ44CzX47cnrFqZ3if9m+ha+mfyb9ekWN4+TYNDMx8bULPsg&#10;VZyNc7Vl/WRN3fLjHvfblHN3z+v5OjYx7nzb+ccVpHaStf3O9WM1YoXyBvrMnxQ7NRn32sSZeaOv&#10;a4wtfS+FPDbibZa8kxyZ7MsnpsJvjY9ZrKlmMPK8xSdbn9tXwY5uKGa7w+93Nn6dxZa/n8rmvpJI&#10;3rZ+h69rRfj1lk8O5us9trGYXdhfGf6c1BhpvmyuGwqfn9wPnmLV8ECAJf/cEvn7Uret19k+L5cF&#10;Jry9RGRZ1nvikhQAAAAAAAAAAAAAgL9s274grl97yuZbdi/IIy/OI7GRg2uLIlMzouHktlJyDapS&#10;XdInjuTevmUFZG2dkp/SKVbrHp9YQ9XWIXwCjwx+d57zkv9b6TnN+q8yxRnIoWqbkMVvJ4szkLdn&#10;8aPmSR4324jOeUnPhoap4dtxu6Frs8a085z7SX99nWY0pl09Vi1W7M4lTScMq7Bnyd88tnVKMCDf&#10;HDppnumP0SlJvd3q6XvMwb4JNvfl2Lm9TMmR9UWRrYuj9flBZ12toyz1Tgs7saWErfo4nS19N4Ut&#10;eD2JzX7RvPehbsLPk58vP+/Vn6ZHpmCm3m1lPe2j4haauUJ2iA30TkRuE+q28zLL3ktlluVdEyX/&#10;Ea9lWW+IS1MAAAAAAAAAAAAAANHHGPsTy7LUjbl5Cj7datYL9EV5JDbCp6zxiXVREfJ+qpuKLefW&#10;fqb/FpBuJuo9jm/vR9XWIR3Nw2KV7q0x4O/4eBa+kSRWL4eqbUomJKcZ8WaOA6sK/7rerOedN22Z&#10;MsG022VzwvIP/JmIpDIy2/z7ubXmdPPz6TqxWnf4Fq5UXT8z77VEsTo5y3ya6PW03L/UKFYnrzir&#10;izyGibl1Ru5+/CwtdUPkcRFvwhvksn6ZWVt08/cDo8PBSLNoWXZ3ZEvslR+a/xrqR1Z+lMoufl8Z&#10;vh17Ircnv1293mpaN3nJnVF/DeNbsnvs34nLVAAAAAAAAAAAAAAA0cMY+8toNU9mPWw3oskAkUj4&#10;79tUMyT+4t6rKfF+61QVlryj/zaQRRnyDZQ6NthMprlmUKzSvcntm02Lii1uqbqmpEdy+uix70p+&#10;VY9PRXKqsXrwVzV0TVWRu4m7G77KJOuZFJkptQvfTCJr6pQ75+rFat05tvHXjwMdclfynDjeCELV&#10;9jN8+qFMQ+9UvJmIN6lRxzEtPx2Rm6L6LLwRCZ9TvE/cCwmRrZvbG+V/2KK7YNBmrfXDLDuhnV0+&#10;VM22zM5hs3Af8zT8Ry5bw7czv71zEjrCt/8Qs8J/h1jX3TbKjm8uicqUUj51vLXB28dvKBT61+Jy&#10;FQAAAAAAAAAAAACA94aGhv6Rbdvy+/Y+A//y1o9tppDo5/5ldROTpuOHTd43dKhgwtbPxQoaKE9u&#10;07eB0m1j2FRnNN6i/Gnpah0RZ+CeyRMG+7rdbUvNUffpZe+liP91+lJvt/ymjo7hW4a6sXtRHlnP&#10;pLTUum/+X/VJGllTpzyQfH0+uPpvprDqEr7Vsqz8lE6ytp+5cqRKrE5e4o1m8him5cphdbcJJfln&#10;M56jTc68VxNZ2p1WNj6qbmt63XQ2j0Sea79fUcDWfJqOZklNwv8Oqz9Jj/xd+N+nPfx3ilX88ZVx&#10;vzXyeKNuC1WZ83ICa6qW/3Hak9i2HQr7v4jLVgAAAAAAAAAAAAAA3hkZGfnHtm17vv8SZ8JkJkQ+&#10;Kz9OFX/x6OBba8dFYTt4WcP9AbKubinJ7BYrdk/nBsr0e21ile7dPlNH1tY9NcX94gzcO7nFzCb4&#10;xOvN4gyc41seUzVXf5Im/onpu3igiqylWy4ddNekdHRjMVnPpMg0WW/+NousqVMSrjWJ1bqj4wTe&#10;wIR8I9b5fZVkbb/C39eo2oI2MGFHZRqZ1zkefv0Jhbzblvfu+XryuIiarP40nfV3j3v6N/QDP53y&#10;/L7IcyNvVot73vzH2kxK3POPmnr3Lsln5bk94q8aO/jjrbtjNPL4o85fSZ6LZ10to+KI6lmWFRgd&#10;Hf0n4vIVAAAAAAAAAAAAAIB6wWDw39lh4tq0Z/iWZbHwxS3y7PC/89CA/CQoJ6qL+8i1qMyy9+Wb&#10;QmtLvd9mXEUK0uQnUJ7eoe+Expsna8Uq3ct82E7W1j18C0NZqbdbydo6Z9fCXLF65yJbuRI1eQ6s&#10;LhT/1PQdWlNE1tItOxe4u80uHzajQfRpkWm2PbFVv+2tH0/yTXfTRSftCt83qLp+hU92VtGQtfaz&#10;DLK+X+H3JVV++amJPIZJ2bUoT5yNevzuc+WQ+c9dOoZ/Lti/opCNjUTlt3qeCwZs1tU2yrJ+aY9s&#10;D02dMxIb2RKXzTIftLGu1tHI3z0WBMLnwadIe7UjQmm2dw2olmWN8F1TxGUsAAAAAAAAAAAAAAB1&#10;LMv62OvmSf6FZPKtlshUAuoiOxJ74V8oRtuhtd5vJ3pyW6k4mnt88iFVW7fkJcnv5n92VwVZW4fw&#10;CXmyynK6ydq65/oJ+ebRxupBsra2Cb/+WEF3L3Wt9UN0TZEbLppxTWm4mPtKolixMyn8NZ+oZ1JO&#10;bC0TZ+OcCVu0J96Qa6DUbZv2w+uKxMrcGxsNkrX9DFM4pI+qb1LWfZER+UzhBd58e2G/XtNHYyHz&#10;X0tkt87UKZkO67fm2iF2/2JDpIl31vO/PVck9sO3/uY/LLl/sZE11QwpfX72w8SYxW6frYu816PO&#10;VyZeXguwbbsrOzv7j8XlLAAAAAAAAAAAAAAAebZtrxXXoT3Fv9SmLqwjsZldC72bDvQkfHtLai2q&#10;k363VRzRvevHa8nauiU7Xn5K4bm9+jZQrv8yU6zSvYaqAbK27tm3vECcgXvd7aNkbV3D1+vGyFAg&#10;8oU5VXMyuS6ajfm231QtHeNGban3E4G9zsqP3E8c7mgaIWvqlIRr7idscnuX6bWFd5qC1+e2xmGy&#10;tl85vcN9E+/jftyj70To6WThm8nMtrzrVjqxuZQ8LuIu819NYqXZ3Szo8ocLOrCCIZZ4oznyg4f5&#10;ryeR54nM7Mx/LSkyoTL+apPRTcL8ubUoo5steEPt/ZxP7vSKbdsd4pIWAAAAAAAAAAAAAIAc27aP&#10;i+vPnuHTXJZ/kEpeUEdiN37o6x4j16I6fLs+Wcc367+1K0/aXfkvva5ovo2vLNOaCCez4PWkyPOz&#10;DL4NJ1Vbx/x0tEas2hl+Gy15J5msOTXtjSPi35i+ea+qn/bjVdww6f7xtMig6umUh1caxUrdObDS&#10;+6nPTtJQOShW5l7GA70mRA8PBsTK5PDnMpOnwMe9kMDGR71pTuK3zZ4lek1TNTn8ta2lbkjcumbh&#10;94WRgQA7tBY//EPc5/sVBaw//LmU35/C/884LXXDz/zhkJNkxXs3idKyrFJxaQsAAAAAAAAAAAAA&#10;wDnG2B/Ztn3y0WVn7/S0j7FFbz678QSJrdRXDIh7QHTx6R/UelSHT7qUtWthLllbt/CpO7Ku/VBD&#10;1tYlskxuEnO7nfVU8zzY8k91VnyYyizL+bnyx/r3KwvImo8nMOGsfiBgk3V0jVtxzyeQ9UyKDKqe&#10;Trl/Sa6B8tAavZqMRoeDYmXu6TRV8+DqQrEqeWd3mzt9cs5LCayzxXmT+nSEws/zx74rJo+LOMvG&#10;r7NYU7V8E3O0DfROsLyUrsiUSeq8EEQmm36fxXJTOll/97i4x5mjsXKQbQg/rqnzcprkn1tEVfVs&#10;2z4X/o8/EJe6AAAAAAAAAAAAAACmz7bt648uN3unsrCXzXqevoCOxG4Ori2KTNvwA7UeL6KigdKU&#10;rXvvX2oQK3bv1tl6srYuUYE3d1C1dY+KaV7b5+ndcMAn6DTVuGvoeHCpkaxJxamh/gmyjq4JBtw1&#10;285/zZwpm0+KDKqeTrn9Y51YqTsntpaRdf3Isvfcb7c+lcqpW7JpqlEzxW9kOGDs6xRPdVGfOBO1&#10;ePPkqW3Ytls22+fl+vbjKbd6O8bYjZO1bP2XGeQ5IYgXWfO79MgPy7pa5HcziKb68gG2Y778j/9S&#10;breKiurZtr1RXOoCAAAAAAAAAAAAAJgevs2RuM7smXsX9W6YQrwJ/3KeT+PzQ3P1ILkmL8K/cJcV&#10;9wJdW7f8fFquuYbjW8RStXWJCqs+SSdr6x4VW8Oe21tJ1tYlp7aWiZU6093mbGt2pzpbzdr6vabE&#10;XQPTdLY/1z1tDcPibJzbtUjvbYGvHqsWK3Xn0gF9Hv+7F+eJVcmhavuR777JEiuSd/2E3pOgn5bi&#10;jG5xFuod3YjJkzL57utM1tHkzWRQL/D3PKe3l0earanzQZBoZsk7KezEllIl78Wjgf9Asj38eJdt&#10;Os5O6BAVPfGBuOQFAAAAAAAAAAAAAPBkjLG/bVlW+aNry97gF9Z/3GPuFoGIXHKTPP1C5Kn2rywk&#10;1+RFZCdsjo+as+XzpYOVYtXupd5qJWvrEhUDU3cs0LtJ6kkpzuoRZ+Be0q0WsrYOiXveXYMs39rc&#10;aZOzU3ybU6qOrrlxqlas3Jk9S8x8bEzNjeM14mycy45vJ2vqknN75d4W/nymjqzrRy58L/96ZQVC&#10;ZG0/Up4j//zMTYyZ857j8dw8Kf8jDgp/3T++uYQ8JvLsLHk7xYjtiPn7db6t/7Vj1eR5IIhOuXyo&#10;KtJM6ddODk4M9o1Hngeo85hOijO7RCW1bNsOTUxM/N/E5S8AAAAAAAAAAAAAgN8KhUJ/Ztu2mtE8&#10;T2DbjO1dlk9eJEdiP1vnZIt7gj/4FA9qXV5E9ost/qUzVVfHnNohP7A2O76DrK1LOprlpyf98J2Z&#10;jRg/7pLvqa8t6ydr6xA329/yh/euhc6b/pziEx2pOrpmc5y75/ikm81kPZOy/AP3W0NPjNtkTV1y&#10;fIvcc/wv15rIun4kN1H+Rxypd/RoCJ/zUqJYkbxfNJ8C/aQcXF0kzkC9yweryGMiT8/GrzON2Kq7&#10;t3OMxf/UxBa/Zf4EZGTmZe4riezuhQbW3a7/Nt81Jf1s/ReZ5Hk8KwXp3jRRWpY1OjY29s/EZTAA&#10;AAAAAAAAAAAAgF+zbdvTyZN82+ZVH6eRF8eRmRE+VdEv7Y3D5Jq8yNJ3U8RR3YvmemVzaK18A0NB&#10;aidZW5ek3G4VK3Xv+nEzt0dd9GayOAP3xkYssrbf+X5Voatm59Q77iamOlWe10PW0TXL33fXRDg0&#10;ECDrmZRZz7mbZMrxaaZUTV1yaHWhWKk72Qn6TNhUMRFvS1wOWTvaSbjWJFYkj6qve1aGP1Pwx44X&#10;bp/VZ2qqKVn0VjIrz1UzEdVLideb2Xe/zyLPAUFMzIYvM9nDK43MsvSeSlmW08OWhD8jU+fwpPD3&#10;VpUFvaKCWrZtt/MfEItLYQAAAAAAAAAAAAAAj9i23SmuJXtioHeczX8tibwwjsyMZD5oE/cGf9w5&#10;V0+uy4vsXJArjupeQ+UAWVvH7Jgvf76lOd1kbV1yfFOJWKl7WZpv0/u0qLDoTf1eAwb7JsTqpm9k&#10;KMBmPU/Xe1acKkrvIuvoGv467xZVz7S4FbL12RKayva5cs/xfPoUVTfamf2imueyuS8nkvWjHaao&#10;Vybxuj4TQp0kMOFN82TqXT0mjJoS/npYltur9ZbC7Y0jbMPXWSzO5Ws3gpgQfv9e90UGa613Plk9&#10;Wuzw+53CzG5H76N5E2V/z5iooJZlWfXichgAAAAAAAAAAAAAzHRi2+5GcQ3ZE50tI+TFcGTmhE8l&#10;8/uL1WhOmzm5VX5L64r8XrK2jln7WbpYtXvVxfpu8czDJ6bIaq4bImubEBX4tp5Ubb9y9UiNWJkz&#10;fMIsVW86cSovRe/JrFSsoLvneqqWaenvdv8F/4FVhWRNHcKnh8vo7xon60Y7CxVM0+XcNlCrzJkd&#10;aobG87dmpv3AiTfT8Km1XijMMKtp3c/MeSmB3TxZK245zYTv10P9E+zWGUwSRWZurv1QwwbDjwNd&#10;m5v5ZH7+PEKtnUpfj/wEaYpt21fFpTEAAAAAAAAAAAAAmKkaGxt582SVuHbsiZIsvafKIdGJ35Mw&#10;+MQ4al1e5eqxanFk9/jETqq2jpn/uvupc5MaKwfJ2rqETxyTpfs2vU/L6LD89vtHNhSTtf3IvFcS&#10;I41DTiXeaCbrTTdO5SR0kHV0Dp826MbKj9LIeiYl+ecWcTbOpd/T9zl/zssJYpXuBAN6PPet+NDd&#10;FvNTBSf0OJfeDjXTuHISzXuOyU3qEKtXqyy3h337HH1MZErCt9HpneWebZ8uqyiji22bo8c2+wii&#10;Q7bE5bCClM7I9EfdjI8G2cltpdN67p33aiLr7fRmEmUoFPpKXCIDAAAAAAAAAAAAgJnItu0mcc3Y&#10;E0k/t0SmxFAXwJGZkx82yU9jlFVfEd3tsOOvNosju3f3fPS2HFcRWe1Nw2RdXTL7BbkGoklzX57+&#10;pBWdkvWL/Bb8Gff1aRArTOsWq5q+4YEAiwvfD6h6041TWb+Yt+37/YsNYvXO/HzK/ElhfIqkW801&#10;ejeRy9ClgZI3ccuqKuwja0czm77NctUATln/pV6TgZ+VSwe9+d1Xa/0wm/2ima/P0cyOuTmsu31U&#10;3Gr6GB+12IX9lWzhG2ZNU0WQaGbh60ns3N4KFhjXr/m5q3WUbY17duPz4rdT2Oiw+gnEtm0HA4HA&#10;fysukwEAAAAAAAAAAADATGLbtvPuEQfuXWwgL3ojMyuzX4zXYtrFqW0l5Pq8Sl5ypziye/wLLqq2&#10;rpHFJ4pQdXUJbwZXYdFbyWR93XNobZE4A/dGBqM7CfZJ4c9LbuxenEfWcxKnTGygPLreXZNaW73e&#10;TdTTydrPMsTZODc+FiRr6hIZukzfTb8v3wh++6z/jb7ZCWomMDZU6d20+3j4VvJebEXL36fiB19P&#10;T1z4dbO7Vb/Gyf6eCbb0vVRyzQiCPDkrPkpTNslYFf78zneteFYz+/zX5Hc+oNi2bYXX8HfE5TIA&#10;AAAAAAAAAAAAiHWhUIhv210hrhN74vKhKvJiNzLzknTT/XamKlFr8zLl+b3iyO4dXF1I1tY1sqK9&#10;zbqbDPaNi9W6t+oTM7cpXv1pujgDOVTtaIdPGnOqnG/tStRyGqey4s1roFz7O3f3laH+CbKeSYl7&#10;IZ7ZlvsGrw1f6TsNUAa/Taia0c5Aj/xz+IFVRWTtaIVvYaqih5DX2L+ygDyGjpn7SqJYuVp8ciF1&#10;PORR+NTlOz/WiVtLD3yibXFmN6ZNIoiCzHstKfJ4Coxb4hGmhxsnap/aSLnqk3QW8uBHmpZldYvL&#10;ZgAAAAAAAAAAAAAQyxhjf2TbdsGjy8Pq8S9jj24oJi9yIzMvi99JFvcM/1Hr8zJ1Zf3iyO5ticsm&#10;a+saWbalx4Syp4V/wSjr5LZSsrbuWfCGmsczVTua2fh1puOpuJYVUtao4VR2fAdZR+s8F88CE863&#10;h+RNdnNeMn8L3caqQXFGzuk8eVgGf8xRNaMdFfj22VTtaOWHTSViJXLGx8xqHOxqHRErV4c34vEf&#10;B1DHQx5tea9TU9XIUJBd+6Em0tRJrRdBEPfh77+uhh9fYyNB8YjzH18Ln4BPrZeHX3fygm3b58Tl&#10;MwAAAAAAAAAAAACIVZZlVYnrwsrxL8dVbG+KxE7aGp1PefNCfmoXuT4v01zjvoFm0rL3UsjaukaF&#10;+a8mkrV1yY0TNWKl7uUkGtgQJzI+Kv+l6lafG4NrSpw3N98510DWchOncpM7yTq6h2/B6Mb3K82a&#10;vEtFZvJySWY3WVOHyODbclI1ox0Vlrzj72vz6LCa5pYrh2vI+jom7W6rWLU6/Edfuxbmkseb6Vn0&#10;ZjJrrnX3HO4Ffp/ft7QAjZMIEoXEPR/P9izJZyMDE+IR6L+mmiE2+2X6M+LN0+on5Nq2HX7bEvpQ&#10;XEIDAAAAAAAAAAAAgFhjWVa5uCasHP9ifM3vMMEF+ZvsX+bZoFPH/Ngyub1RblIS/2J/1nN0bV2j&#10;wsqP9N7e+vsV8vfr8XH9J20+KWV5PeIs3MtO8K+BdOPXWWIV08e3B6RquY1ThenRbwBXkdzEDnEG&#10;ziRcaybrmZRDawvF2Thn2ywywZOq63dkLXjN/+12ZVl+T0oO3zeUCL/HIOtrGD59zAsX9leSx5vR&#10;Cd+/frnaKG4hf/HPlkP9E2zNZ/h8iSB+Zf0X6WxkOCAelf67e6GBfI9Uni//+YQSfh76p+JSGgAA&#10;AAAAAAAAAADEAvZo2+5bjy4DqxeYsNiKD1N/cyEbmbnhkyt62sfEPcR/s1+M/sSarrZRcXR3+BfH&#10;VF2do8Km3/u7Neqz8t03zhvwKFRtE3LzVK04A/f83Mq3uqhPrGL6DqwsIGu5jVOl2T1kHd1zdKO7&#10;bRX51DOqnkmZ81Ji5H7u1rL39Zw+PNgrN41q+9wcsm60MvflBLES9/hrO1U7WinK6BYrkZOXZMYk&#10;ZD4J0Qtpd9vI483k7JiXy0aG9GiUaqgYYGs/yyDXiSBI9LPuiwxWXzEY+Xzqt6H+ANs257fvJzqa&#10;5H68SLFtu1dcUgMAAAAAAAAAAACAWGDb9nlxDVi58VELX3Ahv8mp7aXiHuK/seEguUav09ct10Bq&#10;YgPlQJ/8Vm97luaTtXWJqmYOqrYJ+X6l/AROv+7b815NEiuYvq7WUeWTYJ3iTZ9UHd0z56WEyPRO&#10;p/i/M/cVvbfyn04GesfFGTl3fHMJWdPvFKR1iRW6c3ZXOVk3Wtm3PF+sxL3Kgl6ydrQi05g71aqP&#10;9Z72PJmRQfUNfeV5/v4NdQvfFrsgVe6xrUpJVg/b8FUmuU4EQfzPhq8zWVmOmkZ+WXnJHZH3mpNr&#10;4z+YlHnv9SS2bf8iLqsBAAAAAAAAAAAAgMls274krv0qxydPLvsAkyeRX4c3GwUDtriX+C/ldgu5&#10;Tq8zKNlMaGIDpYrtnX/4Ts/GoakZHwmK1bo391X/t7J1kyXvpIgzcI/ft+e+Gv0GuYbKAbGC6Tuw&#10;Su30SR6nGqoGyDomJDDh7rVga5y/kwpVpLLQ+bTTSR3NI2RNv3PlaI1YoTu/XGki60YrNxRM0M24&#10;79/kwoOrC8NPoGIhEnS9fz0eVdM2p+rtHPNlKrmu+WFzSeTznN+qi/vZ8vfxmRJBTAnffaSmtF88&#10;gv0zMWaxw+uK/npdyz9IZVZQ/XUIy7K+FZfXAAAAAAAAAAAAAMBEtm1vE9d8leMNclN/8Y8gk7l3&#10;vk7cS/Swf5n6BqjpZHRYrsnOxAbKB1caxerdu3iwiqytU5qqB8Vq3Tu9rYysbUKGB+UnjZ7eEd3z&#10;j3vBeeNiR4s3TUZOtTcOk3VMSHebu0m8t87Wk/VMysE1ReJs3KFq+p1tc3PE6twpzuom60YrKqbs&#10;/Xy6jqwdjdRXqGlWObvT30mg08kPm0rEatXhn13mv2bmjxdUZ/6riayldkjcMv7hW+4ufAN/EwQx&#10;NQteT2I9nWPhz63iQe2T5vDz2eT08t1L8iKfo1Wyw8L/8c/EZTYAAAAAAAAAAAAAMIllWV8/utyr&#10;3shQgC18E192Ib8Nn+qjmxUf+rNN5cS43EQfExsoT22T37o9/pq/E8qmk5yEdrFa94oz/W0kkomb&#10;SY6Pi/b5p99tFUeevp2L8shasnGqv3ucrGNCjm8qFmfhDJ/gS9UzLTKWaTiNLe5FuXPizx1U3Wil&#10;s2VErMS941tKydpehzep2JZ8Q8jEuM1ma/4DqGXveTNBbOts8yfbqsip7eqbU52qKx9ga36XTq4P&#10;QRDzsv7LTFZfIf/5QIZl2eyEeI2+qWDi9ONs2+a/Ev0TcbkNAAAAAAAAAAAAAEwQDAb/g23bnswB&#10;GB0ORLZsevyiOYLw5CTKN5ZNGh+V3yZ5ZDBArjMakd3G3MQGyvVfZIjVu2dCY+G1H+S2seV6u8bI&#10;2iYk8UazOAv3ulpHydpeZNZz8WzM4bbr/PFL1VIRp0Nx+PaEVB1T4lbc83Q9kyIjP7mTrOln+GNJ&#10;Rk+Hv897vBlZll9NeGd3V4gVyCnL6SHr65TutlGxWnV+3FNBHmsmhf/4rbbM3y13+d+WT7Kl1ocg&#10;iPnZPi/Xk+dwJ6qL+yM7pRSkdov/Rh3btk+IS24AAAAAAAAAAAAAoLtQKPTPvWqe5A0l2GYNeVIW&#10;vpnMLAXTkSYNKGh08LNRwArK3RYmNlDOezVJrN49E7Yr3rkgV6zWvdER/5p7ZbNrofz585epWVFq&#10;kDu1vUwcdfrWfZ5B1lIR3kTmBG+45FuQU7VMiFtbZmWR9UxKmovJp5P4tG+qpt+RERj3txl4eHBC&#10;rMS9RW8lk7W9TkvtoFiBnLWf6z31L+lmi1ipOjlJHeSxZlIOry1iQQ+mek5XYMJmG7/OJNeGIEjs&#10;hTdK84nHfuFTjH/4rkTJDyceFwgE/h/i0hsAAAAAAAAAAAAA6CoUCv3vbNuWH9tHCExYke2ZqQvk&#10;CMKTHa9u+mR2QntkC1dZt07XkWuNRpxOmXuciQ2Uc15KFKt3z8vJf6oy+0X+95VtkGVsjsHPqbLn&#10;z+1Y6M0W2Y+npX5IHHF6vG7yKs/rEUeavmUfmDv5uSi9S5yFM631+jdTPyvLPkgTZ+Mcf4zp+KMV&#10;WYvf9qcBkWd8zBKrcIdvD0rV9Tr8NlMh/BmBrK9L1n+ZoeS1Zaqe9uhNO9Yx819L8nVbXf6YO78P&#10;0z8RZKbm0qEq6ddeGY3Vg0p/4MmFX0sD4f/4u+ISHAAAAAAAAAAAAADoZnh4+K9s23belTENY6NB&#10;tux9bNuNPDn8/qEKn1Kz+O2USNOurO0+bhMoy8QGytkvJIjVyzGhWdvpltCUvUvzydomJKRg0PGN&#10;k7VkbZVZ9bHzBraTW0vJWqry8EqjONL0bfq9udMYdy1yP7GUqmdS+HOZjFtn/PsRwJPSJznNyc/t&#10;e3mDvozxsSBZ1+uc2uF8ii7l7jn97k+TmftKopIfzkzFJy4uey+FPN5MyPcrCnxrXLKtEIu/2kiu&#10;C0GQmZW48OfDhGtNyhsZp8uLzVls204Vl+EAAAAAAAAAAAAAQCehUOjv2LbdJK7nKsUnca35VO/t&#10;/hD/w7dHVIU3F635Xbr4v9zjW3fNeo5er9fhXxTJMrGBkt/eKix4PYmsr1N6O51tw0y5c66erG1C&#10;2hpHxFm4V1PaT9ZWmfhrzl4aeYPV3Je9beA9sbVEHG369i4rIGuZEJnpeXwiHVXTpNSV9Yuzca65&#10;bois6WcKXU4UncS31Kfqep245+Un5w4P+LOt+uiwmuHyVG1dkqvwfeSkHQtyyWPNhOSndopbIfpK&#10;s3vY0vfwwzsEQX6d5R+kssrCXvFMYT7Lsj4Vl+MAAAAAAAAAAAAAQBeWZanbO3kK/kXzTJ7cgkw/&#10;qkxu33xuT7n4b9wb6p/4zTqjFRVbWZvYQMkzoWDa0ZJ39X/eKUyTayLiynK6ydom5PiWUnEW7vH7&#10;+Kzn6fqq4rRhKuV2K1lHZdZ/mSmONn18Ah1Vy5R0toyKM3GmOMPcx8hkZB4r/P675B3/trymcu1Y&#10;jVidOw8uN5B1vc6Kj+QnZff3jJO1vY4KA93+rH062TonR6xSnXuX/Lmf+Z2l4fdPKiZku8EnyM83&#10;4AcwCIL4m+Xvpyn5vOg3+9Foy38gLskBAAAAAAAAAAAAgN9s27736BKuWvx68MqPMD0EeXYqFE6S&#10;OCkmU2U9lO8Jbqn3b3LXnJdnbgNlfcWAOAP31n2h/9S5YxuLxWrd6+/Vt6FlOlFh5UdpZG0V4bWd&#10;4I+5FR96/7q34gPnjVwPL5u9Feqts3XiTJwZGvCvEV5VVnzofBv5qfya2Pik7F6UJ1bmTmVhH1nX&#10;62yf734r+Und7aNkbS9z+XCVOLqcYxtLyPp+h08GVa21fpg8VqznzC75Hx+5MTFusfP7Ksg1IQiC&#10;PCk/Ha2ONF6bzLbtFnFZDgAAAAAAAAAAAAD8ZNv2d+LarVK8eXImb3uHTD98q2WnE96ehE/Mmazb&#10;WD0o/lv3bpys/dVao5nZL87MLbx5Um63iDNw78fd5WRtnaLib8wtfFOv6XJOogKfzkfVVpGOJmfb&#10;jHe1Rac5iv/NnSrP6yVrmZKN3zifujlp86xssqZJ6Wh2v+V9e/jfpWr6lXWfZ4iVucO3o6bqep0j&#10;6+Wb3lt9+GEG3zZchYVv6jkZsLbU/Rb3lLHRIFvyzsyanj/v1SRWWeDPtrgZ99vYnJcSyHUhyLPC&#10;30vzqalrP8uIvNbvWpTHDqwqZEc3lrCT20rZj3sq2OVDVezq0Rp240Qt+/l0Hbt9to7dOVcfyb0L&#10;Dezu+Uf/f/7f3zpTF/nn+KRk3nx+YX8lO7OzjB3fVMIOrilie5fms62zc9i6LzIj20nPezWRXBcS&#10;vcSF7wPZ8R3iGcVMlmUtFZfnAAAAAAAAAAAAAMAPlmW9LrYNUu7g6kLyAjeCPJ7cRHVfeOxamPfX&#10;dfkX4LL41K+pa41m4l6YuQ2U5/dXiDNwLyd8v6Jq6xYVts3NIWubkDaHDYqUxhrvGpJsy9lL5NH1&#10;xWQd1XHTfDs6FCBrmZShfneNYEk3m8l6JuXBpUZxNu7o1OTBfzgha74P53N2t/x0vpKsHrK2V4l7&#10;Ifw8ZstP56op6Sfr+50fNpUo+xHOpN1L8sljxWq++yaLjYRfH6Ktv3s80oRGrQmZuZn7ciLb9G02&#10;O7m1JNLMyBvjasPPPy11Q6yzZYT1dY1FmsLHxyxmOXyP5hV+OYVPUeWPo/6e8ciPaVobhllD5SAr&#10;TOuOTAA/t7ec7VyQxxa9Ze6PnnTP+i8z2fCQ/Od/P4RfpwOjo6P/RFymAwAAAAAAAAAAAIBoGhoa&#10;+kfieq1yZ3bptVUkom/4l2ROG5SepLdj7K/r8slBKkxdqx+RZWoD5b5l+eIM3OONVlRt3aKi8ePC&#10;gUqytgn56Ui1OAs5VG3ZHF5bJKpPH1XHq/CJu07xxkuqlikpzu4RZ+IM396RqmdSln+YKvV8odtU&#10;3tFhuYatFR5u3f+kXP+hRhzdveRb0W3mvfh9pTiyHD6BjarvZ/h7yGBA7datRRld5LFiNZfC7x+i&#10;jTebXTT4fQviPLOee/TDD/6YXfVxGju7s5zlxLezvq5xca+Y2caGLVaS1c2uHquONI/y24nfXrOe&#10;p29P5Onhny08+o2wpyzLKhaX6gAAAAAAAAAAAAAgWhhjf/noMq16fMsr6kI2glC5daZe3HPkfb/i&#10;b6ae8q3VVJi6Vj/CJL/7MbWBkk9DUoGqrVsKUjvFat2rKjR3a2ZVf2svGgOri/tE9empKuwj63iV&#10;qiJn6+Pmv6bnFrzTzXcS23hv/DqLrGlSZJoO+aQuqqZfkd12efeSv5k4Ha3cv9Qgju5etN8n15bJ&#10;b28dDNpszov6bVPLmx1V4pPjqOPEYvhrAZ8qGm38dXXeK9jyOFaz7P1UtiUumx1aWxTZFptvCz82&#10;Yom/PrjBm8T5JMuE683sh82lbPu8XLbyozQ0Vz4jC99MfvQcZ1gfpWVZX4lLdgAAAAAAAAAAAADg&#10;NcbYn1iW1froEq1aDy43khewEYTK3JcSIlPBVOhqHflV7eObS8T/4h7fHm5qTT8SkpyeYWoD5eK3&#10;Y2OC6HSyb1mBWK17fIrrt8/R9XUPn7Kj4svNK0eqyfpuw6cljY85m/DIv9CmanmVX35yvqXzig9S&#10;yVomxa381E6ynklJuyP39m3Rm/psHcq3VZeRfKuVrOtlUm/Lv32O5iTHOeH3WVZQ/n1We9MwWd/P&#10;bJ+n5ocyk/i0smg/h/uVtZ9lsIHeCXHm0cHfpxxaU0SuBzEvvAF3/4qCyBbb/IdAbQ3DyqfBwtPx&#10;z3hdraOsNLubPbjUyI5uKGbL3zf/PZ7q8NtF1W4X0WCHtbW1/bm4dAcAAAAAAAAAAAAAXrJtO0lc&#10;n1UqP7nT2AYexJ+c3CLf5Dhp54LcX9VOudUi/hf3kn+O7jabVPjEMBmmNlDyqPgilqqrW1Q1i/JG&#10;Gaq+CWmqGRJn4d5Ar9rJYbsX54nK08ebLqlaXuXU9jJx5Ok7v6+CrGVS+EQrt6h6JoVPWpVRkKbP&#10;9sSndzi//07Fp5pRdb1MdkK7OLp7+1cWkLW9yJ6l+eKocs7u0mv7dx4VjaFTXTpQRR4n1nJia2nU&#10;m4l487rJ71Fmeha+kcwuhN87VBb2sb7ucTY+homSOuM/TuQN0k1VQ+za8Rq2PAZ+OCMb/mMtvkW6&#10;KSzLahaX7gAAAAAAAAAAAADAK7ZtbxDXZZXiUyeoi9UI8rSowhvtHq/dUjco/lf39izJ/03daEf2&#10;S0qTGyg7W0bEWbi38etMsrZOmf2i/Fbt3Pqv9D/XJ+X+ZeeTFB/HvzCmartNwvUmUXl6+GRAqo6X&#10;2TrH+QS2mpLobjPuRea95v53IAei2LzmVWQax0aHg2RNP7Lu8wyxKveoul6GT1qTtSUuelvJp96W&#10;/zEJR9X2M4VparfubqkbIo8TS+Hb/fIfu0UTn+K8bW4OuR5Ev/Ams6XvpESm+FcW9Ym/IsQSfs3m&#10;wv5Ktuy9VDbv1Zm3lf7uRXlsYtzZdHm/hD/Dvyku4QEAAAAAAAAAAACAasFg8CVxPVapno4x8gI1&#10;gjwtW2Zli3uQvO+++W0zgq1gMNGSd1J+Uzfa4c0uMkxuoCzN6RFn4d61H2rI2rqlo2lYrNi97Ph2&#10;srYJ4RNkVfju9+oak4YGAqLq9Dw+BTcaWfC6u+3PqVqmxe2E2rFRfRoI3ebK4SpxNu4cXV9M1vUj&#10;spOGoz31VcUEq1WfRGebaH7bBMblJ8WNa/aY2fRtNgvZCicohkvxya7UsWIlC15PYi218pOenchP&#10;7cLOBJpn9afpke2NU++0RKZ4w8wzMhSMfH7gTbPrv8icMY/ZwnS1TfhesG17KPw5/i/EpTwAAAAA&#10;AAAAAAAAUCUUCv3Xtq3y28ZHhgcDbN4rM296ASKf3s4xcS+SMzwQ+E3tuBfktjidNP81/+/bQ/0T&#10;YjXumNxAmXDN2QRASm1pP1lbtzxUMIGRP8VTtU1IpNFnQr7rOelGC1nfaZa8kywqTk9gwmKzw887&#10;VC2v4+Y5gqpjWh5cbhBn4wx/Tlz2vv/N8TJZ/Jaz++fjdHpe5NvByji4ppCs61Uq8t1vHz9p4etJ&#10;ZG3Vkb2fTDq3V59t//lrRXf7qFiZGnuW5JHHipUBwLERAAD/9ElEQVSs/SyDjY1Eb+Ian5y+d5n5&#10;k35jMXzq762zday6uE/6B1oQmybCj9/68gH28EoT2zYnm7wfxUr2ryhgEwp+ZOAl27bPist5AAAA&#10;AAAAAAAAAKBCKBT6M8uy5PczfgzfQnLZe2Y3ISD+ZNXHaZEmFhX2rfjtNttzX0kU/6ucaE+2otLf&#10;I9dcYnID5emd5eIs3OvrNmNC7oFVhWLFcqjapqSjWX7L9taGYbK20+xZmi8qTk95Xg9ZJxqpKxsQ&#10;q5i+hW8mk7VMytrP0sXZOJef0knWNCnNNe7f1vHXhRUfRmcK4rPi5v47VUVeL1nXq/At8GVRdb3I&#10;+b0V4ohydPqh1IX9as5pUlFmF3mcWMmJLaXK3m9PR0PVYMxP8zQpc15OYPcuNLCh/oD0tF+Ymfj1&#10;nuHBCZZyu4UtjcHrPnNeSohsa64r/gPosP+zuKwHAAAAAAAAAAAAADIYY39k23beo0uw6vCt87bO&#10;ziEvRCPIs1KYpmbbLGr6JA//gkdWZ8soWTva6e6Qm7RkcgPlxq8zxVm4x6cuUbV1i4r7LMdvM6q+&#10;CfnlivzEUY5vVUrVd5LKQmdNUuf3+TehLfnnFrGK6bt5qpasZVrcNt3yiUN+TQxVleObS8XZuHPn&#10;XB1ZN9q5eKBSrMidkUH6fYBXaaiUa/jkqLpeZFBygjU3MWaTtf0Ib3RRaXzUYvNfjdEp+s/FsweX&#10;3E3pdYNPYT6yoZheCxKVxL0Qz1Z+lMbO7CxnXa1qp7QCTMUbci8fqmKrPkmP7PpA3R9Nyw+bSpRM&#10;wvdIv7i0BwAAAAAAAAAAAAAybNveJy68KnV8Uwl58RlBnpX5ryWxYFDNFxQ/Hakmj3FmR5n4J9zL&#10;Teoga0c7nS1yU/n44CH+RTpVW/fwCaCWJTc5iTd786YLqr5uGeyVmzbKpdxSs4W1H1nyrpom0kNr&#10;i8j6TuIEv4/NezU6W/JSObCyQKxk+vi0HaqWablyuFqckXM/7ikna5qSOS8nRpqW3AqFX4aputEO&#10;n4Yqg0/Houp6laZq+YHuVF0vosIvPzWStf1IfYV88+ok/t7o6PoYbfgLv3cqy5Xfan66mmqG2NJ3&#10;U+m1IJ5m0VvJkWb6gtROTJgEf4SfS0uyuyONu0vfMXtC5fIPUllrvZ7TKC3LihOX9wAAAAAAAAAA&#10;AADADcuy3hDXXJW6/kMNedEZQaYT3rSiAp8c9KSpF5kP28Q/5d41Te7nLbVDYkXuLXnH3O16R4YD&#10;4izc27Uoj6ytW8pye8SK3eMNt1RtU6KCiuZnJ0aGojsB7/Hw50HexOmE32tWFb49qdumkcG+CbKm&#10;SSnOknvOOLi6kKwb7cjaMT+XrOtFmiS2Tp9E1VWd1b9LE0eTs31e9G7bp4WvQyXejEkdx/TMfz2R&#10;9UhOLndCl/fKMymrPkljqbdbIlMmo7k9O8B09HSMsez4dqMn4l8/XiPORh92WF1d3Z+Ky3wAAAAA&#10;AAAAAAAA4MTw8PBf2bbtfjTRE+SndJIXmhFkuuFbKquQ+bCdrM/T2zkm/in3jmgymUjFxKUNX2eQ&#10;tU2Iir/l9RNmfMF/5XCVWLF7fCIdVduUdLXIN35Etq2XmLr6/QpnEx2rC/vIOtGM0yZCfhstftvc&#10;xuqpaahy39C25rN0sqYpWfNpujgTdyKPFaJutCPrlyvRm5LYrOBHDVRd1cn6pV0czT0+pVSX7VkH&#10;FExonoo6hulZ/n5KZCJrNPD7xrL3MHUyWln3ZUbkuYc/Z6NpEkzB76tdbaNsS1w2eb/WOWt+ly69&#10;C4Jqtm3/Ii71AQAAAAAAAAAAAMB0Mcb+rm3bLY8utaoTK1t+Iv5lxUdqJiJxT2uQUmHr7ByydrRT&#10;VdQnVuTe/uUFZG0TUpTeJc7CvQJDGr+XvZ+i5IvxnQvMmLhJxWnz4pPIbCdakeds69M9i/PJOtEM&#10;n/jj1Lk9FWQt07LyY/evKz1to2RNkzI+JvdbmY3fZJF1oxk+TU1GY9UgWdeLtNSZ0UDZ3y3fcFhd&#10;4n9zOM+1H2rFitQ4uEaPyasqs21ejjg7b/G3KNXh96W6NNbGapa8k8IOryvSdjthADf4taQjG4rN&#10;2er7+XhWVy7/Q0aVAoHAfycu+QEAAAAAAAAAAADAdNi2/bO4xqqMbYXYvFcS6YvLCDLNqJimyNVX&#10;Pr1ZQoVl7+sxWac4s1usyL0zu8rI2ibk5JYScRbudRi0rTWfICnr/qUGsrYJ4Vsyq3DnXD1ZfzoZ&#10;HnS2bTxVI9o5v69CrGb6ClK7yFomJjjhfuoab1ShapqSUzvKxJm401QzRNaNZtZ+niFW4w6fujf7&#10;xeg0dKloaKLqqsys5+PDt4l8Mz7fxpSqH80sfCPJ9Tb9lLqy2Nu6+/x+58//bl06VEWuAZHPwjeT&#10;2ZUj1Uqm3ALojt/PfzpazRYZMA39p/DjUhe2bVeG/+MPxWU/AAAAAAAAAAAAAHiaUCj0+0eXV9Va&#10;/FZsbPWJ+BtVlr779IYXWbxhWGYLYJVJvdMqVuXez6dqydomREVDnW2HotZcIxsVU8Na6/1viJLJ&#10;yJD8Nv+8oYqqPZ0EA86aWKka0Q5vmHJqbCRI1jIxB1a5n1zKG+KomiZFBp96u/6LTLJutDL3lUSx&#10;Gve2zY3O1GgTGij3LssXR5Kjww9JVGxFPom/F1j+QRp5HFPz8EpjVLZ0Hh8LsvVf+vs8EYuJeyGe&#10;3Qi/R+9uG43K3xFAN6Hw8zLf5vv6cb0/q/Lnv7FR+c8nKgSDwRfEpT8AAAAAAAAAAAAAeJLh4eH/&#10;XFxXVYZ/mbN7kf/bkyLm5+IBPjBBXn/vBFl/amQN9I6Tdf3IrbN1YlXupd1pJWubEhX8bhCabvh0&#10;JxUWvJ5E1jchd883iLOQQ9V+VpZ9kCr+7enRYXrfZNzgk/+oWqaFN6HwL+Hd4O9zFr9t9hTKlFty&#10;W2DnJXeQdaMZ2SmD0ZqW2Fg9KI7oHlVXZRJuNIsjuTc6HCBrRzN8m2iVHl5qIo9javJSOsWZeauj&#10;yZwp3iZkzosJ7PDaQjY+Jj9xfKbir9u8IZr/WIa/dvDp7RPh23N8NBj5ccjQQCDyY6Kqwj5WmNbF&#10;0u+3sV9+aopMJ79xspZdOVLFLuyrZD/urmBndpazk1vL2OntZezsrgp2fm8luxT+zHot/Jpy+8f6&#10;SJNy6t3WyOOtMr8v/L5vkPX1jLPR8HF4Qx0/bmDciqyDr4evC72w7o0OB9n+FQXa/vCtv3tCrNRf&#10;4vIfAAAAAAAAAAAAAFBCodCf27bdJ66pKnP3vPttUBFkavq65Cfrcce+KyHrT8ZpAxSlpVafpqiz&#10;u8rFqtwry+kla5sSFQ6vKyJr65Y4F5MEKdvmRGcamxfZOjtHnIUc/gU5Vf9pObmtVPzb03NhfyVZ&#10;x4+4aew6v6eCrGVi7p6rF2flXHFmN1nTlKz4UP51b+l7/jaRZjyQm7bc1TpK1lWd+ooBcUT3qLoq&#10;01wr3+TZUuf/ZFYVE5knjcfQxF3+PqGhSv5+OB2/XI2tplO/wpuB9y8vYLWl/eKWhSfhDXSd4efz&#10;hsoBVprTwzIftLGfT9eyU9vK2K5FeWzFR2mRxwB1O+uUZe+msq3h9+I/bCphV49Vs+SbLaw4ozty&#10;H2hvGmaD/ROuf/gxU1QW9LI9S/K1a6Z8cLnB9yZZ27b3i8uAAAAAAAAAAAAAAPA427YfiOupytQU&#10;95MXjRHEadb8LiMyLUQWn/Ix56Wnf4nCp1bIqsjrIWv7kb1L5bfirC0z+7HcWCnfDMIntFG1dYwK&#10;yQad7+Ph0wT5Y11WT/sYWf9pcbpl/upP0sk6fuTohmKxqunrbnN+G+ka3gDIJz+5wZsYVn1s9ta+&#10;NSVyv6HJSfB3CuWB1YViJe7NfTmRrK0yKhqgqLqqwm8Dt4+DqU5tLyPrRyvfrypQ8r5x0rrPY2P7&#10;ab7dfWvDkDgr7wQCdmQreGoNyPSzeVY2y03qZFbQ524rjfBpjbw5Mu1uK7tyuJodXV/Mts3NYSs+&#10;TIs0mlK3Y8zmuXi25N0UtvnbbHYw/Bp4bl8FS7jezCoLe9lQf0DcYsCntWbHd7ANX+rzPL4v/PwY&#10;mJCbnC3Dtm2+n/g/EJcCAQAAAAAAAAAAAGCSZVlfPLqUqo5tMTbLgOkOiBlJ/ll+O0ku62E7WX9q&#10;fjpWI/5p9/iXNFRtP7Lm0zSxKvf4l+1UbVNy6Xv57d912pb9Wakrk2/QsawQWduUlGR1izNxz7Zs&#10;x69j1cXOmtAWvplM1vEjbqcQxtJrPZ/u5BbfnpOqaUpUNNtTdaMV3gAra8PXWWRtlakukn9+9nKa&#10;Fm/YUmHWc3T9aKW3a0ysRF5Zrj4/ipHJ3JcT2GCf99vH8i2QF7+lz2ubibl3qYGNDM7sBjg+QTbl&#10;dgs7tLaQrfwojS0K36fmRKHJPZbCXysWvpHEln+QynYvzmUPLzey9sZhcQvPPLypfqh/gt08WUfe&#10;XtHOwjeSI9fM/GLb9nVxORAAAAAAAAAAAAAAuFAo9A/FNVRlLMuOfElHXShGEKfhX8KPDvEhCXL4&#10;lya8QYg6xtRk3JPbBpS7/aM+W9fz2092ChNvRKBqmxL+xaEKpky2ObhGfhIbR9U2JSe3lomzkHNm&#10;VzlZ/0npc9C0w6cW8ulBVB2/MjbsvGHD5O3eH8/Kj1Klni95gwdV15T0dMg1nZXl+Nto1tspt/7y&#10;KEyPLs/vEUdzb4mH26Wf3VMhjiKHqh2t8K16VbGtkPGPa575ryWFn9vESXmoqdrsH9z4Ff7+cv0X&#10;GayjeUTckrGPT7rl223z5+3MX9rZwdVF+PGlD9m5MJfFX2tiXS2jbHgwwKygf1MRo625ZpCt+yzD&#10;94b/mhL/tuYPv+f9r8RlQQAAAAAAAAAAAICZbcWKFX9o2/a4uH6qzPcrC8iLwwjiJlvi1ExDGuib&#10;IOs/ntqyAfFvuOe06crryDZQjg4HyLqmhDcOqDDvVTMm3yx7X34SG3d8cwlZ34TMfiFByZfAVYV9&#10;ZH0qfOtwJ1vfttQPk3X8jNMtyLneTnOms04nHU3uG1iaagbJmqaEP+Zl8Pu/n81mWb+0i5W4R9VV&#10;maKMLnEk99Z/mUHWVhG+9ausxir/Hgd84hqfgKjK9RM15HFMyupP073fKjb80vfgcgN5fOTJWfZ+&#10;Krt1tj6yLXWs624fZUXpXez68drIltvU7YHokQ1fZbKLB6pYTkIHa2sYjkxkj2W8kffKoSq2+G3/&#10;3r/cO98g/XndDdu2k8WlQQAAAAAAAAAAAICZzbbtG+LaqTIPrzSSF4URxG2y4+UbIriTW0vJ+o+n&#10;tX5I/Bvu7V6UR9b2K7JfyPB/3/SpMBMKvpw+vnl69yEdMjokv/Ujn0RD1TYlvd3yW7jyhrAFryeR&#10;9R/Pyo+dbZefcb+VrONn9i13t40zVcvU8IYWGWs+TSfrmhJZRRndZN1o5PsVBWIV7i1+27vpjjw5&#10;iR3iSO7tWujdewwnTeBPcnSjf833lw9ViVXIG+gdN/69z/ovMtnYqLqGUgq/z/BtlqnjI3T2LMln&#10;tWX+TZ3zWmDCYgWpnezU9jK2+dtsNhdbbxsd/gMh3lR5bGMxy3zQFn5Oic2GXz5xuDy/l236fRZ5&#10;O3id/cvl38O4MT4+/l+Ky4MAAAAAAAAAAAAAM5NlWa/bKr4lnYJv/UhdDEYQmaiaxkDVptLZIr99&#10;Hm+komr7FRUPdb4NNlXblBRnyk/9aq3Tb2Lgk5KuYCt6fr+hapsSVY00/AtNqv7j2TE/V/wb08On&#10;+1B1/I6bSWU/bCwma5maPomtoLvaRsmapuTkllJxJu7w1+xVn/jXRBqUnDybFn7upOqqSsa9NnEk&#10;93gTC1VbNnwbYRWWvuff+wWVE7z2Lsknj2FKlryTEmkI8trCN6b3IwMknl09Vh35QY/Cu6kWAuM2&#10;e/hTI1sW/qwwB82SMyJzXkpgS95OZjdO1sZkQyWfZHximj++VJklb6dE/fnBsqwhcYkQAAAAAAAA&#10;AAAAYOYZHBz8S9u2lY4j4Q0X1EVgBJGJ04luT1JV0EvWp9LXLbervY7TGlU0UG6bk03WNiXn91eI&#10;M5FD1dYxh9YUiRXL2bkgl6xvSlSoKeknaz8e3tTkxMHw34iq43fqywfECqevuW6IrGVqVn0i99pz&#10;dIOef9vpJhiQa0Iszekh60Yj/ZKv4f093m5Jn3ijWRzJvYvfV5K1ZbPmswxxBPd44wffRpuq73XS&#10;7sr/cGDSUL/ZE5jXKvhbPktv5xib/yqa5Z6VFR+msaxf5BundTE+ZrH2xhF250I9W/KutxN7EbMy&#10;//Ukdu1YDWsJvyfk22LHivsXG9nSKN7X+fMq/zFONAUCgf9eXCoEAAAAAAAAAAAAmFksyyoU10qV&#10;WfdFBnkBGEFk0lwzKO5hctZ9Pv375/CA3NbHlqXf1L4hyXPivJp4Fa1sm50jzkQOVVvH8O0S+X1R&#10;VmFaF1nflIyPqfkCl29fSNWfmqs/VIt/enq++8afLQKflaMbnDWCclbQjrlGmoYK542kk3gTnl9N&#10;ZCpyfn+lOBP31jp43VWZm6fqxArc4T844JP7qNoqcvdcgziSe/cvNpC1ZZN8U765s8WnSc3zXkmU&#10;bvydijcCUccxITsX5ElPYn2W6uI+Nsfg57hoZO/SfFZX5v51RBf8ObGufCD83Frr29bGiJnhjdw/&#10;Ha1mlQV9Sj6T+In/OKAoo4ttnhWdHxTOei4+fLv1iqN7z7btNnGpEAAAAAAAAAAAAGDmsG17lbhO&#10;qsyVw9XkhV8EkY0KgQnL0UTIiTG5bcj4F/hUXT/Dv/CRdeWI2Y9z3sykYhLngZXT285Zh7TWD4tV&#10;uzfYP0HWNiWqJo/yRgiq/tQ4nX626K1kso4OcePiAW+m4vmVzd9mizNzx+TnTL41p+xr4WCfP88d&#10;sxVsQ33zZB1ZW0UuH6oSR3EvO76drC2bwLj8Nqz3PGrufFbS7qibPpn5wJvbNxrZEpettJGUku7x&#10;Nvem5+zuish0TpPx6YG3z9WxTb/PjvwghzpPBHGSuPBr88avMtm14zVsKPz+wGTtTSPs+yh9Hvzl&#10;SqM4qvdCodAb4pIhAAAAAAAAAAAAQOwbGhr6R7aKDqIpakunt7UpgjgNn6CjwsMrjWT9JyUk+RDh&#10;TSdUXT9z5bD8NLHkn1vI2ialvUm+obA027+taZ3m3oV6sWo5G782d+IQb1JUYXzs2Y3RfKvv6dKx&#10;0Xpq+Pa1TvHtBqlaJqe2tE+cnTt8ghBV14TwaWOydi/KI2t7nRAfFSWhtcG7KYrHN5eIo7hX49F7&#10;bxUOrCoka3uZhW8kiaPL4/edhW+aOX1y8dsp4iy8wW+bSwdjq1FeZX46ViNuKbPwvytPR8sI2z4v&#10;hzw3BPEifJpja/2QuA+KO6RBQjZj36/0/jXv0qHKyG3kNcuymsRlQwAAAAAAAAAAAIDYxhj7Y9u2&#10;1XTTCLxRzOTmAETvVBWq2bbKyXZzc19JFP+We2OjQbK2n/kufBvIqgz/PajaJiUnsUOcjXs9nWNk&#10;bR2z6K0UJV+43TpbT9Y3Jf3d4+JM5MQ9Y5Jtd/uo+CefbbBX78mem1xOX1z9aTpZz9Qs/zBV6jHU&#10;UDlA1jUlYyNyW+Dzf9/JBGhV+eVqk1iBe8s/SCVry4ZPs5XV2eJBs3L4/bwKXt1uT0u8gr/3pAeX&#10;nf3oRpeoeJ/3NLYVYqe2l5HHnslZ9GYyu3NO6cfrqOAva3xKZsb9drb2s9h63UbMzOpP0iKT3J28&#10;l9YF//Hl+X0VbN4r3k1r/WFTSVSaKMPH+A/i8iEAAAAAAAAAAABA7LJte4e4LqpMrDVKIHplVLJx&#10;g+vrGidrPynL3pOf3sO3vaNq+x1ZvAmNqmtSjm+Sn/zFmwjmvGTOdoYqvmzrM/xvf/VYtTgTOdd+&#10;qCHrT8YKTv+25pOeqBo6xQ3+5TdVy+RUFspNody1+Nnbv+uaywflt5t+cDn6Wzqv/ChNHN29c/sq&#10;yNqy2fh1pjiCe7zxiaotExVTv0eHA2RtL6Pihy+TeMPv7JcSyOPonC2zs1lgwtttu/2aJqtrFr+d&#10;HHm9k51aH22t9cPs8qHqyHMkdV4IokP4j1cuhd9/NNUMiXuuGSbGLXb/QsMzf3DlNnxip+3tU324&#10;vt0Z/o8/EJcQAQAAAAAAAAAAAGLP2NjYP1e9dfelA9jCDfEu2+flinuanNTbzpp51n2RIf5N90aG&#10;ot9AMJ3I4n14cS/QtU3J7BcTlDQUHlxdRNbXMSXZPWLVcpa+F/2pYqqiopmKe9oW1XwasxMNlYNk&#10;HZ2S52JiK394UbVMDv8iXAbfDp2qa0pkWUE78uMEqrZX4VMvnTQ0U0YGvfkxBG+8kjXQp76pPf56&#10;s6juXr0PE1fT7rWIo8vjzfbUMXQO/zFbIOBhR034YbTyYzTbTYa/HlTk9zLLkn8vGS29HWPs4JpC&#10;tvitZPKcEETnLArfb/nnrh6DJlMGw8/JvMHai51a+PNxYMISR/IGplACAAAAAAAAAABATLMsS+k3&#10;ayY0fiBmJ/6a/HaMvFFu2fvOmja2zs4R/7Z7QwOx2UDJLX47uk0wXmR8TH6yadLNZrK2jpn/epJY&#10;tZxzu8vJ+qakvXlEnImclR/SjaS8OdcJE7bE3/Stuy1hj20oIeuZnJsna8XZufPQ0G2BeXYulP9B&#10;Q0VB9O/vKbdbxdHd449rqrZsZH/T5MWk68aqQVHdvYz7bWRtr+K0cf1p+N+EOobOUTl9kzI+akUa&#10;fqljz7TMfy2RVeT1iltGb/y+PNg3HtnylzoXBDE5J7eVhe/fAenX0WhJuNrI5iiebMy3Ch8dCogj&#10;eGN0dPSfiEuJAAAAAAAAAAAAALHDtu2z4jqoEmOjFlv4ZhJ5MRdBVGWgd0Lc49zj0xmo2k/L3qX5&#10;4t92j096oWr7HRVbfq2JgW37W+uGxdm41/2USYQ6RgVdt6afbu78WCfORM6DS/R2xHNfdtbIUpzV&#10;TdbRLYO942LF0xcIOH/u1T1zX06IPAZkrPksg6xtQnrCr2uytsRlk7W9ys4F8o2fXjXLy06PcvP+&#10;5lnp7ZL/Gx/fHN2GrZSf1U2fPLCqkDyGrln+fiqz1f4+7lcGw+/DF76Bz3v8ds582C5uFX3xH421&#10;1A2xq0erjZ8WjyDTCW9KvHGilrU1yn+u8xpv9rx9tp7Nf03dc2rcCwmsr9v5e/Tpsm2bvyn4F+KS&#10;IgAAAAAAAAAAAID5QqHQv7HDHl0GVWP/igLyIi6CqMqKD9Vst5v1SztZ/2k5vK5Y/NvuNfiwheV0&#10;0lo/JFbo3o4FuWRtk3JkQ5E4GzlLDJrGWZ6nZhtvqrYpmfdqopJpNcODQXJLPl7fidzEjt/U0DH8&#10;C1+neCPH9nnmP1c8nhNbSsQZusN/GEDVNSE7FuSJs3CPb+VN1fYs4cfpiIIJTWRtycg24/LHGG+e&#10;oGq7TWBC7uMC375/QRR/YMXPf2JMzTamfJt9L7Za9SpL3kmOTDv3Sl/XuPKJaaaFNzrxzxG25lt1&#10;8/sB33p+ZfizE3UeCDITsuqTdHbzVK3065jX+PruX6R/iOUmcc8nsOZa+c/3T2Lb9sDIyMj/Vlxa&#10;BAAAAAAAAAAAADAXY+wPLcvqeHT5U43CtC7y4i2CqMzJ7aXiHifHzdabfLs7WWW5em7Nm3JLflLT&#10;rTP1ZG3TogLf1paqrWN2L5JvfuKuH68h65uSsRH57du5777J+k1t3mzhRNrd1t/U0DF8i1g3jad1&#10;Ff1kPdPTIbkVfOL1JrKuCakt7Rdn4V5OfHQbhwvTu8SR3dvqweTMwT75KdurFU6E5rVkRbtB9tYZ&#10;NVOFuYNrishj6Bje2Dg0IH//eZKOlhEW59HW9aaE/8CB3591lhNe49J3UyKN4tQ5IMhMzcqPUllZ&#10;drd4pOhpYtxiPx2uJtfvNPzHBE3Vg6KyerZtj4jLiwAAAAAAAAAAAADmsm17m7juqcToiNnbtyLm&#10;pK1JrkGFC9khsvazcnp7majgXm6ynpPljm+Rb0ytK9dzuqbT8OldsnISnU849SvzX0uMPCZk8Wlu&#10;VH1Tcvw7+QZproTYfnvB684aKOOvmtNI11zr7ovZ9V+Yu2X1k7L0vRRxdu7w5541vzPzdlnybor8&#10;NLbwv77h60yyvhf57vdZ0s/3dWXqX/d6OuW3y96/PJ+s7SZHNshP3x4fi97nBL5Fsarpk3zrcuoY&#10;OoZPyRz2sHmyuWaQPO5MCP/R1ZXDVZHnKB3x57HOtlHsBIEgDnIs/NrGJ+qq+AzkFf4jNxUTkD2e&#10;RMl/gfan4jIjAAAAAAAAAAAAgFlCodB/8ehypxr8ovO6L6L3hTcys6NCToK75rYfd1eICu6l3dFz&#10;stzmuGyxQvdCttnbOE+mOEt+Molpt0VVUZ9YuXv8tWDRW8lkfVOiyuN1F76RLP6X6bl/sfE3NXQN&#10;b3hzIy/JjG3KnSbjXps4Q3f6usbYHEMnvGXHt4uzcK+rbVT59tNPSzAg12gXDNiRLfqp2m7TrGBa&#10;1MXvK8nabnL7rPw0x87mUbK2FzmmqBme41vzU8fQLs/Fs5Y67xpkGqpmbvPkqW2l2m79y3+48vCn&#10;xsh7DGrtCII8Oys+TGPJt1sikx91xN8X7lki/6OI8rxeUVE9y7L4RRI0UQIAAAAAAAAAAIB5bNuW&#10;75SZ4s6PsbFtL6J/lr6bKu51crbOziHrPyu8IUFWgqZbtK74SM1tS9U2LbsUbWlN1dY1Z3eVi1XL&#10;eXDZnMY/KjUKtiHmjm/+ddON0wbKuxcafvXv6x4r6G56z2LDG27JPBfPApJfwuvaaD+dqPDzmTqy&#10;thdJud0ijure5UNqttqcTPLP8muKv6buvUZecqeo6t6dc9F7ThsdCoijyjFpqnJxpndb0lYW9pHH&#10;jPXsXpzHejrkp8F6ob5ykO1elK9kMh2CII/CpxcfXFPIulpHxSNNL41Vg2zFh6nk2qcT/nyRnyL/&#10;ev4klmXxiwl/KC45AgAAAAAAAAAAAOjPtu3djy5xqtHbac7Wdoj5yUnsEPc8OfNecTct6srhalHB&#10;vQeX9Gwwm/NSglihHKq2aVnyjtw2vJMuHVA3Aczr8IlvtoIt7HraozdlzIts+r38JFYuOGH9qq7j&#10;BsooNhupyL5l+WLlzhSmdZH1TA/fclHWlrhssrbu2b/C3X1hKr4d7exoTaF8Tr7ps79nnK7tMie3&#10;lonK7hWmdZK13aStQX6y4cYobc2+/AM1PwbhDq4uJI+hW/gPc7zCf1RAHTOWM/vFeDbYHwg/D4kb&#10;QSNp99oi79epdSMIoi5zX05kRZld4pGnD/7+qLKwN/LehVr3dFKe1yOqqWfb9gNx2REAAAAAAAAA&#10;AABAb6FQ6H9v23ZQXN9UYv6rSeSFWQTxIoEJ+a21aksHyNrTyfUfakQV926d1XdiK98iTNbGr7LI&#10;2qZloHdCnJF7ExM2WVvXtDUOi5XLiVajjBfh02f4lryyeOMF3xJwsq7jLbw1bbR+Umbz2y3o7naL&#10;1WaQkiz5iXBum/39Tmu9/HMJfwzJNAg4yeiw/FtjvpU9VdtNVn+aJqq611itbsvloMsJs1NRdb3I&#10;2IiajzlBQ16/z+5RMz2aUls2s5on57+exDIetImz10T4ocd/rHh2Zzm5ZgRBvM/Pp+rYYJ/850LV&#10;Lh6sdP1jk+piNRP3KbZt7xKXHwEAAAAAAAAAAAD0ZVlWjriuqcS5fRXkBVkE8STPxSuZkHfliPut&#10;Nq8paKCM5takTlOaLd/w8+CyWZPznpTE683ijNwLhe+vVG1dc3qH/NQz7uEVs7fxTrwh/7fnpk5X&#10;XPB6kvhvpyf+WvOv1mRCrh139/wYmaRD1DM9819LYuNjck3/XW1mTnRd+3kGsy351+v0e21kfdX5&#10;4bticUT3KgvU3o9lDQ+o2X560ZvOnruehKqtOrxpXZWj64vJY+iUoxtKxGrVa6h0/2MjE3P5cDWz&#10;XP4IwCtlOT1s54Jccr0IgkQ/B1YXssbwc6NORoaC7NA6d69XheneTNi0bTsU9ntxCRIAAAAAAAAA&#10;AABAP5ZlvSauaSrRVKNusg2CTCcHVxeJe5+c1Z+mk/Wnk6vH5Bsob57St4Hy3oUGsUr3+BRLqrZp&#10;2etyS+LHHVhlxhagk1GBT3Cc9Txd34Ss+yJDnIkcPjF39ouPJsMseM1ZE1LandbfrEv38IZBN1Mo&#10;eWM833aXqml6Dq4pFGfpXqqB9wUevm5ZvAl91+I8sr7KzH81URxRDlXbbVSYq2CC6drP1DwfUrVV&#10;hzexqsCfu/k0YuoYumRrXDazFDQpU+pnUPPk1rk5rK97XJy5//jk3eRbLTH7moggsRD+uliSKf+j&#10;Q5VaG4Yd7wzDP6sVe3QelmXZwWDwfxWXIgEAAAAAAAAAAAD0wRj7w0eXMtUIhUJs6Xsp5IVYBPEq&#10;+SnyUxKG+ifI2tONkgbK0/o2UB5TMIVrfNQia5sYt1sST1WRb9Z0vb4eNY0EKz76m+2rTUxn64g4&#10;EzmT227yrZid4M93j6/JhGQ9bBdn4Ex5XmxOoeRprZe/Lx1YUUDW1j0qJrrxJrG5L3u/lXlecoc4&#10;onsJ19VNjlVhze/c/2BkMtvn5opq7vW0ez9Jdc5LiUqmlHOXD1eRx9Ali99KDp+rWKxi7U3D5DFj&#10;LbxxqKV2SJy1//h99/ZZfT8fIAhC5Lnwe4ekjsiPPXSR+aCdzQqvi1zvE9Jc7d1z4cDAwD8UlyQB&#10;AAAAAAAAAAAA9GDb9n1xDVOJa8fcb4GMIG7DtzKVVSW5VezVo/INlLd/rCdr65BVn8hvf8kbZqja&#10;JoZP2pU1MqRmG9VoZevsbLFyOfUVZk+w4g00KvR0PJrIOudlZw2UfLLN42syIbxR1G3T3OZZ2WRN&#10;08Mbu2S38uaWvmveD1fWfZ4uVi+ntqyfrK8y2+fJNwrypnuqtpuoaD7duVB++9+zu8pENfcyHnq/&#10;Ffv1E7XiaHImxq3I8zV1DB3CG/+GBwNitWrx99kmT4+eTuJeSGAXD1ZGfgyog4HecXb5oN4NuwiC&#10;PDsPrzSy0ZGgeGT7i09RPrDS2Q4IHU1qfjj2OMuy+HbefyEuSwIAAAAAAAAAAAD4KxQK/V/F9Usl&#10;JptBECSaWfB6kpIvO09sKSXrTzc/KWigvHuhgaytS3jzgKz1X2aStU3L9RPyf29u25wcsr6O4duW&#10;qkLVNymqrP40PbKVtxNVRX3kmkxIYbq77QDbm0fIerGQvUvzxVm6x5swTWxuynrYJs5Azk9HvP/x&#10;Tl+X/ATe8/srydpOU6FgO+ozux5NwJVJyq0WUc29swrW8bTEhR8X/McKKqTf03vL/LbGYbFStYYG&#10;JtjsFxLIY8ZKts7JZj3tY+KM/dXbOcZ++K6YXCeCIGaGv9e/eKCKBSY8GhHsEP/xyYoPUsm1Ummp&#10;92YSpW3bDeH/+CNxeRIAAAAAAAAAAADAP7ZtNz66dKnG/FeTyAuuCOJl9i2Xbz7hZJtPLh+qFpXc&#10;++WnJrK2LunplP9y+crR2JhSO+clZ01vT/LgSiNZX9fkJslvZctdUNRI5FcaKgbEmcipKe6PbKfn&#10;RGPVILkmE8InfLm1a3EeWTMWkhPvbnvzqfhUXKq2zpnzcgIbH5WfysS3yPzu6yzyGKrCJ6zL4o1R&#10;VG2nufaDfAN/poLJj40Ktvbc4vF0Wf4jBRX4fSwa28W7TV5Kp1ipWrw5m08Ppo4ZK6ks6BNn669A&#10;wGZbZ+c43mIXQRBzwpv6D68rYsHw491vfJr1/UvT+xzKP/f2dMjv+EHhO+KIy5MAAAAAAAAAAAAA&#10;/rAsa664ZqlENKb/IAiV2z/WiXuhHKq2k5zbWyEquZdyS+/pRnVl8k1jxYZuP0xFxS6PI8NBsrau&#10;UbGVLdffM07WNyWzFTXQcrxZwsmWvJ0tZk9jTLrZLM7EOaperETF1rupd/R+DaHy/YoCJVOk+faY&#10;/At+6hiqosK+5QVkbSfZ9PssUc09Pm2Pqu0kIQX9H3wKL1VbVboVTRXs0HgKLp9q5gU+dXzR28nk&#10;MWMh/LGo4j4sgz/3DQ0E2OZvvW0ARxBEv5zYWhppUvcbfx5c/v6zp1HynQhGFLxXpdi2vVpcpgQA&#10;AAAAAAAAAACILsbYf2rbtvzIH4F/OWni1pFIbIRP3ZJVW9pP1naS0zvKRDX3suLbydq65Oox+alX&#10;XW2jZG0Tk61gahy34sM0sr6O4c1+I0MKXj5CjK35LIM8hikZVXE7hCXebHa0dehg/wS5HlMy/7Uk&#10;ZlnuulZMbBCcbha+mSzOUs65fRVkfZ1TkKpmel5VYZ+n09vKcnrEkdxrqRsiazvJ0ndTRDU530re&#10;ViosfjuFrK0ifNtpVRa8rueUfVUTNh8XDNpsreGv0U/KkndSWE34fb/fOltH2YE1ReQaEQSZObl4&#10;oJINhd/b+y3tbiub+4yJw/w9vFfTM4PB4L8XlysBAAAAAAAAAAAAose27eviOqU0PjRoo8fbJiLI&#10;kzL7xYRII5asHQtyyfpOcnxzqajmXnFmD1lbl6z4KFWs1D07sg2mt1PCopX5ryWKs5Jz42QNWV/X&#10;JP/cIlYuJ/2+/BayfubkVvnHPMenfFUW9Ir/69n4tEpqPSbl1ll3k4N54+Wa33k7sc7PHN9SIs5U&#10;Dp8US9XXNs/Fh18bxOIlPbwyve0o3WTeq2qe82WnLqpaB38PRdWfblSQXcPTkvlQzY8c+rr0nJjM&#10;J666bUZ/lu9+H5uf7a4crvZ969yB3gl2YFUhuT4EQWZm4l5IYD/uqfB9Ku7wQOCZk7JXfJCq7D3b&#10;40Kh0L8UlywBAAAAAAAAAAAAvDc4OPiX4vqkEtkJek/MQ2I7y96Xb+jj+JcWVH0nObyuWFRzT8Uk&#10;TK+jwra5OWRtE6OCZYXI2rpm+ftqpp9ZwVBkK2zqGCaET2lRsY07F5xw9k3kYsO3VY17Pj6y5bIb&#10;zbXyE/x0Tm5ChzhT9/j9cuVH5ky25Vn6nprnFY5vC04dQ0Va6ofFUdzr6ZCfxKyiCWz+60+fNPWs&#10;yBodDpJ1VSUYULM16q6FejYkjw57s5Xq9nmx8x7tr/NcPOvtVLOdu4y9S/M9nZKLIIjZ4dckLh+q&#10;Es8Y/qktHSDXN5nNs7LEP6lcfygU+jvi0iUAAAAAAAAAAACAtyzLkv/mV+Bf3lIXVBEkWvl+ZYG4&#10;N7oXCqlpXlOxlvamEbK2TlHhwveVZG0Tk5esZutZL6dweZGBHjVbzR1Zb/b2laomnDm1KQamg10M&#10;Pw+4bUD9YVMJWTNWoqLRZ2LCimz1TNXXNbfOuJtM+jjelL7iQ28aSPl0TxUWvSnXBK1iC+IL++W2&#10;e5elYjvzJ+XQmiJxFDkTYxab9Tx9DD9TkS+/nfzj+Pth/rxMHc/YPBfPzu2tEGfoD34funrMrEnj&#10;CIL4n9zEjsj7Gb/wH7o9baL58c0lkdcND2SH80fi8iUAAAAAAAAAAACAN0Kh0BePrkmqsWO+YVtE&#10;IjGX/FT55rXq4j6yttPsXCDfVDHUHyBr65T6ikGxWvdKc7rJ2iaGT9NUgW+LTdXXNXybORV4oxhV&#10;35Ss+yLDqy8Pn+rgmtjY/nPc5RRKFr7J416ga8ZClr2Xwmxb/n412DfBFryeRB5Dx/DJbC21Q2L1&#10;cvg2uQvf8ObcezrkG1zbm4bJ2tPNg8uNopJ7MtNc136WLqq4V5zRRdZWkfqKAXEUOXfO1ZP1/cy1&#10;Y9VidWol3Wgmj2dqlr6byhor1dwP3OBvDeJ/alIy5R5BkJmZheH3cPkpna5/cKRCblIHm/syPbH6&#10;2vFa8U+pZdv2XnEJEwAAAAAAAAAAAEC9UCj0Z7ZtK/sWyYSthpHYjxWU38KST6ahajvNd1/Lb2U1&#10;PKh/A+XxTfJblfO/W6xsYTjnpQQl00HGRrzdytSLqDLvVXMavKh0t42KM4kevr0ftRbTsurjNHFG&#10;znW2yG+DrHO2zuYDeOQN9I6T9XUN354+MKFm6+W2xuHIBDrqODJRMdGON15vDL9voOpPJz98VyIq&#10;yaFqTycnt5SKCu4l3Wgia8tm+fupLKSgAZm/ti+UnBSqOhu/Cb/X9KCRpqY4tj7X8UnnQQWfEdzK&#10;S+pkS942awIwgiD6hv9gq61xRDzDRN/IUJDtXpRHri3xepP4p9QKv096SVzKBAAAAAAAAAAAAFDL&#10;tu0t4lqkEkvewZdCiP9RYfOsbLK206z8yH0j0KSRIf0bKHmzmwpeTQbzI8WZ3eKs3OPNNGs+Syfr&#10;65rKgl6xejm1pQNkfVOyb5n89v1Opd9vJddiYiry3d+PzitqgNc1lw5WiTOVM2pYgzb/kl6VhspB&#10;8hiy4U3vsmR+jLThq0xRRQ5VezqJvybfMHHjeC1ZWzbXfqgRR5DTWO3NfUcmXkw85tNaqWMZmefi&#10;WWvDsCe303QEJkJs/mux8/4WQRC9sv7LzMjW2n7gz6t89w9qXVVFfeKfUscOGxwc/M/E5UwAAAAA&#10;AAAAAAAANRhjf/noMqQaP5+uIy+cIkg0M/vFBHGPlKNqe1P+hamssVH9m1zinlfTuLptTg5Z38Qc&#10;3Sg/lZPLeNBG1tc1KxQ0DU+aFb5fUccwJSqmnTnRWu9+613dwicOup0UFgzYbMm7sf2DjuLMLnG2&#10;ctrqh9mcJ2zBqGPS77eJlct7eKWRPIZMbv9YL6rL2RLn7rWQP2faCqYfL33P3eOnLKdHVHDvzM5y&#10;srZshvoD4ghytuv0PuW5eNbXPS5Wpg6ffD7vVXOeF56WnQvylDwm3OD3uQOrCsl1IQiCqM6NEzWR&#10;98B+CIxbbM3vMn61Hv6epMuDifyWZbWG/+NPxWVNAAAAAAAAAAAAAHm2bSc+ugQpL7IVZIxsvYuY&#10;nRNb5beP7O0cI2u7jWwT1cSYRdbVLd3t8l+QFKV3kbVNDP/SaGJcfstZ3shg1Nbm4bUO9k2I1cu5&#10;c76BPoYhuXJYzaTA6eLPNaY3nU7NlSPV4syca6oZiqnb4vHwc+PblavQVD0Y+fEBdRzdwp8Lm2uH&#10;xMrlnd9XSR5HJiq01g+TtaeTzhb57Tz5tEaq9rPS0zEmKrjnRcPZ8g/UNfZT9f1K8s8tYlXq8Pct&#10;pk2+psKfI1U2XDv185l6s967IQgSE+Hv5zIf+vPcx6dR3jz16ynSfHeJYFD+8/DjbNu+Ji5rAgAA&#10;AAAAAAAAAMgZHR39p+LaoxI75sXO1DjE7JRkyW+bXKi4iU92EkRgwibr6pZ7FxrEit3juytStU0N&#10;b+JSYeeCXLK+rrnwfaVYuZyhfrO3EJ3zkpqJuE4siqFt8HnzSU+H+ybB2z/G9mTsua8o+x0M62od&#10;JY+hYxa9mcwmxuW3yuZ40/HuJfnkcdzm1hk1UyjXf/nrSU7TjYr3QXXl7rYR5+9XZG2brf4zRebD&#10;dlFdzs1T+jynfL+iIPKeSbXt88x6v0Fl1SfpbKBHzQ85nCrP64lMUKbWhSAIEq2s+R1/HlQ/oXg6&#10;OppHIrtTTK5l2fup4n9RKxQKfSYubwIAAAAAAAAAAAC4Z9u2mm8Sw/q7x391sRZB/MxAr/wXptdP&#10;uJu89KSMDsttG2lZIbKubtm1KE+sWA5V29TsW1YgzkpOXnIHWV/XzHslkdmKtq8+sr6YPIYpSbmj&#10;fkLY06z+xPzJYVPDt+KWsSzGt/Lmk4ZUbRXPG5ZNmZi2ZXZ2ZNKRKgsUNh7zxmlVa6PqPyv8PYys&#10;yGR5ovazomLr0FUfp5G1ZaLK1IYQPzP3ZW+a88/tryCPZ1JObCkRZxNd4+NBtuHLTHJNCIIgfuXw&#10;2iJmWx502z8Df2+6a+HfNOTzH6uofN82qbe39z8RlzgBAAAAAAAAAAAAnAuFQi+L641KxL1gxraP&#10;yMzI2Kj8VKqdUy72qwhvRJDBv2yg6uoWPnFHhe9XFZD1TY0qs18y67m2WMEUNI5P8aTqmxLe0OjF&#10;lLAn8WJLYr+TdLNZnJ1zvKFr/muxM5WTyta5OZFGexU6W0fZAkNur+vH5RsFJ/HX2bUKty2+e17N&#10;FMpT28vI+k/Lus8zxL/tHr895r2aSNZ/WqygfAPl/NecH/dp2RKXLSrLaawaJOv7kaE+9dMVc5M6&#10;yWOZkgWvJ7Hq4n5xNtHD7/P3LzWQa0IQBNEh/Icd+cmdnjQwPgt/Dz+5jrsX1Lw3msq27YG6uro/&#10;FZc6AQAAAAAAAAAAAKaPMfZHtm2770R4zO1z9b+6OIsgfmb2C/KTuPjUPNWNat3t7regnbTkHTO2&#10;A+zpGBMrdq+mxN3WobpG1Rf6+5ar3WbW66z7IlPZF3XrPnO3la0uqSrqE2fivcZqfZp8lOW5eDYo&#10;0TCkU+OTVzm6sVjZ4623c4zNeVltE5tXyU3sEKuWx3+AsfpTNU2UvJkrMGGJyu6NDgdZ3PPO35Oo&#10;aGQ8uLqQrP20yDby8vdgVF2ZNNcOiepy9i3X48cdaXdaxYrUaakfNvoHcZt+nxWZoBtttaX9bMWH&#10;6iemIgiCeBE+vbuvK/rbeve0j7Jl7z+aCF9drP4zkW3bN8XlTgAAAAAAAAAAAIDpY4x98Ogyozz+&#10;RTPfOvLxC7MI4le2z8sV9073RgYDZG2ZtDUMi+rubZ2dTdbWLTkJ7WLF7g0PTJC1Tc3y91PFmckZ&#10;G7bI+jpnfFS+gYiryO8l65uSzbOyxJlEB7UG07Px60xxdu48vNJI1o2lXNhfKc5W3sS4ZcTkTr6l&#10;cmfLiFi1PP6ctfB1NeedcFXN75XuX3R+3x1XMI07/moTWftpkd0mdHxM/etcUEEja3DCZrNfoOtH&#10;M/uWFSifIDYRvs3dTBvVJT+fqpP+8ZQbOxbkkOtBkGhl/uvJbMUHqWzt5xnsu28yI58VdyzIZXsW&#10;57M9S6Yk/H/vmJ8b+d83hv85Pm152XspbO6rsT2dG6EzK/y+6cqRavFMFj38hx1HNxRH3rcxD56y&#10;Lct6W1zyBAAAAAAAAAAAAHg2xtjftsMeXWKUw7+7O73T+baCCOJlLh+qEvdQ97raRsjaMmmoGhDV&#10;3Tu2qZisrVtObCkVK5az8A0zJm5OK8/JN5VMMm1C1KE1hWLl8maFb0fqGKakX3Irfyeo48dCHlxu&#10;FGfozu7FZk1xdRNVW0dz/Mtuvh00dRydMveVxMikRpXmKprAybeQV2HJO48mN003pbk94t90r6V+&#10;iKz9tPAJkjJU/4Di2MYSUVlO1i9tZP1oZt6rfKqpmvvTVCs/MXOCIt+Slk8XjibevFoWfmzx93XU&#10;mhCEStwL4dep8GsKn0y8+O0Utuz9VLYlLjvymenOj/UsJ6GD1ZX1s4Eovk90ij+38+nUlYW9LP1+&#10;G7t+vJYdWV/M1n2ZyZa9l8oWvZUc+dEFf1ya/n59poT/ENqP+1za3dbIriGqPhtP1d/f/5+KS58A&#10;AAAAAAAAAAAAT2dZ1nxxbVEav4BOXYhFED+T+VB++mFRehdZWyaFaV2iunvXj9eQtXXLvFcSpRso&#10;uAvfV5L1Tc3DK03izOTwLy2p+jpHTds+Y/nJHWR9U7JrYZ44E+/tXpRHriEWwrcBlLHq49jfbjXx&#10;hprJh1wo/Pg94GIr52iHb72tcjJfYMxy3LRI5f6FBlFRTll2D1n/Sdm7tED8m3KcTiaU/Rv0d4+T&#10;dd2mPK9XVJbDm52o+tFMdXG/WI065/ZWkMfSPbyxe6gvult2jwwF2Z6lsd+EjzgPf6347psstn9F&#10;QeQHpvcuNrCClE7WUjfEAuPqm55NMNgXYLVl/Szrl3Z281QtO765hO1enMfWf5FpxHTrmZRze8sj&#10;U8ejqa9rjJ3cVib+L3Vs2+4Wlz4BAAAAAAAAAAAAnk5cV1Ri/Rf6TyRCZl5qSvvEPdS9s7vKydoy&#10;UTERLPVOK1lbxwz1y3+pHZnwQ9Q2NRu+zBBnJmd0WP0W817n59O1YvVy+ABl06faqJpG9yzluWZv&#10;ef60LH4rWZylO3xrYz4FiqodS8mOl/9BwVQ3T9eRx9Ep2+bmiNWqMdg3wZa8Ld9EqWqrylWfOmv+&#10;VYE3BVG1nxTZBsrutlGyrpvwH3TwKaqyhgb8f909t0/d9vyTchPN/FHCj7srIo3d0ZR0syWy7S21&#10;HmRmhE+NPLy2KDIxMj+lk9WVDbCezjFmWTOzQVLW2EiQtTeNsMqCPpZ5vy2yi8TO+bmOm/YRNeFN&#10;wNUl6pv0n2Z8zGJ15eqPGf68eEhc/gQAAAAAAAAAAACg2bZ9+v/P3n8HR5Jtf37Y7/d7u6uVKC53&#10;V0uuRG0wpAhZUkExGOIfSzGCGyK1YihCM9090+Onx7s3phtAo7333ns/baZ72ptp7+C999577woo&#10;k4mrOtkXb9DoC6Cq8qat7yfiE+/NDHDPzURWZtbNk+fwNUXdtNePCBdeIbTagV79bahWfiq/dfS5&#10;nfrbWpdky6+MaZTlEio+UaKZ21okdrd5+Nbp4+SmYuH4dnXFx/oS3iaTeLdFGMMpHloZWVW4/JRO&#10;/v9CY2TIeYm24XhoRQHf0sjo6YiOKtoVBXKq7xGUGFeU3iWMYycv7NF/vZ2M36doLcJFsUL15MZi&#10;Ppo+KBlQNP50yuDhpTrh2CJpP+mls9kjHDsSj60r4qPqg9qNisY3y2Xvy7uGTkCdBJyYEEiJazIr&#10;zc6G36uwTd9nCOcC3em6L9PZzVPVrKZ4QLuX8o0phrQaBmLo803fASnBcrDPx/KSutiZraXCvxWU&#10;7/7lefwvYQ7095bRuWIyapDguP9PvgwKAAAAAAAAAAAAAAAArzM+Pv4fqKoqpc8ZPbOKhspN0HnG&#10;zk3kR6k+RGPrdcuPWXz0yGmoGhSObUf3SqoCtnOh9S0zZfrHeTmVGGtL+4Xj29nCtC4+e33QA9XY&#10;OYnCGE4w5u0EreJKOAQCKoubF975bVwd135HNAe3mJei75iqLHRvlc7JlmZ18y2WA7UkXfyOvStE&#10;Pb/ZGPwQ8AlLYoWOSpRUOXdEQmVm4vHvoVcCrZKQQDsSRvXF1Z+l89+KHDq+RGNHYlluLx9VH1ae&#10;S+nY6W4f5TORA1XMW/WJ/JeFjHTJ/CTW1SLnJZRQoO+7xZk9wrlAZ0ufKXqxZ9N3mezi3jJWktUj&#10;pVItMI/ejjH28nYz27ckT0t4pWrDor81jMy44D1eY9WgqcnqslEUhdqS/FO+HAoAAAAAAAAAAAAA&#10;AAB/oqrq8VdLifpJftAqXGiF0Gq3/ZzNj1J9iMbWKz2s00tvp7y2lmYog4eX7d8yNhypOpciqYrN&#10;2i/ShDHs6rafsqQlNN04XiWM4RQzX7TzLQmNy/vLtd+rLQuvzd1v+179nlulpPmeDn2JRVkvO4Rj&#10;u8rg9Sc3KbwKprMxOhJgG7+1d1U2qlQnE59XYVv+miWMFYonNsiphkiVuVZ/Floy58nNcipfisYW&#10;SceEXppqhoRjh2vMHDn3IVo1bMH4ZvnkagOfiTxOBY8LUSy7uuOXbO3vYBaeIT87uDxfOBfoPNd9&#10;lR485ku0z1Jd8D4KyZLupL/bG7zX6WDXj1WxvfG5LC54jyg6HmDoXj1cqSWTOxVVVa/w5VAAAAAA&#10;AAAAAAAAAAB4xfj4+L9WVTXA1xF1QQ+vlqH6JLSp9NBEBqKxZagXaiMqGteuUrKJXjzDAeHYTlZW&#10;BSV6ECwa3862NQ7z2evDOxpgMQ6tQrnkvaSwWtX1doz+rc3q0TXhtf+m6mtT47vN1QtStWpqeki4&#10;0ywc221mv5BzjZyAjuNL+yuEsewiJePJhK5ru2Ijr4xM1RVlUFMyIBx/qpRoL4PNP4SWLLvtZwnV&#10;tivlVNte95X+ZE7izpka4fhmuPHrDOnJK2mPrW1HHq6XD1aY2j65LKdHq3Ypmgt0gG+9SlbPet7O&#10;WuqGtarlIDqhe5S+rjFWXdQfPI/XBq+H6eJjBs7oyk9SWWvDCN+rzsPv9/9bviwKAAAAAAAAAAAA&#10;AAAAWvXJk3z9UDcvbjUJF1YhtFpKSpJR3a61dkQ4vgxlsOwD5yQwy2pXTVXmROM71W0S2rkT1FZN&#10;NL6dPbA8n89ePyc2FApj2N2n18KrJkZJkxO/u+rTVP5vQ4OSvSbHdqu7Y/VVH6bP0t1ztcKx3SZV&#10;3JQJ7bscm1fx7G6T2/6Ytpkq6opizebKBana78vg4LI8YYzJUvVrGclnoba73x2bw38jcqhCnGjs&#10;cK2Q1L572YfWtbpWA3ITB4f6fFqCmSiWHU36o0Xa5yUU9i2d/TMF7eet0zVsoNenJcyZebwAZ0HH&#10;BknXxNzEDrb5+0zh8QTFUlcIJ6IGTwx8WRQAAAAAAAAAAAAAABDtMMb+8mrpUD/+KEnEgM60u1VO&#10;gsTzm8YlCctga4RJG1a4akF4yV7TcWZ7iXB8JxtOBcKZOLi8QDi+nZXWOjG4C0Xj291w6O/xvvH7&#10;o2FWU9qzOPeNMdzo4zATU0Vc2OPulucTPv5dfkvgoX6fds4XxbPamLmJrKtVTuXfyVzaG9nxUlnQ&#10;x0fQz0R12pksytDfylxRQkvYPxC8Jukl1OqasykDOq5FY5shVYqUCXURWP+1vdvuT0gvzjRWy60e&#10;OxNtDSNs2YfosGB3l32QwnbF5LInwWsYJUwCIIv81C52bF0hW/clqlTO5OrP0thgn/M+e6qqvuTL&#10;owAAAAAAAAAAAAAAgGhGVdU/+Lqhbq4dqxQupEJotTt+0Vd9bDJH1xiXkOYd1d/S+ti6IuHYdjTm&#10;7QTdrXWJkSG/cHwnK6uKhxMrDB5ZG14b6pn4dXeZMIZdvXWqms88NDZ992Z1nJQHrfy/hkbiveho&#10;T02W5+lPTLu0LzqSKK8dqWLjkhK5J6AErXM7SoXxrDZ+fpKWDCebl7ci+3zJoqakXzj+ZOmY1gtV&#10;7QqlAvYxCed3arcqGjscZbUuv/urNZVptwfva2VW0qOhqBW2KJbdpAQdennALOh+TDQPaL2USHt8&#10;fZF239Ml6UU5AGaD2r4XpHWxywcqbPtiiJXS5zI7QW41czMIXlPn8iVSAAAAAAAAAAAAAABANMIY&#10;+yevlgv1Qw/eRAuoENrB7nZ5D9VWfmrcg5LSbP3tJK8eqRKObVcLUvRXviJEYztZqnQkiw3fOq9a&#10;yrikIpT0kFM0vl31jPj5zGdnQFB9kjyyOrwKb5TU5qSWrXqMm5fIejvH+JZHzpWD0ZFEGe6xFBLB&#10;+8WSrB5hPKtd/G4S8/kknXwmUVkQfsLfpX0V/Lf1QUl2JzcVC2NMGG7r/+l4eGn2RLMTG4v5T0dO&#10;VaH+BMqMp+18NH1s+cGaFq/93XITCBurhoRx7Ca11PWOhldlOVKos8L2n7OF84DWueWvWSzzeQfr&#10;6RjVKt8CYDX08kVVUR87vsE5LzGaoYwXJsxEVVVPZ2fn/5IvlQIAAAAAAAAAAAAAAKINVVVv8fVC&#10;3Rxa5bw2sTA6PLpWbgLI0veNa+F362QNjxI5qQ9bhWPb1VMSkikIN7bxpsphMmhwSGLEZH/br78i&#10;2gTXjzsjqfhw8DoaDpRIIhqHpKTIcFjxUYpwHDe66C05lW8v7nFWddNIXf1ZOlMNSlJZvSBNGNNK&#10;Y+claonXsqEK0zFzEoUxp7NPQrIv4RtTtO0SxZiwv0d/rJa6YeHYkz2xsYj/dOTISKDs69a/vf3B&#10;MURjG+0jSRWqJwi1/brV7lwkr5r8bLQ3jgjnAM138TtJwXvCCjYyiJbcwBmo6jh7er1Rexlu0dvi&#10;4zqapE4RTkFV1bt8qRQAAAAAAAAAAAAAABBNMMb+uaqqUp5EDPb5sDgMbWtH8wg/UuVAD/JEcWS4&#10;9ccsHiVymqqdlSxHCan0oEkvzTWzJ244TVnV3yj5acXHzkqQo88ZJf3IYGjAx2LmiOPYyeqi0NtL&#10;93TMnLhTWzrAfzI08lM6heO41ZWfpkg571xxSMtbva75PM2Q9tYEJRmEm1hotMs/TNHubWUzOuKf&#10;MfF5qrtjc6W1US/K6BbGmLA4s4f/ZOTQtSb+3Znvkajdrl4iqeg52SXvybnvyHjWJhzfSGW1Hp+A&#10;OgjsWGj/Kou3T9doczUaivEghEqq0DipEvCB5fks7VEr8/vk3AcCYCWl2T3sxIaiqHpZaappj9u0&#10;ithOwOfz/Vd8yRQAAAAAAAAAAAAAABAtqKq6h68R6ub01lLhQimEVntgufz2o0YmC8fP19+2WQmo&#10;wrHtbHPtEJ995FCrRdclcr+VIC2J5+XtZnEMG/v4SgOfvX4u2zzRbeUnqWEl9JzdPvN19/yuUv6T&#10;oSMax81SgoYMngSPU9H4bpOS3btaPXyr5UJt1ekFAlFcq1z+UQobNaASJV2jZ2upPdniLP2JjRMc&#10;W1cojEHuX5rHf0ofs52bpCRQ6qxASdXsZEAVEUXjG+lAr9zW3S/v2P/eIP1JG5+tsYwM+9lOByST&#10;utEl85PY9ePVWuV1GRWiAbArrfXDWhXhNV+kCz8LbvbEBjldJ4xGURQqUf33fNkUAAAAAAAAAAAA&#10;AADgdsbHx/9DVVWlPBXu6RgVLpBCaAdHBuW2jPJ6AsI4soybl8gj6WPxO/aq5jWb9y7U8Znr48xW&#10;97Xxfvy7nCRCatEZb2D1VCOMnZPIfF451YeopbWdq1BeP1bFZzo71AqP2lCLxplsuBXWDq7IF47j&#10;Zi/uLeNbHzlUUSf7ebtwfLdJx11Bejffcrlo+zGhQxjXKumaPDYiP4mSyAzxmKHqnLKgc4IoxoQy&#10;oEpborEnlJFAqbeFN81RL3RtEo1tpH+cl3OvNAG1ILf7iyfNtcN8tsZCyeFU+VA0B2iMdOw9u9Go&#10;vSjklMp0AMiCjnm6n89P6nRclwA9Lv8wWesMYHdUVf2VL50CAAAAAAAAAAAAAADczvj4+GK+NqgL&#10;Wvg9tTn0KjoQmun6L9P5kSoPepAriiVTJuEZ4oqPU4Vj21Vq+SmjneZsiRtOVVY1nkt7y4Tj29mM&#10;p+189vq5caJKGMMOeoZCT/ZOvNciHGOqQ2FWL+1sHhGO43apEpAMSjK6Q0psdYN3ztRIOWeLUALj&#10;bNsv9qkCFzs3UauQaQTtDcNscQiJ7ZTcLIu+bq8wBjk2KudaM9NLHEfX6U+grC6OPIGSkrboGNNL&#10;e5NHOL5RUttxql4qk5U2vleMm5fEhiW/BCWCvss6oQqnW1z1aSp7dq1Re6kHAPA6OQkdbM1naSzm&#10;bWe9CBmJJcHv7HZPnA7O7//Gl08BAAAAAAAAAAAAAABuhq8J6sY3Zn71FQhD1Rs8PmVTkNoljCXT&#10;3o5RHi1ytv3kvBaEY6P6q3ypKmPx77rvoVN9xSDfQn0EHNjenZSJHRPcln2Ywmc3O5S0FhdiJdFd&#10;sTn8t0JDVcbZ8o+ShWO53ec3mvhe0Ed744iWcCeK4TaPri2Ukog2HaU5vWz1gjRhbLOlSpQtdcZU&#10;wqMKlzt+yRHGnWxd6QD/Df08mqbt/JntJfwn9LFz0fTbc2hFAf+pyKkpGRCOHYpbfszio+jj0Gpz&#10;K/ZWFvbxyHL440KtMI4dpCS7/h65rcpFUBXRmdraQzlu/zmbPbveyPw+tOY2Cro3HPMEtGqe1B2E&#10;Erybaoa07w+UcF5Z0Be8pvaw4sweVpjWpX2fzUt+U/r3RendrCSrh5UFf55+ryb4+/Xlg9p4HcFx&#10;6YUCekGHvreN409qCH6/ylIetLK98XnCz5RbvH6smm+xPVEUpTL4P//Al1ABAAAAAAAAAAAAAABu&#10;RFGUH18tCepn1wwPSCG00t2xufwolcuLW03CeDLNSezk0SLn4W91wrHt7IubchKYDq0sEI7vZKny&#10;lCyofaoohp19ebuZz14/Wc/t1SKYTLgb+vYNdI8Jx5jOcKF2mqJxosGXt+Wcg4b6fWzN5/ZI/DNa&#10;qnZsVHVGglrvP71uj2OSkq9ry+Qks4uYLqlxwpWfpEqrQEjJNjsXiu/hZVBV2Cccm9wTp//+rK4s&#10;8gTK68eq+Cj6EI1tlIdX6U86nQy1q15o02q5dE6htrZG4xkOsLVfpgvnAPVL18DUR62sv9v4RFg3&#10;MtDjZbWl/SzzeTt7fLWBXTlUyU5tKtYS0Ok77pa/ZrG1X6RrL+BQgr/ob2CWVEWZWlCv/yqDbf0x&#10;SzvH0znr9JYSdi14vn0evK/MT+lkjdWDbMSEqrJug86HWcHjYMO3GcL973S3/ZTFvGP6X6I0CkVR&#10;vuTLqAAAAAAAAAAAAAAAADeiKIr+8nZB/F5Un4T2ta3emEpR148b3wL42lH9D/fNbi0pQ0pOkYEZ&#10;bdatsL9LTpKSz+e8czc9HJYFtUOPnx9aBUezDKeF3eYfwnuAmvUivBboWmVpmybWmKGslvHUnnRH&#10;lLxkQufuvCT9if8zQZXiDi4zt+LfdOYmdvBZyYVOAy3BexdqMS2KS94+XcN/Wj9UkVgUa3RETiLD&#10;1HEn3CahAiRVVRONHYpdLfq/Bvm8JlZzDn6+ZLfuXv+VPRMHV36SolVCNprGqkFbVqN2g/cv1DIv&#10;VSa0eWteKxnzKKwst5f9cb6W7V+Wx5Z/mMKWzE/WqovHzImCCtbBz15scDsp8ZJeEKOXAyg59OWt&#10;Jq3SJY6d6aF7dO1lTpedv2KD3/N62qUsUUpHVdVxvowKAAAAAAAAAAAAAABwG4qifMTXAnVDlQVE&#10;C6AQWi1VMjCKs9tLhTFlelBCe0tCNLbdpWpjMhCN7XR3SayqenSN81pWPrpcz2evH6qEI4phhZTM&#10;GSr0TFk0xkxu/j6T/3boOPH4kCm1sJTFpf3lwhhu9MLecq2yoZH0dI6yzT9kCuObacKdZuOSPILD&#10;7vglWxiX7Gj28B/UT1vjyBvj3zwpp6XmnjhxAjEl7+mluWZIOHYoyuDeOfPaX8uqzj3Bo8szVzq1&#10;yt1xuYYnT44Hz09Pr0VvlWUjpCS4w6sLWG/w3Bzt0CXBM+xn3e2jrKFySKuefmpTiVYlUrTvYGhu&#10;Ct7HUgXOnMQO1lI3rLX3p0TCaGdowMeOry9kS99PFu43J1qW08u3zl4oipLGl1MBAAAAAAAAAAAA&#10;AABuQlXVSr4OqIuBXu+MFXIgtNLCNHnJL1MxI7FIRnIBIRrb7t49V8tnr48Lu8uE4ztZOucO9vn4&#10;Fuqjs8V5FUrpASFVoZPFpu+sT8Iik+6F3r6bKt+JxpjNnjBbLFPrSNE40WTKw1a+N/RTnNnDYudG&#10;QVWpoNR+l9oDG01FXq+WVCGag1lePSLllnpaUoPHYMycN+Mufjf0pOtQeHip/rXxN3yTwf+LPijR&#10;c/K4E1KVQb201kdWaZquIzJYZ1IFx5Uf699Xkxnotue5/dj6IsOTrynh+fTWEmF8GL774vNYrsGV&#10;h+3MyKCPVRf1sYS7zey3/RVs56IcFvN2dFzn7SJV7jy0qoDdPlPDsl90sJbaIaYEjD2P2BE6dxZl&#10;dLvm5Wbq9kEvktgJNYjf7/+3fEkVAAAAAAAAAAAAAADgBvx+/3/H1wB1Qw8KRAueEFottQEzsvPX&#10;nsW5wrgypbaCMto1LrFZm+JQXPOFnORRrQ2xYHynKzNh59AKe7TDDcdnNxr57PXTWmePVu+9YSQ3&#10;7lg4fVW6mbxxIvyKcnQuFY0VTVKlMln0d3vZqs+iY59Sa86key18y42DkgaoWpGV1Zf2xMmrDCyC&#10;Km1t/ObNtv2nt5Twn9AP7ccDy1+/HvR1h5d0LYJahIvajMpIAJ0uOXM2k+/rT4yme0xRYqsRNtcM&#10;86hyWGXD8/rZrSWG3rcTVN3crm3LnWTM3ET24naz9iJlNNHVNsoS7zazo2sL2ZYfsrS206L9A+3h&#10;6s/S2K6YHHb5YAUrye6JqqTKoX5f8DrXolW3F+0bp7h3cZ60rhSyUFW1/u/+7u/+/tXKKgAAAAAA&#10;AAAAAAAAwPEoiiKl7IpnyC9c6ITQDlIlECPZ+mNkCUzh2t40wiNGzpWDlcKx7e5Aj/4qi1RpaMm7&#10;zn54NJ2y2ta1C1q3OkG/T14VytWfWZtQQVUJQ20DrCXtRFjdiKqXhvsg0jemCseKNp9fl9s+99ja&#10;6GmPLquSYSi01ll3Plu9IE1LFjSStMdtb8RtqBji/1U/48HpT05EfXlHTgLs9WNVr815Qr3tz3s6&#10;xoTjzqYMKgv6hGPL9uTGYh5RDi9vNQnjWOml/RV8dsYx2OuLmgrARrn2i3TtJYBogM6FCXdbtOuX&#10;aF9AZ3t+VxlrqZWbmG5XvB6Fbba4Urce6WUcu6Eoyhd8aRUAAAAAAAAAAAAAAOBkhoaG/mO+7qeb&#10;P87XChc5IbSDRrPuC3MSrgpS9bfFqy7qF45td++dr+NboI/0R28mnLjBlAfyWgtv/TFLGMPOymrz&#10;rjFubav7X3eU8onMTkFql3CMUC3O6OEjhY5ZbWrt7o2T4VfwnImSjG7HVwcK1Zi3E7SEM7Moy+6x&#10;pD1/7Lwk1t5kbOtyqiy1bdI5e9kHyWxsVF5CeV/n6N/Gpn2oN8mRaJmm0u+4znbNAz2RtaKWwdWj&#10;xr+cQgl/9PeWxcig37SqmaGqtWk1mCqTkl3dKFWhvnu2limKvarAyYJeKqFKtnnJnezU5iLbfT6g&#10;OW75axZ78nsjaygfZMOD8s65doK6Wty/UMdWferMKugt9fZJeKVW3sH/+cd8iRUAAAAAAAAAAAAA&#10;AOBUVFW9/GrZTz+ihU0I7eClfeX8KDWO5R+mCGPLVkYSIbXYE41td6n1moS8DTYy6BOO73RjJFbk&#10;6OuKrIqX1SqKhAOEc+ecdS8FZL/s4LOYnXM7SoVjhOryj1L4SKFTXzEoHCsaPbmpSKtMJQtKjqIW&#10;k6JYbvTU5mJT2zHWlg6wg1PaUpthOJ/pSNGqUfLW2NRSVkai4wSl2b1/2xZZbXrXfZn2tzEnpLbh&#10;eoikGv7Gb+VURDWjotdNyUnbB5aZ/1mYydtnJb4IMQ0vbtqv4qYTPLAsj5XmhP/Chd2h609Zbi+7&#10;eaI6eO3NFW47hPQd9Nz2Upb6sNWVVVfL83otuTfSI72Ik5to/L1VGFzlS6wAAAAAAAAAAAAAAACn&#10;whf7dPPkaqNwYRNCO+gdDfAj1Tji5pnTBnDv4lweMXKo1bFobCcoo4U5cWR1gXB8p5uX0sW3UD+b&#10;vnNem8Ija4v47PXj8yos7h1r2nsO9IX2cJaSjeLe0V+xkBJmw4ESs3YsjJ4kv9nc/lO29CTAnIQO&#10;YSw3SlU3y3J6+ZabAyUBXjlUIZyPUV47ZnxlvdGRADu25lU7+Nwk/RWrJ6DP/IPf6rVxX95u5v9W&#10;Hw8u1b22f0hVZxK8dyz8+5tn1xv5b0fOyHD4iZuRqLdC52TKcnqEMazy8e8NfGbGQS9UiWLD6b12&#10;tFI7X0rMx7YU2g5KmDwaPE+u+SyNLeJJ5xCG47IPU9i2n7NZwt2m4P2fSz4cQQb7fOzGiSrhNtvV&#10;BxfldKiQweDg4P+KL7MCAAAAAAAAAAAAAACcxvj4+Gq+1qcLeqiK9lbQru6J059wOBuUxCSKbZQy&#10;2uZtMaFSkhHKau1YnvtnNS23KYvhAWdW6hzsl1cZJuOp+e3eqT1mqPR0/NlaV4/U8jdcqJKfaKxo&#10;lZLo/T65SZRjngBb/3X0tEvfFZvDfGPyWk+HClVuXPKeOa3TN3+fxQJ+47exvWlY2yZKBJfJoVX5&#10;WpVLGSiB4L3TlOQlvfc3lGA4ebxQbKoe4r8dOXUmnA+plawsqHXr1H1vpY9/r+czMwa6Tz9Mx64g&#10;NnzT+HeTtPOiG6CXxrpaPezXnWXCbYVQllt/ytJeBvGOKlKT3a0iPXgOoHOBaFvt5rF1hbbY54qi&#10;lPOlVgAAAAAAAAAAAAAAgNNQVbWPr/XpIv2J+QkmEIZqTWk/P1KNgxIURLGNcnjQzyNHzk2HVZeY&#10;rCyWfZgsHN/p5kmsOnaEVzJzkodXF/DZy2Hjt+YmG+9fmscjz05OQqdwjEjsbhvlo4bOTlShfMPm&#10;2mG+d+SRcLeZxc61phqqFWY+a+dbbi6t9cPs+PoiwytKU8WztkY51ZRnI/VRm5YsJwtKRFv3Zbq0&#10;xMxNU17mkDHXpR+Ed22nRGW93Dv/ZjVNmdI+l9mS/ffD9rkHvPursW27qTqwGe3V3eDORTnaC0ZO&#10;hs5RlBT96PcGtubzNOF2Qmi0i99JZFcOVbLKgl42ZkInDCOhiq1OuN/ftySP+SW/NBIJwWv1v+fL&#10;rQAAAAAAAAAAAAAAAKcQCAT+f3yNTzfrv4qe6kjQWa74JEV7kGY0niFzWjdO2NaoP0GnIK1LOLYT&#10;7GkPr93wdFA1S9H4Tnftl+l8C/VDVXtEMexuc63+imITyKryGKqPr4TexnRvfK5wjEg8sCyfjxo6&#10;g31e4VjR7KK3E7TKpbKh1swnNxYJY7rRTd9lsKYaeZ/jcKDkwLzkLkMTBmKCx0nC3RYe0VlQwuH5&#10;XWX8n/TR3vT6NUZGK/wN32S8NuZM0s/qhfIaV36aKhxfljI/C9SOWRTDCu+eMzZ5cnjAz1YZ/Ldx&#10;g6c2l7C2BnOSuo2AWvenPGhhh1cVRNXLBtAZ0ksTuxblsPuX6lhfl7wq+WbTVj/CTm0qFm6jXdzy&#10;Q5b0avDhoqoqfZH7B77sCgAAAAAAAAAAAAAAcAKqqkrJsKku6hcuXkJoB2+fruFHqrEM9Zvb6vj+&#10;hToeOXL6u52b+LT6szS+FfpQFHNbr5tpcWY330r9nNhg74dlItd+kSa1WtfpzSXCOEbY2ezhUWdH&#10;9Pt67Agj9gRm7hsneXFvOd9D8qBDuqPJoyVpimK60QMrwk/slQWdQyhxNetFu2FVKXfH5vBozmJk&#10;SH8l7Akm7w8ZiQ97FoeeWC4jEZRe1BGNLcsjqwu1z74sNn4XeoKpkRpdeXKgx+uY9rNWeflgBfMM&#10;O7M6Hr28du1IJVvxcaqt2tFDOJtUJfnomkLtBS0nQtf/S/vKhdtmB5e8l8xUiwtRBgKBeXzZFQAA&#10;AAAAAAAAAAAAYHfGx8f/93xtTxf0YJlajYoWLiG03LfktGUMhb7uMfEcDHLVglQeWR8rPkoRju8E&#10;KflRBhtd2tZx/dfpbFxS9VVv8HPkxIfTDVWDfAv0Q21lY+eYU9UoHES/r8djaylRJ7zjhirGUTU9&#10;0XjR7srgudprUOvG57ea2OJ3oic56OWdZinVCfWgBq87z282sbWfp2kVpUTzjNSeDjmVlZ1I4r2W&#10;v+2Hrjb9CSUnNoae9J/6sJX/VuT4xoLXSMHYMqTjrK9bXsWynIROYRyz/f1wJZ+RMfR2mls52knG&#10;zUtiV49UMdXa02nYUHJ1R4uHndlWKtwuCJ3qrthc1lAxGLxftL79dLhQm3I73ovSSy/93dbdVymK&#10;Ms6XXgEAAAAAAAAAAAAAAHZHVdXdfG1PF4MmV92DMBw3fZfJj1TjocQH0RyMVAbUslc0thN88nvo&#10;bY5norvdvQ/Z68oH+Fbq59wOZz6wlklekjmJJ6HSUjck/H299naG/8Ax9VGrcCyYwJa+n6w9GDcC&#10;35jCfttfIYzrRpd9kMwKUrr41lsLJR9lvehgx9cXsThJyQNPrjZo1QyjDc+w/2/7oDhLf/XkKwdC&#10;/0x0tYZfdXcqL241C8eWIR1fsqDW9Ms/tP7FmQt75LR/n44qdEcQSteih7/V873kDPw+RTsnoNI1&#10;jBb3B7+bZ7/sYGMe5yRTKn6VPbxUz+Ln2yuRkpIom2uG+CzNR1GU1Xz5FQAAAAAAAAAAAAAAYFcY&#10;Y/9IVVUp5ZB+3YkKENC+1pbKSx6bje4285PwxiVUjnlytVE4thNc91U63wp9ULLKcgdX4pxJ2i5Z&#10;UFFCUQy7e+eMvDb+VNFzZ0yOMI4sl30Q+t/s90OVwjH0uvn78JPPqTIf/Z5oPPhKI9vVUqva01ui&#10;J8Fk07eZWpKUXaDrSFvDCEu406L7c7D1pyzm9TqvCpVezm5/dfw+u97I/03k/HGh7o39KpKqZsnA&#10;yGreMlqaTxDqfjHSY2sK+WyMgRKsF6Ei8humPWqTeiwZTUFqJ9u/NJ/FzjWn8jeEtvOtBLY7Nler&#10;kiyr64LRUJXw9CdtLMakiv2hSNeDhkpjXmKaDTV4c7h27dp/4MuwAAAAAAAAAAAAAAAAOxIIBP4d&#10;X9PTjWiREkK7aCZUwUg0ByOl6hR6Gez1Csd2ik2SWjRnPusQju8GG6vlVd5Ieei8KoP04GxMYgvl&#10;oT5jPzNXwmhruuS9ZOEYMuyNoJ1wV7P550GnSYnfYXZIDxlqve4Z8bON30VPIuvKT1PZ6IgxLdL1&#10;QC3/R4N/i2fXm7SqmaK5zyS1bc6zSaVNs2iufVVR9/yucv5vIifl4Z8twWdywzdyXsQQjS3DW6fl&#10;vQBAiGKY6fZfsgw7/xGFqV3CuNFsXnKXY6radjSPsC1/zWQxSICF8DXpnmD1p2msptQ+L47MBL1U&#10;lfmsTbgtVlmW08tnZy6qql7gy7AAAAAAAAAAAAAAAAA7oijKKF/P08XzG03CxUkI7SC1GzaTzhbz&#10;E4d2xeby6PqwU5WIcD2/U04bSGqD69YqN5RkJ4tAQNVaQIri2NkzW0v4Fsjh6hFjKj+S1cV9PMrs&#10;GHnMUpvXSDi3HZWpZzNmTgKrLOjTEh6NYmQ4wHbH5WoP3UVzcJsbv81k7U0jhu5TvVBSZW5SJzux&#10;oViroBlKAvT+pXlae+togZKnZCQ1lmb3CPfnVI9v0N8emxJFRGPrle7NqH2xLLb9lCWMY5Y7fsnW&#10;9pVR5CZ2CuNGo5S0/eJmE98z9oUSO9sbPez8rjLhdkAIxR5bV6S9dOCEypRPrzfY5rtj9st2Pivz&#10;UBQlMDAw8C/5UiwAAAAAAAAAAAAAAMBODA0N/Su+lqcbJybRwOixr9vLj1RzsCKBUlZ7ZqrgJRrf&#10;Eb6VwMY8cqqP/ba/QhzDBeYk6K9WOkFesjOTFFobRvgWyMGo6o9qGB02jU6Oo5afkUBtcUXjwde9&#10;sKfM8IffvZ1j7Pyu6Elq3bM4l9WUOKNCEzE84GNleb3s8dUGdm5HGduxMJvFzZuSGB38nGe9MP+h&#10;vxVMVBDUS1vjyOv7cBplVPIuzekVjq1Xql4qi9b6YWEMs9zwTQbzGdiW/tmNRmHcaDN+flJwXzTZ&#10;vuJkT8cou3uuli1937jW9xBGg3S/cONEtbYOYWeotffjKw3aC0Si7TDT1Ai/2+hBVdWTfDkWAAAA&#10;AAAAAAAAAABgJ1RVvc3X8XRRkWfMw0IIZbjsgxTTHx5akUBJyVMykm+SHzivLfNkZSRAEJ7hgHB8&#10;N7h6Qaq0tpk0zuYfnNcieGVwH8jEqM98qFDilej3ZbrkvaSIKqB1NIWWvASD16sPU1hd+QDfc8Yx&#10;MuhnT642aC3tRfNwmxu/zWClWT18650HXY+620ZZY9WgllR4/2Ide3q1kXlHjUtCswvUvlcvVFVa&#10;dFxM1TcWRsb6NFAitGhsPVIinN+rf24TbLKwrX/snERDj9uHV+qFcaPNF7ebtOPezqQ8bLX0WITQ&#10;zVKi+vObTWxc3qVDOn6vwp5esz7h/UnwfspM1CDDw8P/CV+SBQAAAAAAAAAAAAAA2AVau+PreLrY&#10;vyxPuBgJoR18cKmeH6nmQYkOorkYbVF6F5+BPkRjO0lZrP8mQzi+G5SVaEp0t40JY9jdvGQ5n5cJ&#10;rhyW38o7VMpyQ2tRq9dbp2siaot860yNcDwo9ty2EtPaT1cU9LHYeeJ5uNHsF51s3OYV2cCfpD1u&#10;5f9PH6FUwpXB1h/lt8a+f6mOj66f/BQLq0a/Je/+TAQlCwnjRpGX9pWbdu0IF5rX8KCf7Y7LFc4d&#10;QmiM237KYqMjAdueG4hTW4qEczfLR783BPcPn4wJqKp6iy/JAgAAAAAAAAAAAAAA7ICiKB/w9Ttd&#10;9Hd7hYuQENrF9ia5rXpDoafDmoSyC7vL+Qz0IRrbSdJ5SQZD/cZX9bPKxfOSmOKXV5ZkrwMfiFPV&#10;VpltRKk6I1UQFMWK1FB5eq1B+PtGONQX/ueLWpGv/zpdOB6c3sr8Pr4HjYfae5/cVMwWvxsdLddv&#10;n6kJXivG+NYDt7Pq01ThcTBZGSz7IFk4dqQufieRj6wfJaCyFR9b0yaZWsv2dozymcjn0RXzroF2&#10;9OiaQua1acVJz7CfpT1uY7HBY0A0dwihOcYH7++S77cyz5CffzrtBV2jDq8qEM7dDJ9fbzQ1ybS+&#10;vv6f8qVZAAAAAAAAAAAAAACA1SiKksbX7nRx/xJapUH7uu5LKYd52PR1W5NAueGbdD4DfRxfXygc&#10;3ylu+i6Db4l+1n6eJozhBl/eaeZbqR963iSKYXcpYUwmVYV9wjiRuPT9ZD7q7JzfLb9t7HSu/SKy&#10;8yol6FHSqmhMOL2HVxUyz1CA70XjoeqMBamd7ODyfOF83Ob+pXmsOKPb1MpDwHxmaxW8Nz6X/2Tk&#10;GPHSBbVql0Xm83ZhDKNd9HYCqy3t57OQzx8X6oRxo0E6f3W1ePiesBdNNUPs1OYSrfKoaO4QQus8&#10;saGYNVYN8k+rvWitH2a7YnKE8zbap7+b185bVdWXfGkWAAAAAAAAAAAAAABgJePj4/8bVdXfv1BR&#10;xlnsHFSTgPb1xokqfrSay2CfdZVZhwd9fBaRU1XYLxzbSXpH5SQcNdcOCcd3izJJftAijGF3Gyrk&#10;PkA8vFpO4tnORTl8xNk5tNLcii0vb0WWfFuc1S0cD85sTPBe6/bpar4XzcMzHNCSC9e4OJF8Qqoe&#10;+9uBchbwI5PSjeyOnblKcupD/a3Cy7J7hGPrUSaUyCiKYbRFGV18BvJ5HKWVJ2PmJrC2hmFbJn5n&#10;PGlnaz5z/zUDQje4OvhZTX/cxj+99qKlbpjFv2d+VfQHl+r5DIxFVVWlv7//n/MlWgAAAAAAAAAA&#10;AAAAgFUoihLL1+100dnsES46QmgXhwf0JxNGArXGEs3HDMvze/ksIscNrasv7a/gW6MPeji9asHs&#10;rT+d6qmt8iowUuW6lZ9a0x5Uj9TaVVXkZiHIeLng7LZSPtrsmF2pJWZOAhvzRJakTFU/RWPC2aU2&#10;uA2Vg6a2GJxMfkoXW/N5Ooud6+6XZ6gNc0XwWiqzxT+wlhvHq4R/6wnpvkcvsttIJ99v4SPr587Z&#10;WmEMo316tYHPQD6U9CqK6WbpGpCT0Mn3gH0YGw2wa8erhXOGEDrD68eqtHt7q+4xpyMpeC00+77z&#10;+c0mHt1YVFW9yZdoAQAAAAAAAAAAAAAAVqEoyihfs9MFPUQXLThCaAcXv5PEj1Tz8Y4pwjmZ4dUj&#10;lXwW+tjwTYZwfKe4+N0k5peU/JKX3CmM4QapItVAr7xE40qJLazNVGY7c4JaV4rihOPNE6FXHJyt&#10;Pa0R7luSpyXNhksgoFoyXze57acsrfqYlVC7+nO7ytj6r5x9rZjNQysKWElWDwv4Vb7lwInkJ3cJ&#10;/74Tekf13y+c2FgkHDsSKVmE7iVl4PcpWtK7KI6RXtpbZliFREqoEcV0s1cOVTJFsdd5qKl6kB1Z&#10;UyicL4TQmR5bWxj8bA/xT7l9OL+7nC18SzxnI0x7pL8y9WwoQcbHx/8TvkwLAAAAAAAAAAAAAAAw&#10;m+7u7v+Qr9fpghIgRAuNENrFC7vK+NFqPtQhXzQnM6TEUQkd+tm9X+uE4zvJVEkPPmh/rlrg3naE&#10;R9cU8i2Vw8EVclpYm63fJzcxgZIdRHFC9em10Ct3WdViOfN5O59BeAz2+lj8fPPb8rnN4+uL2FC/&#10;n+9V6xjs87GijG52+WAlW/5hsnCuTpeSzalVfvaLdqbaLIkJzM7gLJW1leD3Gr2s/kxeteqHl+W1&#10;EL18oEIYw0j3Lc03LNkv5UF0VZ48GDzv9Hd7+dbbg7yUTrb1r1nC+UII3eHWH7OCn/Uu/qm3B93t&#10;o2xPXK5wvkaY/bKDRzYOVVUP8qVaAAAAAAAAAAAAAACA2SiKksDX6nRx7djMrfAgtFq/19oEBytb&#10;nPokVC1qrtVfQc9ql7wnJ5mUoFaaohhukSomysKpCfbrv0znWyAHRRlnqz+NPKEm7VEbH2l2ln9o&#10;Tev0RW8lRPwZa2/yCMeE4Ul/g8OrCvhetR5q/UjV/AZ6vezp9Ua23uHVjGn/ntpczEqzetnwoA+V&#10;KB2M6O9LLvsgRXfLUpmVx6lapKz28Z4hv5b8K4pjlMs/SpGSkCqiJKtbGNONxs5NYC11w7Zqp5ty&#10;vzV4b+3OJHkIoVj6zKc9DP07idHQKbGtYUQ4VyMszurhkY1BDRI8z/8HfLkWAAAAAAAAAAAAAABg&#10;JrRAx9fqIoYWLVd8ZE2yBoShajX0QF40LzMsSJVTLWKZCyqJtdSP8K3RjxUtMM2SKhhG0o55OjKe&#10;tQvj2N30J3IfEHa3RZ4kmJvYyUeZHSurOcbOS9TuCyIhN8m97fGt8NL+cuYZtr4i5XQM9ftY6sNW&#10;reXr+q8ztHtJK182mHDJ/GS2+rM0tvn7THbtSBWrLOhnqmKfpCUgB9HfnqQEWb30dowKx47EC7vL&#10;+aj6uXHc3BfeYuYkBj87PLhkmuuGhTHdJp0T7/1ay7faeigh/tn1RuFcIYTR5fPbTdo5wRYEb9Nu&#10;nKhmMW8bfx9ZVdzPgxrGOr5cCwAAAAAAAAAAAAAAMIvx8fH/D1+g00V1cb9wYRFCu3h6Swk/Wq1j&#10;rUUtdUlKhpMBVTUTje8kV3ySwrdGP1nPO4Qx3GJxZjffUv1QVcJN32UK49jZ+HeTmGdQbgLaHxci&#10;a4dfkhl6xROrk9CuHa3iMwmfe+dqhWPCyL20r5z1dIzxPWx/PMMB1lA5yLJfdLCHv9WzKwcr2MlN&#10;xWz/0nytheSaz9K0CkhUDVK0vSLpM7Hi41S2/ut0tmtRDjuyupD9urOU3TpZwxLvtWifr84WT8TJ&#10;v8B5iI4T8vmNJv4TkVMfPH5FY0ciVbOUwZgnIBzfSDuaPTy6XBqrnF8VPRTpvpsSze3A0ICP3TxZ&#10;LZwnhDB6pXuxW6dr2MiQPV7YGez1afeLornKkra5sVpetwYRfMkWAAAAAAAAAAAAAABgFqqqJvH1&#10;OV2c3lwiXFiE0C7WlQ/wo9U6tvyQJZybWcqgtmRAOLbTlJlIFGNyK0yzlQklJ4li2N2jawv5Fshj&#10;y1/DTyYty+njvz07VPVLNIaZluf18tmEB1U+PbsN9xXSfSuBHVheoFVBdROBgMp8Y4qWHEbVNqlF&#10;MSVgkt7RAPP71IjbygN3szc+V/hZKZHQnjPhbrNw7HDdvzSPj6if3w5UCGMYZU4YVZPDoaNphMXN&#10;s/4aZ6Rxc5OC99yGVzgLCWoff3Z7iS3uKyCE9pU6M5zdVsoCPusrUo6Pjwe/N/VoL8KJ5irD2OA5&#10;0cgq74qiLOHLtgAAAAAAAAAAAAAAAKPJycn5x6qqBvj6XMRQVRTRgiKEdlL34raE3IvdsTnCuZll&#10;W6Oc1tWisZ3mhq8z+NbopzC1WxjDLZ7bIbd663WT24fKsklylZHhQZ8wzkxW5IWeQLnIBom9VJ1l&#10;dCSy2wx68Lk1giRTGJrU4r2hYpDvbQCik4R74iTH5lr95/tj64qEY4erzORf0fhG+fvhSkOquVKF&#10;Mztc34z0WvA+yRZJ38EpUAKvaI4QQjiTx9cXMlWx/jxG59Kz20uFc5Ri8LuOYtB2qqrax5duAQAA&#10;AAAAAAAAAAAARjM+Pv4xX5vTRXFWj3gxEUKbuP3nbH60Rk5rvf7kw8OrrW1/fWJjEZ+JPjZ8kyEc&#10;32n2dIzyLdKHElDZ8g9ThDHcoqx9NcHyj5y5v6jSnUyoOpcoznSWZode0ZGqoojGMNu1X6TxGUXG&#10;uq/ccb6xq5Tk+vxGo21axILXoURiqtz78nYTy37ZwZprh1lv55iWmEyVWoE+Bnq9ws+FjM/D4nf0&#10;V73a+lMWH00/v+4wMIFkitskznsydA2Ol7Bf7er6r9JZf5eXb611DPX52MW95cI5QghhOF4+WK61&#10;/7eagR4vW/dlunCOeqXvtVQF3QiC94G/8OVbAAAAAAAAAAAAAACAkcho300Pdjd9hwpR0N4+/r2B&#10;H7GRk5Ogvw3hma3mPbwWueLjVD4TfbQ2DAvHd5onNhbzLdJP5rN2YQy3uCcuV2olqfamEWEcu3tw&#10;RT7fAnmc3lwsjCWyMK2b/9bsxM2zT5IJtfOLFEpQ3vpjlnBcKNcjawq11sV0bwesJeBT2cs7zWzD&#10;N9PfY8e8ncA2fpMRPC8VsAu7ytids7Va2+jcxE5Wmd/HWuqGWX+3V3uoPx5h7jcdCtQefbDXpyVy&#10;1pYOaOehovRuV7RFp9bEU/dr7LxEKde7qeNGIiXMyoC2M3auOUn1Kz5K4VHlogaP4dULUoUxnS61&#10;xn5xs8nyc+/IoJ9dPmhum3cIofull3WuHq1i3lFrW3vTiydPrjZq8xHNU49b/prF/MF7N9moqkrZ&#10;p/8ZX8IFAAAAAAAAAAAAAAAYAWPsP1IlPPmkBz2iBUQI7WRTjb4H0F2tHvbocj3/p8i5eqRSOD8z&#10;pQQIvVA7LtHYTrSnY4xvlT7ogczqBWnCGG6xIj/09tGhcOWwMx/S5yXrT6aeDF2KY+aIY001+0UH&#10;/63ZWfp+snAMq6TkkEjxjils43eoRGmWyz5I1pJeB3utr4QWbVQW9LHdcbmGPNynJK34d5O0c8Oy&#10;D1PYio9T2MpPUl+Tkt+WBv/+9HNx82ZOuKP/fnxDkVatzqlQgvbU7aIXw2QwddxwpWrfsqqM3jxV&#10;LYxhhP09cu6rprJ3ca4wntPd/EMmG+yz9lxL3+cv7S03LckWQhid0jmGzjVWQ9UoNxvwEviOhfq7&#10;nohQFKUr+D9/4Uu5AAAAAAAAAAAAAAAA2QQCgf/p1XKcPqg6jmjxEEK7SEkAejm3o4Rd2F3G/yly&#10;nt1oFM7RTO9frOOz0cdRi9uRy/L8rjJpFX9Kc3qEMdykzOpIijLO4t5x3sP6RW8nMK/kNm1U4U0U&#10;a6qJwWtuqFAylGgMK60tG+Czi4zlH7u7Vb5dffhbPQv4Vcuro7kRSqDu6/ayfUvzhPveKVIyZU1R&#10;v/aChdNY+8XrLz8cWV3I/0vkyHjBLONpGx9NHwG/ol23RDFkW5Ldw6PKg/blb/vc106akqSLMkKv&#10;Km0EdP55fLleOD8IITTSxLvN2jnISjKft0t/YeXgirzghYsHkIiqqlV8KRcAAAAAAAAAAAAAACAb&#10;RVFq+VqcLkSLhhDayV0xOfxojRyqLEgtZPWSl9QpnKOZUqUbGVQV9gvHd6Jer7x2YlS5TRTDLcpI&#10;JJ5MffmAMI7dPbyqUHoyWdbLDmGsyT74LfRKuOu/SheOYalvJWhVX/RA5zDh2NBwl7yXxB5faWDt&#10;jSPSKuNFI2OjAVZd3M/Obi8R7mene3FPOWuR1HraDK5MaVl8UUJ1rKbqodfGDFf6rMm6xKQ8aBXG&#10;kO3NE9U8olye32wSxnOye+JymWfYz7fQGnISOlBxEkJorW8nsILULkvvKUdHAmznwhzx/CL0jwty&#10;XlidiqqqG/lyLgAAAAAAAAAAAAAAQCZ8DU4XwwM+4YIhhHby6bUGfsRGxsiQXxtn+Ycp/N9Ejt4H&#10;6rLs15nARPi9imsevB5dq7/a1AQ97aPCGG5SRhv4yUxNXnGKuQlyW3kTp7fMnFB1+UAF/8nZ2fpT&#10;lnAMq42fn8QCAZXPMnzodw+ucEcFXCdLbaDPbi/VKqhRNVkwM/1dY+zZ9Qa2Nz5PSyQW7VO3SS3C&#10;b56sZr2dxrR0lsXUl1seXQk9UX06nlzVV3H8yqFKPpI+FEVli99JEsaQ6Za/ynk5Zyr5yV3CeE42&#10;81k73zprKM7s0V4ME80NQgitcP3XGawir5efpawh7Umb1GrNlKQuGyV4UR8fH//3fEkXAAAAAAAA&#10;AAAAAAAgg/Hx8Xf5GpwufnNo0guMLqmqgB5oMZ3GoWQRvVC1manzs8L04DbJ4MxW91TPCvjlJABR&#10;VcL9S/OFMdzihm8z+NbKgdq3mZHgYYTUelsmSkDVkrVFscija0JP9t23xL4tgdd8lsZnGRmUsHd8&#10;Q5FwbGi+9MB5zedp7Lf9FayrdZT/lUB+apdWaW6mz3S0uO7LdL5X7Edr/fBrc81P6eL/JXIOrtJ3&#10;H0At82VgRrVw+vwb0bq9pS74d3FRsvG2n7K0l7Ksgl58XP+1DStTQwghl6rne4b1rd3ogc7RlMwp&#10;mlu4UmtwerFSNqqq0lsp/4ov7QIAAAAAAAAAAAAAAPSiqqr+slnjjK3+DNUroP3Vy6nNxdo4ce8k&#10;8X+jD5mVDSKVqkLJoLrIPW28D67M51uln+42jzCGm0y428y3Vg5jHkUYx+5u+CZDSwCViRIYnzZp&#10;ZMPXoSchHV9n7wTDnQuzdSfdXNxTJhwbWi9VKP79SCVraxjRXmSQ/TmxC5Q07/epWnJSXnIn2x2X&#10;K9wfMHgfNS9R2092w+d9/fpDCZV6iX838pcCKMlNFqLxZUoJIl2Sq1ITw4N+11Q5p330/EYT3zLz&#10;8Y4q7JDOhF4IITTTM9tKtWuzVby83SxtzUb2y3aEoigdfGkXAAAAAAAAAAAAAACgh6tXr/5FVVXd&#10;5S/aplRrgdCOLnlPX9VISvigypM0VsycRP5v9RE3zx6V9mSx7INX+8fp0gPuvi55bUYv7C4XxnGN&#10;wf0lu5LS0+v6Wp5a5R/n6/gWyKOioE8Yi/Z7qFw/XiUew0ae2FSsO7Eu7XFb1LREdrpUjfH+hTpW&#10;nNnNOpo9WsVVp0GJXfUVgyzjaRu7uLecrVqQKtxWKJaqDVNlQbux6bvMv83RLyFpQ8+93mCvl4+i&#10;j+aaIeH4Mk2408KjyYOqb6770h0v6dFxNRI8Z1gBXVuf0X0Vro8QQoeadL/FshdwejvH2MZv9Vej&#10;XPZhsiHJoKqqXuZLvAAAAAAAAAAAAAAAgEhRFOUDvuami9tnaoQLhBDayafXGvkRGxndbaOvjadK&#10;yPWYSMi02pQ/WvmM9HF+l3sqwFG1UVmMjQa0aluiOG5x289ZfGvlQNUIdyzMFsayu/RSgWzuTHOd&#10;DZV0SiwU/L7dPLauiM84curKBlz/eXOr1Np5/7J8dmF3GUu828Kqi/rYiM2qFKY9aQ2e77Jtc/12&#10;uvTCQnleL9+79uDstlJtblT1UAb00s3U7Q5FOsaoqqkMtv9k7PX04Ap5lbsn45YqrnfP1lqWJF6U&#10;3s1WfILkbgih86WuN+V5ffzsZi703fTuuVrhvMJxX3xe8NrOB5WEqqrjiqJ8xJd5AQAAAAAAAAAA&#10;AAAAkaCq6lO+5hY544wtdUnVOehuqYqNHgpTu14br7NVf5tCap89eUyrXDRHThVK2sei8Z0qJc3K&#10;4uFvdcIYbjIvuYtvrRyoUlOMDdrch6uspJvJjKvjbOeinDdihUqTCdXHZHlsrf4kSu+YwhY68NiB&#10;Yql1IlUrpErSyz9KYWu+SGOHVuaza0cq2cvbTdq5p7q4n3U2j7CRAT/zeY1JVEp/4oxEZCf64pZ1&#10;bY2nkvqwVZvTkveS+L/RByWJTt3eUMx83s5H0Edv5+svABmhEVXBLu5xR/VumfeS4TA6EmCbvtdf&#10;MQ1CCO3m5u8z+ZnOfHo69F9Trx2r4qPJQ1EUv8fj+U/5Ui8AAAAAAAAAAAAAACAcGGN/URRFd4/a&#10;nnbjH8pBKEO9VXxObix6bbzC9G7+XyLn4PKC18a0Uu+onHZSlOQiGt+J7onL41slB7dXxYudm8B8&#10;Y3LbkuUmdghj2d3tv2TzLZAHncLi57/++QoVNfhnmfx7dvfXnWW6E3LonH9kjX3OsdAaV32ayhQJ&#10;p6WMZ+3C8aE8b52qNiQRL1z6urzafFZ8nMr/TeT4fZG9WEJJw6Mjcto9X9pnbCKiZzjAI8nDqdf+&#10;ye6Nz7XkePb7VXb/Yr1wThBC6CYfX27Q/ZJsJFBF4f1L84VzCtWSLP1rSVNRFKUh+D9/4Uu+AAAA&#10;AAAAAAAAAACAUBkfH//vXy2z6ePhJTyggfY3fr6+Noj0u1MrCD26Us//a+Q8+b3htTGt9OqRSj4r&#10;fZRk9QjHd6r93V6+ZfpprHJOFcBIPbBcfhtPaussimV3k/9o4Vsgj8E+32sxhgdCT7ChhJzJv2t3&#10;z+0o5TPXR8qDVsdtO5TjxT1lTFH0P1hPCn6WReND+R6VUIFWBovfTdRaheqlrWFEuJ2zeXJTMR9B&#10;H2OegKHnP/psyKa9acTR52yqnJ3yQP5+CYXS7B627AN7VLeHcDqpUvvieUnB82wSWxL8jr70/aDB&#10;41b73/eStX9PL+TFBH9O9PsQTnblp6mssqCXnwXNRe/9Id0jyEZV1RN8yRcAAAAAAAAAAAAAABAq&#10;qqoe4WtsuqAFcNFiIIR28uLecn7ERgZVkJk65rmdZfy/Rk5DpX0S6lYv0F9pifD7FOH4TnX5R8l8&#10;y/RDibiUYCiK4ybzkzv5Fstj2YfJwlh2NnZOIuto0t/qfyplub1/i0EthUPFiRVQ9y6WUwW2u31U&#10;a/8sigHdaVGGnMo+j6/Y50WHaHHNZ2la4p+VrPk8jW36Tn+L0ML0LuE2zmZ95QAfQR/UBlw0vgwP&#10;rMjX9XKSCEp4piQqUTwnSNcZau9qNkpgnO1dkiecE4R6pSTHrX/NZEfXFrLLByvY/Qt1WuJYfkon&#10;q8jvY7WlA6yxapC11o+wrlYP6+0cY4N9XjYy6NfO5X6volUJjLQiK/0eVfzzBceh1vQ07mCvV4vT&#10;2eLR4lL82tJ+Vp7Xy/KC30OS7rVo8/xtfwU7sqaQbQnOf8mUKu7QXR4MXpNkd0IIBerIQ+soojnN&#10;JnUWMOh+53/ky74AAAAAAAAAAAAAAIBQUBRFSl840UIghHaTqiLqgR7MTB3zwDL9lfbowfPUca20&#10;sXKQz0wfFw1uF2m2xZnyWmwN9LxqDep26SGnTHo7RoVx7C4lUyiK3AQTOm/cv1injX9wZQH/t7Oz&#10;6YfMN+bnBLf8kMW3QB+0387vLhPGgO5x+ccp0trmXtrvrmuZk1w0J4F1t5mfiDbBrdM17PRW/VUg&#10;n19vEm7fTK4IHsOyMKqSIyXkjxvQnnqpA1+WmPDUpmJD9slsoEIujNS1n6exM5tL2NPrjayqaEBL&#10;PqMkZjV430rXUbpvkp0kbTUT20TbR9tJ2zs67GeV+X3afjgd3B/LP0IVVyeb87KD/7XNg46po2sK&#10;hfOZzS3B72eyUVXVn5OT84/50i8AAAAAAAAAAAAAAGAmGGP/6tXSmj4eXUb7bugMqTqFHs7vejPp&#10;ZsM3Gfy/6mPquFZ65aCcNt4ttcPC8Z0qtfGkh2yyuHGiWhjHTVKlGtlQK2ZRLLt7fIMxLWkPrypg&#10;C99K4P80Owl3w0/ksYt0vpVVoaWmpN/RFc6gWGqb++hyA/8r64OSnn/diWRbO5iTKL+icSj0d3vZ&#10;g+D3HL38frhSuF0z+cf5Wv7b+hju9wvHl2Fz9RCPIg+qbCeKZXcXBa/D6Y9DrwYti662Ubb+q3Th&#10;nGD0Sq2v136Rznb8ks2Ori1iDy7WsZLMbjbY5+NHDogEqjJIlS3vnqtlB1cUsK0/ZrHVC9LQjcWm&#10;UkVIqlBqNlkvOoL3o+EfE9eOVvER5KEoSm7wf/6BLwEDAAAAAAAAAAAAAACmQ1GUha+W1fRBLWdE&#10;C4AQ2k1qK60HSlKaOiY9MJFRlGPquFZK2ySrcuDm751Z7W46E++28C3TDx038e+6//yZcl/ePpvg&#10;+PoiYSy7m2zAvmDB42jlJ6G33qe2h6K5OcXlHyazoX45CQBUeei3fc5M1oFvSokM1KZdBqqisgPL&#10;84VxoDVe3FOmne/MJjdZf/ImJdCLtmkmZVVQ3fhthnB8vd48Wc0jyKMwrVsYy+6u+pSSdMytlKqq&#10;jN05UyucD4we13yexo6tKwoeCzUs42kbqy8f0FpbA/MZ6PWyqsI+rRrs1aNV7GDwHmLZB6hiabWU&#10;3P7HhTqtyqiZUOLmui/DT24vSJXX8WKC8fHxpXwJGAAAAAAAAAAAAAAAMB2KogzzNbWIUQL2aj0M&#10;4XTSA2S9iMYlB/u8/Ccix25twqg6mwxSH7qrpSAll46NyqmAR7Q1vtkW3m3GzEnUWpbLhBJLYueI&#10;49lZeojX2jDCt0IelBw+HsZzQdHcnGRs8JiqKxvgW6MPSmRurh1iyz5ANUonS9V+ZLUYDQTvbVct&#10;SBXGgda66Tt5VWhDpaFykP+/yNm/NLxkXKooKAOjvqet/TKdqcGxZTLQM+bIKm4nNhazgN/cxJyO&#10;Zg/OUVEmVZQ8s7WUpT1pYy11w9p9tdnHHQgfui3xBr839naMadeSp9cb2N74POHfGBordZIwuwIr&#10;fT87vLpAOJ+ZlP29WVGU8ZGRkf81XwYGAAAAAAAAAAAAAACI4OtpunBqK1UYfZ7ZVsqP2siYqWpb&#10;Q4X+RJ6Le8qFY1vlms9Cr2g3G3Hz3NXWTHZ7rX1L3P8gbfMPmdKSmybwjSnCqrB2d8l7Sbqr4eqF&#10;EjlFc3OaOQnykuaI+xfqXLNvosXtC3OkViXsbhtlMQ5Mzo42ezrMa8np9epPUtqxMFu4HdPZWqf7&#10;HTeNW6drhOPrMniOlFXpdQI6jzuxIveTa418C8yBXh6JpB08dIZ0/0Hfmaiq+N2z1ayz2cP/8sCt&#10;UCXZspxedmZrsXYORCtw4716tFJahedQSXvSLpzLdK74OEX6HCmJki8DAwAAAAAAAAAAAAAAphII&#10;BP5Hvpami2hI/IHu8NkNfQ85M59Nv/Cdl6S/vWNBSpdwbCulykUy+HVnmXB8J0sJtbLwDPtdl2Qq&#10;8tHler7F8ijJ7BHGsrv7l+WxcZMf3k3m8gH3tK2mZBKZCXT02T4SQbUYaK6bvs1krfVyq7nmBq/l&#10;oljQnj663MD/cvYnnDbalEQlI8mecsuptbQohh4f/y5/v5/YUCyMZVfpRYg2A6pJz0Rz7TBb/iHa&#10;AbtJau97aGUBe/hbvfb3lf2iEXAmdP4vzuxmV4L36rtjc9nS91AhXbarPk0LnsPlvKgQKi3Bz3g4&#10;Ld1PbSqWfk5QVfUyXw4GAAAAAAAAAAAAAABMRlGUFL6OFjHUNgpvyUOnWFOir0rk6S3TP9y9c7aG&#10;/1TkdLWNCse20iuHKvjs9KEEVOH4Tnbz95l86+SQHmZlCqfa0y6/atj1Y1XCWHb35slqvgXmU1s6&#10;IJyTU936YxbzDPn51smBWi3S51wUD1pn7LxElv2iXfpD5Qu77VUFGobmvV9r+V/Q3oSTyPjbfjn3&#10;XlWFfcLx9bj+qzQ+ujwynrQJY9nVbT9lsxHJ15vZuHnSgEqi0FRj5iRqrXyf32xitcHvpN4xayuR&#10;A2fR2znGClO72M0T1WEl5MOZvXVK/xpOONC1Y8sPoX+3SA9eH2WiBgneP/8PfEkYAAAAAAAAAAAA&#10;AAAwgaqqvXwdLWKqivqFC30Q2lFq96sHStARjUvui8/jPxU5I0M+4dhWGjcvic9OP7tjc4QxnGxJ&#10;VjffOv1QMtC2GY4xtxg7J5FvsTyokuOGb5z5MLEkq4dvhbkMDdjvfKPXxe8ksabqIb6FcqDPZX3Z&#10;AItH9R9bmHK/VUvIl8mYJ8DWf50ujAftL1Vr7G6zf5vbJWGcQxoq9L3wM8GpzfKrOsqojDkZSgqi&#10;xDJRLDt6MrhPZZ+DZmK436e1chXNBdrbmDkJ7OLectYYvC8ZHvCb3jIYuBufV2H93WNagt2WH5BQ&#10;qcfVn6exwV4f37PGQ99bLx8M/aWdMYldLzgD9fX1/5QvCwMAAAAAAAAAAAAAADwez7/hi2e6uH7C&#10;mVW/YPRJD671svT96R9+L3o7QfeDMfp9SgQQjW+lxZKSBHva7VdhU6+rPklliiLvgejYqCKM4zb3&#10;L8ljRnQppIRfUTw7S595egBqBeu/ducD14dXGqRXJySK0rrY0g+QSGm2cfMS2a1TxlRrpSqjopjQ&#10;WW74Jl1LSLArdDpaGOL93YqPdDcI0Bj1BITj67EgVd5LIwTdP635PE0Yy46mPWrlMzceOp6T7jUL&#10;5wHtJ3XkoCqzl/aVs64W+yd0A3dCawnZLzrY5h8yZ1y3gGIznlF1c74zTSDzabu2hiSay2QXv5Mo&#10;db2BUFX1N740DAAAAAAAAAAAAAAAGB8fX8rXziKGFmiXYWEWOsR1X6bzIzcyqHKIaNzJekf1VwfY&#10;F58rHNtKdy7K4bPTByU0bfrOfQlbj35v4Fsoh5e3moRx3GbqQ7ktyYiBbm9ID6Ls5qoFaVoVPLO5&#10;c9a9LUHp4fFAr5dvqTzoPJb9sgMVC01w2Ycp7NFv9XzPyyUQUNnlgxXCuNCZ5iZ08L+u/aBKYaI5&#10;i6TjUgYFaV3C8SN1b/D+VHZiyeUDzvgMLpmfzOrK5FQFDQVq8bor1n7fB+Drbv8lm107VmXqsQFA&#10;OIwM+oPft1rZsXVF2j2V6DiGr0uf68E+86pRNlYNai8KieYy2ZMbi/lvyMPv9/83fHkYAAAAAAAA&#10;AAAAAIDoRlGUBL5uFjHDg+5r/wnd657F+lpsh9Kufqhf/2L73XO1wrGttqtVTjWVQskP9G3hWwls&#10;VHJrrc3fZ4pjuciYtxO11p2yKc7sFsazuztjcrTkPDOhh3aiubhFaumd8bSdb618akr6tQRzUWwY&#10;ucs+SGb5yV0s4DemTW5Hs4etdVDVOxi63jG57aVlMTw4+0s4E1K1bhksl5gsQ8kdMu5xJ1NZ2CeM&#10;ZTepImh/j/xk/OnIT+nSqhmK5gKtlSpQ3zpVw6qL+217rgFgOug7Bn2fz3zewfYvzRce4/CV8fOT&#10;tO+TZkHrCGu/mP3FrNzETv4bclCC/N3f/d3fv1ohBgAAAAAAAAAAAAAgSrl69epfVFX183WziKFW&#10;lqKFPQjt6P0LdfzIjYzEey3CcSdbmd/HfzpyClPt+bmiCisyoIc31OJOFMPJrv8qg2+hHOhhvSiO&#10;21z8biLfYrnYNRF5Nk9tkl9dZCbo87j8I/dXkt7wtb4KxDNB+9Az4menNhcLY8PQ3frXLC2p2shE&#10;4tunqkNupQyd57afs/lf2l70BY9r0XynuuS9JP4b+hGNH6nJD+W2rqbk6BgHJAlu+i6TqZLbpk4H&#10;nfdObioSzgNa57afslltyYBWRdbASxMApqMEVDY04Gd3zgbviwTHPkxgB5frewE3HOhac2hVgXAe&#10;Ey4y4KVNVVWf8mViAAAAAAAAAAAAAACiE5/P93/n62W62BQFFdKge6zM7+dHbmSE0urzwu4y/tOR&#10;09sxKhzbDvp8cqqtJNxuFo7vdCskJNBO5kWUtPLev9SYh1P7ljiz/WXqI7mJKrNBbf1E83Cb9NCx&#10;IL3L0OQ8IuVha0hVZOArV36Sym6fqeV7zzio6tLS99G+Mho0+xwaCu1NI8K5TvXqETkvq1wLjiMa&#10;PxJXfZLGR5XDuDrOdjugPTW1FzeL/m4vi50rngc0V7p+XzlQyYYHzGvhC4AdGFcZy3zexrb+mMXi&#10;300Sfj6iUWp9bkTHhOm4erRSOI8JV36ayn9SHoFA4N/zpWIAAAAAAAAAAAAAAKIPRVFi+FqZLkQL&#10;ehDaVZ/OVmu7Ymdv0xo3V041PapAJBrfavNSuvgM9UPJTKIYTnbJe8ks4JPbcnb7z9nCWG4z6Y8W&#10;vsVy2fJDljCenaXPBrWGNov2xtASe9zivqV5bKDX+Has3W0edv14FVv+EZL2pkrtgM/vLmMNlYN8&#10;bxkHJWvdOI7qStFk7JxE2yU/NdcOCec6Vb+kewhqPyoaPxJlt9JPDF7vRXHsZNI9Y+5JRFDS/aK3&#10;xfOAxkv3XAeW57Pk+y3SK7sB4FTU4L1TZWEf+21/BVuB+1itcnnKA/OuC5nP2sTz4N45U8N/Ug6q&#10;qnaPj4//z/lyMQAAAAAAAAAAAAAA0YWiKLrL5A32+4SLeRDaVb0sDrESgwx2LLRn0lyspARR4um1&#10;RmEMp3tpXznfQjmMeQLCOG4zZk4ia6kf4VstD9p/yz903oO/xe8kscFe8xKARHNws5QwcfNUNWMm&#10;tOOkh9BtDcPsxgkk8Z3fWcbqK4aYoshNyJqO/JQutvR997eoh2+64xd7tfKuLx8QzvM135ZzD9na&#10;IC8pPuW+3ISRkaHgPY3NX6CprzA+sZug5O5DK2du1wqN88y2ElZbNsC8o3Kq6wPgVqhye2erhz29&#10;3hjyeohbNaprgoim6sHg92PxPOh7THPNEP9JOaiqeoIvFwMAAAAAAAAAAAAAED0wxv5Bpaf5OrmO&#10;aj7QYeqBHq6JxhQpA2obKBrbDjaUy3mwTF10ReO7wTbJiYB1wX0uiuM2Y+YmSq90RQz1+Rxb8dQs&#10;ZLZ7dZodTR6+F4yHHkIHAip7dLleOBc3evVIJfOOBQxvnT6ZseA1e83nacL5wOgx41k7PyKsp7qo&#10;XzjHyd6/VMd/Wh9nd5QKxw/X9V+lS//cLpomGcQWBu8TzKpcSlXxhXOAhnp0TQHzDPlNvR4B4Cbo&#10;s0NLiQm3m6K2ci4lkQ4Gv1uaAVXFjXsnUTgPqgwq+1TW2tr6v+DLxgAAAAAAAAAAAAAARAfj4+P/&#10;jK+P6WL1AjyYhs5SD31dY8IxRZZkd/Pfipzq4tkftFslJaXI4tkNd1ahXPlJivZwSSYnNxYLY7lN&#10;o6qGUUUpUTy7u/qzNKYqxj/op6Q+UfxocfP3mayzxbxEygnoQXRFXi87tamYrf86w7GJvhOu+yKd&#10;HVlTwApSuqSfA0NhZMjPLh+07wsI0HzNaNcfCuXBz7lofpPt6xzjPx059Llb9oH+qqt0LmqtH+aj&#10;ysHOrfTp3tYz7OczNQ4652e9aBfOAcqXEoxOBq+v7Y3yK5xHFcHLOb1MONjnZV2tHtZSN6xV7yzN&#10;6WGpj9rYwysN7PcjVez0lmK2Jy6Xbfwmgy21qPr7kveT2YZg/H3xucH5lLCrRyvZw8sNLP1xGyvL&#10;7WV1wXnT/LvbR9lQv495xxQk1OqAdt3j3xvYpu8yhX8PN5uX2Mn3grHQPt4Q/I4gmsO1I5VSj19F&#10;UUb5sjEAAAAAAAAAAAAAANGBoigr+PpYxIyrbNp2MhDaUb1Jf/QQWTSuyGPri/hvRQ6tg4vGtouy&#10;HqqPjQZY7DxxVQWne/fXWr6VcqB9tfKTVGEst3njZDXfarkUpXcL49ndY+sK+RYYBz182/St+OFc&#10;NEkP2z3DAb5XzMfvU1llQZ9WofLwqkK2eJqqM3Ywdm4iO7Asj92/UKclh3mD5yirUAIqu3e+VpuT&#10;aK4wet34TaYpSeizUZLVI5zfhEveS5aSdEzJQaLxw/XinjI+ohyo1ahdE8S3/5zNFAOqX4s4v6tM&#10;OAcoTzrOLu0v1z4LSIybHTrv9Pd4WW3pAMt83s4e/dbArhyqZMeD32d3Lsphqxekur7SIB0ztFaw&#10;OzZXe6Hl98OV7MnVBpab2Km9gGVWtUGnQ8fR02uN2gtBov3sRs9uLzXlhSG6jzm6tlA4hzbJCeKq&#10;qq7nS8cAAAAAAAAAAAAAALgfRVF0r7BVF/UJF+8gtKu/7ijlR29kFGfO/OB7slQxTgZ2flglM6Hr&#10;wSX3trKV/cCNKqaI4rjRvGT5VT3oQXrinRZhPLt785QxSaWTKc2ZvUJatEiJ8JTMaDV0zFK7UaqO&#10;Sdeh68er2JYfzK/ysykY8+rhSlaU1sU6mj1seNA+LVAfXKpjS+brr7gH3evdc3JfaIiE4oyZE/iv&#10;H6viP6kPWRVYxyUmhCjKOFtl084FpzaXmHIuo5bda4LfD0RzgHI8uqaQNdcOMSWApMmpBPyqVjHy&#10;ydVGdnxDEdv6YxZb+0UaW/p+suMrX5tlTPB7+fIPU9i6r9LZtp+y2dntJSzpjxbWGvxuBl6HzqnU&#10;vcPN3/EnS58lui82GkqipJcbpsanl4dkoqqq3+Px/G/58jEAAAAAAAAAAAAAAO6Gr4vp4trRqjcW&#10;7iC0s0kPWvjRGxkPL4f+ACB2boKUh7H743OF49tFejAiA1VlLM6lVSjXfZku/cH87TM1wlhutLdr&#10;lG+1XK4ccmaL35wEY1vFUQWVuHeThLGj1fO7SpnPq/A9ZF8GerysoqCPJd5t1pIsT20uZjsX5mgP&#10;+pd9kKK19F1Kvp+s/X/6d+u+oGpLOezkxmJ240Q1S7zXrLW3pJaWdocqTib/4cxkaGiNVrTon0xh&#10;WpdwXhPWlvTzn4wcRVGFY4drc628hCC6B/rjQp0wjtVSsqnR0C1gU82QMD7UJyX+Lf8ohZUHr1vR&#10;DH3G6JpIragHen0s9VGr9qKb26tG2tX4+Ulapdn8lC42MujX7iHtUAXZSoYHfGzf0nwWO8fdVcLN&#10;us+4c6r6jdgyOqBMRlXVF3z5GAAAAAAAAAAAAAAA9zIwMPAv+ZqYLrb/nPXGoh2EdrZF58PgExuK&#10;hONOZ1uD/lZKdaVy2jAa5cW98to73j1nz4frMqTqaLLZ8qP5FeiscNmHySzgNyZ57di68D7TdrE0&#10;p4dvgTHcO+/ez6IeL+wpZ91txiT0gvB4eadZ+DeCcEbfStCSjKyiIHX6BEpKuJHxrkVv56hw/HDc&#10;G58n9cUPaukqimO1lNRpBkn3cL6S7dov0rWqst7RAN/L0QNVc+1uH2UV+X3s+Y0m7V52MV58cYTU&#10;Ivzi3nKW8bRday9PXQpkv2TnBCixdO/iPNdWPn12rZFvqbGkPW57I3Z1sf4XMSYTPD7/W76MDAAA&#10;AAAAAAAAAACAOxkfH1/C18MixjuqaA8hpy7YQWhnqQKEHlZ9miocdzqfXpezeC4a204GfPKS20Tj&#10;u8Lg+bKnQ27iFVWZWfyuu6t4TLj1r5l8q+WzK8beVV5FUkWh2tIBvgXyoWOLWsGJYsMEdmB5fnD/&#10;y31ACULHOxZgMS6vYASNc8cv2fxIMp/8GRIo9wfPKzI4v/vN1p7hSAktsqqLT0DJoaJYVpr1op3P&#10;zkDGmdYqWRQfRmDw2Ly0r4I1Vg1FTdIZVein6qUvbjaxM1tL2Ja/ZqHdtsukquB7F+eyywcqWG5C&#10;Bxt0QAVwWVAC6YtbTWzZhynCfeNkqQIstc03mpLMntfOCSs+TpVaNV9V1VG+jAwAAAAAAAAAAAAA&#10;gDtRFCWLr4dFTEOFvaviQShydERflRLRmDN5ZE0h/019iMa2k9SiTBY5LzuEMdwgPRySTV159JyL&#10;qR2xEVC7043fZQhj2llKcOwysBoi7W9RXPin1DY05VGrlKpxIHQeXWkQ/j0gDNWHv9Xzo8lcZqpA&#10;mZfUyX9KH6Kxw/HmyWo+khyuHa0SxrHS8rxew8/bVBlx7RdpwvgwPOlaW1nQz/wSk4Lsimc4wJ7f&#10;bGabf8jUtjvmbbwsEI1SRdFVC9K0e/GyXGOrztsBVX1VVXVfvPNeaptJ+u5vRrJ3a/3wa3GvHa3k&#10;/0UOqqqe5EvJAAAAAAAAAAAAAAC4D1VVO/haWMQ8u9H02iIdhE7QN6bvwZtozJmMn58sZdH8os5q&#10;QmZISWgyoAcoce+4tw3d1aNVfEvlce/XWmEsN5pwp5lvtVyoQohTEx1GR/RV1p0JUTwo9vj6Itbb&#10;Oaadw4Bx0P5d8ZH7KhVB822pG+ZHlXkUpk2fQCkDelFINHaoLnkviY8kh+42/e3EZUpVuqhtrtFQ&#10;xXFRfBi6i4PfBY6uLdIqYrsRVRlnwwM+Vlc6wH7dWYqqkjAk6bvKsxuN2v3m2GjAlZVYaZtoG910&#10;r9fe6OFbZxyeocBr3QMoGVsWqqoqAwMD/5IvJwMAAAAAAAAAAAAA4B4YY/9clfB0n9rfTV4UhNAJ&#10;6m2jJBpzNunhsV5qivuFY9vJKwcr+Gz1U5zRLYzhFqkVn2x2Loyec3J18PNgBGOjClv+sfMe1tHD&#10;sjGPvIdkk6GH+qKYcHqXf5jCnl5t0B5uA/lUFvYJ9zuE4UrJgn6fuclZheni+5u4eYn8J/RxaX+F&#10;cPxQrcjv5SPphxLEtv9sn3uTRW8nsNaGET4748hL7hTGh6FJLapTH7YGjx/jW9+aCX0e6P4/8W4L&#10;O7SyAAmTUIqrFqRqVX6LgteWoT73tf6uLR1gR9cUCrfdUQY/72mPW/lWGUdft1f7HkIx6YVUmSiK&#10;ksCXlAEAAAAAAAAAAAAAcA+BQGAuXwOLGCWgvrkoCKEDpIdXehCNOZsFKfpbMg4P+oRj20lK4qJ2&#10;hTKgHG9qXSeK4wZXfJwivQ0h7bN4F1funGzM2wmGJQyOeRQWN895+3H1Z6nMZ0BrS6r8JIoHQ3Pz&#10;95ns/oU65o2CtqNmQFWJ1n2ZLtzXEEYifUbNpDhTnEApq6X4qk9TheOH4qbvMvgocsh81i6MY4V0&#10;j9ol4YWm2bh1pkYYH87u2e0lllSFNRJK2KWW+DsX5bxWGQ5Co1zzeRo7tr6IZb3oMP0FASMZ7vex&#10;x1cbHZ94fPlAOd8i4xjs/TOJ8s7ZWv5v5eD3+/97vqwMAAAAAAAAAAAAAIA7UFV1H1//ihjvKBIq&#10;oAN9O0F3myvhuLN4ZmsJ/+3IoWlv/C5DOL6dvHFMXntqarEoiuEWz24r5Vsqj76uMWEsN0qVpIxi&#10;dNjPFs0Rx7WzlFimN0lcxIMLdcJ4MDwXv5vErh+v0l0J2Q0EAip7dKWerfgwhf+b0PCN4QUeKN9m&#10;A6pCT0dpdo9wDjJa/48M+YVjh+pgr9zqZaIYVhg7l7bNy2dlDPT94uDyfGF8OLMvbja55rpI39ee&#10;XG1gSz9IYTFzkDAJrZda4R9Ynseaa827zhkJXSsbKwfZkved+9Lghq/lvqwggs6pWry3EtiA3Ovf&#10;AF9WBgAAAAAAAAAAAADAHaiqms0XvyJmuvZzENrZtV+k8SM4MsaGA8JxQ1HGg/E7DqlqQw/wZbHt&#10;J3e3pa4o6ONbKo+8xA5hLDe6/qt05jfooTs9bIp/z3kP57b+mK09wJcJVaGk5D9RPBi5h1bls7Ls&#10;Xtbf45X+N7MbQ/0+rfX2yU3Fr+2DhopB/hOhseqTyKvrQTidOxbq/moUMhX54hb0Mnhxq0k4dihe&#10;OVTJR5HD9p+yhHHMlq5dw4Py7ktF0IuFVFlcFB+KXf91OitK6+Z70JnQdXuwz8fKc3rZ/iV5wu2E&#10;0G7GBc+JVPG4o9nj+MTlno4xtmNRtiOrUq79PJ15JK6ZiKD1J6pKvTc+j41LWIuaQFGUT/jSMgAA&#10;AAAAAAAAAAAAzoYx9o9UVdXd93RPbI5wIRBCO7sreNzqoblmWDhuKMpooUXVFkRj283rx6r5jPVD&#10;lQBFMdykEa2orx6tEsZyowdWFBhSdZHo7RxjMQ6sRLn9Z33nOhEv7zQLY0E5xr+bxE5tLmaJ91q0&#10;lp9OT6hsbxxhaY9a2a87StnS95OF27w7Lje4naFvaHfbqHAcCPUa906SYdeRqdQUv1ld+9jaQv5f&#10;9bF/aWRJXJRk6Aneb8miskCcJGq2dO4x4h5rMr2do2zlx0jsDlU61hurwkuctxN0yaop6WfXj1ez&#10;1Z+lCbcRQid5bF0hy3jaLvUFSLMZGfSzGyeqHVf1ddkHyaynfZRvhTGMjgTYxm8yWHluL/830vh7&#10;vsQMAAAAAAAAAAAAAIBzGRsb+9/xBS9diBYAIbS7JzcW8SM4MgpSu4TjhmLm83Y+SuRQoskSh1TE&#10;k8nvhyuFMdzi2i/S+ZbKZZMDWr7LUkab/OkYHvBp7f9Fce0sJdJIZZyxpR+IE+GgfGPnJmoPPA+v&#10;LNCqynW1ePgfwn5QYmPS/RZ2ZE1h8LyTqSWjibZpqt1t4W3Trhi8vAONMyehgx9pxtJQ+WYCpYzE&#10;Bt+YwhZFeK16fKWej6IfSkRdaYNKsZSYQtdvI6EKbvHzcV0MxWtHqlh/t7Ft1I0k/Wk72x2bo7VD&#10;Fm0fhG5wQ/C+8/fDFWyg19hzp1FQxfyMp22Oevkt5u1EVlc2wLfAGLyjAbb+K7ltw1VVvcaXmAEA&#10;AAAAAAAAAAAAcC6BQODf8TWvyBlHAiV0ppcPVvCDODKeXm8QjhuKS95P5qPoY1dMrnB8u7lPYvIW&#10;tRcTxXCTVw5WaudW2cTMdVYlDj3ePCWv8ulUqLJJpIkpVnpoRX5YFf5mwzMUEMaB5kuJirfPVLOK&#10;vD42NqpobfqoPR/9vSeMlMlj0Jg0tt83zsrze9m9X2vZtp8yhXMKx193lvFoodHgkArM0LnuXyY5&#10;6XwaWuvfrGY+0Ks/say2tP+NcUMxbl4iH0EOj3+P/F5ZlvHzk5jfa2xr2ta6EWFs+Lp3gtcMp0HX&#10;PkVRWeLdZhY7V7xdEEaDx9YWaInoeu4praKysJ/FOiiRMudlh+H7+eyOUv7/9KMGGRoa+ld8mRkA&#10;AAAAAAAAAAAAAGeiquohvuYVMS11kbcxhtBKb5/Wl2B1/Zi+tsgyKEyPvAqm2Q4PyGsFRhU8RTHc&#10;ZEV+H99aeQz0eLXWnKJ4bjT5fivfcvn0B/clJUKL4trZExv0Vd6dyrkdpcI40H7S8UqJlnvictnh&#10;1YVapdbzu8rY+d1l7OLecnZ+Zyk7vbmEHV1XyPYuzmWbf8hkyz9KEY4lU2qxGA6UxLljYbZwLAhl&#10;KvO+ZTo6WzyvxaRqjTK4eaL6tXFDlZJMZDE86BfGMNMl85O0apxGkva4TRgbvnJF8Dry9FoD31vO&#10;gBKX6LP55GqjloAr2i4Io9mTm4tZbekA83mNPb/Kprq4n235a5Zwm+zmsxtNhiZRKgFVe+lKFqqq&#10;PuLLzAAAAAAAAAAAAAAAOBNVVXX3p7t1KrIHdBBa7ePL+h7mndteIhw3VNubRvhI+hCNbUcPLs/n&#10;M9YPPUzY9L3+qmd2Nm5uIvONBvgWy6OmpJ8teksc040WpXXzLZfPUJ9Pa60simtnj64p5FugH0pM&#10;WfIeWpbCyG1tCO9aWFUUWWU9CMM141k7P+qMo7977LWYl/aV8/8SOXSPFEnS17ov0/kIcthtcZX0&#10;pe8nszED7qMmoLyWe+drhbFhAlu1IJVlBj9DRldRkwm1Yb9xopqt+tT6tvMQOkFqj00vZxWmdfFP&#10;kTOoLx9k++LzhNtkJy8f0NcxZTaoqrxMguf7/5IvNQMAAAAAAAAAAAAA4Dz4Opcutv7ojDe4IZxq&#10;4p1mfhRHxoHl+cJxQ5Wqf8nASclLjVWDfNb66Wh2f7vEFR/LqUQ1lZyX7q/gOSEli4aboBUOlJyx&#10;ZL7zEggPryrgW6CfstxeYQwIZ/N8mK27ifgoqqILrZUq5xmd/OUZfr1KY15SJ/8vkRPwq6+NGaqt&#10;dcN8BP1Y3aGAEkiH+vW3Qp+J01uKhbGjXWpzTS/rqIozEifpPu63g+Va9VfR9kAIQzPunSStynlD&#10;pbzv+0bT3eZhu2OtTfafzYMr5X1nMxpFUWr5UjMAAAAAAAAAAAAAAM6Dr3Ppgh4uihb6ILS7mU/1&#10;VRba8tcM4bihumaBnOS4gvRu4fh2dOtPWVKTEQ6usH/lCL2e2VbMt1Yu145GV/XggT4f33L5UPs6&#10;J1YrOrK6QGuHLIMTG5BIAsOTkv/9PpUfQaHx5GqDcCwIjZKSEY1ECYy/Fm/Mo79iIrXhnjxmKMqu&#10;Er7sA+teLKAknpFh49qvU8Wu3bE5wtjR7LIPUlhdqbwW8IYRvO2hpMnEu81s4dvibYEQ6vfkpmI2&#10;0OuVXuXQCEZHAmzNF2nC7bCDOxfmMMUpSeljY/8HvtwMAAAAAAAAAAAAAIBz8Pl8/xVf44oY75gi&#10;XOCD0Anm6qzys/xj/cnD/T1jfLTI8UdYacgqa0r6+MzlEPO281ooh6veY1UEJTic3FgkjOdGqdV2&#10;V+so33r5BHwq2+zAtvIyk2YWv4PKgDA0qTIsVSgLh9HhgPZ7ovEgNMpfd8ipFj4TdH2iWKs/S+P/&#10;Rh/bfw6vOwB9rtqb5FVqfna9URjHDGPmJLLBXuNemPD7FLZviftf3gnH9V9nsIJU+7fv9Y0pLDex&#10;k2350Xn3ahA62bh5iezBb/Wsp92472Gy6GobZfuX6esyYpT0PdMJSZSKogT4kjMAAAAAAAAAAAAA&#10;AM5BVdWjfI0rYiry+4SLexA6wfwUfQ/7lr6vv7rOy9v62ogTlAi36VvnPAxc/G4Sn7kcSrN6hHHc&#10;JCVXdBvw0Ikqa+1cFD1VlOgz29epP2l5Ol5VpbJ3GziRVElrXEKRtf7uMeH4EE711ukaftSEzqGV&#10;BcKxIDRao5mo1iirTefU+c/moVXy2oNSFS+r2uxTIqiRCTpKQGXbfgkvOdXNLv8ohRWkddm+ulxV&#10;UT87tjZ6XhiC0M5u+ylLq/5qd1rqhtneePsly6/8JFXrfGB3FEX5hC87AwAAAAAAAAAAAADgDBRF&#10;GebrWxFDb5KLFvYgdIKFad38SI4MGQmUlGwlg+yEDuH4dvXR5QY+c/1QAuneeOclrYUrJZ7KbH8+&#10;ASVRyjiWnSJVSTSyJSslEhzf4LwH9Vt/zJKSBJHxtF04PoQTrv40/Cp7ZbnuT5SH9lXv/eJsrPn8&#10;VdtQGdWmA/7XW4KHosxkjOvHqoUxzLC1XvdX2xmxsi253aws6Ld14iTdLl85WMGWvIe/GYR2lKoF&#10;71qUY+iLbXqh793dbaNszRfpwm2wymUfpLDRET+fpT1RVbWTLzsDAAAAAAAAAAAAAOAMVFXVvep2&#10;YkOxcFEPQidYnNnDj+TIkJV0NjKofwF8aMAnHNuuxsxJ0NogyqK/x8ti3hbHcpMbvknnWyyfaGu/&#10;PDZqbPWOC3vKhHHt7Nov01jAr3+/ODGBFJojnWf8vvASmOnnJ1ocQ2iFW3/K4kejMWz+4VUVcRkk&#10;3mt5Y/4zeVhi9UnPiF8Yw2ip8mRVUR+fhXzGRgNatUVR7GiSKou+uNnE94r9CARUVl8xyNZ9Za9k&#10;Jwjh7Cb90cpGhwP802w/mmuG2apPU4Vzt0Jqiz7U7+OzsyeKovzAl54BAAAAAAAAAAAAALA/ahC+&#10;thUxqz97VTEFQidamq0vgVJWVRO985hgz2JnVWE8vaWEz1wOD6OkIu6NE9V8i+Uy0OeLqiTK5R+l&#10;smEJycsz8eBinTC2naUkkTGPviRKxa/+raIahBMuejtBewAdLg1Vg2zhW+IxITTLgR4vPyLlszs2&#10;R4shg90xr8YKVVWRV0Vwx8LwYsuyKN24CqH0ktOaKP++S5Xi7pypZcymBSf7usbYnbO1LOZtJNpD&#10;6HSPrStkNcX9/NNtM4LnQKoUvdImiZQxcxNZX7dx9yZ6UVWV3mz4J3z5GQAAAAAAAAAAAAAA++L1&#10;ev9Pr5a1ImfMY02VEQhlWZpjjwTKHb9k8xH1kfa4TTi+nW2uldtuccn86EgAzEvW3+ZTREvdcFRU&#10;8pyQXgIwugVafkq3MLadXfFRChvs0/dAjpJORGPD6DX9SRs/OsKnrX44eM2Nriq50F7ePl3Dj0b5&#10;HF5ZwNZ/K6fCdDiVEq8dq+K/pZ+2xmFhDKPNftnBZyAfVWHa9VAUN1r8/XAF8wzZs1UsfY+jFsCi&#10;eUMInS29iPXocj1TArrf+ZYOvXiQ8axdOG+zpQrtXW2jfGb2Q1GUz/kSNAAAAAAAAAAAAAAA9kVR&#10;lB/5mlbEdDR7hIt4EDpFu1SgJGUwPj7uuOS3tZ+nBefNN0ACijIujONGezrG+FbLpalqSBjPrVIL&#10;NKPRKugJYttZOpcM9OpLohwe8AnHhtHnb/sr+FEROfQQPV7idRfCcKQKqgG/MYkcp7YW60ownqC/&#10;xyuc+3RSorss1lvQNvnJtQbt3tcIFIVpf3NR3Ghw07cZhh3veqC/N1Wcp6Qh0bwhhO5y0VsJbG98&#10;LvPb8HxEiZQ3jlcJ522mdK0yal1AL9T1iC9BAwAAAAAAAAAAAABgX1RVvcnXtCKmPLdXuIAHoVMs&#10;ztSXQLn0fXmJHPXlg3xUfez4xXmVWArTuvjs5fD0WqMwjut8K4H5vfpaLU9HZVG/OKZLjZmTwEZH&#10;AnzrjaG/28vi33VeBb2uVg/fgsgoznBeBU4o1wPL8/nRIIdfd5YK40BotGXB7z5GcOd0NfOO6r+e&#10;Zz4PvSLW74cr+W/ppzDd/PP8pX3lPLp8hvp9Uu/xneT6r9NZa8MI3xP2gJImu9tH2ZmtJcI5Qwij&#10;w43fZLC68gE2rhqTOB8pAZ/K9izOFc7ZTOk8aUeC5/Cf+DI0AAAAAAAAAAAAAAD2RFXVXL6eFTF3&#10;ztQIF+4gdIpFGd38aI4MmQ9XqZWwDFrqrWmhqFeq4CALqlK2+YdMYRy3uWpBKlMNeoiUm9QhjOlW&#10;V32apiVNGAlVc9r8vfOOTb1Jzi/vNAvHhe53T3yuIe0Xs150OK7iMnS+Kz9J5UegXFIftEip9ndx&#10;T5lw3lOllwY8w3KqT1Ll77VfpAnjGOXhVQU8unyocnI0tu2On58UPK+2871gH4ozu9lOtOmGEE5y&#10;2Ycp7MWtZub32asqZUvtMNv2U5Zwzqb4VgLrbLFfEqWqql6+DA0AAAAAAAAAAAAAgD1RFKWTr2dF&#10;zJYfLFwchFCCVDFHD7Kr08hCNLbdPbRS7sPwno5RreWXKJbbPLRCbnW3yaQ/bhPGdKvLP0plnmFj&#10;K1FSksyx9UXC+HaVPkvJ91v5FkTGH+frhGND97rpu0zmM6hKLkHtCulhsSg2hEbp9ci/RtSWDkhp&#10;Rb3289ASGU9vKea/oZ+C1C5hDKOk5BSjGFfl39s7wYeX622ViEQfhYS7zWz1AnMTcyGEznLxu0la&#10;VXIlYJ+KlHQtt7JTT+zcRNbRrK97gBEoirKUL0UDAAAAAAAAAAAAAGAvGGP/5NUylj5EC3YQOsnc&#10;JH15xFT9QDRupCbfb+Ej6+PeuVrh+Ha3vkJOG/MJHl2uF8Zxo3dO10hJvhDx8kaUtESfJFXUMpor&#10;hyuEse3s3fN1fPaRcfVIlXBc6D4Xv5PI/+rGQue9XTGoTgbNc8uP8hP4xiS07x4Z8gvnK1ImovGN&#10;csUnqYYlyqjBcakypyiuW6XKoXaCqtE/uISXLSCE4bsnLpeNeuRUVpbFberYY9GLPn1dY3wW9kBR&#10;lF6+HA0AAAAAAAAAAAAAgL0YHx//L/k6li5EC3UQOsnM5/pa1W38JkM4bqRu/zmbj6yPkSGfcHy7&#10;u/aLdCktLCez7st0YSw3mvG0jW+1fJ5ei64kypg5iVp1O6PJT+5kixzWhvjYukJdLfevHUUSpdul&#10;c7nZPL7a4LjPEnSobyUw76ixlYojoaVuWDzfKZ7cWMR/Qz+Zz9qFMYxwyXtJbGTAmOQYame++tNU&#10;YVw3SomT9eUDfOutZ6DXy64fw70BhFC/u2NzWXPtED+7WM/IoJ/tjc8VztVIY4L3xIN9Xj4Le6Ao&#10;ygK+JA0AAAAAAAAAAAAAgH0YHx9/l69h6UK0UAehk9Rb8XF3nOTF8LcS2JCEhW4qRLhjYbY4hs19&#10;+Fs93wo5+MaUqEqqKc/p5VsuFzqmXtxqFsZ0q/Hzk1lr/TDfA8bR1jDCln3grJahOxflMK+Oimla&#10;RRbBuND5UnU+q5LLmqqH2OJ5icJ5QSjTy/sr+FFnHxLutgjnOtUxiS3IReMbZVeLMS1JfV6Frf8q&#10;el62eXGriamq8VW2Q6G3c4yd2VoinCeEEOqRXkwtz+vjZxvrKc/vZas+MTdRn6oqD/X7+AysR1GU&#10;ruD//IUvSwMAAAAAAAAAAAAAYA8URVn5agkrcupKB4SLdBA6yWfXm/gRHRlH1xYKx9Xjs2uNfHR9&#10;FGV0C8d3gn6f3CqUxZk9wjhulJJFW+tH+JbLhZIoX95uEsZ1q7FzE1lHszH7czKU0LLm8zThHOzq&#10;8o9StATlSHl+K/paw7vdTd9nBs/f+lsR64GSofYvyRPOD0JZxs1LZH7JFbP1Ekor+9Nbi7VruQzu&#10;m9hqua3RmORJYuXH0VF58tDKfK3Sph3weVXtRYxFFrW2hRBGj/T9qqqwn599rIU6bTy+Ui+cp1Eu&#10;fS+ZjY7Yp7X5+Pj4v+XL0gAAAAAAAAAAAAAA2APG2NVXy1eRcw1ttqALvH+xjh/RkXFpf4VwXD1S&#10;UtK4hKfbNAS1OxTFsLuxcxP4VsjjzLZSYSw3anTLrmc3oiuJkqwvH+RbbyyntxQL49tZPRSkdGmV&#10;d0XjQme5+ftM/le1B89vBs9TOLaggaY8aOVHmz0QzXGqsl4IUJRxtmS+OfeY6U/aeVS50Das/cz9&#10;lSfpuwBV57Ua+m4z2OdjW/6aKZwnhBAaadw7Say5ZkjKOosM1n+TIZynES79INmy6vBTURRljC9L&#10;AwAAAAAAAAAAAABgD1RVreTrVxGz+rPoqNYB3e3vR/R9FB5eNqaCQHf7KI+gj6vB7RON7wSfXG3g&#10;WyEHVWVacqoolhtd+n4y8+qoDjgbaY9ahXHdbJpBSRxTyXrerlW+FM3Bbi5+J4nPOnLKc3u1am6i&#10;8aEzvHygwjYPpCdD19JVC3C/Co2RrrOKYp8qlKI5Tnbfkjz+k/p5dt2cCsJXDhrTKl0JqGz/snxh&#10;TNf4VgK7fqyKb7G1tDeOaBUwhfOEEEITXfFJKivJ6mHjqvX3rTkJHSzepJcR1nyWylQbbDPh9Xr/&#10;c740DQAAAAAAAAAAAACAtTDG/kEN8mrpKnLQcgu6wTPbSvgRHRmZz9qF4+r13PZSHkEfoyMBx35W&#10;Y+cksp6OMb4lcujv9gpjudVVn6QyZuBzkpyETmFcN/uAqtaa8Oypo9nDFr9r/wqyj67ISXTubPGw&#10;mOBnXhQD2tuk+y38r2hPAgGVXdhTLpw7hHqtLOzjR5q19HXNfn/TUCmnkjK1yY834fpELZ6NyMum&#10;ZO9j64uEMd3i5h+yWHebnJex9ED38YdXFQjnCCGEVrrx2wxWkt3Dz1bWQdfUywfldzURuf6rdB7V&#10;WlRVreHL0wAAAAAAAAAAAAAAWAtj7D96tWylD9GCHIROk6rP6IEenIvGlaEszGwPJVutJazkh+dF&#10;ad3CWG51/dfGPigpz+sVxnWzxzcU8a03FqqQtTsuVzgHuyizVTwlum34xv3tVN0kJfo6AUrCqi7u&#10;F24DhHqkasF24N6vdcL5TbjioxT+k/rJMOjlodd8O8GwSlmnNheLY7rEvJROW1QE3r4wS6uCKZoj&#10;hBDaxZWfpLC2hhF+5rIGOmfTy2RL3jPj5YRsHtU61OAFPsj/kS9RAwAAAAAAAAAAAABgHR6P59/w&#10;dauIoWcyosU4CJ3mlh8y+VEdGT3to8JxZViQ0sWj6GOwzycc3ykm3pVf3ezERnc/PJ8qte00ss1o&#10;c+1w1FUl3h2bxwJ+c1q3Pr3WyBa9LZ6H1fp98tvEXzlcKYwF7eOaz9MM+dubwabvMoXbBGGk1pfL&#10;qeyoh+Ufz9yqvrKwn/+kfkTjyzRuXiIbGwnwaHK5e7ZWGNMN7orN1SqZWYln2M/O7yoTzg9CCO0s&#10;vcTV2ym3+0UkmFGNkrqwWN3OW1XVu3yJGgAAAAAAAAAAAAAA6/D5fP8FX7OKmK5Wj3AhDkKnuezD&#10;ZH5UR4iBycTLPpRXLWjFxynCGE5xuN/Ht0QOlPiz9vPoqnRndNXEjqYRR7Sclum2n7LZmMeYJI+p&#10;NFUPsfj5ycJ5WOWGrzP47ORTlN5t26TRaPfKwQpDE7KNhl4CenGzicXMEW8fhOG68tNUfnRZR8yc&#10;ROHcSDrWZZH13ODqk28lsNqyAR5NLskPWsUxHS5dK7NfdPCttIZA8L767jn3JqdCCKPHI2sKtZdk&#10;raS3Y5Rt/sHYF35uHK/i0axBCX6ZGB4e/td8mRoAAAAAAAAAAAAAAGtQFOVzvmYVMTkJHcJFOAid&#10;qN6370VjyrKrRU57VCNbjZuhzGTSCfq7vFFXNfHo6kK+9cZAVTuWvm+vJD+jpbaoYx5zKj5Rxcvj&#10;64uE87DCmyer+cyMYWTIz3b8kiOMDa2R2mC7BXo4TW0bRdsJYbhWBe+zrEQ0pwkzn7fzn9JP3DvT&#10;J2rK8OWdZh5JLlUFzr4Pns5jG4qZd9S6qpOUkP7ockPUvUADIXS5byWwk5uK2biF7wvRy0rPbjSK&#10;5yfJPy7W8WjWoKrqJr5MDQAAAAAAAAAAAACANaiqeoKvV0XMjePVwgU4CJ2oEtC3Mi4aU5ant5Tw&#10;KPqgBXhqiSiK4RQvH6jgWyOPuvJBYSw3e2KjsZUoKSE5GisHtjeO8D1gLOPj4yzzuT1eYihI6+Kz&#10;Mg7a3he3moTxoXnuWJitu2V9f7fcSsIyoOPr0ZUG4TZDGI47Fubwo8p8Oltm7gzgHZNTKdno6pMH&#10;luXxSHLxjqnCeE63uqhfO4dZRXP1MCpFQwhd752zNfysZw3aOo6BLy9kv7SugrH66k3mv/ClagAA&#10;AAAAAAAAAAAAzEdV1eJXy1WRc3BFvnDxDUIn6vPqq9wiGlOWsXMSmXdMTmWZl7ebhTGcZG2p/LaO&#10;145VCWO52WtHKw1/6L75e2PbjtlRSi4xK5lhqN/H1ljchp7ats+G36+yU1tKmKLo2y/UKn3Td9F3&#10;TFktJd7LqF43Uf2trmKQ/5uZ6ese4//PHLrbPGzNF2lvbD+E4Tg8YE2ScNK9FuF8SLrey4CubRu+&#10;yRDGkOHa4OfPCIaCfxNRPCe7OzYn+AfhG2g2wbitDSPBv5e19x8QQmimMXMSWGlWj3Xn3iB3ztUa&#10;lrReXyF/jSVUAoHA/5cvVQMAAAAAAAAAAAAAYD5qEL5WFTHbfsoSLrxB6ETHRvVV5hGNKdOUB608&#10;kj78XoXFz3d2i72lHyQzr86/11RUZZztjc8TxnOz145W8T1gDFTZ9dTmYmFsN3v9uLH7dTLj6rh1&#10;FaHfSgipIiElFNHP71uax/w+fcnglMCTcr/F8dV0neKZrSVM0Vl1knh+888Kog8u1fN/OzN0fGW9&#10;ML8izr3zda/tAwjDsb7cmgSEma61PR2j/Kf0UVloXAtsujf1DPt5JHmMjgTYqk9ThTGdKF37qFKY&#10;VUUnR0f8wWOtRDg3CCGMBulFgjqLrvUEdTxY/Zn861rMnEQ20OvlUcxFVVUvX6oGAAAAAAAAAAAA&#10;AMB8+DqVLtZ8hio90D3qfWi7+B1jkxKXvJekJfnJ4OqRSmEMJ7k7Tn6bTKryueKjFGE8N3t+dxnf&#10;A8ZACW+3TtYIY7vZnSa3cm2sHmKxc81NKqTqU6GQePfPyreUyBII6D+X0TmbkvsmzwfKc/mHKayl&#10;dlh3lR36/J/fVfba2Cc2FPH/OjMbvn5V3ezXHaVaorCZdLV52Grc58IIzEvq5EeRuWz/JVs4n10x&#10;8q5F08WQYYMBla+o6vGWH9zzwt/GbzMsq3BKXD9WxWLQrhtCCDX3xeexV92nzYfur++elf/9Ov7d&#10;JB7BfLxe7/+VL1cDAAAAAAAAAAAAAGAufI0qYqjqRexc8aIbhE60p0Nfq1Azqhd2tsqpIESIxnea&#10;GU/1t5SdyuhwQBjL7V7aV6Y9iDGS4vQuYWw3u/T9JOYZkl9Rayb2LjGvkuq+YKxQ2BWX88bvtjXM&#10;3vo7FGj/rl6ARDdZUvWZvEQ5CWCUvLTikzeT0qm1fyjcPvVnZdXYeYkhVTuVzcPfGrRKmJPnD+FM&#10;3jpdzY8ec5nuBZDKoj7+E/qgqlSi8WX4+HJoVWnD5cjqQmE8p7koeA5KfSinEn240K1hc+2QcF4Q&#10;QggT2B/n6yxLpOxoHmFxkl/kpZfdrNgeRVHy+XI1AAAAAAAAAAAAAADmwteoImZ40C9cbIPQqeYm&#10;dvGjOzJ+N6Gq46oFaTyafi7sLhXGcJJUBUdv4qsIar8piud2rx2rMjyJsq58UKtsIYrvZquL+/ke&#10;MIeSzB629P1k4Vxkem5HKY84M6LfJRPvtkg75kpzetn6rzOEceDsUoLirdM1WtKjDNqbRtjS98TH&#10;ICVphlJRsiyn5/XfC57zi4PHttmMDPnZ9l/eTAKGUOSexbn8yDEP76j45Q/6rMni0IoCYQy97ooz&#10;Zn/9ccEdrfjXfZnGutvlvUAVDt1to2zrj5nCeUEIIfxT+t5VltfLz57mc3SN3BcGjq4tMj2JUlXV&#10;wMDAwL/gS9YAAAAAAAAAAAAAAJhDT0/PP+NrVBHTUjcsXGiD0KneOqmvYlD6kzbhuLKl5GVZiMZ3&#10;mmu+SGN+n8K3SB4vb/3ZcjiapFa7RtPbMcaWR2GrdErmMJMxT4Cd3FQsnIssH1wMbZtEvzshPfCT&#10;lbdLyZj5yZ1szeeoSBmybyWw+8Fj0zsm7zya8qCVLZqlzetg/+xtaKlVreh3L+0tN78yTjBc5rN2&#10;4XwgnGzM24mGv4wwleYacYXAF7ea+E/oQ1WNuWekewEjyHrujs/q9ePVllQBo5jXjlah+i6EEIYp&#10;Veenis1mQ7cduUmdLHZuonBekXjnbA0f3TxUVd3Kl60BAAAAAAAAAAAAADCHQCDw/+brUxFTktUt&#10;XGSD0KnujddXAaexelA4rmx3S6zUc3NSe1Qne2JDMd8ieVDyw8U95cJ4bvfgigK+F4yDWvFu+iH6&#10;qgXuX5LHVEkV/kKloWJw1mS2SM1N7OBRZkb0u5Nd+kEy62zx8J/WDyV/NFYPsSXzo6/aaTi+vN3M&#10;fBITJ4mdMaFVamypH+a/MT2UBCz6XXLFx6nMG/zvZkOJpic2FgnnBOGEZrebp6QJ0Two8VcGlwy6&#10;H+rtkF9ZsTV4bqFqtaJ4jvGtBNZQNci3yFzKcnrZkmmqB0MIIZxdepHi9qkaadfgcPAM+9nKBanC&#10;eUViSba5ld9VVaWL39/zpWsAAAAAAAAAAAAAAIxHUZSlr5anIoeqC4kW2CB0snqgNneiMY1wdFhO&#10;0sjIoI8tckl1mYIUfS3Yp2Prj1nCeG738KoCUxL9rprQ+t5uxr2TGPzsyaskGxLBP+WhlfLbr9ZX&#10;zJ7gQRVRRL8r8sWtZumV2/q7x9j2n7Ncc67T64qPUlih5PMl/cmoZffi4LEtiimyomD2Noc+ryL8&#10;3clS4pjZ1f6I1oZhtvzD6KukC0Nz1OTk3geX3mxXfWxtEf+v+qCE9MXvyk9Gp8rtshmjVuYOT57c&#10;/EOm6Qm4hGfIz3YuzBbOCUIIYWTSGpEVXD9WJZxPJPa0j/FRzSF4X//f8qVrAAAAAAAAAAAAAACM&#10;R1XVK3xtKmLu/lorXFyD0MnqgZIRRWMa4eWDFTyqfq4fl7e4brVGPaBY9am8Kg5Ocv+yfC1xwmgy&#10;n7VFZXJbfrIxSb8zUVc+wNYskNfempITZ6O/2yv83enc8E066zGgKpnfq2qt6FZJrMriFGPmJLLT&#10;W0q0ymzSCZ4i7pypEcadybykTj7A9FASkeh3p0qt6pWA+QlHxB/naw2r8AqdK7XUNpNTm0vemEN7&#10;4wj/r/pINeClOSMqhxOrHX5+v3+pjm+JeVD+OVUjFs0HQgihfs9sLZH2Amw41JQMsKXv668oTFWJ&#10;hwd8fFTjURQlhy9dAwAAAAAAAAAAAABgPIqi6M6+Or+7TLi4BqGT1YOijAvHNMLYOYlaeyYZeEcD&#10;LG5e6FXD7OyyD1KY3yc/iYYqGhlRfckJbv4+U3u4bjRdrZ6o3McX9pSZkqQ6Gb9fZffOy3kJQgnM&#10;Pvfa0n7h784kJfw9vFxvyLFH+5vamp/f5f77mD2Lc1lRWpch50WisWow4oSll7eb+CjTE851NX5+&#10;EqsJHmtWMNjr1ar2iuYFo9Obp6r50WEOlHg+Of7az9OkXVs2fJvx2th6pSrMqgGnpKNrndtanxJc&#10;mqrNb9lNSbbrv3792IEQQijf+OD33PSn7fzsax6ekQDb8Yv+6sKbvs9kARNfVuJL1wAAAAAAAAAA&#10;AAAAGI+qqh18XSpiDizNFy6sQehk9bJJ8kPmmXx2c/bkk1CR2eLJavfE5fKtkktf15gwXjS48uNU&#10;U9pJBvwK2x2bI5yDm6XEXysY8wTYcp1VSUIhN7FT+LuhSBVPvB6FjyQfqlrY3eZhR9e6J/lt3Vfp&#10;rLKwX2t/bRTUMvvMljcr3oUjVTKfjXE1/BcTrhyWV6E5HCjZl6ogi+YEo88l7yfxI8N4VEGi8fMb&#10;jfy/6qOpeuiNsfU6OiLnBaDJPPq9URjLCW75IcuSlt2X9pSzhVFY/RtCCK10w9cZWlV8Uwneo768&#10;pb/S8LG1hXxA41FVdQtfvgYAAAAAAAAAAAAAwFhUVe3j61IRQw/oRYtqEDrZzmYPP8Ijg9ozicY1&#10;SlWRt/guGt+p3jtfpyX4yKa+YiAqW02TS99LZoO95rTuun1GTnVEp1ma3as94DKbrJcdLH5++ImU&#10;VCUyFFLutwh/PxypUufYqHEJgROMDPnZ9WOVbP3XGVqlX9Fc7Oaaz9LYqc3FrKXGgPbcU6CKdqXZ&#10;PcJ5hOvvhyv5qDMTSXtsSrwd6PHyEUwm+Bl+dKWBxc2LzqrF8E/NghISJ8elzwxVztYL3Uad2Ci3&#10;qmPmM/nVt+rKB4SxbG/wfvLhpXq+FebRUjccvH4L5gMhhNA00x+3GbJeMRP0UgRVwhTNJ1RTH7Xy&#10;0YyHL18DAAAAAAAAAAAAAGAsqqoO8TWpiKCFvpi33dHyF8LJJv3Rwo/yyHh0uV44rlE+udrAI+sn&#10;63m7MIZTLcvp5Vsml5IsOclDTpQSyjqa9CUZh0pt2UDUtvQ2sz3aBH6fwi7tKxfOaTpj54aWQPn0&#10;mpzKYBQvWec5OhwoWZCOQ0rIPrSygC15z/rjkRKj9sTmsuvHq7VzkZlVy+ihK1VKE80rEqmFeigs&#10;ibRK6luvqvCZ/XB6Aqrw+utO97eJh9NrFv3dr1fI3i2pErffr7w2rl6PGlC5iirtUjK/KJ6dpZbd&#10;dcHri5nQvcVvYV7nIYQQGufmHzJZT8coP0ubg3c0wHYs1NfxobbUnOtX8B7+/8GXsAEAAAAAAAAA&#10;AAAAMA5VVcf4mlRE+L1yH6hBaBePry/iR3lkFKR2Ccc1Ulkoiqo90BXFcKq9XbpOddNSkBx5S2I3&#10;SIlbZjA6EmA7Y6Kvpffqz9LYQI851T6n0tnqYdt+yhbOa6qhJlA+/K1B+PuRunpBGivJNOcYnAwl&#10;4g32+1hj1SDLetHBfjtQwTZ9nymcowzXfpHGzu0sZSkPWrVEm77g+cyKXMCRIR/bszhXOEc9nt1e&#10;yiPMzIqPU4W/H6pb/5rFvCZUL52OzhYP2/5L9J3HYALraB7hR4GxUJzJcWUlNiTcaXptXD0umZ+k&#10;JTvKZuUn+s4PVrj+63St2rGZ0MsAyz9MEc4HQgihddJLAA9/M7caMX2n+eN8nXA+oRgfvKYPDxj/&#10;XVVV1Rd8CRsAAAAAAAAAAAAAAONQVVVXXzfPcEC4kAah0930XSY/yiOjq9UjHNdI75yt4dH1U5Hf&#10;K4zhVKmNq6rIzziihw5J95qFMaNFSuoyA9rX936NzpbeL283871gLrTPa8v6hXOabKgJlI+vyE2g&#10;nDDunSQ21GduEooI2l9/Ux1nSvCc09E4wkqyu1nS/Vb25FqDdp6+ebKaXT9exW6fqWEPLtWx5Act&#10;rCi9i7XWjmjVYOh3J49lNUpgnB1cUSDc9zI8s62ER5qZFZISpNIet/ERzYf+nm31w8J5Qff6yKSE&#10;iLyk11/ekcXkMfXab8ALLVTRUhTLzl45WG76+f3M5hLhXCCEENpHWrcwE7oWVRX1CecSiuu/ygiO&#10;wQczCEVR6IveX/gyNgAAAAAAAAAAAAAA8unp6flnr5ajImeg1ytcRIPQ6a74OIUf5ZFDSUWisY2S&#10;2sr6ffLauG7/JbTqc05xR3B7FINaIt85UyOMGS3eOi0veXc2ulo8bMVH0Vc9aU9cHvMMW5ckeOdc&#10;DYubJz6nUUv3UHh2Q04L7+mkip21pf1ay22gH6p0aUbr6V9DbOEtszLy9p+ztXtYK0m42+K6as9Q&#10;7I6F2fyvbiy3g9fiiZiXD1Twf6uPljp5Cb80P9lkPG0TxrKr9N0gL6mTz94cWuqH2eJ3k4TzgRBC&#10;aE9TH7aa+p2GXo5ftSBNOJfZ/P1wJR/FOMbHx7/kS9kAAAAAAAAAAAAAAMjH6/X+n/laVMR0t40K&#10;F9AgdLqL3k5g4zpz7ag1n2hsI71/qY5H109bwwhb+JY4jlM9syW0SmeRcONEtTBmtHh4Zb4hVT5F&#10;UBveExuKhPNws3Reyk82N/FiMiODfnZhb/kb84oJzisU6EHg1N81wg3fZLDMZ+08KgiX5pohdmyd&#10;eRXdrhwK7aFrzFzx70ds8Pr2/GYTH90aAj6V3b9QL54fdI2rPk3lf3Fj2bc0728xZbXJ3h0np23/&#10;pu8ytKq8MuluH9Wui6J4dnTxO0msvdnDZ288lHhDFY9Fc4EQQmh/98bnsbERXU2DwoJeNj2+PrLv&#10;2PkpXXwUY1BVNZ8vZQMAAAAAAAAAAAAAIB/G2L97tRQVOe2NI8LFMwjdYFvw+NbD/qX5wnGNlCrB&#10;jUpcZD+0yvxtMFpqm2sU0f6gesPX6Wxs1LyHPCWZPcJ5uN0jqwtZwKBqqqHQ2znKdsfk/Dmnt0JL&#10;oMxPfb29rNFSdb+bx6ss3VdOgh58WpH4TxV8Z4PaC4p+V4abvstkA33WVqMc9QTYtaNVwvlBFxg8&#10;R5pxHorlVYKXf5QspT20dywgJ0ExuP29nfJbdzupgitVIfX7zbsWDfX72JrPI6skBiGE0D5S5eLc&#10;pA5+djceSr5/dLlBOJeZpPuF/h5j76eD9zb/mi9nAwAAAAAAAAAAAAAgF0VRPuTrUBHTUDkoXDyD&#10;0A1mPGnjR3pkPLxkTVWp22dq+QzkIIrhdIvSu/nWyefS/jcr9EWbg/3mJSNRQsLaL6MzSaC3Y5Tv&#10;BWugKtTLeTt1v2/2amd15dbdM2z4NkNL4EF77z+hBCvvmMJ+P1Qp3Gdm+SKEKpBUuU70uzJ9dq1R&#10;StKZHlSVsV0xcir+QXtZXdzP/8rGMREr/VEr/zf6eHa98bVtiNRn1xr4iPLY/nOWMJYdvRxilV0Z&#10;0DksJ6FDOA8IIYTO9fCqAumVnGeisWaILQqzG8maz9IM/a6lKMrPfDkbAAAAAAAAAAAAAAC5KIoS&#10;y9ehIiYvydxqUhCaaeLdZn6kR0Z7k3UVWmUurqc9Mqftrqm+lcAaK4f4Fsrnwu4ycdwosiDV2DZe&#10;U3nye6P2dxXNxc2e31mqtTS3kpLsbjbY5+P/ND1UEUu0DWYaMzeR3btQxzqC5+dohf4OmU/b2dov&#10;7JF4nJM4e1WdgF8V/q5sl72fwpprh3lU6xgZ8LPDqwuEc4TO9MHFOv7XNY6JWIO9+l9ioES89V9n&#10;vLYNkbjx2ww+ojyS/mgRxrKjqQ/kJLOGwsiQn+1ZjARsCCF0q0veS2bNNcatYUxlKPj9btWC8L4v&#10;XNpbbtgLSYqijPHlbAAAAAAAAAAAAAAA5KKq6la+DhUxz27IqUwCoR2V0W5QNK4ZHl5dyGegH0VR&#10;2bqvzG/rarRx7ySxwf7Zk74i5ffD1lZ1s4M3TlQzZmJBN2otvfn7TOFc3OyKj1NYRX4v3wv2RjR/&#10;q1z7ZTq7GTxGu1o9fHbuZWxUYS9uNbHdsfZLrinPm/3Y9XkV4e8aJSXBU9Km1dCLGEfXFArnCJ3l&#10;oVUF/K9qHBRnd2wO/yd9dDZ73tiGSPQHP7sy6WjysJg5r1qV29m4uYmmJmNXF/Y5qqU5hBDCyL1z&#10;Vm7HkZkY9QTYzpgc4Tymszizh/+2fOrr6/8pX9IGAAAAAAAAAAAAAEAeqqqe4mtQEXP9eJVwwQxC&#10;p7vkvSR+lOtDNLZZyqhANEF9xYAwhtNd/I6cv7MIqrxw41S1MG40uWNhNhs3sW0ytQ1LuNsknIvb&#10;3R2Xy/eCfRHN2w4u+yCZHViWzxoqBvlMnQ9dAy7tK2crP0kVbrNdbKmdvZLO2GhA+LtGGv9uEivN&#10;Nu4BcDgM9IzZMvkVhm7svMTgfQH/gxoExZFV8fDqEf0vgZRkdvPR5KAEVO2FAVEsO7lqQSrzDAf4&#10;rI3n7LZS4TwghBC6103fZTDvmDldCOj79a/bw7vW+H3GvIikquo5vqQNAAAAAAAAAAAAAIA8VFX9&#10;na9BRcyZrSXCxTIInS5VsZPB5h/0tz+M1F0xOVKr/53cVCyM43SXf5TKAgHjKo1dP44kSnJowLhq&#10;nyKorXW4Lcdc4VsJrCKvz7DWaXoRztmGxs1LZLdP17DOFg8b8wRsuz8noAeofZ1e9vJWE1v1qb0T&#10;Jqc6EEKyv2fYL/xdM9z8Q6bW9twOjA4HorLKrlvskVDZfDrGPApb9HYCUxU55yrR/MOREtJlc26H&#10;/RMFt/2czWdrPNSye83nUXifAyGE8G+21Y/wq4LxJN9v0b5riuYx1dWfpWmJl7JRVXWYL2kDAAAA&#10;AAAAAAAAACAPVVUf8DWoiNm7GNVwoDu9caKKH+X6yE/qEo5vlhUFfXwm+vH7VRYzRxzH6e4JnsuM&#10;bNd691ytMG40SYkdOYmdfI+YR8KdZi0ZTjQnN3tgeT4b7JNXhVYWoT50s5tUrfbEhmItQbEyeF7t&#10;7/FallQ5POBj9eWDLOVhKzu/q8z2FSZnMoYSvkJ8uFpZ1Mf2xFl333n/Yh1TJCWn6YWOv1P0UoND&#10;P0/RalmOcRVN68oH2CZJL/90t40K5x+qdL6k85RMynJ7hLHs5OVDFXy2xlOc0c0W4fMPIYQw6I3j&#10;Vabdo5YG72Xi5ob23Zo6FslGDX5x8Hq9/xe+rA0AAAAAAAAAAAAAgBwYYwmvlqAiZ+0XqHoB3WlH&#10;i4cf5fqghWzR+GZJlWlkLqaXZtn/AXakHlpVYGhCVOrDVmHcaPPCnnK+R8yDqscdWlkgnI+bpaTV&#10;B5fq+V6wBwdX5Avn6kSpJe/GbzLYvqX57Nz2Uvb4SgPLT+lirXXDbNQTeftWv1dh7Y0jrCR4vn1+&#10;o0n7zBxaUcC2/JDFlryXLJyLU934bQbf6tDpbPZoiaOi8Yx2+UcprCC1i8/Eevq6vezqkSrhXKH9&#10;vLinjP/l5JP+tI3lp8p5SWHD1+nC+YdqxrN2PpIcqAJtzBx7vwiR8qDFtKR6q85/EEII7euWHzLZ&#10;6IifXymMpYtetAgxiZ9e+pIN2ngDAAAAAAAAAAAAAOmoqqq7TElsiG8eQ+g0ZTGuWptASRald/PZ&#10;yGHTD+5tH3popfyWkxPQg/W85E5h3Ghz2Qcpwf3Bd4yJdDaNCOfjduPnJ7HhQXMeqM1GxtN24Rxd&#10;6VuvKizSvRJVQY2bl6RVZptsHBn8b/Qz9LPRVlHw2NpCfmSEj9+nskeX64XjGu2aL4xpSxgpVCH6&#10;zmlUOra7VDHQKO6erZV2XRXNPVRXfJzKR5HHjoU5wlh2sbZsgM/UWLyjCluNlt0QQginkb5LtDWY&#10;09Lb71PY0vdnf7GL5iT7BQNVVTv4sjYAAAAAAAAAAAAAAHJQFKWIrz9FjGiBDEI3KJPNNkg4lJno&#10;MTTgs30lID3+tt/YCoklmWi7SFI7+KqiPtMTKSnelUMVUfk3OLmpmI2ORF4ZUQZjHkU4Nxid3r9Q&#10;x48MfVBVyPVfZwhjGOnvhyrZ2Ki1n6mpPLvRxFZ8nCKcL7Reo7gcPBZlkPmsTTjvUDQiQTThTrMw&#10;lh2Mf1d+q/LpaKoZFs4BQgghnOq9c7VMNaGltxIYZ3sW5wrnMNntC7P5b8jD7/f/d3xpGwAAAAAA&#10;AAAAAAAA/aiqWsXXniJGtDgGodPd8r3u4qyv8eKm9Q9/T20u4bORQ9I9+z7QluH9i3KSeqajsXpI&#10;a68sih1t3jhezfeKufR1jrF9S/KEc3KzcXMTWWLw82sVAb8qnBeMTqtL+vmRIYe2hmF2fqe57W2p&#10;kmjygxY+A3tAieL5yZ1s649ZwjlD6+xo9vC/kly6Wkf5/9PHjl+yhfMOxbTHrXwUOQz0eIVx7ODa&#10;L9JNq+z84JI1lXYhhBA61/1L87Rq7Wbw685S4Rwmm/Gknf+0HHhBgL/ny9sAAAAAAAAAAAAAAOhD&#10;VVXdGRSihTEInS4lB8qkpW5IGMdMqSpQR5O8h/bUhsntiRlPrjbwrTWGvq4xrbWyKHa0ufHbDDY6&#10;bH6LaTqOK/J7o/LvQMkfDZWDfE+Yx7g6zmLnubeCLQxdSiI3qjrOmCfAsl50sCXvmffZXvN5Gqsu&#10;lpsQKgNKKj2yulA4Z2i+R9ZE3rZ+JmS0xxwdDkRcnXn7L9nS29ov+2D21qBWuOm7DO0cYzQBv8L2&#10;xkffix4QQgjlSNfR3o4xflUxlqfXGoVzmJBe4hvsk1u1OXjv8z5f3gYAAAAAAAAAAAAAQB+qqnbx&#10;daeIES2MQeh0RwbkJnLZpeLatp+ypDxgn0BRxoVx3GTyA7nVlKZCx8aKj1OFsaPRykJq6W1MQtVs&#10;PLocnRWetv2cxfx+he8Fczi/y9wKgdCervgohR8RxhLwqWyvidVm132Vxnxj9mrrPcHNkzXCOUNz&#10;tStpjyNv393b5eWjyOH87tmrWVnhmi9T+QyNhe6FRPEhhBDCcM162WHKd+ychA5h/Al3LMyWPg++&#10;vA0AAAAAAAAAAAAAgD4YYwOvlpwiR7QoBqHT9Y7KTybaE5crjGW2uYmdfEZyyHwe+cN2p5h41/jW&#10;rDsX5QhjR6NntpWY1m5sKr4xhZ3YUMQWRliBy8n+cb4ueO4zJ+mrOLNHOAcYXR5ebUwlvplIvt/C&#10;Nn+fKZyPbH/dVcaG+uVW2pFF1ot2tvkHc/YDfFN6AcWO7I6N7F7kyqFKPoIcmmqsr9wuku5PzEhA&#10;Kc/FNRJCCKFcrx6t1joBGE1RRveM1azTHrXxn5SDoigZfIkbAAAAAAAAAAAAAIDIUVVVdy8X0YIY&#10;hE5XUeQnbz24aI/qdrFzE5nfJy9BlB4k71uaL4zlJinpxmiuHKwQxo5Gl32QwurKdef4R0xr/TDb&#10;uzj62mZSK3NKGJbdhnUqAz1eYXwYXTZWmd9CfoLu9lF252yN4e3kY+YksFunqw25r5BBW8MIu7S3&#10;POK2zTAycxLkvswig5Ehv3CusxkzJ5GPIAe6R139mf0qc98+UxO85+WTNAhKbLlzrlYYH0IIIdTr&#10;jl+ypa4FTUdj9dCMLyTKfGFZDX5xDfI/8WVuAAAAAAAAAAAAAAAiQw3C15wiRrQYBqGT3fhtBj+6&#10;5dLeOCKMZ4UHl+fzWcnBM+zXEjNFsdxk6kNj23lTMmrSH63C2NEoJfTcOFFtSrUnERS3qXqIrfgk&#10;RTg/N7vyk1RWntfL94QBBP+k675KF8aG0aMdoGRhSiLUKs8K5ijLxe8msUeXG3hU+0EPsovSu4Pz&#10;TBbOH8r14Aq592EyKM2OrOphZ4uHjyCH68erhHGsNOFOM5+dseyMtUe1egghhO516fvJrKd9lF95&#10;jKO3c0x7kUg0h9WfpvKfkoOiKN3B//lHfKkbAAAAAAAAAAAAAIDwebXUpA/RYhiETvbywQp+dMuH&#10;FqtFMa2wvWmEz0oOlHghiuM2E+8ZX4myvnIQ1cAm+3YCGxkyp7X0dJTm9GoJUML5uVhKHu3uGDUk&#10;ifXq0UphTBgdLv8whR8J9qK2bICt+zKDxQTPO6J5y7Aks8eUFoqR4hkOsIMrCqLixQirXPFxiuHV&#10;DMNlw9cZwrnO5LF1ctvwe4LXelEcKy3KpJwMY/GOKVoFaFF8CCGE0AhrS4zv9kDVrZe8J76+Pbki&#10;98UiVVXX8aVuAAAAAAAAAAAAAADCh68z6UK0EAahk0173MaPbvnsjrNPZRl6eC+7peipLSXCWG7z&#10;0ZV6vsXGMTocYKs/SxPGj1afXG2wtA0uJREm3G3WEr9E83OzexbnalV0ZdJSNySMBaPDvGT7tTCe&#10;DFWmTHvUqh37RiS0U+vwwrQuw9vl6yUnoYPtikFVPCOUXblRL6I5zmRc8Bge6vfx39YPJZTa6eWR&#10;mLcTWYkJyZPN1UNs8btIVoYQQmi+z6438auRcVCVc1p7mhp70dsJrK9rjP+UHAYGBv4FX+4GAAAA&#10;AAAAAAAAACA8+BqTLqYugkHodKuK+vjRLZ/CNHtVaaT2yLKJnx8d7T/v/VrLt9g4vKMBdmBZvjB+&#10;tLr5+0w22Ovle8gaAgGVJT9oZYumaUnmZo+sKWQD3fL2/7IP0C44WvUMyUu8MppRT4DlJnayfUvy&#10;hNuix3Vfpts+mZQYCJ53X95uYis+ir4EcqN8ftP4pIVQqSzsE85xJp9da+S/LYcrByuEcayQEjmr&#10;gvvEaLJfdrCFqDgOIYTQQk9tLmaqwe8oKso42/jtm5Wudy3KkVqVXVXVOr7cDQAAAAAAAAAAAABA&#10;ePA1Jl1MXQCD0Ol2t43yo1s+VMFOFNNKZbfyHhrwCeO40Yt7y/lWGwc9ULh1ukYYP2p9K4HdPWd8&#10;AutsKAGVpT9uE8/R5W77JZv5ffqftP26o1Q4PnS3OxbmGNIW3gx8YwprqBxk23/JEW5bpC77KIVV&#10;5PXyKPaFKmYO9fnYpX3lwu2Aobs7NpfvVetZ/026cI7TuexDakEu7zPc1jBiq+qTPR1yK2KJuHqk&#10;UhgbQgghNNuN32SwgN/YLEoaf/MPmW/ELkjr4j8hjTl8yRsAAAAAAAAAAAAAgNDhi0u6mLr4BaHT&#10;NXrh2G5t+pa+nyK9hWj283ZhLDd6dF2hKS1Ya0sHWexctHicLFUv7G6zRwvUxHvNbGkUVlM8uraQ&#10;DfZFXpGSktFE40J3m5vUwY8A59PRPMKOrCnQEspE2xqui99NYnVlA6ZcV2RArf33xOVp8xZtD5xZ&#10;qm5qNZQHGTtXPL/p7GyR97IRHesbvnmzKpUVUlvy/h5jq1wrispObioWxocQQgitMubtBDYy5OdX&#10;K+PY9lPWG7FlrsGpqkolpP8RX/YGAAAAAAAAAAAAACA0Xi0v6WPqwheETnblJ6n8yDaOjKf2Sy68&#10;eUp+K+9oejh8eFWB4Ym3RH+3l63/2h5JBnaSqjj5fQrfS9ZBSSCpD1vZms/ShPN0s2e2lbDOlsiS&#10;WZe8h8SraHLxO0nM57X+82oEPW2j7I8LdWz7L9nCbQ9HSsik9r7U8tAplGR1sxMbipDsH4ZUzdRq&#10;akv6hXObzoMr8vlvyiHpXoswjtkumZ/E2huNfSmDPs+7YuRWr4UQQghlGTMnkdVXGH9vsndx3mtx&#10;d8fJrcqtquoOvuwNAAAAAAAAAAAAAEBo8LUlXUxe9ILQ6e5YlMOPbOMY8wSEsa020uSn6aCEwmUf&#10;yKnI5QS3/5xjSqIL7ddzO9H2eKrLP0ph5bk2aX8bPAwqCvrYhjBborrBfUvzWV9neK1Py3J6hWNB&#10;d3p6Swn/y7sbz7CfVeT3sot7K7SH0aJ9EYqrPk1lL2418VGdgT94naop7tcSq0XbBP/01KZivtes&#10;49cw7ylGg8e2LFTFHt8lF72dwHra5VXVFDE64tfuVUTxIYQQQrsYMyeB5SVJb6v9GvTiIXUymBy3&#10;KF1eTFVVA+Pj4/8pX/oGAAAAAAAAAAAAAGB2+NqSLiYveEHodE9sLOJHtnGMj4+zpR/ar9WvEdU3&#10;KdlPFMutUutHsyjPQ9KZyLWfp/M9ZD30WadWoGu/iL5ESjqfdLWFloxC1UNFY0B3Ojzg43/56GFc&#10;HdeO8/yUTrbm88gq1FIS5v1LdXxE56Aq42yw38eObygSbhdM4HvKOlYtCP2YfPR7A/8tOay2ScVm&#10;o6uI93SOojIrhBBCR/nybjO/ihkD3R8fWlnwt3jUlUDmC6mqqqbxpW8AAAAAAAAAAAAAAGaHryvp&#10;YvICG4RO9/rxKn5kG8uz643C+Fb7+8EKNi65iGJVfp8wlluNn5/MejuNrWI0wQAl50WYjON26TNm&#10;Rlv1UKHkqZObi1ncvOhqV93fE1o1yrvnaoS/D93lqgWRJ+rXlfYHz63hVTe1M6MjAfbgUj3b+mM2&#10;W/JeeC9V3DxVzYb6nJmI2tftZb/tL4/KxPLp9Hqsa2nf1eoRzknk8g9TpCY2UKUpURwzpc/eYK+X&#10;z8gYassGhLEhhBBCu3tZWx8ytsvG/qV/tvO+c6aG/1s5jI6O/md8+RsAAAAAAAAAAAAAgJnha0q6&#10;mLy4BqHTTfqjhR/ZxtLVEvoDa7OlB72yuXmyWhjLrVIlyvqKQb71BjPO2JWDFcJ5RLurPkll5Xk9&#10;fEfZA0qkfH6zia38JDraeD693si3fGaG+n1aC1XRGNA9dutskUvnVapUU5RmbFtBK+ho8rCEO83s&#10;xIYiFj8/tETr05uLWXvjCB/BedDnnu67JlcfikbP7y7je8R8Uh60CuckMjepk/+WfnxeRUvIFMUx&#10;S6p01R1ipeRIyUnsFMaGEEIInSLdmyoBY19MPLbuz3bedH8oC1VVh/nyNwAAAAAAAAAAAAAAM8PX&#10;lHQxeWENQqdbltfLj2yDGWdsw9cZwjlYrRFtqFV1nO2KyRHGc7N5EpMNZqO6uJ/FzBHPI9rdHZcr&#10;9UGMDOgz0Vg5yHa6/HNBLUtpW0PhzNYS4RjQHa7+LPLqk5OhanGUYEjJV9dPVGtJyW5kILiddF6/&#10;cbKaLf1g5gqVm3/IZJUFffw3nYnfp7KWmmF261QNWxhlydTLPkjhe8F8dseGdg2iY1AmN4KfXVEc&#10;M6XPmJE8vtIgjAshhBA6zW0/Z2stt42Cvi+e3FikxVr5sZzvDIQaHFhRlJ/4EjgAAAAAAAAAAAAA&#10;ANPD15R0MXVhDUIna3QlmsncOVcrnIMd3PhtBp+lXCiZShTPzVIbKqPbXk1AYTZ8Z8/EXDtIbWND&#10;TeYzG2rJG+PSpKFQK+QFfCpb+JZ4DOh8W+uG+V9aLh3NHpZ8v5V5hgP837iXcZWx/NQutndxLouZ&#10;k8gWCT4vGc/abHueC5eK/F626btM154bJ6Q20lbg8waE8xHpG5WXqExJ0KIYZkmfG1ViK/Kp0D3f&#10;nbP2vceHEEIII5KunwbfY9I9LsXKednB/41+qArl1atX/8KXwQEAAAAAAAAAAAAAEMPXk3TxxqIa&#10;hA5WMfCB6lRGBv3COdjFl3ea+Uzl4R1VorJN7+ktJSxgcNuryVAyUTQmq4bkWwks81l78LNu3t8j&#10;HCry+9ieuFxhYpRTjXsniW/d7JzYUCwcAzrb7b9k878wkM1gn4+lP2ljpzYXs+0/Z7Ol77+qVvn7&#10;4UrtpRCT8vcNxzMUYM9vNLF9S/LYslkqcjpNqxIoe9pHhfOZ6sEV+fw35LD+q3RhHDOMfzeJdbUa&#10;+7LU5QMVwtgQQgih013xUYrhnR12LMwO3hslMZ9X3ssbqqpu4svgAAAAAAAAAAAAAACI4WtJuhAt&#10;qkHoRCnhzGxWfJwqnIsdpHbQbSFWjgsHakkqiud2t/yQpVXYM4uBHi/buTD62qaHKiVwlGT18L1l&#10;PzxDfvbidhNb/VmacP5Os60htHMJVdgT/T50tk3VQ/wvDMxgeMDPqgr7WOK9FpbyoIXVlQ/w/+IO&#10;qMJfZ6uHpT1q015QWPxukvC4c4pWJVBePVIlnM9UqWKkLIrSu4UxzJDu842qhDvB0bWFwtgQQgih&#10;W1z+UQrr65Z3byBiz+JcdvlQBf8n/ShBgv/zL/hSOAAAAAAAAAAAAAAAb/JqKUkfogU1CJ0oPYA3&#10;m4xn7cK52EVaHA/45Sf9JdxuFsZzu/Hzk1hPxxjfC8Yzro6z9KdtwrnAV274OoN1tXj4HrMnvZ2j&#10;7MaJauH8neKOX3L41swOJX2JxoDOdP/S0KvXPbhYx+5fquf/BGRC1wO3VKOcCm0bVUOqrxhkVw5V&#10;OK4Cs1UJlKFUBL96tJL/tByoAqQojhkaea2n5H+qHi2KCyGEELrNuHmJzDMc4FdB+SgBlW3/KVur&#10;li0LVVVv8aVwAAAAAAAAAAAAAADeRFVV3Y9SRYtpEDrRZR+k8KPaXERzsZNH1hTymcqFqkaJ4kWD&#10;xZk9WgUts/D7FLbhmwzhXOArqVXYyJCf7zH70ts1xnbH5WoPrUTbYWdbakOrQqgq465r0RvNUmJR&#10;KNA5ceJ3dsfkaMcBAHoYG1XYyzvNbNP3mVqS4qK33jw+7eCS+eYnUNItiGguk6VEVL/EytnXj1vz&#10;IgD93Y1MnlQUlW3+IVMYG0IIIXSzXW3yEhynQvcqx9cV8X+SQ/D7xv+ML4cDAAAAAAAAAAAAAPA6&#10;vI2JLkSLaBA6UWqnbQX7lti/Yk3GszY+W7nsWhS9LaZvnqzme8E8ku+3spg5zku8M9Nfd5ayvi7z&#10;qoTqoTSnlx1bV+SYZEqqRBhq3nBVQZ9wDOgsX9xu5n/R2fltf8Vrv0tJZYN9Pv5fAZBDfcUAe3Cp&#10;nh1dU8jWfZX+2jFnlfEWJFBW5PUK5zLZ22dq+E/rp7/HyxZakMBKyZNlOT18FvKhKu3rvrTHcQQh&#10;hBCaLa0t1JUN8KuifJTAOOtollqFsoQvhwMAAAAAAAAAAAAA8DqqqupeiRItokHoRFcvSONHtbm0&#10;N40I52Mnqc1jS11o1ePCgdpubvw2eisj7vglm3nHdOexh8XoSIAd31AknA98JSVcnN5awvxe+e3r&#10;jYBanFUV9rGLe8qF22MnW+qG+axn5+haHKdOlpLTQq20OzYaEFYHpKqBHcFrJABGQRUWW+qHWV5y&#10;p/Ziw86FOaYn+sXPT+KzMY8Dy/OFc5lsqAnvoXB4dYEwhtFmvezgM5CPz6uw9V8jeRJCCGF0S2tF&#10;taX9/OooH3pZQRYqtWEaH/+v+ZI4AAAAAAAAAAAAAAB/oqqq7lUu0QIahE507Rfp/Kg2F+qkTw/P&#10;RXOyk0veS9IeFsvGOxpgS6O4Xe/id5NYT4dxra9EUFJTQ9Ugi3VgG2hTfStBq1JGlS+cArUSHejx&#10;smtHq8TbZLHLPkzhM50dSgwVjQGdYTgt/U7MkNQdOyeR9XY6oyoscAd0X0b3JkN9Plae18uuHq5i&#10;yz9KER6fMowP3geYzYqPZ96e/ORO/pP6Ger3C2MYbfKDVj4D+dD98KoFqcK4EEIIYTTaUGlcJcpQ&#10;X8oKBVVV8/mSOAAAAAAAAAAAAAAAf6Ioiu6yHKKFMwid6L74PH5Um8/Tq43COdnNPYvzpC5eTzA8&#10;4HdMG2KjzHzWzveGufx2oFyrGiGaE/zTC7vLgsep89oJUxLis+uNbMM3GSx2rj0+Y2U5vXx2s9PW&#10;6BGOAe3to9/q+V9wdtrqQ6vCTInBANiFppph9uJWo5b8u/HbTLZqQZrWdj6S6pWL3zE3gZKS/0Tz&#10;mJDmI/Nez4r7u3vn5LUfnwpVwlr6XvS++AMhhBBOZ1lu6N/zLObf8WVxAAAAAAAAAAAAAABeoShK&#10;I188ihjRohmETvTc9hJ+VJsPJWY5JYnt3q91fNZy6W5DotSR1QWmt/QmKDFp35I84Zzg657dVsK6&#10;W82tGCqTsrw+9tv+Crb+K+vajtK5jhI7Q+XKwQrhONCebv0xi//lZocq/W39a5ZwnKnGBI+brlYP&#10;/00A7Akd03SclmT1sJe3m9m1o9Xs9JYSticul637Ml2YyB43z9wEytykzjfmMNnC1G7+k/rJTZw5&#10;lhFe2lcutf34ZMY8AbYEyZMQQgjhtBZnyruPMApVVauC//P3fGkcAAAAAAAAAAAAAACthXflq+Wj&#10;yBEtmEHoRG+erOZHdfh4hv38/0XOgeX5wnnZUXogbgQtdUPCeNHkyk9TWU8YrW9lUl3cz2JsUqXQ&#10;7u6Nz7Ps7ySLwT4vK8vp0aprUnKaaDuN8vyuMj6L2aFqX5u+zxSOA+2nL4wk8Lzk8JKrln6QrFUs&#10;BsDJeEcV1t/jZe2NI6y+fJBV5Pfx/2IOF3aXCz9f5Nov05miSMo+DA6zLPiZFcUxykMrC7QkViOg&#10;5MnVC9KEcSGEEEL4p+V59q9E6ff7/xu+NA4AAAAAAAAAAAAAgJZAWcDXjiJGtFgGoRN9dDn0lqNT&#10;uXyggv+/yGmpGxbOy652G5Q8Vl3UL4wXbSbebeZ7xFyobSfFFs0Jvunyj1JYe5Pzq+LR352qQjZV&#10;D7HDqwqE2yrb5pohHn12RkcCaDXvAPu6wmuzLRpjNld8kmJYghQA0cCGbzKEny0yL0neCzKPrjQI&#10;YxjlkveTpbYen4zfp2oJ3KK4EEIIIXzT6iJzXxAJFyUIXxoHAAAAAAAAAAAAAEBLoEzja0cRgzZm&#10;0C2+vNPEj+rw2fxDlpSKPYvfTRLOzY4ufT+ZjY0E+MzlkvW8XRgz2ty5KId5ho3Zx7MRCIyzY+uL&#10;hPOCb0oVHPNTupjPZ34LdqOgPJT6ikF25XCl1paZPvOibY/U1Z+lhdXKu6YUydV2NuFuC/9LhcbO&#10;hTnCcULx+IYiPgoAIByoYrroM0WuWpDKf0o/VK0xZo44jhGu/ETe3KdCVZCXf5gijAshhBDC6bV7&#10;JcpAIPA/8OVxAAAAAAAAAAAAABDtqKr6jK8bRczGb6evYgKhk8x41s6P6vBZ9kEKS3nYyv8pcgrT&#10;u4Vzs6uUVGUUGc/ahDGjzfj5Saws17oHD70dY1pLTNHc4JtSEvSdM7VS2vrbkf7uMa3t8o0TVWx3&#10;XC6LmaOv5fvNkzV85NBIedAqHAda669htGQnsl7oT5JPfhBewiYAgLG68gHh54mUea9x+1S1MIYR&#10;UnLjyKAx11yfV2GrF6QK40IIIYRwFt9KYFUF9q1EqapqO18eBwAAAAAAAAAAAADRjqqq9/i6UcQc&#10;WJYvXiiD0GEWpHbxozp8aGF420/Z/J/0IZqbnd2/JI/PXD7ZL1GJcsIzW0v4XrGGtgYPW/UpkgjC&#10;cXdsbnC/jfA96E6o8u5Ar5c11QyypHut7MiawrBbbbc3hb6PqD3r7TM1wnGgNVIF5vEwWmoPBo+X&#10;uHn6Em9Jqvra2zXGRwUAhMLTa43iz9OcBP4TchDFMEKad3fbKI8ql0BAxYuCEEIIoU4XvZXAOps8&#10;/OpqL1RV+xIzny+RAwAAAAAAAAAAAIBoRlXVy6+WjSLn151lwkUyCJ1maXYPP6rDZ2KMjkb9yVLP&#10;bjS8Ni8nePVoFZ+9fFJRce5vLn4nifV2jmlJZFbR0TTClsx3Tqt5u5iX1MUUJfR21W6ht9PLnt9q&#10;YvuW5mnHb+zcRO0h2uR9Q8l0r55dhc4JtJe3hdTWPRyC951s/VfpwrEicdN3mZaeDwFwGjt+yRZ+&#10;llrqhvlP6GdvfK4whhE21wzxqHKhc9Xm75A8CSGEEMqyp8OeLz4pilLLl8gBAAAAAAAAAAAAQDSj&#10;qupRvmYUMXfOohIUdIflOloXToxxaV85/zeRMzLkfyPByAlmPmvjWyCf5zeahDGj1QcX68Oq+GYE&#10;+SldbO0X8hKhosXzu8pYS60xCR9OwjumsJqSfpZ0t4X9tq+C/XGhjoWbB0fVb0X7GJrjuq/Smd+r&#10;8L9GaBhxz5h4D628AQgFVRkXfoZWfJwSdhL7dFArbVEMI8x8atx9565FOcKYEEIIIYxMepGOXsa0&#10;I+Pj4/8vvkwOAAAAAAAAAAAAAKIVVVU38PWiiEm42yxcHIPQaVbk6U+gJAP+8BJKRFw+UPHamE6x&#10;oXKQb4F8Mp6infdk132ZHlbrYyOgym/5KZ1szedpwjnC6aXks6fXG5kvzAQ08DqHVhYI9y80Vjr/&#10;eIb9/K8QGkXp3cKxZOj34XMEwGz4farw80MvRMji4Mp8YQzZ3j1Xa1j1WVxXIIQQQmOMn5/E+nu8&#10;/IprHxRFaeTL5AAAAAAAAAAAAAAgWlEU5We+XhQxhWnGPRCH0EwrC/r4UR0+k8fJeNbO/23kDPZ6&#10;XxvTKca8ncC8HuMSWQpTu4Rxo9VFwf19/XiV5S1sqapVXdkgi50rniec3tg5iWzT9xmsvmKA700Q&#10;DlQ17cQGtPM208Xzk8JO/O3tHGUxwWNdNJ4Md8bk8EgAgOmorxh847OzekGqtOqTVFVq6vhGeGRN&#10;obQ5T+Xs9lJhTAghhBDKcfG7Sfyqay88Hs+/4UvlAAAAAAAAAAAAACAaURRlPl8ripjmmmHhohiE&#10;TrOiQE4FSlIG+5eaU8VHtjFzEtiYgUmUBaldjmxxbrQ9HWN8D1lLU/WQlpAhmiOc3Qt7y9hQv8/y&#10;Fu1O49SWEuH+hHLd8FU63+Oh4/UqbOn7ycLxZDoY/NzMhqqq/3/23gNMjiu77zU3aXetYMmSrfdk&#10;WauVbdl6si0/OchBDrKtZ0syABJMYM45YAY555xBBAIgMggQIAIBkASJODnnnAeTc57pWFX33dtz&#10;wAUwt1NVdXdV9//3fb9vgJnpm7q6+8zt0+ceoBB4CuJNU4/H8180TXuV/95a7knuHR4rN/Kv7dwu&#10;bi93gDvEHeGOcSe4Tq6L6+Z6uF4hv61y79+k+Jn4HRf/kbiNuK1oQ5RvHuZfRduij25uB1f0nc49&#10;w93Mx/am1+v9n06n8+f89x+hoU/B5XL9Y97+Am4ev10Pd5SLMp0JzrGNU5MDU6620U+NIT7IsXd5&#10;6ZT2zVZUvI4EYvyXjzZI+4QQQgihuYoPXorK2FaCx81jFEoDAAAAAAAAAAAAgERE07T/SHtFuulu&#10;i061EQgjbVlOP13V4fNwW/Vl+qtZ3kMkUT3crl1c9kJW2Me7hkNlfr+030T3sz21lnkjoqVulO1a&#10;WCQdJwzuwlkZ7NuzLaynY4JWFATjiyNIfomkB1aVM0UJ//ll/Tt50vbMduN7edRjUH5MYXBCwef9&#10;CI/7/xn3GVVVt3C/4BZxRcImMrYTgIcfM2ZWgOrrckxp32znPJbKvJ7IxDi3L7ZK+4QQQghhZFz9&#10;eg5zO631+R7xISQKnQEAAAAAAAAAAABAoqFp2u/TPpFu+rsj/4YZhNGwMK2HrurwEVUX729rzZs5&#10;9BNjbPog/4F27eTaN3OZ1xu5ZL72JlS/lbloVoavSqdV6O10sE93VkvHCkNzzes5vuTA8dHIJSXH&#10;C8WZPdI1hMa8eryRaTpS7LbPLZS2Fyk7mkapZ//w2HcWhcGAqKur+yW+ND/ja/Nn/OsMVVUP+BYL&#10;xBUPP16+PXeXfmKcrUkFU9o32z4eT0SCzGsd0v4ghBBCGFm3JhcyVccHtCIFj4HzKDwGAAAAAAAA&#10;AAAAAIkGY+xHk9tE+hkecEk3wiC0m7k3uuiqDp+FkuNJO5rG6Kf6EZ/If7hdO7ny5fCPew2HgV7n&#10;lORVOOm6t3KZy2Gdig5ul8Junm+RjhWGrjgK+fLRxohV4YoHxHH2olKZbP1g+N6tFadLh8/BNWXS&#10;9iLpgdVl1Lt/FEVxUxgMJHi93r9QdRz3PRbCEeogdni92pTHi56kaBlez9S2zbY8p496M5eqAlQ0&#10;hxBCCGPp9jmF9Koce0RVdlFogMJiAAAAAAAAAAAAAJBoqKrqpb0iXTjGvdJNMAjtZtqX7XRVh8/K&#10;V7KmtHdoTfBEjlDYt6x0Stt2csuHBSySp4OKo8IXP5Mh7RumsDuX2piqWOt01oq8frbq1RzpeGF4&#10;XjxU56vKpUSw2qtdWfsWrjEjLn0hk40MuGg1Q0fjz/ef76uVthkNRwaDj7mjo+OnFAaD+1AU5Rla&#10;opAQVXGPbamS3g/+PMevDRbCS9JQn4vdON/6gNfPtbCvTzezq8eb2OUjDez8gTr26c4adnRDJdu/&#10;opTtmFfI1r6Zw5Y+m8lmT5f3/7ArX81mlw43sNqyIV9VffF3jWZWZqGFKMp4sDqvSMQ3i9VvRPa5&#10;9uKheurJXLpax6X9QQghhDC6nthaRa/OsUdV1VMUGgMAAAAAAAAAAACARENRFCftE+nC41GlG2AQ&#10;2k3xprxetibLjy4c7DP08PLR12X/Y/JFVbBIJlEqXo2tfztP2jecPNa7smCAVss69HY42Kmd1agi&#10;aoLJj6ayo5sqWFF6D3NOGPpcRNwgkqBuiKqn0+RrBv17anu17sTrc/vrpG1Gy+tngx9LrKrqxxQG&#10;A4L/PfCuqLpDSxQQhV8bX51slq5/KA70hHYU88lt4SVnmuWcR9N81ZDO7q1l6V93sNrSQR7PhZ9M&#10;bCWO8NeH++cokl/NYKDH+UC7Zrt9bmSqUolE2aQZqFQMIYQQWsUb54LH8NGAx8OiDOXfpRAZAAAA&#10;AAAAAAAAACQSqqrqO5uREEVacFQmjAfPiqpIOjmwSn5UqUhCMYMjGx5849uOijlEsqqToqh+7wc4&#10;qagG6hwzJ2nCTMRR9WXZfWzFy9nSccPwnD0txZdQLKp2DffjWF1RoXPp85nStYIPKhJxGyqGaOXC&#10;5/D6Smm70TR5RiqNxj+KonRTGAw4ovKkeLOYlicgHc3jhh9PS57LpNYCIyrrLn9paoXvWCkeHytf&#10;yWZbkgrYgZVl7NqZZlZVOMDGhq3/PLv+ndzv5iESU81i3/LIVUmf90RaRD58IxKARduyPiGEEEIY&#10;O0sye+nVOrbwsHgVhckAAAAAAAAAAAAAIJFQVdVwWbLVryPpBdrfw+vL6YoOn093VEvbFJqBqCgn&#10;a9tuHlytf41DQSRofrrT/30BJxXJrFZE3H8iseHk9thUHYtnl72QyQrTemilEw9xbd280CpdGzjp&#10;/uWlhpLc9ywrkbYbCz3uwPPgsS+fKirLCJxO5++L9aClCchXnzZJ11uPqVfaqdXAiGtSdnurKhLY&#10;hduSC9jFT+pZSVYvGx2MfYLlomcyvhtjd9s4fdcYgxGuPjk2Epl1W/1aZI8chxBCCKF+R4di/4FP&#10;ERtTqAwAAAAAAAAAAAAAEglRhYf2iHSzZ4l13jSHUK875xXTFR0+X57wn1RwElUoH/DE1kpDSTqh&#10;kHKlXdo3vM9pKSzneifTIni0ulEayofYzvlFLGk6qhybrUgYF8e6D3Q7dR/VbEfGR92+I2Fla5Ko&#10;rno1h3W3TtAKhY/Xo7Id86y1piIZNBg8/n2PQuGEhb8W/wYtR0DcLsX0x03S9BQ2PBjasdgjg+64&#10;PG5ZJLbvWljEPt1Vza6dvsu83pCKgIaN0/GLD+FsmV1A3zXOp7tqHpiPmVbm91Mv5iHyhA+tQaVy&#10;CCGE0OqODsX+wyf8b4WnKWQGAAAAAAAAAAAAAImCoiiGS8Kh4huMB1e9mk1XdPhkX++UtnlPkWBi&#10;FI03IWvbjp7aUR3xJMqmqiE25zEc0RjMBU+lW74yoUjwy73VxbbPLZLOARpz7sw0tn9FKbtxvoW1&#10;N42x0A7ytTc1xQNsxcvWORo4Fs57PI1lf9thKIl6YtTDlr1owXWcFrz6s6qq31IonJDwJfge/xug&#10;Y3I1/OOY8LK1b/3i+Gcz3fBuXsgJ3HVlQ77KjrJ24sWBHgfN1lwaKoe+66OhbJC+awzHuOeBsZvp&#10;F0caqBdzuXCoXtofhBBCCK2lqJwtTmGJJTxOdlHYDAAAAAAAAAAAAAASBVVVj9P+kG6+PtUs3fSC&#10;0E4ueyGLrujwqSselLZ5zxPbqug3jZHxVYe0fTt6dGPkj5EWVasWP/eLYyuhf0UCcXerOcd6RpLx&#10;UQ8ry+nzjVc2D2jcOY+l+qoSiip+Rek9EauKFmtENbLy3H42Z2biJVqnXm1jHrdCK6GPuzXDll67&#10;YJVrePw7RqFwQsLnf5iWIiCLn82Urq9ZXj7aSD0Fp7poQNpGvNhSN0IzNZc7V9p87Sc/GjyxOFQi&#10;lYy4+nX9H2YKROY38RM/QwghhImg74M2MTwtQxzjzfkvFDoDAAAAAAAAAAAAgERA07QPaX9IN5nX&#10;Alffg9AOik+566Wv0yFt8zunpTCXCZ+gF5WaRHKTtA8bKo7/j3QlSsGq15BsF6oLZ6Wz0SFPVO4X&#10;MyhK62GLZmWw2dPl84HmmTwjxVdxuql6mLmcClO8qm2uk2CUZPX5KnHK5h0vJj+ayq6daaYZ60fc&#10;53ZIRvrmdEhz/YcUDicU/D78tzR/v4h4I1oVH7vbQk/eb6kfkbYRD5bn9tEszeU0nRSQc7OLvmMM&#10;8Rzw8NjNUBzTHgla6kal/UEIIYTQ2h5eF/kP3QZCVdVcCp8BAAAAAAAAAAAAQCLg8Xj+E+0N6aaq&#10;oF+62QWhnVzwdDpd0eEz2OuUtnm/n++vp982RkVufD3e9q8oYYoS+Qp3V441SvuHcnctLLZFRcp7&#10;iOoUJZm9bN+yUrbgyXTpnKD5LpyVwY5sqGApl9tYXemgL5lc8do3qbKqYIBt/rBAOle7uub1HF/C&#10;oxm4XQrbt7xM2o/V3JZcQKP2j9fr/UsKhxMGPu1HFEUZnVwBOYqisU3v50vXNVIOD7io9+C0N42x&#10;OTPj58Mk98y8Zs7j9GG2Jk0+p5nF12fMP3lAJOt2t09QD+Yh4vN4+uARhBBCmGje/LyFXtWjD1Wh&#10;/D0KowEAAAAAAAAAAABAvNPR0fFT2hvSTefdMelGF4R2cu7jaXRFh8/YsFva5gNOS2HjIx66hQE0&#10;xrbEWYLP7oXFvmp2kaameABvpIfpvhWlrKfdQStoD0Qypag49fWpZrb8pSzpvGBkXfVaji+Z9bM9&#10;NSz9y3bWWDHMnOPGjoyOJiIR9NLhBls/X5zcXs1a6gPmyYWFqDwqqr3K+rKiYqzBUFV1FYXDCQOf&#10;8zqavl/O7K6RrmkkXfxMJnM5Qn+OEI/Rxc/a53oMxUufNNDszEPjr4ei+uz5A3X0HePMf9L8ar1p&#10;/HXCbDwelS17ETEAhBBCaHfFByVjBY+dd1MYDQAAAAAAAAAAAAASAdoX0o1jzCPd5ILQTho5OtAx&#10;Htpj4MhGc44gGgqh4qXdXPlqNs0usjjGvWze4/F9VK/pTkthG97N862dHRHjvlszwg6stEflvHhW&#10;JCSKxDaR2Lrx/Xz22Uc1LOvbDtbZMs7UyOdQh41I7BaJWnuXl0rnYzU3vlfA7taOMI/b3MU8vavG&#10;9zwg69PKjg66aQZyFEXJpFA4IeBT/t7kzP3TUDEkXctouO6tXN/R4aEiKqKKZG1ZW3b04Ooympl5&#10;iA/uiLZFJUYzyLvVNWXcRt29qNj34SCzWf16rrQ/CCGEENrLpOmRqVQdCqqqik2QH1M4DQAAAAAA&#10;AAAAAADincltIWOI6iayjS4I7aRX59GzXo8qbU+mx21OFbaDa8ul7dvZBbPSfQkRkUbTNHZsc6V0&#10;DDCwq17LZn1dDt8a2hVxPG3e7S5fUuiCp3Dct5Wd92Q6272wiF091sgqcvuYYyy2SbyDPU52eF05&#10;W/xspu/IWdmYo6lIRt2/vJR1NI/RCM2lt91hy8TJe9YUD9JM5CiKolIonBCoqnqZpi5FJAzL1jGa&#10;bkkKfvT6w3x5qskSj0ejrorAB0m628bZ9jmF9D9jiNd9keQqG7te58zUX/09ECe2VUn7gxBCCKE9&#10;FSfGuJyx+VvQ6/X+fxROAwAAAAAAAAAAAIB4h/aEDIFjUmE82NOh71PtIpcs1CRikbRlFqJqpqwP&#10;O7v0+Uw21OeiGUaW4vRelhyHaxgNN72fz6oLB2gl7Y2oUCkSKo9tqmRr3kDFqlgrEqE2f5DPPttT&#10;yyry+8OqSBdNRJXH8tw+duajGrZ1dgGbMzOyzyVJM/jjjq/Lqe3VrCi9h3lckSvZ6XR42Ymt9k9A&#10;Sr3SRjMKyPcoHI5rNE37DVVVPTRnKdvmFErXMdruWVJCIwqdtoZRtuzFTGl7dlJVzH1cN5QPsbKc&#10;PvqfMVrqRqRjNuLYcOAqsXrIu90t7QtCCCGE9tbMvbRwUBRlmEJqAAAAAAAAAAAAABDvqBzaF9KN&#10;SKaRbXBBaCeri/QnhInjaGVtyhRv9JtBdfGAtH27O//JdF+lt2gwOuhia96InyNAo+2KV7JZ+tcd&#10;tq5I+TDOCa/vGOQMPq+PV5YiyTbCimoiJ7ZWsvw7Xazj7hjzei14lncIqKrmS/5urBpmBSnd7PKR&#10;BnZgVRlb82aOL/lRNveHFcmjq1/L9l13Xxxu8CX2iiOVB3qdUXuMffNZs++oddn47Oa5fbU0q4D8&#10;kMLhuIaH+ptpvlIaK2N3dLdMcaxzuJe8SD689mmztD276HKaW4U7+3on0/hzkxmIxFbZmPWae7OL&#10;WjaP7raJuPxwEYQQQggnFR96jAWjo6O/SWE1AAAAAAAAAAAAAIhnFEUppj0h3exZUizd3ILQTqZc&#10;DqlalZSjYRwJveHdXLqVMURCzY55RdI+bO+0FNZxd5xmGlnEOn51slE+DhiSIuHqy+NNtKLxhbg+&#10;RLXBiVEPy7vVxXYuiNPHXJT8ZG05K8vp9SWqej0qX2Ba6DhGJIKJBEtxfLxIEBXz/k7+f3F0svh5&#10;LKktGfQls8ruM7u6b2nwSob88f1LFA7HLXyaP1BVNWCpv3VvW6/6rvhwVriPC/FYmxjz8PnkSdu0&#10;umMjAYuEho1ZSYoetyIdr173Ly/1vbaaiahWjA88QAghhPFv+lft9OofPRRFyaXQGgAAAAAAAAAA&#10;AADEM6qq7qU9Id2cP1gv7tVShgAA//RJREFU3diC0E5+tjekalVSvjoVXtWj4sxeuqUxhvqccV1t&#10;J+dGpy8hIhp0NI2xBU+lS8cBQ/fQ2nLW3+mgVY1vRMJGQ8Uwu3K8kW1NKmCrXsthC59O3GtIVFBc&#10;9EwGW/N6Dtu1sJhdP3eXtTaaU3EXmI9ITrtbMxJ3iZP3XPdWSB9W+CmFw3GLx+P5TzRXKSJ5VrZ+&#10;VnDhrAzfkfJ6aG8eZatezZa2a0XF8+dwv7nVtxV9SzeFcx/XSsesx/lPpvHnHmrYRJa/ZP8j3CGE&#10;EEIYmp0t0fmw7T1UVXXxL9+n8BoAAAAAAAAAAAAAxCuKojwzuSWkn4LUbummFoR28sDqMrqiwyf/&#10;TniPAXFMta/6mglcO23vIyuDefGTBtMrFQXi+JbQq4lC/254N48Vpff6kgwTDZGY1tUyzkoyetn1&#10;cy3s9K4a3/Gn4rj4UI9ztqpzZqaxtW/lsn3LS9nZPbXs1oUWVp7Xz3o7JsKuFgdig3g+zbvdzVa8&#10;bJ/kMj2KhPhguFyuf0bhcNzC4/x8mu4UxLUgKj3K1s8qigrHrfX6E7Hry4fYTotX6/50Zw0bGQxY&#10;JDSmyMas165W8xMezu41L8ETQgghhNZ34ax05nYqFAlEBx5Tf0jhNQAAAAAAAAAAAACIVzRN+yPa&#10;D9JNf5dDuqkFoZ3cMttvjkFQmqqGpW0GUiQ+msW8J+Ozgtg9t88tpJlGHpGrWVc66EvakI0FhqdI&#10;Yjq+tZI5J6L7BoeVERXVhvpdviTL5poRVpHXz1KvtLNLhxrYJ+vK2ZakArb0+ShW05qewpa9mOl7&#10;nB3dVMG+ONLgOxqtsnDAV6Gwu3WCDQ+4mMupRK0iLDAfcQzv+QN1CVUlNdj16vF4/jOFw3ELTVXK&#10;xKhHum5WU1Tazvqmg0atj/5uB7t4yDoV8xfwx2HurS7mmDCpTGSEEMnWsvHr8eaFFmrVPIrTe6V9&#10;QQghhDC+Xfd2SNXmTUNV1WoKrwEAAAAAAAAAAABAvKJp2u/QfpAhZBtaENpJcfSsXkYGXNI2g2la&#10;ZUXejKz9eHLxsxlM8Ubg3McAbHg3VzoWqM8FT6Wx9qYx8657AEBAxGNtqM/Flr+UJX1MxrtKkAq4&#10;Xq/3bygcjktcLtcf0lSlXDhQJ103q7o1Kd+U14++Tidb91aetI9Ie25vXdDEXiux8hVzKtWufTPX&#10;F6uaycigvtgbQgghhPHh6V3VFBVEBx6H/hGF2QAAAAAAAAAAAAAgHtE07VdpL8gQss0sCO2mkWOA&#10;9BzNu/lD/VUvH+bm5y3SPuLJuY+lsfZm849/DERd6RBbNCtDOh6oX3HkpjjKE8mUAJiLpmqsvXGM&#10;nRPH2k6TP/4SxWBJ94qiPEnhcFyiquptmqoU2ZpZ3bkz01ibgSO9H6anbYJ9vr/Od5T5/CfMrc66&#10;9IUstnN+EUu72h71YybNQHzgQTavcJ3D77Phfhe1ah7ig0+y/iCEEEKYONYUDVBkEHl4bL2LwmwA&#10;AAAAAAAAAAAAEI8wxr6nqqrhd/VmJ/ib9DA+7O2YoCs6fFa/niNtM5hVheZs+IpEkfXvxKaiUrTN&#10;/raTZh0d3C6FndldIx0LNObKV7PZt5/dZROj1j7GFCQOIqm3sWKIHdtSxT5ZW87ybncxp8WP2VUU&#10;lZVm9frGLBLMZI+1RDTRK1Dy+N5JU52Cy6FI18wuntpexVR+3ZuJyOcf6Hayspw+dv1cC/t0RzXb&#10;vbCYrXotm817fGpypfjbR1TH3vhuHvt4VRm7cLCOpX/VwRr484fVnzNC4cTWqilz1mP+nW5q0Tz2&#10;ryiV9gUhhBDCxHLe42m+E2GiAY+tPfzLDyjUBgAAAAAAAAAAAADxiKIotZPbQfpZ9mKmdDMLQjtZ&#10;VzpIV3T47FlSIm0zmJNHU5tThW+w15kwycwntlXRrKNHd/s4W/A0Kh5FQnHdrnk9h2V900GrDUB0&#10;mRj1+BKGZFXNxPUpjsH+eHUZqynW/zphJk1Vw+z45krfEbv4EIvcYBVuPR7Pf6ZQOC4J9AGpb880&#10;S9fMToqKkZFIzvOHuJ5EUq6I2VT+NZ4LKDsdXpY0Xb7u4bh1dgG1aB6ZX3dI+4IQQghhYrry1Rxf&#10;Ff5o4Ha7/5hCbQAAAAAAAAAAAAAQj6iqep72gnRz/kC9dCMLQjuZeU1/8tbFg/ofA6LSkVlvxF9P&#10;gKO87ymqfsbiWMxvzjQjYSnCLn85m92tGWUet7kVxgC4H5EMdeeLNuk1GEiXI/LV5USClsetMMe4&#10;l3U0j7EvTzb6kjhl44FTXfBUOq2kf1wu1x9RKBx3iLnRNKWseVNf1WwruviZDDbQ46CZATMoyeqV&#10;rnU4igRMsxEVQmV9QQghhDCx/eyjGooWIouiKM0UbgMAAAAAAAAAAACAeERRlCW0F6Sbhoph6SYW&#10;hHbSSFVDceSjrM1QnRh1U0vGWfdWrrSPuHRaCmupG6GZRw+3S2W7FxXLxwRNdfvcQlaY1sPGhsWJ&#10;WQCYQ0/bhC/xSnbNBbOvY4JakVNbOsg2f1jAjqwvZxcO1PmS5NO/amd5t7tZYWoPK0rv9X3Nu9Xt&#10;+774+cVDdezIxkq2LamQzX9y6nHBMDzX8tfBYHR0dPyUQuG4g8f2H9A0pSyaFX/VlDe+n8da60dp&#10;hsAIojq6bI3D8a7JsZnXo7IVSCKHEEIIoR9rigcoaogsK1as+B6F3AAAAAAAAAAAAAAg3tA0bSbt&#10;A+lGVM+TbWBBaCdXvJxFV3T4uByKtM1QXfaC/r4fRrzJnDQjVdpPXDothV07c5dmH13qywd99510&#10;XNB0t8wu8CWbjQ6bl3AMEo/s651stoHjaRurhqklOV0t49Lbwei5d2kJ3Rv+4fHvL1EoHHeoqnqC&#10;pjkFVdXiuorypg/yWVlOP83WPigcfr/to//GDBFDytY1HE/vNL8K1NENFdK+IIQQQgiFcx9PY6ND&#10;kd8n4CHbXAq5AQAAAAAAAAAAAEC8oWnav6B9IEPINrAgtJuKov/I4KQZ8jZD9eaFVmrJOPXlQ9I+&#10;4llR8U0cexttRJ8FKV3SMcHIufDpDHZoTTnr63bSPQFAcHbOK5ReT+GYf7ubWpPj9WrS28HoeXZv&#10;Ld0bAfkhhcJxh6qqt2mOU+hpn5CuWbwpjnH/4kiD76h+K6MoSofH4/lz/s8f8L/J/v7kd2PH/lWl&#10;0vUMVVG9UvHqj6VllOf3S/uCEEIIIbzfTe/nUfQQOXic3UIhNwAAAAAAAAAAAACINxhjP1VFORqD&#10;yDavILSbToeXrujwmf+EsWNXRQLmxKh5xxSf218n7Sfe7W0PfLxupBCJlMe2VBqqbAf1u+7tPFac&#10;3sNGBt2+CmsA3E9/l4MteNqco7GvnmiiVv0jKqDIbgujY8rlNron/DMxMfE7mqb9vdHR0d/kX3+1&#10;rq4ubipS8ri+kKY5hcqCxEtGW/pcJivN7mMTYx5f1fxYwu8bUWmyXVGUpXR3fQf/8a9P/lZsMONE&#10;gdYGc49RF3Ex4ioIIYQQhuqNz837YLIMsX8+Pj7+2xS+AQAAAAAAAAAAAIB4Q1XVXtoL0s2aN3Ok&#10;m1cQ2smBHv3V7D5eaaxqj3DXgiJxrCi1aJzVr2VL+4l3v/q0KWZJdMODbrZ/hfFrAep3zmOp7PjW&#10;Klac0cOGB1x0z4BEJePrDul1otfjWyqpZf8sfSFTelsYHWuKBuieCA9FUUa5WTwu3spfi5/k/h6F&#10;yraCz8FvCU5xhL1szRLFtW/ksKoCfdeHXvj90cuvqUv8enq+tbX1J3Q3TYH/6m9O3iI2lGb3Stcs&#10;VI9tDv7cGA7igykb3suT9gUhhBBC6M++LgdFE5GBx3UbKHwDAAAAAAAAAAAAAPGGqqpFtA+km/MH&#10;6qUbVxDayRvn7tIVHT41xYPSNsM1/07g42HDwTnhlfaRCG58L595PeYeIxkqIge2vXmMbXo/Xzo2&#10;GF2XvZDF9i4tZRnXOnyPCZAYuJwK2zm/SHpNGHHLh/nUg3+2Jhk/Khzqd3TITfeEccSHjLjXvF7v&#10;NAqbLY+iKM00/Cnc+aJVumaJ5IktVbQa5sPX3iWuF/51rqZp/4V/K+QKRfz3f2eyldiwNalAul6h&#10;KKrums3Xp5qkfUEIIYQQBjL50VTGIvh5Wh7ntVP4BgAAAAAAAAAAAADiDVVVv6B9IN2Iai6yjSsI&#10;7eTKV7Ppig4fTdOkberRTDpbJ6R9JIKzp6Ww4gzDBXZ1I66JwW4nmz1DPj4YG8UbKotmZbCvP21m&#10;jjEkVMYjd2tHWNL0VOn9b1TfG3JBSPuqXXpbGHkXzkqne8F8eLzs5eb19fX9CoXQloSPsYWGPIWb&#10;51uk65ZIHl5XQavhlx9wf8z9aX9//6/y1/J/5fV6/4L7qKIos/jXv/Z4PP/Z6XT+I/47v8x//hP+&#10;9Ufc79NdoAvezu/zNmKCOCpbtlah2tIwQi2Zw8igW9oPhBBCCGEo7l1SQlFFZOBx2x9SCAcAAAAA&#10;AAAAAAAA4glFUZJoD0g3XS3j0k0rCO2mEWTt6XHJ85nUojlcO90s7SdR3Le81FeNLpbUVwz5EnRl&#10;44OxN2lGCju8voIVp/Ww7rYJ5hhHYqUd8bpVdmJblfQ+NtPh/sBHw3v4843sdjDybksupHshsvDY&#10;edDr9f4V/6ehpLlIoKpq0+Qop4IKlCns5NbAFShpGaOOx+MRFStjwp0v2qRrFYqntldTK+agquZ9&#10;IAlCCCGEiWsR/9s+UvB4ew2FcAAAAAAAAAAAAAAgntA07Y9pD0g3E2PGKpdAaBWNsPq1HGmberxx&#10;3m8BqbARR0rvWmj+UbZ2cu7MNF+l3FhTkdvP1r+TJx0jtJaLn81kh9aU+xKQy3L6WH+301dVFFiT&#10;pqph330muy/Ntq5siHr1j+x2MPJeO+03dzAiqKrazZ8XZlFIbQn4mPxmtOXc7JKuWyL5xZEGWg05&#10;tIxRR1GUV2gIUUW8rq3SGb8ueCqduV3mfkDl0JoyaV8QQgghhOEoTg4QVbYjAY+3HRTCAQAAAAAA&#10;AAAAAIB4Q+XQPpAuRE7JomcypJtWENrJljr9xxAaqeDzsEnTU1hnyzi1bByPW/UlEcr6SiT3ryhl&#10;Xq+hpzvDiGSF5uoRtupV8xJuYXSc81iqr5KoqHJ3ZncNy7vVxfq7nHTPglhxbFOF9P6KlFeONVLP&#10;/ln3dq70tjCyjo1E5k3SQPAQWuPWuFyuf0xhdUzhQyqYHNlUqgsHpOuWSOby5+1A0DJGHX4NraUh&#10;RJWhPqd0nUKxrjR4Mnk4lGX3SfuBEEIIIdTjunfyKMqICD+iMA4AAAAAAAAAAAAAxBOqqhp+x3n/&#10;8lLphhWEdvLsnhq6osNHHP0ra1OvC59OZ4piXrKfSHSW9ZOIdjSP0arEFrdLZctfwtHe8eS8J9LY&#10;J2vLWeqVdl8StOJVmapovmNJRfKs3apY3huzGL+Yh+/f/GusEcvY3+lkH06T3w+RdNGzGUHvx6qC&#10;QeltYeScza+FWMPj6Y8ptI4ZfAw3aDhT6Ot0SNcukewLkPTO106jZYw6vO8zNIyo8vWnTdJ1Cub6&#10;t3OpBXNwOb1s9nR5XxBCCCGEes34uoOiDXPhsdtBCuMAAAAAAAAAAAAAQDyhqqrhbKIvT+h7Aw5C&#10;K7n2Df1vCLscXmmbRvx0l/6EThnNVcPSfhJRUY1yPEJHOoXL8ICLHVhdFpNkMBhdRXXZdW/l+o4H&#10;P3+gnt0838oKUrpZdfEga64eZh3N46y3Y4IN9DrZ6JCbOca9vgqyQfL1giISIL0elTknvL52B3qc&#10;rKd9grU3jbHmmhFWUzzA8m93sRvnWthne2p8jw8xznvXpKi6aZXEY49LYaf5c+PDaxtNRWJsIMQ6&#10;y24HI+fHq8po9f1z80ILW/tmrq+SrLi+t88tZCe2Vvmu+6rCAd8HIcTjxAiKogw4nc6fU4gddXhM&#10;f5SGMhX+PJLoSWqB7l++dvm0jFGHXzfZNIyoIlujYCbNSOGvS+Yd3S0S0j9egaO7IYQQQmi+IvYd&#10;GXRT1GEuFMYBAAAAAAAAAAAAgHhCVdVPaf9HN+W5/dLNKgjtpKgeZ4RN7+VJ2zViVcEAtW4Oty+1&#10;SvtJRMWx5hlftwetJhctXA6FXTt9l817HMetw6mKN3/ENbvg6Qy25LlMtuLlLLbq1Wy24hXuy79w&#10;+UtZbMnzmfz30ieP7jeQmHt6dw3r63LQFRp7itJ62FwLPD66WydoRH7gTykbI/B6AP3rGAucEC+e&#10;5xc/mym97cNumV3AvjzZ5KvYqAdFUdy8vycpzI4qvPs3JkchZ9EzGdI5J4pKgAq6/O+hLbSMUYdf&#10;M200jKjhGPVI1yiY2d92UgvmIJKXZf1ACCGEEJrhxvfyDX8gUQaP9/8+hXIAAAAAAAAAAAAAIF7w&#10;eDx/Tvs/uhkfcUs3qiC0m92t43RVh49IuJC1acTZM1LYRJDEkHAQG8dHN1VI+0pUV76SbeoaG0VU&#10;yGqoGGILnkrsRBcYG5MeTWU533Yyp8NLV2TsEc9bO+YVSscbCzd9kEcj84+oLCq7LYyAIRzfPTqo&#10;L05d+nwm++ZMM7USHqqqfkShdtTQNO0PqXsp695K3MTe+U+m+xJp/cH/HvozWsaow68VY6VPdXBo&#10;TfhVHze8l+eraGwWGp+1rB8IIYQQQjNNudxO0Yd58PANx3gDAAAAAAAAAAAAxCO0/2OIhU+nSzeq&#10;ILSTty600hUdPs01kTkie80buaa+YS0QVepkfSWyFw81BD2aN9pMjHvYR0tKWPKjqdIxQ2iGs6el&#10;+J4TuoJVVowBIuHpyMZy6bhjaTDE0euJflxytBSVlYOR9mW79LbheGxzZdiJxaqqfsu/PELhdlTg&#10;ffod5J0v2qRzSwQ/319HqyCHP9f837SEUYeGEFXmzgw/rhjoNq8ischl3ZpcIO0HQgghhNBsxQf/&#10;zYTH3M0UygEAAAAAAAAAAACAeIL2fwyx7q1c6SYVhHby45WldEWHj3gz2HdkrqRdo57bVxuwcpIe&#10;ROVFWV+J7JzHUllFXj+tkLVIu9rONryDY4GheYojjS8eqmeOcetUm3yYojRrVnJsqhqhEfrn6EZU&#10;+42Go0PB3wydZ+Jr8+VjDczlVKjl4Kiqeol/+T6F3BGH9+c3y83rVqVzSgQbK4dpFabC10ytqKj4&#10;ES1h1KFhRI2O5jHpGgXyxJYqurU5FKX3SPuBEEIIIYyEK17OoijEPBwOx+9SOAcAAAAAAAAAAAAA&#10;4gVFUUZp/0c3p3dWSzepILSTcx9PM1TtcfOHkaumU1kwQL2Ygzi2etEzOCZa5uYP81lvp3mVlsyk&#10;p22cXT7agOp2ULefrC33HRNvdfq7HNLxW8HtcwtplP4Z6ndJbwvN88j6Clpt/7idivS2RlzMXzur&#10;wnhNVlX1cwq5Iw7v6zJ1K0U2n3hXvF6K68Af/O+gDFq+mEDDiBontlVJ18mvIRyTHw6OMS+bx+Nt&#10;aV8QQgghhBHy1sUWikbMgcfdmyicAwAAAAAAAAAAAADxgqqqx2n/Rzf1ZYPSDSoI7WZPu/5jbFOu&#10;RPZ4TMeEuZXihgdcLGmGvK9EVxxrbKQiaaRRFI11t42zbUk4AhMGd+GsDFZTNMjcrtAr58UScX0v&#10;eCpdOhcrKBKyRDW/YKxApd+IGkqi+8HVpdLbmuHuRUXUS3B4rH2awu6I4nA4fo+6lPLVp83SucSz&#10;H68qo9nLURTlHVq+mEDDiBqLng3vwzN3q4NX3A2HfUtLpP1ACCGEEEZS8Tec+CCxWfD4Xvxx/esU&#10;0gEAAAAAAAAAAACAeEDTtL+a3P4xhmyDCkK7mXOji67o8FGUyD4OFj6VwTwhJO2EQ1+Hdau8WcXb&#10;l1qZ12PuuptNZX4/W/9OHkuakSqdA0w8l72Yxa592uxLRrQTogrwjnlF0jlZyZsXglcwcU54pbeF&#10;xt2aVECr7B9xLc19LLLPicteyGTjI6G9Ecvj7Vco9I4o1J2UiXGPdB7xbG3pIM1+Kupk2fGf0dLF&#10;hMmRRIf2xlHpGvlz6+x8uqU5dLWMS/uBEEIIIYyGO+cXiZicIhPj8FjyOoV0AAAAAAAAAAAAACAe&#10;0DTtH9HejyFkm1MQ2s1NHxh7s1jWppnuWljkSwoxk+bqYWlf8BeKaniFad20YtZFUxnLu9nF9i4t&#10;YUk45jvhXP92Lvvq0yY2MuimK8J+fHGkQTo3q7n42UymeIMnVtshGdSOjg4Fv8ZTr7RLb2u24jji&#10;rtZx6tU/qqp6ecz9Lyj8jhiKoqRRl1LEEfSyecSji5/NoFnL4fdJHS1bzKChRIUvTzZJ10mmqMRt&#10;pCr7w4jnS3zIA0IIIYSxtjijh6ITc+Dx/T+msA4AAAAAAAAAAAAA2B3G2I8nt32Msfo1HFUJ40Mj&#10;n0g/t69W2qaZXjnWSL2ZR1lOn7Qv+KCrXs1m1UUDtGrWxuXwsrqyIXZkY4V0LjA+FEmTebe62FCf&#10;i+55+1Ke2y+do1VtqBimkftneMAlvS3U7yfryml1A7Pi5Szp7SOhSDbrvBtSEmUvjzF+QiF4RPB4&#10;PP+OupPSWJU4H5rI/KaDZi1HUZQVtGwxg4YScTRVYwueCv347tO7qumW5nByW7W0HwghhBDCaJr8&#10;aGpIH4QLFR7fD1FYBwAAAAAAAAAAAADiAUVRqmjvRzfpX3dIN6cgtJvOcS9d1eEjNmJlbZptffkQ&#10;9WgeOTc6pX3BqYqKlBNj+q+TaCOqljodKrtwsF46H2gvt8wu8CVr2e147kAM9tov0XD+k+k0+sBc&#10;PGSPqpp20etRaGX9U1U4IL1tpO3rcNAI/KOq6nkKvyMC7+J7vA+/AxEfEtn0fp50/PFmIPgaiXfO&#10;H6FlixmTo4k846OhH98uKlgb+TDRw7Q3j0n7gRBCCCGMhdvmFlKUYhweUmqKoiyk0A4AAAAAAAAA&#10;AAAA2B1VVQ/Q3o9unBNe6cYUhHYz1OpWMsQbztE6orCnLXi1q3C5dalV2heUu+6dXNbZMm5qokE0&#10;EGkj+be72bbkQrbomdArUsHom8yfT9a9nccuH2tkE2Meugfji7ERD5v3RLp0/la3uy34EbcisX7h&#10;0/acn9XM489bwRCV9pY+nym9faQVFW1CqQbrcrn+CYXgEYHH9auoKyltjaPS8ceTtWWBP2iiKEox&#10;LVdMoeFEnIwwPuhWlNFLtzKOqmhs9Ws50n4ghBBCCGNlR9MYRSvG4bG3+KPwlym8AwAAAAAAAAAA&#10;AAB2RtO0Zye3ffQTrcp7EEZDI3y+r07aptnOfzLNdzys2aRcaZP2B/27Y14Ru1s7QitoP/q7HCzt&#10;ajs7uLqMzX08TTpHGD03vZ/PLh9tZPVlQ8xmublh43ErbM2b9k2uEYmfoVBbPCi9PQzdrckFIT0e&#10;6iuGpLePlsteyGJeT+BjARVFGaMQPCLwuP5XeR9O6k7K3qUl0vHHg5s+yPcl0gair6/vV2i5YgoN&#10;J+KIirmytXrY5S9l0S3MIesbnFAAIYQQQuspPnAlTuowC1VVD1J4BwAAAAAAAAAAAADsjKZpv0t7&#10;ProRFdhWvJwl3ZiC0G66JvQfz9zWGL2jCle8nM287uDHmYaDeCynXmmX9gcDu/HdPNbRbF4lg1gg&#10;3kQY7HWymqJBdnRTBUuaIZ8rNM/1/LpJudzmq2bqcpj7eLY62+cWStfETmZf76TZBEYkKMtuD4Ob&#10;zJ+HxkdCq8AqqkDK2oimorpvMBRFWUpheERQVfU0dSVFUTTp2OPBge7AR6nztc+gZYo5NKSII1sn&#10;mR13zY1hZH1ACCGEEFrBb07fpYjFODz21jh/j0I8AAAAAAAAAAAAAGBnVFUdpH0f3Vw+2iDdlILQ&#10;bopr2Qjznoreca1r38yJSJW6mxdwnLdeRbJPb7v9jvYOhMupsG/P3vVVV/MlKE2Tzx36N2l6Cpvz&#10;WBo7vL6cNVUO08omLofWxEdC4QL+fC+OqQ0Fcf/L2oCBrczvpxUMzBeHG6W3j4WFqYGPGxcVIgsK&#10;Cn5IYXhEEG/kUndSovmBj2h563wLzU4OrcnPaIlizuSoIktJVp90rR5WJHmbyab38qT9QAghhBBa&#10;xdFBN0UuxuHxfRuFeAAAAAAAAAAAAADAzqiqWkJ7PrqpLcURlTA+XPtGDl3V+ji7t1babqQ0+03v&#10;e9z+Asd5G3HxMxmsJLM35OQqOyGSQ9sbx9jN8y1s/4pStv6dPDbvCSSH3XP5S9lsx9widmZ3NSvN&#10;6mVOA1Vt4xGRjCtbN7t64VA9zSwwAz1OS1RItJPHN1fS6gVmbMjDkiy0tnNmpjHHeODHvaIocykM&#10;jwi8/UXUlV8uHY6fDz/tmFdEs/IP/3vnBC2PJaBhRZSN7+dL1+t+k2aksqF+F93COPXlsT1KH0II&#10;IYQwFHctLKboxRw8Hs+/pjAPAAAAAAAAAAAAANgVVVU3036PbsZG3NINKQjt6OiQ/k+ii2OcZW1G&#10;0i8OG6ua6Y/8213S/mDoisTCK8caE+J4ZlHBoaFimGV/28kuHmpgHy0uYYueyZCui92dPT2FbXgn&#10;jx3bUsVunG9hZdl9rLt1wnc0LvBPUXqPdD3trjj6PhRK+XUiuz2c6pbZBfzxpNLKBWbn/CJpG7H0&#10;yMYKGp0cHnuLs6YjXYWyd7I3OSIZ3oprF64rXs6iGfmHr8Uo//JrtDQx586dOz+YHFlkmft48A83&#10;nN5dQ79tHPGYFfeHrB8IIYQQQqvZWi9CRHPg8WY/hXoAAAAAAAAAAAAAwK5omvaPab/HECtfzZZu&#10;SEFoN9O/7KCrWh9Ln8+UthtJM64ZG7M/ynOR8GOGyTNS2UeLi5nHHVpCULwgTjL3elQ2PurxJZl1&#10;toyzwpQeduFgHdu9oIgteMq6CZZr38z1JUHd/LyF1ZQMst5OBxsZdDOnw8u0wKfjAgld/L6fHafH&#10;v4ujvEPlmzPN0jbgL1z0bCZzOUNLOq/I7Ze2YQV72idolHI8Hs9/oVA8IvD4/l9RV35RvCqbz69f&#10;2fjtoPiQQihVfvlazKJlsQR1dXW/REOLGC11o9I1e1gzK2WnXmmX9gEhhBBCaEXnPJZGUYw5KIry&#10;IYV7AAAAAAAAAAAAAMCu0F6PIY5vqZRuSEFoNze9n++rzKQXUXFQ1m6krS8dpBGYS1P1iLQ/qE9R&#10;lbGpatiXuALkeL0a6+90sPqyQVZwp5vdutTKrhxtZGc+qmGH15ezvUuL2bbkQrbh3TxfouPK17K/&#10;c/VrOWzdO3ls8wcFbMf8IrZ/eQk7trmSfb6/jl0708wyr3X4KkaK5JLxEf3VZkHoDA/Ef5XqMx/V&#10;0myDI65HWRswhSU/muJLUg4Ft1uRtmEVdy4oDhhLKIoyQmF4xFBVdQ91F5DFz9qvWvD8J9PYxKiH&#10;ZuAfvs6VtByWoaen55dpeBFDVIKWrdv9Zl3vpN82jttl7ccjhBBCCKFMsX9nFjzuHOdffkQhHwAA&#10;AAAAAAAAAACwI6qqBn8HMgjFGfF5NCdMTI0c462qTNpmNGysHKZRmItIZpszM1XaJ9SnqMb35ckm&#10;NtgX2vG/ANiVxc9GvypvLGyoGKIZB0Yk1eFDJ1NNfjSVjYXx2huLas/h6vEEraQZ8TdYeYzfQH35&#10;RSS/bfmwQDoHK7poVgZzjAX/04XPXXyy5Hu0FJaho6Pjp5MjjBzr3s6Trt09ReVcIx8Weph9y0ul&#10;/UAIIYQQWlnxN8josHkfrOTx1RIK+QAAAAAAAAAAAACAHVFVdT/t9ejG41bi9nhOmHhmX++iK1sf&#10;y17MkrYbaZOmp7C7tSM0CnMRRzCL6omyfqExt80pZIVpPbTSAMQPrfWhHSMbD4qEpFCrmqqqxk5s&#10;r5K2k4jOfTyV9XU6aHWCc3ZPrbQdq/nxyhIasRwef6+kUDxiDA4O/pqiBD+nWVRFPryuXDoPKyle&#10;L0Op4MznrLpcrn9Ky2ApNE2L6BHeY8PBq/5W5PXTbxunt2NC2geEEEIIoR08vKGCohrj8PheEbEe&#10;hX0AAAAAAAAAAAAAwG6Mj4//Nu31GMKORwBCKHPe42l0VeujsyV2byYnzUhlvZ0TNBJz8bhVJFFG&#10;0DmPpbL9K8qYYzy0I2wBsDontyZWkuDq13OYpoZW1U1UfxPH0svaSSTnPZHmS/gKlZJMe1U8D4Sq&#10;qh0UikcUh8Pxu9RlUArudEvnYQUvfVLvSz4OBf74epymbzkKCgp+SMOMCLUlg9L1u+e6t3JNrT65&#10;6rUcaT8QQgghhHZRfGDYLHiMf4HCPgAAAAAAAAAAAABgNxhjP5jc5jHG/pU4vg3Gj15P8ApH/hDV&#10;kUQio6zdaDnU76LRmM/6dwIfDQlNcFoKS73S7jtO3sQ8B5DguBwKqy8fYvuWljKPgee4UFAVjc2d&#10;mSa/vuPYg6vLaAVCI+OrDt/jXdZWvLv0hUx+ndBChEBvh0PajpWtKvBf6U9VVXEO9fcpHI8oXq/3&#10;f4uKOJM9B0bED8tfik0lbZkLn05nbU1jNLrg8HmuomlblUdoqBHh053V0nW8Z02xONncHPJvd0n7&#10;gBBCCCG0k6IggMn8lOI+AAAAAAAAAAAAAGA3FEXppU0e3bQ1JM5RnTD+PbWjmq5sfXx1qlnabjQd&#10;6An9SNRwEBWgTu9C5bRoueHdfJZxrYNNjIpcGwDCQyR0l+X2sQOrynzX04HVZSEdgWuU+rKhKddy&#10;ovjlqSZahdAQayUqMcrailc/WV9Osw8Np8Mb8w8m6PGjRcU0Azmapv0VheIRh3f3ksqZ7Dk4Ny60&#10;stnT5fOKhkm873CqTgpskDzpg4ZrOqICbvKj/h8na9/Mpd80jsetsMWoSg4hhBDCOLEi1/8Hn8JF&#10;UZQUCvsAAAAAAAAAAAAAgN1QVXUT7fMYQrYJBaEdFccpG2GozyVtN5rOfTzN1KOI7kdURUz/ql3a&#10;L4yMs6elsI3v5bObF1r5HUB3BAB+qCwYYLsXFfueB+5dQ9dON9NPI8/uhcUPXL+JZsoXbbQSoTEy&#10;5GbLX86UthVvZn7TEdYRwl634qtCKGvL6i6aFbiaDY+/d1MoHhW8Xu/fUNch4Zzwsi9PNknnFklP&#10;bq9mI4OhH+0uUBRlPk3T8tCQTUdUFpat5z0Hus2LCW9dbJH2ASGEEEJoR8UH2syCx/gK/3vnDyn0&#10;AwAAAAAAAAAAAAB2QtO0/0j7PIaYPUO+EQWhHW2oGKYrWx+i8pSs3Wgqku7EMdCRor/Lfkeqxotz&#10;ZqayO5dafRWnABA0Vw+zZX6O3m2sNPZ8Fg5eb+AknkSxLKePViQ0RFKhqF4paytedLvCq36qKBpb&#10;/Jy9E0v7u/1Xg1ZVNZNC8ajhcrn+KXUfMuJ1JuVK5D808cWRBn6fh18hV1GU12l6toCGbTr1pf4r&#10;/658JYt+yxxkfUAIIYQQ2tmvToZ3kkAgeJx/i0I/AAAAAAAAAAAAAGAnBgcHf03l0D6Pbq6fQzUS&#10;GD+KCmpGEAlLsnaj7rQUNtTvolGZj2Pcy5a/KE/agtExacZk4klH81hUjmcGsUcU8BPVxHJvdrHV&#10;r+dIrwvhwlkZrKd9gm4VHTKvdUrHkoiWZIaXRCno7XCw1a/5v0/tpjh6Wzw/hVN1UuB2KmxVHKxD&#10;wZ1umtFUFEXpp1A8qvCuf8777p0cRXgM9DrZ8S1VbOUr2dL5huOyF7LYwTVlrK1hlFoPD/6ni8Pj&#10;8fwpTcs20PBNZ0tSgXSdheNjHvot4xxaUy7tA0IIIYTQziY/murb3zIL/vfPH1H4BwAAAAAAAAAA&#10;AADshKqqpbTHo5vhgdgfWwyhWYrqjWMjxqo3WunY0c674zQq8/G4FLZ/eam0Xxhl+XW7j98XaV+2&#10;s5HByCXOgugjkmMr8/vZmY9q2JJng1fl2/xhAXM5Fbp19BDXoGw8ieqdS+Ed532P9K86WNKjqdI2&#10;7aL4IEK/jmODnQ4vW2LzypP3vPRJA81KTl9f369QKB5VeNc/5rH/9clR6EMc8V3Bn5OufdrMPllX&#10;wTa8m8cWPDU17hFHIq57O5d9vLKMXT3WyEqyesM+ovthFEUp1TTtN2g6toKmYDoPr/s9968w/Cfe&#10;d4zy+03WB4QQQghhPHjhQD1FPaZQQOEfAAAAAAAAAAAAALATqqpupw0e3eDYThhv3r7USle3PorS&#10;e6TtxsI5j6WyVp1VnkIl5WqbtG8YO5e+kMX2LC1h5bl9TMVx37ZjuM/Jzu2v81WZnD1dfh/LvHLM&#10;vOPHwqGzZVw6nkT33L5aWqHwcDkUdvloo7RNK7vsxSzdVQWH+DU//8k0abt2dB9//g3CzykUjwmK&#10;osyicZiGeK3xelSfqmLu6w7/e0XjY17G//kDmoLtmJyJuWiq/wTK3g7zqhDvnF8k7QNCCCGEMF4U&#10;HxIyC03TfpVCQAAAAAAAAAAAAABgFzRN+7e0v2OIg6vLpBtQENrRuY+niTfr6erWh6zdWNreOEYj&#10;iwy97RO+I1tlfUNreGB1KWvj14GoHKohqdISiOONxYcQxJs1X51qZnNm6nsMicq5tSUD1Gr02Zrs&#10;/wjZRHfnvEJDScynd1SzpOnWfm4ViY8dd/W9xojHwN3aYWm7dnb1a9k0Qzl83v+GQvGYwYfxA0VR&#10;aiZHZF34GPtWrFjxPRq2baHpmEp+Srf0+tu3ImgCb8i01I1K+4AQQgghjCd3zCmk6Mc4PH4dpxAQ&#10;AAAAAAAAAAAAANgJVVUNlygpSrNOxT0IzbCj2VjCYdrVdmm7sbQir49GFxkc4162+YN8ad/Qeu5b&#10;VsKyr3f5kmtjceRzIiISV/u7Hawqf4CdP1DPlr2QJb1vwlFUqZwY81AP0ccx4WVJYVTJTETF8caD&#10;feEfaX0PRVHZ9XN32cpXsqXtx8LkR1PZgVVlrK/TQaPUx51LrdL27e4cvj6B8Hq9/43C8Jjj8Xj+&#10;Pf9bwNRzC81AUZQeTdNm0TBtD03LVHYvLpl6/U1LYQM9xh6X9xAJzluTkCAPIYQQwsRwdMhNUZBx&#10;XC7XP6UwEAAAAAAAAAAAAADYBUVR9J0xeR/jIx7p5hOEdnXN6zl0devD5fT6qsLJ2o6lKZfbaISR&#10;49rpZmnf0NqKRLxP1lewWxdbfZUqcfS3cYYH3L4PGIijnHfML/JVt5WtvV7P76+L+f1UmIoPUITi&#10;nJlpvrUyijgi+/yBOjZXZ7VSo4qjfAtSupnbZSzp2u1U2K4F8X0ssOL1X8la07S/ojDcMLy5R3h7&#10;/5G7RFXVE9wb3GJuI/cuj/Pr+ddc/nvn+Nfd/P/vjYyM/F26+XeIMfGfNfoGGEP4GPq4z/IhPTI5&#10;sviApmcq4tj8h687kfBoFq31qD4JIYQQwsRx0/v5FAUZh8ezhRQGAgAAAAAAAAAAAAC7oGnau7S/&#10;Y4j1b+dJN6AgtKuKwaJ8X55skrYbay8dbqARRgb+nOKr4Jn8GI70trOzp6ewhbMyfFXvTu+qZtWF&#10;/UiqDIA4xv7m+Ra2fU6Rr7Lk3JnmJkver0jObqgc5o816jyGlOf2SccI5e5eWEQrZwxV0djwgMuX&#10;8Cwep7K+zPLI+grW0TTGXA5zKtXerRlh80xOJraiXo//BEqv1/t/KAzXRWtr609UVT2kKEo3/+ql&#10;ZkOG30bjOvjt6/hr9qvUrA+n0/kz/rMb9KtRg8by//B/2v64bhmTszQPUTladt0ZTW6+n4VPpUv7&#10;gBBCCCGMV+/WjlAkZAwRb3P+NYWCAAAAAAAAAAAAAMAu0P6OIS4crJNuPkFoVw+uLqWrWx8uh5cl&#10;zZC3HWsPri7zJTpGmq3JOPoxXl00K4Od3FrFClJ6WG/nhO+4Kye/5kViVzwhHicet+o7Jnu438Xq&#10;y4bZlycaY3as6erXsmlk1qC5ekQ6TuhfceR5E183s5+DRYJz3u1u39Hay1/K8j1GRaJioCPWRTLu&#10;nMdSfceML30+k23+MJ9d+7SJ9bSZcwTw/YjEroNryqXjiEe9gStQ/g2F4CHDb/NL3GdVVdV/HnwA&#10;FEVp4O3/AXXnQ4yTf7+Ra/oFwefh4u028z5eo+7iGpq2aVQWDEy55sTj1yxaalF9EkIIIYSJp/g7&#10;n8enFBEZg8e7dygUBAAAAAAAAAAAAAB2QeXQ/o5uBnqc0s0nCO1q8qOpvsQpI3y6s1rathXc9EG+&#10;qZWK/JFzo8uXoCMbA4xPlz6fxXYvLGand9aw62dbWN6dblZTPMjaGkd9rxXOCW9UEniDIRLOxkY8&#10;rLttgjVWDrPSrF6Wea2DXT3exA5vKGfr3871VeKUzTHaJs1I9VUbtMCyPUBvx4R0vDC4h1aXsbFh&#10;N61kZFG8Ghvn1/pQn4sN9rrYyKCLuZxhFy7UhXisF/DngDkxOnY8Vgaq2MvX5C8pBA8K//UfK4qy&#10;dPKWkYf/SdDPxzclwZN/71/xn63kXuPjaQn3bwd+mw5+k9vcjbyt/0DNJgy0DKYhqok/fM0N9pqX&#10;W5sIVWIhhBBCCGWKDwmaBY97f5/CQQAAAAAAAAAAAABgB1RVPUJ7O4ZAkhSMN68eb6SrWx9up+Kr&#10;8CVr2wqK45lF5cBIM8L72Dob1SjhLxQJgYufzWSrX8thG97NY9vmFLI9i4t91fOObqxkp3ZUs/Mf&#10;17GrxxrZ9bPNLOVyG0v/sp1lfN3hS3LMvt7lS84VX9O/amd3vmhjNz5vYd+caWZXjjews3tr2fHN&#10;VezQ2nK2f3kp272omG1JKmBr38z1HbFtp+SQZS9msf4u8ysCmoF4/pCNGYbu+Y/rmfGPsViT1oYR&#10;XyKybN7xrKj+GYT/RCF4QBRFeYnH6EN0m6jC+65wOBz/kIYyBf4rP9Q07XdFYiX3v3m93r/mPsr/&#10;PZ37N/zf/43/zp/yf/8e//pjulnCwtfT1PT3h6sg71pYbFqCff6d7gfahhBCCCFMJFe/nuP7EJgZ&#10;8Fg+lcJBAAAAAAAAAAAAAGAHNE37B7S3Y4j9K0qlm08Q2tW5j6cFrCIVCp99VCtt2yomz0hlY1FI&#10;ohQb0IWpPdIxQAjl3rncZtqbN5HA41ak44bhKSoe3zjfQqtqf0TS/Jo3cqRzTQS3BDlKmT+m/5hC&#10;cL+oqtpKvx4z+Bg07ikaEjCAoihdtKyGUbzqlGuuuca8SknLXsyc0j6EEEIIYSI53O+iyMg4FA4C&#10;AAAAAAAAAAAAADvAGPuRGZVRhvtwjDeMPwvTuukK18+HFq5CeU9xfHE0cDm8bON7edIxQAgnFVUv&#10;hgfMe9Mmkli5yq4dvXmhhTnGo3O8dqTYs6REOrdE8fiWSloJOePj479NIfgUPB7Pv1VVNTpnu4cI&#10;/xuhVdO036IhAh3wNSyg5TRMX5fjgetNVHE2i8I0fNAFQgghhDD50RSKjozD48B0CgkBAAAAAAAA&#10;AAAAgB1QVfUm7e0YQrbxBKGdXfh0uuEqlLcutEjbtpoXDomjZKNT7S7nRiebPV0+DggT1mmTCXR2&#10;Ys5jqfK5QP3y6+Dk9mrWWm9eVblocvVEk3xeCeKtC/6LR/J4W2THfo/C7wdQFOWdyd8KH1Gptqfd&#10;wUqz+9jtS63s6vFGdvFgPfvicAP79uxdlnuzy1el0OvRd148H5uX9/FvaaggTPj9/jktpWGqCgYe&#10;uN5qigfoJ8YQn6Vb8hyqT0IIIYQQCpurhylKMoaI/3kc/SsUFgIAAAAAAAAAAAAAq6Np2lO0t2OI&#10;A6vLpBtPENrZurJBusL1IY65nfdEmrRtq7npA9OKJAXF6VDY4Q2V0nFAmGjuml/ERqNwnL7Z2OW5&#10;za6ufCWbXTnayNwuhVbc+pTn9knnkijWlw/RSkxFUZRaCr0fQFXVHfQrISMS3m5famObPyxg8x4P&#10;/XG46rUc9umOal1HE/LxP0lDBmHA799NtISGOb27+rv7Uhz/bxa1xYMPXCcQQgghhInsurdzKUoy&#10;Do8FP6GwEAAAAAAAAAAAAABYHU3TfoP2dQzR3jQm3XiC0O4aJevbDmm7VjWaR8j2djrYnMeQhAUT&#10;17bGMXo02A9RpVc2JxgBp6Wws/tqmXPC2smUI4Nu+fgTQHGkvar4r+SsquolCr2/g39vO/04JBR+&#10;9696LVvaf9jy8Zbn9VPLocH/ZvgbGjoIEUVR3qLlM8zcmb+Il2qKjX3A534euC4ghBBCCCGrL/P/&#10;wahw4PG+p66u7pcoNAQAAAAAAAAAAAAAVkdRlFLa29GNy6n43jyWbTxBaGcr8sNLMJCx/KUsadtW&#10;tSC1x3csaLT48kSjr5qSbCwQxptJ01PYuX11LFrH5keKRc9kSOcHI+/yF7N9z5sN5UOsr8vBPG59&#10;xzNHghUv2+v1zizXvhW4Ug1/Tf2Qwm4f/P+v0o+CMtjrZFuTC6X9GlUk5VUVhn4UNB/3v6YpgBDw&#10;er3/g5bOMPfusyQTq0/WlaL6JIQQQgjhw26dXWDanpiiKLMpNAQAAAAAAAAAAAAAVkdV1dW0r2OI&#10;Q2txjDeMP5e+kElXuH7Ep9dlbVvZ41sqafTRYXzUw45srJCOBcJ48aPFJay/x0lXvb1Z/GymdI4w&#10;Ni57MYvtnF/ETmytYhcP1bMb51pY9redLP9ON6s04YMAoXJqxy+OGU4kL33SQCswFR5ni3dff0Zh&#10;t0ie/Of0vaB8dbJJ2p/Z7phXyMZGPNSrfxQO//LLNBUQBKfT+Y8mV8449+6rjK866DvGWfIcnsch&#10;hBBCCGV2tY5TxGQMHj6P8i8/oPAQAAAAAAAAAAAAAFgZxtjfCfWN3ECU5fRLN50gtLt5t7voKteP&#10;acduRtFlz2eGlFBhJv1dDraE9ysbD4R2deGsDNbWKN43iR5uh5dFspAsEijt48nt1XSvRZ7utgnp&#10;GOJdUYk9AMMUcvvgMbeDvu8Xxav5qlrK+oqUcx9PY02VwzQC//Dx99BUQBA0TfsHtGyGqC4a+O5+&#10;cvHndjOoLPhFmxBCCCGE8EE3vJtHUZNxPB7Pn1N4CAAAAAAAAAAAAACsDmMs+DumQRCJGjiGF8aj&#10;i55JZ5piLBNJ8arStu1gZd6AaccXhUp9+TCb93iadDwQ2sU5/DUx71Y3XdXRQ1TLKEztof9FhiVI&#10;oLSNzbUjdK9Fh0R77hbH8gdCUZRCCrf/Fv93HX3bL2PDbl8yo6yvaFiW1Ucj8Y+qqodoSiAAPHb6&#10;LVoyQ3yyttx335zdW0vfMYaI6TZ/kD/lvocQQgghhL9Q7OOZAY+dXRQeAgAAAAAAAAAAAACro6rq&#10;btrXMcSuhcXSTScI7W5RmvFkpCvHGqVt28EjGyuZ12PO5nE43LzQwuY/gURKaC/nzkxjXxzxf6Rv&#10;pBCPUZFgs/q1HPpO5EACpT1c8HQ63WPRI+Vym3Qs8aqoDhgIt9v9r0Ss7fV6/z8ebwf8NMLIoJsl&#10;Pxb7DyOlftlOI/IPn9cf+/6IAH7RNO03aLkMIT6gNntaChvsddJ3jNFaPyK93yGEEEII4S/cMjuf&#10;oidT+BmFiAAAAAAAAAAAAADAyrS2tv6ENnQMUVs6JN10gtDuijevjeJ2KWzxMxnS9u2gOIa4pS66&#10;xxALRFLY9XMtLGkGKtxC63vxUD2bGIvu0fcCcfz9qlezfWOYGI18/4ts/FyWSB5eX0H3WHSRjSUe&#10;nT09JWiFZhFnr1ix4nuqqnbRt6SI17pYVp582Lzbgavn8vlU+P6IAH7h18bfp+UyhLjOtswuoP8Z&#10;Z8e8Qul9DiGEEEIIH9Ssv6157FxMISIAAAAAAAAAAAAAsDqKYvCMYkK24QRhPHj1WBNd5fopz+2T&#10;tm0XRQWky6KyXnRP9PYhElC/Pt0sHReEsfbktirmGI9+4qTgzuVWX4KNGMcVE56nQmHh00igtIMT&#10;YwrdY9Hl288S47k692bAnEjxRulBEWNrmvY6fcsvq1+bTIC2iuI5pbttgkYnx+12/4nvjwggxel0&#10;/iNaKv3weEvcH90tge+LUHE7lSn3NYQQQgghlHt0UyVFUcbgfxcoQ0NDf4fCRAAAAAAAAAAAAABg&#10;ZRhjKye3dYyBqiYwnjXjGOtN7xdI27aTc2amstFhN80ouogTUM99XMvmWOCYU5jYJk1PYR+vKGWK&#10;NwYZxZyJUS9b9XrOd+OZ/2R61I7an/8kjta3uiIBLla4nIqvcrNsXPHigqfS+WM/6OPtN7nfVxQl&#10;YHb1+QP10j5irbgPtQCnjvN5OejPCCBB07S3aal001AxxJJmmPdY3rO0RHpfQwghhBDCqYq/+cXf&#10;NmagqurHFCYCAAAAAAAAAAAAACvjcDh+l/Z0DDE24pZuOkEYD36yrpyudP143HFS/WdaCrt5voWp&#10;5hSvDRtxaupXp5p8SWPS8UEYIUVS0dm9tcztjk6yoozs652+irD3j6u2ZJB+GnnmzkQCpdW9fraF&#10;7q3YkPVNh3Rc8WJxRi/NVI6qqqkivvZ4PP+JviWlq3Vc2r5VPLGtikYqx+l0/tz3hwSYAr8GrtMy&#10;6ebLE42sNCvwtRYqIsFedh9DCCGEEEL/3jhvzt9VPDYca25u/jGFigAAAAAAAAAAAADAqjDGHlFV&#10;tXtyW0c/mqZ9d5QohHHntBTW2TxOV7t+ClO65e3b0PXv5LGx4dgcXSzwuFWWe6uLzXsCCV0w8t66&#10;0Moc4166+qLPxKiHbUueWul53/JS+o3ogNd56zsxFrvnZYGIB9e+lSsdm93d8mEBzTIgfyriax5b&#10;D9H/pyDWaNVrv6gia1VHBl004qnw+RX5/pCIMrzrR7h/qihKEh/Dae4tbiG3ln+vmX9t4TZwq7g5&#10;3G+5+/iav8z9XWomovBxGH6x2Lu0hKmKOcn6p3fXSO9fCCGEEELo37mPpzGvx5wqlDwOnUmhIgAA&#10;AAAAAAAAAACwMqqqmnKM99enmqSbThDGgxvfy6crXT8iaWL9O/GVWHLhUD3NLjaINe1tm2ALn0ZF&#10;SmiuyY+msIrcvphVW71H2pftU6pO3lMcbR8tFL4OsjFA67j6jRzfc2KscbvipOLyQwZ7LhAJexRa&#10;i0Q/v/T3OKXtW81tyf4TRvlcXTTViMOv6f+gKEou79PBv+rOKuS317he7jj3+Ojo6G9RF6ZC3RlC&#10;VHI1C/Hmv+z+hRBCCCGEga0r9fuZqLDgsWcvhYoAAAAAAAAAAAAAwMpomvYH4k1F2tfRTV+nQ7rh&#10;BGG8WGvC5qlInEiakSpt364ueiaDdbYYr9BplKF+F9u1sDju1hdGT5GouPH9PNbRNEZXVewY7HWy&#10;pc9nSMcpbKkbpd+MDqKyoWwc0Drm3TJcUNw0KvP7pWO0q60NgR9vPI5WeDztq3DI/72evi0leYa8&#10;Dys6wGMWf/D5Pu77Q8JkOjo6fsrb/ku+jk3UVUTh/Vzk/f0z/s9HaAiGmGzVGEN9/qt/hkPG1+3S&#10;+xVCCCGEEAZ3zsw0iqpM4TcpXAQAAAAAAAAAAAAAVkZVVVPKyK2L02MbIRSKxDwzuHWxVdq+3T21&#10;vYq5HOYccWQEUf3s27N32eJnMqXjhPBhk2aksAsH631JuLFGHE9/6ZN66TjveWhtOf129BCJVLKx&#10;QGuYND0lpsfMyzh/oE46Vrv5zWfNNCP/8Dj6cwqpRUzdQt+ewuigW9qHVb0YoMo0n+cFmrIpaJr2&#10;D3ibe804AlsPvO9e3veH/J8/oCGFzcjIyN+dbE0/bqc5cZT4bNyKl7Ol9yuEEEIIIQzNgW7/HygK&#10;Bx5nplLICAAAAAAAAAAAAACsjKqqa2hPxxCpV9qkG04QxovHt1bR1W6MVa/lSNu3u/OeSGeZ33bS&#10;LGOLpmmsrXGU7VtWKh0rhGtez2U1RQO+46mtQFVBP1v8jP+qk8L5T6YzlyP6+UWt9aPS8UBruHdp&#10;Cd1T1kEkcO1fYe/n36ObKoMei85jaIXCaR/8/2760RRObKuS9mNV5z2R5vf5kc+zi6ZsiMHBwV/j&#10;bd0Q60hNxxQ+jgnudhpeWCiK8jw1E3PaGvCcDSGEEEJo1A3v5FF0ZRwKGQEAAAAAAAAAAACAlWGM&#10;PaJyJrd09KMqGps9Xb7pBGG8OGxSlTpZ2/Fi8mOpzO00/JRiKhnXOvD8BH3HdJ8/YErRZdMQVSdX&#10;vJQlHe/D1pcN0a2iS2VBfB3JHG/Wxei6CIW1b9qzOvnmD/NpBv7hobPmdrv/OYXTIp7++eRP5CwP&#10;8XFuJXs7Jmj0UxkdHdV9FCG/ufjb4+pkS9ZD3Lder/dvaLghwW9zkm4ec7Ym5UvvTwghhBBCGJ4u&#10;kyqEK4qyiMJGAAAAAAAAAAAAAGBlVFU15d33rUkF0g0nCOPFDe/mMVFZyyii2pys/Xjy+OYqNjHq&#10;oRlbg9EhNzu1vTpopT8YP859PI3tXVrKWupH6SqwBiJx8ovDDdIxyxTV62JF3u1u6Zhg7J07M43u&#10;JeuyNdleseGBlWU08sDw2Hk3hdE+NE1bQD+awtiwR9qX1c285r+qtMfj+Xc09bDg6zSNr5055yFG&#10;GEVR2viXn9PQA8Ln1DR5q9giPtAmuy8hhBBCCGH4nv+4jqIsY/BYsY3CRgAAAAAAAAAAAABgZTRN&#10;+++0p2OItiYcGQfj3ywTjqkWp4Ie31IpbT+eTJqRwr757C7N2lo0VQ+zz/bUsjkzU6Vjh/b24Ooy&#10;VpbTZ5kjuu8n7ct2/tgI/bpb8HQ63dIYQ336cpZuXmiVjgvG3rN7auhesi6aqrHTu6ul47ealw43&#10;+MYbDFVVy/mX71EY7YN/7+PJn05FPBfJ+rO62+cU0Aym4vV6H6ephwS/yff4Gn01eWtjaCpj3a0T&#10;rDK/n+Xc6GQpl1vZrYstLPVqO8u/3c1qSwbZQI/T93tG4WP2KoqygKbhF/57vXSTmHJ8q72OiocQ&#10;QgghtLLzn0xnXo85J6x4PJ5/TaEjAAAAAAAAAAAAALAytJ9jGNmGE4TxZNL0VFM2UEUbS1/IlPYR&#10;by58OoMVp/fQzK2F4lVZT8cEO2OTBB/o390Li9nd2hHmNumYLbMRY1v6fPiP+XGTKrl+eVJfgbSL&#10;B+ul44KxVzx/xRJFUeapquqm//pF0zSWc6NLOgerWJ7bR6MNDp/PTyh8/g6+Dn6PpL52ulnapx30&#10;RyhJhfdwuVz/hK+P7mr3jnEPf/5q9h0Jv3BW6BWkRaL6Ev6cu+XDApb1bYehxwufbwlNRwqf3zj9&#10;akyRrQOEEEIIIdSv+DCUGfB48TSFjgAAAAAAAAAAAADAyqiqepn2dAxx/exd6YYThPHk2EjQfJGQ&#10;GOp1StuPV5MfS2WDvS5fBU6r4nap7OyeWrbgqXQ2e5p8HtAazns8je1fUcZG+l1071kPca2PDLh9&#10;ScSyOQSzNMucomZfnWxmNz5vof+Fx9FNFdKxwdi6/KUsuodih9fr/avh4eHfUBQlpMw0F39+FVVc&#10;ZPOJlYueyQj5NYnHyl4eMj8yGTk/CF+DYvq1KZzcbt+qgP7ga7GHph4Qfo38Nd0kZMT9IeKsSK1b&#10;2tU25nIqYccifM5af3//r9LUHiDUx0AkybnZKZ0vhBBCCCHU7+rXc3jcaHwTS8SSXV1df5vCRwAA&#10;AAAAAAAAAABgVRhjfzK5pWMMl9Mr3XCCMJ4cHjAvYSv728R7w3vzhwWsrWGUVsC6uF0Ky/ymg+1Z&#10;UuJL1pPNBUbPpOkpbFtyIbv2aTMb7jcniTmS9HU6fAmesrmE4tGNFdSSMcQ4RHtVhQP0nfDYMb9o&#10;ythg7G2qGqZ7KKb8qYghPR7Pv1EUxUvfC4g4IvvqiSaW/Gjox9hHQtH/jfMt4SRPOlwu1x/5gmYJ&#10;/OeN9KtT2LesRDoGO+gPPt9TNHW/aJqWRL8eEiq/NkQl0BUvZ0vHYrYHV5exjuYx6j00xHXw8PGL&#10;fJ5/QD+OKWvfypXOE0IIIYQQGtOsUyG8Xu8MCiEBAAAAAAAAAAAAgFVhjH1fVVXj55JojO1aVCzd&#10;cIIwXmw1Ofnv+OZKaT/x7o55RayrZYJWwdqIxI72pjGWcrmNbZ1dIJ0PNN8Vr2Szq8eaWH35kC+h&#10;1Q4M97nYx6tKpfMJ1cXPZZp2PPPyF7N8bbY36nveEpUOHx4fjK1zHktlXk/MC96JSiy/Q2GkSKL8&#10;cx5HhvzO4sigm53cFpvKjJ/vq2UTY6G/Ccrn5XS73f8vTVUK/x2/JV538tc62TjsoD/4fM/T1KXw&#10;n39EvxoS5Xl9bCV/vpeNIdLuXljsq44dKuI65/w7mqpIoJxOP4oZnXfHpHODEEIIIYTGPbzBnA83&#10;8jiylUJIAAAAAAAAAAAAAGBlVFXdRHs6hqgvG5RuOEEYL6ZcaaOr3RwUr/ZdklMiuv6dPF8yjZ3w&#10;uFU2OuRmmV93sJWv5UjnBcN3/hNp7PLRRjbY49R1xGosURWN7VxQZMrR72Yli148VP9dmwM9Dvpu&#10;6Ch8TvePC1rDK8f8FjuMGoq4OBj7PoWQPpxO588nfxo6E2Ne9unOGuk8zfaLw/XM6QipUOYDaJr2&#10;d2mKfuExdD39+hR28ecF2XjsYACO0dSnwNdiCzekZ2/HhJeteTP2r6HiefvU9ioaVXD4/FR+vf++&#10;mC9/LCyhb8eMMx9F5zEEIYQQQpiomoUvYAYAAAAAAAAAAAAA1mZ8fPz/Em8I0p6OIRY/myHdcIIw&#10;Hjy83pxPn9+PSCCM9ZGmsXblq9msv9thq6S5hynL6WMHVpX5qvbNnYljv/2ZNCOFLX0+k21NKmRp&#10;X7YzlzP21fT0IK7V4X6XqQlSrfXmVLjtbpt4oF3nRPiJY2Mj7gfagBZwWgob4tdcrOHhYgeFjw9w&#10;7tw5UdG8n34tLMTxzWvfzPVV2JTOPUzFc/DG9/J8FWz1oChKB//yQ5paQPjvFfhuJEG8JsjGZwf9&#10;we/jVTT1B+Br9gb9SlDy73RL+4ylc/m119cZWmVsvgYi0/1n/OvRye/EBpFwL5sLhBBCCCE0z7w7&#10;XRR9GYPHjvsodAYAAAAAAAAAAAAAVkZV1dDLrwTgyxNN0g0nCOPBxc9k0JVuLrUlqN4q3PR+Aasu&#10;HhBVv2hl7MtQn4sVpnazc/vqfEl2i5/NlM45nhXJUFtmF/iqe6VdbWdtjaMsxOJklkYkOu5ZWiKd&#10;s16//rSZWjeGSKhZ9sIvrrX5T6bRT8Kjt9PxwPhg7N2W7DdPL6rweDGHQscpNDc3/5j//Br9atiI&#10;p/66skF26XCD73hl8ZorW4uHXcqv+T1LStjV442suXaEWgsfPnaN+xn/Z0jJkwL++99O3noqn+2p&#10;lY7XDvpDUZTnaerf4fV6/yv9OCCKV2UfryyV9mcVRaXxUGIQfr8PcLPovzGhsmBAOgcIIYQQQmie&#10;q17NpujLGDx2VCh8BgAAAAAAAAAAAABWxuv1Tqc9HUO4nQpLmi7fdIIwHowUqVfbpf0loqIiZcbX&#10;ogBYfCEqAXa1jLPqwgF24/MWX0VTUbFStgZ2ct7MNF+y0+Ujjaw0q4+1NYz6jjmPh0TY+6nM62cb&#10;3s2TroER9y0vNW2tTmyreqDtbXML6Sfhcbdm+IF2YOxtKB+meye2qKp6jkJHv/Dr+Tn6dcOIpGCR&#10;kN7dOs7aGsdYS/2o72t32zgbHnAxr9u8KrY8Fp5GUwgZvh5+qxDevtwqvS+trojj/cHv27+mqfsY&#10;Hx//bfpRQMZGPGzlK9nS/qzmobXlNGprs/g5VP2HEEIIIYyG/V1OisD0w/9u4KG09v9SGA0AAAAA&#10;AAAAAAAArAzt6Rhm0wf50g0nCOPBSCESqI5tqpT2magmzUhlX50ypzKfldFUzVeZy+tRfUno9WXD&#10;7JszzezQ6nK27OXYJ1gmP5bKds4vYpePNLDS7D7fsfMet+Ibs6goKa7deCbnRmfEjtmfMzPVtPVr&#10;rh6Z0v6nO6vpp+GR+XXnlLZgDJ0WudeecFH9HOH8MPxXRTXKhslbWRs+zkJRPZOGHhaKosyhZqbQ&#10;UDEkvz8t7qHVZTSDqfDnqz+mqfvgaxf00w6OcS9LniHvy6pufC+fRm9dZOOGEEIIIYTm+/m+OorA&#10;jMFj5+sURgMAAAAAAAAAAAAAK6Oq6ie0p2OIsWG3dMMJwngwkrliIpEOCchyD64uY91tE3GfrBcO&#10;Hrfqq8DWeXfcl6hTltPH8u50sezrnSz9qw5253I7u3Whld251MZSr7Tz77WzrG86WN7tLt/viqNy&#10;W+pHfMc1u5wKtQoEg71Odv5AnfRaNMu5M/Udry1DVDeV9XHnchv9RnhkXUMCpZXM/Kad7pnY4/V6&#10;H6WwMST4c/b/VhSlh25uKfi42vj4/hsNVRe8mT+ZbG0qXq/KZtuwKnt5Tj/N4EH43wkPHDvI/3+A&#10;fuSX8VGPtA87uGtBse+DAlbk5LZq6ZghhBBCCKH5znsijf/tYDwu5PHzOP/yAwqnAQAAAAAAAAAA&#10;AIBV6ejo+Onklo5xFj2DY+VgfNpxV+x3Rg6Xw8sWPp0u7RumsPVv5/kqAipeJFICcxHJuRV5/b5q&#10;m7Jrz0zFEbm9HRPUs3H8HQUvEmv1MNDjkLYHY6NZmJGA7nQ6f0ZhY1jwm76hqmrfZCuxRSROcl+g&#10;oRmGz8tFTU9h/du50vvUyg73y48o5POspCn/Lbfb/S/o234RlSfnPWnveObgGv/VOGOJSMCXjRdC&#10;CCGEEEbGpqphisSMEe4H0gAAAAAAAAAAAABAjFAUpYT2dAzRWDks3XCC0O5eP9dCV3nkGBuxb8Wm&#10;aCmSBw6sLPVVvAXACB6Xwk7vqo5q4n9N8SD1bpwzH9VI+xC6Jrz0W+GzLblA2iaMrmf31dI9YgxN&#10;NZ5Aqaqqh8JFXfAmfiAqPvJYs2uyxejC+23weDx/xv/5fRqSKfB18XuM9fWzLdL71aquei3b73XC&#10;57mTpizuy4DvIKuqxta9Zb/kUZln95rzGDSL2pJB6TghhBBCCGHk/GhRMUVjxuAx9bcUUgMAAAAA&#10;AAAAAAAAK+P1ev8n7ekYQlE0ljQjVbrpBKGd3fxhPl3lkWV0CEfhh2rSjBSWe7PLlCOVQGIgknvu&#10;1oywhbOiXy055UorjcI41YUD0j6Ei/jcjCCOg5e1C6OrOE7eDKqL5Mcyh4OqqkMULhrmzp07P+Dt&#10;7eC6uBEpKSza5Tq5a/h/H6GuTYe3v2qyRzmy+9Wq3rksPy5erKXT6fwDMV9N02bTt6WIBMxT2+Pr&#10;iGmRtGgV9i4tkY4RQgghhBBGVqMfSLsHb+dXfH9IAAAAAAAAAAAAAADrwhj7nqIoprxLeONze1Xd&#10;gTAUl72QSVd45KkpGmCzp8nHAeVuSy7k6zboqyoIwP2IHK3mmhF2eF2F9NqJhpc+qafRGCdYkvX6&#10;d/PoN/UhPggxdyY+CBFL9ywxpSi4742+O18YT9xVVbWdwkVTqaio+BGPPWfz9m9zO6m7sBFJfryd&#10;Vv71Bv/6RkFBwQ+pi4jCu/7e5AjkbHwvT3r/Ws3kx1KZ289rJ1/PYZrrD/n6Biz93FAWf1Xo58xM&#10;Y+MjHpph7HA5vCxpunyMEEIIIYQwspZk9lFUZgyv1/uXvj8kAAAAAAAAAAAAAIC1UVV1E+3pGMIx&#10;7mXJjyL5AsaXcx9PpSs8OmRf75SOAwY2eUYqO7SmjFXkG6+6BuxNS/0IO72zhi14Ml16rUTLs3tq&#10;TKtYIVj4dOD5nNpRTb+pn33LSqVtw+jYUDFE94QxWutHWfa3uvMSv4PHh9cpVIwo/HHyE97dnyqK&#10;8gR3Du93O/ck9yL3KvcS9wR3K//5B/z3Z/Lf/5Pm5uYfUxNRh4/D77upzgmv9P61mmd219CIp8LX&#10;+oiYJ/+6jb4lRVXtVXEzHHcvLObP4TTRGJGf0i0dG4QQQgghjLziQzVmwP92aPD9EQEAAAAAAAAA&#10;AAAArE1ra+tPVFX10r6OIY5sqJRuOkFoZ0cGAxZfMp2Mr9ul44ChOe/xNLZ9bhG7Wz1MKwrinZEB&#10;Fzu4ppwtfDr6R3TLPLi6jJl5SvGO+UXSfu5XVLA1Sk/bhLRtGHlXvJJN94JxRCJsU5Xx5z9N096k&#10;UBE8hMfj+XNapimIxOmjG60fD4uqswH4nqjoyf8+GKf/S/locXwfL23G48gIG9+3RzVTCCGEEMJ4&#10;1eM257QT+jMCAAAAAAAAAAAAAFgdRVFMOTdSVKGUbThBaGcLU3voCo8e1840S8cCw3ftmzmssWKY&#10;uZw45jte8LhV1t/tYAdWlknv81i6+cN8GqUJaIx9ebxR2s/DmoWsbRh5TTsezqP42hPxmFHGxsb+&#10;HoWJ4CH48nxfVVXH5EpNxTHuYUkzrFuVvTJAtWb+N0GemCP/+ip9S0pX67i07XgzVohrSDYeCCGE&#10;EEIYPS99Uk/RmTE0TXvK94cEAAAAAAAAAAAAALA2mqb9Du3pGGbdW6iWAuPLs3tr6eqOLhcO1EnH&#10;A/W75vUcduNCC+toHqNVBnZhoMfJcm92sd2LiqX3rRXc/GEBjdYcynP7pP3INItPd1VL24eRc/Y0&#10;8+6/S4fr2eJnM+h/xqAQEfiBx86v0FJJKbDo8cs7FxT5qmQG4De5jyiK0jr5Xzm7Flj3udhMs290&#10;0YyjS+a1Dul4IIQQQghh9Fz5ShZFZ8bgsXUn/RkBAAAAAAAAAAAAAKyOqqrGz//kjA27pZtOENrV&#10;7cmFdHVHn7N7aqVjgsZd8FQ627+i1Jek4EZ1SktSkdfPjm6qZMtfypLeh1Zya3IBUxSVRm4c32vp&#10;NHlfD7vyNfOOf3aMoZJ0tM271U2rbxzR3tYkcxJ5KTwEfuBLJKpQ3p1cLTkntlZNub9j6ZLnM5lz&#10;wn91Uj6fI2Ju4+Pjv03fktKdINUnhXNmptKso8tc3q9sPBBCCCGEMLp2t41ThKYfRVFEEP593x8S&#10;AAAAAAAAAAAAAMDaeDyefze5rWOcFS9bP9kFwlBNmp7CVDVgtaaIYrUEjHh1/pPpbOe8IlZTNMAC&#10;F+cCkaK3fcKXMLnw6QxfVT7Z/WRFN76bZ2rypMabCuf437zbnXRL46iqKu0DRk6zrp17FetObKum&#10;7xiDwkMQAB47/xktlxTxWrL69Zwp93ksFLHM8ICLRjYV/th3dXR0/FTMi/97B31byidry6V9xKvR&#10;Rlw3snFACCGEEMLoe/lII0VpxlAU5TXfHxEAAAAAAAAAAAAAwNowxn6gKIpjclvHGG2NY9JNJwjt&#10;ak/bBF3dseHUdhyrGwt3LShihWm9rL/biSqVJqJ4VV8iT0PFEDu2qTLkSotWdO1bOTQrc/C41bAr&#10;brpd5l6b5z+uk/YDzffG5y206sYQCVf3rpvi9B76rjEoPARBUFX1Bi2ZFPEBjA3v5k2576Pp7Okp&#10;vtcxf/A5aPxvgJdpSuJvAr9ofD6yPuJVsXbR5tInDdKxQAghhBDC6LtwVoYvBjYKj7nTKNwGAAAA&#10;AAAAAAAAAFZHUZRk2tcxhHizeM0b1qi4A6EZFmf00tUdOy4cqJeODUbPVa/nsM/21LK8212svWnM&#10;lwgIAqNpGhvocbLS7D52+Wgj25ZUaKvqkoHclmzOUcn3UBSN7V5ULO0rkOJ2ZtJcMyztB5pr8qOp&#10;bGLM/3HK4VBbMvBdu85xc9qk0BCEgKqqAYMEUWX045WlD9z/0XLh0+lssM9/8qSAj/8OTeVv3blz&#10;5wf0bSmV+f3SfuLV5BnRP8J7yXOZ0rFACCGEEMLY2N9lvN4Aj7nd9yq+AwAAAAAAAAAAAACLo2na&#10;31ZVNfC7rCFSmtkr3XSC0I4e31xJV3Zs+epUk3R8MDaKylQrX8lmuxYWsy8+afAlliR0pUqNsZaG&#10;UXbz8xa2b3kpW/d2Lps7M026dnZ3P5+f2Qm0RzdVSPsKpDh23mwUj+pL7pP1B83z7N5aWnHj7Jhb&#10;5GtTJCebBYWGIAQcDsfv8vg56JP/rYutU66DSLr5gwI2Meah3uUoijJM0/DB/xZ4nX4kZcGT6dK+&#10;4tU5j6XRzKPDYI9TOg4IIYQQQhg7r55oomjNGF6v968o7AYAAAAAAAAAAAAAVkdV1dO0r2MIUXVs&#10;2YuooALjR3FNW4H0rzqk44MWctpkcuXcx9PYobVlLPt6FxsdDJzEYie8HpVVFPSzzz+uYytezmFJ&#10;fK7xUlUyFPcuKzH9+eDMnhppX8EsuNNNLZjL/hUl0v6gOYrHi9ekBNy+Lsd37YrEV7OoqKj4EYWG&#10;IAT4c8Kf09IFZHzEw5Ifi3yC8p3LbUGfp3jMLy7CX6cp+FAUJeAnRmR9xbPidTyaXDnaKB0HhBBC&#10;CCGMrSZxjsJuAAAAAAAAAAAAAGB1BgcHfy2UKjqhkHe7W7rpBKEd9bj1PSzEcc9mJ1sV8MdWIiWs&#10;xaPi/tv4Xh47sbWKff1pEytI6WYNFUO+o8H7Oh1sqN/Fxkc9/LpTI5K8K9oUiZCOcS8bHXL7jqTq&#10;uDvmO765Iq+fpV5pZ2f31LJtcwvjtoqkHg9vqKAVNI/bX+ivStfbYfwoMRmZ3yBRO5IeXFVGK22c&#10;g2vKftEu/7dZuFyuf0qhIQgRRVFm0fIF5falVrbgKXOrOYrEfXFUuNsVPF7hsb6Dvw78EQ39O/j3&#10;++lXptDWOCbtN56d/2Q6zT7yiJf6Na/nSMcBIYQQQghjq9ibMQp9gOkHFHoDAAAAAAAAAAAAAKuj&#10;qmre5NaOcUQlNtnGE4R2827NCF3V4VGY1sNO766h/5lHZV6/r/KfbKwwzuTPoyKJY9nzmWzNGzls&#10;0/v5bMe8QrZ7UTHbs6TEd5z0wdVl7JN15ezQmnJ2YFUZ+3hFqe8Y7Y+WFLPtcwt9t1n3Vi5b8XIW&#10;WzgrHQm4Orx2ppkefeZRmKr/gwaLZmX4Em4igWPMK+0TmqNIXjYDjTdzf7t1ZUP0E+N4vd6/prAQ&#10;hAFft/9DSxgSOTc62bq3cx+4H8NVHDN98VC9L/E+FBRF0Tj/Dw35AfjfAH7LJZ8/WCftP54VSa7R&#10;or/7F9VkIYQQQgihtRTxthnwOPx3KPQGAAAAAAAAAAAAAFaHMfbLk9s6xqktHpBuPEFoN0XCmh5U&#10;RfPd/tz+OvqOefS24812CKPhZCVZeuCZhKg4KusrVI9tDnjSrmEWP5sh7Rca8/iWKlph4xy6r/qk&#10;kJl4jWqa9h6FhSBM3G73nwRKRJwCv9+G+lws/04P2zK74IH71J8iEf6rU02sq3WcKTzOCBVFUcb5&#10;fft3aagPwH/8Dyd/S8625NDGFk8unJVBs488GV+j8i+EEEIIoVWd90QaRW3G4H8n7KPwGwAAAAAA&#10;AAAAAADYAVVVTcn20jSNJT0q33yC0G7qJfmxVN/tb55v8T0mzMTlUNicx3HEMoSRsrl2mB5t5tHV&#10;Mi7tKxwr8/2etGsK+5aXSPuFxhTH5puBqk4m59+vmfA4cDuFhEAHfAl/yNewY3I19SMO+XNOKIar&#10;lvKxaNx8/s/v0RCnwOOTv578bTmigvHD11y8u+q1HJp9ZBGx4YqXMqVjgBBCCCGE1lDsv5kBhd8A&#10;AAAAAAAAAAAAwA64XK5/Rvs6hinN7JVuPEFoN11OfZulN87f/a6N9K/a6bvmITZxN7xj7AhQCOGD&#10;iiOyx4bd9Cgzj7s1I2y2weP3kx81t9qgjPoyYxUy4VTPfFRLq2ucCw8dp7zq1Wz6iTmoqnqOQkJg&#10;AJGIqiiKOWe264SPgQ9BmUdD8oumae/TTaTMTcAPa+yYq6/6eLiIBFlZ/xBCCCGE0Dp+c6aZojfD&#10;/JBCcAAAAAAAAAAAAABgB1RVLaaNHUOI942Xv5h4VWtg/Hn93F26qsPj3jHe97x9sZV+Yh6iGtmR&#10;DRUP9AMh1OeGd/LYxFjoJ/CGSkvtCJvz6GRFWiOufTM6VdFkfUN9iqTZ0UFzEnLdLoXNeyiZ7ZvT&#10;pr2Z50NRlCwKBxMSvgTfF0dx83V4kv97IY+Jt3IPcY9wD3P3clfzn7+padpfcH+LbjoF/rPf47+b&#10;7lvYKMP7/Wp0dPQ3aSgB4b+7mW42BSVBE/zybnbRCkSWyvwBaf8QQgghhNA6bvpAFHQ3Dv/7YC6F&#10;4AAAAAAAAAAAAADADni93v9JezuGybvVJd18gtBOrn8nl67o8Ema8WBbNy+00E/MJf3L9gf6gRCG&#10;50eLi5nXa37BuIFuF0syWHnynsXpvdRqZJH1DfV5YmsVrapxbl1ondJ+a90o/dQcFEVponAwIeBT&#10;/nWRQMjn3cAd5ob9JMBv7+B2ce/w/86gpr/D6XT+jLfbM/nbkUXcf7y/36euQ4KP+wDdfAojg+4p&#10;11w8u31eIRsfNT+J3h+LnsmQjgNCCCGEEFrIaSmmfNCSx90NFIIDAAAAAAAAAAAAALsg3kim/R3D&#10;LH0ebw5CeysqiIlqknr45swvjvG+Z9rVdvHJc/oN86gtGWJJM4xXuYMw0bz+ub4qs8HobpmQ9qfX&#10;aHFgZam0fxies6fpf+14GI9HlR4BPzZibrKXqqptFArGJXyKP+Cvv/+cx7kZkzOODLx9L+/nQ+5v&#10;UNeiIuXfFkmWXAf9minwviZ4m9c6Ojp+Sl2FBW/i2GRLU+nvdky55uLROY+lsrryIZp19JCNBUII&#10;IYQQWs/iTOMfZuQxu5N/eYTCcAAAAAAAAAAAAABgBzRN+1+T2zvGqSnC8XTQ/pZm69ss7e2QJ1BF&#10;qhLl8ICLLXshU9onhPBBxXHI9WWD9Ogxl/oykdAs71ePy1/KopYjT3XRoHQMMDxP766hFTVO3u3u&#10;Ke0vfT6Tfmoeqqp2UCgYVzgcDnGc9hau+WVmg6AoSjGPq/+G//O7N0v5//8zH4o4GjzsYIDfRuNt&#10;NvKvJ3k7/52a1A1v5yg1PYWBHueU6y7e3L+8jGYbXRorhqXjgRBCCCGE1vPQ2nKK4gzzPygMBwAA&#10;AAAAAAAAAAB2QVEUL23uGGbB0+nSDSgI7eLRTZV0NYeHqmps2UvyhMaLh+rpt8xF0zR2ZEOFtE8I&#10;4aTLX8z2JRxHgsqCAWm1QCPWlemrjuZ2KfSv0BkbTqxjeyOlmciupxNbzDse/B6qqvZQGBgX8Cn9&#10;Np/TdW7UEycfhg+hm8fWH9DQvoP/6Hv8dfvf8K8z+M9f51838t/9lHuee4K7m38/2ev1PurxeP60&#10;v7//V+mmpsDb/0SMT4Z4jnz4uosbp6WwnBudPGaiyUaZfctR6RdCCCGE0C6Kv8e8HuN/UojYm8Jw&#10;AAAAAAAAAAAAAGAXXC7XH9L+jmEGuuO/gg2Mb8VmqeLV9y77V6eapW0Kz+wyr0LZ/YgkyoxrHdI+&#10;IUx0T22vZpoamayZqoJ+aZ9GdTn1fabh9sVW5nGH90aPx6NIxwBDN+2rdlpN46ReaZX2IZK/zEZV&#10;1T4KA23NnTt3fsDnks2NUXqcf/iYJvhr9F/SUGMOH89mGtoUPK74fS6YGDX3+PtwWfwsqoVDCCGE&#10;ENrJoT7jH8DksXcLheEAAAAAAAAAAAAAwE4oijJAezyG2fxhvnQDCkK72NowSldzeAz2Bk4gPra5&#10;kkUqx2O438UWzcqQ9gthojnn0VRWnNlDjw7zSfsqMknL+5eXUg/hszWpgI0Nuel/obPm9RzpWGBw&#10;585MCztp1R/itWHu42nSfsx4A+9hVFUdpBDQtlAVR8vDx1k9MTHxf9OwYwYfx1wakpQ5j8mvP7u6&#10;9s1cpnhjW5C0t9MhHRuEEEIIIbSuV441UjRnDCv8DQAAAAAAAAAAAAAAwkTTtL+g/R3DdDSPSTeg&#10;ILSLp3ZU09UcPquDJCPtWlAUsWMkFUVlh9aWS/uFMFEUSTOROrJbVHz94nCDtF8zrCnW91kGUWFN&#10;HFObf6ebvhM65/bXSccCg5v1bQetonFuXmiR9rHomQz6DdMZphDQdvCx/1xRlIbJaRhHvCa7HF42&#10;1O9iAz1ONsgVx9ub/YEHPuZkmkJM4M9f02koUpa/lCW9Bu3o4fUVvpgo1tz4XP64hhBCCCGE1jV5&#10;RipFc8bwer3/h0JxAAAAAAAAAAAAAGAXGGOPKIpi2hnD+1eUSjehILSF01LoSg6fzG+CV6Zb+2YO&#10;c7sVuoW5iESQksxeNpvPQdY3hPHslyeb6JEQGQ6ujlyC8sKn05mq6EvYEomTog2RoB0u+SmTt4Xh&#10;KZLNzEqw8/DXg/lPpkv72ZJUQL9lLqqqjlIIaCt4rPocH7vuDGnxGlma1cuObapkmz8oYEufz2LJ&#10;j6ZK11644Kl0tuaNHLZrYTG7dqaZDfboT87m49a4ua2trT+h6UQVl8v1hzQUKVtmF0jXwG5+9lFN&#10;xD6oEi7b5xRKxwghhBBCCK2tGfDY/yKF4gAAAAAAAAAAAADATni93r+mPR7DiEo+sg0oCO3i2LCH&#10;rubwEBXqZO097NzH0tjEmJduZT5iHPP8JORAGG8mz0hhfZ0Tvus+Uix9IbLV2U5u11/5dv07ed+1&#10;Ey4t9SMPjAOGpt5qoTLSvmyX9iEUP4sEqqqOU/hnG/iYT4okRJpCWFw+Ym7l2DVv5LLutglqPTz4&#10;HMSL/6/TtKIK9S3l9O5q6Vzt5FenIptEHw4upyIdI4QQQgghtL5lOf0U1elH/O1CYTgAAAAAAAAA&#10;AAAAsBuqqjbSPo9hjm2ulG5CQWgHN3+QT1dy+GwLo+JQV8s43SoyfHOmmSXN8F9dC0K7+/HKMrra&#10;I4NIpl4RhaNthwfd1GN4OCYe/MBCuDgnkOQTrotNPFbb61F9VY9l/Qi9EapWzOM9B4V+locP90d8&#10;vKWTIw8NkWdZXTTAVr6aI11XM730ST0b7g+/MqXH4/kzmmLU4Os4SN1Poa58SDo/u3jxUD3NJHQi&#10;+UGW1oZR6TghhBBCCKH13fyhaScB/IhCcQAAAAAAAAAAAABgJ9xu97+iDR5TkG1CQWgX9SISrmTt&#10;+TPvVhfdMjL0dTnY2jdzpX1DaFcXzcpgNcV+c4FMobt1nM1/Mk3av5kueT6TegyfjGsPVi90u8JP&#10;uFvybOYDbcDAjo/oq1As45vP7kr7uGekUBTFRaGfpeFD/WU+1vLJUYdGLn9NXfJc9K/p45uqwro2&#10;VI6mabNoqlGBr2UtdS9FNi87eHpXeBV8HeNe3/Hanc2R+xCLSOiUjRVCCCGEEFrfBU+lU1RnDK/X&#10;O4NCcQAAAAAAAAAAAABgNxRF6aR9HsPk3eqWbkRBaAfzbnfTlRwe4hjhxc9mSNv05/kDdXTryJF5&#10;rUPaN4R289T2al2JguFQktUbsDKgmTZWDlOv4fNwhdmSzF76SehsTQq9am6ie2RDWLl8QZH1cc8t&#10;s02rejIFVVXdFPZZFj7M7/OYNOQzmfs6HWzFy5GvFhvIpOkp7POPQ3895/cDn6LyBE054vC+FlLX&#10;UqL1nGemW/njhIddIdPX5fS9IS5uG8kEyuRHUf0bQgghhNDODvQ6KbLTD4+/6ykUBwAAAAAAAAAA&#10;AAB2Y3h4+Ndpn8cw4gjFBU+Hl0gGoVXc9L7+Y7yL0nqkbQZyywf5vsdMJPG4VbbmjcgfaQphJJz3&#10;eBobHtB31HWoiAToqFYOm6a/yuD46NRqtye3VdFPQ+du7ciUduBUZ/P7anTYvOvvyMYKaT/3bKzS&#10;n1gbDFVVPRT2WZVHFEUZoOEGRLxufvZRrXQNY+XsGSlsYjT0a8Xtdv9LmndEOXfu3PepSynpX9vr&#10;gxaLnwuveu/Dx2pHMoHy/n4ghBBCCKH9vHH+LkV2xqBQHAAAAAAAAAAAAADYEVVVv6V9HsNUFw5I&#10;N6IgtIND/fo+cS6q482dGf7RvwueTmcDPcY/5R6MgtRuthDJzdAmisS1L080MhbZ/GKmeFW2Z2mJ&#10;dAyR8uaFFuo9fPavmDpWcVy/HtoaRn3r/HB78BdePR5yMcSgjI14WNIMeT/39HpU+m3zURTFSyGf&#10;JeFx6B0aakDE6+XSF6x7BP2ti6000uBomvYHNP2IwtfW7zOpSCCXzcOKiiqSE2OhH5me8XX7lDYi&#10;lUB5tw5J6RBCCCGEdnfP4mKK7ozBY+yfUCgOAAAAAAAAAAAAAOwGY+xnKmdyq8c4W5MKpJtREFrd&#10;rz7VnzDz+X59FbHmPJbKynL6qJXIIZI8L0Sz0h6EOhQJjcMDLrpqI4dIxAr36H0zDCcB6H5EDtSc&#10;mVOPiF36fHgV2e6npW7Ulkf4RsOFT6f7EmzN4siGwNUn5z2Z7ktmixQ8xLNsAiUf2xoaZkAaKobZ&#10;XMljwGoeWFUa0rXD5z3Cv/waLUPE4P18NtnjVMQ1t2O+9Y/0F8neonJuqHx7tkXaTkfDGP2GueyY&#10;VyTtD0IIIYQQ2kfx97YZp8QoivImheIAAAAAAAAAAAAAwI6oqnqG9noMIyotyTajILS6IplRb9KM&#10;Y9wrbTNUz+2rpZYiy9iwmy19IUs6BghjpTiuW1RFjGQS2T0KU3tY0vToJ2Id3xL+cdv3yLw2tZqa&#10;cC5fNyOIY6Nl7Sa65XnmJbX3dDikfdzvF4fr6bcjg1UTKD0ez7/nYwv6olue0yddN6u68uVsGnlQ&#10;CmgpIgZ/Tv096kuKHaonfn0y9A+33Lksf64UNteO0m+ZS/IM6yf2QgghhBDC4Ha1GK9YrihKFoXi&#10;AAAAAAAAAAAAAMCOaJr2S6qqumm/xzCHNwautgShVRVJXHrZMttY9dUVr2Qzp8NLrUWWxophtnAW&#10;jvWGsXXOzDR2/XP9x1qHg6Zq7MzuGuk4omFP+wSNJDxEUun6d3KlbQq9XmNJp1UF/dJ2E9XFz2TQ&#10;yhhH3HfbkoO/LjTVDNMtIoMVEygLCgp+qChK0OTJvDvd0jWzuiK5OZRj2fkaJNGSRATexSO8j4Dv&#10;BAd6fom1i58L/fFYnN4rbeOeDeVD9JvmoSr2OQYdQgghhBAGNut6J0V5+uF/e3VRKA4AAAAAAAAA&#10;AAAA7Iqqqttpv8cUklCRBdrQNW/k0BUcPuMmVF8VSRd1pea/ye+PG5+3+CpvysYCYaScPT2Fnd1b&#10;yzxuha7EyDLQ42DLXsiUjiUabp9bSCMJH1EFQ9bmPTvuGq+SkXfbnklqkVA8j5tFb2fw6pNJ/LHg&#10;dkX2cWDFBEpFUYKWaSzJDJwQZ3U3vJPHn+OCJ1GOjo7+Fi1LROBrPY+6klJXMigdf8ydluJLUAyF&#10;6qIBeRv3WVs8SL9tHoVpPdK+IIQQQgih/dy9qIiiPP3wv7204eHhX6dQHAAAAAAAAAAAAADYFUUJ&#10;8Z3KECjNtteRixDeM5SEB3+sedOcSk4iuSxaiOSda6ebpOOA0GwPr69gQ30uuvoiT86NLpb8aGyT&#10;hLsNHAV2JEhFZ5FkZgYpX7RJ208kP99fR6thDvOeSJP2c7+7FhbTb0cOVVU9FOZZAq/X+79oaH7p&#10;bptgs6fJ18xO7l9eyrQgkTW/f3ppaSIC7+LXeHwfMDN403v50vHH0pybXTS6wPR2TIT0QRAzj+a/&#10;x4HVZdK+IIQQQgihPTVjW1zTtMcoFAcAAAAAAAAAAAAAdsXr9f5P2u8xjDi6cuP71ntDFsJgfrS4&#10;hK7i8Bnsc0nb1OPS5zOjdqS3QBw3enQDjt+HkVG8HkyMenyvDdFi+xxjx+qb4ZyZqTSa8BFv3sja&#10;vN/bl1rpt40h7pfTMTziPNaKBCy3iRVRs77tkPbzsHe+MOf+C4TVEij5eHpoaH4RVWpl62VHb54P&#10;fh/zx9+btDwRga/5GepKiuJVpWOPlZv460UorxVi3PMeD56oLCxI6aZbmcfKV7OlfUEIIYQQQnvq&#10;chr/m5DH3nsoDAcAAAAAAAAAAAAANuYRVVXv0p6PYbpbx+OighBMLJNnpDCvV38Vyi0fmps4XJQW&#10;NNfEVDwuxVclMGk6jvaGxt3wfh4b7o9exUlBW9Oo73EsG0+0HRvWfyT0lycbpW3e7/kD9fTb5rB9&#10;TqG0n3g352YnrYBxRDL6wqfTpf08rJHrI1R4XOeiGC/mKIoyn4bll1VxmJTW1+Wk2cnh99EA//JD&#10;WibT6ejo+CnvI+C7wRnXQkv6jbj874aO5jEaVWD2LC6WtyFRzM9MnBNeaT8QQgghhNC+luf2U7Sn&#10;H/43TyWF4QAAAAAAAAAAAADAzmia9me052MKJ7dWSTelILSyX59qois4fJprhqVtGnHv0hI2MRa9&#10;apSC8REP++yjxK1IB4358aoy3zG80URVNHb+4zrpeGLhurfyaGT6kLX5sEc3VdJvm4TG2OJnM6R9&#10;xaurX8+hyZvD5aPBE1+FS57LpFtEFlVVnRTixRQ+FJHEF/A8e1FRVbZWdldUSQx2HCCPvxfQUkUE&#10;vvaHqCspqqqx3QtDT0iMlPtXlNKIApN7q0t6e3/eumButdeqwn5pPxBCCCGE0L5uSy6gaE8/PO7m&#10;ob32EwrDAQAAAAAAAAAAAICdUVX1Du37GEYktMg2pSC0sgueSmeKor8K5dYk848Onvt4GitIiW41&#10;SoFjzMu++azZVxVKNi4I7/fEtio20BO42lok6O10sGUvZknHFCvbGkZpdOGTcrlN2ubDiuRqs3GO&#10;exOqevT4qHlVIEcGXSGv3akd1XSryMJjOgeFdzFFUZQ3aUhSRgbdLPnR+K18fGZPLc1UDr+fxBPG&#10;j2i5IgK/DwIGNi6Hly15NlM6/mjpcQePvRxjHpY0I7xr5csT+j8YI+PKsdASpSGEEEIIob00A03T&#10;/gmF4AAAAAAAAAAAAADAzmia9ktqkKP+wqGrdVy6KQWhlS0wcHR2b/uEtE0zXPdWjtiMpZ6iizjm&#10;FsfyQ5mf7amhqyS6iMfCmY+qpWOKpbsWFtMIw0fMSVQnlLX7sJs/yKdbmUtr/ai0v3jzqslJVTvm&#10;hX4EerSqCvN4bozCu5hCw5EirvnDG8ql6xRPDvQ4aMZyvF7vX9JyRQSPx/Pn1JVfxkY8MXudP/NR&#10;8NcRca3sXlQkvX0gQ2k7HDa+nyftB0IIIYQQ2lsz9tsURXmSQnAAAAAAAAAAAAAAYHdUVf2I9n0M&#10;I/aeds4PPakAQiu4aFaG70hLvax/O4Jvrk9LYQUp3YbGZ4TqogG28T0kDyS6q17NZmlftpvyBoMe&#10;WhtG2fyn0qRji6n88dl5d4xGGT5F6T3ydiWufCWbbmU+Nz5vkfYZL4rneMWjv9Lww/R3OaX9+DNa&#10;8HhuhEK7mOF2u/+YhiNleNAlXaN48+OVZb6Y2B/8vhqgJYsYvI9vqDu/dIsPgcQgidLtDJ5UXF04&#10;IL1tMD9ZV04tGMfjVqR9QAghhBBC+1tfNkRRn354zH2Vwm8AAAAAAAAAAAAAEA+oqhq4VE4YjAy4&#10;wz5uD8JY21g5TFdw+DjGvdI2zVQcFT7c76Ieo09vxwQ7u68Oj+0E8+CackOPDaM4HQo7uqlSOjYr&#10;+NEi/dUnRVK0SEyVtStTJAFGkt18LrJ+48G6skGapTnMeyL0ZN6Dq0vpVpGHx3JDFNbFDEVR2mg4&#10;UrbMLpCuUzw6Phb4yPjm5uYf07JFhKGhob/Dr4mgF39bwyibPV0+h0h4dm/gI84FqqKyhfw5T3b7&#10;YIoPcpnFYG94ydIQQgghhNA+ntxWRVGffni87aXwGwAAAAAAAAAAAADEA16v97/S3o8p3LrQKt2c&#10;gtCqzpmZRlevPj7dGYWjhaelsM9MPpoyXNwuhdUUD7Ilz4d27DC0n0nTU1jG1+1sIkjyT6TJu90V&#10;VqJaLBSPB700Vg1L2/SnSF6OJKqisQ+jmEQVLUUlQDP59uxdaT/+7Osy7fMpQVGjUNUwGHwMfh8U&#10;Cv+JbI3i1QOrAl97fK1O07JFDLfb/c+pu4CID0mIOEg2D7Pt73ZSr/7J+rZTettQXPNGLrVinNLs&#10;PmkfEEIIIYTQ/q5905y4kUJvAAAAAAAAAAAAABAvqKqaQ3s/prDipdAra0FoBetKB+jqDR9RhXJ2&#10;lI7BTJqRwlpqR2N2nPI9vB6Vfbqjms193NpJbjC4yY+m+qopTowFP1Y10oyNeNi8J9Ol47SSFz6u&#10;pxHrY66O5FDFa94x1DJGhtzSfu2qqKpnJs4Jr+/5V9aXP8XzZLTgcVwvhXQxQVGUN2koUk7tqJKu&#10;UTwb6HWa319OWrqIwrt6Y7LHwIjUV71VH0N118Ii6s0/Ys1ktw1VMQezOLC6XNoHhBBCCCG0v+ID&#10;m2Zsq1VUVPyIQm8AAAAAAAAAAAAAEA8wxn4eqHJQuIzGWSIGjH9FVUUj3Pi8RdpupNw+tzCq1c0C&#10;0VI3yj5ZW87mPIYjvu1i0vRUtnthMStO76F7MbaI5LSoVHI1QVGpzUhi3F3+eJG1G0yPgYqXoXLr&#10;YvxUkK7M76dZGUe8sXYszOPkD6+roFtHBx7DdVFIFxN4/wFLOS94yvqJ0Wabe7OLZj8Vvl7a6Ojo&#10;b9LyRRTe12HqNiind0XuebgiL/hj8vq58Kq8Pqy4zsxC1j6EEEIIIYwf+03YU9M07QMKuwEAAAAA&#10;AAAAAABAvMAYM7Vc0zdnjL0JCmG0zb/jP9khGIqismUvRvdoa1H18tSOakNHCZuJOAa4pniAndha&#10;5av+JhszjK2TSZO9zOWIfbXJe4iEmeQZ9km+LUwzlnSqt2qrcyLyj3NR/W3zhwXS/u3krgXBK92F&#10;Q0/bhLSfQFYV6q9qrAdVVdspnIsJvP9RGsoU7taOSNco3l3zRuDi7oqiLKDliyi8q0f4/XNxstfg&#10;NFUPs0XPmFuNch5/3gsFo1Uw5z+JBEoIIYQQQhiaubf07wHeg8f09RR2AwAAAAAAAAAAAIB4we12&#10;/0va/zEFVVHZkueim1AGoREXP5th6AifxsohabuRds6jqb4KmFbC61XZUJ+LndyaeMe2Ws1tyQWs&#10;tX5kMtE2tie/P0BN8aAv2UU2Zqu68f08X5KhXrK+7ZS2G4qO8egkvbqdii85WzYGuzgx5qHZmIOo&#10;Oirrx5/iqG/FG90Hm6qqLRTORR3+mPgjGoaUc/vrpOsU74rrIBD8PkulJYw4vLvv8f5Cy2LkiA+F&#10;ZH7dIZ2XHg+vD16RtSitW3rbcBRHMZqBY8wrbR9CCCGEEMaPn+2poehPPzzGdlHIDQAAAAAAAAAA&#10;AADiCdr/MY2O5lHbJ2LAxLIw1Vh1uVWvZkvbjYbJj6b6jshUVQtlyREiKevykQa24uVslmSjaoN2&#10;dOnzmezktio2POCm1bcOIvewr9PBFtoscdInfy3rbhunmYSPqNBq5EMFE2PhJ1DqPZKsIMV4IlOs&#10;zL5hvIrI/eg5Unjf8lK6dfRQVbWKQrmooyjKyzQMKWvfzJWuUyJYXeS/Eim/z6J+7Drv8zp1HxLi&#10;OfvCwXo2/wl9lXPvOTEaJKmZ97M1yXj12zmPmZNAeeeLNmn7EEIIIYQwftz0QT5Ff/rh8bVCoTYA&#10;AAAAAAAAAAAAiCcURSmhPSDTEG+8yjaqILSiIrlPVVW6esNHJBvI2o2mS1/IZJX5/TQi6yEqW1Xm&#10;D7BPd1SzNa/nSOcAQ3fxMxnsyMYKX9Kbx63/2o00rfWjbNucQukc7ODxLVU0E33c+aJV2m6o6kmg&#10;nP9kmu7KlZtn2+8o763JhTR6cxgdcutK+C7P7aMWogd/3fqWQrmow/veT8OYgrj+ZGuUKF7kMXAg&#10;NE37VVrGqMHvr3XcsD9pkc9fY3bMK5LOM5jBGOp1Sm8XrqIitxlsfC9P2j6EEEIIIYwfxQf+vR7j&#10;eyg8pv9dCrUBAAAAAAAAAAAAQLzgdDr/Ee3/mIamamzBUzasNgYT1kufNNDVq4+sb8w79tKIIjmx&#10;qsB/9SurMD7qYfVlQ+zSkQa2/KUs6VzgLxSVRs/srvEloQ71OWkVrYuoOLl9rn0TJ31OS/ElR+vF&#10;OeH13W/StkNUTwKluJ1IeNJzdPvYkHvKGKyuWGcz2bWgWNpPIMX9bORa0YuqqocplIs6vG9+kclp&#10;axyVrlOiuHO+36XxoWnav6ZljCper/d/8/tN1wNGvGaLyprHNlf6EhZl877foxuCH99tVsXHuY+b&#10;U4FywdP4uwVCCCGEMBEc6NZ3asP98Jj+bQqzAQAAAAAAAAAAAEC8wBj73uT2j7m4Xap0owpCq6on&#10;4egemqaxNa9Zp7LinMdSWUez/qOHo4lIPFIUjT9nKCzvVjfbmmy/Knhmu/yFLHbzQisbH/Mwxav6&#10;ri87MMHHuzpOKox2NI/RrPRxeleNtN1w1JMceO+2KVfa6DvhceeyfY6xbSwbplGbQ1VBv7SfYG7+&#10;0PgxcHpQFGUFhXJRh/ftpmFMoTSrT7pOieKiWRm0En55gpYx6vC+f8TvO0PBgXg9Eq9L4jW7rXGM&#10;ZX7dwc5/XMuOb61in6yvYCe3VbHhfhf9tn9EnCJbv3AViY9moKfyLIQQQgghtJ8Nlcb/jlRV9QKF&#10;2AAAAAAAAAAAAAAgnlBV9RvaAzKV6+dapJtVEFrRjxYbO82+u22czZ4ubztWLpyV7ksK0nFypyUY&#10;H/Gw3Ftd7NDaMrb+nTy25LlMy62xXhfOymBr38pl+5aVsNuXWllvh/EqCLFAJNN03h3nc4mfo9kP&#10;ryun2enDrCOMRYJSODz8wYWRQb85bgFZ+Wr2A+1Y0V3zi3zJ12bh9aq6n1v6umLz2OWPvRcojIsq&#10;vOsfT45Azpcnm6TrlEi6HP6Tn/n9lkxLGTN43L+J66EhRR/+2JWtmx6Pb6mkRvXT2+6Qtg0hhBBC&#10;COPPrz5toihQPzyWLqbQGgAAAAAAAAAAAADEE5qm/QXtAZmKoqhsw7t50g0rCK1oc80IXb36EEeB&#10;y9qNtfOfTGepV9qY16PSSO2Lqmisp22ClWT2sutnW9jpnTVs96LiyaPAp8nnHyuXPp/Jdswt8lXm&#10;+vpUMytM62HtjWPM47b//SAozuhh69+Or+f4BU+l+xIgjbD2TXOSSUWVt3AYHfI8cHtxtLSeyrqi&#10;+ub97VhN8Xw2MWpu7tehteXSvkIxVng8nv9AYVxU4V3/2uQI5BxZXyFdp0RysM9JqzEVVVW301LG&#10;FKfT+Qd8LPxJIvoUpvZI102Plfn91Kp+Mr5ul7YNIYQQQgjjzw3v5VEUqB8eRw9QWA0AAAAAAAAA&#10;AAAA4onW1tafqKpqLGPED+JN5KQ4qRgH499Vr+YwzWC1xrmPp0nbtoLznkhjp3ZUmVq5zUqI+845&#10;7mVDfS7W1TrOWupGWU3xIMu81umrinZ6dw07sKqcbUsuYCtezvJVgZw9Q75WD5s8M9V3m80f5LO9&#10;S0vYia1V7MqxRpZ2tZ2V5fSx5uoRXyXGgR4nGx8VR2/H5yKrqqgufJctfS5Tuk52tyK/j2aqj6KM&#10;Xmm74ZrEr8twEdffw+0c26yvOtvO+UVT2rKKFSYkTN1Pa/2otJ9QPH+gjlqJPmNjY3+fwrioMjo6&#10;+ls0BClbZudL1yqRFK8//uDx9klaSkugadq/URSlhYYXFUQ1adm66VFRjL/WHt9SJW0bQgghhBDG&#10;p0bhMT0Po7XfoJAaAAAAAAAAAAAAAMQTqqpeoX0g07n9RZt0wwpCK1qS0UtXrj7cTkXartVc/3au&#10;74hfLV6zKYFpiGtEVEM8tE5/lT47uH1OEc1YH+Ko/AVPmZNAvfDpDGo1dGpLB6RtNVYO02+EjrjP&#10;ZW3F2j2LS2iE5iDmuXBWurSvUBQJ07GCwreow7v+7ckRyFn9evwc56/XtsYxWo2p8Hj7Ii2lpXA6&#10;nT9TFGVEvBlMQ40YsjXTqxkg6RdCCCGEMLE0A4/H858olAYAAAAAAAAAAAAA8YSmadNoDygirH83&#10;V7ppBaEVNVrRKPWqfY6DFMfh5t3pZs6JiBShBTZG5NFUFw2wTe/G1zHdMsXjwCiXj5p3hP+Kl7Op&#10;1dApSOmWtrXk+Uxdx/ffON8ibS9Wigq6ZnN2X520r1Bc9kJmTKv5Uvimi/7+/l/lTfycx37/zuv1&#10;/i9FUV7m/16hquo27gH+s2P8637udvF98XPxe/zff8b9974B+GHlK1nS9Uok2xpGaTWmwtf0Ct0N&#10;lmRoaOjv8DEe4nbSkE3F61ala6ZXw/DHsHj+l7UNIYQQQgjjU/EBUaPwv4teoxAaAAAAAAAAAAAA&#10;AMQTjLFHVFX1f+agQUSSQdKMVOnGFYRWc1tyIV25+hBHSYtqdrK2rap4fB7ZUMFaakdoFiBRGexz&#10;sc/317E5j1n3OHqz7Wj2XzEuFEYH3dJ29brpg3xqOXTE0eqytoSXjzbSb4WO26WwBU9ZJ7Gov8tB&#10;IzOHjqYxaT+heutiK7UUGyh8C4qmaX+bO53HeB9xU7nGzqkPwtq38IEZcW35g6//53TXWB4+3D9R&#10;FGUpt5KP25R04fLcPuma6XHtWznUqn5Gh8x97oYQQgghhNa3KL2HokH98Ph4L4XNAAAAAAAAAAAA&#10;ACDeUBQl/DNDw6Cpali6cQWhFa0rGaQrVx8up8LmPGbPpOElz2ayK8camdeET+UD+5D5bQdb8VK2&#10;9JqIZ6+dbqYV0I/ZiYYfLS6mlkPn9M5qaVv39HrCz39K/9Ia1XRvXTA/WdFo1bmJUQ+1FBsodJPC&#10;f/xfVVW9weO6Xv41qk/kzTXDbOc8e32AwGx72v1/HonfHUfpbrIVfOg/1TTt97xe7//mc/iYX1tV&#10;kzMKj3P7aqVrpseLn9RTq/ppqsbfJhBCCCGEieaBVaUUDeqHx8P5FCoDAAAAAAAAAAAAgHjD5XL9&#10;Ie0DRYxz+/UflwlhNF04K8PwsT7tjcYqnFnBOTNTWXluP3M7FZoViBfEsc5dLRO+aoey+z4R3Ph+&#10;+JUeH+bmBfOPuj6yoZJaD50d8wulbd1zEX9O08PiZzOk7UXLLR8W0EjM4/RuY0lcW5PMH1O4UOjm&#10;Q9O0X/J4PP9eUZQ6+rEl6O2YYNvnFrHkRxOrAvnIoItWYCqqqq6nuy3u4NP7p5Oz9M/O+eYl19YU&#10;DVCr+sm/3S1tG0IIIYQQxq+zp6dQNKgf/reXl8JgAAAAAAAAAAAAABCP0D5Q5NAYW/Vq4lU4g/b0&#10;zO4aunD1c/FQvbRtO7prQTEryehljrHYVl4D+lEVjdWWDLKjGyuk93EiOXtaCvO4jSVJD/W5fMff&#10;y9o34vn94efBLXk+U9rW/RZnhn9UWUFqj7StaCgS7xzjXhqJObQZPLpbWJHbT63FDhGzaZr2L1VV&#10;Pc61drlgHvtlftPBNr6XGMnaIjndH/w+e9cXcMchfG5/TtP0y9o3zTviXSToGuXzj82riAkhhBBC&#10;CO2h2AswAx7//gqFwgAAAAAAAAAAAAAg3hDH8tE+UMQYHXZLN7AgtKKdd8foytWHSFjbPidwZTi7&#10;KTabt88tZClftDGPy9p5O2DyGixM7WF7l5ZEJNnPrna1+j9mNxQ0jbHNEareefN8C/USOgueDn4k&#10;9eJnMnQdzS8e87L2Im1DxTCNwBxEVeHFzxmsqGnSm21G4fFaGf3TNojHTGvDKPt4Ral8bePAFS9l&#10;0WzleL3e/0Mhd9zB5zaNpukXMyvajvG/J4yy+cPErcAMIYQQQpjImoGmab9DoTAAAAAAAAAAAAAA&#10;iDc0TfsN2geKKE2Vw9INLAitpqiAZhSXQ2HznkiTth8PLnw6g31+oI55PRrNGMQaxaux2xda2eJn&#10;M5E0KTHty3bxZgetlj6yvu2Stm2GxenhV4oM9TlGT3JmffmQtK1IeuFAPfVuHqKqsKyvcDy5tYpa&#10;A0YQlUXNPM7ZKu5fUUozlMOfd/6YQu64Q1GUt2mafkk28fVIJEQbQVM1absQQgghhDD+Hep1UlSo&#10;Hx7b/3MKhQEAAAAAAAAAAABAPKKqajftBUWUE9urpJtYEFrNvctK6KrVT0ez8WNj7aJIihHHRIvq&#10;UAZz1EAIiETAiTEva6kfYce3VErvE/gLgyU4hYJzwitt2yzbG8OvfCuSvWVtyRRJ3eEgqpjOnRm9&#10;JPDVr+cwVTX3yeNu7Yi0r3AF5jI65GYb3smTrrUd/eZMM81sKjy+Fg+8H1C4HXfw+a2dnKkcj1uR&#10;rpkeV72WTa3qx+00bzwQQgghhNBeFqYY3/rWNG02hcIAAAAAAAAAAAAAIB5RFOUt2guKKF63yla9&#10;liPdyILQapbn9NGVq5+cG5GrWGdV5z+Vzk5ur2aFqd1sZMBFKwGMIqq3VeT1s4sH632JJLK1h1Nd&#10;/lKW4aplgvlPBj8u24gisSdcxNHSsrZknttXS7cKnerCAbb0+Uxpe2Y69/E0NtRn7nOFSOQ2oxKr&#10;SOyMV7xejU2Metlwv4sNcYf58/X4iId5PcYfL6FQWdDPlr2QJV13O9neOEozmoqqqk0UasclfH47&#10;aapSxoY90jXT48E15dSqfiZGzRsPhBBCCCG0l2f3hv838cPw+PcqhcIAAAAAAAAAAAAAIB5hjP26&#10;ypncDoos4k36pBnyzSwIraQ4Hlckkxjl/ME6afuJ4pJnM30VKq+daWZ9nRO0KiAYo8Me37HT+5aV&#10;shWvIGFSrxNjxh/DZz4yfgx0IOc8lko9hY5IOJS1FUimo8CjOPK2uWaE7ZhbKG3TDKsK+qk389ia&#10;XCDtK1xrigaoRXsiIru6siF25Vgj27OkhG14L8+XtDhnZuDk0jmPpfl+b8O7eWzP4hJ2+UiD71h3&#10;o8fgP4yoUCjalo3BDs57Ip1mIife32Dl8ztIU5UiknNl66bHK0cbqVX9dLeOS9uGEEIIIYTxr9iX&#10;MoqiKKMUCgMAAAAAAAAAAACAeEVV1du0HxRxqksGpZtZEFrNDe/mGj6SWiScRDL5yG7Onpbiqwy3&#10;ZXYBK0jpZorX3IQcu1KR388OrCrzHcss1ki2djA8hwfctLr6qS2L/OvVkucyqLfQqSockLYVyH3L&#10;9R9lLp7HPC6F7VtRKm1brye2VVEP5pF5rUPaV7jOnp7CvCZUL402ItFx43t5LGm68QqcMkW7mz7I&#10;Zw0Vw9SjccQR87K+rK54HQuEoijPUZgdl/ApHpucqRw9id7+zPq2g1rVz53LbdK2IYQQQghh/Lv2&#10;zVyKCo1BoTAAAAAAAAAAAAAAiFe8Xu//pr2gqHBqR5V0QwtCq3n7i1a6avUjkgSXv4QqgsHc+F4+&#10;u3KswZcc1nl3nI0OuZmq2j/BUiSfjY96WE/7BGuoGGLfnr3Lds0vlq4BNMfitB5aff2IY9PnPBqZ&#10;JLT7XfNG+MdEX+fXkKytQIrqzy4dR4XL+HRnddAqhsFcY9IbWPcjKt6ZVeX60qF6atXajA27WUFq&#10;D1v+YmyOwxbH5Bfxx5s4HtkIqqKxwxsqpH1Y1db6gMd3qytWrPgehdlxCZ/iPpquFJHELls3PdaX&#10;DVKr+tlvcgI4hBBCCCG0jwueClw9PlQoFAYAAAAAAAAAAAAA8YyqqmO0HxRxxBvlm97Pl25qQWg1&#10;2xuNPzREcsmHqCwYvnzNVr2WzfYuK2Hn9tayWxdbWUlmL2upG2EjAy7LJFiK+7fj7hgrz+1nKZfb&#10;2IWD9eyTteW+I3CTpkvmBSPmlyea6F4xxpYPo/MadWxjJfUYOkd0Jpp9treGWjCOc8LLLn1SL+0n&#10;mOLNK5FUbCaKorIN7+RJ+wtXUQV2mD+/WJma4gG2d2mJdPyx8uMVpYYrU+bd6rJNFd5A8Jg67o/3&#10;43PcStOV4hjjcY9k3fQ41G/88TjnscgnxEMIIYQQQuvqcngpMtQPhcIAAAAAAAAAAAAAIJ5RVfUQ&#10;7QdFhYkxD5v3RLp0UwtCKznviTRTKreNDpl3nCWcVCTaiGSsZS9ksdWv5/gSFrclF7K9y0rZye1V&#10;7IvDDez2xTaW/W0nK0rvZRV5/b4qkCIBs61+lLU3jfnsaB5nzTUjrJ7/TFTALM3uY9k3Otktftsr&#10;xxrZmd017OOVZb62RaXMNW/k+iqvib6RIGkdxTHoZnD+4zpp+5GwMK2beg2dbXMLpW0FUxwRLxIf&#10;zUS8lp/mjw9Zf/4Ujz+zERUjZX3pcSN/HrEqOTe62LIYVZsM1RUvZ7OSrF4acfgMdDvZbJMqiUbK&#10;25cCV6dWFOUDCq/jFk3TFtN0pYgPOMjWLlzFcfqaCR+WkLUNIYQQQggTx45m4x+O5jHwP6BwGAAA&#10;AAAAAAAAAADEM7QfFDXE5pVsUwtCq7lldoHvKGaj4JqHMDKuf8ecI6Hryoek7UdKj47k7KXPZ0rb&#10;CsX0L9upFXNxuxS28rVsaZ/3e+NcC93CPHo6HNK+9CqSq81goMtJ/zKGeO2pLRmUjtXKiuPUm6qG&#10;db12etwqW/Kc/us80orrPRAUVsc1iqK8QNP1y7zH06TrF47iOjADWdsQQgghhDBxLMvpo8hQP/xv&#10;m+coHAYAAAAAAAAAAAAA8YyiKOacfRoGty61Sje2ILSaV080mpJEWZzeY5sjSiG0g6LyqOJV6RGm&#10;n+EBN5sz03jCTziGi9upSNsJVVGFUlWMr5U/6koHfdVZZX1/tKSEfss8REVNM5K07pk0I5VaNk7O&#10;9U76l37u1o6wRc9kSMdqF9e+mcM6W8Kv9qIoGts+R1+11Uj69afNNEI5PJbOo7A6ruHx0P+iKftl&#10;uQnVUte9bU5yvKxtCCGEEEKYON75oo0iQ/2I05soHAYAAAAAAAAAAAAA8YzH4/kz2hOKKie2Vkk3&#10;tyC0mhW5xj+xLsi73SVtH0IYnqtey2FOh/Fjqb0ela15PUfaRyQNl7amUWk74RiJI7Tvx+tV2bXT&#10;zQ/0KY7YF0f6mgpvbteCogf6MWpxhv6jp+9nbMTDRgbd9L/wEUmuh9aWS8doV0/tqPY9zsJBfGZh&#10;xzxz72MjLnw6nbmCVI3VNO1fUFgd1/B5/huasl82vp8vXcdw3DG/iFrTz2CvU9o2hBBCCCFMHD/f&#10;X0fRoX4URammcBgAAAAAAAAAAAAAxDOMse+rqmrOmZNhIKoMrXsrV7rBBaHVHOpz0ZVrjPzbPdL2&#10;IYShOeex1KBH6YbKjrnRr3S3LbmAeg+dojTjzxuiYmM0GBt2+44bn/NoKhsb0Z9M6I87l9qk8zOi&#10;GZVMBQdWl9G/wqemeJDNjXIl1Gi54Kl01nU3/GqUe5eWSNuLtrm3AlcVVRRFvCv7CIXVcY2mab83&#10;OWv/7FtaKl3HcDy+pYpa009RBuItCCGEEMJEdx//m8Ioqqr2UDgMAAAAAAAAAAAAAOIdRVFW0L5Q&#10;VBEVxMw8hhPCSCkSQMxK2rpz2fwEIAgTwXlPmJcEeOVYo7SPSKvniOcLB+qlbYWrxx25Y7wfxukw&#10;5/nyfob7XdJ5GfHq8UZq3RiqorE5M8M/Clx8mORkglTk/uJIQ1gVSUUlyq2zC6RtRUtR7TYQKp+Q&#10;1+v9awqn4x5N034i5kzTl/LtmQcr0erx+rkWak0/lw6Z87wJIYQQQgjt64pXsig6NMQwhcMAAAAA&#10;AAAAAAAAIN7RNO3vq6pq/DxUHXTcHZNuckFoNTe9nx/2UaT+uH72rrQPCKHcZS9ksYlRDz2CjFGS&#10;1SvtIxqKCo3hsv5tc44ZP765klq0HyL5UzYnQ05LYcMD5lTJTP+qg236IJ/+FxqOcW9MjpCPpZv5&#10;Gk2Mhf44FtVBxVHwsrYi7ezpKUwN8pLPY+caCqUTBj7ndpq+lLYG43F9RV4ftaYfcQy4rG0IIYQQ&#10;QphA8r/5xIfdjMDjXweFwgAAAAAAAAAAAAAgEVAUJTrne0qozBuQb3RBaDH3LS+lq9Y4ty+1SvuA&#10;ED7o4mczdCUeyuhoGmNJM1Kl/UTDcCvZigQyWTt6nP9kOrVqPyJRidDIkdv3Iyol7l5UzNzO0O/b&#10;1oZRlvxo7K7DWLr42UxfNdFQcfF1FW98ytqKpHdrR2gE/tE07R9TGJ0wqKp6g6bvF9l6huNAj5Na&#10;0s+aNxIrORlCCCGEEMoVpx8Zgce/CoXCAAAAAAAAAAAAACARcLvd/5L2hmLC1582STe6ILSan+2u&#10;oavWOPm3e6R9QAh/oVlHT4t2Ypk8KY4P00S2XRiMj3ikbem1Mr+fWrYP4pht2Vzud+mLGWz9u3ls&#10;54IitmdxMdu7pITtnF/INr6Xx5Y+nyW9TU/HBPVgjK62cTY2HHpVxZriQTY7BgmBVlJUd+zrdNCK&#10;BGd81C1tJ1KmXmljLMhDVSQSUgidUPB5b6Ul8IvRhNdwnydlLHtR/riHEEIIIYSJ5chA6B/e8sf4&#10;+PhvUzgMAAAAAAAAAAAAABIBVVXNySbQyccrSqWbXRBazbSrAU+wDIucm50Jn0wDocxlL2YyVTWe&#10;SCPwJU9Ol/cTLa8ca6DRhE59+aC0Lb0eWBV+1UXnhLGKHUbovDvuOxr7/ME6Vp7bb9ox7mbS2TJO&#10;/wpOeV6/9H5JVGtLB2llglOWE521O/NRLfXoHx4vi+zPRyh8Tii8Xu//mFwF/+xdWiJd21A1gwVP&#10;pUvbhhBCCCGEiWWvCR+c0zTtP1I4DAAAAAAAAAAAAAASAa/X+yjtDcUERVHZqteypRteEFrNspw+&#10;unKNU5TWLe0DwkR14/v5YR2JHAivR2Vr3oz9ca41JQM0otA5vL5C2pZeRbK20xleQuTi5zLZtdN3&#10;fesI9FOYguf5KfLrsaow9MfFpzuq5e2Y5JkQK0wn8huoBQUFP1RVNeCTSE+HQ7q+oWoGSTPkbUMI&#10;IYQQwsSyrWGMIkT98Pj/BQqHAQAAAAAAAAAAAECiQHtDMcPlUKQbXhBaTZGI1NUaeuWxYLQ3jUn7&#10;gTDR3DanwLRkPU3VfMc6y/qJtnoqOUaiOm1dGFX/BLk3uny3W/xshq8KJAif0sw+w8cax6u+19K7&#10;ob2WqorGFj2TIW3HqN+cuUu9BEZV1V0UMicsiqJ00XL4RbbGoWoUB3+ulbULIYQQQggTz8KUHooS&#10;9cP/BlhFoTAAAAAAAAAAAAAASBQ0TVtK+0Mxw+XAG5/QPromzKmSJxgZdEn7gDBR3L+8VFR3oEeE&#10;ccSR1bJ+ou2Gd3NpROEha8uo4njdcBD3x/23XzArnX+PfgiC0tGM5PhQdDpCey11Oc3/oE1BSndI&#10;zzuKojRQuJzQqKp6jpbELxvfy5OudSgapatlXNouhBBCCCFMPL880URRon54/HuMQmEAAAAAAAAA&#10;AAAAkCgwxn5T5UxuEcWOxsphNnu6fPMLQiuZ/GgqG+h20pVrnLERD1v2Ypa0Lwjj2avHGulRYA4n&#10;tkf2uN9wPP9xHY0qdJr566CsLTMMl6QZqVPaSLva7qsICPwzMeZBLBOiC55MY47x0Kq0XjvdLG0j&#10;XEU1y94uB7UaGB4a91OonPC4XK5/Rsvil8r8fumaB3PZC1nUgn4qC/T1DSGEEEII48+Dq8soStQP&#10;/1vgKoXCAAAAAAAAAAAAACCRUFX1LO0RxZTsG53SzS8IreaCp9LZUK+LrlzjKF6Vbf6wQNoXhPGm&#10;OMI3/3bQE2HD4ty+OmlfsVJUIQyXgxGsnjky4KZeQuPMR7XSdja8kxd2W4nE0uczpesG5W76IJ8p&#10;SvDP8Hj5a6TRtT29q4apamgJwDwuHurv7/9VCpMBh5bGL84Jr67k4QMrjb/BnXmtQ9o2hBBCCCFM&#10;PNe8kU1Ron743wOZFAYDAAAAAAAAAAAAgERC07R/QntEMefap+ZUGYIw0s5/Mp153OYd5y2OEz27&#10;t0baF4TxZE9baBXgQuXKsUZpP7Fy7sxUGll4LHk2Q9qeGYZbheNuzYi0HaFIkrrzRRv9JrjH/hWl&#10;0vWCgb14MLRqrfXlQ9LbB3Mxf1x1t41TK8FRVXWMvx7/XxQiA4Kvyx1aIr8c3VgpvQ8CefWE8UrE&#10;X3/aJG0bQgghhBAmoNPCP4HhYRRFqaYwGAAAAAAAAAAAAAAkGqqqltI+Ucw5sr5cvgkGoQX1uM09&#10;AT/9q3ZpPxDa3UWzMpjLaV7SscCso33NVFRpDBexLrK2zDQcxkc90jbud/vcIl/1XDBJfdkQm/t4&#10;mnStYGCH+py0ioHZOb9IenuZ859IYy21I3TL0OCx8ERPT88vU2gM7sPpdP6clskvbU2j0vsikIVp&#10;vXRr/ZzdK6+YCyGE8P9n7z+A3DoWRr+zvvd9n19Yv2CX3/u8u95Xrufn2rfr9Xq9Drvlssu10Wt7&#10;V6JE5ayrq5w4zDlniUkUJYqkJIqKDCJFUZRIURIn58zh5JxznsEAOAe9aLB5RZFNDoDTAA6A/6/q&#10;X7pXJM45wGAwUE+jm4goPXMq+N8F/eptMAAAAAAAANJNIBD4P6txooSTWyy+v6ZCOwhG5LbkSpSj&#10;Q+a285ba6ifEkoVMxKHU6YMNVcKywts+N1wXPnPnqmNtdZFN2pIKfu7VHstkkU72Xv9cvvY4t7b4&#10;gSzR3zWjbgGpJLOfrbyjKJzJuHKipe62N1t0X6Y4uKoi+DN0XN0ifJZltZaWlv6teluM2wQfor+x&#10;bXvema5bXizUfm3uVk/LlLpl9D7eUaM9NhERERGlZ07J973qbTAAAAAAAADSkW3b4e9xGGN+ny12&#10;vlmiHQgjclsrHssRw/3hraAVLs+0X+zie4BSoMzz5rd7PnO4SXsuNxSND9fHfvvn3J961NnC89WB&#10;Ou1xbi/j/kxRcLlX3cqs2Sm/aL42JnJ/7BFnjzaLz96pFYc3VIl9y8pDr4/bXikKTdiSyf8t/92+&#10;peXig+DjeXzX9dDzJOtCt2ioHBVTYz511NiTHwTJDp5X93iRvmNbr6lH797kBMnbb3t0yzVRkTMQ&#10;9Qq3lmUFgu+Bfwp2OPi/F/v9/v9hZmbmP1Bvj6EEH59d6iG7q+aayLZaN7GK93ur+dAVEREREf2e&#10;CYFA4O+rt8EAAAAAAABIN16v9z9R40SuICdRLmUVPkqS5Epsc7NmtyeWK/aFO4mJyG0tuj9T9Lab&#10;n5d/Yk+t9nxu6J1Fpeoqw2f5A2LRAv3xTHZgZbk6Y3hKfuvXHudufbW/TgQcLDI6N2eLX891ip1v&#10;FIvVT+aJJQ9mac/jJPk6vfqJ3NBky59PtYuZydhOqvR6LPEJq+OFXXsYW277/ba49E276GqeFFPj&#10;PmEbXtn2VrZt+4NNBOuzLKs++M9Dfr//gc7Ozn+o3jrH3alTp/46eGn/lryGvr6+/4WssbHx78t/&#10;H/zjv7rxt2Jjdnb2X954ZO5NTqrWfX11mbDzDT5sQkRERES/Z8LU1NTfqbfBAAAAAAAASEeWZU2q&#10;sSLXWPYwkygpeervND9hrL5yLDTxR3c+Ije247Xi0CR4kwKBgPhwY7X2fG4pnAlgt2uvn9Aey3Rr&#10;ns5TZwzP8MCs9jj3avsrRWFtxawVEAl7nVv2cI749dsOMTbsicmEvKHeWbHq8Vztuen3trxcGFq9&#10;M5kE3zdP27Z9KvjPx4L/919OTk7+8+A//53g69U/D/a/9ng8/zr4z/9P8M/fCP69PcHOBasK/v+R&#10;4D8TfmeD1+ALXktb8J+5wY4Hr3Vd8P8/6fP5/uvgH8sJk/9+8N/9u8F/yvv0d8G/M+9M7KG+8F87&#10;TFj/XL722ERERESUnpkQfO/7H6uhcgAAAAAAAKSjQCCwUI0VucbkuFesfIyJB5QcLbovU9QUDatn&#10;rzkzU36x8/Vi7TmJ3NSPX7WpZ605cjLmvqVl2vO5Jfm9H80Wwqc/bNQeLxZNjM6ps4Zn+SORf4Bh&#10;058Lo17Zsb9rJuGTxeXX8cv9daKxetT4ZL7znzRrz0m/d73U/M9PxFfwvyXEuxml2q/v7ZnAavVE&#10;REREdGtyJwCnfD7ff6GGygEAAAAAAJCOhBB/Y9t2/43hIvcY7J3lF6SUVOX91KOevebILb1/+rJN&#10;ez6iRLfmqTzR0zalnq3mzM36xfZX3T95+JOdNeqKwycn6GUsiN+Ewar8QXXm8Gx/LbrHfe0z+WJq&#10;3KuOEpnashHtMRPRikdzxOfv1orRQY+6Ouf6OqbFqif5UMjdWvpQtnqkkMzkqqu6r+/tOSVXvNUd&#10;l4iIiIjSt9525zvD+Hy+/14NlQMAAAAAACBdBQKBN9V4kauMj8xpB8aI3No37zeoZ69Zs1N+8fZ9&#10;+nMSJaJjW6tDE3xNk5Njlj6UHNvXyxULI+Wds7THilXffdyszhyeo1uvaY8TTosXZIW25Y7GL992&#10;aI+ZyJY/miPaasfVFTojtwk/vKlKex6KzSrOiL/THzZov7635pRnJr6voURERETk/moNrGofCAT+&#10;JzVMDgAAAAAAgHRmWZaZWQKGyVWgFt2vHyAjcmOHN1ULv99Wz2Bz5Mp1J96pZSIlJbSVj+WK9oZJ&#10;9aw0a6AnvBXM3NDqp3LVVUfmi73XtceLVXJb3UgU/9qnPU64ye2wx0eiW4nyww3unGCYsSBTFFzp&#10;Ez6v823hKnIHE75luRuTK44jNax6Ik/7Nb6ZU5NjfLiKiIiIiP6YiR1hAoHAo2qIHAAAAAAAAOnM&#10;sqwlaszIdZprxkOTMnSDZERu7J2MUuGbMz+JUmq5Ph6axKY7L1Es+3xvbWgFxVioyB0QGUk0Wf7U&#10;B9GtNqs7ViyTH0CQqx+Ga3LUqz1OJMmVG4f7ZtURwycniW9/tUh7TDckJz5eOd3heOXVge4ZsfJx&#10;XsNvr7l6TD1CSGZDwe993df3Zk6N9Hu0xyUiIiKi9O2HEy3q3WL0LMt6WQ2RAwAAAAAAIN2pMSNX&#10;aqgY0Q6SEbk1OUFmYjS6ldjmIyfwXDjeoj0vkemWPpgtulpis+qk9H0SPpfnZiOfSNrTNqU9Vqyb&#10;HJ1TVxAe3TEibeWjOWJmyqeOGL7pCZ9Y+lC29phuacVjOSL3x251xdGRE5F3vFasPX66tn9FuXp0&#10;kOyyf+jWfo3lhG6n+juntccmIiIiovTti7216t1i9AKBwAo1PA4AAAAAAIB0Z1nWI2rcyJXa6ia0&#10;A2VEbm522q+ewebJYy9/JEd7XiITnf+0WT3bzAsEAmLzi4Xa87q5FY9Ft333/uXl2uPFut6OKXUF&#10;4dEdI9rk1zhSzdfGtMdyYzMTvuATWV14FD7eXqM9bro2PRn5pFu408FVlXd8fdc8naf+NHpyMv/t&#10;xyUiIiKi9O7Qukr1bjF6tm3vVMPjAAAAAAAASHdCiL+1bXv6xtCRO9WVsRIlJVdfvVevnr2xI1dD&#10;YyIlmWz3WyViciw2K6hKE6NzYv2z+dpzu73B7si3p/b7bLF0YZb2eLGu5Nc+dRXhefs+/XGiafWT&#10;eaH7Hqlv3q/XHs+NHdt2zdFE+TNHmrTHTcecruwJ95Df9xue++NrvNyi36m2+vE/HJOIiIiIaMfr&#10;xerdYvRs2z6shscBAAAAAACA0CqUf1JjR65VXTCoHTAjcmNyYqPfH/kEokh5Zv3i64PJM+mI3Nnq&#10;p/JETfGwelbFRm3ZiFjyYGImEzpNbi8djYIrfdrjxaPP90S2ndn+FWXa40TbgZXlwrYjX6Zx/W2T&#10;r9ycfF5U5AyoK4/c1XMd2uOmW1tfdj7BDu4hJ+FnLPj9tV6uwutUUxKtUEtERERE8WnNU85XOrdt&#10;+xs1NA4AAAAAAACEVqH8a8uyIluuKgGuFQ9pB82I3Fhj1ah65sbe2NCc2PlGsfY6iO5VzsXuqFYL&#10;jMTX7yX3JN/SzOgmyckVPXXHi0dypc9I/HyyXXscJ538oEEdPXyT417tsdycnCwaxa7lIaWZ/dpj&#10;pluzU2zjnUrkJMqbX9vDG6vVv41eXTkr0RMRERHRH1v9RK56txg927YvqqFxAAAAAAAA4AbLsl6w&#10;o1kuKs5YhYaSpd1vl4hAtLNqotTTPiVWPp6rvR6imy26L1N8sqMm5s/POY8ttr2c3BN7F92fKbwe&#10;S92j8A31z2qPF88i0XI9Nlvkyg8+RCr/p17tsdzc4geyxHDvbFQTKfMvdWuPmU41B9/bIbUMB18D&#10;M4Kvn8d3RbYaro5cIVn3vCEiIiKi9E2OfTll23aWGhYHAAAAAAAAfmfbtrHfYMdyLmZD5WhoApBu&#10;AI3ITXnnIp94ZULp1f7QCnS6a6L07qNN1WJqwqueKbETep1eoL+GZOq7T5rVPYrMqUMN2uPFs0j4&#10;vLb2GCYa7JlRZwnf7rdLtcdye4U/R7eY95Uz6b2d94EVzrd5hvt0Nk2KMx81qv8XvbLsAe3zhoiI&#10;iIjSt5WPGZlAWaaGxAEAAAAAAIDf+Xy+/0aNIRnhm4vdtrBMoqRk6FQUW9iaYlm2KLzSJ5Y9lKO9&#10;Nkqvjm65Job6ZtWzI4YCQnx9ILm37L7Z4gVZYnbar+5YZHTHi3eRsPyxm0C54tGciCeTT4zMJe3P&#10;+E93XY9qJcpLX5vfRj2ZQmqamYruNfRWBT8n36q0RERERBTb5H9nOmXbdoMaEgcAAAAAAAD+yLKs&#10;yPfbvIuWa+PCsmK3EmVP65R2EI3ITSWa/B6sLx8RbzPhOC3bt7xcTE/61LMhtsaGPWL1E6mzhfyR&#10;LdXqnkWm5Lc+7fHiXSTk64TuGKY6uKpCnSl8yTyhcMvLhcLvi/xDJN+8nxqTj6MJuJus82xzT0RE&#10;RER/bPkjzidQWpbVpYbDAQAAAAAAgD+am5v7j9U4knMBIT5cXxXVJIJwTY56RcaCLO1gGpEbyr7Y&#10;rZ6tiXetaEisfTpPe52UOsnXRLlVt9cbny3kbTsgcn7o0l5LMheI8kfXovv1x4t3wxGsOCq/hrpj&#10;mCya7a2XPpStPVYytOTBLDE3G/n34N4lZdrjpXrtDRPqEQD+6Jc03+KeiIiIiO5s2cNGJlAOquFw&#10;AAAAAAAA4E62bV9VY0mOtdaOi11vlaj/FxuDPTOhTx7rBtSIEt36Z/PVM9U96itGxb5l6TlJJ5Vb&#10;/ki2OHe0KeLtkp0Y6J4RW14q1F5PMnds2zV1DyPTWD2mPV4iulYY/oLSgUDsJ1DKZiJcDbWzaVJ7&#10;nGRJTmYe7o9s63z5oZN0nOh+7liTegRcICDi+jqKe7v0dZv2OUNERERE6duyh7LVu8Xo2bY9oYbC&#10;AQAAAAAAgDt5PJ5/bQep8STHDqyoELtjPIlyZHBOrHiUSZTkzq6XDKtnqrsM9syKL/fXaa+Zkqc1&#10;T+WJyrzBmK72q3PheItrVls0nc8b3WO5880S7fES0a/nOtVVzS9eEyhXPZGrzhgeeV0frKvUHitZ&#10;kh/wkB/0iMTkmFd7rFRu2ytF6t67x0DXtPjpqzZxdMs18eu3naK7ZUr9CeLpwokW7XOGiIiIiNI3&#10;uVuBU5ZledVQOAAAAAAAAKBn2/YPajzJsZtbg+5ZXKr+TWxYfvuOATUiNxTrVVidkt875dn9ImOB&#10;/vrJnR1cXSlmZ/yhSWbxNDY0J5YuzNJeUyr0/fFmdU8j09k0oT1eojr5fqO6svCseTpXexzTffdx&#10;ZI/v+Mic9jjJVMb9mWI6wtU3e9untcdK1eSqm24lJ6f/fKr9xrXelykWP5AVWvHm5KEG0dU8qf4W&#10;YuX8J0ygJCIiIqI/tnShkRUoA2oYHAAAAAAAANArLS39W5OrUGb/0B0a4Dq8sUrYVuwm+8hjb3oh&#10;9baTpeSvtz05Vq4aHfSIQ+sqQ5/m190PSmybXywUORe71VcrvrweS3yxr1Z7XanSkgeyxOy0X93j&#10;8Mk5rPL7RnfMRCV/3kZi+2tF2uOYbtF9maHXmUh8srNGe6xka2YqskmUcltr3XFSseWP5qh77W7X&#10;i4fFlpf07zPXPZMvzn/SLFquj4ux4bnQB4hS1dysX+T+1COKfukV7fUTYrhvNvRhjFg4e6xZ+3gT&#10;ERERUfpmYgKlpIbBAQAAAAAAgLuzbXujGk9yzLZssf7Z/NAg1+GN1erfxoZ3zhL7lpXfMbhGlMje&#10;XRTbFVhNkxMhSq72hbbg190fil8rH8sNrdonJ6gkSsHlvtCqa7rrS6V++rpd3ePIyFU5dcdLZLsj&#10;fM3Zvzx+Pzf3LCmLaOVUuQKg7jjJ1orHcoRnJvwJuvJ1ePsr8ZnYmujk60sy6WyeFEe3XtPel5st&#10;eTBLHFxTKS4FX1daro/FbIJhIsn7lHepJzSpdM3TeRFPjg7Ht0fTZyIxEREREYXXEiZQAgAAAAAA&#10;IJ4sy4psuaR7aG/4fXtTOSkrliwrIA6tdddqYERzEUycudVA94z6X4kxPeETZdkDYv1zNyZBU+xb&#10;dH+mOPVBg+jrSOzXXj73Nr9YoL3GVGvlYzlRr5C8Z3Gp9piJTH5oIRIfbarWHidW1ZePqjOH59sj&#10;qTGJausrRaH3KOEaH54LbQGuO1aqlYwmRr2hCe66+3N78uu4+c+F4sjmalFbOqKOkBrkhGj58+rT&#10;nTWiu8XsittnPmICJRERERH9sSUPmplAGfRXaggcAAAAAAAAuLtAIPB/UwNKRhy7ZbWeQ2sqI1qB&#10;KhpfHaj/wwAbUSJb/USuemZGLuP+LFFZMBzz75lwVBcOiVWP54q379PfT4ouObnmi721IuCCbV/l&#10;RMJdbxVrrzNVq6+MbELfTZY/oD1eolsV4evNJzvuvZpeLIr05Ux3jGRMbq8eyWt51oUu7XFSrWi2&#10;z3eT3851hia/6+7bvZKTl+XkQ/m664af8Sa01U8Yuy+nDzOBkoiIiIj+GBMoAQAAAAAAEHeWZVWq&#10;QSXHfF7rD9vAHtlyTdgxniz027n0mHhAyVF/17R6ZkZGrkImb7/u2XzRWjuu/m3i1ZWPiI82Vou1&#10;T+fdcV/p3sntXd9ZVCoun2wXcx5LPaKJJa/jwvEW7fWmchtfKFCPQOS2v+rOiaZyknMkPnunVnuc&#10;WPbdJ83q7OH54fNW7XGSsatnu9S9Cs+mP6f+SrDjI151b5Nb3k+9Ua/YvPyRbPHdp82hCYhu+bmQ&#10;aKxASURERES3xwRKAAAAAAAAxF0gEPhP7CA1sORY6dW+Pwx6vbcqttt5S5V5g2IRq+WRC9r1Vol6&#10;VkZGLuT08fbfV4jbu6RMdDVPqj91h+F+j8j7qUcc3lgtMhb8PlGafm/7a8WhCYrNNWOhlQtdI3gp&#10;P33dFvolhO66U73J0Tn1QESmq2VSezw3FOkEys/3xn8Cpfy5HMkkselJb0r9LI9kMvzkmFd7jFRq&#10;dDC670M3kqsvVhcMis0vFmrva7jtXVomLn/TLob7ZtWR08/Zo0ygJCIiIqI/xgRKAAAAAAAAJIRt&#10;2z+qgSUjNr3wx5WU3l1Uqv4kdkYGPH84J1GiaqyKbqvgmSn/HduD7g5+78zNum/bU7kV6fjInLhe&#10;PCyObK7+wzWnU3LyzK/nOsRgz4xrVxPL/qFbLH8kR3v96dB3H0e2CuKt5AqiumO6oUgnUJ54N/4T&#10;KGUfb7+uriA8X+xLzHXGoqULs4VvLvzXhYtfpM4KnLrGhu49gbIiZ0Bs/FOByDzfqf6N+8mJlL3t&#10;02LNk7na+xxJ8nt6//Jy0VbvnlWo4+Fc8DVa93gQERERUfq2JPjfUiaoYW8AAAAAAAAgfLbBvban&#10;Jrzi7dtWkXrn7RJhWbFdkW12xp/WE4XIHW14Pj80qSIamd/rt6Tf8XqxmBr3RX3ceJkY9YqfT3aI&#10;TS8WihWP5ojFKbBSpVwRb9lD2WL1k3nii711ouX6hOu/DpbfFuU5A9r7k06tfDxXRPujraFyVHtM&#10;t7TqicgmUB7ffV17nHg0MRL+yoOjQ6n1YYj9KyrCfr0I2CL0nNUdJxWamfKpe6pX9OsfVzCXr7ny&#10;+9AbwSTURBrqmxXrnzO3FfuG5/JDH1LwzPpd/zPHifPHW7T3n4iIiIjSN/lhNBPUkDcAAAAAAAAQ&#10;PsuynlbjS0ZcOd1xxwDYjjdKQhMEYsnr8Ycma95+bqJ4dq14WD0jI7fpz3ffEvTQ2krXbe09n/Fh&#10;b2hlsW+PNIW2/5aTQd040VluSy5Xz31vZYX4Ym+tyL7YHdrC2eDc8pjzeW2RfaFbLH2ILdZldeUj&#10;6pGJjFxhde3TedpjuiW54l0kjm29pj1OPPpiX726ivDsDL5X0B0nWSv6pU/ds/mVZ6XuxGd7nvd/&#10;uT92a28n+3B9lbheOpIUr8dt9RNi99tmV6/d9EKhyPq+OzRJM9Wk+sqrRERERBR5JiZQWpYVUEPe&#10;AAAAAAAAQPiEEH9l23brjWEm5+QElM0v3TkRbMPzBcLvj+0sSrlQT6K2KyWSyZUXozU57tUe89be&#10;ebtUNFREt1W4W3g9lhjqnRXNNWOiIndQZJ3vEmePNolj266JfUvKQit5ytUfdfc/0lY8liN2vl4s&#10;Dm+oFl+9Vy9+PtkuSq72ifqKEdHTNhVa3TOZye3DT33YKJY8yMTJmx1cVaEencjdvhKeG9sS/Pka&#10;iffXVGqPE6/mW33wVh1Nk9pjJHORfHgkFVehzFiQqe7d3f305fwT6eRrnFxNta99Wt3KneT70Na6&#10;CbHt1WLt/XDS5j8XinPHmsTEaPgru7rZ5eDPY939JCIiIqL0Te4C4pRt2x415A0AAAAAAABExuv1&#10;/p/UOJMRY4P6rThXP5kr5mZjvyVjzg892vMTxaOvDka26tqtsu+ylfftyW2yi37rV7dKTXLFMbkl&#10;tVxdUU66lJMF5Zamnpk7k68r8u/ILV/9Pjs0kTuVtz6V9/HAinKRcT8TJ2/PyUp1uuO5rb1Ly9TV&#10;hmfvkjLtceLVyUON6krCoztGMrfm6Xx1z+Y3OTr/JPpka9nD8/8C9PSHjdrb3i358+/S1+3q1u4k&#10;f/yMDHhC16q7D06THw44e6wp9LMgWf16tlN734iIiIgofTMxgdKyrAk13A0AAAAAAABEzrbtL9VY&#10;kxF3+4X40oeyxeSYV/2t2KkrHxWLH2ByESWg+zLF9GR0KxvKyV9bXrz7Vt66LhxvCa1eidQmJ5O2&#10;1o2Ltc+4e4vpRNbeMKEercgd3lilPabbOr6rRl1xeDa9WKA9TjyLZC7zr2c7tMdI5qoKBtW9m1+k&#10;r/9ub/WTeeqe3d0nO2u0tw2nXW8Wi66WqdCkebdqrB4Va5+O3ev2ogWZIv9Sr5ie8EX0vZZofNiJ&#10;iIiIiG5v+cM56t1i9GzbHlRD3QAAAAAAAEDk2tra/oFt20b3Rlz7TL52QCxjQZYY7p9Vfyt2Yrn6&#10;D9G9OrAi+m2E5fdGNJN/D6ysENdLhx2twAf3GR+eEz9+0cY23fN04t1a9YhFTm7nLic+647rtr77&#10;uFlddXjkhxZ0x4lnl0+Fv1rgnMevPUYyt+qJnLBXCuzrnNEeI1nb9EKBumd3925Gqfa2kSRfHy9+&#10;0SrGR9y7vXXhz71izVOxnQC/Z0mZKLnaL3xzsV/t3amiX/q094GIiIiI0rfljzifQGlZVpca6gYA&#10;AAAAAACi4/f7H1TjTUYM9tx9IoDceraldlz9zdiR2//uX16uvQaiWHa9ZFg9CyOXGeZW3rrkil9f&#10;HqgTM1PRrYIJdyjLGhC73y5Nmol9iUyu7ubzRjdhSK7YtvWVIu1x3VjepR515fOT29jrjhHv5AcZ&#10;wiWv+Z1FzifUuS05CToc8v7vfrtEe4xk7PM9809sXv1Erva20bYno0w0VI2qo7uLnEib82O3WHS/&#10;/tpNJT+EcWhdlaNVeWOtMm9Ie+1ERERElL5F8t+Od2Pbdp0a5gYAAAAAAACiZ1lWtxpzMuLiF23a&#10;QbGb1VfE/pfcckLCyfcbtOcnilUZ92eGtl2OSkCILS8538p12cPZoiSrXx0Ubjc15hUHlpfHfHJN&#10;qiVXG45W0ZVe7THdWnNN+B88cMsESllDZfg/668VpubEqtlpv7qH91ZXOqK9fTJ2vWRI3Su9uVlL&#10;ezsTydXOfz7VHvo+cBu55fjpD+PzvlQ+DnLl2kCUb0diRX7IRHe9RERERJS+rXzM+QTKoFI1xA0A&#10;AAAAAABETwjxz2zbNrr33+YX7z0RrDROE7zktoaLWM2N4tg3B+vVsy86Sxea23535+tForZ0JOxJ&#10;PIg9OYmmv2tanDvWrP2a0fz9fKpDPZqR887FbvJWrJqZDP/7V27nrztGInp/baW6qvl5ZvwpOYn4&#10;5AcN6h7Ob/2z+dpjJFvz6e+Kz5bln+y6HloV3W2TKWeDz/WDqyu01xyLtr1aJJqvj4e9pXwsyUnV&#10;umskIiIiovRt1eO56t1i9CzLylJD3AAAAAAAAIAzgUBguRp3MmJ8eE47MHZr3x9vUX87tkb6PWLd&#10;M6kxMYGSo96OafXsi1xv25T2mE57b2W5KLjcG5qohDgLCNFaOx5aFVduT6X7+lB4HVhZoR7U6Gx/&#10;rVh7XDcXCctyzwRKuRX99KRPXdn8Dq6u1B8nyQt3FcDfznVqb59szae2LL6rbb6TUSqqC++9KmYi&#10;dLVMiXfiuHW7XJ1aTtyfGPWqK4i/lutj2msjIiIiovRt9RPOJ1Datn1RDW8DAAAAAAAAzggh/tq2&#10;7eiX9dIouNKnHRy7tY+3X1N/O7bmPJbYv6xMew1Eplv9ZJ565kXn6ndd2uOaSK7IKleIPXesSUxN&#10;hD+5CZGryB0UexeXieWPMGnSRKsezxFzs9FPAM671KM9rtuLhOW3tcdIVEW/9Kkrm19Bkm2tHm6f&#10;7AjvfY6bVg+Nti3Bny3zOfVBfLaxvr01T+WJK6fbRSD4OLuFvBY5oXTpwiztNceqXW+ViJbacXUV&#10;8dPROKG9HiIiIiJK39Y+42z8TLJt+ys1vA0AAAAAAAA4Z1nWi2rsyQi5a+KON+Zf7WvHq0XCtuKz&#10;teAPJ1q110BkulPvh791q87+lfHb4nP323IyxURoi0+3bXeaFIIPmdyaW07UPvdxU2jlPd3jTM4a&#10;6JlRD3jkPDNW0m4RHYmpca/2GIlq0wv5Yb+myL8mJ3jrjpPMyedduI/BvqWl2mMkSyVX7z1hVj4O&#10;ciVE3W3j2bcfNYYmG7vJhc9aE/L8z7nYI6w4vQfvbZ/WXgMRERERpW+73ixR7xajZ9v2B2poGwAA&#10;AAAAADDDtm2jS9LJFe6WPTT/L8vlCm3TcVoNr71hkm10KS61N0yoZ110Vj6eqz1uLFvyQLb4fG+t&#10;qCkZFqODHiZU3sXsjD/09b1yukNsfblQ+1iSuXJ/6lGPfOTkyn77l5drj+v25ISqSFTmDWqPk8jm&#10;POGvGipXH9EdI9m7+EWruof35gm+ruhunyxNjt97e2i3rbJ5Yk+tGO6fVVeXeLPTPnFobWK2sv/6&#10;vXox2Bvbx2Kge0Z7biIiIiJK3z5YV6neLUbPtu3talgbAAAAAAAAMMO27SY1/mRMVf6QdpDs9lY8&#10;kiN6O6bVrWJLrtK1+63kXumJ3J+cqGtZ0U9AnJu1Er4im7wP76+pDE0Aark+FpoAk46GemdF3k89&#10;4viu66Et0HWPFcWm04cb1VchOjkXu7XHTYb2LC5V9yI83xys1x4nkRX/Fv423hdOtGiPkeytfTov&#10;tMLmfOSE9SUPJn6Fxmha86S8j/e+k8P9Hu1tE92hdZWiu21KXWXiNdeMhbYc111rrJOTzRurxtSV&#10;mCU/lKE7JxERERGlb1/uq1PvFqNnWdZyNawNAAAAAAAAmOHz+f5bNf5k1NHN1dqBsttb/ECWaL4W&#10;m1/c3i5gB8SPX7Vrr4PIVHsXl6lnXHQ6mye1x01UckLnqidyxZaXC8WZDxtEY+VoaAvrVDLYMyN+&#10;Pdsh9iwpF+uezRdLHszSPhYU+/YuKXO0CqrXa2uPmyz98Hl4KxfetO65fO1xEtmShdnq6ubnT/Kv&#10;172qrxxR9/LeLn2TnO9LLgevez6HN1Zpb+uWNr9UKMaG59TVJpb8sIJceVd3nfFITuCsyB1UV2PG&#10;9IRXey4iIiIiSt9+/DKy/+bVCQQCf1bD2gAAAAAAAIA5avzJuKULw19VKefH6LdrjVR3y1RE10YU&#10;aZGswKZTeKVXe1w3tvaZfPHVe3WiPGdAjAx4Qqu9emb9wvLbjibCmWBbAeGds8TMpE+Mj8yJpuox&#10;8dNXbaFJerr7Qolt7dP5oedNtOTXe/ED+mMnS5F+oEB3DDcUybe+7vap0IcbqtQ9vLeBruTc5ni4&#10;b/7tn3W3c2Orn8wTfR3TCf+ZJdnBl8Cdb5RorzMemSR//urOQURERETpW8HPverdYvQsy3pYDWkD&#10;AAAAAAAA5ti2fVWNQRk1ORbZyjMn3q11NHkmEp4Zv9i/rFx7HUROkyuryq1LnTh3rFl77GRKPg7b&#10;XysSH22qFqc+aBCXvm4XeZd6Qqtc1ZaNhLYt7WyaFH2d06Ets+UETDnRUb52TI37xJT8ZzD5/+Uq&#10;YcP9s2Kge0b0tE2JtvoJ0VA5IqoLh0ITVn892ynOHm0Sn+66LvYsLhMrH8/RXhO5MzmpXX7Nnfh4&#10;2zXtsZOpoTAmpd1Kdww3VFs6rK5wfjteL9YeIxWS7zXmI+fsrU7Q9s3RtuvNEnX1d5eM2zfveK04&#10;+HNpXN2DxGqoGhXrnon/CrMmyef22/fpz0NERERE6VldeXgr9d9LIBD4H9WQNgAAAAAAAGBOIBD4&#10;L9UYlHHyk8W6AbO7teutktCKNfGS/UO39jqInLbhTwWh7Wmd+OydWu2xiVKtcFazu5eyzH7tcZMt&#10;z/T8E+5upTuGG3pvVYW6wvkV/ZoaXztd14rCm0j69cF67e3dWmlWv7ryuzuxJ3l/fskJom11iZ9I&#10;6fNa4vtP4/thCtNWPMqHGYiIiIjo9/q7ZtQ7xegFAoH/Tg1pAwAAAAAAAOYIIf7WsqyYLP0ot0M8&#10;tL5KO2h2t+RKZN65+KxEKY0Ozorlj7ClN5nvo43hbeF6N/L7Z/9yVkql1E5uYeyEXKF0UQqscrby&#10;sZzQ93y42hsmtMdxQ2uezFNXOb+xoeRbqTDcVj+Rq+7lvTVUjmpv78YWP5gV1vN01eO52tsnU2ue&#10;ygu9viTa7LQ/bo+naZv/XKA9DxERERGlZ7Yd/n/z3o3X6/3P1ZA2AAAAAAAAYJZt25+qcaiYWPFo&#10;5BMU68qcb+sSCTnZTXcdRE4quTr/Sl33ErADYtebqbvFLaVvctJjdcGQeqZHx7ICYtEC/fGTrWPb&#10;atS9Cs/FL1q1x3FLM1PhbckuV53W3T5VCtfiB7K0t3dbv37boa747upKh7W3TdZ2vVEshvs8EU1w&#10;joVfz3bG9HkiX5NNezejVHsuIiIiIkrPDPlXajgbAAAAAAAAMCsQCPxf1SBUTES7wtSFz1rj+gvr&#10;mpJhsfxhthsks7XVT6hnWHT8fltsYhUnSrHyL/eqZ3j09ixOnck5V7/rUvcqPPtcvjptONs837T5&#10;xULtMVKh2tLwPgyy6YUkeI0Pc4LdoXWV+tsneXKS88iAR93LxJia8In9K2Lzvb/+2Xx1FnM+iHAV&#10;eiIiIiJK7Qz599RwNgAAAAAAAGCebdt9aiAqJsqyB7SDZ/O1Z3GZOkJ8yK0S31tZob0Womha9nC2&#10;421A/T5brHkq+bdEJZIV/er8x823R5q0x07W2hoim2i94fl87XHc0tcH69WVzu+b9xu0x0iF3llU&#10;qu7lvZ3+sFF7ezdVeGX+79vx4TntbVMluUrj8d3XhddrqXscf/KDReU5A2LR/fprjLbdb4f3XI3E&#10;8d212nMRERERUXpmyN+qoWwAAAAAAADAPNu2j6iBqJiQv/CVv3TWDaDN19KF2WJmMrztQE2Q11pb&#10;NqK9FqJoWvN0nrAtZ6upypUoVz7OCqmU3BX96mxbe0lu/a07drImJ0LJ7frDZdsitBqg7lhuacfr&#10;Jepq5ycn5umOkQqteDRH3ct76++a1t7eLS17JFtYVvCJN49vDqXuZNjb+/GLVnWvE8MOvmaYXJ36&#10;wPJydWRzznzk/onBRERERBS/nLJte1YNYwMAAAAAAACxMTAw8G+r8aiYkRPINjrYpvJa0VBct/T2&#10;zPpDK/LoroUo0vYbmJzgnbPE5hfZzpuSs8zvu9UzOXoD3TPaYydz214tVvcuPK1149rjuC25cm44&#10;OhontbdPlSbHw1uBWHdbt3SteFhd5d3JCX2626ZySx7MEpV5g6H7niglVwdCHzTSXV8kfbC2Uh3R&#10;nCtn2rXnIiIiIqL0zCnbtrvVMDYAAAAAAAAQO5ZlzagxqZiZGPWGtkDUDaSFk9zqM95yf+rRXgtR&#10;pH190PnzV05K2vxiofb4RG5Nvo46NTXuc/3Ki9H01YHwt7uWfj6VHJOShvpm1RXf2+y0X3v7VCn/&#10;cq+6p/emu60b2resTF3hvX22J323a976cpFovj6mHon4mxr3hj6kobu2cDu4ukIdzZyS31J3dVki&#10;IiIiiqyMBVnqXWL0bNu+poawAQAAAAAAgNjx+/3/gxqTiqmelintYFq4yV9Ue2b86mjxMTXhFe9m&#10;sBolOe/SyXb1rIqeXM1191sl2uMTua3GqlH1zI2e3MJ+9ZO52uMne11Nk+pehuf9NZXa47it5prw&#10;J5Stejw1v7ay47uvq3t5bzvfLNbePtHNzc7/fktO7E/Fyc2Rtn9ZuZidiu/705vkAu0VuQPa6wqn&#10;fcFrN02+9uvORURERETp1/bXi9S7xOjZtp2thrABAAAAAACA2LLjtA/hb2c7tQNqkdTXMa2OFj9l&#10;V/vFovv110MUbtWFQ+oZ5cwH65JjIhWlZ3K14bb6CfVsjZ78sbTl5SLtOVKhSNhW8kxUkz/nw7Xj&#10;dXdOHjTRtlfC+0Xh1e+cvy8yXX3FiLq6ezuyqVp7+3Tt3MfNwrISs6333Kwl1j2br72ue7X1lUJ1&#10;BHOGema15yIiIiKi9Ov4rlr1LjF6tm1/p4avAQAAAAAAgNiybftLNS4Vcx+ur9IOqkXSj1+2hVbd&#10;iSe50tJ7Kyu010MUbm314+oZ5cyX++u0xydKZEsXZouulshWVtQJBF/g31uVuq+3yx/JUfc0PHJb&#10;bN1x3NjRzdXqqud3KIUng8uJxH7//G9UBl022ezwxqrQ9998etucrSqeqi15MEvUFA2F9RjGwvef&#10;Nmuv626teiyy16Jw+H2W9lxERERElH5dNrEbi20fVcPXAAAAAAAAQGwFAoH/RI1LxZzPG90qObe3&#10;++0SMT3hU0eND/n7cPmL8eWP5miviSicOpudTzCTsi90a49PlIiWLcwWY0Me9ex05sONzifau7nC&#10;K73qnoan+Lc+7XHc2MrHc9VVz++bg/XaY6RKg72z6p7e3ey0T3vbRLThuQIx57HUld2dXB02lVcP&#10;NdG7GWVifHhOPWLx1dM2JVY9Ef72+LEgJ5LqzkVERERE6VVVwaB6hxi9QCCwSg1fAwAAAAAAALFn&#10;WVarGpuKOc+sXzuwFmlytTNTk9EiISeBfrGPFQApujIWZInBnhn1bIqeXOGqsXpMew6ieLblpcLQ&#10;66IJR7de054jlYp0cbpkm6wWruwfUnsSeGP1qLqnd+edc8dqfRkLMsOe8Fd2NXkm9Ca6E3ucb1kY&#10;Dblq+sfba7TXdHuxsPJxPmhERERERJmhD/c4FQgEHlVD1wAAAAAAAEDsBQKBt9XYVFyMDnq0g2vR&#10;9PXBemFZ8d8ucWLUK9Y8lae9JqJ7dl+mGOqff3WycIwMeMTyh7P15yGKcXLLXxPkhOBTHzRqz5FK&#10;yYn/kdIdx82Fq75iVHv7VKng8vwrjcrVHHW3jXft9RPqiu7N57W1t6e7t+j+TNFaO64ewfiqzB8U&#10;GcHz667rZrGw/rkC7bmIiIiIKL0a7nM+7hUIBP4rNXQNAAAAAAAAxF4gEPj7tm2b2X81TAU/m1vF&#10;aMtLRWJ0IK6X/xe/nOkI/YJcd11Ed0s+Z0xteSxXm9r1Zon2PESx6udT7eoZ6NzZo83ac6Ra8udF&#10;JOREfd1x3Fy45C/TdLdPlU4fblT39N5WPxn+dsuxqORqv7qS+cnVZnXHoPk7sKIiIdt6e6b9Ysdr&#10;d1/FNha2vVKkPRcRERERpVeTY171DtGRf6aGrgEAAAAAAID4sG37VzU4FTcnP2jQDrJFk9waOedi&#10;tzpyfM1O+8UnO8PbLpHoZnISpYntvCW5ktmZj1J/BT9KfIuDr7UmV1T7fG+d9jyp2FBfZN/vRzZX&#10;a4/j5sJlW6m9muHB1RXqnt7b/mXl2tvHI7mNughzAe+LX7Rpj0Hht/iBLHH5ZHvE2/g7ZfltcfZY&#10;k/aaYuHDDVXacxERERFRejXnsdQ7xOjYtu1XQ9YAAAAAAABA/IyPj/+7aowqbuS2rdteNbtSzY43&#10;StTR40vel6GeWbH8EbZTpvCTkyj7OqfVs8gZ+Ry8VjSsPQ+RidY/ly+8Dn8Jcqvju2u150nFNv6p&#10;IPQ9GoklD2Rpj+XmZqf86urnp7t9qrT+2Xx1L+/ts3eua28f63472xX2RL7O5kntMSi6lj2cLbxz&#10;tnp046enbeqOaxmNwaqYP37Resd5iIiIiCi9kmNdkf737+1s255RQ9YAAAAAAABAfFmWZWYmV4RW&#10;P2F2C8vFD2SGVkhzOlgXrd/OdoilC5lISeHX1Typnj3O+eYsse7ZfO15iKLt+K7r6hnmnFwx9XiC&#10;Jo4lqktfR7bludzuV3cct9fROKXuwfwy7tcfI1UK5z3IuY/1KwPGspyLPers85ubtcTb9+mPQ876&#10;/pMW4ffFdyKlN/j+4Nat2MuyB9SfmHOtmA9yEBEREaV7218rUu8Oo2fb9qgargYAAAAAAADiKxAI&#10;/PdqnCqu5jx+seLRHO2gm5O+eq8uNFEnEeZm/eLL/fXa6yLSdb14WD17nLMsW3z9Hs8/cp5cVbeh&#10;YlQ9s8w4tC69tnhddF+mmJ7wqXsfnpOHGrTHcnsVOYPqHswvY0HyrbAZSeG8/7hyul1721gkJ6zW&#10;V4yoM4chePlMxo9tclXfjkZzH6AIh3xenvqgMXT+rw7UqX9rzkzwte72+0lERERE6dWxbdfUu8Po&#10;WZbVr4arAQAAAAAAgPgSQvy1bdvm9meNwEDXTExWo1rzdJ7obg1/RSzThnpnxfbXirXXRnR72T90&#10;q2eOGS0146HJW7pzEc3XniWlYmYysol/92JbAbHjtSLtuVK5ba9GvvrGuueSc+Ja9oXwX8MWJ+EW&#10;5ZFkBZ/v88m92KO9relWPpYTej8Sif3LyrXHIvN99k6tetTjp7FyVOx4o1j9P7N095GIiIiI0qfz&#10;nzard4bRsywrXw1XAwAAAAAAAPEXCARWqbGquGutm9AOvJno1IcNCdvSW+ptn075ySJkpotfthl/&#10;ru58k0m8FFlyG1aTvB4rNIlLd65Ur648shU8e9qmtMdJhi5+0aruxfyWPJjiEyj982/PXHK1X3tb&#10;k214vkCdLTzy58/ne2u1x6LYlbEgU4wMeuL6XjVWW4jr7h8RERERpU95l3rUO8Po2ba9Qw1VAwAA&#10;AAAAAPEXCAT+RaJWoZQKLvdqB99MtPzhbNHfNaPOlBi/fNsRug7d9RHd7LN3roe2TzWpImdALHuI&#10;5x7du3feLjG66qQ01DeT8pPl7lWkzh5t0h4nGTr/aYu6F/NL9eeEP4wJlKWZsZtAKT+0kXm+S50p&#10;fOeONWuPR/FJfg9ZVmwmNsaL7n4RERERUfrUUBHZhwh1AoHA/6SGqgEAAAAAAIDEsG37ezVelRCX&#10;v2nXDsCZ6uyxpoT+clqu+PP9Zy1iUQy2LKfUafdbpaFV+0zyzPjFJzuua89HVPhzr3qmmHOtaFh7&#10;rnTpQvC1PhJy0l0yTyz89kj4W7UxgVKIsqwB7W2d9s6iUjEy4FFnCd/pDxu1x6P4tu7ZfNHTOqW+&#10;KslnxaPpudowEREREd1ouG9WvTOM3vDw8D9Rw9QAAAAAAABAYgQCgX9t23bC9ruW2xeePNSgHYQz&#10;1Zqn8sRQr/MBPSemJ3zi+G4ms9HdW/V4rhgdinwSzL3I76/2+gmxjJVQSXV0a01ocq1pl092iLfv&#10;058zXYp0EnRvx7T2OMmSXL0wXEygjM0W3o2Vo1GtYPzpzhrt8SgxyQ/ZXDgR2QRst/hkB88lIiIi&#10;onTOxJCyGqIGAAAAAAAAEsu27cj3fTTsvVUV2oE4k53YUyesMCY5xNKcxxK73y7VXh+RrKdtWj1b&#10;zDp3tEksSvMJbumcXCWsv9v8cytgB8ThDVXac6ZTR7dcU49I+Ha8Vqw9VrJ04XiruifzS/UJlOG8&#10;tyi80qu9baRlLMgS5441qaNGRv5y88MN1drjUuKTH3YwvRp1rBVcNvO8JiIiIqLkS35g3QQ1PA0A&#10;AAAAAAAkViAQ+C/VmFVC7Xg99pNJlj6ULRqrR9UZE2ege0bsW1qmvUYiuRWwnJhm2tysJd5fU6k9&#10;J6Vmy4KveVfOdKhngFnjI3Ni9RN52vOmW73tkU1OlRPZdMdJpn75Nvzn1eIHUnsCpW3N/3qdeb5L&#10;e9twk5PrTh9uFIEofzTMzfrFlpcKtccm9yRXoyzN6g+tIJ0M5JaNuvtBRERERKnfzjdK1LtCZ9Tw&#10;NAAAAAAAAJB4tm3PqHGrhNr6cpF2UM50hzdVC8+0+W1sI9XZNCneXcyKlHRn+5aVhya8xEJ7w4TY&#10;+Kd87XkpdTpzpFHMxuh1rrZ0ODQhXXfedGtP8DU8UmePNmmPlUwVXOlT92Z+ixek+ATKMCa8//hl&#10;m/a287X6ybzgY90rvN7oVybsbJ4Uyx/O0R6f3NnhjdXqq+duM1M+7fUTERERUer3wYYq9a4werZt&#10;t6uhaQAAAAAAACDx/H7//12NXSWUnCCw9un4rGi2+MGs0KSERJOLDI0NzYm1zzChjf6YXD1QrvIX&#10;C/J511o/kfIrw6Vjh9ZVhia1xMq3hxu1503XWmrH1CMTPrmaoO5YyVRDZfirOcttp3XHSIWWLMwK&#10;a1XIk4catLe/W1+/Vx96/Xe6EOHV812hVQ115yB3tzz4OiFXLHcz75ylvXYiIiIiSv3kh8Scsm37&#10;mBqaBgAAAAAAABJPCPE3blmFUv4yduXjudrBuVi0/JEcMT7iVWdPrMHeWbH5RbbYpD92+WR7WCuc&#10;RSvvp16x4lFWJ0v2dr5RLKbGY/daNjvlF6ueiN9rczK0/rl89eiErzynX3usZGs4+PMqXIvu0x8j&#10;FdrxerG6l/d2ZHO19vYyOZF93bP54vSHjcIzG/1Kk7fyzPpD16Y7HyVXv57tdO2W3vK6Uvn7m4iI&#10;iIjuXn1F+B+quxvLsh5RQ9MAAAAAAACAO1iW9ZYav0q42SmfWBLnlfHOfNgofA62yDRJbu29f3m5&#10;9jopPXtnUamYjOHkOCn7h26x5qn4rABL5vpgfZUY7g9/Mluk5LydytxBVivV1NM2pR6l8G1/LTUm&#10;tYkI5nPpbp8qfbK9Rt3Le9uhvu7yQxu73iwRn+ysEVdOd4iOxkn1NwwJfl3Kswf4fk2x9i4uFZ4Z&#10;v/oiu8ue4LXprpmIiIiIUjvfnPMx1EAg8K/VsDQAAAAAAADgDkKIf2DbtuHf5EdvcswrMuI8AUCu&#10;wlf8a5+6gsTrbZ8Wh9ZUaq+V0i+5DW5RjJ+flj8gqgsGU2KL4VTv8721YiiCVQCjJSdo6s6f7m34&#10;U4F6hMLX3jChPVYyFq6pCa/29qlSuNvWye245zyx/ZCGZ9ov3nmbyWypmvy53Fwzrr7a7nH2aJP2&#10;eomIiIgotTMhEAj8CzUsDQAAAAAAALiHbdv71BiWK4wPexKyNeC65/LF1LhPXUXiyU91M4mJbiYn&#10;yNhWbLfzlNtyDvXMiHXPsCKl2zp3rFn4vLb6SsVOZ/Mkq9jdo5EBj3qkwrdvWeqsLByurqZJ7e1T&#10;paqCQXVPE+uTHde010ep109ftauvujuUZfVrr5OIiIiIUjc5VmvIP1BD0gAAAAAAAICr/JVt2+6Z&#10;ORg00DOTsEk8Jw81uGrLRL/PFp+9WyuWLGRSE2WKhqox9cyIrdlpf2gC79KFrEqZqDa+UCAKLveq&#10;r0hsyQnbn+66rr0OupH8foiU3IJfd6xkLVwlmak9uaqjcULd0/jzBr9XM893a6+LUrvtrxWJOY87&#10;3p+2N4xrr5GIiIiIUrdVT+aqd4PRs217QI1FAwAAAAAAAO5j2/YRNZblGgPdM9oBu3gkJ29mfd8l&#10;bDu2K/5FwrZs8cuZDrHqiVztNVP6dHBVRWhr2HjweS2R/UO32PJSofZayHwn9tSKnrZp9RWIvcq8&#10;wdBW8bproRvJlTaG+yLfOj2VtlaOZLWRCydatMdIleTE2HibmfKJH4KPayJW6Cb3tPKxXNHdMqme&#10;FYkzlWKTw4mIiIho/s5/0qzeDUbPtu2LaigaAAAAAAAAcB8hxF/dGMpyl8HeWe2gXbxa/1yBaE/g&#10;SlM6lt8WjdVjYu0z+dprpvRoyYNZ4srpDhGI4xzfoeD349kjTeJtJvAYb+srRaK2bDgu23TfNDvt&#10;E3sWl2mvh/7Yl/vr1aMWvqmJ1Jpg9M7bJeqeze/Y1tTdWnrFYznxfd3t84j3VlUwyZn+Usb9WaLg&#10;5/isTnwv8ntBd31ERERElJr1tzv/oKdt25vUUDQAAAAAAADgTkKInTeGs9xFTtpK9IStdc/lCc+0&#10;XwTiOWsiDNOTPrHj9WLtNVP6JFejjPdTc3bKL/ZklLIamoPkSrd5l3rUIxo/8nXs4het2muiO5MT&#10;16Kx443Uem3+9kiTumfz27MkdVbevL0DKyvUvYwN+f0pPyhx5UyH9vxENzu4uiKh70uZgE9ERESU&#10;Xpng9/sfUsPQAAAAAAAAgDsJIf6Zbdu+G0Na7tLfNSMWu2D1pS/314mZSfc9RPL356cPN4iVj7O9&#10;d7p2dMs1MTkW/21lpba6CfHhhiqx+kmef/dKTsSTWzpfPdspfL74rTR5k5xoU1s2IpY/kq29PtJX&#10;mT+kHsHw9bZNaY+VzFUVDKp7N78NfyrQHiMV+u6TFnUvzbGsgOhumRI/n2oXy/j+pAja/FKhmBpP&#10;zPvSE+/Waq+JiIiIiFIzEwKBwP9eDUMDAAAAAAAA7mXb9jtqTMt1RgZmxaL79YN48e78py3Cn4AJ&#10;UPORkzAq8gbFrrdKtNdNqd+5Y83CthO0IlXwtD2tU+Knr9tTbvW9aFv2cHZo4nV14ZDwzVnqgYq/&#10;7rYp8U5G6q4KGKu2v1asHsHIpOLKbN3B7+1w2Jbtmp/Vsajp2qi6p9HzzPhFXfmIOP9xs9i/rDzh&#10;q2xTcrfi0Zzg96fz7RQjlftjt/Z6iIiIiCj1WrowW70LjJ5t2/7gP/5GDUEDAAAAAAAA7hUIBP6h&#10;bduzN4a23Gd00BPa9lY3mBfvlj+cIzLPd6krcxe50tzY8Jw4+X6D9toptZOT9rIuJPi5GbgxSain&#10;bVp8e7TJNd+38ej9NRWipnj4xtbqiZrMqsxO+8T+FeXa66T5GxuaU49k+NrqxrXHSvamw1x9eah3&#10;Rnv7VChjQWbYE9Q7GydERc6g+PVMp/hsd01oMu6G5wvE8kdytMcmctrMVHxXohzsntVeBxERERGl&#10;Xp/urFHvAqNnWVaHGn4GAAAAAAAA3M+27cNqbMuVpse9oQliugG9RLTovkxRVz6cuFX/wlBbOixW&#10;sb1yWtZaO+6q56bcZvzHz9vE2qfzb3wfJ/HKa0sezBKrHs8VH225Jlquj6l76A5zHkt8sqNGe90U&#10;XpdPtqtHM3xy8vpyF/18MpXcnj9cNUVD2mOkQuueyVf38t7Ksvq1tyeKVfuWlatnX3xlLEifD0cQ&#10;ERERpXPFv/ard4DRs207Ww09AwAAAAAAAMlBjW251syUP7RloW5QL1Gtfy5f1JWNqCt0p4nROfH1&#10;wXqx8jFWwEqn1jyZJyrzB105yTcQvKSWmvHQZLWjW6+JnW+WiBUue34uXpAltrxYKA6tqRTfHmkS&#10;VQVDYmbCq+6Bu8gJqqc/bNTeDwq/TX8uUI9oZIp+6dMeL9k7svmauofzu/R1m/YYqZD8/g/H/uWs&#10;+krxS07mn5uVuyGGT64QbQLvJ4mIiIjSo+7WKfUOMHq2be9Tw84AAAAAAABAcrAs6201vuVaPq8t&#10;1j+frx3YS2TbXikS9eWj6irdSU6kq68cFYc3VmvvA6VmG/9UIAp/7lXPAnebnfaL3vYpUVc+IgqC&#10;1/zdJ83i4x01YvdbJWL5o2ZX+Fv6YJbY/GKh+GBdlTj1QaO4eq5LVBUMivaGCTE+nPhtuMMxNe4T&#10;n+ysSeoVPd3UaBRbd8vXVd2xUqFfvu1Q93J+762q0B4jFZKvS+FY/WSe9vZEsajo1z71zAvfumfz&#10;jXyoYvtrRdprIiIiIqLUanrS+YdI/X7//0sNOwMAAAAAAADJw7IsW41xuZbPZ4vNLxVqB/cS3eqn&#10;csVQ36y6UvfyeixxrWjIdSt6UuySW2dfPd8VWv0xWcmJH/7g9793zhKeWX9oYtP0pE9MTQQb94ZW&#10;Yrw1+e/kn89M+UIrb8ktruUkbNsKPghJ/DjMBu/P7kWlYhETJ42V91OPenQj89HGKu3xUqGetvBW&#10;G5Hfl6n8XAzH5KhXe1uiWLTzjeLgz/LIfoh99s710G1basfUv4neb2c777gmIiIiIkqtVj2RG/F7&#10;ztvZwf9YPHXq1F+rIWcAAAAAAAAgeViW9bAa53K9XW8Vawf53NDqp/JEd8uk48HGeAjYQpz/pFms&#10;CV6z7r5Q6iW3pJWTDpE8LCsQWh1z5eN8n5pu15slUb1WdzROao+XCi1dmKXu5fymJ1J38uDXB+rV&#10;vby3zPNd2tsTxaKRCD+o01Y38ZfbXvy8Vf3b6M1M+v5wPURERESUeh3eWKXe/UXPtm2fGm4GAAAA&#10;AAAAkosQ4u/Zth3+vp0JdmSzu7ej3v5asagrG1FX636DPTPizIeNTKZMkw6trxKNVe7eej7dzUz6&#10;xZXTHWLlY6wWG4uWP5ITWqU0Un6/LTa9UKA9Ziq07dUidU/n19GQuhNJ5Xb+4fhwXaX29kSmO7yp&#10;Wj3rwiNXbJYf6rl5+w+Cz1UTbr0mIiIiIkq9Ln3Tpt75Rc+27Wk13AwAAAAAAAAkn0AgcJ8a6zIi&#10;lqswymPL1fR0g31uavOLhaK6YEhdtfvJx7W3fUp8f7xFZNyfpb1PlDqtezZfXPisRfh9lnoGINGa&#10;a8bFgZUV4m226Y5pzdei28728sl27fFSpZ9Ptat7Or/P99Rqj5HsrXw8N7Q9eThOHmrQHoPIdOE+&#10;J2/66r36P9x+458K1J84c+sxiYiIiCj1iva/lW9l2/aXaqgZAAAAAAAASE62bTvf40+ZnfKr/xUb&#10;crLfzyfbtAN+bmvxgixRVZg8Eykl+fjOefzi26Pun6hKzlv1RI7oaJhQX33Ek9ym+5uDDSIj+Dqh&#10;+9qQ2eTk+2jIzwTojpdK2cHnYrh0t0+Ffj3bqe7h/Pq7prXHIDJZ5vfd6hkXHu+crT2O1+P8wxIf&#10;rKvSHpuIiIiIUiM5PuGUz+f7v6hhZgAAAAAAACA5zc7O/ks13mXEVwfqjPzC9l6Kf+vTDvq5scUL&#10;MkX+5d6YPyax4PcHxIXjrWLLS4ViEavjpXTHtl0T3S1Twu+z1Vcfpo0Nz4m8H3tCW0nrvgYUm3a+&#10;Way+ApGRkyeXp8F26mFL0cmk8mfb1LhX3cnwrH36922SiUy3dGF2aDvuSLx9v/5YbfXj6m9ErzJv&#10;UHtsIiIiIkr+1j2Tp971OaOGmAEAAAAAAIDkZllWlhrzcmx22i92vlkiPLOxXY2ytW5cLH4giVZv&#10;uy9TnD3aLKbGfeoeJBfPjF8U/tIrDm+oZqvvFG7Jg1nis921oq5sRH3l4cRw36y49HWb2PJSkfbx&#10;pti27pl8YfmjmxR8/pNm7TFTqW8O1qt7O7/qwiHtMZK999dWqnsYvu+Pt2iPRWSiq+e71DMtPD+f&#10;7tAeR5b7Y4/6W9EbHfRoj01EREREyd++ZeXqXZ8zangZAAAAAAAASG6BQOAfqzEvI3Iudot1z+YL&#10;23a+Dcy9DPd7xIpHk2uFsIz7M8V7KyvE9ERyTqSUfF5L9LRNhSYYLX4wW3s/KfmrzB1UX3FEoqtp&#10;MrSi59pnWKUukS1ekCXGhjzqqxKZrpbJtFh1d2os/JUXt79WrD1GstfXMa3uYfj8fv12yUROW/lY&#10;jrCs8Cd9e6b9oQ8+6I710aZq0dE4of5m9ORqmLrjExEREVHyJ8dvnbJtu0UNLwMAAAAAAADJz7Ks&#10;DWrsy4gtLxaGBuNsK7aTKKVlDyXnJL4Vj+WIvvZpEZB7xSa5mqIhsemFgtAEUd19peQrY0FmzFeS&#10;TXZykricXJJ5vlMse5jJxG6qs2lSfZUiIyfHLb3LhKSU6r7gz+cwP+Qgf0QtfSj1HhP5AYxopcME&#10;W4p/P37dqp5h4fnqvfrQ7eR7rw1/yg998CEWbylTdQI1ERERUbrnnYtux4Zb2ba9WQ0tAwAAAAAA&#10;AMmvsbHx79u2bWzf3sGemdBg3OqncsXUePirXEXrvVUVdwwEJktLHswW+Zd6Q9ufp4LhAY/44fNW&#10;8U5G6V1XRqLk6N3g19CKwyToZDEz5RPt9RPilzOdYtebJdrHjBJfwc996isWOblqm+6Yqdb5T1vU&#10;PZ5fa9249hjJXk/7lLqHkbtWNKw9JpGTIjE96RNf7K8TvQ6ex+H67uNm7fUSERERUXJnQiAQ+K/U&#10;0DIAAAAAAACQGizLelaNfxnxxb660IDcmqfyYj6JMmAHxLkk/wVvxoIs8dk7tWKod1bdq+QnJ9+1&#10;N8gJZx1i75Iy7f0md/d9BBOtUoncqr7l+ri4/E27OLr1mtjwfIH28SF3deV0h/oKRi73xx7tMVOx&#10;vs7wt67+fG+t9hjJ3Lpn89W9i45cvXPnG6zKR+b67pNm9exyn2vFQ9prJiIiIqLkbdkj2erdnjOB&#10;QODv1LAyAAAAAAAAkDosy+pXY2BGLFJbOi99KFt4vc63hplPVf7gHYOCydiG5/NFVcGgulepw+ez&#10;xeigRxT/0s8KfklUV0t02yFLTVVjYufrxeL0h42h57QbV1ptb5wQl79pE/uXl4uNfyoIbe2rexzI&#10;3Z050iR/eaO+qpEZ7J5Jm22Zt75UFNE2v6n4/eDkNe0muSLt0oVs3U9mCndL/USYmvBpr5mIiIiI&#10;krcfv2pV7/aiZ9v2qBpOBgAAAAAAAFJLIBD4J2oczIj2xsk/DNCNDHjUn8TOzKQvpbaOPvNRY2ii&#10;RpTzgpJCffmo+HB9lVj1RK5Y/ADbfruu+zLF7LSlvlqRu3KmQ3/cYIuD36t7F5eKbw7Wi5yLPaIu&#10;+FwY7psVE6Pe0KQN+f0sJ116Zv1izmMJr2zOEr5g8p8y+e/ngn/umfGHvlemg7ebHPOKscE50VIz&#10;Lgp/6RPfH28OPscqxcrHc7XXQcmdXCU0WnK10ZVPpM+k2avfdap7Pj+5Zb3uGMncu4vL1L1zrrlm&#10;THsOokj6ZMd19Yxyr/XP5WuvnYiIiIiSs5kp5x9utW37OzWcDAAAAAAAAKQe27a/VmNhRny8o+Yv&#10;A3SLF2SJ1uvj6k9iR06g2vpy0R8GB5O9nW+UhFbYdPMqRSbIiaIDXTPit3Od4uiWa2LLS4Xax4Pi&#10;28YXCkKTFqN1/tMW7XGJnPbB+ir1LIucfD3dv6Jce9xUTE5Qt63wf4Z8ub9Oe5yk7b5M0dsxpe6d&#10;GfJDDtpzEYVZX0f4W+onivyQi+7aiYiIiCg5kzvEOGVZ1iI1lAwAAAAAAACkHiHEP7Isa+7GcJhz&#10;clW45Y/8vrqX3Ca1pmRE/Wns+H12aALerQOEqdCSB7LEpzuvi4HuGXVPU5/Pa4vu1ilRnj0oTn3Y&#10;ENqCVvfYUGw7tLZSBBxM4L1wnEmUZLZj26JfeVL65v167XFTtY82Vat7Pj/5MzTVtjX/ZEeNundm&#10;pdoHNih+bXulOClWGC/4uVd7/URERESUfK17Nj/4HtT5m1Cv1/ufqqFkAAAAAAAAIDVZlvWMGg8z&#10;orZ85I4Bu5wfu9Wfxlb+5dT9pe+KR3PEr9+2q3uaXiy/HZqcOzrkEdk/dIt9y8q0jxGZ7fwnTeor&#10;EJ3Lp+6+nTdRJH28rcbRirxyy3jdcVM5f/B1M1wdDam3fXckq29GYnbarz0f0b3a+HyBmBrzqWeR&#10;u/m8Ae19ICIiIqLk6/sTrepdXvRs255SQ8gAAAAAAABAarNt29nSXrfZ9VbJHYN2Fz9vNfKp5/l0&#10;Nk2KpQ9l33H+VGrbq0WivW5ceB1ss5xK+rtmRNb3XeKjTVWh1cHWPJUnljyYpX3sKLLKsgbUoxyd&#10;K2eYREnOkqsLO9Fal3qTA+dr66vF6t6HZ+UtK0enQo1Vo+qexUZd2Z0fFCG6o/syxTuLSsTMZHJM&#10;nLxVxgLeQxERERGlQs01Y+odXvRs276uho8BAAAAAACA1CaE+Fd20I2hMef8fks7ge3L/XWOtgUO&#10;19S4T2x5qfCO86dacsvV47uui4aq0bhMTk02M5N+0Vo7LvIv9YpzHzeHtnTds7hMrHkqV/t40u/J&#10;59aG5/PFgRXlYmLUqx7R6GT/kH6r/5GZzhxuVM+i6Az1zorFD6TfRCB5v8M1O+XTHiNZO7CiQt2z&#10;2Drxbq32/ESy91dXir7OGfVsST473yjW3i8iIiIiSq7kCvpO2bZ9SA0fAwAAAAAAAKnPtu3DamzM&#10;iOulw9rBuz0ZpepvxJacT3j6wwbtNaRiKx/LCa3U1ts+rR4B3IvcFnxyzCsGumZEW92EuFY0JK6e&#10;7RInDzWIg6srxPrn87WPcyqU8UCm2PZKkfhoY7U4e7RJ5P3UI+rLR0VH42Ro4pVcLcvJdsk6ctUD&#10;3bUQ3a2r33U6mxgevOnyh1N7NWJd7ywqjehxOxL8uaE7TjImP7gRr9X+5GtkOk7OpXu34/Vi0d06&#10;pZ4l8Sc/pCTf3zhVV8oqq0RERETJ3vbXItuZ4B7+jRo6BgAAAAAAANKDZVnGZk3JCRxyQp9uEG/N&#10;k7kiYGy9y7uT13CtUD+RM5W7sTJljfB52OLbCfn8kcmJMjL57SEnJshP8Hc2T4qqvEHx23dd4tuj&#10;TeKT7TVi79IysfGF/LhNqlnxaI7Y/mqReH9thfhib624cKJF5F3qDU2GlBMhfV47eM22sIPXLa9f&#10;TqyIZGKVaaMDHu39ILq9a8XDweeqeuJESb4O6o6d6rVcH1ePQBiCj3EqTQKsyh9Sdyw+5Gus7joo&#10;PZMTJxPxM3a4zyOObKoWGfffuI7iX/rUn0RP3o3b7x8RERERJVenPmhQ7+6cUUPGAAAAAAAAQPrw&#10;+Xz/tRofM0JOOFv+SI52IE+umDg66FF/M7YmRrxi7TN52utI+e7LDK2q2NM6ZWRVIsCJqQmfWP9s&#10;6q7uSc5aujBb9HU6W0XX67HExj8VaI+f6r2TUaYehfBcPtWuPU4y9snOGnWv4uvK6Q7t9VB6JF+z&#10;Lp9sU8+G2JMTNIf7PSL3p567/iz9ZIeZ74WM+1lhlYiIiCiZkzuBOGXb9pwaMgYAAAAAAADSi23b&#10;Z9Q4mREdTZPagTxZxoJM0VY/of5m7H32Tq32OtIlub3p8d3XRU3RkOPV3YBoyYnVcpt03XOU0rct&#10;LxaKmSm/epZEx+e1xO63SrTHT4f6OsKffOr32WLl47na4yRb65/LV/cq/uQKvzvfSN/nXDr38fZr&#10;oQ8FxEN/14w4d6xZrH16/g8DrQn+HRO+2FenPT4RERERuT+504Chcb+dargYAAAAAAAASC9CiH9k&#10;2/bUjXEyM8581KQd0LtZzg896m/Glly5pyJ3UHsN6daSB7LEzjeKQ6sYJXJbZ6Qn+Zy7/E3qrH5H&#10;zjq8qTq0HbJTm18q1B4/Hdr1Vol6FMJTlZ8iPwvvzxSeGWcTb52Sq2mn65bx6diShdmip83o22Qt&#10;v98W333cJNZFsWrz6NCcOkr0WmvHtccmIiIiIvdn8ENm/1QNFwMAAAAAAADpJxAIPKIGyoyw7YBY&#10;8+S9V805d6QpbhP5/P5AaNtF3XWka4vuzxQXPmsNrQAnv15APLTUjYeee7rnJKVHV893qWdD9OQq&#10;gKufTI3VFKMtUinxfXdfpuhpjf1EtnBcONGiv0ZKqb56r0F9xWNDvpb1tk2LNU/Nv9LkvbpWNKSO&#10;GL3pSZ/22ERERETk/i59067e1Tn299RQMQAAAAAAAJCeLMuqVoNlRgx0z4iMBVnagb2bfbC+Mm6T&#10;9+RkzS8PsD3h3Tqy+ZqoKhgSEyPOVzEC7mVu1hLbXy3WPg8pdZMThOTPBac8s/60f/5c+qpNPRrh&#10;aagc0x4n2Sq92q/ukTs4nfRG7k2uAhnJFvmRmhj1hr6PMwxNbP5kR406sjPbXyvSHp+IiIiI3J3P&#10;a6l3dNGzLKtGDREDAAAAAAAA6UsI8be2bTsfcbvF1e+6tAN7t7buuXwxOeZVt4i9hspRseTBe0/s&#10;TPc2/7lQfHWgXtSWjbA6JWJCPq8unGjVPv8o9Tq65Vpo4qxTXq8ltryc3hN85Mqbkf5yLBW2m776&#10;Xbe6N+4xw4p9Kdnpw43Csmz1VTarr3NaHNlcrT2vk+QKs3I1S6fkyuS64xMRERGRuzPBsqzX1RAx&#10;AAAAAAAAkN78fv8DatzMmG2vzj/ZZcnCbNHdEr9tOec8ltj1Von2WuiPyVVE5UpMX71XL4b7ZtUj&#10;CJjR3zUjFj/AhOZUrrFyVH21nbEsIZY/kqM9RzolJ7ZH4rdvO7XHSaZ+PmVsOzrjfjub/I8v3UhO&#10;QuxomFBfWbOG+zxi68uF2vOayjvnfJJ6R9OE9thERERE5N4Ob6xS7+ac8Xq9/wc1PAwAAAAAAADA&#10;tu1f1NiZMeGu+FiWNaBuER9Fv/aJxfNsM053tnRhlvj+eIsY6p0JbacrWKQSDh3ZVKV9rlHytvON&#10;YiMTeqSRAY9Y/ID+POnUeysr1CMSHstvi2UPZWuPlSx993GzujfuFAj+/JMfMtBdOyVPW14sVF9R&#10;cwLBJ8dQ72zcJn4XG9rifvkjyf2aQURERJRu9bQ5/0C6bdszalgYAAAAAAAAgDQ8PPxPbNueVmNo&#10;RvS2T2sH+XR9vqfWyDaE4RofnhM7Xi/WXguFl9xS9pv360VF7kBoohMQjba6cbH2mTztc4ySJ7lq&#10;bf7Pveqr6lx9+WhoZTjdudItvz+ybYXPf9qsPU6ydM7lkydvaqtn1b6k7b5M8cPnraGJsCZ1t06J&#10;dzNK9eeMUWuezlNnd2bf0nLt8YmIiIjInYU+2OyQbds/qGFhAAAAAAAAADf5/f7/WY2hGXPlTLt2&#10;oE/XtleKxPSkT90yPjK/79JeC0XeikdzxP7l5eLssSbRXDMm7Mjm/CCNyRXzLn8d/msFuavPdl8X&#10;cwZ+eXPTL2c6tOdJx9pqI9taeGLUKxbdpz9WMvTbuU51T5LD1wcbtPeD3J18j2LS9IRPHFpbqT1X&#10;PDJBfhhGd2wiIiIicl873yhR7+KcCQQCf1ZDwgAAAAAAAABuZdv2b2oczQi5leE7i8JfjWfxA1li&#10;bGhO3To+Jsa8YvUTudrroeiTk3jkNrLrn80Xl75uFxMjXvWIA3pyArWcSK17PpH7ktv6D/XMhF7n&#10;TfloU7X2XOnY8d3XI35sd75Voj1WMlRTNKzuRXLJ+aFHe3/Ifa14OFv4vJb6yjknvz1Pf9iY8NVy&#10;5YrvTsnXGt2xiYiIiMh9yf8Gccq27UBPT88/UsPBAAAAAAAAAG4lhPi3bNuevDGcZo6cGKkb9Ltb&#10;V7/rMjopJxzffdyc1Ct3JVPbXy0SF79sFR1Nk6EJs745cxMakPwaq0fFmqfY1tutLX84R+T86PwX&#10;NreanfEHXxeKtedLx1Y/mSd8vsiW8e1snNQey+0teTBLtEa40mY45Gqc8dLTNi2WP5KjvX/kjg6u&#10;qhS2ZeZ9pXx7Klex1J0nER3fdV1dmTORvlcnIiIiosQ01Dur3sFFz7btXjUUDAAAAAAAAEDH5/P9&#10;N/KTyGpMzYix4TntoN+9+nB9lfDGeWLdSP+s2Pk6k3gSkVyp8ti2a+LyN+2iumBIDHTPqK8K3Eq+&#10;TPR3TouK3EFxrXAoNKnEFDmBWm6xv/zhbO3zhRLQfZni3LEmoyu4SV3Nk2LpQr7ON8u4P1P0tE2p&#10;Ryc8cmLYkiSc/CQnSo+PxGbV6fKcAfW/4kNOAt75Ju8f3Ni5j5vVV8k5OTH3wIpy7XkS1frn8tXV&#10;OZN1oVt7fCIiIiJyT+ufN/Pez7btz9QwMAAAAAAAAIC7sW37fTWmZkzhL33awb97tfbpPDE9Ed+t&#10;n+WksPxLbMnphuSKoHJi5Ttvl4qjW66JX7/tEG11E8If4cpscGZu1hINlaPi0jdtoYnNO98sCX1v&#10;3v71OrL5mrqFOXMeS/x6tvOOc1F8O/VBY/C12Ke+KuZc/KJVe750rvBKr3p0wnfi3VrtsdzcJzuv&#10;G1sRUOfsUXOT5iLx7dEm7f2lxFSebW4i7ZXT7a5dpdHEiqtycrzu2ERERETknr7cX6fevTkzPT39&#10;v1RDwAAAAAAAAADuRQgxfmNYzZxPd17XDgDOV+HPkU8ocUpOpNz850Lt9ZC72vlGsTj/aYuoLRsR&#10;Pi+TK6MxM+kLrST5zcGG0IoGusc5nOQ2trPTfnVUc+Tqlt8fb9Gek2LX4Y3VRlcWvUlOnGO13zuT&#10;E5Qj1d4woT2WmyvLjP3qkHsWlwnfXGJ+HlQVDGnvN8W3jsZJ9RVxRn5oY90z0f9cjEdZ33epq42e&#10;XPmZbbyJiIiI3F1fp5ndWtTQLwAAAAAAAID5CCH+gR10Y2jNnI1/KtAOAs7Xx9trhD8Bk+PKsvvF&#10;MrYRTtrkKpZbXykKrWB5/tNmUfBzb2g1xY7GCdHfNRPaXl5O+IvlSmjxIie6yRWk5EqBIwMe0ds+&#10;LVrrxsX10pHQ1pynP2wU76+u1K4eabqiX/vVVZl3/nizWPV4rva85LxlD2WLrw6YWdVCp70++Sb8&#10;xSP5OhXp65DfZ4kVjyXP98KWl4tiMsFaZ8nC7NDP70QZ6Jlha/oEJScBdjaZmTxZlT+oPYfbem9V&#10;hbpiZ374nFWBiYiIiNzakgez1Ls2ZyzLylNDvwAAAAAAAADCEQgEFqrxNWNmp3zagcBwWvNUnujr&#10;nFZHih+5+tCX++q010Spk5woKyf47n67VBxcUymObb0mvgh+3b/9qCm01bDcSjrvpx5RljUgaoqH&#10;RUPVqGirnxDdrVNisGdGjA54xMSINzSB0TPjF945KzTp1++3hWUFhJyOLP8pn09ypUy5NbacTDQ1&#10;7hNjQ3NiqG9W9HdNi87mSdFyfVzUVYyI6oIhUXq1T+Rc7BY/n+oQ33/aEtpO+bN3a8VHm6rFgRXl&#10;YsfrxWLtM/kiY4G7Vo7av6wstLJlLMiJZsW/9YtNrBJrrFVP5IZWMZOTcGPBJ19H9/M6qkv+bItm&#10;i/RoV3WOdxn3ZwZfPztCK9zFizzv53tjNxE4HN45W2x7ueiOx4Nil3yujQzMqq9A9Kzgz+2PNldr&#10;z+HWPLPOJyf3tE1pj01EREREic/Uh2Z8Pt9/oYZ9AQAAAAAAAITLtu1v1BibMQPd09rBwLC6L1Nc&#10;+qZdHSl+5LyPvo5psSYOq/cRpUpLHswWRb/2qe+iGAh+Xw72zIoPNyTXRBc39c6i0tCk3VhObhvo&#10;nhGrn2DVUF1ywtfokEc9UuGrKRnWHs9t7XqzREyOe9VVx488t1zVM9HkBHo52f32x4XMJ1eenBx1&#10;/lwb7J0NTSjXncPNtdeNq3sQvYAdSMr7TkRERJQOjQ/NqXdtzvT09PwjNeQLAAAAAAAAIBKWZQ2o&#10;cTZjCi/3agcEw23XGyWhFf4SIev7btet9kfk5ja+UBCX79ecH7rF8odztNdAvye36f7xq1b1qMXO&#10;jcljVdproBuN9ke+Wp5c4VZOvNQdzy3JFX3lirqJcvM6vJ7EvE+43Tfv1//h8SGzyde0aFZxvd31&#10;4qHQ95Zskew+/fnc2Cc7a9S9cOaLfbXa4xMRERFRYjPBsqwyNdQLAAAAAAAAIFIej+df2UFqvM2Y&#10;z951vv1oY/WYOlp8yclgR7de014TEen77VxnaGvUWJNbqZ881CDWP5uvvY50bM2TeeLEu3VioGdG&#10;PUqxI1ezrCoYEksfytZeC92ovmJEPWLh8/tsseM1924LvfLxXJFzsVtdbeLcvJ7Opkn1bxJPbpF/&#10;62NFZlq6MFtMGFh58l7k993kmFcMdM2I5utjojx7QPwa/Hl25qMmcSz4XvDAygqx4/Xi0OusXCld&#10;d53xyIT2+gntsYmIiIgocX28zcyHZSzLel4N9QIAAAAAAACIhmVZT6jxNmPkjrFbXynUDg5G0hf7&#10;6kIrnSVCR+OE2PAck7SIwm3TnwtFi4GtRsPV0zYlfvqqTax9Ov2+T5c/kiMunGi5sUW3Hbstum81&#10;OuARexaXaa+Hfq8ks189YpH5+j13rmS48rEcUfBzr7rK6NkGnqeWP/CX68q/5PyaTKotHwmtbHjr&#10;Y0eRt+TBLHFwVYU493GzmBp3vvKkSZYVEGNDc6K1dlyU/NYvvv+0RRxaWxma6Km7Lyabnfarq3Bm&#10;xaOs5ExERETkprpajH0w7N9Xw7wAAAAAAAAAomXb9rdqwM0YuRqdbnAw0uTkjRlDvziOWECI6yXD&#10;2usiIn073ywRvrn4TXyWE7ZnJn2h79XtrxZrrykV2vJSgajMGwxtZytXgowXOfHt+O7rSbXlbaIq&#10;vRrd5MnqgkHt8RJZxgOZorlmXFiW8+/lueDrwfFd19X/i157w+8r6B3ZfE39W/cY6pkRGQvufCzp&#10;7snnRV3ZiJgYmRNzs1ZcX9tMkdc857FCq2U2VI6Kz/fWisUPZGnvb7R9vMPM8/3wxirt8YmIiIgo&#10;/sn/xpYrojtlWVatGt4FAAAAAAAA4IQQ4m8syzK+N+fUhNfYL5Evn2wXtpW4X6x/ub+OCUREEXT2&#10;WFNoS/xEkCvVXTndIba8XJiUK27Ja978YkHwPrQLz0xiJpDLSfCFV3q110d3VpE7oB65yAz3zWqP&#10;l4hurv43OW5m22Q5sazwSl/o2KcPN6h/G72sC79vlS1/HptY1dI075zNFvea5Gva1leLRNb3nQl7&#10;TUsE+WGCnIs9YufrJaEPBOkem7AKPt9NGB+e0x+fiIiIiOKe/OCNCbZt71DDuwAAAAAAAACcEkL8&#10;h7Ztz94YfjOn6dqYsYmHcnW54T6POnL8yV/6f7SpWnttRKTvt7NdwudNzETKm7weS1TlD4pvP2oU&#10;B1dXiDVP5WmvNRGtfTovNGnt24+aQtfomU7sYyUnpZVm9ouVj+Vqr5f+mPz5JleQjIaczLTs4cRO&#10;tpPXf2BlhSj+LbrVM+9GrpS6f3n5X85TcNn5ltuf7b7+h2v3GVitJRbk682HG6rS+kMXyx7JFoeD&#10;75dyf+wRk2NmJuSmAvl9kfdTj/hoY3XE3/ujg2be/+qOTURERETxr6lqTL1Di54dNDk5+e+poV0A&#10;AAAAAAAAJvj9/v9ZjcEZlX+5RztYGFX3ZYqfvmpTR06MnrYpse2VIv31EdEdyZW35IqQbjI36xd9&#10;ndOivmIkNKHlm/cbQhO+YrFi5YrHcsV7wWOf+qAxNKFIbvMqzy23rHWT0swBseH5Au19oDvLuD9T&#10;NF+L7pdecsvf9c/la48bj45uqxa1ZSNidtr8aoDyOb74wT+uPt3eOKn+NHqbXyr8wzFjce0mTU/5&#10;RHn2QGgl3FuvO1WTrx1Xv+sSfR3Trlwd1G3kCq3ysfrtbKdY9+z8k/q/3F+vbunM6cON2uMTERER&#10;Ufxa+Xhu6P2gU7Ztj6khXQAAAAAAAAAm2ba9V43DGXX6cJN20DDa1j2bL2anEjd5Qo5z9nXNiIwF&#10;+usjojtbvCBL/OKyiZS3k9/bcvKPZdnC77OFb84KrSgnJ1zKVWhnpnxibHBOjA54xFDfbOh/z0z6&#10;Qn8m/478u3LFTXlbuQ22iV+KxFpN8bBYspBthyNtysFW1+ufj+8qqFtfLhLFv/WFJm7GanLbbPB7&#10;Y8Pz+kmhtuX8nGuf+eOxi37pU3/ibvI1QL4mXPyi7Q/XnwrJyfF1ZSPB+5ccr3VuJh/D66UjYvWT&#10;+tV/1wWf/ybILfp1xyciIiKi+HV0a416d+aMbds71XAuAAAAAAAAANMsyypTY3FGyS0tdQOHTsq9&#10;2BOa8JRIhVf62O6WKMJ++rIttJ0pEsMz6xf5l3q1Xxu6d3ICv2VgQqDU2TwZWlX5wIpysfWVotAk&#10;qWUPRTaZVW4VvfyRHLE+eF3bXysWH6yrElfPdYr+rhl1ltiSk4bPfXz3D0ksuj9T/U1nbl8d9sDK&#10;cvUnyaWnfUrsW1oWelxuvT/JkHyubX+tSJRlDqh7g1iRE4Tlaue3bgUvnztOyYmusVhpmYiIiIjC&#10;b7jfo96dOaOGcQEAAAAAAADEQiAQ+CeWZfWq8Thj5Gpse5eWawcPnbTpzwWit2NanSVxfvm2Uyx7&#10;mFXciCLps93XRW+b80khCM/IgEec/KBeZCz44xbLFF7ygwByNcFYk6tEygnGAz0zoUmWzTVjoqk6&#10;2LUx0VI7LrpapsRQ72xoRdREkZNIM7/vmve5tPiBLHULZ3QrPiczOYn5x6/axOon9B/AWPZIdmiy&#10;rlw9dMcbJWLP4rLQRNuDqyputPpG8t/JP9v9VonY/mpxaBXQFY/liLdvmXjntC0vFYrM812hybKI&#10;L7lV/W/nOsXmFwvF+eMt6t86c+VMh/brTERERETxyQTbtifVMC4AAAAAAACAWPF4PP/Ktm3jvyn3&#10;zll33eLTSXIlp9OHGxO+haScXCBX/tJdIxHdPTlJqDBJtuRNRjVFw2Lnm8Xax57C65dvOxK+4rFb&#10;yNVL1zwV3jbkckVNpyZH9dsOpwK5vbmc2Dw65BEzk77QBF0j72WCh/D77NAEvPHhudCE2+7WqdBk&#10;3OLga+33n7WIwxuqxOon7/51/PZIY+h2SDz5nBgdNLNSkTyO7utNRERERLHvwgkzH4oJvj98RQ3h&#10;AgAAAAAAAIgl27Y/VONyxukGEU01NjSX8Eku8vwXPmvRXh8R3Tu5yp9csTbRE6KTmXzsLF9AnHi3&#10;VvsYUwTdd+PnSrqTz6mSq/36x+geyUl6TtWVj2iPzWuEeZ5pS0yMetX/Q6ra9VaJ9nuKiIiIiGKb&#10;qf+GCR7nX6jhWwAAAAAAAACxpsbljJOrIi19KHbbXX+6s0Z4ZvzqbIkjV5Y69WGjWPIg2+USRdrS&#10;hdni17OdYqiPFdDCJVcWy/mhW6x6PEf7mFJk7V1SFtpqOZ3JyXSXT7ZrH59wKrjco44UvV/usuWw&#10;3NIcQOSygj8ndN9TRERERBS7Nr1QIEzMn7Qsq1YN2wIAAAAAAACIB9u2D6jxOeP6u2bE4gdiN7Fw&#10;ycIskfuT84kbJvh9gdAEFHlNumslonu36YVCcf7TFjHQPaO+q3CT3P734uetYtsrRdrHjqIr+4du&#10;9Qinp9rSEfHBuirtYxNJ0xM+dcTofb5Hv5LqheNmtr9DagjYIvThGbli7GDwZ0VP25TobJoUHbLG&#10;ydD/lv+uP/hnY4Oe0PbmcqvzdGRZAZFxP+9JiYiIiOJZVf6QejfmjGVZbN8NAAAAAAAAxFMgEPjH&#10;anwuJtobJ7SDiibb8mKhGB3yqDMmlnfOEgWXe7XXSUThtfrJXHFwdZVoq5tQ31npp6t5Sny0qVqs&#10;eSpP+xhR9G19qSjttzBurBrVPjbRZMKBFeXaY8sVQpEeBrpmROGVPnHyUIPYE/y6b325SGx4riD4&#10;8yBPLH84RyxeEP1kQHnb5Q9ni9VP5In1z+WHXgPeWVQivjpQJ/Iu94jutilh26k303LHG8Xax4OI&#10;iIiIYtOcgd0NLMuyh4aG/rEatgUAAAAAAAAQL7Ztn1DjdDHRen1cO7Boui8P1IW2DneL0swBsexh&#10;ttklclrG/Znixy/aQpPefF5bBEzsieUi8j7J+/bzqXax9CFWDItV8nmUe9HMqsWzU35h+d3z8yZS&#10;GQv0j1E0mbDuaf1E4U1/LlB/A8lOvs7NTPlES+2EOP1ho1j1RK72a+6GVjyaI756r140VIyKmUlf&#10;0v7cGR30aO8fEREREZnvk53X1bswZ2zbLlHDtQAAAAAAAADiyePx/Ed2kBqri4mq/EHtAKPpFt2X&#10;KcqyBkTARSsJyS18tr/OKkBEplr3TJ4481FT6HtrsGcmtK1rMhsI3oftr/EaEcsOb6wSpn7KdbdM&#10;/eW4h9ZWiqJf+kRf53TSrGDXWD32h8fGSUsXZqujRm/O49ceW7bisRz1t5BM5PeC/J4ozewXn++p&#10;Eysfd+9kyXBb/kiOOL77uij+rV/0tifP93uGg5U7iYiIiCj82urG1TswZ/x+/0NquBYAAAAAAABA&#10;vNm2/Ysaq4uZwl/it7X1jteLRW/HtDpz4smFi9obJsT7qyu110tE0bfo/szQBMRjW6+JH79sFbVl&#10;w2J6wqe++5KDnIxTcrVfLH0oW3sfKbo2vVAoOhon1aPsnFzRbcmD+glJ8t+/m1EmvthfF/paDg94&#10;1K3cxeRk3U92XFNHjZ6caKc79s3ctLI0wnPjPc+kOHe0SSxL0dc0OTFx79Iycf7TFtHdOqXuufv8&#10;csnyL24AAP/0SURBVKZTe/1EREREZK41T+Wpd1/O2LZtqWFaAAAAAAAAAIkQCAT+N3YcltPJutCl&#10;HWyMVe8uLnPd6nTTkz5xYm+t9nqJyFxygotcNWzNk3li4wsF4uNt18TPpzpEdcGQGOicEZYV/Uue&#10;3NK1r31GVAWPdflku5jzWOpPnJGTxa6c6dDeH4qg+zJFR8Ok0W13vcGvcaTbDv/lOfhUXmji4pf7&#10;68TV852itnxUDHTPCM+MXx39NsHLnp32i57WadFaO6b+pXMt18e11xltJb/1qyNH73rpsPbYN5Or&#10;/SF5ybeWk2Ne8cXeOu3XN1WSq7HKnzMFV3pdtd335LhXe71EREREZK6Ln7eqd1/OWJaVrYZpAQAA&#10;AAAAACSKZVltaswupn76qk074BjL5IQky+++VayunO6IeEIOEbmjLS8Xis7m2Kw8ZluB0EqGix9g&#10;+9VIWvlYjij4uVc9iubYti22vFioPWesMzWBUE7q2rukTHuOaDOx0vPPp9q1x75ZZd6g+ptIBd2t&#10;02LXmyUpv7X0ovsyxc8n28X48FzCJ1QeWFGhvUYiIiIiMpMpPT09/0gN0QIAAAAAAABIlKmpqb9T&#10;Y3Yx98up+K+wJrdXLcsaUFfgHvL36tdLRsSB5eXa6yYi9yRXGfvm/frQimrxIFek/PZIU+i8uuuh&#10;G214vkDkX+pRj5p5B1cl5vV55+vF6gqckyte6s7hpKlx598HH66v0h77ZnKFV6Qe27JF5oVuse3V&#10;Iu3XPZVa8Wiu+OFEq+jvmlH3Pr5qiu+9yisRERERRd/ON8z8N5tt21NqeBYAAAAAAABAolmWVaHG&#10;7mJKThqUqy/qBh9j3eYXC0Vb/YS6EncZGfCI85+2hLaf1V07ESWm9c/li+rCYeHzmtmqO1LeOSs0&#10;QXAJEyn/0NZXikRT9Vhom+BY+Xxvrfbc8eiuW3xHYetLZieqyUm9AYePu1yZb8k8q6x+daBO/e3o&#10;+f2JXQEQ9yZXWf3s3cR9n8Uz+R70x6/ahBXHHyXy9ZHVzomIiIhi03C/R73rcsayrDfU0CwAAAAA&#10;AACARPN4PP+RGruLOTmJUv4SWTcAGY9WPJYr5jyJmQw1H/nL7pbacZHxgP7aiSg+Hd5YJWan/Qnf&#10;gvUmeR1jQ3Ni04sF2utNlz7eUSPmZs1NLryby98k7mfUZ+9cV1fh3MykT3sOJx1c7fzzFj6vrT32&#10;rb2/plL97ejFcoItzLEsW+Re7NY+D1Ku+zLFxj8ViKHeWXXvY+vUBw366yAiIiKiqFu6MEuuHKne&#10;cTkT/G/9f6GGZgEAAAAAAAC4gRAi88bwXXz8+GXiJqjIPtpULcZH5tTVuM/cjF+c2FMrVjyao71+&#10;IjKbXKmv6Nc+10yavBvLHxAXPmsJrY6pux+pVMb9mWLH68WiKm9Q3fvYq8gd1F5LPJL3d3rSp67E&#10;uVg8R+Rzz6nZ6fkndm56oVD97ehZfltcKxpS/w/JoLZ0WGx5sVD7nEjF5HbmM1Pmvudv5/PNP1mZ&#10;iIiIiCIr76ce9W7LGcuyMtWQLAAAAAAAAAC38Hq9/0c7zss1ZZ7v0g5GxrOv36sX0xOx++W1CdWF&#10;Q+LQ2krt9RNR9MkJyueONYuRgfisBmbaQPeMOP9Js1j3bJ72/iVr+5aVidwfe0KrgMZTY9Wo9nri&#10;1cUvWtWVONdeP6E9h9NqDExIrCka1h771jIWZDmezGxZAbHt1SL1/1KX/D45/2mL+GBdlTh5qEH8&#10;+m1naNKx3CLb7zOzMk68tdePh1Yh1T03Uq77MsXne+vEYM+MuvdmbU7zlYuJiIiITCY/9DZr6AMw&#10;wf/e+f+pIVkAAAAAAAAAbmLbdr4ax4ub/Es92kHJeLZ4QZb4Yl9daLUqN5MTPYt/7RfLHmZVSiIn&#10;yRVou1unQhOsUoGcaDY66BHFv/WJzUm6etuxbddEc824mJ2K76TJmzqaYjPhMNxWPpZjdLLb7rdK&#10;tedxmokVMo9uqdYe+/ZmZ5w9F+RnQuRxOhom1L9JbS3B75+377/zcVz5eK7Y8lKROLiyQvx8qkN0&#10;tUypW7ibfF0b7vOID9ZX3XGfUrV3MkpDE+NNmho3v5U/ERERUbr2yfYa9S7LGdu2R4L/+Cs1HAsA&#10;AAAAAADATYQQ/068V6GUSrP6tQOTiejbI83CToJJVX6/Lb5+vz60SpfufhDRH1v9ZG5ogl668Ez7&#10;Q9stL1uYJRZpJlUlMvm6tfnPBaIse0AIF7zcjg54tNcZzwoum9kGTmqsjs1KmqufzFNncEZ3bF1y&#10;UrBTGQ9kicObqoXLd+Y3Rt7PfUvLtY+nLjlx98LnrWJy3Ccsyw5NWnSl4GXteKNYex9SsSXB1+2J&#10;Ua+6884tCX4f6M5DRERERJElP+Bjgm3bn6ihWAAAAAAAAABuZFlWsRrPi6u68hHt4GSiuvR1u5ib&#10;TcxKaJHq65wRH2+/FtqOWHdfiNK1XW+UiMzzXeo7Jb3NzViiIndQfHmgTuxdWiY2PF8Q2n5M97iZ&#10;avkjOWLbK0Xi0NpK8eMXraK9YdJ1E9nGR+bE4gRPLloRfJxMkZ+B2PRCvvY8Tns3o0ydxRndsXX1&#10;dUyrW0Rv55s3Jt1NTZibjJYMqouGxNKF2Xc8pvOVsSBTnHj3uqgpHg5NYHXbhEo5qfC9VRXaa0/F&#10;+jqdfw9IpZnu+aASERERUbK2/jlzm/Y0Njb+fTUMCwAAAAAAAMCNhBB/fWM4L/6aqsfctVLafZni&#10;248ahWfGUlfofk3XxsSX++sSPiGIKFHtfKNE5FzsEZMGV+9KVXJu1NjwnGitHQ9Nrsw83y3Of9oi&#10;Pt9bF1q1b+/S8uDjWSw2v1ggNv6pQGx4Ll9seqEgNCnynUWl4uCqCnFs+zVx8lBDaNJ5/uVeUVs6&#10;InrapsTstPsnoHs9llj2cOSTzEw3NjSnrsi55uDPAN05THThs1Z1luh5ZvzaY+tqrXO+YuyRzTe2&#10;C//hRIv6N+lDboe/f0X4q1HqkquOHt99XZRnDwjvnHveC3W3Ton9y53dt2RIPvYmzAVf6xY/yPtC&#10;IiIiIifJ8TYTbNtuV0OwAAAAAAAAANzMtu331bhe3MkVp2K9KlqkycmIn71j5pfY8SK3+B7qnRVf&#10;7KvT3ieiVGrdM3miKm9QTE/6XLEldLiG+2bFp7tqXTUxKV34vbYrVu09srVaXZEZsZw8P9A9q84S&#10;vbyferTH1lVTNKxuFb1THzb+5XjpKGAHRH4Ej/m9kh9w2fBcgfjuk+bQRNhEk6tjdjVPipWP5Wqv&#10;NxWS74dNPdZnDv/+vUBEREREkWeKx+P5V2r4FQAAAAAAAICbCSH+qW3bCfvt+Nys5doVFI9srgqt&#10;6uS2bWjnMz3uFcffqWGbb0qJljyYJTa+kC9qSkbUMzx5yC2Wu1umxPLbVj58f02lmJn0Jd1rSzKS&#10;E1bXPJX4SVdyQtpU8LXZlKzvu7TnMZUJcvt43bF1mdh+/8qZjr8c73qZ8wmZkpyUmGz8vkBoS/1b&#10;H18TnfygQUwGn8O2ldjHpDizP6oty5Ohkqv96l46MzXmDa2srjsHEREREd27wp971LsqZyzLktsP&#10;/JUafgUAAAAAAADgdpZlbbgxvJcYchLl+ufytQOXbuijTdWhbWqTkZyw8+NXbaEteHX3jciNrX0m&#10;T5x4t1Y014wl5SRDec3lOQNi3bP3fl3bt7RMNFaOqlvBNJ/XDm1Drnvs453c9twUeb+WPRy7CfKL&#10;7jMzgXJdBD/Xvz3SpG4VvdLMgb8cb/WTuerfOmdy2/V48fts8fH2a394jE0lJ7WfO9YsuhP4vkje&#10;v28O1oeeq7prTNZWPJYTWm3ThEgmMBMRERHRjeT7yzmPmV0jLMtapIZdAQAAAAAAACSD0tLSv7Us&#10;K6GzeGan/WLba8XaAUy3JCch1lck3yp4N8mtIa+XDIsT717X3j+iRCa/v/J+7BGDPTPGJpDEm+W3&#10;xaWv2iLeZlZOtLz4RavwGvpFDYKCT6ENz7tjYv6ap/JCq5GacvZYk/Y8pvp8b606U/TkKoVy1U3d&#10;8XUd23pN3TJ6deUjfzjm6IBH/YkzR7ZcM76NtW2r/xFjt04qjUXywy/fH28RntnELGQuf17sfiu1&#10;PiAyNmjmeTvc79Een4iIiIju3pmPGtW7KWfUTj//TA27AgAAAAAAAEgWlmU9eWOYL3EsKyC2vlqk&#10;HcR0U3Jr7JLf+tRVJyc5mUduIZz9Q49YyVbflKBOHmoQI/2zoRX1klpAiGPbronFD2Rp72e4Zdyf&#10;KTY8XyA6GyfVgRGtdc+4Z1Xj3vZpdVXOTY56Y77q3tiQ8wlczdfHtMe+W++8XaJuGb3WuvE/HPPz&#10;d51PBJW6WybFlpcLja6GK38Gf/N+vfp/sTU94RUZC/74eJtOPidXP5knmq6NqbPGj5xwX18xqr2u&#10;ZGzDs/nqnjm3+AH9OYiIiIhI3/iwmdXnbds+q4ZbAQAAAAAAACQb27ZdMWvn053Js0LiT1+1iekJ&#10;n7ry5CZXcpIrj8kJXBn3O5sIRnR7cnLNgZXloqZkOGlXmLxdX+e02Ls4dtukHt16LXQOn5eVKcMl&#10;H6vNL7pnIv67S0rVlTknv28+3lGjPY/JTKyWeeFEi/bYd2uVgS23u1qm/nDMpQuzhGU5n5zt89mh&#10;yc1ykrTJ166pSV/oGpuqR2P+mii3vN67JH5bOl/8slVMjXvV2eNDPoQH11RqryfZMvWa39s2rT0+&#10;EREREd3ZobWV6l2UM/aN/6D6N2qoFQAAAAAAAECyCQQC/9GN4b7Eu/xNm3ZA063J7Uc7UmjVONuy&#10;RW3ZiDj9YaPY9UaJ9j4T3Su5tetn79SKkqv9wjOdmO1dY0FORCq80ifWPZOnvd+xSK7udnRLtSjN&#10;6hezU6nzWJomt43e8pJ7Jk/KSXcmJ79OjHi15zHZ8kdyjEzm27cs8sl6TvV3zdxxzGtFw+pPnfli&#10;b13oeJe+aVf/xozfznWFjvveyorQ1zfWvv8ssomtTju8sVq010+EJjfGi1wFc/VT8Xt9jkUnDK2e&#10;Kn93v+rxXO05iIiIiOiPDfbMqndRzliW1aGGWQEAAAAAAAAkK9u2L6oxv4SrKRrWDmq6uS0vFYq8&#10;n3rVPUgdcx5LdDZNiszzXeLdjFLtfaf0Tq5c+sPnraLl+riYmvDFdcJMPHhmLfHZu9dDE8x09z+e&#10;ydeZz965Lhqr479drlsFbCHWumjbblnRL33q6sxY9UTsJ0KdPdKkzhY9OclYTh7VHf9eOTUy6Lnj&#10;mHsMrQAqJ+XdPKapSZmSnOC2R60MmbEgK7SqdazVlY/85b7EK/maVZU/qK4g9rxzlvhy/41Jr8nY&#10;jdVTzfwQLcvq156DiIiIiH5v7dN56t2Tcz6f779TQ6wAAAAAAAAAklUgEPg7NebnCnOzlnZw0+3J&#10;FeM+3XFd+P3Otw91I7lCmRW8by3XxsThjVXax4BSOzmRtjJvIPQ8kJOAYr0FbaL0tE+LNS5fzUxu&#10;ub/77VJRnt2vrto9JkZjv6qeXHlydRwmF0bSzjeKjX5PxGsSVHON80m5upUgw8mpibE57XHl+win&#10;5Ndy5eM3Jk/Ln+/jBleL9PsDImPB79e7dGF26HU1lsaH58TiB7L+cs54JSfWVuQMqKuIvfEh/XMi&#10;Gcr+oVvdC2fkz+elD8X/a01ERESUTE1P+NS7J+fU8CoAAAAAAACAZGfb9h417ucKM5M+seF5d60s&#10;Fknrn80XdWUjwudNzcmUt5oYmROZ33eJg6srxeYXC8XiB/mlfTInJ7tsfKFA7F9eLq6cahcD3TPq&#10;K53axobmxMUvWrWPSTIlJ/GdO9YkKnMHQyvIDvfNhn4xZGJylpxQ5vVYYnx0TvR1TouW62Mi64du&#10;cXz3dbFSbRkrt++Vk3diSf58cNsEVznBbmTAo67QOfmzY+Vj8Vn5dGbK+S8OS69GN9nTKc+MX3vc&#10;vEs96m84c3Rr9V+OuS74c93kz/T6ijtXhbx8sl1YVuzeN8gPeMif07efN14V/9oXl/dFckXUQ+sq&#10;tdfg5uSKunJyuAlyZVPdOYiIiIgoM/Tfk6ZYlvWCGloFAAAAAAAAkOyEEH/Ptu2JG8N/7iB/yX5w&#10;dYV2sDNZkqs9ff1efWiyUTqRq5GVZvaLs8eaxXurKsSyh7O1jw8lNrnq2b6lZeLMR02i+Lc+0dcx&#10;nbKrSurIuyqfp3vVdrqpntyKXG6ru2dxmTi0rkoc21YjTrxbK746UC++OdggTr7fEPxnvfhiX11o&#10;UuSRzdfE+8HX4F1vloj1z+WLRfNs0RyPrYhnp/1/WRXQTX33SbO6QjPOHm3Snsd0O14vVmd05sDK&#10;cu3x58spOVFOd1z5s9eE7papPxz3g+D3jUlHNv8+QfNmW18uCk18jqVEriK94tEckXWhS11JbJVe&#10;7dNeg5trvu58RVjJ8gdCP+N15yAiIiJK95prxtW7Jmds2/YH//EP1NAqAAAAAAAAgFQQCAT+uxtD&#10;gO7yY4qsorPphULx23edaTVB7SZ5n+UqZ3I1w/qK0dBko11vFmsfJ4pNu98qEd8fbxZ15aOhr4Nc&#10;xS8dn4vS2PCcOLypWix9iMklpmox9Auoe5FbKC990H1fs6UP5agrNGN0yCPevk9/LtOdO2Zm4qfu&#10;2OHklFztVHdc2ZzH+Tbe0u3H/flku/oT53xzlliy8M5Vm+WKpj9/Y+48t5OP29mP4jNJ926tfjJX&#10;lF6N/dbek+NesfYZd61Ye6/WP1+grty5M0catecgIiIiSuc2/qnA2K4Jtm3vUkOqAAAAAAAAAFKJ&#10;bdux+429A7VlI6EJBbrBz2Rs858LxUDXjLFB21QwMeoVBVf6xMfbakJb1y55MFtkLMiK20SiZE1+&#10;X8jHacnCbLHqiVzxyY7rovCXPjE17lWPLOREUbmi7a9nOrSPIUWffN5NjMT+uTbUN+va14LxkTl1&#10;lWZs+XOB9jyxqL3R+cLT8vtLd+xwMiH0c0JzbLn6swnvvF1yx7H7u8ytKl1feedW3jfb8mKh8Mdw&#10;y2s3vCYuXZhldPv7u/l8b532/G7M7zP33lB3fCIiIqJ0riyrX71Tcsa+MaD376nhVAAAAAAAAACp&#10;JBAI/Lt20I3hQHeR22CveDRXOwCazH3zfkNom9B0XQ0wHJNjXtFYNSoyz3eFJsV8uL5KvLu4TGx+&#10;sVCsfDz4nEjRSZZyy+TVT+SGtl2W20wf3lAtTn3QKLJ/6BHNNWOhVSRxd3LV0/LcQbE1+PjpHl9y&#10;1u63S0Ir6MVaW/2E9vxuyPTW3Y2VY9rzxKJlD2Wrszrz23dd2uOHkwl3W0l2zZO56m84MzIwd8ex&#10;VwV/7nhm5G59Zny8/dod57hZxoJM0RD8+RcrZdkD2vPGuz1LSsVQb2y3Li+X9zUJ3i9se6VIXbFz&#10;5z9p0Z6DiIiIKB2TK5ObYtv292ooFQAAAAAAAEAqEkJsvDEc6D7eOUvsWVymHQhN9tY+nSfOHG4M&#10;rbSGyARsEVpxUU6ybbk+Jq4VDomCK73il287xXcfN4sv99WFtmyWz52tLxeGVmqM94qmcpW0NU/l&#10;hSZG7F9WLo5uuRaaDHrheIv47VynKPqlT9QUD4vWuvG/bLGN6JRc7RcHV1ek1Kq1buvbo03q0Y6t&#10;yrxB7fnd0MY/5QvLb+7zBnIBEzlZTneuWLTzjWJ1ZmeWPRz9tuomhCbRa44t6w/+TDBBd+z311Qa&#10;++CD32eHJszrznOzkx80qr9tXtO10XnPH5eCr9knDzUIy4rd53jGhufEhufy9ed3UfKDIybMzfq1&#10;xyciIiJKx4qv9ql3Sc7ID54H/1vgP1DDqAAAAAAAAABSkRDib2zb7r0xLOg+cpLJdym+os6aJ/PE&#10;mY+ajE7OwR/JiS+2FQhNXJETc+Ukg9lpf2ji4vSELzR5QSa3Fpdb9I4Pawr+e/nn8u/JCZzydnLV&#10;Q3mcuVkrdFx5fLZqj72GytHQhLDFD+i38yVzyYm+8VgxN/tCt/b8bmmob0ZdqRnHd1/XnidWFf9m&#10;Zus63bHDzQT54QPdsWXy56gJe5fqP7ghJ76bIrdT153j1ja/UGB05ctbDXTNxHUC772Sk3LLcwbU&#10;lZknfy5/sLZKe263dGTzNXW1zp3/lFUoiYiIiGSmWJbVroZQAQAAAAAAAKQyIcR/Kz9QfWNo0J2u&#10;lw6LDDesmBTj5KpQP33ZFpqoxzbfwA1zHku01I6Lra8Uab9vyHwrHssJTRqONfk6d+mbdu01uCW5&#10;WrBJPW1T2vPEMhN6W6e1xw43E+61muC6Z/ON/NysLhjSHl8mJ8ybcreJmrcnJzvGwvS4L7Rasu6c&#10;iUiu2DwVvKZY+fajRu153ZKplajlc9QVK4wSERERJbCGqjH17si50dHRf6qGTwEAAAAAAACkOtu2&#10;r6qxQdeSv1ze9OdC7eBoKiZX1zv/SbNob5hgVUOkHTmJuPBKb8pu4+/m3l9bqb4KsfflgTrtNbil&#10;jc8XqCs1Q25XvPnF+P4cW/xgljq7Myf21GqPH24mzLcd80CP88mGcuKw7tiy1U/mGvt5PD3hDX1t&#10;dOe5vV+/7VS3MkuupLzi0RztORPVL2c61NWZd61o2FWTRm/t7LFmdZXOya3RdecgIiIiSodWPpZj&#10;7APJtm23qGFTAAAAAAAAAOlgw4YNf8+yLNfP0pNbMX6+19kkjmRMTnA4vLFaXCscEjY7fSNFDfXN&#10;ijMfNYptr7LSZKLK/L5LBOIwYVtOQtu3vFx7DW5qdMjsKpxXz3VqzxPLrpw2MyFt458KtMcPNxM2&#10;PH/vCZRXz3epv+nM5nt8WOPk+/Xqbzknr1d3Dl2HN1QJy2/+DcDY8JxY9YS7JlHKScaDvbFZebO/&#10;a1osf8Rd91cmV400tWW7z2uxCiURERGlbdeKhtS7Iue8Xu9/roZNAQAAAAAAAKQLv9///1BjhK4m&#10;P0lemX/3LTZTPbl60srHc0X2D93qEQGSV3vTZGiVyaULs7XPd4pfo4Me9VWJLe+cJdY9c++JcG4o&#10;+6LZ11i5CIruPLHOxNbAk6Ne7bEjyYQNz997Eueqx/OCD7T6yw7I1QB1x79ZR8OE+pvOyPczGyKY&#10;mLoq+LM/FitSy4l7S8JcDTNeLbovU1z4rEVdoVlyguESF/7M+embdnWFzp36wN1blhMRERHFok0v&#10;FJhcfbJWDZcCAAAAAAAASDfJsJX3TX5fICkm4cSjr96rEz1t08ZWLwJiQa6eNtw3K7K+7xJrnsrT&#10;Ppcp/r2bUaq+QrEnt0detEB/HW5q75IydcXmzLd6YiySk+JMTLjLv9yjPX4kmRDOKpgmVmlsqRnT&#10;HvtmocfV0GqQA90z2nPcK3kb03xeWyx9yH2TCuWk0YlRr7pKs3a9WaI9ZyIz9Pv+kLfv05+DiIiI&#10;KFWrzB9U74ScCwQC/6MaKgUAAAAAAACQbgKBwN/Zth2bfRNjQE6U+OpAnXbgNF2TEwIufd0uOhon&#10;4rIVL3Avclvu3Es94qNN1SLjfnetcJbuyS1er37Xqb5SsVdXPqq9DjcmJ5OZlPV9t/Y8se67j5vV&#10;FTjzwbpK7fEjyYRwJlDWlY+ovx29QPDLP9+KjJ/uvq7+tnMfbKzSnuNuZQS/d6sM/nL4pqlxr1jx&#10;qPu2t5Yrb+df6jU6uVCyLVt8sqNGe85Edf5TM9+zUtaF8LeIJyIiIkr25Mrupti23aKGSQEAAAAA&#10;AACkq0Ag8KIaM0wajVXJMzEnnsnVpHa/XSounGgRY3HanhfpbW7WErk/9ogDKyrE6idztc9LSnyL&#10;H8wSgz3xmyufdb4rtCWv7lrcVn/HtLpqMyZG5xK2PXJHk/OtpuWW6ya+diasf3b+VTzXBf+OCVtf&#10;KdIe/9baDG3lLT8Mojv+fP18ukMdwZyRAY9Y6sLtrWUHVlaoqzRHbvF4+kP3bHe9+IEsYxNF5Vbl&#10;blxVlIiIiCgW9bSb++84v9///1ZDpAAAAAAAAADSmWVZo2rcMGlYli02/oktvedryQNZ4tLXbaFJ&#10;MYBjASFKfu0XG55nS+5k6dOdNUa2dQ7X8d212utwYxeOt4QmVJm0+63EbBO84tFsI/elt31ae/xI&#10;M2HNk+G9zpjw45et2mPfmtxe2pT8S9Ftky5X9zVNTvrVncsNydUoJ0bMb+n969kO7fkSkXwdMkV+&#10;oEF3DiIiIqJUaqXB9+WSGhoFAAAAAAAAkO6EEH9l27b/xtBhcvn5ZHtoa1rdoCrdmdyu89uPmkTT&#10;tTExNjynHkXgTnJ71/aGCXH5m3ax9ZVC7fOJ3Nuyh7JFTdGQ+mrGnlyNdOvLyfM82f5qkfGJpRW5&#10;g9pzxaMT79aqq3Dm011mtjg2IdztpQe6na8+Mzvl1x779s4cblS3cMayAmLt09FNRP9wQ1VoFUuT&#10;BnpmxdsuXjU2/7Lc0tvs92vORXdMNpSrRno95j7kEu3zioiIiChZmhz3qXc+zgXfY/6namgUAAAA&#10;AAAAAEJbeT+qxg+TzkDPjNj4pwLtwCrduyULs8WhdZWh1bcaqkaF32t2UgaSg20FRGvduPj5dLs4&#10;srlarA5z5TdyZ4fWVgrPbPxWnR3qnUmqSTtLHswW46NmJ5DPTvm054pXnc2T6kqc0R07mkyQP590&#10;x769Lw/Uq1s4ozu2roFuM9vh1xQPa48fTvuWlQu/z+zP6+ZrY9pzuaWPt9eoKzWn8Eqv9lzx7orB&#10;7dmrC4a05yAiIiJKhY5uuabe9ThnWVanGhIFAAAAAAAAgL+Qq1D+rMYRk46cAHbhRIt2gJUia81T&#10;eWLnGyXiu2NNor1+Qj3CSCV9bVPihxOtYtebJWLdM/likYtXHqPIKs8eML5S2700VY2JxQ9kaa/F&#10;rTVWjaqrN2fbK0Xac8WjZQ9nq6twxjMd3iqM4WRCRpirS295sVDdwpnVwZ99uuPf3tpn8tQtnNv0&#10;YvQf/lj/bL46ijlFv/Rpz+WW1j+XH1ot1KTqosRPOMy4P0v4vOYmvSfbazIRERFRuJncScXn8/03&#10;ajwUAAAAAAAAAH5XWlr6t7Ztm1laKUFGBzxi6cPhrVpFEXZfpjj+znVRVzosZqf9wue1jW+BCzMC&#10;wa+L/PrIr1Nj5Yj46kC9WPSA5mtKKdPap/OF5Y/f96OcpPn9Z8k3af3kwQZ1D8y5fLJNe654ZWpl&#10;vs92X9ceP5qckj9bdMe9WyZWY8y+0K09tq7i3/rUrZyZGne2cunyR7KNr0R5/rj7v6/7OqeDr0Hq&#10;gg1orBzVnieeXfyiVV2Nc95ZS3sOIiIiomTuy3116t2Oc5ZlVauhUAAAAAAAAAC4k9/v/x/UeKIx&#10;fn8g7hPtvnqvTjvgSubb8XqxOHmoURT/2i9aro+HJrFaFhMr40E+ziPBx7u1djz4+PeJUx80hlaV&#10;1H2dKDWTK439esbc9q/hmPNY4uDqSu31uLmdbxQb/1k02DOjPVc8m532qatxZulD5j584JRcjU93&#10;3LtVUzykbhk9OeFcd+y75Q1+H5iwZ0mZ9vjhtu7ZfDE9YeY5cNOnu8xNpo1VpZn96mrNKMsa0J4n&#10;nll+c5Nh31tZoT0HERERUTIm/7vXMvTBITv4H4U+n++/V8OgAAAAAAAAAKBn2/aXalzRmOqCobhP&#10;ouxsmhRrng5vS04yn9xqc//ycnHi3Vrx01dtoip/KDTZKN7Pg2QnH6/+rhlRmTcYehxPvFMbelzl&#10;46t73Cl9euftUjE2ZG4Ls3CMj3hC277rrsfNrXg0x/gkM2ltgh+LjAVmtss2PRHUqZmpyFZmPP1h&#10;o7pl9ORKjrpj363DG6vVLZ2J9L7qWvNUnrEJnZJcYfb91e6fgPftR86/7rcqTPAW5nLiqimjgx7t&#10;OYiIiIiSsd/Odap3Oc5ZlnVdDX8CAAAAAAAAwN0JIf5esPHQyKJBcqXC0cH4TvaRK/T9kITbzKZ0&#10;92WGVjpb9URuaBLg7rdLxTfv14vcn7pFW92E8HvNbkfqdt45W7QG73f2D93iy/11we+TIrH+2Xyx&#10;6vFcsXQh29GTvurC4dAkp3gqvdonFgW/f3XX4/a6WqbUvTDn2LZr2nPFs6tnzfwi8Yu9tdrjR5tT&#10;E6Nz2uPerU1/LlS3jJ78dtr6cqH2+Hero3FC3doZuXqw7viRtCz4c1UYfEmQE0o3PO/+ydLvr640&#10;+lqY82OP9jzxSL6+zk6Zm+j9zfsN2vMQERERJVXB90gmTU9P//tq+BMAAAAAAAAA7m1ubu5/Z9u2&#10;ueWMlGUPZ4u8Sz1xn/gzOTonNrBiX1InVxN9b1WF+Pq9enHpm3ZR/FufaKoeE0O9s6FtrMeG58Tk&#10;mDe0ytzMtF94Zv3CO2eFJoHIbTFtKxD1807eTt7eHzyOz2uHVvryzPjFzJQ/dL6JUW/o/CP9ntBq&#10;kQ0VI6Lg5x5x8Ys28cWeOrF3WZlY/TiroZLz9iwuDT2v48mybPH5PrMT7OLZL6fNb3HeXDOmPVe8&#10;k695TsnXt7VPmX19cmq4f1Z73Hs1M+l84tmFCD9wISdcBgysqjw14RWL7tefI5LkSqtzs+ZeH+S2&#10;5skwkV9O9DS5/fWlr9u154lHxw2uQik/RLR0YZb2PERERETJUmeTuQ/DsfokAAAAAAAAgIgJIVbe&#10;GGI0Z2TQIxY/kCWObr2WkK2cr5zu0A7IUvokV3ha8mBWaLWuFY/lhlbCXP3k78n/v+LR3NCfZwSf&#10;q3K1A91xiOKZnHxemTuoXsniZ3LcJ7a8GNmqfG5K/qwxTU6aXh78eujOF892vVmsrsiZjqZJ7fGj&#10;TU4EdKq/c1p77HvV3TKpbh29+opR7bHv1bXiYXVrZ77aX6c9fqTJlZ1np82tYtgXxdciEcmf3dMG&#10;JtHeZGJV0Ggb7ptRV+Hc1fNd2nMQERERJUN7l5QJk5+/Hhoa+sdqyBMAAAAAAAAAwmdZlvHZJ9VF&#10;Q6GBUPnLbvmL+XibGveJQ+uq7hiYJSJyY6c/bAytpBpvZdkDSbtlt2zby0VGV6WT5GqN8pd4uvPF&#10;u+Lf+tVVOfPtkSbt8aNNrgboVGdz5JM6f/qqTd06enIlYd2x71XGgix1a2fkypEZC/TniLSNfyqI&#10;esVlncq8Qe153JZ8Xzk66FFX7Yx8/D7aWK09T6zbv6zc6EQB+aER3XmIiIiI3N5At7kPlti2/ZEa&#10;6gQAAAAAAACAyAgh/t6NoUazzh27MWFDTs7JutCt/m38yF+MdzZNGtkyk4goFslVDidHvcEXLPXC&#10;FUef7rquvaZkacnCLOGZMbca3U2/nnPHam4ZwZ9dfgOTQ20rYHyS7L5lZero0Ytmi/R1zzqfuCnf&#10;G6x8LEd7/Ht19kiTOoIzJ941t1W+XLXWFPm4fPuR2Ym2sUpOaJ2ZMvO9L+/3mqfNbm8fbp4Zc1ux&#10;jw17tecgIiIicnMf77iu3s04ZweNjo7+UzXUCQAAAAAAAACRm5ub+zd2DPbbfjej9C8Do/uWlYs5&#10;j7lfFkfi1AcNoV+43zpQS0SUqJY+lC2yf4j/xHJpfGROrHg08glkbqu3fUrdI3NGBiJfnTBWHd5Y&#10;ra7KmcGeGe3xnXR8t/NfdF4vGdYee75MOLi6UnvseyUntHrnzLyH0R0/2na9VSosy9wqrLvfLtGe&#10;x42ZWolSWv1krvYcsWzxg2ZWNr3pw/WsvE5ERETJk/yQl0m2bb+rhjgBAAAAAAAAIHqBQGCtGnc0&#10;xrZssfXlor8MkC5dmC0aq8fUn8aX/EX7gZXlfxiwJSKKdyf21ArPjF+9MsVX3qWepN6y+2ZlWQPq&#10;HpkjJ/gvfiBbe75E1Ncxra7MmVj83LvwWYs6evQKf+7VHnu+TGx7fPZodCstnnjHzAo5Jw/Va48f&#10;bZ/srAmtpGiCfG2Sq7vqzuO2Fj+QJbpazEyknhr3JmRieUXuoLoC58ZG5sRiPixERERESVJ5trn3&#10;QbZtyzeFf62GNwEAAAAAAAAgekKIv7IsqyA0+mjQ9KRPLH/klkkp92WKU4cajP2yP1LtDROh1d9u&#10;HbglIop1G18oEAPdM+qVKL4svy32r0iNCeQ/ftmm7pVZe5eUac+XiDIWmFuNRXd8p+X+1KOOHr2f&#10;vm7THnu+qguG1RGiV104pD32fC26P1OM9Dtf9XBqwvx2y3L7bVPk65TuHG5MfjDH1GTjnrapuE8w&#10;lytfCoNvh3/4vFV7HiIiIiI3te65fPXuxQzLsh5TQ5sAAAAAAAAAYIZt2z41BmnMcL8nNHHy9kFT&#10;vy8xkyilq9913XE9RESmkxNyGqpG1StP/A33zmqvKxmTW9SaJifzXz7Zrj1foso3MEFRKs8d0B7f&#10;aQ2VzleS/uZgdKsw7l9Rpo4QvblZS3vscPp4xzUjHwD5fG+d9vhOMvW8keSxdOdwa55pM6v6VuUN&#10;ao8fy66c6VBnN2PFY/FfSZOIiIgokgZ7ZtU7F+csy5pTw5kAAAAAAAAAYE4gEPg727aNz2ysKxvR&#10;Dpzm/tgtYnC6sNiWEB9trtZeFxGRk+T2smc+alSvNvHn89rim/cbtNeWjG15qdDI9s2362ic0J4v&#10;kZmy4fl87fGdJh8zpz5YV6k99nwteTBLHcGZZQ9HvxL1xJhXHSV6w/2z2g+WOK2hyvnkVkl+rx1c&#10;VaE9h1sbG5pTV+/MN4a3WJ8vubLp7LS5zy51tUxqz0NERETkhr4+WK/etZgxNzf3b9RwJgAAAAAA&#10;AACYZVnWs2os0qjcH/UrGsmtU+dmzaweFI3Bnhnx3srkmihARO7txLu1YmbS+GK+YevrnBYbnovN&#10;5LlElLEgS3jnLHXvzPEEf+7EYhKbkz7dWaOuzpmpcV/MtiPu73K+Ff3GP0X3/JT3yYR1z0b//bF3&#10;Sak6ijP7lpvfVl9OMDXx9ZHkpL6Vj+dqz+PGlj+cLUYHnW+xLlcYfW91fN8Tnnjnujq7Ge+vjW6C&#10;MhEREVEsW/5IjvB6zP13nW3bl9QwJgAAAAAAAADEhm3bX6gxSWPkL6XPfdyiHUjNuD9T5F8yt/1k&#10;NPo6psXyh6JflYqI0rvtrxaJUUOroEXr5KHUWXXyZtMxmoy63oWTTAe6p9XVOXP2aJP2+CaaGHX2&#10;HJfvBXTHDbdJAytAvr/G2QQ5z4zzD330tU9rj+00+YvpOY+ZD6V0NCbXaoYrH8sxspqjnLC9+sn4&#10;Th71ztnq7M7J56fuHERERESJrCJ3QL1bcc6yLHtmZuZ/pYYwAQAAAAAAACB2bNtuUWOTRh1aW6Ud&#10;TJXterMkoatRSvXlI4629ySi9Gr1U3liqHdWvYIkxviwR6x6PEd7fcmaXG2wt21K3UNz5AS+j7fX&#10;aM+ZyLa9Wqyu0JmAHQhNJNOdw0ROV42xg9enO264FV/tV0eKXu5P3dpjh9uO1818reSKkbrjO231&#10;43mh57kJX7+fXJOyVwSf+/J7wKmhvtmYreKqa0Xw9duk/Eu92vMQERERJSL54RSTbNs+qoYuAQAA&#10;AAAAACC2AoHAP7RtOyazGeVKbbpB1ZuV5wyqv5k4v57tjOkkFCJK7ja9UCCqCxP7WiUno136pl17&#10;fcmcnLhUkRubxzbnorPJc7GqJNP5xECpqXpUe3wTLV2Yrc4SPcuytccOtxN7nG93PDHi1R47kkxs&#10;F91aO6E9tok+2WFmO3hpw/MF2nO4tU0vFoiAgQUd837q0R4/VlXkmFuVSdo2z3ttIiIionjl85lb&#10;bdu27Tk1bAkAAAAAAAAA8REIBP63aozSKPmL7XXP3Hv71D1LysTkqPOtOp3w+21x9XyXWPxAbFaJ&#10;IqLka+XjuaIsayA0eTGRelqnxMY/JdfEpnDL/alX3UuzYrVtstPkZH1Tz6cDK8u15zDR9tecr7wo&#10;f67qjh1uexaXqSM5ozt2JMlVTE1YdL/++CbKutCtzuLM6OCceDuOqzGa6KNN1erqnTm2/Zr2+LFI&#10;/mwxOblguN+jPQ8RERFRPPvtbKd6d2KG3+//f6ohSwAAAAAAAACIH8uyHlPjlEZ5Zvxi2UP33io7&#10;Y0GW+PW7LnWLxPF5bfHrt53aaySi9KmufFRYVmInTkrH37medBOawu3KmQ51L83y+wNx3ZI3kr49&#10;3KSu0hn5s0p3fFMd3lClzhQ9p9e45uk8dSRndMeOqOBzaWxkTh0telfPxe69xY1t8KfVmZzJPN+l&#10;PYebu/BZi7r66Fl+Wyx/OH6rkV/4rFWd2YxvjzRqz0NEREQUjzb/ucDoBw9t225VQ5UAAAAAAAAA&#10;EH+2bR9R45VGTY55xdJ5JlHKVj6eI0aHnE9UcCoQCIizx5pC25jqrpOIUq+Vj+WKgit96lUgcYIv&#10;P6KzaVJkLNBfZyr0zcF6dW/N8vtssfbpPO053ZApsd7O/fQHDepM0etocL5ttXfOUkeLnonJtN8e&#10;cT7xdXLc+Xbi90quoC2f/ybsfKNYew43V1M0rK4+en2d0zFdKfT2TK++Pt+HlYiIiIhikvwwT7uZ&#10;D/NIdlDwH/9SDVMCAAAAAAAAQGJYluV8706Nob5Z/WCrpnMfNwvbBau/yWHbi5+3hjX5k4iSs3XP&#10;5ovcH3vUd31iyRV7j22L31ayiUjev1iQPzPeX1upPacben9NhbpS53THN9nV75xvv3fldIf22JHU&#10;3Tqpjha991dVaI8daXJLcqeObq3WHttUu98uVWdyZmbKpz2+2xvonlH3IHq/nHH+vA23Ha+bfbvd&#10;0zalPQ8RERFRLPtiX516N2KGbdsH1PAkAAAAAAAAACSOEOKvbdt2PmtBY6g3/EmUqx7PFddLnK8o&#10;ZIJvzgpNsJIrPOmulYiSr9VP5Iqa4mFXTNaW5Ba/qf4a8+7i0tAKv7Fw+rC7t7Cdm/WrK3WmpnhI&#10;e3yT1Rj42XvIwGTWipwBdbTomZjIKfvtrPNJpe3149pjm8zU1tAFP/dqj+/mljyYFfw+c75q6ZaX&#10;CrXHj0UmvtdudfL9Bu15iIiIiGJRRvC/X02ybVu+OfoHangSAAAAAAAAABJLCPFvh0YvYyDSFXJ2&#10;vlksfF4z21I6ZdsBUVs6rL1OIkqOVjyeI0YHPDGbyBepiTGvWPVErvZaU6lNLxTE7DGvyB3UntMt&#10;7VtWbuy+b3m5SHsOk8kVo50ysRXyT1+3q6NFr7PJ+VbiN3NKPgXWPRv7LeZ7WqfUGaMn3+9s/FO+&#10;9vhubutLheoeRE/ed92xY9HShdnqrGbIa18V/BmnOxcRERGR6caGPOpdiBnB/2b6/6phSQAAAAAA&#10;AABwh0Ag8J/Ztu1V45hG1ZaNiIwIJ1dcPd8pLANbaJoi78PmF+O3ShEROWv32yVisMf5Fq+myO26&#10;v36vXnutqda214qMbIGs0xaHVf2c1tlkZlHnwe4Z7fGNFvzZLAzM9dQeO8JMbPc+NjSnPXY0VeUN&#10;qqNG78cv27THNpmckO2dc74S43C/x8hE2Hh38lC94wnLdcH3eLpjx6IvD9Srs5rRVmdu0jARERHR&#10;3Tr1YaN692GGZVltajgSAAAAAAAAANzF7/cvtKzY7G97rSjylRzXPJXnmm29b2pvmBAfrK/SXi8R&#10;JTY5+UdOUhwbnlPfsYknJ/bkXuwWSxZma6851dr2SpGRyVw6A90zrn8cd71Zoq7Wuc/31mnPYTI5&#10;+c4E3bEjbfOfna8mODPl0x47mra8aGB1w+BbKt2xTXd0i/PJp9L5T5u1x3d7VQVD6h5ER86//DCO&#10;7+1626fVmc34dPd17XmIiIiITLTumTzh85r9b7zGxsa/r4YiAQAAAAAAAMB9LMt6U41nGtdUPaYd&#10;jJ0vOSFlbsavjuIOcpWrM4cbtddLRHHu/kyR92OPmJ121+vEYNeM2PRC+qxcu/zRHOGbi83Kk7PB&#10;nwErH3P/1ufXS81M+p+e9MVlNcCtLxepMzqjO3Y0Of0Mh/zFru640dbT5nx77K2vxH4bdll9xag6&#10;Y/Tk4y8n1eqO7/Zmgt8zTsjJt/GaoL3h+QIRsM19Xklu5b30ofSYpE9ERETxr6vZzAr7N1mW9ZYa&#10;ggQAAAAAAAAA97Jt+wM1rmlcfXn02yR+9u710C+J3Sb/p16x+IEs7TUTUexa+ViO6DC0XbJJPq8d&#10;2kJcd82p2opHc9S9N0+u4rn4Qfe/xq59Ok9dsXO/fdelPYfp3ltZoc4Yvb72ae2xo2l22tkkOMnk&#10;z+MTe2rVUaM3MeLVHjsWmXiP1N1q7usZz1Y+nuN4K+/CK33aY8eigp971VnN6GqZ0p6HiIiIyEnH&#10;d9aodxtmWJbVoYYeAQAAAAAAAMD9bNv+QY1vGleePSAW3acfnJ234O2KfukLbbfoNm2142LvkrLo&#10;7xsRzdvShdni4+3XQquFuY1c/e7Hr9q0153KbX6pUHg9sdm2W04I2/pKsfa8bquubERdtXO648ei&#10;K6c71Bmjl/1Dt/bY0TQx6nz7/V1vmZ287HG4ArbcxjsjDquJyt5ZVGrk/dG7GaXa47u9zw1MeN34&#10;QoH22LHI9KrJZz5iZXQiIiIyl1yZ3CTbDr4zDgT+MzXsCAAAAAAAAADuJ4T4G8uyym4Mc5pXUzSs&#10;HaANt7XP5InqgiF1NHcZH5kTFz9vZVVKIoNt+lNBaMUu31xsJuo5IScsZV3oDk3u1F17Krf5z4Vi&#10;bjZ2W6cf2VKtPa/bWvJglrpi5+TPNt05YlF3q/Mtqj/eUaM9djQN9c6oo0bv013XtceOttKsAXXk&#10;6J053KQ9dizKv+x8ZUM5aVR37GSopsTZNvpyMrjuuLFo15sl6qxmyAnnciVc3bmIiIiIIm24b1a9&#10;yzDDtu1P1ZAjAAAAAAAAACQPIcTfWpblfDbDXbQ3TGoHaSNp0wuFYnLcq47oLpYVCN7HCbH1lSLt&#10;tRPR/B3ffV0M98863po1Vlpqx8WaJ9NzwsrKx3KF32erR8K804cbtOd1Y631E+qqnYvn5HsT31Ym&#10;V3y8XuJ8Fc+LX5hdBXbZI9nqyNHraYvf9sqLF2SJmUnnK/RePtmuPb7bk98/Tl+Xfj3XqT12LCq8&#10;YnYr76lxn/Y8RERERJH086l29e7CDEsOkAnxV2q4EQAAAAAAAACSj23bMZtE2XJ9XCwysLXljteL&#10;xfRk7FZBM+H8p81i+SM52usnot9b81SeqMwbVN857iMncw71zYYmEOquPx2SK0/K1c5iJeeiuW2h&#10;Y93KR3NEwNBj0XRtVHuOWGXCumfMTSD+6Svnv6jNv9SrPbaT/H7nE4XXPxu/ida7Fzlf2VB+f694&#10;LDnfs2x8oVDdi+jI+y63rNQd23j3ya28nU94vZXJbfWJiIgo/drxWpF6V2GOx+P5D9UQIwAAAAAA&#10;AAAkp0Ag8M9t23a+LNRdtNaNi0X36QduI+2LfXVicsydK1Le1NE4IY5svsYW30S3tO6ZfPHtkSYx&#10;PeHu79/ejilxYGWF9j6kS/uWlRmZUHY3cqt23Xndmtxy25Ttr8ZvxWL54QWnbCtg5EMQN5M/G52K&#10;xRboH22sVkeP3rljzdpjx6rasv8/e/8BJceV53e+3TPTo9FopTFauaeVtJJWmiPN057VjvSe9u2O&#10;Rn66SQ4Beu+9gffeEx4gABIEQAcS9J4gCYIGKF8ob1DeV6G891VpIvK+vImLbgC8MBkmMyLr+znn&#10;d0CiCjduRPqIf/6v/bdtRek92rH9kNyTnWovrKkpHtCO60ZeWl2mtuoMWdC9e0GRdluEEEIIIdfK&#10;1LizX+4wTfMNdXoRAAAAAAAAAPxtenr6n5mmOaHOfzqut2My1oVHd/LWSt7dWyMCU4Ya3ZtCQVOU&#10;5/aLPYuKtftAyEzIBwdqRVvDmGMd/Nwy3B8Qr6wr1+7DTMqBFaWxojm3FGX0OPpa4HY2PuFcJ87m&#10;qhHtNtzKkU32iwK72ya0Y1vN2odz1cjWNVc7fxzllzzsGuyZ1o7tVuSXNJx4rK68L3GdM53Molsz&#10;bH+hZtfCxBUh1pUNqa06Y3wkKBbfxhd1CCGEEBJfqouc/e60aZpyaYnfV6cWAQAAAAAAAMD/JiYm&#10;/v75U6DuGB0KiAWz9SdxrWTB7Azx7ou1anRvC0wbojSnTyy7M1O7L4SkUvYsLBa97RPCcLGLoZP2&#10;LCpyrEuun/Pa5rMi4mKda2PlsO+Oc2XBgJq9fXsWJ7aY3om5u9Gh0K6+zkntuHZTWWC/0+jK+xK7&#10;7P+bO6rVlq0bHghox/ZD9i0rUXthTShgasd1K06rzHe+GyshhBBCUjevb7HfDf5yoVDoz9UpRQAA&#10;AAAAAABIHZOTk/+L6VS7LY3J8ZBY4UKBwddvN4npybDaived/KA11onLT53YCLlSZCewbXMKRY0D&#10;S8omiuxcdnjTWe3+zMR8eLBOHRl39HVOabfr5ay6P0fN3r7+rsTvf2DK/mviF687vyy1XVMTYe24&#10;drN3cbHagnXycaQb2820N42rrVu3dU6Bdmw/xG6hsOxorhvXjexdEr2POfwO+8hGOicTQggh5NpZ&#10;cW+2CIWc/YKjaZon1alEAAAAAAAAAEg9kUhkgTof6gq5tPX6R89oT+rays3p4ss3GmPFFX4xPhwU&#10;333YKrbPKdTvEyEezcJbM8SrmypEaXafMP3RaDJmoHtKvLm9UrtPMzWyoNtN7Q1j2u16Pb0dk2oP&#10;7JNdWXXbcDNhBy6QHlhVph3bTuySXVJ149qN7Gptt+g0MGVox3Yzm5/Kt73M/Migf7tQ2l1+XXZK&#10;XjBLP7YbKUzvUVt2zqr7E9v5lBBCCCH+inyv0+HAl24uZhjGhDqFCAAAAAAAAACpKRKJ/DUhxMj5&#10;06LukBf7X1xSoj25azeyCOLY7hoxPWWorfnD6FBQlGT2ip1zKaYkHs3N6eL9/bWipWbEkeKsRBrq&#10;nRYHVpXq92sGpzT6nOOm9qaxWIdS3ba9nG3PF6g9sG96MvFFdUvvzBTR13I1A2vkP198e6Z2fDtx&#10;gtw/3dh2U3DafnGbbly3U5HXp7Zu3Rtb/VtYfmBlmdoLa3K/69KO60bk8+HEWEht2RnD/dPabRFC&#10;CCGEyPz4aZt61+Cc6GeN/12dQgQAAAAAAACA1GUYxkp1XtQ1srjj1c0V2hO8TsWJJTkTTR4X04iI&#10;7rYJsWt+kXa/CElkvjraLIIBw3ZBVjJMjofFivvozqVLZ7OzXUguN9Q3HSu61W3b65Fzd8qGx1zo&#10;uHyNHN1RqbZu3fhISDu23ThhzUM52rHtZs+iErUF6z58KfHLeMvY5fcivK426x1j5Zd6lt2dpR3X&#10;jWx6Ik9t2TlF6T3abRFCCCFkZmfD486/7zBNc486dQgAAAAAAAAAqc80zTF1ftRVH79Srz3R62T2&#10;Ly+NFST61fBAQHx0sE5sejJPu3+EOJVld2WJPYuKRf6p7lghr181Vg6L9Y8mvnDND1lye6bocvn5&#10;0M/FWEe3V6m9sK+/a0q7Dbcji6ns6mgZ145tN04UYstlq3VjO5GpcXvdAUf6k7Mc9tu7a9QMrHt1&#10;s3+7UG54/IytpczP/JC4LpQyOd91qS0759VN7n4piRBCCCH+ytI7s0Q47OzKEaZptv3sZz/7+fmz&#10;hgAAAAAAAAAwAxiGsUSdI3XdmQQtn7hrQZGoLhpQW/Wn4LQhSrN6xdu7qsWSOxLXMYmkbnZGHxcn&#10;3msR7c1jvuwyeYERNkX2t11i1f3udKdLhSy/O1uMDgXVEXOHLFbXbdsPWXhLhqPHZ9+yEu123E5n&#10;i/0C2exvO7Vj283oYEBtwTr5nKUb24nUFA+qrVgjL1LPT0Ln1QWzosd2yN6xlR17dWP7JdknOtWe&#10;WLPyvsS9dsj7yGCvc51uJdOUy9vzvpAQQggh0UTfa3Q0ObvigBkViUT+hTplCAAAAAAAAAAzhzpP&#10;mhDN1cMJW+51zYO5IvObDrVlfxvqnxYVef3i5VWl2n0l5PIsvi1TfHW0KbaEc2DKUPckf/voYD2F&#10;I9fItucLYkWmbpKdLeX9S7d9P+TjQ3VqT+xrbxrTbiMRCYXs384vrSrTjm03LbUjagvW7V/uXmHq&#10;RgeWV359S3I6AR7ZdFbNwLpkFf06kUW3ZkRf08JqT+JXXz6kHdetyPua099ZmBx3Z+l9QgghhPgr&#10;P37apt4dOMcwjPnqVCEAAAAAAAAAzCzhcPgmda40ISbHQmLxrRnaE8Bu5dPD9SIcMn3dee9icjdk&#10;h8pNj+fFuqnp9pnMnMyfdb5g8oOXa8VQv/3Ob14hH68T0eeL3YuKtftNLs2RzRXqyLlnqM+/y3bL&#10;yI5wTpH3z71LklOItn1OoZqFPbqxnUhZTp/agnUH15Rrx3YqdpVm92rHTUScWJ5fN65fIt/T2SFf&#10;M3XjupUv32xy/P1nbWliC0EJIYQQ4q3smFek3hU4xzTNBnWaEAAAAAAAAABmHiHEb5um2X/+lGmC&#10;RIR44dkC7YlgN3NoXbloa5BLGKt5pIhQ0BAlWb3itRcqxJan82PLfOr2n6RG5BKk+5aVihPvNoue&#10;c/YLabxGFjtXFQ6K9Y+d0e4/+Wm+Odasjp57ulrHtdv2UyrzB9Te2NfbOandRiLy/oFaNQt7dGM7&#10;kcyv7Xd/PrLR3Q6PbQ2jakvWjA0HteMmIjvnF9kuyDu03t0CVbcTnLbeWbmpakQ7ppuR3aCdJp8H&#10;dNsihBBCSGpn2V1Z6t2Ac0zTnIi+v/zb6jQhAAAAAAAAAMxM4XD4FnXeNGEMwxRv7azWnhB2Oxse&#10;zxPpx9sd7wjkFbIATRaK5nzbKd7cXiWW35OtPQ7E+5Ed83YvLBZfvd0sKgsGxOhgUN3KqWdqIiw+&#10;e7WBZbrjSfT+UVXoXFHglchuZ4nu2uZ0Njxmf9nmi61+IEe7nUSkIs/+dx6GegLasZ3IN8da1Fas&#10;e3NHlXZsp7Jzvv0unpufzNOOnYgM9kyrWVjT3zWlHdcv2bnAetcl04iINQ8m9vG74JYMx7+8Y5oR&#10;sfnpfO32CCGEEJKiiX7+Gx5wftWJcDg8S50eBAAAAAAAAICZSwjxc9M0nWlpFQdZwJh2vF1/YjgB&#10;kctfH1hZGusklcrkRfvpqbAY6p0WpVl94tVNZ2Mn3nXHhCQ3m58uEN990Brr9jc+EowVGqe6ltqR&#10;WOdU3fEgV87SOzNjj2m31ZQOpkRX224Hlj2+INnL5xph+88LHx2s147tRD6Mjm3Xhy/Xacd2Kotu&#10;zVRbsu79fTXasRORpXfY6zwk3xfsX56cJeidSm/HpNqb+Mmu3box3cz2ec4svX+xYMDQbosQQggh&#10;qZmzZ5xfPMY0zc/UqUEAAAAAAAAAQCQS+XNTtrNJgp5zk7FiRt0J4kRl4a0Z4mxef+xi9Ewiiyia&#10;a0bEZ0caYksmr7gnWyyKHgvdMSL2I7v4yQ6Lsnvd4Q1nRf7pbjE9GVa3xswg73OT4yHx9bFm7TEi&#10;186Gx89ED6Q6oC6qLUluoaBTObqjWu2RfbLwf8W9yevqK7ftBDef549ur1Rbse740Sbt2E7GblFt&#10;U3Xil4K+OK219pYhb6wc1o7rl+xZXBx7PbEk+u+S0Z077fNzagLOGR1K3nLyhBBCCElc3tvn/Hee&#10;TdOcVKcEAQAAAAAAAAAXGIZRp86jJtz4SEhsfDx5y2FenKM7qkRLzYia2cw0NR4WtaWD4oePW2PH&#10;Y8/iErH24dzYktK6Y0YuzbK7ssS25wvFkQ1nY8tSF6X3iN52692yUoHsmlea3St2zC3UHjNyfXlv&#10;f406ou7K+qZDu32/ZdFtmWLKwSLlzK+Te1z2ryhVM7HHzSXZX1lbrrZi3Yl3W7RjOxn5xQG7ktmd&#10;Vb5nsksuba8b2y9psVFE+t2Hrdox3Yx8D9XjwnuBnG87tdsjhBBCSGrkhWcL1Ku+c8yooaGhP1Cn&#10;AwEAAAAAAAAAFwgh/uj8qdTkCAUNcWRjufaEcTKy+sGcWPHb5PjM6hB4NXJJ6eH+gGirGxUVef0i&#10;7Yt28d7+WrF3cbFYfneW9jimYhbMyhAvPJsvXt9aKU4caxZF6b2i4exwbEnR6cmZ1cX0WtqbxsWr&#10;myvEwtl0NrUTWXhTnNljveNaHL56y/3uf4lK5vEOtVf2BaeNWHG0bjuJSnXxoJqNdSMD7nase3Fp&#10;idqSdT985H5x29bn7F+ITvb9ob58SM3EmuLMxC9l7WS2zy20/JxoGJGkvC6tui8n9l7KSfIYHN1Z&#10;pd0eIYQQQvydxbdlxt63OM0wjPvUqUAAAAAAAAAAwOVM0/xAnU9NmoLT3doTx8nM8ruzRVFaj5oh&#10;rsQ0IiIUNEVgKhxbpnlkMCjqy4ZE1lcd4sODdeLAylKx5qFc7TH2QpbcnhkryHhrR5X49v1WUZbb&#10;L/o6JsXEWCi21LZc4l12UkxEEZufhaPH6IMDtbHjqTvOJL7IboHjI0F1dN319q7UKcKZPztd7ZUz&#10;Tryb/GXn5RLidrldnLhjTpHaknWnPz+nHdvp2P2CxKeH6rXjJio75tk/1rpx/RS5hLVVR7cn5/lu&#10;5wL7t9vlTDPi6fdXhBBCCLGWob5p9WrvHNM0P1WnAAEAAAAAAAAAOkKIPzRNM3T+tGrydLdNJr2z&#10;05Wyc16RaKsfixXTwR2yEHNyLCQGe6dEZ8tEbJnO+ophUVk4IMpy+0RpZq8oyuiNFdsWnu4Rhek9&#10;oij6d6XZfbHfkcuPN1WOiI6mcdHXOSXGhoMiFHK24xMuJY9x7nddYskdM6cTaSKya0GxOsLuko85&#10;2UlWNwe/xsnuwfL5XreNREZ2IXXCi0tLteM7lS3P2O/smJWgpdKri+x19JwYDWnHTWTka6Qdfu84&#10;u+6RXLUn1ujGTERyv+9SM3DWolvp9kwIIYSkSspz+9QrvHMMw+hVp/8AAAAAAAAAAFcTiURWqnOr&#10;SSU7/u1e5N2CHlnM8tqWithS1nQkxEw0PhISGcfbY0vh6h4jxHrk88sPH7cl5LlFPtem2m34yaF6&#10;tXfO2L0w+a9F7+2vVbOxZ/nd7hY5b3wiT23JOlmMrRvb6Xz8iv37iW7cRGbvEntF1uGQqR3XTxkZ&#10;CKi9id+eJL3PXDArQ3S2jqtZOGegd0rMi75+6LZJCCGEEP/k+NEm9erurEgk8g/UqT8AAAAAAAAA&#10;wNUIIX7HMAzPrFedqKU87UR2/Nm/vFRUFgxQTImUFg4a4uQHLeKFZ/K1jwXiTDqb7XWVu15yefpU&#10;W/Z1xb3ZIuRgh+CulnHtdhKdnnb794m+zknt2E5mw2P2CyjPJKiAUna6trss+qJbM7VjJzIROw2W&#10;o7t/cF25dly/ZNd860tid7VOaMdMRFbely2C0853M5edunXbI4QQQog/8uLSEvWq7qxwOHyDOu0H&#10;AAAAAAAAALgekUjkl+oca9LJ4obejslYRzbdyWUvZvUDOaKxckTtAeBvhhERJ95pFvNn6e/vxLls&#10;ey5fmGZilpsPBSPaOfg91cUDag+dIQsCddtJdAJT9pckP/N9t3ZsJ+NEAWXOt4kpoJSxe1w/Olin&#10;HTeRkV0U7WipHdGO66eMj4bU3sQnYkbEMpe7sl4tuxdaL/68oogQX7zRqN0eIYQQQryd5Xdn2/6C&#10;j070M+YRdboPAAAAAAAAABAPwzA61LlWT5BFXF5e0vtKWf/YGZH3fZcY7J125UQ44LRQyBTnGsfE&#10;R68kvzBopmTBrHTx4yfn1C3gvtrSIe08/B6nu7XknExcId/Vsm1OgZqRPYfWu99p0IklvLO+6dSO&#10;7UZkB0I7WuvHtOMmOuGwjcLr6FsT+cUP3bh+yTt7a9TOxO/05+3aMROVHz9tUzNx1oFVZdrtEUII&#10;IcSbWX53lpgat/alkKsxTVO+Ufq5OtUHAAAAAAAAAIiHEOL3Y2dbPSbzqw4xz0fdKC+OXCr3o5fr&#10;RH35kDBNiinhHROjIZF9olO8vKbct48vv0Yu49rVlpglu2WhlCzW0c0jFWIazj2vTk2ExeLbk788&#10;s0z6l+1qVtaFQ2ZCushuecZ+sWfm19HXec3YbuS9fbVqq9aMDQe14yY6x482qRlZc+KdFu24fsnC&#10;WzLE1KS1bqLysb5gdoZ23ERFvi90wwvP5mu3RwghhBBvRb6X6XbhM6FpmtNjY2P/szrNBwAAAAAA&#10;AACwwjTNzeq8q6fIbo6r7vd3t6TFt2WKrc8WxDofhYKJWbIXuFhH87h4dXOlWPtwrvY+StzP+/tq&#10;hRFOXDH1kY1ntfNIhTRUDKu9dMbbu6q020lGetrtX0wd6pvWju10ts8pVFu0LuN44gooF8zKUFu1&#10;RhbtLpitHzuRWXFvtpqRNYEpw/fF8znfdqq9id/epSXaMROVRdH3hOPDQTUb5wQDhlhxT/KWKCeE&#10;EELI9aWxakS9ejsrEAj8K3V6DwAAAAAAAABgVVFR0S8MwxhX5149541tldqTz37NS6vKRFv9qAgF&#10;DZb7hqPkEviBybD44ZM2sfDW5HbaIueX7G6qcrbg72qMsCnWPOjvovOr5ZU15WpPnRGcNrXbSUZW&#10;PZCjZmVPluzerBnf6TixjPqpBHdJtWvf8lLtuInO2bx+NSNrNj6epx3XL5EdVk3T2hdSGiuHtWMm&#10;MuseyRWm4fwXasaGgp4o8iWEEEKIPoVpPepV21mGYTyrTu0BAAAAAAAAAOwKh8OzTA+vN91WP+b7&#10;bpS6LLk9U3zwUp2oLh4Uo0POdyVCapNdDWWHSbnk/e4FRdr7GElOXlxeIiIJbDrb3zUpVt6brZ1L&#10;KmTpHZlicjyk9tYZS+/0xtLdMvKLAk5I1OvkwbVlaovWfftuYpeTHh4IqC1b8807zdpxE509i4pj&#10;y/RbVRN9v6Eb10+RHcqt8kIHzte3OvN4v1xr/ah2e4QQQghJbj490qBerZ1lmuYX6pQeAAAAAAAA&#10;AMAphmEUqPOwnhSYNsSxXdXaE9KpErnM8usvVMaWqBwdpKASl5I1zo0Vw+KzVxvE7oXFsQ6HuvsR&#10;SV4W3JIhCk93J7S7bGXhgFgwO7U7jp49Y6/r3uVOf3FOu51kRXbGc4JubDfypgMFn1+83qAd262c&#10;fL9VbdmaqujjTDduMiK7DdqhG9NP2fD4GbUn8Tu2xxvvI7//yN798UpqSvxfIEsIIYSkUg5vOBv7&#10;HO80wzCaon/8rjqdBwAAAAAAAABwihDi92JnYj2u+9yk9sR0KmbpHVli3aNnxOevN4iBHusdl+BP&#10;phERxVm9seVyV96XQ8GkxyOLeqYmwurWS4yPD9Vr55JKcWK56IuNj4Y8VXAql911ot62tS5x3ec+&#10;PFintmrdhy/Xasd2K1ufs/cdkbHhoHbcZOSrt+X1cuuObDirHddPsdqFMxz2ztL99WeH1KycdeaH&#10;Lu32CCGEEJLYrHvkTOwzvdNMuXxMJPI31Kk8AAAAAAAAAIDTIpHI0+qcrKfJb/Af3lCuPUk9E7Jv&#10;WYkoON0jhvqmxfRUOKHd7uC8cMiMFeecaxgTHx2sF0vu8M7SwuTaWXRrhijO6FW3ZmLI+8yLS4u1&#10;80mlyGPrJPlceXBNmXZbycqmJ/PV7OzZvTBxy/h//Xaz2qp1b+2s0o7tVlbel622bN3SO7O0Yycj&#10;dgz3B7Rj+inH37ReRLrwFm8UUM+flS5GbC4tfyWfHE794npCCCHEy1l2V5Z6VXaWrJ2cmJj4++oU&#10;HgAAAAAAAADADUKIn5umWX/+1Kz31ZUPieX3eKegIVlZckeWOLT+rPjh4zZRUzwYK6ykqNKbpifD&#10;oq1+TOT/2C3eP1AnNj6Rp71NiT/y0qpSMTEWUrduYgz2TIkV92Zr55Nq6WgaU3vtjProa4ZuO8lM&#10;S+2omp09iSy8zjjerrZq3WtbKrRju5X5N6fHug/a8cKzBdqxk5Hutkk1q/gZ0ePglSJCq1nzUK7a&#10;m/id+sw7S/jL/QgF7d0vr+S1FxL7GCOEEELI+ayMflaTn/vdEIlEHlCn7wAAAAAAAAAAbgoEAv/S&#10;MFxYZ8glshDgsyMN2hPXMzmLbs0ULzxTIA6tKxffvNMsakqGRGAqscsLz2jRR1Bn67jI/LpDHN1R&#10;LXYvLBar7svR3lbEf1kwK0NUFw6qGztxCk51a+eTivnyDXvLFOt4aenuC3FCb/uEdmy3Uprdp7Zs&#10;3cG1ie8i3VQ1rLZuzZGN3ilIk8Wcdnx80P8dCtvqrBUfD/RMacdLVrbPtXdbXs3uBYnrTEsIIYSQ&#10;dLHk9kwx1DutXomdZZrmy+q0HQAAAAAAAAAgEUzT3KvO0frGyGBQLLxFfxKb/CaygEie1F9+d7Z4&#10;fWulyD/VHTt2sEY2+qwtGRKfv9YgNjyRF1viVS47PO9m/fEn/s/hjWdjhduJ9tbOau18UjGyM2vE&#10;dLaOf/+KUu22kpldC4rU7Oz57NXEfomg2WYhorRvWeJvjx8/bVNbt0YWxOvGTUbk8s92tNSOaMf1&#10;U947UKv2Jj6yQ7fs/KgbM1l5dXOFmp2zou/nxfrHz2i3SQghhBDnI1cLcINhGGXRP36uTtkBAAAA&#10;AAAAABLFMIze86dq/eX7j1rPF7BpTmaT68vi27PES6vKxFdHm0RJVp9obxwT/V1TYnQoKAJTRsov&#10;Dx4KGrFlmWXniK62CVFXNixOfX5OvLm9Uqx71FtFFyRxWf1gjuhqHVf3ksSZGA2JVQ/MrO6l0xPO&#10;dsttrBjWbifZaa4eUTO0Z9OTedrx3cpwn/2uOjvnJ74z3tHtVWrr1vScm9SOm6xkfd2pZmZB9GVc&#10;FvzrxvVL5DLkVovZv3ijSTtmMnM6+j7DDfI9zfpHKKIkhBBC3E5XizufFU3THFSn6QAAAAAAAAAA&#10;iTY9Pf3P1fla3xkdDiZledCZFNm9adfC4ljXpA9erhMn3m0RGV91iOLMHlFbOiTOyaLL7ikxPhJK&#10;Sre+C2QXu6mJsBjqmxadrROioWJYnM3tE7nfdYnvP2oTnx5pEEd3VIn9y0vEpifyKL4lP8mC2eni&#10;5AetwnS4I+L1KM/tj3Wa080rVVPl8NLogWlDrLwvW7utpObm9Ojc7BeKyi432vFdjOnAU/qWZ/K1&#10;Y7uZrc/ZXypZN26yYreDqXz91o3rp7Q1jKm9iY8shteNl+zUlw+pGTpLvg9afre/C2YJIYQQL6ey&#10;cEC96jrLNM2J6B+/r07TAQAAAAAAAACSwTTNzedP2/pTW8OoWHx7pvYEN0lsYkuH35EpVtybLdY8&#10;mCvWP3om1jVtyzMFYtvzhWL73MJYR7LdC4vFnkUlYu/iaJaUiBeXno/871iif797UbHYtaA49vvb&#10;5xSKF54tEJufyhcbHj8j1j6cGyuWWnZhKW3NXAi53ry4rESMDgXUM0riyGLNt3fNnCW7L+SdF6vV&#10;EXCOV4/jkU1n1QztScay0k5YF30N0I3tZmQxsmHYK4TWjZvMjA0H1cziV1s6qB3TT3nthUq1N/Fb&#10;cY/3CqsXzMoQk+POduC9YHI8FCvc1m2XEEIIIdaT/2O3erV1lmmaRjAY/FN1eg4AAAAAAAAAkEyG&#10;YbjzVfoEOvl+q/ZENyGE6CKLWAZ67C9TbIUsnpyJRS5yiXTZMdZJA12J7854vakssP/SGolExIbH&#10;El+I6IRldyfnyw3D/fYe1157bJ75oUvNzBq5DLZuXD/Fqv3LS7XjeSHyse2G6amwdnuEEEIIsZbT&#10;n51Tr7LOMqMfCsPh8E3qtBwAAAAAAAAAINkikci/Nk3TnXY4CRQOmuLF5SXak96EECIjO6V++16L&#10;etZILFkwk3+qWzuvVI8s4hrodbZg1TBM7ba8kCW3Z0ZvbzVRG5JVDGWXvK8nqxCxrW5UzcKaF54v&#10;0I6brGx9tsDWfWndI7nacf2U0eGQ2pv4NFaOaMfzQtY+fEYEA4aaqbN6OyZjz0G67RJCCCHk+vPN&#10;sWb16uq86PvlVeqUHAAAAAAAAADAK0zT3KjO4/peW/2Y2PJMvvYEOCFk5uadF2tcK1i5FiNsioNr&#10;yrXzmgkpyepTR8I5L68u027LCzmy0Znlu4sze7Xjux27YksJa8ZNROQxs+Ort5q14yYzspDWqqK0&#10;Hu2YfsqBlWVqb+KnG88r2bukJFYI7obOlgmxYJZ+u4QQQgi5dmTxpFsdo03T3K9OxQEAAAAAAAAA&#10;vMY0TccrXAzDnRPO1yKXia0rHdKeCCeEzKxsfipfDDnc/TAejZXDM7ob2PsHatWRcE5Bmrc7efZ1&#10;TaqZ2rP4tuTcb+zqT+LS6h8falCzsKapwntdC2ui72esktf9dWP6KbJzsFVeX8L8sEPF1jpDfdPa&#10;bRJCCCHk6vn89QY3iyc/i/7xc3UaDgAAAAAAAADgRWbU+dO6zohERzvXOK7+LzlOvNscu/iuOzFO&#10;CEndLL0jS/R3T6lngsSTBeRv7arRzm2mZMNjZxy/+Dg+EtRuy0txgmlGtGO7nVX356gZWNdaP6od&#10;OxHZNb9IzcI63bjJzNqHc9XMrJmfpOXUnczoUEDtTXx+/PScdjwv5ZPD9op+r0YWM8+nEyUhhBBy&#10;3Xl7Z5V6FXWeYRhn1ak3AAAAAAAAAICXCSFmnz+165zB3mlxeP1ZMTVhfQlKu8IhU7y9q1rMS4Ei&#10;AkLI1bPinmxx5rsu9ehPjo7mMbHs7izt/GZKlt2VJcZHQ+qIOEMWY26fU6jdnlfy/Udtarb2fH2s&#10;STu+23llbbmagXVVhQPasROR+bMybBft6sZNduz49HC9dkw/5fNXrRUZyuXPdeN5LWlftqsZO6+5&#10;ZlQs8ngnTkIIIcQLeW+f853zLzAMozv6x2+rU28AAAAAAAAAAK8zTfPT86d4nXP2TH+smOZsXr/6&#10;m+QYGQiIo9srtSfLCSH+zsLZGSLzRIdwto9ufGTXwA9f8n+xkt3IjndtDaPqqDjn5Act2u15KU5Z&#10;81Cudny389XbzWoG1p35vks7dqIiH4d26MZMdtqbxtTs4tfVOqEd00/Z+lyB2pv4GIapHc+LKcnq&#10;VbN2XmvdmHabhBBCCDmfTw7Xu7Zst2EYE9Gx/7o65QYAAAAAAAAA8AMhxC9M03S00lGeiP7itcbY&#10;iendC4vV3yaP7Iq25dn8n5w0J4T4M9991CZCwSRWTkYN9wdiheK6+c20FKbJBivO6u2c0m7LS3Fi&#10;+WhJdm7WjZ+IlJ+x//L/zTvN2rETFVk0Z4duzGTn4NoyNbv4TU/6owvjVXNzuggGDLVH8dm9sEg/&#10;psciC8+7WsbVrJ03MhjUbpcQQgiZ6fngpVrXiidN0wxHx/676nQbAAAAAAAAAMBPIpHI/6bO9zpq&#10;96Li2Anq+bPSRW3ZoGsnqa/X+HBQbH2+4Ccn0Akh3s+iWzPEhwfcW2bteoVDpvjwpTrtHGdi3tpZ&#10;rY6Mc2Rx7Iq7s7Xb81KaqkbUjO355FCDdvxEpK9zUs3Curd2VWvHTlTkY9KO5fd4rxB6xb3ZanbW&#10;bEuB9zrVRQNqb+KT+XWHdjyvZnggqGbuvJ5zk2Ihy3kTQgghv86xPTXqVdJ5pmkGI5HIv1Kn2QAA&#10;AAAAAAAAfmQYxhJ13tcxsqhh+d2/KUw4tP5srDNSsnU0j4v9y0svOZFOCPFobk4Xnx5uEIFpa93I&#10;nNRQMRwrbNLOcwZmz6JiYdrs/nc5WWj/yrpy7fa8lKV3ZQkjbH/fDSMSfZ1M3n1qZDCgZmLdnoXn&#10;vyyRrAz2TKuZWHNghTffD4wNWy+sk0uz68b0Uz45VK/2Jj5y+XPdeF7NglsyHClkvhJ5PBbfmqnd&#10;NiGEEDKT8uUbDerV0R3RzzH/tzq9BgAAAAAAAADwM9M0T6lzv46ZGA1dctJadqNM//Kc+mnyyGaY&#10;Xa0TFFIS4tXcnC6++7BVBKaSXzgpos8XfijqS2TWPJgrpqecL4jP+bZTuz2v5Ys3GtWM7WmtH9WO&#10;n6hMTYTUTKxbcdEXJZKRooweNRNrPj5Urx032ZGdFK2SXb91Y/opax7KVXsTn1DQ0I7n5SyLPoaG&#10;HShmvhJZoKnbLiGEEDJT8u37La6uiBIKhSieBAAAAAAAAIBUIYT4PcMwxs+fAnZOb8dPL9yufjDH&#10;kcINJ4QChtgxv/AncySEJCenP2uLdebzgrN5fWLBLP08Z3Lc6CYcDJjabXkxk+POvH4d3pjcwtyw&#10;zS6astO0btxE5uNX7HUTyvboks+ya7dVXrhdnMjUhLXnma3P+W8Jc7nUthNdba9kKvqcrdsuIYQQ&#10;kuqRX8pzs3gyHA7/Sp1SAwAAAAAAAACkCiHE/2GapuOVMWe+79aezP7qaJMIBd27YBwPeaH+8Iby&#10;WJdM3VwJIe5l1f05Iv14u6sXt+Ix3D8ttj7rvyKcRKS33fnlZuXrwMLZ+u15LTvmFqpZ22OaEe34&#10;icrah611+LuYLCTVjZ3I7JhXoGZjTVWRN7s1Lrk9M3YfsWrjk3nacf2UrrYJtTfxeW9vjXY8r8ep&#10;wuwrGR0KiGX3JLdjLCGEEJLIZBy33tH7WswowzCeUafSAAAAAAAAAACpxjCMeeqcsKM+e7VBe1J7&#10;+d3Z4mxev/qt5AtOG+LLNxrFolsztPMlhDiXF54pECVZverRl3yyc9uXbzZp50rSRVG6veWSdWTN&#10;7ItLS7Tb82I6m51p1FyW3asdP1E5tMF6h8MLRgYC2rETmQWzM9RsrGmuGdGO64X0d02pWcbv1U0V&#10;2jH9lK/fblZ7Ex/5PKUbz+uZGHO/M/v4SFCsui9bu31CCCEkleLG55aLGYaxWJ1CAwAAAAAAAACk&#10;KtM0v1HnhR11YFWp9uS2zPa5hSIQMNRvJl8wOpeitB4x72b9fAkh1rN7UbHoaBr3TMdJqapoQKy8&#10;l8KSK+Wbd5pjxY5OO/Fus3Z7Xo1TFs5ObpH+1283qZlY19k6rh070bGjyyP7oEt5bp+aZfwK0/Sd&#10;v/2U5fdkqb2Jj+y0qBvP65kYdb+AUgoGTLHqfl7rCCGEpG5qS4fUq5475JeO1akzAAAAAAAAAEAq&#10;E0L83DCMgfOnh5217rEz2pPcF/LxK/UiYmPZSjf0dkzFlhjWzZcQcn2Zf3O6eGNrpXpUeUcwaIql&#10;d2Vq50zO59C6cnW0nNXVMqHdnldzNt+Zl8WR/uQXeBWl2+/8mvVth3bsRMeOwd5p7ZheyOsvWH++&#10;lMvi68b0W6xafLv/ntMTVUApyeXhNz/l/2XeCSGEkMtjp4P3tZjRF1DDMFaq02YAAAAAAAAAgJkg&#10;Eon8Q9M0J9S5YsfIzo7rHrl6EeXCWzJEZYF3lvW+YHwkFFsWc9GtFFsRcr1Z/+gZceqzNle6F9oR&#10;mDbEp4catHMmv8m2OQXqiDlraiKk3Z5Xs2BWugiHTTV7ew6uLdduI5Fpqx9Ts7Hu1U1ntWMnOnaM&#10;DQe1Y3ohsujczhdKdGP6LYZhbf/XPOS/L70ksoBSkq/JB1eXaedCCCGE+C1L78gSo9H3dW6RxZPR&#10;7FKnywAAAAAAAAAAM0kkEvnPZpQ6Z+yY8eGgWH53lvbE98V54Zl80VY/qv6VdwSnDZF9olOsfpCu&#10;lIRcKUc2nhWNlcOeWqb7grQv2sXCW5O7hLIfsuXpfFduP1kUtfoBfz1/fvNOi5q9PfJLBIs8cN+b&#10;mgirGVnnlS8T2DE9GdaO6ZUYNop2FyR5mXgncjbf2pdpDqz0X2FgogsoL3hvX612PoQQQohfsvqB&#10;XDE8EFCvbO4wTXOnOk0GAAAAAAAAAJiJIpHIInXO2FHyQrHu5LcuexYVe7IIS0Sn1NsxKQ6t90YX&#10;LkKSHdkxLeOrDjExlpxCkGtprh5hOf7rzJoHckRw2n6Rnc7LPux6Nj7iTEebrK87teMnMsvvyVaz&#10;sUc3djJiRzhkaMf0SkYHrd/vju2u1o7ppxzecFbtTXyyT3hjefl4kszXzR8+OaedEyGEEOL1rLwv&#10;W0xPufOZ5QLTNDeo02MAAAAAAAAAgJnMNM3v1LljR8kOWPNn6U+E6/LRwToRCjreENMxWSc6xPK7&#10;s7VzJyRVI7ucbX46X/R3T6lHgvfIgu2VFE5edxbfnikCU4Y6es6RhfAnP2jTbtPLeW1LpdoDe+T+&#10;e6Hz5va5RWpG9ujGTkbklxnskMuz68b1Qo4fbVKzjF9L3Zh2TD9FFkVYITud68bzcibHk/vFgzPf&#10;d8W+BKGbGyGEEOLFrH8sT72KucM8v2z3dnVaDAAAAAAAAAAw0wkhfts0TWttgK6hpXY0rmUmZcFl&#10;+pfnhPMLiztHFpK9vbtaLLnDG8ubEuJGXni2QKQfb7e1xKzbhvsD4rXNFdr5E33k8/GYQ90WL1dT&#10;PKTdpqdzc7oY7J1We2DPuUZvFLS9/oL9glC5FLlu7GRkcsJe4dnKe737xYeld2SpWVqjG9NPWXxb&#10;ptqT+OnG83KcWFbfrqrCAe3cCCGEEK/lzW2VwjTdW6VEFU/uUKfEAAAAAAAAAAA4TwjxR6Zp9p8/&#10;neys6uJB7Unxq2XZXVki65sONYI3yW5jNSWD4pV15dp9IMRvWXJHljjxbovo6/Jut0kpFDDE0R1V&#10;2n0gV8nN6WKgx5liwcsNdE/pt+nxbHm2QO2BfdvnFGq3kehkO/DaWZLVqx07Geltn1SzsmbDo2e0&#10;43oldujG81vCIWtF+rqxvJzpyeQXUEp9nZNi4a3X/8UmQgghJNH5+liziLhXOxljGMZKdSoMAAAA&#10;AAAAAIBLTUxM/H0zSp1TdlRdmbXOZEvvzBJ15UNqFO+S3boaovNc5YHlWwmJN29ur4otiepmlw8n&#10;RKLze29fbVxdbclv0tU2oY6ks4LTRmxZcN02vR65/LtTdOMnIwPd9otkX/VQZ9fWujE1K2u2PJ2v&#10;HdcrsWP+bP2Yfkpj5Yjam/joxvJyAtHnSa+YmgiJlfd7tzMrIYSQmZvqokH1auUewzCeU6fAAAAA&#10;AAAAAADQCwaD/6c6r+y48pw+7Uny64lc5rG5esTzBV4XZBzvEOsfOSPm36zfH0KSGbn8/N7FJaKj&#10;xZ2COqfJwpPvP27T7gu5duTzUGvdqDqazpLd4zY8nqfdrtez5uFctRf2yWWzddtIdORt7YS1D+Vq&#10;x09G5Bcw7Ngxr0g7rldyrsF6gejBtf7vgH3q03Nqb+Lz8qpS7XheTSjoyveTrIu+nd7+vDe65hJC&#10;CCGLbs0Q3S592esC+WVhwzDmqVNfAAAAAAAAAABcnWEYT6tzzI7L/a5Le8L8erPpyXxRVTSgRvO+&#10;6YmwOP1Fu9i9sFi7P4QkKrIIWS57XVs6FFt+3g/CQVOc/KBVLLyFjpN20lAxrI6o8w6s9FcR08Wx&#10;uzT0BUbYFPNn6beR6MjHihNk92fd+MlIeW6/mpU1e5d4+/X3xLstaqbxS4u+v9CN6ae8tata7U18&#10;Tn92TjueVyOfJ+IxMRYSo0NB9X/ueXdvjXa+hBBCSKKy+oEcMdAzpV6Z3GMYxhPqlBcAAAAAAAAA&#10;ANfHNM0X1Xlmx2Wf6NSeOI8nG5/IE1WF/imklOTF8LNn+sW+5f4tOCL+iuzk8eUbjbEOZz6pmYwx&#10;jYj45HC9WHQbhZN201RlbXnc6/Hm1irtNv2QHfMKHSskPn60SbuNZGTrs/lqVtbJQi/d2MlK/qku&#10;NTNrXlpVph3XK5HvCaxqqh7RjumnyAJXK9rqRrXjeTXxdlDvapsQK+7JFkP9AfU37pDPg1nf2H9f&#10;TgghhFjJxsfzRGAqrF6V3BMOh/+HOtUFAAAAAAAAAEB8DMPIUeebHZf3o71OlBeycHaGaK5xZ2la&#10;N8kL6SMDAXFovf+X3yTeiiyazDjeHlta2S+dJi+Q833/QB1L3zuUxkr3Ok+efK9Zu02/pMnBrpxe&#10;6taYc9JesaEk7ze6sZOVnG871cysObjG26+zsrO2Vb2dk9ox/ZS1FpfSH+6f1o7nxay4N1vN+vpV&#10;5A3E/q18PQxMGepv3XOuwV8FqYQQQvyfN7dXJeTzaigU+nfqFBcAAAAAAAAAANYYhmF9bclrOPO9&#10;M0WUMotvzxQlWb0iHOcSiV4RCBjixDvN4oVnC8SC2XTdI9eflfdmi/0rSkVlvr86sl5sZDAgPjhQ&#10;p90/Yi21ZYPq6DqvNLtPu02/ZPvcQrUn9hWc7tZuI1kxHKiz+uaYt4pjM7/uUDOz5pV13i6glAW4&#10;Vk2Oh7Rj+io3p4tInN0ZJdnVWzueB7NnUfxdNi9fory7bVL9xD2yA9jK+7Iv2S4hhBDidOSXA059&#10;2qZefdxjmmYgEon8e3VqCwAAAAAAAAAA64QQPzdNs/X8KWjn5X7nXBGljFzy9+T7rSIYcL9bj1tk&#10;E4ba0sHYEsbrHzuj3U8ycyMvOO1fXipOfXZO9Ha4X1Dhpu5zE+L1LRXa/STW01zt3rLdLbX+71Im&#10;l7R3gmmYYvUDOdptJCtO8FrHxvTj7Wpm1hxaf1Y7rpcyNWFt6Ur5fkG+79GN6aeMDsW/TLV8n6cb&#10;y4t5a2e1mvX1O7a75pIxFsxKF5WF7n9RIhQ0YsvKX7xtQgghxMnUlQ2pVx33mKYZjEQi/0Kd1gIA&#10;AAAAAAAAwL7h4eE/NE3TtXZmpTm92hPrdrLo1kzxxvbK2DLGfjc+EhRNVSPivX21YsFs/f6S1M7G&#10;x8+I9C/bRU/7pAgF/X+fbqkZFVufLdDuK7GX9kZnigN1JkaDYv4s/Xb9ktUP5qi9sa+tfky7jWRl&#10;ye2Zamb2eK0o9PQX59TMrDmy0fsFlK11o2q28ZMdVXVj+ilWnrdMM6Idy4v55p34m7lvff6nr5Hy&#10;CxSFaT3qN9xjGhHx6ZGGn2yfEEIIsRO5csLYcFC92rjHMIyRSCTyx+p0FgAAAAAAAAAAzlFFlPG3&#10;CLpO5xrGtSfZncjGJ/LE2HBIRGSrphTR1zkp3txeJRbdmhG7oK7bb+LPyCXcVz2QHeswmUpkQcbZ&#10;vH7tPhP7kYWNbnYkDUyGU+K5Jhxy7nVgwS36bSQrHx+qVzOzzovLIp/61G4Bpfe73Oaf6lazjd/r&#10;L1Rqx/RTqoutdVZc/UCudjyvpSijV834+unGkZHP9Yl6P1t/dii2xLpuHoQQQkg82bu0RL26uMs0&#10;zY7oH79Qp7EAAAAAAAAAAHBeJBL5J6ZpurY2dlPlsFh4i3tLUa57JFdUFgyIcNj/Hfwu19MxKb59&#10;ryW2tPOaB/1RUEDOF0JseSZfvLalQhSc7hahQOrdN0cGAuLrY82+71zo5cjnzcGeaXXEnTcxGop1&#10;jNFt20950cELtx1N3uo+KSOXV7dLLv+uGzuZST8ur4Nb54clvI+/1aRmG7/PXvN/p8CCU9a6Kr64&#10;tFg7ntciCxHjpRtHfmmmv2tK/UZiDPUFPNeVlhBCiL/y1VHr73PiYRhG0bp1635Lnb4CAAAAAAAA&#10;AMA9wWDwfzcMw7XWN621o7ELxLoT705l8e2ZsaUJJ8dDaqupR+5bXfmQ+PGTNvHKunKx5I5M7bEg&#10;ic2Gx86Id16sEXk/dIuO5vHYEqSpqqFiRLy0ukx7HIhzWXZXVmyZf7cEA4ZY/0hqFGUPDzjXRHnt&#10;w947JmPD9vdPdnvUjZ3M5JzsVLOz5uU15dpxvZQ3t1Wp2cYv86t27Zh+ivwCiBVv7azSjue1WOkO&#10;fPkY8ksITVXD6qeJFZgyxL7lJT+ZEyGEEHK1LLolQ9RXxP8lAitM03xHnbICAAAAAAAAACAxIpHI&#10;X6jz1K4YHQ5qT8A7Hbkc7aYn80V745jacuqSyz1OTYTFYO+0qMjvF8d2V4tFt1FU6Wa2PFMgvnmn&#10;RbQ3jYvRwYAIBV1r3uop333QIlbeR7eqRER2BZuMPq7dtPLe1Lgt332xVu2RffJCsG4bycyKe7Id&#10;WdZ314Ii7fjJTN6PXWp21ry00vuF3LvmF6nZxq+6aEA7pp8iv1hgxeevNWrH81qC0/G//l8+RnPV&#10;iPpJcsinl7TP234yL0IIIUSXdQ/niomxxHxh1TTNLdE/fq5OVwEAAAAAAAAAkDjhcHi2GXX+lLXz&#10;QkFTLLkjS3sy3q2c/vycmJ50txjJq+QSvQWnusUbWytjS4Avvzvb9U6gfo4svl1ye2ZsWeNNT+WL&#10;z15rjHX8dLE5q2fJoq3B3imxb3mp9lgRd7L+sTPRg69uBBcYYVOsjj4X6LbttyyYnS6mp5x5bpf3&#10;9x1zC7XbSWbe2lmtZmidvM11Yyc7xRm9aobWvLjM+53zZAGsVT3nJrVj+ikvry5TexOfU595r2Pq&#10;5Vl5f/y3rewqfPEYDWeT03lSR34phPeHhBBCrpZX1p5VrxruMk0zYhjGc+oUFQAAAAAAAAAAyWEY&#10;xr3q3LUrpibDYvPT+dqT8m7mwMoyUV08mNLLK1+vUMAULXWj4sz3XeKTww3itc0VYs+iYrH+kTNi&#10;4ezUvoC+9M4ssfmpfLF/eal4a0eVOPFeiyjP6RN9nVPq6MxsY8NBkf5lu1ia4EJnki72ryhRt4I7&#10;ZAH7roXF2m37MbJLnVMaKoa120h2Ck71qBlaJ79AoBs72aksHFAztEa+ZunG9VpCIWvfSfHq7RZP&#10;tjydp/YmPvmnurXjeSm7o8+l8SpM6zn/729OFyVZfepvvWNyLCS2Plfwk30lhBAys7PwlgxRlG7/&#10;Pen1ME0zFIlE/lydmgIAAAAAAAAAILkMw7hLncN2hSwoSFYhz7I7s8S7e2tiy17jp2QntsnxsOjr&#10;nBQt1SOxpcFloeU37zTHjpvsKCULYBPdSfRaWXlfdqyD3JGNFeKjg3Xix4/bYsUKNcWD4lzDWOz2&#10;DlhYbnOmKMvpFXuXlMQKO3THl7ib9/fXulrcLcfeszh1iidlHFjZOiYSPTay86duG8nO2EhQzdI6&#10;+cUB3djJTnONvaWLt/mk0Et2grZKdlnVjemXLLkjU+1JfMpz+7TjeSlv7Yq/O+yx3dWxf1uW473i&#10;yYt99XbzT/aXEELIzMyah3LFQHdivmhomubQ9PT0P1enpAAAAAAAAAAA8AbDMO5X57JdIQv1ZAdA&#10;3Yn6RGXZXVki7YtzakaIlyw8ksvDys52wWkjtpzu1EQ41sVIFo3I4h9ZuNjZOiFaakZEXemQqCwY&#10;iBUPFGf2xpZwLUrriaUksy9WNCG7ktWXD4u2ulHR0zYpRgYCsWUv5XiT46HY+IHodoIBQ4RDZmx5&#10;bXlfQvwmo8dSdmZl2c7k5tv3Wl2/D3u1QNBqWmpG1Z7Z1902od1GsrPmwVw1Q3u8uDS5TM+5CTVD&#10;azY8nqcd12ux82WN5Xf7vxOwlee22hJvFv1enIyv2tVsr9+GJ/JEa92Y+j/vkreZ7FKu229CCCEz&#10;J6+sLRdm9LN2Ipim2Rl9/flr6lQUAAAAAAAAAADeYhjGs6bLa16f/KBVe8I+0dn4eH6scE8WAQKp&#10;SBZFDPdPi2+ONYv5dJpMfqK3QWl2r7p13CELnHfMLdJv36dZ/8gZRwtO583SbyfZkRetnaAb2wsZ&#10;HQqoGVqz6v5s7bheS1fruJpx/NY+nKsd008xwvE/VptrvF+819EcfyHkUPT1109kt/jNT+Vr958Q&#10;QkjqRn65rjy3X70auM8wjAJ1+gkAAAAAAAAAAO8yDOMhdW7bNcWZPZ5aOvjgmnJRmt0nwmFTzRDw&#10;r/6uKXHy/Rax+sEc7f2dJD5yaduOJuuFVddDdmjdt7xUu30/p9tm58KLyW64um14IbWlg2qW1sn7&#10;gG5sL0QW99qx+PZM7bheS0ut9W6pG5/0R5fNq0XeB+PV0TKuHcsrmT8rXc10Zvj6GEt6E0LITMmW&#10;p/NiX7hLFNM0t6nTTgAAAAAAAAAAeF84HL5NneN2TW/7pOc6gS2YnSH2LCoWxRk9IkItJXxkbDgo&#10;Pj1ULzY8nlpLN6dCVj+QI0YHg+qWcs/O+anVeVLm6I5qtXfOWHGPd5dIFg402TzzXZd2bC/EDtkY&#10;WzemF1Oe26dmHb+tzxVox/RTQsH43zz1yPeDmrG8kmV3ZamZzhztjWOx/dYdD0IIIakRWTDvYJP3&#10;qzJN0wiHwzer000AAAAAAAAAAPhHOByepc53uyY4bYiV93p3Wc4lt2eIspzELWcFxEMW+b6/v5bl&#10;uT2c1Q/kOrr89JUsvdMf3fniycJb0oVhOHfsfvi4Tbsdr8QJO+d5t4jWDvleQTemF5PxVYeadfxS&#10;oQg6GDDU3ly//u4p7VheycYn8tRMZxb52rVjrv+LegkhhFyW6GfH3o7JhHxGuaC3t/d/UqeZAAAA&#10;AAAAAADwn3A4/FfqnLdr5Hn7l1eX6U/ueygr78sR6V+2i77OqVg3LCDRAlNh0VIzIo7trvHUEvhE&#10;nw8O1Klbzj2BaUNsesr/y/7qkvl1p9pL++RjZ+EtGdrteCGnPzunZmrPsrs93GHThvHRoHZML+aL&#10;1xvVrOP36paz2jH9FPmcFK/h/oB2LK8k83i7munMVJrd55sl9AkhhFw9+5eVCjOBK20YhlER/eMX&#10;6vQSAAAAAAAAAAD+FYlE/r+GYbh+mv27D1u1J/m9mOV3Z4lju6tFRV6/MMKs9Q33DPUFxOkvzol9&#10;S0u090XivSyYlSGK0nrULegeWRS4+al87Rz8ntUP5qi9dMaXbzZqt+OVhB14HfH6Msh2DPZNa8f0&#10;Yt7cXqlmHb8PX67TjumnBKbiL6AcG/J2gayVfXLbvmUlIhxK3PvPseGg2LXQ/x1SCSFkpmbh7AxR&#10;mIDPJxeYphmJ5tXof/6WOq0EAAAAAAAAAID/RSKRPzVNM3T+dLg7ZCfKxsph33XWWzA7Q2x6Mj/W&#10;dUp2yQLsqi0dEgfXlotV9+do73PE2xnsmVa3pIuiz5cr783Wbj8VMjIQUDvqDN02vBK5BL8TXY1P&#10;vt+iHd8rscPrxaEX58DKUjXr+H31drN2TD9FFnbHSxbn6cbySrxIzmvFfdlisDcBrzcXKTjd85Pj&#10;QwghxNvZ+nyhmBh19VTOT4TD4dnqVBIAAAAAAAAAAKllfHz875qmOaXOibtGdvpZfo93lyG9nmx4&#10;7Iwoy+0VwYDBct+4KtnBVBbefvFGo1gwW39/Iv7I5qfyEvJ4n54Ip/R95fPXGtSeOmPD42e02/FK&#10;Pjlcr2Zqz+6FxdrxvRI72hpGtWN6Mduez1ezjl/aF+3aMf0UKwWU4yMh7VheyPK7stQsveWFZ3/T&#10;fVh++SiRpsbDYs2DuZccJ0IIId6L/JJO5jcd6tk7MUzTnJbnjdQpJAAAAAAAAAAAUlN3d/ffME2z&#10;X50fd9Ura8u1FwL8mFfWlYmi9B7RfW5CmAYFlTPZ1ERYNFePiG/faxEbHsvT3l+I//KpQ0Vw19LZ&#10;Oi4W35apnUMqZNV92SIUcm653HMNY9rteClt9aNqttZNT4W1Y3slm57MUzO1pq58SDuuFyMLy6wq&#10;ON2tHdNPSbUCyu8/alOz9JbPXmu4ZJ6fHmlI+Bd2UqFjKiGEpGqS0XXSMIz8zs7O31enjgAAAAAA&#10;AAAASG3ypLhpmlXqPLlrIpGIyD7Rqb0g4OcsujVT7FtaKr54oynWNYiCytQ2MRaKFcW8vatabH7q&#10;Nx2jSOpELrmeCLLwdsHsDO0cUiV1Zc4ey/WPerv7pCyGDYdNNVvrmmu83aHx6HZ7bxnyvuvSjuvF&#10;LLwlQ806fhV5A9ox/ZRUW8K7v8v1xuuWVBcN/mSu2+YUxt5zJNJAz5TY+lzBT+ZCCCEkeUk/3i4i&#10;CT7FYJrmBnW6CAAAAAAAAACAmUMI8buGYRScP13urqHeabHo1tQtGlowK12svC9H7JhfJM581yUC&#10;0851X0Pi9XZMis9fb4gVbi29099L0ZOrZ90juWJiPDHFKoVp/u9Md63sW1qi9tYZOd96v+juja2V&#10;arb2vL2zSju+V5L2xTk1U2uOv9WkHdersUoWY+vG81OsvIcZGQhox/JCQgHn35O1N42p/7IuMGVq&#10;5yuLsnvOTajfSgz5RaCM4/5ffp4QQvyejU/kiYmxoHp2TgwzKhKJ/Ht1mggAAAAAAAAAgJnJNM0f&#10;1Llz1+1cUKS9UJCyuTldHN5wVhRn9onhgUBsiVbZlRPJZ4TNWJennvYJ8d3HrWLz03SWnGl5d0+N&#10;uje4Sz7mv/uwVTuHVIrsrOkkWcQ1f5Z+W15KVdGgmrE9urG9lLZ6ewVjr2+t0I7r1VjVVDWiHc9P&#10;CVooOJRdDHVjJTsvLitVM3TOx4cbxK6FRer/rJPLdevmfCHfvtuc8CW9I6YQ6x/J1c6HEEKIe5Hv&#10;o7O+6VDPxoljGEZz9A+W7AYAAAAAAAAAQDJNc+P5U+juy/y6I+WXsL1a5NKgB1aUim+ONYuynD7R&#10;2TIuQkE6VrpF1qvKpUVlUUvej93iw5fqxBaKJWd0ZDfcqqIBdQ9xlyyefH9/rXYeqZbGymG11854&#10;e4+3OzLKLL49U83WnlBQ34nOSwmH7C1TvvHJPO24Xo1V5xrGtOP5KVY6NvZ1TmrHSnbke06nhKOP&#10;U9llV4676oFs9bfWRa5RQCmze1GxmExQl+SLZX3TmdKd4wkhxEs5sLJUBKbC6hk4cUzTPKxOBwEA&#10;AAAAAAAAgAsikcjtcvkmdT7dVX2dU2LF3SyNfHFWP5Ajdi0oEq+/UCl++LhN1JYNiamJxF9I8bOB&#10;7mlRktUrPnutQRxcWy62Plsglt7B/Yz8JrsWFovJscQVo+yObk83j1TLm9srHe2uO9zv3eWAL87e&#10;xcVqxvZ8eqRBO76XIrv22qEb08uxSn4pQjeen2KlWLaz1Zv7PdA7rWZoz+hQUKx79MwlY9t9TMjn&#10;zIvHu1KW3ZUlWmtH1b9KnPHRoDi8/qx2ToQQQuxn8e0ZoiJ/wNH30NfDNM3p6Db/qzoNBAAAAAAA&#10;AAAALieE+GdmgtYLlJv54ECd9mIC+U0WzEoXi2/LjF1A3/JMgfjklTpRmNEjhhwqCvATeW2pvX5M&#10;pB/vEK9trhAr782JFUjKLknzb9YfP0Iu5MdPz8U6fiWCXAJ31X3Z2nmkWpbemSlCNrsTXm6ZTwrs&#10;O5vH1Yzt0Y3ttRiGvceObkwvxyp5n9CN56dYKQxsrRvVjpXMrH/kjJqdPX0dk9rO6eMjQfUb1lxv&#10;AeWFvH+gRv3LxJJFwfOj70V1cyKEEGItb26rEmGbhfhWmKbZ0dLS8nvq9A8AAAAAAAAAALiStLS0&#10;3zFNs1edY3ddQ8WwWEKXQEey6JYMsW1OgXhrZ7X49v1WUXi6R7TUjIqu1gnR1zUlhvunxfhISExP&#10;hmNLxiaoVva86KZMIxIrLJsaD8e6OQ31TYvejknR0TwuakuGRPaJTvH5aw3i8IazYtMT/lrulXg3&#10;srvrVAKXQO05NyEW3qKfSyqmvnxI7bkzZAde3Xa8GCdMTRrasb0Wu92RdGN6OVZ1NPm/gNLKewP5&#10;PKAbK5l5Z0+1mp018j6f9kW7dmwZuWy5XZd3tbxWNj2ZZ7tw06p3X6zVzokQQsj1Z+3DuWK4L6Ce&#10;WRPHPG+bOuUDAAAAAAAAAACuRyQS+eumaaap8+2uCwcNcYhlApOSRbdlilUP5IiNT+aJ7XMKxYtL&#10;SsRLq8piRYxvbK0Ub+2sEsf21Ij3XqwV7x84H9k5VOa9fbXi3b014tjuavHm9irx6uYK8cq6cnFg&#10;ZanYs7BYbH2uQGx4/IxYcW+2tnsTIW7nw5frbC+zGo+SzF7tPFI1culuJ40OB2MdZXXb8lre2lGl&#10;Zm3PZ696f/nuDU/kqdlapxvXy7HqXKO/CygX3pKh9iQ+lQX92vGSmf6uKTW7+Mkvmsj3MrpxL6St&#10;zv6y2vI9k27sq+bmdFGckbDvOV1iuD8gdi8q1s+LEELIFSNXS0j7sj32pcJEM02zNxQK/Tt1qgcA&#10;AAAAAAAAAMRDCPFz0zT3nj/t7j7Z6acivz+2ZLXuogMhhFx3os8jspApkT4+VK+fS4pm2d2Zas+d&#10;s3/F1QuWvJTRIWe6B8kic934Xsrbu+118uvvntaO6+VY1VY/ph3PL9nwmLVi2cK0Hu14ycqC2dZv&#10;w572SbHinmztuBenpsR+9107BdSy+NLu0vpWREz5fn0gdox18yKEEHJp3theJaYnwupZNLFM0/wy&#10;+sfvq1M8AAAAAAAAAADAqnA4/J/Pn35PnI0s30wIsRjZOdXucsPxkNvaOb9IO5dUzmDvtDoCzmit&#10;80/h2ZLbMx25jw31+aOwMPOrDjVjazKOd2jH9XKsaqgc0Y7nl+xbWqL2JD4Z0fuIbrxk5eh2ax1i&#10;P4mjED7rq071r6zLPtGlHft6M39WuhgbSs6S3tJHB+u08yKEEJIult6ZJUYHkvccHQqF/lyd0gEA&#10;AAAAAAAAAE4IBAL/2jAM+6124lCc0RMrUtFdjCCEkMsjO4Y1VQ2rZ5DEGO6fFkvumHnPU6c/P6eO&#10;gDPkMuu67Xg1pxza/+8+bNWO77XUn7X38n/AR51FZebb6F5YmT+gHdMvedNi4eHXbzVrx0tWwqH4&#10;C5wLTnVrx7pSPn6lXv1L66qLBrVjx5sv32yMPY8mw+hQUOxhWW9CCPl1ZOFk9jf2vnxilWmakWgK&#10;h4aG/kCdygEAAAAAAAAAAE4SQvyBaZrWWhNZNDkWEoc3nNVemCCEkAv58GCdiCS4dqQ8t08smKWf&#10;Typn98IidQSc8/KqMu22vJqRQfvLd5tmRKx5MFc7vtfS1zmpZm2N3x4nshjbqqIMby1lHW++Otqk&#10;9iQ+7+2r1Y6XjCy6NUPNKj4vr4nveehg9Pftaq5xrmOp7N7e22HvsWpHbemQWPNQjnZuhBAyI3Jz&#10;uvjkSIMIBAz1zJh4hmHMUadvAAAAAAAAAACAm0zT3KLOzyeMn5Z2JYQkLivvyxbd5yaESNyK3bFt&#10;fXqkQTufmZBQ0NlK1cpCf3Xs27vEme8RDPRMacf3YoI2CwF0Y3o5Gx7LVTOPX863ndox/ZKck11q&#10;T+LzkoeKoE9/0a5mdf2mJ8Ni/s368a6U9Y+fUf/auq7Wce3YViP34bjFIlgnmEYk1skz3mNJCCF+&#10;z84FRbGOvMlimmbz5OTkP1SnbAAAAAAAAAAAQCKEw+H/bppmWJ2vT4hIRIg3d1RpL1gQQmZWZHHG&#10;N8ea1bND4oRDpm+6BrqRseGQOhLOCAZMsfj2DO22vJryM/1q9vZ8/ro/inDXPGS9mPAC3bhezp7F&#10;xWrm8fv+Y38sy36lVOQPqD2Jz4bHz2jHS0ZGhuLvENtYMawd61qJyDenNgz1TWvHtRvZRXVi3Nnn&#10;63gdjb5np5CSEJLqkV/m6u+aUs98iWeet0mdpgEAAAAAAAAAAIkWiUT+X6Zptqpz9wnT2TouNj+Z&#10;r72AQQhJ/cjipsnxhNZvx7TVj4rFt/mr2M/J/PBxmzoSzpCFR6+/UKndllez+LZMNXv7dON7MXJZ&#10;YzvGR4Lacb2c1zZXqNnH79Mj9dox/ZLW2lG1J9dPPpa9Uij3osUOsbsXFmnHu1bsFlBOjoe04zqV&#10;tC/abc/RjsmxkHhlnXe6kxJCiFNZeV+OyPuhWz3bJYdpmjXj4+N/T52eAQAAAAAAAAAAyWSa5iF1&#10;Dj+hck92igWz9Rc0CCGpF/l4ryyw1h3NDll8cuLdFu2cZkr2rygTEdPZIpz68iHttrycDw7Uqtnb&#10;09/tTtc5N/LFm41q1taUZPVqx/VyPny5Ts0+fm9u91dR8OUZ7J1We3L95LL+urGSkbKcPjWr+OjG&#10;up7YLU6UXY114zqZLU/ni4Hu5HVHkzqbx8WOedaKVAkhxEtZeEuGSD/eLoywqZ7hEs8wDDP6+rM4&#10;+p+/pU7JAAAAAAAAAAAALwiHw780TYera65DYNoQhzee1V7cIISkTr5+qylpFyrXP+adpWmTkaV3&#10;ZsWKfJzmx6VdTcOZl7nNT/uni3JFnr0ly9/fX6sd18s5+V6Lmn38XlxWoh3TLwmHDLUn129qIqwd&#10;K9FZdneWpULv0pw+7XjXEye6Oy661f3OxvNnpYsvbRZD2yWPVWfLuFhxX7Z2joQQ4vUcf6tRBAPx&#10;v046yTTNnpGRkT9Wp2EAAAAAAAAAAIDXRCKRWeq8fsLJJQLXPJSrvdBBCPFvtj1fKAJTiV+uW0Tk&#10;kt1jYuEt+nnNpMglmJ0k6412zC3UbsvLeeGZfLUH9hhGJFbMpNuGFzMxZu/2372wWDuul1NwqkfN&#10;Pn5+vG9fyMp7s9VexGd0MKAdL9F5b7+1DrELZlkvYHSigHJtAt+/Lr4tUwwPBNSWk6emZFCsiN7f&#10;dHMkhBAvRb5ne21LpStfJoqHaZoBwzCeVKdeAAAAAAAAAACAl5mm+Yk6x58U+ae6xbK7srQXPwgh&#10;/snGx/NE/dlh9chOvONHm7TzmmmRyy87LeOrdu22vJ6u1nG1B/akfX5OO74Xs/SOTDVr61Y/mKMd&#10;28tpqLD+3COXS9aN6YfsnF+k9iI+Pe0T2vESHSvFLbJAXDfW9caJAsptcwq0Y7uZjw7Wi+B0cruo&#10;yWOX+12XWHm//54jCCEzI6+/UCkmRkLqWSt5TNP8MfrHH6hTLgAAAAAAAAAAwA9M03S+4iYO4bAp&#10;fvykTXsRhBDi7SyYlS7yf+x2bKnkeI0MBsSmJ/O0c5tp+fhQvSPFQRcb7Jn2VffFC1nzYK4wLSwN&#10;rOOnArsNj+epWVsjC7R043o97U1jag/it+4R/y75LztsWZH3fZd2vERm9wJrxZ/H9lRrx7veBIP2&#10;ixCTtey77ABZUTCgZpE88vW+OKNXLLzF/aXMCSHkevL61kox1DutnqWSxzTNsXA4/D/UaRYAAAAA&#10;AAAAAOAnkUjkn6pz/kkVDprilXXl2osihBDvRXZ9NIzkLY9X8GO3mH+zfm4zLdvnFjpePCktudOf&#10;HYJzT3apPbBHdrHUje/VvLO3Rs3cmuaaEe24Xk9vx4Tag/itus+/3fS+frtJ7UV8jm6r0o6XyASm&#10;rBUyLrkjUzve9aa3fVKNZN3hDcl9r7rxiTxhJndl2hhZpF6W0yvm8TpMCElS9i0tEcFAcrvzXmCa&#10;5rHoH7+tTrEAAAAAAAAAAAA/MgxjoelUuy6bpqfCYtvcQu1FEkJI8vPKurMikMSlRKcmwmLXgiLt&#10;3GZilt6Z5UoH0Ld32uv0lqwsvj1ThMPOHI/39tVot+HVNFXZW0Y/8+sO7bhej+xEa5XdgrxkpqrQ&#10;WjfCpXcltzB6yzP5wkq9d3Fmr3a8eFJdZL+Do1eeGzO+anes065dOSc7xSqW9iaEJCI3p4uX15SL&#10;yfGwegZKLsMwmkZGRv5InVYBAAAAAAAAAAB+Z5pmrroO4Alt9WNi5zyKpAjxSg6tLxfDfcldHq8k&#10;i2VDL8/oUFAdHedU5Pdrt+WHfPByndoLe2RHI934Xo5dR3ckvzOhlQSmrBVRyMJj3Xh+iSwmt0I3&#10;ViLTXD2iZnL9ZMHltucLtOPFk6wTHWpE6z6MPsfoxk5GVj+YI5oq4z+ebpDFnAWnu8WaB3O1cyWE&#10;ELuRX2wZHw2pZ53kMk1zKhKJPK5OpQAAAAAAAAAAgFQhhPhdw3ChjZlN7Y1jYu1DXIwlJFnZMbdQ&#10;9HbYX/bUDrlU+P4Vpdr5zeQ0VTlfOCO7+S26zb9d+ZxayrHEgW53iY5dK+/L1o7r5SyYnW55+fqh&#10;vmntmH7Iolsz1F7ETzdeonK++2T8t9egQ7fVl280qhGt+/LNRu3YyczLq8osL4vuNHnzNlaO8N6d&#10;EOJYjh9tFBMeKZyUTNN8Lfpa9jfVaRQAAAAAAAAAAJBq5PJTXlnK+3IdzRNisY+X2iTEb1n9QLYI&#10;BU31CEwOWWgjiwR185vpkcstO00+/a9/1L9FL7sXFqk9sU83vpcjl7W3Y3I8pB3X69n4RJ7ag/g1&#10;Vg5rx/RDVtybrfYiPkY4uV03K/KtLaF9aF25drx4I7us2vX9R63asb2QU5+1WS4odsNQX0Asu8t/&#10;hdmEkORn/s3p4oeP29SzSfLJcySGYXSNjIz8sTp1AgAAAAAAAAAAUlkkEnlWXSfwpJqSIbHpyTzt&#10;hRZCiP3snF8kOprH1SMueSbHQuLl1WXaOc70vLu3Vh0lZ330Sr12e35JxKF63/6uKe34Xk7FmT41&#10;e2tkl1nduF7PK+vK1R7ErzCtRzumH7JrYbHai/iU5yavs+qah3LULOIjC7t141nJ/uUlalTrZPG6&#10;bmyvZOldmaKubMhThZRjQ0Hx8poyMX+Wfs6EEHIh6x89I3K+7VTPHt5gmuZA9Dn1XnW6BAAAAAAA&#10;AAAAzBSmaX6rrhd4Vm3pkNj6XIH2wgshJP68tKpMnGscU4+w5Mo60SEW3pKhnedMz57F1gqnrqWy&#10;YFC7Pb/kwMoytSf2+fG1ZWLM3tKWWd94uyjsSvn4UL3ag/idfL9FO6YfknOyS+1FfI7urNKOl4g0&#10;Vw2rWcTn3RdrteNZycYnzqhRrSs43a0d22vZu6REDPZOq1l7w9hwUHz5ZhOFlISQn2TXwqLY53sv&#10;FX+bphmO/rE+mt9Rp0kAAAAAAAAAAMBMIoT43WhGovG8nvYJse15CikJsZoDK0vEcL83iizGR0Ji&#10;y9P52nmS81153LiuPDIQiC2VqNumXyI7KDphdDAo5vnwWBhhe+03tzztz9fRtC/PqT2I3zt7qrVj&#10;+iGhgLXbe90jZ7TjuZ3l91hbclxaOFs/ppUsvDVDjWpdeW6fdmyv5vDGsyIccqg9r0NCQUOUZPWJ&#10;RdHbQzdnQsjMydHtlZ75HHIx0zRPRiIRlusGAAAAAAAAAGCmq6+v/2tmlLqG4HnTk2Gx7bkC3xcB&#10;EZKILJidIY54qKjCNCLixLvN2rmS81l+d7YIBgx1xJwj7wOr7s/RbtMvObCiVO2Nfe/srdFuw8s5&#10;uNp+903duH5IZdGA2oP47VtWoh3TD7Fq6Z2Z2vHcztBAQM0gPl8fa9KOZyd21ZT6s1vv+EhQ7YG3&#10;DPRMiQ2PnvFl4TohxFqW3J4pvjnWrJ4FvMM0zUg0LaOjo39bnRIBAAAAAAAAAAD42c/C4fB/UdcT&#10;fEMWUr63v0YsujU5RQKEeDnL784Sn7/eIMI2u9U5qb5iWCy+nS5UV8vSO7LEyKC1AqSrMc2IOLim&#10;XLtNP8Wppefl64csLtZtw8vJ/7Fb7YE1hhHRjuuH2FmieM1D/iwcXniLtS6KwWlDO57b2W+xwFl2&#10;KVx+V5Z2TDuxq6l6RDuu1yOXz/YyOb9399aIxbfx/p2QVM3uhcWissD6Fx/cZJpmWyQSuUmdBgEA&#10;AAAAAAAAALiUaZpb1HUFXwkFDJF7sjPWtU13AYeQmZS1D+WKksxe28v8Oml6yhAvrSrTzpdcmv7u&#10;KXXUnPX12/7v+rl9bqHaG/vSj7drt+H19HXaW7684FSPdlyvZ+HsDMtL2svOq7ox/ZB3X6xRexGf&#10;6qLkdE6UHQatyPyqQzue3djV3jSmHdfr8WoHyssZhimKs3rFhsfztPtBCPFX5OoQX77RaPm1wG2m&#10;aY5FIpH71KkPAAAAAAAAAAAAPSHEz03TzDl/icF/ZIe17tYJse6RM9qLOoSkcnYvKo51LoxYrTJy&#10;ibyQumCWfs7k0gz3W++wdzX15UPa7fktTnXmlMvI+/E+ueLebNuP701P+rNQSXaQtGq4P6Ad0w9p&#10;rRtVexGfjw83aMdzM8d2Vqutx0cWuLrVDdauno4J7bhez/hoSO2BP8jntYnonN/aVaXdH0KIt7Pi&#10;nmzRWDnsqS9vXS76PDM/+scv1GkPAAAAAAAAAACAazNNc/j8pQb/khdw3tpZLZbcwfKAJHUju65+&#10;crhemB67XimLIZqqRsTi21iu+3oyf1Z67MKzG2QXINkRSLddP2X9Y2fUHtknl5TUbcPreXVThdoD&#10;6xb59DFpp/toe6M/uwjKjFnsJLh7cYl2PLcSW2rcYm1vzslO7ZhOxK7BnmntuF7P5Ji/CigvV5zZ&#10;y5ehCPF4lt2VJd7ZW+PpoknTNAPRHFSnOAAAAAAAAAAAAOIjhPh90zT9sf7ftUSEKEzrETvnF2kv&#10;/hDix+xbVioq8gY8121S6mqbELsW8Hi77tycLkqzetXRc5Ysoll5X45+uz7L1ERY7ZV98pjrtuH1&#10;lOX0qT2wZnTQv50YrS5lLcnHl25Mr0d+AUR21o6X7LC68NbEFsrK91mWRHdPN55TsWtkwJ+PGSef&#10;L5NpdDAY+5LI8ruztPtJCEl8Dq4pF1WFA+pR6k2GYURM0zzS39//N9XpDQAAAAAAAAAAAGuCweD/&#10;oa5BpAzZie2bt5u1F4MI8XoW3ZYpfvzknBgecGYZY6cFpg3x+guVvi1OS1bKsu0VxV2JLLza9FS+&#10;dpt+y2svVDhWLFyR36/dhtcjlxw3DHvH4PuPWrVj+yHluf1qL+L38St12jG9nrd2Vqk9iE9vgped&#10;XvtQrtpy/N4/4O5tY5dcCls3rtczPZkaBZQXyKf/ltqR8+8xNPtLCHE3qx/IFfmnusXkuLe725rR&#10;N7/RvBz9z/9ZndIAAAAAAAAAAACwzzCMB85fjkgtETMihvoDYtuzBdqLRIR4KdufLxCjQ0FPdpu8&#10;4LPXGlNimehEpyLfvQ4+u+YXarfpx8gucE5Z+3Cudhtez4p7stQeWLdvWWKXdXYyoZD1JULXP+rP&#10;pYBLsqx1dSzKSGzHzaH+abXl+ASDppg/Sz+mU7FLdnLUjev1BKYMtQepR3ZYbaoaEUvvoislIW7n&#10;+JuNIhTwx/OJaZrHi4qKfqFOYwAAAAAAAAAAADjLNM1X1HWJlJVzslNsfjqfAjDimWx9tkAUnO6O&#10;dV3yKtkNTy7bumC2fh/I1ZP9bac6ks77/LVG7Tb9mPf216q9sq88t0+7DT/k+w9b1V5YIx+viV7W&#10;2cnYoRvPDxkbDqo9iM/hjeXa8dzI8Tca1Vbj9/pW97sJ2iULh3Tjej2hoPWCY8nL7z0uZoRN8ePH&#10;rWLTk3na40AIiS8r7s0Wb2yrjH1xyw8MwwiZpvlh9D9/T526AAAAAAAAAAAAcI9pmifOX6ZIbeMj&#10;IXHq03NiS4ose0v8FVk0mfbFORGY8v7Sm8UZvWLl/dna/SDXTsZXHepIOi/3uy7tNv0YuWx9cNqZ&#10;zkdySfONT/i3yEZ2XbOjuXpEO65fYoduPK9nw+Nn1OzjI+/nbnd1vJA1D+bGCtis6GlPzDLjdoWD&#10;pnZcrydso2OrNDUZji2X3d89pf7G+2TB8Y+ftInNvIcnJK4svSNLfPBSnWipHVWPJu8zokzTfDH6&#10;n3+gTlcAAAAAAAAAAAAkhmEYJecvWaQ+uVTycP+0yD7RKZbcwRKBxL2suj9HnPm+W4wMOrdEsZvq&#10;SofEuof9uRyuVyK7drqluWZUzEuhTronP2hRe2ZfY6WPCwhn2S8E+/Jok35sH+SVdeVqL+IXmPZn&#10;B8Fju6vVHsRHFhzrxnMj3W0Taqvxke+xElXkZlc47M8CSrsF1xNjoV+PtXNekRjosbZMe7IMDwSi&#10;7626Yu+xLj4uhJDf5OND9aIr+jwuO1T7hSycjL6GrBgYGPhb6hQFAAAAAAAAAABAYgkhfts0za7z&#10;ly9mFnmxP/tEh1h6Z6b2AhQh152b08Xi2zNiy8b7hbz/93dPiwUJ6mqWyinP7VdH1Xl+7ZR2pcyP&#10;PlactOQO/z5/n3i3We2FNfIxvOJu/34ZoLpkUO1J/NI+P6cd0+tpbx5XexCfkuxe7XhO560dVWqL&#10;8WuRhd6aMd2IXabpvw6m82dnqNlbJ7s5Xj7u6gezxVDfdOz5xG8K0nrEsrsyY68rl+8XITMlC2/J&#10;EB/sr419scBvTNMMRZ97nlGnJQAAAAAAAAAAAJJLCPGHhmH4Z30vl5z5oUu8uLRELL6Ngkpy7Sy+&#10;PTN2f8mP3m/81OVFFkk0VAyLDY/5d9ljr0QWbRSccq/zpCx2SdSyvYlKc82I2jv7WqJj6bbhl8ii&#10;JTsmx3/TTc6PsbMc8fpH/NcxVz6WrVr3SK52TCcju/pZJTsj6sZ0K3b5sYBy1f3ZavbWyQ6OurFl&#10;lt+bLaoKBywv355U0bdgpVm9Yv+KUrH0TjrMk9TPtucLY1/CCEz6r2hSMk2zKfp55CF1KgIAAAAA&#10;AAAAAMA7hBD/+PwlDURMIZqqRsQXrzeKNQ+6X7RA/BNZYPJ59H7RWDnsq6LJC8rP9IstTydmidWZ&#10;EDc7T8qlVlc/kFrLlO5aWORolzPZdUm3HT9kxb1ZwjTtHYvizMR0JXQrdvbfj0vav/BMvpp9/HTj&#10;OZ2+rim1tfgd21OtHdOt2CVfv3XjejkvRF+77RrsndaOfXFWRt/nfP9Ra6wo0Y/k80pztXwP35Ry&#10;r6Fk5kZ2iz+6oyr2vjMY8GfRpGSaZnY4HP5P6vQDAAAAAAAAAACANwkh/tfzlzdwgaz1mRgNifry&#10;YbF/ean2ohZJ7cguk7UlQ2J8JOTLJS6lijN9seJP3f4Ra+k5N6mOrvNkZ741D6Ve8XZvp3PHLPPr&#10;Du02/JKv37a3fLe03MfLd299Lt9WgZZuTK+no2lMzT4+fR2T2vGczI+ftqmtxa+jeTzhBa12GWH/&#10;FVDK9yJ29XdNacfWZdGtGeL1rZW+LtaS79nGR4KiMn9A7JxfqN1PQryaFfdmi4yvOsRwXyDW5dfP&#10;TNP8eGJi4h+oUw4AAAAAAAAAAADeFwqF/i/TNF27WiqXTbTbdcsL5AWtDY+dEUtuZ7nvVIpcvl12&#10;HT39+TkRCvq3aECSRXglWX3a/STWI7se9nS4VzwpCz7WPJh6xa7v7K1Re2ifLCRYfo+/l2ntbptQ&#10;e2ONrOXWjeuXfP+R9YK9cw1j2jG9HquObq/UjudUds4rUluKn3w/t/HxPO24bsYu+fqoG9fLeW1z&#10;hZq9dT3tE9qxr5Vtc/LF8EBQRFLg/fvkeEh89lqDWHVfjlgw279djEnqZfnd2eLIporo49S995iJ&#10;ZJrmeDQvqFMMAAAAAAAAAAAA/hOJRG4zo9T1D8d1tU6InG87RWDK3wVqF4wOBkXGl+3i8IazLPnt&#10;s6y6L1u8srY81n1LLm2ZCqYmwrHlNxdSGOB4lt6Z5eqFbVkUt3tBkXbbfs7CWzMcLZw/FX286rbj&#10;l6x/9IzaE+vKcvu1Y/slrXUjak/i99mRBu2YXs6uhcVq9vFzsxutLAi3824v7Ytz2nHdjl2hgKEd&#10;18t5/6VaNXvrakoGtWNfb9ZG74sFp7tjS6Cngkj0vl9fMSze318ntj1fkPBOqmRmZ130vcCb26tE&#10;SVZv7L6YKkzTLA6Hw7er0woAAAAAAAAAAMBLHvqLN39v7o1p+9T/2jbnhh8/Uf+ZsgzDuFddB3FF&#10;b/ukWHV/tnhnb23KFFJeMDYUjC35/PWxZrF9ToH2ohlJTjY/lSe+eKNRVBUOiOH+gLCzhKzXDA8E&#10;xBvbK8V8CgBcydLbM8XYcFAdbefJ4slD689qt+33VBcOqr20b2oyFCv60m3HLzl+tEntjXVbnsnX&#10;ju2X2Hndlx0TdWN6OXVlQ2r28ZGvU7rxnIqdZfXlbagbMxGxS37RQDeul+PEsv+533Vpx4438jn4&#10;2J4aMTIYfR+VQgLThmisHBYn32sVW5/l/TtxNivuyxGfHm4Q1UWDrr6fTBbTNI9EIpE/UacSAAAA&#10;AAAAAACAF837y+w/mXNjmvnM//P1H6m/smzODaf+f/P+6nTkz352+Bfqr67oub9M+09zbkoPXylz&#10;bzodmntT+vS8v0obnXtDWufzvzq98mc/W/db6p8nnWEYd6lrIq6YnjTEkjsyYx1ftj5XIIb7U6MD&#10;4OVkpx55sb69cVx8fKguus/+XnrWL1l0a4Z4d1+NaK4eEVPjYREOp1B7l4v0tE6I1Q+k3pLPXsra&#10;h3NF2OUl3Y9sTM3iyU1P5Kk9dMZ7e2u12/FTDLvPRREhFszSj+2HbJ9bqHbEGtkJVjeulxOctvb8&#10;8cNHrdrxnEjej92xwm2rlt4Zff+mGTcRsWtiNKQd18vJON6uZm/d1++0aMe2k9X354jW2lG1hdQi&#10;l3qfGAuJM993iRcoqCRxZsU92eLHT9rEyGBQBAOp9WXBC0zTnAiHwzdH//N31ekDAAAAAAAAAADg&#10;Zc/9Ku0meSFjzk1pL6q/smzOjemlsQsjf5H2h+qvrmjODen/+eILKdebuTecPn7/f//ub6hhksow&#10;jDnRuNqnb90jv1mecv7sdFGe25+yF5ou1902Kb77qE3sWVwSPQ5nfFkYkswsvj0ztqSkXHpRdnVr&#10;qxu1VRDiF7LzV+Hpbt934vND9i8vdX1pxaPbK7Xb9ntkN1TZkdcpsjuYbjt+yrLoc7xdeT90a8f2&#10;S2QHLqv6Oie1Y3o5r22pULOP31a5rLBmTLt5/QXrc5K+fKNJO26iYtfIgLudPd1IYXqPmr117+yp&#10;0Y7tVI6/1SRGHXzO9yrZUfatXdViw+N5578IpjkWZOZEfhaRn+EOriuLfobtE2aKLHF/JaZpTkbz&#10;YyQS+WN1ugAAAAAAAAAAAPjFnBvTXrtwkUP9lSXP/udT/+TXF0z+8of/S/31FVktoJSJ/tv+Z/5H&#10;xj9SQyVVJBJZZpqma1eDDMMUhy/rvrZgdob45FB9rFhippGdqmTXxKxvOsRHB+vFK2vLxKYn88Q8&#10;H3ccsxt5YfLAyjLx/v5acfqLc6K+fEhMjofVEZs5OprHxbHd1dpjRJzPhwfq1JF3j1wGVbftVMj3&#10;H7WqvXTG1mf9vWy1TG2p/eXM9y0r0Y7tlzTXjKg9iV/2iQ7tmF5OTbG123x00J0ivw2Pn7FVFN7R&#10;NBbrHK4bO1Gxa7B3Wjuul1NdNKBmb92excXasZ3OrvlFojizN9bBcSaQj9WS6P5+fLBO7I0e48W3&#10;UVSZqpGfT3ctKIp9Hsn7vlv0d0+pe0HqMwyjNBKJPBb9z99WpwgAAAAAAAAAAIDfzLkxbfDChY/n&#10;b0h/Q/113ObceKrlwjhzrmMcbQHljWmNc244XTn3hvSa6Fz6f/Lzi3PT6b5f/vLEX1PDJZVhGPPP&#10;Xz5xR8SMiC9ea9QeB7lsnlw+LzITWgtehdz98ZGQ6Dk3IZqqhkVReq/45p0W8fqWCrHl6fykFzTY&#10;yfpHz4hD68+Kz99oFPk/douGs8Oiq3Ui1snI5QaoviCX7tz8lP+Lx/yU/B+61NF3z7svpm7x5IbH&#10;8hztwlRXPqTdjt9i1+R4KNbZUze2HyILi+y8lPttqfvl92Rbfu9SmNajHdNurC4nLoVChlh1f7Z2&#10;3ETGrp4O/3Uybamzv0z2insS2+VcdmeUj9n+rpn1ZSj5mB8ZDIiWmlGRfaIz1oU2mUveE2tZdKu8&#10;/1aIzK87Yl9sG+oP2Hr98iPTNIPR+/O66H/+r+qUAAAAAAAAAAAA8LOLL4bMuSEtqP46Lo/9hw//&#10;+JJxfpVmqB9dka6Acu5N6f9e/fjX7vjZR7/93K8ynr78d2WiY7yifi3pDMN49vzlFPdUFw7+5Bj8&#10;OjeniwMrSkQ4ODM62sRLXrCVkc1CZeGSLDyU3X/6OiZFRcGASPuiXXx6pEG8uvGs2DanQCy/150i&#10;CHnBfMszeeKVdec7Rv7wSZsoze4THU3jIhQwYx1H5fzkPC/MGT81PWWc7xbl42Ipv6alVi4F7+79&#10;8u2dVdptp0pk8YiTVj+Yo92On/L+vlq1N9aVZvVpx/ZLNj6Rp/YkfvI1Y77POjG/vatKzT5+svhS&#10;N6adjA3bW1758Ppy7biJjl3y/YhuXC/HiY7sunETFfnYPfl+64x9zxd7vxt9DpPvzUcHgyL9eLvY&#10;taBQe6xI4iNvi1OfnxNjQ4HYbSRvq5n8+ST6mT9/eHj4D9UpAAAAAAAAAAAAkBrW/dblF0mev+HU&#10;i+qH123ODWmVl4+jfnRF11tAecGTN/3wj+felBa4/N+oH3uCYRgLzSh1fcUVsvPg0juv3iVnyZ2Z&#10;sa4uskMhkArkdVpZdJb+ZbtYeEuG9n5P3M2yu7Oit4H7zylvbE3t4smPXnF26XP5mNBtx2+xWwAl&#10;izk2PJ6nHdsvkUVDVg33+2/Z5ekJa90e5W2tG89qZNfSmhJ7y8eXn+nXjp2M2NVUPaId18uZGg+r&#10;2VunGzcZkV3Hy3L7xdSE/X1KJfI9YElWr/j0cIPYt6wk1oF/1f05sWWjdceRXDvy/fSaB3Njx3L/&#10;8lLx+WsN0ftenxjj8+Mloh/tw9GURT/n360+8gMAAAAAAAAAgFTz3K/S//vlF1Pm3JQ2cf9//+5v&#10;qF+5pqf/8tSfzLkxzbx8nL/4i3W/o35FK94CSmnOjac+uvzfPHnT8d9XP/aERHSiHBkIxC6wXn4s&#10;dNmzuEQUnO6OdacC/CYUNGJL1O9eWKy9f5PERHb7dHLJaa3o8K9tqdRuP1Wy5sEctbPOmJ4Kp0QX&#10;1k1P5ceKpO0IBgzt2H6K7OxlVZFLS1q7leX3ZKmZx++7D1q0Y1pNxlfWC1elgZ5psWC2fuxkxK7a&#10;0qt0O/dgZPdGJ5rh6cZOdg6uLRel2b3CCNNd/mrkF8ZaakZEUUZvrLP7hy/Xi0Prz8YKA5fckdil&#10;2b2U5Xdni23PF4rDG86Kj16pF6c+OydKs3pFa92oGB8JOvK4SWXRz/RlkUjkmWj+lvqYDwAAAAAA&#10;AAAAUtXcm059q7vgMu+GtCXqV67p+ZvSvtGN8dyNp25Wv6JlpYDy+ZtO33X5v3n2L7/9U/VjzwiH&#10;wzeray+ukctPyw4slx+PK0V2Gdm1oNh2lyUgEeT9dMfcIrpNeiAfHap3vXhSdpR7Za03lr91Mz3t&#10;E2qPnfFiHK8BXk7ud11qj6z76q0m7dh+ih1y+W/dmF5Ne9OYmnn8Fji4VPmJd5vVqNaEw6ZY+3Cu&#10;duxkZNFtGWpm1nmpm+b1ZOV92Wrm9ujG9koW35Ypdi0sFo2VI2q2iIf8zDQxFhJDfdOx1+FzDWOi&#10;unBAZH3VIb54vTHW+XrX/EKx/G5vF1vKbrlrHsoVexcXi7d2Vonj0de9nBMdorZ0KPac2tsxKYYH&#10;AmJyPETRrUWGYfRH82D0fenfUx/rAQAAAAAAAADATKC7OHM+pyJP/lnRL9SvXdEz//WHf6b/97FO&#10;lp+qX9OyUkD53E1pj1/+b+77/5zwZFeIcDh8g9vLeUunPmm75Hhcb7Y8mx+70Gan4xXgFMMwRX/3&#10;tNg+t0h7fyXJSUl2r7qF3COLJ1+IPh/ptp9KOfFOi9pjZ/Scm9Rux29ZfHum2iN7dGP7KcffalR7&#10;Yo1uTM/m5nTLXbEHuqb0Y1rIsT3ValRr5HPX4Y1ntWMnKxufOKNmZ13+qW7t2F7Nlqfz1czt0Y3t&#10;tWx9rkDNFskWCplidDAoetsnRUfTuGipHRUNFcOipmhAVBUOiIq8flGW0y9Ko5H/LQs2ZXfXhoqh&#10;WAfI7rYJMdA7LcZHQu53+MYVyc/qUcPR5/M56iM8AAAAAAAAAACYiXQX536dG9OeUL92Rc/fdPoz&#10;7b+NZu4Np5vVr2lZKaCM/rzw8n+jfuRJ4XD4l6ZphtQ1GtfUlg3FutNcfmyuN4fXl4vq4kExNRFW&#10;IwLuC0wZoiZ6v5P3P939kiQvq+7PEaNDAXVLuUcuu7zuUe90b3Mrm57MU3vsDFn4vvyebO22/Ja3&#10;d9krYpNk5y3d2H6KXE7VqpHBoHZMr+bb91vVzON3xKGCxTdeqLS9fG3WiU7t2MnMvuXFanbWZX7d&#10;oR3bq3lxif19np4Ma8f2Wr59z9lCfGAmMgwjFE1+NM9F//e31Md2AAAAAAAAAAAwU837i8//UHdx&#10;7kLm3Jhmql/VevJnh3+h+3cXMueG02PqV7XiLaCce9Ope+WcLvn9G0+fVT/2rGAw+G/PX65x19hw&#10;UGx4/MwlxzPu3CwvRJeI9C/bxfQUxZRw3vSkITK+6kiZpYdTMS+tLI0Vt7pNLjFp+znLJ5Edppwk&#10;lxzVbcePceK+tntRsXZsv2TRrZm2OpC9urlCO65XI9+vWCGX4ZUdS3VjxpODa8tExGIHzAsazg5p&#10;x0523txeqWZo3fcftWrH9mqObKxQM7eu4eywdmyvpattQs0YQDwMw5AfbD+KRCJ/1dnZ+fvqYzoA&#10;AAAAAAAAAECsIPER3cW5i/PcDWmL1a//xNybTmde/LvP35g2ePH/R38eeey//Pj31K//xPUWUD77&#10;F1///ejYeZcXT8rM/8uMf6B+zdMikcg/UBduXCWXxPzw5bpLjpGdyC50x3ZX2+qMBYyPhsRHB+vE&#10;6gdyYkW6uvsa8UZOfdpmu7DoeshuX8vvztLOIdUiu6w6qb9rSsxPkceRE8sNB6bCvj8en71qb/nu&#10;JQ4UFSYqr26yXuyW/6P9paV3zCu0/RwnO34umJ2hHT/ZOX7U3n1J+vLNJu3YXs0nR+rVzK07/fk5&#10;7dheC4DrZ5pmOJqtU1NT/yj6v79QH8sBAAAAAAAAAAAuNffGtK8vvij3/C9PZzx/Q1r5JX93Q/rw&#10;z34mfq7+ya+tu6Pydy/+PZn7/vzTf3D53825If1O9U9+QldAeb2RxZRzf5V+rxrKF4QQf2QYRn/s&#10;io7LynP7xYJZ+mNnJzvnFcW69MjOcRG7a18iJcn7xdR4OHY/2ePzrnAzKbIAa6R/Wt2K7hobCmnn&#10;kIp5ZV252mtnyMKvTU+kTtfOqUn73Sd/+LhNO7af0lY/qvYmfrKbo25Mr6bnnLUOevK1ZfNT+dox&#10;rzf7lpWo0awLBgyx8j7vLp+fdaJDzdQ6J7+Ik4jknuxUM7furR1V2rG9FifIDvO8h0cqMk1zMvpZ&#10;uzl6/35QffwGAAAAAAAAAAC4tudvTKu9+KJc9P+fuPf/+fqPLv479ffPq3/ya3NvTPv04t+Zc0N6&#10;5Z/92U+X9I7+3kvqn/yE1QLKOTekTT73q7Sb1DC+Ul9f/9dM03R2LdcrmBwLiS1P2ys2uFqW3JEp&#10;3t9XKyry+8XEaEJ2CR41PREW1cWD4pPD9WL5PTOjq2Aq5UBsye7ELNlfWzIo5rtQ3O3FyA6+gWln&#10;j2vut53abfkxGx/Ps13EI5e9jnW21Yzvl6y8Nyd6HNQOWfD1283acb0YWQBp1WDvtHbM643sfCm7&#10;dNsh76/b5xZqx/dKqosG1Gyte3tXtXZsr6a5ZkTN3LrNT+Zpx/ZS5PL1dsnnzAWzz78+HT/aJJqq&#10;hkU4bKqfAv4S/UwtlUWzN/r8/H+qj9sAAAAAAAAAAADxmXtD2uTFF+ae/stTfyL/fs6Np7+/+O/n&#10;3pjWe8fPPvrt2D+KeuC//vC359yQFrz4dy7827k3pdVd/PdzbjidG/tHGnEXUN6UNvrcr07Pu+Nf&#10;f/S7aghfMk3TWvslCwzDFJ+/1qA/ng5n4xN54o2tlaI4q1eEQ1yMTWVG2BSV+f3irZ1VrhbpEveT&#10;8639zl3XK++HrpRZevpakfvZ2TKu9twZsvOvblt+TU2J/aXNW+vGtGP7Ke/vr1F7Y80LzxZox/Vi&#10;utusv/157YUK7ZjXk7d31dgqUr1g/8pS7fheip1jfMGRjWe1Y3s1UxP2C9VlQaFubC/l3b3VarbW&#10;9XZM/mTcBbMyxK4FReKL1xstd4gFEsUwjN7oZ+nd0f/8T/39/X9TfbwGAAAAAAAAAACw5rlf/fAv&#10;L7+A9tj/OPnH8mdzfpn5ry//2XO//PGW2D+MmnPT6QMX/2zujafPqh9pfpY+rX70E7oCyrk3nXpn&#10;3k2nds29Me3Dy38W/f3+iws5/co0TetrdVrU2Tp+ybFMRGSnnG3PF4qi9B4hWCnQ1+SyweVn+sXO&#10;+cWxzqMzpQgulbP0jiwxOhxUt7D7ElXI7ZWc+qxN7blzXngmdYqV1zyU68gSsn4qHrxShvqsL50/&#10;PGCvK2Mis/DWDDVra3RjXk8+f71BjWDPsd3+6Moovzhj177l3i8U/XWi70ecsOwu73fPrisbUrO1&#10;riynTzv2xVl4S4ZYcW+2+Pa9FjE9Zah/CSSHYRiR6GfnV6enp/959H9/T32cBgAAAAAAAAAAcMbc&#10;G9Luv/himexGqX4UE/3/9It/Pu+G9HH590/+tx/+YN5fnYpc/LM5vzz1P2L/KOq5X52+7eKfxX7+&#10;F2n/i/rxJfQFlOn/Xv34Z8/deKrk8p8//6v099WPfcs0TftttyzavajokuOZ6Cy7K1t88mq9aKkZ&#10;ESODAWEYVFZ6iVzedHQoKM41jokT77aItQ/nam9H4u8c3VGlbnH3yW60colw3TxSNbuiz7NOy/iq&#10;Xbstvyb3O/udT2UnXN3Yfsryu7LU3liTfcI/S7p3t02qWcfvq7eatGNeK+nH29UI1sk63+8/atOO&#10;78U4UZi87Tn/FCYvslmYe4EsGtSN76XI9812fW3xsbTyvhxx8v1W0dU64UjHT+By0c/HslByPJq6&#10;aA5Fn8v+jfroDAAAAAAAAAAA4J45N6a9fPGFMblst/pRzHP/9ft/M/em05cUSj71l2n/6fkb0zZf&#10;/HfP35TWpP5JzJxf/viT7pXP3pDxH9WPL3GtAso5v8z8O3NuOD12+e8885enblW/4kumafapa0VJ&#10;kfdDd6wT1OXHNVnZMbdQfHSwLjavzubxWBEf3CePc1/npCjN7hNfvNEoXlxaIhbM9n4BAbEe2WGr&#10;/uywuge4Ty45vdVHhThOZPUDOSIUdLZjlyyamT9Lvz0/xm7R4AV2lnT2Sr7/qFXtTfxkndzmp/zR&#10;lXTD43m2XtsX3ZapHfdKkY+Xksxe9a/tyfuxS7sNr8aJAsq1D/nnyxNLbs9Us7ZOFvrrxvZaggH7&#10;ry37lpVox443ax7MEe/srRX5p7pFX9eUGh24frJg0jCMtuifH0T/fDb63PUv1EdlAAAAAAAAAACA&#10;xJl3Y1r5xRfC5txweq360a/NuSmt6eLfmXtT+vTlRZXP/fLHu9Wvx/zFX6z7nedvSg9f8juasaVr&#10;FVBKc3+Z+V8v36Yc/5FfZv4d9Su+YxhGjbp2lDSyy+Dmp/MuOfZeiSx8WPfwGbF7YbF498VaUZzR&#10;I8ai84V1waApqosHY8soy0LJjY/n+aLbEnEub26rEsHpxC3FOTEWEsvvztbOJVUjn7tkUbLT1j96&#10;Rrs9vybrmw61Z/boxvZb7NS6yQJl3ZheTE2J9aWHc7+Lv4Cx55wzj8OSrF7t+F6OEwWUsqujbmwv&#10;Zu1DOWrW1nW2jGvH9lLWPZIrhM2bVhYxu/VFmSV3ZMa+MPHWzipRkdcvwtH3ncDF1FLcJ6N/PhZ9&#10;nvq3w8PDf6g+GgMAAAAAAAAAACTHn/3s8C8uL0qcd1P6r9SPf+2ZG7/+o0t+5/LcdDqkfvUSz9+Y&#10;Vnvx78298XSJ+tElrqeAUpp/Y9qnP/m9G041qx/7jmmax9W1pKSSF9mL0nouOa5+ye5FxeLHT87Z&#10;WhI0FY2PhETej93i1Y0VKdWxjthLe9OYI0U116vh7LB2HqmeovQedQSc8+Xr1pZb9XKcuCt+edT/&#10;x+WF5/LV3liT+bU/lu/e+my+reefeAqIF9+e4UiXPqmqaFC7Da/H7nN92GdL47+7t1rN3LqidO8X&#10;yr5/oFbN1rpkFV0f210jmqpH1CwwUxiGURB9Pnow+p+/UB+BAQAAAAAAAAAAvOWZ/5Hxjy69uHU6&#10;8th/+fLvqR9f4vkbT7Vc+ru/yXO/Sr9X/dol5t6U8ZOCR/WjS1xvAaU078b09st/9/kb0/erH/uK&#10;aZo7z19a8obJ8bDYOb/wkmPr52x5Ol8c3V4lfvi4TVQWDIiWmhHR3TYhhvoDYmoi7KslwmXHwNGh&#10;gOjtmBRt9aOipmRQpH/ZLj58qTZWROqlpdiJ93Jkw1kRSeD9XT62vnor9Qr+rifv7HW+sXBv+6R2&#10;W35OUYb9ZZUNwxQr7vF/d9P2pnG1R9bM80mRfHP0Ndgq+ZqnG1OXl1aVRe8bzjzf+bV4UsZuAeXk&#10;mH86m8qU5fSpmVv35dFG7dheivzCk129ncl7TTm4plzNAqki+nk2EE1rNGeieTn63HNTZWXl76qP&#10;uwAAAAAAAAAAAN73/I3pf37xRa05N6YNqh/9xNN/eepPLv7dX/+bm9LD6ld+Yu5NaQsu/325tLf6&#10;8a/FU0D51H/58R/OvfF06PLff/aGU/9R/YpvRCKRh9S1J0/J+6HLtaX9vJZV9+eIF54tiC1nfXjD&#10;WXFsd7X49HCDOPFei8g43h49Ft2iNLtXVBcNiKbK4Vihi1yad6BnWgz3B8TYcDC2RPH0ZFiEAkYs&#10;gUkjVowq/35sOBRbJn2od1r0tE/E/n1z9YioLRkUZ8/0xy6EZ37TIb77sFV88UajeH9/rXj9hUrx&#10;0qpSsW1OoVj9QA4dJInlLLsrS9SVWV8y1wpZs3NgZal2PqmePYuK1VFwjnxOWfNgjnZ7fo28Xxph&#10;+8u6Fp72Z+fki7P0TnvHYnIirB3Xa9n4RJ6acfxk8feWp/O0416eb6Ov3U6pKhzQbsMPke8b7BZQ&#10;DvZOacf2aqanwmrm1sn3X7qxvRT5RSC70r5s146diBS60KEZiWEYRtA0zZLofx6N/veicDh80/T0&#10;9D9VH2sBAAAAAAAAAAD8a84Npw9ccmHrCktsXyCX4L7k96N59obTT6kf/8Tjf/ntn17++w//+cl/&#10;pH78a/EUUErReTx0+e+rQs6fn/8NfwiFQn92/pKU98gOjS+tLrvkGBNC/JPPXm8U4ZD9IrV4jA4G&#10;xYp7srTzSfWsvC87VuzotDe2er+gJ94UpnWrvbNOdjmVBfC68f2Ukx+0qj2y5o1t/rh/yPcUVvV1&#10;XLtbniwYbK0bVf/Cvor8fu12/JKNT5xRe2JdZ8uEdmyvxgm7FhRpx/ZKFt2a4Ug36S3PFGjHdzsL&#10;b0kXRtj+/GVx8Hv7akT+qS7R3zWl/hZOMM4rN03zSPTPB6PH+t9MTU394+iff0t9fAUAAAAAAAAA&#10;AEg9c25IG7j4wtacG08dUz/Skl0e5950OvLr3/+r9PDt/+HDv65+rHV5t8i5N6ZtUz/6tXgLKKXn&#10;/io9/fJ/M+dX6R3qx77Q0tLye+p6lWd1tU2KRbdmXnKcCSHezaoHcmJdTxNJFjNUFfp3qVu7WTAr&#10;XYwMBtTRcE48yxb7JWseylF7Z09bw5h2fL9lYjSk9ih+8nG39E7vvz6/vqVCzdiaJXdcfR/XP3pG&#10;hJwqFo8IUXCqS7sdP+WVdWfVDlnXVD2sHdurccLK+7O1Y3slO+YVqZnaoxs7EdnyTL6agT2nvzin&#10;Hf9CNjyeF+son/V1hzjXOBYr4A5MGSIUNGIdf+Vz50xhmqYRjewcORXNWDQDhmFkRv/cHT0Ot09M&#10;TPwD9bEUAAAAAAAAAABg5rr8gtPzN5y6Vf3oip7/VXrFhd+fc8Op7eqvryj6O8MXb2PODenD6ke/&#10;ZqWAUpp7Y/r4T/7dX/2wU/3YF9T1LU+Tnb7kstYzZVlvQvwY2Znq9Ofn1KM2cSKmEB++VKud00xJ&#10;Q8WwOhrOmRgLabfl95zN7VN7aM/yu/3f6fTAilK1N9ZU5Hm/S+KCWRlictx6kWhn67h23Av55HC9&#10;+k37ZFFVRhKXNnYyn73aoPbKuqoi/yxhLjuQ2hUMGNqxvZT39teq2dqjGzsRORt9znLCvJv148eT&#10;lfdmi13zi8TrL1TEHi+nPjknCtN6RGXBQOw1/VzDmOhpt79cultM02yPJi+aU9F8Ec1r0WwwDOPJ&#10;6HPZjcFg8E+7u7v/hvq4CQAAAAAAAAAAgKu5+EKS7Cx5+3/IvWo3SWneDRmxLpRzb0oL3PfLE9dc&#10;zuv5m05VX7wdGfWjX7NaQPnkf/vhH1/+7+bcmGbO+eX3/0H9iuep62C+MNAzJfYsLr7keBNCkp+3&#10;d1WL6UnrS+RaJbsubnj8jHZOMyVF6T3qaDhr9QP+X5768qy835nuk+2NVy+q80t6ztkrznlpZal2&#10;XC/lh4/b1Gytkd0ldeOuuDfb0SW7pU8ON2i35cdkn+hUe2Vdxlcd2rG9mBeXlahZW9fXee2l4pOd&#10;2tIhNVvr2hqT173XCeGwqR3bjXxzrElt1VvkEtvRP36uPkoCAAAAAAAAAADAjqduTP8Xc284ffxC&#10;5vwq7Uv1o2ua91enJ+f+8scv1P9e1fM3nLrn4u3IqB/92nO/Sv83l//OU//t+3+hfnxVc244defl&#10;/3beTekf/exn/riwdP5SmL+01Y/Gut3pLjYSQhKXxbdliKE+55eOvh51pUNi4S0z+3ngxDvN6mg4&#10;681tVdrt+T1jw9Y7EV5s1f3+Ly6VHZ3tGB0KaMf1UlY/mCtMw/pSuWfP6DtsHtpQLkJBh5bsVl5e&#10;Xabdll8jl/+369ND9dqxvZiTH7SqWVtXVzaoHdtLkR3h7Tq2p1o7ttvZ9nyBmoE9pz5r047vRkzD&#10;2ecZJxiGISvHf1t9jAQAAAAAAAAAAEAyzbv51J/87Gfrfkf9L2w4fznMHrnsZDJ8c6yZZb0JSUKW&#10;3JElSjJ61SMxsYywKY7trtHOaybl1Y1n1RFxVnH0dtVtz+/Zu7hY7aE9NcXeL3K6nrTY7J744yfn&#10;tON6KfVnrS9tLwvFNjx2affJpXdmifbGMfUbzgiHTLF7QdEl20mFtNXbP04vr/FPUandx5OU9XWn&#10;dmyvZPFtmWqm9iSru3Fv56SagT1bny3Qju90SrOT8x7ragzDkJXRv6s+QgIAAAAAAAAAAACpwzCM&#10;6fOXxax7/0CtmJ5K/PK9khGOiKM7k9PNhpCZmM9ebRBGkroi9ZybFKsfTL2lpePN9rmFQrhQtz7c&#10;5/2uglYzNhxUe2md/K7A5qfzteP7KXYLoWRXtAUe7/66Qz5GbJDFSxeP9/auahEKGuqnzpgaD4s1&#10;D6fm81l/t/1itbWP5GrH9mIGe6bUrK07tsfbXwzYu9T+MuVSMjrIz785Pbb0tl2T46HYWLptOJmN&#10;T+Q50u3TSaZpDkT/+Pvq4yMAAAAAAAAAAACQWgzDKDp/acy6fctKYp0gy3L71N8kXl/XlNizuFh7&#10;IZIQYj9v7awW46POLIFsxenPz0WfZ/Rzm0lZfk9WrAunG5bckandpt/z5ZtNag/tqS4e0I7vtxSl&#10;2+ts1tE8rh3XS7GzdLcR/beLbz//WFhxb7bjXSeltrrRlO6gPWHztUJ2NteN69VMT9r/EtGGx/O0&#10;Y3slDRUjaqbW9XVMaMd2O+/ur1UzsCfrRGK6hDZW2T/WTjJNUz6g/7H66AgAAAAAAAAAAACkHtM0&#10;D52/PGbdu3t/0zXn9a2VsS5dyTI6GBAr7sm+5EIkIcR61j1yRkyOhZL6uF77sH86kbmZBbeki1DQ&#10;neLJrc8nZlnSRGfZXZmOdPKSBV2ymE63DT9FFiEbIXv3oUWquNCrKcroUTO15sS7zbFxMo63i4gL&#10;XeDOfN8l5iWgi10yY/cx56cCSvmeU87XDlm0qxvbS3HCDx+3asd2O2319pdYl3bMKdSO72S2Pleg&#10;tuYdIyMjf6Q+NgIAAAAAAAAAAACpyTCMJ9T1McvSvmy/5OLfwtkZorfD/vKNdtSWDIo1D1F0RYjV&#10;yCUk+zrtL0tqlSxIqSocEAtm6ec307LkjiwxNhxQR8dZnx6p124zFWK32+IFdWVD2vH9lm/fa1F7&#10;ZM3YSEg7rlcSKz6yUcsml+l+cVlprKDNabIY8/2XarXzTqWsfThH7bF1sgBTN7YX88q6cjVr6wJT&#10;Ye3YXolcttoJB9eUacd3M6sftH9/lMaGg9rxnU447Pxzj1WmaQYDgcC/Uh8ZAQAAAAAAAAAAgNQV&#10;CoX+nbpOZllj5bD2IuBnrza4ttTs9So83SPW0L2OkOvOpifzRE3xoHoEJYcRjojXtlRo5zcTs/AW&#10;94rSy3L7tNtMhax9KFftpX2ygEi3DT9lye2ZsQJBO15enfgCqOuN7K450DOtZmrN1Lj9pZh1RocC&#10;Yv2jZ7TzTrW8uLRE7bV1fiqg/OadZjVr68YTVJxnNUe3V6mZWiebdC6/O/FdfD9/vVHNwJ68H7u1&#10;4zuZb9+1V+DuJFk8Gf2M+B/Vx0UAAAAAAAAAAAAgtUUikX+urpVZFpw2tBcCZeTSu0N97nRNu16y&#10;iLMir1/Mp5MdIVfMmgdzYsXQyVZTMiiW3OHtJYITHbtFYVcyORZOicLAK2V60pliOFkgpRvfb/nC&#10;ZiHR1ERYLJidoR3bC/n+ozY1U2+pLY0+p3l82XMn89bOarXn1k14vNPpxSk706dmbV1RWo92bK+k&#10;qWpEzdS6ge4p7dhuRz5vOWHpnVna8Z3Ksuj4yf7S2cVCodD/rT4qAgAAAAAAAAAAAKkvEon8XXWt&#10;zBbdxcCL88GB2tiSvMnWWDHMksCEXBRZQNfZMqEeIcljmqY46OHudsnKSL87Bejy+Vi3vVTJCZtL&#10;VV8gl11eeIt+G36LXcePNmnH9UIW3Z6pZukd8jH23os12vmmcr4+Zr8jY0mWtwsKL85Qn/0C91fW&#10;evu1b3wkqGZqXWlO4rsdr37AmeW7E/F6WVs6pLaWXNH3YpFAIPAv1cdEAAAAAAAAAAAAYGaIRCJ/&#10;XV0zs0V3MfDyrLg3W7TWj8aW8Us22ZFSLlWsmychMyFbny1wpKuUE+rLhrRznMmRy3Y3V7tz+4SC&#10;ptjwWOouJ7zq/hwRDjnTyev9/bXabfgtdrszBgOGZ7tPyu7Sdpcmd9pg73Tsfqibb6qn8HSPOgrW&#10;ffiSPx53sluyE3RjeyVrHspVs7TnzW2V2vHdTHXxoNq6PR+/Uqcd36kcWFGqtpRcpmmGo/6r+ogI&#10;AAAAAAAAAAAAzCyGYUyqa2eW6S4IXinHdtcI00h+FaXsKNNwdljsXlysnSchqZiXVpWJ1rpR9ShI&#10;rsmxkHiZrpM/zc3poj763OQG04yIl9ek9jFvqHDm2PV3T2rH91tkMa5h2CsozTnZqR3bCynKsF+w&#10;5xT5viLti/YZ3en6XMOYOhrWrX/UHwXeW57JVzO2Rze2V/LJoXo1S+vk6458HtKN72acsug29+Yu&#10;nyvGR0JqS8kjiyejz1//XX00BAAAAAAAAAAAAGYe0zRttz5Z81B8nZaW3pklKgsG1L9OPrkE46F1&#10;5dq5EpIKeWNrpRgZCMQKfLwg/ctzYtGt3uxol+z0ttuuab+iDw/Wa7eZKnkl+jzuBPkw2T6vULsN&#10;v6XAgY6AXu0+eWjDWc88pxnhCJ2towlO2+8GqhvXizmy8ayasT26sb2S2hL7XRynJ8Pasd2M7Brp&#10;hNa6Me34TuXUZ+fUlpIr+jz6b9XHQgAAAAAAAAAAAGBmMk3zPXX9zLKPDlpb3m7z03kiMOWdpTdl&#10;l5z399dQ2EVSIotvyxTH32xU9+7kk3VOwwPTYsU92dr5zvTIpYi7z02oo+W8gtPd2u2mSubf7FzH&#10;sf6uKe02/JYV9+XEHnd2lOb0acdOdpbdmaVmmFyygLMorUc7x5mWJben/pLWFyc/+pxqV03xgHZs&#10;L2T+7PTo+2I1URsq8xO/jyODAbV1ew6tP6sd34ksvSP5z2HRz4DG1NTUP1EfCQEAAAAAAAAAAICZ&#10;yzCMVeo6mmVVRfYujn73YasIhxy4Suug3O+6xOan87XzJcTL2fpsQaxYzktCQVN89LK1QuuZEFm0&#10;LTtduaUiz7tFOk7FiaWDL5DLqOu24beUZPWqPbJOFvbqxk52+run1QyTR3av3jW/SDu/mRjZjdwJ&#10;urG9GNlZ0a5je2q0Y3sh254vULO054XnCrTju5XtcwvVlu0JBgxXlx4f6JlSW0oO0zQn6DwJAAAA&#10;AAAAAAAAKJFI5E51Lc2ycMjQXhyMJ2sfzhXVxfaXCnTaucYx8dbOKu2cCfFSju2qFh3N4+qe6x3Z&#10;JzrFIheLEFIhXa3udZ5sqRn17BLMTuXt6H3fqaWcPzvSoN2G37LukTNqj6zLON6uHTvZyT3ZqWaY&#10;HBFTiM9fb9TObSbnhWftF9wFphK/3LPVOGHTU95d9v3kBy1qlvboxnYzZTl9asv2uNlZ9vPXGtRW&#10;ksM0zalAIPAn6qMgAAAAAAAAAAAAACHEn52/nGadLFzRXSC0kg2P5YnpKftdfZwWnDZEYVq3WHiL&#10;ft6EJCMLZp/vMifvn14zOhQUq+7P0c6b/CaT4yF1xJw3PhJM+eLJZXdniXDQmfu/XPZVLgWu247f&#10;MjZi/3614l7vLbf/xguVjhXLWtHZPB5bPlw3t5met3ZVqaNkXW3ZkHZsL8YJy+/y7n3JifcVU9HX&#10;N93YbkW+HpimM88Pm592p7hVvi8yjOR13TcMI/oUGvmb6mMgAAAAAAAAAAAAAEkI8QemzauNThZQ&#10;XsjHr9SLUMB7RWHS5FhIHFxbJhbflqmdOyFuRt7vDqwsEyODQXWP9BZZEPjSylLt3MlvsvyeLDEx&#10;6t5tKAvRddtNtTRVDas9tke+ju1fnhr3230rStVeWZdzslM7djKz9qFcx4qj4iWLkbc8na+dFzmf&#10;vB+71NGy7ptjzdqxvZZ39taoGVs3OZHY4sJ444Qv3khsp9aPD9WrLdszNhzUju9E2hvH1FYSzzCM&#10;3s7Ozt9XHwEBAAAAAAAAAAAAXEwIMXL+0po1svDElWLCm9NF5tcdSSuYuBbZBKs4o1fsW0axGHE/&#10;Ly4tEYVpPZ59PMiOSifebUmZDn5uZv2jZ8TUhHudJyfGQmKZhzubOZUPDtSqPbavunhAuw2/Zf6s&#10;dNtdnOWXF5bc4a0vCCyI7tdwf0DNMHGC0WPx6eHUWNbd7Thx+7y0qkw7ttfSc25Szdi6s2f6tWN7&#10;Ia9vqVCztGfD42e047sV+Xh1wocv12nHt5s3t9nv0mqVYRhno3/8T+qjHwAAAAAAAAAAAIDLmaZp&#10;uwrl0Pqz2ouFTmT1AzmiNKdPbcmbZHeq/B+7xeoHc7X7QIiVrHkoV+T90B3rhuRlGcc7xFKWtb2u&#10;bH2uQIRD7i3fGZgKi3UPJ7ZoJRlZeV+22mNnLLwlNZY6z/iqXe2Rdac+O6cdO5lJRte2E++0iEW3&#10;pvYS+E7GCS88W6Ad22uJOPBFhs+OeLcwd3zUfoG/EX2dkwXduvHdyPY5BWrL9unGtxtZlJ4shmFk&#10;Rf/4HfWxDwAAAAAAAAAAAICOEML2le+0L9wvuJCFDCNJ6EAVL1kclXG8PdYxS7cfhFwr333UErsf&#10;ye6uXiaLmhbdRoHR9ebQunJXb1PZnXTlfTnabadaZJdNp+xZVKzdht+y/tFcR+5furGTmbwfu9XM&#10;EqM4o0csmM3zWrxxwiqfPH858Tjz8vOOE52uy3L6tGO7FSPkzGvr2Tx3OoN2tU6oLSSWaZqvqY97&#10;AAAAAAAAAAAAAK7GNM396jqbZY0Vw9oLhm5kx7wi0dNuf/nERJAX2b99r1VsejIvtiS5bn8I2fBY&#10;nvj8tUYxPWFv6d1EkHUjnS0TYsW92dp9Ifp8fKheHUF3yCXU1z0yMzrgFmf0qr22r6V2VLsNP6a1&#10;flTtlXVv76zWjp2svPtijZqZu8Jh09NLKns98gsjdsnbQDe21/LymjI1Y+tMIyIWzNaPn+wcWidX&#10;erbv6I4q7fhuZNUDuWqr9q1xoZP8p0fcff3XiX62Mw3DWK0+6gEAAAAAAAAAAAC4FiHE7POX26zr&#10;65zUXjR0My+vLhM95/xRSClNjYdEzrcd4qVVZRRTErFncXGsc6vXl+e+WGvtqNi9MDW69SUy2dHH&#10;vZuMsCm2Pe+PpW/t5vWtlWqv7QsFTbH6gdTo2Hlkk/2ip5GBQEKX3L1W5HNkxL3V7n8t65uOGdO5&#10;1a0cXl+ujqZ1nc3j2rG9lsLT9jui9ndPacf2QmpLB9UsrZMdLJfemaUd343Unx1SW7anr8v522Xd&#10;w7mOdPSMl2EY96iPeQAAAAAAAAAAAACuRyQS+Zumzat7wYChvXDoem5OF/tXlIpJH3Tuu1hg2hDn&#10;GsbEBwdqPVWwQtzNG9urRGPlsJia9Nf9tbdzcsYU6Dmd1jr7XQGvRhZP7phbqN12qmXJ7VmxTptO&#10;eW9/rXY7fkzEgQKdl1aWasdORhbdlhnrSOgW+Zbn8zcaE1rklcopSu9RR9Y6OYZubK+l+5z9pZir&#10;Cge0Y3sh0w68P5HHSDe2G1l5X3aso6cT3OiaOTqU2C/JGFHRz3X/m/qIBwAAAAAAAAAAACAecqk3&#10;de3NsnWPnNFePExUNj2RF7vwK5fN9qP8092xZZEpqEyNzL85PVacc+qzc45d3E+0ibGQ2PhEch/X&#10;fs2SOzPFZPT4uUk+1218fObcPk7qafduB7h401Jjv0i3uWZEO3YyIl8D3SDfGsiizFc3V2i3S6zH&#10;iee640ebtGN7LUbY/uv5O3u9tVT+hexbXqpmaM+PH7dpx3cj6cfb1VbtCUyFtePbSd4PXWr0xDAM&#10;oz/6x++rj3YAAAAAAAAAAAAA4mWapnH+8pt1Rzae1V5ATHT2Ly8VXa3jalb+JJd3/PLNRrFrQZFY&#10;fFumdj+JtyKLfrY+VyA+eKk21l3Ur2RRnuyauOWZfO1+kmtHdoS0/4x6dbLz5Kan8rTbT8VUFzuz&#10;RKskuw/K7sW67fgthzfYX7pbHo9kfwHiQpbekSlGBqbVzJwh96++fFjsmDczOrUmI7Krtl0H15Zr&#10;x/ZS9i4pUbO1Tr7GLrolQzt+spNzslPN0jq5f8vvSUxn1yXR5wvDoS+o5Jzs0m7DavYsKo4di0SJ&#10;fo7LWrdu3W+pj3UAAAAAAAAAAAAArDAMY0Bdg7Ps62PN2ouIycqexcWivty5optkkddfO5rHReZX&#10;HbFimUW3UlDplby4rFR8/1GbaK4a8W2XyYtVFvTHikB1+0quL58eaVBH0z2hgDGjbqfPXnP2mB5c&#10;7f1CreuJ7HA7OW6/81/e984WDlnNwlsyYq91ThkbDoov32gUy+5imW6340ATc7H87mzt2F7K1283&#10;q9laFyvg1oyd7CyY5UwhbCSB+/fJYWdeG+Rt4uRy/kujzzmTo+52oL5Y9PG3VX2cAwAAAAAAAAAA&#10;AGCHaZp71XU4yyrz+7UXEpOdNQ/mivIzclW71CAv9I6PBGOFJp+/3iSW3+X9ooNUiCwueHt3jagr&#10;GxIjg4FYB8BUIZeZXHV/jna/yfWnPLfP9Y5ToaAh1j86c5bt3i67eUaf85xSlNaj3Y4fU5Fv+3sP&#10;Mbqxk5Ge9gk1I3s6mifEhsfyxPwU6TLq9cjOnnZNTTq/fLIbaam1v1z++HBQO3ays+nJPDVDewpO&#10;J+451jCceR/W3TauHd9qGioS8+UtwzAi4XD4l+qjHAAAAAAAAAAAAAC7gsHg/1tdj7NMdlvRXUj0&#10;SmQxRVFGT6w7TiqSdVsNZ4fFu3urY8VwS+/IooDEQuSS6SvvyxYvrSqL3l96HVse0muC04b4/sNW&#10;7TEg8WXx7ZliIgHdpsIhUyy6zZtLv7oR2ZHQSbLwXC61r9uW37JjfpHaK3v2LyvVjp/QRF+nejsm&#10;1Yzsaa4e0W+DuJbjRxvV0beuv3tSO7aXsuhWZ56PPnq5Tjt+siO/SOEE+WUT3fhO562d1WqL9i2+&#10;3bnX1Xei78ETZGR8fPzvqo9xAAAAAAAAAAAAAJyiLsjZIpet011Q9FIOrCxVs019clXN9qYxkXG8&#10;Xby9q1rsXVIi1jxIp0EZuayr7Jz1+pZKcfL91ljxaTicmsWSF+s5NyHe21ejPSYk/hxYUeZoh8Qr&#10;kV1Pl9wxc5bvl4WOgamw2nv75G20fU6hdlt+i3zuckKTB4oN5e1cXTyoZmRPf/dUrMhNtx3iXiry&#10;7Xf4risb1o7tpWx6Ml/N1h7d2F6IE0wjcct3hx3qAj7cH9CObyWbnnCmi+e1GIaRqz66AQAAAAAA&#10;AAAAAHCaui5ny8Yn8rQXFb2Wrc8VJKToyatkJ7u+zklRXz4k8n/sEV+83iheXl0mVj+QWsWVS27P&#10;ErsXFYv399eKjOMdorJwQHS2jIupCecKs/yiJKs3VjCqO07EWn78tC0hHW1ldz5ZNKebQ6qm/qyz&#10;S6B+83azdjt+TFvDmNor62Tx0ZqHcrXjJyw3p4uaImeKJ6cnw2L1/Xw5IBnpabffPfTTw/Xasb2U&#10;L96032lT0o2d7Kx/9IyanT05Jzu14zudd/fVqi3a9+LSEu024s3C2RmxpejdZhjG2ugfP1cf3QAA&#10;AAAAAAAAAAA4zTCMifOX56x7bXOF9sKiF7P6wRwRDBhq5rhAFpaGgkasyHB8NCT6OqZEeU6fOPFe&#10;s3hza6XY+ly+WDBbf0wTmTUP54qX15SJT480iJxvu0Rb3ZgYGw6KyfFQbHlqI2zGljWf6T59tSG2&#10;xLTuGBLrGe6fVkfYXYM9U9HH28zqqpf+Zbvae2d0tU5ot+PHfPGGM0Vc30afz3XjJzLtjeNqNvat&#10;fjDJxaAzNTenO/JlFPl+TDu+hzIxFlKzta6jeVw7drJzrt6Zx+KOuYn5ksbIQEBt0Z6JkVDsPqzb&#10;RrxpPDusRnWHGRWJRP61+sgGAAAAAAAAAAAAwC2mab6rrtNZVp7br72w6NUsvi1TjA4F1ezhpOCU&#10;EbvI3ds+KdqbxkVr7ahoqhoRjRXDou7s+TRVjIimmhFxrnFMdLVNisGeaTE5FhIRKh8tk0tonmsY&#10;E9ueK9De54m97F1cLIwELfXeGH286OaQyjm6o1rtvTMC00bKFBBvedqZJYSnxsPa8RMVWRAsOwE7&#10;IvpQ3DW/SLsd4n5kN28n6Mb2Wpzw/oFa7djJTihofzls+YWk+Q4VI14tR3dUqS3a9+HLddptxBun&#10;CtuvxDCMRvVRDQAAAAAAAAAAAIDbDMO4U12rs0x2/dNdXPR0bk6PdQUC/Gywd1ocP9o047oVJiqy&#10;MEQuA58oGV91aOeRytm3vFTtvTNkMbFcwl+3LT9GdtZ1wvJ7krccvPzSQlu9/SXIL/jAowVpMyVH&#10;dzpT8Kwb20vZ+ESemqk9sghaN34y89qWCjU7e/J+7NaO72Tmz0oXo4POdJ+cnAjFxtNtJ57snFek&#10;RnSe7DoZtTv6nyzZDQAAAAAAAAAAACRKJBL50/OX7OzRXWD0ehbMShdluX1qDwD/kMsdb32WbpNu&#10;ZtX9ObEC1USQ3Vc/OOBMVyw/RXZMlQWPTvrmneQvU+1UZFdZJ3z5ZqN2/EREvs72dUypmdj33Yet&#10;2u2QxCX3uy51a1gnu1TrxvZSKvIH1Gytk18wko8B3fjJjOwK7oR9y0q04zuZV9aWqa3Z98Mnbdpt&#10;xJNFt2U6/rp1gWEYkVAo9O/URzQAAAAAAAAAAAAAiRKJRP6Wum5ni+zoqLvQ6IckssMcYFV324RY&#10;9+gZ7X2YOJtPX2tI6JLym57M084jlbPi3mwRDttfQvZifijKut5892GbI/fBgZ5p7fiJipOFRrKg&#10;TbcNktgMD9jvBvjp4Qbt2F7K9GRYzda62tIh7djJzNI7Mx15bpkcD2nHdzpOvhbrxo83Ttz/r0C2&#10;taTrJAAAAAAAAAAAAJAspmm2n792Z90nr3j/YvjV8v7+WpHAeingmsIhU7TUjsaW2tTdZ4nzWXlv&#10;tmhvcm6p4WuRBSjrHpl5RbFL7sgUUw4UJ11sbDio3ZYf8+LSErVX9sjud5uTtHywXP44MO3cbVxb&#10;OqjdDklsFt2WoW4Re1bcna0d3ytZcrszRYafHvHee+P39tWo2dlz9ky/dnwnc3RHldqafRlfd2i3&#10;EU/KcpzvWh/9DBaK3teeVx/JAAAAAAAAAAAAACSLaZqfqOt4lqVC5689i4tFMGCoPQIST3Zrqyoc&#10;EG9sq/R1V1c/5sOX6tStkBg95yZiXRh1c0nlzJ+VLkYGg+ooOCMYNMSah3K12/Nblt6ZJYLTzrwO&#10;HX+zSbsNt/Py6rJYAbhT5HMiz4feyOoHctStYs/CWzK043slnxxuUDO1Z70HC+QHe6fV7OxZm4Dn&#10;3MCUc0XYuvHjyeevNaqRnGPINbsjkX+qPo4BAAAAAAAAAAAASCbDMBara3mWyU5TuguOfsuq+3PE&#10;6JBry/MBWiVZvWLHvKJY1yvd/ZK4lyV3ZomOpnF1SyRG+Zn+WCGhbj6pnr6uSXUUnCML9nTb8mOc&#10;ev0Z7A1ox3c7X77RKISD3ZxlF94Fs71dbDeTcmyX/e6F4XBEO7aX0lg5rGZr3fio97riyqJ9p+jG&#10;dzJfv92stmTf6S/Oabdxvdkxr1CN5Kzp6WmKJwEAAAAAAAAAAACvEEL82flLedaZpvcviMeTgW5n&#10;OvQAl5PLgoaChsj9rkssvJXCoGTmvb3V6lZJDHnbf3yoXjuXVM/8m9NFhwvLo594p0W7PT+mrd6Z&#10;4yNfjxckukA3evuWZvWqGThjqG9avy2StJxrsH8frcxzf+lnW4nel+Xy93Y1VY3ox09icr7tVLOz&#10;59v33X3eXTg7w7GO8PJ1d8W9WdrtXE+W3ZWlRnJWdF7PqY9hAAAAAAAAAAAAADzi56Zp2m579cq6&#10;cu3FR7/mx0/aRMTBTlqYuaYmwqK+fEi8+2KN55cunQnZ9GSe6O+eUrdOYoQCpnh5Tep0Sow3DWft&#10;d3S7XPmZPu22/JiT77eovbIv0R05l9yR5Uhh3cVa60a12yLJjRPk66BubK9k/4pSNVN7XlnvvffE&#10;Tlnscrfsb991rvukLBrVbeN6Iosnx0eCaiTnRD9zpanPXwAAAAAAAAAAAAC8xDRN29UbuSe7tBcg&#10;/ZxD68tFKGi/ExFmnuaaUfH5a41i57wi7X2LJCdZ33Q4usTw9RjsmRar7s/RzmcmRHZic1pb/Wis&#10;U5xue37Lq5sqHLtP2ikWshJZjDw5FlZbd4YsNmfZbm/GCXI5ZN3YXknm19HXCAfoxk5mDq4tUzOz&#10;p79rUju+U1l8W4ZjX14Kh0yx/G5r3SdlF9/O5nE1knMMw5iI/vH76uMXAAAAAAAAAAAAAC8xTfP7&#10;85f2rGtvGtdehPR7lt+TLYIBiihxdcMDQfHJ4Qax7uEzYhFdJj2XV9aWi6mJkLq1EqfgdE9s+Wrd&#10;nGZCWmudL54cGw6KRbelxmNszUO5sSW3nTA6FEjofe3Dl+scm/sFslNpwpcfJ9cV2dnUCV5/fXTi&#10;SzOm4b0CSln46ISjO6q04zuVyoIBtSX7SjKtdymuKxtSozhrbGzs76iPXgAAAAAAAAAAAAC8JhKJ&#10;3K2u7VlmhM2ULhSqzB9gSW/ECoYmx0PiXOOY55ciJelixT3ZoqtVNnxKLHk/ef9ArXZOMyHzZ6WL&#10;eheW7ZbFTXJZVd02/Ra59LVTItH72/zZ+u04HXnblmT2qi07p6lqWLs94o1UF9kvKOtqm9CO7ZWs&#10;vD9bzdSeL99s0o6frKy4N9uR96/ydW2Ji8t3L7kzU23JGbptXE+yvnKmC+nlwuHwbPWxCwAAAAAA&#10;AAAAAIAXCSF+5/zlPXt2LUjt5Yo/fKlOGEbiu1HKZQjb6sfE2bx+0d815XjXL1zZ6FBQ1JYOiu8+&#10;bBX7V5SmzLLBqZ7Ft2WKHz9pU7diYg0PBMT6R89o5zVT0ljhfPGktPmpPO32/Ba5rOz4iHMdUfcv&#10;jz43abbjdDY/nS8mHJz3BTknu7TbI96J7HBqV94P3dqxvZLjR5vUTO1xs8jQSpxallx2h9SN71Sc&#10;/LJD2hfntNu4VmRnXeHCW2zTNN9WH7kAAAAAAAAAAAAAeJm6xmfLJ4frtRckUykbHs8T48NBtceJ&#10;1dM+EStSXXRrhtg+p1C8ua1KZH7VITpaxtVvwI6hvunYksvv7K0RexeXxLoX6u4DxNv56GCdmBoP&#10;q1s1sYrSe8XC2TN7CfeuVneej2IFzJrt+S0Lo8/fvR3OLKcrff9Rq3Y7TufTww2ufIHgq7e91a2P&#10;/DSyu7jsMm7Xmy4v/2w3oaChZmpdOHqcvPRFi4Wz08X0lDOvh24+Bx9cUy4iDrV5l8MstLBU/KH1&#10;Z135gpJhGPXRP36hPm4BAAAAAAAAAAAA8DLDMDrPX+qzTnYd012UTLXIYoLC091qrxNLXmDubPnp&#10;MphyTrLr3vJ7ssWRTWdF7nddYnQwOYWeXhcOmqIsty9WKLnq/hyx9I4ssWCGF72lQrbNKXSsUCRe&#10;8nH56qYK7bxmTKLPQf09U+qIOEs+VrXb9GF6O507Rm11Y9ptOJ3uNneWwX/9hUrt9oi38sracnWL&#10;WSeL2uSXP3TjeyVOOBN976UbO1k5vP6smpk9k+Mh7fhOZWTAfofTCz5/tUG7jatlzcO5rhRPmlEt&#10;LS2/pz5qAQAAAAAAAAAAAPC6SCTyjLreZ8v8WfqLk6mY17ZUxJbXTpb8U91i+d3X3yVx89N54t0X&#10;a0TWiQ7RWjcaWw58bDgoAtOGiPh8WXBZwCa7R02MhsRQ73SsyLQ4vUd8fLhe7JhXyNLbKRzZFbbT&#10;waU/4zXcPy0W3KKf20zJsv8/e28CJ0dx3+1LgDH4jB0ncRI7PuLEeXESJyHxS/x3otc2SLvTI26B&#10;uSxOIWmne3Vyg0Bc5gZzH+bGgGzMLZC0Mz2r+0b3he77Plbac7qn/t27P2yOEtrd6e7pmXmez+f5&#10;rJB2u6q7qrpr6O9WnTFJ7d0VXADmA/xxPe6laFZYjMJ1K/bJmRVOc2Mu9Puav+JcGPjPzdvMmdoy&#10;MX5OfmeztFz3aWwIN4BXqG89u1pqWhj3XTZXe/xiuWtLMIFt+7UN2uMHoR+QD4rmxjY19GR9OQfz&#10;6nOmyE8Hi+u63iMs/zfyMQsAAAAAAAAAAAAAAAAASgGl1Bc6XvkVxtXnVta2xyNOn6hWL9krZx89&#10;rpNX48as6/IL44/rr2A56oJp6t6Rc9XTty9Wr/1mlUr/Yb2aPmGzWjRjh1qzdK/atuGA2r+3TbW1&#10;RhMadXJ5dWBfq9q1rUmtX9mgls7drWZnt6rsGxvU28+tVi/ev6x9ZaybBs5Qw06ZqD0vLF9vuGi6&#10;WjBtu/SW6PFDx3W/W9c+dnT1qxSvOW9Ke5gvDCa+tVFbZik6f2qAfTWv1FXnhPesveyMSWrB9B1S&#10;WLDs39uqRl8yXVsuxtPNAaxAusF7huuOHRf3BLACYlub262to8Py8jMnSc0KJ7SwtndcN8Ap5e8f&#10;XaEv5yBe88spqqWp8K3bdeTz+V/KRywAAAAAAAAAAAAAAAAAKBWUUod3vPIrjN/+epn2JWU56weo&#10;xjy4vH2LymLhhxozf1gf2UqL7VuGn96xZfg1501V1180rT0U44cZbxk8s3075dtrZ6s7h3Z4x5CP&#10;ers1S91aM1Pd7H3/jQOmqxu8n7/u/KntKwH54R221MaDOeLUiWrRjJ3t4eFi4ThK3er1c139Kkl/&#10;FcGwAtXTxm3RllmKzrS3ylkFw32Xh7fK3ZO3LlItIW2Fv3dHS5dWTcbie/mZE9tXgi2U394X3234&#10;L/POMYjtm5e9t1t7/GK5KqBf7vG38NcdPwiXzdklpRRO0/6ctoyDedmZk9S+3a3y08Hiuu7D8vEK&#10;AAAAAAAAAAAAAAAAAEoNx3EWyru/brN7e5P2RWUl6K88VGz8oMPrT63S1g+x1H1/wZ5AwjyFsHD6&#10;Dm3dKs17LpsbWlssmFY+13jKu5vkrILh9SfDub/7qxjv2NwUWpuu8MaurlyMt35YNwh0x46L/pwp&#10;CPytqHXHL5ZBMXpAOCvGXn1esFtn+7+soyvnYIa1crL3WWqpfKwCAAAAAAAAAAAAAAAAgFIkn8+P&#10;kPd/BaF7UVlJjv/dOuXkotnm+mD4q/P5oQB/NUddHRFLRX9l0tkBr+DXHRob2tR9V4S38l8p+dzd&#10;S+SqBM/SOTu1ZZaiU8dvlrMKhrmTtmnLKcgTs+p3D6+QEoLHX9kvrNAnhq/9+nppycLQHTsubly9&#10;X2rZffw535CT9McvhpnXNkjNCsPf3jqs8/ID20Gxe0eLtgyd/grnDSGtPOk4zh75SAUAAAAAAAAA&#10;AAAAAAAApUo+n/8PeQdYEFefO0X70rKSvOnS6WrbpuBeDncXJ5dX9usbCVJiyXnTpTPU/Gk7pCcX&#10;l2njN8cqHFNMJ70d7IqKH+b9heWzSqHfZ4Jk4+oGbTmF+MA189S+XS1SQvA4jqvuv3qetmwsDf1t&#10;kQtl7fJ92mPHwWv7T5VaFsaubfFZfX3IiVnVuL9NalYYrz+1UltGob784HIpIRhuuLhzq2T64clN&#10;AQRmdTiO07xjx44vykcqAAAAAAAAAAAAAAAAAChVlFKfcV234Lfl9W9u1L64rERfenCZXJXi4gdZ&#10;lszZpS7/BUFKjLejL5mmNq09oPJucbfq9vG3+OzqtqDl6tCTsmr1kr1yZYKnnLZ4npkJdsXU/Xta&#10;21eK1JXVHYefOrE91Bbmbvi7tzWry8/keVPKDjulXlqzMB65fr72+HEwqCDfb++Lz/bdL9yzVGpV&#10;GP7qsWGM4cu8Y7a1BrdK+3udXZnXu4euW9EgPxUsjuPkPf5ZPk4BAAAAAAAAAAAAAAAAQKnjuu50&#10;eR/YbfZ0YSu9SnDE6fVq28ZGlQ8zrdIF9u9tU9ddME1bV8Ri6K+Ydc9lc1VzU+GrnQWBP1Zn1G3W&#10;1rUSHXFqvWptduTqBM+KBbu15ZaiyxfskbMKhhbvuo/sN1FbVlf1A3GzMlvkyOHQPnbSW7TlY2l5&#10;57A50qqFceXZk7XHj4P+fCgIdMculru2NUutCmPpnF3a4xfqghk7pYTCcZy8uvKszoU8w1p50vvc&#10;lM/lcqfKxygAAAAAAAAAAAAAAAAAKAdc171V3gl2m1yby3a3Gp+9a4lqaQovhNRV9u1uUU/fvrg9&#10;VKOrL2LY+sGaV59Y0b7VfFzYsu6Auu58AsYfePeIYEJUB2PJnJ3ackvN9hU6Fwe7QqcfWh11YeF9&#10;0X8e/+Gx99vDRmHiesd//OaF2jpg6bluxT5p2e7jrzQY5OqpQTr8tGBW2GzY3ao9fjG8a9hsqVVh&#10;+EHoW1OztGUU4k0DC/4drY+QeXWDtpyP6PW/DavCWXnSx3GcUfIRCgAAAAAAAAAAAAAAAADKBX8L&#10;OnknWBCP30iIQueI0yaq6RM2y1WKB7mcq6aN30xoDCPzNnOmWjBtZ/vW8nHBD4y89MBybX0r1Tee&#10;WtW+jWtYvDd5u7bcUnP4qfXtW2IHzS2DZmrL64qvPvF++yqWYbNhZQNbdpeZQTC7vpPbKxfBulfW&#10;Sy0L47HR8Znvbt3QKLUqjObGnPb4hRrkSsaON3fVlfFh/dWtVy0JNtj+YVzXvV8+PgEAAAAAAAAA&#10;AAAAAABAueG6bsH73M2yt2pfZmKH1/Wf2v6COk74AbK9O1vUYzcs0NYZsVDHPLRCNexpkR4XH96b&#10;vE2NPD2YbZLLxZULwwud+Ex9d5O23FLTD+g07GmVswqOGy+doS2vs455YHlkz5g3nl7Vfh109cDS&#10;9PJfTJLWLYwnb12kPX4c9Oc8QXDZGfEIDg89JZjQq8/9V76nLaMQp74b7C8P3Tn00Ctkrl8Z3sqT&#10;3mel170vPeWjEwAAAAAAAAAAAAAAAACUG67rruh4Pdh99u1p0b7MxI/69G2LAl2RJ0hmTNiirjlv&#10;irbeiJ3RD1WNumCqWjZvl/SqeLF7e7O64cKp2rpXqledM7l9Za+w8ENL9W9s1JZdal7xi8lyVsHh&#10;r/j5wNXztOUdSn8lzBfuWaryIa4a+mEaG9rU1efwjChHM6+uk1buPv5Yv9q7n+iOX2z9rfGDYM2y&#10;vdrjF8PtG4NZfdLfil93/EK8eeAMOXowbN/cqC3nA/25x45NzfLdweM4znz5yAQAAAAAAAAAAAAA&#10;AAAA5YrjOIPkHWFB3HjJdO2LTfyoQ0+pV1Pe2SRXLX7s29Wqfv/ICoIy2GlHXTBNvfnsatW4v016&#10;Ubxo8urFdt2f9OnbF4canvR5+7nV2rJLzbtHzFWtLcGG3/3wpN8GuvI+TX/r7LefWxN6232AH4yb&#10;9PZGVp0sY7dvKjyMd6iQWzFdOme31LIwnrqt6+M1DP35WVArar76+PvaMrrr0JP8/tQkRy8c/zRH&#10;nX/wX3wYftpEtXNLcOV9HNd1N3hfDpOPTAAAAAAAAAAAAAAAAABQriilDm9/S1ggLz9IQKkrXnf+&#10;VLV41k65evFk/fsN6uUHlqshJ+nPASvXoSdn1etPrVSb1x0ILMgRNH5AbewLq9sDFrpzqGTnT9ku&#10;Vyk8nrkjHmGjQn3+7qXtq7QFTVfDWH5QecG0He39OioONLSpW1OH3joXS1f//hhE/54+frP2+EX3&#10;xGwgK387jqtGnh6PZ8miGcHMHf1H92VnBHtO/hb/QWK/tkFbjq9f9x2bwwtPeuxdsWLFZ+XjEgAA&#10;AAAAAAAAAAAAAACUO/KisCC2rY/v6kNx1t/yuLkxJ1cxnvjhiobdreqR6+ZrzwErRz/0dWBfa6Qh&#10;ru6wfMEeNfxUgpMf98qzJ6mmA+Hfb+69bK62/FJz2rhwVgt+9PoF2vJ03nv5e6rZa7Oog8rv/HYt&#10;q05WgH7QOQjuGTlHe/xi66/yGgTvL9yjPX7UXn3u5MDuBVPf3aQto7sOOyWrVIC3KX9V64Pdg4ad&#10;Uu/NnYNdFfjDuK7b7F3nL8nHJAAAAAAAAAAAAAAAAACoBFzXfVbeGRbE0JPrtS868dA+dN18tW93&#10;i1zJeLNtY6N6dPRCdfW5bPNd7l5z3hT19G2L1J7tzdL68cUPlWxYuV9dd/407blUui/ev1yuVHi0&#10;tTpq9IDSv/7+qnyrFu+VswoOP3j87J1LtGV+2Gv7T1XjX1rbvkJclPjlbV57gHt7Bblw+g5p/e6T&#10;y7naY8fB1UuCGcePju586DlM/dBjEPj3olEXBnuv3r+nVY4eDAe75v79KUy8z0T7vfnE38hHJAAA&#10;AAAAAAAAAAAAAACoFPL5/PflvWFB3FbLVp+F+uJ9y2K/IuWH8cOU/jbJv0rN1J4Plp63W7PUuy+t&#10;DXtrzEDZuGq/uveyeK6AVmwvP3OSWrloj1yp8Ni3q0Vd5pWlq0Mpec0vp6pd24IPDPsB3+fvWaot&#10;09dfUc3fLnzjqgb5iWhpbXHUb73nj65uWJ76fS7X5koP6D67dzRrj19sr+0fTNDOv0a640ftFWdN&#10;khoVjh8Q15XRXce9vFaOHAyb1h7QluN/zvDvVWHhenj36u/JxyMAAAAAAAAAAAAAAAAAqCSUUkd1&#10;vDosjE1r9C88sWsOOSnbHqRxnIiXHyuQA/va1Ip5e9STty7SnhfGV3+b0/cX7m3fMrOU2L+3Vd13&#10;eXlsFx2GT9+2uH1VyLBZt7xBjTit9LdMv/+q9wIJlOl46Nr52jIfunaeWr10b2jldobsGxvLov2w&#10;a/q/+BAEz9116FVVi+EbT6+SGhbG8vnx2L572rjNUqPCueGi4FafvHnQDOUGPF8dftonV7QP8/78&#10;Afl8/pvy0QgAAAAAAAAAAAAAAAAAKhHXdQNZ2ubjLzyxMF9+cJm/Io5c3dLC3w52ZnqLuvLsydpz&#10;w+J51TlT1MzMVmmp0sLvV24ur268dIb23LDD9e9Hs5Lhopk7tOWXmvVvbJQzChZ/5cnbrI+uznzD&#10;xdPbf+GgmPjjqHl/rj2w/+G6YeU48c1g+rzu2HEwKIadoj9+1AZFznt+6o7fLU/MBr5q+m9//cmV&#10;cB+8dp78azj4C082Nzez8iQAAAAAAAAAAAAAAABApZPP5y+Q94gFcctgtnIOw9efWqkaG0prdcCP&#10;469Qmf7DenXv5XPVNedN0Z4nBu/V505R9142V9W9sr59xcZSZvvmJvXQdfqV/LDDR65fIFcrfN58&#10;drW2DqXkyH6T1LoV++SMgqWt1VX3jOy43z16w0K1anH4W6l3Bn+L8nu9eumuB1aOfoi2UPztlHXH&#10;LrbXXzhNalgYbTE5v4UzdkiNCmfUBcGtPlkfUAj3A7ZuaPxEGe+8GOz24B/Hdd2Wtra2/ysfhwAA&#10;AAAAAAAAAAAAAACgksnn89+Qd4kFsWjmzk+8/MRg9FcK++29S9uDiOWAH+ZbMH2Heu03K9WdQ+e0&#10;r2SkO2/smrfXzlKvPvG+mj91h2rYXdqByQ/YuGq/engUwclP84pfTFLL3tstVyxc/G3BH7h6nrYe&#10;peT93jn4IcewWDF/t9q2sVH+q/i0Njvq+XuWaq8FVpZDT66XXlEYY38bzxD1rq1NUsPC+P0jy7XH&#10;j9Irzp6snIC2yN69vVlbRne857I5ctRgcB23fTvwD47vz3nnTNwm/xoehCcBAAAAAAAAAAAAAAAA&#10;4CO4rvu+vE/sNn6478MvWDEc/RUFyyUc9wFOzlV7d7Wo9Ssb1FvPrlajL56uPXf8k/4qW/7qpGuW&#10;7VN7d7aoXFtpbvd+MPzg5OgB9IND6YeQo2r7Aw1t7VvA6+pRSk4eu0nl3WBCSXHHD189f/cSNfRk&#10;/bXAyjOoLetHXxK/+7MfDnUDGttXnzNZW0aUzpuyXWpTOPdf+Z62jK7q30uC3rq7/q2NHylj24YD&#10;8i/h0dLS8o/yEQgAAAAAAAAAAAAAAAAAoAPXdR+Wd4oFcceQWR95CYrhec0vp7RvxxpUWCCu+Cun&#10;zZ64TT35q4XqyrMnt2+7O+zkeu01KSf9IMjIfhPVlWdNVo/fuEDNSG9VTfuDDS3EDT/s9f6CPWrY&#10;Kfprgn/yugumqf37ogtSr1/RoK1HKemPp1Lfyr6z+KtrvvncGu11wMrWDWBFw1wurz12sZ0U0LbS&#10;7y/coz1+lAa1FbmPP1fUldEdl87ZJUcNBv8XAD449ojTJwbSPz8N7/NOWz6fP0Y+/gAAAAAAAAAA&#10;AAAAAAAA/ImWlpZ/cANI4mXf+OgqMhi+/opwM9Nb2ldxrCRyra5avXSvmvT2RvXSA8vVI6MWqDtq&#10;Z6tRF0xVw06Jf8DSD0j6IdjbrFnqoWvnqxfuW6ayr29QKxfuUc1NjpxlZeCvbJh+ZV37NdFdK/yT&#10;fsBkyjub5MqFjx9mefOZVdq6lJK/vW+pnFF503Qgp95+brUacqL+OmBl6/8SQj5feEBtRt0W7fGL&#10;qd/n9+9rkxoWxuM3LtSWEaULp++Q2hTO07ct1pbRVV8I4T56/QXT2o9978g57cHvMHEcp8X78m/y&#10;0QcAAAAAAAAAAAAAAAAA4JO4rtvY8Yqx+7CNd/Ecfkp9e5CwYU9lrLB2KPwtJndubVLrVuxTS2bv&#10;UrOzW9sDim88vUq9cO8y9ejoBeru4XPUzQNnqKvOmayGndr98J5/7a8+Z0r7sfxjPnLDfPX8PUvV&#10;a0+uVJlX16uZma1q8ayd7dttb9/U2L6SZBAhllJn55Ym9cTNi9SQk/TXFT/q7x9dodpaogtKt7U6&#10;6o4hs7V1KRUvP2OSWrVkr5xR+dLY0KaevXOJGspYwk+xPqAVGh+6dp72+MX0iZsWSu0Ko3F/W9ED&#10;yFefO0VqUzh7d7doy+iql/9ikhwxOCb8bl37sf1nW9hTIsdx/Ifnd+UjDwAAAAAAAAAAAAAAAACA&#10;Htd1x3e8ZiyMmwbO+MSLV4xO/8X/qAunqQ2r9kuLQGfxQ43+Qqz+e/ZczrPNbV8R6cP6f+frr/jp&#10;fy9ByK7z3uRt7QERXf/FT3r9RdPaV+mMkq1rD6jhBYSK4+Dzdy9pH6vlTNP+tvbQNitOYmfcubVZ&#10;ek73aWl2YtnfNq5skBoWxqz0Vu3xo3TPTn+hxGB47KZgVtMMenXI3dub2395YknAW4Lr8D7ftHpz&#10;tb+QjzsAAAAAAAAAAAAAAAAAAAdn//79fyXvGgui7pX12pevGL1+yMFf4SeobS0BukVeqX27W9VL&#10;DyzT9lPU64dMN62ONgjth4LfeWG1tj6l4hVnTVbbNhS8oHJs8cPbq5fsVZedOUl7/og6/V9uCYKV&#10;i/doj19MR50/VWpXOCNOK25w/JZBM6UmhZNrdbVldNUls3bKEYMh7z1n7hw2R23bGP592nVdfy/0&#10;r8hHHQAAAAAAAAAAAAAAAACAQ9PxurEwHCevfQGLxfXOYbPVvCnby35FNogPrS2OmjZ+s7pxAKvS&#10;dsXLz5zUft2ixl/lstS37H71ifdVvkxvcQ17WtW7L61RI/tN1J474qf57ktrpScVxuM3LdAev5jO&#10;m7xdalcY/j1Qd/wo3bsruNUn77tsrraMrvj8PUvlaMGxaMYO1dKUk/8KD8dx/D3rvyAfcaACGX7C&#10;uM8P6l3/Tatq4r+ayYm9rGo7mUrYZ6UM+5JUIj3STKRvtpKZe8xk5jEraT/v/ferZjL7rpVMTzCT&#10;aTuVtOu9v5/ifZ1uGdlptYnspNpkJmMZ6XfMRNb73vRztYb9oHeMW2q94/nHHWzYp3tfj69J1v3H&#10;gOMn/N3px009WqoDACXGhT9+7Yv+OE4Z6R96Y/3/mVXZvrV97bO8P19iGZnLapO23EOyj5lG5oWO&#10;+8In7yHe37XfQ7z7jtxDMmNT1Zk/WH2zz5rePcRMeMcxMsOtRP1FNcnMaYOTmZ8PTtj/ZlbZ3zCr&#10;xn5WqgMAAAAAAAAAAAAAUeK67qsdrx0Lg4BHfPXb5rHRC9SGiFe2g8rBX6Hs/qvmtW/PqeuDqHfo&#10;yfVqyjubVDF2hZ9lby3p9vKDn7u3N8nZlBFeX1g6d5e6J4AgFFa2+/e2SqcqDN2xi21Q3G7O0h4/&#10;KoMMK/rbgNcWuNX6dedPa1/xNkhyuWgecI7jLPS+HCEfb6AMSZ1Q/53BfTMnWUb62sFG9jk/sGQl&#10;7dm1yezKVNLeZSUzbbp+XQzNZPaAV68NXh0XePXKWEb2Wa+OIwf3tatqjh//N3JKABAhg3u/+71U&#10;In2qlagblUrYL1jJ7AQzYc8x+9qrvLG62xu3Od14LopGdr9pZNZ79ZxvGnbaNNJP+YHLQVXp3hf9&#10;rO6v5JQAAAAAAAAAAAAAIEhaW1v/pePVY2Esnr1L/z9/MVYOO6VePX/v0vZtewEKoaXJUY+MXqCG&#10;nVzc7U9L1fFj1rav3hs1fljzkevna+tUKi6bt8s7j/K6h/krBT9z+2LGEwbiqAuC2eK6YXfxV2j8&#10;uP69Myh0x4/ME7OqqTG4VRkfuOY9fTldMOjwZFS4rjvR+9JTPtpACTP4p299y0zW1/irtfkBIiuZ&#10;bfZDTVYyk9f12VLVNGzXs9XqazdaiezSIUb9TTXV2X+RywAA3eSSn479e7OqbohVnZ1gJu0D5XoP&#10;8e6Pzp/uIZkFtUb99QP7vPN9uQwAAAAAAAAAAAAA0B2UUke6rtvW/gayAPxAnvZ/7mJsHXZqvRr3&#10;8lq1Y0sZruIGgZP3xviOzU3q7edWs9JkN/VXg339yZXt17IYbF57QA09WV+3uOuv1vnyA8vlTMqD&#10;fbtb1KSxm9TI0ydpzxmxu058a5P0ssK4M4Zb/Lc2O1K7wnjzmVXa40fla79ZKTUpHP/eriujK65/&#10;v0GOVlp4n2Feko80UAKM6mUf4W9RaxmZY2uT9shao31r29isHBkXU32zOcuwXxtsZM5JJe1/GnD8&#10;hC/LJQSoaPodM+ZIf5v+QVUT/ssbJ1eZ1ZmJZjIdn5UjY6KVzLaYyeyYVHXmzNo+6e+fUzX2S3IJ&#10;AQAAAAAAAAAAAODTcF33t/IesiDYcrR0vfLsKerV36xUG1c3FGU7YYgva5buU2MeXqGu+MVkbd/B&#10;QzvitIlqwu/Wta8yWAz8cl+8f5m2bqXgY6MXtm9PWw7s9c6j7pV16taamdpzRQzCoNAdu5i+ENCW&#10;1/485+pzp2jLiEL/lxCCwj+X+y4vbP799vOr5Wilhff55Xr5KAMxxd92O5WwzzUTmYetpD3P+7Or&#10;64N4aK2EvSmVTL9Yk6wfeGlV3TFyiQHKmkuN7D9YRqa/ZWQfN43sotq+6fJaSTJCvfvweiuZfr6m&#10;b2ZATfXEf5RLDAAAAAAAAAAAAAAfJp/PnyDvIgti+Ty28S4Hrzx7snrgqnlqxcI90rJQSfhhjGXz&#10;dqsHr5lHaLJAR54+Uc2dtK2o26JuWXugqEGhQhw9YLrauqFRzqR0adjTqsY8tFzdcPF07XkiBukN&#10;F02TnlcY/lb5uuMX0+2bgrkfLJq5U3v8qFy5cK/UpHB2bW3SltFZf33F3PZV5EuNXC53unyMgRhR&#10;U23/p5XIPlSbzC60kvY+XZ/DYLSM7P6UkamXSw9QFqSqM/9frWE/YRn2Yr+P6/o+BqN/jzaT9rty&#10;6QEAAAAAAAAAAADgA1zX3SfvJLuNHxJia9/yc+QZk9SMui3t7Ztnecqyw29Tv22nT9jcvlKirg9g&#10;1/Sv45Z1xQ3++YGYB66ep61f3B1x+kS1fmVpbifr3yIdJ682rd6v7hkxR3t+iGHqh6aD4J6R8eq/&#10;913+ntSsMPxn3l3Dindu1/SfKjUJhuGn1WvL6YyXe/O7UsP7vJLz2vCH8vEFiki/HmMOv/DHr/2N&#10;lbSfZ1W4Ipm0W6Q5AEqOfv28e8hP3/qWZdiv1PbNcA8pgqlEpkGaIxQGVmerdeVi8Uwls4OleSAg&#10;Tv/GXUfrrjUW11QyvdBvH9OwW3X/jojd10zYt7XfAGOKN7fcpqs3YiV5Ue+pX5UhEXuG+L9EpzkH&#10;RCzMAcdP+LIMMwAA6C6u674l7yYL4pk7lmhv1lge+gHZ5+9eqlYs2KMa9rZKq0Op4a+It3TuLvXc&#10;XYzXIPVX7dy2sbjBST8c5LetH0LU1THOXnf+1PYVO0uNpv05tWrJXvXG06vUFWexaisWT/8Z7W/Z&#10;Xyj+MYaf2v1gXhiuW17w7/m0s3t7s/b4UbktoFU0fd735mK6MjrliVnV2NAmRyoNvM8quxoaGv5C&#10;PrpAxPQ7ZsyRNX3q/iOVqBtlGfYmbb/CyJXmAYg9VVVjP+uvUmsm7ZvNRHaHrj9j9ErzhEKvXvYR&#10;qaS9S1cuFkcraa+U5oGAsIzMAt21xuJpJTP5S6sz/9+AY9/4nO7fEbEwa4xMRm6BsYQAJWJWDfr5&#10;hO/KkIg9qWr7ZN05IGJhpk4Y9x0ZZgAA0F3y+fwP5P1kQaxb3qC9WWN5ev2F09Rzdy9V703erlqb&#10;HekFEDdaW5z2YNrz9yxVoy9hG+EgveLMSWr879ap5sacXO3i4YdhHry29FadvOqcKWp2/daS2UbW&#10;DyDPymxtH083DZyhPSfEYvjir5dJLy2MuZO3aY9fLK8+d4rUrHCevWOxtowo9H8BJUiuPLv7gW0/&#10;fFlKuK47Z82aNUfJxxaIiOH/Ou/zqWr7EquvPc5KZlt0fQmL66geow6T5gKIHeaPxn6pJllXYxl2&#10;2kpm2nR9GIurNFVopBL1l+rKxWKZyQ/uk/6BNA8UyIBjH/2M/jpjMU0l7Y1++1za+90f6v4dEQvT&#10;StrL22+CMYUAJaL3LKyuO1mGROxJJeyhunNAxMJMJerOlWEGAACFIO8oC+bqc6Zob9hY3g45sSPk&#10;cMeQOWrKO5vbQ3tQHNxcvn3b9XtHzm1vE117YWHempqhNq090L5dcxx4+/nVaujJ8Vox7lD628eu&#10;XrJP5WMenFwxf7d6/t6O8PHlZ07SngtiHFz/fjBb399/ZbyC2BtXBbelv+74Uehvtd0W4LzIfnWD&#10;tpzOmH5lvcqXRl69Hdd1f+99OUI+rkD49EwZ6V+ZRma9adiurg9hfPS3QZZ2A4gF/b/11FFmwr7X&#10;TNob/VXAdP0W46M0W2j06zHm8NpkZruubCyO3rP9CWkeKJCUd6/TXWMsrgOOtb/mt09NcsJpun9H&#10;xMI0k9n2kHJcIUCJ6G+1n3lShkTs8eamj+jOAREL07sPPCzDDAAACsF13ac6XlUWxutPvq+9YWNl&#10;6m8DOuahFWrDqv2q6UBOObnCtxeFDvxr6V/TbRsa1atPvK8u61d62zaXkpedMUm9/ezqWK2UuHtH&#10;ixp6SmkFJ685d7LatGa/nEFx8cObftjbX71zx+YmNfHNjer+K9/T1hsxzl5/4VTp1YXRuL9Ne/xi&#10;Ocy7vwXFW8+t0pYRhfVvbZRaFE5ba/e3WH909AI5SvzxPpfkHccZJR9TIEQGGW99xUpmR7FCXOnp&#10;b60uzQhQNC7qPfWrZtK+zTKyjq6fYnyVJgwVM1k/Qlc2FsdUwnZ7fespVvUunJ7evIlwcMysMezF&#10;0j49UtWZy3Tfg4iFaRrZPTLMYgkBSkR/Bcr0DhkSscfqa2d154CIhWkm0gtkmAEAQCGMGTPmcHln&#10;WRCuW7wVfrA09Le9ffnBZWp2dqtat2Kfatxf/O2P444flNywcr96b9J29cpjK9TNbB0ciSP7TVRP&#10;3bZIbV57QFoiHvjByYeuna+tcxz1V6h9+Lr5atvGRjmDaNm5tVktnr1TTZ+wRb317Cr1xM0L1Q0X&#10;T9PWFbEUfeeFNdLbC+O9Kdu1xy+Wy+bskpoVTndDh4V61TmTpQbB8OYzq7XlHEr/nlcquK7bmM/n&#10;/0c+okAIDOr97jfNZGaYmUzv1vUXLA3NqrGflSYFiJTUCfXfMavtK1NGpkFef+qaAAC/vklEQVTX&#10;N7E0lOYMHX/raF35WBxT1dlqaRroJjVG+kTdtcXierH3bJIm6pGqrntU9z2IWJj+L93JMIslBCgR&#10;O5QhEXtSCXurrv6IWKjpvAwzAAAoFNd1d8q7y4K44aKpmhs24sG98uzJ6s6hs9WTv1qkxo9Zq5bP&#10;26OamyovWOkHJf0tgzOvrlfP3rFE3TV8jrrKuza6a4bh+ZtbF6nlXju4Mdmi+8O8/MByNeQkfb3j&#10;pl/PcS+tVQ17WqX20ZJrddUzdy7R1g2xXPQDyi3NwWwP7T+LdWUUQz946DjBrFo9ddwmbRlRuG9X&#10;i9SicHKtjraMQ+n/MkCprADuOM7GfD7/TfloAoEy6rDBhj0olUy/p+snWHqeftzLR0vjAkTAqMPM&#10;ZHaYdw9ZqOuPWHpKw4ZOTbV9sa58LI6mYW+SpoFuYhnpabpri8XTMjJjpXnasRKZN3Tfh4iFO/CE&#10;cX8pQy12EKBE7FCGRMxRPXV1R8RglIEGAACF4jjOhfL+siC2rD+gvWEjdtURp01UYx5arvL5+AXZ&#10;usuu7c1qzsRt6vePrFC3WbPU1edOUZefOal9q1LdNcBovPfyuWrLugMq1xbPkMnUdzcVbQW1rnrl&#10;WZPVqiV7ihrYWT5/V/v9Q1c/xHLy+oumS68vHN3xi+WMus1Sq8K54cLirDj7yqMrAp2/3Dx4urac&#10;Q7k3wBBnmHifQ97zvnxGPpZAQNT81x/+3KrOzDANu1XXP7B0HZB843PSzAChcX7vd785uNqexzb/&#10;5ac0cSToysfiKc0C3eDiKvsbrKoaPy+pGvv30kTt1CYyM3Xfh4iFaybSP5ahFjsIUCJ22Otb9lEy&#10;LGJLv2PGHKmrOyIGoww1AAAolHw+/xeuR8drzO7jh2aGnkwYDIN12vjNsQ23fcCapfvU2y+sVg9e&#10;M0+NKlJgAzunv7LnozcsUNs3FWdb6c7i96kRJRCc9EPAz9yxWOWKvMrZ/j2t6ia2uMcKcvO6YO5h&#10;Lz2wXHv8YuivhBkUy+ft0pYRtpedMUm1tQazMqjP5nVd/+UkfxXgVYv3yhHii/fRw/E+g1wpH0cg&#10;AC48cfIXUwn7fCuZbdb1DSwPB/eyvyBNDhAoA46f8OWB1ZkaM5nN6foelofS3JGQSmQu1dUBi2Oq&#10;OvMHaRroIqZhP6i7plg8rWQmI83zRywju0H3vYhYuCkj+0sZarGDACVihzVG3S9kWMSW4SeM+7yu&#10;7ogYjDLUAAAgCFzXzcj7zIJ44+lV2ps2YiH6W3rOsrdKL4svrS2OmpXeoh6/caEaeTqr4MXFe0bM&#10;UeNeXqd2bW2WloovKxftVTcO6N5qY5F5YrY9hLp07i6pdfHIuzx3sPL0A3JBMeLU+Dyrsm9skFoV&#10;hr/646/M2doywnbB9B1Si8LxF7G87vyp2nI+zZmZLXKE+OI4TkNbW9v/yMcQKJCa6vH/YiXt53X9&#10;ActPs2rsl6TpAQJhUO/MsTXJ7O90/Q3LT2n2SEge+8bnLCO9X1cPjF4zYbdK00AX0V1PLK7n/XzC&#10;n0vzfEBPM5nmFwAQQ9JMZkfLWIsdBCgROzSr7VdkWMSW/r3sP9PVHRGD8Zyq6fw/QwCAoMjn86fK&#10;O82C2Lm1SXvTRgxCP0gwp36b9LZ44zr59m3t/S2Yb6+dpT0fDEd/BbBXf7NSrV6yV7U2B7cSWJhs&#10;XntA3WbGu5/c4fXjhTN2qObGnNS6uMxMb2lva11dEcvZulfWyygojJUL92iPXwyHBhgK3bOjRVtG&#10;2N4xZLbUIBgmvrVRW86nab8eTAg1TBzHWeV9+Yp8BIECSCUyhpXMLPBkS8kKckCvN74mXQCgIFJG&#10;up+ZzCzhHlJZSvNHhpnIXKerBxZHsypzjjQNdJKaqrpf6K4lFs9Uwq6T5vkjp/d+96u670XEYDQT&#10;9jMy3GIHAUrEDlPJzGYZFrFlcO/Xv6erOyIGo5mo+6kMNwAACAJ/NZiOV5uFcdfwOdobN2JQDj91&#10;otq4ar/0uNLAdfPtW5Fn39zQvqKm7ryw+z5/z1K1c3NTe3C1lNi3u1Vdc+4U7TnFwSvOmqQWz9oZ&#10;q+va2JBTl/+CMYSV64GGVhkNhfHA1fO0xy+G8yYH98sRN1w8TVtG2Oa953xQtDQ52jI+zd89vKJ9&#10;9c0447rubfKxAwrATNjn1SazLbp+gOXvwBPG/bN0BYBuYSbZpruSHfjfU/5SukJU9LQSdqOuLhi9&#10;VtKeJ+0CncRKZFlFNWb26KF6SvP8kUuPH/8Puu9FxGD0PoOmZbjFDgKUiB1ayexeGRaxpaY6fbau&#10;7ogYjKlEeqQMNwAACALXdV+V95sFMX/qdu2NGzFoR5w2US2csVM5OVd6X2mRy+XVjPQW9fCoBWr0&#10;xdPVsFPqteeJf/LaX05Rdw6drd5+frXasaVJrmTpsWnNfnXr4Jnacyym/oqOd4+cq+ZN2R67IM6e&#10;Hc3qnpEE9LGyfeT6BTIiCsNfSdbfjl9XRtT6z/KgaDrgnZemjLCdOynY1bH9XwrQlXMwH7l+vvxk&#10;PPE+YxzI5XL8BmwBDO5lf8EyMrWphO3q+gBWjjW9606QbgHQaQYcP+HLZiJzNatNYqp3+ofSLSKj&#10;xsjerasLFsdBxoTvStPAIbi0qu6Y2r7cN+OkadiPSPN8hJpk9r9134+IwWgZ9nIZbrGDACVih95n&#10;vTYZFrHFq+OvdXVHxGD0nokvy3ADAIAgyOfzX5X3nAUzst9E7c0bMQz9FR0nvbVRqdJafPAT+IG1&#10;zesOqBl1W9SYh1a0bwc69OTKDVWOvmS6evq2xSr9yjr1/oLdJbMd98Hw84j+ao631sQrOHnjpTPU&#10;a0+tVGuX75Oaxgs/6PXCfV0LEyGWqysX7ZGRURiTx27SHr8Y+r94ExR3j4g+ZH3X0DmBrj7pr0ys&#10;K+dg3mbNal/lOq44jjPV+/IF+bgBXcQPTppG9vbaZKZN1/5YedYYE/pL9wA4JIOMt75iGdlfmwbh&#10;a+xwsJFOSPeIFF1dsDha1ZnbpVngENQk7HG6a4jF0V89eUAv+2vSPB+hxkifqPsZRAxGq6/dKMMt&#10;dhCgRPyTg3vb35OhEUu8e8kMXb0RMRitZJYdBwAAgsZxnECWdHvtNyu1N2/EMPVXz/v9oytUrkRX&#10;pNThhyL2721VW9YdUAun7/DO7/32sITu/EvVK8+ZrJ65Y4maNn6TWr+yQe3e3qzaWsunDX2mT9ii&#10;Rp1fnG1lP66/0umLv16m1izbqxob2qSG8cNx8uqZ25eooSfpzwOx0hx1wbRAVob1j3HNuVO0ZUTt&#10;tf2nto/1INizs0UNiXhVzSHe/WmvV26QXHHWZG1ZOq88e7J3/eL7vPQ+Vwz3vnxiiz3oHJaRfco0&#10;Mk26tsfKtSaRuVy6CMCnUludfrE2abPdP37EVFXmIukikVJTnb5eVx8sgslsy4BjH/2MNA0chEE/&#10;mfQVP7CnvYZYFE2j7kFpnk9Qa9QN0f0MIgbn4F5jYvmLkQQoEf9kjZGJ9S9cMrdCDFczaa+S4QYA&#10;AEGRy+V6d7zyLBzdzRsxKh+9fkF7CC9u2xCHxboVDSr7+gb1xM0L1VXnTm7fEnX4qfXtK1hGHijx&#10;yvPL9YN6w0+d2B5svfeKuerNZ1arBdN3qMb9Oal1eeNvLf/ui2u01ygq/fDhiNMnqufvWax2bm2W&#10;msWbXJurXn3ife35IFayda+sk1FSGH7QUHf8Yjh3YnBbXz9x8yJtGWEaVJt8QPoP67Xl6PRXe3dy&#10;8Zzj+Ft2e1++Lh8voAv06zHmcJOQCX6KVl/7PukuAJ+gX78xh9cm0/fq+g6ir9U3fa10l0jpd8yY&#10;I9lCPj6aP5/w79I0cBAsIztcd+2wOJoJu/XYHgcP/qaS9qO6n0PE4BycSH9LhlysIECJ+CdT1faj&#10;MjRiia7OiBic3mfu7TLcAAAgKJRSn3FdN5B9cu+9bK72Bo4Ypbdbs9SKBbulV1Y2fjBt59YmtWrJ&#10;HrVg6nY1I72lPXT5zgur1SuPva9efnCZeuG+Zeq5O5eoJ3+1SD156yL11G2L1TPefz9391L1ovdv&#10;/ve9/dwqNeH369SktzeqORO3etd3j9q8dr9q2NMqJVUwedW+Wuizdy3R9scwHX7aRHXr4JnqsdEL&#10;1ESvbUqtPfbva1OvP8XqxYhaT8zKSCmcR65foC8jYq+/aJrUqHB272jWlhGmoy+eLqUHg78isP+L&#10;D7qyPu5V50xWB7x7ZhzxPkf8Tj5WQBfwg5OphH1+bSLr6Noc8QNThv2ydBuAPzKql31ETXWmxruP&#10;sFU3fqpmIvOwdJvIMRPZ0bo6YfSaRnaNNAto8OdlVtLep7t2WBzNZOYxaR4tVnVmou7nEDE4zap4&#10;hu8JUCL+STOZtmVoxBJdnRExOK2E3SjDDQAAgsR13YflHWhB7NjUpL2BIxbDK8+eosa+sEa1NAWS&#10;Dwb4BDPqNqtba2Zq+1/Q3nDxdPXkrxar9Cvr1ZJZO9uDsaW62uqBhjb1/D1L2aob8VP0V1cMCt3x&#10;i+GapXulRoXzXBFC60HPJx6/caG2nI/rrzAd9LbhQeB9fmjwnkO95eMEdIFUdebMlGFv/XhbI+pM&#10;JdKTpOsAtGMl0xeYycxuXX9B/LiWYb8mXSdyBhw/4csW28rHxl697COkaeBjDE7Y/6a7Zlg8vWbp&#10;2dE6esxEeofu5xAxOFPGhONlyMUKApSIf9J7Hq6XoRFLdHVGxOD0d30491+f/bwMOQAACAql1D91&#10;vAotDD/Mc9OlM7Q3ccRi6Ye0bh40Q21as196KkD3aW7MtQebRp4+UdvfCtEPY754/zI1bfxmtWn1&#10;frVnR4tqOpBTrlMe29Lv3dWi7hw6W3vuiPhRnZwrI6cw0q92fovoML3iF5OlRoXT1upoywjT+VN3&#10;SOnBsHHVfm05Ohv3x2/lScdxZnnzfv7nTBfp3+utr9cm0xt07Yx4MFPVmVXShaDCGf7T9LesZHaL&#10;rp8gHsxU38xM6UJFIZXIPKyrF0avmcg8Kc0CH8NK1jE/i5GpZHqkNM3B6Kn7OUQMVitpD5QxFysI&#10;UCL+SdOw3X7HLDpShkfs0NUZEYPVey7+sww5AAAIEsdx5ss70YKYO2mb9gaOGBff+e2a9hXwALqC&#10;v/rXa0+uUr+9b6l68lcL1YPXzFP3jJyr7hk+V90xdI66fcjsdu+7Yq56+Lp56je3LFQveN/7xjOr&#10;lP3aejUru1W9v2CP2r2tWblueQQiO4PjuGrDqgZ1+ZmTteMRET/p7UNmyQgqnCvPjsfYC3L1xgeu&#10;nqctIyzvu3yulBwM/i8c6cr5uMNOqVf797bKT8UD13WbWHWy65x7wrjPm0ZmvK6dEQ9lqi/b8VQ6&#10;I0+c/EUrac/Q9Q/EQ2kmMxulKxWJUUdYyXSbrm4YralEpkEaBT7EgGNnf0Z3vbBIJjNtx/Z49DPS&#10;PFoGHPsobYYYgVYy85AMu1hBgBLxow7sk/6+DI9YYVbVHaOrLyIG6+BE5iQZdgAAECT5fP5ceTda&#10;EH4w6IqzCMpg/L1xwAw1o26Lam7KSe8FgKDwV+rMvLpejewX/EqdiOWuvwJtEKxavEd7/Kh99IYF&#10;UqPCaWxo05YRliP7TWovM0iev3uptqwP669yvGX9AfmJeOC67rvely/IRwfoJEOq62rMhO3q2hmx&#10;s0p3ggokZWQu4x6ChWgm7QPSnYpGKpl+UVc3jN6aPukTpVlAqDUyY3TXCotjyrBT0jQHpX8v+yjd&#10;zyJisJpG3WQZdrGCACXiR01VZ6tleMQK08ico6svIgZrKmEPlWEHAAAB09N13UDe2L/5zCrtTRwx&#10;jg45sWN1KX+FwEpaGRAgDNat2KceHjVfO9YQ8dDeOGB6YM+ih66NdqXGg7lnR4vUqHDuv+o9bRlh&#10;uXjWTik5GDasbFC13rxDV9YH+vOSresb5SeKj/f5oDWfz1fJ5wXoJIOqsv9lGfZaXRsjdlXpVlBB&#10;1BgT/p9lsF03Fq4Vg1Vs+/UYc7iubhi9ZtKul2YBwUrYjbprhdHrPfd2mlVjPytNc1AG9xrzBd3P&#10;I2Kwep9n98qwixUEKBE/qpnIXC7DI1akEvZduvoiYrCmjOyvZdgBAEDQuK77iLwrLQj/xb/uJo4Y&#10;d4eeXK+uv3C6Wrloj/RmAOgME363Vl3Wb5J2XCFi551lb5FRVRh7drZojx+1Lz2wTGpUODs2N2rL&#10;CMsHrnpPSg6Oa8+fqi3rw/or+MYF77PBWO/LkfJRATqJaWTGmgYrxmFwSteCimDM4WYyM9FKZvK6&#10;voDYVb1nUpN0rqKSqrYf1dUPo9W/twzpU//X0iwVTyqRuVR3nbA4Wp1cPWeQ8dZ3dT+PiMErwy5W&#10;EKBE/JhG9k0ZHrHCTKZtbX0RMVDNRPZVGXYAABAGHa9LC+fR0Qu0N3LEUvLmS6erRTN2qv37gt2+&#10;E6DUaWt11Jole9XNg2Zoxw4idt0rzposI6xw3n52tbaMKB1+ar1ynWBW08x7h3n4uuhWt738zElS&#10;cnCMfWGNtqwPHHHaRLV7W7N8d3FxXXdHa2vrv8nHA+gkNX0m/D9d2yIWqnQxKHMGGvV9dO2PWIhW&#10;MtssXayoDDh+wpf55YJ4aCaysVylqBhYifRS3TXC6LWS9j5plkPClqCI0TmqhzpMhl5sIECJ+FGt&#10;vpndMjxihZnMLNHVFxGD1UzYc2TYAQBAGDiOE8jbe9dV2hs5Yqk6+pLp6u3nVrdvUQxQifirCy+d&#10;u0s9dduiQ25Bi4hd1w/YBYHjuO3bQOvKiNL61zdIjQpny/oD2jLCctvGYLfQ3r29WVvOB47sN1Ft&#10;21D8bbtd18153ub9MXYvSeKMWTX2S4ONzFhd2yIGoXQ1KFMGnjDuL1NJu17X9ogB2CJdreiYfe1H&#10;NPXDiPW3rO7RY1TFz/VSvdM/1F0fLI6phH2WNM0hsQz7Ad0xEDF4e/Wyj5ChFxsIUCJ+0gHHzv6M&#10;DJHYYCbS63V1RcRgTSWyO2TYAQBAGCilvt3+BjUAHh4V3UpBiFF62RmT1K+veE9NeXeTcgJaXQsg&#10;rqxavKf9fu73e914QMRg9EPKQbBw5k7t8aN02Kn1UptguHFgdKvd1v1+nZQaHFeeNVlb1gfu3lH8&#10;lScdx1ne3Nz8bflIAJ1ksGGfbiazB3TtihiU0t2gDEkl6i7yt1jWtTtiEJqG3Srdrej4YWErYTu6&#10;emK0XvLT9N9Ls1QsVjL9O921wejt6n3K7GvP0R0HEYM3jqEsApSIn9T80fQvyRCJDWbS3qWrKyIG&#10;q5XM5PsdM+ZIGXoAABAGruuuknepBbF9U6P2Zo5Ybvorfd0zfI5as5TVKaE82Lj6gBp98TRtf0fE&#10;4P3DE+/L6Csc3fGjdufWJqlN4ezb1aotIwxvqZmh8v5+4QHy4gPLtGV9oL9iaLFpa2v7sXwMgC6Q&#10;SmRm+v+TSteuiEEqXQ7KjNq+mRW69kYM1GSmTbpcLDCT9uvaemKkphL2OmmSisR/wcgcLj4OrBp/&#10;nDRNp6DtEKPzkj51/yFDLzYQoET8pOf0sr8hQyQ2WEm7RVdXRAxe/5cVZegBAEAY5PP5U+V9asHc&#10;M3Ku9maOWO4+fN189d7k7e1bcra1ODIiAOKHv+rdzi1Natq4ze1b1ev6MyKGay4XTIhu4+oG7fGj&#10;9NdXvie1CYZhp9RrywnaYScHu2qmz+a1+7Vl+V7zyymqcX+bfGf0uN7N3/MZ74895SMAdJLaROb/&#10;mslss65dEcNQuh6UCanq9M/81bZ0bY0YtJaRdaTrxYJzfjT9S1YiyyqUMXDAsY/GblWxqEglMpbu&#10;mmD0mgl7k9ckXfo8ojsOIoajlbSHytCLDQQoET9pKpG1ZIjEggHHj/myrp6IGI6p3vY/yfADAIAw&#10;UEod5rrutva3qwWyevFe7c0csdK8tWameun+5WpWZovasalJBbzAFUCXaGxoUzPSW9RTv1qkLj+T&#10;rbkRi+lLDyyTkVk4t6VmacuIyiEnZdWubcFtRz2jbrO2nDDcsv6AlBoMba2uGnXBVG1Z1180TTUd&#10;yMl3Ro83z6/P5/Ox++30UsA07Ad1bYoYptL9oPTpaSbtZ3RtjBiW3nPLlf4XG8zqtK2rK0Zrysjc&#10;IU1ScbCCYXysqbaT0iydRnccRAxHM5F9VYZebCBAifhJvTn/ZBkisaA2Yf+brp6IGI6DEml2lwIA&#10;CBvHcUbJO9aCuXEAK5ohftzhp9ar6y+cpu69bK5K/36t2rhmv4yYyqZxf6492PfYjQvUQ9fNV4tm&#10;7GhfIREKw8nl1ezsVnWP19+u/aU+0IOIxXHvzhYZqYWxbVOT9vhR+vtHV0htCsd1lbrirMnacoI2&#10;84f1SgX8qPndIyu0ZY2+eFpgK452FW9+39DW1vbfMt2HLnDuCeP+sjaRWa1rU8Sw7dFjzOHSFaFE&#10;GXD8hL+rTdibdO2LGKZ+UEy6YWwYdcyYI3V1xWj1AyjSJBXF4Cr7J7rrgdFrGtll0ixdQncsRAzH&#10;VDKzW4ZebCBAifhJ4/ZLU6lE+lRdPRExHM0+6TNk+AEAQJi4rhvIvoKrl+zR3tAR8eDeZs5Sbz27&#10;Sq1avFc1H8iptlZHOTlX5Ut46Uo/CNnW5qqWZkft3taspk/YrB6/cYEaepL+Gnzc0QOmt69G1nSg&#10;TeW845TytQgL/5r41+bA3tb2QNA1503RXktEjIe/uXWRjN7Cefq2xdoyonL46ROlJsEw4XfrtOUE&#10;rf+LDEGzZ0eztqz7Ln+vKM8ub07f6pV7iUzxoYtcWp35/3TtiRiVVt+6v5LuCCXIoGr7ZF27IkZl&#10;/172n0l3jA1m0n5dV1eM1kG9634qTVIxWIn0Ut21wGj1w91m9/pfT93xEDE8ZezFBgKUiHpliMQC&#10;M5kZpqsjIoaj92y8SYYfAACEieu6L8l714IZ2W+i9qaOiF30xKy68dLp6ombF6m3nlvdHkJcPGun&#10;WrN0r9q2oVHt293aHlCMMp/hr254YF+b2rG5Sa1f2aBWLNit5k/Z3h5+ef7epequ4bNDuQeMOG2i&#10;dx0Wqklvb1QrF+1Re3a0VFSo0g+k7t7e0n7u9uvr1cPXzW/vH7prhYjxc4g3XndvD2a764a9rdoy&#10;onTFgj1Sm8Lxt7f2r4+unCC97IxJ7aHzIPGPpyvrubuXyHdEhzeXz3k+7P3xMzK9hy7Qq5d9RG0i&#10;86SuPRGjtObn4/9FuiWUEP2OGXOkmUi/qmtTxCgd9PMJ35VuGRsuNer+lm2Ui6+ZtN+SJqkIhvR5&#10;56/9FZp01wIjNpHdKs3SJWqqx/+L9niIGJoy/GIDAUpEvTJEYoGVzP5aV0dEDEcrkXlDhh8AAISJ&#10;Uuqw9revAbBpzQHtTR0RQ/LErLriF5PUDRdNa1/N8q7hc9T9V72nHrl+gfrNLYvUM3csVs/dvVS9&#10;cO9S9eL9y9XLD/7Jl7z/fvHXy9QL9y1Tz965RD156+KOLbWvnd++etbt1iw1+pLp6upzp6jhp8Yr&#10;HD3slHr1K+98/WDlm8+sUvOnble7tgYTUCoWfijUD8fOnbhNvf7UKvX4jQvVLYNmqKEn12uvASKW&#10;hveMnCOjvHD8+52ujKi8c2hw5+LzzO3RrKa5Y0uTlBgcD1w17xPljHt5nfxrdLiu+8L+/ftZta6b&#10;DOhlfy2VzCz5eFsiFsNUdf3PpGtCiWAdP+HvUkZ2ja49EaN2UNWE/5KuGSu85+wfdPXF6PTDhBf1&#10;nvpVaZKyx0xk7tddB4zeS/vY35Zm6RKp6vQvdcdDxPCU4RcbCFAi6r2kOhubX7xkno8YramEvU6G&#10;HwAAhI3rur+X97AF4a+UdtU5k7U3dkTEsPVXMrus36T20KcfKvVXa3zzmdVq3pQdaufmpkhX7PwE&#10;Xtlb1jaq2fXb1JtPr1a/vuo9df2F09rrOtKrM6tKIpanrS2O3AQKR3f8KN23p0VqUjitLfoVHIN2&#10;wbQdUmJwTHl38yfKWTQz+HI+DW/uPs/78nWZykM3sIzsP1jJbPPH2xKxWKaqM2dK94QSoLbPhP+u&#10;TWZbdG2JWAxr+tT3ke4ZKy4+of47tX1ZhbLY1hiZAdIkZU2/YxYd6c3vuDfHQNOwl0uzdBnTyNyt&#10;OyYihqcMv9hAgBJRb00ic7UMk6KTSmRm6uqIiOHo7+4gww8AAMKmqanpm66ffgyA5fP2aG/siIhx&#10;9qqzp6jbrJntK3g+duNC9fzdS9XvHlmhXntypXr9qZXqjadXqTef7fAPT7yvxjy0Qj1311L15C2L&#10;1H1XzFU3DZyurvwFAXJE/JN3D58ts6PCGf/yWm0ZUfnui2ulJsFwzS+naMsJUn/15aDZs7PlI2UM&#10;O7lerV26T/41XPy5uuM4a/bt2/fnMoWHbmIl7aEfbkfEOGgm0qZ0UYg3PS0jfZOuDRGLqVWdPlv6&#10;aOzwnrtTdHXGCE3aLdIcZc2gPhlDe/4YuQP7pL8vzdJlTMNO646JiOE5tJf9PRmCsYAAJaJey6ib&#10;JsOk6FgJe5OujogYnjL8AAAgClzXfVfezxaEv8Lb6AHTtTd2RERExErxQEObzI4Kp5ir1F7Xf2r7&#10;KuNBMX/6dm05QXrL4BmB1vkDRl0w9Y9ljDx9otq5NfjtwXU4jjM3n8//WKbt0E0GHPvoZyzDfvnD&#10;fQUxLtYkMqOlq0JM6d/LPsqstt/VtR9isU0Zdkq6auy48Pjxf6OrM0brgF7216RJyhZe5MdDK5nJ&#10;SJN0i1QyvVB3XEQMT7Oq7nQZgrGAACWiXitpr5VhUmRGHZZK2K6ujogYnjIAAQAgCvL5/L/KO9qC&#10;WThjh/bGjoiIiFgJPnnrIpkVFU76lXXaMqJy4+r9UpPCcXKuuvrccFefHHpyvWrcH1x49QOeum3x&#10;H8u4eeCMQLdnPxiO4yzx5ujHyXQdCqNnKple8uG+ghgnzUT2YemrEEOqvjf2s6mkvUrXdohx0Exk&#10;rpPuGktSyQzP4CLr9ZFF0hxlyenfePlo3XljtPpbCw7u884PpFm6RcrIrtEdGxHD0zLsm2QIxgIC&#10;lIh6rWR2rwyTonJR75e/qqsfIoarDEEAAIgKx3EWyPvawsgrdW3/8LdmRERERIyju7c3y6SocK48&#10;a7K2jCh84Or3pBbBMH7Mem05Qdq4PyelBceimTv/ePxHrl8QyuqWH8Z13VxLS8v/kSk6FMhFvd/9&#10;asrINH24nyDGTcuwX5EuCzFjcK+3vl6bzLTp2g0xLprV9n3SZWOJv4Krrt4YrdIcZYk3Bubpzhmj&#10;NZXIzJQm6TZWwt6pOzYihqc3dt+WIRgLCFAi6vV/UcH/pREZKkVj0M8nfFdXP0QM10v6vPPXMgwB&#10;ACAKWltbfyjvbQtm3YoG7c0dERERsZz9zS3BrT45fcJmbRlROPzUeqlFMDQdaNOWE6TzJm+X0oJj&#10;/55WNcy7Fv7xX33iffnb8HBdd8+iRYuOlOk5FMjgKvsnZt9s7uN9BTFumoZdL90WYkSquq7aaxu2&#10;JsPYayazz0m3jS1mIjNVV3eMTtNIXynNUVb06mUf4QcKdOeM0XrRce9+VZql26QSdqvu2IgYnlYy&#10;O1uGYCwgQIl4cK2qCT+RoVI0LGPSsbq6IWK4evPks2QYAgBAVLiuu03e3xbMdedP097gEREREcvR&#10;ISdl1YGGYLaPbt/u+pzirT657L3dUpNguGv4HG05QfnKoyukpODw2+DWmpmq9sSsWjhjh/xteDiO&#10;s3b9+vVF/03ycqGm2r5A11cQ46iZyMyRrgsxwTTsIbq2QoyjZtJ+XbpubLm0qu4YXd0xOi3DXivN&#10;UVZ453WD7nwxWs3qzFRpkm5z9k/e+oru2IgYrt59dKUMw1hAgBLx4PqfU2WoFI1BVeneurohYrim&#10;knWPyjAEAICoaGxs/Ft5h1swOzY3aW/wiIiIiOXo07cvlllQ4SyZvUtbRhT621Tn88FtU71m6V5t&#10;OUF59/A5oWyr/dtfL1NXnjWpfU4bNq7rLvW+fEGm5FAgtQn7Xl1fQYyrqWR6oXRfiAFW38yzunZC&#10;jKumkRkv3TfWpJJ2va7+GJ2Dqib8lzRH2ZAyMpt154rRevpxhW8pOrBqwr/rjo2I4epvnS/DMBYQ&#10;oEQ8uKlq+2kZKkUjlcxYurohYrhaSXu5DEMAAIgSx3HWdbzKLZx7R87V3uQRERERy80g0R0/Cv2t&#10;u3M5V2pROH4Q84pfTNKWFZRhsGrxHnXdBdPkv8LFm3tvkmk4BEDKyI7R9RPEOGsa2WXShaHImMm0&#10;rWsjxFibyE6SLhxrBifG/RtbLRdX73nzW2mOssBkBaRYaCbsZ6RJCsIysqfojo+I4Wr2zeZkGMYC&#10;ApSIn2ZmpgyVomEmM4/p64aIYSvDEAAAoqStre2/5H1uwWxZd0B7g0dEREQsJ8e9vFZmP4Xjbxet&#10;KyMK59Rvk1oEw+tPrdKWE4QjT58Y6EqZH7BnZ4v6/SPBbwmuw3VdW6bgUDCjDrMM+zVdX0GMu2Zf&#10;e5V0ZCgSA46d/RkrYWd17YMYd61kepZ05djjPasX684BozKd79drTNmsem5WE3ovtmYym7ukzzt/&#10;LU1SEKZRP0RXBiKG7+CE/XUZikWHACXiwU0lMg0yVIqGN0an6OqGiOErwxAAAKLGcZw58l63YB67&#10;caH2Jo+IiIhYDo44faJqbXFk5lM4I/tN1JYTtncNC2z6187ubc1qyIn6sgp1yElZtXntASkpOHKt&#10;jtq4ar/8V7i4rvu496WnTL+hQFKJzExdX0EsBa1kdoN0ZSgOPf1t1HVtg1gKmgl7kfTl2HNx9dv/&#10;qDsHjM6Uke4nzVHSDDxhyl/qzg+j1TTsJ6RJCsZMpu/VlYGIEZjI/F8ZikWHACXip3vezyf8uQyX&#10;olBj2Pt09ULE8JVhCAAAUZPP5/+749Vu4TQ35kJ7eY6IiIhYbKe8s1FmPYUz+Z1N2jKisK012K27&#10;b6mZoS0nCBfN2iklBUveDX5FSx2u694g024omFGHWUl7ua6fIJaKpmFvkw4NkTPqCCthb9K1C2Kp&#10;aBn2SunQJYGVrN+iOw+MxlQiXfSVi4IgZdi/0p0fRqeZsFuDXNHU7Jv9va4cRAzfQcnMmTIUiw4B&#10;SsRP16qa+K8yXIqCrk6IGI0yDAEAoBi4rhvY3oVP375Ye6NHRERELGWv+eUUme0Ujuvm1VVnT9aW&#10;E7ZL5+ySWgTDigV7tOUEYd3v10kppYc3v857nC7TbSiQfscsOrI2kVmn6yeIpWTKSO+Rbg0RMvS4&#10;qUfzghbLQbNvdqN065Lgkj71f607D4zOXt8adZQ0R8miOy+M1lR19kVpjkCwkvYMXTmIGL5mInO5&#10;DMWiw/wc8dMdUFXXV4ZLMeipqxMiRmPNz2cUdQVaAICKpqWl5R/kXW8g1LIKJSIiIpaZC2fukJlO&#10;4Uwdt1lbRtg+NnqB1CAY/JUsdeUE4Uv3L5NSSg/XdZvb2tr+R6baUCADjn30M6lqe6OunyCWmmbS&#10;PiBdGyLiwh9P/iIvZ7FcTBn2LunaJYNlZBbrzgWj0bv+aWmKkiRVna3WnRdGqzRHYHj3ss26chAx&#10;fM1E5mEZikWHOTriIUzad8pwKQKKACViER2czPxcBiMAABQD13UXyjvfgpk+YYv2Zo+IiIhYil51&#10;7mSZ5RROrs1VI0+fqC0nTP0yW5sdqUUwPHTdfG1ZhfrkrxZHtsV2COxtaWn5J5liQ4GY3xv72dpk&#10;eruunyCWoqZht0r3hggYevrLR1vJzG5dWyCWolYi0yjdu2RI9an7H925YDSW+nPHTGR36M4Lo9NM&#10;ZEZLcwRCvx79Dvf6pasrCxHD10qm35HhWHQIUCJ+uikj+54Ml8gZ1WPUYbo6IWI0Wkl7qAxHAAAo&#10;Bg0NDV+Tl74F4zh5dcVZxdmWEhERETFoWwIMHta/sUFbRthuWbdfahAMi+fs0pZTqHcOm6Ncby5Z&#10;ijiO05LP5z8v02sokH49Rh1pJexNun6CWKpayUy+R49Rh0k3hxCp+t7Yz1rJNOFJLCtTCduVLl5S&#10;eGNxge58MBpNIz1ImqKkuKj3u9/zn5u6c8Lo7HfMoiOlSQLhouPe/aquHESMRtOwl8lwLDoEKBE/&#10;3Y7/f1Achp8w7ju6OiFiNJoJ+xkZjgAAUCxc131N3v8WzOJZO7U3fERERMRS8vGbgtv22nXz2jLC&#10;9oV7lkoNgqGt1VEjz5ikLasQr+s/VUooPbx59EyZUkMA9PrWU0fVGukNun6CWOoOOH7Cl6WrQ0hc&#10;+OPXvmglM6xei2Xp0ONePlq6eskwuGrizwnCFU/LsBdLU5QUZrX9uu58MDrNZHaYNEdgDPr5hO/q&#10;ykLEaDSNbLMMx6JDgBLx0I7qoYryC5iDk/Z5uvogYjSmEulJMhwBAKBYKKX+znXdXMdr4MK5o3aW&#10;9qaPiIiIWAoOPble7d/bKjObwnn5weXacsJ01AXTlJNzpQbB8OL9wZ/HVedMVm6w1YwEb+6c93xA&#10;ptMQDD3NpL1K108Qy8Fhveu/KX0dQqBXL/sI08is1117xHLwgp+M/Qvp7iVFyrC36s4Ho9H8Wd0x&#10;0hQlgR+E97cf150LRqOVtPf272UfJU0SGINPmPxvuvIQMTrP/ddxsdg5gwAl4qH1P9/KkIkUM5F5&#10;TFcfRIzIZHahDEcAACgmSqmnO14HF86eHS36mz4iIiJiCfjOb9fIrKZwGve3tQcydeWE5ZATs2r7&#10;pkapQTBs39ioLasQR/abqA40tEkJpYXjOGfLNBoCwjLs5bp+glguen38n6W7Qwh415et/7GsvbSP&#10;/W3p7iWFWTXh33Xng9FoJTIPSVOUBEOqMzW688DoTBmZq6Q5AmVwcvzPdeUhYnQO6fPOX8uQLCoE&#10;KBEP7SW90z+WIRMp3jxgia4+iBiNZjK7UYYjAAAUkzFjxhzuOE5gb7AfuX6B9saPiIiIGGevPHuy&#10;yrt5mdEUztO3LdKWE6Z1v18npQfHsFOCDYEOPTmr9u1ukaOXFgcOHIjFS4dywkras3X9BLGcLNYL&#10;kErANLLv6645Yjk5uE/6B9LlSw7TyDTpzgnD1zRst98xY46Upog9lpHerzsPjEYzaR+QpgicmkTa&#10;1JWJiNE5sE/6+zIkiwoBSsROaNQ9KEMmUqxkJq+tDyJGopWwG2U4AgBAsXFd9055LxwIUa+2hIiI&#10;iFioi+fskplM4WzfHPyqjYfy1pqZUnpwPHPHEm1Z3dVfIXPH5iY5eungOM4q78ufydQZAkH1NA37&#10;97p+glhumgm7Sjo+BES/fmMOt5KZjO56I5abgxPj/q90/ZJjUNWE/9KdE0bj4ET6f6UpYo11fPYf&#10;dPXH6ExVpy+R5giclJF9XFcmIkZnXOYSBCgRD61p2LtkyESKri6IGK0X/vi1L8qQBACAYuO6bmCr&#10;UM6yt2pv/IiIiIhx9MZLp8sspnDy+by697K52nLCcvip9V7BUoGAWLloj7asQty89oAcvXTw5si/&#10;HzVq1GEyZYaASFXbj+r6CGI5aiayZ0jXh4BIVadf1F1rxHLU6+8/k65fgow6LGVk1+jOC8PXNOxt&#10;0hCxJpXMLtTVHyMymW2WpgiFVJU9XVsuIkamVW1fIEOyqBCgROycMmQiRVcPRIzWUt59AgCg7Mjl&#10;ctXynrhgXCevbrp0hvbmj4iIiBg3m/bnZBZTODu3NmnLCNMNq/ZL6cHQ2uKoy8+cpC2ru65bsU+O&#10;Xjo4jnOxTJUhQMxE+jZdH0EsV81qm3tJgFiJ+t/orjNiuWoms32l+5ckqWTdybrzwmg8/biXj5am&#10;iCuH6eqN0Tk4MSHUlbK9e9gBXbmIGJ1mMnO/DMmiQoASsXPKkIkUXT0QMVrNvuxgAwAQKxzH2Sjv&#10;iwvGf5Gvu/kjIiIixsk3n/N3Zw4OXRlh+s6La6Xk4Hhs9EJtWd31/YV75MilgTcnbsvn89+XKTIE&#10;SI2R6a/rI4jlbMrIDpchAAVSk7BH6K4xYjmbSthnyRAoWbxzWKc7Nwxfs2/2VWmGWJKqrntaV2+M&#10;xlQy/G1CdeUiYsQm7SkyJIsKAUrEzjk04l+AGXDso5/R1QMRozWVyFwqwxIAAOJAW1vb/7iuG9gG&#10;kI+OXqB9ACAiIiLGwSvPnqza2hyZuRTO1PGbteWE5Z1DZ0vJwfH+gmC37l48a6ccuTTw5sKL8/n8&#10;Z2V6DAEysMo+rrZvJq/rJ4jlbE21fb0MAygAM2FX6a4vYrlbDqvYWlX2L6wkc4BiaBnZ/T16qJ7S&#10;FDFD9UwZmQZdvTEaa6ozp0ljhIauXESMVquv3ShDsqgQoETsnKnqupNl2ERCTbLuP3T1QMRoNY3M&#10;rTIsAQAgLjiOUy/vjwvGybnaBwAiIiJiHFwwbYfMWgqnrdVVl58R7LbXh7K1Objwp0/zgZwadkq9&#10;tqzuuPy93XLk0sB13TtkSgwBM+gnb33FNOxWXT9BLHdNI3O3DAXoJqkTxn3HTKZzuuuLWO6mEumh&#10;MhRKGitpt+jOD8M3rquYmon0ebr6YjRaicxqaYpQ0ZWNiNErQ7KoEKBE7JxmIvOwDJtIqE3Una+r&#10;ByJGa8qwX5ZhCQAAcUEp9WXXo+M1cuEsnr1L+xBARERELKa3DJwhs5VgePXxldpywnLvrhYpOTju&#10;u3yutqzuuGxe6YQnvalvWy6X+6lMhyEEzL7ZA7p+glgJpoz04zIUoJuYRqZJd20RK0HTqC+LVWwH&#10;Jep+qjs/DF8rac+QZogVqYQ9X1dfjMbUCXXV0hShoisbEaNXhmRRIUCJ2DmjnrvVJtJ36uqBiNFq&#10;JtOzZFgCAECccF33GXmfXDD5vFI3DpiufRAgIiIiFssg2bOrRVtGWE56Z5OUHBxTxwWz/fiQE7Nq&#10;6dxdctT44zjOzlGjRh0m02AInFGHmYn0+7q+glgpppLZF2VAQBcZ1UMdZiYzu3TXFbFSNJP2vTIk&#10;Sp7avhlWoSySl/axvy3NEAsGHT/+/+jqidHYsbV7+Fzy07F/rysfEaNXhmVRIUCJ2DmtZHatDJtI&#10;8D5vvKurByJGqzcWd8mwBACAuOG6brO8Vy6Y7Zsb21+m6x4GiIiIiFFb/8YGmaUEw6+veE9bThg+&#10;PGq+lBoc+3a3asvqjqUSnnQcJ+/Nd++XqS+EhGWkn9L1E8RK0jLst2RIQBcxjfSbumuKWEn6z1IZ&#10;EiVPqrruZN05YviayfTN0gyxwDKyzBGL6MA+73xfmiJULKO+v658RIzefj3GHC5Ds2gQoETsnFYy&#10;2yzDJhK8zxuzdPVAxOjtd8yYI2VoAgBAnMjlcn3l/XIgvPab97UPAkRERMQoveGi6cp1XJmhFM7G&#10;1fu15YTh1edOUW2twdX9A648e7K2vK66dvk+OWK8cV23KZ/P/49MeyEkUonMRbp+glhppgy7XoYF&#10;dAHLyF6mu56IlaaZyL4qw6Lk6dXLPoLwRHE0Dbt1VI94rLre3g+Smbyunhi+qWRmhTRF6KT6ph/X&#10;1QERo7emevx/ytAsGswBEDvv4J+mvyVDJ3TYOQYxPl7Ue+pXZWgCAECcUEr1dF13Xsdr5sJx3by6&#10;4qxJ2ocBIiIiYlT6gccgGX5qvbacMGxpcqTU4Hj8poXasrrqxjXBXtewcBxnifflKJnyQkhcdNy7&#10;X+XFOGKHZsKeI0MDOkntT9Pf5x6C2KFlZDIyNMqCGiMzQHeeGL7Df1Z3jDRDUUn1tc/X1Q+j8dLe&#10;6R9KU4ROysgs09UBEaPXTGaGydAsGgQoETuvmcz2laETOqlEeoeuDogYvZf2eufbMjQBACBu5PP5&#10;H7iuG9ib+u2bmrQPA0RERMQofOG+pTIrCYY3n12lLScM1y1vkFKDY8H0HdqyuuLQk+u9OV6jHDG+&#10;eHPaVsdxBsk0F0Jk6HFTjzYN29X1F8RKNMqVnsqBwb3sL+iuI2KlahmZuTI8ygYrYe/UnSuGa00y&#10;s12aoKjo6obRaFZnpkozRIJl2I6uHogYvanqzB9kaBYNApSInddMZK6WoRM6/krlujogYvR6z8p/&#10;lqEJAABxxHXdF+W9cyA8ffti7QMBERERMUxHnFav8nmZkATAvt2tatgp0aw+OfaFNVJqcDTsaVXD&#10;vWuiK6+zjjhtotq7s1WOGF+8+ezKfD7/HZneQqionlbSnqfrL4iVqmmkt8gAgUMy6jArmV2ru46I&#10;laqVSK+WAVI2DKrO1OrOFcN36OlTj5ZmKAqDT7D/TVcvDF9/ZeeaPnX/IU0RCbVGlgAlYlxMZLfK&#10;0CwaBCgRO6+VTP9Ohk6oXPCTsX+hKx8Ri6PV107K8AQAgDiilDq849VzMLS1Ompkv4nahwIiIiJi&#10;WG5df0BmI8Hw0HXztOUE7YPXzFOuG2Dy0yOfz6ubLp2hLa+zXnn25PYQZtxxHCey39gG/yVp5g5d&#10;f0GsZE3DPiBDBA5Bqtp+WncNEStZ7x6yS4ZIWaE7VwxfM5F5TJqgKKQSmZm6emH4mn3tOdIMkcGq&#10;9Ijx0UrYjTI0iwYBSsTOayay78vQCRX/lyt05SNicfTmz9fL8AQAgLjS1tb2Y3kHHQjL5+/WPhQQ&#10;ERERw/DZu4LdunvzukZtOUF7+ZkTVT7g8KTPc3cv1ZbXWa8+d7LKtblytHjiuu7+xsbGb8h0FiJg&#10;UNXEf/VXttH1GcRK1h8XMkzgUxjYZ3wf7iGIn9Sqth0ZJmXF4BPrz9GdL4ZrqoiB3EE/eesrqQSB&#10;umLpX39pisjguY4YH61ktlmGZtEgQInYef1naK8e9hEyfEKjxkifqCsfEYtkIvumDE8AAIgzrusu&#10;kPfRgfD4TQv0DwZERETEAL3sjEmqtcWRGUgwDD1JX1aQDj25XuVywYcnC/1FlhsHTJcjxRNvzpr3&#10;fEGmsBAR/XvZR+n6CyJ2aFaN/awMF9AwuJf9Bd11Q8QO+/UYc7gMlzKifcv+Zt35YrgOSWQMaYRI&#10;MRP2bbr6YPjW9E0vlGaIjNOPe/no2r4EKBHjopnM5mR4Fg0ClIhd85I+7/y1DJ/QMKszNbqyEbE4&#10;mkbdZhmeAAAQZ5RSf+e6bq7j1XThODlXDTulXvtwQERERAzKZe/tltlHMIx5aLm2nKDdtGa/lBgc&#10;e3a2qBGnT9SW1xkfGx3o79MEjjdXXd/a2vrvMn2FCDENe5muzyBih+f8aPqXZLiABl6mIn665vfK&#10;M4RdU103UHe+GK5WMpORJoiMfseMOdI0Mg26+mD4nvjjJ74oTREZg6om/JeuLohYHP3V7Ir9CxnM&#10;+RG7plVV968yfELDMjK368pGxOIpwxMAAOKO67q/kvfTgbBp9QHtgwERERExCB+/aZHMOoJh19Zm&#10;NeREfVlBOiO9RUoMDsdx1ehLpmvL64wvP7BcuSFsJx4U3jz1Fu/LkTJthQhJVds3sboM4qd7wU8m&#10;/oUMGfgYNcnsY7prhoh/8twTxn1ehkxZUfW9+z5rGdn9unPG8PRDNBf9rO6vpBkiweyd/amuLhi+&#10;ppEZI80QKam+9vm6+iBi8RzY553vyxAtCgQoEbumVZXpL8MnNLxx+bKubEQsnjI8AQCgFHBdd0fH&#10;a+pgePJXi7UPB0RERMRC9IOOQZLP59WvUjO1ZQXpSw8slxKD5bm7lmjL64xvv7BGjhI/HMfZu2LF&#10;CrbGLRLmz+qO0fUZRPyoZpX9DRk28CHMqvHH6a4XIn7Uy4+f8GUZNmVHTXX6et05Y7haCXuoNEEk&#10;eOVt0tUDw9UPy15cpDlIbSJ9p65OiFg8a5KZ02SIFgUClIhdM2VkXpbhExqpvpmZurIRsXjK8AQA&#10;gFKgtbX1B/K+OhBaWxx15VmTtQ8IRERExO66Y3OzzDaCYXrdZm05QXr3yDlSWrDMm7xNW94hPTGr&#10;5k0L9HdnAsN13TbHca6WKSoUgX791OEpI7NV23cQ8SMOMSZ9V4YOCKcf9/LRqaS9S3e9EPGj1vx8&#10;wp/L0ClDRh3m3QsO6M4bw9NKZtqkAULn9OOmHq2rA4avaWRekGaInNqk/bauTohYPM1E9joZokWB&#10;ACVi1zSN9B4ZPqHhzQm368pGxOIpwxMAAEoF13VfkHfXgbB6yV7tAwIRERGxO77y2PsyywiGlmZH&#10;DT1JX1ZQ3nTpDCktWDatOdAehNSV+WmOOH2iWrtinxwlXnhz0Uw+n/9LmZpCkRhs2E/o+g4iakxk&#10;/48MHRCsRPp32muFiJ/Qini75agxjcytuvPGcL34hHHfkSYIlVSirk5XPoaraditxQxfW0l7hq5e&#10;iFg8rQhWs/s0CFAidl0ZPqHQq5d9RG3fTF5XLiIWz8GJ9LdkmAIAQCmglPqM4zitHa+wg+GFe5dq&#10;HxKIiIiIXfG6C6YqJ+fKDCMYbh4U7tbdl585WTU3O1JacPgrfV9+5iRtmZ/mZWdMUgf2tslR4oM3&#10;/2zO5/P/K1NSKCKDEtn/o+s7iKh3YNWEf5fhAx6WMe5Y3XVCRL2X/qzub2X4lCs9deeNIWukN8j1&#10;DxXLyDra8jFUrWTmFWmComAl7eW6eiFi8UwZdr0M0aJAgBKx68rwCYWzf/LWV3RlImJxHVI14RwZ&#10;pgAAUCrkcrnjXdfNy/vsQBhx2kTtgwIRERGxMw45Mau2bjggM4tgWDpnl7asoBx2Sr3au7tFSguO&#10;vDdNu2PIbG2Zn+aoC6bKEeKDN+d0PF+UaSgUmX49xhxuJTO7df0HEfWaVfZxMoQqHn+VC39VLN11&#10;QsSD2Mf+tgyhsqWmKnO19twxNL35XL5Xr1FHSBOEQiphj9SVjWGbyUsTFI1atgRFjJ2mkV0kQ7Qo&#10;EKBE7Lq9jhnzBRlCgTOo97vf1JWJiEU2kX1YhikAAJQSruu+Ie+1A6GlydE/KBARERE74dvPr5ZZ&#10;RTA0N+bUyH7h/oLH+pUNUlqw/P6RFdryPs3n716iAv79mIJxHGdGY2Pj38j0E2JAKmk/qus/iHhw&#10;zarxvWQIVTwpI/ua7hoh4sE1q9J/L0OobOnfyz6qNplp050/hmcqmblFmiAUUgl7na5cDFfTyNwt&#10;TVAsejKeEeOnH2CUMVoUCFAidt1UInORDKHAGXQ8u8sgxlHTqF8gwxQAAEoJpdTnXNdt6ni9HQxT&#10;3t2sfVggIiIifpqjB0yX2URwPDZ6gbasoFy1cK+UFCxTx3d9PjXprY3y0/HAm2O25vP5apl2QkwY&#10;VFX3r6Zhu7o+hIgHt8ZInyjDqKKp6WP/P3/FM901QsSDm+r97g9lGJU1qURmlO78MTythL1JLn/g&#10;DDSy/6MrE8PVTNju6ce9fLQ0Q1EYeMK4v9TVDRGLq5nM5nr0UD1lqEYOAUrErptK2HUyhAJniFHH&#10;XA0xhlpJe68MUwAAKDXa2tr+W95zB0I+n1f3XTFX+8BAREREPJitzY7MJoLh/YV7teUE5Sx7a/u8&#10;J2g2rdmvLe/T3LW1WX46HjiOc8WYMWMOl+kmxIiaRHaPrg8h4qc72EhfKMOoYunVwz7CTGQadNcH&#10;ET/dQVXp3jKUypoBxz76OYtV6yJ3cCL9v9IEgWIambG68jBcLSN7lTRB0TCrsv+uqxsiFt/+veyv&#10;y1CNHAKUiF3XSmT3yxAKHDNhm7oyEbG4evP50MY9AABEgOu6trzvDoS2FkeNOD3c7TIRERGxfFwy&#10;Z6fMIoLBcVxtOUH59nPBbjX+Afv3takRp3V+DnVt/6mqqTEnP118HMfJel+OlCkmxIyahD1C148Q&#10;8dCmkvUjZShVLKaRuV13bRDx0A5O2OfJUCp7UonMw7prgOFpGfZrcvkD46Le735VVxaGq9XXbvS3&#10;w5dmKBpmVbavrn6IWHwH9c4cK0M1cghQInbLFhlCgWMa9hOa8hCx+IY27gEAIAKUUl9wXXdf+5vv&#10;gFi1KNxVnxAREbE8fP6eJTJ7CI57R4a3GvYL9y2TUoLFcfLqxkuma8vU+cTNC5WTc+Wni4s3j5zp&#10;ffknmVpCDKntZf+Zrh8hYuf0w4MynCoSs2riX+iuCyJ2TsvIDJfhVPaYVWM/axp2q+46YHgOOH7C&#10;l6UJAqEmmblaVw6GqzffuFGaoKiYVfYgXf0QsfjW9MmeKEM1cghQInZdy8g6MoQCx0zYc3RlImJx&#10;DXPcAwBAROTzeaPjFXhwvPbkSu2DAxEREdH3yrMmt68WGSRzJ27TlhWET9y0UEoJnruGz9GWqXPq&#10;O5vlp4qL4zh7vTlkKFsGQrCYSXuGri8hYue0kvZvZDhVJJZhr9RdF0TsnCkjc4cMp4oglbSf1l0H&#10;DE/TSF8olz8Q/Jd+unIwPM1EpqlfjzGHSxMUlZSR/pWujohYfM2q9CAZqpFDgBKxew7uk/6BDKNA&#10;4ZeWEOOr9bO6v5KhCgAApYrrumPlfXggeMdToy6Yqn1wICIiIjq5vMwagqGtxVXDTqnXllWo94yc&#10;o/L5YOv7Ac/etVhbps4dW5rkp4pLLpfrI1NIiDmp6my1lczkdf0JETunWW2/LkOq4jAT9nncQxAL&#10;0w8UypCqGHTXAcPTNDKuXPqCsarsn+jKwHAdnMha0gRFxzLsl3V1RMTim0qk75KhGjkEKBG7p1ld&#10;XyPDKFB0ZSFiPEydMO5nMlQBAKCUcRynWd6LB0LD7lY14rSJ2ocHIiIiVq7zpm2X2UIw5N28uv/K&#10;edqyCvV2a7ZyveOHwdRxm7VlftxbUzNVa7MjP1UcXNdt8rxBpo1QAgw49tHP1Cbsrbo+hYid10xk&#10;psqwqij697KPSiWye3TXBBE7r5m035VhVTFYhv2A7lpgeJ773+P+Ui5/QZgEZCLXX0FKLn8sSPXN&#10;zNTVExGLr2mk35ShGjkEKBG7p2VkXpZhFCi6shAxHnrPzJQMVQAAKGVaWlr+Qd6RB8aimTu1Dw9E&#10;RESsTJ++fYkKejHH6XVbtGUV6g0XT1dOLthtxj9g1aK92jI/7mtPrpSfKA6u67Z6jvb+eJhMGaFE&#10;sIy6Wl2fQsSuaSXt5TKsKgozkb5Zdz0QsWumjPR7MqwqhrN/MukrZsJ2ddcDwzGVyMyUy99tBhw/&#10;4e9Mg3aLWu8e0U+aIBak+mZ36OqJiMXX6ptdKkM1cghQInbXwudoOvRlIWIcNBOZh2WoAgBAqeO6&#10;7o0dr8uD4+UHlmsfIIiIiFhZXn/BNJVrCzaQ6DhKW1ahXnX25NDCk23Njhp68qdvNz705KxauWhP&#10;aFuHdwZvXnirV/6XZJoIJQYvwBGD0Uymd8uwqhiGHjf1aO4hiMHojaVNMrQqilQi85DuemA4WslM&#10;m3fZe3Zc/e6RSqZf1B0bw9NM2rv69RtzuDRB0enVwz6itm8mr6srIhZfy2i/1xcFApSI3TOVsLfK&#10;MAoUXVmIGBOT9tsyVAEAoBxwXXe1vDcPjKvOnaJ/iCAiImLF2LQ/JzODYPDDhSNOn6gtqxCvOGty&#10;4EHPD/BDmboyP+w1501RrlOc4KQ3D8x5PibTQihRzOq0retbiNg9ZWhVDKlk9j3ddUDEbpjIOjK0&#10;KopBP5n0Fcs7d+01wVBMVWcvk8vfZY45ZsyRtclMm+64GJ6phH2uNEEsGHD8hC/r6omI8fH0414+&#10;WoZspBCgROy+/XvZR8lQCoQLjXH/rCsHEeNiOCvPAgBAkVBKfdt13ZaO1+jB0NyYU5f1Cz7ggIiI&#10;iKXhopk7ZVYQHL97ZIW2rEK8tv9U1XQg2KDnB7Q0O2rU+VO15X7gHx5/X747WhzHafHmfw97fzxS&#10;poRQotQcP/5vWDkOMVhleFUEF58w7ju6a4CI3VeGV8VhGZlXdNcDw9FK2ivl0neZmmT6At0xMTxT&#10;SXujXP7YUHP85L/R1RUR4+NFvd/9qgzZSCFAidh9B59g/5sMpUCoNexLdOUgYjy0jOxaGa4AAFAu&#10;5PP5SzpepwfH6qV7tQ8SRERELG9//+gKmQ0Ex6olwc8r/NUsG/e3SQnB4jiuunPYHG25vpf/YnL7&#10;XClqHMdp9r5csWLFis/KNBBKnFQiO0nXxxCx+8rwqgisRHap7hogYveV4VVxmFXTv2Ql2Q44SgdW&#10;Tfh3ufxdQPW0ktktuuNheA5KpE+VBogN1vHj/6F9JVLUq2lHDEnd9cd2L/1Z3d/KkI0UApSI3bem&#10;qu4XMpQCYZCRflx3f8BMm5lM53RtgMHb/jlP0waYabOS9j4ZrgAAUE44jjOn49V6cIx/ea32QYuI&#10;iIjl6e21s5XrBrsddWuLo0acFuzK1sNOrVdtrY6UEDz3X/Wetlzfu4bPbj+nqPHmemfn83mCk2XE&#10;4ETm/xJUQAxeGWJlT42R6cM9BDF4ZYhVJN49JaO7JhiOVt/Ms3LpO82QPu/8te5YGKJGpiK39i9l&#10;LjXq/lbblhiKNT+f8Ody6SEmEKBE7L6mkblVhhKETCphn6trAwxeK2mzyiIAAFQWSqnDXddt6njF&#10;Hhy3W7O0D1tEREQsL0f2m9i+bXXQ3DFktra87nrlWZNVS1M423b7PHvnEm25w06pV/OmbJfvCh9v&#10;Xpd3HGdbLpc7SaZ7UGZYRmaurq8hYmHKECtzVM/aZHqF7vwRsTBlkFUsumuC4dm/l32UXPpOYVbb&#10;c3THwfCs+fmEf5TLDyUCAcpoJUAZPwhQInZfb/ykZShByBCgjE4ClAAAUJG0trb+u+sh790D49r+&#10;U7UPXERERCwfN6xskCd/cNS/uVFbVne95rwpqrEhnG27fcb+do22XP8XSvbtbpHvCh/Hcfblcrm+&#10;MsWDMiRlpH+o62uIWLgyzMoasyrdW3fuiFi4MswqFtPIjtFdFwzHGiN9olz6Q9Kvx5jDdcfA8DR5&#10;2VySEKCMVgKU8YMAJWL3TVWnG2QoQcgQoIxOApQAAFCxuK57vbx7D4x9e1rVsJPrtQ9dRERELH1n&#10;Z7fJUz84tqw7oIaepC+vO152xiTV3BjeypNTx23WljvxzQ3yHdHgOM5078sXZGoHZYqZzGzW9TfE&#10;ME0ZdmsqYa8zq+0ZppF90zKyz3r+2kpmb0kl0td4fx5uGZnamkTaNA17iPffl9UkMld7f3dHTdL+&#10;jZm0XzeT2Vmmkdns/burKyMOyjAra8xEeofu3BHD1EraLf6LFzORmWoa6Te9e8Iznvf69xDv77x7&#10;xZ/uId49Zaj3d5fXJu1rvO+50/vzk1Yi84b3vbP9l/rcQ+LLxVX2N3TXBcPRe6Z2+iW9N75+rTsG&#10;hmfKqP+RXH4oIQhQRisByvhBgBKxMAck3/icDCcIEQKU0UmAEgAAKhrHcd7veAUfHO8v2qN96CIi&#10;ImJp++L9y1U+n5cnfjA4OVddefZkbXnd8cqzJ7UfMyxWLtz7iTKvPneyatjbqlSwl+ZTcV33Ke9L&#10;T5nSQZkysE/6+x/vb4hBmErU7TGNzG+9rxelThj3HbNq7Jf8//Hf75gxR/qrVkkXDIxevewj/K1H&#10;L/zxa1+sOX7831iG/YtUMv20aaT36OoXlVK9ssXqnTlWd96IheqN4Z2WkXk2lbDPH5x461vt95Bj&#10;O+4ho3qow6QLBkXPUd495PTjXj76whMnf3Hoz+r+1krY51pJ+/navvY+Xf2iUupX0ZhJ+xXdtcFw&#10;9J+jcuk/FW987Nb9PIajd71ny6WHEoMAZbQSoIwfBCij0+qbuQjLT///c8hwghAhQBmdBCgBAKDi&#10;cV038H0m3znItpaIiIhYmv4qNVMFnJ1sD2M+cfMibXnd8cYBM1RbqyNHD551Kxo+UeYfHg/8d1E+&#10;FW/e1pbL5Tq9fR+UNiYvM7CbWslM3kra+zyXD07YL6US6VOHHjf1aOlaseScqrFfsoxM/1Qy87b3&#10;dbWZtA/ozi1IpeiypbZvOq87b8RD6d9DTCO7x3sOLUv1zT5bU20nq7439rPStWLJgF721/yXmIOr&#10;0xNMI70mZWSadOcWpFJ0RXNpH/vbtUbW0V0fDF4rYY+TS39QUonsqbqfxXD075eDEukfy+WHEoMA&#10;ZbQSoIwfBCijUy45AHQDApTRSYASAAAqnnw+/wN5Jx8oj9+8UPvwRURExNLy8jMnqaYDwW+JPb1u&#10;i7a87nibNUvlQlx5cs3SvWroSfV/LO+Wmplq17bAfwflU3EcZ1Nzc/P3ZAoHZY6ZqP+x/0L2w/0c&#10;8dO0DHuTlbSf91eE818GS1cqaYZVT/hHf4vw9i2AE5kG3XkXohRTltRWZ6t154x4ML17x7rapP20&#10;mbDPG5ywvy5dqaQZ3Df9g5qEPcJKZt8xk9nAQ9lSTMVjJjMTddcHg9dK2I09DrFStDcXmKH7WQxH&#10;7945Xy49lCAEKKOVAGX8IEAZnXLJAaAbEKCMTgKUAAAAHo7jjJB384Hhryp1y+CZ2gcwIiIilo57&#10;djTL0z04dm5t0pbVHe8cNke5bnj7Z29Zd0ANP/VP4cn61zcoxwkvrKnDm6tN3LJly+dl6gYVAC+/&#10;8VB2rDKZfqemT6bPkD71fy1dp2wZ1WPUYYP72t+rMTL9aw17vu6adNX+P3z1z+TwZUcqmVmhO2fE&#10;D0wZtuv1kz8MSmR/elHfur+SrlO29Osx5vCBfdLfr6m2LzaTmSW6a9JVjzvu5Viv7BsV5/18wp/r&#10;rg+GY6ravkQu/ScYZEz4bm1ffgEnSgf1rv+mXH4oQQhQRisByvhBgDI65ZIDQDcgQBmdBCgBAAAE&#10;x3EmyTv6wGhrddWI0ydqH8KIiIgYfzevOSBP9WC5/IxJ2vK66qM3LJAjhoM/l/mgrKvOmSJ/Gy35&#10;fN6U6RpUCCkj/cMP93PED5tKpl88tsejn5HuUtEMOH7C31mGPVl3nTqjdcK4f5ZDlRVmMtNLd76I&#10;vpaRfrxXj1FHSHepaC6unvCP3j1ktu46dcbhJ4z7jhyq4rGMzErdNcLg9eYBC+WyfwKvPz+g+xkM&#10;R9PIrJdLDyUKAcpoJUAZPwhQRqdccgDoBgQoo5MAJQAAgDBq1KjDlFJ7O17VB8eOzU1q2Cl/WrUJ&#10;ERERS8P0K+vkaR4c/kqRD1w9T1teV33h3qVy1HDwV970yxnZb6Kamdkqfxsdruvuam1t/TeZqkEF&#10;YRn2Wx/v71i5mkl7l+crl/axvy1dBDQM6P3uP9Uk0r+zjOxO3XXUaVale8uPlxWpRHaS7nyxMrWS&#10;me2pROaFctnaPywu7Z3+oZXIvOFdr92666hzYJV9nPx4xXPij1/7ou4aYTjWVE/4R7n0H2LUYbrv&#10;xfA850djvyQXH0oUApTRSoAyfhCgjE655ADQDQhQRicBSgAAgA9x4MCBv5Z39oGy7L3d2gcxIiIi&#10;xtOnb18sT/FgGffSGm15XXXsC2vkiOHg/wKIH5z0r0NLU07+Njpc1/VXBv+CTNGggrjwx5MJIGCH&#10;Rma8mbCrvG7Rs6N3QGdJGdn/MZP2M2Yym9NeW7GmOn2B/EjZYB0/6e9054qVpb/Fv2mk30xVp38m&#10;XQM6T0+rKvNzy7BfNg3b1V3fD0xV2yfLz4CHZWQyuuuEweuN8V/LZf8jtYnsqbrvxXA0jeybcumh&#10;hCFAGa0EKOMHAcrolEsOAN2AAGV0EqAEAAD4GLlcLtHx6j5YZme3ah/GiIiIGC9vuGh6+0qRQbNl&#10;faO2vK46d2K4q0E27G5V1180TW1es1/+Jlocxxkg0zKoQGoSmd/o+j1WhpaRdcxE5uphSftr0iWg&#10;AE4/burRg5MTfmIZ9nLd9TYT2avlW8uGVHXmD7pzxcrQSmbavPtI7SBj0lekS0ABDEjO/lzKmHB8&#10;bcJep7veNUl7oHwreAzuk/6B7jphCHrzBX/FSbn07ZiG3ar9XgxFVgYvDwhQRisByvhBgDI65ZID&#10;QDcgQBmdBCgBAAA0uK77kLzDD5RXHntf+0BGRETEeDj81Hp5agdLW6urLa8rDjkxq5bM3iVHDIdc&#10;m6vGvbxW/itavPnXvubmZl7EVTi6vo8VoJHdb51Yd4p0AwiHnqaRfcpKZps/uO5m3/oH5d/Kho/0&#10;K6wYTSPTMNAY30e6AYTDYd69+vfe9W7503W3r5d/A8FKZLMfXB8M10uN+h/JZe8x6OeTvqv7HgzH&#10;VDLzB7n0UOIQoIxWApTxgwBldMolB4BuQIAyOglQAgAAHATHcd6T9/mB8uA187UPZURERCyul50x&#10;SR1oaJMndnC0tTpq1AXTtGV21qEnZdW6FfvkiOHgr7oZxsqbncF13be96Rfb9FY4plE/RNf/sXy1&#10;kvbymr4TktIFICJSRvqXlmEvNqszr8tflQVmlX2zrp9h+ZpKpheaibqfSheAaOhp9c0MqE1mVqQS&#10;mYfl70AYVDXxXw+19TkGo9XX3ieX3V99crLuezB4zWQ2d9HP6v5KLj2UOAQoo5UAZfwgQBmdcskB&#10;oBsQoIxOApQAAAAHYdOmTZ9zHMeV9/qB4Tj59m0xdQ9mRERELI5DT86qTauD37I6n1fqsdELtGV2&#10;1svPnKQa9rTKEcsL13Vb8/n86TL9ggonZdhbdWMAy89UMrvRTEyokqaHIpE6of478seyIGVkmnT9&#10;DctP08iuIThZfAb1fveb8kf4EF7/XKbrtxi8/XvZf1br6W/fr/t3DF4zWfeWdHUoAwhQRisByvhB&#10;gDI65ZIDQDcgQBmdBCgBAAA+BaXUlzte7weLk3PVkJP1D2dERESM3pWL98hTOlgyr27QltdZR180&#10;TbU0O3K08sJxnLW7d+/+sky7oMJJ9an7HyuZyevGAZaPpmG3WlXpxKgeow6TpgcIBLMq25d7SPnr&#10;h2QHJ9L/6zU5q1ZDbLF+9vpf6fovBq+ZsF/y7v2jdP+G4Tiql32EdHUoAwhQRisByvhBgDI65ZID&#10;QDcgQBmdBCgBAAAOQS6Xq3JD2M+ycX+bGnHaRO0DGhEREaNzRnqLPJ2DZePq/dryOuvdI+fIkcoL&#10;b17leFwrUy2AdkwjM1Y3DrBMTGbazIR9rzQ3QOBYSXuGtu9hWeiHr1N97RukuQFij5nMbtT1ZQxW&#10;y8js8+7/+3T/hsFrJjKPSReHMoEAZbQSoIwfBCijUy45AHQDApTRSYASAACgE7iue5u88w+UTWsP&#10;qOGnEqJEREQslm8/t1qeysGyc2uTGnKSvszOOObh5XKk8sJxnPfz+fzfyxQLoJ2Lek/9qmnYrm4s&#10;YOlrJtP2BVVj/0KaGyBwLu5lf4PVJ8tXy0i/c86Pxn5JmhugJDCrxv69rj8jlqpWwnYGH2N/Qbo4&#10;lAkEKKOVAGX8IEAZnXLJAaAbEKCMTgKUAAAAncRxnMny7j9Q1izdp31IIyIiYri+eP9ylc8Hvsi0&#10;amly1NXnTtGW2Rln2VtCqVex8c5plPflcJlaAfyRmqQ9UDcWsLRNJWy3tk+mjzQzQGhYhn2Drg9i&#10;iZvIOpf2mfD/pJkBSg6zrz1H27cRS1ArkblFujaUEQQoo5UAZfwgQBmdcskBoBsQoIxOApQAAACd&#10;RCnV03Gc1vYEQMCsXd6gfVAjIiJiON47Ym4oIUX/kLfWzNSWeSiHnJhVW9YfkCOVD978ab/35Wsy&#10;pQL4BFZfu1E3JrB0TSXsumOPffQz0sQAIaJ6Wkm7RdcPsXQ1E+lX+/UYwy9dQEljVdk/0fVvxFLT&#10;NOzW/r2eOkq6NpQRBCijlQBl/CBAGZ1yyQGgGxCgjE4ClAAAAF0gn89/1nVdPwQQODPTW7QPa0RE&#10;RAzW0QOmy9M3eJ67e4m2zEN5zS+nqlxbea066c2ZfO6XaRSAlpE/fu2LujGBpamVzLYMTqTPkOYF&#10;CJ1LjfH/oOuLWJqayewBsyrdW5oXoORJJez5ur6OWEqaRt3d0qWhzCBAGa0EKOMHAcrolEsOAN2A&#10;AGV0EqAEAADoIq2trT9wXTeUlSjHvbxW+8BGRETEYLx18EzluuEEFSeMWact81A+dN18lcu5cpTy&#10;wHGc5S0tLd+X6RPAQbGS2bd04wJLT8vIzD2nauyXpGkBIsFM2vW6/oilp5nITD33hHGfl6YFKAsG&#10;n5D+XyuZyev6PGIp6K8+yYrA5QsBymglQBk/CFBGp1xyAOgGBCijkwAlAABAN8jlcoYbUvrid4+s&#10;0D60ERERsTBHXThNtTQ78sQNlvnTdqjaE/Xlfppjn18TWqCzGPhLTjqOY3l/5CUbdArduMDSM2XY&#10;v+LlOhQDXX/E0tNMZC/3mrNnR6sClBc1RnaPrt8jloKmYV8pXRnKEAKU0UqAMn4QoIxOueQA0A0I&#10;UEYnAUoAAIBu4jjOlR1RgeB5bPQC7YMbERERu+fIfhOV64QTVNy24YC2zEO5ac0BOUJ54M2N9npf&#10;CD9ApxmUqPupbmxg6ZhK2O6gqkwvaVKASBmUrDtZ1y+xdLQStlPTp/4/pEkBypJf/jT997r+jxh3&#10;/dVTpRtDmUKAMloJUMYPApTRKZccALoBAcroJEAJAABQAK7rPtsRGQiWfD6vnrh5ofbhjYiIiF3T&#10;D0+2tYazRXbTgZwaelK9ttyDed35U9X+va1yhNLHD056/kKmRwCdxt+uVTdGsDT0XzZd+OPXvijN&#10;CRA5KSO7Rtc3sTT07iGbRh37xuekOQHKGgIaWIrWGJn+0oWhTCFAGa0EKOMHz+folEsOAN2AAGV0&#10;EqAEAAAoAKXUYa7rvtMRHwgWf5WsR65nJUpERMRC9MOTYYUV/Wf1FWdN1pZ7MB+5Yb5qawlnG/Fi&#10;4M2DntqxYwcBKugyvXrZR1gJu1E3TjD+Wkl79uBe9hekOQEip6pq7GetZKZN1z8x/nr3/2y/Y8Yc&#10;Kc0JUPbUJCf8t24sIMZVM2nv4j5d/hCgjFYClPGDAGV0yiUHgG5AgDI6CVACAAAUyKJFi450XXep&#10;5AgCxXXz6q5hs7UPcURERPx0h59ar3Zvb5GnavDcMmimttyDOSO9RX6y9PHmPlubm5u/K9MhgC5T&#10;Uz3hNN04wfhrGXb62GMf/Yw0JUBRMA17kK5/Yvz17iEv9+s35nBpSoAKQfVMJTOrdGMCMY6a1fbF&#10;0nmhjCFAGa0EKOMHAcrolEsOAN2AAGV0EqAEAAAICNd190umIHBuHDBD+yBHREREvUNPzqp9u8JZ&#10;eTLv5tWjN3R+lWg/yLljS5P8dGnjzXdaHccZKNMfgG5jJu3XdeMF461lZF6RJgQoKpZhT9b1UYy3&#10;pmE/IU0IUHGYicxJunGBGDetvtkt0m2hzCFAGa0EKOMHAcrolEsOAN2AAGV0EqAEAAAIiPXr1x/t&#10;um6j5AsCxXVcdc/IudqHOSIiIn7UoSfXq907wlt58pXH39eWq/Pu4XNUS3Ppb9ntzXHy3pcxnj1l&#10;6gPQbfp/yz7KSmQd3ZjB+JpK2r+SJgQoKuf8aOyXUobt6vopxtdUwr5CmhCgYvFfyOnGB2KctBL2&#10;udJlocwhQBmtBCjjBwHK6JRLDgDdgABldBKgBAAACJDm5ubvua7b1p40CJhcm6vuJUSJiIj4qQ47&#10;uV5t3xjK7zO08/YLq7Xl6ky/sl5+qrRxHGdhPp8/RqY7AAVT06fuP3RjBuOrZaSvleYDKDo11ROS&#10;un6K8dUy7JQ0H0BFY1XVnaIbI4hx0TKyjnRXqAAIUEYrAcr4QYAyOuWSA0A3IEAZnQQoAQAAAiaf&#10;z/+XrNIUOK6TV6Mvma59qCMiIla6Q07Kqh2bwtsqe/Lbm7Tlftxhp2TVlnX7VT6U2UB0OI6Tb2tr&#10;+0+Z4gAEhmlkf6sbOxhPU8nMKGk6gFhgJdPv6PoqxlPLqCc8CfAhdOMEMS5eUp39F+mqUAEQoIxW&#10;ApTxgwBldMolB4BuQIAyOglQAgAAhIBS6uSO6EE4/MqcqX2wIyIiVqpDT8qqXdua5UkZPItn79SW&#10;+3Fvs2aVfHDSdd1mzxtlWgMQOLqxg/HUYttuiBn9eow5XNdXMZ6mqjOXSdMBgJAysv+jGy+IxTaV&#10;SO+QbgoVAgHKaCVAGT8IUEanXHIA6AYEKKOTACUAAEBIOI5zgeQQAsdxXPXANfO0D3dERMRKc/ip&#10;9WrvrlZ5SgbPuhUN2nI/7JATs8p+fYP8ROniuu6z69evP1qmMwCB07+XfZRuDGH8TCWzD0mzAcSG&#10;wb3e+rquv2L8rKnO3CrNBgAfI5XI7tGNG8RiOjiR/l/polAhEKCMVgKU8YMAZXTKJQeAbkCAMjoJ&#10;UAIAAISI4zhDJI8QOIQoERERs2rEaRPVrq3hrTy5Z3tLezhSV/YHXtd/qtqxObytw6PAdd3x3pe/&#10;kykMQGikqjN36MYRxstUwn7ba66eHa0GEB9qEvZvdH0W46WZsJ+RJgMADQP7pE/UjR3EYmkZ6QVe&#10;12TuV2EQoIxWApTxgwBldMolB4BuQIAyOglQAgAAhIzrund0RBOCJ5/Pq7uHz9Y+5BEREctdf+XJ&#10;A/vCW3mycX9ODTlJX/YHPnvXUpV3S3fPbm+esm/Pnj1/JtMWgNBJJe0DurGEMTJpb/eaihfoEEus&#10;ZCav7bcYG2sMe7E0FwB8CqlEdoduDCEWQ7NqYi/pmlBBEKCMVgKU8YMAZXTKJQeAbkCAMjoJUAIA&#10;AESA67rPSU4hFJ65Y7H2QY+IiFiuXn7mJNXS4siTMHj27W5RI8+YpC3b94qzJqv17zfId5cW3rwk&#10;7zjOqnw+/18yVQGIiFGHWUbW0Y0pjIemkd0jjQUQO/r1GHO4rt9ifLQMe6c0FwAcglS1fYluHCFG&#10;bcqwl0m3hAqDAGW0EqCMHwQoo1MuOQB0AwKU0UmAEgAAICJc131ecguBk88r9cqjK7QPe0RExHJz&#10;1AVTVWuI4cnmJkdddc4Ubdm+T/5qkWppDq/8MPHmI2vz+fypMj0BiJQag+0q46yVzLRd3GvsN6S5&#10;AGJHKmGfr+u7GA+tvnbLOT8a+yVpLgA4ND2thL1TN54Qo3RAb/ufpE9ChUGAMloJUMYPApTRKZcc&#10;ALoBAcroJEAJAAAQEUqpnq7rvtgRXwiHcS+t1T7wERERy8UbB0xXLU05efKFQF6pK35x8JUnVy3Z&#10;K99YcuzN5XJ9vK+HydQEIHLMRPpV3bjCeGgmMidJUwHEklQiM1PXdzEeDk6k/1eaCgA6SU3SHqgb&#10;T4hRaRnp1dIdoQIhQBmtBCjjBwHK6JRLDgDdgABldBKgBAAAiBjXdSf4W2d2ZBmCZ3b9Fu1DHxER&#10;sdQddf40edqFg+vk27cG15V994i5KsTHd2h4c47Wtra2n8g0BKCopPra63TjC4uvaWRekGYCiC2W&#10;kWWlthhqJTN5syp9pzQTAHQRfwzpxhZiFPY7dsyXpStCBUKAMloJUMYPApTRKZccALoBAcroJEAJ&#10;AABQBFzXnSi5hlCYN2W7GnqS/uGPiIhYit4zcq485cKhuSmnbrh4+ifKHXHaRDV30nb5rtLBm2us&#10;dhynn0w9AIrOwBPG/eXHxxfGxGRmuzQTQGy5MJH+lrb/YtG1Etml0kwA0A3Mqsw5urGFGLZWIpOW&#10;bggVCgHKaCVAGT8IUEanXHIA6AYEKKOTACUAAECRcF13vGQcQmHF/N1q6En12gkAIiJiKfn8PUtC&#10;Xf3RdVx146UzPlHuU7cuUm2trnxXaeDNLxbncrlqmW4AxAarKnvKx8cYxsNzTxj3eWkmgNgy2LAH&#10;6fovFtt0vn8v+yhpJgDoBv16jDncTGSa9GMMMTxrqif8o3RDqFAIUEYrAcr4QYAyOq1EZhN23VS1&#10;vVG6K1QwBCijkwAlAABAkVBKHea67oSOuEM47NnRop0AICIiloqv/WalyufD3Tr7qnMmf6TMoSdn&#10;1dpl+7xy5RtKAMdx1ra2tv7A+2NPmWoAxArLsB/58DjDmNgnfZY0EUCsSSUzf9D2YSyqqer0z6SJ&#10;AKAAaqrti3VjDDEsrb6ZsdL9oIIhQBmtBCjjBwFKjLtWMpOX7goVDAHK6CRACQAAUGRc153SEX0I&#10;B39L0svOmKidCCAiIsbZiW9ulKdZOOTaXHVd/6l/KvPErHrqtkXyr/HHm0M4nnO2bdv2BZlWAMQW&#10;08hs/vD4xuJrJjJTpXkAYk8qae/S9WMsnibhG4AAGXN4ysg06MYaYtBaiaxz7gnj/lI6H1QwBCij&#10;lQBl/CBAiXGXACX4EKCMTgKUAAAAMcB13XrJQoRC04GcunngJ7cmRUREjKNDT6pXS2fvlKdYOLQ0&#10;OR95No6+ZLratGa//Gu88eYNrZ7PNDQ0fE2mEgCx5sIfv/bFD49xjIUtl/6s7m+liQBizeBe9tc1&#10;fRiLqJnMHqj5+QxCAAABMjiRvkY33hADN5nJSLeDCocAZbQSoIwfBCgx7hKgBB8ClNFJgBIAACAm&#10;uK77B8lFhIK/ytY9I+ZqJwSIiIhxccRp9Wr9yn3y9AqPGy6a9scyJ43dVBLbdXtzhQbHcVLeHz8n&#10;0weAkuDiE8Z958PjHItvyrBvkOYBiD2XVo/7/3T9GIunmUib0jwAEBD9+o053EzaB3RjDjFITz/u&#10;5aOl20GFQ4AyWglQxg8ClBh3CVCCDwHK6CRACQAAEBOUUj3DDlH64ZCXH1yunRQgIiLGwZZGR55a&#10;IeE9C0eeMbG9rLuHz1HNjTn5h/jiOM7OlpaW/+P98XCZNgCUFCkjM/zjYx2LaZr/AQ8lhZmwb9P3&#10;ZSyGqep0kzQNAASM/wsOunGHGJSWkX1WuhsAAcqIJUAZPwhQYtwlQAk+BCijkwAlAABAzHBd9/WO&#10;uER4pF9Zr4acqJ8cICIiFsMbLp4uT6nwaNqfU1edM7nddcv3yt/GE28+0OI5wfsj23RDyWMm6t7X&#10;jXssjjXVE/5RmgagJDCr7Y26vozFccCxNnMTgBAxDdvVjT3EQk15fat/r1f/TLoaAAHKiCVAGT8I&#10;UGLcJUAJPgQoo5MAJQAAQAxxXffxjvhEeCyYvkM7OUBERIzaJ25aqJycK0+ocNi/t1Vd13+qeufF&#10;NSof4/26vTnAOq9+I7w/HibTAoCSRzfusTha1fYMaRaAkkHXl7E4phJ2nTQLAIRETSI9Qjf+EAvV&#10;u4ffK90MoB0ClNFKgDJ+EKDEuEuAEnwIUEYnAUoAAICY4rruTR1RivDYubVJDT25XjtJQEREjMKx&#10;v/UDjfJgConmAzn1/N1LVcPeVvmb+OE999/wvvybTAMAygrd2MfiOLhP+gfSLAAlg64vY3E0e9nf&#10;kGYBgJDo38s+ykzYjm4MInZXK5ltGXD8hC9LNwNohwBltBKgjB8EKDHuEqAEHwKU0UmAEgAAIMY4&#10;jnNNR6wiPNpaHHXNeVO0EwVERMQwXbN0nzyNwqNhT2t7gDKOuK7rPeqd870/stoklC1+YE83/jF6&#10;TSMzXpoFoGQYePz443T9GaPXSqafl2YBgJAZnLSv0Y1DxO5qJuoek+4F8EcIUEYrAcr4QYAS4y4B&#10;SvAhQBmdBCgBAABijuM4tR0xi3B56Jp52skCIiJi0F5+5iS1ZX2jPIHCw3Xjt1W367oNnq82Njb+&#10;jTzqAcoaM2HfqbsPYLSahu0O7m1/T5oFoGSoSdrP6/o0Rqtl2M5QY+rfSrMAQMice8K4z5tGpkk3&#10;HhG7qpnM5rxu1bOjdwH8CQKU0UqAMn4QoMS4S4ASfAhQRicBSgAAgBJAKXWy4zihp0DefWmtdsKA&#10;iIgYlKMvmaYO7GuTJ09l4Lpu3jOTz+dPlUc7QMVgGfZK3b0Ao9VMZBdJkwCUFGYy3azr0xixCbtO&#10;mgQAIqI2kblfOx4Ru+ig6syt0q0APgIBymglQBk/CFBi3CVACT4EKKOTACUAAECJkM/nj3NdN9Q9&#10;SPN5pZbP361qT9RPHBAREQvxyV8tiuWqkGHhOM5uzzP37t37VXmcA1QcZtLepbsfYLTWHD+ZVW+h&#10;JKk1so6uT2O0XvCTl/9CmgQAIqLfMWOOrE1m2nRjErErSpcC+AQEKKOVAGX8IECJcZcAJfgQoIxO&#10;ApQAAAAlRGNj4zdc122VXEZoNB/Iqcv6TdROHhAREbtj/Rsb5ClTvshKkwc8bxg1atRh8vgGqGhM&#10;w27V3RMwOs1EukmaA6Dk8F8Y6fo1RqdlZBqkOQAgYszq7FO6cYnYWWuS9sXSnQA+AQHKaCVAGT8I&#10;UGLcJUAJPgQoo5MAJQAAQImhlPqC67o7OqIa4XLPZXO1EwhERMTOOuyUerViwR55spQffmjScZw1&#10;3td78/k8/zMc4EPU9pn2bd19AaM1ZdjHS5MAlBRm1cRjdH0ao9WsqjtGmgQAioBuXCJ2ymRmX/9e&#10;Tx0lXQngExCgjFYClPGDACXGXQKU4EOAMjoJUAIAAJQgqiNEubgjuhEeeTev3n1prXYSgYiIeChv&#10;GjBdNTa0yVOl/PCexa/n8/kfyOMZAD6GVZ09W3dvwOi0knabvwWoNAlASZFKZCxdv8YITWZbvKbo&#10;2dEiAFAMUgn7Lu34RDyEqWo7Jd0IQAsBymglQBk/CFBi3CVACT4EKKOTACUAAECJopQ60nGc2R0R&#10;jnBZu2yfdiKBiIh4MJ+9c4lyHFeeJOWF67pN+Xz+/8ojGQAOglVt36e7P2B0msnM/dIcACWHZdS/&#10;ouvXGJ1mInO1NAcAFImzjUlf0Y1PxE8zlUjvGNVDHSbdCEALAcpoJUAZPwhQYtwlQAk+BCijkwAl&#10;AABAieO6bp3kOULnqvMmaycUiIiIH3bquM3y5CgvvGeuzx/kEQwAh8A0MmN19wiMyky+pjr7L9Ic&#10;ACWHlbRn6/s2RqH/sm5wYsq3pDkAoIiYhv2gbpwiHtRE5lLpPgAHhQBltBKgjB8EKDHuEqAEHwKU&#10;0UmAEgAAoAxwHOc6yXaEiuu46oV7l2onFYiIiNf8coras6NZnhrlhfesXZLP578vj14A6ARWIr1U&#10;d6/AaLQM/qcflDZWMrtB17cxGi0js0CaAgCKzICk/TXTsFt1YxXx41rJTJt0HYBPhQBltBKgjB8E&#10;KDHuEqAEHwKU0UmAEgAAoEzI5XKnua7rSM4jVOZP3a6dWCAiYuX6yPXzVWtzJI+hyHEc5wLvS095&#10;5AJAJ0kl0k26+wVGo2nY90lTAJQkZoKwUDE1E5nLpSkAIAZ4z/VXdGMV8eOaVeN7SbcB+FQIUEYr&#10;Acr4QYAS4y4BSvAhQBmdBCgBAADKiMbGxr/tiHqET0tzTl12xiTtBAMRESvLKeM2q3w+L0+I8sF1&#10;3XHel6PkMQsAXeC8n0/4c939AqPR/5/sF/xk4l9IcwCUHGbV9G/o+jZGo38PMavGfkmaAwBiQK9e&#10;9hG68Yr4Yc1EpkG6DMAhIUAZrQQo4wcBSoy7BCjBhwBldBKgBAAAKDNmz579GcdxtnREP8LFz8o8&#10;ffti7SQDERHL3yvPnqz272mVp0L54D1HN+Tz+X+WRysAdIOBJ4z7Z919A6Mxlcg0SVMAlCRWlf0T&#10;Xd/GaLQMe5M0BQDECCuZnaAbs4gfmKpO/0y6C8AhIUAZrQQo4wcBSoy7BCjBhwBldBKgBAAAKEOU&#10;Uke5rmt3xEDCZ/7UHar2RP1kAxERy9Pf3LJItbWW15bd3rOzMZ/P18rjFAAKINXHPl5378BoNA37&#10;LWkKgJLE7GOfp+vbGI1mIvuYNAUAxIoxh+vGLKJvyrCXeZ2kZ0dfATg0BCijlQBl/CBAiXGXACX4&#10;EKCMTgKUAAAAZYpSqqfruvd0RELC58C+NnVrzUzthAMREcvLBdN3yN2/PPCel3nPJ70/flkeowBQ&#10;IKaRvlB3/8Bo7N/nnW9LUwCUJKlEZpSub2M09u/11telKQAgZlhJ+3nduEWsMer7SDcB6BQEKKOV&#10;AGX8IECJcZcAJfgQoIxOApQAAABlTi6XO74jHhI++XxevfXsKu2kAxERS98rzpqkWptzctcvDxzH&#10;2e49LlmlAyBgUtWZe3T3EYxGaQaAksU07Bd0fRujUZoBAGKIWWV/QzdusdK110kXAeg0BCijlQBl&#10;/CBAiXGXACX4EKCMTgKUAAAAFUA+n/8Xx3H2SlYkdHZsblJXnztFO/lARMTS9HePrJC7fHnguu4m&#10;/5cM5FEJAAFTk7DH6e4lGL6WYe+VZgAoWVKGPV3XvzEKM/4vlwBAjKlJpn+nH79YqQ7qO/FfpXsA&#10;dBoClNFKgDJ+EKDEuEuAEnwIUEYnAUoAAIAKQSn1Fdd1l3fERsIn1+aq5+5eqp2AICJi6eivOrl2&#10;+T65u5c+juM0ew6WxyMAhETKSK/R3VMwfE0jc7s0A0DJYiWzW3T9G8O3JmGPkGYAgJgyqPe737QS&#10;tqMbw1h5es9MXvRCtyBAGa0EKOMHAUqMuwQowYcAZXQSoAQAAKgglFI9Xdd9siNCEg2rFu3RTkIQ&#10;ETH+PnPbYtXW6sodvbTxnn95z5vz+fzR8lgEgBAxDdvV3VcwfGuq7f+UZgAoUUYd5r8o0vVvDN+a&#10;48f/jTQEAMQYy8hO041hrDwH9X71m9ItALoEAcpoJUAZPwhQYtwlQAk+BCijkwAlAABABeI4zvmu&#10;6zqSKYmE28xZ2skIIiLGz6En16tVi/fKHby08Z53PrY8AgEgAgYc++hndPcWjMaLflb3V9IUACXJ&#10;hT9+7Yu6vo3ROODYNz4nTQEAMabXt546SjeGsbI0E5mp0iUAugwBymglQBk/CFBi3CVACT4EKKOT&#10;ACUAAECFks/nf+C6boPkSyJhdnarGnHaRO2kBBER4+GD185XrpuXO3fp4j3j/BUnJ3jPu7+WRx8A&#10;RET/XjYv9Ium3dKjh+opTQFQkvghYH3/xrC1qu1GaQYAKAFSicxM3VjGytAPVQw8wf5n6Q4AXYYA&#10;ZbQSoIwfBCgx7hKgBB8ClNFJgBIAAKCCWbRo0ZGu606SrEkkHGhoUw9cPU87MUFExOI57JR6NW/q&#10;Drlblzbes21iPp//F3ncAUDEDO5lf0F3n8HwrTGy06QZAEqWwT9Nf0vXvzF8rWT2HWkGACgBBvR6&#10;42u6sYyVYSqRrZOuANAtCFBGKwHK+EGAEuMuAUrwIUAZnQQoAQAAKhyl1GGu697YETmJhnw+r5bO&#10;3a2dnCAiYvTed/lc1drsyF26dHEcZ7335bvyiAOAIjHg+Alf1t1rMHwtw35AmgGgZBnYJ/19Xf/G&#10;8DUTmaulGQCgRDCr7Xd14xnLWz9Q8Uvjzb+VbgDQLQhQRisByvhBgBLjLgFK8CFAGZ0EKAEAAKCd&#10;tra241zXbemIoESD6+TV7UNmaScpiIgYviNOn6iWv7db7sqliffsyjuOs66xsZGXRwAxof9/vfV1&#10;3T0Hw3dwInOpNANAyXJp77of6fo3hu+QZLavNAMAlAhmVd0x/st13ZjG8tVKZOZKFwDoNgQoo5UA&#10;ZfwgQIlxlwAl+BCgjE4ClAAAAPBH1q9ff7TrunMkkxIZC6fvUFeeNVk7WUFExHB88tZFKtfmyp24&#10;NHEcZ2Y+n/+xPMYAICYMTqT/V3ffwfA1qzK9pBkASpaa6vTZuv6N4Xtp7/QPpRkAoISwEnVZ3ZjG&#10;8nXocS8fLc0P0G0IUEYrAcr4QYAS4y4BSvAhQBmdBCgBAADgIyilDndd91Z/Ra+OeEo0tDQ76oV7&#10;l2onLIiIGJxXnj1ZrVm6T+6+pYnjONPy+fy/y6MLAGJGrWFforv/YPheePz4v5FmAChZUkb6Wl3/&#10;xvC9qPe7X5VmAIASYkDS/idWoawcU4b9e2l6gIIgQBmtBCjjBwFKjLsEKMGHAGV0EqAEAAAALc3N&#10;zd+TnEqk7N+bU7Un6ScuiIhYmK8+/r5ynUjz8YHiuu6yfD7Pi32AmGMZ9k26exCGq9k3m5MmAChp&#10;zET2YV0fx3C1kulmaQIAKEFSifR63djG8vM8QlgQEAQoo5UAZfwgQIlxlwAl+BCgjE4ClAAAAHBQ&#10;lFJHOo4ztyO2Ei1vPbtKDT25XjuBQUTErjn6kumqrdmRO2xp4bpum+f4LVu2fF4eTwAQc1JJ+2nd&#10;vQjD1Uxkd0gTAJQ0lmG/puvjGK6phL1OmgAASpBzTxj3l7qxjeWl94x8RJocoGAIUEYrAcr4QYAS&#10;4y4BSvAhQBmdBCgBAADgkCilrnA9OqIs0bF3d4u6/8r3tJMYREQ8tCNOm6imjdus8iW46KQEJ+/Z&#10;u3cvK04ClBimMSGtuydhuJpJe5U0AUBJk0pkZur6OIar2deeI00AACWK2Te9VDe+sUxMZlsGJO2v&#10;SXMDFAwBymglQBk/CFBi3CVACT4EKKOTACUAAAB0iubm5r9XSu3tiLVEy4r5u9WIfhO1kxlERNT7&#10;4v3LVHNTTu6kpYPruk2O41yyadOmz8kjCABKDDNhL9fdlzBcU4Y9X5oAoKSxjPQGXR/HcE0l7Dpp&#10;AgAoUWqqJ/yjbnxjeWhVp5+SpgYIBAKU0UqAMn4QoMS4S4ASfAhQRicBSgAAAOgSruu+4lmUtcz+&#10;8Pj72gkNIiL+yavOnqz2722TO2dp4D9X/OBka2vrv8jjBgBKmNq+dqPu/oThaiYyU6UJAEqaVN9s&#10;TtfHMVytZPZ30gQAUMJYhj1bN8axtLUStiNNDBAYBCijlQBl/CBAiXGXACX4EKCMTgKUAAAA0GVy&#10;uVy14ziNknuJlLZWV90zcq52YoOIWMledsYkNW38ZrlblgZuB3UtLS3/KI8YACgDdPcoDN9Uoo7V&#10;46As0PVvDF8zkXlSmgAAShgzkf5xbd9MXjfOsXSt6Vv3oDQxQGAQoIxWApTxgwAlxl0ClOBDgDI6&#10;CVACAABAt1i0aNGRruu+LRmYyFmxYI+65ryp2gkOImJFeWJWvfrESpXLuXKHjD/e82Of4zjX5fP5&#10;L8pjBQDKCO29CkPXNOwXpAkAShpd/8bwNRP2bdIEAFDiWEZ6gW6cY6maJjwBoUCAMloJUMYPApQY&#10;dwlQgg8ByugkQAkAAACF0DOfz5/ium5OMjGR4u8kPmfiNu0kBxGxErzNmqUa9rTKXTH+eM+LNW1t&#10;bf/p/fEIeY4AQBmiu19h+FqG/YA0AUBJo+vfGL41ybqrpQkAoMRJ9a7/kW6cY2lqVtUNkaYFCBQC&#10;lNFKgDJ+EKDEuEuAEnwIUEYnAUoAAAAIBMdx1nfEY4rDM3csbl+FTTfhQUQsN684a7LatbVJ7oDx&#10;xnXdZs+X1qxZc5Q8MgCgzNHdtzB8U4nMLdIEACWNrn9j+Hr3EEuaAADKADORbtCNdSwtUwm7tf+3&#10;nuKzNIQCAcpoJUAZPwhQYtwlQAk+BCijkwAlAAAABEY+nx/kOE7REj3NjTn1wDXztJMeRMRy8PIz&#10;Jqlp4zfLXS++uB7e82Cm55nyiACACkJ3/8LwTSUzo6QJAEoaXf/G8K1J2gOlCQCgDBjYJ/193VjH&#10;0nJwIj1SmhQgcAhQRisByvhBgBLjLgFK8CFAGZ0EKAEAACBQlFJfdxxnekeEpjhsWLVf/apmpnby&#10;g4hYig45KavSr6xX+bzc6GKKd/8/kM/nr/L8pjwWAKAC0d3HMAIN+0ppAoCSRtu/MXStvvUXSRMA&#10;QJlgGdkNuvGOpWEqae/q1cs+QpoTIHAIUEYrAcr4QYAS4y4BSvAhQBmdBCgBAAAgFHK5XB/J0xQF&#10;P2S0bUOjGnZKvXYShIhYKr50/zLV2uLI3S22ZJubm7/jfT1MHgMAUMHo7mUYvpaRuUqaAKCk0fVv&#10;DF8zaV8sTQAAZULKqPuRbrxjaWgadUOkKQFCgQBltBKgjB8EKDHuEqAEHwKU0UmAEgAAAEJDKXWk&#10;67pTPIu6Ztp7k7epK34xWTsZQkSMo0NOzKoHr56nHCeeS076O3R7rnQcp5/c8gEA/ojuvobhayWz&#10;bOENZYGuf2P4moY9SJoAAMqIGsNeqRvzGG/NvtmcNCFAaBCgjFYClPGDACXGXQKU4EOAMjoJUAIA&#10;AEDo5HK5k5VSeztiN8Uj8+p6dcUvJmknRYiIcfGR6xeoXdua5c4VL1zXXeI4zhX5fP5oucUDAHwC&#10;3b0Nw9c0MrdKEwCUNLr+jeFrVtmsdAZQhtQY6RN1Yx7jrVlV11eaECA0CFBGKwHK+EGAEuMuAUrw&#10;IUAZnQQoAQAAIBL8sI3ruo9KBqdotLW6atLbG9XQk/STI0TEYnn/Ve+pbRsa5W4VHxzH2eFpevfx&#10;b8ktHQDgU9Hd4zB8zUTmYWkCgJJG178xfFPV6WulCQCgzLCS2bW6cY/x1DSye7xm69nRegDhQYAy&#10;WglQxg8ClBh3CVCCDwHK6CRACQAAAJHS0NDwNScGe9K6XhXs1zdoJ0iIiFF69XlTVOP+NpXPx2u7&#10;bu9efblXp8/K7RsAoNPo7nUYvqlk+kVpAoCSRte/MXyt6swd0gQAUGYMSmQM3bjHeJqqHlctTQcQ&#10;KgQoo5UAZfwgQIlxlwAl+BCgjE4ClAAAAFAU8vn8Na7rxmKP2jefXaVG9puonSwhIoblnUPnqD07&#10;W+ROVFy8+3He833Pm/wVg+VWDQDQLXT3PAzfGiOTkSYAKGl0/RvDN5W0n5YmAIAyxEpmm3VjH+Nl&#10;ysiukSYDCB0ClNFKgDJ+EKDEuEuAEnwIUEYnAUoAAAAoGvl8/i9c131b8jtFJ/3KenX5mZO0kyZE&#10;xKB85PoFavPa/XLnKS7ePfiA4zhXen/8gtyaAQAKRnfvw/C1jOw0aQKAkkbXvzF8U9WZP0gTAEAZ&#10;MrBP3f/oxj7Gy1S1fbI0GUDoEKCMVgKU8YMAJcZdApTgQ4AyOglQAgAAQNFpa2v7T9d193TEeYpL&#10;W6ur5tRv006cEBEL8Te3LFS7tzeruOzU7d13f+19+ZzcigEAAkN3D8TwTSWzC6UJAEoaXf/G8DWT&#10;aVuaAADKFDNp79WNf4yJhr1JmgogEghQRisByvhBgBLjLgFK8CFAGZ0EKAH+//buBE6ys6D3/iRh&#10;FVDgIgiiIMLlmqu45L0aUd4RnGS665xBBUaRLRrIJDNd5wwRgaBeRhAu6gUUFxRFURSBqCABssx0&#10;1alJhj3se1giSwiQkD2ZpavqvFWZhxeCJ5Dp6X76OdXf7+fz+0wMIcnUOc/JePKnG4BkDIfD3xlN&#10;HJ72rL1Pf/Sa+hmP9a29JS2/pz96UP/dCz8Sniprb/KIHU+etZ+f/KbhJLBqmp6HWv0K3/KRGdF0&#10;f2v1K/PqA+ESADNqx1yv03T+lUbl3IUPC5cKojCgjJsBZXoMKJV6BpRMGVDGy4ASAEhKVVW3G41G&#10;u6cjn8Nzn7V3yYeuqv+oeE/jL6Ykqalnbr2w/ve/+VS9dGgYniRrb/JcvXJpaekx4XELsGqanota&#10;/cq8f1W4BNBqTfe3Vr9uXn0xXAJgZu06tpv1v9T0DNAa1+l/OVwkiMaAMm4GlOkxoFTqGVAyZUAZ&#10;LwNKACBJ4/H4p0aj0SfC7icJl116ff3KF3y48RdVkjTtfz/l7fXbz/9SPU7ma+nePJwcTvxeeLwC&#10;rLqm56NWvzKrhhs21MeEywCt1XR/a/UrOtXBcAmAGbaQV09regZojdt83kPDJYJoDCjjZkCZHgNK&#10;pZ4BJVMGlPEyoAQAklXX9TFLS0u/MBwOk/lqlFM3XHuoftPff6bxF1eS1me/9+S311/4zHX1KK3H&#10;1XQ8ef7kh7uHxypAFE3PScXplM3nPTBcBmitpntbcSrmLvzecBmA2XVMN6++1vQM0NrU7fTfHa4N&#10;RGVAGTcDyvQYUCr1DCiZMqCMlwElANAKo9HojyYdOjwJSsfbz7+sfvavXdT4Cy1Js92Zv7y3/ovf&#10;fX994Kal8ERIw+RZOR4Oh1+44oor7hYeoQBRTV/wNj03tfp1s2pTuAzQWk33tuK0kO/9qXAZgBnW&#10;7fSf2vQMUPymv25e2Lzo2cuaMKCMmwFlegwolXoGlEwZUMbLgBIAaI26ru80Go3+bToOOjwTSsen&#10;P3p1/bKz3t/4Cy5Js9X023S/9Z8/Wyf2xXFvNhwOL19aWnp0eGwCrIlu3vdVjdaoblZ1w2WA1iqz&#10;wfVN97dWv+7m3mPCZQBm3M68f6jpOaC4dTu9i8IlgegMKONmQJkeA0qlngElUwaU8TKgBABaZ//+&#10;/T88Go2qsBdKytVXHKjPfc2l9dN/aW/jL74ktbc/fdb76k9+8Oo6wQ339KtO7h8Oh6eExyTAmupm&#10;/Q82PUe1+pWd3t+GywCtVXQGn2q6v7X6Ffng+eEyADNuYb7/2KbngOJVZNVox8nVg8MlgegMKONm&#10;QJkeA0qlngElUwaU8TKgBABa68Ybb/z+uq6vOTwfSstwaVR/9uPX1mf9+r7GX4RJak9vefVn6ptu&#10;SOvbdH9d+Hbdv/uRj3zkDuHRCLDmFvL+W5uep1r9yqz/vnAZoLW6W3oXNd3fWv3KTjUIlwGYcVs3&#10;nH1ct1MdbHoWKE6Tz/8T4XLAmjCgjJsBZXoMKJV6BpRMGVDGy4ASAGi9Q4cOPWI4HH4pxW/tPbV0&#10;aFT/00s+Vj/rVy9q/AWZpLR6+i8N6hec/s76Mx9Lcp99s8nz7uCkfwmPQYCkdPPqFU3PV61+ZTYY&#10;bthQHxsuBbTSznxwdtP9rQjl/UPhMgDrQJFXT2t8FihKx2842/8QkjVlQBk3A8r0GFAq9QwomTKg&#10;jJcBJQAwM8bj8ZOnQ8qwL0rSh95xRf3nv/P+xl+YSVrbfu9Jb6vf/OrP1jden+ZXm5yaDsUnvWby&#10;m/cKjz6A5BR5/7lNz1nFaWHT7vuFSwGtVGb9P2u6txWnHRuru4ZLAcy4rceffYduXn2t6Vmg1a2b&#10;9c4LlwHWjAFl3Awo02NAqdQzoGTKgDJeBpQAwEyp6/q48Xj8q8Ph8Iab10aJuu7qg/VFb/1i/YzH&#10;Xtj4izRJ8fqnF3+s/sJnrgunM2lnT55vPxAedwDJKrL+E5uet4rTts17fjZcCmilotP77aZ7W3Ha&#10;tumcHwyXAlgHirneC5ueBVrdnvqoxfuESwBrxoAybgaU6TGgVOoZUDJlQBkvA0oAYCbVdX3McDjc&#10;enhzlK7xeFzfdONS/cr/85HGX6xJWp1+90n76i9+5vo60e/8fwuj0eiDkx/uFB5vAMnbnu/5X03P&#10;XsWpm1V/ES4FtNLC3OKvNN3bilM32/O8cCmAdWBnZ1A2PQu0enXz6h/Cxw9ryoAybgaU6TGgVOoZ&#10;UDJlQBkvA0oAYOYNh8NyNBpdeXiKlLZLP3lt/bJnv6/+bV+ZUlrxXrDtXfXiv3++Ho3CgUvY5Jk1&#10;nNS//PLL7xIeZQCt8eRffMN/a3oOK05lp7oxXApopZ0nVT/RdG8rTmVeXRsuBbAOGFBGLu8fOmVj&#10;9X3h44c1ZUAZNwPK9BhQKvUMKJkyoIyXASUAsG4Mh8OnjUajy8M+KWnD4bj+wL6v1n/9+x9q/EWc&#10;pNvW8572jvqC1/9nfe3XDoTTlb7Jc+p1+/fvf2B4dAG0zrZNe76n6ZmseIVLAa20ML/nvzfd14pX&#10;uBTAOmBAGbcy6/9L+OhhzRlQxs2AMj0GlEo9A0qmDCjjZUAJAKwrdV3fbmlpaX44HN54eKqUvv03&#10;LdWf/MBV9YvPvLjxF3SSbtkzt15U7z3nC/XVV+wPp6gdRqPR343H4/uExxVAa+3YWN216fmseJ2R&#10;XfCj4XJA65Sb9vxg032teG3P9jwoXA5gxhlQxms6gjhlY3Wn8NHDmjOgjJsBZXoMKJV6BpRMGVDG&#10;y4ASAFi3Dh48+KPD4fCa0Wg0DvulVrj0E9fUzz/tnfWZv7S38Rd40nrsmVsvrPtv/Hw4Je0xef4s&#10;TXp1eCwBzIS5uXPv2PSsVrwWOouDcDmgdbZtrO7VdF8rYnOLrwmXA5hxBpQRywbD8LFDEgwo42ZA&#10;mR4DSqWeASVTBpTxMqAEANa9Q4cO/fRoNHpX2DO1yvQrU77i+R+qz3r8vsZf7Emz2m/9yt76Jc94&#10;b33RW75487e8b5vJM+fqSX9QVdXtwqMIYGZs3XD2cU3PbsWrzHv7w+WA1tl2wsXf1XRfK16TZ8jl&#10;4XIAM86AMmIGlCTGgDJuBpTpMaBU6hlQMmVAGS8DSgCAoK7r/zEajV47aXR44tQun//0dfW5r7m0&#10;fu4pb2/8hZ/U9p7xmAvr1/zJx+uPXnxlffDgMNz57TJ5vHxxOBw+cfKbx4ZHD8BM2pn3DzU9yxWn&#10;6Uv2HZ3eA8LlgLY5ptupRk33tuJUZNWofNTifcL1AGaYAWXEDChJjAFl3Awo02NAqdQzoGTKgDJe&#10;BpQAAN+irut7jEajP7p57dRC43Fd33DdofoT7/ta/cflexp/ESi1pWc//qJ6cM4X66uvPFCPWviV&#10;Jr9uOBx+4eDBgz+2a9cuw0lgXejO9y9peq4rXt188RXhckDrlHnvC033teJVdPrPDZcDmGEGlBEz&#10;oCQxBpRxM6BMjwGlUs+AkikDyngZUAIAfBvD4fDUSV8LG6jWuvG6pfp1f/nJ+nee+Lb66b/U/AtD&#10;KYXOevxF9Z8+67315z55bbh722s0Gh2ctDgej+8YHikA60aRV29pes4rXmXW+0K4HNA6ZVbta7qv&#10;Fa+y0/t4uBzADDOgjJgBJYkxoIybAWV6DCiVegaUTBlQxsuAEgDgNhiPx48cjUYXDoct/hJ4wWg0&#10;rj/4zq/W//DHH613nfqOxl8kSrE669f31X+164P1vnMvq2+8fincpe02eVZ8ddILL7nkEsNJYN3q&#10;ZtUfNj33FbcdJ1U/ES4JtEqxZfD3Tfe04tbdsveHwiUBZpQBZcQMKEmMAWXcDCjTY0Cp1DOgZMqA&#10;Ml4GlAAAR2A8Hj9gNBq9JOykZsK1Vx2sP/LuK+rX/8Un6mf96kWNv2iUVqrpV0B95Qs/XL9371fq&#10;Ky6/qZ6cqXAntt9wOHz/0tLSSZPf9G26gXWv21n0ci+Bup3+X4VLAq1SzFfPabqnFbeFrPf74ZIA&#10;M8qAMmIGlCTGgDJuBpTpMaBU6hlQMmVAGS8DSgCAZajr+naTNg2Hw+umw6lZMR2zHTwwrK/88v6b&#10;B5W+3bdWolc870P1Zz92TX3gpqWbvwLqrBmNRn8/OTt3C48HACaKzuIjm/6ZoMhlg+HW48++Q7gs&#10;0BrdTvXrjfe0olZmlbEPzDgDyogZUJIYA8q4GVCmx4BSqWdAyZQBZbwMKAEAjtJVV131PaPR6IJJ&#10;N4Y91cy57msH6vNee2n9ooV317/zhH2Nv7CUznr8RfULznhX/W9/fUl92WevD3fP7Jmc9fGkS4fD&#10;4a+GxwAA36KYWzy+6Z8Vil8x198YLgu0xvZO7+FN97Pi99STz39wuCzADDKgjJgBJYkxoIybAWV6&#10;DCiVegaUTBlQxsuAEgBghdR1fbvhcLht0ocPz6xm14GbhvVH3n1l/cZXfrr+s7PeXz9z64WNv9jU&#10;7HbmL++tX/rb76v/7RWX1O+/6Cv19dccDHfH7Jqc7ZtGo9HL9+/f/8Bw7AG4FadsfOPdm/75ofgV&#10;WwZXhMsCrXHKxur7mu5nxa+b9b8ULgswgwwoI2ZASWIMKONmQJkeA0qlngElUwaU8TKgBABYBePx&#10;+IdHo9EfDyfC9mqmTb/19zVfO1B/9uPX1NV/fLH+y997f32mb/89Oz16UP/ps99X9/79czd/K+6r&#10;rtg/k9+K+9ZMjvF7l5aWHnnxxRffPhxxAG6DMq+ubfzniqJ36qbd9wuXBVqj6PRvarqfFb8n+xf+&#10;MLMMKCNmQEliDCjjZkCZHgNKpZ4BJVMGlPEyoAQAWGU33XTTA4bD4aVhi7VuTEeV00bDcf2pD11V&#10;/9OffKzeaVSZfNOvLPnqF3+0/vh7vza5dqP//zquR5Of9zMmPxwTjjIAR6jM+x9q+meN4tfNe5eE&#10;ywKtMX1x3XQ/K37b814VLgswYwwoI2ZASWIMKONmQJkeA0qlngElUwaU8TKgBACIaDgc/vZoNLpk&#10;0vpcpH2Tm64/VH/wnVfUb/jbT9cve/b76hee8a76Ob++r/EXrVq5pp/xCyaf9Z8+6331G/7mU5Nr&#10;8NX6xusOhauyvk3O51WTs/n6G2+88f7hyAJwFBY6/XOa/lmk+BVZNXpK9ubvD5cGWqHI++9qup8V&#10;v7JTDX99Y3WvcGmAGWJAGTEDShJjQBk3A8r0GFAq9QwomTKgjJcBJQDAGhiPxz8wHA53jUajr4bt&#10;FsHSoVH95S/cWH/kXVfW/Td+vv7Xv7qkfvlzP1A/72nvqJ/+6OZf1OobTb+C5AtOf2f917//wfrf&#10;/+ZT9eBNX6w/8p4rb/5Mh0uj8CnzdZMzeGjSaydn8hfD8QRghRSdvS9u+meV1qZivv+mcGmgFYpO&#10;9bqme1lrU5EP/iZcGmCGGFBGzICSxBhQxs2AMj0GlEo9A0qmDCjjZUAJALDGxuPxD41Goz+cDrnC&#10;potbMf3CnftvXKqvufJA/ZUv3Fhf+slr6/f0v1yf84+frf/2+R+un3/aOxp/0Tsr/dav7K3/cOHd&#10;9ate9NH63NdcWn9g31frz3/quvorX7yxvvaqA/WB/cN1++22j9RwONx36NChEya/eadwFAFYYeV8&#10;/7FN/zzT2jT9KpTFI8/94XB5IHndzuLpTfey1qYyGwzPOOmCe4fLA8wIA8qIGVCSGAPKuBlQpseA&#10;UqlnQMmUAWW8DCgBABJyySWX3HE0Gr1+0k2TLOFW0KEDo/qy/7yh/uh7rqwveusX6zf/42frV//f&#10;j9Z/ftb76xdsf1d91uMvqp/9axfVz/rVi+pnbr2wfubjLqx/e9pjL6yf8Zhpe29uOmL8dj1j2vSP&#10;nfz3pv/d6Z9j+ud61tbDf+7pX+M5T9hXv6j77vrluz5Yv+ZPP16f95pL63fsubz+5Aeuqq+47Kab&#10;h6KsrOlAeTgc/uehQ4d+Nhw3AFbZjo3V901f9ja9kNLaVOaD88LlgeR1T7rghzxD0qo733ttuDzA&#10;jDCgjJgBJYkxoIybAWV6DCiVegaUTBlQxsuAEgAgUQcOHHjIaDR61XA4/GLYgAFHYHJ+bpy0e2lp&#10;6ZfCsQIgsjKvDjS9kNLaVcxV9w+XB5JnQJleT5w797vD5QFmgAFlxAwoSYwBZdwMKNNjQKnUM6Bk&#10;yoAyXgaUAAAtMB6PHzocDp816dKwDQMaTM7I0mg0+tvJmXnk5P88LhwhANZI2amubHohpbWrm1Vf&#10;DpcHkjf91vNN97HWriKvPhMuDzADDCgjZkBJYgwo42ZAmR4DSqWeASVTBpTxMqAEAGiZuq7vvrS0&#10;9OjhcPi5mxdjsM5NzsKBSc8dj8f33bVr17HhqACQgJ1b+pc0vZDS2jZ9+RouESRtYYuvYpta03+J&#10;tzC/Jw+XCGg5A8qIGVCSGAPKuBlQpseAUqlnQMmUAWW8DCgBAFru4MGDPzEajfqTrpo0DpsymFmT&#10;+/zG4XD48UlPDMcAgEQt5P3nN72Q0tpWZNV1W48/+w7hMkGyii3VXzfdw1rbis7gio0bq9uFywS0&#10;mAFlxAwoSYwBZdwMKNNjQKnUM6BkyoAyXgaUAAAzZDwe3284HD5nNBpdNPlxGPZm0GrTYfB0MDn5&#10;8c8OHTr0v8LtDkALPO2kC36o6YWU1r4i6/1TuEyQrFNPevOPNt2/WvuKrP/ScJmAFjOgjJgBJYkx&#10;oIybAWV6DCiVegaUTBlQxsuAEgBgRtV1ffvxePwzo9HoeZO+dHiKBu0wHA5vmty3r1xaWjr52muv&#10;9YIRoMWaXkgpjbbP7fE/TCB5TfeuUqg/no7kw2UCWsqAMmIGlCTGgDJuBpTpMaBU6hlQMmVAGS8D&#10;SgCAdWI8Ht9x//79Pzwajf45bNQgKcPhcO/kPv3ZSXee/J/HhFsXgJZreiGlNCqy/sFwmSBZTfeu&#10;0qjIevvDZQJayoAyYgaUJMaAMm4GlOkxoFTqGVAyZUAZLwNKAIB1bDwe/9xoNDp70mcnHTw8Y4PV&#10;NbnXRsPh8LLJD72lpaXHhdsRgBlVdKqPNL2UUiJ1qsVwqSBJxXz/s433rpJocn3+JVwqoIUMKCNm&#10;QEliDCjjZkCZHgPKeE0/ax153U715XC7so4ZUMbLgBIAgJvVdX3coUOHfn50+Ft+V9NvoXx47gZH&#10;ZzqYnHjPpBePx+O5Sy655I7htgNgHejO9Xc0vZRSOhWd3b8aLhckp5v1ntd03yqNiqwaLWS7N4fL&#10;BbSMAWXEDChJjAFl3Awo0zMdqDVdK6184SMHlsGAMl4GlAAANKrr+tjxePyApaWlR45Go78YDodX&#10;HJ7Dwbc3Hd9O7pl/ntw/WyY9ZPK7bh9uKwDWoR2P7D2g6aWU0qnI+jctPHr3/cIlg6Ts6PR/pum+&#10;VTpNniHXGQVAOxlQRsyAksQYUMbNr5XSY0AZr/CRA8tgQBkvA0oAAI7Y0tJSNhqNdk8aThpPOzyd&#10;Y734+nWfNP123O8dj8dPDrcHANzCkx52wV2aXkopsTrVZRs21MeEywbJOOOkC+7deM8qqcqs/9lw&#10;yYAWMaCMmAEliTGgjJsBZXoMKOMVPnJgGQwo42VACQDAUbv88svvMh6PHzsajf5h0vRbNV8+HdaF&#10;rR0tN7mU06HkVya9b9JrJ9f6KVdfffXdw+UHgO+o6PQva3oxpbTqzg9eGy4ZJKXMqiub7lmlVZkP&#10;Xh4uGdASBpQRM6AkMQaUcTOgTI8BZbzCRw4sgwFlvAwoAQBYFZdeeumd6ro+YTwenzIajV46HA4H&#10;kx+vPTzJI1WTa3Tj5Frtm/z4ssm1O/XQoUMnXnHFFXcLlxUAlqXb6b+86cWU0qvb6Z0VLhsko8iq&#10;f2u6X5VeC3ODbeGyAS1gQBkxA0oSY0AZNwPK9BhQxit85MAyGFDGy4ASAICo6rq+63g8vv+kH530&#10;tNFo9LrhcPiVw/M9Ypl85l8Kn/0ZBw8efNj0mhhKArBads4v/nLTiymlV5FVo2JucUu4dJCEhfnq&#10;jKb7VelVZtWwmw0eES4dkDgDyogZUJIYA8q4GVCmx4AyXuEjB5bBgDJeBpQAACTn+uuvv09d11tH&#10;o9FfDofDj0x+vGrS9ZMOTBoengDyraafzaT9k66b9LXJZ/eByY9/Mh6PH+1bbgOwln5rY3WvMu+P&#10;m15OKb2mI8ozt1QPDpcP1lwxV93fM6Q9dSfPkFM37btfuHxAwgwoI2ZASWIMKONmQJkeA8p4hY8c&#10;WAYDyngZUAIA0Dp1XX/feDx+xHA4/I3RaPQHk14z6fxJ75z0iUlfmXTg8Kyw/SY/lxsnTb9i5Mcm&#10;vW3SWyb94+Tnv2vyOTxh0k9fc8019wgfDwAkafoSqunllNKszAb7f/Pnz/3ecPlgzZWd6sqme1Vp&#10;1s2rG8488e13DpcPSJQBZcQMKEmMAWXcDCjTY0AZr/CRA8tgQBkvA0oAAGZWXdd3Go/H95n00OnI&#10;cNIvTn7fLw+HwydPfruY9NzRaPTiSa+c/P6zJz+eP/nP9k16/6RLJl026cpJ06/oOP3KjuPpoPHb&#10;mf4x0z928t+5ZtJXJn1u0icmvWfSYPKfvXXSaye9YtIfTX7fWZNOn/y9/PrS0lI++XHjpJ+a9ODJ&#10;n+5eF1988e3DTwcAWq3oVP/W9HJK6VZmg2uKB7/sjuESwpoqs947mu5TJVw2uHLbCa/w/89Awgwo&#10;I2ZASWIMKONmQJkeA8p4hY8cWAYDyngZUAIAwDLUdX3MNxd+NwBwK8r5Km96OaW0m37Vvw0bth4X&#10;LiOsme3zvac03aNKvE71ucnl8/8vQaIMKCNmQEliDCjjZkCZHgPKeIWPHFgGA8p4GVACAAAAEEXZ&#10;qYZNL6iUdkU++OJJD3v1XcJlhDXTdH8q/YrO4FNbjz/7DuEyAgkxoIyYASWJMaCMmwFlegwo4xU+&#10;cmAZDCjjZUAJAAAAQBRFp39d0wsqtaHqc6dsrO4ULiWsiSKrRs33p1KvO9+/ZMOGs301W0iMAWXE&#10;DChJjAFl3Awo02NAGa/wkQPLYEAZLwNKAAAAAKIo88H/aXpBpZbUqa4888TX3zlcToium1evaLw3&#10;1YrKrH+Zr0QJaTGgjJgBJYkxoIybAWV6DCjjFT5yYBkMKONlQAkAAABAJPUxTS+o1J6KbHDDto3V&#10;vcIFhahO2fjGuzfdl2pPRad39RN/+tzvDpcUWGMGlBEzoCQxBpRxM6BMjwFlvMJHDiyDAWW8DCgB&#10;AAAAiKbMBsOml1RqT0XeP1TOLT4sXFKIZuuGs4/zbbzbX5lXB7Znex4ULiuwhgwoI2ZASWIMKONm&#10;QJkeA8p4hY8cWAYDyngZUAIAAAAQTTcbvLrpJZXa18J8/7HhskI0RdZ7c9P9qPa1o1PNhcsKrBED&#10;yogZUJIYA8q4GVCmx4AyXuEjB5bBgDJeBpQAAAAARFPM7fnJppdUal9l3h+X8/0/CZcWoujOD+ab&#10;7ke1r+lXE+3O9/53uLTAGjCgjJgBJYkxoIybAWV6DCjjFT5yYBkMKONlQAkAAABANFuPP/sO0+Fd&#10;04sqtbOis/ftGzbsOjZcYlhVT3rYBXfxDJmtynxwXri8QGQGlBEzoCQxBpRxM6BMjwFlvMJHDiyD&#10;AWW8DCgBAAAAiKqb99/Q9KJK7a3Mq2u7J+39oXCJYVWVef/CpvtQ7a3Ie1cVc9X9wyUGIjGgjJgB&#10;JYkxoIybAWV6DCjjFT5yYBkMKONlQAkAAABAVDs6e36p6UWV2l2ZVcMd873TwmWGVbMwv/i0pntQ&#10;7a7MBwcmz5HHh8sMRGBAGTEDShJjQBk3A8r0GFDGK3zkwDIYUMbLgBIAAACAqLZuOPu4slPd2PSy&#10;Su1u+q2Vu1sGF22YXONwuWHFbdxY3a7Me4ea7kG1u+kzpMj6u8OlBlaZAWXEDChJjAFl3Awo02NA&#10;Ga/wkQPLYEAZLwNKAAAAAKLzLXhnv9PmBz8WLjesuDKrPt1032l2Wpjf89/D5QZWiQFlxAwoSYwB&#10;ZdwMKNNjQBmv8JEDy2BAGS8DSgAAAACi235y7+FNL6s0W3Wz6vWnPnzf3cJlJ1HbTjjnu8JvtsaO&#10;zp65pntOs1WRVa983Imvv3O47CRqx8bqruE3aRkDyogZUJIYA8q4GVCmx4AyXuEjB5bBgDJeBpQA&#10;AAAArImml1WavYpO77qy039quOwk5IQTXnH7Iq/+qJtVN4Xf1SpN95tmryIbXN2d7/9auOwk5JQH&#10;vOpORWfw5zvz6lD4XbSMAWXEDChJjAFl3Awo02NAGa/wkQPLYEAZLwNKAAAAANZE0em9rumFlWaz&#10;bqf63Gmbz7tvuPyssbJTvaTMB/u/fn3C726VnVnvvG++xzS7lXl/XGbVJ8/KLrpHuPyssSKr/npn&#10;Pjjw9WsUfjctY0AZMQNKEmNAGTcDyvQYUMYrfOTAMhhQxsuAEgAAAIA1ccKGbbdvemGl2a7c0vvX&#10;7UZQa+KpJ59/zzJb/LOm6xL+kFY5/VH+xf96rNvp//22TXu+J9wGRLQtr+5VTD7/pusS/hBaxoAy&#10;YgaUJMaAMm4GlOkxoIxX+MiBZTCgjJcBJQAAAABrptupvtz00kqzXZFVo6JTvdgIKo5u1vvxMu/9&#10;a9O1+HrhD22VXRt2HVvk1deafj6a7Yp8sFR0Bs9/0kkX3CXcDqyihfnq/ymywZubrsXXC38oLWNA&#10;GTEDShJjQBk3A8r0GFDGK3zkwDIYUMbLgBIAAACANVPM9Z/Y9NJK66Mi699Udnp/O7kVjjl8R7CS&#10;tud7f62bDz48/fbHTZ//Nxf+K63TzatnNv18tD4q8sENC3P9Pw+3AytsIeuf0s2qT8zyM2S9M6CM&#10;mAEliTGgjJsBZXoMKOMVPnJgGQwo42VACQAAAMCa2bGxumvTSyutr6ZfkbKb9c47YcMrbh9uDZZt&#10;63FFNnjV9Cv0NX3Wt1b4L7fOto3n3Kvp56N1VjYYFluq103v/3BrsEzbJs/hbt57Q7FlfTxD1jsD&#10;yogZUJIYA8q4GVCmx4AyXuEjB5bBgDJeBpQAAAAArKkiG5zd9OJK67MyH7xnYfN5PzX99szhFuE7&#10;OPXh++5WzC1uKbPFy5s+0+9UmVdXhT9VK5WdatD089L6rNsZXLR9bvFhGzbUvrLtbXTKxuruC/P9&#10;x3Y7vSuaPtPvVDfrfyn8qWgZA8qIGVCSGAPKuBlQpseAMl7hIweWwYAyXgaUAAAAAKypHSdd8BO3&#10;5duDan01uSe+2s0Hu848+fx7hluFW9h1bDkdPOXVW8tsMGz6DG9rZV59IPxJW+mMzYuP2LnFM0S3&#10;rMyqyxbmq+c8ce7c7w63Ct9k64azj5t8Ro8v88Ge6VcBbvoMb2vT0Wr409IyBpQRM6AkMQaUcTOg&#10;TI8BZbzCRw4sgwFlvAwoAQAAAFhzZT74QtPLK2k6jOvm/Y91O/3Tp6PBcMusW0Wn96tlXr2ryPo3&#10;NX9eR14xX70p/Olbq5sPbmj6uUnTceBC3vtwd773lHC7rGvd+cFTJs+Qi3fmgwNNn9dyKvL+P4Y/&#10;PS1jQBkxA0oSY0AZNwPK9BhQxit85MAyGFDGy4ASAAAAgDW3MN97QtPLK+lbK7YM9nc7i79RzJ17&#10;x3D7zLD6mMed+PY7dzu9M3dmveubPo+VqMwGfxb+gq1VzPcXmn5u0re2sKW6dnvW27p160fuEG6f&#10;Gbbr2Cc97IK7LGTVc8p8sL/p81iJunP9XeEvSMsYUEbMgJLEGFDGzYAyPQaU8Sqywau0fivnF08K&#10;x45lMKCMlwElAAAAAEnwbbx1pC3kgwPdTvUXC1n1C7PyLyXLbPCQ7Sfv+bUir95SZtVRfWvu21qZ&#10;9Z8R/vKt5tt460gr8sH+Ykv/pd1s8IjtP/+We4Rbqc2O2bm599Adc/0nLnSqC2L9c7XbWXxS+OvT&#10;MgaUETOgJDEGlHEzoEyPAaUUpzPm9vxkOHYsgwFlvAwoAQAAAEhCN+/9XtMLLOm2VuaD/yw61eu6&#10;ncGOMzaf99BwayXrzBNff+dibu/J3U7vJd0tg4smP67Yt+U+krrZYGv4W2q1Iqte1vTzk25r3bz6&#10;TJlX/9zNeqcVc70fDrdWsnZsrO66Ixt0Jv/8/NOi03/75O99xb4t95G0kO/52fC3RMsYUEbMgJLE&#10;GFDGzYAyPQaU0upXZr3rJ8ftmMOnjuUwoIyXASUAAAAASZh+q+KmF1jSsssHB8p8cHl3fvDhIq/+&#10;tMh7JxcPXptv/X36pt0P6WZVt5gfnD99KVtkg6uLrBo1/n1H7rRO/2fC32arnXHSBfdu+vlJy236&#10;ba/LvHd50el/aPIMeXHx6MEjtx5/9pp86+/TH7V4fDnf39ntVIs7O9XnJn9v16TylZu3bnzL94W/&#10;TVrGgDJiBpQkxoAybgaU6TGglFa/olO9Nxw5lsmAMl4GlAAAAAAko8gHf9P0EktarYpscEOZV28r&#10;st4ri07/2UVWPW77yb2Hn77xvAdO/8XyaZvPu2+5ZfE+T33U4n2mA70zTnrbvaf/92mb9953+p+f&#10;efL5D94+19+4Y8vibxRZ/w/KfPCvZVZ9sumvlWrbNw1+JBzB1uvm/Tc0/Ryl1aqY71/X7fQu6s4v&#10;vqKb9565vdN7TDFXnTh9hiw8et/9bvkMedu9pz9+8zOk3LT7IWfM9x61Pa9+s8irF07v4bLT/2zT&#10;XyvVZuTbn69LBpQRM6AkMQaUcTOgTI8BpbT6dbdUzwtHjmUyoIyXASUAAAAAydi2ac8PdhP5qnzS&#10;eml7tudB4Qi2XjG3eHwqX9lTWi8Vc+d+dziCtIwBZcQMKEmMAWXcDCjTY0AprX6nPWLvfcORY5kM&#10;KONlQAkAAABAUnbme9/a9CJL0ur0tLlz7x+O30wos+ripp+npNXpSSddcJdw/GgZA8qIGVCSGAPK&#10;uBlQpseAUlr9wnHjKBhQxsuAEgAAAICknPrw3fcr8/646WWWpJXvN+fO/d5w/GbC9CtqNv08Ja1O&#10;p2ys7hSOHy1jQBkxA0oSY0AZNwPK9BhQSqtbNxtcE44bR8GAMl4GlAAAAAAkZyGrPtr0MkvSynfq&#10;w/fdLRy9mdHNqq81/VwlrXwbN1a3C0ePljGgjJgBJYkxoIybAWV6DCil1W0h628Lx42jYEAZLwNK&#10;AAAAAJKz/ecvukfTyyxJK9/W48++Qzh6M+OMk95276afq6SVb8OGXceGo0fLGFBGzICSxBhQxs2A&#10;Mj0GlNLq5v9HWBkGlPEyoAQAAAAgSUXeq5peaElaucpONbODjjIbvKfp5yxp5epm1cFw5GghA8qI&#10;GVCSGAPKuBlQpseAUlrdwlHjKBlQxsuAEgAAAIAklVsW79P0QkvSylVu6X81HLmZs72z+0eafs6S&#10;Vq5up/pcOHK0kAFlxAwoSYwBZdwMKNNjQCmtXkVe7Q1HjaNkQBkvA0oAAAAAklXm1T83vdSStDKV&#10;WfXRcNxmUpn3zmv6eUtamYq8/65w3GghA8qIGVCSGAPKuBlQpseAUlq9FuZ7TwhHjaNkQBkvA0oA&#10;AAAAknXKxur7iqw62PRiS9LRV3aqQThuM+lpJ13wQ0U+WGr6uUs6+sqs+o9w3GghA8qIGVCSGAPK&#10;uBlQpseAUlq9dpxcPTgcNY6SAWW8DCgBAAAASNqO+eqVTS+2JB19RVb9WzhqM6vb6b+16ecu6egr&#10;Ov2/CkeNFjKgjJgBJYkxoIybAWV6DCil1ansVDdu2LDr2HDUOEoGlPEyoAQAAAAgeV1fQU5albrr&#10;ZPxU5v1x089f0tFVdPrPDceMFjKgjJgBJYkxoIybAWV6DCil1anM+ueGY8YKMKCMlwElAAAAAMkr&#10;5hef1vRyS9LRVWT9PwjHbKaVneqspp+/pKNrIetvC8eMFjKgjJgBJYkxoIybAWV6DCil1anb6Zfh&#10;mLECDCjjZUAJAAAAQCsUWXVl0wsuSctvYX6wMxyxmbZ1w9nHFfngmqbPQNLy63YGjwnHjBYyoIyY&#10;ASWJMaCMmwFlegwopdVpxyN7DwjHjBVgQBkvA0oAAAAAWmF7dsEJTS+4JC2/7nzvKeGIzbyFbO/m&#10;ps9A0vJbmB+cFI4YLWRAGTEDShJjQBk3A8r0GFBKK183r74WjhgrxIAyXgaUAAAAALRGN6/e2vSS&#10;S9LyKuerPByvdaHMeu9o+hwkLa9irjoxHC9ayIAyYgaUJMaAMm4GlOkxoJRWvjLrvy8cMVaIAWW8&#10;DCgBAAAAaI0zTrrg3mU+2N/0okvSkdedv/DnwvFaF7afvPcHinyw1PRZSDryirkLjw/HixYyoIyY&#10;ASWJMaCMmwFlegwopZWvm+89PRwxVogBZbwMKAEAAABolW5W/e+mF12SjrxibnHdjZ+KrHpZ02ch&#10;6cjbtmnPD4ajRQsZUEbMgJLEGFDGzYAyPQaU0so39+Bz7xiOGCvEgDJeBpQAAAAAtE63U42aXnZJ&#10;OrJO23zefcOxWld2bumNmz4PSUfW9uwt9wjHihYyoIyYASWJMaCMmwFlegwopZUvHC9WkAFlvAwo&#10;AQAAAGidx514/j2bXnZJOrJOecCr7hSO1bqy7eTz/0fT5yHptlfm/fHGDbtuF44VLWRAGTEDShJj&#10;QBk3A8r0GFBKK9vkTF0cjhcryIAyXgaUAAAAALRSd77/J00vvCTdtoqsOhiO07pUZv1XN30ukm5b&#10;RT64IRwnWsqAMmIGlCTGgDJuBpTpMaCUVraF+cWTwvFiBRlQxsuAEgAAAIBWKubOvWPZqS5reukl&#10;6TvXzXpXh+O0Lm3Lz/mubl59remzkfSdm/4zOBwnWsqAMmIGlCTGgDJuBpTpMaCUVratG6u7huPF&#10;CjKgjJcBJQAAAACttT3rnzD9FqJNL74kffvKbPCFcJTWraKz+EjPEGl5FZ3ex8NRoqUMKCNmQEli&#10;DCjjZkCZHgNKaeUq5iu/zlklBpTxMqAEAAAAoNUWOtU/N734kvTtK/Pqk+EYrWtF3tvT9PlI+vaV&#10;ef9d4RjRUgaUETOgJDEGlHEzoEyPAaW0cpVZ//XhaLHCDCjjZUAJAAAAQOuVeXVN08svSbdeN++9&#10;Pxyhda/sDK5v+owk3XpF1t8djhAtZUAZMQNKEmNAGTcDyvQYUEorV7fTe0w4WqwwA8p4GVACAAAA&#10;0HpPmzv3/k0vvyTdemVW7QtHaN3bPrf4sKbPSNKtV2TVv4UjREsZUEbMgJLEGFDGzYAyPQaU0sq1&#10;/eS9PxCOFivMgDJeBpQAAAAAzIQiW3x60wswSc356nG3VGa9P2z6nCQ1t9Dp/104PrSUAWXEDChJ&#10;jAFl3Awo02NAKa1MZT64PBwrVoEBZbwMKAEAAACYGd28emfTSzBJ/7VybvDqcHQIuln/E02flaT/&#10;Wrcz+D/h6NBSBpQRM6AkMQaUcTOgTI8BpbQydfP+G8KxYhUYUMbLgBIAAACAmbFt057vKfPB/qYX&#10;YZJuWZH1XxSODsH0X243fVaS/msL84Od4ejQUgaUETOgJDEGlHEzoEyPAaW0MpVZ/5RwrFgFBpTx&#10;MqAEAAAAYKacsbn30KYXYZJuWXe+6oZjwzdZ2Lz4U02fl6RbVs5Vjw/HhpYyoIyYASWJMaCMmwFl&#10;egwopaOvzPvj/IRzviscK1aBAWW8DCgBAAAAmDlFVv1+08swSd+ozBZ/JRwZvkWZVX/R9JlJ+kbF&#10;yYuPDEeGljKgjJgBJYkxoIybAWV6DCilo6/M+1eFI8UqMaCMlwElAAAAADOoPqboVPuaXohJOtz2&#10;uT3/KxwYvsWuDfWx3U7/g02fm6TDbe8MfiQcGVrKgDJiBpQkxoAybgaU6TGglI6+yTnaF44Uq8SA&#10;Ml4GlAAAAADMpFMfve9uRWdwRdNLMUmD+tRNu+8XjgsNzjz5/HuWncH1TZ+dpEH91BPPv2c4LrSU&#10;AWXEDChJjAFl3Awo02NAKR19C5t3bw5HilViQBkvA0oAAAAAZtYTH3Hefcu8P256MSat56bnYnJE&#10;jjl8Urg1p28+74FNn5+03gvPEFrOgDJiBpQkxoAybgaU6TGglI6+cJxYRQaU8TKgBAAAAGCmlfNV&#10;3vRiTFrPGT/ddpNnyG82fYbSeq7oVAfDEaHFDCgjZkBJYgwo42ZAmR4DSunoKjt+bRODAWW8DCgB&#10;AAAAmHll1v+/TS/HpPWaAeWRKbLeK5s+R2m9VnaqG8PxoMUMKCNmQEliDCjjZkCZHgNK6ejq5oPX&#10;huPEKjKgjJcBJQAAAADrwK5jy051QdMLMmk9ZkB5ZLZuPfu4Iuu9p+mzlNZjZV5dE44HLWZAGTED&#10;ShJjQBk3A8r0GFBKR9cZc3t+MhwnVpEBZbwMKAEAAABYN7p570tNL8mk9VaRVaNwLDgCRad3XdPn&#10;Ka23is7ginAsaDEDyogZUJIYA8q4GVCmx4BSOrpO2fjGu4fjxCoyoIyXASUAAAAA68bcg192xyLr&#10;39T0okxaTxlQLs+ZJ77kzmU+OND0mUrrqck5uDwcC1rMgDJiBpQkxoAybgaU6TGglJbfQt7/ajhK&#10;rDIDyngZUAIAAACwrpy6aff9ik41bHpZJq2XDCiXb/um3T/SnXx+TZ+rtF4qsv7nw5GgxQwoI2ZA&#10;SWIMKONmQJkeA0pp+ZWdwcvDUWKVGVDGy4ASAAAAgHVnZ6f/M00vy6T1Und+8bpwHFiGhay/uelz&#10;ldZLRdb/UDgOtJgBZcQMKEmMAWXcDCjTY0ApLb+FLVUejhKrzIAyXgaUAAAAAKxLC/O9J5R5f9z0&#10;0kya9brz/feGo8AyLXSqwjNE67Uyq/4jHAVazIAyYgaUJMaAMm4GlOkxoJSW183/P/DGN949HCVW&#10;mQFlvAwoAQAAAFi3Fub7v9X00kya+eYHrw3HgKNQZr0XNH6+0ozXne//STgGtJgBZcQMKEmMAWXc&#10;DCjTY0ApLa8yH3w6HCMiMKCMlwElAAAAAOvawnzvOU0vzqRZrugMnh+OAEepyAZ/3PQZS7NctzMo&#10;wxGgxQwoI2ZASWIMKONmQJkeA0ppeRWd6nXhGBGBAWW8DCgBAAAAWPcWsv6Lml6eSbPa9k71pHD7&#10;c/SOKfP+3zV9ztKstjBf5eH+p8UMKCNmQEliDCjjZkCZHgNKaXmVWa8TjhERGFDGy4ASAAAAACYW&#10;ssGryrw/bnqJJs1ap3Uu+Jlw67NCivnqLU2ftTSLFXMXHh9ufVrMgDJiBpQkxoAybgaU6TGglI68&#10;suPXM7EZUMbLgBIAAAAAgp354J+aXqJJs9YTfuwt9wi3PStoZ9Z7c9PnLc1ajzvx9XcOtz0tZkAZ&#10;MQNKEmNAGTcDyvQYUEpHXtmpbgxHiEgMKONlQAkAAAAA32Qhq/666UWaNEuF251V0J3vvbbpM5dm&#10;qXC703IGlBEzoCQxBpRxM6BMjwGldOQt5L1/DUeISAwo42VACQAAAADfosyrv2t6mSbNSuFWZ5Us&#10;dPrnNH3u0qwUbnVazoAyYgaUJMaAMm4GlOkxoJSOvFM2nvfAcISIxIAyXgaUAAAAANCgm1f/0PRC&#10;TZqFwm3OKio6vp23Zrdwm9NyBpQRM6AkMQaUcTOgTI8BpXTkheNDRAaU8TKgBAAAAIBbsbNTvbjp&#10;pZrU9sItzirr5tUrmj5/qe2FW5yWM6CMmAEliTGgjJsBZXoMKKUjq8wH14TjQ0QGlPEyoAQAAACA&#10;b6OYq57e9GJNanPh9iaCYr7/B03XQGpz4fam5QwoI2ZASWIMKONmQJkeA0rpyNrR6f1ROD5EZEAZ&#10;LwNKAAAAAPgOFub2bCvz/rjpBZvUxsKtTSQ7N1e/5xmiWSrc2rScAWXEDChJjAFl3Awo02NAKR1Z&#10;2+cWHxaODxEZUMbLgBIAAAAAboNup/eYnVsMoNT+pkO+cFsTUbdT/UbT9ZDaVtmpDMFmhAFlxAwo&#10;SYwBZdwMKNNjQCkdSf1x8dPnfnc4PkRkQBkvA0oAAAAAuI12dKqfKDrVwaYXbVJbmv7LwnBLE9mO&#10;R/f+3yIfLDVdF6ktFZl/sTQrDCgjZkBJYgwo42ZAmR4DSum2NzkvHw1Hh8gMKONlQAkAAAAAR2Bh&#10;0777ldngmqaXbVIbKrPq4nA7swae/ot7HtTNBzc0XRupDS10qkG4nWk5A8qIGVCSGAPKuBlQpseA&#10;Urrtldme/xuODpEZUMbLgBIAAAAAjtyx3bz6YtMLNyn1ymzwH+E+Zs3sul2307u66fpIqdfNe/8Q&#10;bmRazoAyYgaUJMaAMm4GlOkxoJRue935vY8KR4fIDCjjZUAJAAAAAMvUzfe+temlm5RyC/OLfxlu&#10;YdZYkfeqpmskpdxCVv1+uIVpOQPKiBlQkhgDyrgZUKbHgFK6bRWd6uAJJ7zi9uHoEJkBZbwMKAEA&#10;AABg+Y4pOv3nNr14k1KtzPeeFe5f1tiuDbuO7XZ6L2m6TlKqLWT9U8ItTMsZUEbMgJLEGFDGzYAy&#10;PQaU0m2ryAafCMeGNWBAGS8DSgAAAAA4Sgubq18o8/646QWclFo78t6Tw61LIrqdvVnTtZJSbGHz&#10;nl8Ity4tZ0AZMQNKEmNAGTcDyvQYUEq3rSKrXhmODWvAgDJeBpQAAAAAsALOvP/r71xm1ZVNL+Gk&#10;lOqe1HtUuG1JyJknnn/PojO4uumaSSl1+qbdDwm3LS1nQBkxA0oSY0AZNwPK9BhQSret7sm9Hw/H&#10;hjVgQBkvA0oAAAAAWCGnbKzuVGT93U0v4qRU2tHp/0y4ZUnMqQ//j7uVWf9tTddNSqUdnd4Dwi1L&#10;yxlQRsyAksQYUMbNgDI9BpTSbSscGdaIAWW8DCgBAAAAYIV1O9WZTS/jpBRamN/9Y+FWJU3HdDv9&#10;XU3XTkqhp2/ee99wr9JyBpQRM6AkMQaUcTOgTI8BpfSdK/LeUjgyrBEDyngZUAIAAADAKnjiT5/7&#10;3U0v5KS1bseW6sHhNiVhp2+uHth0/aS1blte3SvcprScAWXEDChJjAFl3Awo02NAKX3nivn+i8KR&#10;YY0YUMbLgBIAAAAAVkkxd+4du1m1d+eW/rjp5Zy0Fp368N33C7coiXvSSRfcpcyqiz1DlFLT/4FA&#10;uEVpOQPKiBlQkhgDyrgZUKbHgFL6zm3dWN01HBnWiAFlvAwoAQAAAGCVFfP9haaXc9JadMrGN949&#10;3Jq0RJn1n9V0LaW16JSNr7pTuDVpOQPKiBlQkhgDyrgZUKbHgFL6zm3YUB8TjgxrxIAyXgaUAAAA&#10;ABBBMVfdf2enuqzpJZ0Us63Hn32HcFvSIqdv2v2Q7vzgiqZrKsVs14Zdx4bbkpYzoIyYASWJMaCM&#10;mwFlegwopW9fmfU/GY4La8iAMl4GlAAAAAAQUZkPXl7mvh2v1qZupzoYbkVaqsj6Z/uW3lqrFrLB&#10;DeFWZAYYUEbMgJLEGFDGzYAyPQaU0revyAe/FY4La8iAMl4GlAAAAAAQ2baTz/8fRdb/fNMLO2k1&#10;K/PB5eE2pMW62UU/Pr2WTddYWs3KTv+z4TZkBhhQRsyAksQYUMbNgDI9BpTSt6+b9X48HBfWkAFl&#10;vAwoAQAAAGANbNy463ZFNniRr0apmHWz/sfCLUjLzc2de8ei0/9zzxDFrMyrd4VbkBlgQBkxA0oS&#10;Y0AZNwPK9BhQSrdekQ+W5h78sjuG48IaMqCMlwElAAAAAKyh0x/15u/fmQ2ub3p5J610ZVbtC7ce&#10;M2Lbpot+cKFTHWy63tKKlw3eHG49ZoABZcQMKEmMAWXcDCjTY0Ap3XpFp//2cFRYYwaU8TKgBAAA&#10;AIAEFFn19J1bBge+9QWetJItdPrnhFuOGTN5hvx+mfcPNV13aaVayKu/C7ccM8CAMmIGlCTGgDJu&#10;BpTpMaCUbr0yW/yDcFRYYwaU8TKgBAAAAIBEPPXk8+9ZbOmf2/QiT1qJunn1D+F2YwaVj1q8T5H3&#10;qqZrL61ERdZ/UbjdmAEGlBEzoCQxBpRxM6BMjwGldOsVc4OfDEeFNWZAGS8DSgAAAABIzMLmwc+W&#10;+eDyphd60lGVDV4abjNmWHe+96jJtb6y8R6QjqKFvP9b4TZjBhhQRsyAksQYUMbNgDI9BpRSc928&#10;uiEcExJgQBkvA0oAAAAASNKuY8vO4lPLvD9uerEnLaci7/9uuMGYcVs3nH1cN+s/wzNEK1l3S/Ub&#10;4RZjBhhQRsyAksQYUMbNgDI9BpRSc0U2+FQ4JiTAgDJeBpQAAAAAkLjufP8NxZbBUtMLPulI6ub9&#10;08NtxTpSZP1zy6waNt0T0pFUdPb+UritmAEGlBEzoCQxBpRxM6BMjwGl1NxCp/fCcExIgAFlvAwo&#10;AQAAAKAFpv+Ss8h6b/bV5HQ0LeR7HxtuKdaZ0+Z6P1zO9/Y03RfSba3IL9wYbilmgAFlxAwoSYwB&#10;ZdwMKNNjQCk153mVFgPKeBlQAgAAAECLnLG599Cy039f08s+6Tu1sHnPL4RbiXWqzKof7ea9jzXd&#10;H9J3aken+olwKzEDDCgjZkBJYgwo42aQlB4DSqm5cERIhAFlvAwoAQAAAKCFnr55732LLYMrml76&#10;SbfWGVn1o+EWYp3bnu150M5scH3TfSLdapurB4ZbiBlgQBkxA0oSY0AZNwPK9BhQSv+16bkIR4RE&#10;GFDGy4ASAAAAAFrs8FeTG3x45xbf2lvfuac+6h33CbcO3GxH54KfmdwbH//We0VqbOMb7x5uHWaA&#10;AWXEDChJjAFl3Awo02NAKTWU9U4LR4REGFDGy4ASAAAAAGbAwnz1/xRZ1Wt6CShNK/P+eOOG6nbh&#10;loFbKPPq54tO/+1N9440rZtVow0b6mPCLcMMMKCMmAEliTGgjJsBZXoMKKX/2vafv+ge4YiQCAPK&#10;eBlQAgAAAMAM2bZpzw+Wnb3nNL0M1PquzAcHwm0Ct2r7L+55UJn1+033kNZ3Zad3fbhNmBEGlBEz&#10;oCQxBpRxM6BMjwGl9F/buGGX/8FlYgwo42VACQAAAAAzquj0/37nlsGBb30pqPVZkVXXhFsDbpMi&#10;7//75L452HQ/af1V5oPLw63BjDCgjJgBJYkxoIybAWV6DCilW7awZXEQjgcJMaCMlwElAAAAAMy2&#10;YxY6vaLMq0/v3NIfN70k1Pqo26m+HO4JuM22bth6XDfrP2ty/3yu6b7S+qnoDD4VbgtmhAFlxAwo&#10;SYwBZdwMKNNjQCndsu5877RwPEiIAWW8DCgBAAAAYJ3oZnt/uswH/9r0olCz33QAF24FWJbufP/n&#10;dmaDNzfdX5r9uvng/eFWYEYYUEbMgJLEGFDGzYAyPQaU0i07fW7x+HA8SIgBZbwMKAEAAABgnXnG&#10;SRfcZUenevLOLT1fkXIdVebVJ8MtAEfl1Efvu1uR9bY33Wea6S4KtwAzwoAyYgaUJMaAMm4GlOkx&#10;oJS+UbfTv25yLI45fDpIiQFlvAwoAQAAAGAde9yJr79nmQ/eUmaD65teIGp26naqD4bLDitmYdN/&#10;3K/M+/2yU93YdN9pdiry6vxw2ZkRBpQRM6AkMQaUcTOgTI8BpfSNJuehF44GiTGgjJcBJQAAAABw&#10;s+2dfrYzr95adKqDTS8T1e6KTv/t4VLDquh2eo/ZmfV3F/lgqekeVLvrZv3Xh0vNjDCgjJgBJYkx&#10;oIybAWV6DCilb1Rm/WeFo0FiDCjjZUAJAAAAANzCk0664C4L2e7N3U612PRSUe1sIe/9a7jEsKpO&#10;ffi+u+2Y63XKrNrXdC+qnXXn+38SLjEzwoAyYgaUJMaAMm4GlOkxoJS+Xn+8sGn3/cLRIDEGlPEy&#10;oAQAAAAAbtWujdXtnr659z+LTu89TS8Y1Z7KTu8l4bJCNNtOuPj2C5sXf2qh0/9o032p9tTNq2eG&#10;y8qMMKCMmAEliTGgjJsBZXoMKKXDFXl1QzgWJMiAMl4GlAAAAADAbbY92/Og7vzgtUVefbHM++Om&#10;l45Ks4WsvzNcRlgz2zft/pHufP8NRd7/kmdIuyqyvU8Ml5EZYUAZMQNKEmNAGTcDyvQYUEqH29Gp&#10;Ph2OBQkyoIyXASUAAAAAsCxPPfn8e3Y7/aeWnf45kx8PNr2AVDotZIu/Ei4dJOGpj3rTfRby6owy&#10;65876VDTfat0KjqDR4ZLx4wwoIyYASWJMaCMmwFlegwopcN153unhWNBggwo42VACQAAAAActV0b&#10;dh17+qbdD+l2Fp+0kC2+o+llpNa27dkFJ4TLBcnZuLG63c7NvYdOR9kLWe99Tfew1rYzJtcnXC5m&#10;hAFlxAwoSYwBZdwMKNNjQCkdbuvWs48Lx4IEGVDGy4ASAAAAAFg1xVz1uDLvf6jMBkPfrjdu08+7&#10;m/eWup3By0/Y8Irbh0sCrVLO955QdKpPeobE7+ZnSKc6WHaql4TLAQAAAAAAAAAALFfR6T28yAYv&#10;LfLqnTs71ZcNolau6Wc5/V/MF1nvzWU28O26mUXHFJ3FRxad/p93O/13T54nV3iGrFxFVo3KTu+z&#10;k8/1jZPPNwufOQAAAAAAAAAAsBp2bqzu3s0Gj1iY7y+U2eDV3bx3SdOwR031poPJdy10ei/csaWa&#10;K+be+d3hY4V148yTz79nMXfhxp2dfllk/X8p88Gnm8+LvrWyUw0nz5C3dbPqeZM2nfrw/7hb+FgB&#10;AAAAAAAAAIC1sO2Ei29fzF34vadng4d056tfLjqDvyk6vU/t3LK+v9JcmfffVWb9Zy3MD36s3LJ4&#10;n60bzj4ufGTAN9l6/Nl3OOOkC+69MH/hfy+y6nFFp//3ZT74z/X9DOmNd3YGF3U7vTN3bO79zzNO&#10;etu9d23YdWz4yAAAAAAAAAAAgLZ43P1ff+dirr+x7FRnlZ3+OUWnuqzc0r+qzAbXl/lgf7FlsNSG&#10;b+07/Za5kx8P7Jz8fRd59bXJz+fT07FXke15YjF37veGny6wwp70sFffpejsm3478N+dPDfe0s36&#10;XyqywdXTszh9hpRZNfzW85piNz9D8sGB6bMvPEM+WeSDv+lmg60Lv/iG/xZ+ugAAAAAAAAAAwHqy&#10;7YRzvquYWzy+m+3Z1M0GT9k51392N+v/WZEN/qXI+28qsv7u6bevLfLB+7tZ9YliS/WZMh98ocyq&#10;r0yHVEVe3TD5Y26a/L4DO/P+obIzGE5HmZM/djT91rdF3lua/mc3/3GdwdWT/+yrRaf6/M1fLTMf&#10;fHj67bUnv6+/M+u9uciq10z+XC8ts8GzJn/+x3fn+z/3lEctfn/4WwUStGNjddfpV2ucnPWTu1uq&#10;3yiy3nMmZ/jPuvO9107O/Zu6nWqx6PTfPjnrH5ic8W88Q6bPgskzZPKcuPHbPUNu/n15dfP4sZv1&#10;wjOk//nJ77+kO3mGTP4a75w8L3rTkfjkj/vnyX/nJZNnzG938/6vFXPViadt3nvf8LcKAAAAsAo2&#10;bPj/AJMCNVo42wfoAAAAAElFTkSuQmCCUEsDBAoAAAAAAAAAIQAXJe/ZWDMBAFgzAQAUAAAAZHJz&#10;L21lZGlhL2ltYWdlMi5wbmeJUE5HDQoaCgAAAA1JSERSAAABXgAAAUsIBgAAAJ4w5DIAACAASURB&#10;VHic7L1nkyVXcqb5+DkRcXXelJVZmVlaF4CCKKgGwFYciiGXuxxbm939A/s/+Dv2+67Z7pgNdyiG&#10;O81uTivoBlAooLROrdXVEXGO74eIrCp0F0iiaYYGuuIxJDIrM29E3Lh53/Bw9/O6qKpSUFBQUPC1&#10;YX7XB1BQUFDwtFEIb0FBQcHXTCG8BQUFBV8zhfAWFBQUfM0UwltQUFDwNVMIb0FBQcHXTCG8BQUF&#10;BV8zhfAWFBQUfM0UwltQUFDwNVMIb0FBQcHXTCG8Bd9qUlU8AAooXsEDxUL4gm8ywe/6AAoK/i3E&#10;qhjXJ+1uE0YVTKmJSw2BBxuAFKFFwTeQ4s+y4FtNVXqYwTKXfvrXrN75iFB6RJISGIdQhL0F30yK&#10;iLfgW8326j22lj6nv3mPjbInagwzOn6CMKwAEYL8rg+xoOA3KCLegm8vqiwtL3Hzyuckaczy0gK3&#10;bt2i6zxpWEKlEN2CbyZS+PEWfBtRVVSVOF6nv3OPSz/7r0wfP8PM+e9DaRwblIgUTKG9Bd9AilRD&#10;wbcUwRihVKozCEqIU0KEWqmMBhEOKALegm8qhfAWfHX0sU+SfSFo1sMlDsShBKD7f14+/54AwcPH&#10;iyioPLZRzX9H9v/LMrSqKIqKwasipFhJ6eyscv/ar9hevEHaXmfhWpd2q8vs2dcZOXgcrxEq2f5E&#10;FBGX7Vptrso+37U89kQc8vAeUPIjk8f+9djPdP+4fX6w5uEzEdXHUh1S5JoLvkCRaij46mQaiZfs&#10;AwWjHqOKSoKaGNUyaJTJjXiQBEVQDdmXskymBNFMchWPCigml6pchjXFiyGVAOeVQNq0Vq5y5d3/&#10;yt7qPDaNKVnFO8eAiPLEYc68/AOmT7yG93XUgQkdIgPAoFpG8CBpLuwhqKDiEIlzITbsi6vXxy4E&#10;AqoC2Pw8+PxiA948kldRn/9yti0p+toKHqOIeAu+MvrYZwX0YYgoQJSLq8miTATF5CLsMeIeRpii&#10;j0eBAmoxeMA9ig/FP9qZKNZ4ks42V9//J3YWb1IKLEFgsJoQWMCndNYecPvjX1BtHGRk8jzOKyio&#10;5McCmP1oVfJIXXPRFFCxaB6t635gmx+QFc23A07Jt2fY/+phlC4WdD9+L6Ldgi9SCG/BV0bIIl0R&#10;EFIMHiMGEfBeEG8xNgb6gEUooT4AsXmkCVnk+SjT4Pe3rTaTxlxwVSwqiqpg1WPEM3frCjsrc9RN&#10;ipgwW63mFYsnCgRxns76HIu3LtNoHsIGNbyQpT+weVLBABYli0yzwzAoISkWEcHyKMp1qhgRhAHZ&#10;TwIQMlE3WYRu0TzxIHlEL3zhmlRQkFMIb8G/yH4HgeQ5S+8zgTHEBDbGuz79TguwlGtD+DRh7u7n&#10;LC9co1qtc+z0RerDR3BOSZ0nDKs4b1ECjM0iZqcQmkzSsn0IiRqcmlwuFYNDfJ+tlQUCF1MOoJcm&#10;eAkRkeyu3ztC40kSx87mMv3+LpVaBecErBLkqZHUKyawWMCJx2u2Z/UKGmMMGBJc3MdYSxiUiHst&#10;Hlx9m53NbcYOHOLQ6bNEUYmk1yVJFCoNjK1iTAkvAd4BKKZorSj4NQrhLfgXERFUFe/9w6/RFGMG&#10;pK0VPvvw56wuPMA5x+HjxxgaHuLTD36OdV289/TWFjh65gXuPVhkfXOLg9OnOH/hdSqNYZIkIQyU&#10;wAjd3R22VlepN5oMjR1EpYqXCCeZ8Ioo+JRk0AcREudRPIKiGFID4hXEkzpPHPdJXYKxhtSDqCDq&#10;0UQxfkBnd5ndnRWGhg/QHJlBfYr3PUwgpL0Wty9/xNLcbay1nH3+Febu3WD1xoeIh9WbZfrrZxka&#10;HeX6tc/pDRLGpo9z/pXvUhs+jFDJInyRvGRY5HgLHlEIb8G/ioeCK4I1Al5BUm59+g7L197B+h4l&#10;EZavzLEclanFMaETRIT23F0+XVkgTtoEoiyv3qCRrGOjGsuri1QbFY4cm+XqJx+xubpBtTrCqZe+&#10;y9EXv08oAR7zKKEshkqlyg4WZysY7/F5rlUxGCtZCsR6KrUaUVRCjEEAK5lIixX2Fj7nw5//Z9qd&#10;TRpDo5w99zK9Xo+FhfuMHZpCfMzSjUsQd4i9cmn9JmoMZTPAWIv6Hsu3LrMiitMBEbB2c41yAOff&#10;/HNMJcgicAnx3hXCW/AFCuEt+HI8IIoXBRKsJLS31lm6e4N0sMtwPaK1cI/QeSIL+C5OA+I+BKnD&#10;SIjz+S18v0/N9IkkJTEBi9feJXGAge5Swt69D0hcTDOKSHpdlq+/TSADosYUwzMnCcrDZO0TIVOH&#10;TrB07zMGrk+Ah7wbQrLyHeoUMRGjY7NUqg3AEUgKaYuNhfu4TouVm78k2b1PPRR0t8PVd1fwpDij&#10;7G3fRVCqDIh8H6xh4JRUy6gxWZpClJQES5YZVvUEpLQ27rJ4/R1a/QA1FY4dOUljfBrMUHZOZb9F&#10;7RFFIuLpo2gnK3gyCjhPagRnPCE9upt3uPqzv2Pj/ueISShFdURLeSQ8AOmSiqVaG8f0W/QGfRJT&#10;pz4yQaAJ/Z1VlBRnBC8Go5K5iHnFG3Ai+LxY5YEkTTFhyLEX/oChqdNYqTIyPkl/a4VLP/8bBq0F&#10;wEEuvgaPYPGpUqmPc/z1v2T86DPsbCyTDnbp7Sxx/aOfI0kbEwriIVQLTlHjcDZBBYyPUAIER+R6&#10;qHp0aIry8BRbC7cwKIENqFYq9HtdvHO5enrEGhJVkkRxGjIyNMHFP/pfqB28mDVRmKxJLu/+zXoi&#10;CuV96igi3oInI0pqPY4AwSI+YG1uno3lB5TKBpEK3qeIxBgrWVGKEJ9aKpUGCux1HURV6qMHKItj&#10;eXcb7/fbqzKx9Hn/lVFL4A1ewNgw7xRIcd5z95Nf4nkPa+tMHpims7tJ0l2nYvrEGuIIgDgXNI9Y&#10;odvZ5dr7f0/t2vvsbm+SDNpEJFR9FyOexNcoRSX63V0CAaMG0hKIoCZFSUEFbyOSxDM6fpjK6Ax7&#10;q2v4pA9kXQuaxgTisrUjxuBckm0vDDDGsr21wp1rn/Pc9Mt5H/OjFXWGouXhaaUQ3oInoijpfu+q&#10;Kpp60kEP9W3UeNAQY1PUJjgPTkN8WkZLQ6x1A5rVaY48/xK+NIRTR3tvBSk1oLsL6rGAR/FG8AiB&#10;gqgjMCFGBKeKupQosojrgktwrs36g3WCwIJJkdAQpCE+9agxKC4PHy2IJ2kvsrU7T2gCIvWUo4DI&#10;BsRxjLU26+ENU1JNCTQkcCF4g5MBXjxeAlIvaFAloQK+wtHn/5C016a9u0Z7e5XUpiQuE/NQHUYU&#10;jMeow6sQRIJL+1mMK1nvLyJYHOAw2Ox4C54qCuEteCIKeO8w3mEBHWxTsSnlyEKS5r9lSL0ldoKN&#10;Rhk5eJyJQ2cZmjlKszFEqdoEWwEcm0uXuLK1StzeJjAejOZxr0VNQOw8Xh3jzQZRKaLbaYFXytUQ&#10;4yr0Ow4rQnNkmE4vpj0AE9ZxyeDhGjdVwXlFjEFRSpUS1VJEt90lSUDCMqZSp7+9SykqETYiQhuy&#10;vrGCJJ6qpAQYwKES5FMsBGMsp86dZez4q0CWM3b9Pdq7a2yvzrGycI+t1fvE7VUi6RN4ByhiEwIT&#10;UK4Y4t4apcoQhgDVTPTlYcWw4GmjyPEWPBFVJUkH4Dq01u6yfPMj+tvz7G0s4OIB1gZ4E9AnpDZ+&#10;mMNnX2H66DOUGxOIlAGP8wYMDDobXHv/b1m99h4l7SEmJUszCCllUo0YPngUU65CMiAwSjpo0dnd&#10;QtMBFo+mCRhDc2Sc7d0OUWOYQ8dOcPfSBxg3QMXhxOOwTEweBizbm0s0qiW63S5JrJigjJMItSGN&#10;Rp2wWiOxAcYIJu7RWZ7DDNpgPU5CAALvSLyhMXOWF/7ofyNonEThsTg1ZtBrsbZwm/lr77E5f42y&#10;tAiNw3mP8xFDk0cI6zNMHjvHwRMXkGAIFZPlpNVkq9wKniqKiLfgiQhC6IXdrSUu/eKvaa/fpGQM&#10;oakR2ggkZpAEHDjyPKde/XeMTJ9gQEDfK5E6jComW1LG9vxN1m9+SJDuIGFWtMoivQAlIKqO8OL3&#10;/mei+kFaO5v0W2vE7Q3i9hbd7TU6O8skvR18mrCzsUHqlBNnnwMJ8C7GSvLQ48GpxQZVhkfG2dlY&#10;Y29rF2sNkQ0pVWuUhyeojk0RVccoNQ4S1g/QHBrG97e4+nY2xaIcRCgWow6rKUaUlblrLN6+zPEX&#10;j+O8oHnaQNQSVUY5dOoVxg5Mcv2DGmu3P0RcCysGTMDO8hypu8fa0l0IAmZPvopiwQdFevcppWgu&#10;LHgyCopnff4mO6t3GSoZSgZUPD4wtJ2hcuAkZ17/M0YOnsU7Cw6spFjpAQ4vgmpKv7uJS1oEQe5S&#10;JpkljohFY8/RmSPUopB0b4Mg3sMO9vCdbQbtLeLeDt51UT8A7WMlBo0plQwbq4uAYLwl9FDySuAc&#10;rVaLxHnKpRIGRVQzo52kB4M9fGcD19tC+9uUkhba3aAcKdOHZjBhiUR91pimPltVZ8AElr3tHUQd&#10;VhwiCZDi1UMs+IFQbR7mmdf/hJHZ8zhKqPcYo0SBoxb2cd0tHly/gk8HWV+v7NsAFTxtFBFvwZPJ&#10;vV8GcY/AWkzuRKAmZaCQ2ioz519maPIIeDDeE5lHiyxSCfHGEEpIvTlCWG+SdGLCPB8rYlEHIcpg&#10;Z4srP/lrWp1dBr090rRHmvZwOgDxBEaweS+EYkAgKFcJoy6pD4nEYHyCxWO8YIKIsFpDrMm8GIzB&#10;q6ff26Pf3UFXHpCIBRNRrQwRlqrUGxWMpNhIcalDsjQ0TiAWi4QVxsZnEIKsKKiA2bfccYgXfGoo&#10;NWaYPnmB1uotfK+NkKDqCAzghX4/RveNKXK7yiLsffoohLfgiSigJmJk8hAEZeK0T2AsgkO9o15v&#10;MDZxEMTkhjkWJwJiEB8iGKwHYy2NoREatWG29zYJTEDWzwDGGAhga2OeOE1IfdaaZo0gkmRihcFo&#10;kHno7vvaqtDvKDNHzrA2d4847WRFMQW1JUYnD2LLVXq9PkbkYf3KZEvayHo2HOiAuLNJb3eDvXUI&#10;AsD6rM1r39FRDIISBpaJqfG89c2gavDk/b+mh3jBUMWrMj49y1yjSbe7hlFIETwl+t5ycHwKG1az&#10;wl2ht08tRaqh4Il4IDWGA4dP8MxLryFhlJuQgzpHY2iYSrWBQ0iB1AreZE67ooZAyGwa+5tsLd6i&#10;19oitPaRsxcG8DiNidMWEvQJSik2cCgJ2ZYsD31xRXNfX8Vaw8baMqVyhJEYa/pAjPcJgqNaDui3&#10;thj0Opm4/waSHZ9RAuOJQiWyHkvWxfHImt1kLgtGIIlZuXuVpHsPkS6BAesF9ZZUBZd7SgpQqTWo&#10;Dg3jc2tIFUtMxLGzz3H2+Zey9ASZWXrB00kR8RY8mbzRPwgsYRhm7mT7DVAKYRhh8hE7SFYmU2Ks&#10;eDB9km6bpXvXWbj1MZ2tu4jbyRZa6L5rrUHVIybLpwqZAxo4EIPZ92dAQFIga2ETArzGrK3fZ3hl&#10;BFyPEIdHCYIAL57O2iKdXj9Pjjw5rBSV7IngH/rw7rvpSm7v+NBdVx1GE25efpfbi58we+Q5jp14&#10;k0rzCFZKGFfN0jCSrUwjKBGUa4i1eE2xgcH5zO+iUq5gjDy0xCyC3qeTQngLnoghc/raWV/m+uWP&#10;sjYvG+ByY3OX52oN4L3PCl9BTHd3geU7l5m7cYXezgrG97CSZIIsAaq5QUMeycp+NKuwbwopDy3F&#10;M/ShYbnkiyQsLk2Yf3CfoDREr7VDEEWZA5kJ2NreptfrEUUB+PQ3nxxZ/3BmlrvfYbE/VULzyRTZ&#10;smYRyQt0Dk26DDZWubu5wtrNa4xPP8vRs29QHz+SdVhoJvSSZZtRLEqKdSkla1i6d5Px2VscPjeZ&#10;H0XuUVnw1FEIb8ETEQFN+uytLdBvbTEUgOyP5pFcpHJxtCKI7zN35SOuffIz4t1FIh1QFYfFoV5I&#10;CVGTiVo2iy0TV1XJfX7NYzPa9tkXpfBhjtd7AQLK5WEwVepjE8T1mM2tTerDNZrNJu1uG2vapK01&#10;Ap6UTJXcFH1/Xlr+Oz4zRhfdj77zR2p+qdGQUlLHS4Lfvs/89iLz9z/n6Pk3OP7Mm5RqE/nKNEvi&#10;M0m3GAwpkvQRKbOxvMjhc/4xyS1i3qeRQngLvgTFGCUo1dGwgrJHqOB9ACokSYwmmhXQ/IC5z37O&#10;5x/9AzpoUbVZ/jIrQtnMDEYsXlIQR6Jp9r2wRGjreREsxKmjZGKM62INeELUZGkOg+TetoIJarzw&#10;+p8weuxZOr0EG4Z0Nreo1ptElQoY2Fu9w/Vf/j/0NuexNswvFiZrccvzy5noGpxms+BUIsJShPMd&#10;dBAT4rPnIAaskhJjfIQ4iw0ckSTE3SXufvwPpL1tTl/8C0r1cdI0JRkMQNPM3c17rA1IfABBiay4&#10;GOPzWWymKLU8dRTCW/AlCGrKNCZP0jhwgmT5E0rGYbWMFaHX3iXud6g0HXPX3uPq+39PWTYxIdmY&#10;n3yETuYIo2ASlJTEgQtK9LXM7KGznH/uFS59+Am9/oCRmmVn4QpBAOITRASnYZYDlhSvSkKAKVeo&#10;jM9iw1HK5SoGpVafyZYMa1Ywqw3vUWmM0N5YIrSZM4Tzmi1RFkF0kPfRlqiPTGLCJqlEnH/hBTbW&#10;5rh9+Ve4XouqUUwQkBiHWk8SD7I8bj4tuSSKT3eZv/JLfFDjmVf/FJIubtBCcJn5uikTe5DyJFOH&#10;zwMh4h2aFyML2X36KIS34ImogneWWu0gz1/8ITd/uUm8tYA3WcdC2m3h4k3am44rn/wIfBtrS/g0&#10;H8amj+dpszxqiiE2IRJOcub8W5x89jXKtQbPffcI9YpgtMX7P+qx8eAqlcBiEAwpqikOxYklqDWh&#10;UudXH7zPyWeE6UNn0bhHr7dDVCsRRAGbaw+4feU9Or2UqDlD0tvF+B4iHqsuK/CJxRFiK+Nc/MFf&#10;Uh07RKerlGtNRmdfoFKb5e5nv2CwM0eoMcbtj5Z/JJMiWRQuRvFpj/mb73Lw8CzVUolBZwuLQ0wZ&#10;1ZCwVOXiq99n+tAZSC2ofTSEuOCpoxDegieyPy1XQkt9dIJSfYjORoqxCdZYkkGHwd48q8tXcYN5&#10;StJDXA2hjMPxaMqjf/gpNQEHTzzP1LHXOXjoJdTW6HuojdZBtxj0YsLmLLbRwiUtSNtYGaCS4kxA&#10;L7WcO/sSx557gw8/vMqNG1eZnGhw/8qHLN+9ydTRYxx97iLz9+8xiANe++P/lbV7N7n2wY8J/IDQ&#10;phiy+W5iqthSk6AxQxKMocEEYSMkViEM4NDp16gO1Vi9+yFLNz8h8Ck2H0O/z8NZdAiVyNNqzbN+&#10;/xPqQ6P4wR5GPCAkXinZiJHJSTAmy0CI5vaQhfI+jRTCW/BEFAXrERyt9g4r66tEkYBNcsNxw8bi&#10;AzZbmxjfI7CKS0Alt2cEeDjK3eA9aNBkfOY8M8fOIVLCCfm2HO1um6uXPmN49DCvnX6RxRsfs3jt&#10;HYz2EQupWlIzRBKMYsoTvPLGD+i0O2yvX+baR/8JiR3t1iKl+hinz76JlYBSYwi/uIEGVTTdyw5J&#10;hNQZJg6d5fjzr9EeGC5/dpNT58pMTB4E7xBCxEZMHD6L+i6Ld++S9rcJ90fN/8a5ygqPkfVsry/Q&#10;67RRn3k8ZCv5YK+7y/LSfU4eOAPWgHhEPBS2kE8lhfAWfAmKkuDFYMMyJqqR9oTQgOIwJmBpfoV+&#10;khJRQqzHB4rzCSJp/nhFJGB/wUS5PMXujufTD9+jOTbKwZlplu7fxUpKuTnKwHlOnnuJKKqgiWfh&#10;zufE/RahAU+JY2dfYmjiFHFaJQojRsYa3Ljxt4TaolIq043bbK6tceSZcVBDPEgZGpnlyPEzrN/d&#10;wQ8SvFpSShw4dpHRIy/RGAzYal9mc/kmtnef1s4mk4fOsrs3YGN9E/ExYW2KOO3ifTtzE3vSuVLw&#10;BOxstwlaWUtDoJJNr1DFixBWauh+bmF/8UQR8D6VFMJb8EREQJ1BxTI0PMOxMy9z/+MWcdzN+lzF&#10;Mj5xmCCqsbP8OYPeArH2MSGEeYuW5CKjTqjWRjn54nepz57hzu0P2Vq/Snf7Ercvf0rghCPPvs6r&#10;L/+QIKyQJIbK0CSHTj3L0o1NnOvjCZg9do7Jo8/R9+CcR0hJkwomrWNM1gbmNUV9H+fLYAMmZo5Q&#10;dqfZuP9hVlyzAZNHTjM0cRSvJcTCM+dPsXDtHS79+B8ZdDZpP/c6PjyIygTHTj/PzMEJPn3n/2aw&#10;t0vg5KFrBPlEiTR1eFFspcn47GlULRsPtkhSzVvwQmaOPsPkwVM4Z7D7iRwhM24vxPepoxDegi9B&#10;MCZAxCDRECef/3fUm4do7e7gkzbOJxw99zL1xhCf/TJldd4zPjPD3s4qZnsu0xLvsOLppYKrDFOb&#10;OkZj9CDPXfwh3dZt3v/x/0WY7GI9zF3/FcfOvgiVaQZYyqOTnLxwkfbGDbZW5klJWVu+zej0SYJw&#10;LOvDFUt96jj9T6uU0x1sYKiPTuNticSDiMene+yszUHcyRZplIc488pbDE2NEvsYY8F1uqzcvk66&#10;t0Mono2Fec6/+TKTh19BgipxB0xYw3vJmzQcYpTEQVCd4MCBk+xsb9MYqvHcq38CQY3LQRl6mwyN&#10;zhLWDzBz9CzloalsG/n5FXk0Bqjg6aIQ3oIvIfcoAMAQVMeYPf8GXhXX7+FdDLUyqU8YSJOzF/+c&#10;iZPneHDnEtd/8p8IQ0NJUtCUoFRl4shZoloDVcXaOrXaNBJHRCoE1tHu77G9skx9/AJiBU9Kv98i&#10;TRKsT6mGnvtXf8kgSXnmhT8jrI5jjWXy6HGmzrzA5r0rTM6e5ejJcwiGKFDarTVuXXubtWsfoukA&#10;YwP6aUK/26HuwavFCLR399jdXCGKIMGQGktUbyJhhdSDNzWOHL/Ire110mQXI5Z+PyWlwvTkWc5/&#10;9z+wvTTH+uJtBlqi0Zjm/Ct/jPEDwuo4RE3C/TlrRe9YAYXwFvwr8d7nCwEsQVRGNMKL4c6tG/T7&#10;EQePvkJYHWbiIMh3IIn3WLjxEWlvi1qtyfThWcq1KPfVLSNSY7Q5y+bWPCKdfL5ZNvWhIkpre4Fr&#10;l96ms7NK1WTzyZL+Dit3r3Dm/GtUmjXWVuZYuHGJY6df5fD5H2Bw3Lr8DmMHppg+dYGSrrOzcJVO&#10;Z49yVME7h3Utrrzz3zhnDzN66CSoIqKoTVEdkHhPZaiJLddJc8v2KKhx9MQF5q/+ip10D6XMzMnn&#10;GTl4FlNuUq6NMHEs4v7CHHfvP+DZ4SnqzVFIU1TK+6XGgoKHFMJb8K/iocuXCmI8LulgcUS2x+Fj&#10;RzGlIRI1VIcPcvzFYbzbJUnaPPjs5wTxDq3teUZmj6KmQaJKFFSZPfkSSw+u0e7HaLXJ8PgU4DA6&#10;INA2krRJBzE9U8p7Hzw66PDg83eYnL7L9UvvsLe0RS0a4dR3vsPcvUvc+ugn7A5HEC8yaO0Rby/j&#10;vdJJDYKjwgA72KRe9YQmxQjUhptUGxNsLGxga8NMH7pItTFDnCpGPSZM2Fmepx9vgVWGmjOcf+3P&#10;iBqHSAUGXgnCMpOzR3EejOtlfcxqH0bVRR634HEK4S34V7MvvknS59OP/4n+9n3OP3Oe4cPPgVVi&#10;H2MDxZiQQEsMjVQIbIyPt7j68U/YbPc5fuEPiWplEhUmjp3kmbf+lIX5G4xPH6PT7bJ7/TOOnj6M&#10;cV3wysBXqE0eZ+rokUzIb93i3pVPWLseY9w2NWlA0kZ8iyBtU5aYwc4WV3/xI1JnSb1y9OyzDI0O&#10;s3T/Dnsri5nDWrKIkSYbG1usL81x7qXvMVebpjoyzcmT3yGkDOpQ3+WzX/2EpVs/xblVrDeUq1Uq&#10;I2N4iTAmWwCsOI6eOEZ3Z4VPfvZfcGaIC6/+kFLFol7z6ccFBRn2r/7qr/7qd30QBd8yJGX+5q9Y&#10;vfkuu8sPGJk4QmloEowSMkBdyuKDq9z//F3sYJNQPa3OAKchM4eOUKtW2d2b58N3fsTkwSlOPfMa&#10;owdmaLf3+OjtX7KxcJvF+9eZn1+mMTLL+Yuv0+t1GZs8QL0+xsbaLp1ejLEBB46c5cj589y+9A6j&#10;zQrloWFWNvaIE0i0xJkLrzA+e4hOu8exM8+yvt5ic6fP9toKKytLXP78Co1Gg5PPXmDy8FlsaYgb&#10;l95FfJvmWA3j21z7+Cfsrt2malICJ/RiwYdVamOTmCDCIATiaW3d4cov/obFm5cJK3UOnngWG1UI&#10;is6Fgl+jiHgLvjLWVDh6+AT9u+/Q3Vjnk3ff5ZU/PUVlqIZFsplq/YT25h5DLgDvqIV1+mur3Pv4&#10;pwzPznDl+iV21lc4f/YIra09rt2+wYWLz/Lmd7/D7c8+ptMbcPjEc5x65jWC/ibXr3/E6oMaL771&#10;7xmbeob1zS1GR+vUh4e49fEvWLj8Prubpzn3B/8jzeOvsbd4h6GhJuVahU/e+xmry/O8OTzByz/8&#10;H7h6+Tq95UUGOzEvv/AyU7NTfPbJB0TVUWZnp9nd+pj1xZ8z6L9Fe7dDe22DWjiKJC1CPyDp79Dv&#10;rFKKYmCAkYh+f48rl37B1vxnNIzl2JFJypUoyzioLxwZCr5AEfEW/BYIjcYo/bjP+vYiu60VhoYi&#10;8AmoYkMh3p5j7f5NtFxj+NhZjj9/keaBKW7duse1W3MMXMSrb3yfmdlpbl1+h3vX3mFvdY7pg4c4&#10;+ezLnDj9PLMnTtDvbHLro/9Oa3uRXq/D5uoyzaEy49OjxP1drr//TyzfvUoYWtqtbTYW7zNUjZic&#10;PkDaWePqhz9ne32OsNRha+0uo+MznDn/JsfOXuDImWOUzR7XP/ox1y9/gBHl2PHTVIdGWV7Z5PaN&#10;22ytbXLi7HMcP3cRUxmml+7S6Q+YmJhi7OBh4r09OnsL7K5cZeHKB3S6KYeee4vjL/0QEw1l/kAA&#10;UghvwSNEtZg/UvDV2P+DSftr3PjkR9y68itOnblAZfgwd+/fpdmE7bnryqKi+wAAIABJREFUdHba&#10;nH7+LWZOPM/tz69wcHqISqPM8nqLsalDjI83WbzxEVc//Ak23UZV8DLK2OQphoZH6XU2WF+9S9LZ&#10;IQxCQDKzcaM4DyBUNCbFkNoyVhMCP8CbgNTWsYkhsC2c7OEIUd9EqDB6YIraxCEG7S12Fq/iBruI&#10;DUlNnaPnX+PUKz+gs7fL2sJ9hutlbFTi88tXufjGH7C2vMAHb/89UckxPXOWQdpkdOIoZRlw66Of&#10;MnXkDGff+FOqzRk8+cQiKBp2C75AIbwFXxmvkDpPgMdozNbSPGGpTGN8jOXlO9z45L/jei0mp49y&#10;6rlXWL77gM9+8WPCoMvhM8cYnT6MV2V57h6rC3cxrpt9SIojNxF3jsgaSjbAU6JcGSKKQjqdPdKk&#10;TxgEOJeSqpLYGrZUg6SNjXcJDCREqC9jxDE8UibuG3ptj7V9Et1jkJawhJTUExowVkhJGEjAyMx5&#10;po6coBxZdtbXuH/nNu12h+defJ3jL/6Q69feZ37+BmKbHD/5JsfPv8qgvUuys0xj9ACm3MSLQUWw&#10;+QilIsdb8DiF8BZ8ZVIcTh3WBQTe5KPRlFR7hKFAb4/u5hIuSFnbXODmxz8mbN1DfUDX1QlsNk7H&#10;O48Js5E5zluCqARBCjbGJwNCr1gNaA0iTjxzkVNnT3L5/bdZW3xApWTxzpGUxhk98izHTj/L5tId&#10;Fq6+hw528FbppgmN6lHe+N5/YHPxJjc+/0egixCSeEspHML6MmnicK4Lpo0EjsSV89FABu9SAiuE&#10;RlEMhy+8xqGT5/BxnXrzNLY+TEyMmJRQomz4JZnYZnM68tFDEv7OXq+Cbx6F8BZ8ZRwJngRDhNUA&#10;7xUVj0pCr7PC2p1P2Jy/Qbu1xe7eFiZtM2zaaNBkYEeQuIN1XZyH2NSoj89SHztFuT5GrRFhgj6r&#10;C7dZuXuLQD1SGad5YJahZpX+7haadtlYWcCKcPKVP2P6zBuUomFEO6zc/hU3P/ox27vrjB0+imqN&#10;ZnOaeG+b9s4cnc4S3vUZnTzL7LELWNOg34tpt9Zp7c6zt3GfMGmDDUkJMYElUIdNO/gkoU+N+tAQ&#10;teEpGhPnmDzxMo3RcTQQxFiEbOx7FuQ6DCmZ+1j5d/yqFXyTKLoaCr4yogZLCJhsBptRVB0iASvr&#10;C7z34d9Q625RN1AzDbw2iJMhjpx7mWh0nJsf/Yy4PcATMHn0ec6+/idUmocJgmq+B8+B6Xl6/f+X&#10;/u4Cr333e9y9u8SHb7/Ld77zCifOvMhP/7+/A+cZHh2nHNWIFUIp0RgeJwwDymHI8y+8wcb2Or/8&#10;x//C8WPP88r3/5KPf/4PDNw6L7z1H6mNn4Bsyhr4Ab3WFvcv/YLFKz8hThKSMOLZC69gXZf7n76H&#10;VaVChd72Kpvbd/GLd+h5w7Ov/1k+w80hOCySz+80kJ+nItVQ8DhFV0PBV0cNotmEiMzwfD+RabGm&#10;TKVUw3a66O5WNlIyCBlISPPQWUrNg4TWUK1W2NmLOf/aHzM6e4FUg2zepZd88oRjc/kGre0HVMoR&#10;cavHSK2Mj3tsrCzS3d5k0NtjdWmBUiViZHSY7cVbfPb237G7cpXAdOh0OvRbfYaqdcqREpgOm8sL&#10;BNLk5IU/RsIKDkvfJZmZeWWMcmBZf3CV2ugYzYPHGZ06BF5YW1xENMUR46wwe/wFjpz7PhOzzxAN&#10;NXCSEiEYAkRtdo6w+ZDOf63wPn7z+esP0NwQrVDw3wcK4f29Rh/7JF/8tuZf/BZvZOFRwejh+Bsx&#10;mXiV60xOnaLaPEAvgXavTarK+LGTDB2YZf7ufY4eP8qBqQPcvzdHfWiY4bFRosBiVCFuE/fWWL7z&#10;K+ZvfkTc2WZlcZUwrPDyW2/R2trk3rXLGN8nsAPS7i57aw/Q9iJzV99lc+km5SCziFxZ3aJeG+Pl&#10;73yP9aV57nz+AXG8R5r2iRWq9SqBTQmNJ7QefIvlB5+z8uA6Z55/gcnZk9y6epvm2ARhVGJjd4fy&#10;2DhHnvkepy/+Txw4/jK1oVGMumyasAnytjF5lOR9/ONJr1A2tR7Fo6TsD+Hct9REyKqZ3mfaazR/&#10;+RQpwuhvLUWq4feGJ0VL2Wcv7gs/EyTTXP0tV1T9xmNyCRCy5bFqGDt8htpwxN1fKbevfEK5VGK0&#10;GrDcXeXe5UUqIZToMHflHVx3Exs0cKkw6O8w6G7T21lBB7tUDfTV0+tsc+/aZ7R3NikFAVYGiHrC&#10;0ODaa9z7dA2vnloUoFhUDdVSmbi7y/3rl+nv7YG3BNahfod7n/03tpauUqqNEJXqVCoRadxidf4W&#10;Lu2yePcWEqzQ2tilfu4oSS0kccrh029y4sIfolJn4EFMSmDAkke2Tzw//8Kp9IB57PVTgyL5ZOT9&#10;reZmkh68KKaIfL/VFMW13wsehrA5XwyxHJ4s45ibdz8c3vPPBmO/3ZHkxuCBHTDYvsHlH/+fbK08&#10;IKqPE5SquN4uadwBPyCwIU4NXiOMCVDvQF02Fh0lsACe1GYTi0UFcWBFsTgQn00VtiHOex76kwOI&#10;4MVmpjUieT+tx+w/ziWkzoItoRoQBAK+h1GHSojTAC8WEUOzWSOJW3Q6MRPHv8vF7/1HfNAkjQSV&#10;rIAWYLG/TRyj5MKbvUaavypKPiJUHg0HUgVRjxef32EUizK+rRQR7+8JmotrPtbgYRYhH/mVDVfM&#10;39TiH3u/50MpVRX5tSjq1//9pfv+tWu3FyVNBty+cpmttUWq1pH2tun121l0GCjeZ0uLUUU0RbSP&#10;FYcakzl7icGLIIQYHIEOwIMxglELKOIz5y+vj6dU9g8qE1krinpFxLAfO6oajFFC8YgkmeB7j5EU&#10;Mdm4HispSowA3e1dVDwlG7A29xEPrk1x7IUfYrSMQxAfZncPlq9+FRPNPlwW4WqeNxckn8mm+Hxi&#10;swCYLAde8O2mEN7fCyQv4mQjd1RdHh0pxoD4hPb6Kg9u32Jm5hDDM0cwEmVvaCM47x/mav+tOK8Y&#10;Yxl0e2xsrOHSFImylIZo1mClCmpsfuQGsA8FS7Go2DwqtwiC8QOsODDZHDcvZMUr2U9VP+mmTTCa&#10;X4yM5gM4Nds+Bi8lAIwaxGYXqxRBRDG6/y+PV0ElJPEBxijOrXH72ttMHTtPZfQwRgNw+cH/ljMr&#10;NU+aS/ai4Z1DNMWYASawOB+gRMhDf8lCeL/tFML7+4IKiM2NvVO8xjjvCMWz+eBjPnv357S3Nlm5&#10;WePAkdMcOXeRxoGjIA2+mBP+t2WejDGk6lFjCEslyrU6adJCbZhFqOpxkItqdnGw6hE1qET597L/&#10;mdxCXDCoBqhkaQIlD+N1P4XwJcesIeBRSfGiWRFLyfKnhBjN5sKJZmPYMSGO7Pxp3g6mNqLSmKYc&#10;jaFARfboJcPsdqAyFuLFIYFkF5DfQg+zc6EYyZMMPsWQICbFxzu0t3aojBzEyBCGcv5MC+H9tlMI&#10;77ee/fRCnlYQycbrGMVIyq1rH3L7/f8MvS1KxuM6cO/qHPPznzJ57CUOnXiTkbFpbBQhWfPpQxnb&#10;3/KjPXz5ETz62qPeUS2XePbFF7jRvc/Oyh4eg1FH6BOMZCkDAazPIkxFUN0vI7ks+ssXIqSmlHkt&#10;sB/xPor6LLlQ/8bRGDS/91c8iM98c002ETjwPvsNBePzJQ+S38Sr5OJsiFPL9OQRTrz0h4SlYRyO&#10;OKlAqU5PAfEEJiHAIJT++TP1JSfSA2I0P9cxcWeTtcU73L91ie21Vc6++BanXvgeyP72Je9qKPi2&#10;UhTXvkW4xyaC76+MQj0qkGqAqmAEAlLS3hI3PvoRd66/j/gOgTrKRhGvOAJ6GGInlIMG4wdmOXD4&#10;DKPTJ6gNz2BKTUQCnFG8ajbSXEwu6tnOvX5RQ1QVMQniY7Szxc7ybRY++yWbi1cJA09qTN6jSzbi&#10;fL8V7WFb26/pku4XDAXVCEER6ZMYiIkwYghdjHiPmBKpF8QmiIkRbzA+ysRzv2j1cMPZmfP4bJua&#10;i7cIqtlFS5As54vgJKSvJZpTxznz0huMzJzDhg00H32kknWNiM86G/YvfEg+i1g1T/tkspp1f7gs&#10;K2Szq5z3MT7eobe3yMqDz1m89Rm99jbOZ4tSRMqcev5NTrzwfUxlkr6GGJRIfH6u8rz+F59iwTeY&#10;Qni/RTgyPdp/i2Vxmc8q4N4g4rGS0N6+z+Vf/C0bDz6jYgbZJF0HQvCoB19SrCjiIUkFZ6qYyijN&#10;ycOMHjhMc/wg9ZFJglIVG5SyicM2QLDZrf5+PctnN8su7dJtbbCzPsfKrctsLtwi8h1C63AoqWTR&#10;p9GHZaKHqdlMjDQvED4ib6DCa4DFY6RPIpbElBCn1BhgNSWVCok3qHWoDDAqGF/Kim65OMlDW8Zs&#10;p14e64LdrzTmoulNVtgK8KgqDiFFIBpi4thrHD15geb4DEGpgbElvDF4r6D2UY8zmczK/n58kqdQ&#10;ErymOBcz6HXobK2zu3yftaVbtLcXSZNtQhJCs//qGnBCqiUOn/sOZ974c7Q8gVdLaPYvXL/W0VsI&#10;7zeeQni/RWiWgcyWuObvLJMHhkY8aJuN+U+4/N7f0V17QA1DKBYnKX1KDE2egKDC1uo8Nt4kkhjB&#10;YoMQFUPsPHHicF6JykPY8gRDI2M0hkep1Iap1ptEtTrGBpA60n6PXmeXXmuL3e0VNjcWGXS3CbVP&#10;ZMEKeLH0NSCREqWwglXB+0zQvtCLur8CLsfrvggLqjZvgItJxeJsSKgp1bSFJSHREqmpkYjgTZwJ&#10;r4t4lDD+zQ4NawwiJrOZVEF9Ls7GkIQKvo8OOgQywGqCDRTnLO24hgkajB6YZfLQSYbGp2kMjxJG&#10;NSSqZufm0ZNCvce7GJ90GfRatHfW6LQ22d5YZmtzlXh3kyDuYMQTBII1gHq8V7x6oijAuwTvAnpS&#10;ZebMq5x79Y8oNw+T5plCs9+5gpI9EfNI/Qu+kRTC+y1CSXLhDbJbffUYkUzg4j3W5z7h8/f/mt7W&#10;baoiRNIgiUPiqMLosWd5/g/+Ah9WeXD1Eut3P6a39YB00M36Yo1HSAitx7sEEGIiklSzyj4BJiwT&#10;hGVA8rbTmGTQBt/HmoTgYcdW1hLmNCQxFahOMHX0DBOTR0EDvHd49+uzd/ULyVrvs3xuRlYAE/F4&#10;QtRYfGeVpc/fI413seVxZs++hqkNo5IgKhgNH7Vq8UXhVSCSzB3NBhFIgIrBe4MNAoKywSVdlu/f&#10;YHPhBq63hbgO5dAQAs4L/VRJNcRGdepD49SbY0SNYcJSGTHmYW486fcZ9DrEnS1ae9sMeruo66G+&#10;TxhAgGLVIBLgvSXxQoqlFNUIIkuvt00kKQZPqgE9rTJz+iLPfOcvKA3N4jTv/RWyIiUOJOALqYeC&#10;bxyF8H6b0BRFcGKyti2fEFpH2t9j7uoH3Lr03/GDJapmgHcBg7SGlCaZvfA6J198C1s5QKxQEiVu&#10;LbG1dJONhTtsry8z6OyQDvYg7RCQYKwiJs06CvL2LU+WB81SsgZrfb7YIW/b0kyMHFVUQkr1cUYP&#10;nmD61AWmDp8C0yQzjfnSJ/jP/Gy/TzmL8uKdu/z0r/8P4u4GUX2G7/3l/06pOcujxSRfTC38+n76&#10;7TU21tcZGhmnMTSKmNLjZUrA4Qe7LN+/xvzNz9hZn8d3Nii5TQILQWBwCi5VnBecZvlg2C99PULy&#10;vuAgMBgrSH7O1DtSFWItoVLBBjVMaYhac4zJ6cMMjY1x/+anrM9dJaJFIEriLYnWmDr5Cqcv/oDG&#10;+DSOMl6CrFCoDsxv01Bc8HVSdDV8m/A2swAQIRDFBgm9nQXufPI2969+QODbVMVgtEYrjSiNn+Tk&#10;829x+PxriCmTJCkGizNQbswwc+YgUycv0t3dYntjkd31ZVpby/Tb2/Ta25Bu49IY8Q4rgniHkWwx&#10;glNHmipeLJgy2Apiy5Sq4zSaBxmZnOLAzHFGJw8jYYNUFVzWr/vlkvDkn3jJilJGDalAIOCSFOvT&#10;rEvCp/jY44GBClaEYP9a8IRbbmOEvZ1dBv0+O9vb7O31GJ2YIixXUecJjM8S0NEIM2feYPLIM2ws&#10;zbG+eJvO+m1aO6u0etuI9oAUKx4bCEb7D3O6j4RXs4KdKqn3OB/iNQIbYYMIU6pTaowx1DxIc+Qg&#10;zfFpRsYPEtVrQERt6jTXPvgHVm+/i0t2KAcW4xMWb7xPv7fDs2/+Cc0DZ/5/9t70Oa7ryvb87XPu&#10;kDcHJJAACIAEB1EcJJKaJ2uyXc8ul+vZ1RX1OqL7W3d/6P+to6Ojq9+rqnbV8yvbkmXZmiWKGjiL&#10;M0DMQ4733nNOfzg3E4Ak0hJMkXrRuSIUJERk5sm8edbdZ++118bHzgIEf16GMsQDx5B4v3fYskD5&#10;ctHE4YspyjpEpWzOXeLs+//O3BcfU9JdokCR9wJ6VBg/eIrDz/2QiX3HcFICC4Hz2lhBYZ2Qi8Kp&#10;GpXGCLXGAXi4R7ezTru1SXPlNp3N26StFlnawWU9bLeDzTNQRXEqCNBRTBjXCJNRkvI4I+PTVMam&#10;SCpVUD4CzB0Y63O+2t1JBnXnaFcV0a63o/TddspmlExKZruI6yEuQzkIHSjntqwPvu5A5yAOBJKA&#10;KA7Y6DRZmr/K3tmHENE4Z33qwXnvCRXXmD78GFMPHae9vsr66k3Wlq/Tay3Rba/R3dgg7bZweRfr&#10;LNaaQuWh0EqhlEariFKpSpSMEJRGiMp1qvVxyiNjlEcaVKrj6LACRQE0LSRu8cgBnnjll1xIFF98&#10;/CbdtEMpNCS6x+rNM5x+w3DqB4rGvlM40Vi7fZL8TqHfsOr2/cGQeL9XcEUet+jgKpoMtCuO8aII&#10;sEjeZPHyh1z66HcsL14kUj1CcXRyRS8c5cDJVzj2xMtUR/eQG0H7YQoQBIUswsvOfA+CLyw5pRCd&#10;UKqWKFWnaUwdBTJclmNMjslTbJ5jjScVlKC0RumAIIj89AgV7Xg3tmhD1oLvoJMva2634y5xsKhC&#10;pKwGqQCvgVCeIJXCFKdrjSs6wO7S0CCQ1CbZ2GghukMlUXTTHmur80zs2e/1xKK8nMz5tEOOQySm&#10;MjpDZXSGvQ89ick6pGmXXrtDp9Mkzzs+f+0s1lqUUiil0Cok0AmlpExUKhGEMWFUQlS88+pvpbQJ&#10;lO/ww4IuzfDIc/+JMJng0nu/pddZIIwsseSs3/icM69lnPhBj8mHHieXGJx4p7eik9HL6frE683a&#10;h3iwGBLv9wxS6L1s0Y/lt4ugxBGQ4tI1vjjze66c/j15a4lIg1MxzZ4irE3xyJM/5KGTPyAqNbCm&#10;b4dTbDq1M+IZ/FTsw610f1+HGiJhSBB+uy9K/3m2v5p85S/f4vmQormjn6cotLgig9lmTu3sX3PS&#10;f6mvf72gVEXHZTLbQWUpUVSi2VynNjJBXKoOfk8LnuALzZnr+yZIgA5rJGGNpAKj4P+dL3/Cd17D&#10;l7FD5FG8835jiYrGOXzqVZKoxPl3X6OzeZMosJQDS2f5Iqff+EeOZ232HXsWoYwbeFN40pXtrD4M&#10;eh84hsT7vcJWjk5EbR0OizAx27zB+ff/G9fO/wnJVoiiEGMS2t2E+tQjPPLsq0weOIqOq1grKAXO&#10;fJkMviGKJoCtH93ASEe+9P/vhcfD/YaIMNposDh/nUo5Ju2mlOKE5aXb7J0t42934tuSfTvbtke7&#10;QXS6vTbtnPe86N8svW/G1u9ueRd/i89LPPnmgNJ1Zo+/TBCP89lbv6a9eolS0CWOOnSal/j4zX/E&#10;pC0OPf4fgMTL5JCt1y8OAkM8eAyJ93sG73cthY+2Lfr2HeuL1zn/x//C4vUPEbVJGFt6qSWzMbNH&#10;n+Posz+nvmcfffPHQcz5LTb53QihTxhfFsF83WP+eyBiJ4qkVGNkpEG7tU4UROTGYGxOu7VCuTKG&#10;Mz7aFbVFvtuj6O03Iv/3r6oJZHAJdnGDkq0/HGBUiEjA1OGnCeMqZ9/+F1Zvf0JF9yjplE5rnrNv&#10;/Su91HHkiZdRuoxzAcgu3XuG+M4wJN7vGQZVcZehXRfRPeYvf8JHb70OS5dIQkOPkFYmuKDBw4/9&#10;iGNP/pi4urfwF/DQ/c2uwntKhP89kOo3gXWC0iHlkQatjSZWQZZ1iZKI9bUFojBGVOKzMEX65yud&#10;dds+i0E79R2wm8/NfSlp4bPNglIBjdkjPFb6BZ++JSxfO01JUpJIYfI1zr77r3Raqzz2g/+AjhtA&#10;CVcYCg0VD98PDIn3ewWfSfRuWRm4Fhc/+D3nPnwNequUtfXjw12dsDrDied+wuzxp5Cg7Eeli6Lv&#10;5dpXRQx32VfhoHAqE+K4TLVWZ31tkVI5Js9TnGS0WuvU6xWw/ZvZnzOl6fcdw87PvK8p3t112NIi&#10;+AKrvykbes4S7znIkz/8Hzn75gjzlz9CSxPoUXKLzJ//Pda0OPniL4mTKSDcypYMvxIPHEPifQDY&#10;GXT4DdXf1g5vzo1pceZP/40rn71JaFaJVQeREq1eRNR4mCdf/TsmDz5CTkjuHJHKfD7S6SLydYVf&#10;bQ6F521/wkzfx7bfOzbw8HJSNEsUutm7Rmn9zrItcu//9vbIz7/W9lBrS+U6iCBdn5x8MWhndLiT&#10;zGzxW3wl7/ot0Xc4M45KbYxep0naa+MkR2lFs7lGpTpOoJNijTLwXrjzc24rTu7AXx5mDqZn+FVg&#10;RchtSGVklsd++A8EQcz1i39EVEpEG5sbrp97jzRTPPvDvydIJgZpqH5f3WBu2/b5bkPcFwyJ9wHA&#10;un4PlgVnsMZiROOURqse6eYcF976d25//i6jQY9cHLlKaJuE0t7HeOrV/4nJ6f0420Upg7UKZ3Oc&#10;KDKrsFgCpVCSge1iJSDDj07XxqLEkGnoiCJwmrIzKJuRKU2O17HGziIqYEeNfkfbrcWQeTowQWGL&#10;mPuJFs5TuUV8668YHClKhQhb3V3GGZQI1hms0wTagTMoF+BsYXQuKZ5sNMYF5OLN25GtCQ3fFoI3&#10;jRQBpzVhnFBKRuiudxFnCbQmTbusr9+mPj4NNiQQjTNylx0jyD3eTjvPKxpRW5Wxsu3LACGoTfDo&#10;q39DHmRcP/8eBkuIoUaHjXPv8GnueOTlXxCM7MVaf02s+NqBRqNM4O9oIUPyvU8YEu8DgNfPQo6f&#10;zCsqR9kUZQ2bS1f4+M1/Y+3G51R0l8xaupTIKLPv2ClOPv9LktosedZF3DqiFJGrYk2MCzIkWENs&#10;ipIYXBnyEkraRLqvUmgjtkugSkSUiQhQroc1bUIXonVQEBNAha/bif3CXVH3JwDEpCi3CaoDOgIi&#10;FDFKh1gU1oQom6Gl64nZBminfNgtIVYUli5ap348ug09q2CxBflqnYCU7hE3DGJnUJpytUaateh1&#10;Hb1eBxVGtFqbVEcahGGItQ6lHzQrbc/5ukLxoMisJSiP8sTLf0sUJlw5+xbWrOFsRqCb3Lj4Nj2T&#10;c+qVX5DUp7G2OBW5wJ9qxPsVD+ng/mH4ST8A9DuLegAixBrENFm8dJpP3/4drc05SkGXzPXokSDJ&#10;Xo488iInn30BiRqkuWFl7gpLV98nDgQrFXLRSAAHDh2kXKtx9dLn9HopNu0S6w2MdjjRaGPRrsL4&#10;3mep7WmQd25y/do5uq0NlDMorTGiqY7tY+bQM18bT3qtsQIClLMoLPNXP2ft9meouEumY5zVREGF&#10;fQePEEU1rl36grQ3T6RbOEJwEWJCxCiU1ew9+gLx6DhpusaNq6dJ2y1C59CS03MxjamHmZg+BDpC&#10;FYRpB7nsb48dj3KWsFwm6lXJ8pRer0MpUvTSHptrK0xMlnz0bgT1vdgxRaJIbDGYU+FsQBiNc/Kl&#10;XxJGVS6f/j3G3iYM2kTSY+HK23zUbXLy1b9hZM9DhFSwzqcecmUQ1UVLwq7nFw3xrfC9+Br9/w0O&#10;46fi4ocupt0lbn3yJlc+fJ28s0YcGAw5XSLK44c49uTfcuDh53FakaFRAWS9Tc6deZtQHEEySs81&#10;aW80UZuvcvj4Y5z90xs0e8tEFd+Emgs4sdDpQq/MUy9OMjIxya2LZ3jnnT/gnKEeObrNNdpG89SP&#10;/p6ZraFmX30TluLoK4iCzdXbfPL+b6lUInI9jjMpaa8JvaeYmZ3h/Lv/SrvbplyteRJzDiUG0k3o&#10;tmhMVdEjj/HFxfd4561fUY1DErH0NlfpMcGzP5pgcq94vd2W1GDXV8C3IFuKXjcERVIdodNuUamN&#10;0tpcp1Kv0m6u0qlUiOI6Sn1fzuLST4cDFqX8OHtjNYEuceypn1Ip1/j8o1/Ral4mlpxEt9m49Qmn&#10;X2tz4pWfM7HvcZz17clO9QuDQ7+s+4Uh8T4AWGvBppS0pb1yi0sfv8m1z98mMk106MisoscIY/tP&#10;cvK5n9DYc4zcBPiRjYIGRsdHGB0bYbQ+yonnfkqaC5+8/VuuX/6QvH2NrH2Lo488x5HHX4Q8wQUO&#10;UV2Wrn3ImXdf5+b872l2L3D53BeM7tnP4888Sz1ocfr1/8pKqjl07GSx2q/zOvBJainWo4Dp2VnO&#10;xwEPHzrOwVN/S6e9zGcfvc4Xn39Ma+UyYpc59dhP2X/8Jzhrfe426HHz87c599GbXLryB+zCu3xx&#10;5TIz+/fx7NM/xbUzTv/hNWypztT+gyCB19VulfF2fQ1kG3G74i2FUZlKbYxOc40wiMg6HZTWrC0v&#10;MjFdAaXR35uIUBUGQGpQbFSqaLpRCftO/gBdjfn0nV/RXr1KSTLiMGNj/jyfvJHz6As99hx8CtFl&#10;MudwEuOG84vvG4bE+wAgKiCQjPWb57j03r+zdP1TIklRgaJrDURjHDz6Q449+VNKI1NkNgdlin57&#10;bxlTSmKS+hhrHYckU9SrMxw86bhw+jcsrm9QmTzCyN4nKO85hSvMsRWQdYRq/TrNjS7r61cpj0xw&#10;/NkfMTX7MK25D1lbb7P3xPPoyiT2Tgd5sYDxuVsCrIXa6BQjjT2stDKOThykxB4OpF0++egtljYy&#10;yo3Hqc88QXnPQc/bRQdzZTKnPN5hZWmVVDYYqx/l8Sd+wujUKebD8ymRAAAgAElEQVQvfUzLGA4d&#10;OkRSHfcKjgE5iC+Q4XZFv/2RQ0Xsi/8JyrU67c01ytUKa8tz1McatHpt2u0mtdFkF6/03cAWOgc/&#10;7BPEOUT6M+kUuYmYPvwCYWmMM2/9ivWbZyhLi2qk6Cxd4vSbLY6lTQ4cewEtdayLh11t9xFD4v2O&#10;0RdS+blbhXGK63L70oecf+tXdBbOUo4cuYpppiHh2H6OPvEqh469gorGyA0orYEMJ877raII4jqN&#10;PbNc+PQsaytrTFZnGN//CPXxfbg8Q4UhOqnScylOOjhiQkpUGod59of/q5+oLhk6VAQjM1gMl86f&#10;J7UlZg8/iSUqLHruQGvSnx/m62NhXGV85mEunD9Hs7lErT7G5KEneXn6OFqUd0eLS+Suh5UAh0YZ&#10;y8T+w7wwMYnk+PliYYmkNobtNrl59QOIO0wfOoTopCjEfZ0Xwm6wTQZXaHqdc2gdUK2Psbp0i1p9&#10;lM2NVUbGxlleukWlWgUVIdv8brco+y9Yz64C963XH/QqOouIwyifz8+tYnzvCZ56JeLsuyELX7yP&#10;cm0qoWNz7Saf/+nfsKnloROvorTGWm/b6cTibI5WAQNDnWHjxT3FkHi/I7hidI0bGIlbRGWknTWu&#10;nfkD1z9+nbQ5T7kEuQnp5jUaMyc4/MxP2HPwOFr5SnoQ9v0CQjJnCKzBoMn0KOMTM9ww77G+eJ2p&#10;A8dJSiUolXasw7vUlgfHSFVJiCr7tv2GAavpbFzj1vXPmd5/nNHGQ1hr/CSFr9Gt2kFhzTuP5eJA&#10;aSamD3HxzGk2rn/KSP0VgniUUml05+eCv3EAOCVElTpJZdTv6yLNaDQ0ly+xceMzZvadoj52FEF5&#10;JbIURGPdwLDm20MGbbTClq7Zsw4k1RHW1lZQQYBSTbJOh0gp1havMz79kJcDSjF2h8J83LE7A/L+&#10;Xbn/uO1S4C/3v3xJH63VNvoV6BfGlOSDXzdOqO85zOMv/T1nSyPMnfsDzmwwEmp6m8tceOvX9Lpd&#10;jjz1KjqcxlhHRm+QitFO/KDOYTR8TzEk3u8KReOAOIsYg0iX3votPnnnd9y6+B4qa1KKYjpGk6sq&#10;+448zcNP/4jqxCGM1eQmR6kin1mEls6HZjjxlohJuYoOFZsb6zhjEf3V3aEGjQlfB+MdzBRsrC7R&#10;bm9w8tR+tIqhmOx2pzfniuqOwh/brTOMjI8ThQErC/PMFqO/nPWKXgegVJGhLp5lG6lnDrTN0A6s&#10;1qyvLpJ32kxPHyIIEvqNFbvvAfvqe/i6nywO66AxMcHirSuMNfZw49oVZg7sZ2NtlZHGDEGcYK3d&#10;pqsVtho9vu0y7I5W5AG3CsW138pnDxpRxCdaZEe+eev9qCL/Xgw2xhlIatOceP6nJHHElU/+iMs3&#10;CMOctLvEufd/S9rrcuLZnxGUG5BrnArYcoOzxY1gyL73CkPi/Y7gCoJUGNA5zblzfPrHX7GxcB5t&#10;WxBHdLIQK+McfeJVHn7qRYLKKJmxKAFn3U7nKwC2ptZqHJn1Z++omPO1i1UOXkPrAB0EhcbYk8/d&#10;ykjixLNqQYjWZuRZG+cgSEZABT690u/Mk53dbXdekVcHKxUjKiqaJO4ffOOeo5RUqNRGyUzK+OQU&#10;S4tLjI6OszB3g9lDR4vPyG4jo93dEnz78s7GlMG/yLbndOJVKdsMF+72atvGzWGcb+6IK9Mceeo/&#10;EsRjnPvg30jTOeJY0GaTG6f/gEl7PPbS3xKWprC5gqB/08xB9DDTcA8xvIV9RzDWm2GDZf7Ked57&#10;499ZuXWB0G1SUik4Q1yp89gLP+bo0z8kqEzSI8ApjVKKIAjQeif12aIbTIrmz7S9icsN5Upt2/jy&#10;b4MiQ2kgLpfRStNqtf2el23R19c8SvUNDyjiX3F0NlZI84zRiWkQT7zO+dzjlmPaXZ5U+qUuoVyp&#10;orWi3Wnt4n3tHiLehFxQjE3uo9nOKI80SLsZYRjSazfptNYQZ1D9aRp/wVRfZxU211ijEacRAoQA&#10;RQAu8E0k1g8PtdY3noiLUHe9LW7LyzqvdkCHGIkIkgYPnXqVo8/8FSqZJLeKkliq0mLu3Nt88od/&#10;Id9cKE5qRQDRby0e4p5hSLzfEQSFWAWiSTPD2maHXPkvP4REhIRBwPjePQRJiDPea0H1u9m+ZiP7&#10;QrwUv2Fpb26Q25xydWSXqxxkNgmjEKWFtNcrTMW/yUaTYmNblILW+hoSBlRGJ3BFWUbsn6XcbWvZ&#10;+r0ojAnCgG6nhT/G37+N7z11BaUi6mN7WF1vMrNvP3PXrzE5McbirZvgcnaMjNgl8fbvN8onZIu+&#10;CONPEyYDk/v6QDHOyI+uF5y98+s5KTw3BhOWKYpmkOJwcZmHH/8RJ3/wd6hklq4RRHJKrsWtc+/x&#10;4Rv/mbRzEwkycpPhzz5DqriXGH6a3xEEhYjG5Ip9Dx3nhb/6OVF9mo08QssoOotori1z5t3f0l6/&#10;jtaGyDnu1pW63WrGmozmxjpBEFGp1na1RgcDPouCiLhUottq+SaFb/w+i+O5zVldWaSUlIhro+Q+&#10;ucs3I93+c3mdmQV0FBFHEa3mJnmWfuPnuDfwZwoLjDYmcU5ISgmlOKazvgbOsrS4iNqRU98l8Qpo&#10;DSoACQwq6CG6h6guKmijgiZKtxHdQ6scKdoe/Q3t62EQTL9hRkzxf3LA4CQlx+B0nf3HfsyTL/0D&#10;ujpNKpZEGaq6w/y193n7jf+T1eULBIHGuYC7vNwQu8Awx/sdQflkKYjGuYiZQyeIKzFvv/4vrM1d&#10;oaYMJWVYvfkZFz+s8thL/wkJZnxjVrGftw+zEQTtAJWDKPJOytr6KkmtSrmyO+ItnhgroKKYSuI1&#10;rDbvIFHtjlTi1QcWp3IgQKyQZ23WN5ZIanWCsFTMW8PPcvsGR1U/nFJv2SdEZSiN0u22MKZLEJbu&#10;9vDvDMZZGuOTzC9cY+bQQa6cPcfMwYdYWVthYnIKpeMipWJRFvqNDVZ8BsJgfKRqtR93pwEyHCku&#10;7ZB31jDtVbqtJq1Ok16vTZr1yLOU3BqsWLQWAh0SRyOMVCapN6YoNWaAEawripxFAbbffyaoIuL1&#10;N9F+espI0YLjAiQIyIwmzTJCAZsbnArJraXT62FMkXF3W9/JIe4NhsT7XWFQ3VCIC0GExtQJnv5x&#10;woe//b/oLF+irHKqps38+T9SG5/l0GO/xIrGui196HY32NAKTnkXMtNN6XY61BoVgqC0K52loEBZ&#10;MnJiEpJkjM2FqxizjpK7pC8MQEZPt4EqsQkx7VWa7RVmHz5GoCu+Bu/6Sgv1Z49WgROcBFidE5Bj&#10;whpU9mJXr+DSdfiSLO27gxSSNf9hWutIamWCZon1TpuxmWnWVpepV2vcvnaJmUNHya2X/mkyxGqQ&#10;ECeCsWDEoFwX1csweYf2xjwrc5dYvn2FzuYSrrOOZF3SNCN3zru5FVMvrI3JsRBs4MgQU6Ksq5ST&#10;Moef/CmzT/4tRiVYB5EYRFQxELWvvpUdSgRfOPRfy0DnNOcvcfmj36DSFbTqkasRmqbM3qPP8/gr&#10;vyCpzfjv4jC9e88xJN7vDDsFmA4w1jC15wDP/fBvePe//j+0129TiS0m63Hpk3epTx6nMXN8m5Br&#10;S0rUP4YjAYKj11qj1+syPbIXCePdCdyLxxTuuyTlqo+42k2SkW/4lM7Hss2NVbrdlNGxPQMp1PY5&#10;bd9uWQ6lhCRJ2FzskfU6PJh4FxCHQjEzM8ulC5/z0IFZzt+ao1atkeUZ7WaTuNogBboKQjFENkNj&#10;kDSHzRZLC58wN/8Hlhbm6TZT8gxvx0iABGV0eYbSeJlyKaEUlyjXasRxgrfQtBjTpt1ssrG8QXt5&#10;nvXNeW5cOc/Y4edIGvu9wgT1ja6XciFaDLa3xIXTv2Fj+SJJAM5GNE2Fgyde4MSLf40k9a+M7hzi&#10;3mFIvPcDRU+9lgCwNPY+ymMvpXz0238mNbcJtaW9epXrZ9+k3phCx6OFzEuKxgcLziFiis2Y02kv&#10;YvKUam0KdLhLGalvRPDnyJDqSJ3cWDqdFuW7bbriWOsr8AIqZ231NhAxOjZTFAGd9w642zycrzzn&#10;FpQElOISWZbR6/X4C5Ipu8DWYrTSWGsJdImx+jjLc3M8fORhbt64xfj0PuZv32Q2jgmDMpiAwHUw&#10;3RusLJ7n9pWzrFy/wfrqEi4UdJCQlPYyMjXLyOheRupTlBrjlGojxOWEMIiLa9EvZgn0G06cxjab&#10;fHHmN3z63j+ytnqDtdtXqTRmyG2AUlsm93d7VyEgznDjwgcsXnufUtDE2YA0r7DvxIucePnnSFjF&#10;Om8I5FfxF3bmDfEVDIn3O8JWlOezbtb1/V8DHAFTDz3BoUcXuPLxrykFKaFrs3j1Y1YPPcnEwVM4&#10;p3AqBMHndnEgBmdCwNFqzqG0IylP4Pt/d7VK+hMInChK5SpoRbvTZBLDHY29B1IzXWzNFpsbC4RR&#10;lVJ5/A6fwzdfE3iz86gUY21K2usAPhK2Tga2mt8Vto+5F/E3EGthYmIf1y8ugRLicpl2a5NQC+ur&#10;t5hsTGAXl1i8dZarV97j9sJF8rxLuVRlbOY4o40nGZ/ay+jUXsr1cYjirWtWaJV9rli8DFEUIq5w&#10;cgvQAkGlxsSBA8RnNe2NeZqrN7B5ByUVpPAuVn/mhCECnZV5blx4D9tbJAyEnksYmXmEEy/+HJ1M&#10;kltAafqKwWHce+8xJN7vHL6rSYRClylYp1A64cCxx1m8/jHdtXXiUNNZX2TpxiUa04chrBQFqn5p&#10;qtDDWsGalM3Nm4SBolwe96kC2d3m6NuZOyBMEoIgoNdpIRju+PWQvrZTo51A3mF9fZGR+jhxaawI&#10;iHeT9+gTkNfFlpIy4Gi1m1u/cl9QdKL1dcWiEKdRQcD49AHmF+fZMznFrVvXGW/U2Fi6zsaVd1i6&#10;8CaLi7dxQZWRsYcYnTrC5MxxpvYeIa5NUgzfwJFh6OJwaOf9iP2rFg0ySiOuuNGIw4nFoAjEoSNN&#10;uVKls7ZEa/UmabdJVKkNPhu52w3TOZzrcv3y+6zNXyZWijRV5MkER5//GXFlCuvkKw1qQ+K99xgS&#10;733Bzl58Jz6FUKmPsv/QUc59dNG7S1nD0twN9rc3KY+WfX6UbZGz+PaJrNeltblAUk4oJXWMKw6m&#10;f8HucAhRKSGKArqdJnfNXQw0on48T9bbpLm5zJ6ZQygd73oFhcO6z4g7iEsxOtC0m02ctSD3U8bf&#10;P+ZDv9RmLVRGGiyvbdLq5TTGG7Q3bmM6y7z/p9eIwozG7GNMzz7B1P5T1KcOImHkJblYxG51pfXt&#10;dGXH68nAuc0JKKsInUYC078lEeiEcrSH1fwqzbV5Ou1N4upMIXWWHbqGr74lYXPlC+auvI9LO6gg&#10;JrMlpg8/zci+R/wNvrgMbtuNfLdm80PcGUPi/c7hCWqgeBW8AbcDFSWM7tlHGFUx6QqB0nSai6Sd&#10;DZKxvWz5o3qZg0GhxGC6TbKWoT41gYpjr7Hcxd5w+LldWhxoS1AapxSXSVuLhcnPnY+tbhAVQnuz&#10;Q9pNGanW2GH48i0/Jb/x+wOFHDqMCJUmS9cxNkVUCSvG92y5oLiB3WO4/juzGPpWMaqQVAmKgEZj&#10;nLn5G+ydmaDdFKJahfEDJ6mNPczxU89Sb0yDFnIsxrYRJwQkA4VB38pxwI/K7WgbLu47BfkJumhN&#10;dlZQYY0wqaOUJk+7ZL0mfeWilyxIYefZt8z0KhmFA9dm+cantJYuU1KGXh6hq3s5+MgzoEv+m1os&#10;bEC6xZMPo957iyHxfucYCHsG31wNfhPqBF2tE0QVst4qoh0mWyfPN3B9gxnnEGdwImQSEAc9stYi&#10;phtSHt0HgUayQrb1LXeGKdIYocnJVI6OJihFVfLmbTAGtOwojm2RsKCc4CT3iobVDnkm1EZH2e32&#10;9I5nzqcuHKCFICoTBRG2u4YxPUSXMKQEaDCRt3KUu5n57A7OeU83K9qTmM0JNbi0zfzNT7h+/QZB&#10;qUp7NKYyOsX6qubIYy9RTvYwOrmH1BhyW5j6uAjVH5rR9ysSn0LwbNbvRNxC/2P2smA/4Ej3U1RR&#10;CZUEOCXYzGB6HcD4ayMGK7qYK20I8LG1cYJSlt7mPEvXziK9TYIopm00ew4cpza+F92Pwfttbv21&#10;bFvPEPcOQ+J9ABh4nKIIShVK5QrZpoAS8qxH2m3jbI5SQdH1KUW8rHAuo7mxTJZbqvVJQCM75Zrf&#10;Yh0MQi+fJw5JkgpLi1cweUYQbOuK/cqDZaDO3VhbIg7LVEca/CUZwYE5ufgjbxjGlJIa3W4Hm3YJ&#10;ovrOteNvTPcSToS8eF/aCX5UZ4vW6nUuffoWc9c+Znm5yUPHn8VONiiP7sMEk4g2dM0SqyswMrIX&#10;5UKCQIq7rMW5LTvMrdfqR5bf8PMSEKXQgfa+u8aQZzmeond6N8i2yyDiEJextniLlYU5giAkt0JQ&#10;qjH70DGi2Ke11NB97L5hSLwPAs55QtNCEMZESQVXeNtiMvJ2G2fyHfuxn7CwaYfm5jKiNZXaBP4S&#10;2l3pZQfHXecjXwMk5QppmpJ2uwR3FM+6Qr8bgu2yunKdWnWcpDLGXXue77YWt5N+DI4gjInLNTaX&#10;5zC9DmG1nx3tR2X3vtrmANsnfoC8w9z5d7j4+e9YWryEMZrZ2WMcOXacsFRhfXWDsdFp1jYWkUDR&#10;brWoJjmBg/nLF1Cqw0hjjLg+i/cALjx7HQM1wzddF4DSCq0DoBjT/qU8kwz+k60HOUeWNVlfuEGv&#10;3aQShHR7UJ/ex+jkPkTCu9xhh/guMCTeBwRXBBc6iAnjMgYhArSzpN3NggYLFKGpsgpru7Sai0RJ&#10;iTiuF1IwU2y9bzcPbCvP6F3PtECcJJg8o9vapHyHZjEfvTnEBZjeMs3mbcbG9qDjMSx3ntz1ZU3v&#10;9hvFVuRnceLlxTqMiat1zO1r5FnH22XivYgRxb3M8O5IqbiUAEPWXOf8h3/k+oV36HRuQlDm6Km/&#10;4diTL5CMNOh0c5aaN0lUB51EYCLSdkq6uc7y0lU+/NOvUCwi5QZP/eR/Z3LPgcLukyKZ+s1vUlu/&#10;6bxBvSrqBWrnvwJeKeHw6hMriBiy3gbrC9dRJsNpRY5mfN9h4upEMTdvSLz3E0PifSCw4PxkCqUj&#10;VBRDIeoSDHnaBZv74HGwH7zEyKRdWu1lqiP7iUqjWOMQ9dVj7DfDtiKKn+9AqVIhz1J63c4dHyWS&#10;Y3NBlNDprNHtrlCtPoJIQu7+gpGJfb1yf2qHBESlGs7k5N3NbTcX2faAe0kYgpATSYfO6g0+ffs1&#10;5r84T7fXIx6Z5dQLP2H/0R+iwxgjECSG6miL5fVFZsanaa5lVKKU1ZsfcPX8O7jOF4hu0coyrO1i&#10;be6LguxSnSHgjMMaW7Qo95NQO1MNg+d24vsxxNFub9DdWECrHGsDwmSE0alZJEi8KsYxKM4N8d1j&#10;SLwPEA4QHaKj2FfonRfAm14PZw074sFC3tNtbdBsbzC9fwIJIk+8stv94na8hgXK5QpBoGltbt79&#10;kcWk4fbGMtg2tXoDYzU23M06dq7J0a/yK+JyFZfldJsbRffe9rXf+yhNRLGxcI1P//hPrNz6HJOn&#10;NKYf4dTL/zONvY/4ZgpnQQniHCOVGmZjnazboz6iuH7uIy5/9hq2vUQkEJgyQW2CciVGxGBduFva&#10;9bcZ68jzrJgPp9HBncYNyeAPQei2Nkhb60RK0TOW8vgo5ZFJzDdsNR7i3mJIvA8ErmhCEJQEhEGC&#10;Eo0jJ1eOzGX0B714J1rv0uswtFotstxRHRsHBcY5AudF9n0asqaviQWtLILfqNYFWNGI6MHInn5S&#10;UIl3P9PVPUTRGL2NORzeUFD3A6EiJZmLItd+8Mzm2i1QmlJtCpwQSMagfO/UQBrlRQu+Qk9xk7FO&#10;4UT76E2BEgdOFfIrn/TVpQrGKbqdTXIybNGF4FSHTFmsyK5ifZzD0SMXhzMxgVMo1WN97jSfvvHP&#10;LC1cw0jEviNPcvIHv6RcP4JxGqGDqBDnArBQCgLGGwkrt85ybeESty6dxnUXCbSFeIyuzNCYOkna&#10;7iK1FOfED+4EVN+x5g7TK7am/hTzlAWcyTC9HgrQYYjWJZz/tFBYHKbIfvdHRQGuS6+5gkk7RIHF&#10;2pCRxn5K5QaC74z0fg9D+r1fGBLvA4FvhOgrFQIJ/UQB531UTRGDWCB1jlCkmAaQ0mqtocRP4s0B&#10;p8RHyS7HEvjWUefA5ejA0d5cZvX2JSr1BiONWRwlrPiNrJ34tlSl8LMPwCWT6LCOac9hXA9HxGAc&#10;hfNrz8SRa0WcbbK+eBUdVChVJtDij+q44thrvU5YxHfdiWRsLM+xsbbByHiD2ugk1kVYp7B5ThQK&#10;EBT2ip6UVJQgQYludw2Tt5BwDIXFiifeu09iuBsEK64YBupQ5Kzd+JhP/vh/0Lx9Ex2Mse+Rl3j0&#10;hZ9Rrk7jjCMohFrW6SInrrF5m5W5z7h45nXWF24SExBLiXbaZWr/QY499z+wuqG58PkF0ixjZvYI&#10;Dgu2yFHLn4k3neAHPfnfMbZL1m0jVtBhTFiq+HfgKLx6vQevIyDviyqyHu31VYzJcYHBSom4OoUO&#10;KsWnV3RMDHHfMCTeBwwRQQW64LaC3azr9yYU89dSFApj1+iuL5DEMeWkvK22Hw7IUTkDtoPJ2rTX&#10;Vrl5+SwfvvM7GlN7ef7Hv6A6tg9RCls0IFjVn0Ts40YVOJJKTKezQSBNcBGOGOd0MV7IS6wiepCu&#10;0VzboFYbJ64mOEVB37rYyALkGNvB5B1Md4Xzp//E2c8+49DR45x8+iXq4/tRJF9RQzjrECWU4jJh&#10;qDHtVWLXxFLxz1+MyNktPM8kBM6hdYeNhc/49L1/YWVhFR1PcfDRZzj+7F8RVhpYZ70EUGtMcZUE&#10;ENPl5hef8sFrv0LbJlpXMcQ0bU6uSty6tcSB9RUOzJ6iMT7KhUtnGW1MkyTJl1fDncl3K9EvOEze&#10;IW23sE6IkhpRUtnS2jrZ0YgxuALG0mw2izH2oCSkXBlBh9HguYe4vxgS74OGCLpwmfZTiR3OmMGx&#10;3uU5QWDorS+yeO00t29eJarWKVW8bZ9ygiUoqNOgtGXx5mUufvw2lTBD5R32j4fU65rTb/wbR556&#10;hT2zjyG6iKJEBu2ozhlEQ1ypsLQwz8q1T4jLEySj+0CVccrnAzWG7spVVq6eY2NlgwMnjqGCwGcX&#10;nI+6vVjCIdow/8U5rl78iNi1sN01Ds5ElIMm7732Tzz3yi8YmTiAUgmuH70WBCFWCMMKcalKc32B&#10;hWsfUxl/lEp9H46wmFH27SM1B97nNleETui2b3Dug/+bpRsXCIJ9zD7yIsee/yFh4vPWDiFQgnWW&#10;XPnSYeAMed5kc/kmeWeTpFJm+ugLVMf20WxuYlwTm3Y4d/oMUWmK+sx+xsbHWV5eZHb/noLvvLHN&#10;N/qaUBBv2iXttHCiSGoN4jjZelOF+sVrm/tjQ8HajKzXHShHdBATlSog2nufybeXIg7xl2GomH6A&#10;6McaA/KwfkqAr1r7faSVQlzKxU/f4e3f/RvNVo/61EMQVBHr84RWwOTO+xmQ0lyfY2X+AmVp4zqL&#10;RHQZqSqmxxOufvYB1y99gup75TqHLrLJ1gEqJKxN0Oxk/PHX/8y7v/8NWa+NUnrLnzXPOfvR27z/&#10;p99gbUS9cRin/bQFV6g1+rCmQ3Ntjs3FLyhJC203qOgu4zWY3VPhzAdvsLxwHYpmAikEvUppEE0Y&#10;Vqg2ZllZa/Hmr/+JD/7wa9Je24+Kt7svsDnrEAt5Z5XLH73GtYufIGHC7NGnePT5vyZKJsitX4OS&#10;vthKDW4OvlCW0251UWGNfUef4cRLf8fhp/+ax17+GU+89BMefeZlbDRCLwMjmmazyerKEri84FvZ&#10;pkv+mjU6Cm9m8TUBl9NrNem1m+ggIq6Oo6NSMc25+LzRg+pA/5ltnmOy1NO8EcKoTFRK8Oks11/K&#10;EPcRw4j3QaPoRtr6sd+o7wtT/ucuaXOJer3BiVd+QnnPETIbEzqHE4MVwboiVeEybNbi2MMHaK/d&#10;4taNK1htWN1scfDY47jMYtMOohxiYKunH0S8e9r+489Qa1S4fe5jFtbWsZmXK6ki02gyw8bGKqOT&#10;oxw+8TMmD54kFxCb+zKgOFyhs7UmIwnh0MwEm8s3WZi/iTMZzbU1Dh1/hivNVXKbFpRe7H7n23YF&#10;hdIlDj76AqMTFa6ceYNeew3rfHOJdn5a826oVztQao3LZ3/NxTN/Qsk404d/wLHnfkZUbmCsf/3+&#10;6Bt/cXyhURV54TAsMzZzlMwGHHrqZYJknKXbt7h54QOy7jzN9iaNqSOMzsywurJMpZxQLpVxWc8X&#10;6P4M220XyynA2pzu5jqm2yKKE8r1BkpHfkTPYEBp/zPsK0AcNkvJ094g1RBFJcKoVLyG4L7cvTLE&#10;d44h8T5weD2sElVELsV2c1tDf7ApNmuTVOrsffhJ2jJCzzhCDIKvlCsdo52ivb7K0uIcZZosLi2i&#10;whCnAnp5zuL8bWYOnKQxPl7UrsQPTSwiTCeCIaA+cZj6xAjZygK3V27R14hKvxjnHMZZ6o0x9h45&#10;iUQjdGihtfHNWJIDGucszY1V1hdvk68v09nYJJQYFWk6rRarK4vMzMwyNt4oJKRFPlO8WY6/BylG&#10;pw4xNlVn5frnrG7k3sBHWTQ9LPZbE6/gjYFufvE2n5/5J6zN2Xfox5x4/h+IR6cKjWwRL7ptJxPX&#10;L3P5Gcq5C4lHZznUOEC1sZ8079JdusLtT16ns/4F5YlJ9j/+DIu3FzAi1EfqLN9eoF7rUKpUi5PB&#10;n0uWyMAsxxjjTdWtoVwboTzSwKG8CY7bqoHK4HvkYbKULO2igNwJQVgiCOOBj9mgtjBMN9w3DFMN&#10;3wsIIgGKoJBT4R2rAGcVzmkym5EKmKyLuBStHLkCK54ItBOU0ly/eIHWyiIu65JnXZRyaKXRQN5u&#10;sXTrFstz85jUgPgTr3Xe+cpLzhyZFZwNMToiE0VucwAfGb9/5i4AACAASURBVCGIbaNNE8RHW7kD&#10;kdCTADm4DEgxpsWN65+ztHiZQLWxpoUW42VrQHtjnbXlRW7P3SiiMfH/4QprRC+q61o/+yzT0MVg&#10;+6Ss/dDI/me4E/2TQw60gQxrILNgSdmc+5DP3/41rU7O+IFTPPriT6iOTZFbBl1hgz7mPgcr/OTe&#10;Qi6X5zm5SamNjgMhWE1crnP46DEmKzFJ3mL+5mU6aYt6tU6n2QagublZ5AB2EuRXvxW+lJc7wWHJ&#10;27fZWLiMcxDW9pOM7EckQGsp7hFSGDD5hhhnAawvbpqOf19W0EGECr0sr38thqKG+4thxPsgIP3D&#10;PWzf2SIBKIdRDrTBCiAanMZgcUENJSViq/zAbgkQyr6YYsFhiMKAkWqCyTYQBdYZnOsRBgJs0Osu&#10;sLF+A+c2ED3Sz/ANVuILW0VbaxT6b4jyI8IHJR5jcJkGNw667B9rI++khsXZyOdgsURhlSiuY4zD&#10;GLAu9w0f1pFnhq5tsbm2BK5L7nJv1CIMVB4WEFfyGt9QeR2yjSAPsRIUNwPLgHhdXwXg/PhkybHS&#10;8x1jzheaTHqLc+/9Z9Zvz9OYeZxTP/h7apMHMSYlVEWDw5fbmfvHdoF+vGLzHjZtUYo8yYVBQjw6&#10;y9jhp2mv3mLu2udMkBGEjvXVVUbqNRSwub7BxHSR4rF2R6ppO1ShN8nRBBjS5i3aqzdQYYly4xCl&#10;6h6McSjlCsVJn0SL3LEDcc53zbl08EZ0GKC0KrTcfRPOIe4nhsT7PYJvGC4yiIWBiiiLmAyXG4JA&#10;IaFG8PrVcJAFtKB9hXx6/yStxRJZexMnfZWmJjeOIChRqTaYmd1PkCTQl35tW8HWkdMQ0iOkh699&#10;O8QqUGCdJnMxYZwQhn7Yl4+f8uI5CotBFbJnzwztuQaumQElnGr7aNYJKEU5KTE9PYmogJBysY5B&#10;5wBapD+4gcgqQhsgRiE2QGcVjFu7Q7TmPxev0E2wBATaEJlVzn/8GtevXyeuTvLYkz9mbM+j2EwQ&#10;ZXAuBcIBkd35YjnyLCM3OVoH3mMZQ6lcJu2NM33yRRZW11i5eYNRPcH+Yy8i0kMHPkI1aYZOwj8T&#10;avobnTc4S9lcXqDT7VGujNGY3ksQKPLc+KaMO6rRHC4zfpxQcWl1ENyR7Ie4PxgS7wPEV/eK8x65&#10;Wg+KXkoczkIvzem2znPx9D8iKsYR4qzFqRycIKZKEATY7gJ5r4nLs2JkosY6wRghlBIlHZFvbLB0&#10;+SzGeJLvO1MpEZRSnnRUh2aRT8R6w56+5Mi4Hk4vs7iwwdmPu16aZCwu7/poWWl0EKCUorO6BNkc&#10;SjZQOgWr0IXna6QVcazJ1hZYzD/BmZLP2VrvtqaUKgxhFFGwTtbcRLkYUT2EfOBR+/XRWj97qbGE&#10;5Dhi6bAx9wlfnHkTq2IefeZHTB16AjKNFGkER46Sb7AtnMNkGWEUeRJz1lt5akXbaKYOPMneR5a4&#10;8MHr7D3Qo7W5QnUkIKlG5JlFaY0zrtA+fz2M2yJek26yePMKmTFE9WlGJ/f5a6bkzlIwKdaZZzgz&#10;0Ed4pYzstvFkiHuBIfF+D2AdUMi7nNvyWxVcYfYdo0vjmPYm5z44jTV9qRGo0G8nyb15rjUdAslQ&#10;NsNlgnIWJz1EQbub07rZJL11CadKOFEosVt5RukrPX2s2MkcQWmCzPRVpP0Td0ClPMHiwhxnP/wA&#10;ZywaH3SLaD+5wRZytdwQYVC2h839BN1+PjddbcKm4eatZawYRHkNndeeFupi0eSqjCKnt7lCdfIh&#10;0D0kaOMk567n5MJ9XCNoyeg1b/Lpe38ga/bYf+x5Dp14AQkSrANRIKIK0r0TFRaN3A6v6TWGUpwg&#10;SmMNKKXIex1EaVw0xtGnfsTtqxe4cu4zHp3YS9ZSfPzhGcYnj7P3wKNFcevOEa8tiFeR0VmdZ3n+&#10;KiqMqU8fJqlP+bf4dZFrXypYUK2xpiig+pOIny4yTC88SAyJ90HDOZyxfrBlIWDS1lNfAPSsoFWd&#10;5179e0ye41KDzXPPvFoj2ucxcW2s6ZLlqW8NtRZtBWf6BTqfu7UCaH/ZtVYEaquqnhszsEe0ztLD&#10;EIZ14upkoV91gCEuT/LkD/4X8qyHo/AOEIWoEJTy3VO5wZoca3JcnuPyDCcdjPT8xneCs4KxIDrw&#10;5SoRJPARdz/qdQ56SnA2Q1xOUB5DJ2VMb6XIY8rX8qRfqW8hCCyIdLn02TvM3ZxjrHaQU8/+HB2P&#10;khuLDRSBAmUFCLizq7wUpOujaWMNUey7v5z4qRCttRskFNF6ZZLjz/wV7//mv7B46T26vTYL1xap&#10;lMaLvHlwVxmXUsV1szmrc5dpry9QbUwzffA4oqJv+gXDWovrqzNkSLjfBwyJ93sA54zXrUqhL3WA&#10;86TkUIiOqYzNkhXHUt1v8R/wgwMyAHL8CPRAAv88wNZu6+s1veGO92jZ8nbduSMtznVxxBg0uXUE&#10;yjdoSBQQje8lBET5yWS6MGrZ9oo+cnU+TaEG4x0Z/DlYUl9gaot1fGl+u48yLThHprzHQuYCHDHW&#10;ab6OSpxACoQGdG5o3r7IjbMfo1XE0ad/SnnsIU/sOkUK+RsE4PRdybDviWBSS9rtUq6MgDU4CUhz&#10;g+m1qFQStDi6NmL6yJMcuv45Nz57HTREVEhCwOY4FQzG1X/dSzp8V5lJO9y6dhHlMsbGpxid2ret&#10;yfvPwDmwRXPNMK37vcGQeB8EiokPvq6SY12G71GyuNwWu1sjSnlycw6LYBz+eG0NS1cvcPvq2wSh&#10;IXMVROWEUYXZh58lKo1x/uKnmO5tNC0i601TLNpHPrrE2P5HGJ85guuucuOLN+lutojSCk516ARC&#10;eewIh44+4Qcs0i/eKMBHtd4BOC8q84Yrlz8gW7tKSRtMoDGhINEoU9OPI0azMncR21tGyApZlsK5&#10;kJAKzkSMP3SKMCmjW3Os3LxA03QhNGjbxto6oxPHqI5NYYj8FAYX+vPBHSI4wRG6FCEGHFcunKbT&#10;vs3k3lNMPfSUT+EEmtwqH+UXaRfyDGwAGqwYcmtwLkCLxhg/7FKCnE5nidWNFfbs2+/VFdagrGFk&#10;bA9hFBSflKVrAo48/x9x0QiLKwtMjs9w4OTzEAjO9orUhvb5pkK+5vxtkcyGhNbQXj7Dyu1zuNIU&#10;9ZlniOLxgZHS10GK5om+1kOs72ezzgyGYvbTDUM8GAyJ94Ghv2kMzuW4vjDf5UU2tTCtAUR5WZUS&#10;sBi0Elyvy/Wzb4FsQHAQ4yyt1iqmtcixU49z+aN/od1ap1yKcLnDWI12Dp11EBRJoFBT+/ni7Lt8&#10;8O7/i84iRlwVyzwr1vLEy/8bgvYyroLafFIiLNblipuCAhFWbl3h5of/TCkQOjJCV7UgrPHC/8fe&#10;m33JcR1pnj+715fYct+xrwSJhfsuVbGkVqlre+nqx3mcc+YPm+6HOWdmTs10n+meKu0rKTVEkASJ&#10;fUcigUTumbG732vzcD0iEyAAUSoJSU7FJ+UhkPAI93APN7dr9tn3vSeMDI1x/uf/O53mGnFUxYnH&#10;GcV7B10ljUt8MPu/kJYmuXvxx3z8q5+Rl2uIzYm6y2BmeeM7I4xMTYGGoofHh0z1afY5CtYLxsLq&#10;vSsszF8BtZx4+R2kUkEjIc+7RLYX+AKf2Vjpkzu0R9EyBpwnlsCR2Fqb58Ln55jb9wKl8ihdVVQy&#10;IiOUhsbpyej4bhcjEenoQU7/5R6899jClNSrFo4awRNYYDtSmmJUWEFck/u3PqbVWmVk5h1mD70e&#10;VkFB9u3p367eA8kreLdDOjSULwb1ht3FIPDuMlRDxqg77gRjbI9E1EevxODxIAnVyT2UxuYYnTzE&#10;mTf/I+qr/OaX/zf37l0AP49zKxw79W2On/kObQ0NrZK02bj9KZc+/DErt87Tqi9z6fp1RibP8Obb&#10;36dW7nL2V/+J7orj8OEzzzzu0GST8GOE6T37uf1pzEtvfMD4oW/TrN/i89/+lIXPf0V7chgbrXHi&#10;9feY3fetwo4+x0Ztbl7+DXdunmP+9o8x98pcv/Q5o0eOc+bt79Ctr3Hxwx+R1A4wOXsItFd/LRzi&#10;JNDcnkTJUjVAGc2XuH3lX2isLHD4xDsMz52iY5RYM2LbJW+tYrwSVUfpaIpXQyoeQ7BaEi8IXUTa&#10;eL/Jg+vn+fR//JbjZ97m4OEXyLuePAnWSVnWYXNtk6SUMjoySpSUiQzkWYYxBiMW71zR5BIQLR5c&#10;vTNq+kE/ErDi6DTvc+vqVSSpMnvwILWJUTJPcPn4ikMP6nVbZ+OrvmiAPysGgfdrAK+BQhWuhjxy&#10;f+y8TaSw1XEipNUhyqNzrG09wEmFyvh+jp76FlfObnH/zgqxnaM2doTy2H5iwv2c4mlvrSHD0yxu&#10;tsm3rpFWy5x+9XuMzb3A2srHLKytcvzYX5BWxh+ZS9iJ7cMr2A6qTM/soTo0ylrbsXf2KOV8lAMr&#10;a1w69yErm+vY6gyj+15i/NCLIVB6wHoeLD6E+BZXP7+MIyWt7eHMu3/L5OwRHlw7SzcTDh58gfLw&#10;JLn3qCkOSnIo+MVPgkiwvVm6cYHl22cplyoceumvIJrAmwwrHbr1JS788gckkeGl976Pqe6ho4aI&#10;IKAjxXpdyGg15rl7+dfcOPdTskxoLU2Tb64R1WbJ1QEZcWIwkSH3wa4+MgY0L2h6UcHa2yGK05vv&#10;3VmxVYp9K5gGdy5+SH2ryfDkXg6dfIXwqf0f5ghcsBx6QyCqf/iY9QB/WgwC725DwzisSOjmb9OD&#10;9Es3h9FA2VKENC0zMb2HxS9usra2QmVkP3sOvsTc2CF8J4PEItUSuW8R+wgvEd7A0NRh3v67/wlv&#10;YtR0SYzDmoPgHTevf0HuEmb2n0YjU1gKPaWOSCg9KEHsPK2NMjGzjzuLd9ifLTEaV9l/8n3G97+I&#10;RBHOlKnUqihNPCVQi2SGg0ffZXr2CFZzxJQx5VGGxsbpNha5c+MyUk6ZOngYbDBwjIwUIyYhy3wS&#10;HUsLTzvXaXDv2ue0trY4dvo9StMHyRESumhrkUsf/YCFy2eJrSFKIg6++X3SyjTqPc5bRARrFJ93&#10;ufL5Z1z6+EPGbJeSFeavnSP3ZQ6eepfq9DhJYul2uhjXojY0E8oTPsRVWwjPP/F8So82V8RhD6Ie&#10;1Zz21i1uXTmHjWscOPYGldG9dAhsB/N7Iqf3CqEKRBRZrLWYQgvDed+n6w2wOxgE3m8S1BccW8BY&#10;xsbHiEXZXFlk78EuEpWQoRImSK3ijQdtgWYIBq8Gmw4VrgURWaHka/KU1tZ1Fm99ysHpk4xPH6dL&#10;Tvp7BwkKehWCkZix6b3cmL9Oa+02I9OvIOVZRofmcPTUzcJkmOJRa1CnlEcmqIxMQJZDFB4OqKO+&#10;fI+H924zc/QYtfEZeslin1GsFoj7pYcdJwnUYCwsL11k+e4NkniOmRfeoVsqEYli6+tcO/vPzF/4&#10;iHLxEa9+9ks63vHim/+OqLoXNQLiyfIWm2vLjE3tZ3bfK7QWL2HMFka2uHPpJyzdu8TeYyfYd+IE&#10;y4vr3Lu3xum3P6BSrhXDKT26yM7lw85xcX3kNyoeXAuRjOuX/geN5hrjE6c5dOI9ckp4IHFFVXgw&#10;A/GNxSDwfi3xtFrcjiWqQmWoRjmxNFdX8RlIArnt4KzHisEQYV0KRsjF4gUiFYzPQ31UUjJiUgv1&#10;jeu4zSUOvPA3WDtE12Qk220ftnccgkVPRU3E9Lm/U9OzRHmX9sIdzPirZLmhZRwqTWIirE/BlzBW&#10;cSYHk+PVhuk668hwqI9I3SabizeRLGdu30uIrZETlt/b/g8WJUL1CWaPxuBcncU7n1JfX+Xw8W9T&#10;mjhCKxJSzek8XGL+wsfEpl2MzsakKty98BHiPS++8x+JqqPkeZOVtQcYEQ4cf4WJ8QPcOP9Lrl/8&#10;EeW0RSXNyOp3uPnxfVZufE7HRdRmjpFEUjwkC9858TxN8DyIlhfCQMUaAutYuX+dW9c/R2zM8VNv&#10;ko7soQWgWijK/WtqtYPu2m5jwOzbRYROtqJhdC0ohfXFtgudBbNjY2PwmLDELppyIERJCTFhzNiY&#10;UNsMk28CxoKxGFM0bIwFSTBYEoRIHSIZUTyFo4LaDricyPd2XAQN9eDDT9Al6OLo4CRDfEZe32Rr&#10;5SElEoxLQB2R8URGsWIQKeQNrSBisBisiQKH2AjORohxJJKhJkbilMRCbEpAIV+JD/rD5KjJA1fX&#10;RMEVQn0ol7oQkxrri6zevQbGMnX8NGl5hAphgLg8c5BDZ75Ly5Ro0GZ4ei+n3vhrKukYNy/+luvn&#10;/ju+MU997QFWUiamDuBIqEzt4cgb36E8eog8C/oPNjEkidJYvUdr7QEzMzOUK2P0fSxFCBfkyT/h&#10;4QFeunjTBQxkjpvnf0prc5Wp2VPMHT1ZsDkKUXYbZDGfhadLMfiimese+yYOmm7PE4OMdzdQdLEL&#10;SmUYryVUdYNAzmOuBEV20yMRiHpEhFa9QbuTUx0dR6JiGo1kewUaEkNg54UWMIESJh4i6QKeuDyH&#10;JsPU20uIOmKfIraXGcmONwyi67lEqHhEhVgMi/cWuHz+ApmpkE4d7deUQbDEGLV9YRYpfrtzreyB&#10;SCOsB7U10qFxRDOyZr1Q0erxmwlqXJphtIOlGyyPeiIwKPgmm4uX2Xr4gPHp/dSmZ4iMJVIfzm1t&#10;jENvf59WknP53A9p+xhMIYzjmtz64he4Tp29L77L5OxesAk5QYi8VLIc2r+f+fPXUNfBm5xIhDjx&#10;OA8+sRAHkXPxORiPypdZKjvhC5lJUcXYnPkrn/Hg7kXKpVFefPU72GQI9eHBqSJBV+KZw8b9L9mj&#10;3yO0+L8vRop7wykM4u5zxiDwfsOwXeP0NDc3cV4pV0f+6DcL02NKnKTEaUqr0QhZdtEB73XhvWyz&#10;tlSFnrqLFTARjExPk1artEQZmZ5FIls4ijkM+qid/DMOqBfqk1IZYwzt5hbgEXHgDJFYKAK+pU3J&#10;txCX94+RSPDNh6zd/Zx2q8GhvYcp1YZx2jsGwYmDJOXFV76P5lWufvJzGmv/guQtqlFE7prcvHyO&#10;pDLKyPRexEQYiRGxqHeIjZDyCKOj+1ja3GJ9q05scnxagjQpxBwdmIztqPbkwKvicKIYTbDiaG5e&#10;4tKFH9Lp5Lz89l8wtf8E6iIcghWKBt2OL8MA30gMAu+uQ/u6BNLrfJvCjuXxLRVEfFim5jmNzQ3E&#10;xiTVoT9670Ig81sTk0Yl2q0WO8sLSqgN5xSZtoZiR2I8Qpes3WB1ZZVO4yHerWJ9g7VbZ+kO7WNo&#10;fJq4XIaisfd4lrazwy8UgVmD+WaUJNjY0G5tFRNXYZndszt3GpHbXlkmIpege2CB5tYyq0t3iGvD&#10;jMweIoqrheDMdm20q4YknebFV75Pp9ng7pV/Zsh6jLckkiPqufHFh5Rqwxw4+Q6RGQaJ0coI44df&#10;Yml9k5Pvf5tW7liYv8P1878Bl1EdmgaS8HAqhiO0EAZ6EhwZTgXrIqDJjUu/YHX1KhOTxzj44vuo&#10;rYDucGbruTf/nqC7kz7Wo/yF10nxXRvUeHcTg8C7y1DAeYfXbWUua8Js1pM2NhocYbNOl83NDcq1&#10;YSq1Pz7wqoYGmU1iSuUqnXYddV1sHPWTNd/bznWJJEekRXP5LteufMbC/D3a9Q7iW6hfJpacL372&#10;X8hcher4LDNHDjN39CQj44ehYBR7H0olOwNvLyMOUuoQJyWiKKbZqNP1DmPjMI3lFVTpqqMrMZgK&#10;xqRI1FPtzdlYX2F5fZ2JqaPUJvYFQZme20NBj7C2hFdLWhvm1NvfxbslFq9/Skk8MUpscjqdVS78&#10;9gcYFaYOnGZtfYPG2i3qS7fprNzj9ucfUxoaYbJsKB05QDI8y+TEXtSFzBpivAhqntVMMeAzjIGF&#10;K2e5dfE81tQ4+fbfEFencYA1sk0fE98vVT37um5vYowJvQSjRW0r/AxC7+5hEHi/cQjZaJa3abUa&#10;lEdrJKXK733VU6GAGCSKqVSHWVx7iGs3sdUyeNtfKEc4oijHtVa59cXHXPziHJ1ug7HJWfa/dJKR&#10;8Qkk7hAZh+lYVh6ssbS4wLVPf8PNy59w4sz7HD75HpIMsZ2BPX4sRQ0ZMFFMqZzQzhponhHbBLHd&#10;sHzXLibfxGRFtig5UXeJEiNk2RarD27Q7XQZmtxDeXiK/LEgJQixRiAZiqM6PMOp1/8DWQce3j3L&#10;aBwhXkkkJ2s95NLZH3Lx03NsNDpEUmc4gZKx3L9xhXbmMK5OOfJMH4VWfZXa+AhgQQUVeaaBu9GY&#10;xHo2Hp7n2uc/or5S58w7/8DMgdfwURQuUL9Go/06P4Ez8RWurWB2CJ/rIyusAbdhtzAIvN8obNdc&#10;u606WbfD9Mg+ojj54/ojRfKDKqJQrQ3TbrfodBokOl5sFJqAVjztrYd88eEPuH7lGtP7jvL2K68w&#10;Nr0Pm06hEiPG05GcPI85etRztPWQ9YXzXPn0Qy78/J9obGzxwjv/niQpf/loiymunnyhjSLiUolm&#10;MwPXQTptVhcusPTwLsvLD+muLkJzC5Gc5voiZ3/0TwyNTVOplajPX2O4VGJmbi9JWqWtgNdCAjOo&#10;4BoHYpuodMizIbJsnEMvfguTbLF24wplMQgOiyNrrTM2PM7RU2+S7jnMSFoiwgSPjqzL1tIdFq//&#10;jhtXPuXGvUVefOu7HDp2GmMSMCnPus1EhfbWKpc//TEPFy5x9ND7HHvxO3hTxaHEjzw2gqVPjvmD&#10;KbwC/VWG9ibZBtg1DALvruCxDEwUY3xgNfhwc3x5JFTJaUBWJjGeZvMKPttgpLIPIX1kaflVoQLe&#10;QGZyyqTUkj2YTGk2FxiSw3inZAaM80hrkRu/+WeuX/2cE2//NS+9+r0QQBW0UD1DLBERahVPRDy0&#10;l6njI4zueYGLZ3/J1fO/IEozTrzxHTCjaJYAQm49XnLAo9Zi8BhbIa0dwC9e4M6v/jeWVx6wvr6G&#10;RGVKw5OMzLxA7cibdLIuJjJsbq3zYG2Z1u1VtL1JGqdsrd6hsXaJ0sgxvC2TeyEiw0gHJ6XAtPCe&#10;dmOVdsez99g7DE+Oc6H7n1lduE2WpYxOHeSVd77HxP6X8PFQaLIFmRoAKsDY1GH2H3+X5fnL/O7c&#10;f+Ojn/0ntP49jpz4gDxJyGOPEY9RwWjQSPYiaCTQecCtT/+JW1euMjrzGife/1vSsREcObFICLF9&#10;tldQioufdkEfgy9oMx7FCcQCFOZSor3QHQZFVPxXyaEH+BNhEHh3G1popfammwrO65OiqEpeeIHl&#10;NLcWQXMqlYnwj39Eh3t7jirM7pfLo4j3OFcPAVVM0Y9vs3DtU65fOM9Lr77Nqdf/EolqRbOvqEtL&#10;7z1DkAkyNgJUiWt7efHN79JtbXLt/EeMTM8xe+BNhCQEfwlMCZ8bjM2IpMPm6j1Wt1ZY3Vpi/eYm&#10;U7MHOX3qXSZnD1EenkKiCpDQ3qxTrqWo9eTdLRprS6w/XGDx1i2ufnab65fvs/+lkxw5/Tq1ob3k&#10;vozmMUFwTMg6ytbmFhMz+wHDyMQeZg8c4v7deWaPvMpr7/8d5bF9dHyCqCk+56NNwVCqKTN9+Ax/&#10;MVnm7C/+ic/O/pJqdYrJY+/igvpDwdEWVDNEPOK63Ln8EVc//x2V8jRn3voew9MHilp/ERyfoMnw&#10;ey/1U2ZvejNyqr1BlN717w1wDIgSzwuDwLvrCIHXB8kuhML37Eu3gGLEYowhyzpsrK+TxkNUh0b/&#10;NbsO6lhYPFCqVTGxpdVq9Sljic1pbNzh8uXfMTq3nxNnPsCY4X6D7EvZO0UjqSgZqBdyLyTVSU68&#10;9ZesrC1y9fNzjE8fp1yt4jXIXRoEYzxZe5V7dy/wxblfUW/X2X/6NQ698A4T00cxUZhUE4nw3uC8&#10;J66O9wdKbFpjZHqa0ZmXOHSizebCfW7d+B23Lv2Gu9c/5MVXPmD/8e9h4hHwSuYcSysbjE3MkFSq&#10;iHFsLd3h9sXLjI7t5+Rb36c0foSuEyKjGM152i2jkuF9l9rwUV575x/5cOt/5bPPfsi3Zo6QDB0I&#10;9kAFdcNEGUbXuHvpt3z2m5/gdITXXv+AuYMvgElQjeg/1f7E0EIbZKDHu7sYBN6vAfq5R1F3k14a&#10;+QgEQ+jsZ90mjXqdUmWcOB7aYbz+h6Pny+WBuJyQlhIajS08Hi8G6+oszn/BxtYqb33r70lG9uJ9&#10;xLNUWkRl+0OJIHGKCgxNHuLg0ZNcPn+OreW7lKszeCyWDCN1Wt0VLp/9NTe++JTJ2X289cE/MLH3&#10;BRxVvBecCwmg88VZU8C4QkLeoGowYoKIThJTPTzMy4f2cmDhGBfP/oJPfvZzVhc2OfP2B6RD06wv&#10;3acyNEKpNhqsl/JNrl0+x9pqgzc/+C4jU4dpF3zlyHnQLtgnjCgDisMbJcstI5MvcPr1d/jwp/8n&#10;966d4/gre/ESBVaF8aAN7l49y+cf/jc0N7z0+t9z4MSbQBn14f1DPfaPuKDPvtg7arx/4vce4A/C&#10;IPDuOgTpO8X2zBSVJ90ZohZRJcsaNJtN5iYOEKVVul6xok9clj4TRcYb9L6UtJSQVEo06hv4ws4m&#10;72yxOn+HSm2Mib3HUUnC9NgTHw4QlGyK0okPwcNLEHCMpMbcwRe5efFjlu9dZ2LvaYgqGG3S3LzJ&#10;b3/1I5bmH3Dmtbc4fubb2NpeMmcDq6IYgw50sjC6bAREWmEZrSlIikrPn9nRRLBSZWTvW7w3+hK3&#10;v/gVn3/2z/y2cYF9h94nrk4xvX8fmQ+qZ431RZbmr1Gd2Mf43hfBpqDFkAgC/uktLRHBY3EWcoW9&#10;B08zMflb7t66xOGX3seUJ4i0A/kWNy+f5ZNf/wQyx/Ez73PstW9j0yG8DzzbHdrzf4K1fzFxoYAP&#10;fYSe1dNTVD8HeA4YVNN3Gdqv8fbQs1h//JaQECQVOq0tsm6X4dEZsBEeV1CO/tCdEyhPGmqPRDFp&#10;GtPc2grShMaTtepsLa0zMX6QdGiaTD1q9al3rAd6QfztHQAAIABJREFUHhpiCuFGDTd8F0tlfC+V&#10;apX15QVy18UINFYX+PjHP2Lp3gavv/s3vPje3yK1WXKniDqsajEy7EFd4QjsQTwrD26ydO8q1rUK&#10;c6NtxdtYFaNCpoY8HebAG3/Ba9/7B5qZ8skv/iudzQXQPFjlqFJfuk9rY5WZw6coj8yg6oh9YfMp&#10;grfPylNijCaIKLk4JJ1h777X2dhYptGcx1qP7yxx95Mfcvnn/w90HIdPfYcTb/0dcWmczAm5CE5A&#10;RQvxnD8tesWs3oN9EHR3D4PAu9tQ3xem1uKmeFpzDSyqGfX1hwDURgLlq1cu2Nku+TJDUx/7gZ7H&#10;l2D65plptUa71SLrtkK3u9uBXBkangZTIROH1+4T3n97L47tASvEIRJoWQ4gqVKqDJFlLdAOrr3G&#10;Z7/6McsL67z3/j9y9ORfkTNKVxK8BaUN0g2fTwS1JmTQUYxTuHL+HF+c/Qjf6WC095GESA2VDMpO&#10;EeNp2i6bRpg6/C3e+M7/zMj4NLeufUx95S6RNfi8S339IbEVJmb3B4nNPCfyGVZ9mN6TJ5cZwqk0&#10;iBoMHVQ7KAnDE0fwztGu38O1Frl+7ud88eGPce0WL7z0Oqff/jui8kxwOhZTeH0WU2V/zIP0mZBC&#10;81kKyt7j7z8Iw88Tg8C7K9h52l3I4igmjIzhabazXRE8Dbqbi1gSkpERiMB6g/pgQOnwePKQBaPF&#10;vIUWP0XW2BsJNg61jlgNsQJGsdVRsq7i6ptEWLz3eOMg8TgcvmjGPeuTxaFVVvzNgkYYb0kVIgWN&#10;ymTaQd0CF8/9C/fu3uLld77HvhdfR00KPmwXFQpmiAWRIvgpXZ8jeFzeJTEdjN/CSRePFh+14Kna&#10;UMaJgJIYSqYElJmeeYlT3/5Hmt06F37936G+BSajnW+QlBJq5YJn7KLwX8kR8c/kzhZy5iReSXA4&#10;cpLhMiWJaN+8zI2P/g8unfsVDamy58x3eeHtvyMuT6A+XPfIGBIx2F5pwPxrxhuKc19M6YUGqkF9&#10;aJiGr4Df3vTRPwzwHDA427uC/vgR/dyjl+VKkblqf8v+n9WAc22aa8skcYXS8HChVib9dwrUMO0P&#10;R/QyaS3Yp4+Mm0rIrHohEjGUKiNkmafb2uoHgUxznHaxKBaDSMRTM78i5G5/OumnvwYQr/g8p5LA&#10;/eufcPmLcxw7/SaHX3kTrEHFY40SCaFRZlIwFieKFlmlVcFoxuqDmzycv0VjfY3lhYUwnaWBmqZq&#10;QiPMhCNKJCLF9jmwM4df5eU3/5r7C7e5ev4nGGmiWgTByBanyYKJgq2cKvYZcVBFUeMRjbAaeNU2&#10;cpQiuHflEhc/O4dGJV544wNeev9viYemyJ2jUMXs15F7/+vXZv8YyJP+2vul6dPHer8R6e9xgOeE&#10;QXPtGwIhKB1k3TYb65vUxqZJSlWcLzifPe4n2m+Y9YJ7qBv2bj/b0xsDggaAk57rl1CtjaOqdNrr&#10;gMOUSmhcobFRx2qHWCIKZ52vfqMWG6pAnrXQ9gZRvsnlTz5hfOIYJ177AKIKzrmC0VEIuRQNR1+I&#10;zRgEnMGoBWlRtnWqsWClhOk2EXIim4SMrkdcfcpBqloOHP1L1lZX+OLqjxmfHaVsRsFD7nMgDJeE&#10;oPRV5sQcHoeTiEgtkcnRTguhy3Krg5k4wpk3v83+468SJSN473qfaIB/gxhkvLuM3vhmv5NdBJx+&#10;c634XRjrzeg0Nmm3OwyPTyNSClQy0xtX0CL7FdQFZoGqB99F1AUdXQWnYb+9cTeRYP0NEeXyOFYM&#10;7dYakBNVhqiNTbP6cJH25kMiCfvpHfeTRk936LAQonSOkmPwbKzMkzU32FhaxnWVl9/8NqXhWbxG&#10;wUvsCQreXvMgJFNYomcbK2zcusjDWxeZnagxXBVW7l/i9uc/ZXPlOuo2ENvCa14cx5ePU9Ug8SjH&#10;Xn4Hm2Rc/fwsJZviVWk2N8I20rPTlB2ve8pn1yAu7jGB9qaO+upDGu0WU4de5K3v/gcOn3yPKBnD&#10;Fe4Z1jxuW/TnhwihpzDgk+0qBhnv1wGP3QRm5xJzxz8ZMlqNDbxTRkamUCLUhJeHkqD07cJVHM51&#10;sJHBSgYYvItRSUKTyhdNORFUfFGisKSlUUppSqu+guKI01FmD57g/K9+xNLty+x/eRqkHCbonnTv&#10;PkaFUnWoBktzdRss3T5Pp7lJx1mOnniDidmjuMJmo/exdzI6VEG8R8SjeYuFa5dZX7jB0v2rCG1q&#10;ScbG1ho1nzH/4BZDdy8Ql0Z56cybDE0ex3vbP6BH1NCKmnF5eA8vnXyXKx99wkx1GJvGLN2/weze&#10;U4ip9UVufl+GIiJEGHIEYxTyde7fvEhSmeDMt/6eoekTIDFOLV6Ctm5xEXjei3z1A62G3cYg4/2m&#10;QAT1Oc2NNYwx1EYmcBRNHdWw9iciNFFCVmMjaGw9ZOHy71i7f43IOqwU+ZtIUTQGtEtOhlNDuTRC&#10;pVKhvrkKasilzMzeo4wN1bjzxe9or9/H9nVxn10Z7I+hFnXWjcVrLN/6hKzbIhnbw/6T76FRDfKn&#10;fxFFhMhEWJfx+cc/5NoX/8Li/Y+x0ubooWM0W0rWhbGhIWLfoawdsrX7XPzdRzTW1zAFR/rxTFqc&#10;x2kXNVX2zr1LLa2yvnmbUrXEw1uXaazeweIxGo5N9dm3ivEGcaEkYSPPxuJlFheuMnv4DLWJE0CE&#10;9tx2BjHv3zwGgXc38IQbbztJ3C5MiirbQ2AO1SZbGytEUUqpVN4R9gpTxT5LzKG+ydbqPHeunuPX&#10;P/y/+OSXP2LjwS2Mb7Mt9rij+Fp8FYwY0iQl67aQQhmrNjTO8VOvsLyyxIVzvybPVoPWgLjAp0UJ&#10;Uul5YACYHDFBs8EW/93cuMuFsz+jsXofh7D32MuURvegakO7R3d6gD0GEe5eu0Bj9Q7VSsbYWMrM&#10;7AyZNwyPzTEzdwyvKXtm91GKIvbPzRF7z+XPP6Ve30QA7/32affg8wyRNnhDpbyfmf3HWdlYZHi4&#10;iuvWufXFb3DdFYxkoV3Zt1+S/k+vEdprYIpTEnG47CEXzn+IMREHj7+KmiAmJEVVt09K+zOMBBcH&#10;SfB+BpAgyCNux78NIv9uY1Bq2CXstJI0vRtSPYn6opMuWNchM2lwT7h/ifkbP2b5/jzVieOkQ6NA&#10;h5QIxRKMZwNn9d7tT7l2/tdMlDzWtTlyYILqSJXPfvn/8sLL7zN98CWcpDixxMZiKJMo4HMwbcqV&#10;mKX5Le589jOSoTKTs68x9eL7zG1mXP/0B6R2nWOv/S0+U+rLD9haX6Lb2cJphleHc0oSVbG2RLlc&#10;Ii055m9/QXtlgXJtGmyFucOnSaJaOO6oW8SgJzexWusP2Hx4jZFKzOZGxMjIHtodITdCeaREp+FZ&#10;WWuhkuOkS9vlqE+h+YDOxl2qlaM4UkTB9ri+aUKMDUI01YiJI69x49Z5jPdMHj7MtcsfMzqRsO/0&#10;X+HsLEaKWrnL8c7j+0VsxURFfTrK0GyJq5/8kts3H/DKG99nZGofSAYFE+TRNcKfh0vg1SCmTUQM&#10;ziJxhEYdTCaoM4VOQ1F+KcavnzymPsCfC4PAu9tQ+upkvbKbSAIF9UtVsUa4euFjLlz4H8TDe5gc&#10;n4W4Qq/tIwK5VwKTt0ue1WnXl0gqw2ysLFLPulRqQxw8MMkXn/yGzWaXF159F6fb1uw9GhYmIqlN&#10;stG8yUe/+CEjU8P85b9/kdLoNGdef4+085CbX/yChTsP0EzIm+uIdoPzL4V6mhpEbUGqUKyFbt7h&#10;yKGjbDa6JMN7qA2Ps01re/Ypamxu0G43iG2H4doQVgw2EkwEq8v3sR7StEaalqgOpzTaGVtbnqFK&#10;iTQuhXNpZMeyojd5t71KGJney8TUXlYWlzn19l/gNyM++fVZMq0ytucoG0v36a4vkG0t02m1yLpd&#10;nPdYEeI0JamMEo9O0dh6wJ2bVzh65FWOnnwDjVIU85z5C72s1kM/v/4qleoBnhcGgXeXoaq4wiE3&#10;8G5NYXMTLo2IgnbpdDYZnT3Em3/1jyTl/WTOYO02Q1NEgQxosrF6j4P7Z1l7cJO1lfs4Y7h+6TMO&#10;HjnFyFCFUiVCNUe9IiYKt6gU1vI+4cjL77P/6EmuX/gFd+9dCxNsKGlllLHJgyxc/QX52g0SExNr&#10;YSVuguW4qIUMvG3jTY4CmYtIbJmNzTobjYwjR/YTxRWUormkhd35U5Cr0my3GRuCvNtk5eEKR46f&#10;xqSGlYUmibHMTs9RbzVYXnzA7L5jgKE2OktSGaXn4BvSalc0tXrWRopXIS2Vmd53iGsf3yfPhJff&#10;+Ba/21zki49+QJT+CNdaI8qb9GhqUZHlOu/wzqEa46SME4+Jyhw8doKkMkKmceEaPcAA2xgE3l2G&#10;FtSsHl/eIzjpjTT0bFo6uLyOt2VqU4fAD5MVg0c2vAkAIp7W5irtzVVcvsHWxipGFGuU3Heoby4x&#10;ve8k1UpaZNOFTkORDKoITmLSoVnKtVHKt88Gvq9zQIQAleFZyuUa+cYKkangiejmxfrd5IgTyA3Y&#10;HKJOqIWqYXhohFKpQhuYmNpHFA/hyQEtRLmfTgyu1kYZm5qjFm+yvjhP1q6j2qHR6JDnGW3XpbG1&#10;wf0H89hKGSViavYQ4wdeIq6MhGqnasF17o3j9n7CCC0mYnz6IDb5Hbcv/pTh0SrtbJFE15BGh5I1&#10;SBLTEYsiOBFyNIz5RhGxF0quQ0cVTcaIkhEgxT+BHrdrUKUndj4gNewuBoF3lxGy1d50l+JFC0nG&#10;IokUG6aM1GGIUSdBl9dS8Ea3rdONMdy+eoX1pUWmhgTNPVJMawlKu7HJ6tJ9pDLD2OyLGJsUARdC&#10;nU8Ra4uAHCFiQ1VSPaKKV8PY3F4m5g4wv/4ApIozVTQpYZIIY0E0QjQCbeLyrTAwocrk1AyNrE0s&#10;JSpDcyAJSis01Xz0pTHpXglERKiNTDIysYd7V67T3VjDiuXW9auYckqcDhE72Nisk5ZKZApL61sc&#10;OzBHPDxeBBsJU3haCFLsmKtDFDVBVrI2Nsvk9DTXL/8ESSxRUia1nsgbui6l62JiaRSqaMX0Vz+g&#10;C16VnIgDR08yNHMAjA3X5ff72v9JER7gxYPl8d1KmB5XN6BY7CYGgfdrBEWLaFvoLKgUy1lBnSOW&#10;JFC5CNYzfWK/CQO5qgZjLEPlCpo3UKdYiTAuJ0YQ71lfXyMvLbHvhBJFFFq+isWh6sPAqo+ACDGh&#10;PulcETiKezmjTDx6mInZ41QnDlAZniSt1IiSqAjkBvIOWWOd1Xs3uXvtMxqdDuvNVUZnT1EqjxYl&#10;Rw+9bvtTSpCqoJIwu+8Y9cUrrG+uYhNLu5uz0W4RS4x1IL5LXPJkYolrowxPzqAaHmQ96WDpU+B6&#10;WW8xJFEMlVTSGkPDU5TsMHuOnyQdnuD2Fx/jpU1SncPYUUaSbqDkieC8xzmPy3NcZ5PW1iKmMsLc&#10;sTPE6Sg+h9gEtWDk63GrKdI3uxxg9/D1+Db8m8Z2dxxARfsByBuPkGG8I3MemySIhM5/1Cfe7xB1&#10;EMOhfYexawt0tx5gNcageK94BOsTxkZn2HPwGHHhTBz1XxzRd7O1AIZYQsUALezYbRgvbmfKxN4X&#10;eOXb/4Apz7EzYgZimRbyOEKlOsXi/BXWVx7QMTA6vQcbJ3iFsKPiIfPUhDCwgTvtDl4hTquUkgoj&#10;Q2NMpynluEJe74Lv4KMOyxtriBgajQ0qIyWk0CUIwbeghPXHiXfUyBGwKZWROdJ0lgMH3iGPE27J&#10;VQ6efp3JA2eIhg6QJqXwGqEIvI5up0N79RbXz/4XVhptvAkNPZXeFXreEoy9zH57eAQsSDAgUnpi&#10;SQPsFgaBdzcgWgh2F+Ob3hVZEXgxGBfhFZztEjtFshZNPI2tRa5++i9EUQoiOO/Ae0QsRmOsAd9c&#10;Z21lEZM3gSA5mYsG6pgIHkeruczDu5+hmUdscTMW0pTGGMRE4Nu0V+aJvSWOepNtYUxOcoNJAJOS&#10;YYIgjPYyOwM+o2M8KWVQxbJOs7kEw8cpje6HWNBcMT4FGxccr0dT3p1TZtbkrC7fI0oS9h05SZKO&#10;0fQGn8aUTEyDNjNz+8hdnWh1nm6Ws7pwi6Q0QlKqhtBjHidxbXOXYwSjHoiJJ2bxFWhs1ClXh4m0&#10;zeTBlxmbPYk3lf7rYfvmqdaAasz9i+MsbzxEHSg53sb4gtHwh7oC/6sgOUIChYW9oODLoG3EdOmZ&#10;Wz46ZjjA88Qg8O46tr/8UkyVWR8UqkI4FkRTymMz1B9e5cqFn+K9Ykxv2RwCltMIdcFB1mqOIaMb&#10;d4mMorkD8eT5Fp3l2yyvPURNgqgn9c0gMl5khr0un6rQ6BqS0jg5EUkvVEkg5quaQEcrPoXtBUpf&#10;5Ft9PdnAysizNsPVMcrVMZCezboFtWgvODwNHsQLzsW0soStjlIeHYNI6GhEbc9e0ok5bFZnpFRh&#10;ZWUZjWu96jdPDy5FxivbcblUrRGVYrY2V0nSGDWejovxmaUTK1YEUS185TJQh41ioBum5AC8svPq&#10;PH+C7KM1ZbE7s1999FxLr/Y9wPPEIPB+zSCF24JRRYhQL9g45aXX/h3H6u+iLiJ3OT1TzNDZ8Tht&#10;k/su3jm8y/C4IPcoYDKH5g6nFsGiGBSLMRZrtysMgoQJL6948XTVk6RVbGkUr1JIUPrgDGwtSJBP&#10;lN4y/glC4SKCmFB/LpUqJHG50ArYQa3trcmfAs1zEhORlmp0uh4xCdNz+zElQZIKUEa8IS2Nkg6V&#10;SIenUU2IktJXrmX2MuxSWqJaGqXZqFMbHULF4jXGG4OT7WzZiMOaoGucd5aYv/Q71pYXsNb2J8aA&#10;fuNz14YTRMCYHQ/qnqNw76AGQXc3MAi8XwfsbLKLYKzpT7MZsaixjEwcRCYSUPvo/dJ7rd/590Lx&#10;TAJFDO9DK7tH4+9pARvBPWMNbLSNqMdrTA5h1FiUINyeY0wWMlcNzIeQN9tH2QkFYcMYSEsVIlMK&#10;spVmx4d+5IOwI1iGzLix/oB2cxlsTkc946M1NuqrZBtbtDLD5MQ+hipDrD58QOYbjIxNU6qM9u3p&#10;v9IlKAJvFJUol4fZWm3gfDs83NQUmsVdLAmREYScTmOFhfnrLC/cYuP+FVobD4lqc4Xy286M9zlH&#10;Xi0atdrbtxarFC1ohDv6CoO4uysYBN5dRl8WsteGEQpVbMXg+7zLXAWVrKiF8sh9LIRmm1AEut77&#10;UHhNGIMWjgaGUNsTPNYbJC+y1J1xoWg8OZsSkRf6vtu5UmQdK/OXWLlznunDr4EkoUdmkicnr4U+&#10;bimpENlSoFn5nTXGXjb26HlBBJfnrK8ssL56j2ioRmV0ktHZGdrtBmsrSzi1zE3P0Vx9wPyV8zg6&#10;VE6VSNPxbTePPwSSUKqOsPZwDc3rGJ8RqWK0TUk6+K6w+OAe6yv36TTWaWyt0m5uMjqU0l7OoNC3&#10;gGBaadA/myTDAN9cDALvLiJkIeB62rkUjrwmOEkEkZpCMlEBNcgTLpmgiOSAK5b9RaOLENDDgEJx&#10;9z8yPGCQYGz2hIMLI2nqQ00z0sDzzRVS6+iu3+CTX/1X5haXOXjkFMOTe1AThRLCl4KoxxghLVUw&#10;NoFezH3ETnfHrntC6MVr1XkSmzI6PsfIzFFK1Rm8W2J4aIJGlmOTlGyrRW1kBE+XOK3h+oLvfygi&#10;ytUxnF4jzzaxmhELuM4KV6+cZXV+iZGhGklkKZGRVCK6yRCx1DHiQPP+VdlxBv6oIxng/78YBN7d&#10;gATt26IqQNALDDenkwSkMKjRMMCgJnBjg+XNk97Q4H1Cb33by05DABaM/zJBVgW8eLLIBQrb44eI&#10;wWqoIeuOrFQL3YPYZnTqDzHZChc/+TmloXH2Hz/F8OgcJikTFRkfCDkJziSYJAUrPf31Ihbt4NYW&#10;WW7vMWSEULPOPdXqGHFUQykBMcPDswwNDdFyXSQqYUpVZg8eIx2qgJYC0/mPTDWjJEVNjsscsXGs&#10;3rvExd/eQYa6xLljtFxjY22VUrlMq9UGryRxRGziUG7RCHwwr7QoeCF/jrQG6T3Ri4c1PgzFeMnD&#10;wEqv0jDArmEQeHcBHlfkokHX1ooDk+O1hLiEiC5CA6GESgPEYItArXSf8I6yvZwt/vvIfWUf/0WA&#10;EUi+tHFvWMKHu9N0wWi4eT2BL6tCLiUMnlhbTNRKLC5f5urGFTq5MnPgVeb2nGZoZApvOmS2houH&#10;ITY90gQ9Klc/NKoD1RDYpScQ1AXfxMSORrOJ7XQZjkxQCosihBFi3aC5sU6WK95DZXwUck9R++BJ&#10;ZYzfi5LgTQvfHUKB+cu/ZHzyMNXqJPfv36C+tkZ9Y4tyUmJoaITGVpM0qmGkinFdoiKjj4wDaUPe&#10;a2p+uZ3V+/vjR/hVWl/yhG0DSS4LDx0TGAsRFhGDmiw0R1XxBZMl1Oz/sNMzwL8eg8D7NYGqIEap&#10;yhaLl3/Cg/mLqLMkdFFRnESIypc75F/uTT1lB0/5/dNepwajHjUZXgBNMBiMbtFYuUtEgvMp5IZq&#10;pcZ4zdHt1Flfe0i9Ns+527eYnJ5mek+Vkm3TzXPMM9Wxev8W3DEURYyQZRkgxEnKyuoqtckWSXkU&#10;7c9cWLIsBwyj42FEWE14oMmX9vd4yHvakVh6k4CdTpdDB+fwxDif09hYZ3Sohvd5MKuMDa3csdXe&#10;wpfLkK2wcue3dJp1XLKJ0EKy9FFXja94CZ627bMKFyHJVXwxQGFUqS/PE4nDkKD9UsgAu4lB4P0a&#10;QVSJpM3a/cu09B6CJdUukJNLCAamSFT6+KqBd+e2j+z06cdivcObHG8NqiU090RRizSKsVoic0oi&#10;EevLq3SzNnHkkTxncnSYVDa4d/0jVu9lZI0tyjZFNH7yzoB+4NWCIacWdV00y7FiKVeGiUwZ50Nm&#10;2xP8yvMcRLDGkESCqscTocZgH2n0hdLL9kn4MvVte1NBvEXEEsUxmXM4k5PalHKlTKlUYrPRpqtK&#10;s9mlkRuGJ/YwMQSLV3/O7U9/jOMsnXQDxBNlFaJiiY88JfA+JRo/NfA+5RmiQG4suQgqoS4fiRB5&#10;wVIC2kXpaIDdxCDw7jaKOmjgtAo5VXxcwdgxgsFlB9EMa6IiIPBcAq9RJdKM3ORgDM6nSCzYKCPL&#10;62H2QZWu73L77k3GJ8eIYoN6j+QR2smZHR8nNS1uLa4hroa6Zyt1KRRBNQRJn3dob60Txm8F7y1p&#10;Wg4iMIWuRBSnjIyOkXeaeNel06kjNiUqVXHaEx4Php7Sj3DPPll5N2SF1kR4H+rrKhZswujEXtp5&#10;hLM1GnlCbXSa06ePMja9h0sf/wCfl7DGgjdYL3ixQEyGFp9LHgt8gjzxmHRHff2xrfsOzI/8Q/9l&#10;BiUSh5c81O/VBI1n7bmMCE8o6w/wHDEIvLuIHrcyzws7cRVMeZZDJ98nHtoHuRJJoCj5YjhBdvJ1&#10;n5T1PC2u/IGlBlGwOLzpFuaYCcZY1G1y89JHlCJHLSrRJMLFZToYhspVqsMZ3oH4GNcySDlFvAma&#10;ES7rv79Xj9mhU+t9GEYQawGP5m3qaw/J2luIQKPRYXh2mrRSDSb2Ujj92ogIQyyOrL1FtrWOtwlJ&#10;PkxSrmGiBFTCucX2tS6eFXy7WYswkWbD8EFUop1ZfG4x1T1kqhw+fJDxqT2URyYBC3mOawGmRnX2&#10;IGltH3ncABRxFbx5fkt8Q492qCA5na1VNpfm8bRQPyg1fB0wCLy7DNUgYoOAc460PMqBE69TGT3c&#10;24Ie9Wt3kBf7D5q5Pl/h1t07JJWY02+8x8MHa7R0DM3qJOUqppzT9Q1MFLG11SKJLJicXNfpZGuo&#10;dyC2T+bvQYySuxwrStZts7X2kMbqfcgawRetOky1OhyyQClkZ0TBRLi8Q3NjjQfXzzNUS/FiWH7g&#10;qU3vY3xyD3GcYiShr5jwe5LedmsTbI6NLR5Dq53RzFOGhobZe/QVxsYnwUaARb0JrsHqke4WJjIc&#10;eeuvmDj4NplpEXsHrkTouD0vOAoqDIhj4955PvzBf8a7NWIDfZL3ALuGQeD9GqC3alTvETF473Ca&#10;oURYdaFuJ73pqWJbvnon/Fmd8y8dy44/5xQL40JDIgJ8wTnO8xgbz7HvhRPsO3qG1aUl1pceENdy&#10;6s06naaiJiJNY5IE6p06rc4GeZYRxRZRwfucoJhlwecYujTWN1lavA95i2pqUCK6XcFpRre7Tpkh&#10;1KeBtiUO0cJWRzwP7t1kI4H9Bw6SeMva/bs06nWmpuYYGZsm0O4CRS58zh7fOTTSgkFFl87mKjaq&#10;EJWq4AxrWzkvvPEKew6/gLFjeK/BxMIKvv/8UCLjiATUVOiYiJwyqGCsxT7HWOegkMMUrAevtf6j&#10;U/vUPYqj3lFjHsTj54ZB4P0aoDcwEKadBCmscIrxBwTtT6Y9r3ujl2NHmMBDxeANiBcS2kQ+QvM4&#10;8GVtxPjsUcZnj7KvdYSH89e5c+MWJveotogkQr2h02rjuxkSlVAgy9qIBSMpEZDV13h4+ybt9iYj&#10;w8OoNyglKpWYxeVbrG3eojY6QmRrwabIFE1AE1GpVRkeH2L1wR3a9RFESozWJsg7DVbv3SDrNBib&#10;2otKJXwqFZDCGZkk7MuCZFtkW6vEyRQS1bAu4ujJ95g7dpqeuKMx0n8CCsWDM4rxJsZ2FeMM4Eld&#10;hnUpLnm+fmfGgdp28WUpB06072LyeLvU4os6uoTR9L5Y2SD4Phd8jXxJBujjsS71o394znjSfgOh&#10;t58qeTzkDu8hLo+w7/jrvP6t77Pn+CmW11u0Oh4hptOqk+XN4DEpJkhCShB5X19b4c6dedTA+NQU&#10;USml65W4UiUugbhN7t68yNK9m4i4kEGK7Y8zexdWBhOT4ySliAcP7rA4f4VS1KJs26wu3GBzdbEY&#10;VnnCukBD5aLT3KDZ2KA6MoKNIgTD8MgkHos+UdhiZ3dzZ9QKrh1PP4l/XoR998oboVzVy/PV+2Jk&#10;e7uQNcDzxSDwDvBH4gmpkXqcGjJNiWvTHDprI3ukAAAgAElEQVT1FnPHzqBSAhPR6dTpdtdCPVuD&#10;DblBeHjvNisLN8maSwyVhay9huR1hkrCxvJtPv/4Z3S2lpgeqXLt/Fnqa3exkmM0sEEQR7u+wcMH&#10;C0SRweGIUmhsLHD984+oL99mombYWlpAO02M9/T4Dh5blB/C2HWjsUK702FobJSkFAcTUOdRH/L/&#10;bzSUQhluEG53G9/wb9I3H6qKc3l/ejaMe/p+dvJNg4rBqyXn/2PvPb/kuLJrz9+5NyIy0lVmeV/w&#10;hrAESTRBtpNarrUkPS29td56n+b/mn9BmrXmjaZnNHqtbrGb3fQgCRLeAwWUr8qq9Cbi3jsfIrKA&#10;ptiGfCQKUOfmykKZZGRkRMaJc8/ZZ28IvSFG5g4SXh/FtgXTa9NtbMDEIZzzk8w5atLdeUSeNqGq&#10;snjlMo3aNhnfI5ctsL21Tb1ZJZib4cD+o6xu7HDlw59y8jt/SnFsH2IcvcYWVz9+D2V62F6HynqD&#10;MNDEXkx1e5N2fZ2t9SUavRDfD5k+eBZrPZxyxDahV3lYcC1q2ysYFPnSBKrTSd5TOmX4uwdAnmNI&#10;Us7qS+9alyiBDOoKe4dB4N1j7LIa6NcLd5mne7pfXxeCQ6UXtpOkRut0jkJJ0Y161DcfM7XQRSs/&#10;GZPuVmiuXse4FtXqKjuVDZRYmnFEC0HwKZVKFPJFWtUWcXMHJYabn/6Uw2d/RD6b4eNf/Sud7XWm&#10;hvPsrC+jlUb7Pp6nCQJFr1llp1kjkjzXPnLki3mKE0eIDaB9nE1q7LZbY3N1Ec8vUixO0mw/StXW&#10;bDrUsddH95uBc4MRir3GIPA+Z0i8zfRuI+eFgoByJhFiwUvLAB7GaYZKI+R6TWory/RaLYJiAa3g&#10;wZ3PWX/4Gc70Elt7SYqt4qmk0SiKTDZHq+vYWl4h6m1QHNXYdo8r7/5PAu2w7S3KOU2jsoJnDb1O&#10;i1j7dD0PJR6esuBifC00Nu9y/aOf89pf7UN5OeL+pBxCo1mhtr3O6NgcucIwtbXHyd+kr/3wTA18&#10;BvhPjBd07fRiQ556IJZErSzhpjqV8GVhNwYBe9QE6b/o7gRYulMuEbFBJT4XhgCnEjqWS0ba0Mal&#10;ugGCtR28bJHhqf00GxXatUeI6rD66Co3Lr2Pjpoo29sVz3GiktqraPwwg1aGWmWdRm2bYi6kWl1j&#10;u7JGqTRKWCiAxMSdHVq1jWTwQSlMt0ev3U7cOpSHKJVYHakeleVrLN+/iKaHs0Icg3OG2vpjes06&#10;47MnEJVHkdxEnPTSExbTd597Mnz8ZHIlFk1PaxwxnlOp+0aM2Gd8E1UOEY3gp2UGjZMMRhyISW6I&#10;u3Vem07HDXLgZ4lB4N0D7IrdQML9Sbk8FpXQtki9zNLGtHPJxf7s95OEbP+UhqDDIk6hnQXVSwNQ&#10;gEjiiAxeIkZpo4SdpBzaNVB4lCcP0Y5jNrbuYLp3uXP5F9hOFZzDV4JHjHYGZRJXYC2CFkuvuYlt&#10;bZD1LCbuEjtDtWPIj+7jwOnvUe86ms06oiztXofYOnAGZdvQ62CtxhBi8fAU6LjBrU/+hUblIcqC&#10;74MxdTYf3yMfFhme3AcIyvbAGpzEWPxUZD7G9sOvs0/ilTNEAi1PY4nRJhVhVzHaPOPzJgbBRwjS&#10;IKyw5LACohIVuL7LcKL8bJLg+wIusl5UDALvAF8BiVGiInXHcBZNOpSVyjomz0prvYByMb61qKhH&#10;eXKewtg8G48WWfzsHRpLtwhchBEf/PDJIEm6HREhimJarTbg8H1NL+4SRUIuP8L41ByFkVnmFl6i&#10;2TYgithExKaHlRhrTTLs8AXxWa0UnZ1trrz3bxCt4EuNauU+j5ZWGJs5SrE8njh3iIclwBImal/O&#10;S5tsqbNE+j77CaPCpm7FSRCz8rS32fMDZ10yQTjIcvcMg8A7wO/B06OuSSCxLikv9M0uky8axCMW&#10;jVHJ90lA0lh8Yusj4SizB0+zs77Og0/fo2DqKNPBzxWIlbfbZFQqWaZbm+hY9H3cYtsmMpbYhEzP&#10;H6MwPIEix9yBMwThEJGxOHFYF4GLEcWutdJvwDn8uEtl8Sqf//KfaO9c5vGDSxgVMrnvNI6+EL3g&#10;xEPES5R9LUkJBI0hGSe20p9ssYjEiJjdOlLCdn6+MsnEbs3+wSagA3w7GDTX9hjOOZxNOjzSr7tJ&#10;34Ftr+GSW7O1uNTQEmeSYKP91IE3tTUThQF6DrQ48CQ1ulQY7ROpEONyTC0cZfnGOK3HiwQqwlM+&#10;fhjSrlbx6LM6nnp9hMTHwRHbNjEK0UPMLpwCFWBVQH54htLoDBvLFTwv/f+eOnhfVPISwFcORYe1&#10;B5/Rbi9T7cLM/lcZmTmCc08Gs52NwbTxXQy2i5AnUf91u4wHhcLZLsp0UZjknApPOebtZdabnCCl&#10;+qpmSSOxX8t6/vLxPw4MAu/zBBG0/vqWNd80VBp0oW8PnjgXKGWwUZW4vYVWifIYyqGUj4fCs12c&#10;iTDOp9tcxcVNnMRE1pItTDB38CQ31+7QibbJZLOJHoSLf0cESEZwnUR0Y4/S5BwjEwdwKsA48DJ5&#10;yhOTrC1fSYKmS0R4xJkvNZp04nDKIlaR80MalR1UfpyDx84gmRym6/AArUC7Ng9vfkQv6jE8lMMr&#10;TqF0kLhguBgT96i3m1RWF1lbuo+zBlEqzXafH4jIc3AjH6CPQeB9zpB0o/cy8KaaEaSCKiphKTgs&#10;WhTtXgRRg+ryfa7GbcLyLLkwJMh4EGSJRSHdKjQaVDsxtY272OojpLsfF7XBKzF75DRL9y6ztXSD&#10;Yq5IbDqp+/GXQUhEFAxODA6P8vA0yiskYjAORHsUhoef6Fu4lPYlT7gHX3yHVlI9Xxvg4bP/4BnG&#10;Jucx1u1azyvlCHSXhzc/5NGD68wUQ8LheYJ8ASUGZ7q0WzW2Nzeo1xtEtkN5fIggE6SNODUQAhvg&#10;SzEIvHsAJzylavX0H1KB62ecnVjAuIQJoIlxcZfa9ha5rIfSwtbKErV6jf2H99OoPKK5vYZp11i5&#10;9ymRvYonGZSnsJ7DYPF7MZ6N6IrCUz18MdQ2HrB25yMm950lWyyz7+QbbG5tE7sudLfwxWDwAUmD&#10;Vaov4FyitAUo6xCrCPMllBcmQucpvc3Pj4IOUaaNJw4nXiofaRM6nNJo8YjjOK3XNlFeQCsWhiYO&#10;sO+lCzgymLRMoHF4GY34AVm/gTU1djY2iFeXkv0Tl9R1sXgCOc+j4xkED2cEbcBTSSkmlhgvcbd7&#10;RuiPQ6dinkqeuM+5/iRInB5fnTQIB/nwM8Ug8O4B3FMPXNrFTx+7HX2+/UvB2WRw1GAx4vCVA9Pg&#10;1qVfs7W0mJQRPKhtr6MlorcxTC9u0evU8P2AnDJYZ3DWYDFgGygcWoWgHZ7qJRI6Ok/U3uHqO/8v&#10;JlYcOvUa0wdeZnZpmdUbbzNkuyhxGOXxRGQx/Vf6EoegnAan8TIhaEE7ScwbRSHZEbRXxOvU0Dqi&#10;p8KE+kbiE+ScIwxDrO2CiwmsJRaLDfPsP/ddMqUFnAMtFqcMcXeLpYc3aXS6aBfhiUN8n5wHRixG&#10;KRwa7UA7AbpkiOhs73D3s3cYqzSZPnwSyWTTIvgzhEs9pgU0gkiiadGfhxRnwUXJaLrzSfoKKSvl&#10;OSlz/WfHIPD+ESORo4zRGMR02N54RD4DW49v4aEoTRym1W5AtcpQqcDq44d0Wjv4yiXaBsamjbVO&#10;GuTidNKrRxLOLQ6FOIi6PXQxS1gcweGBJ7z0yuu0dx5RfdQg68co4iTSorCicU5hRdEfcHUoRHlk&#10;MtnEvUIgsbXRZPwMYTbEdRziEn1dh0KJSilfBqI2xUJIs9EjdsN0TJ5jp95g7sDxlFEhaGWJW8vc&#10;+fRtFq99iI6aeMpiXV/RVnapcn3aHE6hnYePh697PL7zFtvVR0zMT5L1DyVl8t9lNzfAHx0Ggfe5&#10;wR6IlqRcMOUMD29d5tbldxktBhyYHWXxwSoLR88QZDPc+OhtalsPqTc6CXdXKRqRAusnwUd6eJ5D&#10;SYaoa0ES1S9EYfEwsaY8PMmJC3/B+MJRrAowJiZXnuLMd3/Mx7+Iqa/eIB9EiTeaTZTHrHhpYDW7&#10;LAF0QJDNJ4xi55Iyggi+lyHMZGla0q5gEsCxktwQnCOKOuQKWcTzabQLHDr9XQ6f+h7iQpwk2+m1&#10;q9y9+O88vPIB2rYIlEpXIclgi015CtYlS3WnNMYqrBM8JXSjGFSe2QMn8IPCrs7yXuI32MSOJxn4&#10;k6G7AZ4xBoF3r5FSyESe/SovqTMrol6HezevMDs9SquyyoM7a+y0hM3tJvOlUfIjk8Smy+HRUSqr&#10;D3AIQxP7URTA9dBeg+3NJXotmJ8+jNUJcwDAGCGONXMLh5g6chZ0LskeRRE7w9DkYc58/+/59BeG&#10;xuYdQs/hp8teIfFlMyk9zCLoICTIF5JAmdKiRATl+2QyWZo2CbqSBl7BJuVYURgU6zsdus5n/uR3&#10;OfadP0eFw1gruxl0u9nk8cOHtNodMkFIFCd1YieCEY2In4wR224yuYYGMqAskemAGuP42b/g8Mnv&#10;ozMFrE70itVe6jw4hzMGYy1eel6ehxvCHzMGgXfP8VS6kWZv/Qj8rV8WIsTWIp5HEAbEcczpC9/j&#10;9rUbbD7aJFcqgwrQ2TLkO5x45Qx3Ll1EfJ/9L11AXA5cD+VtcfHd/0mmOMRLb/4XUA4nNqWJgXMe&#10;2svgJEiIBkp2Ldxj4xidOsr5P/9vfP7ev7J67yqljMGXxNZ+dwIOIbIQ5ItkckUSux6X2P6kJQjP&#10;D9JjJwm7AYtgQBxWPNrGoyN5jpz5Di+99ufosIx1krIhkp5TmC3y0nd+RNRpoAgS/rK4lFEBOI2S&#10;GE/HSf3aCE5CLBDHXYJglOm50/iFod2hD60VeymwI2k2D2lv4amewgB7g0HgfZ4goLT3JPP9liOv&#10;c2BFE3gBp869wsVf/xRz/TZHz15g+qSmMFTE4sgNjVKptoijkKC4j7CYJciUoOeBn6VVX2FjfZNT&#10;x8/iu2Ji/S6proOWNASS0CdcwlRQaZlDxMc6oTR+mFd++A/cyBVZvv4+IgbPszgxJDxeTWQsE2Pj&#10;+JkQa5PtuFT3wlpL1IvTWNJvTabTZCg6PYuEQ5w+/yMOnryAZMpEiekNKpn3ABxBtsj0ke+QBEqd&#10;ngaXBHAM1iqcadNubuFsTHF4ElE5nFG4GJQPcbzD2uo9CoUxsrlxlPH2LO4mh0OhlMIlYs84259c&#10;GwTevcIg8O4BhFQ/BZKlcpKG4KxNp8PSJyYF1N/IWL5pKBzYiFwuw8zEMNcuX2Fzo8Ibf/a3BL4m&#10;jg3F4QkOZstoP8vCgeNY5egZwcMg0SafX3yLwBtjauEQ1u8ljr6p0hg2MctUu6O1Sba7O6ue/mCc&#10;kCtPcuYHf8vE9Cw3L73NztZ9Ml6MVoK1oEUxOjGB5/v0AIVCSyLsbeIuzW4NJ70kE7aCUzEdCz1C&#10;yrOHOf7KnzC2cBznZSEV4RHSknB/X/BBnlC/nhx1Pz1vjsraCu/87CdoqTF/4ADzR16mPHwAcYaV&#10;R9e4fvkq2zublMoZvvuDfyCbPUBPQFuTCAkpjVM+uk9r+YbPrUvHlftdg74gkxWHJwrlEsPPJ6af&#10;idffAM8Og8C7R9jtaziXBt/f/cH/Ni6LZLnv6LSavP/zf0N3tjh6aJ6dSp1HVz9l4eww2XwZi6ZQ&#10;LKEsiFicJBQuFQiP7lxifeUhF773vxEUR7ASf6F389Sey5Nv5At/UgIWD50ZY+7EnzAyc4wHV9/h&#10;8a2LRO0d/FQkx/fA9uoEgcY5k1DMlIK4DqaJUhZRYIyi5wL8wiiHj7/B/pPfJV+YxDhBk9Z0v+TA&#10;ishvTU6tc1gbUyqXWZgep7q+jmsu88FbD3npzJ9g6PD5Z79ibvY0r772Xd59//9gbek6CwcXEARN&#10;C2wbVA7rdJKtf8k+/K+if99+Wri932BD+gaqA+wlBoH3OYBLm2vPutnhrMOJ4PkZgiBPt1khF+ZQ&#10;Qw7bbWC6DXShgJIkyPXtEhUOTDKYsLmywdT0PCOTsxjrIV/bx1zvBgpBkyvt58SFCfYfPc/ju5+y&#10;/vAa7VqVT9/7AHX5DkOlAoUMZCRDZBWN1g7NWgstBXrkyI/Oc+DASeaOnCFXmgUJiSJBe5IsKtTX&#10;ONoixE4IM3nmDh2l1XzEgRMn6dxYolFv0om6TE0f48y5NwkKIfP7jvD559cYn3qVUCzrS7dYX14m&#10;U5rj4PHXUDrsb/hrHrMBXlQMAu8eo6+epVKS+7OGtQ7thbz2/T9j+c4lbn7yHr6GmQMlFu9e40Sx&#10;iM5IEqlSlbDdjDW2dJstsoUsgsb1aWRfA/3pKWsUVsDEDlxIdvQQx8bnOPzyd6lvLLO2usTS6iI7&#10;mw+oNZeRniFSJfTQFKXpY4yNjjExe5Di6D687ChIgHVJ80xr0tJHMmH2VeGAWBTGOXKlMZwOuXPr&#10;Lp2W49jpOaIYPv7gIypb24xlSgRBEecU2+u3eHj7feprSzjJIMUt5g+eRIdBSvMaiAT+sWEQeJ8T&#10;9FsdKq3n9lUGvnYC+QdAJJFgVNbHG5pg7sjL3Lx2k0xWGJ2aZnVthysfv8vp13+I0j5IElwl6Zzh&#10;4ohOp83Y5ATa8zCGRJLR++rjsQ4DEqN0wt31fEmdKBxdyaNzOcr7Zijve5ljNFm9+y5XfvlPKGfw&#10;c0Ve/rO/Y3TuOJDB4ROj6Nnk+Gn6DXyDU3EicJNyJb7S8QI8pXCp7XxpZJRGbYVcNsf25kPC/Cih&#10;l0UTc+m9t9hYX+fkqbPUqo+pVpY5cngftWpMdmIfYbawq0r3bSOZXFNEzmLTRmS/vDxItvcGg1vt&#10;8wQHSundRtou4f3bQvo6RjysCxC/zKHTF+h6JS5dugqdGvXNZe7fuJo+1aV81lS6UguFYsjq0n2a&#10;1Q20ilHq62pyJa0gEZs4KEgMEmElxmCJAeM0hgxQRqRM1MsQG0tkLSooA0MYlyF2CffXKZfqNSSc&#10;4GTb/df6ekhGogU/yFDI5yHuMT1a5uHVD7h28adMTwxTyCvqlUe8fPoMBw4dYLOywsLR0xTH52l0&#10;hEMnX8VJBqc8RJ7hJdhnfIjgzJcLCA3wbDAIvM8TJBE02WUwPINsJCEYCcb5WC/PwVPf4fs//q+c&#10;+/6f0W432dlco1GtwG/INiqMOAyGsckJKpVNPn7vLaL2Nr76uj43ClwGjE8ygZE0/jSWgIjARShn&#10;SDavEJtBmwBtHZh4N4aIAc/EBC7CwyVaBY601e8hLsCR4fd/9JM1yNOkq8RB2SDEVDfXWX78iI21&#10;VSprKxRCKOWFjBexuXKbXnuTxVs3ufzLn+OiDpP7T3D95hJzR8+RGZokso44ZRo/O7jdOrqxTxxD&#10;Bnj2GJQangf0xXHSKax+DfXbviyS4YSkwphIJPjgFEFmhPHZIYphyLtv/YRyeQjEx7oe1inEJo4M&#10;sRVKkye48KNp3nv7A25f/jWnvnMBp3OpcDoo7QDz1Cv99r1J/klJUCn7TPezVWcTpbL+M12MYNCp&#10;I4SkHmIiiT1RosLFU9t86pV+zxI7ETKPUmc1D6zGE1Bi8FyN9Uf3uXrxQ3SQY+rwmzRaHdB5rI24&#10;d+8OJqpgejFLa1fAxJy58AqVpYe0e4aFI6dwNj2/NtEx/qbvsLtaEv33rQQnGsFDiUsn+RgkvHuI&#10;QeB9TuCce0L52f3328UurSi9PpOVaJ/mpPGHJimOFnl0/y77j36XrmvhLMRNjYjDzwYURw/RaW1z&#10;5pUu1y7+grHxMtNHJrFxslGrXEJB+4/ksi/sC1+Qq1BP/U0DiQZEXzLSSYwTk2pCeE+yNwU4nSiW&#10;Pb3xL2O1fRkc4JKQa8VhLYh1iGeJexXuXH6f5fu3KI+Mc+qNv8DPjmGNwfRamF6H2vYK3WYFMR2a&#10;tS1qG1ssP95kbfsGZ1//c/zCENY4tAhO3LfCz5a+912/VqVSzq6o3buOiHzT8X6Ar4BB4H0O4FLN&#10;hHSek72/IpIFdtzr0KrXKebLdNpNmnGdQrGMUtBp1Wm2TKqV22Nhfo7m2gK3rl5h4sB5IItSOh25&#10;TbLfPWDMfXWIBRLWg2d1IhWpY+LOKp+8/+9sb25y6sxpZvcdhkwRg4donyDrQ7bIdr1GbnyIsYkJ&#10;cJZuI2Jn6xH20i/Y3Kywv1UnyI0m02ODSt8fLQZnfg8gyG6C1vfnEvX0iviJJu8z3a+np+REaNar&#10;tNpNZhfmadXr5LJZMr5PIR9SKuUYGsoReJo46iFKMzM9R7O+Q6u2hpJEFBJFquj1vEfcBEmma8EK&#10;Kha0NbQqD7n49k+oby2z7+Bh4thy//Z9Hty5T884TCIaTLu2Q7Wyzcb6FmurmxibI1OYZHL/GV75&#10;3l/S6Ro+efdt4u4OIhGQsAyeBUTY9fdLVlfQL2m9GGfmPxcGgXcPsJvYppDdH+S50aF2zlHZ2EQQ&#10;Mr6PEvC8xPGh3WpRqWwhSjE6PgFK06i1iC04a+g0NxFtcZZEhOYFmpVKFB5cmqlDr73NpQ9+hsZx&#10;/vt/xf4jZ3m8uMHHH31GuxvhpfPGLu6hbcTc1DgLM1M0KlvUttapVTbBOIZG53n5tQtUK2usL94B&#10;iTEmfibWQMlYtErdhS2ktXL31GOAZ4tBqWGAL4UgBL6HOINpt4jjFo31GuPj01jxaHUjsk7I6IDy&#10;2DS2WaEba3q9iF5rByQZ3bUvRrx9CtLnQoCG5eVr1JqrvHL2hxQLR4iDgJOv/Sn7qtuMTC1gTQyu&#10;iyiL8gNMt8N2ZYtMxqPd2kF7PURbur0Ovh+Q8YTFu9eZPnAU0WEqJvSssk5BEt/QXZGcF+70/CfB&#10;IOMd4MshjkKxSBxH1OtVwkxAPpen3WqTLxaY23+AMFekZxz5/DAGTa44wty+/Vz+9AOa2+vodPrj&#10;xbq8+1N6AspRb64S5DR+dhQT54hswNDoLHP7jxFmc4hydFs73L97i0ojwvpFgvwwozNzDI2OslOv&#10;IFrT6lpazTaHjx6mVt3kxuVP8ZT+2unm181SnROMtdjYpA7SA+wFBhnv8wQBJckAheJZ0Syf1rF6&#10;AucMreYORuWwYYZYWXKZcVrtNp1uFy8IEQW+6rD+4AbNRpV9R85yopTj/bf+B/dvfcKp16ewLsCJ&#10;oInTV3i+P3KCQjuFWAemh2kYSrkZChMzeD6I6mItOBSRASWWbruDQ1MqjeJ7AdYOY4kJM44wu4mJ&#10;28xMzNJqlSlMz9KJOzx6eIMjJ17BywwjcbIycIAoh5I2tluhsvmQuBsxVDhAbmSSyIMWYJ1HHk3w&#10;u+pS/RqGqORG4lJxnJRJ8USkKcl+5QW7Pb7oeL6vggH2Ds7RaTYJwxKTs/M02zE2NoRhSKtTJ699&#10;Ai1I3OTyJ28zXBph/sgZvHCIfKHMxuoyplNDh+PETza6h2/oD4VLnIvFApah8jh3b37M4rV3GB6f&#10;QSm4ce0eudI0p145j7Mx4iy5bICnLa1mDc/z8X2FjSOiOAIMnXad9c0KxYNjhGGA1hZnemAcTvUD&#10;oUO5DisPLnPjk18Qx+uYuIPXG2Hm4CkOvvY6mfwY1vhJA/S3ymLIb3KX+2PozqUMmgH2GoPA+0eP&#10;31JtEkcmkwHjgVU422V7e4liuUyr3iLjZwiCHPVqDRcZFAahQ6/bZWxsihtXrlPdWGNkfjwNty9K&#10;VcsmHGHtoVWG8swsnWu/5NI7/0xGFFrnaHYVQ5OHOLAwQ7XRpt1uMDkzxc7OKo1mm6nJGVAe9+/d&#10;JxPmyOWyWGuwtLl35yY7a8s4TCJfmVY2PBej6LJ4/SLXLr7FzHiBZjeg3qsTeBUWb/2CncZjzl74&#10;L2TDBZSv/2BxddEKrfXA7uc5wotyNQzwrcOmD4NzMc522NlawxOPdq2FtS3WVm9T3VljZmaKjO+x&#10;srxMpxtx5OhLrD56xOO7N8jmskzPH6QYhtz8/CNst56K1KgXgrcqCOI0RhQxCqfzvHTiLCOFHDPl&#10;PBOjJY4cPcK58+fpdCPCfInphcPgh9QbFbI5TZBxVHc2cdYyPTWL53lsbD5iamqE4fFh9h0+grOG&#10;xft3ESXEOER61Ndu8eDKO0yN5anubKGDWU6e/wfyI9PgObY3V/n1T/+Zmxd/TtTZ3t1n93tqUoIg&#10;Sj03jJkBBhnvnkDgycRSOi789ONpus+3qU72xb1yGKyJEKVwpsX25iN8XabbiciNeHQ72yw/NHhS&#10;JLKabKHI6PAYE8M5onadD9/+dza2tji47wBnXz3FJx98xOP7V5g/foE4doj3Ilz8gnOCs4IVGCmP&#10;U8qdo3rvLvXNTUbGp5k+cpqxfcexZHEqYKdWo7azQ7EwRLfbplKpkA1z+L6PiYVWu8Xy0iMi4xEG&#10;ikK+iPI0jWY1pRZarG1y58pH5DxLpbLD1L6jnPjO30NmmMLQCCs//2dOvPIGYabA1Y8/xN30Of7a&#10;n+9+fpRSv3UKrh+WlUonANPfudQNJLnZPPcn5j8VBoH3OcLTAXl3ymtXnOAZwDmsi1FoYtsljquM&#10;jcxRLJfZ2b6Pi+tMzR9hYnIOo320H4LpQWaI4vAYw6Nl1laX2d5a4/BUgVLWsL12h4Xj5xAv80Ks&#10;cq2zONfFEwWxob7zkDvXP6RuMjS9EVbur9IKxinNnqbX66C8mKi5jYdlqDRJvVaj1WyQz5fJZEKs&#10;hdp2g6nJeZxkadRq1NeX6La7lEpDgMUXRXV9hW6tgsQxYXGSw6/9mF6mjLYxO40Wfm6S/YffRPmK&#10;6s4665VVDkcxQeAnzbHn/442wFMYBN7nCA5Qnk4yzv4vv02hst2SXzI2YJ1DaQ22w93rHxNHdbR2&#10;PLj7APwmpeExnJFEw9f3iTFoHRB3LNdv3OLQ8ZPMHjjG/ZvXWH98lVZtC995bK7cYXjqGA5v18XC&#10;uUTQZu+j8Rf3wSCqTbteYe3eHR7cvowf+Bx77U1yhVE6zW3C3BCrS48xsZANPGzUYHhkLBE+N/XE&#10;iFOEyckZrBWmZ+fptKs4VUDZEptL25gWPggAACAASURBVCCWbreNl/IJKmurhJ6m2uyx7/hxCMbp&#10;WUdWqmTzmrhnWF/cZOrQATJBHuV6yQCG8/fqwA3wv4BB4N0j7MYc95T0oAhWeThR6LQR4pRBnKBS&#10;u5pvEk6SAKhsDAoi0SgxVB5cZPHT/w/nK1Yqa5w89xrT+w+ys7XEzU8/olV9i5kDB8kXi3R6He7f&#10;uoGfLzN78BxhboSXzs4Tnf4eq4+uce/qu1z65f/Fy2/8LaMLp7AuHU5wfefeZGChr0b2rJB0902i&#10;I+k0TnR6s7OouMP9qxfZXFvGzxQ5/eoPGJ45SOygNDbB40fLWAJm5+fpdZoE/gja88FF1GprdNst&#10;1NQUIh7Wxni+wc9o6pt1VFynXlumE9XJhHmSd21oN2s4YsAyNDyCldRiCZ+RiaPMzG7x+Uf/hs8p&#10;VK+C9ztvWq5/Z0t+FAHUQAXyOcIg8O4FXH9MOA1AQirYveuAngQneaJXJo7fK2f4NXYj2b4z4FSi&#10;y2sj7l35GNWpowtHOf2dP2Fi7hixVQwN7+fQ0Q4P7nzOrauXUMrSbtZQfo7Tr/2AIDeBixUOTRSE&#10;TB16k5FSjo9//hMuf/hzXh+eJByaxpqkdp0IlJu+JuUzjrykB9TgJAlKTixaoFmtsr2+yZGXToKU&#10;UEGZKNZYMVgDqJDR8WH8TAY/49HrNak1mhSKmnwuS2Nng621NcpjPls7m4xNFNjYWEeaAdo2WF1+&#10;xNy+/UzPHUjjo0Epm5R5RFAqsZuPrQYpoL0sJ195g2vmLT7/6JeIdMlNnER7Hr9VP1Tck9WMPBEq&#10;2vsVxgAwYDX8UUPRvx6Tj0GgLFF9h83KDpE3zrHTf8PEzEmiOMJgsFjGZg/z8ps/ZuHoWcLiBCMz&#10;hzl9/geUR6dwNnGncKoHFoyBfPkg+4+do7a9xOriNVQqxm1demOR1BniGb/33QGCPoPWgnIOiFhZ&#10;eYTBozg6z9DIOBvrS0S9JloEJR4Tk+NkcwFIBNLDxE3q9R3arR7GCMMj41ibcHo7rRrgaNZ7DI+P&#10;o4KAej1mYf8JgrCISVVyRGlENMZC3I3RzqGUEFmHsUKQK3P69R+xcOI8zTiL+EU8Tz/Rch7ghcIg&#10;433u8CQ7+dYTFJeocbmUaqRtD9Op0u3FzM+dYPbwq1jnISpZAqM01mm8TInp+QLT84eS35P8HuUh&#10;GJyzeM7hrAavxMj0QfL5X7O5fJN9R86jdBFL4iunnuT53/Kb/Y/vHUkkw51VycrDGjY37nP79hXG&#10;RxfI5yeJraFnV9G6f0I0WhzbO1uIM+SyAVub61jnI8pDRFMoFhkqjaeBOEIpj9HRSYztURwpMzI6&#10;zepSjdGpvjedEGRztJSPE0V1u8Logkl87lRSArFOo8MSh069wdD4HE7yuxNoXyXwSrrSSMRyvvGj&#10;OsAfiEHG+zzjW78wLIglVjqxoHE9bLuKtY65o2cQP5mQ0ig8SehKVglGUsoVHpaAGA9E765slQge&#10;BnGO2Cmyw5OMTs6ws7FMfXs58VPDYulze/dGNrJfW7ckDs+m1+b+7asUhrIcP30OrYpoLyTM+Wxt&#10;reBii1IeSnn4nk+tXmdtbR1jFKNj0+RyOQTodbu0Gk1I+bPdbszw2CjZgkZ0hHMa7RUgbTY6NIWh&#10;EXoG8sUim+tLxN06mhgtoBAEhSUDqsD47FEmZhZ2j5hSX/0yTgwvB5F3rzAIvH/MkMRpweBwosBF&#10;PLp5ldLQGGOzC1jbJY5auMihnU5carDJ1BUAKrVzV4gFZR1ihU6tge1U0V5MVxw2GGJk4gDtRoNq&#10;5RHQw0mfJ+eB+/piMV//vUPKIwGVGHda28P0moyOFSkMjRDFAc1Wl+JQDrExjVodEY11MFQsMzM9&#10;x8TEHNNTh8kGRSLTJQgVQeCxsbqKc0J5eAxrk7JKbOrsbC/TaDSYmVkgufE5rFOUR6axaIaGy2xt&#10;rrC1vojQTYJvvyDiBOt8nPWThuQALywGgXeP8NvjTF+wpi9c8rSWbTJZtrs0T33afmNjX0lkNd22&#10;Ax/H+v1bLN65wfTUFGHoYV2Nne01rI37yTGJW69JtV2TPdX081UH1mEiy8bKQ3AtrDgMPiNj82Qy&#10;PpvrD4lNJyXzp021vkLMNw73G4ejr4PsvvAMZx3OWHwlZDM+y4+XuX9vkSiO8YKQVrtDFMVk/AAb&#10;212xGSwo5xEEeUDR67bodFvs7NQIgiyelyHj5/B0gADV6gqXPn2fmYUFiqOjWBfvHrNMoUxuaAQD&#10;lMeGuH3jU0zUShuf7knZScA5DfYbvnQHiujPFIPAuwdw8uS6EUmmhlSqHqW0lzah48Try+gkIxSL&#10;o42jBXTBRUn3ylgwYFOVKWz/Adj0W5M0j57aA8AkDS7rkZUWndotPr/4NtOzszQ3V7j5wc9obK8Q&#10;x21U4O1aumvjoa2HsQ5jYsQanDU4scQuBk8RFvPoQGO6dfL0CLHoMCCb91m5d53aWgVB0kAYfTsy&#10;bOIwWAwxMRBZS+QcPeeInMM6ME5hHGANzsS06ltE9RbT4yeZmT2MF0AYZpmbPU4mU2Z7p44VizVN&#10;attLVFYf4ymFsW2ajVVcr0nUhmJ5npkDxwnzBbJhwNZKBdezdGpruG7EyTMXcEolrA5HYl6vQkam&#10;DrFa2WH/sQNUq0usPLgBVmFiRQ9HrNo4aaEih8S/7wA8dShIGnW7rUTXp8j0PxRPfz/As8Cgufac&#10;QZ76zqUGhX2OLzbcfZITwamY5AoUrPiIU08WoOJwfUqRfPn91SFEzpHBcv3Kp7S6PV7/wY9ptzv8&#10;+oNfs1z9mDd/+GNEJYE87UfhnCOKomQjnofWCR2rX2tUCnwvoltfJWrVWFp8wMq9j2htLdJpaTYe&#10;P6A8fQDdHyH+NjItJyCahLORlFTE2V13XYPGKofBgRa0p7C+R6w0xWJIoNpsbW9SbeyQzXlMjE/Q&#10;qBtihE63y+raBvtmjqAzeaw4etZCt8Xk5CRWEoFzEYMfaqzt0m5V6HXqjJQnCcJxYhcjIjhswiVG&#10;MbvvEDeuvk+3Y9i/7wiXP/mAiZn9+OEs4p4INzqd3AQHCeqLi0Hgfc6wS79EsKJwTwUmz6VhNf3Z&#10;iIeVqF+pREkab3Y3ZhAcDn93Yuw34fC1sLG+yN07Nzj10hkKY/NkM8P8cPIw1cXLKGvBxIjuf1Ri&#10;RAndbrL8HhoaQilFo1FP9QI8VFTn2sV3aG7dI44g6jTJ6SpZFWF0nvr2Q6JujYxXBrzUBfebPY4u&#10;/aIQlMQgXUzUwlqbqHXZGNeo0mzUiCIhH2TJeB181ebRw+uIzjE8uY9saYytyhq9uEOhPEzXRFQq&#10;W+SKJbJDQxgroAQvE9Bp91hefkh5dJZsPqRfnzHSodtr8/DBXRbm3gDxkgRTRUnwFYXtWbzMEJPT&#10;B1le3OTcq2/yaHGR+7c/5Ni5v0abbNJcE4PzntTYB3gxMQi8zxESrYbkeyeSGCFKslQUF2NdN81e&#10;FYKPiMaRAedIeAkG51Kaluoz67+4jHdJ8BHQYoh6W9y69A5e1KbXqBPHMSrjKOQytDD0GlWULqDQ&#10;oARjeyBCLpdjfX2DOI7JZEIymQydTod8Pouzjl5jDVN7jK8DQk/h0U1eE0e7uUEc1clQBvRTd5tv&#10;NvomekMWURGrD65z99ZVmo02uWyWvI2oV9eIlQUJEaPwXYeubZKdPkpxbIFcaZJmt0kr3sKqAiIZ&#10;cqrFeF6xVdmiWdsg4w+hfIVne8QmJggzCceXGAQajTqx6bGzXaHX67Lv4DFcD8gkN5skG9egfdAe&#10;M/uO8sEvf0q36zh19iyfXXqHuYOnyRUP4YzGKQXSSws1we85AgM8rxgE3j1G0uxxu1muJDnaLq3V&#10;GYOig6JNu7nE3Zs3CLJl9h08RRCUCVSIcwaxO0S9LsovooN8klUlPha/8XrWJhxOh0JLj6XrH7Cz&#10;fIcz586x+GCLKx+9w7FzZ3FRjdtXPuLA0YiFwjBGFJ1mRKNRI18sUBwaYXR0dNdEMQyzhGEOcPTa&#10;Eb7EGGVwGHomoCtDYCyR8/CzCq2jlPwP7A5QfLOd+uRGZqluLvHpR79mfHKcmfmXiHoK01NMn7jA&#10;6PQEokLiVky3XcXQojgyQRCOJ6WYCLLZIplMDtvrEjWWaVfX8UzE1vJ9nA0JMoqh4TxK+1S3a/g6&#10;S2Y6w061yurqCvMLC8SdTELHM1Fy70zkwQCNiEJS5bDx6TlyxSKPH9zlxKsnuXnnKp9deo83fziL&#10;tjmsk9Sn7Q91jJDdybWktDGgkD0PGATe5w5pbUEUYi2esrR3VthYvsXa0j0e3L9HNjfEyr0bTE3P&#10;MTm7D98TNh5fZ/HhMvPHzrP/+AVQXtL9FsD9pnuxQ/CUplXd4f7Vz5mYnGX+1BuU9sGHb/2Mxr/9&#10;I76r0KpH3LpxicLwFM4v04uFfKFALlfEmsSNAkiVsfrZtSKKI7rdDk4JQX4Mm51HwiJTY0OsL92h&#10;3mkTmxh2bzB9LeBvLvAKidKY1pbVpXtkMorT588T5uaAfPqsmJ5pYWOFzmmKhQmgg42aRO11RIXk&#10;pIZii+riMjsrmywvPWS1ssahl07x6puv0m4aFh/cZqe+RXl0iqmpBRo7NZbuP6bearJw8CD53DCx&#10;QOBn2dlZITt6jN3uWHqOktKIQ7Rm/6EF7ly9yvGXX+bE6e/x7nv/RnX7LqXyS+jYB+fjBmyyFxqD&#10;wLtH+GK24tKvSTaTCrZEEd32Fp+99xZrS3cplqd5+dwPGZkY4cZnH3Hr2gc8uHMR33MoE7GxWcPL&#10;lpg7fAZPhxgRxCWOCgqFcholCiWGuL3Drc/fp91rc+bMX2KDKXKjGf70x3/Dh//yv1Pb3uTkKz/g&#10;2vUH9HotxicPo70MWmusBeNcyusFvRt4k/fQ67ZoR22UC5icOcax1/8GCcYIMoreu/8nd+9eJur2&#10;EsKcJFoR8m2o5FgDqkepXOL29RaV5VUmZ8tUa5tEjWWi9gatRpVmo404jfYtsW3TjWKULpIvDhN3&#10;60StbRpbO2hdIDu2wNljJ5ieO4AlxM/7zB44joghXyiCFYbLE9y6eZNSaZRsroRxGvFzFIvDPLx3&#10;mZGZIwT5Etb6OBSKVH9ZFAphem6W25c+pLZVYXLmKKXyRa5f+4QL3z0E1sc5jSj7e46XPFVo2iX7&#10;/YfnDLA3GATePYA4kqDV52X2/xOH1YZYFAEObXZ48PG7bDy8xvHzP+LgiR+gMxm0spwfP8LWxgqb&#10;q8vENmJqfhJ96X1suwZRk8gfwmmNpk1XGZTTZCXAdttsLd1k6eaHPH58k5mXzlIYO4RzWXxitjYf&#10;04p9Tr753ymWx+DOXZqtOrPZIYyLsS5CJECJt3vd9i9oAZw1QA+XEfzcLNUmNFs7jJTmwWQYKs2i&#10;ehdpbFYoThhiFeF3DUj4jZcslRKsU0zOHGF45Db3rn7GzoNrrC8vYpQjE+ZwkkF5eXw/xMVCz2q6&#10;TvCsxdYaBEGW8vRBZo+OUx6bJDtUIsnM++JFinxxhN0joRwEAQdfOonneQltTUHkaQ6dfJ3L7/yU&#10;K7/6H7x0/i/IjRwicg7nDEoUkVNAnlxhjnKYZWPlLiMLxzi4/zSXL/073doyQXgkkePEon6rbdMT&#10;NTLbr51LMvqSjEn3Gdwq3esBifdZYxB49wruS34U8JxBem22K7doLN+kunYTX/VY2H+EIFdKxiec&#10;I5PPMpOfZGb/GZLspkNU2WDpxid066sE2WG0DdFG8MjjKUvcWebm529z/8ZVwkyeI2d/xNyx11F6&#10;FM9Bs3KLT9/5vxmdnGbuyOnEVWEoYHPjEUeswSgHYvBMKqtj3ZN6paQ5u1XkigtMzB1HdSHIlPjs&#10;0jucH54kF84zPXecu+F7rNy/wuShY6hwGHSAQ32jl74TiJTGuQx+kOH0d/6EB9c+5M6V95kYLTD/&#10;8gWK5RnCbAnlD+H54S7tzlkQa0FFCTcuDXMxgt29ZNKqfEqvS+hd/TIReH5yF1GSHhqTZWTyNK9+&#10;P+TyB7/g4rs/4+T5DqNTB4AQ4wzW+RhRBLpAaXKOtc11jtqYycn93PQCHj68w9ETR3DWpQPXvw1f&#10;ciQTUYenBEC+8JxdV+KvdbgH+IoY8FGeI4gTfDJ0tjb4+O1/5s71X1I3VbxigSBTBOPQNlniW+OI&#10;oxgTk4ykGk3Ujmg1q9y+8Sk2bqNQSJQhiDWuWefK+//G3asfML1/P+f+4r9z8LW/JyxO4yuhunqN&#10;q+/8I+2tm4SBZnurjkIYGsrTblSxcVIaMCTatZLKWe6Se9M5O0QRhEMM5UvsrK1QynqYqMWDR3eJ&#10;sWRKMxx+6btsrtxi9c77BEYTK02sv8JEwB+AJMYIVjSRE0rD07z0yhvo0hSHzv0ps4f/isLYaYL8&#10;Al4wRKOzw8PlqzxY/JTVpRtsby1S29mi3WxgrcVYIE6YJnH6MGljVIlBkU6hfQm0A89oYpOjOHGS&#10;Mz/4O7xcyKfv/gtXL/4r22t3EFMjqwy+OByW4tQE9W6bODZks2Vm5w6wsvQQ5yKkb9n+hx2JxNI9&#10;HdhIrNwH2GsMMt49gXvS7PoN7zXBkMEL8wQZB77PgcNv0IgV1i+lJN10iZuK1ohIOrobMDK9jzs3&#10;P6ARx8TKR5wm9GKwD7h26W0W7y5y+tW/Y9/J87iwTAxoqiwvXufq+/8P3bXPGC4M8fjhOqMLIdlA&#10;4ROS9R1KBG0FET8NaC6lrtknfl0ieNqws/Qx6w8/Iqq36dUbjBXHqC1t4Q4ZYnzmTpxnY+0Dbnz8&#10;K8ojrxJMTmMkxuebc1NQOPy+H5k4HDGCYJ3Q60aYVg3t+RjT4fHD69y9exnrOgSeQyxo8XGSpd3V&#10;LBw4wdET50A8jI0RUVhRu1S/ZHQQUF/e8VJi8L2YGJ8eHrnSPl658Ncs37vK+uO7XHn8M8JsnvHZ&#10;Q0zsP0ymkCeftTjbxFpH4OUYm5hheeUxnU6VID/GV52xljTg9j8zIk/0jweB+NljEHj3GKIUotRu&#10;Z7vnHNlSkbm5ea7drDA0c5LxwjiObHJt7/ax0iksLFppGo0Kiw/vEhZKnHz5AjrI44wDv8Pdyz/h&#10;9q3rHD/xdxw4/iNE+ySCuYs8uPUrPrv0Cc3NDV459Qr1SotcYYGRsWmixiYrSyuMj8wirounwBnB&#10;GqFjuygt+F5Sa5C0Sba+eI1bF/+Jne0HhLmDjM4dxe5U6Fa66E4XyfrobJGXzv8lb//kH7n5+a84&#10;+6O/Rqn8bz1GXxfapbPSktSefe0zPbPAlcuXuH/vI3K5kE7H0W45pqaOMTlzFE/7WOlhXYR1hq3N&#10;FW5f/RW1rSvM79vP5OwJdGaIyChEZdKJQvmdY89OYkRaKDJYQqzRhNkpDh4fY3r2GNXNe1RWllm8&#10;fZ3bd24wu28Cv/WYYqiSaUDnkc+VQWKarW3Cwhj2q9qR9Pdv9x45CLd7iUHg3WOICFopolQYx+kI&#10;MXWqy4/wTJZcOIXyM0jXgKexQhLkTAw2cQTudTvY7iLd6j0ypk3UqFMotwmCHkvX3+XKh9eZP3iO&#10;w69ewGR8NG2qa1d5eOVnPLjzGbFMcO71/8rCwjS//vf/ycuvHKHZ3CRqbtFsreLaFa786p+ZOHyI&#10;sen9aDVEe2eNQt5HO0V9Z4Pa1hrb68usPbhLo7pCnB/m/2fvTYPkuq48v9+9972Xay1Z+461iB0E&#10;QIIUKYrU1mq1WvIsPd09nrHGbUdP2B5/mAjbHxzh+TzhsB3hLWLsiQl7PO6JmfG0e7qj1d0SrZWk&#10;JK4gCWJfqwoooFD7kpWVy3v3Hn+4L6sKFEGJFAiAUv4jClWVlch8S77zzj3nf/7/4WNfoWv8GVYu&#10;/Jh49jLxxgqZfJaGg0LvUXYfvMn5d19i7M5e+sZO3tfj6kuZXnbSKV+b1Uaz/4nnWJobI67epF5d&#10;p1Aq0juwh47SXrQq+pqtJqVrCT2jO2jvKjB38xxnT/2QlTs36Rocp3fHISwBCgMS+He8a2xw+7YE&#10;CBm0aIxYX7pQGmtCgtIIfR3d9I6sM1Jd587tG0xdfZfyrXc59NSzRGEW6soL7aiEJFnf5Hy38OlF&#10;K/A+DGyfA1agtPH1WHFIskJ9Y5H6epU9I8NMnDvD4I5xOjq6iPEBJUi7004ZAqNYmrzCxOlvoTeW&#10;WF8V3n75Jzz7Wz2srN3hvZe/Q8/AU5z4zG8R5hxrq2eZunSKWxdOUV2ap7N3B4+d+DoDu56kWl3C&#10;ShZxNeJ4mWxHRDZXYH1+lqkrrzI9/Talrh5KnUPENsElDarlFTbKyyS1CnFtncTlyZT2ceipJxga&#10;/xL1IEdb3xCTl95i/uZFRkudNFSESMTY+GEmLv6Q6Sun6R85htOZdEqPu46P8HHCjMIqgyiw6QxB&#10;IhmCXDdDu3vQyTFvtaM1GE2M+Kk8IdXI8OdEqwIDYyfoGzrIhdd/xOWzr6GvTfKkCegfOwqiEJuW&#10;HdIJvKYwuVLNLFhjXc5fbM5itHgbIa2JRRHoPJlclvZ8F8VSP0Ojo1x4M8uFaxN0j03S0/EYjdoG&#10;zglBkNukHraC76cXrcD7MOCa9TWLMpKKuXj3BhNXWN+oUlZtbMxcIt6YZnjoHyCBoSZCVoBGnYbJ&#10;UCOkgM+Q1foKpc5+unv6yXR0cefSm1w4/Q47dh/g4Bd+G0lWufbqD5i+dIq11XV0VGLXsa+z+8hz&#10;tLV343RELmpjoCNkaeISA4d30NE9xFPP/yHnT73MncnzhPUFVsq3WZ88gxPf6beiSKxCmYhcvpvB&#10;3ccZO/p5Ort7EMkgQHfPGP19O7hz9T36Rvage3bSEEtbR5GB/p3M3ZygvjGPLo547dkmAVWpj+1N&#10;ofC+brDtQ658kFXpg3obfy3ywg7vewVwGLTJYYI8jz3xZUb3HuLO9GXe+PGLHH1iiR3jT4Dq8poN&#10;6barVKOhKUopGDSh1/8yASod746cJdIalWbOIhqUpti5m6Of+yarL/9zzrz+Lb7wwt9jeXYCR0S+&#10;MEiSQGB+saOyWQBp+sq1bIIeCbQC78PAtoRXa4MOIlyq7lWvGwpto+zef4LJy39BFC1TXn6H+fIZ&#10;RvaeQNXSZo3kMWEOqS1w59ZVZuqa1eWY0N5Cbl4jVpZ9J55mbM9Rpt97ickLp1gtLxDk8gwePMGe&#10;A5+lfWCPb9LZBAcEJqCrq4Op6zfoGE+w5OgcPsRTXcMs3L7C3M0rrCzcol6rIFYIwizFYieF9hId&#10;3YP09PRR6B5ERe3gnB+QcEIQhOx8bB/v3brM1IXX2f3MIMZkIShQ7BpgYuIKlfISncWRbY068CIz&#10;6S8fI158lGB9L60voxXO+fAf5dvIZPO0d/UQ5DKcevN1Zm7fZP+RY3R070ZJFy4RRBkwwabQ4l3k&#10;LWe987Dxfmm4TRZbOlIMTglRtsiJE8/wyl/+O25cOs3UzQlGd46Tz3dgbcpOaCW8n1q0Au9DhUGb&#10;DGGYQxCsc8RWIbrI3oNPsTDzJnfmL3L2rZeoqiptWce1cxNkMhGWDMO7d0FjldnJ9yiahJFdRyj2&#10;7UdnQjraNCszN3j3//s3lOdvYbN5hvYeY8+J5+no3YPoPLGDkDithXqpx8XFZQrFIoW2DhIUjViR&#10;yfUwsKeL/l0nSBpVnItRSvxNw0QokwECHEJsQcWe7apNs+ZpaCQJG/VlKtfeon/8CTr7x0EVCQsl&#10;nI6pVVd9winN2oKko8QWReCj00NI1nyAU1hrUVpjdYCKOtl98LN09Y1w5u0f8oNv/z+MjI6ze/fz&#10;dPYNY8LIlyru2mZJmSuOpF5HZ7MoHX5g8PRyuUJXzwg9A0O8/uZLDO0a5uDRp7Ekfpy8VWb4VKMV&#10;eB8GlNrkqxuTIQgz+JEES72+hkgdUW0E+VFGd3Wzf//TvHfmZd780fexTpMrdlKt1Ji9cYZskODi&#10;MqZWprJ4m13HvkKQb+Piez9g6rUXyderlIb3MfL4Z+jfcwKJSjgUgQO86U+6pPfEqEYc09c/RBCk&#10;i2MDiGBFo1SGMJNJ98EL9DrxFK0mnVdp0Bi0KJwVnFFoJaysbSAaGutz3L5+mrbOUUwuS6ZQQlRC&#10;fX0RxHk3CDzlqUnXetjCLkqpdArNYYlRoglVnu7ufTz/xWFuT53j8tm3eO3Gn9JZ6qJ3aJBSdz+Z&#10;QhuRiTC5NkxYwBgNjQa2XoUwAq3uKqOICFpr74cmglIF2kv9rPYs8fhTnyWMer2SmW7KyP8C255+&#10;6SaNDO8DZ7QfT7af0DFr4cPRCrwPA2rrctMmQxjlAY3S4OwKzlZQppvjn/kGphGALXDoiXZ+8v0/&#10;om94mKe/9HXW7tzg9Et/SWXtDgNj+wgLXUxemqDt9T/H6DoTF88R5nvZdfKvMXzwScJCF3UCnCgy&#10;CrSLcc7hjI+WWmkCnaW9s4vV1TV2ZDMYiVPtG+3r0KLTACuepiUKsz3zEm9MtKWFq7FWcDqgrTRC&#10;rq2XUOrMTJxhaPfjdOb2oqMMgSh0vQK27t9Dhf74SMo3fYjZ3XbalVIQ4vV8EYV1Bk0HIzufZWT0&#10;ICtLF7g9PcncnWluTFwhSRxRGBFk22jvG2Kgt5dSZxcSxxjTToJDnEalWkbN9zKmyQduQ2XzdPbl&#10;KXb1IkmAC3yp6aOp5NzNtlBK+ZtAK2l+aGgF3ocCoSmEGAQhUT7vR1O1EG+sYhtVrIMkaPMpZKLI&#10;9Xbzwjd+HxV10VC95LsCunrHkLhO9/B+Mj27iG0H0+d+CvEinV197Hz6awzte8Fnps6TmrSkU0zG&#10;ECuDUt4fyDOhAvLFNubnJnyzRxmfhdJsGDU1yFJZdaX849tYGgqFKAskPjtTAc5pOnuGaO8ZI2aD&#10;lZUVbk++TXt/LzpQ5AlZmb3DcGMVE7ahJEjfU2+jaD38Lr4ShbEhKLAmITEWYxTKBihTpDhylH3D&#10;B9GiSOo1quUy6+UyKyuLzC/d5M7UeTpyBXY+doi2gSFckqBMeM+ygRPo7Onn2uXvUSmvU2gfxpGg&#10;xKY6C63I+WlFK/A+FDTFSUCZ8JDXkgAAIABJREFUgDBbQJQhQGOrNZJqGa0FK8o3XkLBKUeuc5iE&#10;dmpAIepkcPdRbt+aYXJyhr4a7N27i8HeDt567WX6dh9hdPw49YYlMBqFoLG+4YUmURprwFg/9a8A&#10;a8vMz83QOzQGQc7rEjQ1GJRsZmSy2exKpzneZ0OjUrEYJX7izQkEYZ7eoceYWZuhoytg+tYlRsqP&#10;E2ohivLMzNxCn3mNI09+DqWj1A9N+SWyS/w7KZPq90pzKx4w0mEJ44enla5jBbSJsBJgbQGlIFAQ&#10;ZNtpz/XR3gdDJCALrC3NcvrVH3Pl0mkGd49jTISzDgl086ht7pcScImir3eYzlIfZ989xdOf3YlK&#10;z53mF7t4Nzm/0vy5Wbgx2/7eYjo8aLS0Gh4KfIaoALQhzHciOkOYCDpuUK/OgasRYAiVJz1laAfJ&#10;oXBkAUVIaeQw+09+GZfAubdeYfLSW2QzjijKU1m32MShjPilrNFgQlRqphkAOSyBCA0MWgmVuass&#10;rywwsPcwifaXdaqhzZZEe/qllBeAUWrLNy1NTrX4zrzorQApSlEaGKOhi+Ta2rHVVZZvXycXBrhM&#10;gbED+7h64RQTZ14hqd5BqxilxZt+SgXrNoidI7H41xRHU5TmgYUNBYSAUWhCQopEFAl1RMYE5DRk&#10;FYQqnTD0m4qIIbadtHfv59hnvkC9WuH6uTcxSZVQ+X2xFmIHsSRYqSKujnGOUJc4fPg3WZidZvrC&#10;2wRWERMQfxilQfDavqQrEMBal94mU3dolQFlUFg09m5ueQufOFoZ70OCFk/sh4AoXyQIMxArxCZU&#10;1pZwto4Jc2hHmlEGgG0moIgFdI7Rxx6nf3SYK2df5/r500xNzpC4gL3DY6gg4F5OBZ6tJZvqWYGC&#10;W1MTFNq66OgewDrnu/L3+r/3gPLNe7TG2+7IlhRhNlekWCiweusiUXWNxWtnkXpCLVHsfOxxavWI&#10;q2fOsDC7SLFvlFJ3iYgqi/OLBMVBuocPEmbbfdYuCqsClH7AwWLz7fQm06357QNjoQLBYhWELqDQ&#10;Mcbe/U9w4b032Sg3GNqxl1J3P0GmhNEGR+x10JQ343QuoNQ7xvi+Q5w/+zZdw7uIugaw6XG9J7b9&#10;WUQQ59Kf/UYpY7b9/4dfxvl1QyvwPhQ4wNu6owyZXBvZfDuNjVnEJZRXFrBJgzDtMW1Oo0paW20G&#10;XycoHREVh9i572kseaobFfKFIn07x7E0BxDuUUVUGnBeESve4PbMLMOjOzEm8/GXQgokSYjjDUyQ&#10;QauMv9jFgonIdXQy9d4cHRHUV5e5VL5K3+7jRB07OXxyiIWZKS6fP8Pi1fe4dW0dXZ1lfc2x6/hX&#10;GRg7iNd2UYgyWKX8wMUjvlQWsShtSYgIVIEde0+wvHCHi+/9lMWZd8l3Fejo2ktv/zil3iFU0AkS&#10;+OMWOBxZdj52lPlb81w5d4rHn/siWmW4d7BM3Tw2y+MO5xJECVYE0RoVhHjHN38Dub+inC38PLQC&#10;70PBlseaoIiy7UT5diqiCAxsrC5iGxtEuTR9bF4TiibJc7O55bTXCciXhjh8shdxFm00ohVWDEbd&#10;u/vtlPb1V2Jq5UU2qjU6e0c8y2FTQS2d4EopTrBFe2riLsEVAesskxPXGRgapb2tQBJblI7RoaIS&#10;axo6R10p9h86iet4jGL/GI2oQCajGGrro3NwN9X6Eku3TjN5eorQKPpKBbKZgHrzQDQbbtvHix9R&#10;eJNPhXMKpxQmU2RweIS1+auM7Byk0kiYvn6d6xcnae/qZuf4QYYG92IyRRLxxaUg28GOPTu4dP48&#10;1dVFcqXhD3nHJgfaC7Y7G2OTeLNsZIIQY7wnn6Rh9xE/hL9yaAXeh4KtpZ0AmWwb2bZORGkC41hb&#10;WaC8tki+Y3hzrGnrAvFNK1Kuqyg/YqAxaGPQptk8EbTS3u3iHheVA6wSAklYnp/GhBHFzgG0iSBx&#10;qQj41n9uDhNsD7o/A+WdNNbL68SNut8OhHqthjGaINAkOkPY3U/fnhOotp1U8fq2voSaJds+TI5+&#10;GvV1qvY1SCokcRUnNrVpayoDJ3wa7Bu16E32h01PY5jLEkQ5+vqfoNjzGOWlMkuL17gx9Tqnfvov&#10;uT00xMETv0mufR+JzeF0RFt3CRM4VpYXyZVGfs67bg+8DeK47nuDIgRhZlOo3d+3VKva8IDRaq49&#10;NKTh0YGJsnR0dhOEEUoscW2dO7enSazdyuwUJMpnTKIElMWHXP/lcCR41VknynuIOYWWe19NTsAp&#10;BSTM3pqi1N1NmO9g7s48Sa3K9iuxmdVuVGuslddxTriXtKACMlHoA75SBMYgCNWVWZKVW0hSJdvR&#10;jURtWIFIhBwJoSRoSUgcNAjI5ocYGjkMKsvi/DySuDRGCIoEI/XUHv1Rh0bZ0DNHtJBQR2cjROVZ&#10;qzhUro2OgSF2HXyc3lIPYeyoL65x6qXvU9tYQSsFOiDIRITZiPX1yoe/nZKtzw2OJG5QjxsoHE6E&#10;KJMlk/Ut2qYWRgsPFq3A+xChXXoCVESmrRsV5nDO68iuzk5gG+uA8uIpm+UJ3aQZbGa/zQVjs8u/&#10;Wa/b3jv5AChAOQ1JzPryPP0dRSIN169PsLpRIbYxLp0mc9b5CbT5aW7fuEKSpEpe0ixCO59kiUN0&#10;HWsUsRgk3dZQG6pLdyjPXcc1GpBmgYGyGEkwzhKIRSvvJ2ac0FnqZ2zvEaJ8Jyab9TMc6R7iHrWP&#10;ruDHR9zWI+IbjI4EpxpIOu2nUCijkbBBWZapUwWzyO0Lr3Lj2m3GD32NJ1/4j7H1PFdPv0WkEz/E&#10;oiN04BAb/9xN8TIQvvrt6jVo1NHaAJoomyfKFry+s4BpCec8cDxqn95fDyjDJtFHAAzFrn5y7d1Y&#10;iciFUJm7RnX1JiTeBt1ZwYhfPCrSSTIVgArQBAQYgpT70KzlNasT91pC6pTNsFFZwSWrVGausT59&#10;lVzoSHQdpeskLiGx4ht5EmM3ZrCVGZSLEQErDkuCEIN1YK3XI3AKL5PTQJl14uod5qavsr4RE+X6&#10;MWEprVVbL9+oI1AhTmm0hsCBcopENAQh7aV2TCBosenuRLjUDePRgENIEHFpwIVmMBYRnCiMKCKn&#10;CMlCIyRuQBAWyBAxc/4UF9/4MbsfO87Y0RfI9u7l4LGnuTVxgWplmkApcAHiYoz6OYO+KYXNAWId&#10;lcV5bK2M0QHOBUTFdsJ8OwIEAlpaee+DRqvG+xCQMltpTuo7JxTbu2jrHqA2ew2jElbXF7h17Tzt&#10;3Y+Bi7CiMOb+Bhml/PhprbHCRrLK/NVrqFyGqgToRp7ybIVMcZAw34UTwNWortxko1zGyTpOZ9NE&#10;t45Szt9PJELVcwQ1IUuN2vJFJs78lFsT52jr3Mmxz/1tsvkS2WKJ0HRgXbh191c+W3Rp41CjCbN5&#10;QqO5evodJOymf+cTEJp0gk4/QqVJ7xTRHFYQBK29f5pxIDVLIjMQ1ahvrDN99QI6LjLau4e1pSku&#10;nL/I8GNPsvf487iwgLOOvpFhCucyXLl8jqMnduJsQuIsYT734ZsiPrPVgLMNVlZmEFfHOQtBjrbO&#10;foJsthVqHyJagfdhQclmkuFECKICpd4xFjOnsMkK2SjD9LUz7HzsGXKdO1Dp1NZ9lQL09rcsLC2S&#10;6Ax9Y7u4MXEVkwkoHt3L7PQc+W7oLnbhUGysL7N4+xKVao3K+jJd+d50cb0lvqJE+TKAraOTMlfP&#10;vsbld14hMA16hh6nNHiEKJfDJRYnujl3sW2/xJtICti4QTWx7D94kCtn3uXO9CT9o0chzCLq4Yvn&#10;3A0FmPcljhYhZnV5mstv/JD5lZuQccTOEal2Tjz5BTL5OhdefQWdzTJ85CQuU0CJQ1PDhVDq62Vh&#10;cRawuCTG4QgLP88mSTe3hjheZW1+mkA5HILJtFHo6EWpAAvotPwh6l6Dyy18EmgF3oeAlMWLUpYm&#10;pQyVoaNvJ2Gxl43lNaLQsVG+w+3rp9lzvBetcl774D5eHhpFpdagkeR4+oW/SW9PD69959vM3r7M&#10;8o1J4gpsBDl6ZQfiYiRZBbtBY2MD20hQBF5TLXE4JSAarRIabpGYJRrVmLmZO4gukW3vpW/HMcJC&#10;DiuAUV4nAq/LptIhCwF0SsUIwoCu9iKzt2sksWNweDRtCqXPV/Jotda2bYo4i8VitOHy5XOs19d4&#10;8plvINJBkMnT3lUizGpuXvwxs7cuM37ii2Q6S1ipYmyV2dvXmJ64yq2ZaUb2HgCXkFSrJA1L1FSI&#10;uwec8quoQBrUFm9SXrhFoITEGfJt/RQ6B9PVgqOpefzorBx+PdAKvA8LTU6ulyAnkYC2nlFKQ/tY&#10;W7tDIBtEusbE+TfoH9tHW/8YSuW535dHJsix/+BJT0NL4PDJr1D5/ipn3jmLaEXPcJX2rhxLiwtk&#10;VJ3y2jraZKBRA7Go2LMWrK2hVIBSdeq1GTbKN5hLAhbm59i1/xkOHv8y+Z5+XNMG3TQLoZJWu5uT&#10;VILCefcI1aA8P82ls+fJFDrRYZGaFbLNpyr3ofv2wKEcKd8NpY2XkXSO5ZUFurtCekaHSRod2Loj&#10;rm9w88YFLpx+lZ27DjK65ygWyKgGN669zem336KnfxdHnnyBkZ17oAEbaxsYURRyxQ/djMTGBAbE&#10;rjM/fRnqa4RRQJz4z1hb1xAJvmHrs3KTJgOt4Pug0Aq8DwFbiZHDCdh0sR6EHfTvOMLM1AVsbZJQ&#10;xdTW73DpnZc4/sWvEWSz3N9+qKC1IwasRFgHhZ4h9h9/gtdf/lMKxTzlxRtcevU2jXqVMJsjyLQh&#10;QcDK4jW6BoZZLzuyhYi18hK9vYM0auvMXT7P2tQV6qpORyFD30gvpqNAw8aEuinOkjpKSrPNqEh0&#10;glJePyKuVqmuzVBZmaHQ3sGhp75Iacc+qmnTaItm96hkvA6UZx8IBnEOrQ1KBYwN7Wbq3Pc4+9Nv&#10;Ua7G1GoJCkejWmHXjoMcOP4V6qYLiROUqjJ18SK79oxz5OmvASGCpVETFmcWKObyZLM5b558j49C&#10;EChQDarlZaYnLxFqgQSiTDtdvWOYqI1Y8CsO5fx5aEXcB4pW4H0I8EQD5SfElHfc8rmfoWdonFLv&#10;XmYnZwlVnYxpMDNxmp7zPew6/lVEFTy1iPRaSfm8vqL3EaUCBZQSjPL+aUEAENC74zF2H32OgYFu&#10;Zqcuc+Pie0ShZn5plQMnn0MRMz/1Ho3yIlZn6eopUW9UkXI7U9dvcPv6BDt37qW9s8iNiQluXHmP&#10;6RuT7D/+eboH9wEWa5uDzF6HOHaelZzFUSvf4eI7bzJ7+zpB0GBs/ASlwXFQGQKl08WCoEShRXOv&#10;vHdTyKz5y/tPQvrwPf70EbFZrfb8Zt3MKOHAoc/RHnQyeeMCnd0FSt3dBDpHLuqkvWcYGxbBgXH+&#10;eGTCHLZWp16ZQ+mQ8toaN6/cYn5xjsc/cwx05EnYonAq2ax1a7xmshVBS52bl9+kvHCd9sARJ1ly&#10;pSF6R/biG2+pt53yy4dW3H2waAXeh4DNsKkiFNtOggBRiZ37nmXpzk2kMU1Ag8itcvXtH5Hr6GVg&#10;95OI5HDOoLVfKioaCBHNoLs52NCMKPe6qpRCEW29vwYICAujHPvs7yOuigkH6OjeQ626ytWJCdoG&#10;99HdEbEweYWL7/6EMAq5aTS5fI4kabC42qBn7Ah7nv5Nch19rLqfMH/jPGrlCrfOG1xcBacpV6uM&#10;pNKIt6fvUBraSaBCtEuYm7jEtQun2X/iJCOPHaG9cxRNJi1NpEFCBG3Nlkfb++CDrmzRajc5zcpP&#10;193FXVVb9C+lPmajSaEIN99HqW0L9zDL8OGTDB/+YAt7JY6s0hBqIMPQ3v1cPv0Tzr32lwRhxNLy&#10;Oipo48DTT9K3Yx9CBrSv0CY4LBYtvuKunFekW5q5ztS5n1DQFawY6pkigzuOkO8aAiBSfk6wiY8i&#10;q97CL49W4H2UoPxAQs+uccYWHufaO7NkiQm1EFeXee/V7yJiGNx9HK0KnpCmQsB4YpWkNcbtYePj&#10;pDLKq38lSZae/v30Du2mtr5K1LaHYtsghVKJvce+js6eRxDCKPCBt1Ej35dw+OSztHWPYm3IvmOf&#10;Y++BI9yZPMfkxTMszr3IRnUDh6WYfQFp1Dn1059w/LO/SXffDsob69yZnGag9zEOH/kqRDmsBdEu&#10;FRWCX4RzqhDfvDTNAWq1OWYCfnjF/0HScd603q40aHPvdfzHwJbdezPAb2dxOE/7am61BIyOH0YH&#10;mtnbN5Agw+4DBxkc3UOY6wSnUUpvNhaFEHGBV5KzCdo4kvI0V976AUlliYwJqSaGbOcgo+OHQYU/&#10;s30tPHi0Au8jBqtA6YjdR55mZekGCxOnyWtLVlvWV25w9rW/QrmEgfGnUKpAA4UTQ6gSzwaQ5uJZ&#10;fayguyWEQ+qWa0AMUS5gaEcHOsrirGZg19O0de9DB4YoGxFGAdXyOg5LoaMT6wKcCgiLebLFLoai&#10;dkoD41SW7zB3a4rK+hKnX3sNG2+QCx1nXv82QS6LsorEhhw+8TxkhVoSo7W522LoF92Xze9qk/Ob&#10;hsBNfQJv8+mDrmra6dxn+14fcAXn3JZ+8V1jhf58ifLnUlSe4T3HGdzzOBovUScCzqq0Ni6+xKAV&#10;yvnRcAMoZbH1Za688R2Wrr9LIYR6EuDCEmPjJ2jv/nn6Di08KLQC7yMGUZCIIlvo48DJL/P2Wpnq&#10;3CQ57cgbS311mnOvfoe40WBk30nCsIN66l7rUnqQJtjMrrw27i+evW3XX9BGNk05tTZkMyFWFOIU&#10;JpOlrW+gudWAJdfpxbUT71UPpHoQTpEr9pFv66dzaB9D4zVqlTUuX3iba5fP8vkXPsedm5PcmZmh&#10;s7+foZ176RnZRU054tASolORto8SENVm8w6luEuUQIkvkyvPQXZpvd239gUj6n7H3s3j+rP6FgrZ&#10;losrrXAqpI5JRyDu3iWgWRHxObw4NBqtLcnGHBff/j63L71B3iRYG1B1BbqHDrBj/5M48aWQ1rjq&#10;w0cr8D5iMABKY8nQ0TvOsc/9Nc688m3KM9fJmQYZFVNfneH8q99mee4WOw6dpKNvFFQO55pXZrPk&#10;8PHhm25b0coHYC+O7sXH07W6OJpWPKjUdVgZNGAQtEp8Ldp5CUulAoJMkTBT5NjTRXoHRugbHaVn&#10;4BDjVYiyBUw2pGEFawWDQuvU2+0jYFN1i9QRQ7zWhIJt1RjxDc60udnUL/6k6p0fJCokaaarndz1&#10;HEFvztg01eUU4rUvUGgJQByKGGUSyvPXufTm95i7eZaMraDDiEqcISqNcuCJLxAVurH2ZwTnWnhI&#10;aAXeRwqCdgng3RUgT2nwAMeeDzn74xdZufU2xaxCmYS4Ns/0xddYmLnOwN6jDO17ls7OIbZSu1+W&#10;ZqVQrjkqt200t8nlUs23SAN86pyslcbQDF4J0ACX4BqOJK4Qx2WSuIGzMcomFHTC0o3zqDBAZfKI&#10;7SIr3UQmT5gAiSCBwEcdl1aSJrv+hqB1DI0KG5VVko0KrlHxzIgwR5Atkim0E+aLwIcJjH8yEPCe&#10;ds4LDWmlUUalbDnZ4nynsrmiFFiDVgYXLzJ1/XUmzv2Y6twEkdQxgaGaKHS+xJFnfoPuob1Y5/U+&#10;mopxLTxctALvI4WmxphKw5lGyNA+MM6xL3Vw/nXDzPVTZE1CJhSCxirJQoOp5TWmr11lbO8+xvbs&#10;J18aAJ1DqRCxQkxaMhDBpBmTE5eSue72HlDbfnAqQCyp64MvG+jtT9j8OYG4SlzbwDYq1KurVMrL&#10;VDdWqFVWqG9UqG/UaDTKxHYDZxPPc0WROEegFKLrqBDCTAedXWP09u+lZ2AXmbY+lGkDQqw4GggZ&#10;5W3ftdNoSeevtKIplKkElCgCFYNbpzx/k7mp86zNTlNZWcU2GjjZ8NN2JoMKcgSZAh2lXkp9g7T3&#10;DFEs9RHk2oCsHzAQP7J91wWjfU1cmv5mdxutbXvivW+ECpX2/7bNjinAOcT6WrRz+BuPOG8LpAFq&#10;LN++zuSF15i79R62Mkfe+DJJJckThz0cf/prDO8+jnMZUAodNMm/rcD7sNEKvI8adEBzzh6aQjA5&#10;8t07OPz87xIUS0yc+Qk5KZMzQqhi4niRZGmJiVNXuHXxp5QG9tIzso/e4b3kip0onToL2wSLJtAm&#10;FVPHj40qvUnV8swK/xeF9TTPpoGQnw/GNSpU6yusry5SWVlkfW2ORmWJanmZpFpB6g2SpIGzCU29&#10;YCWCaIdo2azXOuW5uI7mBJ8jkSXm7tzk9sW3iYr9DO46xNi+p2jrGUHpAKxBdOCPUJP2tY26pcRi&#10;lEO5hMVb55k89yord64iG4toW/e3NBWQqBogqXOxIpGAxh3D7KUAyRTId/TS2TdCz/AeeobGCfPd&#10;oAKwiqYSprM++7SpJVOQBn1Rm8sBjw+dsNs600r5qTeXBvLmqkLr1A1EJUhSZun2FJPn32Bh+iKu&#10;tkKoa4QanETUEoXkhzj52X+PgfGj4LKpv5q0Et1HCEruJjS28IjhrtMjCS7e4ObFt7j45ndJNm6T&#10;idYJdIJYTWIDVJCjYSOczpDv6KXUM0z30F66egYpFNtRUd4HMEl1fY2m6b22lQkpkBiprxI3qmyU&#10;V6iuLVNeWmB9dYWNyiKV2iy16jq4BoYETcNLNjqNloy3ZUfhnPWOxNo72nqXzp+FVQanFDrtCDo0&#10;lohEBQSFEmPjR9lz4BnC4ggqzDJ7/XXeffH/xCRr2MIoT33t71Ma2APJBrX1W1x571Wmr5xCaouE&#10;OkFr64MaISIBBi8yr5rLeZuWfjXEGGIMVgwuyFHo6KWju4+hneN09D9GvtgOJgJnEB3i0uafTtkS&#10;bltFehvH5J7YGr0QtIj3aAM0MSRVIKZaWWX+5mVmJy+wPD+Nra0R0kAph0PTEEPdZukZ2M3hZ75K&#10;18AenMpgJcSY1Lkk9Sq5n1S5Fj4eWoH3Ecf20+MnkgRlY9bmb3Dp9PeYufEWWpbIihCoAFEaIcCK&#10;SgOCJk4iMvkiuXwH+Y5ucsVOcvl2Mvk8OhOitUKcQ6wjbtTZ2KhS2yiztniLZGOdpLaBi6tIUkdj&#10;PSVKG5TSOJegderepZTP7iTxDUILiEGU9q4YpO4Zks5abSsVy6bSsPMNOXzmKjisEupJQHfvIcZP&#10;foOu3QeYn3iTU9/9F+ikjMuP8Mxv/SEdvaMsXnqTS+98m9WVSSIde4cKZYidJlYhlgilM54h4QCX&#10;YMRisGixhFqhsIhYtDa+fCHO6+yaLJLro6t3mFLfEIW2brJtXeSLnQRRHm1Cf1PToc+O02q3qA8z&#10;5Gzyrx2IRaSOJA1sZZ31yhzLczdYmrvNytw0jfIiga2SDRwGhXWKRAXUdY666WDngac5cOw5Mm29&#10;xFa8gL4YwqAVeB81tALvpwZCTBVEYSRCi8HWlrh5/W0mLr5GdXECSaoERqNxKBKMBnCItb5wIIZY&#10;DJYwLWkotDi0pCO4OmW1ioATnwzjMMph8KwALQ7BkGBAGZRSxFZQOsA6T+pXWuNEEAnQJoMOM5gw&#10;S5gpYjIFdBCgtSaKQrTW2CRB4pgkrlFZX6FWWUbbKiF1lNRBNTDakDSKuOwQj518gULB8c7Lf4Ik&#10;67ion2e//O+zMjfP5de+i5ZZdJTgbICTDInOEeZ7aO8foWdghGJ7CYIMNrHEtQqV8grllQU2yqvU&#10;15agtgJSR0kDhSXQAsSIA9EhidM4ZxAToYMcQZgnky2QyxfJF4pkih2EuQImyhOGEUGwZYOkjS8t&#10;iPPOHtbFxEmNerVCrVKmvr5GZW2JarlMLa5QTyoEYskGgrEWo0CJw1pDorIkJkfn2DjjRz5Lz8gB&#10;nCrgmkV5EbTgrYOa5Ry11UFo4eGhFXg/NRCceB80paKUo+ozqcb6Areun+LGtbMsL8xAvEao62hJ&#10;MCohUo30FQyCxqkgzUDBiNvWOd+Wgm7WTWVzuSwulXDXQhI4rFNYFeJUCDpLlMuTy3SRzXaTL7aT&#10;a2un0FYiX2gnly8S5NowYR5l9N3rbxGIG4g0qNfrVFYXWZqZYu7mVdYWb0GySsAGGR1STTQNlaOr&#10;q5Pa2h1sUkNlOuga2Mn89BRBY5XICHUMNWkj0zHI6N5jjI0/TqGzB0wIyquhqU2FrgQkJmnU2Fhb&#10;Ynn2Jkuz06ytzFIvL5HU1lCugZEGgat6l+XApD008QE5tUp30qyIaySdgGuOD/uSS1pUEO9/Js6v&#10;EJR4F2eN83VqoxGjcNrT4cQJECFkSAiI8t10DexiZHwfvWN70VE71oWIGNAKpdKgK1trCu/Vpz8i&#10;H7qFTwKtwPtpQpwSO0OFVdZPQjnf1EHHxPUys7cmuD15hvLCDerlBSTeIHC1zWaa2rzw/PJza3YW&#10;XwIQH2rVpn+N8vVXFKIDTBilFKx2MsUO8m095Nt7yLV10d7ZQ6HQRRQWwAQ0LY4snlimnGdVaNUc&#10;rvDv7QcIturLnnkRk9RWmJm4ysS5NyjPXiC0C5hQSHSEjSGHRsRRT4NUIDUicSRxjkbQQ/eeo+x/&#10;8jk6uncjhLimdyjWB6jmfUYElPigqNJmnyTYepnK8hwLM5OsLsxQWZolLt8irlc8x9nW0dpXo0XA&#10;Gp/J+9e0m4MOAr6SsLmX6aSapE7Qqai7Vt49T5xXrXMIVhyKAB0W0Jkucl2jdA+NM7TzAO1dg4gx&#10;1K1FK+PbdNZXOXwAJyVgK0STalDoVth9BNAKvJ8mJP6b0z5gNrvfSnxzx+i0xuo2qKzMM3d7iqW5&#10;2zRWZqhvrBE36oiNcUnNe6bh6VcingrlxdkVSqfNMB1goixBrojJtZHJt9PW0UNn1yDtnYPkCh0Q&#10;5tg+rNF0yUjnAWi20pwizcDEL30/4Or3wYZNS3qV1o1rq3NcePMH3Lr6QwKZx2iFdhE6yYB2WBqg&#10;BdGWJAlJTC87Dj3PgZOfJ8yWcKKQlDHgucgudcvA9xG3th4nkKBQmnRYF/xWNaitLLB05wqLc7cp&#10;L89TW1/E1su4Rg1snAYz24DWAAAgAElEQVRblzbHmsaXviau3zeWsTWanU7OaYPSEaJDVJBB6xCJ&#10;suhsnra2LkpdA/QM7KHUvxOdacdTAsEKOOVvaGZzXNxtO7x+ByUtP6jmYy08VLQC768gtvNtnXPY&#10;2gLV9VWqG2vE1TL16iq2UcUmFisacX4JbIKAIAgIg4Agk8Nk24kyebLFTsJskSCTRz0kBmJcXefq&#10;6ReZPPc9dGOFQDRiQ4xxaGJi64hNBpvrYfeR5xk/+jnCqPu+b4fgtXST+jqVtUWq6yvUyytUV5Zp&#10;VFap1ypUaxWsqyOS4KQBVlBO+Ww4rfMao32GqwJ0lCXK+Wm+MNdGptBBrtCGzhWIiu0UCu2Eukjz&#10;Buesv7m1emSfXrQC768gnHNbilhae+EdFCatZ6pN3iz4dIhtNd3t1LKwOSvsl9JOfGasH+y8v3Vg&#10;lEXiVa698yOuvvN9jF3FqDoGIXGaRGVwmU7Gj3+evY9/Hkw7DrNZ1rgfEKBu/XEzRqc8DG+iLq6B&#10;NBrEcZ1GXE95zA2sbeCs9YMqSvvga7S/yRmDNiEmyBIGISrMQMpR9msZnzn7RqXxmhuiU3ZIq1L7&#10;aUZrgOJXEF4Ba6uaaMWrnhnnNWO9khU/Myy1aaaZkvglFYtpyhp4zQRJS78P5rIX0maeUwRRiT2P&#10;f5lGtc7E2e9SCDcQ60DniVWeXQefYc/RzyGmI9Urvr/b6AdbUtF658soIv4upHQOnc0RZv3Q8fbt&#10;/0W3onmuRPn6rnapTE5ztkXU5jCGbwy2Ut5PK1qB91cQm0E3radGniSWBtE0DAgpn1ZtBlb/XTZr&#10;vfG2xpsW53UPRNKL/sF8dPxQgcNpTeIUJtPOnie+wMrSFCsz75DRiqqL6N9zlMeOfwEVdmOtHw65&#10;//cGIaTZEExfXCuQVGc3JUk4tmrcfh/S0k8zCr9vjbnpkqF8rivpd6WNX6dIc+pM3vfVwqcVrVvm&#10;rzCaAVg7wTjf3FIpfUylgVinS+XmvFWzmaREMOKDnv8/6XTVtmz6QUHjUM6RKKgLRG3d7D/5JUx2&#10;jPVGgVxpB/tP/gYq00uM8Wpf0hQ3v89QLh2/9TcihUMpi1YWJTY9ll7ZLVBCoATTfB7N4+78F+nN&#10;LFV3a/5dO3/OmgF5y82iOUwe0GqQfbrRynh/DbDdeaGpryspb/dnu9zNRxTGmrT+sPlCPs/Sn0Q2&#10;+SEQn/mSDps1rNA1OM7uA89z9u2XOfDECxRKI1TFy1FGWBQx/uN9/z7igsLqgGZyu7lxm989T8QP&#10;DzeHgN9XxmErW25SzUQ3dSZIvzeLGrBVb986h+mz7tt+tfDg0Wqu/Rpiu2TLvS5f9f4nbn/yA7/m&#10;XfqvN3JUYgmUora6wtTkJfYePIzoHKIDP6Sg/HN82//+LuqaopvvPwRbFXX/m7rH896P9xcNWkvQ&#10;Xw+0Am8LnzqIk03+rbPOx9f0U9ykbLXQwqOM1g22hU8VJC19NDVwtUnpVdsMJVto4VFHK/C28KnC&#10;9gDrnNsc+VVKfSRvuRZaeJholRpaaKGFFh4wWilCCy200MIDRivwttBCCy08YLR4vC208D5sr72p&#10;9z/4CfTuZBvvbDsr+GPbUjZpgMqrwnkFu20v2sJDRyvwttDC+7Gt7fH+Bsj9lqZJJcrv+v0uSceP&#10;9aKp5OQ2ycvNwPsAdTZauDdagbeFFt4Htc33U9TWtB98MrMjrin7kH5tmhJ/3OxUN1V5twKvS3Xv&#10;WzH30UAr8D4C2E4seRA81F+W8/rziDD3et33/7/7sa8fti0f5fXvOgfbH3dNE8+tP/yy56tJf9v2&#10;wNZryd3P244Pe6/tzxXVzKEV3rHZiyVJ08X5l9j2Fu4PWoG3hRbej22TcEq8+adyAkbj1FaQ/LiB&#10;q8lBBv8+Jn2zZhVAfsmAKOK1JXUqriHS1INwXo2uFW8fOlqB91HAg74QUoGcu5RbfpnXgoerUpjK&#10;Xd4PSrrQXPorbz/U9KhLl/1NXfWmG/PHynjxAvXppm/p7bIls2NxBCj0R90l5bV6NyVAm+JnGmTT&#10;fkge7vlqoTVA8YkiFbVuens9oLe851u9/2+SBt7terCbz/mAF/q4geYDtyV9rc3X/DnH6K4/p9vb&#10;FAxv6niJyGbuqNG/2OtJ8x7kZTL9IdnWQqvENNbWkUaMCQJUew5TyN1Vf22qGgt3n+vtumLNgHpX&#10;plO32HIFW6mDVphchC7mIRPcdT+U1AtON89VU+4MhSjBoVBNL7smGgIbVeJKldgmRJmIoJCHQuYu&#10;BkXz+N+LvbG5T9sea+GXRyvj/YQgAE6wyi/5pOFIQsXGmUlunD2LzgeEdb+EdVrhRBGgcTahESkI&#10;NCZxKAsq0D5IxqBCRewsBm9w6AJFTRzdIzsYPXwAyYc4JQSSmpcroZE475wQalitcuM7rxEWIoZ+&#10;61liA1nxDR3nnWXQLr3YtvkzNu2ErLNcOXOBhRt3aI8y9CQBQWiotmmUOEylQd1aYpvgYoupxmAF&#10;yUREnW109HXTuWOUsLuISCpyI95gU5l7XNnOZ6FOgRHQqYOmNVDFEl+Y4trLp3jim3+dRiHC1FOt&#10;2+iDg2+z8dTcz0Q5ai4hMppINNWJW9z46dvcefcSS1MzVBaX0bFQjDIEnTnC3hLdI8N07d9Nx2cO&#10;0DYy6PcFiKzX0q1oS0MLWaXJWY0KFIIwP3WLhZ+eYe2tCyzNzLCyvIyt1AmcolAsYNoLZPtLFIZ6&#10;ad85Qve+nbTt24Hks2REY5r8sMS7NDcCh1WKgjbIyjo3T51l+ZV3Wbl2k/nVZdYqZXBCe7ZAPp8n&#10;u6OPrsN7GX3yCN379qAyIY009woEdNrps9p/Gee/Pj63rYUPQivwfsLwn1nlmzRoZs5f4Yf/6H+m&#10;FASETuGUpmKEqo1xsZBHkcllAcg0LNpBnAkoE1OrNRClCDIBOVHkRKGdMBtvMP4f/g7947sJiyHu&#10;rpWk8utj8Sd7bXaJV//ln1Ac6Kb/2aMEXW3eAVjdTT/6wH1xDqUVnbk2Zuev8OqPXkS/fZWORNgo&#10;aELryNUclcCxQkLdJpiGIycBUTZLHBqkPUthsI+hE4c4+tUvMnBkH1YLH5qgbluGS/o7+CpJtiG8&#10;/a3v8dr/+1cMnzjE4FOHcFr/3CqKQNP5HCVCHkOyVOHNv/gup/7dX7F4dQqpJ/QOD1Ps6SHeqDEx&#10;NQ0XVjGFLKHVJB05DvyD3+eLf//vYJ3gms4fSvmfxRE6oCqsvnOeM9/7IZdffp3k5gLV2ga1YkB+&#10;ZJC2ziL1tQ2mr15FqnXyUYYoDKlGitpoJ3/3v/1v6D+637MdnL852kBhEyGSAFVucO2lVzj1Z99m&#10;5sxFaqtlEoS2/m5yXZ24OOH67ZvUV8t0vBMQvvgyP+luY9fnnuLJ3/k6fYf2EWtHHBhC1XSDTunA&#10;HyQF3MIvjVbgfUBodsZNFBFW6mQixUaoWdYNdKmD4cefYGjvbtYv32DqpdeI1mM0CuNgPWnQ+8xh&#10;dj51gtnbM0yeOcvCjdt0JJpSApn1OqEolNI/EzgdPjM0oqDmmH7jLDPvXaA408Wtt86y+yvPkCho&#10;pNltAB+cJTaXpAJ942OUdo9y6AtP86N/9D+x9pN30bEisIKOHbUs7P78U/QeP8D68iozZ65w6/wV&#10;2lfr9C7XaUwuc/WtS5z9ix/xwn/+TY7/zldxSqPvlfGm0KSZr/E/G6A+NcfVF3+Mmlvl3b94kaHj&#10;B7HGlyACgeADoq/CZ85O+eMTiKZxZ5Gf/rN/xVt//Je4tQ06R/t59g9+l/1feo6goxOSmLkL13jj&#10;X/xbzr/2Jr0NRaackG341wvSmjAGEgWhKPIuwM2u8sq/+TPO/vFfkp1appAoltsCxn73yxz5va/R&#10;t2eMrA5Iagmzlyc49W+/xfQP36S44QirFpuvkpWQoHn3SVclNeWIIk3lzCSv/i9/xMQPX0XFMUos&#10;bSf3cPL3vsH+J4+TKeQRa1mYnePt73yfG3/8PfKzFVTZMXnjRa5+/3U+8we/y4m/9XVUT566gSh1&#10;Kwmd35fYtDwv7jdagfeBYNOhiyiKMNksqwbm2hVjzz/Ll/6D32Po8f2oKODct77P1Xffg8YaJoww&#10;saNiYnY8e5gn/+E3kVgo37zDK3/657z5p9+mPlMmyERkMxmM1j+ToCi2fqnNLDH1g5+SqcbYmQWm&#10;X3qTnU8fg44cDRGCbfVeq+6qNNyl/JWIY90oSntH2fXcE7z97nmcs9RRWCPU2gw7v/JZjvztr4NA&#10;vFbjjT97kff+t39FMrlIu4nI14WFW8t863/4J5hshmN/4zc+5OhtBcsaQoIQCRiruP3910mu3aY9&#10;hls/fof59y5SeuIADWcJPmR9rERI8Jm+q1Q588d/xbk/+nN6GlArFHj2m7/L0W/+TeJ8iIgQimKk&#10;6wR9e0Yx/+T/4MK//g69mSKdbZ1+G0VQokhSRkTWQmXiDn/+3/2vnH/lVTptQGCElZ4Cx/7h3+XQ&#10;N/86NhNikNSzQrNjpJcdxw/z2v/+rzn9f/8ZYcXREWbJZjMkIiQiBFqTCGRQ3D51hlf+8T8lfvUC&#10;PSpiTgsjzx3jN//xf0V+1yAWi1IaRBgY6uK3D+3j8vAufvI//nP03DoDKqR8c5WX/vt/Sm12kWf+&#10;yz9AF7Ik6f4qATGKRlrDbgWL+4fWAOEDhEYRhQHKKWpiOfwbz/N3/uv/gpHHj4IOUVqjrJCvO9rq&#10;EMRCLoZCzdff0Boxmo6xYb72n/0hv/2f/kcE7QUktmSDIHUB9rhr7NUJRmDpwjVmX3+PzihLKDD5&#10;ypvMnr6KFt9Fh60lpn1fvGrSp5RSZKymN9ZEQIfOUKgJ+aoQJoK2Qi5W6NiitKahLWExx3N/4xsc&#10;/1u/xVIpYCm0WAPtKqBzNebU//UnxLMr9zxurtn0cj6MOtKMdbHK5e+8RBRbikGEnl7k4ndfwThH&#10;qD/c2l3EIVgUsHB1itN/9h3aq5YgsXTuGGHwM8do5EMqOJyozRq4Gu7i8//J36P78f0sagft/397&#10;5x1kx3Wd+d+5t7tfmDyYQc6RiASYBYpBgUFUlqWVV+ul11sOWtsbvN4/1vbWlvzP1q69VaqyXba8&#10;tizbK1uSLVmZgkQQJACCCCRAAASR42AwmJxf6u577/5xewZDioAoCQRd2vehXiG916+nw+lzv/N9&#10;5xQBSBUYa8BYQmOpnO/lW7//v+nasY+FJu/pmOaA1f/6Ce795X+BjUIKVUtDRQiMkOIoicW2Ftj6&#10;G0+y+OOP0B+mJBpUQ56qcpRdSpwm5JQwfOwMz/3BnzLy4is0iWZCUtIVs3nodz5Nw7J5GLFY8dtN&#10;BawIkgtZ/fFHWfoLH2CwSVHF0OwCFiQBh77wjxz4i68SlvyMPavA6yNuvluvjnrgveXQOqQSwqx7&#10;N/Kuf/9LqAXtOGWyCn1W0MiCXykH1cBzlamCMlDTkGpL0hiw6eOPs+ETTzCWA6OVz27gNeSmEsgp&#10;RVwqcWrnXmzvEGGgCfIBY+e7uLjnIGaiRijaZ7vZjMiUG/C9DtLM6FpTbrp6nyhItGCU564BKs5R&#10;kRRaAxbft4nc4k4mQks1J1gszaKpnuli+PSF633VNQeWvWYU0FbR8+JRrr5ykjAfIUoRjpU5t/sA&#10;PafOEsFrzAKvh8mm+bq0xsDRU4yf6ybKhUwqQ9BQIJ/PexoCIWd80E+VMGkTmhbO5d6PfZBaIYRC&#10;OL2jTry6IO4bY+cf/xXje44y14Q0VlMia+nctIqtv/hxHEKjEaJYcKkjcIocCoWQ4LAFzcO//iQd&#10;G1fhAoUONSBEKiRPRLVvnEN/809MPH+YDkLiUNGra2z86GO0rF2GEV8k01YIs5eygrMW1ZBn04ce&#10;pW3TGoYkJg0cAUKb0xz8P//AlZ0vEaoAozy1IbZOM7wVqAfeWwJ/2Srns6a4vcgdH3uC5iXzKTmD&#10;VQrx9SUC418IpOJwWWU5sH7prxBQihoOVyyw+cOPMXvLOqrOoLT8cC8XB2IMw13dnN6zl6Yg9P+o&#10;BGXh7K69jF3oJgQk06ZO/boutJAEfpykCXyRSlvPCfqhuTJdHY8IUNovUps6ZlFsbsJgMMoHaAEk&#10;Tpkcn7ju17nMxOCcz9wDARLD4e9th2qCxWGVI1IBg+e6eHX3XiS11+RlWVVuujiH54Ad4OKUse4e&#10;AmNIlSONFKO9A4x295MDIj8VFCv+YROpABwsvWcLCzauoZomfh+Np0A0cPDb3+Ps9j00lAxNRoGC&#10;8aJmy8+/n3BOG8YZnBYmGxSVokKUX9GEgHb+3DTMb+XBn/swqRaU88v8CIdUDCef3sPpbTvpsJpI&#10;FGWXEM2dxdr77kRrDdmEYvW6l+AlbZ2LFrLyns0kjRHjNibVFq2ExpEKu7/wZWojkxgcJis8/tha&#10;4jp+JOqB961CNqJGlMOIwymLMpYxVyO4fx2rHn8QZyw5Y1EKVOADlTgh1UKiHS2xQVtLrH2Glwci&#10;8QEy5yBKDe0rl7HoPVsxLUWMsxhnwRp/s1gfaNI05cKOFzDnunCRBRPTkAhhscDwq2e4vOsAUomx&#10;ItQCQRDy9gYLzEwFEQLa+HBm/ex4FFl6mEU5jd+eBcJcRJTPoawjSjxPixLK2qEL0fW+ijAF6yAO&#10;QAvkUVw9dZqrLxykAESJRQPlgiYsJwxuf5mxrj5SpUhslr5bnzlnf8w0r35pUa7VMMYiFhqCiNqV&#10;Pg5/5RuMnL4AAtXAYZ0hl1jymWY2P28Wq594EJPzDxWjQWnNyPFLnP7Wc0i5Ck05jDZY4wgXLGTR&#10;3fdgnaCcopYVCQOdZZYCIUKgFJKR60sfv5/2d2zGJA7jLIlSlK5c5cy3n4aRMVwx8tdWLWb+6hUU&#10;l87FivgZx8q/yF7i3SA4a6EgLL7ndnJz2/2I+tRgMEQ5YfCV45zd9TwRfkWCyx6wdcfFTUU98L5F&#10;mCpq+dvba3WdtTTMaWfrx99P0OK5wVB0doP4zzmEVMCII7Q+mCVqZnnOTcu/BHChsO5d97Fk81os&#10;jhBFYGXaGIBA7eowp7btQoIsw9KCGAhRRLHhlaefY6K7D43ndl0mKbrxz5ftUdYLIJ16wIj/3Wi/&#10;lK8pIXXWB71qFUo18jEUjRCkjpq1qM4WZi1Z9MZf5ADJXGRKfHadOg5/52kvmyoEGO3fkwZCAyFj&#10;r5zj9AsHfXFIrh2H19AW2QNB6YDG1iYkDP2S3wp5pTm74wWe/8PPM7znCPmqRSJNJXCkWrA5TdAS&#10;sfHh+1ix4Tas8VlqaB1nn3+R8Qvd5ESTivMvZ1m0bh0NnbP8w8h5R1oEhDMMF0JmksioorCzhQc+&#10;+RFcqDHOc/VDZy8weOw0DVGOROEtzNYxe8kigsaCpzumIvl1Xg6Ys2IRLXNnY5x/aIk4bABBtcaJ&#10;5/agTZoZXGZcz3XcNNQD71uIqYvViuAChdXC/FXLuOcd92HS1BfD1PUv6TeKfdOqA4RYHMamLFt/&#10;Gyvv2IiKAlRq0SisglSDs47eXYcYffUCbXeup+PezYwlCWmkCWNLY1Tg6olzXDpwBJ2mBPjga3/S&#10;O835oGwz7jfGosQvlYfOXGLych9FQpTzxo9+W2P1Iw/QtGTeG29OfKYLQmh8YJo838PFp/cjTQWW&#10;vf9dTBRCqsaijCMvGjc+ybmd+ygPDhOKkGrPP4Ona7JY5Sv1Ycis+QtwkfaLFOPQStPmAnq/+zw7&#10;/9tnOfJXX6NyZYAwCHCiiMWSaqFhVgstczpInSMSIR4c4/Lh46hSTE4CpoifRMGc1csgEhLnpjXV&#10;eorYvw5Sa1m4egW5tiY/U65co//wCczoJLlstLIVcErR2N6GCkJuQGtfe1A6R0NrC23zZvvrUjIp&#10;orHk0Qyc7WJycNhL2IynkeqB4uaifjzfQlzjW71kyAQKG2kItOfi4Me34GZvdy5zvAWaNBKSUJF1&#10;WAGuqRJsqcqJbc8SGFjzwfey7mPvJy7mqNmUQDwVEJVSTm/bRdw/Toh3RLmfMPCKgLIWrTUaaEZR&#10;EKHUNcCxp3dRGhnHRgFDktAlFTq3buLuf/URbHT9L0zxS23PNwoXd+yjdrGXzrUruONXP0W4eA41&#10;Z1AIoUCLU4wcPcmVg8e8YkMgcZ73nNLvopS3FWtFx9rVtKxeymBSwYqgHYQiNObyDJ++yHN/9Hl2&#10;/P4f07dtL6pUJY9GWUvqDImzOBE0MH65n/KVPvKpI7I+q7UCNlTMWjjXFyxFwDrfAtJ5DvV6cApi&#10;ZbGBQokmHS8zfPIihdivVsR5rppQU2xsAKWw7kfw89b5Bj2FiOa5HdhQY7A460AURdGYvlHGevoz&#10;CsTVlQ1vAeqB9y3CzCKXQjKuM9PDzpBm/SQbFkCLEIhClGAAN93MRbwLyVl06hg4eo6zB4/QsHQ+&#10;Kx7eStvG1XSsXU1ci7FaSMXRHubpe/EYfYdOoLJOXPITcnriHNpZzMA4te4hqievcHHbAXZ89s85&#10;s2s/ShQT2lKa3cjqDz/CB3/r07StXETi3jj1EyDMbLJWC2awxIUd+zHOsObxBymsXMjKh7dSMgmi&#10;FQ5HUTSud4jz2w9Q7R/3BTzJLMJ2ir3wXCgIzcsXsvHnnmC8NceIrSHKF0GrIUSNBRpqlt5v7mL3&#10;736WZ/7gcwy9fIIgFXKp9cWwLG2dGBimOjzuVQSeJfIqjCgg19acnSeuqU5m/vkNoFEE4ldKAtiJ&#10;MqWrA0TiLeROpgwlgo5C3/Zximq4DlSm9UYLDR3tuCjA4HwXNi0o49ClGhO9A/4DgXADVV4dPyHq&#10;mui3ChmnOFVNfs1//RTJwxT/OvNeeE27WIGKgLWGQlk49o3tTJZLrLj/vbQsXUA5SVh5750c3vcq&#10;JZeiw4DGWJgYLnPwqe3Mu/92opYGlOW1Doo3CRFBJ5bDX/0ux57bD9WEau8AteEhmp2XQLSuXc7a&#10;TzzBqkcfIFzc5vnLG2wzTByT2r+pf+9h+o6eonXlIla89z7KOeG2d72Tk1/ZRmV8glAF5JXnkLv3&#10;vczVY2dYPOdOYueYiu1O+YOm8MoRaYjY8NFHGRkZ4cUvfIVgbJLmQgFlfftGrUKIFHHPAOf+77fp&#10;O/gqd3zqI2z6yGOEOZl+aEyOjlGtVMhlhbupBkk6CAnyEWb6IIHJ+Gd9A6t0kGmXrfbvSScrVEbH&#10;/UonO+dT7ruM1s+oqBnE8Uy4zL6eXYD59hYkH+LGK4hSGOVw1qETy+TIGJD173jjrdXxU6D+LHsL&#10;MXWx/pCs56coEE8F2KmlqsqWz9r5olYqfimpRTF+qYczz+6hYXYHGx57mEQL5COW3rOFzoULSNIE&#10;o33xrzWX58zel7j86qmssDZDfzXz9SN30DeDSWpVaqNjmPESRR0QBhE2MeTRVIbHOLxjN0///Ve4&#10;fOAYugYqyZrwMCUfywphxuGSFOMcxqSc2LGb4ZFhVj1yP+HcWVSwtC9fwop33EUlTTAKEuUIo4DJ&#10;rm7O795PMl7yhSLrEMN0LwsFvmqvHKqjmXf+4id57D99mvzKhQxWSthKTD4RxDiqOYVpzNFZVZQP&#10;n2H7n3yevV/8KlIz013BjInRxiHii41TdI3BkqYpmqmM13dCmwqa14NzbloaJoAxFuMcVoNRvrwp&#10;TnDGkMQ1+FE0w/Q58rd9UMhDFFwL4i4zWsx0ME5Jw9/Eqa/jzaOe8b5FmF7uTaeiN3G7Mv0X/5v1&#10;RaFSAApLQ2wIghy7n36Gct8Ac957L0s2byI2hlgrmm9fQfu9m+j7p26CfEotgBBNNDjGyW98n+Wb&#10;12IaQgL32paR8KOzH2stST7gric/ypoPPwo1gySGod4ejn5tGz3b9lPsHcFcGeDigcNceGoHmx99&#10;F1t/5Uni2Q3UnKVoLCKKWAthYgnE0RQG9O8/Rvfew+jZzax83wMQBgQ2RbfkWfaerRx5+jlUzWKV&#10;JhFH3hqubN/J+PveQdO9m313s1gwgY89zvnCkVMKI45obgub/82HmX/3Bvb/47c58/3dBP3jtAQF&#10;wKGsQwUBjYGCniGO/uWXaG0osvaTHyABVEHTaHzXuMmc33YeqLqUyfIks3HUsMRaEU4VrITrHtGq&#10;MgTWEaaB1xHmc5icT38tDifKS9BSQ1Ku4JwBdYNbWsgeaL4Ai1ZeJiaCdorQKGqBohoIeZ2fPt/T&#10;q7Z69L1pqGe8PwvwpC8RCiUKFYUk/aOc+8Eeijpg4/seQrcViDXUMEhnE20PbyGd04qLU6yGqra0&#10;6hwXd+yj5+hJRDQua8ji1HTN7trQxOsha2mVa2+leeEciivm07RqEUvfeReP/u5vsuBDDzIcGaIo&#10;pCWG6PIwL3/hH9j7l39PmFhCBDGCs5nmVoMLQFcN57/1LJPnrrD+3rvoWLYYnRpyznOgc29fy5IN&#10;t1GLYxQKZwy5KGD0Uhddzx9EV2q4UOEib8CYuvBFpmadCdYBuYiOO27jsf/6G3ziD/87Kz/6biYa&#10;FZU0JtQBqfYTI5p0SNo3zItf/x5DFy4TAPmGBnQuBOeurUycQJIyOTKGmIyr5U0+j8Xrg53yjLuK&#10;AoJ8Hm0soZFrhhoDldEJVGpunPFm5y5jebPLRmGNmebSrXPYKKB1Vvv0e+oB9+ajHnh/BmDFC9xz&#10;qUNbh1KK8888T/WV8yxfuoxN990LpYSG8ZjWckJkYNHtG5i/fg0qSUnFkWihiEJfHeX493ehjcXh&#10;FQFT8rI3p3TI9L3ZaJvUOaxYjFjy82ax5VMfJFq5gDGbgIUmq2mpCYe/+hR9L52gINcKUzhHGgrV&#10;XMTAlSt0HT6B5ALWPf4wUTFPEFui2CLG0dDezPrHHma8IWAktNQKIWkUULCKc9/bTen8FaxALYKc&#10;hSijG6w3lvkM1EGCo4Ihbcyx4MEtPP77/4UP/4/fo+2uDfS5KuXAu+ciA3nRDJ+6wKmd+xGgubMd&#10;11qkahNyqXcbChDGjvGLPSjjJWQyI/DdkNtG0EqTBlmv33yeljmdWGMpOIUy1yiTcu8grhZ7SuUG&#10;G52qBwDYWoykxpo5fV0AABKzSURBVPd1do7AOKyzNHbOon3xgukQXrdO3HzUqYZ/xpjiJT3fegPZ&#10;ET7Aqazhua1UOfrUDsLEMTY5wfbP/BEqtijnSLXn8QID6kIfQRhSy4T4kjo6ogaOb9/Flk9+gM51&#10;K0mswSnfbtLLz7jhnaiyyvpUTwULpCKI0lgsC9asYO6KpVw91Q0iGOUQHWCHJzi1cz/ztq73P7u1&#10;aDQWKAInn9mPe/UyHeQ4+I/fZd/2ZyjGgBXSUPlAPzjGLJUjqqWYxFJRKYUgx9jx81ze+RIrVi7G&#10;5ELC1KKVIs2KhyqxpJUEiRQ6FxCJwiihGoBuy7H48XfwybvWs/0v/pojX/4OjVbjkpRAhGi0ysTp&#10;y+Cgee5s1MIOqmcvU7C+v4bDdyobO90F5Rhpyb40K7zNjLwzh5A655sOWWcpK0sQBORbGmhdvYSe&#10;5/biUgs5/1AMlaZ0dYB0vErUfuNrynoBGiAkwxNIJUGcj8bOOqra0Lqok+K8zilnOZlruo6biHrg&#10;/WeOH+d6d1oIQs3Zp/dx5fhZCrMauKQrXDh6hGIiBBYSZakJBEqRtw5VDHDOEaUOp7V3mV0Z5sTX&#10;n6ZzxXIky1Z1GFzboTe1Uz6ieHmTL/ooQIKQttZWBrXGGk8lxMqhrTB+tR8AGyg/aUJ8k5r46hA9&#10;e45Qq1ZgVhNXzp1DGUMxgcAKsfZBMueEBq3AWApolNZeihULJ767g6WPP4RePjfT0oLL1AKTo+Mc&#10;+cEuFqxZwdK71qON4BTUgBhwgUPPbuQ9v/0rmHKZ7i9uoznyPS/ysYGJMqZSpXFuB20bljN44BWo&#10;WlC+TWTeaAZOn6cyOELQOtvrZqcX/DOO2FQj9czkoCYTDu3ezdKH7qOx2ETYUKRzy1ri9iLJROq1&#10;4QryQcjwxW4mr/TTtGTuddNohy+g+Ye4Y7inF1dNfJ9jHARCOafZdO9maIoy2sLTHFbqy+ObiXrg&#10;/RmA8vUR0kgTlCxnvrmD2vgkS973IB/79KdwuQBts9aG2jc/UVqjyjVe+NzfcOl7u2m2OWIMcaRo&#10;iUMufWc3ox97gpZlC1GBy/KkN0/2TSs68KqLjIqEQAgi71zT1iJWMjeZoLQmxtulC6lDKyHUwulD&#10;xzhx+Ajhyg6e+L3foH3ZIlTN4BRI6jnQJCdEFq688DLP/slfkxsp0WIVZWWQxgK9L5+ke9chVi5+&#10;HCIFmbpBBGwl5dz+w4z09LN0yzpf2XeQc6CMYJwBrZGGAvc/+Qm+uW0ftYkJTKAJK5ZoWnamWfHA&#10;PXR9exfm3AAminBAMRXKVwe58MqrrFs5h+qMEPb6rHdq+rBWitFz3ez/2vdYdf+95JRfbnRuXkXb&#10;hpVMPH+EQBeIFRSUoto/wpXjZ5l913p07o11gFMyRqUV6UiJK+cvYqo1QhWQiFB2hqbFC9jy+MMk&#10;ck09cyPlRR0/GeoPsbcLr88as79nqz4CKxiRzBhxTU9pX/8Z5+VgJrt7x0+eZ/DwKSQI2PShR5m9&#10;aTVz1iynY+0yZq1fRudty5m7ZjmzVy6hY9NqVj20lYbGJlRscKGmGgihVqSX+3n1md0ZRSDT1e1r&#10;+51RCeIddNpOVb8FcYopYZPNZGnOeaOHdYaR0hiJSwistwGHBmIcsxbO9xKyjFMORJGWagw8+zLS&#10;Ncj6B+5l8QN3Muu2ZbRtWknjxpUUt6ykcPsKGm9bTvO65Sx791YWbVyLqyZoI6Rak4aa0Agnn9qJ&#10;HZ70VuuMi3aAWEetZ5BLBw4xeWUAp/1EDpvJ9SKnCBNP5TTPn03r0gXESYpJUoxWqKYiNtQkOFZs&#10;3sjSu2+nHEBqDZJ9PirHnN69DxenCJDMPJfZcTX4LNsoL8o9+dweTN8IBQl8P4wUWhbOYfW7t1LJ&#10;a1KTEtps/yyc3Pci8WQZZ/FFsje83nyuPdTdw3hPH2IdSvk1yahKueODj9C0aB7pjLY49drazUc9&#10;8L4dsF6f6ayfHmuyF4BRlryDxlRRChRGFJEBI4YUqGT2Y2fBGf+qOaiJI6xYTnxvJyNDg7QtWciC&#10;tWuYzLSxZJpQsvaK1vocdtHdmymuWsaEdhgFTllqIThxdP/gBeLBEWpBZrlN/fcZyb4cX6yyOU3B&#10;KEKrQEIkVaSiMOCHXhofNDSayb4Bhq9cRZls0KeDCSyDHXkW3L2ByELqUqraIM7S9/KrdO89SL6h&#10;wNI7NxEVi1SwfhqDnQqgjsg4Eizhgg4WvWMLKsrhbEDe5olioSnMM3zoVYYOHANncUFmUPBHnaaq&#10;oXr4DKd27SWwFm0cNWOoKUi1RsIArMI4xWQuIJcITVVhsiVPbt0ydBhRcwm6mGf9xx8nXbeQiaRG&#10;IfZusEYsV3e/yOVdL5FDqAnE1uJMJuY1EFsoOYNxwtixLo5+91kaLOg0oaIsibKEYcSyd72T5vs3&#10;U6nVaKhYotTRGOXpfvkYV156BWscsXEYa7HWG0ecBWO99dolKd3PH4SLvTQGIYmCEVOh+M6NrP/I&#10;Y2B9Fu8lx1nB9lbfIz/jqB/PtwkuUwtUBUoCpSyjDQW09e0glXWIMShj0LUYsaBii019icSI5wKD&#10;1NEkioFXTnN0525K1UkWrFlGrqXpGkEgkrU0u8a9JjgKyxcw96E7iZsK2NRSNIqcgSLCyNlLHN+5&#10;h4InA/xU3wBKWqazqcj6bDKwfnleU45aYJFsTldBBQSiyIWKMLGc/O4uJo5fotEG5ETjrKMS11j7&#10;3ncy5661lPFTc5UokuEJju3Yw9lL59GLOmlcNBeUYPHDJJUTclbIGSFw4o9JLmT+XRvIrVpIydTI&#10;GUtkHDkR7OgYL33rKXLlmAC51ibSpUROiIbKHPvGD+g5eZ5QCfnEUTBCaC1WA5GieraX0qU+CCNG&#10;xJK/bSmrHroPURChMGnMwvu28MCv/kv0ktkMuRpDQcJkozAxPMizX/g7xk9fogkhB6QYqlmGn3OO&#10;dkJU1xgH/ujvSE53o1NLWo0JRSECJnXMXr2EB//tp9Crl9BralRDyGlNfmiC/X/1FSYvXiUfKESE&#10;GpaKWF/oU0IuCOl/9SRnv/MsTYMVColiKKmS37SGD/6HX6NxTjvG/QgrYR0/NeqB922Ay3oBTDmG&#10;QnyLQAEqw6NU0ypJBAaDDSwuhFL/IIGFQqAxSjGmHJPKkigIA4UMldn/tW8x2nMFHUIlngRxNGbW&#10;2GkqY3onvPFCAas2bKS52EhDDVorQlOsKFpNfjzm2DeeJukfoyi+x0SqhBoOUX7yQmVwFGcMcSBU&#10;A0UlB3HeYStl7PgkamwSNzrOZNdVTnz5KU598bvkh8ooFEOmRl9oWPjgXbz3l34eU4xIxVFUmnwa&#10;0LXzIOe37SbvFKmzJKUqgp83prJeBVPSMyFrIu8cHQvn03HbcsZ1QhxaktAQBylhc57TBw/R8+IR&#10;kMzxR6a8SBI6XEj14Bn2fO7LjJzuRhcDXM43NtKA6xvn+Je+Q61nkDEslcWzuPcXPkr78vnExqKz&#10;qdGJsmz80CM88OtPYlcvoF9quNQwz+Uo7znKc//zT+k/dAxRBhVoRIHSU53Xenn+z7/I+e27aZKQ&#10;Wi0mqcREUz+zcsQKlj50Lw/99qfRm1bS5SqUkxqdEjH5whF2/MnnGTjVhTZCoDSBKALxGf7Q0RPs&#10;/bMvMnziLIkx9LmEpntu532/8x9ZtGUDRqyXF16nd0YdNwf6M5/5zGfe7p34/w0mm4ygHORSISjF&#10;JFdHuLTnKC9/6RvULnQjiSUxBkkdzhiGJ8bINbeSa27CNeRJlWCtH0pY6e7j0Oe+wvEvf4f8WJnI&#10;WIb6B9FoWtrayTU1+GDvfKbssi5fkhqSoQlOb9/Lpb2HsKUqsTWMS0LJpFCJGRwaYrJUZvaSxRTy&#10;DWilCFKLGy5xeedBDv39N4m7+nGpoWJTXC0hX65R6R3k6svHubhjH13b93L6689w9GvbKHX1YYxl&#10;Igdm+RxWf/wRtv7mk7StWgrOkUssMl7l9Pef57k//QLlk5doI2JsZIyRyiTF1jZaWtsIA+9Os1mP&#10;XgGUcbiJCldfOc3xp3dRudBDLnVQS5FagktS0skKAxe7yS9cRFtbO0EuoDw8xtF/2gaXBynqkMFz&#10;l+m/3I1EEdVKhUrvIH0HTnL4b7/Oy9/aRiVOaFi9mPv/3ZNs+cgjJIHn4QPnJWpV8YqJRatW0rls&#10;MbU4ZrSnDxkt0RQL/Rcu0XXuLOWJcWy5hh2cYKzrKhd2HmTf336VU99/jlxsKbuYgSBl84ceoXHO&#10;LD/eXSkq4qVqC1YtZe6yZUxMTDLQ10s8XqIgmqvnuhg4eREmKrhSFTM0xvCZLk4/tZOX/+xLXN6x&#10;j4o4zJJOln30Pbz7t36Z+XesJcVAqKebPSuZmrnGT9dgpI4fgjh3A4FoHW8JjPN9CTSKsa5+Xtm5&#10;j8FTlxg4eY60r49m4wtLTitvwbWGinJIWwtz162hdfVilty+jiUrVnH56HGO/mAnQ/tfoaFmKEaa&#10;1BlKyjEeamZvWkvnAxvZ8tBW8o0NWOcnxmqEriMnOPn0C1w5eAwGx2jMmrLXAt+4PJdAyaaUIqFz&#10;8zrWv2sr6+67h/MnT3Pi+f0MHDmJuzJICxqdmTgCAVerMV6pUDUpsXOIcQTGO7sKne00zJtN29pl&#10;LLhnIwvuXEfSUEBMQjENGO8fZO9TP+D88wdIugfoDPI0pEJZLL05Q27pfBbfvoG7H32ItiULMEp5&#10;AwRQGhjhpW076N7/MuNnL9NQsxQlQEQj4vwsOOcYqpQwty/ntjtu5x3vfy8qEJ79X39B3zP7qZXL&#10;VMdLJHFKsbONwqwWUmBsYpzJ0iTtC2az/r77WPfYu1m0dTNpIZuukSWIifIjgMCSMw7tFBNX+zmz&#10;/xA9z77I6KETjPYNMFoeQ3IBzW0d6EIjFZtSHhlDRiZpDPPkmhphThONd6ziA//512heNM+PUxKh&#10;LM7TREBOFBPnejn//AHOPbePvuNnkasjVEYncI15irPbCQo54kqN0sgIeWOZtWwRbVs3svSRrSy5&#10;ezP5liacs14/POM6nVpJiMMH4zpuGuqB922Asza70DWTg6NcOXsJO1EjdIqoMULyGlEKLUJqLbFN&#10;0QZcKfbNYkKheXYHs+fNY7Snl5H+QfLFAvl8LtPM+oHhk5UalTgmKEYsWbMSXYiIrSEUhUosg5d7&#10;Ge7pJ8iHSKhoDvKZYN7PerPGoCoptThlrFamYfYsFq5YTk/3FQZ6+2mMchTyOXQUQMZRKiBOE1TN&#10;Yowjtplq1QqhDsi1NJBvbabQ3owuRKRANYkJnCJ0ivLYOFfOnUM7aMjl0VqhU2/iqImlUqmRGMe8&#10;ZUsozmlDE/i+CwpqYxP0nDyDxAlRLiKI8mgVICJYDVYJKvZmifGkirKOeWuWIB2NmN5xJi51M9TX&#10;y2RXL0nfGNWRUUxioBCS72ijeel8Zt+2lAVLVxJ1tE6P74kMaOswgUx3CHPWIMobINARAlR7hhg5&#10;38XQ5W4menqo9A8RD09SNpakGNDU0MDsQgvF9lbUgnYa53TQtnQhenYLKgzJW0EZRRoIBoNyfnad&#10;khBtoNQ7wODpLibPXKTU08vo0DBJzc+kKzYWaZzTQcuShbQuX0T7skUUOlu8esEkBEqTtYmfvk6n&#10;+nRMtbKsh96bh3rgfTtgfHo01Z1KRKF/zKs6Tn1epXWAnmED/SG1bVYxR6wvxklGM5hMwh9qEvFG&#10;gTyv7QRZxlKcUQZIM/G9tpnYP1uHptl3Tn02xnPWM3dBZft2bXqx871/U4sYi53RdzYI9LRPw3BN&#10;Q6wQv10LzthMxibTPQ1w3pHG1I/MtSKGyV7RzJ2yUI1jKjlHg84R4i3DUo2xtRibpjjnda9BFBHk&#10;I5z2W02zXhJKfODF+cCrAGVd1mnNkGrBGYjQ6OxEVZ1BqjHECS4xnnrSikArQhWgo4BKzvPKEZqS&#10;S8B5S7cY8YPnxOKcIVbgu1NocviCZi1JSWs1VJxOOx51oCGKSPI5nPjjEFiLWK8D9EyCntGU49r5&#10;81ROPezeTNQD79uMN62VfL299HX/LWT32Iwg/IZveoMvnllGUTP+e8pfJT/8kddse+a9OhUw1es+&#10;c+1rpwyrWb+CbBQOU9bU7N/dD30i0wi/7seYuVMzD9HMfZ3Zc2B66Tz1mUzvKjOCy43OhXv9iZix&#10;vSmu+Voh003vwNS23yCuvSFstgWFTJt81et/yGxvpo7ozO1eb/tTM+emH0pTKfqb2qs6bhbqgbeO&#10;Ouqo4xajLiero4466rjFqAfeOuqoo45bjHrgraOOOuq4xagH3jrqqKOOW4x64K2jjjrquMWoB946&#10;6qijjluMeuCto4466rjFqAfeOuqoo45bjHrgraOOOuq4xagH3jrqqKOOW4x64K2jjjrquMWoB946&#10;6qijjluMeuCto4466rjF+H8YuVJ6GHyjbgAAAABJRU5ErkJgglBLAwQKAAAAAAAAACEAKExzzoNJ&#10;AQCDSQEAFAAAAGRycy9tZWRpYS9pbWFnZTMucG5niVBORw0KGgoAAAANSUhEUgAAAxcAAAQACAYA&#10;AACTVKSRAACAAElEQVR42uzdd5xU5fXH8c+zy7L0Jk0EBcSCgCK6GnuLRmO4JvYaa4zGnsRfYno0&#10;GqMmVuwajd1olItdE8WuKFLEgvQivddtc35/PM+ws8s2YGd3Zvb75jUvtszO3Ln3zp177vOcc0B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LKV0yoQaV7iOHZAXsrN&#10;Vfm6L9AJaA/0AQrDn+4CFFR5uB2AdvV86nnAQiARvi8F5gIrgHJgKrAGWBDua+G+G92iKNKGFBER&#10;UXAhIo0cSBQArYDW4VYIdAF6A9uGW2+ge/i/I5BfJehIHidaVHPMyN+E40giJbAgBA/l4X9Svi4P&#10;91sKzAq3OSEQmRoCj9XAOqAYWBNFUam2toiIiIILEWm4QAL8iEOX8H9XYLsQQOwEDAhfb5XlL3Ud&#10;MAWYDMwGJgEzgWXAEmBhFEVrtEeIiIgouBCRTQso2oYAom+49Qf6hSBie6BzM1kVS0OAMTUEGzPw&#10;ox1TgDlRFJVpbxEREVFwISIbBxTdgGHArsCOIbhIBhgttYZIACvx06imAN8AE4FPgelRFK3VKsrq&#10;/X8gPhcoT2tDcsAq4NMoitZrVUiuaKFVIJLxJ1P5+HyIfYDvAAPxIxNb43MkpLI8/LSwTsAgfOL4&#10;QvxIxvQ4jt8B/gtM1YhGVjoOOFGBtOSIr4GfAAouRMGFiKQ1mCgMgcPBwA+AvYEO+ApOhWjUcVMU&#10;ANuE2x7A94BfAlPjOH4UeDsEH+uBclWiynjd8SN2hVoVkgPW61xMFFyISDoCCocv6doDP93pB8B3&#10;gW7h5Dhfa6nBjnmdw207YH9gOfAW8BwwPo7jOfgKVFpbIpJuy/EV8kQUXIhIgwQV+SGAGAQcBBwD&#10;7IymfDSGPHyZ3p7AyeE2AXgaeCeO4y+iKFqs1SQiaTQHP3VTRMGFiGxRUFGAT0rdDzgAP0rRF013&#10;amq7AoPxSeCvxnH8FvAxMC+KooRWj4iIiIILkUwKKhw+Gft44FBgKP7KuSrfZI48fF+Q/kAEfAS8&#10;FPtGIss1XUpERKT2D1ERaZzAohO+Ksi/gKuA7wO99D7MWAX40aTjgWuB+4Aj4zhWIrGIiEgNNHIh&#10;kr5gIvke6xECibPxZWQ7oulP2SRZCviH+GlsH8VxfBfwPrBW06VEREQq6IqpSHoCC4fPqTgJeBy4&#10;E9+jopMCi6zVAt9bJAKeAG4G9onjuJ1WjYiISMWHpYg0bGDREd9P4Xz81W5No8kteUAX4Dx83sx9&#10;cRw/DcyMokglJUVERMGFiDRIUJEP7IDvHnxq+Fqjg7mtP/AHYHfgqTiO34iiaKVWi4iIKLgQkS0J&#10;LNoChwPn4kvLdtRaaTZaA8fhK3/tHsfxw8A05WKIiIiCCxHZ1KACfML2pcAp+DwLva+an3xgR+Bi&#10;YB/gz3Ecv69pUiIi0txoyobI5gcWrYC9gIeBy4F+CiyavU7AwcBTwIVxHHcIyf0iIiIKLkSk2qDC&#10;xXHcE9+z4j/A94A2WjMS5OOrSv0N+AcwKHRkFxERUXAhIpUCixbAIOC3wJ+AbbRWpAZtgDNCgHF4&#10;yMsRERFRcCEiGwKLA/Hdms/ClyMVqU1LfLna64BTFGCIiIiCCxFJOgi4Ad9tW43TpL7ygd3wo13n&#10;x3HcUqtERILZQIlWg+QSJZ+K1CGO4zx8JahfAUO0RmQz9QX+D+gYx/GNwJooirRWRJq3ZYCqyomC&#10;C5FmElQ4oD1wGnBlODkU2RI9gcvwVaX+GsfxwiiKTKtFRERyhaZFidQcWPQC/ghcjy8zq5Ki0hA6&#10;AecBfwa2ValaERFRcCGS+4FFT+AKfMftDlor0sDaAqfip0ltpwBDREQUXIjkrk7Az/FXlztqdUia&#10;tMeXqv0V0CN0excREVFwIZIr4jguVGAhjRxgnA5cFb4WERFRcCGSI4FFC+Ai4Hz86IVIY2iHH8H4&#10;WdgHRUREFFyIZHlg0RY/WnEp0E1rRBpZJ3wVqYviOG6t1SEiIgouRLI3sGiNT679LbAdqgoljc8B&#10;WwOXAMcpwBAREQUXItkZWBTgO29fAPTWGpEmtj1wOXBg2DdFREQUXIhkSWDhgJ2AXwPDtEYkQwzF&#10;j2DsqBK1IiKi4EIke3TG9xnYX6tCMkg+cCh+BEMVy0REJKuoMok0S6Eqz4XAD8PJnFRWnnJLhP9L&#10;gSnASmAesDTcd1r4WX0kO593wzeS2wbYCugPtArbIvXWXK/ctwZOAcbHcXxXFEXl2iVFRETBhUhm&#10;BhYFQITPs1BvAR88rAfWhNty4GtgBvAl8G34ehFQBlj4G0sJRGwTni8v3FzK/wUh0OgLDEy5dcN3&#10;SG8XTribk7bAb0KA8V4URQntqiI5p3gTj58iCi5EMtAw4Jf4K+jNVRmwGJgFzMGPSEwKwcT4KIpK&#10;mmCZlgGfAy+kBIK7AHsCQ4DdwjbbBj9dqDmMavQArgZ+EraRiOSWmUCJVoMouBDJUnEc9w4nakNp&#10;fjlHZfhRiGQgMQH4BJgSRdHqTFzgKIq+AL4I2647MDgEGcOAInx1pVw+juUBuwPnxnF8YxRFS/Uu&#10;Fskp6zUqKQouRLI3sGgLHIefEtWqGb30tcBY4D3gQ3yOxJQoitZm04uIomgh8L84jv+Hv6I/FNgb&#10;n/w8jNyd4tYRn3/xeRzHTyr/QkREFFyINH1gkRdOQM+l+XTgXg28BjyHH6WYFUXR8mx/UVEUASwA&#10;Xo3j+F3g2RBo/AgYDrTMwW3ZBzgDGI+fOiYiIqLgQqSJAgvwV7ovAnbJ8Zdbgq/kFANPAZPxCdql&#10;4aQ8p0RRtAaYFMfxZOB14J/AxcB++IToXJn6lgccDJwcx/HfgWW5uD1FRETBhUi27Oc/AI4nd8vO&#10;lgCzgZeAe/HVnsqiKGoWVUiiKCqN43gh8DLwDnAEvtTwMHIn+bsQ+CnwGTASn0MjIiKi4EKkkW0P&#10;/DxHA4sEPkn7f8ADwPtRFDXLk85wJT+B77nxTBzHHwGnAicBu+bI9u+KH4H7EJirt7aIiCi4EGlE&#10;oafFBfgmbblmLfAu8DjwUhRFi7TFKwUbs+M4vhlfEetC4CigTQ68tIOAY4HbtZUzxjxgFBWNJUXq&#10;a5pWgSi4EMku3wGOJveSfBcDdwLPAF+oglCNAUZJqC41Ez9V7Ex8n4xslocvTftcFEVztJUz5gTx&#10;z1EUfatVISLNXZ5WgeSqOI7bAWcB2+XYS5uLbwJ4cxRFExVY1BlgGDAV+DtwFTAxB17WjvgROckM&#10;a/Ed7EVEFFxoFUiOBhb5wDHAd8mdUYv1wBv4HIIncqGsbGMGGKEB3VP4csQvAMVZ/JJaAVEcx/vF&#10;cey0hZtceRRFpVoNIiIKLiR3bQ+cDGybA6/FgCXAPcB5+KTtEm3izQoySqjIwXgO3wskGzn86MVZ&#10;wFbasiIiouBCJE3iOC7E9wTYJ0cCiwXAP4Broyia2VzKy6YxwLCQq3AR8GgWBxiF+O7kB4cmkSIi&#10;IgouRNKgD75Tcy5c0V0O3AKMUDWoBrcMuBZ4DFiVpa9hO+B7+CaRIiIiCi5EGlIcxy2BfYEDc+Dl&#10;LASuA+6JomiFtm7DCiNAc4G/4adIZWN/kHx8w8BhGr0QEREFFyING1gAdALOADpk+ctZj8+xeBA/&#10;eiHpCzBm4CtJvZ6lAUZv/OhFZ21RERFRcCHScBy+E/NBWfwaDN+I6zp8k7RlofO0pDfA+BxfpvY9&#10;fJfvbDuOHwcMUOUoERFpamqiJ7mkELgEKMji17AEn7w9IoqildqkjRZgJIDxcRz/Frgf2CkEq9mi&#10;F/DjECSt0RYVEZGmopELySWDgP2zePnX4PswPKzAosmCjPfwnc+zsYLUD/BTpERERBRciDSAk4G2&#10;WbrsZfgGebdEUfStNmWTegz4dxYu99b45G4REREFFyJbIo7jnfG9LbK1G/dU4MYoiqZoaza55fjR&#10;izFZttwtgBPiOO6oTSgiIgouRDY/sABfLacf2TVPPmk1cFMWnszmpJB/MRG4A8im3iIOnytykLai&#10;iIgouBDZfN3xoxZdsnDZi4G7gf8AJdqUGRNglACvAc9m2XbpDPwodKkXERFRcCGyGfYFBpN9oxYJ&#10;4L/A/VEULVXJ2YwLMOYDDwAf40sEZ4MCYE+gSFuw0ZSTvR3eRUQanErRSlaL47gNsBfQJwsXfxpw&#10;L6A8i8w1Ht+9eyCwVZYsc29g3ziOP4iiqFybMO1KgOnN7LibD+wC7Aa0Ab4FJkZRNLPKfbYP753p&#10;wFdhRFBEcpxGLiTb9cdfpc22aSBrgOeB0ToBzFxRFJXiywOPI3ua63UC9gZ6agtKmuwFXI3PSxqB&#10;b/h5TRzHh8Rx3Drcpy1wSvjdMUBrrTYRBRci2WBH/NWzbDMJeDSKouXahBkfYMwF7gOyqffILsAQ&#10;bT1paHEcdwNOBY4EOgAz8Lk+JwK3AVfGcbwXvsjGyfhR5VJgrdaeiIILkUz/kOsC7EP2TFdJWoyf&#10;y/+5tmL27G7AB1m0vNsDe4VpgyINaTtgd/xo8V+AHwIR8GT43RXAE8DN+Is/3wATwiigiCi4EMlo&#10;WwMHZtl+nAA+BZ7UdKjsEUXROvz0j3VZssgFIfDeVltPGlhr/LTOD/DNJicB7wKXAZcAX+DzMAqA&#10;mcC/gLe02kSaDyV0S1YKyYLZOCVqGXBDFEUrtRWzzvvAm8D3s2R59wJ2iuN4cujdIdIQgfY7+ClP&#10;qRLACuDhOI5fBr4TgpBZwKdK5BZRcCGSDdoAR5B9idxvAx9q82Wl1fjk7kPIjuTULvi8izfwV5pF&#10;GiP4WIifRigizZSmRUm2agscmoUnpw/gG+dJ9p00lYbA8KMsWuy9gI7aeiIiouBCpAZxHIOfS94/&#10;yxb9dWCsci2y2hzgZXz1m2ywP76Sj4iISKPQtCjJVsOzbP9dja+mslCbLqutA94DJgB7ZMHydgb2&#10;C3kXqtYjOSWOY4e/SOrCjyzdF2/Cxa38lOcsj6LItDVEFFxIdssHDsqyZX4T+EyjFtktiiKL43h8&#10;2J67Zckx9GDgUbJntEU2/6S3DbBNyo/XA/OiKCrbwscuDI+bj79QsnBTjmWhN0YnwIBVURQt2IJl&#10;yceXH+8S/t8GaBcee3kcx9PCMi4FVjbEMTes205AN/w0w97h+Q2YFsfx0vB8y4B1CjZEwYVI9ukD&#10;7JBFy7sK+B++copkf4CxOo7j94Ef4ftJZLr9gfaoiVmuywP2w/eXSPoaXyJ2zhY+dn/gXvxI2IfA&#10;tcD0Tfj7c4HTgTJgFPD7zTzJ3wYowvfWOBjfV6OqtcBX+PK4b8RxPDoEGZsbWLQBdgWOBY4O7/mq&#10;hURWhOf7X3jOLzVSKAouRLLLgWRHtZ6kCcC7URQpkTt3fApMyZLgogswEFigzZbzwcVewKCUn22N&#10;76K9pVoBO+Gv3HcOJ9GbElz0DMtVGt47m3qCn4+vfHY+cFxYDlfD3dsAw8Lth8BDwF3A/M143u7A&#10;8eF5B+NHbqrTMQQeh+I7l18Xx/E7GqmW5nwwEsk2ReHDLhuUAOPwV9Ikd8wFPiM7Sry2CCedktvy&#10;2bjvTxegXxzHDflZ3wOfx9O1EV/b9sCVwJlA9xBYrML3nnkcuB24FfgPvolfctRgW+AXwM/jOG65&#10;iYFFB+A04HdhvebjR0U+xFf9uyU853MpgVZr4HDganwfJpFmSSMXklXCAX8XoGWWLPIC4P0oilZr&#10;6+WOKIrK4zh+FzgFXxY504/ze2urpU05sDwDliMPf7W+ql3xleoaqpFdPn761Y7A4kY45ncOJ/nD&#10;8aMSBowH/oKf9rUCX2jB8KM0PcIJ/rn4aVNtw9+PxRfVqK89gZ/iR38ApgHX40tRL8KXFHfhOfsB&#10;5wAn4juT7wNcHv5eRMGFSIZrB6wMHyjtMnwfNuAbfPKv5J738SMY21LzFI1MkA/sHMdxjy1JpJUa&#10;lQLfZsBybI8fqUgeewj75d7hONmQXbJ3AQ6M43h8FEVpG70L1aB2Bs7G5w0BTMJPU6qurPeSOI5n&#10;ABPDNvl9CDB6AmeEqUpz6/G83fDTr5K5fYvwoyZjqpneuiSO45nAjLCOT8GPrB8Rx/GBURS9rbeI&#10;NDeaFiXZZh5wEnAW8Awwk8xtSrcOP4Q+X5stJy0DXsFX5Ml0nYDdtcnSdhEhE+bWD8VfNQc/Ypo8&#10;7gxm4wTkLVWAT3DeNlRSSpfW+BGL3uH7YuAfwPia8hmiKLIQ8DwOvBb+Jg+f87F/PZ+3O3BAyjnS&#10;g/hqf8U1PGcCPzXqAeDL8ONu+BEUEQUXIpksfHCURFE0EjgPuBBfZvNrMq/U5nLgJZUlzNl9Efyo&#10;1LosWNy2+KvNkruG4aeLlgIf46cOJU+Ue6fh+XYNt3SOHrcBDqFiZPBL4KMoikrq8f5cB7yALxEL&#10;fvRitziOC+rxvO2Bvinfv1/X+zwc58eE9V4W3nN7xnHcXrumKLgQyZ6TuzVRFL2MT/T7BX4+7aoM&#10;WTzDl38cry2V0yaRHVWY2uKvYEvuGhhO9JcDH1BRfrYF6Rm1KsSPXqSzcl/LKkHx+JRgoT7Gpnwm&#10;FIYgq2M9/q4FFdOwAFaE0Ym6PpNK8NWwVoYfdQUGaNcUBRci2RdkLIui6EX8/Nrf4Kv4NLUE8IkS&#10;uXPeSjajtGYTaAH0CaU1JcfEcdwL30wuLwQXE/FTRteFbT+0AZ+ujIpR4kNJb1WkvlVO8heyadMQ&#10;51M512Rr/AhGOo1LCS7a4hv9iSi4EMlSM4H7gUvwoxhNOU2qHBitTZLzDHgrS5Z1K3wzNMk9O6Wc&#10;hC8Px8LZ+Kv8+fjpSw1lOT55eT2+58XRad5nU81lE6Yhhs7kc/AXe5In+202Yzk6h14b9bEsBGCJ&#10;8DnQRrunKLgQyVJRFBFF0Xr8lIBLgV8DU2maZMslwDvaKjkvge/Mmw3deLfCl8yU3DMUP93H8Ffr&#10;v8InGC8Jn/O94jhuqCv2pfgmel+EwOWkOI67pOl1tazmxH1TC3gsSgku8qm5EV6qlfg8vqRj8NUJ&#10;62MycA1wGHAE8IZ2T1FwIZL9QUYifKDcDPwEn4zX2AHGh4CmRDWDgBZfFvkTBRfSFEKDvJ3Dye96&#10;4KtwxX4qFX0oOtKweRdj8NMBS/FTjX6UppdXNU/IwntuU6QW1KjvtKglVJ5eewKwRz2PCaXAI8Bb&#10;URTNi6JorfZSUXAhkiMnfaGy1Jv4ZO9X8EPVjeVjGrauvGSudfh51pmuLdA7juNW2mQ5pRPQC18e&#10;dh3+yjmhn8Mc/IWV1lT0bGgIxUCMLw3eAYjSOHrRFBbiGw8mLxC1Aa6M43i7en7+bE4QJKLgQiSL&#10;fIKvKDWKxpm+UoqvUlKqVd9sgouJWbKsPfEdjCV39MP3VAA/cjE55XfJpO50lCJ+Bz91yIXH3idX&#10;VmgYffgAX2q6PLzGg4Bfx3GsvCURBRfS3IX645OBq0OAke4RjBnAnPqULpScUApMITumwXVF1Wty&#10;zY746T4Aa6sEujNDwNES2L4hq4VFUbQC30diHb7E66FxHLfOofX6Db553jfh+9bAqcCf4zgeqt1O&#10;RMGFKMAoDx+6fw4fiOkcVRiHr6gizSd4XYqvzpPpeoWb5IDQHbsvfuTCgAVRFC1LucuElKA3HdXC&#10;RuHzE1oBRfjcj1x5X5fhp0bdS0Uvmw7AccCf4jgeEsex014oouBCFGB8DvwOX+0kXSMYX5A5zfyk&#10;cSyj4gpnJutE/ZqISXboAPQJJ/eJcOxJ9RWVG7o1dHAxF3g1fL0rsG8cxy1yZeVGUbQGuBu4iYqm&#10;hK2B7wP/AIaGhHoRUXAhzTjASERRNAlfpnYclSuJNIR1wIQoihRcNC9LgC+zYDm3AnpuQs1+yWxb&#10;A9vicwISVGkgGo5DyXLc3YGdG/hkOFkZaVUIWn9AjnWkjqJoHfB3fP+kGeHHBcB3gdtDQKX3k4iC&#10;C1GQEY0LHxgLG/ihp1IxhC7Nx1p8+eNs0BWf4CsNozwEl02hF7BdynKMreY+X4XfFeK7eLdvwOOo&#10;4ZO63w0/2iMNAUwmfF4Y8DLwByr3v9gXGAEckksjNiIKLkQ23/PAAzRsydg5+Pn30ryC1VLgW7Ij&#10;16ZXQ55gCiX46UFNITlyAX7606xq7jOeiimgvUOA0ZCWAyPxoxjdgEPw0+9y7T1eDDwH/DUEbOBH&#10;jAbhm+Z9VwGGiIILkWLgnzRsB9U5NN1VTGlai/HdkTPdVvi6/ZLFQmWm7fB5F+Arlq2rI7jYhgZO&#10;6I+iqATfVC85LXA4sG0uJjtHUbQa+E8IMJI5Vvn4EZs/4CtmaYqUKLjQKpDmKgx1zwDuwZds3FKG&#10;v3Ko4KJ5WoFP7M50PdHIRS7oAgxM+f4Lqq+CN5+K6Z/bAn1ClamGNBU/bchCwHMwPi8hFz83VgHP&#10;hGBiEj7XpQBfLeu6EGC0SMM6FlFwIZIlHxRl+EZJ94YTwy1J8J4HTAlVqaT5WUR2jFx0QSMXuaAz&#10;vsdF0kdUP8WzJJwEA7TDl65t6Jyblfi8i+nhvOIMKkZUcvFzYy3wLPBjfJ5LAmgB7I5P8j5Q51ei&#10;4EKkeQcYq4Cn8aUFX8JXkfqW6qcY1GZh+DtpnlbhRy8y3Ta5fOLXjHQCtk8JIL6i+vLaZfipUeBz&#10;BAaEALMhj6EWjpsf4JPHBwL75/jnRim+OteFwKfhdecBO+FHNfpqFxUFFyLNO8CYEkXRX4BTgPOB&#10;3+KrST0JvI+/IlfXiMQy/Lx7aZ6Wkx1T4loC7VWfP3uFxOE++MpfEApJhJP8qqpWkdoh5e8a8hg6&#10;Bz8KvCjsYyfGcVyQy9shJaj6FfBxyq/2BS7MsY7lIvWmygYilT8sVuGTE8eExLwu+CtQ2+AbUA3G&#10;d6HdHp8Ym5q8N4/s6NIs6dl3yuI4Xom/itwywxd367CM67XlslJr/Bz/pKnAmhruW47PKVuNnxa1&#10;Aw08cpHifXxieU9gT3wlpXHN4H3/Hr7R3rXh86EAOB7f4fs17a6i4EKkARWPKmoDDAG+E07Oe1bZ&#10;75aGE/LJwLuFw8fMyaAPjXL8VbhFIdjIA3qEWzd84uLQ8CHaD5gXRdFKbfVmbUk4ieuS4cvZBo1c&#10;Z7NW+AsdSd2AS+M4rinA2AqfFwB+OlXfOI4LwtSehjQVPzVqd3xVqmNzPbgInxUlcRy/jr/odGXY&#10;HtsAp8Vx/H6oMiWi4EJkM4MJh78i2gc4HTg6HGg74K+2FeLn/SaV4q+ergUWF48q+gRfS/z9EHiU&#10;Fw4fkykfIAn86MQ8gDDk/5/w2trh59xL87aSTc/VaQq9w3txrTZZdglViFpRuVLULvgRiZoKUuSF&#10;v0kaGI7HDRpchJPsF/BX7fsC+8dx3C/L17cDLIqiul77qjiOHwb2An6IH73YC5978or2XFFwIbJ5&#10;gUWr8AF3Er6KRo9wgK2t3nlBuLUP998JOAFf+WQE8FbxqKIlmRJgVPkwKQ0B0NLwge+0FzR7C/BJ&#10;3dtk+HJ20vE/q/VM2cdK8aNltQUKDp/YnUzk3wN/QSQdI63v4ROctw3H80PZ/FGyhg7US+sKqMKx&#10;vGVYVx3wo5CT67muFgGP43MueoV1sJeCC1FwIbLpQYULB+DhwEX4qUIttmCfbIHv8roPcBdwHxUN&#10;mjJSuKpl2huavVLqTvzPBG3RtKhslYfPt0hezJgGPIQvOlHb3+wXjs9QMXKRjmNheRzHTwJHhRPs&#10;I7fg4Rr6uL+Aip4ftQVi/YFfAnuH9XQy8Ek9XruF/Ivl4bW3AXrFcdw6iqJ12nVFwYVI/QIL8PXW&#10;LwfOpmGv2LYCLgYGFI8qugl4v3D4mDKtdclgy6g5sTaTbEPmJ51LzXZL+fpr4Nkoir6p7Q/iOF4G&#10;nIYfteoBbBPH8bQaKkxtqf+F5RpWZVm3VJc4jgujKCrehL/pvimBdAgQugLnpvy4WxzHeWFqbF1/&#10;vzCO4wUhgHP4fJet8BW9RJrNFRCRLQ0ALgm3dEwFKcBf+boWOKR4VJECYslk2ZJz0VLH/6zl8KPD&#10;SbOpXwnkZcCslO/3pnK1u4a0Gt9kDnzhi+0283GqnpD3oHLuSH0D6eS+viosW13W40c5kgayaR3H&#10;55IdI5giCi4ksxSPKioELgV+BnRM41MVhA/C3+CrkIjIll8U0PE/O3Whcr7FHOrXvHEFoRhFsGsa&#10;94Ey4A389KCWbP4o2YIQFCX1ZhO6y8dxvF2VYGQ+dU+LSq6rr1O+L9rEoKab3l+i4EJk0wOLfOBE&#10;fHfSbo3wlAX4OcNXFY8q2iHkeYhkmnX4PheZri++WpRsuQSNWyluWMoJ9hJgTiibXZclVM7LGEya&#10;pkaHqVbTgBe28KHW45PDk3YBOoek6/rYFZ+4TnhfzsYX4ajLMnxX8+SUsUPx08nqE9C0xyfc54W/&#10;nxeCGhEFFyK1BBYOXwHjZ/jh7sY60S8AInxuRxttCclA86nfVeSmVoCqmzWUEmBGIz7frimB4Xzq&#10;P5d/Mf5qfDIQ6YPPR0iXZcBItiwHaR3wNhU9OnYHDqQeIyHhJP94KrqRzwI+rk/eRAjE3k55L3cD&#10;zqtnx/FDqLjgthKYFUWRcgVFwYVIHbYCzsA3j2vsE5R8/GjJQG0GyTThiq2qhjUvlqak6NqCi+TJ&#10;9ULg203YNxdTceW+Jb4kbbreC+XAROCdLXiY9fjk8Bkp5ywX45uy1hZYdMAnrx8cAuky/EjER5uw&#10;rr7ENwRMhM+5s4BD4zgurOE58+I47gucmhLQzAiPIdKsKDlWNknxqKK8EFR8twn3n0740YtPtEVE&#10;NlvLOI6pqzmYZI5w0rxDyrG33sFFkMw56BZOunelIvE6HWbjRwAOZDNGm0Plpq/DMl6KH7HZBbgu&#10;juMRwIfAt1EUFYepUu3C+jkM+Am+zwRhHT0ZRdGCTXj6b4BngCH4XI+tgb8AD8Zx/AHwTRRFa+I4&#10;zg+/3w3fo+mIELitxeedjNWeKwouRGrXHjgAXwe8KR1ZPKpoQOHwMVO0SUQ2S2/8leWEVkXWGEhF&#10;8Yz1wNwoilZvwt/PxydJDwrBxW7pXNgoitbGcfwu8BU+V2RzLAOeCCf5h+NHr/fB5w2NBxbGcZzM&#10;c2qDn6q7ExVTvkrwje1e3cRlT3Yb3yUEKh3Ca9gWP71sRhzH68Ly9AhBTb8QWJQDrwN3qb+FKLgQ&#10;qVt3fPfR/CZejq74JDsFFyKbpyPKu8g2O1DRZXsFtTfOqy24IBzDt43juMcmXtHfVJ/jk7J33cwA&#10;JRHH8efA1UAx8D185aZtqLv8+XrgH8CdURSt2oznXhjH8c0hQLksBC/dw+2AWv70NeD3URRN1S4r&#10;zZFyLqTewpSoAfirRk2tLXBEqFolkklW4+d4izS07vgE6Xn4Cytfb+LfLw1/Mzs8RjEVU4dqUxqC&#10;knnh/025Gr8cnzcxMQQ3yzfjJL8U+Bjf2O5c4E1gUQiwVlW5LQtB12PAj4C/4ftObJYoiuYCfwWG&#10;4xPUF4bXkPqcK8PyvInPCbkgBFUizZJGLmRTtMQPo2dCCct8/LB4PzR6IZlldjj5aq9VIQ3sFuC2&#10;lO83qVFbGAW4Bt+UdFMeYxKVewwlNuE5LY7jp/H5C7CZBQ9CgviSOI6fwOdgbIefJpZaCr0MXxXq&#10;yxAEJPAJ91u63leFwOFdfJnZ3fBToZJWAp/hK3cVAwnlMomCC5H6KWQzh7bTpD3+qpuCC8kkqhYl&#10;aRHKqCYa+zFC9aSyplzuKstSDEwOt8ZY78n3dUkIXmZpbxSpmaZFyabIB3pl0PK0Jr112kVERERE&#10;wYWkcX9pl0HL0w6j7/p/71GgTSMiIiLS9DQtSrJZB8rtQmDv9U/vMRafMPixGfPC7w2M1iepzLiI&#10;iIiIggvJRJZBS5KPz7nYBt+4qARfqWcyvvThOGDcuieHLQbWY6xrfcrYUm1CSbP2OraKiIiCC5G6&#10;lQOLM2qJfIpgPr7+eBt89+7ewKFh4GI9vtLJOODDdU8M+xJYirEEX06wpPWpGtmQBtUHnw8kIiKi&#10;4EKkFqVARjUFqscwSitgj3A7F1iG8XkIOL7GmLrusWHJmu9LW5+mkQ0RERERBRfSWMHF1xmzNAbY&#10;Js/S6ozvrHoAftzjW3wp25mYzVz36O7fAF+ZMaPNGZ8t1iYXkTqOQku0GkREFFzI5inBdx1dRSY0&#10;CDPb0gyQPPwUqt7h+2J8l9W5wPy1j+w+BRiP8RXwRZsff7ZGu4CIVDFPq0BERMGFbIbC4WOseFTR&#10;XHz+wgFNG1iAJRr+JaYEG8lGTcvx3VdXrv3X7p9ivAuMBWZhVgwkMBJtzh6nxmlCHMcATmui2TD8&#10;iK6IiCi4kM00G3gO2CucjDeVdSQsgc+pyE/D47vw2D3DDXx38lPxIzgLQ5DxEfDB2n8OXQCsxVgL&#10;FLc5Z1xCu0qz1LaJ3xciIiIKLiR7FA4fs654VNF/gfeAQ5toMcqARzHmhBP+Pvhciq74alHpunLc&#10;MtzA2AoYCJyGr6I1A/gEXwL367UPDp2HsdBgUdtzx63VntNs9AA6aDWIiIiCC5H6+xp4Edg9nNQ3&#10;ti9w3NDqhE+nrP/3HoXAdsAAYGdgUPh+a3wPjMboKJ4PbB9uJ+FHNqYB44FJax4YOhNjNtgsYFbb&#10;88ZrGoVkgrVkUt8aERFRcCHNU+HwMcXFo4pGAQcB32/k/Wg5MAI/PYtWJ3xajG+aN3nd03u8hJ+W&#10;0hefN9EvBB0Dw4l/P5IjD+nVMgQ6O4fvV4NNB6ZjTF1z325TgS+ByRjz254/vkx7Vc4oID3T9NJh&#10;roILERFRcCGZYhpwB9AfP1rQGEmspcDjwMjC4WOKq/6y9YmfAqzB97CYBLDuyWEd8KMY3fAjGoOB&#10;XagY4WiM90A7YEi4GbAUX2FmATBtzb27Tcb4DBjX9qfjVdYyu3UjEyqp1c/qKIoUXIiIiIILaXqF&#10;w8eUF48qGg1cjR9J6NYITzsDPx1rUX3/oPXJY1fiqz19ve6JYR+EE/3krR/wHXxy+kCge3hP5JO+&#10;q88O2CrcBgMHhoBoJbBkzT27fYMxAfgYbDzGavM5JmXtLpygJPHM14rGGR0TERFRcCE5F2CUFI8q&#10;eh6fwPqXcHKel8an7I+fhjW2eFTR/MLhYzbpj1ufMrYcWBFurHt82DfAm/ipLG2AHUKgsTu+o3eH&#10;EIS0CfdJx+hMAT4JvRM+R2RXIAIrxViFnz71PvDh6jt3/QZfkWoNsLrdRRM0nSrzrMFP2euKH8Fo&#10;leb3xOYqQVOiREREwYVkYIBRWjyq6BFgMfBrYDegdZqeLh84I5xw34/vQ7HZWp86NhEeoxhYjS8v&#10;+x7A2kd2bwMMw9gdP4WqL7ANvhpQR9J3dTo5atIqnJz2Ag4Lv1uIn+41Efh49YhdZ2AswncIXtHu&#10;YgUbTS2Kog/iOD4f2BMoAnYK+033cGtDZvTBmLml7x8REREFF5KuAKOkeFTRS/g8gnOA4fg8h3Sc&#10;RHUAfo4v+fphul5TmzM+Wwu8G26s/dfuXTEG4fM1+uFHUbYLJ/89aZyr08kT1EPw5W+nA98AUzGb&#10;vPr2IdOAOcCMdpdMXKE9s8kCjNmEfjBxHLfCFxNIJvj3DftOv/AeadVEi7ke0DQ7ERFRcCEZG2CU&#10;Ah8XjyqaA7wDHBNOgrum4en6A5cVjyqaVDh8zKrGeH1tfvzZYmA0MHrtw7sXgPUIwcU2+IpUg8PJ&#10;4wAaJ6E3PzzXgPD9Onz1nznA1NW3DZkCTMGYAnzZ7rKJukrdNIHGelIKDMRx3D4EGP3w0+D6hf1m&#10;ML5fS2ONapQouBAREQUXkg1BxrfFo4qexOcJDMLnSOwD7IifElItAwxbDu71PH/yVVTHU30POB24&#10;q7FfY5szPysNJ/Fz1v5zKPiOzD3wowpdwwn/HsDe+ETxxtA6Jdg4CD/Nawl+utq81bcOGWvGWOAL&#10;YGb7yyeq10bTBBur8NPaJsZxnIcfieuOH/3aOuw3w/B5P13SuChzQ4AhIiKi4EIyPsAoB6YXjyqa&#10;ic9h6AB0SmD7lTv+4PyJeEpQAeZzSx3YpELLG4WvQtW3lqfpBPyseFTRdOC1wuFjmuQqbJuzx4Gf&#10;uz4r3Fj74NBC4En8CEY3jF1DoLEXvv9GIT5nowXpuVLtwnMnr5IbfhRpNbAWbM6qmwd/CowDPsb4&#10;Fl/mtwyjrP0vPleib+MEGgl835blwOQQbLxMRTWz7YB9gf3xIxtt8QUAGqKXxmr81DrZcnq/iIgo&#10;uJBGCjISwDJgWfGoopmlzuYaXAT0sJr3xwLgWfxUkUuoeYqRw+c/XAbMKB5V9HXh8DEZ8SHf5pxx&#10;ySTxxWseGDoDGAs8El5fT3z5231C0NE9BF8dqWVkpwGCjeQJK/ipOPuEk8v1+LyNj/EdxT9f9ffB&#10;CzFWAKvb//Lz9dqTGzXYSJZOJo7jKcBbYb/pjB8FGxoC1Z3DftMhvEc29Vg+PwSUsuWWaRWIiCi4&#10;kMYPNAAWL39hj3U13cf81J5tC4ePWVs8qug+fKWdKAQc1ckDDgZ+BlyLb0qXUdqeO84IfSpCwDE1&#10;3B5bc+9uBfh590Px1YUG4fuF9MSP7qSr6paj4gp4K/wUtKJw/TWZIzAW+GLVTYMnY7YgnIwuBorb&#10;XzlJO3TjBRuJEASsA74F/hvHMWH/2AVfnW1X/IhYD3yBgfrkOS1RcNEgjDBiKSIiCi6kaT6J54UT&#10;prwagoUOS1/co13h0WNmFI8qujWccO9cy0O2Ao7F9754snD4mKy50t72/PGlyWBjzT27/Qdoj9E3&#10;BFU74asMbQsMwNi6liCrIbXCz/vfI3y/DJgMfA1MNWPyyhsGTQdmYyzq8KtJOkFt/KCDEEgvAN6M&#10;47ggBKU7hIBjYNhv+uBHqTqx8fS7RSHgzUZj8aOb3fBTxaBiFKc7TVeBS0REFFxIowcXjrn46Tg1&#10;lW5th+9evRpfavZe4EZqn2O+DX661djiUUUTM2V61CYFGj8db/jpMBPCjTV37bpVeG19w0niAHxi&#10;/C74K9SNUf62M34azt4hKJyPv1L7LTBr5d8GfYkxHviyw68nrdQe3iTBRmnYHt8Co0P5223wCeLb&#10;hn1mR3zexvb46XfzoyjK1oTu54DXQ9CUnErYPhw7kiN/A8L7ZPuwD+dpTxERUXAhuWlWOEmtKQuy&#10;DT7/INmg70l8QuuxdTzu7sAvQ5CxKhdWVNsLJyzBT1+ZsPrOXQvCeulCxVXqXfEjDEPCCVS65YWg&#10;plfYeCX4kY0FwIKV1w+aDnyC8SnYpA5XfaHyt00TbKynYvodcRy3S9lvtgkn3xOz+PWtAFbgK15V&#10;Esexw49cdMZPD+uCn3Z4OD45vpP2EBGR9HJaBdKYlry4x0X4kYhq8wkMPgcu73r0p/8FKB5VlIfP&#10;CbgPf+W1tn12LfB/wN2hYlVOWj1iV/BTpFpjIRgzSyb77gsMxWgJtAz/5wOYpaxlq7zSqRrtVfra&#10;Nv5y4/saUIqxFmwtsAbjE3y1sA8xZoVgpBijpMPvvlCPhSYQKlK1AMpCTkdzeM2t8FOmegAHhAsV&#10;u4ZgveUWPnw58Icoiq7T3iUiouBCmia4ONhgFBWVi6qGF7OAX3U9euyTyZ8UjyoqBE4ErsdfOa/N&#10;XOCkwuFj3msu63T1HUPAyAvv5zyMTviyt7th7I6fGtLFLFlZyFqkIbhI+dqSXycTkhMYi4DPgA8w&#10;PjY/2rEcYzmwpuPvFWxI2oMMQqCdjy+gcCa+J8y2bH7xBAUXIiIKLqQpLX5xj2Fgb5FSYrbK9KjF&#10;wB+6HT22UnO84lFFW1Ex7am2DthlwAvAZYXDx6iKC7D61iHbALuZMRAYBLYdRjf8nPytsHAcaPjg&#10;oqb7lJmfHjcBYwLYV6HXxlxgXsc/fLlGW00aIdjIx4+KngYcgc9r2tSiCQouREQUXEhTWvTisG74&#10;6kOdqvu9+VKof+l+9Nhrq/6ueFTRYOAG/Pzp2vKFlgO3AX8vHD5GScYpVt0ypBCz3vgGbTsCO2P0&#10;B7YN/7dvhOCi4lv/gKsx5gBfAZMxpuODj6nA1I5//LJMW07SGGR0AA4EfgQchc9Jqe9no4ILEZEq&#10;lNAtjSoEDwtqCS5aUfPIxJf46lE7468y1qQTcDowsXhU0XO5nH+xqdpfPnFDr41V/xj8P3wpz17h&#10;hKp3CDiGUtE7oWUjLFa7sE13xk+jWoUvWTwHY8aKPw2cCHyD8Tkwr+OfFWxIw4miaCXwQhzHY4HR&#10;wOXhPaCLbyIim0EHT2lUC14c1hZ4CX+lsCb/BK7scfTYJVV/UTyqqA3wC+DX1N7ROgG8CVxROHzM&#10;RK35+ln198G+nKexFX7a1FDMivDJ9NuahZLADTtyUdt9k13el2MsAZuO8QW+TPGYjld/pe7I0mDi&#10;OG4ZAotf4Bt41tUzQyMXIiIKLqSJg4vWwAPAKdRwPgk8Dfyy59FjZ1f3GMWjitoBT+GnMNS2D5cC&#10;jwC/A+aFLuFS30DjpsF5GIVgrYFCoK8Z+wF7YAzCV99p5e9DYZqCi6qBSxlGCbDOfDnSrzA+A8Zi&#10;jMP/rBhjfadrv9IIh2xOgOHwI3knAhfjR0nzFVyIiNSPpkVJozI/ojC3jrttE05cZ9fw+9X4krPJ&#10;pnI1KQBOBT4JAU2JtkD9tf/l5wlgXbix6sZB8/AjBuCnS+2Ar0q1e7h1Sbmlq5t4i3Brg2+22D8E&#10;mQBr8N2bxwEfL//tzlMwW4rPwVnW6bqvFWxInaIosjiO5wF34vOAfg3ssyGAFhERBReSURL4nIuN&#10;m+hVjEG0qu2DvHD4GIpHFU0B/g5cF04ya9IqBCKfABq62JJg48pJqZutGN+T5HOAldcPaotv5jc4&#10;/N8n5daV2jusb6nkntMOP90uOeVuYVi+r4EJy3+z03SMeWH/W9Lprwo2pMYAA/zI56txHC8HrgB+&#10;qABDRKT+H8oijWLeS8PygeMNe7KWu00DLun1/c9equ2xikcV9QT+DJxTR6BcDjwHXFw4fMwCbYX0&#10;W/nXXbpi7IgfWeqL0ZfkSJPR1ZLHnk2fFrXxrKvaKlhVVLoqA2ZhzAj/TwlBx3Qzpnb+29fLtdWk&#10;JnEcDwgXMk6o5tiiaVEiIik0ciGNzBJWw3SnlHPDDtTYZK+ShcD9+CpDtSWI5+PL155ZPKrolsLh&#10;YzQ9Ks06XPXFYnzPkvdXXrtLAX70ohdGsgzubvgRjp2pvW9JQx7r+ocb+KplyVGM2ct+tdM3wATM&#10;JgOTOt8wWfuIpJoCXIOfjnd0lcPWfK0eEZEKGrmQRjf3pd0HAxNq2f/KgQsN7uv9/c9qfaziUUUt&#10;gZOAq4G+tUU1wCT8FKlXCoePMW2JxrfiL7uAz9fojNEZrCN+NGM/YD983w0X9g23ocHfhuhzs0cu&#10;aryvGQasBVuOsSIERR9hfITP35iLUYqf0medb5qsDdkMhaZ7Q4E/hQDD4adOHRtF0QtaQyIiCi6k&#10;6YKL7YEXgZ1qOcP/HfCP3t//bF1dj1c8qqgQuAo/L7pDLXctB17GJ2h+oQAjQwKOawa2wGiFrzzV&#10;HRgG7I6xN7At/mpxm1C5Ki8NwUXFD23Db4sxioGS0D38E+BdjIn4EY91wHrM1nf+xzfaj5pPgJEH&#10;fAf4C3BA2FeOiaLoZa0dEREFF9JE5ry0+3bAv4Gi6n4fztRuBa7p8/3PltTnMYtHFXXHN9g7mtqn&#10;+5UC9wFXK/8iCwKPPw3sj2/oV4QxBKwnRhegu1XtJt5wwUVtQUsJvgnhJ5hNxI+GzTVjEbC0y83f&#10;rNdWaxZBxoHA9fgqaccquBARqaCcC2l05isNzakpuAi6GLSu72MWDh+zsHhU0fXALvgSqTUpwCdl&#10;TigeVfSvwuFj1mmLZK6Of/pyGj7B//kVfxzYBl+meGd8zsbO+H4EyapUrRthkVoCA8MNfO7Gl8B4&#10;4KulV+wwC2M2MAuY0+WWbxLaijnpA+Ae4PdUU/hORETBhUjjKgEW1PGJ3Jm6u+NW9TFwB3BjOAms&#10;STfgMmBs8aiiTzQ9KksCjT9/uRb4Bvhm+R92fgFoh9EHn6TdD9gpBBz9gd6kr9dGqlZU9PkAY3kI&#10;hqZifLP0sh2mAZOBbzAWdbntm3JtyewXRVFpHMfPh31No1UiIgoupClZCC6q/IwqFwC3Btpu4kMn&#10;8J2798UneddmIHARcDm+yZpkkU5Xf2XAKuCLcGP573buAvQCuuMrUiWrUQ3Bj3g0xjTQTvickWH4&#10;HJ/FwDyM+WBzll46YALGp8DnXW6fslJbMqsDjBVxHN+Nn2opIiKBci6k0c18aWghcC4wopYA5Bvg&#10;9L7fH/fxpjx28aiiPGBv4B/h/9r28WXAb4F7CoeP0fSVHLL8tzu3AGuP0R5IVqQqwudvDPWVqsgH&#10;8s3I27DX1Z1zkfK1bfxl7T06SoFVGMvCvjcV42P8iNtEjPXmA5LyrUZM0WiaiIgouBCpZ3CBwY+A&#10;ZzfaByu+KweO6nvUuNc39fFD9aiT8U2vetVyV8PXr78Q+J+mR+VooPGbnQDyMVrip0q1wxiIn8q0&#10;rxlDgLZgbTDakJxO1fDBRdWfl4UStyXAUoyJ5ufyf4TZTGAtxhpgzVZ3TVXwKyIiCi5EajLj5aHf&#10;A57A51ZUez4GHGswsv9R4zb5xKp4VFEHfE+LS6m9SVsCeB34WeHwMdO0ZZqfZb/aqSOwB2aD8VOo&#10;dgB6YnQFOmApuRsNG1xs9HVF4SqbC0zC+ARfBncexlJgEbBiq7sVbIiIiIILkQ2mvzx0X+BBfBJu&#10;tcwnXd/T/6hxxZvzHMWjinbGl4v8PrUn964A7gL+Xjh8zGJtnWYebPzfjtsAQzB2Avph9MP32+gd&#10;Ao7GCC5Sf18MzMSYis8vmRwqUk0H5mx1z9TV2moiIqLgQpp7cLGb+ZyL/WoJLq4B/rb9UePWbO7z&#10;FI8qOhz/PAPq2N+n48tKPls4fIyqv4gPNK7csRBja3z3920xdsQniW+P2faEUbE0BxdVv14TGvtN&#10;BaZjzACbivEl8PVW903L6YpUC47psw3QosfI2TO1h4qIZB5Vi5ImEXpdrK4jyaEXW15O9G3gn8Af&#10;qL207XbABcAEYKK2kAB0vnFyMTADmLHsFzs6fC+NHvhyxl3xfVX2wleH6kPtJZAbSlv81K0d8NP6&#10;1uCnSy0AZi/+Sf9PQyfxL4C5Xe+fVpbFgcTW+E7YQ0KA1wZfkStvwTF9luLLwM4CPgfeB2b2GDlb&#10;U8ZERJqQRi6kSUx9eWhP/MjEedUEHkmvAD8ecNS4RVvyXMWjirqFAOP7dezzpcBj+FyNRYXDx2hD&#10;Sa2W/XyH1kAHMzoA3TF2x1cp2xujRwg2WmDkg7mqO/hmjlxUPyrif5YwX5FqdQg6ZoSKVJ8Bn2Is&#10;AcrAyjDKuv5zeqYFE3lAB2AocGIILLoB7cLFgfwqf5IIAcZqfAWuMcAj+DyVFT1GzlZfERERBRfS&#10;HEx5eWhn4I/4vIpqzpgAP4pw1ICjxn+7hcGFw1cGepxacjxSAozLgPsLh49R/Xqpt6VX7OAwWuBH&#10;hFtibIvvubIXxiCwZIJ4e5KjaA0fXFSagQUkMMp8QMFqjK/BxmF8BowDluCnWa3q+tD0kiYMKlwI&#10;KvYGLg5BRVs2feSyLARVn+Abar4NLNdohoiIggvJ+eBit3zgl/iEa2qYHjUf2HuHo8bP2tLnKx5V&#10;1A4/IvH7etx9OnBa4fAxH2hLSYMEHpcOaAlsD+yBsSc+B6hHGN3oEYKRdAQXtd13NTAe+CIEG1Mw&#10;FgLzgKVdH57eaNOpFhzTpx9wDvBT/EhFg6x2/EjkPcCXCjBERBRcSI775uXdfgrcjJ/HvpFwTrT9&#10;jkeN3+ISsetGFXVw8FvnA4y6lAEvAhcXDh8zR1tKGjzYuGRAW4ydYcNtW4ztDfoB3TFr0QjBRdX7&#10;LPIjG0wCppqvTjUDmAu2pNu/ZqQl2FhwTJ8BwFX43jRtGvjhS4CXget6jJz9sfY8EREFF5LDJr+8&#10;28n4TtpbU8O5EHAw8PZOR43fogZ3a0cVdXNwu4OT6rnjLwNuAm4pHD5mrbaWpDXYuGhAV/MJy30x&#10;+oNtD+yAMZjklfz0BxepPy81Yx4wE7NvgZn4QgefY8zs9uiMZQ0UWOwI/Ao4paaLDA2gHHgN+F2P&#10;kbPHam8TEUkvVYuSJmOwCj81o7aQt4GmSFgrg34WHt7VHV50Ak7DTxt5UVtL0qnLiCmLgcXAJ0t+&#10;NqAw7H9bhcB7J3xVqj2AQdTeFLKhFOB7e2wbvi+moiLV4kWn9/0aYyx+lGNct8c2fVRjwTF9tgN+&#10;jk/cbp3G15IPHAr8esExfX7XY+TsydrjREQUXEguciwDlqcEG9UZCOThrz5ullUv7In56RY7bXge&#10;8w9a69L5+19SPKroW2Bc4fAxpo0m6bbVnVOKw0n8giUXbv8l8C5Ga3yCc2d8vsa++KTnHUMgUICv&#10;TJWXpsUqBHqHmwEH4ROn1wHLFp3a9wPgI+AjzObhpyOVmFHa/cmZVk1g0Rk4Gz8Vql0jrNZCYDiw&#10;dMExff7YY+TsBdrTREQUXEiOMT9qsbqO+3RsiDDGoDspj1XuDGd1jl/kA4cDU4C/FI8qmq/ytNKo&#10;gcZdUw0/alAMLF9ywfZz8f0rXgTyMbrhy7YOBb6D79fSIezrbdm4dGvDXBbw1a6SfWN640dWzgoX&#10;AebhS8K+B4xdePJ2S4CVGCuAtbY+0QI4Ap+83bERV2cr4Dhg/IJj+vyzx8jZapYpIqLgQnLMYmBJ&#10;7cMB1o8tzw3KN3/yU0mZM1rUHWDkAT8GJgP34mvqizRNsHH3VPC9HRL4ssmzw23Ukp/0d/i8jV2A&#10;3cL/ffCB9dZpPpHPTwlk+ofbSfgRjOn46YXjgW9cC1dmZXYx0LMJVmFX4Fzg0wXH9BnTY+RsjUaK&#10;iCi4kFxhsAJYueE7qn614WRgiySwPGBgdWFEef3eBO3xtfc/LB5V9LFGLyQjA4/7plk4kZ8OvLj4&#10;vP6t8SMZ/fAVqXYK3/cJJ/+tG2GxWgI7YeyEz61Yhx/Z6N2Eq2pX4Lv4fJE12nNERBRcSI4YeOT4&#10;NV+8suuaKgFHVb3ZwpGLkF7R38Kju5TnMgfOXH3mjuwAXIGvxb9OW08yXdf7p60DvgK+Wnxu/1dC&#10;875t8KMYffAjG7ti7IBP3C5ohMVqbQnr38SrpgA4Ht/JW8HFFojj2OELD3Sp558kgLlRFOkYKqLg&#10;QiQ9DObiRy861PD7duGDa8EWPEc+MKT63xllIcCoRybsUcB5wO3acpJVgcYD0yy8z1YCXwIsPrtf&#10;J3w1ts4huBgKDAb2BHqRjlLlRo2VGxrZIGCHBcf0maOpUdUGDQUhEO0Vbq3xxTUKwvE4OfLkwu9a&#10;bcIesCqO42R1sVX4z4D1wLf4xocL8Q1Up0ZRtFpbQ0TBhcimWmU+WbUm+eGDbPODC0dPfGnPio+3&#10;FOVYiXN809JcO/y0kZp0AC4sHlU0GXi9cPgYdfyV7A04/jl9OaFa2+Kz+n2KbzbXCmhnvgrVd4Dd&#10;8SMcXcPvWrIlIxwJy5TgoiW+WMM7+NyV5hQ4tEjZji1DgDksBBM740dpe1FRhayAiiR+F47JDTXK&#10;lcwdSuCbl6beSuI4XhaC4bn4Ubhx+Gl16/D5PMVRFJXp3Syi4EIk9Tz/W/zV1G5Vfp4aXPTYwucY&#10;QGrVnI2vxy4uN7sHXFfgMmpOfHXhw/f/8Em0X2gLSk4EGg9NL8dPEVqz6Mx+S4BZwH9TTioH4svf&#10;Dgtfdw63DuEEtX7vxcwKxw8Mn4E5HVyEqUud8CMOnfDHw13xozdD8KNWLuVW/VEyPfLwZYJrsh2+&#10;OIGl3JaEY+844OM4jqfh8/cWAcuiKNJIlIiCC2nmwcUyas9haIG/orYlz7Er4Uqbo9oLp4sTjgkY&#10;0/FXaY+h5itzDtgbOKt4VNHfCoePWaKtKLmk28PTofIEpjXAJ+HGotP7dgonpbviRzi2x+dw9AwB&#10;R81XtRMZdd63UwiMcm7+fxzHefjRpn7hBH1P/CjUrvjqYdnEVQl2eoTbIeH75fjRjY+AT+M4ngrM&#10;AeZHUVSqd7SIggtpfhaGk5fqZ0s48g3bopKVCayf26jev0v9ao3BksLhY2YVjyq6Az/3fEAtD9kW&#10;3/xrYvGoon8XDh+j8rTSfIKPR2csx08nemfRaX0dPkF8Z3wZ3L7hvbND+L9TapSfYfLw039W5EhA&#10;Ab6y3a7hGJYMJnamcbq6N5VOwD7hVgJ8jp9CNTGO47H4EY5FGtEQUXAhzYTBchzrreYzj3y2sB6+&#10;+WkcLSqf31RUjjJY4mBm+MV7wB3ATXW8P/oAlwIT14/aa3yr4R/rg0uaX6Dx2AzDT238FmDRKX1b&#10;4q+M98ZPt+mLH+UYgh/laJ1Bi59H/ascZXpg0Q84NNx2wpca7twMd8mW+Kl7w4C1+LLMXwNvx3H8&#10;X+BrjWaIKLiQXOdYbNiaGoKC5D46YHMffv6Lw3qaz+eoaQ5xKTC/29FjVwEUDh9TVjyq6EngYOCH&#10;tQctbnfz5WkvYUO/DpFmHGw8MaMEPyVlzsKTt/sIn6/RBehMue2O8Tf8SIdsfiCR/LIVfmTiJGD/&#10;EMx1D0GTQBt8XskuwEH4Zqhj4zh+FngXP2JuURRpTYk0MB2EpEnt+r0JpQbLDMpTM/as8j7a/rNX&#10;h2xWIGywnUHrqo9tFb9fbz45O9VC4Fp80qDVEFhguHzDnWC481aP2idfW1OkQvcnZ1r3J2eu6/7k&#10;zLndn5r5uZXZGDIvvyGrKg2FErFd8X06HgdeBC4CivAjvPpM31iyF8fuIcB4HHgJ3xi1VxzHhVpF&#10;Ig1LIxeSCabj65y3rWFuURv8NKTpmxxcONvRQVurOnBR8USr8HNyNygcPsaKRxWNB/4M/J2UbsI+&#10;qPCfV+H/1gaXYHwAfKBNKVKjGeF9nkmBxdQsCSpa4gtb7AOchR9ZLdAutclBRstwOwDYD7gAuCdM&#10;mZoeRdFarSaRLaerHNLkDBYZlNaStNDSUhNDN+2x+yagjVHlnzPMgTnWmts4aCkcPqYUeBN4Alhd&#10;EVi4DYGFVfzf2+CqlfG+22prilSvx8jZ6/HlQjMlP2kxfl5+JgcVeXEc9wVOB24B7sL351Bg0TDn&#10;P7sANwD3AxfGcbxHGB0SEQUXkgPBRVl1U5cS/tbKNrPXhUEfg1aJisdKeWwjga03bHZ1f1s4fMwi&#10;4F/AB4ZLJIOJRAgyDIeZw8y1MNz+hjtvRbxfJ23R7BXHcbs4jg+K43iHOI7bao00uM/InKlInwHl&#10;mbwv4vO+bgonwBG+r4g0rEJ8w8hrQgB3dhzHvbRaRDafpkVJJphTR5fuVmxGbfbZL+3e3fx0qpqu&#10;RCWAOdt8/7PltQQnX4IbYbjtDfonp1f5wAJSRjE6A6cabsKyeP/nO0fvqmtsdjoCuBKfG/BtHMdf&#10;ARPwFWemqhvwFhsXTugLMmhZMjGwGIbPD/g+vqyvpF9rfGL8AODQOI4fAN5SdSkRBReShUIjvbIq&#10;P0v9qjWbUY42Ab1clXKMVZrolVNHHker4WPK143a+7UE7p/ArwzaYanTolzK8rq+BueDm7wkPnDC&#10;VtHb2rhZJI7jzuGErghfAjnZtXo5PjdnThzHHwAfhxPTJSFATURRlNAarJf/4d/vTV0xag2+A3l5&#10;hux7ycNTd+DUsB/uiM83k8bVEzgWX872iTiO78OXWk6ospSIggvJnuBiJlhtIxctbbNqtltPg46V&#10;n8ulpnaX4StC1ar18I/WrRn1nb8bbhjGMQZ5lQOLDQFGvuEONtz5wDWL44MWdI1GawNnR2CRh5+C&#10;kgwsCP93oGIqykDgQHyjrpIQmH4IvBPH8Wf40Y614cS1VCci1VoEPIkv4dyUXgFm9Rg5O1PyPzrh&#10;k7WvAvYIF1ScdpcmU4AfwbgSOAz4GzAalRwXUXAh2WHP701c9cmrg1eZHwCo7gO1DSkVm+odWji2&#10;JzmdKpxCOCq16ysD93l9Hqvt8A/XrYr3uRrczoYbWFHOtmIUIwQaBQbngfva4J5wEiqZrw/wI3zH&#10;5prkhZO+ZCO4bsBe+GaK6/CdgT8Nt+lxHC/AlzVepqkVG5QAzwCnsIXNMbfAUnyhhqUZENTm46c9&#10;XYSvAtVOu0jGcOG9vl8IiP8Rx/H9wJwoisq1ekQUXEiG86MX7L4huHCkxgQArT9+bXD7vY74fNUm&#10;PGbXDR/W1V8DLMdsSv0fz31puNuBa0OORTXToxxAocGlZu5T4H1t3cwWx3EL4LshUNhcrfGjHkXh&#10;+2X4UbEJwDdxHM8GZuH384VRFDXLju49Rs5OLDimzyTgn8DP8cm0jakcGAl82GPk7LIm3u864kfC&#10;LkGlZTNdG+CXQD/gvjiOP4iiSBeORBRcSEYHF45F+PnreSnBQaoO+GChXsHF1JeHdkj4q9AtU2OL&#10;1Md0MAfH8vouY4fo/eIV8X7PGW6owTngWqSWpKXy//0Nd+X8kYec2/OYN5dqC2e0bYGj2MyKZDXo&#10;jL/iuV84oV2En0Y1NQQb04DJwNdRFK1oZut7JX70Yp9wUt2YvsBfhZ7XhEFFHtAXOAOfXzEAVW7M&#10;Bq2AE4D+wK1xHL8YRdFqrRYRBReSqcEFzKX2+vcd8dNQptfv8WxrcL3reM7JbGJCp+EWGNxvuIHA&#10;ARtK0lb8HgwMl2e4Qwx+PG/kYXdufcx/dZUrA4VRi72BQ9P4NPn4KUA9wwn1enyPhfnA/DiOvwYm&#10;4adTfR1FUXEur/MeI2fbgmP6TDLcg0A/h23XSE89F7gbeK/HyNmJJtrf8vCJwv+HHy3rrHdhVmkZ&#10;jhfXAn3iOL4/iqLlWi0iCi4kMy2BUN21eq3ZhPnIBl3Aum78G5f61Sz8aEm9dYretaXxAeMNN8Kg&#10;J7gdKuVeWEqpWugA7hyDr+eO/O6r2xzzhioKZVZgAX5065RGPslrhc8hSga/h+EbNa4IwcYkfDWq&#10;j4Ep+DyFMqA8V6ZTzWzXmxaJ8q3alq3t3L50NflW3hjHl7uBR3uMnL2mifa3AuBo4PfA4HCiKtkn&#10;D9gen3zfP47j3+HzqkyrRkTBhWQQg29qOtEPR+xObMK0ldB0b5tkOGFVH837lM1o6NUleqdkcXzg&#10;C+CGGFxiuA6EwCK1NK3hHDDIcJcD384eefiEPse8rg+gzNESXyHqqCZejmSSeLdw0rJ32C9LgdnA&#10;eOAjYGwcx/PwU3rWZms1qg9P26+FYYeV5eVftKqgXQfD0aF0VToDjEXArcDfQ5fwxg4qXAhezwJ+&#10;gS/Dq0pQ2a8LcHY4j7o+juMZKkktUhGBi2RCcDHfILFxl+4NX7UGa1+fx/rqld2cQQ+D7tV1/Q63&#10;coMZtokjF0ldo7fXGNxquDcwypKBRdUE70SYHpXAnWO4rtrSGaUncF6GXWRx+MTe1vg8o0H4efm3&#10;4vsyjAJ2zdaT0w9O39/h2MFwPwc3AGBNizasLGhHaV6Db4Zy/NTH64AbmyiwyMPP0f8j8Dv8SJkC&#10;i9zRKgSNtwKDw/YWUXChVSAZEl5862dFJUOK5L8NwUB7g63qGai0NkcPcxSYgw23ysHFQoMFOxw1&#10;frNHErpFoxeZuZsSuCmVAwv/fwJHmC5VYLgTgB/OHPm91trWGeOHwE5ZtLwt8dN7snkKRnvD/QTH&#10;Yak/XNeiNasK2rM+v5CE2/KPpfD+G2e43wB39xg5u9FznkKZ2SEhqDgH5VfkqgJ8/syfgN0UYIgo&#10;uJBMCS38qMVcww8lVDPSUGjQ5b3XBhXW/VjWKYH1TYYnifCYCedvIdiYbI51DXAS8xG4uwxXXF2A&#10;kZLwvbXhfmYwZMbzR+p918TiON4ROI3sKv+5DngeP1UqKyVc3rH47tMbKclryaqCdqxu0YaSvII1&#10;hltD7UUeqg0qyi2P0kQLShIFX68rb/lxE06FGgT8FTgZ9a/Ida2AI/H5NEMUYIiCC5HMCS4WWfW/&#10;S966WEW35Noeq6NB39SpVanjIOGr2Qkobpjldk8b/Ns2jFRUCipI+fkQM3e5+Q8iaVqnAruQXVNU&#10;PgXejKJobTau8HfPOKgIuBRcl1qCD4rzC9esbdH6bnPuJPyUpg+pozNygjzKrAUliQJKEgWUWj7l&#10;ljfULK9PE73cfiGwOAK935uL1vj8rWuA7UOAKdIsKaFbMiW4KMM3GNuvlru1xzczquux2hGSuWu5&#10;1xTY8pGLrY/5H9+OPGyh4e4yGAxuN8O5qh28wWHm8g2ONvjplOe/f9uAH76kLq+NLFSIOgQ/Japt&#10;Fi36Kny+xefZts5H//gQ8rA+mP0GP02otpOucsO9VJpXcPfSlp2mdi1e+ja+030bfHWtrZOfXWWW&#10;f2i55Z9uOOcnVIb3mm0oDb0jMHjK0Tt9MuDFr0saaf9KVhK6GTgcX4ZYmo/kCEYB8FN8RUKRZkcj&#10;F5IpEsCCSqf/bqNbd3O1z1ue8MquLiRyD6glmTthMNkaILgA6HXMfxOG+8RwNyZwcyqPVvgqUgnb&#10;MIrRAdwlwP7fPP8Dvf8a31b4aSoDyZ5RC8OXpX0hO7sCuy4GPzMf1NV2QascP0pxKzB10NPjrcfI&#10;2at6jJw9u8fI2V8DbwJPAE8Y7pGSRMGDZZa3rNwcCcvz7zGrNCWxheEOpZFyHULPlN3C8h+BOm43&#10;VwX4vjm/ieO4m1aHKLgQaaqzJ0e5OaalBhPVaIsfeq71wG5+1CKvluBiucHiQUdOaLCRg97HvF5i&#10;uJeBfxluxYYTnErlaTec+PQx3P+Z78wrjST0Gfh+uGVTj4FlwEtRFH2Rbev8rTMPawMcC+50cB3r&#10;uPtc4LYhT3323uCnxm00Q7LHyNmJHiNnl/cYObu858hZ5WZujpn7sEpAUfV2iOF6Tf7+QJfmfasF&#10;sAd+GtfhCiyavZbA6QowRMGFSNNK4CvhUEtQ0M18v4taghQrNGc7VFchKuWxp1l4roa07TGvLTPc&#10;QwZvYa60ojztRmVqWxhuf8Od+9Xzw7fSpm802wLHUdG8LlveF18Az2Xbyv7fmd9tAewFnF+Pdb7e&#10;4GHDPV/vCxIw33AfGK68cgAfvjYwc90T5oZZ+qcndceXNf4umm4sXlv8KOmZcRx30uoQBRcijSz0&#10;nZiTqJR+vdG/LoZ1qONxCg12TGAkMBLO38xVfJ1wNivhbHk6Xsd2x7w6xczdm8DNSIBVVznKV8Ny&#10;HQxOAPfdL5+P1Kk3zeI4boPvjnxwli36OuC5KIqmZ9NC//eswwF6Ge5Sc273evzJ6zju3u3JT+s9&#10;7Wv7FyevBsYZbq7hNkyLSmyYhrjhdrThCtP8klvgc70UWEiqnvjci6PjOFYZclFwIdKYDjx8khm2&#10;GlhfJVio2uuiTR3BRYEv+1rrCMhigzVpfDlvGu5f4NZXV5qWiu+3M7jUcAO1B6Q1sHD4UYtzgI5Z&#10;tvizgMeycLUXmHOnAd+rxwn3fMPdaLh5m/okCcubaua+SG1iSdXRQnP7mLnuaX698/F5MaV6x0kV&#10;/YFLgKEqUSsKLkQamcE6g5lVpzJVsc2br+9SbZWfT18dkgxAdq1hOhTmZ0t8AyxO1+vo98NX1gF3&#10;Gu4lw/kCNlTbwTvPzO1l5i6f9NwPu0987kfaCdKjNXA2MDjLlrsMuA9YmE0L/drZR+YZ7vBQuKCu&#10;6m7LzfFngzG7PzFmcxoDTjH4qKLPTEURBatI8O4UErvTJiTaT8AfW0SqnmftAVwF9AkV60QUXIg0&#10;kmL8qEJtow6dgZqmODiDncLUqNqSuRcN/d7EtJaBTeCWJXB/Mtw3CapeVQ0dhC2Zf8EZCdxxZFeS&#10;cTY5ED81IdvKgr4NPM4mNpLLAIMNdw1+Skht1phzd4N7Buc2q9Hdji99WeortTGjSkCROlLY0uDY&#10;z48cku4k6y+BcVm4vST9WuCnZf6MevRqEsmFHV4kI5gPLubV8LukHtRQMcp8jal+VeKNqndbDCxK&#10;92vZ4Ycv2uTnfzDZcH8xuBFcj4pRlIoToPB9PvCrBG4i8K72hIYTx3EP4FKyr0PySuAhYGkURVmz&#10;0K+cfdQ2YL/GjxLVVqGpxOAV4KGixz/colFEMzcBP31sJ0t5z1ccM1yev+jg+pLGkYUoir6N4/iT&#10;cBLZMQvfLuXACvyU0eX4kbNVQF15MC3wJZ4Jx+a2+H4PnciuJpXplgecC4wPFw1EFFyINEJwUUId&#10;05XMV2WpNrhIOPKAgc5qCEu8OeDmNMbr2fGHL5R89fzw18E9ZXCe4dqQ2uyrUgdvtjHcFeOeO27q&#10;0B89O097Q4MEFi3wnbi/Q/aNWvwPeDeKoqyZw//yOd/vBJxlZoe72kfhDF8B6669Hvvg6wZ46m8N&#10;9wVwgG3ohp1sqLchgO9gsDfpn7b0Ob6kbjYEF4uA2WF5Z4XvF+FLHy/EX+xZQpU8uGoUUFENrD1+&#10;dLkt0CsEHd3C112B7WjeZXo7AxfHcfxZFEVf6igtCi5E0h9cFFP3/PIagwvzV8n6J3tkuOrDiyXO&#10;bEnjvSa3EF9ic4gZh1BpilSlQKMFuEMNzhz73Al/H/ajfysxdMvtBpxAHeWLM9Ac4Onwf1Z46Zwf&#10;5IMdCHYWuK51zAxais8laZBRuoEvTyqbdNTgd8zc8fgeNxvK0Va8/10n4ODx39vtqd1eHZ/O91Yy&#10;uNglAzfTOmAy8Bl+Ctc0/EjxQmB+FEWrtuCxJ1cT3OfhpwB1DgFG57B9BhO6p4fvm9N5SF44Lv0s&#10;juPfR1G0XIdpUXAhkl7F+Kor/qTAVXuC0pEaroqG4GKHZGBRw+nNIufSPy1qw4nPD+PEF88fM9HM&#10;3WuwneH6p578VEnw7mi4M4FJwCjtDpsvjuOuwBnhgzzbpma8DYzOplGLcLJ4Kb4yTm1KDWKHe2Lv&#10;x94rbsAg/j3DLakILiouL4QRjAJwu5g/PqSzGeECfNWofcicqXifAK+F5ZqBH51YChRHUZS2/JAo&#10;ihL46VXLgenhfelCkNEZ6IKfxnoovkT0jjSPaVRtgAh4H99xXkTBhUgalZizJfi5v/k1BBC9a/rQ&#10;NmwAuA7JE4pqPqVWOphZdMTnJY35onb54cjSSc/98DnD7QRcYaFTsVWeFoXhnD/5cRd/8tyJc8zc&#10;uKJjn1Jy6KYHFvn4ZmbHU3e1okzzOfCv1CA7k406N8JhPQx+BRzozPJqjQHgI+Av33n03WUNuiDG&#10;AoP/4t9jheDLwpEySghsB+47Y7837Mthr45Ny/sqiqJEHMdv4LszN0VwUY7PmfgWn9PyPPA1Pndi&#10;fRRF5U25v4RgZmm4TY3jeGxYznbAkPCePQifW9eW7JvOWF+9gZ/GcTwVGJPOIE+kKahalGSMww7/&#10;AoNlBvNqqvYUAuL2r70xMK+aM5ddDCuwcO+Kfxv+fqX5D91GN+hHzxcb7jbDvW5QnqBq9+4NgUZ+&#10;wtwRZu5Cw/X66D8nKyFy0wILh59u8RPCVewssgZ4CXgrXPXNeOZcQRht+zF1z6WflsD9LuHcjIZe&#10;jsGvTDRwLxqsNyOliV4ywHAYrlcC9jNLe7WeD/EjBI15wlgKzAReBC4LJ+g/B0bjpzytaerAooZg&#10;ozyKopUhGHoV3839QOBi4OXwmspz8FCVF7bR6VQkw4vkDI1cSKZZj7/Klho0VDUgnMgUV7nfgOr3&#10;6Q2TJJab/7BqErv+6D/Lxj933PXmS3Xu7Jdsw6jFhvr84fvjDCaAu5+6EyqlQlt8nsX+WbbcCfyo&#10;xYNRFBVny0Ib7kDnuGLDjluzZebc7c4Ys/8jo9MSOCXMfYJPUO64cc5FCDKMgWF04+M0njCvj+P4&#10;NXwCeatGCCpm4PNXXgBe38LciaYKMlI313zgkdg3hDgUOBFflKEPuTeScQLwVhzHcRRFZTp8Sy5F&#10;zyIZdLLCaoMlydGGBNWOYPS0aoKIhGMXg5bJv0ts/PfLzFdFacqTsQmGGwGsSQYUidTGXxWjGF0M&#10;d5HBoA/+c6pGL+ohZdTiTLKvZ8h64PEoir7OlgV+/rwfDcBPh+pWx12LDfc88NwBj7y1Nn1L5NYa&#10;7vXUUcHEht4XecnRjJ0MBo05Ys90f/a9Qd0lXLc0GJ2GT4z/BfDzKIr+k42BRS0Bxwr8tK7LgF/j&#10;8xMWkVt64svTdtYRXBRciKQvuFhnsKqmDt0pwUV+Nb/bxhz55iD1lnAbApVVVkMfjUZ8faWGe8Zw&#10;T6c0+UoJLColeO+cwP2f4dpoz6iXdvjpFL2zcNnHAf/OloV97ifHdsJxIT5xua6ryR8Bd5Hm6lcG&#10;5Qav+2AiOQq40fuqi+GG4ZOJ0+krfGGGdFgHPAtcAPwpiqJRuVp1KIoii6JoYXhv/Aa4Aj/VK5eu&#10;8h8KHB2qa4kouBBJwwnCCoMFteRcQDXlC0e/vktfw7paqDFV9W/Msd4ck/c7YlKTTjnZ/UfPACw0&#10;3H0GH1V0FK6mg7cPPI40OOfd/5yu0YtahFGLo4Ajs3Dx1wK34isNZbxnzz+upcEJBidTR9Ky4aYa&#10;3Gkw7sB/vZlI77HDJczyvgT3edVAvVJ1NnN7mrneHx6+VzoXZx2+QlNDSuDLyF4A/DKKotejKFrU&#10;HN7fURQloiiajS/RfD5wN7Ca3OiG3gq4EHXuFgUXImk90VpWTdCRcrMehrWo8vvtgLZVU7lTkrrX&#10;WyiH2NSG/ejfCYMxZu52w81OgNnGV1iTt/aGuxg4+u3/nKH3a812Aq4k/VekG1oCf1X2zfB1Rnvm&#10;/BNagPsuuMvAbV3H3Zf5k0D33MH/+l/ay+oOe3UsBksNXq/8fgpTDjcE8uxhvg9FOnMOy/AJysUN&#10;9FgzgBuAk/DTg2Y1xzd5KM88GfgdfvrjR+RGTtog4LxQ6U4k6ymhWzLKkd/9csXLbwxcUNsFKatI&#10;6E792Q747rA1/dV6MiS4ANjzR0+Xffyfk58z6A/u5wadwIWzy0qjGM5w2xtcbOam4KdbSIo4jjvg&#10;r+buQvbVyf8auDMbrkD/+6cnOswG4asQDarj7uUGr+K449CH3mi00s+GWwt8ZLAec62SFyao9L6i&#10;ANgXX5lreZpOgi2O45n4ROvDtuChluO7tf89iqL39W7fkPy9AvhPHMcTw0WFY8OFhWwd4W0LnI2v&#10;kDVJW1myna6ESgay1cDaWqZGtTZ/ME4NLrY3aFfT34Rcji8z6VXudeyTa8E9avCm4UoTyfwLqDqK&#10;kW/mDgB33lvPnqmyhZUDi3zgcOBosq+nxWrg8WwJGA06m3PnGu6Aetx9InDdYQ+93qhXlYte+6TM&#10;zE02c19UHC+qGRU0d2DC8tI9DWUV/sr65poD3A5cqMCixkDjG+CPwM1hfWXzNKk+wMlxHBdqy4qC&#10;C5EGloClCV821p8QuI1vuIqk3TfeGNjCYJsEtKquSlT4vqSpelzUZu9jn5ge+l9Ms0rTo1JuBoZr&#10;Y3Ci4X7w5rNntdJeskE/4NTwf7b5CBgZ6vxnQXCRdwy+Ln9dlbgWmuNGc+6rpllOZoP7wOct5flq&#10;bJZaOcphuJ0Ndnnvu99J52fgGnx37E3dvmVh3/gz8Hdgod7mtQYY84A7gKvJ7uli7fHNPwdrq4qC&#10;C5GG5liBY1W4kJ960pB665ryF13N2VbmLM9cMqW70n0TBlMPOfyLtZn4cg3eNbjbcKVVOnZvSPYO&#10;3/cBfma4Xf777NnNPsE7juO2wA/w1Vayba7yXPzc+awYtXjyglN2w5cEratkZok57jfci4f/89XS&#10;pnk/uWUJc+PM3EqMlPdQSg4GrsBwhxsubVODQyPEb/BJ2JsSkDyPL736WBRFK1J6QEjN63oF8EgI&#10;MLI5GBsMHBXHsS4giYILkQY+2V4Z+l1UVykqqX/K/fsYdK10/xBkhFu5ORufqa9332MfLzPcE4Z7&#10;0XBmlQILqnbwHpbA/dpwzboueqgONQifa9Epyxa/BHgLiEOCakZ7/IJTtzG4Cp/TUpuE72fhHgTX&#10;ZKMx33n94/LQT2aSVQ4oKo8GmjvCzKW7H8os/ChEfabrLMWX7P0/4N0oitbp02CTFANP4ZO955Kd&#10;U6Ta4XN0dvY9BEUUXIg0lIXAEqgxfwLzzYeSwUUPg0613DdhvuFUBgdUbqHh/my4iWbOEimBBSkn&#10;Rgl/pfUYw5342rPnNcuCDOFDtxs+sXiH7IudmQbcBizO9IV99MLT2wI/w5f4LagtsADGAHcC07/3&#10;z5etiVfyVwbjDZeoFJxXKv3stjXcwWlelFXAWOrurzMbuB6fPzBD3Zo3XRjhWQM8BvwWX2ErGwOM&#10;vYADSX93dxEFF9J8hCZ6a6yWszODvinf9zXoXktwUW4ZXoHjgGMfMTO+MnM3GG5uRUCR7OBdaXpU&#10;S4PfGOzdTHcRBxyDL8uZbcewEvx0l4+jKMroE59HLjyjNXCSOXc6uI61vWUNN9vgjqMefHH0kQ++&#10;1OQldfd748OVhhtjsGDD1ChzVftetDLfGyWdJ7yGnxZV28jpNOByfEWotZm+X2R6gBFF0Vp8eedb&#10;Q1CXbeuzDXA8KZ9xIgouRLbc8tBMr5pAYcNX3QBefmPnAoNtU0cu2Pjvis1fxcpoBx33r+JQo/9p&#10;w62pnNi9Uf+LrQ33y1ee/Um/Zrh/DAB+mqXL/hnwQKYv5L9+9uN8oAjfsGzbOu6+FngY3HMZdZHC&#10;3Edmbka1jfT8tMMCM7fXm4ce0D3NizIL+CIElqnKgY/xnadfCjka0jBBxlrgofBeW5WFL2EYsEcc&#10;xwXamqLgQqQBDD/sq3WGrTIsUU0zvOStTzhR6JDAOicwEuEeiUo3SMBc8x1zM97Bxz280OCfhnvP&#10;T+eqLsAAw7Uwc4eYuXNeeub89s1l34jjuGUILAZl4eKX4OfUZ0NX5V44LjXcHnWew8N/De45+oFR&#10;azLrJbiphvs6gStNVotKrRiVwDnDbQ1u/zSf6K7HTxmbVyWw+AA/fee5cB9p2PW+ArgP38ww26aZ&#10;tQVOwOdgiCi4EGkgC/B9AGqa6pT//H936mmO7uboXfOUKAPsS8Oy6MPFfWFwl+GvugIbBxg+J6Oj&#10;4U403HdffOaC5pJ/8T38lKhsrAX/Kr4Td0bviw9ddGZrc+4cwx2Fq7PR6hzgr8MfiDOuzPMB/31v&#10;fcLcaDO3vHK/i0ojgVsZ7NcIi/MRFWVSE/gStX8E3o6iqARJV4AxG7iODGqgugkOBrZRYrcouBBp&#10;IAZLDNbXknfRwqCnwVYGPUPvi8r9MCqCjC8si65cHXrcPxOGe9Vwd/vpYa5yMzCr1MF7e3AXGAwe&#10;9cyFOVueNo5j4jjeDjgLPxc5217rNPyoxbeZXFr0wYvPcYY70OBi6m5KuBLcDYb7LHNXu3vfcMsq&#10;3kNUrRhVaOaG/PeQg7ZN84LMxuddrMUneF8OvKPAolFMAv7GpvcbaWod8aMXIgouRBoouPi2unK0&#10;KXkVLfFduTvXmMxdEXB8Yy67hsW/e9yD6wzuBfdysrleYqOkVDBcfgJ3mOEuMug58pmf5eou0QE4&#10;G9+NO9tGadbiK9i8H0VReYa/7/qB+xu4WjvBm3PrwN1vzj2NLwGaqaYAXxiufENgHm4hOHcG/esx&#10;/WuLhO3+JvA+flrfx9lQhjhHlAIjgYfZOO8l052Ab64nouBCpAGsrHrSUnVaVAgqehv0qikISfhk&#10;7klHH/ZV1pV2POK4B1YkcH813LTKPS+gyhSPfMOdYbjjDFeYaztCHMctgAOAU7Lwg7Yc+B/wRJgD&#10;nrHuv/jcnvgmZAOpfWSoBHjV4P4f3vefhcfc/3zGvqaD//dOwnAvmlFSEZhv1Peit8Gw1w4+JN09&#10;L97D92AYr+TtxhMqSC3GJ3d/nGWL3wtQF0VRcCHSEDaMXKRMc6LyrQWOHRJYr1qSvgHmW2ZfWa19&#10;PZj72sz9w2ApKXPFExsFGhQa7hfpvgLbRHoCPwZ2zMJl/xZ4Bt+pOWPdd8l57cGdjc9paVnL+zIB&#10;fA7cDUzOkvfQ/wyfd1FtgQRzhQlzuxluuzSf5C6IouijTB+9ymGTgSfJjoIKSW2A74YLLCIKLkS2&#10;iGO5OZ9zUV2SdgLLN6y/Qb+UUYpwqwgzEtgUw9Zm62o46vh7iw33rOGeMVxpdWVpK/pgsK3BZc8+&#10;c0nXXNkN4jguBI4jzf0I0qQEGA28kMlN0e655Px8cN8FzgZXx77jFhk8bPDOsfc9mxUnyYabb7hP&#10;N7xXktWiKk8z3NVgJx14c1foeP5CeE9mS4BXAOwO7KwtKAouRLb4hIAlhq3feFTCkiMSLQwGkxJc&#10;1HCbkfBz3rN5XSwCd5/Bu9VdeaUi2Mgz3OEYP86hXWE74AKyc97xQuCOKIqWZPhy7mx+HW9fj2Dp&#10;BZx7/Ph7n1mbRe+fEjP3gg8qqk6JSr6H3DaGG/TyQYe11tE3p80GnsVXOcsWvYHDtOlEwYXIFjru&#10;0K/L8Y3vSqqcKCRveUD3hKN3DRWikrcpBmuyeV0cffw9CYPxCdyDoTytUV1zPb8SOhnuvH//+9Lo&#10;6X9fltXv79DT4tfADlm4+MX4GvufZOoC3nXpBdx96U97ApeAO6iuzwPzVY7+fMI9Ty/OquDcXJn5&#10;qlELqNRQr1LVqBZm7mDD9dbRN3eFXJcYn1yfLcndnYG94zjupC0oCi5EtvSkABYblFfJoUj9fXvD&#10;+lTKs6hcjrbUHN+Q5SMXAD84/u5ScM+GBnsrUoOKRPIEaUP1G7czuIsNN+jJf1+eleVp4zjOA47H&#10;JzPmZ+FL+Ax4MJPn1xu0NtzJ5ty51N03ZCGOK81f+c0qR7z1JgYLDPdmlTK0VE7ydnsbrt8LBx2e&#10;syWdZUP37nvx+VDZcp42ENhNW08UXIhsubn4MoLUUpLWJfMwUtO5w1dzDZb96LCvc+ND8fg71xnu&#10;fuC1DfkXYbimyiiGS+D2N/gJuO5Z+nJ3Bi4CumThsq8EbgHmZ3Tw7tyBBr+i7tK+y8y56428T066&#10;56ksvVDhlpvxhpmrpWoUnQ32M3NtkFwPMD7Aj15kS+7FAGBPJXaLgguRLT4hYLFBmdV+n1putsCw&#10;Fbm0Tn54/IhvDXejwfSK0Yqq5WnBcK3x3bujx//986yaRx7HcQfgHGBXsq9ZXhnwPDA6k5O477js&#10;oh3A/aoewWcZuOeAp065+/H12fq+Oeqt/5YY7isLnZqrzV0yh1nekeDUV6B5eABYniXL2i4cD7tp&#10;s4mCC5EtM9egtIb+FVUqRFX7s9m+hGtuSeA+MdzthiveuHJUpVGMHgYXghv42L9/kRUn6XEc5wOH&#10;AsPDB2q2+Qr4Fxlc7vK2yy/uZL6R2171+Az4yOBey/BRmPpdrHCzE7ixyepqG6pFWZ6vHuXfN0MM&#10;tht54JGaGpX7JuBHL7LFzkAfbTZRcCGyRSfRLEyOXFQzHao+P1uY8FNUcos/KXrGcC9X7n1RkaSa&#10;8vNdE7hfGVkz1aM/cAZ1Vy7KROvwPS0ytpfBrZdfUgAci+N4fA392kzH97MYd9pdj2V90zeD+WZu&#10;nJkrrejQvdH0qNZmbs8NZdgkl63F973IlhG5QcCO4QKMiIILkc00nZQGeFVzK8yFW5XGeeFWbjAT&#10;WJZrK+W4E27DcAsNd73hxhjOKudcVBrNyDc42syd//DT/5fRH0pxHHcETge+T/YlcSeA/wKPR1G0&#10;OhMX8JYrLssHdyi4i8H1ofYpZ0sN7geePf2uR4tz4X3zg9Gvl4CbYLip1XTprkjyxv3IcJrbnvvK&#10;gXHAR1myvG2BPYCO2nSi4EJkM5186ORSw1YnA4lQgRWqlp11VAQaG4IN+9aw6ScdOjmRi+vmhBNu&#10;TRh8msDdZLhvUzp1V26s51dQW4PLgf0eevpXGfmeD9WhioDzgFZZtjksBMIPAVMycQH/ccXleQZD&#10;zHE5MLSOY38pMBLcLWfc+ci6XHrfGHxuuM8NZxuKIVQEFcljym6G2wHJaVEUgS8a8izZU5Z2P6C7&#10;tp4ouBDZEo7JljxHpvZpUVXK0a4wl3ujFqlOOuGWMnzlqAd9edoqSaqVy2xuY/Aby9yeEb2AK8P/&#10;2aYYXzt/VBRFlqHvo07A+X7kovYpPwbjgWvPvPPhtbn2nonefnUOxqdmrKr6fknpgdEmYe5IHXyb&#10;RYCxHt+L5sssWeSdgR5xHGvanii4ENlcIZHUqvxsQ/J2LbdFBgtyff2cfMLNyw2eAPe2T34PJ0q2&#10;0QlTvpH3HcOd+eDTv+6cgS/lOOCQLN0M3wD3RVGUkVc/b/r5z1sY7gfm3MlAyzruvgy4KYGbnrvH&#10;FPep4eZuNC2KDb0vWhnusGf2/4FK0jYPk4H3s2RZ2wO71+N9LKLgQqS24CLMXNgoqKgaYFSpGrUI&#10;mNc81pGbbHCn4eZUbgyWWj3KYdAR3MmGO+z+p6/KmJyGOI53B86m7n4LmagcuDeKoi8zeP8YYrhf&#10;4Dv91qYEeMCce+mcEf9M5PAx5RPDTTfLS1RUjArVo/x7Jc+gn8EuOgI3C8vw3eezpfP8/mTf1FFR&#10;cCGSGUaM7o/BHAtncCXOKHbG+rxEpVuxS1DqEpRXTuxeYdlTw3yLnHbC38sN95aZu9dgbTVJ3anJ&#10;3tsZ7hJwg+59+reZEFh0AC7ED/dn41D//4D/ZOrC3fCLX3bGcRX1OFE25170TRrd6lx+v/zonZeX&#10;mbkP/Xul4n1C5fdNTzN3yFP7RToQ57goihLAp2TP1Ki9gEJtOVFwIbJpQUXeiNH92wNDVuWV77k6&#10;r9ytzitnnfOBRDFGCUZp+L/EGeudsTYvwdq8ckpdYmUpNm9FXnnhiNH9m8Xc1NNPuGl9GL14BbDK&#10;gYXbUFnTX5V1+yZwlwE973nqd00ZWLQEzgKiLP2wnA3cSIZOv7v+l1e2xnfgPpLaR4USBh8Y3Gzw&#10;zbl3PGC5/n4x3GuGW0ZKKdoEyVEMwFxHw30H2EpH5GZhIj73IhsSu3sAA7XJRMGFSP0Di7bAvsC1&#10;wP8ScHE55FVN5q58olBxKwfWO+uwLi9xNvBrYNiI0f2bxVWeBG6l4X7tOxFXLU1LRQUpaGG4c8zc&#10;SYZrkuH1kJB4AHBu+LDMNuuAe8nQnhZ//eX/FeL7hZyOn6dd83m2L9l8+/m33/fOT+64P9Ec3ivH&#10;v/vCRwZfGS6RnBaFVRrpc4bbyXB76Kic+6IoKgM+JDuaRebjp0aJKLgQqSOocCNG9+8FnB9O2i4B&#10;um7BQ/bBX7UdAZwwYnT/nE/OPOvEGzDcrATuRoOFKaMVG02PwsBwFxuuqIkWtydwItk5rz2BTwAd&#10;FUVRxjVpvO7KX+eB2xPc2Ybbpo67rzJ4zJx7ubkdcwz3hpkr33jq4Ibv+xrs8fi+PyzQEbpZGA8s&#10;zJLztr21uUTBhUj9goE/hltDDfkWhIPwdcBlI0b375zrK/HsE68vBvey4f5tuPUbnTRVSvimr8Gl&#10;I576Y1PUTd+JuqfrZKpvgcfI0DnaBn0MfgbsWcddy4A3wd1/wW33LG92wYW5txO4soriB1WSu821&#10;NcsbaLiuSHMwDfg6vC8ymQN2juO4izaZKLgQqcGI0f27A78Hfkx6uo/2AX4JXD5idP+cPyCHUYsH&#10;DN6rHFRs1MG7heEONzjvjqf+1NilDecBn2fh6l0PvAq8mImlZ/9y5VXtgDNxbnhdgZv5k6mbLrzt&#10;7pnN8bhjuCkGX5qlBt0bjV7sDGyno3Tui6KoFHgbWJMFi9sef4FGRMGFSJWgghGj+/cE/gycTHrL&#10;63XGX829fMTo/luNGN0/Z9fruSf+NWEw0XD3JXBTkyMVbNwsDIMO4M4wOPK2p/7cmMnv04C7sjDA&#10;mAo8GEVRxk2fuOb/fpNnzh3sq4HVmmdBOIG6yZz7uLkef8zcGsy9XpHLldpQb0OQMdjMDX5kn2Nb&#10;IM3B+0A2NI9sje93IaLgQqSaE/4rgFOBdml+LofP4TgPOAnI6RyMn5x4XRnwHMajvns3VJr+UfG9&#10;M9yO5qtH7XHLU1c3SoARrhK+CjxAdsxzBlgB3A5k5Al5grx+hruBunOVioGHzeU9b9lRHSc9wQUU&#10;J3Cv1jx9EMxca8PtB66bDtfNwpfA3CwJLnZVp25RcCGSIlRwOg5f0aZDIz711sAFwD4jRvfPz+V1&#10;fP6J15YY7maDl8GVJTbueQE+2Mgz3AEJnwDcaPkXIcB4AHgKX30p070H/CtUlskof/rV77vhRwAH&#10;1HHXMnPuDcPddsktdyy6+NY7m+0x6NT3n08A0wz3bpWAomoBhAMM1/uh75ygE7kcFyq/vY4v2pDJ&#10;WuKn7HXWVhMFFyIVdsCPWGzdBM89JAQ1OX9gvuCka1YY7uaEn86zUbOwREVFqQLDnYK5Y/7x5F8a&#10;rTxtFEWrgDvxlVoyub/CYuCGTAyC/virP7QBdzaOo/BFDGpk8IXBbQZTdAgCM7fUjPeqTh2sknex&#10;fcLcULKz+IBsuo8y/FiU1LkeFxNEFFxI8zBidP/WwGHAPk24GEcDQ0aM7p/z7wHDjQV3h+FWV+53&#10;kXIi5a/Ydja4zHC7/f3JaxvtKm0URV8BtwKZ2hm6FHgE+DSKMqtj8+9//ad8wx0OnAPUUazAzQfu&#10;B9657JbbyxEMtxrcpwYLEhumDG6oFpWa6H2Y4dpojTULk/BTBzNdF/xFOhEFFyJAN3yPg1ZNuAxd&#10;geOp40pvbpxAUWa4Z8IteVJVeX55xc93MdwVCVy7Rl7Ml4B/ZugqHAs8SmZWkRmC4yKD7eu43zqD&#10;5wz35OU337YOAeCMD561BG6K4caRnBJlyfdCpffJYYZTt+7mYTkwOQuWsyPQV5tLFFxIsxdGCgZQ&#10;dw3+xhBR59Xe7HfxSX/GcAsNd6/hPjScbRi1qL785lGG+9nfnry+MXNSVgH3AG+SWVMSFgB3A59H&#10;UZQxy/Wbq67md1f9uSd+xOJAap+yY/iqXDf8/OZbFukotJGZZm6s4RIbvxc2BOBdzdQVuZkoASZk&#10;wXK2BbaL47hQm0wUXEhzVwAcgU9Ia2pdgEOaw0q/5KQ/Jgw+9vkXboYZVnGFdqMqUu3DSevB1z/5&#10;t0YJMMKJ+1fA9firhplwIl8MPA28kEk9La666hqAtganmnNnAnWdXMzDd6ufqcNPNZGXubWG+8hw&#10;0zcOKioleP9Aa6tZWA98kCXnb9sAvbTJRMGFKLjInBP6ZAfvZuGyk/5QbvAK5h423PLKV2khpc6/&#10;S+AGGPzKGrFRUxRFCXxFpruBpr7CngDGAI9EUbQ4o06GnXPm3EGGu5K6K62tAneDubz3fvGPmw3Z&#10;yFkf/hvDTTLcN2wIKFKDig1TpPa9d+9T1BU5x4ULCePJjgp2vVCTR1FwIUJhBh0M84GBzWnlX3HS&#10;71caPGa4d8CVVi1Nm3LVNs9w3zHcOdc9eUNjlqddA/wH3wNjfROuqkX4JO5xmbYNDdc3BBY967hr&#10;mTmeScATV/79phKk5nVqzDFjipkr2ajYQcX3bc3cYVpbzcIqQoW9DLUA+BB/MWa5NpcouJDmrje+&#10;AVCm7P/dR4zu37I5bYCfn/y7KQY3J3CzExvNL690QtXecCebuSP/8sSNjTavN4qiWcAIfNWWprja&#10;XgK8CDwTenFkjP/77XVt8Z3mv1OPIOQ9cCPAKc+iDud+9NR6w32Y8LlJFRXVLLVyVF4bwx2qtdVs&#10;govpGRhQvARcg28+ezlwHb7xn4iCC2nWOmXYftcKP2+1mXHvGO5uoKS6q7SwoUTtNoY733C7XPPE&#10;TY3ZROwTfDfsFU2wcmYDt0VRtDQDN9wJwMnUkWdhMAO4z2Dir/5+o6ZD1YPhPjCYW6UEbWrgXWCw&#10;+117nd5fayvnrQamZcBylALvAL8HzgxBxfXAE1EUfRRF0bdRFBVrc4mCC5HMkg80u/r1vzz5N+XA&#10;Q748LQmqjl6EbsXh53sZ7rIEbqs/PfGPRlm+0Cn338C/gMbsyVAC/A0/apIxfvG7v+X98rfXHwru&#10;Z/h51rUEem458LDB81fddIOmQ9U7uGCmmRtnGwLuqr1gnMNcbzP209rKeSvxjSabIjAvD8HNK/hG&#10;s6cCNwOvRVE0OYqitZnWb0dEwYXIxgfy9c3xhSdwixO4mwz3WUqlKLDKHbz9FVt3muFON1yjlaeN&#10;omgtvrneZ430lGXA48Bz4euM8PPf3eDwuUGXG+xRx3G72OA5cHf85qa/rdHbu/7O/+iJcsONNNyK&#10;EGz4nhch0A7viR6G2++Ooh+30hrLaaXAXGBZIz5nWXjOGDgJP0L5HDAniqI1mVQKW0TBhWSa5fhK&#10;PJli3UUHTZvaHDfEr0/+tQGTDHcLsMA2nERVl4NBC3C/MNxejbyYM4E/hg/ddJuA77WxJJOuDBp0&#10;M7gAOLKOY7YBn+K4/rc3/nWxDjWb5X3DLah+WpR/HxgMAQZrVeWu8P5fii/j3BiWAqPw7/Mzoih6&#10;KYqiFVEUlWuUQhRciNRtOpkzUmA07pWpjHPVyb8qMdzrZu4xg9VV8y+oHGD0BH7z+ydu7duIH/Ll&#10;wPvAfaQ3/2J+eI4JmXSF8PLf39gS3HBwp5tzdXWTXwTc8vsbrpusw8zmueDjx1aY8Y5vqJdappnU&#10;hnrbm7lBWls5bxEwpxGe5wt8HsVlURS9ECrmiSi4ENkE5WROib8yVGmD35585QLDPWS49wxXXnMp&#10;TtfCcPsZnPnbJ27r0FjLF0XRcuAx4HXSM12pBD+/+YUwFStjGG6wOfdzfCGEWl+D4R42517TIWaL&#10;1/mLiZTgImGOhOVVVI7CdTXcsFv3PKuz1lZOW4kfUUiXVcCz+AaXt0VRNFurXBRciGz+Cf3HGbIs&#10;pfir4jqhgi8NN8Jw0xI19L4IP+9kuFMxGrsk53R8c72JaXjsScCDwLeZtE0u+cM/WoH7LfXoxWLO&#10;vWq4Bw23UnvzFr4XzI03q6gaxcaBdr7B7uD6am3ltEXArDQ99gJ8NbyrgFdU8UkUXIhs+Qn9a+H/&#10;prYQX+av2fv9Kb8sA14zeBTcyoopURt18HaY295wl171+O17/vrxOxqlPG2YHvUOvnrUggZ86MXA&#10;Q8CHoUN4Rrj4DzcXAlfhOIJaK0ORMNwn+Goy3/zpb9co6XOLA223HNyLyc7ciarvAR90DDVjwM17&#10;nOO0xnJTOOFfCjTkiX8CPw3qQvxUqClRFJVpbYuCC5EtP7iOB97MgGV5MQQYAvzhlF8Ug/uHwauG&#10;SySoMnphvnpOApefwB0U+l/0/L/HRzTWh30JPi/i3w30gV8W9sMHMqlZ3kV/vKUQX37ybKBd7SfC&#10;zDK4xeC9P//t6nLtxQ0SXKxP4N42XNmGIHtD7wtSG0zuDnTQGstp3wJLGvCz7wN8v4qRURStUgUo&#10;UXAh0hAnTgdNA3+1+Bn8nNOmshh4Gj/fXoI/nXLFasP9zWBypaZ6lapIAbg8w51suOPBNWb37jXA&#10;34FPG+DhZgDXZ1IC5YV/vC3PcEU4dyG4PrXf260EngJeuOb6P2s/biCXfvJQGbgvzNy0in4vVNfF&#10;/jDD9dAay2lL8bkXWypZmOJy4NNMGiUVUXAhuRJgFAPv4q/iNJVngc8vOmiaDvJVGG6i4f4BbsWG&#10;hnobl6YNV2+5zHDDGnkRZwA3sGWVvkrxZWcnZtTKd2wLnG+waz2W/7/g7vvL9X9aob22gd8DxgJg&#10;dJWCBpUqqCXMDUqY63fTsPP0OZq7FuLLp29pYPE28FtgnEYrRMGFSPpMB54EmqJCxqTw3Mu1GTZ2&#10;zSmXlRhupBlPmrnSamr9p45g9E/gLv/F43c3ZvUogP8Bj7L5I08vh30gY6ZDXfCn2zvgp0MNB+oa&#10;DZoB3HjtX/8wVXtsWgLspQnyPjDc2g3FDCxZOSqZ6E1bwx1qODXUy13L2LIR9mSu2NX4vC7lV4iC&#10;C5F0ueigaeuB5/Hz5xtzWspi4F7gY41a1HZ25RYb7mGDT6oGFamJ3gmcA44w3E8beQnX4Cs8bU5C&#10;/nT8qMW8TGlQdf6f7sj3ZX7dJeZcpzrungBusMypupZzrvj0wTIzvjFjSmpDPTYKtN2RhmutNZaz&#10;5obPjM01Afg98F7IGRNRcCGS5gBjGb5ixkgatiJHtafL+CpDtwIPX3TQtLXaAjW79tRLEj6wyLvN&#10;cFM3Lk2bDDTAcB0Nzr3i8Xujyx67r1GOKWHO8ufAP/AjUfWdarASuBN4K1SgypBYLm9Hc+5v+EaF&#10;tSkz3F2Ge/avf/29ErjTesBwXxnufQOrduTO52PsaMYQra3cFEXR+nAhI7HJu4/v5/Q74INMKhgh&#10;ouBCmoNFwJX4UYzVaQws5gM3hpvmqNfDX0+9pNTgP6HB3vJkKc7ERvPQcWZuJzMuAwZd+tj9jVWe&#10;tgzfWO9u6nd1sQT4D/AEkDHB5blX39UZ+AtQV9fnBLg3zblbDLdMe2jaLTbcp4ZbkixLmxJUJEfx&#10;WvqiBpLDprLpSd1LgL8CL2XSRQwRBRfSLFx00DQuOmjat8DPgYfZsiHomnwD3AbccdFB04pDxSqp&#10;h7+delEJcL/hXjFcaaJitKLyyZYPNPY13E8NGq2CTrgi+FQIGtbVEWB+AfwriqK5mTId6pyr724L&#10;/Bg4tB7H46/NV8qadsN1v9HOmWa/HHs/BuMNNwWrKEdLpREMnOH2u27oBe21xnLWanzZ6lTr8Mne&#10;04BxwHvAK/hpvg/h36ePZcpxRqSxtdAqkAwxD7gmHKxPBIZSd1JrXdbh5+TfD7wUqlTJJrrh1J/N&#10;/+Xjd/3dcLsZbuCG4GLjEp2twB1rMPbixx54/I7Tzl3fSAHGojiO78NXWNq7hpP0FSF4zZimiWdf&#10;c08LzA4DfgJ0rOPu84F7zPHeTX+5SrlCjcTMfemDUrenQQtL7WdoPrgA18vgO/hRNMk9n4fAIYGf&#10;IjU/BBzLwqYe9qwAAIAASURBVHFlCX5kYxmwNIqilVpl0typu6hklBGj+7cJgcVxwPFAn83YT0vw&#10;jfqeCh8Kky86aJrmvG6hnz9+96WGuwVzrqJjN1U6eAO4zwzONPj8ztPOaZSyi3EctwBOwCdqV72K&#10;XA68BJwTRdHiTFmfZ11z79A8s+scie/mmRU4jDzzk87yLEGeGXkkcGZrndkjDvvTP/7yf/O1Jzau&#10;v+5+wUXAH4FuIaDYcEgKX68DRvx23J1Xam3lnjiOOwLdQ0CxPooiTUkUUXAhWRhg5AGdgW2BCDgK&#10;Px+9dco+m/zfUv5fDbyF77z9DjBLidsN54rH7+mJudsMjjdfJaq65G7AJcwHdhfcedrZjXYVL47j&#10;9vh5zj+rcmxbBBwTRdEHmbAef/yX+3FmWzvsN87s3DysdWpQUSW4SDizD5zZWTf/5cop2gubILgY&#10;esG+BvezYdSu4uNzw+Ad7nXgxN+NG6F8LhFp9jQtSjJOKBG7BFgyYnT/r4A7gK2AXYD+QJsQbBQD&#10;U/B1yKfih6+XAesuOmiayv41NHMLErgbgP6GGxamhFRTopM8cMcYfPzTRx++457Tz2ys2u6r8NWj&#10;huGnqTj8KNbd+HnRmbEaoY2D4wx3hsPqKmM61+CPzqF+Fk1njOG+AnYEl18RYISA2kfU2wF7oalR&#10;IiIauRCR+rv0sfvywUUGt4LrU8O0qORoxjwzd7rB6PtO/3GjVEyJ4zgfOAK4HeiHnxb30yiK5mTC&#10;+jv9Lw/mOey7DnvYmfXMswR5VUYsUkYu1joSvwFuu+3qX6irbxO6dujPfmq+0lx7UvKNkkE1vvrY&#10;LYb74x/H365GaSLSrKlalIjU222n/aTcYLThHjFYWbn3RdU+AHQzuMJw2zfW8oWyj+/hGyV+gu9p&#10;kTF5CuZcf8NdRb36WRAb7l8KLDJgu+H+a7gVqWVoq+zvbQw32IxeWlvS1Ga179lqVvuePWa179kr&#10;3LrPat9TM1Wk0WhnE5FNcvtp5y29+LEHHjPcUMMdkVpFx3Chio4j/Hx/4IxzH330pgdOP71R5qNH&#10;UbQyjuOngI+ACaEfRpM79dqH2oFdjGO/ulr+Ge5DHP/A1JMlI4ILY6rhJgK9q0yJChwGOwNDgFla&#10;Y9LIwURL/NS8oUBfoDc+bzE/ebECWDSrfc/FwGT8FOJp266ar1E2UXAhIhlysoX72nC3GW5n83kw&#10;KeVpXcpUKToZ7nSDiec8+tizD55+WqNMj4qiaCYwM7PWGac4OBkoqOOuU/EjLhPuuPoKlZ3NjP3d&#10;DPcacFQ1U6KSX28H7PqHXS974+oJt6rstTRGUNEa2AcYDuyGnwraFWhXw5+sxY/kzgYmzGrf81ng&#10;w21Xzdf+Kg1KORcislkufOyfLQ13ueF+D7TzDcaqqyCFgXvH4HLDjXvo9FOb1TSfk677l3Own8P+&#10;nmeJPR2Wl2cJnIXcipRcC2eJ5XnY7c7s5jv/fJlKXmaIP+92CWYMBD4G186qCS7Cvv4M5v7vmom3&#10;TNdakzQFFAAt8X19LgUOwDcubbWJ53TrgTnAu+FixmdA+bar5msapmwx5VyIyGa567SzS4ARGKPM&#10;XMKARJXeF2Feukv47t0/N9j6x48+0WzW0Ql/fdQBO+A70O9RxzF3PbjYcPcBy7WHZY4/jr8dwy0w&#10;3OjUHKMQUGzo3m3m9jXY6bdDrtCFO0mXbsAVQIwfCe1L5TLt9dUKGACchi8d/itg21nte+q8ULaY&#10;pkWJyGZLWN4ag2uB3Qy3i1VuLpYaZLTA98f40HyydXNpariVOXchZj9wFfOfq12VwBjgxrv/dMls&#10;7VmZx3Br8M0YjzTIx1KnRCX3d3oBwwz3Dr6bs0iDCCf9O4Ug4BT86EVDKMBPp/o9fmrVH2a17/nV&#10;tqvUr1M2nyJUEdls957+Yww3xXC3GG5xOAnDcJVGMcLPWxn8wswNaw7r5vjrH2uN72dxGnXkWRjM&#10;BW65508Xf669KjNdPeHWYjM3xszNwZL7dnK0LqXfi7lDzNhKa0wa2G74csgNGVikKgROAH6DHw0R&#10;UXAhIk3j/tPPKDbcKIMnDbe+xtK0/sRrW8NdedojT/fM5XVy7PWPO8MNMucux09jqMtDhntFe1Nm&#10;M1hk8Fmi0v7tp0QlzJGwPAy3F7gevx78S02NkgYxq33P/vipUP/P3lnHyVncf/w9p3H3hIRASIK7&#10;uxZKu22BLg8VpBBKBUqF/qiFNqUKpYVCaZvi0u3ii7sFCZ4QQoS4EHc7nd8fM0c2l5N9Nrd7z959&#10;3q/XcuFun915ZuaZmc/MV07MkbBIJw783/yuA4ao5oXEhRCiNRddS8HcajGvby8qzFa7dEyxhZMs&#10;5vxz7rqvrM3WhzHdLOYKXHjS5uruWWvMnRazWT0p6v3cLK+l6N10UeH7NWnJI7v5DPYyOxYtISx6&#10;AxcCMZyfRK4px/lyfGt+1wGd1QJC4kII0Src+o1vWIuZUgv/dmZSWNJFhU03HTHdLHzLYr509l0P&#10;tLkx6Mt/+l8JmB8An29+rWqmWMyfLGbOf676jqK0RJ9N1vKutWZ2ep/e7qTOmlOxpoOqS+ygsCgB&#10;jvXionsev7o7cC5wuhy8hcSFEKLVuO0bX6sCHrSY2yxmTdppBduakWB81u6LgL3jdz3YZsah2J+T&#10;pTi75YtoPNZ8HYuss6GecOvYS2rUg6LP7z78qwUzzcIH25v+pQtpTqjFyKxE7CiDgbFAvzx/r8Hl&#10;L/oaLqKUEBIXQojW4Y5vfK3KwnisedpaU5V2WlEvgpQpqsUcbzGX2PxPnDnhi3++vwjMwRbzY2Cn&#10;Zt6+FrgNePi2sd9WAqsCwmIWWMx7FjZbgK1haOv+jsV0AE5RbYkd5PM4R+7W8N8xwEnASfO7DihX&#10;UwiJCyFEq3HXN4LlFv5mMTPq57yo3fb/S60LT/uVs+56qGPhLzoZCnwX2LuZt1ZZzPPWmNtv/9XF&#10;69RjCos/Trm2GmvetdbMtbYRsyhMSa01J/94jytLVWMiG7y/Q9DKxegMfA4YqBYREhdCiFalFvOO&#10;hRsspjJ94UX9KDuYPj7L955n3PlwwUbXOf2aB7oDgYVTaTqaiwXmAn+785cXzVZPKVghOdli5jrB&#10;XLQ1/PLWU4wii9nTwkjVlsiSfYE9IlCOw4Eh87sOUPQzIXEhhGhNTI3FPGIx97vFmKF+Bu/Pfm8Z&#10;WWvNZRbTrRDv9PPXPFgKHGeNuQiazW+wBfgL8Lr6SCGLC7PEYt62mPXWgnttd3rR3WKOUW2JLDkC&#10;l3m7tekLHIaLIiWExIUQonW495tfxWKW++R6r1iobTD3xdYF2Rct5rzYnY8WVPjOU6992FjMKIsZ&#10;i3OAbIpq7+yeuOuXF8qBu4C55qM/11rLS9aa5ds5dX8Wppbu1nLK5bv/XOE8RSh8hKbjgU4RKdIB&#10;EhdC4kII0eokvnlWrYUPajE3WsycbU4r6kxI+OwUo4d14VtP/uKdjxXMuGQx3a0xv8KY/Wna6bLW&#10;wkvWmGssZq16R+FjMROtM3Gr3TbvBd652xRZzK4WDlRtiaaY1GOUmdRjVKfJPUb2+LDHbv0rTdnB&#10;uEhRUTFF2ovcJ+8TbQgl+RGiHZFKpToBxGKxTfn4vuQ3z6z66l0PPmUx+1i4DEw3a6HhKFLsbDE/&#10;tJg5wLSo1+Upf0mVY+03cRFdmlwEWGNmYvk92Pn//cX56ohtgOum/nHTD/f42fPA4dbSkc/Ecx0G&#10;66KGHQy8ohpr37zda6/OYDsbS1eD7exfHYHuFtvRWIYBPYABVaZkaImtHl5EbVSKvwug4ARC4kII&#10;sZ2wKMeFx+yZSqUeisVia/Lxvfd984z1Z9718J3AXtZyuosStfUUo+6nhSKLOdzCxaff+cQfHj/3&#10;88ujXJ8WTjCG72FpzuxlKfAv4J3Ez8+rVU9sO1jLBDBb7Ge28dsKDIvpgWWf74/+Zc8bp129WjXW&#10;dnmt9/4dDfQC29VY28tguwK9DbarwfYEennx0BvoaaGngW7AANLMn2zdf802SrW16UB0TlGExIUQ&#10;IkLsBlwODAPWpFKpx2KxWFU+vviBb3555hl3PnKDxexlYVc3daabRX1ms94FzFcsvHfanU/e/+S5&#10;p22JYkWedN1je2Ht98Hu2sykuxlIAYn//fzc9eqCbUxcYCZZzCKg52di2aYvEg3AKAujgDdVY4XL&#10;i30OKcGZKnUvwvYF291YO8hAF7DDLXQA2839P90tprPB9gDTBWw32+BAsa2CqHuPVvFC4kIIEXlS&#10;qVQP4Dy2Rv34AfAWsCh/CzFes3CjxfzRTcSkhahNN5ViqMV8F/gAmBK1ujzxusf7gb0QOLaZMbTW&#10;Yt4x2BuTP/vmp+qFbY9aijYCz2LZK32BuNXcD8CMQuKiIHiq75EDDfQz2CFAvyJqBwC9jGVXi+0K&#10;tqtxvged/DjaBWcu1D2zb2jiOOKzP20dE4UoVNSDhWj7wqIIOBm4G+jjf10N/AP4RSwW25Cvsnzp&#10;zkd7WbgRzNneDKoh3wusNdUW7gMut5hlz5z3uUjU5fHXPdHZYC8y2KuKrO1ZRC3GWpfpwNZSZGsp&#10;shb/+9kGO8ZY+9L9P/u6zKHaIJeO/qWxcBzwLJjidHGx9d9YrPkPMPYf03+zRLWWO+4fcIoBSops&#10;bTFQbKDYYEvAFgGlRdieBjsYa/sb2Mlg+wE7FWEHgB1krC0xUGKgFGxJkbu2xFjKDLaI+tl67LYG&#10;num/T5cJ25zRWrvNtkp6FiD85xXbGjrZzRTbyAwbq4E9h65fok0SkRE6uRCi7TME+HWasKh79r8F&#10;vJ1Kpf4bi8XyEhq1FrMa+IOFPcDsa9MWYZ8JDReetsS67LRvWsw/vBhqVY7761PFYI+1cLmxtmdT&#10;77WwzsB1wIv3/+zrVl2wzWItZjowCcwBaYLC92O3xrQuEdkwQOJiB7l34OkdDZSD7WiwZcbaDgbK&#10;DLaLhQ4Gu4s1prexdjDOz2E47mRhdF17+F3Vus1V482RTN3xQZ15UsOmTNs969u/xxiX/KSh96Sd&#10;UDRkEuW6jvERxyLDx0Clep+QuBBCkEqlOgDfAfZv4M+dgSuBqcB7+SjPo+d+wX7hzsdnWLgOzB8s&#10;DCI9R4Ddus8Hxlj4gcW8C7wWgerc1WKuNNidm3lfNZhUrSHx8P+dI2HRhvn7tKv53uix6yw8ARyQ&#10;Jij8gvGzBeJIi9n94pG/ee/fM66qUs01zu2DvtwR6OKiKdEN97OrsbVdDHQGO8BCb+McoXsB/XCO&#10;0cPx5paNky4ZLC3nNd2yn1OX+R0ikw5H4kJIXAghPuMEIE7DMcoNsCtwaSqV+kUsFlucjwI9du7p&#10;Faff+cSTFvb2vhWdrK1nFrXV2GCoxVxxwh3PLXjhvJPmt1YlHv23Z8os9vvG2qMzePvbFnO9caYE&#10;oo1jMZus5S1gHdCtAbMowJRZy/FgHgNWtOf6+teQeCnQt8jWdgV6GWwXA/3AdjIw0FrbxUdX6o47&#10;be2Gi7DUw79Ctk/jpw+ZnEw0+d56JxQNvbf+dZk4dgPUmCKsNZhohIx6B6jQ0y4kLoRo56RSqZ2B&#10;i3Cx9hubQzsApwHvpVKp8bFYLC/RmR4/9/PLT7vzyTssZi8sJ1tM8baiok5omBILx1jMucff8fx1&#10;L5534qZWqs6zLZzT/ELEzLWGG421Hz78f2fLz6Id8I9pv6m9ZNRVsyzmfZyT/3YmLb5fH+MXx21e&#10;XPx9p68PNNDTWDvAYHt534auBjvcOhHR02I6Gmw3XBjfnn4s6h1+8b+tKVPDi/VMThaa+JwMTJmy&#10;+a60z1lpXMjqVcBKC5XVpvRQqNyJ1veNnYc72daJm5C4EKKdC4tS4Cycs2lzyY/6ARcDH6dSqedi&#10;sVheymgx06zlNuui6QxvJPeFyxUA51nMx8fe8eIDL593fN7q8Yjrn6MIexSWS8H2aubtay3cCTyZ&#10;+r+4dvnaERazyFrzRp24SO/HaewEHDxm5Lg542eMrYny/fxh2Jj0p9F89iTazxyQexvsQAP9wQ4x&#10;ln4GO8i/+nnB0MH/LPc/S4GuQPGOlS5aCSAa7A7bl3UdsMjCCgNzcKeacy0s96JiIy5sdW2NKToI&#10;OL8WelUVlZiy2lZf078ELBi6folMPIXEhRDtWFgU45LlfYvMzAgMsAcuPO3iVCr1cSwWy/lE8tS5&#10;p1Z/7o6nHgF2sZgrLXRvJPeFAbOLhe8B846+/aV3Xz3/uJyX7/AbXjDY2mEW80OD3R8oauLtVWCe&#10;wPAfrF2jXtjeMOuA9yxmCc4XoCGKgS8ADxEBY/rf7PzdEqDEYItdhCRbarDFQKm1tgPYIc5ciZ1w&#10;pkl74UyVdsaFYi2xLiJTib+3Erb+e5uVdlZO0Y2IiqZPKLb9vKZOFho2c9r24+p9TjVbXzVgqsDW&#10;uGefTRYWGVhmYb5xYmKKFxXzvHDw11EF1PqfNRZTXWOKOhVZOwrDjwz2ZIPtC5RUmlLKWvfAYCnw&#10;qP8pRKgtACFE2xEWBpcs7xogmyOIm4CxwKp8nWCcfMczHSzmTuDMWkwRbHt6AVDrk5NZzHjg1xaz&#10;eML5x+ZaXPQ11v7MYC8x1nYswoWZNWwXcramCDsBa3/4xBVnvK9e2D4ZM3LcXsBfgZOaeNtiYP/x&#10;M8Yuy3V5frHL5aVgOxpryw10cfkZbGeDLTfYDgYGYO0gg+1voL/BDjHY3sDOxtrudbb+RelniDY9&#10;dOpW75K68KpF1AvB2sDv00Oybvc5/u9Fdtvzy/T3b/18X77tQruy9TttA6FgPwsVm/43KMLWGOwm&#10;rK0ysNZAFdhNRdRWAJuMZbHBLga7rAi7HJhnsKuMtXOOWfluVgky3+q1VydgmMGeZSyXOlHhQ1sD&#10;hlo612ymzLaKwNgC/Af47dD1S5bpCRdh0MmFEG2LTsDZwKlZXv9NXGSm/+F213LOs+edsuXEO579&#10;ncXsBey+nVmU3UZonGMxUy38009+OeHQG17sZLFfMS4cbsdm3r7Ywg1PSli0d+YCH+FMERubW7vh&#10;ElmmdvTLrtj1imKfEbqzwXbH0sFg+xpsB6AHzp+hH5geuKRw3YBBOP+G3oQwT2r4tCAD86RGTgLc&#10;3+qcoZs+fWhBaoH1wCacWdJmnI/DJtwJwwYLnxrYAMzG/VxqXfjsZSeteKPFVvgTe+1TAnaYG6ft&#10;2WAOA1u6fR0YKkwZxbaW4vwedtUC7wP3SlgIiQsh2jH+1GJvnP9EWZYf0w1nHvUOMDNfZbeYj4Hr&#10;LOYai+nRSOQoLHQB8z0Lr+MyjLc4h/z9pSIsBwCXWsNAY21zk/CtwGPqge2b8TPGbhgzctxkYDkw&#10;sJG3lQOnZyouLhvx8x4GehtsD4PtbqztiwvT2t+6Z7WXwXb1oVk7AoO9GO5Tf37PLGpR80ohmxwQ&#10;DYmTHf+c+gLGAHaD92NY552kVwNrgZXAagtrDKzHsBzLRmCZFxGrTlv2as6DWbzRa19jnO/WqcCX&#10;geOp58RenxpTTGVRKeW1tZ+dAOWBJcC/gbf1ZAuJCyHaN52BS3FJ83aE/YDLU6nUlbFYbH0+Cv7C&#10;eSdVHn/H8ymLOczChWCwFhrJ4L2rxfzksNtfPffN84/OwYLA9LWGnxpr98pAFL2E4danfvxlxYAX&#10;eME7pwlxUQIcOGbkuL7jZ4xdfsluv+5isP3B9vIZo7sDg4psbW8nEGw3nBN0J6AzxnTD2o4434fy&#10;pkRAJkIhExEQQnc0ck02DtiNXlMBLALWg5kFdoNfCK/0Pzd6MbHJvYeNwEYL67+y9IVNrd05rDGH&#10;Y7kQ7AkGsxPOx6W5MYYqU4oxlnJbmY/QtBtx5rEPDl2/pFqPtJC4EKKd4k8tziJ7c6h0yoEzgMk+&#10;PG1ezKMsZoXFjLcwEstRFmPqZ/D27zMWcwrw3UNuf+1vb51/ZIuV78AbXy2qtfaiIuzJGbx9lsX8&#10;3i92hACYgUtKeTANR2kzwEjgnotH/qYMazvjoiqVeQFRijt5KHPPoTFhF+ZhTgSaWsg3+DmNrPlD&#10;fqdt4AXOSKrKODPDVQZm4U4eZgGrrDGLjLXrcOZMVbgTh2oLW4wxFdayJb7kqUhFNJrQ+wBwDvPD&#10;DDYAzsH5xJWH+ZxaTG1lUemaotraT8ps1Qhc8sBcUA1cD9w8dP2SdXqcRbbIoVuItiEsDsI53+3d&#10;Qs+1BT7EZfB+JhaL5cXg95g7Xiy21pwJ/N66CFEm3Twq7fTCgplh4QqLeeLt84/Y4fIdcOOEEoM9&#10;3WBvKrJ2cJGtxWApsrUY77y91aHbrjDYnxpr7332x19U2FnxGWNGjvs68Begf1OLa4M1RdaabZ2R&#10;tzpR13dG/swp2m59/9bfb3W2rntC6jtVG6jnQG39Z9X7nM+uqfc5jTh1fyb5t/6+1mArgRqDrTCW&#10;GkNtlY+2VGGwqwx2HrCsyNrFYBcb7FIDC8AuN1BjrK012GqDrQWq3WdS/c3FqYIIh/pK7wMxUAp2&#10;sMF+0cBFBnYD28FYa7arU9Id1rc6dIOtNZZlBvsq2H90rK2YVG4rvw78BBfFq6gFRcVi3InFeGD1&#10;0PVL9DCLrNHJhRCFzyDgx8DuLbhhYIB9gEuA2alUakY+wtO+ct7xNUfd/tJDYHb1wqEn2wsLLMYA&#10;oyzmx9aa+Qfe9saH715weNYnGPvd9HqRxR5srP05jZu01LHOO5Q//JyEhdie53CnWf0aeR63BjWq&#10;Z06UvR9CCCfrJj+nroQNZ5721OLMjipxjtCVOBOkCv/7DTjn9nVgZoJd6xeuy4HFlyz8X5s3tbHG&#10;DMTa4w3mYgvHZmnKtBrn+3aThaf2XTOzAmB+1wE3AdOAnwH70ozPRjPU4pI6vu6FxStD1y+RiaeQ&#10;uBCiPZNKpTrgHAOPo/lkedlwHPB14G+4yCo5Z8L5x1UdefvLd1nM/ha+DKbUplkabyM0rDnIwrfA&#10;/AFnc50tw4HvW8w+BtvUbmAFmKeBO5//0emr1QNFfcbPGLt0zMhx7+NOEUtz+22ZZIwO/XnWi4S1&#10;XjSsT/v3Gv9zhRcWC7yYWORF9/IfLLh7c3tt+5f6HNwNOAhsHPgazl8mLJvATLbYRw3cbg2L91s9&#10;47M/Dl2/xM7vOuB5nAleHPgczk+ud8jmXw5MBJ4AHh+6fsl8Pb2iJUcmIUThiouD/ML/yBx+zTzg&#10;CuDhWCyWt4Drh9/+ypEWc7vFjKgTFeniIi1E7SLg5xaTfP+CQ7cMvmV6ES7c5kBc1Jy6BV6tF0gL&#10;gNWLLhxVA7DvTW90M9jvGexPjLW96syfGjCLskXWfmSwl734w9NeVO8TjTFm5Liv4LK1d2l88rXb&#10;mCY1lIth21wP6eYzpL23NgNTpga/Y4GBjVi71JsqrTSwxmBXAOuMtasNdq3BrjOw2mDXAat/Ou+W&#10;jWrhbXmhzyGlBvYz8FWwpxnsaGNtSbrJ2VbzsQbax7VfrcHOBps0kDIwaf/VHzcZsGJ+1wFlwAic&#10;j8/huESHu9JwIscaLyim40xe3wNeHbp+ySdqQdHS6ORCiMIVFv1weSkOzPFXDQP+D5iYSqXm5yu5&#10;HpiJYK4Hc731tsXWnVbUM5FiMJgfbrZlKwffMr0fzv9kOC6iTpe0ca7OnGMVMGfwLdPfKbK1L1K5&#10;Zk8sF9C8k+R6C3/HmRAI0RSv48Kcdsmgn9Noxuh676kjk+zSbI2itMj3+U/BrHQ/7Xr/uwrcCcRG&#10;3AnEZotZ/8u5/7RqwuZ5vs9hgO3nTk/tmQb2wDnmh2ULcJeF+wy8fcDqj9dkcpE3YZoKTJ3fdcCT&#10;OBPZfn7s689Wk6k1wELcqdMS/+81Q9cvqVUrCokLIUSdsCgDTgPOw0WbyTX74/w6foKL1JJz3jj/&#10;6OpDb38taeFoizkLKKoTFul7t1UUU2FL99liy272ddGN5qOxVAJn1Zqi5etKupR0qtm8a2ltdVNh&#10;HmuBBHDvSz88TX4WojnWABOAXRp7g/3M7cI2pRBq/C9qG/i5DpjlBIP91MIS4xaNS3ERlypclmm2&#10;gKkCW+H7fcVv5tyoEKM7wLN9jygCW2axnzfW/ADsvmC6h/R3sb493sBtWrwKrDxw9cdZLfh9srvP&#10;Et7N7zqgnK2nttVD1y/ZopYTEhdCiMaEBbij75/jdqjyQRHwDeCDVCp1d77Moywsr3XhXodZaw4B&#10;Y+qm72qK2WLL2GLLqKWoyLroKZlSBvQF+lYWl9maohJTXlNBp5otFNVWNiQs3rKYqzFsUA8UGVAN&#10;vOifmaZ8eGr8AnOzv6Yi7WeNhY+M83eYB2YF2EXWmJXG2lle5FdbsMZ9Tq1/1fxh9l+1I50Dnu57&#10;ZJHBdrewj4HvASf5MThM1CaLOyn60MLdYB4x2CXWmJqDV33UYmUdun5Jhe9HQkhcCCGapQPOTGlk&#10;nr+3J3AZLnP3hHx84VvnH2kPuu2NqRauA3ONhaHutKKEjbYDlbZFhjBTY4rYVNKRqqJSulatp2PN&#10;NnPyDGvML7AsfvXyU9T7RLOMnzG2ZszIca/ioiQNaXyVaVZaeAzsW8aZMH0KrLCYxTd+cvV61WQ0&#10;eKrvUYDtZOEw51fBmX5zIiwVODOmlIW7D1v1ofwdhMSFECISnAzEWuF7DS7c7XdSqdSCWCw2Lx9f&#10;+s4Fh1cdcNubLwD/tZjvVtjSrhvpQHXzyW1DU1VUwrqyrlAJnaq3YLArLOZmg31rwuUn16jriRCs&#10;A17GRVtrjLJaYx6E4ifHzxir04aIYo3ZEzjdWHuBxYzOJrSshQUGngLusZg3Dl81SSFfRZulSFUg&#10;ROGQSqVGAZfi/Apag3JcFvBzUqlU13x96XsXHLaihuL/brblkzba3AiLOqpNCetLu7C5pMMmi3kY&#10;ePi1H5wkcygRlrU406imTAh74CL9dFR1RY/H+x3T74l+R58HXAOMBUZn8TFrLOZB4EqL+aU15hUJ&#10;CyFxIYSIirDojIsOdShQ3IpF6QWcCxyRSqXyVo6VtV27bLAdOlbn4darikpZW9Z17crynm9Yw0L1&#10;PhGW8TPGVgIfAbOaeeup5M93SmTAY/2O7fBYv2NPwYX5/j0ul0TnsPsUFt4GfooL5X3fkSvfX3bE&#10;yg8UiUu0eZTnQojCEBbFwFl+ohsegWe3Bmfy8T1gei6zdw++ZbrB+Zf8FvgSzhk7H1QBjwG/AKYt&#10;unCUFgUiFGNGjhsM/A4X1a0xKnGOwRPGzxirPtZKPNL/BGOwZbgcFZcZONVg+xps6bY5KtJziVhc&#10;hAn3+yIXy67KYJcYa28FbjXYZUevfE+RmkS7Qj4XQkRfWBhgX+CSiAgLcCcnx+J8P27AxWnPFV2A&#10;M4DT8ygswIVxjAEf48wi1qg3ipAsxgU/OIPGszXXhZV+AxcpSuSZh/uf0BHYGfgKMAbMELAlFkMI&#10;/4oqHw74eYv5i8HOOGbluzJ/Eu0SmUUJEX2646KTHEm0ThuLcz2G+FOL0ThzsE6tdI/nA4f6zN9C&#10;ZIw/iZjqBWpTnE54sxuxgzzU/8SSh/ufOAJ3snQbcJUXGWE2Xmu9iLwPuMhiLjluxdtTJCxEe0Yn&#10;F0JEmFQqVQIc7Se/0ggW8WNym1Svg1947d6K9zjIl+F1XIZbIcIwHed7cVATYnwosBfwmqorPzzY&#10;/6SeFk4BGxg4BudLFpYtOPPQBPDY8SveWqGaFUInF0JEnT7A5cDgCJZtFbA4FovlMkRrFyAegXv9&#10;MtB78C3T1SNFKMbPGLsSeM8/L41RjvO7EDnm/gGnlD4w4OTDMOZPwB/AfBlMNsLiI5w/zRUnrph4&#10;+wkrJkpYCCFxIURBcBFwVETLtoLcZ4DdD9glAve6E3CIuqPIkinAkmbExdFjRo4rV1XljvsGfG4Y&#10;8CvgH7jT4OFZfMwq4GaLucRi/mYNH6pmhdgWmUUJEUG8E/cRwIXk14k5DDNxicJyyXFExxzsOCCp&#10;3imy4H1gLrAnDftNFQHDcKZTMo1qQf438LRiY20/gz0DuADnw9WJcP5rFlgNPA38C/gAWH/y8jeU&#10;+FAIiQshCoaBuNjoQyJcxkqcM2MuiZIT+2G+LAoXKsKyFngWdwrZo5H39AOOHzNy3BvK1r3j/Hfg&#10;54sMtq91eYF+DOYIgy3OYjxZDUwDrgUeBapPWf66xgAhJC6EKBx8srxv+IV1lJ/RdeTQmXvwLdNL&#10;cLu5UREX/XE+IHLqFqEYP2MsY0aOexkXzrgxcdENOBzoCyxVrWXPvQNP7wn2YDBfBXs2mK5Z7Als&#10;AqZYzANg7wWz6LTlEyQqhJC4EKLghEWxFxVfxzlzR5nFfgLOFQMjNkaV4Hwvpqqniiz4GBc5aiiN&#10;+zsOw+W0eUbVFZ57Bn6hFNgf7FdxOWp2xYWTDkONf8afAB4EPvj8slcVVlaIEMihW4hosRMup8Pu&#10;qgp6ZbEwyCWlxZXVo0f89f0uahoRlvEzxlZ60dDUad/OwIFjRo7Txl9I7hr0xd4W8yPgeou5FBgZ&#10;dvyw7jT2LuAy4I9fWPbyW6cve0XCQoiQaAATIiKkUqlOwBf8q1Q1Ei2MtV1Lqmp+D1w84rr3Zhpr&#10;JwFvAR/N/PGBNaohkQHPAeNw0aEaojMuQtpAYIGqq3nuHBQrw+WhGQP2MKBnFh9TaWGigVuA561h&#10;4ReXvqzKFULiQoiCFhYGF0nmJzRukx01isitP8Q6cu8wHmq8NNhRuB3R43BheDdjWTry2ncmYZlo&#10;sG9Sy0KDrcCyBaiYduUhstMWdcwBXgFOa+I9+wKjx4wct2D8jLGqsQa4bdBXjMF2MdiDwH4fl2i0&#10;N+GsMSywGWeq9h/gMTBLLFR+aemLqmQhJC6EKHj6AlfibK4Lhf64DNq5XIhtiMzdWqDWAhjjdp7L&#10;gW7G1cM+wDe8z+hcYBLwJvDu7n+YuAxYi7WrDGyY+vPDJDbaL1uAx5sRF6NwIWkn+MWvSOPWwV/p&#10;hGUvi/kWEBjonoWzdiUwA7gfuNM/s/ZLS19QBQshcSFEm+ErOHOoQqI7OczBsejCUQy+Zfoc3ElB&#10;q0eMMtZibJOLmLoyDvevL/vF4WysnW5gCpZpe/zujcXGshDspx/98ohN6vrtimrgDVwCyqYCNhwK&#10;DPACWwC3DD6zDOxuwMlgL8Kd9IalBlgEvGDhPxjzxhlLnlXYXyEkLoRoW6RSqb2BSyg8P4seeSjz&#10;JOCUSIiL2qzWIB39ImhP4AxcvoMFuASEn+w17vV5YOdgmQ7MnnLVkTrVaMOMnzHWjhk5bikwEecn&#10;0BgH4PJetHtxMX7wWUUGO8TC5wzmK2CPwdA5i2wza4BnLeZh4OmzljyzsgDnilI/pmyIxWISRULi&#10;QgjR4GTRExeZZHeik88hU/qSW7MogJdxfiitTnF1i8zl3f1rL9wu6npgCbDQYOfs/esJU4AZxtrJ&#10;wNLJvzlajuJtj7UZiIuBwH5jRo5730eZapf8e/BXy62rp8Bgj8Sd5oSNclkDvAPcZuE5A3POWvJM&#10;wS3MU6nU7sA5OLO5+alU6n2/STE7Fout1GMlJC6EEHVO3KcDn6Px6DFRZgG5zXMB7uRiOrBHa96o&#10;sRZT2+Lr/GLc6U8PYLRfBK3BObKvxtpZ+459ZRKW18FONpY1WGuNxQL2/d8fp4eoMNkIvA8s9wK9&#10;sbn5ZCCJ8w9oN9w85GwMFBnsbha+Y6z9ihdbYU9JrYWVBm4AHrAw++wlT28pwDmiLy7vURx3AtoF&#10;57uzym9OrE+lUkuBhbj8HHfHYrHVesxEq86ZqgIhWm3SOAT4M3AUhZdz5lPgUuDhWCyWs931wbdM&#10;74hzdP8FrZfzoqa4qnpt6ZbKYmPpBJQaa93SBTAWwIJ1IgQLxv9/nTDBWjfY+vfWXWNq067d/poa&#10;AxVYKsCuNZZPsPZ9Y3kT7CQsGwx2E5bN7/3xhGo9VYXDmJHjdgOuxSV6a4w1wMHAJ+0hatQ/hgS4&#10;QAl2qIGvGOwFwHBjbbnB4l5Q9++6Z6bIaW33N2sx2GpgqcE+ZbA3G+xUYHPw6ZOFND8U4zK2n+zH&#10;2f1x5lCNzRO1OH+eqcCBMpkSrY1OLoRoHfoD5wGHF6Cw2ADcDryQS2EBsOjCUZsH3zI9iXN437uV&#10;7neGsfwet2N4KM5Zuw8u9GWfHI6jxUAn/+qJS7B2kv/bWmAKztzjnQP/7/nZwGosK8CuevfPJ8mc&#10;KtoswOVIOY3Gd+R7+L/fSBbhkAqJm4acU2RhV4M9BbgIl+sjLBZYBrwI/BuYcM6nT1QVUj2kUqki&#10;/6zvD3wDOJvMTE+LcME1yiUshMSFEO2QVCrVARcZ6iwKz4m7Bngd+G8ej97nArcCV5H/HCAbgHur&#10;y0oenfedPdcC/xxx3Xvd2eqkvScwFBdCeIgXHPk4YekOHOlf4E6SZgIfGphy0BXPLcDaT41bxK58&#10;+9qTteCIEONnjN0yZuS4ycA8YEQTbz3Zi4s2y407fb0X1h4H9jwLpxpMWRZaar0Xa/dbuOcbnz62&#10;vgDnhY7AgbjTrDP8JkbYvB2KPickLoRoh8LCALsB36Zxe+sosxh3avFxvr5w0YWjNg6+ZfojwGFe&#10;kOXLPKoGeAl4YNGFo9bW/fKTHx2w1gus10de+y7AACy7Abt4kTEc50MxiuyyBWfDQP86BpfczwkL&#10;y2ywMw/50TOzwE7HMuutv35unZ7ESPChf46aEhf74U6s2lzUqL/v9I0OYA8GzsSdTO5EeFPtGguT&#10;DTwAPGyN+fibix8tRGftEUDghcXeZBcow+LC7AohcSFEO6MMZw61XwGWfQsu6dTjsVgs3zb+84C/&#10;A4NxpmT5EBhTcM6gMxt7w4yfHAgu2tMS4NVRf367DHd6MciXdTgu4/K+XnB0ykO5y/2CdGdc5uJN&#10;uLwKi4FFh17+1BxgqrH2XWDKm9efplON1mER8BHO1K1jI+/pAZyIyyDdJrh+p28WGewIC+cZ+Lx/&#10;LrJZTC8F7gYesZj3zl38yMYCFBVdgC+y1US22w58nCVKSUdFu0YO3ULkbyLBLxTuxoVULDQ+AL4S&#10;i8XmtsaXD75leqmvv+v8giRX45fF7RRfCaQWXTiqIpsPGf3HicZYyoDuWNvdQFcs+4A90lgOB7uL&#10;qaUIbDGWYoM1zTqBW7utA3m6I7n/tannXJ7uQI7FGmu3AOuNtWuAJVje9aFv38La+cZSCbbGWGpf&#10;+8cXlHcjh4wZOe504G80fnpRg9uVP2f8jLEFLQL/OvS8ImNtF7DnGbjAYEcYbNc6R2wactrmMyft&#10;ur/VGmwV2KeN5TqDnWywa89b/EjB1I0/va4zgfoucCzOB29Hfe9qgFtjsdjFerJEa6OTCyHyuD4G&#10;foNLjlVorPdln9daBVh04aiqwbdMfw64ALgel2ispX1WqoHJ/l6fXHThqKwdQqddeajFmSgt8y/2&#10;+N2bHwL3AWVY+oDdHxc17HCcWVMXoDNuJzcXjv51C5uOvh/uhjM3q8LaSgPz/f2/Brx35HcfXWYs&#10;m7B2I7B5wj9jEhsty0QvZHdtRCwX4/x6DsL5FBQcfxl6fpHB9vSL6Z/7e+kUcnOgFsx6sO8BtwBP&#10;AmvOX/xwQQmuVCrVCWcuOQZnDtarBddhtcBsPVIiCujkQoj8TCpd/YL12+THNKYlqQRuAq6KxWKt&#10;7ig5+Jbp4JLQ/Qo4ARexqSVYjfOl+BXwwaILR+VtIb33byYUATthOchYewCwJ9b2N9APS3+wnVvo&#10;5OKz925zTcMnJVvAzjOWD7H2PWCSsSzD2uXAslf//aXNerJ3nDEjx/0W+FET48JK4LfjZ4y9vpDu&#10;69qhF5g6UWGw3zDwZYPtVtfPtgkv2/jJhTXWbjDYycCDBvvfixY98GkBjv+lXsh/wbd1/xyN0z+L&#10;xWLX6akSEhdCtH1hUYxzWPwjboey0HgVF2t9ciwWjZ3rwbdMN7iToAC3A7jPDoi2zTjb9xRwFzAv&#10;n8KiIfa56tXOWDvEWPYE9nYmVHYQMMxYhoItz4O4IN0cC9hoLLOw9mOcz8YsLIsNdi6WhS/f8pUq&#10;Pe1ZiYsTgXuaWHBWAXcAPxg/Y2xBRAO6Zui3ioHDDTZmsHGDHVYnGkKKi4+MtQ8b7APAlDGL7i/E&#10;0LJDcH4138BFdyvL0ddVABfEYrH/6qkSrY3MooTIPcNxGVaHF2DZ5wPjgWlRERYAfvG/cPAt02/0&#10;4ucEXNjOQ3BmRZmwEXgPeAF4Fpi06MJRkXCInPybozfiMpNP3/eXLz9soKtfpOzs+9HuODv90Tjn&#10;8XyM5Z29iNvHC5NVuKzAs4FPjr3wwVnGMguYjrWLX7rtTCX2y4x3cAEB+tHwhl8pLkP9aN9fI82f&#10;h1041GLPMJZzgP3BlGYRWrYuX8WdwMtjFt1fiM7anYHTcWFljyf35rAWl/VdiFZHJxdC5HaC6Qp8&#10;B/gZ+c/RsKNswdk3j4vFYsuiXNDBt0zvhAsFuxvOf2EvnNP8YLaaTa3ERej5FBcJaiIuEtTcRReO&#10;KpjwrPv//EWAPlj6Gmx/LDsba0cB+2Ltgd6UKhcnF2lO5dudlFSDXWUsK7F2qYHZWDsVyzsGprxw&#10;x1krNRo0zpiR4/6JSx5X3MRi+2fjZ4y9Nar38MdhF3U1cKrBfh3sUcbSy2CNO4moJcOTiy0G3gR7&#10;m4GXDXbBtxcmCzG07P44Z+0TcXlw8hHdbjNwTCwWe0dPlJC4EKLtCoti3G76TX7hW0hY3InAZUTI&#10;HCoDkVGE2+Xvgs9Yy1an7yqc6UAlLmTj+kUXjir4MKwHXPlCqbG2I5auYHsay25Yu4+BQ7DsC7a7&#10;sZSCLcFSnCNxsc17jXMQ34hlvYHVWDvHWPsB8JoTHLbSC5JqY6l59t6gvYuLU3BmeeWNvKXWjyNX&#10;jZ8xdnVUyv27nb9tjLWdDfYQg73EwDEG2xtsibGkmTk1Ky4qwM4w2H8ZSIFd9p2F/6solPbzkQBL&#10;caeL38CZa+7aRHvmgo3AiFgstkSzr2htZBYlRO4mm6HA5RSmOdQSnEnCh4UiLAC8WFjrX+2C9/54&#10;QpUXTusOuuK5RbjEbI/7xU4X3GnOEf41Emfe1MWLsFxliC/FndT1wCVH2xM4zZdzPc4UaDLu9GjW&#10;yef8d52xrAM2PpM4pz2aU72PMy/bvZG/F+FO5EYBb0ahwFfv/O3OONO8i4DAYnoabNgd+gpcvor/&#10;AX8FVnxnYaLQ/CqKfR8/BXdaMdpvbOR783azf76EkLgQoo3SATgX+FwBlr0SeAS4OxaLKcFaAfHO&#10;NSeBi3df49txo1+8TQA49IdP9wb2xLIXLjToLjizsf64bOK5mhOK/avMi5svAF9wpyMs9YLoHbCT&#10;Tjn73oUGVmDtUmDl08mvt4c+uBF4oglxgf/bqDEjx70zfsbYVhNgv935Ox0MdjjY04ELnWA1RSH9&#10;KmqAhRbzAthbMWbi9xfcW3AL41Qq1ReXqPL75NZZOxOm40JpCyFxIUQb5UA/8RYi04C/xWKxCjVj&#10;22LiXz+3EngFeOWwy5504W+dwBjlFonshDtp28WLjXzQ37+O84JoCdbOAqYZy8enfvXu+VjmGuyc&#10;J+//5ro22jRbgOdwO9+NZevujMtJ8gSt4Lg7bufvFoEdjDuBOsuXpWvIj7G4kM/PAg8Bz1664J5V&#10;BSgquvsx/ks4E6go5C7aSBae80JIXAhRGBNPL9xO1sACLH4FcAPO0Vm0Yd684bRaXFLEecCLh3//&#10;8Q64U4ydvbgYjmUEbsd8jyYWvS1JGc6ccCguws4WnAP+PGDeaWfe9Ymx9hMsH4Gd8cRD57UJATx+&#10;xtjaMSPHzQGm+kVrYxyDC1SQV3Hx6+HfK7fWngzmG2CPMVmObRZeN87c8pnLFtw9twDH9rrIXWfj&#10;IkHVmUBFgUW4EyEhJC6EaIOcjYtrXojP1/3AozgHUtGOeOPG07fgQssuPPK7j70GtiMug3Bf3M7s&#10;fmD3xWVG34Xc+Wuk0wF3kjLc78luwIXAXQYsOP3Ld0wFPsLadw3MeeyR8wvZ5rwu/GpT4mIEMHLM&#10;yHFTx88Ym5eF5FXDv78H2O9gzMlYu2uW49qnwG1ufDEf/WDBnZUFJirwwvubuFObvYBuESvmKo3b&#10;QuJCiDaGT5h0DPAtvygrJCwwCbgZWBGLxdSg7ZjX/vEFC2zyr4UAR12SehWXqLAzLrfGnmAPxDmK&#10;7+TFRpn/mStn1i7+NdSLnM9h7SYDG7F24Rdit002ltfBvotlibG2CkslUJl6IvJWimtxztqradwk&#10;rQyXkHPNmJHjinDhlef7RWUVzqyscvyMsVmbx/xq+GUApQa7E9hzcGY/I7zQC0MNsMLC42D+DXaq&#10;wWy4fMEdBWW648f1U4CfAAfhTMGKIljUT5DPhYgICkUrRMtNQjsDf8LtbBUVWPGXAf8H3BOLxRRx&#10;RDTJMWMeNkAR1hYbKPO5NvbB2kOA/VyuDdsDSw8DHRsLX7v1d43l4mjodw2GvgVrLVBrLDVgtxhr&#10;F2L5AMvrBvsWltVgNxjLWmDLw0+Nidwid8zIcfsC1wPHNrNor/Lzt/XCYgkuy/zrwEtecKwYP2Ns&#10;qBOCX+zygyJjGWSwpwHfM9g9DLakLl+Fq2tLEXV5KVx7GN+wRZ9l1rZLjWWiwV4DvGWwVT+ef3tB&#10;+gOkUqn+wIM4H5Moj+tnAKlYLCbTKCFxIUQbERadgIuBXwPdC6z4m3HJ8n4b9WR5Ivocd8ED5QaG&#10;Ye0BWA4wMApr+xlr+wEDsXTMkbjY5prP3ufETAWWD8FOM5ZJWDvTwBIsi8Eue+iZb0fCd2PMyHG9&#10;/Rjy3R1YyK4BnsflzXgdmJtJdKmf73J5f4M91Fi+brBfBczWXBRb67gZcbHWYD8Ee7ux3HfF/FsL&#10;3gE/lUqNBhLAvhEv6kGxWOxdjUAiCsgsSogdn3yKgP1w9riFJizqzKHukrAQLcFLt51ZAczwr8QJ&#10;597Xna0RqHbH5d0Y6n83iPw4xJbjTFoOwiU5W4VzEv8YmH7Gyf+aC3aBqWU2sPCB5y9pzd3fKpx5&#10;S7b10gM4Exd9awJw+5iR454ZP2Pspobe/LNdftjJwKFgzwLzJbCDCL/xWAlMsfAImPuB6T+df0tb&#10;2UHvTXiTsHyzwreBEBIXQrQRuuFOLfYpwLKvAMYD2vESOeGFO7+6FvgA+ODEbyQNzkF8INYOSRMd&#10;ewF74yIh5YNe/rW/X8ivwvIpsADsrDNPuHmGwX6E5aP7X/zuilwXZszIcQYYDHwb+DIuJ0hLLIq/&#10;5MXcbmNGjrtt/Iyxn93Llbv8uAjsCAvfMthTcVGQwjrpW1yUov/icuNM+r95/9nQxrpw3wIQFwtw&#10;kdWEkLgQotBJpVIG+CLO3rXQnqca4DXgAdnpinzw/N1xi/PvWQZMOvlriVIsXdmayG+4cULjIOBg&#10;nPN2PubBfv61L+7kYI0X3iu+etxNM4EpWDvRwPvJl7+/OQdl6Adcg0u62dL5RXbHOSP3HTNy3J/G&#10;zxi78qe7/riDtZwD5mKD3ctClyxspLfg8lX808LEn88bv7KNdttCEBeLceatQkhcCNEG2BW4gvDJ&#10;pKLAXGBcLBZbq2YUrcGz9wZVOBOlVacE987A8oZfyHXC5dXYHxea9VBcToHOOBOnDrTM7n5DlPoF&#10;ZV///4f5hfQmYFX8mBungJ1kLBOxdpqxbAS7BUtl4vUfhBbpY0aO6wf8HYj5e2tpjBcv3wY6Xj7i&#10;yvex1WeDPcgLmTC6ohbYbDHvGfgX2BesMct+MfdfbXlzohDMopYjsyghcSFE4ZNKpboAv/SLnkJj&#10;E/BXYIpaUkSBZxJfA2eitMG/OPWr98zHOSYboDfW7o4LQXs4LjxqN79A7pbD+azUv7riTldGG8uZ&#10;PjrVcv8MvQG8e84Rf1uAZa2xdhWw5t43f2ibERa9gN/iTj/Lc1zF3YDvVpsSW2JrioqxJosxYzLO&#10;BOoBC4vB2F/O/Wdb75oDyE8CyR1hlm8fISQuhChgYVHsFwQnkp9kYi1JDfAYcJ/Czooo89R9X/fx&#10;noCt5lQvf/4rd9wADAQ7CuersSfOZ2GIf/XMYbEMW3f7B/jXSUA1lqXANLyPydcOvW6RgaU+KtW6&#10;e976cW2asOgAfB3nF5GvnfGiSlNKsamhyFb5sLHNUg3MsfCIgTvHzr35w3Y0zpfhTPbKIl7UJcjn&#10;QkhcCFHw7I1z4h5UgGX/GPgXLgGXEAXHEw+dV4PPJg48/4XY7aW4U4VR/jUC2BkYhnNo7kLuQ6+X&#10;eIEz2G86VOF2lOeDnWksn3zjoL/M9f+ey/pN++IizPXPZ91ZDBVF5ZTaGopts9ZMS4Encc7aT141&#10;9x8V7ayr9SL6Jq/rgWWxWEwJ9ITEhRCFSiqV6g18DedwWmjJ8lYDdwFvy4lbtBUeS51flS42vviF&#10;WzthPztVGIpzaq475RhOfsxcSnEmk6OxnFK3CAQWGmsX1BYXDSqqqd27NeqrhiIqTQkdGxcXm4GX&#10;gf9aeA7Mkt/MubG2HXatXjhzsiizCtioUUBIXAhRuMKiGBc//hycc2khUQ08A/wvFoutV2uKtsqj&#10;j31rEzAbmP2lz//nDdzJRQ9j6YU7WRgJHAL2cNzpRh25PN3o6l+7mlprjfPZaLXNicqiMsptJcV2&#10;G9Moiwv08BfcicXCcXNubM+OwoVwcrHQCwwhJC6EKEBhYXA7oJf6BUohYYEPceZQC9Saor3wyBMX&#10;WdypwXpgwZdPHf8hLoP1bUBnYxkMdl9cVKhD2Rp6tAPO1r5FBYexUFRTY0ytNa1ZL7UYKk0pHW0F&#10;uEhDS4AHgJssLLx6zg0V6j30JvqJURfjTqSFkLgQogDpClwAHFuAZV8B/CsWi72oZhTtmYefGlML&#10;VPjXWr84exv4D8CZJ968Fy4E7sG4xHJ9cQ7ifWgJcyprKapufYtEi6HKlNZ0pGIh8IzF3Ax28u/m&#10;XC9zya30I7fBAVpKXKxRUwmJCyEKk2OAbxVguWuA53AhJIUQTfDA89+Zggsve9dZx9/UDeejMdoL&#10;jt1wDthDcP4cocPHGmspqo2G+0K1KV69paj8bx1rt/z7D7P/qlCm29OXaJ9cVAHzYrGYxIWQuBCi&#10;0EilUgOAy4AeBVj8ucDfY7HYOrWkEJlz/4vfWwdMAibFj7nxPlyujZ1wyTN3xflrjPavAZmKi8wi&#10;wOYei6neWNRx2d8++YOExfZjfhcvLqK8TlqLTKKExIUQBTnJlAFjgCMK9BZuB95TSwqRPclXvl+L&#10;S5q3HHjv7KNuKMHtag8GhhjscJxP1h7AvjSS/bqoJlJBlzrgTmHE9vQm+qHGl+HMooSQuBCigISF&#10;AU7ARYfqVGDFtzhzqCTOYVMI0UL8b8Jl1bhcMSuByecc8bcyXNjSbkAvLHsC+2E5xIuOLkCRsbaI&#10;3OfcyJRiop99urXo5gVGlFmBy0UihMSFEAXEMODbuNCVpsDKPgu4FvgkFotZNaUQueO/r19e6Rd7&#10;K7526F9n48yp7sP5ZfQCRhprD8faOC7nRhTogvMjEdvTh+hHBVyKTi6ExIUQhUMqleqKy6B7Im6H&#10;r5BYi4t+81osFqtVawqRP+6d+ENwzrZVwCacXfysMSPHvYTz24qKuKgBtqjFGqQHec6eHpJqYFEs&#10;FluuphJRo0hVIESDwqIEF3L260Q/iVJ9KoGngftjsZgytwohGmMzMF/VsN34X4rzt4hyGNq1uGAd&#10;QkhcCFEgDMQ5cY8qwLLPBW6NxWKz1IxCRIoaYFGEylMNbFCzbEdXYJeIl1HiQkhcCFEopFKpcuBs&#10;4KQCLP4G4B7gFbWkEJEUFzMiVB6dXDRMJ6Lvb7EWmKemEhIXQhQGI4HvUJjRod4EbozFYpvVjEJE&#10;UlzMwUWYisoCdbKaZTu643KXRJkVwMdqKiFxIUTE8U7cY3FRogqN5cBvYrHYKrWkENFj/IyxdYvC&#10;tyNQnFqcWc0naplt5gCDi+41IsLFrACmxWKxCrWYkLgQItqTShlwAXAyhRcdahPwV+AdtaQQkWYF&#10;8CQuklRrsgVIjZ8xVtHktqUE52/ROcJl3Ax8qKYSEhdCRJ+DgXNxyZMKjReAe2OxmMJKChFhxs8Y&#10;uwWYCExt5aIsAB5Xi2xHKS7pYZTZgsujIoTEhRBRJZVKDQTOB/ak8JLlzQFuAz5VSwpREHwMPIoz&#10;b2kt7gOWqCm2oxzYN+JlXAtMV1MJiQshoissSoBTgNOBDgVW/M3AQ8ArsVisSq0pRPQZP2PsOuAR&#10;Ws+M8S0ggQtFK7alDNg7wuWzwJxYLLZWTSUkLoSIprAwwAHAJcCAAit+LfAqcCvRiT4jhMiMScC/&#10;yW+uAgssBa4HZo6fMdaqGbZjN6BfxMf9iWomEWVKVAWiHQsL/CRyEXAIhWUOZYGZwI3Ax7FYTIsE&#10;0Zaezc5AX9zO+lpgYywWa1OOx+NnjK0aM3LcAzjn4e8DvfPwtauAv+B8LSrV0xrkSKId0MPiNpWE&#10;kLgQIoKU4kyhzqXwTvE2A/8Dnmlriy4hcLlmfu0Xee8AH6VSqSW4cMtLgLVtQVCPnzF245iR4/7o&#10;x6Lv4fIr5IrVwB3AveNnjJVJTeMcQbQ3mlajSFFC4kKIyLIb8EOcA1+h8SbwL8U5F22UOUBP4Gi/&#10;AbAJF91oNjANmJ5Kpeb7982PxWKbClhgbBkzcty1OH+vi8hNtLqlwE3A7eNnjF2k7tUwqVSqBy5S&#10;VJTFxVvo1ElIXAgRyUmkDLgYGFWAxV8L3BCLxRarJUVbJBaLrUmlUrOBw3C7+p38szoKOA1YBywG&#10;5gPzUqnUXC86JsVisVkFeMtrgGuAZbhcOy05Ls0E/gbcNX7G2PXqXU2yD7k9PWopcaFNJSFxIUQE&#10;OQn4kl+4FBp3AC+rCUUb50O/iGroGe3mX6NxDq4bccnplvoTjUnAFJxJ1ZKomw56x+olY0aO+wfw&#10;PnAh8Hmgyw587HrgKeBfwBvjZ4zdpC7VLAcBHSNcvgrcqbXEhZC4ECIq+OhQI4HLgZ0KrPgWeB4Y&#10;jzu9EKIt85FfRDW3wC4CuvrXcFwyzM/j/JI2ATNTqdQHwOvAZJzNeqX/7KpYLBYlkbF+zMhxzwPv&#10;AgfiTjFOxplMleN8UBoz2any97QWeAW4xYusVcrCndHcUAKcsIOCLtdMBRbIz05IXAgRLXrhHCeP&#10;ItoRQRpiLnAzME3RoUQ7YIoXB2GjKBX7BWLdInEocDzwA2ADMAuoExsfplKptX5BviYWi7W6Lfv4&#10;GWNrgJVjRo57FndCOQo4FhfRbhcvotLHrmpcxuapuChCLwCLgGqFmg3FwcDORNvf4h0UdlwUAEZV&#10;INoLqVSqHPgq8Fs/iRQSG3Cx6a+NxWJr1JqinTyzrwOH5+jjLVszHU/G7fLPwTk/LwJWxGKxSCWZ&#10;GzNyXDkwmG2DUGwElo6fMVamMjvW134I/BK3ARVFNgOXAncqYaqIOjq5EO2JXXBhZwtNWNQCbwNJ&#10;CQvRzpiEc+rOxUaYAXoAh/oXuDC3dRGpZqZSqXnAPGByLBbb0NqV4QXEbHWLFhcWvXBmaD0iXMx5&#10;wCwJC1EIKEO3aC+TR1fcqcURBVj8Jbgs3B+pJUU7403cCUO+GODHiG/h8mz8GRdp6cv+5FO0TfbE&#10;BQeI8pqo7mRNCIkLISIgLIqAA4DvAp0LrPiVwJPAI7FYrEatKdoZE1vxu8uBIThb/F8AA9UcbZY9&#10;gBERLl8VzqdG4ceFxIUQEaEXcBXQvwDLPg34TSwWU3x60R5ZgXO+bm1GAt9JpVKlapK2RSqVGgIc&#10;SW6SF7YU84APZBIlJC6EiMbEUQr8iMI0h1oH/ApYqJYU7ZQtwGsRmSsvAk71J6GibcwPBndqcTTR&#10;DXBjgY8jIrKFkLgQAucMeg7bRlcpBKqB/wIvK+ysaOfi4k3/PLQ2PYArgL3VLG2GTrjEeTtHuIwb&#10;gfdjsdh8NZeQuBCilUmlUkNxOS0GFWDx38Jl1l2nlhTtFR8KdhrRsDUvwkUUuiSVSg1Q67QJBgBf&#10;iHgZl9G6vkdCSFwI4YVFB+BMXMbVsgIr/hLgNuBjnVoIwWrgw4iUpRPwFeDsVCrVWU1T0HNECS4x&#10;4f4RLqbF+Vu8qRYTEhdCtO6kYXDmUOcCfQqs+FXAI7joUFvUmkKwHHeSFxX6Az8EzkqlUh1TqZRa&#10;qDDpBHwN6BDhMm4BXovFYqvUXELiQojWExbgkuV9D2cbXUhZ6GuBCcA/cFFyhBDO5vwDohWGcyjw&#10;c+B4QBGkCpMDgeMiXsbVwD1qKiFxIUTr0gFnQ/tFoLjAyr4Y+E8sFpsscyghHP5ZmE20kkgaXHja&#10;fwAnpVKpYrVU4ZBKpcqAC4GOES/qJJzPkRASF0K00oRhcKcVl1F40aGqgKeBR9WSQmzHHL/Qqo1Y&#10;uYYCfwKO9zb8ojA4GHfqFHVR+ICaSkhcCNG6dAQuxZlFFRozgZuULE+I7YnFYhtxO7hRMxesy5Pw&#10;e+DLqVSqi1or2qRSqU44f7zeES/qPOBltZiQuBCidTmb6IcVbIgK4O9EJyKOEFHkQ9wJRtQoBg4A&#10;fgt8PZVKdVNTRZqTgROJ/un288CyWCymFhMFh45xRcHjnbj3Bi4BuhdY8S0uOlSKaCQKEyKqTMb5&#10;XRwYwbmrGBgF/AYYnUqlrgUWy3cqcnPFQOAsYFjEi7oKuB/YoFYThYhOLkRboBfwI2C/AuvTFhcF&#10;52/Ap9qhEqJxfGjml3BJxaKIwYWp/Q5wN3BQKpXqqJaLjLAow51sn0L0N1ZfAqbGYrFatZyQuBAi&#10;/xNGOXAGcBKFlyxvKXAT8J52OIXIiKdwkaOi/LyUA8finHEvSqVSI+Ts3erzRBEuWd75QL+IF3ed&#10;7+efquWExIUQrTNh7AecBwwpsOJvBh4DnorFYhVqTSGaJxaLLQcmApURL6oBdgL+AFwHnJFKpfr5&#10;iHYi/3TH+eQdXABlfQeYGIvFKtVsQuJCiPzTB/h6gUwY6dTinFNvjcVii9SMQoTiIQrHFr0zLufO&#10;n7zQOMBviog84XOQHA6cQ/QTHq4HXgFmqeWExIUQ+Z8wSnERP86m8HJarAHuBN5VSwoRmvcpvMRi&#10;O+PCn14N9FAT5pWBwBXAgAIo6xzgFR96WQiJCyHyKCzwE8XPib79bH2qccny7tKxtxBZsRl3elFo&#10;fkolwHHAlX5zROR+rigFfow7uYg6W4BXgTfVckLiQoj8Uw5cDuxZgGWfBfw2FoutUzMKkRUWeBAX&#10;EKHQ6AB8E7hAkaRyLiw6ABfgzKHKC6BPz8ZtOm1W6wmJCyHyz4l+0ig058hNwD+AT9SEQmSHD9m8&#10;EpcHoBAZAPwEON2HRxUtLyzKgc/hQpT3L4AiVwLPxGKxiWo9IXEhRP4njV2BHwCFmAX3aeC+WCxW&#10;pZYUYofYADwKLC7Q8u/ix7FjJDBafI4owiVa/BEwokCKvRS4Ta0nJC6EyP+k0Q24CDgMlxG3kJgG&#10;/BtYrpYUYsfwycWmAi8W6C3URTD6ObCnQtS22BxhgD1wDtyFNE884fuzEBIXQuSZI4EvUXinFuuA&#10;O4AJsVisWs0oRIuwFHi2gAV7sR/TfgPs5ANViOyFBcAw4HfAqRROUtU1uFOLGrWikLgQIn+Thkml&#10;UqOBMcBuBVb8Gpw51H9jsdgGtaYQLYM3L3wJeAGXO6YQKfML4ZuAUcqBkf0cgUtaeCNwGs5xvlDm&#10;h3uA6bFYzKolhcSFEPmjGy6fxam4cI6FQi3wgZ/w5qsZhWhx5gOPAAsL+B5K/YL4LuAI74wsMhcW&#10;RTjfipuBU4h+orx03gduxZ1uCyFxIUSeJo4S4FjcqUWhhW5cB9wei8Ve0a6UEC2Pf66eB14HCjlQ&#10;QjHOCflvwBdSqVRXtW5G80M5cBBwLXBygQmL9cB9wAzND0LiQoj8MgC4DBhcYOWuxTmb3qsmFCKn&#10;AmMZLqleoQdLqItydDVwYSqVGihH7yaFRRfgC8CfKCwfizomAk/IXFa0RUpUBSLixHFOj4XGIuDa&#10;WCy2Sk0oRM55FngXl9OguMDvZTRwJbA78JdUKjXD5/YQfOa43Qe4GPgGMLIA2/xT3KnFdLWoaIvo&#10;5EJEeRLZA/gWheOcl84/gffUikLknlgsthr4F7CxjdxSf79w/jcuGZzYykjgr7g8FrsXoLCoAiYA&#10;jyrnkWir6MhVRFVY9MJFUDmTwrKjBRcd6gpgrlpStALVsVhsczscMzr5MeO8NjS31eJ2uR/FOSzP&#10;ACram42+973rA5wOXOpFRSEmH7S4nEfnAe/I10K0VWQWJaI4kXQEvk3hRf6oozvwQwo3PKYobCYD&#10;N7TD+96Mc+w9ARjaRu6pCOdvdrEfD28FHvemUpvawVxQBAzBJRz8Di4xXiFH09qEy2khYSHaNDq5&#10;EFGcTE7wi4R9VSNChOaJWCx2ejsdP7oAPwZ+CnRqo7f5AXA38BzwSSwW29gG27EEF8zjMOBrwElA&#10;W4ig9TjwjVgstkbDlGjL6ORCRI3BwDeBvVQVQogwxGKxDalU6n+4IBAnt9Hb3A/YAxcpaUIqlXod&#10;58y+IhaLFfRpaSqVKsPlrDgWd1rxOaBfG2m3RcB1KKeFkLgQIq8TSwc/mZxO4Ud8EUK0DnOAO3GO&#10;v8Pa6D2WAcf5BfgcnCnchFQq9XIsFptcgGN/Py8Ij8WdWO8F9KLtBJ2pBP4DvFXoAlAIiQtRSJOL&#10;8YuB7wO9VSNCiGyIxWIVqVTqKZxJzYUUZrS5TCnHha7dDWdOuiiVSk0FXsNFJJoBbPHvta0d0taH&#10;ka0zx+7phcTnvLDYCRclqy2219PAf2k70cyEkLgQBUExsD+wt6pCCLGDrMRFjhrlF91tPex6MS6a&#10;Uh9gT+CLOAf3ZcDbuAzmH6ZSqQW4XfQqoAKoicVilTkSEeV+jVGOC8xR5sf3A4AjcBGfuuF8Y8pp&#10;mz6gtcA7uMzrn8iJW0hcCJFfjJ+AlHtFCLFD+EXcx6lU6lqcadQI2k8AkxKgi3/19WLjfP+35bhQ&#10;qIuBScDqVCo1E3e6URe+eB1Qk/Z5Ff7vNm2s7si2oWBL/fcVAZ393/bCOWWPAoYDu/q/tRcssACX&#10;f+XVWCxWoydTSFwIIYQQhS0ynk6lUrcAv/SL3/ZOX/8CODvt96u88ADnw1FZ72+r0gRHif+Mbmnv&#10;6YwLGVvqBUUnVTUbgLuAB5UsT0hcCCGEEG2HW4F9cCFNRcP08i9wJw1ix6jBhQr+p8LOivaITFCE&#10;EEK0ZVYC1wPvqypEnpgE/D4Wiy1SVQiJCyGEEKIN4UN/fgD8AZjHVt8BIXLBAmCcxKyQuBBCCCHa&#10;rsCoBB4DrvaLPwkM0dJYYAnwG+AZtnWKF0LiQgghhGhjAmMzcB9wM7BUAkO0MItxJxaJWCy2ubVz&#10;igghcSGEEELkXmCsBf4J3IYSmomWYyXwby8s1K+ExIWqQAghRDsSGGtwuQceQqYrYsdZ7/vTf2Kx&#10;2GpVhxASF0IIIdqfwJgH/B5IqjbEDlADjAduiMVii1UdQjiU50IIIUR7ZDrO+bYWl1BO86EIQxXO&#10;xO7aWCy2VNUhxFZ0ciGEEKLdEYvFLDADuAq4HflgiMywwFpc7pQ/4CJECSHS0E6NEEKI9iwwZqVS&#10;qatxO9EB0AMwqh3RiLCYh3PevlUnFkI0jE4uhBBCtHeRMQ/4M3ADsEo1IhqgFvjE95MbJSyEkLgQ&#10;QgghmhIYc4G/Atfg8mAIkc5M4OfA3bFYbL2qQwiJCyGEEKI5gVGXB2MsMEs1IjzvApcBD0tYCCFx&#10;IYQQQoRhLXAX8F3gRaBSVdIuscAW4G7gIuD5WCxWrWoRonnk0C2EEEJ4YrEYwOZUKvUczhTmciAO&#10;9EeO3u2FamAuznH7dmCFd/4XQkhcCCGEEFmJjFpgTiqV+ikwCXeScaBqps2zCXgBlxzvyVgsVqUq&#10;EULiQgghhGgpkVGRSqVuBeYAPwKOAbqpZtoky4F7cRm3Z6s6hMgO+VwIIYQQTQsMgJe9uPgT8DFQ&#10;o5ppM1QDE4BfAFcDEhZC7AA6uRBCCCGaFxi1wMxUKnUj8AZwHnAG0FW1U9AsAe4AEsDHsVisQlUi&#10;xI6hkwshhBAic5Gxjq2nGOcAb+Hs9OXwWzhYYA3wkG/D3wGTJCyEaBl0ciGEEEKEExi1wKpUKvUk&#10;7hRjDC6i1K44fwxFlYomtV5UfAJcDzwIVCgSlBASF0IIIUSURMa1wCPAWcDJwP7IXCpKWGA18B7w&#10;FPAAMN+3nxBC4kIIIYSIlMioAaalUqk/Ao8CnwdOAQ4GOquGWpVNOGftx4FngJm+vYQQEhdCCCFE&#10;pEVGNTAplUpNA54EjgBOBY4CeqqG8spG4FXgCeAlnLO2MmwLIXEhhBBCFJzIqAA+SKVSU3FmOKNw&#10;pxlfBfohn4xcsgp4DEjhkh8uBLb4cMJCCIkLIYQQomBFRiUwO5VKzcWZ5lyLO8k4E9gX6ORfityY&#10;HRaowJ1SzAPuAZ4F5gMbZP4khMSF0CSxHpirqhBih1imKoicyKgF1qdSqfXAv4FbgRHAiTgH8F2A&#10;ATjTqWLVWLNswuWnmAu8jfOneAfYAlidUgghcSEEuBCBbwI/VFUIsUMsVRVEVmSA20ipwmX5/jiV&#10;So0Hdsf5ZRwI7AQMA4YCZaq1z+aHNcAiYA4wFXgFmBiLxVapeoSIFrL7FEIIISJAKpXq4IXFaJyf&#10;xmhgpP/dANrXhmClFxJzgGlejM3ywmKpwsgKIXEhhBBCiHBioz8wBOcEPgTYGZeob29gMNC9Dd3u&#10;Zi8cZvvXdJzZ0xJgcSwWW6seIYTEhRBCCCFaRmiU4HJmdAV64DKBD8H5awwG9gEGeQGSPr839jPX&#10;2EZ+VgPLcacQi4ApuIzZC3GmT+uBDcB6OWQLIXEhhBBCiPyIDXBmUnWvMpwzeAecCVU/YDjOSXwQ&#10;0NeLkyFsTexXxvaRqhr6XX1qcX4jNu13NV44WC8OZuEcrxd6wTAbWOnFRJV/bzXO/KkKqJEjthAS&#10;F0IIIYQoTHFS7MVH/Qziw2je3GoDsBgXnamOtcCiWCxWpdoV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JEZRlUgMiUI4gDFOfp4&#10;C9QmEsnWuC8DFEW02msyqZM83ENtIpG0rdTnilpgrMqq/EEQz+a7c1ZXuWjnRCJZE5GxpcS/ioEe&#10;wBBgKDCgXhtY4CNgLTAP2ATUAFW5GkN8+aI6Ttgc3rdJa5cy3yb9gUFAr3pvXwssBOYDS317VAPV&#10;O/o87GC/b9H6yXJM2q4MLTi2RWouEqJuMBciU8qBE4DeOfjspcCnQRC3flLaAlQCG4GNiUSyNof3&#10;1Q84DOgasfpeDbwAbM7gvTsBBwKdc1SWmUEQ3wDUAhX+tdG/qnI46ZT6+xqxA59RDUzwC5+w7AHs&#10;F/KaV/2iNxfsAezpF3ot0seCIP5cIpGsaCVRUSck+gNHA8cA+/rFa7F/FTXSptaPE7OBt/yzMiUI&#10;4ksSieTGHBR3MHBcBMflmcAkXxcttXguB/oAw4AjgaOAQ4EOvj2KGmgX60VeDbAe+BB4DngnCOKz&#10;gZXAlizHigHAIVmO0TOBd3y5WoIuwAFe+GbKAuBdYEPa7zoDB/mxO+rUAg97IS+ExIVoUboCv/WL&#10;vVyyHLf7tRCYCrzvJ6fZwNocCI3RwF+AXSNW35OBUzMUFwcB1+N2FnPJFj9RLsDtHk/2wmMmsDQH&#10;u+AdgIuAC3fgMyqAHwI3Z3Htl32fD7U+y6G4OAe4vAVF5CdAHHg/z6KiyAuKQ4Av+Hruk8VHdUvb&#10;HLgU+Bi4NwjiTwPTE4nk+hYs9oHAXREcl8cDv2wJcREE8RIv5E8EzgIOzrKv9fCL5s/7BelE4AHg&#10;5SCIT81iDN8Z+FWWc88TwFdbcGG8O/BH4PAQ1/zT9810cdEb+BEQK4C5v8YLTYkLIXEhCpa+/nUg&#10;8CXcCcYU4EXglSCIvwasag0zHUEHYDf/OsH/bh7wEjAhCOITgFmJRLIqYuPcUVmKi8gQBPFyYDgt&#10;ezpVjtsVzud9dPALs8A/3/1b6KMN7mTnKr8w/l8QxO8H5kTB9KsA+ldf4HNewJ5Gy5nrdAKOx52A&#10;vAL8IwjizycSyXUhPmOeX5xnIy729iK0pRbGw3EbUpmyGXeKs1K9TLQXilQFogAowx1DXw5cC/yJ&#10;cLtGIrcMA84D/gz8DTg/COLdI1S+YmCfIIj3LvB67kXLm+51Jo8ndkEQL/N95S/At1pQWKRTijNl&#10;u9L3ySO9+ZVovF1GAj/1Y2tLCov64/iJvu1/FATxMOZAy7242JTlc7N/C9VTF9zJRc8Ql30CTJPA&#10;FRIXQkSTYtyO+XnAdUEQP0NVEil64nY+fw1cEwTx3SK2MD+owOt3J5wJUEvSCbcTm48FbAfgB8Av&#10;/GIv1yfn3XEmJ9fiTq5E48Lil8DFOF+XXDoYG9/ffgD8MAjigzO5yJ+EvgfMzVJstlT79yW8D9ZU&#10;L4yEkLgQIsKU4GyB/xIE8SuCIN5ZVRIpBgHfxJk/jPL29a1ND+B4H3WmUBnA9hF6dpRyYFCu2ygI&#10;4qXAN4DLyL1fUP0NiQOBvwZB/NiI9MWoiAoTBPFdgD/gzMi65fl5HAP8LAjiO2X4XE7x4iKsOWwJ&#10;cPiOnl55R/e+wD4hLtvkhcVS9TghcSFEYfTdYcAlwJl+V1REhw64yDo3AftGYFHfCbfj2KOA67Q/&#10;4cwxMsEAA4FdciwszsCZ3Qwm/6E3i3B29z8nnK18W6cr8D2c30vHVvj+LrjTku8B3fzivSkW4aJi&#10;bcqi/YfhopDtCKXAXoQ76VsATMxxtEMhJC6EaOGF0S44X4zDtCsZOUq8wPgFLtpLazOEFrK9zjc+&#10;is8wsouolMkis28Oi7+3X0DuRuvF9K9z6h8TBPFeejQBOAUXha01/VFKcRtExza3HvEBPCbg/C/C&#10;0gMXSndH6Og/I9M+bNkaJlkIiQshCoz9caEGtWiIHsXAScDXgiDerZXLMhC381iIdCU3+WXAnYYM&#10;zsUHB0G8K87v4eAI1GEnX5Z2bx7lI0NdSn5NoRqje4iyvAN8SnjTqK7AwV6k70j/OSLE+7cAHyUS&#10;yVWaBoTEhRCFyVeAPXV6EUm6e/G3byu3Tw9gDx/xpdDomysB4EV5rvwgRuHMbqJitjgMlzumfzt/&#10;Jr/ghXZUfJAOxQWDaJJEIrkMl5MlbKjrUtzp6cAsxRj+GRkV4rK1uISaQkhcCFGgDMTtSsr3Iprs&#10;gQtD2ZrO90U405xdCrD+epG7fBRdyIG5VRDEO+Iybu8ZoXqsO0nbpb0+iEEQ74NLWhilcNEdga/6&#10;XC7N8RyZJRatz2DCOWOnY3CBAUpDXLMGl9dDCIkLIXJAFbAKFzGj/mu5/9s6XLK8HeGLtHweANEy&#10;lOJCCA/JwHEz1yJnj1YuQzZ0p+XD0KYvuIcFQbylxUsP3G50aZbX1/hxYRbwVNrrFWCJX2Bmk0hz&#10;GHBgOw4CcaQXfNn4WlhcxvtVOF+C9HZ51/++guwiOu1NZuGiXwOyybw+CJfvJpvTGkMGJytpVAOv&#10;JhLJNRr6RXtEGbpFPpgE/AR4s4G/dcPtKO2MczD8HO74uSyL79kZFxHkmTzd13q/yMlVNupZfpLK&#10;JbW4zLHNOUkW+wVu7x1YLA4DDgNm5uG+GqM/LglWJ1ouY29O8aZkg4GhOfyavrjTkSUtVOa6KFRH&#10;7cCzNQH4D/CEFxrpC73+uCR8XwVGhuyTxcDpwH04+/1cUpO2gZIrPs30efLhWA8lOxO7GmAO8Ahw&#10;NzCj3thX5p+tc3FmqmEjg/UHjvbioSlW+jH+WyHLX5cArw/hncK7AoeEeH8V8HgG71mAy4MRlm5k&#10;Z8q4kuzC4tbmcJ4TEhdCZIUFqhKJZEUDf1vuXx8EQfwJnBnFlf5n2EVsEc5xNF/iYiLwR2Bxjj6/&#10;Alid43vYAiRxIWObogPORvtE/8pmYjN+Ufe/VhQXBrc7OsQvjgqBDjiTqFzax/ejZR3Gi4HDvYgL&#10;yzrgXuDqRCK5qJH3LAiC+NXAi8DV/rvCzGf7Ad2DIP5pIpHM9QbELcA9OfyONb7OMhWRI8jOfHQh&#10;8GPgqUQiWdnIYvmdIIh/6BfMvyacb0tXYK8giHdMJJKbm1noPp+FuADnMzEiC3FxHOFMOlf7+aEp&#10;VuAyot8UsiwGOBn4Wxb3nwKuybKfyTFdSFyIwiORSFYGQfxFLyr6Ez6yjwF2zWORNwAzE4nk/AKu&#10;9lpgRSKRzCSD7PtBEH8UlyDv+7gd47DkIzNzc+yD21UvFHHRlXChfCtwJoZhTAQH0bJOzsVkH/b3&#10;DeDvTQiLuvGiJgjirwE347KXh6mjfriToBn+GcgV1cCSDJ+vfDCI7Hx3LHBvIpFMZTCOVwRB/B6c&#10;mdN3Q3xHkS/fENzpZlNlmeQX8GHzvuzs2/2NkNcdjEs4mSnNmm75rOMLwjaEPxXcI1uBEKG+KNow&#10;8rkQURMYNbgIG8/jdtXDios9VIs5bZ81wB3AnWS3k9UXZx7VmgwARgdBvKxAqr0L4RJ3rSf8aVpP&#10;WtbB1/iFYliW48xJZoYYL54F3stCJOzRDufAAVmKyGW406RM2YAznVoR8nu6N1c+f9K0FGc2F5be&#10;wO5hIsb59x4YUlw84UW+EBIXQkRkAbsBeJnw9tCG3CQZE9u2zzrgQWByFpcX4yI2tSZ1CdW6FUiV&#10;dyScM/cimjfJqE8ZMNznpWgJinH27WFZALznd3Uz7Y8rcP5c60J+V3+iE4o1X3Qmu4htr+PMojJt&#10;EwvMJXwCuZ5kdrKykezCvBbjTsTDJI0ciTsZy3S9tMaPjTWaLYTEhRDR4iPC73oBlAVBfGdVX86Z&#10;AXxA+NOlIj9RtzaHAz2iHjXKl69XiIV6FTDFPz9h2akFBVcR2UVuW4bLahyWT3C75WEY0Q7nwGzN&#10;ot7I4lnf6PtiGDpl2Ae3AG/7/hKWgwkXte4Awm1aTQCWeoElhMSFEBFiHuF3Iuv6dDdVX27x5ijT&#10;CR8SsojchVQNw64UhllMiV/0ZxrcoBJnUlQXEjQMQ2i5UM69s6zb1WQXwWl6FuKiO+3v5KKY7ELQ&#10;riL8Tnw14QNSFGfS1/3CfT4NRyBsjqFeWDb7Pd508rAQ4qIWF5Z3BUJIXAgRucVrBa0XUUhkxlLC&#10;J7OqC6saBY4i+kEtSv1CKFMqcDv/nxLCjCVNcPVsoXIPyXIRS46jN4ns+CSMqZqniuxCvvYKMf68&#10;TXbmR4fhfJkyESJDQ/TlpcCMRiIjCiFxIYQQbZxjCkBc1OUOCCMu5gFrcbbfYehHdqFjhWhIJFYR&#10;fge/nAx9QhKJZJ3ZVTa5WQ7PUFyMIlx+mfdxJypCSFwIIUQ7ZFfCRWFqDYoJd9JT6cVFJokR69MR&#10;59Rdpq4hCoRPyC4J3W7AgAyydY/OQlwsULMIiQshhGifdMYlx4oy5bh8AWHExWKcjfzKLAWXxIUo&#10;FOaSYdjienQAjqAJc6cgiPcH9vSiOxMWA1MSieQmNYuQuBBCiPZJGXBMEMSLI1zGIWRmvgHOmXSy&#10;N0dZjvO7CBuxZmeJC1FAbMRFslqYxbXH0rQvxTDC5U36GPhQTSKExIUQou1RhYsc1FxStWJctu6h&#10;Eb6Xvck8opHFJ89LJJK1uDCdYSMo7UfmO7VCtCo+atR7uBOMsBxMI4kjgyBehDOZzDQnTzXOPGuG&#10;WkUIiQshRNtjPS7PQyZhMLsDB0X4XnYPIS5qcbundSwivFP3IDIPeytEFJgLzCF8dMFuwKGN/K0L&#10;ziQq08hVy4FJWUTUEkLiQgghCoQ5ZGaL3QM4JML3sWuI91q2NQ/5FBc1KuyCa6cMHF2FiATex+G1&#10;LIR0OS4cdUP0Bg4M8VkLcVnMhRASF0KINiwuPsngfR2A3b3zZhQZQbiTi3SzjOWET3IILvymxIUo&#10;JN7ABTEIQxlwSBDEyxv4Wy9cZu5MqAKmAbPUDEI4SlQFog1iVQXtnpXAFlySv6Z8CAzOtnpf4Jko&#10;3UAQxHcic7MMcDkF0iNEzc9iwQXOB6XQxMUq4L9AGJE4jewSsIlwIv8fIa+ZmMX3TMcljxxB5pum&#10;BhjoxfTktOeuBBeCtl+Gn7MJeDuRSFaquYWQuBBtk0o/oYn2TQ3O0XMBMLKZ9w4G9g6C+HPeEToq&#10;DCec/8NctrU7X48zi6ol3Cn1QQUoLpYB14Qsdy1u11nkjo+AK0JeE7pNEolkRRDEn8VFgAoTkKAP&#10;zjRqctrvOgInhXhmVgKPq6mFkLgQEceHB83GbK8ykUhuUA0KXFjIRRmIi+64qFG9CZ94LpfsgTPb&#10;ypRp6eIikUjaIIh/hIsY1S3E5+zsRU11oTS0F4Wb1eUj1y41uJ39fPAM8LOQ4qIbcEAQxEvTnLG7&#10;AEeGEKhTE4nkbLW2EFuRz4WIKr1DLqzAmUMtUdUJv7CZh3PqzmQndIRfVEeJXQiXc2JeA4JgCe40&#10;Lwx9gAHqQaLA+ITwoWBL/XM2tN5zt0sIcTFBVS+ExIUoDPbwi5yw4uIDVZ1I4y0yiyKzG84MKUqE&#10;NYua3YC4mE/4Hf1SXAhcIQqJGuDZLK4bwrbJ8g4lc/O6zUTMV0sIiQshGudgnLNdGGqBSao6kcbb&#10;ZBaOtTewRxDEu0Sh0EEQrzs9CJM9fCHbOygvwDm2h6GE6J3iCNEc1cBzWVw3gG1NJ48LIS6mkV0C&#10;PyHaNPK5EJHCx9ffHTiRcHbi4Mxf3lYtinqT/2ycmUNTmylFuB3LgWSWHyPXDMLZfmfKLGClz1ic&#10;zhxgY8jvLsVF0BGiYPA+RvOA94H9Q1zaBdgrCOJ10aH2CiEuns9CvAshcSFEHoVFEc4U5FLgGMKf&#10;rD3PtknEck03XI6EHi3wWdXAtIhFK2oLC47KIIi/hosiU97M2/cFBgdB/JMGFun5Zleco3mmLAMq&#10;Grn/RTiH9Uyfp1Lfr4vUH1tkjh0cBPF9Wujz1gGLlAm6UdbiTKPCiIu6Da3huFDGmW5qVfjvqlC1&#10;CyFxIaInKkqAvn5x903gLMI5stYN9A8Qfpd2RzjBv1qCFcAw8hdZpT3xHPCTDMTFQL8IfyMCC4Zh&#10;hDu5+wQXFaohZgInh3iminD5NXr5fimypwdwpX+1BA8DP8D50ojt2YDLlN1cfpv6jMb5XR0EdM7w&#10;mneB+RLgQkhciNahF3BCEMSHNPC3LjjH7VE4U6hhWX7Ha8Ar2tETDTDdL5K7ZvDew4C7IyAuwppF&#10;fUrj5hkzCJ8srivu9ETiQhQMiUSyNgji83H5NQ4KcWl33GnHwRlsQtTxOtsmrRRCSFyIPLITcBkN&#10;h8TsjNuh3ZHgAkuA28ivSZQoHDYCb5JZNKgj/KJ+VWsVNgjiXXGJ/cpDXDafxk+9FuGCHYShEy6K&#10;zkR1H1FgLPDP+0EhrzsD6Elm/hbrcEk616m6hdgeRYsS+aAMZ/Y0uIFXjx3sh+uBe4BnE4lkpapa&#10;NECYKDJDgNE+sEBr0ccvcjJlA7C4if7/MeET4nVi29j/QhQKq4GphDcx3ZnM/ZxmA3N9kkAhhMSF&#10;aENsBB4FbsY5tArRmLh4xwvR5igGTmnlsXGQF+OZspymd1CXET6RXldgRCuLLCFC4xf8UwmfUC9T&#10;LO5E7xPVthASF6JtsRC4AbgcmB2B6D4iuosNcLbR72R4ydGEM0nKhbjoF/JZaMr2u4rwySVLcZFz&#10;uqgHiQLkQ1xI2lzMC2twJlHyRxJC4kK0Edbhdo1+CYxLJJLLJSxEhv1mQobv3RUXOaa16Es4s6hl&#10;NJ0osBZnhx6WPjgzMSEKbUNhFc4ccH0OPn4eMF3zjhASF6LtUAG8DDydSCSVvEhkyiZgcoaLjQ7A&#10;Ua1RyCCId8D5InUNcdmnuN3UpsTFnCyK0xOXvViIQuQ9Wj7IRy0uMedHql4hJC5E26EvcA7wpyCI&#10;H67qEJng7bDn4jJZN0d5a4kLnENp/5DXrGpGNNXgHFDD0iOLsggRFd4nuxO7ptgAfJhIJGUSJYTE&#10;hWhj7AR8Dbg+COIXBEG8TFUiMmAZzlSiOUqAkUEQb41oST1xyfzCCIsFiUSyqWhQtWTnfCqzKFHI&#10;GwqrcKcXLZmYdBkueZ4QQuJCtEFKgAOBPwFXBUG8XxDEVSuiKRbhnLozCR85ADiyFcrYh3AhYNfS&#10;TE4Obxu+FhdVKgwdgf5BEC9X1xEFyvO0XM4ai8sn86aqVYjmF2hCFLI47gt83y+ebiY3DnyNsRkX&#10;U726BT5rFbmJbCK2LrJrgiD+ES5E5e7NvL0XLltvvpNk9SCcn8NyYHEG79uC87sIE+LW4E4u+tHy&#10;5iXthVo/NrXUuLSc8NnW2zOv45KsDiaz5HjNjfev0nTwBCGExIVoI3QDfgB8FATxp/KY2GgycCvh&#10;d4QbopLwuQhEeGbh/A+aExcdgD1wfhp5IQjiJV5Y9Alx2eoM+98mYCZwSMhiDfBCS+IiOzYCDwBP&#10;tNDnLfZtLjLbUNgcBPE3gX1x4ZV3tC2f96GthRASF6KVWY+z+a6/C1zuFy5DcBmBd4RBwBhcuNF8&#10;7Sx9CjyVSCTnq4kLhgW4k4tTMlhsDMGZBuWLjoTPir2azOLtVwJLsyhT2LC4YlsqgEmJRPIhVUWr&#10;8RhwQQuIi8U4J3EhhMSFiADzgeuBSfV+X4YLudkPt6P6RVyOgWw5HmfK8pyqXDREIpGsCIL4DL8o&#10;by5R3U6ES2a3o3QKKS6qgE8TiWQmYnoz2WUsDpstXIioMQlndtp5Bz7DAu8kEskNqk4hJC5ENNgE&#10;zEwkkh809oYgiD8DPIIzb/pylt/TBTg3COLP6ehaNMEHuF3I5oRDV/KbobpLSHG9CRe9JlMhko35&#10;XnegdxDEi/NobhgaH8whG5t6q7Eicu3S0m2yDueEvdMOiosn1KJCSFyIAiKRSK4MgvgrONONCuAM&#10;wh9jF+Ei/AwiMydX0T6ZgjOP2reZhY9hx51AwxDWLGodGfqEJBJJGwTx5Th/k11CPlO74Pyaomzr&#10;3xcICOevMhu4h5YJyCAaZjQuL1EYXsFFeWopKoD7gbN24HleBExUcwohcSEKT2DUAh8HQfzvuB3c&#10;g7L4mG7AoYBsnEVj/WxDEMTfAI4jXCbsnBEEcQP0DikuNhAuA/E6XOScXUIWr1DExXf9YjZTngX+&#10;J3GRU0YBY0Ne87uWFBc+Stxk3/cHZvkxE/zzJoTIAOW5EFHkPdwuUVUW13bE7UgL0RRvkd+wxc1R&#10;AowIec16wkVxWk92Tt2D2PGAC0K0JqtxYWSzodoL0U2qRiEkLkSBkkgkN+OicqzI4vIOuN0yIZri&#10;XWBlxMRF2BOFMD4X4E4usjEXHI47uRCiUFmzA+JiETA5kUhWqRqFkLgQhc2kkAunOopxDqhlqkLR&#10;hIBd4wVsVJyUSwhn0lMFzPZCPFPWZiku+gI9vOmWEIX4vFcA08nu5G6GFydCiBATmhBRZAHZm610&#10;wZlyzFU1iiaYAJztBWkUxuLhIUX0ad53JAzZ2JwX43ygSlGiR1G4bMH5TfQPed0m5JcjhMSFaBMs&#10;J3sb12JcDg0hmuJ1XP6H8giUpTOwW4j3F3mhMDBP5dvT15PEhRBCiGYnKCEih48cZVUTIocsACZH&#10;pCz7R1wQD2fHMxwLIYSQuBBCiDZLJfBaRMoyhPzm1AjLaHQaKIQQQuJCCCGaFBcvEw1Tn9ERH4+H&#10;4Ey3hBBCCIkLIYSojze9mwvMiUBxRhHtk4tSYJh6jRBCCIkLIYRonLW4nBetRhDEi3AnA1Efj/dS&#10;dxEh+rUqQQiJCyGEaHeswoWkbc18F3tRGEnq9lR3ab9rhSzEQgnQI+Q11SgimRASF0KIdksx2Zny&#10;RCZmfCKRrMQl11rUisXYicJwlh4V4r1rgdosvsMEQbw4j31RZEZfwueDKcedyIVhZSs/i0IIiQsh&#10;RCvSB+gQ8ppaYEnE7mMR8GErfv+uWdRjazAiCOKdMnzvbLI7DepC+N3uusVvWIG2hvYX7romy3YZ&#10;SvhQxEVAJ4QQEhdCCNEcQRAvxZnJhDXnqQVWROx2luBOL1qLkQUiLkqAwSHeX5HFd/TGneSEZfcs&#10;+uKidigu1uBOlcKySxbioiPhEkOCM4nahBBC4kII0e4Y5hd0YbNb1xKN6EzprAc+xvlftAYDKQyz&#10;qDIyd+quBeZl8R1Dgb1DCt0uwCFA95DftYzsTLcKmbXAuiyuO9qLhUzbxAD9gMOzeBZXIYQoaEpU&#10;BUKIEIsGcPkOzgYOzuIjqoGZUbqnRCJZGwTxKb5ch+a5PncGBhDOX2Ad8HOy24Gu4zLgoJDfW4Yz&#10;4cpUXEzJYnE5ADgtCOITgLmJRNI2U3/FfuF7YBbz2bR2KC6W+9fOIa8bBZwVBPF/+hDOzVEOnAMM&#10;Cvk9S3EmdUIIiQshRDsQFiV+8RcHvk92EY6WEU2HzZl+UXMI+XUMHgR0DXnNVOA+nPNrtowG9iBc&#10;YrxSnHlMJtQAk7IoVzHwJZyp2vVBEF/Q2GI2COJlXgz+BHeKFobNuNOq9iYuZuFyu4TdGCgFfgRM&#10;C4L4xEQiubGJcaIbcDzwHcJZR1jf7gs02gohcSFEe6UPcFgQxIfn6PM3ApN9RKNcUQwMC4L4sRmM&#10;FcOAzwNfILw5VB0TiGCoyUQiuTII4h/7Ou+Sx68ekoVImw1UJBLJrMPnBkF8oW+HMOKiDNgjCOLl&#10;iUSyOX+KGlz+kIos+kon4Hs4x+77giA+C1hdb6HbH9gPuAg4IosqeAtYl0gkc92+pcBuGTxfO8Kn&#10;wJxEIlmVQT9fEgTx6cAWwvv57AL8C7glCOKveBGwJe3vHXH+MqcCFxDeMX8DMD2RSG7R1CKExIUQ&#10;7ZX9gWuAqhx9/jTgW7jd/lxRjtspPjqD9w0kfDjK+jyXw/raUT7AmWXkU1wMB3qGvGZBC9ThfLJz&#10;uO6Es6Vf0Mwi1gZBfDHudGC/LL6nzC9QTwHeAxbX64u7AfsQ/tSnjpfJzvcgLF2ArwGn5/A7/gdc&#10;R+YnWe/iTg93Dfk9BhgB/Bp30jfJC4I6uvm23pXsfIiW+3YRQkhcCNFu6Uy4nd+wbGyBxXxzFPnF&#10;bc881NcMv1Csjmh71omLXfP4nX0JH65zWguIi3lZiotuuB3sTExXVgOPZSku6hhMuAhVmS5iJ5Kf&#10;qETFuBPOPjnuQ2HGiXe8WMu2n5fjHPtbMmN7Lc5c611NK0IUPooWJYTIFw8Bi/JgipIti3E7snk5&#10;WQmCeF+/cA67ybOoBQTaHLY1acmULriITpmwAXiVbU8dosCrwMcZOia3RT4FXvGbF1FhM/BAIpFc&#10;r2FSCIkLIaJIF5wJj4gGFpiM28WO7OLB+zC8xLamHrmkH+F3tGcBy5uLopTBvW7yi8ywn9M502fL&#10;l3ES8AjROa1aACRxZmHtEt/Pb4lYHUwF7tVQKYTEhRC5poLsklyVkV+7edE0K4H/AO/u6KI4D7xG&#10;fmzxwZmzhBUXy8nuxKEhPiF8tKQewO4+BGwmLAPuAt6m9RPWbQGeAF7aEWf4NsJc4K957OtNsR7n&#10;u7YOIYTEhRB5mACzjSxkVH2RYBPwIPBQIpHcHPXCJhLJupC0+VgIDyZ8HoDZtNzpzyRcVKewdAd6&#10;ZVif1guLO3D+LK1FjS/HrYlEcml7fyh9uzyEO01szVOlCiABPNeOzdSEkLgQIs8TT22W/VrBCqLR&#10;fk8A/0gkkgsLqNyvkp/8Bz0Jn1V6AS1nK78oy/vsQwizw0QiWQ3cD9xK65jFWZyPyV+B9/VYfsYq&#10;XydvtNL3VwMvAn8H1qg5hJC4ECLKdMbZs4vWoxYXdvY3iURyUoGV/ZVci4sgiHfF5QQImwOiJcXF&#10;rB0QF6FOXBKJ5ErgJpytf75DEc8Hfgc8mkkuiPaCPymYDPwJeJP8nmDU+Ofs98C0AjCXFEJIXIg2&#10;wmyyM4vqDuys6ms1tgD/AH6aSCSnFGD5p7Nj2a8z7aNhTaI24Jy5W2qB/CnZhWPtShahixOJ5GLg&#10;Wpx9fb4Spc0Ffgbc509QxLZtUgm8gMty/iT5SXBZATwK/B/wpgSfEBIXQuSTT8guFn85MCII4v1V&#10;hXmjCpfX4EUgAH6FS6BWiKz195FLugEDQl6znJY1H6nwQiosA4FdgiCejV/TYuCPwNeB13FmUi19&#10;SlTNVkfyOPAA0Qq7GjWBsRl3cnEJ8BvcSU8uREYF7uTt58CFwHsSFkK0TWSXLqLMVFwEkbAmTgYY&#10;CexO6zqRtnW2+MXuMpwt+324DLsb/KKlUO+rAheS9pwcfkc/XJbpMMzGnTa05CJ8GnBkyOuKffm7&#10;EjLCj8/cvR7n5P8a8BXgDGAU0J/wZmLpbPKL13dxYU2fBSoLuB/mU2DU+IzqfwCeAb4NHIoLOtCd&#10;7JN5VuN8Oz71Y8M/gJly3hZC4kKIOmpx5iJLQl63kix2whKJ5OIgiL+O86EIu0vaHRgdBPEJGZhD&#10;VOJ2hTtHrL5XkPmuboVf5OfqmV6HS3RVidvZX4PL8jwVF2I2V34V1n9fmD63mh3YqU4kkpVBEH8L&#10;d3KWTUjjTKJilfiFV5j7mkPLnlzU+HtcksW15dmIi3qicynwzyCIPwAcCxwNjMad6PTERaTq1Miz&#10;X4s79agbj5bgTmGeA15LJJIVOeiLFVnWVa5ZRwuc/vh2scA7QRCf5NviZGBvXOLEnXybdG9inKnw&#10;7bLCt+9sXDb0V4FPvBlWa1GV5Ti/muyiquV6Y2dJln1FCIkLESk24iJ79Ap53Uq/EM2GvwPPZ3nt&#10;1AxFyWzgz36xFCVWh5gMpuB2HTvlsCzr/eJhBc72f00e6qACZ9YSRrxUhnx/Q8zF2aF3z+LayRm8&#10;ZyYwLuTnzvJ135KLrQfILoP2ErLz12hoUbscuD8I4o/4Reww3MnIAP9MlqYJjRW4k7Fa3I74Ej+2&#10;zAVW53hH/COcn0DUmEkLJ3705kofAh8GQbyTb5fdfJv08W3SCeidJhQrvbBe7fvUfGBOIpGMikna&#10;nCzH+QVEL5rVh1n2xalaxoh8oFwAQgghIotP2NcVd1qyrhDypbSTdumQtlBfLYd5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KIvGBUBaIxgiA+AjixibdUAFOBKcDmRCJp&#10;81y+rsCRwDBgDvB6IpHcEPIzugOfA6r89UubeO+BwEHAjEQi+aJ6SE7btgdwAtAb+DiRSE7IwXfE&#10;gZ7A7EQi+Wwr3CNAMTAS+CKwBzAK2AAsAt4GHgKWJBLJWvUK0UQ/KgEOBk72fWgXYD2wEHgNeBZY&#10;qH4khMgHJaoC0QT7A3/x/17nF+B1orQUKAcs8BHwf0EQfy+RSFbksXy9gQuA04GUL8eGkJ/RB7gC&#10;GAz8LAjidycSyZpG3nsy8AvgHiAS4iII4kVAJ6DMi71N+RZ5OaIvcDmwJ3AbMCEH33EFsDvwoF98&#10;5ZtewLeAi4FBQKV/nmq9iD0DuAT4RRDEn0okkpXtfBFd7vu6AdZooQxBEDd+c+Unvr908f3I+H50&#10;CHCWF6vjgiD+SCKR3NSO66vE96ESP1dUJhJJzfRCSFyIPPePzv7ff/eL97rf98ftkO0DHA7cBfww&#10;COKP53HSN0AHX8YOQFGWn9ERGAh8HngJmNfIe8v8d5VHqI26AefgTnBe8MKnog30vbp26ZLD+u6U&#10;1nfyvcjpCHwduBLoCkwEnsDtNIPbeT4ROAy4DtjcSgIoShwKnO3r6wfAag3R9PMbHucDa4Cn/Ri2&#10;1v99JO5k9kDgT0BZEMTvSSSS1e20voYD3/TP103+udNpjhASF6KVeD6RSD7XwCLpIOBfwL5+sfQW&#10;sLRA7/FIYGQQxBcU0K5oR+AIX/cbgWQbERdtnVFAgDt9exb4PjAz/dQpCOL3Abf6heHZQRB/rT3v&#10;OvsF4Rm4U60r27u48LvwxwGn4U6V/w1ck0gk19R73+PAjbjTsLNwZlKftNNq6+vF1iHAY15cCCFa&#10;mCJVgdhB3gXuxdmO744zYylUBvvJupOaVeRwUVj3rByA22G+Fef3sY05WyKR/Bh4gK1+GSNUeyKN&#10;HsBRftya5sfhtY2M0f/w/94fd9oshBASFyKyWOD5tMX58AK/n7NwtvCFwnqcz8CvgUdx9tYi2nQG&#10;9sKZY80ApjVhpvK2f8aG4k472jMfANcC43y/b+/09iIV4B1gWSP+VtVeYKzFmVEN8QK3PbIAGO/H&#10;yyn+2RJCSFyIKOGd4db4/+3pJ7xCZBWwGOcceUoBTb4bgSdxjvfPstXpXkSXDsDO/t8rgaZMneb6&#10;n+Vs9X9qr3wE/BPng7JB3YjOOF8xgCXAlibG6I3+PaVeqHZtp3W2GHfC8xfcaY/EhRA5QD4XoqXF&#10;aqOLch/ZqDvuOL8DUOMnvTU0EeXIR0Tp4IVLF3/dmhYWxxuBV3F+F2f7CSgr+3Yf1aY3zh+iDHea&#10;sAFYlUgkq5q4zvgFQw9/bSnOkXcjsLKRKFbGf0e5/3dlI59dt6jt5b+j7rM3AKsb2zkPgnid03M1&#10;bufT+Dbs7r93Cy5UakUT91Xq76mLL0O1r9tViURyc647pb+HPjhztyrfd9ZkeG0xzmm+q6+HjPps&#10;BuNunVBYS9M+MlVZ9rmKtLataqZtq3AnAdbfa13/2+D73aYmvrer/96657numspm+nm534zoktYX&#10;1/vyNhatrZitgRs2NbYw9P2tl//sMn9/dXVR0Uw9dkjrK8a39eps2tr3nZ7+czY01NeDIF7my1kE&#10;rA8Zba+D/3xwQSiaGq9sWl8qrT9O+7LW1dcmf98l/jnv7Pv7+vp14K/rk3btFlxkwTWJRLImbUwr&#10;A9bVH2d8YINebI3gtMX3gzVNjEldfP+sSiSSa3wZevi+W+6/f0UjfbDIv6fE10d1I2NleVofKvLl&#10;WpVIJNc30ee6+rZe5z+3R9pcVwms8HVgvb9Md99+Zf6eVzQ1HqbdZxdfXzVp/XNzE/Mnvr76+J/4&#10;522l79dauYicLAaFaCmqGxqs0ybto4Df4Bzp3sM5Ft4DXAoM8hNRQwNjH+BCv+B/C3gZt3t5eNpg&#10;2RK8gNsd3R/YL8uF7CDgazg7+heA93FmY/8ETveTaWMLrqG48Kv3AK8Ak4HHgeuBE/2kWp9uuOgn&#10;N3hRVN7IZw/EhTy9HRdNZjLuxOM64HjfPg3xOf/Z/4eLEHYS8Ht/7UTgEeDMJuqjOy5U8N9w0ZDe&#10;9+13F/DNIIj3zbGwqOs79+NMR17ARc05xk/qTV3bGTga+K2//gPgdV/2S4CdGuqzGdCRrf4TS9jB&#10;XfgG+twHuKhBNzbV53B5RK7zz98wXGCAX/s2fRf4H3CWr4ftFjpBEN8T+LF//zu+Xf8DnONFR2P9&#10;fBBwkX/vy2n9/C/AcU30xUOB3/m+1L2hscJ/75k4H4PnfH97AWcKE/f5Uxqrx52Ac/3z9wbwph9z&#10;LsWZEoVt697AWP/8HTqUqAAASTJJREFUnOg3V+qzv6/zP+H8asKQfnKxsQlRlgk9/fhwA/AFv7A+&#10;Hfij7/sxL0rqi9OTgZt9Xb/rn/E/AUd54bQr8EPgKtJMZoMgXhQE8Z2Bb/v6ftXPCY8DfwWOaaIf&#10;fNX32+/49jwZZy73pC/DbcDJfgFfn+G+z96AC5TQUJv0wUXfuhUXAvst4GHgCl/mhhgG/Mq/RuGc&#10;56/2c90Hfg64Ehjgx8TTgGt835wM3Ad8vYn5oTNwLPBnX5YP/Px5p6/DpvrnTn68Svp+/bp/tr+L&#10;M5MTQuJCRAu/+B/s/3c1sLyRt9aF1PyOFyCP+4lglBcc36Phk7QOfuE0zk8GM/yidnc/ce/egrez&#10;wk+SFvia340KUxe9/UB/jV+ozQSewplcfc5PDEc2YnLV0U/CdZPTh34SWe8n07/4BUpxA9cdhos8&#10;dHAjdVjq6/0aL5qm+s/e4K/7E+7EpiH28O/5Ii6nyNW+zmf76/fG5WEY2oig/JJfDJ7h3/8kLlLN&#10;gb7dg0ZEU0v0zQ7Aef579vYLzUm+nq4GBjSzS3ior/dv+53CJ/wiek/f977N1p3jXLHRL4TG+3ar&#10;X85ufiF0jb+vmb6O1/vF4TV+oddQn9sdiANf9vX0O98un/pdzcOBy3CR4OqzmxddV/o++Lyv2/38&#10;c356I4u7clxkrL/4+v3Y98V1/jn/o/9eGlkYfsmL6IYWYcV+YXwjLozvYt9ms/3//x44wy96GxKh&#10;3/fP6Ci/oHzFL76u8gIjbKCHUt/vgiY2Qg7w9/MlsjwpbSE6eSEd4CIpXYwLP36R71e9SUu660/K&#10;vowL53q8H68exIVS/opv39N8H7nMi+n0+hvkNyyu9s/TJOAZXFjYwLfV3o0IsgN9vz3Tbxxc5Rf3&#10;8/3zcopvr10bEQ4n++8Y2khdjPEC5xCcX8azfq30Iy8wejYiJE/3dRL4+x7mn4sn/L3/yD9n3/YC&#10;p4sX5k/inOx/1lDf98/REf65OtfX0RO+zvf24vSiRgR3J1wOlD/68rzlBVMfX29jws5zQmSCzKJE&#10;SwjUup3rhX4ib2jR/VWcE+skXFz2j/zgeo7fVTnX7xJOaWDQ/p4fnB/xu2Rz/ULjLH99S/KoX4gf&#10;6SenaSGuPdBPLF39TlrCL/JG+on0BOAbfsep/vH3nv5vq3CnHPf5BdcIPwkc7Rf4bxI+1O9oX78b&#10;cbvut+LMcXbzi+Qj/SL/w0QiuayRzxjsBdK//QJ7oy/v9/zu6ZF+cq/fdpf4ax/0C5F5fsF2sZ8Q&#10;v4pLSDglB31zT7bmRbjXL5ZW+Un2DD8xN0Yv36/38WL2Oi+G6/JTfNcvFB4NgvjEXCUuTCSSa/2i&#10;pDH28c9Bby8k7vb9ZhcvVk/zZX3dt1lji/bDcbusL3kR+GW/aNkLGB0E8TfrwjN7oXKa78/zgJ/j&#10;dp3L/HWX+n7xhC9LfbH6Tf8dd+BO0lb7Z+1qLzjOCIL4pEQiuSpkdXX2AqEbLrP5X3AnQ338M32R&#10;FzBvNdDfDvEL/CK/EHsKZ1p2sL+/833dTg5Rng1e0B7n769PA22wM87UZQpbc5y0Nsd40fwh7hRg&#10;g6+z9JORfX0b9wP+4Me6dbjTzW/5jYhf+3HuT7gTqk/SFsuH+2d/k998eAhnenQoLrnloX68+6gJ&#10;0bWr/5zb/DNa49vpx76f7QVMD7khMdx/xiZciPWE758j/X2e6vvGo418RB//XDyES+w6E3dyMM7P&#10;Dd/xv7vJzwNLfR+429fp6bjTjPqfeZa/n9d8fX7kxUTgx9hvAU/55zR9LDrUj3WrveB5wffr/X0/&#10;P9vfy2SEaOGFoRBZ4XdNL/ADX6WfgD5oZPGyr9+1vBN4IZFILkwkktNwphHT/GR2VCMTyHC/m/oQ&#10;8EoikZzrF0H/zsGgONffxxA/kWRaF2W4neDhuN3Ye4APfVlf8JPrRr/LV9bIhN4NdzKTSCSSUxOJ&#10;5EK/y3Sr35Xdze/4heUovwj4BLgjkUh+5D/7Vb/AK8Ud449u4jM2+cn1tkQi+X4ikZzhJ6Vlvl1H&#10;1asP4+vwANwO8v3AhEQiOc8v0h/1C/0DsrynTNjbC5sK4O+JRPKdRCI5O5FIvojbpW9KpPX1bWJ9&#10;2Z9IJJLzfJ/9n7+Hwbid+tJWev7qQtru4ds2kdbnXvJ1vMK3/9AmPupTv5C6OZFIvu3779P+9+X+&#10;2nTTqB7+O7vjdnWfSiSScxKJ5HTcCctEX/cNRbc62i+WZgC3JxLJD31ffM0/z3W7/cOyqJLRvlyL&#10;gPsTieRbiURyvl/g3+IFdWMmjyP9szvVt/e0RCI5x29oPOLr4ZiQ5dngRVdd2frVa78+/j7L0hbH&#10;UWA3L/p+6Bey1/kNhZo0cXCSr8c3gFv8c7UikUh+lLaJMMSP9zcnEsm3E4nkxjQReKAXxBOBZCKR&#10;/NjX9xN+XAJnBtSpmbH6z35Mm+QX3Pf5v/WniZPJJjjA98+Ffqyr658v+mdksC9XY1R4ofBPYHoi&#10;kaz1Y94kP/739HX6YCKRXJxIJGsSieQs3ClZmS93ffr7Z7gGZ9r0vB+LJuNCVU/xdX1UA3PLYX5z&#10;ZYavp+l+fEj5a/s1cz9CSFyInHJlEMTvSnslcSZEf/STxMvATYlEcl0D1w7ygx9+Mkr3y1iEcxYs&#10;oWHzi4Nxx/ELgal1u6d+d2YdDcd1zxrvRPgv3A718UEQH5jhpZ38ZGaAWTjHvfTPXO4X6D3ZGimI&#10;ejuBRX6xPivt99V+ErW+HvtkcVv7+fpd6heO6Z/9Ee6YfWAjE1sdK4D36zlZbsA5RRaxfSQj43fs&#10;iv0idXFa29X6nbRV/rpdGjJV2cGFd90iqR8wp16dkkgkl9C083sPvzheBsxKJJJb6tXFp/7f+9CM&#10;70YO6erFd7lv1+V1u5a+juf5eu5EwyYidSwHJiUSyQ3+2rpFUt2OcUe2dQAuTbvntaRlOPanDZP9&#10;szmqkb5Y1yfq98WZ/rOGZrkwrBN6y3y/Jm2sWObHmp44/676grDc39NGoDLt2a3wGyaLmxHfDY0l&#10;Nb4N5uJOkvr6vlXHTmnC+n2iE7noFS/GZyQSyU1+AVyVtiPex7dtJ5xJz5oGFv2TfTv3TRMVpPWn&#10;Ib7NZ9W7fr3vj9aLzPJm+u07dU7wvnx180FZM9c2Rkc/ntUFOajD+nqp9u3YWLjytX6eWl/PUbrS&#10;i4MqYGID/jFrmxiLevmxbKkfi9Kd/pf4fo3faChp5H62kBZNzH//K/5vhR4+XkhciAJmX9zxft3r&#10;FNxud7Hf2bqAxk1b6naRKoGK9GNbvwia4wftnRsRJsYvdNbm6V6n4MyP9gdOyNCRs9Yvlu6kYbOn&#10;Rb78RTRsp7+zv8+K9AW8n6A2+cVRCU1E42qC0f7a2vTIQWkhKpf5RXjvZu4vLCt8fTzthUT9yXSx&#10;/3cPWt5Es5Ov5xKc/0B1iGtLcOZodVGM6kfwWeUndXA7z61lXtotbWFQ2UAbLfcLpGKaTsBnQ7bv&#10;Zi8eanE7o/VtvR/CmSA92UhfNMCWBvr5BpxpXR+y82UZVdfP2T7KVoV/Buscyus7nK9jqw/RwHoi&#10;YCLO1OavWT4DM/337VxvwTvYj4vVuHwmUTm5mELTeUQGsvVk6ZP6de3H9Pf9Ar8hn7hK3Mnfnf59&#10;VfWE4FL/jPVoZryzdRsWLchy3x69gYPqfD58/1zi+/XvaDw7fG0zIjHss1aaNhZVN9BH1qSNrSMa&#10;qK8V/rphXqCkM8H36+u1vBEtjXwuRKb8E2eDW8fncfaam4D/JBLJRU1cW7eL9EkDi+66xTM4U5T6&#10;DGVrSMh8iYuNuOPnf+DMmJ7yC9RG8Sc2d/pXQ2yh6bCiff0CaEkDf1vnFx8dyC6yUBfSnDHrUeXv&#10;bUAT7wmNn/Rf8q/GvndLDtuwJ1uTIS4NOaGnn8Qsr7+QSCSSlUEQr0hrt9bKiVJC09HS1qY9b0Ut&#10;2LZrgyD+Bs5H4Vicv874uh1qb64xuYm+WMH2/jn4hdMmvwjvnGU/b+w+q9MWYUUN9PX3cKYrR+DM&#10;gX7hxQiJRHJxmhAOy1KcqdXJXvx0TBOrg/xzNxsXvjcqY31zz4pJq+fljSzwa/17OjXQf1Y1I9S2&#10;eAFiWuHeJ+L8NA7G+YXNDYL4x968aQPO9DCfFDX1LCQSyY1BEF/fRL9+Aef0vivwoyCIX51IJBf4&#10;azfgfPCEkLgQrcbLiUTyubr/CYL4Zj8R74ozR5iX4aQ1IAji9ReVXTOYSDYmEsk1+bhRv3ic4MXQ&#10;objdzJey/TwfDWkXv/hpimq2d4AFZ0LyB7+InVboHcmbpOxMdiZe2S7wst3hLAL6+DCl6XRr5+PB&#10;czgH8PNwEaNqgyB+v1+IN4cFyhuo04G0kv+KFxZJ3O7v2cD6IIjfnEgkp+7g567Fmf5U4vxBOgNr&#10;fBSfYX7se7qRTZdCoHMQxE1LBTTwoWV3oWVDjIcZ+9cEQfwmXPCHk7wQ/EsQxN9rKkdRVEkkklOC&#10;IH4PLgrhV/1zegPeH0TLGiFxIaLGFNyO2wico+MjGVwzEBedqL4N7u60nt16Y3zqF0+XAocEQfyt&#10;LCbKjrgdy1Nx0ZT6k0UGbb/D9Hpb6DRBED8QFwDgKBq2yY8aI4Cfsv2p2ej2/PAnEsllQRC/0QvE&#10;L+EiKg0MgvjfMxAY5bhoU8Mb2GQY0Er3s8X7kfXCRee6wIvKPyUSyQ924HNrgiC+wI8ne7J1J7+P&#10;X0SDOxEuJHGxMW0TZDBbE9Kl0xd3ErUyw3GhG+40/BQ/NrRmBvEn/HN/OS6/R1/gV0EQf2MHc4m0&#10;Fnf4ufe7uAh/vYFxQRD/KFdR7oSQz4XIloW4HbkqnF9ChwyuqcWZPWyo93obd9z8ZITuby3OJnWV&#10;F08Dw1wcBPHRuKgp1+Fi768iw6zQbZEgiA8MgvgvcOZ1F+F2rxcVQNFr2JrJPP31Di4iWF3I0vYo&#10;MKbizIfGe+F8MTA2COK7ZHB5ZQN1+ikuis09+LCleb6fJbgcGb/0/TMG/CEI4o3lpsmUeWwNwdzf&#10;+3D1wjl0V+BMyApJXCzGOW2DMx9qaGNof9xJ7IwMxobD/bhQl9xyEa2b82Ot7we/8vPc0bjQ4qcU&#10;6KO6DBdV62rf376IM0s7IMskoEI0i04uRLYTcVUQxN/ExbUf5CeTN5q57FNcvO85TSzkonJ/tUEQ&#10;fx9nDvUlnHlUSTOTpME5IV6As3PtjtsFuxO3I3s12dmSF6qgALdTezrwA1y4z0m4JFXLcXHwR0b8&#10;Nmb5ibkxH4JqGs8f0RJ12B8XiW0VcG0ikXwwYvUz0/frtbjkYOfiTjCuAGY2sjNa4UXZH5v43I2t&#10;9NyvCIL4rf77r8D5XA0EfhIE8Rez3LmeizvlPQZnGvUmbvd4Z5zvyacFZqKywY/1X/Tj/z1BEP/A&#10;bx4V48yJ9sadWjzbxFg5xAvSAGcG9V+cD8DhuJPBrq3UBwBW+36w0AvoA4Dr/Zj2TCGdYCQSSRsE&#10;8U9xyTg/xTlxH+M3BS4Ogvi7OsEQEhciSkzwg9XuuARrzYmLGmBNFsmxWov5ONvyk3D2qs35lfT1&#10;A/fFuN2in+Bi5tfgzKOyWkB4H4W6DLmr64VFjTIdcAnnfo07Jf0nzpZ5Jc4kqhAWVFXA2hbus7Vs&#10;Pe1oyAkznbpIT8uJoJ9HIpEkCOJLcLvOi3D+F6f7xfmlNGwWY4HNER4HNvgNgUW4yEB74yLqnMW2&#10;4XMzZbUXGJtx/mllfkNmEC6y1rId6EfV+Z7H/WL1MVwEwYtwOUTu9vc5yIuFHriAGO83IiyG4U4G&#10;AtzpxvdwuSSqceGdbQT69hZ/n4twPm/H+36+PgjirxeSIPTP6VpczqQluMSs+3rB8XUa3/ATIitk&#10;FiV2ZMCag/O9KAEO806K2Syedw2C+PFBED+kibeVeR+GvE6iuIR6H/mJZedmBMBpuEyplV5Y3JdI&#10;JKtbYFdoIM6m/SoaDu0YOfwCYqRfQHTxouKaRCK5vBUm5S60cOSZIIjvEgTxk4IgfkgDOROaYwuw&#10;wP+7pxdhhTwO1EVLuwuXJXwpLivw50LWaecgiB/u63VwK99Pld9Y+JV//kd7sZTV53lRshQXvru7&#10;f44NLkDDiiyLujlNmHTPoh/uSB2txSXam4PzH/kpzgz0Mi8QbvfPe0NjX0fgTJz9/wJ/zbP1cmlE&#10;pW/XJhLJd/39vev7wcXUS4hYQM9pbSKRfAzn+zjLC+fv5ntuFW0fnVyIHeVVv5AY4ndCmjq96ETD&#10;YTu/gjMl+gRngpROJW4Xqxtu935hnu9vphcYB+McDRtbpPbCOW338Yust7M4Oi9l+5wB4HYBT/PP&#10;68MFtHFxFM6ufALwdCKRXJ/H769ma26LnXZgI6UDDduUf8kvNicD5xPOn6aGrSGFe9F0ZJyoBTqo&#10;y0a/E87U78O6xJmJRHK9j0yzD/A1v3i8t4GPKKbhzMsDgd/gTmp+hsuEno/7Kcb5jIwEPkokksv9&#10;/VQHQfwZ3Cnbz4HTgiDeP5FILs3iaz7xImKoX5gOxZ3uzCV7E7DKtH402PfVqgyfjdodrLMBQNyP&#10;Sb/zn9cXd1I13Y+ZjT0TvXH+C2XAg7gEjjYifbsnzvF+vs/uXsck3KlFwgvE/XCmfVHf5BnkBdF7&#10;6dEWE4nkk0EQ3wN3InO4f+Y+1HJGtOQCQIgdFReb/eR8cCPvWYOzGR9Iw1lTe+FOBRrarVyYtiDJ&#10;e5hKb4L0PM6Jsakkc71x9tRkuWCY7++voSzZHdmxKDpNhWItx5kypC/GW4JioO4kajnZm35ky1q2&#10;5qcoI9zJRTXbniw0ZI7UExftaBDh81xUsDVvQn+aDlFcF651HdvvcG9h++SE6fRN++yWdDrfC+c7&#10;9X/1+6U3dXrdL3p3bqKfD2hEXA/29ZqNCdgyGvfbqjNFqluUp79vkBeKf6NeBDOf6O8V/wx12oHn&#10;8BO/8O7kxdcIfHblHTjJ2+jLVTf+NCVEy33dVvu+l7VPSxDES3BBKi724uDfiUTyxkQieVUikbwh&#10;kUg+nUgkVzchGLr5jSiABXXiNCJchvMFOrReP7C4HBiL/GZPvsJo1zQ1dvrQvb3SxgOb9rd+uMhn&#10;f8SFjK/PI/7zu1OAJzFC4kK0bebijvZ7AvsEQbxzI+JiDW5nrU9d1tM0huN2wD5p5POt//wBrXSP&#10;r+NMI5o6ieiYNsg3xCAaPpWoL6K6BEG8viNjiV8krqbpzLlNtVENUBwE8fIGFnQ9/cJ1dQvWmWlE&#10;KNXRPW2x9//t3XecXXWd//H3pFcSQiopEKSXhI4iiIK6Fizr7p492JUVWF3bWnZ1i66u+lOxYcGO&#10;oiuHSwAB6SzSgvQWSEJJIyGkEdLblPz++Lzv3sPNuZOZO3cmk/B6Ph55EDJz7znne77nez7f3l2V&#10;wpV+4R7YmQqAg70V/uwOlYs0TUblrq28YlpnbJD0iIPcwyRNLngmysq9ZSu048ZzGxVznuRnq29B&#10;EDfY935hA5N3iM/7dMXk7aaC62vdST4fWZDPy3s/LFcHlzCtkc/7FTRilPO5HNRvqHoPHuCA94SC&#10;le821nGPq/PUOsXQqBbF6kNH+n52ZcW0FYqhOlJMOB7ZTmXgWF//MkkLsqy0rQvHHeN8OV4xOb2z&#10;3zWgVnDucx2vXTe/aKrzwck1Av2ergi1+Bnf6nTrV/DMlBsQFlU9d9ucz46U9MqC716nXjC3BXsm&#10;hkWhq5oVKyK9xgHHYYplOvPmK7rKp/rFep+kjQ5KDlC0zrYpdrKtdr8LyamK/SYe9P+XJzmP7O4L&#10;9HCP3/sa967xa+sdOB2maJkcn6bJJr8QjlVMXBzTzov4AcUwkomSjkrT5B6vWDVIlR6AZWq/pbqW&#10;e3LffVzuuwdLeq1/55kGB6Dbc5XFKZIO9sTf8v+f7aC/O811mo2T9Po0Tf7ooS4D/G/ttfS+4Hx6&#10;iqQj0jS52S/j8mTUA32NczsbeHrvg7mKXaFPknSepLlpmiz0Bo5NPrdxig3dmhXDMuYU5Lk5/u+x&#10;kiamabLYE277l/Ohg+P7G5iu830+05yv5jjQlSuvk33+RXn19lxenOa9A9p8T45RrKb2lOrr6XrA&#10;1zpe0vHeWbnVw572V/RKPCtpnnsklHuuHlJMRH+PpGvTNHnG59XX1zPU96ErweV9ks5SDCMd0oBn&#10;7kVFa/pKScdJen+aJj9ULJrR4nw00GXsZ13GPlqjnO2MNqdFq2LS9i1pmjytyqpYz7tivr4qncs2&#10;OxA+QNKRaZpMUvSmDPHzlmrXzUO6WdEr87o0TY6V9FguLcuNCpvUQ6uZeSL2CsWQpWP8brjDx+8j&#10;6SD/aVMMSc6/X9b6314lKU3T5ApJy52v+7gM6+N7tYFQBlQu0Jtsd4H8Fb8sjihY2u4ZBxUnK5Yk&#10;XZqmyUN+mXxIMX51uYo34psnaaZixaZz3IIzx8HCuS5we8K1fiHWqlw8rxgidqpiPP5mxZCBwxVz&#10;Slb7BTpaxa3oNytaMY9WLIH5U79UDnKabXIgsbDOc/+YYvLeJyQNTtNkjYOtj/pc72xA0FHd4na9&#10;7+9xihWjLvK1v8/B2uOK8ct9u+me3a/ocZqkmMDYz0syHuYAZko7n12m2HPheKfROqfRMAegpyiG&#10;Tt3kl3NnzVassjNRMfH515J+n6bJHAfmhzudDnPge2n1DsEOEu5TrLLzVsUwpQu8KsxRinkPeynW&#10;7G9ki+tSxSpHr1TMN9mUpsklDjhPcGWpn6TLCz77v25oOEoxSfYnzucHKOZZbFXM0alnVaY5zusf&#10;UiyssDZNk0WKHrJPuWJ4t9Mzb6sbSF4n6QzFHgAX+Lz29/O3n5/nrqyqc4+DuFf4eV6gHTdn7Ezg&#10;2ZamyW2KlZrOVswLmeRgf6krFtOcFge5Ivxr/7crlivmlU2WdJpil/a+ued4jZ+V36VpMjPLSs9X&#10;fX6Vn5tzfG6DFHPJXqdYVe9FH2NfRW9reVJ8T7jCz80bFcPkfpCmyQI3Yn3aFYw7VHtp6u6wyM/S&#10;4U6vNYoeq9EuI6a5nLsj39DhRoaLXb4c54pg+b0yUbFYQasrvbMFNBDDotDllhUHG3PdYjhdVeuT&#10;Oyi60gV3X8WqIjNcYH5Y0Ur88xoF3HrFRnSPOxi+ULH3xI/8op7bQ9e5WdJlqtGN7MnK1/qlucnB&#10;a8ktho8o9kpY6GeuaLjQs4qxsc8q1o//g2JC6+8UQ4iulHSFz6OzXlRsAjVPsZzmZb4Xv1GMtb1a&#10;UinLSpsamF5trgxd4uOf4mD6QqfhV1SZ/D9G3TCfxquZ/cZ55wify22Svu50XtfOZzc64LzcQdr3&#10;fD9LDuTKG67NqWcyqodtXep7/qiid6qct29yYDPdeefrWVa6s8ZXPeNK24OKSf9X+px/pmiZvM0B&#10;5dYGP/O3+HyfceXrWj/T3/Xzf7FiZ+BqqyV9R9HC/Vbfk0ud3yf42ktZVqpnWFSz78lMp+fvfE4z&#10;XOmfKen3WVZaVH09WVaapVgq+S43ZFzpe32RK/y3SvpqV4Jc58cVzv8rJD3T1aDZG/9doNizYLEr&#10;e3/wfb9RsXrXAQ4gvyXpTw04phQLXdzl//7Wz3bmYy5wReEixf4g4wvywCU+pya/A65yJeUWxcpy&#10;+TlJPfk+26zYt+UeV5Qv9vM0Q9HLe6OkH2ZZaV4PntMGl9GX+x37U5fhJcWk+nkun5ZU31vnuW/7&#10;3Xpmrgy7xO/TKyRd0MOLbeBlgJ4LtGeWYvlTORioZa1ixZBDVWPFiSwrPZWmyTcU655Pz1Vs1zsI&#10;vV4Fw0vcJX2bW43eqMpY3acc/B3mQnJuna2Aq13ZGdiBisoMV45qtVo9qmihv0+VyaxzfZ5L/AK+&#10;qSgtPRzmErfqneSAWw4SHpF0a5aV5taofF3ul3x5yFj1d7emaXK1g/wzVJm81+ZrucW7LRe5w3lg&#10;uXbsOl/p1rBRKh52s9ov6lm+TwP9Pdc7jTb7eh8vuPcvOEAepx1bmjvjKlf2zlD0OrUqWrivcL7b&#10;p51Wu6d8/g+41XBALr//xfdkTReChvVpmlzkPHKaoidlZC5tn1P0+N3ezne0eC3+NQ6KJzhg2+bA&#10;/2ZJs2tUgGa6krdYO863WeFAfbSitX9L1XE3pWnyS1eYX6PKfKP1zq/XFnxnefPNK52Gp+Ty4h0O&#10;km5QnavWuKX2McXk7LcrWvH7Ophf5GfvgXa+4lqn+VtV6dXa4mfrBnVgt+kOmOOgdZUatLdAlpUW&#10;pmnyTefJ433do3zuq3yPbpP0QHXvV1UZ/genz51qZyx+miYTXKE80xXXX2dZaZ2XIh/r45+i2Czz&#10;713G/Dbf8OAet88pWtUn+HgPumxocQA9UcXzwK5V9BQvLPjZqtw76+4ajTi/8HfMqnGd9yl6q96q&#10;6J0px0mzFUvmPlrwmSWu5DXVOK/7FKtNNal4aOwdfnc8UeMez07T5CtOo8PdGFOeG3anpLvaaRy6&#10;Jlf2T8xVxJ9wZXM+oQ4aja3f0aM8dnVMLu9tkrSxIyumeLJ4efLamiwrbe2l1zhIld6bF2uMO+7o&#10;dbZJWtmoYQEOAMrntt3fvb2b06O/j9lf0VuwuQeHOZTz3DDFMLw2xVjwLZ34fD9F71E5yNjidf4b&#10;eY4DHBAO9bOxRrF5X3Mn7215T48WSes68/k6z1s+Znkhh82SNtTxPG/3s9Lczu9/RNHrtLekKVlW&#10;WtrO7w5UDAnr4+9e09FJzP7syFwQtq6zz3A73/1tB643Snp3I1uMfS8GucI83EHsWl97awOf5bMU&#10;reG/VfSqramRFz8n6d8lfTfLSv+ykzy7XdKq3rTPhZ/JvVQZ7rVqV+/MXVUWbfeztqmDnx2kyqIi&#10;LY3MFwCVCwDA7tQYIVde/l3SZ1yBOaRgLH9vO/fyO7bcS3uAovdyuqTvZ1npS7vh/ZikGMp3umLO&#10;xLVFFQJPhD9LMTTtF5I+1chhlwB6N+ZcAAB6q2MUE2y/o5hPIMUQpd0hUO3vIPyXPuebFMOW5iqG&#10;WO6O+rmiN1ax6eBIVyTyFYt+it7pkxVDs5a5QgjgZYI5FwCA3uoNil2Etynm4dygmAezbjc4936K&#10;+WCn+v83KCZB/8ATyHdH6xRzT1oVq31NlXR7mib5+zFO0jsVcxYeVcxTYD8FgMoFAAC73EzFSnLr&#10;FBNQ75S0cDcJVrcpJtSXd3tfJenhzsz36W2yrLQ6TZOSYmneUyX9o6R/KvjVDYoFE36qWHkJwMsI&#10;cy4AAECH5DYlPFGxCty+/tNHsULccsWKePdkWel+UgygcgEAANCRisZgxYpKe7tysUGxQtX6jqwY&#10;BgAAAAAAAAAAAAAAAAAAAAAAAAAvF0zoBrBHS9NksqS+klZlWWkDKQL0+md2qKTRjlGez7LS1pdx&#10;WgxU7B3SJGklO51jd8A+F+hKoTdGUuKCrz1zJF2XZaW1pNpL0u8ISW9WrLZymaTHd/fNptI0eYNi&#10;/ftmSd/ZFS9CL5V5iGIjryMljVesZLMxTZNFkq6TdHuWldaTC3frvDZY0mskvboTH1ss6fosKy2h&#10;zOnVZc5fS3qPpOcUe2n0xrR8haR3SBop6eksK/2uwd9/tKRUsdzvXv7nDWmaLJR0eZaVbqMUAJUL&#10;7In2lvQ+SUcodmxtqfF710m6Q7FEYVcL3D6SBjpY3JplpZZueGlIUn9JAyS1+TjdsaziwZI+olgj&#10;fpZik7DdfSfbUyR9WtJmST+R1GOVC9+3QQ5MPifpAOeVVv9Kk9P3HZL+lKbJf0lammWl6u9p8vf0&#10;kdScZaVte0BQ2eS06OvndNsesGvyQEknS/po1b/39bttu681/+w+IOkhSS/LysXuUOakaTJC0l9J&#10;er2kL7bzXtnVjnfeGyfpzjRNrs2y0uoGXP9QSR+UdI6kVzg/V5dhb0rT5CJJP6SRBFQusKfpI2mw&#10;X/IzJV1d4/eeUeyw2wiTJP2HpAmSfijpxm56Lt7sIPkxST+W9FQ3HWeopGH++54wTHGAr6fPLrie&#10;JknHSfq2pDGSnpY0Q9JfJG2VtI+kt0l6k1/e6yT9m2In5bxhkr6paDH8naRf7wH3ZaSkj0t6naQr&#10;Jf22EZX9XWyLpP+VtCb3b/0VPWdnKnbEzhQbupU9r2gNfzm/83t7mXOUn715ki7pxQ0uh7tiMUzS&#10;ZJ/zzC5WLPpJepcbRyYpdjnPXBGUj/cul2EfV/Rk/KQ7GtkAKhfY1VolPZhlpe/1wLGGKFqMpiq6&#10;9bur0jRB0msVrUbDuMW7TXl2rqSJkh6R9OnqoQNpmtws6fN+Mb9H0o8kLar6nv6SjpV0kqS79pC0&#10;6e9g6LUOVHb7sj/LSlsUPaJ35O7vED+/Z7rydFmWle7g0dg9OLg+QbED+H8r5kn1xvMc5OdpmGLj&#10;wJGKntKZXfzq/V152E/RsPVuSYvyaZCmybWSLpT0XkUj2PVuSAF6jT4kAYA9xD6STlelRfuegoB0&#10;naK3a5FiHPNpJBvQa4xy0D5P0s2uQPZG+yt6R1sl3e7zfkUDvvcgSSf67z9VTGav/p2Nip5HKYa5&#10;HUG2AZULAOge0xUtiSslPdxOYDJX0gpFa/70gp9vlPQdRe/GtXtI2qyXdJGvaYavEehtJjlwnyFp&#10;YS8+z/0ljZX0oqSbFD3q+6dpMrzeL0zTZICi92OcpOUuw3aY7+W5Uk8rhv3tqxiSBfQqDIsCsKco&#10;Lzm7VS8dh19ttWKieZNiOEP1y3urum/I3S6RZaXNih6bG8km6MXWSLpY0swsK/XmCvAkRU/p06rM&#10;h5jkMmh2nd850BWWvk6H9pbfbXYFZLQrNgCVC8Cr1wxwwThZsTrPAkWL6ubqlWzcqjNYL50sPMQr&#10;i8gF8daCz/VXZQLjwYoJnct9nG0Fvz/U5zQk94wM93G2S9qYZaXWgmsZ6PMbp5ivMV8x5ntjlpWa&#10;u5BOUrSwD1GszjXJwfFyf/eWnaTxIF/7AYoVnJY4sN7aldWCcum6v9NonjrYGu7zGuI028/nN08x&#10;wXpzdfp2wkjnjc2KFsVagXZrmibbd3J+Q8sVlVppnLvvQxXL3Y50+q5xWrTUWInqJd/ttBzuwGKY&#10;YgGEDbUmaTpPDHF+G+M896yvufBzPu5g56VtkrbUuv8eTz7EgcsEX9Nqf3dznXllsJ/ZDUX312v5&#10;D1IMM+lKHujqM7aXYj7XckXvVvlZUQfuxVj/6fS9UGWi9VifwyLno+aiY9coc+a5zNnUoDJnqMuc&#10;iR0tc/z5Prm03M/Xsaxc5vrXyuX55nLrvJeQXq3oCVi7k+8f6u+f5EB7qWLuw8buXgXNx9/PlYs/&#10;+p0yV5VehHorF/0ljcg1gOxsb48ee0aAzmJYFHZFxaKPC+FPKCbA3aMYt/q4YpWeQ/3yzHudYknb&#10;nyvGtg5VrOZ0nf+8v7oFJ02TUZLOknSzC/9rJT3o431a0piC4/yXpKskfcz/f4SkH/gYl0g6sOBF&#10;PFHSvyhWJXrIvztb0q2S/toVlnoNU0zq+5NikvLNiuU075L0yTRNRtdI434+968qJgbe5uu+V9I/&#10;SxpfcO0dvX/DJP29g4C7fO9ul3S2X7g7u/dHKoYdPez7f5PT6+eSXuVgtB4HOEjbrBgy0J7NiqFC&#10;mwt+NlzS93wf37eT431B0t2S7pd0i+/R1YqJlgMLPjNI0v/zd38kTZPxkj4g6c/Om3dKukHSab6H&#10;Rfb1dzzi/HaDYknRWyT9jfd/KKp4/auPe54q6+ZX35/xzh8P+ftvULTM3ibp71wJ6KzXSPofH/tA&#10;PzPV3ifpGl/XxB4ukvZx+XGVn5Ub/YzdIemfJI1r51mZrFid7FHfv/K9uFHSO2vci1HON9cplhs9&#10;wMcv5587/fc3OeAsCv4n1ChzrmtQmfMexUThJzpa5uQqksf6WZ7jz97vtDzHleGxzoNXSnqHywRJ&#10;mqJYme8KxTK0Rd8/QLGvyUWKFfxucxnyhGLp6wN7IL9MdENVX5en692YNF7S5HrLVb+/Jvnvq2qU&#10;TWVtrqyt146r3QG7HD0X2BVGOID5R0Xr4O0uJPdTrMG+l1++S3Of2aTYAGu4orV8gFt3Fvvna5Vb&#10;z94v1w8rVgbq75fAKr/Yp0n6smL99B+45atspb+z/FLf6ha7FxUt69sKXgifdxCyzNeyVtGaeJIr&#10;S0rTZEade2W8wy/cZgceK3ztJztYHJimyXcKhhAcKOlrkt7ql/Bf/O+HK5bybVMs5dupoQcOHt6i&#10;WMllkgPPeQ5eP6adb6i4r6TzXVlc4OBjs8/37/ydn3ag1lnll/p27Xz5yit97o/VKBeP8v27tUY6&#10;jFUsY3uW88eNvkeTFcvhXqBYzaV69Zi+rlyd7Px4uIOxRf7/o33cD7pC/FzVcffy/fuA88ItfjYm&#10;+Lg/UrRozqg6bn8HRCc7bfsVXNNIxb4CZzu/36ZoDR4n6RgH0asdQHfGdj/bR/l6n9GOra5v8Lmt&#10;VOOWre5Ifh6s2Aj0a84/jzpd9/J9+Q+n1YXV5+V78SUH4styeXmCYkW7H/k5u6LgXhzi631eMe/n&#10;KJd3L/rv0yR9ys9tdUV5gKRPKpYrXeo8uqHBZc6PXPbd4+MP8XfXLHNcSXh1uYHIlYpFih6KaZK+&#10;4bJ/hKQPOR80OX23+feOUSzpWqscebXLrQN9r551eh7pBo9BaZp8pJs3bJ2k6N3aqhgWtcHP6ltc&#10;URyi+uY0NeUafHdWfpUndY+VdB8hBXobei7Qo9yqM1Wx8+iLbm36kKJ1/lOKVuA3Sjo116KlLCvd&#10;mWWlVNJn/MLaJOnCLCul/nOpx5WXHeqX5BjFXgXn+BhnK1pI5eO+ZJnZLCt9U9GK+kv/01xJX/Ax&#10;zsmy0oKqS5om6W8dkPxY0od8nue5QjNFsSzmPnWk1VDFJk19Hbye62D2fU63kW7dPLzqc/0Um9m9&#10;RjEp8kv+zHv993mS/sGtbJ09rbGS3u5g8V5F62k5XX9UVSEs8kbFPgQLFb0q73N6/bMrQcdIerNb&#10;KLuN88vXsqx0TZ1fcbqkMxwEfMPpe5bv118cYL5vJ99xrMvgLytars9VZa+YV7kiVu1ERavuVklf&#10;yaXfOc4jwyW9t86JpScrelzafE0f9L091wHMaEnvr6NnaZEqy/1Od36urrAeWA7Wsqy0pgeLpH19&#10;ncMVPRfn+T5+2OXGQFd6pxR89pXOB5t8L96fuxe3+Pl8907uxUmK3qwvu8L4YVd8t/kZHlPwjB7s&#10;Cs1qSb+S9EEf91xX/CYrljOd0MUy53qXE2c5jcplzltdASpKy4+4kjtD0nlZVjrb5ewXFcPrzlNs&#10;kHeBj3NVRzep9Lmd5bxyvz//bj9n31UMvzrV96U7jdFLhwtuUvScyJWL0d2dabOstD7LSj/LstJX&#10;s6w0UwCVC5Dn/m9FjCck/SnLSss8NvkBv9D3Ugzp6cpEtQPdAvaCpN9Lmp9lpdYsKz3rlr7lboGa&#10;0sXrOcXnu0DSxVlWWuZ/n+dgpTw+d1Id332o02qVpMuzrPSkx6KvdzotUQwRO7zqc0P97yMVw23+&#10;nGWljVlW2qQYXnWLA5CD6igDRrsCIEmXS7ojy0rbsqy0SNJvfLz2nOFjPiTpai8NKwevl7uyd6Qr&#10;Mb21gjzQwdUExVC+P2ZZaYPz18OuvG6Q9MqdBJb3KoYB3eiAeoEqezZMVPH+Kq902iyWdEm5hTbL&#10;Sk86T2z1Z/ev49KOVwztWCDp91lWWpFlpZYsK81VtMo3O1+N6+T3PufvbC2qXPh893G+ntPDDR2T&#10;3UCw1M/rU76PSx3kP+2yaL98Y0euAjjaFaes4F40d6CMeUjRI3RDlpVezLLSYgfO6xQ9FJNrlDkj&#10;fNxLs6xU7tl4RrHhY19f05FdLHOuyrLSfJc5q1yOrnR5c3zBZ492BXWxYljUPKfHVld8r/N5Py3p&#10;/CwrPeyfddRURY9PP0kzsqz0YJaVmr1D9WWK3qOhrrR3V57p6/w/1tdXnlO3wI1lU3uicgFQucDL&#10;QT/FGPFvV/35cpomx1T9bnkyo1Q1fCVXSC91cDSiC+c0UjEZcaWktVWT/MqtTf0a8CKa6O/ZoJe2&#10;2rf5ZSdVVhHprFc4wFgn6clcOsnHe8FB2fiqz/VVtIZKVd3rHsrwlGLo1mEFgd7ODHfwscyB2Jbc&#10;d29R++OEpWh1bZG0MFexkAPP8hC3cb38Bb2X07y/g+FNVT9/3kH+CBX3PpQtzLLSgvLQFQdx5fQc&#10;pOJhq1McQC2u6qmTK8xtvkfj67iucf7u57XjsI5lvkd7OwDtMOeLha48HFtwXdPckLBO9U+GrUdf&#10;VRaTeF7S0qphROscVA9yA0H1ee/n897ZvWivB2G+YpO0/DCxbaoM1RxSo+Gkv4PZp6vKnHLP6njV&#10;0XPh7x7g8qG6zFnn6xomaaIn/ueD7qku6x6XtCRf5roSca+flfEF6dUR+6gyV2hBVR5b6XQb4vzU&#10;nc/+QU6j2aoMlVvryt6BvblhBKBygd1JX0Xr3geq/pzlQFQFQXeLC+nD/WIqe1zR1f0Fv8jqbV2a&#10;rRjacZF2XDlokf+tyS//rrhb0fJ4RVWA0KZKV/nAXLDfGdP9uZaCoH2rA9u+ftHnK2KbXalqVbR0&#10;V0/evkExnOpX/u7OpOtEn9Mm7Xw1k+rPH+xKX1tB8NqSCyzH9/LKxQRVegY2asfx0U/73wergRNM&#10;Pc9jrMvtojHdC5yOfRz8dOa7Byh69L6uaLGvvqY5vt/lVYQ6a46f55EFaXKU02qVYl5RT+mvSi/c&#10;Vu04n2qVonewXCkeUHUvxrgMqXUvWv18Nnpu4zE+l7b8qlCuAGxy+TbCFcHOmuZ70aaXzkWT/39e&#10;LtAfXtXoMMXX+lSNNHnalefRaZocVMe5LVfMM/i6Yq5FtdnOt8O6Mc+UK9dtztPlysWLTpu9Fftd&#10;DBDwMsaEbjRCi2KFk8sKAuBHCioXcxTDP05XjDFelKbJgx4atUrRIr+91vKPHdCqWNlkZu6Y1S/J&#10;tgZd+wzFcJ6XyLKS0jTp6ioeAxworlcMecjbnguGhjjgX5urXNzjdD5SMTb5v1XpWZlfFZB0prwo&#10;t4iv9nnVcz2b9NIWV2VZaXsuvYbUWRnrycp0v1xAU32ftzl/9VWNVZnqlE+XeQU/f9EV2g3q/KTo&#10;bYqJx1fWeGa2aeeTTNszS9E7MNmViYcdpPdRpQdtVleWUK1DU67C8FxBY0ZrrvI9Qi9tjBvqe7G9&#10;xr1Y7Xvxou9HIw1QZfGCorJ4nSrLdTfyu1tzZUyfqvTok3sm1tVotGh2enW68mtPuuKiGnlxaxfz&#10;aEfs4zJ1lfNM+TpfcJnWpBi6NVSs4gQqF0CXtDow+OXOftFB93LF5MADFJP7miSdn6bJrW7979IL&#10;wgHzDisGOZDZWzE2eFQjLtxd/zucb5omE9S4iYVDJU2rmtg5TDVaJp3G9yuW//ysYlJmc5omF2ZZ&#10;aW4XKm15G7TzIVDtlTtT0jSp3h37oN0w7+/re5MPig9QZRnapm467uYaFYSPuGKwvEHPTF9FC/3x&#10;vqZNdT4nS9I0WaKYwJyfIzRK0RvWpph/sKuMVPSijqkKJEd14D4W3YstikUOWlRnD+xubFh3xBbt&#10;lLWDFUNIp6gbR2O493e08+ssSS+Uy9IsK61L0+QZ3/fDnAYvEhqAygXQQ7Ks1JymyS2SvqVYIer1&#10;fpH/q2KycaNfCuXg4XTFEqivVQzNaOmGY03w97/ex2uEqZK+X/DsHthOGq9P0+RiRcv5PzjoHJum&#10;ydeyrPT4Ls4CwxWrI7254N93N3+jmMSaD3qGKIYvberh52q7qnqEupCP+7jidLpi1bHTfX+6EjA9&#10;oVg5LV+pPNABfLOKlwXuKccq9rjJtzb3147DOjt6L9pUaWV/OdisaL2XYi7KYMXqTXljnaYbFcM2&#10;u5pHBysais6QdJqfw77deI0DXXEYoJhDtKLq58sVvXNH76ZlGUDlArt9BWNtmiaX+CXzbw44vu6W&#10;wxkNHh5xvGIJxNcqWiDvdgA4oVEH8DKJr1XMM3mNX7bXSPp4A75+vWIyZLXysK/7VTDGOctKS9M0&#10;uUAxx+XLkt6m2G38W5Jm9uQuyFWaFcO85hb87BYHJfO68wTSNJmk6BFam1vhqx6LFOvtV6fln31P&#10;Zu9uz6bHi7/FFcATXKG4VbGPQFc87ArXlDRNRnuVo3LlYlWN/NBTXvD5VQ9husv/fVAMc2mvPN+c&#10;psmTDrCPUPG8h1f532dlWWlFF/KnFL0UZ7uBYj9VNmE9rpsrF+XJ4kWVixUua1+lWOZ7bp37jHQk&#10;DfophhgOlLQyy0ovkAtB5QKIF9KaNE2ucaH8TVcC/lNSnzRNSl2pYPgFNFCxBvq5im7zaxTLpW5U&#10;tEh2uXLh44xQ9LokinHYVyp2897UoMrFEsWSpbVsU40hSllWWpamyUX++ZcV+0yMlPT5NE3u6a6X&#10;305sVCz7eWWNn7ep/iFXHfVZxZKe1yharOt1k6SLawSe23vgOhoZsEjR4vzvriQPkpRJulTR4vz2&#10;BlQu1rtif1CaJqscGI5Q9Fps3IWXP1uxT8uydp6xrcLO0vBRN7L8bZom38ul2WGK3ty+quwzVG8e&#10;PVmxueGJit6hzyo2fPwvVSbod1fl4hD//dWSvpamSb7HcqQqc9IOcwNDd1VI9/Y782DFRrAXkf1A&#10;5QKoBL9b0zS5S9EK9TO/MP5V0uo0TW7qQuv6cMUO4J9UjIP9jGLi9QZXLBo18W+oYlWq9/rl+jVV&#10;Wq0PbtAxWru4sVh5X4wXFCutnOhz/nCaJvMaNAejM7ZL2tQNm6WVK6NN2vnwiKmKVshHu3jMzZLW&#10;dHQjsG6uHJTHhLdJ2tDJPQSkGJr4ZcUGbU84L9/pSvL0BjwzKxUtvkcrVtx5RLHq1jDFxoNtuzD5&#10;miWta1SerLoX63tD/ugBTyo2H50i6fOKXq9ZLiNPVUzkn+mGl3rStI9ieN63fYxfObBe4aG2Ld34&#10;bEkxxPQ4xXDaV2jHZaab/DvbFfPtftHJykV+ha6dTcgv7/I+TSx9CyoXQGEFoy1NkzmKnW0v9Ivo&#10;ww7WF9X5Yn+dYijUCMUu0plXo1Idu1K3J3EwtljSF7OsdGvVC6m7Xnb9XHmZoFgFal6tAMaVhy1p&#10;mlztl9c3nMbvdwBZT+AzSPWt+NLeNe3lgGSLpCdzm4N11Gxf31DFJORdMszGQ+SmuXx9KstKPTWh&#10;d4Cil2GDA7A7Oxm4vVdSqljt55NZVnqokXnZK4LNdOB1hIOzCQ6iHtrFlYuiNBmQCyKf973saAA7&#10;WLGS3Iu+F3v8LspZVmpJ0+RGxbDQtyvmsZzqYHyNYgPPL2jHuRgdNVnRSzFN0kVZVvp8D15ekxtl&#10;+it62b6lGIZV7T1+70yvI75ar8qcqbGq7AcFULkAOhDEHKBosXw2y0pP5QKPpyX90EHzGf6dRXUc&#10;ZrAL96l+qc/sRFDQWWcqussfUmV8dqOUl27sl6bJsCwr5ceDD3Wl6f2KFrx/k1el8UTHg/yCmlUO&#10;bv3yv0UxdOCfXTH6VicqF/lhPuPV+XX0y9fTV8Vjsg9RzLl4VtLHHIx0xmZ//6D2zs07bPfLnVNn&#10;taoyx2Iv7bhCzX6KYQr7KHrO/tCg/JA/btFqZ0MVy2SuUeeXwN3LwdNoxT4o3TW5+mEHaAe7HBin&#10;WLZ17i4YorddlUUdBqmywlfZ3pI+J+lDiv0VPqHKEr/5e7FPwXeXd5pfqZ6d3NvUje/1Jt+7Ws/V&#10;cJcppyl26H7SFbNNiuFLj5Z3Ma/TcS7X2hS9Aj2tvMrZs5Lu8G7q1WlQfv4muYGjM9fbpsommvuo&#10;/eW4+/g9l8+HAJULvGwNUOy7cIZfQP+3ooqD33mKybynqP69DvZWZVnT53MFdqMrSmMUrWnbJS3r&#10;hqEPzzv4Hexg/pmqF32556Cl6gUzRTFufqqDo+W5NN6cpsksxQTaserc0o0tirXdy2VHZ1dmWa4Y&#10;gz1QVfNd3NtU63o6ar4/O0ztz6eZ4ICvVS/dVb2j1quyatKkgnK0vJ/HdjV2zPWLquwtMqXg5xNV&#10;/2o5k1UZ5vGsum+/gNmuBI5yZWasYujMrpib0pbLz6MUY+bz8vuZVO/zsVrRQ9TktGvkvehIudDa&#10;Tvk6wc9ZPXNElrVT4e6Xe662FOTt4xRzzBZJ+k2WlZ5r8HXv78rodhVvotfdlbbDVFnmudaE9Hmu&#10;UI52I84znWwcWeoybIykEWmaNOV3OndZWW5I2NeV3TWEFeht2KEbu8LeLqhf4Vb2vOYGVAYGq/19&#10;LA5VY8ap1mxd8v4AJ3Xx+xf5BV6uXOT1d2ArVxTWVQUB4xRDTyZ7CFX1S6zTPTluWX7Bf/aRNMY9&#10;UR39/Bp/doCDr+pAbnIucKunhXOOX+yjJB1VkLfKDnf6NCs2G+ysNbngYlJBEDnB+WJrLnjtMvdc&#10;rfS9G1/wK8Ncpm9wANoZe6n9nY1PUGM2NlzpBoXRbkAY58rFpl1QDrUodtIuVy5GFKRJeaf4xfln&#10;JncvWtu5F02+F40eFveky4X+aZoMKwg6R7pMqGe516fL360de1zKm2i2uBKyvqq8O8Ll+ip1z0Tm&#10;EaqxO3yaJqMVvWF9a/x8RJomf+M/0+vYQXuQr2+Tose9VsVtscuvfoq5RdXnMTZNk3emaXJmmiZT&#10;q57vVpf5i5z3jtWOvWnlis50p8WzKlhZL02TiWmavNnXO8WNN0CPoecCDWvZKQhiy9oktXnsf7Ok&#10;axXDeV4n6ZVpmtzu3+njFpuJDuC21GjdaXGAeohfauXNlcq7eq9VZTjVMQ6wyy/aQyR9QNHy29bO&#10;+W7KBYpjc0H09lxL0iIH9QMkHZ2myUS/dJsU44K7ulLUfYqJ4aMknZCmyV8czDQ5nY51Oi2p6jVZ&#10;ohgOdqpi1Z870zRZpMqQpP0cgKxU58e5r1aMNT5NsWLKTWmarPA57Z0LxmqZ6UrXQWma7KdKK/lg&#10;xVhtqXi35I4G/TcrJvK/SdJdaZr8MRfoNDkt36ZoBZ2vWGK0s9Y5QF6raK0dk6bJulz6nuT0fd6B&#10;YCPN9XVOSdPkMP9/edfjk50X1zoPdMayXDB6iqSRaZqsUWWs+QcdMK/u4vmXK3Qf9XM+QNID2jUr&#10;RbU5MHvOz8TBaZrc7fzSx3nkUP9e0U7ss50XpqRpcqjvdf5e9Ff0NjW6Bf9RV1wnSDopTZM/+xz7&#10;5xo0Fqu+IaWzfC/GuGx+IFc2T3KaLJc0v2qoaZvPqcXP1wFpmjzu53uRn7VnnF6t1a3xHbTUjRMj&#10;Jf1Vmia/y1U6zlMMQ6vV2LGvKnsF/dp/70wFaKrLjrW5CmmR5f6dPpKmp2miqgUzDlbMwdno/y4o&#10;qNzdqxgyeJ6ku9M0uS9XTjf5+j/ivPakipe7nqZYPWuCYi+p58TwKVC5wG6Yj06R9NUaP39Csfzg&#10;Whdwd0u6wi+hbyvGz850wfsZv8CuVnHX9xIXyEcrNjBbqmhFnu+gd4tfQHf451MVu4Fn5ZeSA4p5&#10;LsCLnoEWRSv4an/+HxQtrGsd8C91S9NmB6/Tff2/csVpkqS3+iVxkF809fQSLpdU8svhXKfdbYpe&#10;g/9wa9pM7ThZdJ3Tu7z52Y/951lX6D7qQPEX6vycg6WSbnQQk/gFfbfT9h3a+a7kv1csD3yyYinF&#10;nzgAO1MxoXi1YrWthXWkV6uknypa2adLOt/3+zYHPpN9nBNdefyO6ughybJSa5omtzr/nupr+Jqv&#10;4wzFpM4Bki5T43fp/V9XGE9ULH7wLQdvJ7pS1eL06+xk+IW+j6/2d12kmP9yoPPMHYqW246sxLWz&#10;ysVMSZ9WtMqu8Pm39HSh5XlezyomXv+jYoWj/oo9Ew5x48AUxR4fswqCs1t8r4/x83W+n7GT/Lxu&#10;c95b1eBTv04xd+VVignOQ12ZOEExYXqTr2FWHd+9SLEowCcUc002uPJ3kGL+UD+XazML0vJPLsPP&#10;dh460vmlyYHwCpePv07T5Kk6lhr/i6/pNYpFKaa6rD/TaXCvYrnbpjRN+latNDhAlZ7ekXWUxye5&#10;vF2hdoY6eWjv44olv6f6WGtyvzLQleoNKu4pXOIysrwS1G9djsxxGXawpL/2s/iEYuWtoiFag12x&#10;mKRY+pmeC/QohkWhK1odnK1zEHJOjT9vLBekbsVZ5krFzX55/9gvjZID/islfT3LSguKAjvFsqqz&#10;3dr4QxewZzowKA/fuc0tVOUdU7/loPpZ//1+B34jCo4h/97FDgzeodgf40Lt2DL/G8UE2M0OZL/v&#10;l+vDPrdHnE5FQ0q2+RxWa8cx3eUdl7/vYHG0pO+51fJWv7zvkfTzLCvNKvjcA4plGu93xedPTuPz&#10;/eL5haTvd3aeiIeDXOHKWrPT9H8U+3BsUqxQtNp/ilonn3ZgsNjperti8vB/+yX8O0mX1rMEsa/7&#10;CQeK1/uF+h7fo0tcmTnGldP/lHRJjYn+bc7Tq1V7/5BHFUsnP+iK0m2+N+c7oLhZ0gUFLbTbc99d&#10;NBRoay79mguOO9fPziMOJq91pfoXDrCudp5oKzjuhtxxtxc8V3+Q9Ef//G2SvqvYOO8vvr/zXXmv&#10;e4Kyj/OkKpvVzVYsJdqoMqm86MBq56fmnZzPCy4nrnNZ8AM/J5cpegYf8nO3w5LNWVaa47JklivV&#10;1/le/FyV/W5+1dl74TywJlcuVNvsxoWHnfeu8nn+1EH05Yo5D5t2UuZsLcgHbb7eG1wZ/4Xz9QzF&#10;UrK3SvpplpUW1ci7D/vPDOfTixV7wcxypfTj/tmrarxP1uTOrTq9H/P3PaboJf1P58sxvm9XO9Bu&#10;1Y7DYlt83fUOud3P92yxdj6PYo4bYdpUmQSeP4/Vtc4ly0ptWVa6XtIXXXkd7grjxa70fVWxgtnD&#10;kr6UZaU/1ugFavfdAvREizNQrxf8It3ZUJh5ys0J8AvsvjRNPqHYCfggvxS3+SV0c5aV2puwd40L&#10;6dMUY1ObFSs1bc0dY3maJt91QX+cX2wLJN2YZaUnvDv4g6oxbCXLSivSNPm2P3+og4VV2nGTrVVu&#10;hf17F/rNvt7LXfH6iaJLvmj1ndl+KQ5zUFL0Anhe0XPyLle8yqu1LJN0U5aV7qlx/s2SLvME+b9y&#10;a1kfxTjpByTdkmWlulrVs6z0ZJomX/H3HOxyZLGDqdEOeluKgucsK21L0+TXfkGfpsok2hYHsTdm&#10;WanuoTfOWw+mafIxSW9w6+lI55Pl/nO3pHuzrFRrKM6WXMB5XzvHujRNkyU+TnkOT3n38ctVPOZ9&#10;mwOFWx0QVntClR7A+TUOfbXz3RsdWJW/9wlJV9XY/XijK4WPu2KyueB65qdp8kX//EB/55OSrs2y&#10;0mI/T8N9nK7Y4PN4pZ+VRvbuNPv+ftXP37MdyDOPpWnyWcVuzwf5GWvzs3ejpEfaqexe6YD2jbly&#10;cKuv7+osK62scf2Xu0x4uOBezHKAP7SofHIvwb2u2L9FlRb5NpdpN2ZZaWk7gW+5zHmiRpmzzJWA&#10;6jJngfPCDsNwvFJU6nO63ue/rBz4evGLkxS9IW+W9ME0TR6segZXuYI0ynmwyP+4rHm9n+kXHITf&#10;74aqfv6e6krlcleW31Rnvrrbx3quxj3Ne9jHavJn8ha4QtRc4/kv3+ObXHaf4caxIX5HrlP0Mt6a&#10;ZaX72jmHuZIu8H1+jMoFehpdZQD2aF56dmQP7jeB9u/HFMVwj1MUrbIXvEw2mdtT72eToifiZw58&#10;P1NeYrzgd6c5UH9A0tlZVprXg+d5gCq9fudnWWnzbpTGQxVDqtZ2YWNZoMfQcwFgj+aVXahY9I4g&#10;aS/FBmvTFOPLn6RisdsboGhdP0wxrG5xO7+7RJXJ54N6MN8Nk/RORS/PRbtTxcJl2EbtmkUPACoX&#10;AIBeV6HYW7FC27sUQ9TGKVphb1A7w86w2+ijGMLVVzGEdEqaJvP10pXoypv7nen/rlHtvSK6w1jF&#10;kKjL9TLYLR2gcgEA2JMNVMxHKs8NWKiYdzKjhwNMdI+tivkbyxWLNIxWrGpWXv5airk6pyrmJ72g&#10;mDe3qgfPcbFilbo1qm9zQQCdwJwLAEC3SdOkv2JZzL0UrdmL2plMj93zHu+jmKx9lmKVqVF66ZLF&#10;5ZWgFilWhLuwnY3oAFC5AAAAL/MKxkDFcrUnKFaZGq3osSjvZr5YMZH7XiYlA1QuAAAAOlrRaFL0&#10;VA2XtCHLSmtI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w/w95N5zp5/ueZgAAAABJRU5ErkJgglBLAwQKAAAAAAAAACEAA3d8Y+g8AgDoPAIAFQAAAGRy&#10;cy9tZWRpYS9pbWFnZTQuanBlZ//Y/+AAEEpGSUYAAQEAAAEAAQAA/+IB2ElDQ19QUk9GSUxFAAEB&#10;AAAByAAAAAAEMAAAbW50clJHQiBYWVogAAAAAAAAAAAAAAAAYWNzcAAAAAAAAAAAAAAAAAAAAAAA&#10;AAAAAAAAAAAAAAEAAPbWAAEAAAAA0y0AAAAAAAAAAAAAAAAAAAAAAAAAAAAAAAAAAAAAAAAAAAAA&#10;AAAAAAAAAAAAAAAAAAAAAAAJZGVzYwAAAPAAAAAkclhZWgAAARQAAAAUZ1hZWgAAASgAAAAUYlhZ&#10;WgAAATwAAAAUd3RwdAAAAVAAAAAUclRSQwAAAWQAAAAoZ1RSQwAAAWQAAAAoYlRSQwAAAWQAAAAo&#10;Y3BydAAAAYwAAAA8bWx1YwAAAAAAAAABAAAADGVuVVMAAAAIAAAAHABzAFIARwBCWFlaIAAAAAAA&#10;AG+iAAA49QAAA5BYWVogAAAAAAAAYpkAALeFAAAY2lhZWiAAAAAAAAAkoAAAD4QAALbPWFlaIAAA&#10;AAAAAPbWAAEAAAAA0y1wYXJhAAAAAAAEAAAAAmZmAADypwAADVkAABPQAAAKWwAAAAAAAAAAbWx1&#10;YwAAAAAAAAABAAAADGVuVVMAAAAgAAAAHABHAG8AbwBnAGwAZQAgAEkAbgBjAC4AIAAyADAAMQA2&#10;/9sAQwADAgICAgIDAgICAwMDAwQGBAQEBAQIBgYFBgkICgoJCAkJCgwPDAoLDgsJCQ0RDQ4PEBAR&#10;EAoMEhMSEBMPEBAQ/9sAQwEDAwMEAwQIBAQIEAsJCxAQEBAQEBAQEBAQEBAQEBAQEBAQEBAQEBAQ&#10;EBAQEBAQEBAQEBAQEBAQEBAQEBAQEBAQ/8AAEQgC9gZAAwEiAAIRAQMRAf/EAB4AAQACAgMBAQEA&#10;AAAAAAAAAAAHCQYIBAUKAwEC/8QAcxAAAQMDAgMEBAUMCgsLCAQPAQACAwQFEQYHCBIhCRMxQRQi&#10;UWEVGTJxgSM4Vld2kZSVobTT1BYXN0JSdbG1wdEYJCUzNmJyk7PS8DQ1OXN0gpKWsuHxJkNTVFVY&#10;osNER2aDhYbExUhjd4SkJ0ajwuLj/8QAHQEBAAEFAQEBAAAAAAAAAAAAAAUBAgMEBgcICf/EAEcR&#10;AAIBAwMCAwUFBgUBBgUFAAABAgMEEQUhMRJBBlFhBxMicYEUMpGhsRUjQsHR8DNSYnLhFhckU5Ki&#10;8TVD0tPic4KTssL/2gAMAwEAAhEDEQA/ALU0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QJxp8QcfD3stcLzb&#10;KprNUX3mtVgYCOZk72nnqMH97EzL84I5+7aflK2UlCLkzPbW9S7rRoUlmUnhHUaf42dJ6q4ppOGn&#10;T+lKmtbC+ppX6giqwYhVU8D5Zo+55M8jTG6Pn5/ljoMYK2SWjXZicP0uk9FV2++qqR3w1q9pgtXf&#10;A88VtDsul69czSNz1/eRsIOHlbyqyi5yj1T7m7rFG2t7n3FrxFJN+cly/wCX0CIiykW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dJrfTX7M9GX/R5uVRbvh211Vt9Mp/77T99E6PvWf4zebmHvAVY21m6u7XZ3bu1G0u&#10;7NPU3TQdyn78GEOdGYnHAr6Inz/9JF54IOHAFYqlX3TWVt5kpp+mPUac/cyXvI7qPeS74fmvItUR&#10;dZpnU1g1lYKDVOlrtTXO03OFtRSVdO/mjljd4EH8hB6ggg4IXZrLyRjTi8PkIiIUCL4VVdRULO8r&#10;ayCnZ/ClkDB98r7oMBERAEREAREQBYRqLfHZbSFwmtGqt3NGWevpuk1JXX2lgnjPsdG54cPvJvZu&#10;Zb9nNqNUbmXHu3MsNvknhjkDi2apdhkER5eoD5nxsz5c2eip02o2d1jv1qSRtuss2odTXp9Rdqp8&#10;s/dgNc7mfLI9zg0AudnLj1LwBkkBad3d/ZsJLLfY6vw14Z/bqq1atRU6cFvJ7L1y+2P5lnd97QHh&#10;JsFVNRT7sw1c8PiKC2VlSxx/xZWRGN30OUaXjtV9hqaplpNP6M1xeXsOI5GUdPDFL7xzTc4HzsB9&#10;y0U1Ft4/Qmo6/S9/03T0F2tU7qephMbHGN7fY5uQR5ggkEEEFfANDejQB8yiZ6zUTwo4PSrT2W6f&#10;KKqSrOSeHtw15prHP1NtLx2qerqqaSDSnDw6JucRTXK8POR7XMbC0D5uc/Ota9yt4tS8UG+eiari&#10;Hq6LS2lo6unt0gt4eKSipHzZmflz38sjxgOkJ6BrSRhuF0C4l0ttLdqKShq2ZY8dD5td5OHvC13q&#10;lWo0p8E7S8A6dZQlKzzGphpPOf1yXh2mgttrtdHbLNTQU9vpKeOClhgAEccLWgMawDoGhoAGPJct&#10;aD9nlxTVMpg4adz7h/dO3xFulq6V3SqpmjPohcf3zGgmP2sBZ0LGh2/C6WjVjWgpx4Pn7VdNr6Vd&#10;Strhbr8/X++4REWUjgiIgCIiAIiIAiIgCIiAIiIAiIgCIiAIiIAiIgCIiAIiIAiIgCIiAIiIAiIg&#10;CIiAIiIAiIgC4d0u9qslG+4Xm401DTM+VLUStjYPpKi7cvfq36bknsmkmQXC5RHlmqZDmmpiD1HQ&#10;gyOHsBABPU5BatX9WauvusLia++3WprpG5DHSu6N9vK0YawdPBoAXQ6d4er3iVSq+iP5v6f1/A8v&#10;8U+1DT9ClK2s176qtnh4jF+r7teS+TaZs/qLid25s7nw2oV15lb0Bp4u7iJ9he/Bx7w0rCq/i6rn&#10;5Fr0RBF7HVFaZPyNY3+Va9Iuno+HLCkvii5P1b/lhHkN77U/Et3JunVVNeUYx/WSk/zJ6puLfUbZ&#10;M1mkbbKz2RzSMP3zzfyLJbPxa6cqJAy+6Vr6Fp/f08zKgA+8EMOPmytYEWSp4f0+ov8ADx8m/wCp&#10;r23tN8T20s/aOpeUoxf8k/wZvhpTc3Q2tcM09qKmnnIz6M8mOYe31HYJ+cZCyhV0RyPie2WJ7mPY&#10;Q5rmnBBHgQVMm23EjqTTMkVs1e6W9WsYb3rjmqhHTqHH++Dx6O6/4wxhQF94XnTTnaS6vR8/R8P8&#10;j0rw77YLe6mqGs0/dt/xxy4/VPLXzTl9DbNF11g1DZdU2uG9WC4RVlHOPVkjPgfMEHq0jzBwQuxX&#10;KSjKDcZLDR7RSq068FVpSUotZTTymvNMIiK0yBERAEREAREQBERAEREAREQBERAEREAREQBERAER&#10;EAREQBERAEREAREQBERAEREAREQBERAEREAREQBERAEREAREQBERAEREAREQBERAEREAREQBERAE&#10;REAREQBERAEREAREQBERAEREAREQBERAEREAREQBERAEREAREQBERAEREAREQBERAEREAREQBERA&#10;EREAREQBERAEREAREQBERAEREAREQBERAEREAREQBRtv3sJoTiH0JUaK1rR8rm80tuuMTR6Rb6jG&#10;BLGT5eAc09HDofIiSV/E0sVPE+eeRsccbS973HAa0DJJPkFSSUlhmSlVnQmqlJ4kuGip3b/d/fTs&#10;79zbvs9qyw/srsNSx1ZS2xtW6KKcO5hHWUsnI8xhxYQ9paerXAgOblZreO054gbhUvdpbZ/SVspi&#10;PUbcpqiqe0+0ubLCD/0Vr/uduPJvjvhrLd53P6DXVppLQ2RnI5lFEBHDluSGuMbGF2CRzOetwduN&#10;mtttveD+/bpbp6Robldr/Qy1dEauHE9OyTEdFHC/JLC9xbKXs5XcsuDkNUF9prSqSpUXiMU3lns9&#10;TRNMo2dDUNWpOVetKMVGOzcn6N489/l5kAXXjc40L1VSzwbiWaxwy9BT0VmpXNjH+KZYpH/feVgF&#10;03T4i9QVc1Ze+IfXDvSP75FS3aop4iPMCOORrGj3BoC6lFFyv7ifMjvrfwjo1t9yhH8P6YMZuGh6&#10;e5zVFdXXi41ddUZc6oqZu8c5/wDCcSMu++rIuAPivqtzrIdl9zrnI/XWm4cUtVVSZku9EwdHlx6v&#10;mjGA4nLntw8lx5yNA1wpJtQaevlt13oq4y27UdhnZV0VTCcO5mHPL7CPEYOQQS0ggrNZX06NT43l&#10;MjPFXhG31excLeKjOO6/v+/xwXoIoZ4VeI+wcSe2dPqimNPSaht/LSagtcbjmkqsfKa13rd1IAXM&#10;OT++aSXMcpmXVRkprqR833FCpa1ZUaqxJbMIiK4whEXwrq2kttFUXGvqI6elpYnzzyyHDY42glzi&#10;fIAAkoOTQHtSd0XV8+j+Hy0VOHVso1BeeRzg4Qs546dmQeUgnv3lpB6xxHp55lwOaVtO1GzOqt+9&#10;UU5ihqIJTTlrB3goKQOLhHkjJklBaG+ZiZ16rTGuvV/4n+Iu+ayoIXGp1he2WyzRP5sQ0vM2KEPA&#10;BwGxtjLiOnR5wtzuOLU1r2v2d0psBpWQRR1cUPfsGC70Gl5eTn88yTBrs+Zifk9esFKspVZ3L4gt&#10;vmz2SlpcqOmWfh+ntUuZdVT0hHeX58eeMGkurNTXPWep7tq29SB9deKyatqC0YbzyPLiAPIDOAPI&#10;ALqURc+228s9nhCNKKhBYS2S9AiIhcdbd6CtlfTXey109BeLXM2qoKynlMcsMrCHNLXtILSHAEOB&#10;yCAQrSeC3ilpOInQPwfqKZlPrzTcbKe+Upa1hqceq2rjaMANeR6wAAY/IwAWZrIX7prWmrtmdeW3&#10;eHb2pbDdLQ/NVA/Pc1lMekkUrQRzMc3oR4+DgQ5oKktOvHbz6JcM4Pxv4Whrlq69FYqx3Xr/AH/f&#10;BeEiwzZzdKwb1bZ2Hc7TMc0VBfKYyiGZpD4JWPdHLEcgcxZIx7OYdHcuR0IWZrqk01lHzjUpypTd&#10;Oaw08NeqCIiqWBERAEREAREQBERAEREAREQBERAEREAREQBERAEREAREQBERAEREAREQBERAEREA&#10;UF73bvSQyz6H0pWFkjcx3KsidgsPnBG4fvv4Th4fJHXPLnO8WvToXSj5KGRoutxcaWhHQljiPWlx&#10;7GDr/lFo81qbJJ3bHzSvc4jL3uccucfEkk+JJ811Hh/S1Xf2qstlwvN+f0/X5HjvtO8ZVNNh+x7G&#10;WKklmclzGL4ivJy7+S+eV1d4qhGwUUPTIy7HkPILqF/c0rp5XSv8XnK/hd5FYR84Sl1PIREVS0L8&#10;c5rWlziAAMknwAX8yyxwxullcGsYMklYnc7tPcHluSyEH1WA+PvKy06TqM2be2lcPbZHd1OoqGBx&#10;ZHzzEebR0z85Xzg1NSPcGzQyRZPj8oD+lYyi2vs8MEotPo4w8k37V7p3bbq7suNulNVbKkgVlJze&#10;pMz+E32PHkfoPRbrafv1r1RZqS/2apE9HWxiSJ48fYQR5EEEEeRBVZtkuTqOoEMjvqMpwc/vT7Vs&#10;pw1bkv07qL9hlzqMW28yAU5cekNV4Nx16B/yT45dyeHVcd4l0VVYO5pL41z6r+q/vsejezrxZV0K&#10;9jo97LNvUeIt/wAEnx9G9muE2ntvna9EReeH0gEREAREQBERAEREAREQBERAEREAREQBERAEREAR&#10;EQBERAEREAREQBERAEREAREQBERAEREAREQBERAEREAREQBERAEREAREQBERAEREAREQBERAEREA&#10;REQBERAEREAREQBERAEREAREQBERAEREAREQBERAEREAREQBERAEREAREQBERAEREAREQBERAERE&#10;AREQBERAEREAREQBERAEREAREQBERAEREAREQBERAFrH2hu737WHDtdLLbpy29a4f+x6jY1oc7uZ&#10;Gn0p2D5dyHsyMkOlYtnFU/x37njdjiZfpegqe+se28Bt7AM8jq9xDqh3+UHhkZ/5P9/VvKyoUXI6&#10;TwnpUtW1WnRxsnl/T/n8smA7BbVVW4GuNL7a0bXAV1SxtbLH17uBvr1Egz7GB5GfE4HmtsO0M3Co&#10;6GPTGyOnTFBR26FtzraeDlEcQDTFSw4HVvKwSO5TgYdGfYvv2fOgaKxWbVO+mpg2mpKaGS30dROO&#10;VkcEbRLVTZPTl6MbzDw5ZB7Vqbupr2u3Q3Ev+vbhztfeK180cb8ZhgHqwxEjoeSNrG58+XK56TdC&#10;0y/vVH+SPa6UFrPibpj/AINlHC8veS/ol9GvUxVERRp3wREQHabW7rap4cNzqPdfR4dPRPcKe/Ws&#10;HDK2kc4c4Psd0Dmu/evAPUFwNxu3mv8ATG6WirRr/RtwbWWe9U4qKaToHDqQ5jx+9exwc1zfJzSP&#10;JUuPYyRjo5GhzXAtcCMgg+S7bY3iT3w2Qp9RaV2eutELNW1jZjFcoe/ZTTAFpfCCcNLgAHHByGMz&#10;1CmtNv8A3UXCpwjyrx14O/aVSFzYpe9ltjz/APbn+1i69FTzf+KnjC1TzRXPe2a3QuOe7tVHBSln&#10;uDo4mP8AvuWA6gve6GswGa23k1lfIw7mEdXdZ5GA+5r3uA+gLelq9CPG5x9v7MdWq/4jjH8/6F02&#10;pdfaF0W1j9Y60sNibIcMNzuMNKHH3d44ZWpfHRxb7aQbH3fQO1m4tk1DqTVjmWlzLNcWVPo9JJk1&#10;D3PiLmYcwGLlLgfq2evKVXbHoSwBxfOyoqHE5LpZjkn34wv5u2jLbLQFtpp20tVEeeJ7SckjyJP+&#10;wWtPWIzXSljJP2XswnaTjcVavU474W2cfj+puj2bO0DKnVNbuDXU3NSaUpfQ6J5DgHV07T3j2nwP&#10;LEXgg+HfsPsKh/iT3OO7W8d/1VBP3tujm9AtmPD0SElrHDPhznmkx7XlYPtTxAbm6X0pedDad1bV&#10;2mnuQcy6UTGMPekt5HPaXNLo3FuGuLC09AD5LqVG16+KKoJb5bfqzu9K0mUtUq6xUknFxjCmlnMY&#10;rlPPD6vL18wiItI6sIiIAusudrvGqrnZ9AabgNRd9TV8NupYmnHM572tAJ8hzObknpjOfBdmtgez&#10;m2x/bD35vG69xpjJadBU3o1A5zcsfXzhzAQfB3LH3zunUF0R6dFt2NH39ZROb8V6rHSNLqVu7WF9&#10;f7x9Sx7bfQlm2w0DYNvdPsAoNP2+Ggid3bWGUsaA6Vwb053u5nuPm5xPmskRF2KWFhHyxOcqknOT&#10;y2ERFUtCIiAIiIAiIgCIiAIiIAiIgCIiAIiIAiIgCIiAIiIAiIgCIiAIiIAiIgCIiAIi+NZUx0VH&#10;PWTECOCN0rifINGT/IqpZeEUlJRTk+Earb4apOptxK2nhmD6OxtFuhDScd4PWmOD0Duc8hx5RhRn&#10;epu7pRGD1kdj6B1/qXMhrKm5d7c61/PUVk0lRM/+E97ySfvldRfZCahkXk1ufpJ/7l6xaW6tqUaM&#10;f4Vj+/qfFOt6lPVr2tf1Oakm/km9l9FhfQ61ERbhBhERAdVqR7m24NaSA+VrXe8YJ/oCxZZldqM1&#10;tC+Joy9vrs+cf7ELDiCDgretmunBN6dJOk0ucn4iItgkAs2stbMaWlrYpXRzR4LXsdhzXtPQg+Ry&#10;MrCVlOmyTbiD5SOx94LXuVmBoaiv3akuUywvbzVDdZ6LtGpMt7yrpx34b4CZvqyAe7ma76FkSg7h&#10;PvLqvR11srzk2+uErOvgyVg6f9Jjj9KnFeM6lbq1u6lFcJ7fLlfkfW/hXU5azottezeZSis/7ltL&#10;80wiItI6AIiIAiIgCIiAIiIAiIgCIiAIiIAiIgCIiAIiIAiIgCIiAIiIAiIgCIiAIiIAiIgCIiAI&#10;iIAiIgCIiAIiIAiIgCIiAIiIAiIgCIiAIiIAiIgCIiAIiIAiIgCIiAIiIAiIgCIiAIiIAiIgCIiA&#10;IiIAiIgCIiAIiIAiIgCIiAIiIAiIgCIiAIiIAiIgCIiAIiIAiIgCIiAIiIAiIgCIiAIiIAiIgCIi&#10;AIiIAiIgOl1tcb9Z9G3676VtIul6obZVVNtoT4VVUyJzoovEfKeGt8R4+Ko30pVVFcbnXXaonlvN&#10;VXSzXI1GRL3znEuL89ck8xOfMlXxKuztCeFyp03dajiZ2xtZdDI4HV1up24HXA9Na0eROO9I8HYk&#10;I6yOUbqdvKvSzHsd/wCz7W7fSdQcLhbTws+X9/8AHc4GpuKHRVPwq2jZDb+03Ogu81HFRXaSSNrY&#10;Wjm56l7HBxLu+k5umB6r3ZxgA6vLj0FdT3KkiraV/NHK3I9o9oPvC5C5qtWnWa6+yx+B73pWl2um&#10;U5/Zf/mSc228tuXfP6BERYSTCIiA6vUtz+CbNUVTXYlLe7i/yz0H3up+hbLdm9sxHqPX7dWXeibL&#10;Q6SgFweHhrmuuE2W04c1wz6rWyPBHg+Jhz166pXv+7mqKKxNPNBRj0ipHlnxAP0YH/PKsy0ly8K/&#10;BZUahmd6PqXUsJqoQXhrxW1jA2AN6ZzFCGyFp845OoypOxppNSnxH4n9ODgPF99V9xK3tv8AEqtU&#10;YfOX339FtnsascWmu7ZuDvxqS72eGnFHRSttcU0QH9sejju3Skj5WXB2D/BDB5KH1+klxLnEknqS&#10;fNfij6tR1Zub5Z2lhZw0+1p2lP7sIqK+iwERFYbZi+qLVU0lQzU9nGKmn6zsA6SM8yfb08fd8y7u&#10;z3WmvNDHXUx6O6Obnqx3mCuasNrYpdGXf4UpY3OtdY7lnjb/AObd7R/R9I9izR/erpfK4/oRtVfY&#10;arrx+5L7y8n/AJv6/iZki/iGaKoiZPC8PjkaHNcD0IPmv6JAGSQAFhJJNNZR+ouHNeLTTf3+50rP&#10;c6VufvZXAm1npuEdbiHn2Mjcf6MK5U5S4RgndUKf35pfVH31LdPgizVFU12JS3u4vbzu6Aj5vH6F&#10;bBwTbOO2V4edOWKvozT3q8R/Dl3a+IxyNqagBwje09Q6OIRRH3xk9MqtHho0ZbuIPiK0XoyaNjrH&#10;Q1DrvdIqlgLaiCn+qOhLM+sH8rYzjqBI44ICulXRaRbunF1Jcs8P9putK6r07Ki8xW7/AJfz/BBE&#10;RTJ5SEREAREQBERAEREAREQBERAEREAREQBERAEREAREQBERAEREAREQBERAEREAREQBY5uRK+Hb&#10;zU8sbiHNs9YQR5HuXdVka6nV1tN40pebQ3xrbfUU4+d8bm/0rLQajVi3xlfqaeowlVs6sIcuMkvm&#10;0zSC2EGhhI9n9K6i7OLq+T3YH5Auzszw6iDf4Di0/wAv9K6q6f7vl+cfyBeux+8z4fm/gRxURZTt&#10;/o46tuj21LnMoaUB87m9C7PyWA+04P0ArXv76hpttO6uHiEVl/35t7I2dK0y51m8p2FnHqqTeEv1&#10;b9Et36IxZFPtdtho2spfRo7X6M4DDZYZHB7ff1JB+nKh7VukrjpK4+iVY7yCTJgnAw2Rv9BHmPL5&#10;iCoHQvGGna9UdCjmM+ylhNr0w2n6rn6HV+KPZ5rHhSirm56Z0ns5Qbai/KWUms9njHbOXg6NdBfL&#10;O4udW0jCc9ZGD+ULv0XWQm4PKOKo1pUJdUTAUWUXGwQ1TjNTOEUh6kY9U/1LqHafujXECAOA8w8Y&#10;P3yt6NaElyTdK8pVFnOPmdcswstOae3RNcMOeOc/T4fkwuut2nXte2avLcN692OufnK79YK9VS+G&#10;Jo39zGolTg8mxHCHM4VGqafHquZRv+Ygyj+lbILWrhRuFutf7IX18whNW+ljie4er6gkJBPl8seK&#10;2UBDgHNIIPUEea8m16rCep1YxeWsZ/8AKj6k9mUJQ8LWvV36/wAPeSP1ERRJ3gREQBERAEREAREQ&#10;BERAEREAREQBERAEREAREQBERAEREAREQBERAEREAREQBERAEREAREQBERAEREAREQBERAEREARE&#10;QBERAEREAREQBERAEREAREQBERAEREAREQBERAEREAREQBERAEREAREQBERAEREAREQBERAEREAR&#10;EQBERAEREAREQBERAEREAREQBERAEREAREQBERAEREAREQBERAEREAREQBERAF8ayjpLjST2+4Us&#10;VTS1MboZ4ZmB8csbhhzXNPQggkEHoQV9kQcFQ3Fpw6VnC3uQbnYaSV222qqhz7bJzOkFtnI5nUr3&#10;HJ9XqWEkl0Y8XOY5Ro1zXNDmuBBGQQehCuY3U2x0lvFoO67ea1oRU2y6wmNxbjvIJB1ZNGSDyyMd&#10;hwPuwcgkGmzcnQupOHTcK67Ubhuk5aA99a7kYXNjr6JxPdysHXoQCMAnlc17CctXO6nYuL97TWzP&#10;d/AHi5XdL9n3svjjw33X98+vz2+aLHajXunoW5jmmnPsjiIP/wAWF39itG52sKEXLQ2zetL/AEpd&#10;y+kUNnqJos+znjY8Z9yio29WXET0WtrFhbrNSqkvmf2vlV1MVHTS1cxxHCwvcfcApBsXCvxh6roW&#10;3Cz7HVFDA9xb/dWup6OUfPFPLHIPn5V2GvuBDirse2d11vfYdPSQ22E1NVZLfVumuBhaQXuaGxmN&#10;3KMuIbISQ04BPQ7ENOrvdx2IS48aaPS+CFZOT2W657Z3Ma4N9qJ94N3LVSXCn72krKs3C5Z6tbQw&#10;O5ntPmA92I/+c1bJdoduf8Oa5tW1tsqiaLTcAq65jHkNdWzNBa1zfAlkPKQfLv3jp1UKcJvEjR7E&#10;G4Xy2aKpb6bnQxUIElX6PLSGM5LQ8MflrjylzcDPKw5GFhGrtUXXW2qLrq6+S95X3irlrJyM4Dnu&#10;J5W58GjOAPIABXVK8Y0HTj96T39EuEatpo9xc61Tva6/c0Yfu3lPqnPecscry3S7NHUIiKPO2CIi&#10;ALr7/LSQWarlromywiI5Y44Dj5DPlk46+S7BYrq577nX2/TMDyPSHiWflPUMH/cHH6Ar6UeqSNW9&#10;q+6oSaWW9kvNvZHBsOmr3V2eCQahqKKKQF7IYwejSfHIcPHxx712A0DQytBr7pX1LwfEyAD7xB/l&#10;Vh/A9obTu3ez2qN+tYW+EwPgnbSl8TXllBStd3vdjHi+QOZjz7pvtWkt7ufw1eq+8eg0tF6fVS1P&#10;o1LH3cMPO8u5I2/vWNzgDyAC266qUoRqZ+9l4x2Ob0mtaahd3FlGm3Gh0xc3JtSljdJdunGGYrBo&#10;nTcLQDQGQj98+RxJ+jOPyLsIbJZ6cAQ2ulbjz7pufv4yuai03UnLlnTwtKFP7kEvojhCp1HpO/Wz&#10;X+gLlLatR2CZtTR1EAHMS396QRhwIyC0ghwJaQQVbjwv8RWmuJLbSm1dajHS3ij5aW+2wH1qOr5e&#10;uASSYn9XMd1yMg+s1wFTa7jaTd3VHDVudS7o6VjkqbXUEU+oLUH8rKymLhze4PB9Zrv3rh5hzgZP&#10;Tb33Mvdz4ZwHjvwnHV7d3dsv3sfzX9/18y6tF0OhdcaY3J0hatdaNusVxs15pm1NLURnOWnoWuH7&#10;17XAtc09Wua5pwQQu+XUJ53R89Si4ScZLDQREQtCIiAIiIAiIgCIiAIiIAiIgCIiAIiIAiIgCIiA&#10;IiIAiIgCIiAIiIAiIgCIiAL88ehX6iA0d1RYnaR15ftMOi7qOnqnup2c2cQuPNH9+NzVil2BFfJ7&#10;8H8gWw/FFoySKa3bi2+HIhDaK4Bo8snu3nA97mEn/EC19vQDp45m9WyRjB9v+3Rep6Xdq8toVe+M&#10;P5rn+p8b+MNFloOrV7NrEVLqj6wluvw4fqmdepv2gtnoWlfTXNw+unfJn/Fb6oH3wT9KhBrS5wa0&#10;EknAA81s3ZLe202eitjTn0aBkRPtIAyfpK4j2mX3udPp2q5qSz9I/wDLR3nsU0z7Tq9a/ktqUML/&#10;AHTe3/pUvxOaow3vrS2ltdua8YfJJO5vn6oAaf8A4nKT1B279c2r1caZoI9Cpo4XZ8ycvz954+8u&#10;F8AWn2nXKcu0FKX5YX5tHqXtZv8A7F4YqwTw6sowX49T/KLMIREX0GfIwREQBEXaaZsc+o73S2mE&#10;OAlfmR4/eRjq533vD34WKvXp21KVaq8Rim2/RcmxaWtW9rwtqEczm0kvNt4RMm1VrdbdIQSSNw+t&#10;e6pPzHAb/wDC0H6VItn1LdbK4Npp+eHPWGTqz6PZ9C6aCGKmhjp4GBkcTQxjQOjWgYA+8vovl6+1&#10;Krd31S+i2nOTfyy9l9Fsfc+jaZDSNNoafHdU4qPzaW7+r3JQsutLVdeWGV3otQenJIfVcfc7wP5C&#10;sgUHrvLLq+7Wfli7z0mnb07qU5wOnyT4jw+b3KXsvEPELpfVfzX9PwNyVH/KSov5kkjhYZZZGsY0&#10;ZLnHACx+n1xZqikdOHPbO0f7ncPWJ9x8CPeseu9zrK9wfWP8erIWn1WD2+8qG8Ye0Sw8L0P3a97V&#10;ayop4SXCcn2y+Ek2/RZarRtZVXvsjJK3WNupyWUzH1Lh5j1W/fP9S6uTW1wJ+o0lOwf43M4/yhY4&#10;i+ddT9rPinUZuUa/uo/5YRSS+rzL8yThZ0Y9smQs1tcwfXp6Zw9zXD+ldhSa2pZCG1lK+L/GYeYf&#10;e8f5Vhr3tY0ve4BrQSSfABYzWavlEpbQwM7sdOaQEk+/AIwrtJ9pPi+jU6qdy6iXKmotfjjP4NCd&#10;rRa4J3paylrohNSTtlZ7Wnw9xHkvsoLs+u6qjqWySt7k+HeQ5xj3tOchS3p7UlLfYG4cxs3LzYae&#10;jh7W/wBS978G+0q38QVI2GoQVG4fG+YT/wBr7P8A0vfybI6vaukuqO6O5REXqBqBERAEREAREQBE&#10;RAEREAREQBERAEREAREQBERAEREAREQBERAEREAREQBERAEREAREQBERAEREAREQBERAEREAREQB&#10;ERAEREAREQBERAEREAREQBERAEREAREQBERAEREAREQBERAEREAREQBERAEREAREQBERAEREAREQ&#10;BERAEREAREQBERAEREAREQBERAEREAREQBERAEREAREQBERAFimt9qds9y30Mm4WgrFqR1s7z0M3&#10;Shjqe45+Xn5ecHGeRufbyhZWio0nsy6E5U5dUHh+h0Gmtv8AQWjKc0mj9E2CxQOIcY7bbYaZpI8C&#10;RG0DK79EVUscCUpTeZPLC/CARgjov1ELSrHjj4YZNgtZu3h2+tnLoPUlTyXKigHq2mteScNb+9he&#10;clmOjXczPVBjBgeGaKohZPA8PjkaHNcPAg+auw1ZpTT2udNXLSGq7VDcrRd6d9LWUswy2SNwwR06&#10;gjxDhgggEEEAqnXfLZPUPC5uhLoC9SVFXpm6ufU6busjcNmhz1jcR07xhcGvA8CWuwGvC5/VLHH7&#10;6mvme3ez3xb76K0y8l8S+633/v8A58zHERFBHr4REQH45zWNL3uDWtGSScABdVtVpm67j66igtcb&#10;XVt9r4bVbxIeVodI9rQXHyAy3J/ylxtaXB9JaDSQZNRXOEEbW+OD8rp59On/ADgtyezZ2hFTq6r1&#10;9WQZpNKUnotK/qA+uqGkPcPI8sRkyPLvWFblrRdVqC/iePouTmPEWqR02hUupcUY9XznLaC/mSRx&#10;ualte1Oy2lNgdLSuY2shhZMCRz+g0vLyl+MetJKGuz5mN/tWhqlLiZ3QO7e8l+1PTVXf2yCX4OtR&#10;BPL6JCS1jmg9QHnmkx7ZCotVL2sq1ZuPC2XyRd4S0uWk6VTp1f8AEn8c/Pqlu8+q2X0CIi1DpQv5&#10;kjjmjdFKwPY8FrmkZBB8QV/SIGs7MmHgv4lZOGzXp0BrKvI261XUhwnkPS01hw0TZ8oyA1snuDX/&#10;AL1wNsDHskY2SNwc1wBa4HII9oVFF5tFy1ZcLNoSw0gqbtqO4wUFFER4yPe1revl6zmjPsJV3WgN&#10;JU+gdC6e0PSVctVDp+10tsZPK4l8rYYmxhxyT1PLnGengup0qtOrSxLsfPHtI0y0sNQVS3eJT3a/&#10;v+/w379ERSh5yEREAREQBERAEREAREQBERAEREAREQBERAEREAREQBERAEREAREQBERAEREAREQH&#10;CvNot9/tVXZbrTiekrYnQzMPm0jy9hHiD5EArSfczQd12+vMlhuLXyQRvMlDU49Wop3Hofc4HAcP&#10;I+7BO8qxvXmg7FuFYpLJe4iPF9PUMH1SCTyc0/yjwIUzo2qvTauJ7wfPp6o4Lx54Nh4qs1KjhXFP&#10;PS+zXeL9H2fZ+jZpVoK2/Cur7ZTEkNZMJ3HGekY58H5+XH0rYlYXpXaq+7d6suTb2GPjbAI6Ooj6&#10;sqGOdkuHm0jkALT1GfMYJzRcd7QdShf6ooUpZjCKX1fxP8ml9C32UaBX0PRpu7g4Vak5Np8pR+FL&#10;8U2n3T8sBa26trnXLU90rHSB4fVSBjh5saeVv/wgLYa8Vwtlprbi7wpqeSX5+VpP9C1j+dT3sutM&#10;zuLp9lGK+uW/0RyPtyv8U7OwT5cpv6YjH9ZBERevnzyERfWjo6u4VUVFQUstTUTuDI4omF73uPgA&#10;B1JRtJZZdGLk1GKy2fNjHyvbHGxz3vIa1rRkknwAC2x2f2NpNPaZFdqSORl7uID5OQgOpY/KLz6n&#10;xd78D97k8bZPYIaTli1VrOKKW7tw6lpAQ9lIf4TiOjpPZjo3yJPUTeuC8R6tTvoOypbw/ifn6L0P&#10;ov2aeAqmkyWsanHFXHwRfMU/4n/qa2S7Lnd7Rvc9v7tSZfQvZWM9g9R/3j0/KsangnppDDUQvikb&#10;4te0tI+gqbVx6230Nxj7qupY5m+XO3JHzHxH0LzS58O0p70JdL8nuv6/qe2xrNckLos+ue3VLLzS&#10;WqqdA7xEcvrM+bPiPyrELrYrnZpO7rqflByWvaQ5rgD49PD6cLnLzT69iuqsvh8+2/H9szRnGfBw&#10;FyY6+dp+quMg/wAY9fvrjIoPUdMtNWou3vKanH17eqfKfqjLGTi8o7iORkrA9hyCv6XXUEjmzd35&#10;OC7FfN3inQv+ntRlaReYtKUX36Xnn1TTXrjJv0p+8jk6vUsrorRLykgvLWZHsz1WErPL5TuqrVUR&#10;sGXBvOPoOf6Fgau0dr3LS5z/AEKy5C7/AElfKi218cIlc1rnZjP8B/8AUfBdAjXFrg5pwQcgqUnF&#10;yXwvDW6a5TXDT7NMtNk7Rco7pQx1TMB3yZGj964eI/28iuasG0Hc3GZsLzhtZEHgexwGf5M/kWcr&#10;6p8AeI5eKNDpXdb/ABY5hP8A3R7/AFTUvqQ1xS91UcVwERF2hgCIiAIiIAiIgCIiAIiIAiIgCIiA&#10;IiIAiIgCIiAIiIAiIgCIiAIiIAiIgCIiAIiIAiIgCIiAIiIAiIgCIiAIiIAiIgCIiAIiIAiIgCIi&#10;AIiIAiIgCIiAIiIAiIgCIiAIiIAiIgCIiAIiIAiIgCIiAIiIAiIgCIiAIiIAiIgCIiAIiIAiIgCI&#10;iAIiIAiIgCIiAIiIAiIgCIiAIiIAiIgCIiAIiIAiIgCi/iL2D0pxF7a1ug9SD0epGam03FjcyUFY&#10;1pDJAP3zTktez980kAg8rhKCKkoqSwzJRrTt6iq03iS3TKLbva9bbdatuG1etNL3OTU1mqDSPp6S&#10;EzOmGMse3HV7XNILXAes0grJLBtjxB6slZFpzh+1nO2V3Kyee3TQQ598kjGsH0uV1gYxri9rQHO8&#10;SB1K/pRX7IouTbZ6R/2n6nGlGnCCTSxnnP5fz+pUdp7gp4zNRztiqNurPp+CTOKm5XSANb87YpZJ&#10;P/gWfab7MniFudQG6y3b0pZ6VwJLrdFNWTNPkOR0cI/+NWZos8dNt4/wkRce0DXK/FTp+X/LZUtx&#10;IcBOvOHzSNHupb9bu19bbXUf3XjdQOpZKCJxaGTNaZZOdnNkOOQWEsOHN5i3vNreLuXQvD/c9rdK&#10;6SibW3kVRZfY650bo+/AY55iDc96xgLWuDxgtYcHlINotfQUN1oam13Ojgq6OsifBUU88YfHNE8F&#10;rmPaejmkEgg9CCqh+Krh4r+FfcrvLXDPPt1qmZ0tqqTlwoJvF1LI4/vmjq0n5bMHJcx4Gpe20qC9&#10;7b7bY+h0nhPxBQ1qX7N1v48yUot7ZkuM4xnHk9mu228eIgIIyDkFFzh7oEREARF1mpLn8E2eoq2u&#10;xJy8kX+Weg+94/QqxTk8Isq1I0YOpLhLJsj2dW2P7Y2/923SuNL3lo0BS9zROe04dcJw5jCP3ruV&#10;gnd45BdEceCtFUCcEGzn7S/Dtpyz11L3N6vrPh+7hwe14qKhrS2NzXdWujhEMbhgDmjcfPJntdna&#10;UVQpKJ8qeJtUlq+p1bhvbOF8l/zkIiLZIAIiIAiIgCIiAIiIAiIgCIiAIiIAiIgCIiAIiIAiIgCI&#10;iAIiIAiIgCIiAIiIAiIgCIv4lkZDE+aQ4ZG0ucfYB4o3jdgjLXVZ6XqCVgOW07GxD+U/lJ+8sfX1&#10;q6h9XVTVUnyppHSH5ycr5LzO5re/rSq+bbN+KwsGM7kenfsMuLaClnne9rWv7qMv5I+YczjjwGOm&#10;fDqtfVu3ttS81RW1hb8hjYgfnOT/ANkLMq+02q6xdzc7ZSVkec8k8LZG5+ZwK9S8FautJ07odPPV&#10;JyznHkvL0PKPHfs9n4uvo3kbnocYKKi45XLec9SxnPk+CvJdhZ9O3/UMroLDZK+4yMHM9tLTvlLR&#10;7Tyg4HvK3yotJaVt0wqLfpm00srfCSGijY4fSBldqAGjAAA9y62p4tWP3dL8X/x/M4y19ibync3m&#10;3lGH83Lb8Gal6R4Ydc3t7J9RywWKlOCQ9wmncCM9GNOB/wA5wI9i2F0FtTo7buD+4dv7ysc3lkrq&#10;jD53jzGcYaPc0Ae3KzBFA32s3d+umpLEfJbL+r+p6T4f8B6L4ckqttT6qi/jnvL6bJL6JP1CIiij&#10;sgiIgCxTUTg+7kf+jgY375cf6llaxK/N5LzLk/3yJjx+Uf0Lzr2mylHSKaXDqRz/AOWbX5pG1aff&#10;+h0FwtlHJC+URBjx5t6efsXUi2t85T95ZHUN5oHj/FK6hfOeseJtY0upGna13GLXGE+G+Mp47cEp&#10;CnCS3R8oaaKDqwEn2lfVEXCXl7cahWde6m5zfdvJmSUVhBYVf7Q63VBmiYfR5TlpH70/wf6lmq/m&#10;SOOZhjlY17HDBa4ZBVbO7laT6lunyg1kjdfrGOke2NjS5ziAAPMlZXU6Ro5XF1NO+HP70jmA/p/K&#10;uVbNPUdukE5c6aUeDnDAHzBTs9WoKHVHd+Rb0s7vT+aGrt7ebPdOjYT7R0B/IpPUY25hkuFMxvi6&#10;Zg/+IKTl7p7B6lSVheRl93ri/q4vP6IjdQS6ohERe9EeEREAREQBERAEREAREQBERAEREAREQBER&#10;AEREAREQBERAEREAREQBERAEREAREQBERAEREAREQBERAEREAREQBERAEREAREQBERAEREAREQBE&#10;RAEREAREQBERAEREAREQBERAEREAREQBERAEREAREQBERAEREAREQBERAEREAREQBERAEREAREQB&#10;ERAEREAREQBERAEREAREQBERAEREAREQBERAEREAREQBERAFh27m1Okd6tAXXbrW1GZrddIuUSRk&#10;CWmmHWOeJx8HsdgjOQfAgtJBzFFRpNYZfTqSpSU4PDW6ZSJrfb7V+xG4lw2f3BiLaqiPeWyt5SIq&#10;+kcT3csZPi1wBwM+q5rmHBaQuOrRuMPhgtnEjt4YLcIaPWdiD6mwXB3q/VPF1NI7xEcmAM/vXBru&#10;uCDXFp/hz4uNQOjoKHYW9sqG5Y+a4tbRRuI6E5ndG0ffwfJc1e6dONTNJZTPf/Cnjm0ubHp1CajO&#10;Gzz3/v8A4+eLIppsvABxg398fp8GkNNNcCXGsuQk5fce5bN1+bp71n1n7LPc24d2/Vu/9Bb3cvrt&#10;tdqknAPsBdJDn58fQsMdLuJdiUuPaDodD/5mflv+mTVhZTw+7aR76cR2ktv54RUWa1ym9XtuCWmm&#10;gw8xux5PPdxZ8u+W3lq7KPaHLJdV7m63u0rWgOMMtNTtc7z6OjkIHuz9KiPib4N9VcLV2tnEFwx3&#10;G7xW/TwZNWxCQz1VtexvK6oyR9Vp3jIla4EAOdkGNxDNujps7eSqz3S7HO6j49tNaoy0+zfRKaaU&#10;nxnsu2NyzpFr/wAJHFvpXia0nySCntWtLVE03iztecEdB6TT5OXQuOOnVzCeVxPqvfsAp+MlNdUT&#10;xK5tqtpVdGssSQREVxgCIiAIiIAiIgCIiAIiIAiIgCIiAIiIAiIgCIiAIiIAiIgCIiAIiIAiIgCI&#10;iAIiIAul1jW+haeqnB/K+YCFvv5vH/4crulg+5Nb0o7c14680z2/kaf+0tDVK3uLSc++MfjsX01m&#10;SMHREXnZuklbfU3c2Hvyf90TOePmGG/0FZMuv0/TCjslDBychEDXOb7HEZP5SV2C9JsqXubaEPJI&#10;0ZvMmwiItotCIiAIiIAiIgCxjV0Pcz0txDTykGGQ/lb/AP5LJ1xLpQMuVDLSPwC8ZaT5OHgVzHjL&#10;Rqmu6LWtKH+JhSh/ui+pL646X6NmWhP3dRSfBh5AIx4grpntLHuYf3pwuwp3yQyOoqlpbJGS3B93&#10;kuNXx8k3OPB4z9K+QddxeWkbiKw4PEk+U+Gn6prBNw2eDjIiLjzKEREAREQHcaVpTU3iJ2PVgBkd&#10;9HQflIWfLpNK2t1voDNM0iapw5wPi1v70fyn6fcu7X2b7K/D1Tw/4egrhYqVX7yS7rKSin/+1Jtd&#10;m2iEu6iqVXjhbBERekGqEREAREQBERAEREAREQBERAEREAREQBERAEREAREQBERAEREAREQBERAE&#10;REAREQBERAEREAREQBERAEREAREQBERAEREAREQBERAEREAREQBERAEREAREQBERAEREAREQBERA&#10;EREAREQBERAEREAREQBERAEREAREQBERAEREAREQBERAEREAREQBERAEREAREQBERAEREAREQBER&#10;AEREAREQBERAEREAREQBERAEREAREQBERAF/EsUU8T4Zo2yRyNLXscMtc09CCD4hf2iArf4leDnc&#10;vZDc+3798IlsuHK6sEstltMLpZbdO75XdRDPeUsnUOjwQzJGO7IDLCNHVuobjpGx3DV1sht19qrb&#10;TTXSjhdzR01W6JpmiacnLWvLmg5PQeJXcIsUKSptuPckbzUqt9Sp06yTcNuru15PzwERFlI4IiIA&#10;iIgCIiAIiIAiIgCIiAIiIAiIgCIiAIiIAiIgCIiAIiIAiIgCIiAIiIAi+c88FLC+pqZmRRRNL3yP&#10;cGta0eJJPQBQbrjjX4fNFSTUrNWv1DVwgZhscPpLTn2TEthP0PWOpWp0VmpJI3rHTLzU5+7s6Upv&#10;/Sm8fPy+pOyirWdb6bqGpIdlkGIW+7l8R/0i5QnL2ku3vpPd023uoDAXYEss8LCG58S1pd94Er+7&#10;VxO7M6jq3NGtIqWomLpCK2nlp25zk5e9oYPH+EuZ129hXpRp0XnfL+hNVPCWt2S95Wtp49F1fj05&#10;x9STl9qGmNbW09G04M8rYwfZk4XWWm9We/UbLjY7rR3ClkzyT0s7ZY3YODhzSQsp0VSip1FTczeZ&#10;sXNKfdgHB+/hc7bUvfVoU/NpEPUUqeVJYaJUREXphHhERAEREAREQBERAEREB0Oo9P8AwgPTaIAV&#10;TB1Gcd4B/SsRlkdJGYJ2lk0Z8xg5HiD71Ji6262Chuo55WmObGBKzx+n2rxzx37MnrFSpqOjNRrT&#10;Xxwe0anqn/DP14b3eN2923uuhdM+P0I7Rd3W6SutKS6Fjalg82Hr94/0ZXVTUlXTu5aimljPsewj&#10;+VfM2p+HNW0Wbhf286eO7i8fSXD+jZKwqwqfdZ8UX0jgmlcGRQve4+Aa0kldhSaavFWelIYm5wXS&#10;+rj6PH8iw6fouo6rNU7GhOo/9MW/0W31KyqRh954OrWS6a046dzLjXx4iHrRxuHy/YT7v5fm8e0t&#10;WlKKgc2epPpEw6jI9Vp9w8/pXer3/wABeyCdnWhqXiBLMd40uVns5vh4/wAqyuMvlEdcXvUumn+I&#10;REX0GRoREQBERAEREAREQBERAEREAREQBERAEREAREQBERAEREAREQBERAEREAREQBERAEREAREQ&#10;BERAEREAREQBERAEREAREQBERAEREAREQBERAEREAREQBERAEREAREQBERAEREAREQBERAEREARE&#10;QBERAEREAREQBERAEREAREQBERAEREAREQBERAEREAREQBERAEREAREQBERAEREARF/JeweLwPpQ&#10;H9Iv4bLG4ZbI0j3Ff14+CA/UREAREQBERAEREAREQBERAEREAREQBERAEREAREQBERAEREAREQBE&#10;RAEREAREQBERAEREAREQBERAEREAREQBERAEREAREQBRlvrv/onYXTgu+pZXVVxqw4W61QOAmq3j&#10;zyfkRjI5nnoPIOJDTkG6u5Vg2j0JdNd6ifmnt8f1KAPDX1M7ukcLP8ZzsDwOBknoCqgN2NztU7q6&#10;xr9X6rrzPXVz88gJ7uniBPJBED8ljQcAeJ6kkkkmN1C++yroh95/l6ne+CfB78RVXcXOVQg98cyf&#10;+VPt6v6Ld5WU7z8Sm6W+tyfFqG9vprRzh0Fpo3OjpIgPAlucyOH8N5J6nGB0UdsY2NgYwYAXHoIu&#10;SLvCPWf/ACLkrlalSVSXVJ5Z9E2dnb2FFULaChBcJLC/v15YREWM2jn2a/XzTlaLjp+8Vtsqw0s7&#10;+kndDJynxHM0g4OB0WzuynHRftIXKlptyLLHeKOQmGpuNKBFVMiJB5u7ADHkEeA5cge3qdTKitpa&#10;XpNKA7+COpXzgutFUO5GyFrj0AeMZV9NypTVWPKIbVtC03W4e7vaak+z4kvk1v8ATj0LvdMao0/r&#10;SwUWqNLXWC5Wu4RiWnqYHZa9vgfeCCCC04IIIIBBC7RVfcIHEbVbNaxj03qGtcdH36drKxryS2hn&#10;OGtqWjyHgH48WjPUtAVoAIcA5pBB6gjzXY2V3G8p9S5XKPm/xX4areGb33En1U5bwl5ryfqu/wBH&#10;3P1ERbhzAREQBY/uFqKq0foHUuraGCKapslnrbjDHLnke+GF8jWuwQcEtAODnCyBYTvh+4tr/wC5&#10;e6/mkiAqvn7ajfQRCSn2p0M4ZDXOdHWhoOPDPf8Aik/bT76NjEtPtToZzM8pe6OtDc+zPf8Aiq+r&#10;nX19VTxx1lyjnDSOWNgGB08TgDr/AFpdK+vq4Y21lzZUcrgWsYBgdPHoB1VuS7BYLUdtPvo1jZKf&#10;anQzoy7lL3R1oGfZ/f8AxSftp99GhskG1OhjGTyl7o60DPsH1fxVfd0r6+rEfplzjqHNdlrWAcrf&#10;f0AGUudfX1ToXVdzjnex2WhgHK339ABlMgsEn7affRpY+LarQxiccF7o60D34+r+9ZluN2q/Edts&#10;21TXXbnbaoiuhk5PR/TyWhnITnmlH8Me1Vk3Cvr6menkqbnHPLG7LC0DlZ1HXoMf+C3pq7DYr5DS&#10;PvVloLg6maHQuqqZkvdkgZLeYHlzgeHsC0ru6dtKL7POSB1rVZaXUpSxmL6sr5JY/NndzdtPvqx0&#10;bmbU6GELzjndHWjOPHH1brhJe2n31Y+NzdqdDCF56PdHWjmA8cfV+uFiN8230ZfKCSiksFvpZHDE&#10;dVT0cLZ4DkHmY4sPKeg8lJvCRwLbL7xalv1Nr+t1LX/BVLT1NI9ldHC6N5eQejYwCDgeI8lSjfwr&#10;PpSeTJpGuW2rVvcL4JPL33WEs9snKoe1T4wLxTU1ysvDTZ623VTRJFUwWm5SMkYf3zXNlwQtt+CX&#10;iY3p4kaLV9RujtzRaLk0/NRMomC3VURqmzNmL3YmkyeUxtHT29VJjK3ang/2gsdgr7ncaXTFrnNt&#10;opZo3VU/PK6WYNd3bRnwf1wOgHmu52s32213lhuM+grzLVstTomVJnppKflMgcW45wM/Id4LaU/i&#10;UZSWfI6+dm/s87mjRm6aeOv+Hlf6e/GM9zNu7un/AK5S/gzv0i1k4h99OL/QGramw7M8OdHq6z0s&#10;cU7r7UyuZA5piLpGCIStdzNdgc3NjAPRbSghwDmkEHqCFw7zDLU2eup4GF8ktNKxjR5uLSAFdOHV&#10;jDxg0aFWEZNVIpp7eWN1uiour7Z/fqhr3UdXtNoaIMJa7mjrMnBIyPq/UZHipPtnaUcX2s9D0+vN&#10;AcJsNdYqWGaS6Xr0ernoQImB0jmlj2901oDnHnccNIPvON7KcPe52023WpaDd3RPwddbzeK6e1+l&#10;9xK58Jp4mt5XNc4NAdnocePgtnuA/ZfVln4Oqva3di3VdrqdRyXSKo7uWIyGkq4gzvI3N5mA8rjy&#10;9DjHUeShrPVHfXla06emVJrv95Nc42248+Sdr6RSsreFzVl1QnnjG2JJYzvl4y9scGsmmu1N4o9U&#10;6Ov+4Ft2k27bZNNgGtdK+sZNgtBBYzvvWBBC49v7VHi/uek6vcSj4cLBNpGg5hU3mO33B1LCRjIf&#10;L33K0+s3oTn1m+0LYmPsmOGCKqdWMuuuhK8YcfhiPBHzdzj8ilnT3BptTpjYa/8ADtbblqM6X1FX&#10;en1cstZG+ra/nhcWsk7vAaTTs6FpOC7BHTEnD36lJyeVnbbGFjh7vLz32I33Viunqn6PHVznneCw&#10;ku27bK8vjp99GVDo6janQ0bAMjMdbzeWOnfp8dPvrHUuiqdqdDRNA6Ax1vN5eI79R92i3DTt/wAL&#10;Gv8ASdr2srbmz4etU9ZWVF2q2zvc5svIGt9QNAw0eWfHqtPKevr4rnLU09zYJntw6aQDDh06dQfY&#10;PvLPGWUadej7ifTlPZPKzjdZ7pP8iwQdtPvqyofFVbU6GiDR0BjreYH3jvlYLwQcRWquKDZQ7m6x&#10;sFts1wF5q7aaWgbIIwyIRkEiRzncx5znr5Lz60tfXQ3Gapprmxsr24dNIB646e0H2D7yuz7IiR0v&#10;CU6R85mLtU3ImQ+LvVh6q5GBo3YREVSgREQBERAEREAVbfF/2nm7HDvxAat2h0pt9pW6W/TvoHd1&#10;deyqMrvSKKCoPOWStb8qZwGAOgHmrJFQx2olZVnjT3JpH17e4abNyQADP+9NGTn6evVUZVEwv7af&#10;fU04lh2p0M5zcd4THW8rSff3/wA6SdtRvp3Alh2q0K4jAeTHW8rSff3/AM/3lXzVV1dNboqaouTH&#10;xMa0RwsA6ADzwPLp4pW11dPQQwVNyjkjYGhkLAOgA88AeHvVMlcFg03bUb6CESQbU6GdggPJjreU&#10;Ejwz33z/AHlkehe113617qOl07QbcaDpXVDZCaiSnrXMaWsLsYE46nHtVa1wrq+po4oaq5RzMZjk&#10;iYB06eJwB4e/2qTdha6vqtz7RHWXJk4ZFUcsbAMD6g/qcAdfL6VirTcKcpLlI1NQqzoWtSrDZqLa&#10;+iNzNXdsXvzpe+19jbthoSoNvqX0z5u5rWsc5vs+r/kXWT9tPvo1jZKfanQzmF3KXujrQM+z+/eK&#10;6ye0WmpcX1NspJXOPMS+BriT7eoWRbSbR7a653n0udX6Ot92ibJJH6PUtL6d7RDKRzQ57t/U5y5p&#10;8vYFCXmvw0+0qXVWDapxlJ45fSs/ng57T/E8LmrTt6lNpyaWcrl4WcbbZMy0D2k/G1uzaZr/ALX8&#10;M2m9RW2lqTR1FTSwVZYyYNa8s61A6hr2H/nBbBcOPEzxa7ha6rrLvXsFb9GWGC0y1VPcGQzsMtYJ&#10;oWth9eZwwWPld4fvPFZ0bNo7ZbRF3rtD6FpKKjpWvuElts9IyE1MvK1pIawYLyGtGceACwDS/Ffp&#10;S53V1BrLTl00ZTmnfNFV3cFkcz2uYO7bhuS7Ds/M0rwy+9q/iHWqFf8AY1so0+FJb1I8Pjqw38os&#10;9OtNAr3VN1qUXJLnGP05f0NlP2bXL/1am/6Lv61EW8G73FRZLr3Gze12h73axSMmkuF5u8tO+OXn&#10;d3jO4b1eAwNIdzjq7w6dcusl7tOpLVTXyx10dZQVjO8gnj+TI3OMj6QVyKuJ89LNDGQHSRua0nwy&#10;RhcLZ+1HxVYXHVWuHPGzjNbfVLpeV8/mjDOzpxbi44fH95K34e2R4ia0Nntuy2kammzh0sdJXuA9&#10;vUTY6KXNYcfvGzpfaWg3srOGbRtBo2SgorjNd5r22oEsFWYmwSMp46gTMDnTM9UhxHMM4wSsJ2k4&#10;atzuHvTV305uHf7DdK++SuqaaS0zTSRRsEYZh3eQxkHPXo0rbXTm0NovPD/pfZzdO30l7pqLT9ot&#10;90ihmlbBPUUkcJ5mPbyP5e9ha4dGkgDI8QvZfEvtXp6ZVo1bFRqUXNJtZblT/icFmKUlwurKzgz1&#10;9D+z2dG5csuqpbY4aa778/Q1Ng7VXiJqNtqndRmh9q47VS1QpXUUkteK+QlzG87I+85S3Lx15vJ3&#10;sXK3T7TDjL2VbYqvc7h90RY6PUkc0tskfUSzmobEIy8gQ1TuXHfRfKx8rp4HEz3Tg74Lbdco33nQ&#10;VipK2NocxtTfaqN4acjIa6oHTx8lJO42wWz+8DLEdw9HQXtunI5mWovqp4xTsmbGJMd29vNzCKP5&#10;Wfk9PEqMq+2+1p3NKUKM3Qbk59UIqWMfAoYqYfxfecu3G5pVbDMYtR6dl3bTfd8bfJGiT+2n31jq&#10;GNk2o0OyF7eYOdHWgkdcEfV/BH9tNvrHOxsu1Gh2RObzAujrQXDrgj6t4FaY760FNpbiA15YtOys&#10;pKKy6nu1voI3EubTU8VXMyOLL8khrABk5P09VhD6+uN0jq23Rj6hrSBM4Dlb45AyMY6ny817pbXE&#10;bqhCvDiSTWfJrJFOOHgsFf20++sdQ1su1Gh44nN5gXR1ocR5EfVvAr+m9tJvn3pjftRokFwaYm91&#10;W8z8+HTvvPphV8Or674UZVsujH1AaR3zgOVvQ5HUYx1Pl5r7RXS5sqKiSO9RtMgaJZHAZdjPyenl&#10;k+GPJZ8lMG/0HbT76vc+OXanQ3eZ5WMbHWkk+z+/+K3f7P8A4s9acXGgdT6s1rpuy2apsd4bbYYr&#10;WJQx7DCyTmd3j3Hmy4joQFQ3bq+vpvSBTXNkDJHZkc4Dmd49R0zn5lbn2KBzsvuCSc51TH19v9qR&#10;omGixhERXFoREQBERAFr5xx8Rmq+F3ZIbn6Osdpu1eLxTW801yEhiMcjJS5w7tzXcw5AfHGOZbBr&#10;SLtf3OZwjtLWZ/8AKigBfn+9gxVAz78/J/5yBGqzO2n31kpy6PajQz5WgucGx1pa0e0/V/DwRvbT&#10;76vpy9m1OhnytBc4NjreVoz4k9/4eC1E2M0VQbhvuFlv1zqmUdLTiSOKkkYx+XPIPMS0kjqV0bds&#10;d2/gv0I6aubacA4hbT+sevgTjOPE+Kwe/gpODeGjVd/bxrSoSklKOOdufI3X+Oo31dTGSPanQzpG&#10;jL8R1vK0Zxknv/mQ9tPvq6mMsO1OhnPaAX/U63lbk+Z79aCXSm1DaIpNO3eR1LLAQ11C5gEoceoD&#10;gBnzz4+xZ5trspuXuxUzaWoKmC2NpaP0ofCUUsMbmtexvJzNjJLsuBwfYVs0aVS4koUllsXmoWun&#10;0Hc3M1GCWct7Y8zb93bT76mn72HanQz3NA7w93W8rSfae/R/bT76mnEsO1GhnFoHeHu63laT7+++&#10;dR3tRwi660vra0XTcG6aUvenaBszZ7aGPnEwMD2R5ZJCGu5XljvWPTlyOoC2JftVtfJCKeTbfSzo&#10;mgAMdZ6ctAHh05MLoLTwzdXEHKo+h54a/M821n2taRpldUbaLrxaT6otJJ5axv32z9TAoe2X4ha2&#10;jmqrZs3o6qZSsD6qSOmrnMgGCcuIm9UdHdT7Csg247Xnd3XesLZpm76d2z0tQ1veiovNzZWClpC2&#10;F8jQ8moaPXcwMHUdXDxX8a32nvFysdVpra3Vls2+tl5oai232nodN0s4udPIzkaxxPIY+VrpQC05&#10;+qHqMBaSWLYDd3c/Uuo9Ebe08WpXaSq301QBUU9JhjZHxteRK9oye7PQFxHXr5mA1uwudGhUldzj&#10;Tp8RqZXdLdqWyxJ4Wcp/XB2HhDxfpvi+MVYqTrLedNp5S6ml8SWHlLO26z6FhNm7V3XN8vds0m/S&#10;mjbG2a6VlHU6xuQqPgF8UIqCx0X1VpzJ3UYGZSMl3uxgete2N3o01qS6WSzaG27vlHbq2WkiudMy&#10;s9HqmscQJIyKgjDgMjqehUDV20W72p+GgUWrN0oWWHRputyh022zwP7iro5KtkjfSoyHvJd33Ulz&#10;Rz9AcBQnSUu3ty2q1JcNW6xubdb0dRSjTtrpoc0lTEZGCd0rhCQHNjMhGZG9QPHwMc7a9sFGvdNu&#10;NTHSo/FlSltNtLK2ayvuxX4k9Z6vpurzrULGScqMnGeU49MoreO+zw08Nclg28varb8bR6ho7DHp&#10;vaXUzKuhjrTW2WesqKeMufI3unO74YkHd8xb7HN9qweftqN82hj4dqtDOjJwXujrQM+YH1bx6/lW&#10;qW6OyV70jtPpfdGu1my5sv76QMoWUPd+jmenfNnnDiHY5OX5IznPTwUUXOuuFRJCay5MnkjOWhoH&#10;Kz39ABn+pbv2W4soxpXTzPCedlnPfC2Ris9UstXjKvYvMFJx77OLw1uk9n3LBJ+2o3zaY3Q7VaGM&#10;TiQXujrRnGMgfVvLP5Um7ajfRjo3x7VaG7pxwXujrRnGM4+r+WVX1ca+vqZ6eSpuUc8sbssLQOVn&#10;Udegx+TyUrbubWVlgZpqu0w693aasbJJM50TZWQOb3RaQI4wGglzvHOeX3FYp1Ywkot8l9a7pUKk&#10;KVR4c84+iyza+btp99GOjezanQ3cvOOd0daMgYzj6v1wkvbT76sfG5u1OhhC8/LdHWjmA8cfVuuF&#10;oberTrKlfBcbxR10YgeCJpaN8cUJJGCXFob1OPvLrayvr5qynnmujJZ43Za4AckZyMHwx+RXqSfD&#10;NiMozWYvJYJJ21G+jJYyNqdDCF4yHOjrQSM4JH1dH9tRvoydgO1WhhC8ZDnR1uSOvUfV/DIWn79l&#10;9x6qoguTrpa3zNAcxxlIDfZgcmPyKStLbb22mtNFJqu20dZeoQ8S1LMkEF7i0Dw8GkDwWhW1OhSj&#10;lPq+R22leAdZ1Kq6dSn7pYzmaaT3W2ye++foyxHgL4/9yOLHdS+6E1honTtmobXp594gntzKhssj&#10;xUwxAHvJHDkxK49BnIHVb1qtfsz9N2O1b36jr7dbYoKiTSssTpG5yWel0x5ep8M9VZQtq1uI3VP3&#10;kVsQWv6JW8P3rsq8lKSSeVnG/wA0giItghQiIgCIiAIiIAiIgCIiAIi6jV2prdovSt41feC8UNko&#10;J7hUd2MvMcUZe4NHm4huAPM4Qo2kssrs4ru1T13snvpqvavbfRuk9QW3TMsNLJW1YqHv9I7ljp2O&#10;McrW/U5XOjIwCHMIPgoj+On31dTGSPanQzpGgF+I63lb18z360p3YqtzanUt2ve59UI7xqWrqL1V&#10;MxEDPNPM98j8Req0F5ecDoPAAdFiEldXutTaWS5M7gABsDQObx8DgZ9/VWKSkspinONWKnBpp90W&#10;Cntp99XUxlh2p0M9zAO8Pd1vK3PtPfo7tpt9TTd7DtRoZ5YB3h7ut5WE+09/8+FX3PX18lrbSzXN&#10;joQ1oZA0DOBjocDy9/sWS7eaUvu6er9NbZUWoKWmn1DX01spTKD3cbpHta0ycgzhvQ+Z6KytWhb0&#10;5VqrxGKbb8kt2ZEsvCN339tPvqafvYdqNDPLQO8Pd1vK0n39/wDOj+2n319HEsO1OhnFuO8JjreV&#10;pPlnv/n+8umn7J3fGppGUU+7ejzDE0NYwRVIGB4ZxH1xgeOVie4fAhftmKCkl3d1VctQ2yugmgt0&#10;GjbdNPNHVRhhZ34MDsRlpcM+OR4+3kLf2heG7yoqFtdKc3wkpZffukbNOyq1JKLws928L8SRz20m&#10;/MzGCi2m0PNI4hpAirSOY+AGJvE9fvLMabtTuKOv24ue59DtLt58FWesZQVcczq1tQJXGJoDY++y&#10;es8f5fYq4DeNcaCvlDUS1U9rvVjninp4J6UNlppAA5hfHIzxALSA4HIKzWq1datS6YuG4WqNY3ur&#10;3Phu0NXa2UtJD6A4RugxJK1sPLzgd70yB6rehyc9JdV68emVHHS2t93nL4wtlFr+LLx/lZltKVtO&#10;MvffeSe2Ulxzl8vPEcLP+ZG3Vd20G/lJ0O0eiWOBDXd7DWtwcZx1m8cdVafsvuVRbxbS6Q3St8Ec&#10;EWqLPS3J1OyXvBTyyRgyQ82BzFj+ZhOB1aegXnN1Jctyt3LjcdTXSWr1HXU8Iq7hLRUQLYII2Bve&#10;yCFgaxoa0AkgeGSVcB2TG+tfufsjdtvL9Lb3XHb+rp6aD0QPHPb54j3Tn8xIL+9iqMluB8n1R4nZ&#10;pVJyxGeM43w84f4JteuF8jWq04RzKDfTn4crGV58tJ+ay/mbzIiLYNcIiIAiIgCIiAIiIAiIgCIi&#10;AIiIAiIgCIiAIi1z4p+OzZLhWo5LdqO4uv2r5Ii+l01bJGuqclhLHVDz6tNGTyjmdlxDstY8A4A2&#10;LJAGSei183p47uHLZB1RQXrVVVqK8U3MH2nTVI64VDXN8Wve0iGJwOByySNOfLocVyUPHdvzxPa5&#10;vFHqO+01i0p6BI+m03ZyY4mDvWtBnkP1Sdxa7DuZ3IT1axucLsVHXN/7ifQo5OZ1XxC9NuPcKn1Y&#10;Sec45+hlm6HbS65kmmptpNlrba2QFzXz6kmmq5CCRyuMUJiER8ehe8EkdfIwpJxicfO/mnKx1k3c&#10;rqSibUCORtoZR2h8Mgw/lbNCxk/LggfLOfPPVZj+xrTlXXCrqtP22ad7w50slJG55PtJIzlZlo6z&#10;6afe6O3XadlptU0mKmaCMN7tuPEAA+wDwV9G79/HKWDtvBtCl4moTup5jGD6WlznCez+vkRBpCzb&#10;4atpbnbt/ty9dahop44hDTVusa2ohJ9bnBY2bBGCPEf0r7O4ctoHhrX6ZmcG9Gg3GpOPm+qLa6XZ&#10;HTmq4C7aXVzLtJSvArvTXGNsbXA8nLiMZJ5XfeUT3m11Nju9bZa0sNRQVElNKWHLedji04PmMhZJ&#10;OXJ6NaaTYUqapqmpY/zJN/XY1v3Q2vr9M7aaitNjsWk2WKGsF0hrJo5ZLtBGGxgwMmcD6hLCeUn9&#10;8eqi7bw78WTTlx1ts/dNdWy3UXP8JXKx19RSxRCKMSPD3ROb8lrg7r4ArcDVmkanXmmblpGkkljk&#10;uVO6HvIoDM5g6Hm5ARnw9oXebX7fQbU7J37bvUGoRcqq/trJAyooRTujjmgbThhj5nc4xGXZJGeb&#10;HvMPqF+9NppW0VKpOa23fPL9MJfIjrvw19tul0pxpqL322e+Fjy3Ndbn2inFgL3S6p0zupebRJT0&#10;UdufA17qyik5XOd3j4KwzRmZ3NgvwDhoC2W297TDiOt8Gjbb8N6F3PrtSd9PcIKm3utlXbhGxkhp&#10;3TU7hCHOb3nKTCSC3Jz4LE/2E6M5O6/YjZeToeX0CLHTw6cqzKu2Qvmlra3VlXoOkoKWnDXtq2Rw&#10;AsEmGgjlPMM8+OntUpGHu1GNJtRj25zt3by9nvs+3kaq8MylNyuZpuWPNPlZx2y1tunyT/oXtZth&#10;66/T6T3d0/e9AXOlqTSy1JabnbQ8AdO/haJfH2wgAYJI643B0PuDobcuww6o291daNR2mo+RWWys&#10;ZURZ82ksJ5XA5BacEEEEAqk3iPs1nZtXermy1UbawS0zhUCBneAmojBPNjPUEj6VrjoveTdbavUV&#10;Nqrb3ce5WO7Qub9VttR3bHtByGysA5JWZ8WPa5p8wQtuE+pZOZ1fTf2bce6Tymsr5Zf9D0wIqzuF&#10;jtd7PdXUOiOKOGjt1e8shh1XaoXeiSYa0B1ZAMmJ7nBxMkQ7vLx9Tja0lWT2q62u+W2lvNkuVLcL&#10;fWxNnpqqlmbLDPE4Za9j2ktc0gggg4KvIo5SIiAIiIAiIgCIiAIiIAiIgCj/AH/3Duu0uymtdzLH&#10;RUlZcNM2WpudNT1YcYZpImFwY7lIdg4x0IPVSAoV41S5vCXuy5rOYjSlefH5P1I+t9Hj9CArjg7a&#10;ffWWIj9qnQzpupDGR1p6AeP9/wDnSLtqN9JIXY2p0M6YAnlZHWkYHn/f1X1R11dDb5KeK5MggcSX&#10;R4HOTjy6Z69PNflLX18VufSsuTIqd3NmIAczifLwzg/Orcl2CwaPtp99JIHFu1OhnTNBcWtjrSAB&#10;5n6v4JH20++kkBczanQz5mtLnNbHWkADzP1fwVfVPX10dsfStuTIqch31IAcxz5eGcH51+xV9ey1&#10;eifCbI6flcBCAOY5J6HpnByfNMlcFgjO2n31kpy6PanQz5WgucGx1pa0e0/V/DwRvbT76vpy+Pan&#10;Qz5WjmeBHWlrR7Se/wDDwVfTK+ubahSG5sZT8rgIWgcxyT0OBnByfNBXV3wUKR1zY2nAIbC0DmPU&#10;9DgZx4+JTJTBYKO2n31dTl8e1OhnSNGX4jreVoz4k9+h7affV1OZItqdDPe0Av8Aqdbyt+c9+q+n&#10;V9cbUKR9yYKcDDYGgcx6+BwM+/qktfXvtbaWW5sMAaA2BoGfmOB/KmRg9Mm1+qqzXW2ektbXGnhp&#10;6rUNioLrPFDnu45J6dkrmtySeUF5AyScLJ1H3Dx+4Btn9x1l/MolIKuLQiIgCIiAIiIAiIgCIiAI&#10;iIAiIgCIiAIiIAiIgCIiAr07RPdWW8a3t21lvqs0GnKdtdXsY5w562ZuWtcPA8kJaWkf+meFpYOa&#10;WTqer3fyqSd/NRVGqd2db36pqDOam91YjeT/AOZbKWRNHuEbWge4KOqJvNUs6eGT+RcVc1XWrTqP&#10;z/8AY+svDmnQ0rSre0iuIpv/AHPeT/Fv6HaABoDR4AYCIi1CeC4F2r3UkbY4j9Uk8/4I9q566W/w&#10;uEkdR+9LeQ+4+P8AT+RXQSb3LZtpbHVFxcS5xJJ8SV+Ii2TWMgs1Y6ohMUrsvi8z5hWr8Em6E24+&#10;yVFQ3OcyXTSsps07nOaXSQsaHQPwOoHduDMnqTE45KqYsji2uDf4TCP6f6Fu/wBm3qSSj3E1VpMg&#10;d1dLPHXc2f39NMGAfSKlx+hbWm1HRulHtLY4z2hadHUNBqVWvipNSX44f5Nv6IsHREXVnzaEREAW&#10;E74fuLa/+5e6/mkizZYTvh+4tr/7l7r+aSIDzWXK31lLRxzT0EdMxzwB64c5xwfZ5L9ulurKOmZJ&#10;UUEdMxzwAA8Oc44Ps8lw6h1O+FroRUOIIBdIcgdPAYSpdTviDoW1DsOwXyHI8PAYVhecu6W6tpIo&#10;zUUEdM1z8BoeHOcce7yS526spRCJ7fHTh78NYHguceniR5LiVLqd7GvhFQ7DsF8hz9ASodTuDHwi&#10;oIzgvkPX5h/t5oDl3G3VlM+mZPb44DI8hkYeC5x6eJHl/wB62u2u3Uu+trvLZLppuC2CCjM7XMqu&#10;9c7lexuCMDHy8+PktRqh1O4xviFQW56vkPU+HQeXT+ldnaNUXbTNWK/Td0uFA+ZpilmY8B72ZBLQ&#10;fDyH5Fr3NvG4hjv2IrVtMhqdHpaXUvuvfbOPL5G+bnNaC5xAA6knyUobBb/u2HvF2usGmKe/fC1N&#10;HTmN9y9E7rkcXZyIpObOfDoudwZcM1Rv/sjpzdKr3KkpDJUSQTQTWn0iSR0EmHEyd8wZJBHyenvV&#10;mCj7awqqXXnpa47mhovh79lVFc3Es1N8JcdLj325eXw9sGJ2yDTe7egdP3nVmkbZXUl3oaS7tt9w&#10;p46yOCSWEOGO8bguaJHN5uUHqfDOFrRxKcE983K1lbrztJR6J01aqa2MpailMbqLvKgSyOMnJBA5&#10;p9VzBzE59XHgAtgd99T7i6P23rr7tXp34b1FDNA2Cj9EkqedjpAHnu4yHHDST49Fq7/ZE8eH2ih/&#10;1Zrf0q3rl0muiom/kj1bw3S1OEne6dVhBJtKM5+fo+eeTuNreMK46YuVNsdeNu6d82iqL4Enr6a7&#10;uc2okog2nL2tdCCGuLCRk5AKk24cTUtzoKi3WjSdTT11VE+GmlZViR0crhhjg3u/WIJBx5qN9Sba&#10;63rNUXe6QaGuRNVXVE3ex0LvWDpHHIOPA5WLV+oqbZ7U9ruWuIJLdUUMkV0ZRVJEM9TFHJnEbX4z&#10;ksLR5ZXnF5r+s1bj3VFSp089P3U++M56fI7KOhaJd4rUqalUa6sKbeZYy9uru/oTRtc/VevNZMpt&#10;zLfUXOhpKGd8DbjQARskc6PqMtAzgLGd6ONem2I3Dr9raHaiK409mhphFPHePRWlskDJA0RCBwaG&#10;8+PlHw8vBd9oHjMi3Jq6RultjtfV1BUV8dvmuVNRCelpXuLeYyyMy1vK17XOychpBWwVTY7LWzOq&#10;Ky0UU8rsc0ktOxzjgYGSRldvpenfZKDjTquc28ubW7Xlv/U43ULqFrfJ6tZ/u+nCpqfSk8/e+Hh8&#10;7Y3yaRS7qbn8cErNL7ZRs27qdMtdX1VQ7UVQRVskIYGfUYGnoRnrkdVK+lNxKDhy2Kvdq1xutpbV&#10;utdMRXCsdQ/sjbJUVMrS57KY96e9D+gbjlyD5LYmjtVrt7nPoLbS0znjDjDC1hI9hwFW7x59ntpd&#10;9n3B4jtO3HU961dda5tay0UVP3gc+WVrC1jWAudytOfDy6qRVKVN9beX5/8ABr1dWt9QirKjSVOi&#10;mnGGW23vn4+mT3b4eOedjTHjM4r7nxf61sF0qNt4bBUact0lIaaO5+ktlD3h/NzFjMEc2MdVrlHb&#10;qyS6zUgoIp5WM5nRseA1o6dQfpH312Gp9D6s0LXRR600jqDT3pbC6nZX0clNJKBgEjvAMjPsXRh1&#10;PHVPMjaiJmOgacPz08crYjjGxzVZ1HP94sPbtjtt+Ry4bdWS3SelbQxVErG5dGx4DQOnUH6fyq7P&#10;sjIpIeE2SKUMD26quQcGfJzyw+CpBa6njqX942oiZjADThw8PHKu67IUBvCQQ2NzANU3LDXeI9WF&#10;XIws3aREVxaEREAREQBERAFQ12oVFVDjQ3LrPRI2wk2b6qXDmf8A3Jox0Hlgq+VUI9qEYXcbu5gD&#10;ZnSN+Bskn1G/3Iov5VRlUax1Nvq4bWyqfQxwxPDCJC8F0mR0IHl/3pWUFXBbY6mShjgifyYfzguk&#10;yOhA8vf84XEkdA+mHdioc9oHMXH1W/MkroH07e7FQ5zcBznn1W+4fP8A0K0uOXX2+rpqCOeagjp4&#10;3loDucFz8g4PuH/cuzt101NoipptQ2ZsdsqoyWRzAMlceZhB9VwIxjPiF0M7qd8De6FQ5zSAXSEc&#10;o6eA/wBvJKh1O+FphFQ4ggF0hyB08BhGlJYZbOCqRcZrKfY3W2u1NW33RdprNS3CB14qRL3rC6Nr&#10;3ESvDfVbgfJA8Atitqdsd4Yai0bmaI05R1cbHSSUj6mqiDH454nczDI13jzezwWr/ZjaH0Tr/f27&#10;0mq9Ox3iG3aWqa2mFc3nbDUCrpGB7ceDuSR4+ZxVudms1q09bYLPZKGKjoqYERQRDDWAkuOB85J+&#10;leB+0rxv/wBP3M9JtaSlNpOXWswcJJ5SSknnj0xkg7TwdTqXTupVGoZbSjhNSzlY2awkdXoOp1nV&#10;6Zpp9f2+kor250nfw0rgY2gPPJghzh1bg+JWHb57FUW91PZ6es1FPaRaHzvaYqcS953gYOuXDGOT&#10;8qkHUNvq7tYLnarfXvoaqto5qeCqYSHQSPYWtkGCDlpIPQg9Frj/AGMG93/vI3v8Iq/0y8P0ipSl&#10;dy1BXMbaabcUoSaWc56ViWEk8YeT1XQ6cLZxq/avdzhsnJOTe2G9lj57GO6a1tvHtRrZu11NUis0&#10;nYHzUkE89tYwSMDHOaS4et8o/wAJSO7dPW2pGnT8MFD3lx/tZvdscx2X9BhxdgHr4rlXPZ2pslhf&#10;etSa2bIy1W1stwrZaeSV7xBCO9md1LnE8jneZOfMqHKrXUz7s39pKlr9b1VHAKk1VDbKhraOfmIj&#10;545GZcMtB9h8F3NCGm6wvf0KcZVIr4p9LjHq5zKWFFNvfnL7HoFstL1CHvacYyqJby6Wo9Xm3hJZ&#10;fqbF7W6W1ZYbjXVOpIXtbLC1kTn1DZeodkjo44UOay3f4rrZq++W3Tu29RU2qluVTBQziwTyCWnb&#10;K4Rv5wcOy0NOR0OcrONpp+J3UTrTqPW1yslutMkz/TbXUW98FeI2uc3w5MAnAcOvgQpxe9kbS+R4&#10;a0eJJwAuQudQWnahOd3So15SSWFlxi1tt67eqORur/7NezqXNOnVk0lhZcVjbb1NWKPZ6HenTldu&#10;xxCN1Fp28W6OWKaCkgbSsbRQM5xJ3UkT3k+s/qD1x0CjTiQ7RTT2nNOaftXDLqijvN/NUI62nuVn&#10;qGgUbYX4cHStjbzc7W+Bz7lvPVvtFfSzUNc6jqaapjdDNDKWvZIxww5rmnoQQSCD0IK024sOz0pN&#10;5L1puv2aotDaDprXT1MdxjpraKI1b3uYY3f2vFh3KGuGXdRzdFP+FtY0TUdTgvEicaUW3COV7qC6&#10;XmMo9Lk02klhrD5IHVtQu75JLaC+7HtHONkVda3u+otbbg3XVWoKGlfd9RVtTdqqGnwyMzTyPlkx&#10;16es5xxnwwunmt1a26Q0j6GJ0ro8tgY8Yx16E+GRg/eXZbhaSl283D1BoW5VDpp9N3SstNRUQE4m&#10;kp5nxOkZzAHlJZkZA6LoXmnZUsfyVEcZbnOfXd49fpX17bOk6MHQ+5hYxxjG2Pocq853OZLbq0XS&#10;KjdQxPlczLYGPGMYPQn2jH5F947TcX1csTbZA98YYSO8HLEDnGevXw6/Muse6nZUtfyVEcZbknPr&#10;u9/0r+2upRM4OZVAPDeVoPV/z/P7lmKHJttvrKmSfuKCKYxvw57ngNjPX74/qVuHYogt2Y3BacZG&#10;qWA4/wCSRqoOndTte9krajJdhrIz4+4q3zsUP3FtwemP/KmP80jVUUfBYwiIri0IiIAiIgC0i7X2&#10;MScJLAHODhqihc0Z9U4hqCeb6Mke8BburSHtgCRwjNaHtAdqm3gtPi/6lUHA+YgO+ZpRhFYHCpTT&#10;R3O7VLqQMjko2hsvMPXxIemPJbHqv2mqe5p3CnkqxKGnPI/lY0Z8enVbe7R7laU1PabTpW13GWe6&#10;0FpgNTG6CRuDGxjH+sRg+sR59VB6hby6verfP5HDeKNMqKq72O6fOFxhctmeMsdlqbhHVVFoopZn&#10;SNJkfTsc4kEYOSMqf1GWl9HMv1E+tkrpKd0cxjAEefAA5zn3rOrJaKq1NmFTd6mv7wtIMxJ5MZ8M&#10;k+OfyL0DwRa3lnCU6lP93Uw1LK2xntnO54H40vLa8nGnGr8dLK6cPvjh4xtghQ7mb96GezUu62kK&#10;CLTFMeWsdb3QPqMvBbHyjvz/AOcLM+7KlHbTcmzbpWGfUNjoq2mp4Kt9G5lW1jXl7WMcSOVzhjDx&#10;5+1cLUWs9mdSW+ew6k1hpirpHvHe081yiwXNdkZHNnoR+RdLpbhro9W660xubtXqKw0mkbTcKSWr&#10;oqaeSRtW+Co55scvMw8zOVnU+LcFej69rWl6Pp07/VV7jp4eH0t4yo43+KT2zwS+g+G147rrT6dq&#10;7e5eWpRg1T6VvunLPVu9/JLYlQAuIaBknoF8NltltN7J6n1drYPusEuq5WzVZrHMfGJDLJJiMMYH&#10;AZkd4k9AFNJstmYC4WiiyOv+52f1LAL/AKykvlB6C63thHOH8wk5vD3Y96+ff+pq/tZh+y7KzcbZ&#10;OKrTco9cE3lOG+M/DLPwy+R6PDwvT9hzlqt7qGbqcZOjTjCXu6jisONTbOE5xa+KHfcxC16etOl4&#10;qq1WOeeaidX1tax85BeXVFTJO/wA6c0rsdM4xnJ6rHNb7r6F26qaWj1bdn0ctZG6SFraaWXmaDgn&#10;LGnHX2qOtytl91NW61uOoNN7jutduq+57mk9NqY+75YmMd6rPVGXNcentXbbcbGyWujrWbqy27V9&#10;VJI00k1WH1Rgjx6zQZhloJwcBfRNjplhp9pShKr1RhGK6V97ZJc4xld9vkeMXVDS7upLV9QulOVV&#10;ucqdNNSUpvLScsr4W9+dkSnaLpRXy1Ud6tsplpK+njqYHlpaXRvaHNOD1GQR0PVVycUtLUN3w1LK&#10;6njayatYGesOZ57mPqfYPL6Cs/33331/cNB0ujazaK86DoxURCkqn9/TDlhBAijBjYMcpHQHoAOi&#10;1uuFV6bMKuWasnke76pPUP5nu8OmfcvNvEmq0bzFvRTwnnL289sNL8T1/wBmXg250StV1OvJJTTg&#10;opxlt1RafVFuL4w15n3uVurKaSmZPb44DK4hkYeCXHI8T7Oo/Kt8rWC220jSMEQRjHs9ULQGodTu&#10;Mb4vSOXJy+QjJ8Og+b+lThsRuU6HUdWNX61q2W8UDmwm7V57vvBJHgMDjy5Debw64XCahQdWClHs&#10;d54msKl5QjVg/uZeO7zjg2OuNrtt4pH0F3t1NXUshBfBUwtljcQcjLXAg4IBWL3CwWKyStpbLZKC&#10;ghe3ndHS0zIml2cZIaAM4A6+5ZRFcaOpt7bpRzx1NNJEJo5InBzZGEZBaR0IIXUVl0tlZl8tHI6Q&#10;N5WuJxj7xXO1pPp6Mk97GrbU7bWlqtG2qVqEOqEujp2lJbZUpR45Zit6rrrRdz8GWz0vn5ufrjlx&#10;jH38n7y4dHqymdNFQXCCSCufII3RhuWtcTgdfmIXfLrm6F/ZHeI4LPC994r5mQ0Y74MBqHENjGT0&#10;HrcvU9FpSlGCcpPCR9n1OqHxp7G4PZwfux6g+5mb86plYstHuzv2i1ZtxdL/AFu4dsbBfamnligl&#10;FW2bNJzU55fUcWj12k+36FvCuk8O3lG9sveUHmKk1lbp48sHzb7Q7iF1rk6lPjpj+gREU6cOEREA&#10;REQBERAEREAREQBaldpbudNobYOi0rbap0Vx1xqG32ockxje2kjmbPUO6fKaWxNic3PUT9cjIW2q&#10;pw7XHeWO78TWnNC08ctVT7a26CqlgDuUCtqnMqJMkE4BhZSDw6ZPiMK2e8WiypFzhKK8mYtq3bDR&#10;WuK2O4altJqqiKEU7HieSPDOYux6pHmT1WF6m4adE3O3spdMk2OoEgdJUObJVF7MH1eV0gx1wc+7&#10;Hmsg2l3UG6NHcKr4ENtNBJHGW+kd6H8wJznlbjwUl0FmvF0a99stNZVtjIDzBA6QNPsPKDhcvO4q&#10;2bxOXTjze39Dy1XOpadV+zqclKPbOV58bo2Y2O4BNjNiNUz6u0/Nfb7U1Nvfb3wX99JVU4Y98by8&#10;MbTsIeDGADnwLunXpmFo3Q4Yn6no7JZZNPR3t9cyjpWw2J8cgqS8MaGv7kBp5iBnIHvWXbbbmxbi&#10;i4CLS95s/wAHdzn4RhEfe95z/I69ccnX5wsM3b4dNJX/AEVd4dv9HWag1RUvhlpK3HcuY8TsfI7n&#10;GSCWB48PNfJNe7r3upSo+Jq1T3r6Y5Uo4jnvLlNJNPbtk+gtEel3iTqtqMsKMlhJb4bl1LOF6epN&#10;CLTHTev9ccIpl0prnTMOoKjUDm10MsV6c0RMbmMt9aJ2eoz4hbBft72D/wBjXD77P61o3vhS+oSU&#10;rVe9pS+7NNYku+2W1vtuTNfw3exl1Wy95TfEljD+mcrfzNJd1thbtqzjd17qfXe1ldV6JraaA010&#10;q6KUUdRUNo6VreSXAaSC2QYz4g+xbRcFuh49A6L1rZ6DTT7LaptZVNTa4u7c2OanNDRN7yPPym94&#10;yVuR0yxw8l29v1Nftdamo7PfKd81lnrDK2F9OG4YA4sBc0A9AR5pufxC6N2EvVHoaTSlwqGPoW10&#10;ZpHsDGNklkHL65znmY4/Suy1rVNU1ewo+H40+qapwSUZZj001jO7XxPG+2MdzLV0WpRoQ06nBSrt&#10;ueVj7rTWG3h7Ptwa92bssmaaprhSaZ4hbvbIrtSvoq9sNii/tiBwIcx2ZvAgrcPhV2oouHfQFh2q&#10;ob5JdaW3OqmelyU3dOkM9Q+YDka53LhzwM5PQE9M9IKm3g1dxLSs0vsvcazR1xtTXV9ZU1tUY2Tw&#10;5DAwGJryTzOB6gDos6rNz6nh+2JuOotwdU0GqdS6Spqmrq46e5t76peJnOYxrnjmDgxzB1Z05Vmf&#10;iHxRC+tJ6jX66sa0Je6UYqfeKbcYpYcW47y/iIbUNGen2+LiSU+OjLbinvnusPHbzNv0XRaE1jad&#10;w9Eae1/YO9+DNS2qku9H3rQ2QQVETZWcwBIDuV4yMnqu9X1scaEREAREQBERAEREAREQBERAEREA&#10;REQBEVafaV9oMdIm6cOex18f8OmN9Pqi+UMnW3ZBDqKGQeE2P769v97+QCH83dgdzx7do/V6BZX7&#10;T8N1wpKq/wAAkiveqGuZLBa3NyHU1KDlstSCCHvILI/kjmkLu6qUrZdQ39lZqS7yS19VWulqKq41&#10;tSZpqh5JL3Oc4lznk56nqcLqY3U7qcsc2okkDXHlB9RvvSMwOpizlqHyBpOAfUb71ay5bHaW118t&#10;tufcrWZKIOjcHVMdQWOe3m6tHKc+I/ItudqdbWLUGl7HaqW7PqrlBaoDUtfHJzc7GNbIS5ww483n&#10;k58eq0ya6ndSlnLUPkaCSM+o3r4/7e1Spwy1Qi3Rt8EMlTzS0tSyVufULe7Lsffa36QtW6t41477&#10;YNG70Knrs6dvKXS20k0s87brv8sr5m3cFMXtbKJOU/MudSU1TUSx0kDJKieZ4ZGxjC5z3E4DQB1J&#10;J6AL8Xc6Vt+qZ7pBddK2SuuFTa54qkejUj5xG9ruZhcGg4BLfPxwVgo0I0uD1TQPC1h4dpR+zJ9f&#10;SlJ9UsSeFmXQ5OKba7LbhPBkulDvRodtU3S1iv1EK3kM+LO6Tn5M8vy4zjHMfD2qSbtPpLV2k7TJ&#10;WaZphe5WQ1NxqzRRQvnmMR7xxczBJL3E4ICw2p4h916KplpKySkgqIHmOWKWhDXseDgtcD1BB8iu&#10;q0JedUau1JbtJ01xpqQ1fNG2V9PzhgZG53UZGfk4+lR2t0L+5oKjp8km+c7bejXDOmtvdwn724XH&#10;l/M7m6wWXR1G690NliMrHCMBryw4d0PXr/IsGumqKa96hoLtW27kp6YxNlh5hLzsa8ucOoAOQSMF&#10;TleNQ6X2eraC0awt1TfbrJTOqX1FPGxsDmuke1o7t7uhAb/Sol3B3RqtcxG3NsFpoKGGrdPTOpqU&#10;xzlnrBrZHcxB9V3XAHULS0PQ52K+0Xr6q+6z1Sfw7bb7efYy17z376aS+D6Ikv8Abh4f/tWD8SUX&#10;+utet7uIHcaz6beygt101Nb62ubTi1wYZ3UI5nsceSN5AaWMGPDqOvtybRm3mqNfPq49NUcU5ogw&#10;zc8zY8B+eXHMevySubq3aTW2iLW286ht8ENK6ZsAcyoY887gSBgHPkV0+W9+xHTpRw4QliXZ7PH0&#10;ZXnu5r3W2qbpWy3Rtws9vq5Y43WZ9wfLGx8bGg5Z0b8pnNjlGHe/qsJulvrKRkPf0EdOHvw1geHO&#10;cfo8lsNv5svpKz6Y1BuJS1NzddJattSWyTtMIdNUNDwG8uceucdfZ4rW6pdTvDHwioIzgvkOfoH+&#10;3ms0WmtjzPV7a4trlq5lmT3z6Nv8Pkcu42+spX07J7fHB3jyGxh4JceniR5eA++tpeEHjk3T4S9R&#10;W7T10pZr3t3cqktrtPOnD5afmI5qijc44ikBOeQkRyesHcri2Rmp9Q+ncY3xekFucOfIRny6D/bz&#10;Sd1OXRSRio5c+s956nw8Pm/pVxFnpw283E0durpC3660He4LrZrnH3kM8RwQf3zHtPVj2no5pAII&#10;6rJFQXwOcat94UdwYaavkrbht1qCobHf7fK4uMB6NFbTgeEsYxzNHSRg5TghjmXy2G+2bVFkoNSa&#10;dulNcrVdKaOsoqymkEkVRBI0OZIxw6FpaQQfeqp5LWsHPREVQEREAREQBERAEREAUKcarQ/hM3YY&#10;SQTpWuAx7e7OAfdnGfdlTWoZ4zKapreFTdSio2889RpeuhjZ5vc6MgNHvOcD3lUbSWWXQjKclGKy&#10;2edy32+sqKKSohoI3MbzZne8ANwOox/t4r+rdabjWUElRSWsSsaH80xOcYHUY8c+xSjpbYQXGxw1&#10;WoLhXW+skL+8pQ1pazDiGnx65AB+lSJt/t7SaAgrIKW5T1fpjmOcZGBvLyg+GPnUVX1WhTT6N2v7&#10;5PQtI9nOrX9SnK6j7qlJZ6tm1tlZjlPOcJrldzW6lsV4kt8lRHZXcgY8mZ464HiA3xz7Fkk2z+49&#10;BtjTbq1ekBBpeulkpoLpLUw5kka6RpaIufvAcxPAJaB6vvGdmViG4umIr3pq6yXG93uWmpqeWsho&#10;DcZfQ45mRu5XtgzyA5ySQOpc72laP7Yq1JwjBKKys5y8ryWMYfG7yvQm9R9llS0t5Vrev1ySezXS&#10;tlnOcyz8sL57bxFtpS7UM0vqaq3Qs2pJap9vd+x+otEkHdiqAkz6QJHB3Jzd38kE4Dvcpl1NK2Rm&#10;lKji72pnsWmYNMubp+bRgo2VdcSaflln553A/UwSc8ruZ3h44wrafhR1JuzsxqDd616nt9JRaeNc&#10;2Wkqe853mmgbM4s5WkdWvAGT45Xw1voC4XXQdDd3X7Veoq+mpYG0dJVVjqpkDXhvM2NnLlrQPIHG&#10;APYtW4naX1640q28ZOMvvdUG44XQ9lHP8W0s+jON0vR9QvLWpVo001CPV2+JZb3W7lxstiN9H2ay&#10;Vl6sv7MTJbdL1FwpmXW4QnmnioXTNE0kbQ1552sLiPUd1HgfBdzvBpzb6y6qucWz9yrLxo2OOndQ&#10;3O4jlqajmiYZMtMcZGJS9o9QdAPHxPd1Vm0rLsxRaaptl9VM3CiuBlqL85s/oz6XmfiIRc/KDgsG&#10;e7B9U9fbx9xtoGaep6Juk6O+3Z85kEoLRMIeXl5ThjBjOXePsUrTuYVLpVJSlH70VFuPS8NPr2y/&#10;9rbWzeYmvT8PajVs6taFLKh0tvElL4spRSaWcfxYTxtuegTh4/cA2z+46y/mUSkFYBw+wy0+wu20&#10;E8bo5I9IWdj2OGC1woogQR5HKz9TJzbTTwwiIhQIiIAiIgCIiAIiIAiIgCIiAIiIAiIgCIiAIiIC&#10;knXVNPS6ivtJUA99DcKiOTPjzNlIP5Qsft39+d/k/wBIUw8UejpdGb8a2ssgd3dTcpbjA4tIBjqv&#10;q7QPaG95y59rSoet/SdwPjyn+ULhakXCUoPsz7CsLiN3a0biHEoxa+qTOwREWE3gv4ngjqYnQyjL&#10;Xfk96/tEBi9ZRS0UnJIMtPyXeRXHWXSRxzMMcrA5p8QVwzZaAvDuV4H8Hm6H+lZlU8zC6fkcGxQO&#10;dUOqCPVY3APvK277O+N79+Kxzc4Zp2rc75u+gH8pC1eiijhYI4mBrW+AC3f7NfR0jqzWO4M9K4Rs&#10;igs1LP5OLj3s7B83LTn/AJwWzYJ1buGP7wcx42rwtPD9y5944+sml/M3pREXYny4EREAWE74fuLa&#10;/wDuXuv5pIs2WEb4gO2V3Aa4Ag6WuoIPn/akqA81t0jYymjzeI6p5cMRxt6NGD1J9vgPpS6xxsgj&#10;zeY6uTmHqRt9VrcHqT4ZXzrqKop6Rkz7W6mjLwOd5yXHBxjPl4r9uFDU09K2V9rNNGXhvM85cXYP&#10;Tr1xhWlx/d1jjY2IG8x1chd8mNvqtHtz4ZS6RsY6EfDMdVIXdeRuGsHtz4ZX8XChqaeGN77W6mjc&#10;/lBecuc7Hh164SvoqmnZEZLW6mY9/KA45c4+z24VCp/dyjY2anAvMVTIXdXMbhkYyMH2e37y/a6O&#10;NtVStbeoqh5f6z2twyLqMH2Hzz8y+ddQ1MBgElqdTskeQ1pOXPPTI9vsX7WUNTDJSsktToWyvLWR&#10;k+vIcjI9vmMfOhQvT7LJvLwfafb6Uyoxc7j9UZ4O+rnwW2k9RBTRGapmjijb4ve4NaPpKpU4V+0Q&#10;19w9aF0xsfaNtbLNQzXN7WVlfNKZQ6eccxLWvHRvOPH76tX3Ur9jN3tDXDb/AFNutYqe3XJ0LpZK&#10;G+0bJgYpWyN5S8uaPWYM5aemfnVin0pruSbs/f1IVM5hJpNxTbjhLO226z57+ZHu/HGxbtlNdnRc&#10;Ogv2QN9Dhq/TIbu2Fvrl3q8vdP8ADl8c+a2Yjf3kbZMY5mg4WmWo7ztHwPbMa53C2P1jQ6yvdR8H&#10;u+C7jeqaqMwZOWYY2mEb+jaiQnx+SPIHOUcCPFtrfiws2rrvrHRls08NP1FHBTR0bpCZe9bKXl/O&#10;44xyNwOnifcrKMp5fW+e3l9e5vavbWSpRVlDp6FvKTkpVPurPQ8qOG2tnubBbmW3UN5261PaNJTy&#10;wXyttFXT22SKfuXsqXQuERbJkchDiPWyMeK1q4duGncD9kN7unE/Y6TVbX0cFPa5L1XMuzoSHvc9&#10;rC9zywesD5ArbpFfOjGpNTl2/A0rPWbiwtalpRSSnjMsPqWPJp7cbkKbjbm7W8KFstNst+30lLRa&#10;hqamZtPYaWnhjbLGyIPke1zmAkh0YyMn1fYFku0W9mnt6NJ1+p9P0VZbGUdbJb+5uBibI6RsUcnM&#10;OV7hy4laPHxBWX6g0hpPVjYGap0vaby2mLjALhRRVAiLsc3LztPLnAzjxwFXbvzwr6o2nsc2s7tc&#10;NPVNBWXH0KCKk7zvY+8EjmdHRhoADMYB6dMLXr1Ktu+uKzHy4waFSq5/vZLqwm5vbqWMtyzKa6ko&#10;reKjnyySGLv2l5GRbT/mLN/Wtqtj5tzp9sbRLvHF3ernGo9PbywNwO/k7rpB9T/vXd+H09crWW39&#10;oLXUFBTUP7T8D/R4WRc37IiOblaBnHovTwUZcQnaaXKk0VdNGR7K3Kkm1PbKqipLtbtQ85o5nMLe&#10;bHcMdzN5g4YIzg4PQrHQrUVL4ZuT8nn+hI3XiWz1zptKUKFN9Wc00oywk/8AVut849ERx2zzC/dj&#10;boCvipP/ACeqfqkgyD/bJ6KuCCON10mbBeY2MDOlRK3Af4ZGD/t0Xcan1Xr3W14Y3W97vuoaikix&#10;DHX3GaqdAw4Pql7nEDwyB5ldIKGpNylppbWZJGNBMMR+SOnXp84++t5LBoV6kakk48JJfgkj+6WO&#10;N1zmbDeY42BvSolbjn8OmD/t0V2PZEiMcJbxDUGdn7KrlyyEEFw5YeuCqS2UVS65TU0lrMsrBl0M&#10;R+T4denz/lV2vZFQyQcJskc0LIpBqq5BzG4wDyw+xXI12broiK4oEREAREQBERAFQz2obIxxobkv&#10;fdG8xNm5KZrev+9NHnmP5eqvmVC/ag0lR/ZqbmVTbfiLNl5p3Hx/uTRAcv09OioyqNXauONtsic+&#10;8RyvLW8tOxvVvTqHH2j3+9K5jG2+FzrxHO8hvLAxvyRjrzH2jp+VfxNRVEduFT8GGKIhhMzz8rPg&#10;W59vuSpoqiKgbUG2OhjPLmV5+VkdMZ8vHw9ytKn93GNjKKJzrxHUPJHLDG35Ix1yfaOg++l0jY2l&#10;jzeI6p5cMRRt6NGD1J9vgPpX8VlFUQ0TJ3Wx0EZc0d489XEg4xny8fyJXUVRT0jJn2t1NGXgc7zk&#10;uODjGfLxQG8HZTRxs4hdQ5vMdXIdF1XqRt6Nb6dRdSfDKtWceVpcfIZXngtWodaaEkN40lc7xpmo&#10;mYaZ9Vb66WmmkYSHGMuY4OLCWtOPDLR7At19lO0vu2zu1dm0VrLa++apuNBJUtlvFdqQ99UmSeSV&#10;oPeRPf6rXhgy49G9MeA8C9qHs51XXb/9raYlUb6Y9GyaSTzLMmljOFjnckLW5hTj0TNltYbta74g&#10;bvaNM7InUelq2iiqqqtfWT+hxzx/Uw0c0bnZIPN0PtWx221s1PZtC2a16zrnVl7p6YMrZ3TGYySZ&#10;PXnPV3THVaHXztaYn2qopHbA3KjkrIpKeKX9kbQ5jy3AcAKcHpkFYf2ee+NZZtxtR3rfXeiot1rF&#10;mFHb6fVGpXubPUyTxuLo2TydS1sRGQMjvMea4/VPAesy0arUrWqt4UMOMNqlSo5Np/FF5wsrZr9C&#10;evdcoXVOFpb01GC383nfmTSyt+CzbUVkpNTafuem6+SVlNdaOahmdCQHtjlYWOLSQQDhxxkEZ8is&#10;F2k2C0bszV3Gt0tcbxUvucccUwr5onhoYSRy8kbMH1j45WfWa9WnUVqpb5YblTXC31sYmpqqmkEk&#10;UzD4Oa4dCD7QuYvJ4Xt3a0allGTjCT+KPm15/Itp3lenRlQhJqEuV2Zgu6UG7MsNBJtfcrZSd0Jn&#10;V/prQeYYZ3fLlrvY/Ph4hRbYd19L73aHp9pNXXO4x6g1DG6nqaimpGNYHNkMgLT4D1WNHgtjCA4F&#10;rgCCMEHzWrXEfX7fWChtf7Ws1jtd+t9zkZUOsoip6qDlY5rg4xYc3Duh967TwgrfWOnSZ0MVU806&#10;sEk4yXU06jw3KOcYW3CRyerXFzotZarb1sdOMxbynhxx0LhPZ+fJym8CGhmkH9m196HP97h/1VLu&#10;8G+u2Gw1ooL7ulqJ1oobnVGjppRSTTh8oYX8pETXEeq09TgeS0s/bQ3L+2Jqb8b1H+utfuJq0bs7&#10;lVtlnbqTUup6EymN9qrLtNNT084a7lqGtkeWR5aXNc7p4Afvl6NH2Z6jrV3SWuX3XSjnhYlut8Nr&#10;C4XKfBjn7SZa5VjSu8rGcOTWF58Y5wQjvZqCx6x341tqvTOoG1Frvmo7pcqOskicxvczVU0kfquA&#10;IyxzfEA9fasMfHF8LRshvTH+qeaoe3DGO65Az4j2H3ruNaaEvmitSw2G8W2J8r6ds0TaZ5c2VhB6&#10;h2ASQQ4Hp+99mCulnoaplwhp5bWQ58fMyBh9ZzeuCcdc9Ovn0X0JaUoW9CFGk8xikl8ksF1OrGvF&#10;VIPKe5/To4jdmMivTHeqeaoe3DWuwcgZ8vZ86+8UUJqqjl1FE1jQ3nkczq89cho93u9oXFmoaptw&#10;ippbWeZ0fM2Bh9YtwcE48/b8y+zLZWuqnxfAhdI0MLWA9GA5xzfP559i2C8/i2xxuNQTeY6WMO6l&#10;zcvkb16geOf61bj2KOP2l9wcHI/ZSzB9v9qRqougoamomlZHazUSMfy9D6rHZ8D5YVunYogjZfcE&#10;OGCNUsyP/wB0jRFGWMIiK4tCIiAIiIAtI+19Yx3COC8ABup6A8+Mlh7qoxj5zhvzOK3cWkPbAQNn&#10;4Sos9Xx6poXxt8iRBU5z8zeY/OAjCKVI44/gnnlvMbMtdyU7W5eXZPQ48j/UpM4aamej3Z0iYdQ9&#10;wKmubC+mizzSNJJLH4/enGevTwUYQUNS+3OqYrWSwMc507z6vKD1xnz+b2FZxsTXUWndytMamvEL&#10;KS20Nc2eqr5ieSOMEgu+g4HTr4rNZtK4puXHUv1I3Xabq6Xc04rLdOaS5y+l4WCzxfKpqqaihdU1&#10;lTFBCzHNJK8NaMnAyT08V02kdd6R17RS3HR99p7pTQvEckkPNhriM46gKPdxtK7v6/ravR1VBYIt&#10;F11bTiWeJ7217aZkrHuIySzn9U49XC9ms4U7uSfWlHzz29PN+h8aWelupdO3vZKj046uvZpbZwnj&#10;MsPKW2T6M4cNk7w6S4U1tkqhLI5zpIblI5pcTk9Q7HmpX29p4tr9NRaS0c30W2wyyTMjkPekOecu&#10;PM7J8VGu1VTthobm2s0xq819wjrajmp6g5mEzQe8bkMa31e7d94qT1q6tG11+jK0vGriinxPEllc&#10;PDyk1n6E3deIfEGjXf7i8rxS3hJucJOL2TSzlJ7kM0PFXupu3qaHR23NTS6aqoGVEtTPXQRVLJmN&#10;5QAByZaep++um0Lwo22zmG5as1LX1NypK1tRB8HzBkBY3lLQ5r2FxPMHZwR0wpotuj9JWasNxs+l&#10;rRQ1RBaZ6ahiikIPiOZrQeq5F5tEV6pW0k1RPC1sgk5oXBrsgEY6g9Oqut6Vh4epVI+HLSFBTS6l&#10;FRi5NZx1SS7ZeM5xlk1rPtH1TWJQtoXFSNFLGZt1Jpv7z6pNyw9ts9j63W5UtmtlZd65zm01DBJU&#10;zFrckMY0udgeZwCop/sq9of/AGhcvwF67yC4XWztksdytLZbVUVLoJZa6Jxa+J55SHE+qQW56EY8&#10;Vzf2HbK/Ypor8ApP9Vaeja9pl3Tl9sjKM1jKyo4/Fb/NEHS0qxsMq/pzqqX3XTaSx6rEsP0Os3F2&#10;q0RxCaasNVfK67Q0LGtuNG6jkZE9zZo2kc4ex370jp0Wg+9+j7VoPcq66StF3qKmnt1Q2OL0jldJ&#10;GwsY7L3Na1pOSfADphbxbpcQmhdq9GRXLStRYb9LBNDRQWmiukURZFgjLQwPw1oaBgNx4eC0Q3Z1&#10;RW691vcNa1WnDafhioEnoxm71wcGMbjmw0kdB+9HiVyvimpZTa9zj3md/wDbh9+PI9Z9k1trVGdR&#10;11KNmlJQUmtpdSf3fvcN74wY7co2Nnpmi8xVLy7q5jcMjGRg+z2/eX7cI2NqaVovMdQ8v9Z7W4ZE&#10;MjB9h88/MvlXUVRA6nElrdTtkeQ1jj6zz0yPb5j75X7W0NRA+mbJanQNleQxhPryHIyPb5jHzrjz&#10;242l22uddWaDtPpFxFSGQugD4jhjmRvcxvTw8GgH35WQrENpYjBt9aYn07qcjv8A6m49W/Vn+376&#10;yK7V9RbqZs9Nb5qxznhhjizkDBOegPs/KuIuv8ea9X+p9W+F6FG20W1dKKjmnTbwsZfQt3jlnwvl&#10;ggvrYWzTyRdyXEcgHXOPb8y/vRlli0Xqy0ato531E9orIqyOKUAMe5jg4A464OF0tnt9+qriLxUV&#10;U9PA6d7jSyveCGknAwemOv5Fla1pxU4uEuGTHu4VsuUTfngv3yvO6G5t2stzstFRspbFNVNfA55J&#10;IqIG4PMfD1luaq6ezgA/bl1A7HUaYmH/APFUysWXS+HLKhYWCo20emOXsfOHtEt6dtrk6dJYXTH9&#10;AiIp04YIiIAiIgCIiAIiIAiIgOPcbjQWi31V2utbBR0VFC+oqaieQMihiY0ue97j0a0NBJJ6ABeb&#10;LeXcOfd/cbWG6VzurKZ+p7xW3KKhaC90LJJXGKEnAPK1nK3J8gFdr2k26E+2HCHrV1srxS3bVELN&#10;N0WYufvG1JPpTeoIafQ21RDjjBAweblVClPQ1UlvfUw2suaGOc6d59XlBOSM9Mj3ewqjKokfYC2X&#10;LVO4Oktv6fcC4WOk1TeqO2zttr+WZglmDC72ZAcSM9FdvtVtTZ9p7VW2y03CprRXVAnklqA0OGGh&#10;ob6oHQYJ+kqlXhNoqg8RG19Sy2HkGq7YXTuPTHpTB0z559nvV8K+bvbnqV1RuaFhCeKU4dUo7btS&#10;2b77YNyys6Eqn2lxXWs4ffdbha7aqvvGbDqe7w6W0ZZ57KyvqG26WSWkDn0okd3TjzTg5LOU9QD7&#10;QFmm7u/GntC2W7UWnLxarhrCifBFT2aUvfJLI+SMcnIwhxPI8kAH2LsNi9da73A0pWXjcHSh0/cI&#10;bi+mipjSTU/PCI43B/LKS45c94yOnq+4ryGwoXWl2stRq28JwbSSqJ57PMVlNrfndHaWlKvYW7va&#10;lGEoPbE0/R5Synjfngj5ulN8ta2qjuG4Wl6SK8wuliLKeenDRDkFh9WRwzku81jOubTcNtbRFfda&#10;wfB1DPUtpI5eds2ZXNc4N5Yy4joxxzjHT5ltYtZ7Bwtakpt+qvcvUVRpu46eq7rca99BJ3ksjmTi&#10;buw6N8XIS10jCfWwMdCcBT2ieJYTVT7U4UoQTkoxi/i5fTF9TUfRtMn9I8StRlGt0QhBNqKTzLl9&#10;KfVhemzP3RfFbetQ077RovZi8ahZZ4ooJZqOszluC1jy3ust5uQkArYapsllvBjrLrYqKonMbRmo&#10;p2SOaPHly4Z6EldHe4LTtrpu43/Ru30NTVN7oOoLPRNimqsyBvhGwl3KHud4HAB8F0Wht8rDqVtx&#10;i1TTwaPrbfO2F1Hd65kUzst5s8rwwjxHkoa8tZanTlf6RauFOLw2puUm308x6s4y+YxxvvwcXq2t&#10;6d9rVKhH3TeXu5PPzb+FcPZYM9obHZbXI6a2WehpJHt5XOgp2Rkj2EtA6LQ3jX4B7Jd7Hqfd/bOn&#10;1nqHXV5vDKw2qKaGWmxNNmYsibCH4a0kjLzjzypOn2v4y5Z5JabcuLuXvLo8XU/JJ6f+b9i2E24p&#10;dT6a29ttNuTeYqi80kchuFY+fmYcyuLSXkDwYWjy8FJWN9d+DLiGo6feQqybSlCLb6kt8S2Xw7Ye&#10;H3NvVNLpUqSn9ohUbeMRbbW3O5i3ZuVOs7Lw8020+5Fnq7VqTQ9ZNTOp6wkTyUNRI+enmLD1YzL5&#10;omjqMU5wfIbWLSHRO8VLp3tFv2BsuFJLadwNAU9NDJFKH89xopqqeNuWkjpC6q6EeLhg+R3eX174&#10;a1SrrWkW+oV4qMqkVJpZwm/nucZVgqc3FBERThjCIiAIiIAiIgCIiAIiIAiIgCIuo1dqzT+hNLXf&#10;Wuq7iygs1ioprhX1LmucIoImF73crQXOIAOGtBJPQAk4QGtHaEcX9Lww7WutWmLtBFuDqqCWGyNL&#10;RI6ijAw+tcwgg8pIawOGC85w5rHhUUunmr6SouNz1EXz1DpJZGyEyTSyuJJLnHqS4kkknz6qSeI3&#10;e7VvE1uxqLdy+26fu62R8Vsgll547dboy7uadvQNJY0kkgDme57sZcVF1LQ1MtC+eG1mQBjyZ3H1&#10;QB44z0yFa9y5bH0gji+Ci+W9RxDlfy07W5eXdcA48j/SvyKOL4J55byyP1XctO1uXl2TgHHkf6Qv&#10;5pqGploH1ENrL2iN7nTuPq8ozkjPTI/oX5T0NVJb31MNrLmhjnOnefV5QepGemR7vYqFT+mxxi0c&#10;8t4Y3IPLTNbl3Nk9DjyPj95Z5slqSw6O1hbdQ6l1HHTUMMU7XRthfI5rnRuaMhgLvE+z2LAYqKpd&#10;bnVMdsJYGEuncfV5c46Z8/m96Noqk211Sy2EMDMuncehGfLPnn2I1lYMtvWlb1Y1ocxaf4G/+mtT&#10;2PWFoivunK4VlDMXNZKI3syWnBGHgEdR5hT3+3DtttfYK+47Y2mqhrphG+tN0jkkh7mNry4gNk5s&#10;jPkqr7DuLuTpbTTKHTt0q6C3Q5eCOQt9Z2SW8w8yfeudWbvbvVVlmM9/rvRZYgyaR4Zh7HdOg5fP&#10;Pl7ViUGnsdovFVvOmlVg+rG+MYz+OcG41t3b0tu3erte9P3eCsqJZzWVbIYJY2xOlc5wAEgyBkOw&#10;Mk9Oq7yirq221UddbqyelqYslk0EhY9mRg4cOo6Ej6VpZtFujU7S0N0rm6KfcI7i2mL5nV3cBoZz&#10;gEAsdzZMnl4LbO0ars9zstDd5q+jpvTKaKoMbqlp7svaHcuemcZx4BWTi4sl9H1enqFFdbSmuUsp&#10;Ld459PUyW53i73qdtTebpWV8zGd22SpndK4NyTgFxJxknp7yusqYOYGRvMXdOi+Lr7ZGsEjrxQhp&#10;8HGoZg/lX1huNBUg+i1tPOQ3mxHK13T6FhqwU4tSK63Y2OqWM7e8a6MN5/yvD+JeqzlHaWHV2o9O&#10;PnNnvVXbHThveejTOj7wDOM4PXGT99cm8a81NfaP0O+aouNfTNcJO6nqXyN5gDg8pJ69T99YzNL3&#10;z+flx0x45XzUf9tlD4VuvM8ZftNutNnK2t8V4RbxUnlSks5TfHy4WyNct+97YL9R3PQtklttdbKl&#10;9OWVcLnOfhvJITnPL8tpbj2KEbrGxhhHwzHVyF3URtw1g9ufDK2U1fsZtnSVV51TqK8C2UVXzyQs&#10;5hFHBM9py4eb/WPM1gwPLBHRa1XS3z0nKDb+6i7wsa7JzIR5jmw7B6YyApa3rQrL4Dfh4gXiGpK4&#10;y9sdtlnL6U++D9uUbGzU4+GYql5d1LG4bGMjBPl7fvJcI2NqaZovMVQ8u9Z7W4ZEMjB9h88/MvnX&#10;UNRB3HPa3U7ZHkNa45c89Mj246j8q/a2iqIH0zZLW6BsjiGMJ9aQ5GR7fMY+dbJlP7r4421lM1t5&#10;jqHlw5pA3DIuowfYff8AMrM+yg4tWWS9N4Wdcajjq6S4mar0rUuw1lPUkl81ED4ESZdIz2PEjepe&#10;0CsmsoqmGWmZJa3QtlcQyMn15DkZHt+b51zKCsv+lr/aL7ZWVVquVBVR1lvmp5SyoinjeHMka8es&#10;1zXgEHxGBhByeoBFE/C3vlR8ROx2mtz2QspbjW0wp7zRtbyiluMXq1EYbzOLWFw52cxyY3xk9SpY&#10;VxaEREAREQBERAEREAUWcUnXh713gZ/uRJ/KFKai7ifk7nYDXEwxllre4Z8MhzcLFX/wpfJ/oben&#10;yqQu6UqUeqSlHCzjLysLO+Mvvh4Kf7rBX1FIYrbVNp5+YEPIz08x4LGqq+XnS8vcXORlwdO0PYQ7&#10;l5ACQfJZbcrjBTsmuNbII4+bme4AkDJ9gyfErpJ9Q6RqnB1TNTzOAwDJTucQPpauFPrpSlKEZVPg&#10;m0srOUn3XbPlnB29DVNraaGdpbzSxtkLA7PLkA4/Ku3smja/X9xZo2307JprrHLB3ckndtc3u3Fw&#10;5vL1QVsdw68NTNr9QM3IZrH4QF4tBjFCLd3IhEzopfl967PLyY+SM5z08FLe6OrK7Q+g7rqq2w08&#10;tTQMjdGyoBMZ5pWMOcEHwcfNcHe+NYq6+x6fDrk8JSbaSk9t049n67+ZA19fU5/ZqUFLq2y3tl7b&#10;prggfRNn0twy7RVO12vNOVzqTVVVcXej2+cTgwPghikDnuka5pOSBg5GPLoteKaKmo6eKkgLWxQM&#10;bGxvNnDWjAHX3BZ3uVu9fN1X243yktlObaJREKNrxzd5yZ5uZ7v4AxjHmocqNAd/USz/AAty949z&#10;8ej5xk5x8pdFo1lWoQncXf8AjVXmeHlZy8Y+mMm9pemx06n1QpKM3yo4SSTeEvJehz7trCltVc6h&#10;fSSSloB5muGOoXeyTRQgGaVjAegLnALqIbbU2HT1TDQMZW1cMUskDXR4EkmCWtIz5nA8VBu52oNe&#10;Xu209LqzS1Pbm05MzXsBBOSG9MuPmultLR3UulNJfn+BoeI/EsfDlu61SnKcmspJPp5xhzSaXO2e&#10;T0R7PkO2l0S5pBB07bSCP+TRrLlH3Dv9b/tl9x1l/MolIK7OK6UkfL1er76rKpjGW3+IREVTEERE&#10;AREQBERAEREAREQBERAEREAREQBERAEREBpp2h+z895slr3is1M6SaysFtuwbkn0RzyYZMeADJHv&#10;afM963yaq+O77qvafBr8n8n9avIulrt97ttXZ7tRxVdFXQvp6mCVuWSxvaWuaR7CCQqreKjhovex&#10;epjW0EE1ZpK4zl1prsF3dO6u9FmPlIADg+D2jmHUPa3nNWs3Gfv4LZ8/1Pc/Zr4np1rdaNcyxOOe&#10;jPdcuPzW+PTjghVEByMjzRQR66EREAREQH3oaKruVbT26300lRVVUrYYIYmlz5JHEBrWgdSSSAAr&#10;d+HramHZraey6LcyL4QbGau6SMA+qVkvrSZI+Vy+rGHebY2rXPgo4Vayxz028e5FsdBW8vPYrbUM&#10;w6EEf7plafB2D6jT1Hyj15cbqLptJs3Ri61Rbvj5f8ngftJ8UU9Sqx0u0lmnTeZNcOXGF6R3+bfo&#10;ERFNHlYREQBYTvh+4tr/AO5e6/mkizZYTvh+4tr/AO5e6/mkiA80dZIyWJjvSqioc04Bkzhox4dU&#10;rJGTMa/0qoqHg455M4A9gyuTdIDDSx97c6WZ5cMRQesAMHqT5Hyx70u0LoYIxLdKWeQuyI6fqAMf&#10;KLvb5YVhccatkZKGyelVE7wcd5JnAHsGUrJGSOZJ6XUTOBwZJM9B7Bnr7/pXJu0BhbE2S6Us8hd8&#10;iDqxo/hF3hn3JdIXROhY+6Us8pd8mHqxo8iXeGc56e5CpxqqVr5IpRV1ErgesryegHs8+i/aiVjp&#10;4ZhV1D3c3WZ+cjBGMefRci5QOjmp43XOkmlLvCLrHGMjBLvv5+ZftfA5lVSxG60s0pf17v8AvUXU&#10;YJd4H3+zCA4tRIx08Uwqqh7ub1pn5z0xgjz6L7wU09zutHS0ElTPVVczIY3uOHPe5wa0NJPjkgeK&#10;/uugLKuli+FaWaUvwSz+9RdRgl3gR7fZhd1pWEM3A0vE65QVEnwtSB4iH1OP6szGHeByPvICbpuz&#10;n403VTJWbI3xzsgvmdcaLm9xH1fPRTXsbtR2ovDfbrjY9pNr6u3Ut5qGVVwlqha6p8sjW8rTmWVx&#10;AAJGBjx8+iuVRVcUy6lWnRbce/mk/wAnsYtt3X6ldoDTbtdx1A1IbTSG8A02MVvct7/+9jk/vnN8&#10;n1fZ0WQ+nQ/wKj8Hk/1VyEVUsLBSpNVJueMZ7Lj6HH9Oh/gVH4PJ/qrTXiO0XxR7masvFgt9or7l&#10;oeGviqrVTCOiiblsIbzcxDZvlPk6Od5/Mt0kWKvRVePS218jBXg61GVGLcepYbWM4fKWU8ZWz7lZ&#10;H9itv/8Aa3rfwmn/AEi6HW3BPvjrjT89gr9vblTiQtfFUQ1VMJIZGno5v1T2ZB9oJCtVRakdNpxf&#10;UpPP0/oc5T8LW1GaqU6kk1ut1/QpS3G7Nje6k09Qnb3am8i6U8pbM9tfTulqmOHrOkc6UAEEA9MD&#10;qensi2Hs5+NOOqe+LZG+QNI6PbcaLmPh44nV/wCi3KdP3cenLfzJ61oO1p+7c3L1luzz/wBP2c/G&#10;nFUvfFsje6dhGA9txouY+HQ4nVq3Zr7Q7h7JcN50TubpeosF4/ZBXVYo6iaKR/cvbFyOzE5zevKf&#10;PPRbVIsmDZyERFUoEREAREQBERAFQl2ob2O429ymGeZ7mfA2GfvI82ii/lV9qoZ7UOLl40NyZX3G&#10;Acxs3JTtGXn+5NHnm9ntHtVGVRqlPIySlYDVTzOjAAa7PLH7R1/o9iVEjJKZmaqeZzAAA7PLH08B&#10;n5vyLk1cJjtkT5LnTOL2sLIIvWdjHXnPkR0/KldC6O3RPluVLIXhpZDD6zsY68x8iOn3z7FaVONV&#10;SNlgZmqnnczAHPnlYMeAz/t0X7VyMliYfSqidzSBl+eVox4DK5FxhdFRROkuVLK5xaWww+sQMdS4&#10;+RHQY95X7dIXRUkXe3Olme5wIig64GD1cfI+Ax70GTjVsjJY2v8ASqiocDjmkzho9nVKyRkobJ6X&#10;UTuBxzyZwB7Blcm7QuigjEtzpZ3l2RHT9QBjxJ9vlhLtC6FkTZbpSzyF2eSDq0D+EXe33IDjVkrJ&#10;HRyel1E7gcGSTPQewZ+/9K2k4c+zz3m4qtAu3P2+1rpGkt9Pc5rW9t7rauKo72JkbyWiKnkHLiUY&#10;PNnOeg89ZLpA6J0DJLnSzyF3yYerGDycXe3x6e5XW9kNFJDwrVzJKmmnP7Lq880Dst/vFL0+dVSD&#10;Z0+gOHztHdtNE2PQOm9a7Cy22xUjKKCStN1kmdG3wLnCAAu8euAshftp2mnqCPV/D34+uSy7fk+o&#10;rdNFytbwL4buKkqtWypuUm2308t7tmRXFVLCkaa0O2/aSx19I+46o2Amo2yD0pkfwqyR0eevIe4I&#10;BxnGfNYVUcD3ElqLVF8v+p75tvDHcqp1XAyiuFc5we97nSc/NSgYJIwB4dQSfFb/AKLbsPCejaVK&#10;U7G3jTclhuKxlEfqFnS1SKjc5eON3saBN4B96TM9r9QaJEQa3kcLhVlzj1yC30XoB0wcnOT4Y68K&#10;+8BHEG2gcNM33bx9Y7Ia6uuVayKPocOwykJd1x6uW/OrCkUmtOoJ5x+ZFR8NafGSl0t/VlP2p+yO&#10;4vtXXdt4ve7G3VRM1pa0m6XBoiHsja2iAaPDw8fPK6g9jDxOtqWzw7jbbMdgl0nwpcOcuOcnPoXm&#10;rmEW4oqKwidhGNKKhBYS7Ipn+Jh4nmVInh3G22YcZdJ8KXDnLj4nPoXmv6b2MnE6x8nLuRtw1kuO&#10;8xdbhl/tz/aXXxP31csirgvyUzwdjDxPRc7P2x9tmRPOHNjulwHMPYf7SW9PZ58J24XCVt9qjSe4&#10;l707cqu93ltxp32WonljbGIGR4eZoYiHZafAEY81teiYGQiIqlAiIgCIiALUDtTNBa73H4Xhpzb3&#10;SF31Lcv2R0M76G1UMtXUGFrJsvEcYJwHFmTjABPuW36IDzj/ANiVxSmiEUvDzuo7GS2EaWruRruv&#10;XrHj/wAV+f2JXFKaIRScPO6biMlsX7Fq7kacnr/e8f8AivRyipgrk8/OhNrOO3bK01Fv0Ts5upbm&#10;VcglkhGi55W846ZzLA4jp5DCyd1N2kTafmG226jpiB6v7AiAD5//AEVXvotqneXNKKhCpJJdk2iI&#10;uNA0m7qutcWtOc3y5Qi2/m2ssoO2v2k4p9GbqU+6WqeG/du+VfeVdTURR6Wq4y6aoje17h9S5R1k&#10;JwAB7Ft/pK9Xy+2n0rUmir1pK5xyOiqbReKd0FXTnALedjgCOZrmuGR1a4HwKsyVEHadXG50XGZu&#10;O2DUMsLC+0GOlhlcD/vVR8xdg4b7R7cqR0vW6um5jJdUXl49XjfOH5HKeMfZ/aeKlCrTl7qrFKKl&#10;htdCz8PTlLl8/Q3HRVN1t3vsduhfLqyV7nBpZDDUPc7GOvMc9COn5fYu3tW4WuNGxur7RrMioq4P&#10;R+RkhmLWHBJPN0a4YABxnqcKZfi9JbUf/V/wcDP2JVlFuF6m/wDY1/8A7f6Fh+4F/hm72wCneJIJ&#10;WSGTIwfUz4f85YOtY7JxDag0po59vuUkF9vL5nOpamWpc/u43AkmXplxa/wGRkO8Ry9cjsvEjTWX&#10;SRdqwsu1/bK8RR0OGsljILmue7GGYPqnAJ+ScHrjzvWKl3ql1O5qLvhLyXb8PM6Kx8FXejWyt6Me&#10;pJ4yn95tbyx2Xzex3GrOHrT2odX1+rLtf56O2zNNRLBG4NLJMEvd3j8hjMjnPT984eqAFrNqGngo&#10;rtUUcF4dcm0tRJA2sa7mZI1rsBzDk5B8Rg+YWWbl7kar1nII7rqCn9FfJzR26hcfR42+Rc79+7P8&#10;LPtGPBYldIHRPgZJc6WeQu+TD1YwdMEu8M5z09gCy21KrTX72WfQ9I0i1vLan/3up1bJJeWPXu/P&#10;+ZxqqVr5YpRV1Ers4Mr85GPDHn0/pUrDhU4nbi2luNDsFuhVxTtbKyqGmK5wdGcFrmHu+owcg/Mo&#10;yuUD456aN1zpJ5C7/wA0cxxjIwS7w69c+zC9NG3QI2+0wCQcWai6jwP1BngtpIl2zz7Wrhd4pLRq&#10;G23scOO6VY6iqY5395peuHOGuBAz3RI8FKr9J8U4ka1nCLuW5hPrONgrhj6O4V6qLBWs6Nw06qzj&#10;5k5pXibVNDpypWFXojJ5e0Xvx3TKBdwNoOKjXFuprTHwtbnUDYKptV6Q3Tlc45DHtwB3I/h+OfJS&#10;FtzsRvpbdKWuz12ym47KtjXCQT6UuDcOL3H1nGLlHj4kq7hFhq6dRqUlRWUk8/3kktO8b6nZajLU&#10;6vTUqSj0PqWNsp7dPTvsaH8A+2W42it1r5ctY6D1BY6SbT0sEc9wt01PG+Q1NO4MDntALsNcceOA&#10;VvgiLNa2ytafu4vJFeIdbqeIb531WCi2ksLjb5hERbJCBERAEREAREQBERAEREBUp20m6xueuNFb&#10;K01VU+jWS2y6hrYonfU5Kmoc6KAvH8KNkMhB9lSfaVWw17H0XdPqah/KC4QjPIw9evs8/wAqmfix&#10;3QG9e/m4O5ovlN8H3O7VEFsawh8j6Sn/ALXpgeXoA6KFhyCRk+JzlRDFDi099LdaaJha4MhaOaVz&#10;sn1XAeAPXr8ytZcjstD61u+gNSWTWun6xzrpp2uhuVFHMwyQRzxPDmFzc4IyOo96sZ4Ve0qtl5j1&#10;M7ii13arM6EURsoorHUkSZ770jmMDJPDEGObHyjjPXFafcltoE0lzpmtcMMhZ60pOfBw8h4nPzL9&#10;khc20CWW50oDmjkgj9aQnPg72eZXLeJvB+l+LKDo38PiwkprHXFJp4i2njOMPbhszUq0qLzEtwuX&#10;FL2dF61K7Wly1nRVF5M8dS6sNmvAd3rMcjsCHl6crfLyWC7a8c+4O73GFQ7U6E1HaK7b+6XSf0Sp&#10;FnfHNJRQ0z53Dmk5Xhzu6c0EtB6+CrKnhLLS2SW6UvrNb3cEXrPd1HR38HHj9C5VJcLpp+Knu9q1&#10;OaGujYDTGglcyduRyuBezBYeVxHj1yQuTp+ybSaFCrBVJ1ZOnKEPfOM4021tKKUY4aeO/Bt1dUuL&#10;jpVWTajxu+PJZeyPRQiqd4W+0Ei4ftsqzTOvbRdta3Gvur7lT1IvHM+KF0EEfcu7xriC0xud449c&#10;+9TPUdrjoWmpI6l20lzkfKA5sUd4ic4DHXm+p4aRkfl9i8M1D2TeJrW6nRtqDqwT2mnBKS88OWV9&#10;TZjeUmst4N+1rzxC7J6SjsOpt0RV3T4XPdTd33zO45i+OP5PJzY5T/C8VBVV2uOhqSljqDtJcpXy&#10;4LYorxE5wGOvN9T6Y6f7BYdutxi6H3f11Z6Ow3Sto47vRRU3oXpPPCyUc0gEpBDeZ3M1oABPMACp&#10;zwf4B8V6VqsK1WEqEOZPMX1RTTcH0yb+LBz/AImuLapYyi6fvHvjZ7bP4uO2fqTJDxebmwxMhZad&#10;OFsbQ0ZpZs4A/wCNUQ8VfFTvPqHZ296eprNph1pusDqK7llHP6RHTvIAkid32AQfHLXdDnyKxmo1&#10;Tp2lv1Lpia704u1YHuhpA7mkIa0uJIHyRygkc2M4OMr5ar1HpbTVplqtW3CkpqKVpjcycc3fA9C0&#10;MwS/oeoAPT3L1618HaFbXEK9Ozj1Jprbuns19Tzy28QatTrQ6pykn/D/AJlxtt/bNStu9Y6j2e3H&#10;0Tu5S09wdJZbtT3SklqYntjqo4JWufG0nHO1zSWuwfB/iF6T7LeLbqGz0GoLNVsqrfc6aKspJ2fJ&#10;lhkYHsePcWkH6V50t8N2KDXEFHYrRQUbKSmnE0czzzTD1cDq31WDq4FuXZAacjwVyXZoboTblcJm&#10;mqW4V5rLlo2efS9XOHMLHCDlfThhafktpZqdnrAHLHeIw4+l0ZTlHM1hnf2lWtWoqdeHRJ9s5+Rt&#10;QiIspsBERAEREAREQBERAEREAREQBVs9sdxCssWjLLw4WOtcKzUobe782PBcKGGT+1oSCDgPnYZC&#10;QQR6MB1DyrI5ZY4Y3zTSNjjjaXPe44DQOpJJ8AvOjxQbxVXEDvhrjdaW9RMttxuMsNqil/vzLfCB&#10;FStDB8nMbWF2P3znnrkk0ZVEPRSMNI6F9XUEdT3Lc8ufI+z3pHIx1GYX1VQ7AJELc8oPkfYuTSQu&#10;Nskmfc6WGPDh3fjK4+Qx7D7UpoT8FumkulLDHyvAiHrSk9cDA8AfarS7Y4zJI3UfdPqqh3KCRC3P&#10;K09cH2f+KNkY6i7p9TUP5QXCEZ5Gnr19n/iuVTw4tRmlutNCwteGxN9aVzuuGkDwB9vzL8hhxaTN&#10;LdaaJha4MhaOaVzsn1XAeAPXr8yA4wex9EI31VRIWAkQjPIw+32ef5UMjH0QjdVVEhZ1EXXkYfb7&#10;P/FclsJFo76W6UzGlpDIWetK45PRw8h4nPzIYXNtAlludK1rm+pCz1pHHPg72DxOfmQHGfIx9GGO&#10;qqiUsA5WHPJGksjJKNrXVNRM5gHK055I/d1XJlhLLS2SS6U3rNHJBH6z3dfB38HHitj+BbhRquKb&#10;dmisN5rMaNsUUdz1E+mD+Y04cAykMjQBHLM4co6h3I2ZzcmPCqUO94POzx3J4qqWl1hebrUaX0BF&#10;MIzdKmJzp6wNzzsoYj0eA5oYZXFrGknHeOY5itK2w7O3hH2woqSGLaqi1TWU0TojXaqd8KvlyfEw&#10;yj0dpAwAY4m4AHnknYayWW0abs9Fp+wW2mt9sttPHS0dJTRiOKCFjQ1jGNHQNAAAAXNVcFMkcVXD&#10;Zw611Myirdg9uZ6eIYZFJpahcxg9wMWB9C163e7LzZDVdJVXTZm43ba3U7qaSCKqttTLU0Mge5pc&#10;2WmleS1uG4b3D4uUkOw7lAW5iI0pLDLJRjNdMllHn/3etXEJweyTbS7gWdrK6eWSotl8cXVNNUUx&#10;JDn00hwH+vh2HgOZzYewcwAxe0cTFzsui2W6Wkku99ZK9jK2q6Rd2fWBfg5c4Ekco5RgA5z0N6vE&#10;jw66C4nNsLhtvrqla0ytM1suTIg6e2VgBDJ4s48PBzcgPaS0kZyPPbu9txqjaTWl4251vJDDfbDX&#10;Po6qliaeXp8mUOIGWuaWuacdWvaR0K1p2tGXMe+TQq6RY123Omst5fq/77cHT6v1betYVguV9vVX&#10;cJg4hpkHLFEP4LGD1W+A8B1811VZIyUsk9KqJ3A47yTPQewZ+/8ASuTdoTDHG2S6Us8hdnu6fq0N&#10;/hF3hn3JdYHRdyyS50s8pd8iDqxo9pd4ZznosySisIkYQhTioQWEuyONVytkkilFZUTOBwZXk9AP&#10;IZ69PH6UqZWvmilFXUSOz1leTkYPTGevRcm5wPilp433Oknkc7whOY2DIwS7w8c5HsHvX7cYHR1N&#10;LGbnSTyl3/mv73H1GCXfy+zCqXHFqJGOnimbV1D3Z6zPznofLz6JPIw1MUzaqocScmd2ebp5jz6L&#10;k18DmVdLF8KUs0peASz+9R9Rgl3gff7ML9rYC2upovhSlmlLgHOb/eoznp63mPMoV2LEOxz31dYN&#10;0NRbD3W5zS0Or6Q3i19+7p8I0zcStYD1JkpwSev/ANFb71bwvNXs9uDXbP72aJ3HoLpDNPpy8Utd&#10;MInckboWyDvYefHg+IvaSB+/K9J1HWUtwpIK+hnZPTVMbZoZWHLXscMtcD5gggq5FrPsiIqlAiIg&#10;CIiAIiIAos4pCRw9675SB/ciTx9mQpTUT8Vzah/DluA2k5O+Nml7sv8Akh2Rgn5vFYq/+FL5P9CQ&#10;0n/4hQ/3x/8A7IqEuctofE6hutTTtZIA4xyyhhIB6HxB8R+RcYaV08cEW1nu9d39a6W7WgNgqL5r&#10;W5MjgpIR9UpQTytBOcjkJPj5LudN6q09qqmkm09cRVx05DJD3b2Fpx0yHAHyXDqEnHrSePPsfWbu&#10;rf36t6soqclmMW11NLlpc427EkVG/wDutp6y/wBqarqO4oYWxxRd1CAGNAaBksJ6DCxG67xbs7sW&#10;S42a9a4nZaKnkinonU0L2ycpDweYNa4es0H6F83Na9pa9ocD4gjIX4yKKIERRtYD48owo6OmWMJK&#10;pGjBSTznpWc+fHIlYW8pqXRH8Fz8zqLRpS3Wp0NQGmSqiz9VyQDnI+TnHgcLsLlcILXRSV1Q15jj&#10;xkMAJ6kDz+ddxbLlLRvETeQMkeOYuHgFyrraLbcKeolixWOc4OdF6sjTl3sx/thSKj1LKOP1Lxl+&#10;wNVjp2o27p0amFTqpuUW24x/eLpSprL5cnnBgQ17ZSQBDV9enyG/6y++o9D6X1bJDLqC2mrdTtLY&#10;/wC2JWAA+5jgD9K7kaXpQcjTsP4IP6lhe4O59u0bBy0U1DXVzJXQy0nf/VI3DxDg3JaR18R5LJQh&#10;VnUSo5z+H5kxf6zortZyvqtOpTWG18M+/wDlWc747F5ey1NBRbO6Eo6ZnJDBpm1xRtyTytbSxgDJ&#10;6noFmawfYutdctkdvbi6MMNVpW0zloOQ0upIjj8qzhdvBNRSZ8tXEoSrTlT+628fLOwREVxhCIiA&#10;IiIAiIgCIiAIiIAiIgCIiAIiIAiIgCIiALr7/YLJqmz1Wn9R2qluVtrWd3UUtTGHxyNznqD7CAQf&#10;EEAjqF2CKjSawy6MpQkpReGuGaF709npeaOonveyVcyupHnm+BK+cRzxZPyYpnYY9vukLSAPlOK1&#10;G1RozV2ia8WvWGmbpZatzedsNfSPgc5mSOZocBzNyD1HToVdauPX2+gutFPbbpQ09ZSVLDFNT1ET&#10;ZI5WHxa5rgQ4H2FRFxo1Ko+qm+n9D0zRvahqNjBUr6CrRXfPTL6vDT+qz5spBRXEv2C2NkcXO2d0&#10;Xk+yxUw/kYuZaNmtobBXQ3SybXaToa2meJIamns1OyWJ48HNeGczT7wVprQ6md5o6eXtbs1H4baW&#10;fmv7/Iqp252H3a3WkjOitE3CspJHFpr5I+5o2kY5gZ34ZkAj1QS72Arefh+4HdJbY1VLqzcCqp9S&#10;6kp3CWCJrD6DRSA5DmNcAZXjxDngAHBDQQHLaBFIW2lUbd9Uvifr/Q4nXvaJqeswdCilRpvlReZN&#10;eTltt8kvUIiKUOACIiAIiIAsJ3w/cW1/9y91/NJFmywnfD9xbX/3L3X80kQHmjqmFtO0toBA0uGX&#10;EkuJwfb5L9q2ObC0igEDS7xJJcTj3+S+txdbTSx+hvqppOYc0k3g0YPqj/byS5OtjoGehOq53c3r&#10;TTHoBj5IH5VYXZPlVsc2NhFAIGc3mSXE/T5L8q2FrY8UAgaXeBJLnH5z5L73J1sdHH6E+rmPP600&#10;x8B/BH8v0r8uLrae5NG+rlHN688p64/gge7x+lCuT41TC0xf2gIWlxw3JLnHp5+K/ahhD4AbeIml&#10;xwzJ5n9RkE+K+1e62F8BpZKt7eb6pPL8ojp0HzeP0pWuthnpTTSVZjD/AKpUSH1iMj5I9o6/fQZP&#10;jUsc18GaARsLujATzO6jIJ8fm+dd3o5jm660xmkbA34WpOUZy7+/M8V1Va62GopjTuq+6D/qlQ8+&#10;u4ZHh7x1Xd6SNvdr/S3ogqXM+FqTmmmPWT6szy93ggPTgiIrywIiIAiIgCIiAIiIAiIgCIiAIiIA&#10;iIgCIiAKhPtQWu/s2tzHNpGgf3F5pSep/uRReHs9ivsVC/ahGh/s09ywPSJKnNmzk/U4v7k0fh84&#10;VGVRqrKwijDm0IjGG80jiSXe8exJmEUrXNoREPVzI4kl3TpjPh5/kX2qHW425ghdVTTgN5i/5EJ8&#10;wPn/AKF+VbrcaCMU76qaYcvM6Q+pF06gfP8A0K0uPlUMIpmuFCIWkjLySS448s+X/clUwtp2uFCI&#10;G8wy4kkuOPf5L7VzrcaKP0WSqmlBbzPl+TH06tHz/wBCXB1tdSxijfVTScw5pJj0aMH1R/L9CA+N&#10;WwthaRQCnbzeJJLice/ySrjLY2EUAgaXeZJcT9PkvtcnW007PQn1Uz+Yc0s3gBj5I/lX7cnW10cf&#10;oT6qY8/rTTeQ/ggfl+lBk+FWwtEf9oCBhcehJLnHp5nyV2HY+NDeFGuApTB/5X3D1SSf/o9L16qm&#10;FlqffKmKj01b7tdJxl7zHC6WQMGMgNaD0Gc5/wAZXSdkMyCPhYuMUEtS/k1hcGv9IGHtcIKXII8s&#10;IpJvGdyjTxk3cREV5aEREAREQBERAEREAREQBERAEREAREQBERAEREAREQBUIdp+139mzuY5tK0D&#10;ms/NKfF39yaPGPZ7Cr71Qr2oBov7NPcprWzyVPNZ+Yk/U4R8E0fh/lD+RUZVGq8zCKQObQiIermQ&#10;kku6eXs/8EnYRStIoRCMjL3EkuOPLPl/3L61TrcaCMU76qafDeZ0nyIjjqB8/wDQlabcaKP0aSqn&#10;m9XndL8mPp1aPn/oVpcfKpYW07XChEDS4ZcSSXHHlnySrYWwNIoRA3m8SSXE49/kvtXutxpIxSSV&#10;U0nMOZ8vgzofVHz/ANC/bh8HSQRtoX1c8heAZJj0HT5I8vegPhVsLY2EUAgZzeZJcT858kqmFojx&#10;Qdw0uPqkkucenmfLwU1Umw2n7He67Tm9mqanQ9bDbmXGhdVvinNWHPewRt5Hlo6xu88/kWBa5221&#10;Lo2yae1Je7PWU1t1HEKq31s9RE81EJYx45WscS31Xtd6wB9b3LSpaja16nu4TTe2PKWVn4XxLZb4&#10;zjublWwuaMPeTg0t8+ccPHxLmO/GcZ7GJVTC10X9o9y0uOG5Jc49M9fvflXpw24/c80v0x/cWi6e&#10;z6gxebG26JvurqeruWj7DebtR2Znf3OsjiL/AEaMgkF2OjQAx5z7j7F6TtueX9r3THKSR8DUWCfE&#10;juGLchUhKTjFptc+nzNScJxipSWE+PX5GRIiLIYwiIgCIiAIiIAiIgCIiAIiIAiIgCg/jZ3YOzHC&#10;7uDrWmqWw3I2mS2Ww9+IpPTKr6hG+Pzc6PvDLyjriJ3gASJwVZPbR7tW+DT+h9jYJY56mrlm1TX0&#10;7GvEsLI2vp6SQu+TyOdJWZb1OYmnpgcxhFUkLHmkc6OgaTyO5pXkkEe4eGR/QkTHGkc6OhafVdzS&#10;vJIx7h7f6l9oHWz4NLZBVT1HI/6kDiOM9cP6ezp98pC62/Bpa/0qep5XfUwcRxHJw/8Ak++VYXnw&#10;aw+hlzKEDp1mcScjPkPahYfQi5tCG9BzSuJOevl7F9g62/BeOeqmqcfI8I4jn5X3un0r9c62/BeG&#10;PqpqnlGWu/vcRz1I/k+lAfFzHehFzaAMGG80riST18RnwUkcOmzFy4gN49IbRWyn9EbqKvZHWVnM&#10;OeGjjaZamaPm6czYY5XBv74gDzUeyutpteI3Vc9RytzzH6nCc9cfP4Kw3sadr7dqHdrU+609P6Wz&#10;SFljoKeSpBzTV1a4jmh6Y6Qw1DHHOQJQMHm6VKZK977Zbnp+rrrJdbM+hrbbUPpKxkzXCRk0bi1z&#10;cOwWkOBBC4crCKQObRCNuG80jiSXe8exbSdpdtlS7Y8V+tooqauMOqZYtT0kk3RgbV5dO5uAAQal&#10;tS0ePyOpJytYKl1uNvjEDqqafDeZzz6kRx1A+f8AoQZPjOwila5tCIh0y8kku6eWfD/wX0fJUUjI&#10;aqlp3Ub4pGvZK15EgeOoLT4jwz08wF/VY63GhjFNJVTTDl5nSfJj6dQPn/8A8V+3B1tNHH6I+qmk&#10;5hzSSn1W9Pkj+X6FQc7H2+Fbrb7hT36mD6etgqW1LKmR3eSGZp5g4l2c9RnrkFfXVN/vupq03a/y&#10;TTVEruskzyXf5LR4Nb7GgABcS5OtppmehOqpn83rTTHoBj5IHh70uTra6OP0J9VMeb1p5j5fwQPy&#10;/SqdKzks6IdXXjfjPfB8atha2PFAIGl3gSS5x+c+SsX7GndYae3a1bs/XQtpaXV1qZdKES1Ryayi&#10;cQ6NkZ8XPhnkeSOuKbzHya7ri62u7r0OSqlHN6803jj+CPm8fpUk8P269Jslv1oHdO31FSYLDeYp&#10;a+eYEl1E/wCpVMYA65MEko6Z+V4HwVyL+T0hov4iljniZNDI18cjQ5jmnIcD1BB8wv7VxaEREARE&#10;QBERAEREAREQBERAa59oPuk/ajhL13dqKsggul7oxp63MlJBllrHd1KGY/ftpzUSD2d3n3Lz807C&#10;6ne5tCHnDvqricNGPZ4ZVsHbS7hw09g242pdUNlirqqt1BV0cWO9L4WNgpnEjq1mJ6r3OLP8VVSU&#10;brcKGQTyVUk/rcsDDhh6dHH5vH6Fay5Hyp2F1M4toQ84d9VcTgDHXp4ZSBjjSucygDjyuzK4nGPc&#10;PDK+1K62+gPbM+rlqMOxC04j9zj83j9C/aZ1t+D3NldVy1HK7ELTiNp8nfR4qhU+MLHGkc5lA0nl&#10;dmZxOMe4eGUiY40jnMoWk8ruaZ5JGPcPDP8AUvtTutnwc5shq5qjkf8AUgcRsPXD/o6L7W6jhuFE&#10;6no6S43CtEb3dxCxzmxdekmGjOBkf9JG0lljng4TGONGXMoR8k80ziTkZ8h7UDD6EXNoQOnrTOJO&#10;RnyHtX2abcLaWuNVNUhpzHnEcRz8r/b2pzW34MwH1U1Ty/IJ+pxHPyv6PpQZPiWO9CLm0IaMDmlc&#10;Sc9fL2K93sxdiqfZrhcsd4rba2n1Br7l1HcXuYzvO5kaBSR8w6lggDZA1x9V88vQZIVKm1GhqfdD&#10;X2kdt7ea2au1NeaG1Z68lMJp2MdJ0B6BriSfIAlele226gs9upbRaqOKkoqGBlNTU8LA1kUTGhrG&#10;NA6AAAAD2BXIozkoiKpaEREAVSXbTbPw2jWGi97rVbuVmoIJbHd52sHL6TTgPpi4/wAJ8T5W+Pya&#10;ceGOttq027WnR1v1NwaX2+VheJ9JXi13ek5cYMj6gUZDvdyVjz84aqMqijarY5sTSKEU7ObzJLif&#10;p8kq2FrGYoBA0u8CSXOPznyX2uTraYo/QnVUx5vWmmPlj5IH5fpS5OtpbF6G+ql9b155j1x/BA93&#10;j9KtLsnxqmFpi/tDuWlx9Uklzj08/Z/3pUsLXQ/2h3TS44Zk8zvDPXxX2r3WwvgNJLVyN5vqk0vj&#10;jp6oHu8fpX7XOthmpjSy1bo+b6pPIfWIyOg+br99Bk+NSwtkgHoAiaXdGZPM7qOhPivyoY5ssINA&#10;I2k9IwTzO6+Z8V9611tNRTGmfVGLm+qVEh9ZwyPD5uq/Kt1tNVTmB9V3OfqlQ8+u8Z8R83ggyfGd&#10;hE8INAGNPhECeZ3XzPivQxwIa7qNxeEXbLUNZE2KogswtEjA7JBoZH0gLve5sDXH/KXnuqnWw1sB&#10;hkqxB+/nefXf18R83h9Cue7HfUcV14ab9Y2V9VUNsurqpkDah5JjglpqaQco/etMhmOB58x81VFG&#10;b2oiK4tCIiAIiIAiIgChnjLrJ7dwrbpXClmdFPTaarJoXgA4kazLOhyCOYDOfJTMoV41CBwmbsku&#10;AH7FK8EH98O6OW/OfAfOqNJrDLoTlTkpweGt01yUBVW6Gvb3aKm2XC4elU9QxzJS6nia0t8x6rB/&#10;Ku22r3FodD2qtgqbLV1LqiUSmWJzQ0Na3wOfPxWCUTraKJ4qH1Uk/rcsDDhh6dCfm8foSkdbRQPE&#10;z6qWfDuWFpxH4dHH5vH6FqztKM4Ol04T8tv0Jy18R6na3kb/AN9KVSKaTm+rCfK+LPmzcWN/eRtk&#10;AIDmhwHzr+sH2LT6mroBb3iStuElRyuxE2QiNvsd9Hiv2Gug+Djz1txmqeR31ISERsPXDvo6KI/Y&#10;b/z/AJf8npy9rkcb2j/8/wD+BuAsms1vfRMe98jXd6GkY8vH+taY6Q13dNGd5dbJcqt1xfTS07mS&#10;NEkMbXHIfh2R0Iafn93RSBojiMr9OaWraW9Nr79dnSump3zv9WPm8Q53jyAgEADzIyBjFr0ipSfV&#10;F5/I879o3jnU/FemvTLGiqdOTXWupScsSi1jMV09LWW090/Q2fUW7h7E2jXuqYdQPrvQWSxhlw7t&#10;nNLNyYDCwno08vQkg9GjoeqxrRPEva3WSvqdbvldcInmWGKjpTh7HeEbeuBy48XHwI6k+OA7i77X&#10;rW9tnoaCSpttHK3lfTU7iPVPQ95IMF4IJBb0acjofFZaFpcQqPp29TxXTtF1S3un7t9GNnLth+Xn&#10;/U9CezdFT23aHQ9upARBS6btkMWTk8jaWMDr59AFmCj7h4/cA2z+46y/mUSkFTyWFg9AgnGKTeQi&#10;IqlwREQBERAEREAREQBERAEREAREQBERAEREAREQBERAEREAREQBERAEREAREQBERAFhO+H7i2v/&#10;ALl7r+aSLNlhO+H7i2v/ALl7r+aSIDzSVrpnRME1dHKQejGeAGPE480rXyuY3vq+OZ2ejGdQB7en&#10;TK5FzlBo44o7XDSN5gSQ/me84P3h/wBy7W12kamvdo01HSQWplxrYqcyj6q9pceXmxkZHXwyFY2k&#10;ssrOahFylwjoq18zgzvq6OZ2ejWfJA9vsylY+ZzozLXxzPB6BnyWj2+xZpu/ouHQF+g07SyQTxGF&#10;lT3jYu7c5zi4YwXO6er7Vil0lDu4Yy1Q0sYfnu2v5nOPvPs/71bCSnFSjwyyjWhcU1VpvMXujjVb&#10;5nSxGSujlkB6cvyW+w+z/wAEqXzGeFz6+OSQO6EfJZ1GDnw/8Fzp4prhXUFvo7NDE+adscVOyQF0&#10;r3EAAuPgD0A+lZRV7X6+nlpnR6HZFBC/mMLamIl/UZDnc3gcfR1VJ1adPackvmyStdNvb5OVrRnN&#10;Lnpi3j54TMJqHyuqIS6vZLIHDqPkM6jBz4fk8l3ejnPdr7TRkrBO/wCFqTPL8lv1Znh5dVNkeyOi&#10;6qlo3VVJVwSRsD3xRzDHMQC4E46jI9q7Sy7XaR01qCzaot9n9NnsNdDXw0VTUBkFS6ORsndynkce&#10;V3LgnB6E9Co2esUIp9Kbf6naf9mmudHW1HHP3nn8Mc+hfsioZ3y4q+K4bgs1DQbq6ssFBfJGiksd&#10;n1XXSxRGOOJjmgnk+U483Ro6uPznn7dcVfGVt5uNR3DWlZuPfIKujqBBY75qKto4pi0NDpA+Y4cW&#10;ZHQD98FmeoL7Kq6j8bjlQ6op5S3WW8bcN5x64OQq6PdUL52FSDU00vutvfjZLO6aaXJeui8/H9kr&#10;xd1m5lu0nXb+6ysUt2roadsdVrCrFLSiZ4a18srXuDWN5gSQOjR4LtNVb2cZGndzK/RFr4j9T6nl&#10;tsDKiSSx62qpaORj2NOWzSPbktMjQQAOoIx5rY+20FNU3Ldrq+myznjlmutOu5VHRjTk5p9PTh9W&#10;fLp5ztxgvzRedqp4vOLCgvz6Wq333BD4nPZJSN1VVkBw5gQXd4eoI8unRfFvGJxVMuoJ363Bew5P&#10;ozdUVmPPxcZPEf0LZUk90akoSg3GSw0eitF51I+MXiqZdMu363BkaQT6O3VFZgf84yeIX7Dxi8VT&#10;Lo7m353ClaQf7Xbqis5R9Jk8QmSmD0VIqfuzM4hd9tx+LGn0vr/drVt/s77HcJzbrje6iqpxI1rC&#10;13LI8guGT18slXAqpQIiIAiIgCIiAIiIAiIgCoT7UNz/AOza3Ja6sby5s3LCPH/eiizn+Xqr7FTr&#10;2guwsuueKvXl9p75S0Jrza+fnpDI8cltpWjrzjHyfZ4LFWqwox6pvCNa6vaFjBVLiWE3jvz9PkV7&#10;zvlNIxslcxwAHJE3qce/Hs96VL5TSxiWtY8ADljZ5DHnj2dFKepthdf2+V9osOm4bjTxiPNfHLGw&#10;znA6hr35bg5ypG0Dwdaxul0sf7NbRb6PTtVEJ7hJRXAGrGYXFjQC3AdzlvNjI6+JwtiyoT1GXRbL&#10;q447Z8/Ii9Q8U6Rplv8AaLivFLDaWVl4WcJefkvPY1nqnTPgjbLWsl6jljZ1wMeePNZ3X7E73BjW&#10;VG3eopiCMMit0jgBjxJDcZW4UnBRss+AQMF8jAc1xcysZzEgHzMfvU+LqrPwrOXV9qljjGN/meYa&#10;37ZLel7v9j0+vOerrTWOMYw/nn6FZtu4ed69QXy1aem0bd6SS51cVJHUVdBNFSQF7g0PlkDCGNyR&#10;1IWPbraC1HtfrW4aC1ZcaKoutofGyf0OQvh9eNsjSHFrc9HjxCtC1Bp+z6ps1Xp6/wBC2st1dH3V&#10;RA5zmiRuc4JaQfLyK0o4rNqdD6Q1donS2irDTWWnvMjm1L4nPkc5zpWMBw9x6AE9MjOVG6x4eq6d&#10;m7hVTpRjvFr4urPKa7Y7Y+pOeCvabT8TXMdMubdxrzbacX8HSo5w8vOcrsc7aO8XrWmqdJ2ThRtF&#10;FonX9q09UM1Dd66tFVBdG4pmve1k0crIiZGvdhrB0fjIAUy8P/aW2nhU2xdtXU7PSap1S2/V9ZfL&#10;gy/toqapqJJSHStxBJykBkbeUNa3DSeh6HobpwR6D283J01prUl0Gp7Zf7ZdanuRTSULoJqZ1KA/&#10;njmJeCKg9DgDHnnpHG5vDLqizbqUFZtptIy66Rtk9LUupH3GINreUsdNE90zy4Ndgs8CB1OCuS0X&#10;Svt9p+2tNl7ylLZYUveNpyz1Slu45bSTwo9tsHfat4vsNM1Z+H9SfuqsYqblJxVPDxhLdYl3eFvu&#10;bi2btsdFzUNyOpNi7hQ18UWbbDQ6hZVw1MuHerNK6niMDchg5mskOHOPL6oDukl7b5kb2Rt4aYnu&#10;ccOI1t6rfZ19AWvFs4dX7p7rV151vssNudJfBwdR261XOnka2raYW4LmDqHNErscg6+fthveDYPX&#10;ehrjdb5FoZ0GjrTcHx01S6rhc6WndOI4nPw7n9fLP3vTm64U1T0y/jbK7rU5R6uYtbxwt84XHrlr&#10;yeDQp+L9DudQemW9xCUljElJdM8vCUXneX+lLP1N65O2+jY9kTeGmN7nHDiNbeq32dfQOqSdt8xk&#10;jIm8NMb3O6OI1t6rfp9A6qsCumD6qkabXBFEx/q07H5LskZDne/y+dSZslpPTmuNXVdt1Lp+nfSU&#10;tudNDA2V4LH97GMuc0gn5R8fatKpVVKDm+xN3dxCzoyrzTxHy5N839t8xszYW8NMTiR6zv2beq0/&#10;P6B1R3bfME7YG8NMRyOr/wBm2Gg+zPoH+2VoFdtk9yH3p0tFoBht8Mj2wwsrIRzR8x5ckvz71huo&#10;LLdrDqmOz3vTkcFTDG0egMla7o5pLcuaSCeufvKkK0J7RkmUoXlvcvpozUn5Jpv8Eyy93bfR9+2B&#10;nDTG7I9Z51thoPsz6B1+dHdt/H37YY+GmN2R6zzrbDQfZn0Dr86r40ntjdtUX5zL3aZrLS01NzMb&#10;JRP5JOuAwuJblwznPuWd2bZOC16kor9LeoJ4aI4bStt/I17cEDJMh6jPjjrha1bUaFHKct/Lf9cY&#10;O20vwRrOqxhVp0WqcnhybisLOG+lyUtvlv2NzD238ZnEMfDTGenV51thoPsz6B+VWQbW61/bK2y0&#10;juL8Gi3fsqsVBe/QxP34p/Sadk3dd5yt5+Xn5eblbnGcDOFSv8E2r/2ZSf5hv9SuW2HYxmx23bI2&#10;hrW6UtAAAwAPQ4uissdQV5Jx6cYNnxZ4Ll4Xo06sqyn1tr7uMYWfNmdIiKSOHCIiAIiIAiIgCIiA&#10;IiIAiIgCoY7Te33Ou419yzSxzzxsfaAI4YnPwfgmjzzEDp7RlXzqObHtBobQ+4mvd6WVFa+5a1ZR&#10;zXhtS5klNC2iphCx0TAznb9TjHNlzskdMeCtlnsZaKg5fHn6d2UFcPWx1fvhvDpLam+3Ous1HqGp&#10;dSmsioy804EL3hxaeUHq0DBPmeqsIl7E7Tc7Gxy8Qt3LWeA+AYgP9Kt2dJcSvD5rPUdDpjSetaKs&#10;u9wkMdLAy3VEbnuDS4gOdEGjoD4kKWljj01N08/JkhcKvp+KU6Lg3v8AHFZf/mjxsVV7g9mHo7YT&#10;Tw1ndG6x3mjmnjt0en7RZnR1ELngu9J+oztJa0Rlp5jj6oPPCrl3E293D20uEFl3H09c7DcpGCeK&#10;jr6V9PL3fk/lcAcZ6A4XpuVbvGPtDqXXHHJpLUNftvLfdE0VikFzq6m2ekUTHClqeUSFzSwgPLD1&#10;8Hcp6LRumtOhVvMuS6c4y391N/Cnsm+/nsbFqv2v02vSozXdJLPVKKbkkt0k887Y+ZXttTe7Tr/U&#10;dzg3d07rDdO7y27urRDb5Z62opuRziXnErHcgL849YDJOOqw7Udk3lumobBtlq2XUEt2D4aS02e6&#10;yyRCnEnKyJsbJyGxA4aB0Aw0eWFZpw/bWP03x56T1Bovbyktek4NJVkVVV2u2sgpmVjxUdJDG0ND&#10;i0RjJ8fVGfBTDxG9nBp7iH3iqN46zdm86cuMgpe4jt9C0ugMETGNcJe8Ds5ZzAjGM/StPS50763V&#10;9bRx1pYTeVFpNbLOF/qxjJuahbKzqKyu54aWerDXVmXDxFt7LMW8pFP8FTvrtHqS97U2uoq6O9Xi&#10;KOlutqooIax80ZhL2Nyxr8/U5nE8hyAevh09E+3scsOgdNQzscyWOz0bXtcMEOELAQR5dVqVtL2Z&#10;undrt6dO73S7xX2/XfT9S+pLa6iDnVRdAYcSSulc/owgDxxgDwW6qlrak4LrnFKbS6mljLSxnu8e&#10;WW2kQl7OntClNyim+nd7JvZbpb93hYYREW0aIREQBERAEREAREQBERAEREAREQBefztCd2ZN3eKv&#10;Xt3p72+S0WSr/Y7bYXAZZHRDuZA3lz9TfOKiQEnqJQcDOBd/xEbpQbKbHa23TmLe807ZqippWucG&#10;iSrLeSnZk5A5pnxt8D8rwPgfN+K2aahmqJaGOWpqBI6atnkL3yFxJcev773+5UZVHCY+X0LldcGM&#10;jw7ljb1cT16HHkeqNfL6Dyvr2MjweWNvVxPXoceR6rlU0xjtRbFa6cPcx7XVMjslzTnoB5H2H3L8&#10;gl5LSWx2uAOcx7XVMjslzcnoG+R9/uVpccUvlNCGvrmCMfJib1cTnwPuX690poQ19czkwOWJvU/M&#10;cf0rkCUNtBZHbIWOc3Dqlz8ucM+AHkfD7yPlDbRyR2uGIuaA+oc/LnjPkPI/0IDjyvlNE1slewtA&#10;HJE3x+Y49nvV4nZObZu0Nwm27U1bTxtr9b3KpvDn92BKKZhFPBG44BLcQukaMkfViR8oqlK0Wq56&#10;kkt2mNP2CKS43iop6Gm+qjnqZpJGsja0uIDSXOAySB16r0r7b6Jtm2u3umdvLMAKHTVppLTAQPlM&#10;gibGHHPXJ5cknqSTlXIo2VxdtjtmJbJt5vHSNDDT1FRpqvcB1kEjTUUoz7G93Vnr/D6Y65qtqHym&#10;kjbLWscAByRM64GPPHs6eK9BfaB7aN3T4Q9xrHHzCrtdrOoKRzYu8d3lC4VJa1uR1eyKSPPl3mcH&#10;GD5/KuUC2Rxx2yGnDgwvl5+Z8hA6Eezzz86owjj1L5nU0YlrY5AMcsbOuBjz+b+tKx8roWCauZKQ&#10;RhjPADHicea5FdI34OijjtkNMDyl0nPzOkIHQj2Dxz84X7c5QaKKKO1w0jeYOJD+Z7zg9fcPd8yo&#10;VOPXPldG3vq5kzs9GM6gD29OmUrnyuDO+rmTPz0az5IHt9mVyLrKDSxxR2yCjZz8xw7me448c+z3&#10;L9u0odFFHHa4aOMP5uRr+Zzj7c+z3IDjVr5nOjMtdHM/PQM+S0e32JWPmdJEZK6OV4PTl+S32H2f&#10;+C5F0la7uI2WqGkjDs921/M5x959nh+Vc2G03fUl1obJp3Sk9VVzOe6KgoYn1FROWt5n4awFxAa0&#10;noOgDiqSkopyk8JFYqUmoxWWy/TgA3YG7/Cjoa9VNcyqudlohp25uaXE9/R4ia5znZ5nPhEMhOep&#10;kPh4DYhVwdkJdavTlo1Vt7c7zZ2NvLG6hobHTVnPV2+SF/o1YamJwDo3P5qPGMjDDnBwDY+qUa0K&#10;8eqm8rLX1WzK1aM6MumosPCf0fAREWUxBERAEREAREQBERAEREBSF2tms2ak4ua+yQV3cM0pp+22&#10;iYOwSXva+sywDrjFY0fOHeS0qgfKKR7fTY44znLP35P8vVby8T+wG4+83Erurruz0Vgo4n6mqLbT&#10;uutZJ3jmUscdPzhscbxyO7skZIIz1Ax17im4JtlqeIsDb29zgQXvrWEjIwcephStnol5fQ95TWI9&#10;m3z8jidY9omg6JV9xWquUstNQXV0tY53WOdvkzS207Vbr3WyxXG16F1JUW+qj72CSntFRI2ZpGQW&#10;uazBafaDjC7KzbF7z3SaltX7BNRUMdZO2ASVVpqI44i93LzSP7v1GDOXOPQDJVlGldN27R+m7bpa&#10;0mY0Vqpo6SAzODn8jBgcxAGTgexcu6WygvVsq7NdKZtRRV8ElNUwuziSJ7S17TjrggkKffhKDp7V&#10;GpY8ljP9MnmsvbVcxuGlbRdPPm8uOfwzj8yrrc7bnU20Wrbpt1qy50HwhaRF3zaKUyscZYWTNAdy&#10;tJHLI3OR45U77GV161ZedM2fhGpKfQ+uLXpiobqi43SqbUxXQ81KHPYydszYsyhzsNY3o8DywuRx&#10;VbS6C0RVaNtuh9K0NoN+mq6WqnaXvIaDA1pAc45I7xxHgpBi4JdA7Y7g2TSep646wpL5ZbnVPfLC&#10;+iMUkE1K1uO7lJORUO8xjl9/TzvVNMTvqOg3NZO4qJqPwydOT6cycocNYeVGT2fGWj2vTPFtvX0C&#10;p4qo0Zq2hltZj7xJTcUk885XK7cmqWutQbZ3DQGmrPpjStRadUW8TN1BcH1r5WXKUn1S2MvLYwDz&#10;Ho1o6hcSz1W1bdp77TaiN/frd9REbGaR0XoDIeZneCoBIfzcve4wCMlqn7VHDfqvSu78d6232Utt&#10;50lbayiqo6OtusDoq6JjY3zQPbUSOcA54e0lwIxnoRhZVt/w50OrdXaxv27OyNu05Q3OVk9qt9Fd&#10;WmGnDnPL42Cle0NDRyAZAHsHipWl4cvncqxUJqKbfvG3jKlnGXl9L7bYxhbEVce0bQKOm/tV1oSb&#10;jH90nB1MSSX3epLqjn4lnKab3MT7L/SM2ruMTQ8lRUQS0dghr7xLBk831OlkZGeg8RNJC7r7FfGq&#10;quyh2C3H293xv+qNbaLhtVLBpSaiZUiugqHS1EtVTOAxG9xb6kcnXH0+21VW1KVSjLoqRafk1hnR&#10;Wt5b39JV7WpGcHw4tSW3O6ygiIrDYCIiALXztAdPu1Nwa7q21oBMNj+EOvspZo6g/wChWwa6vVOm&#10;LDrXTdz0hqm2RXGz3mlloa+klJDJ4JGlr2HBBwQSOhQHmBrnyuDe+rmTOB6NZ8kD2+zK/a18ziwy&#10;10cz89Az5LR7fYvRna+D/hUtFMKSk4ctuHxjGDU6apKl3/SlY535V39r4fNhLJn4F2Q0BQZGD6Lp&#10;qiiyP+bGFbguyea2rfM6SIy10crwenL8lvvz4f8AguSygu9zrYIKES19UTlrKeIycvUYOGj+hemq&#10;0aC0Lp+UT2HRditsoPMH0luhhcD7ctaCu+VcDqPM2/aPd+qqKd0O3uqqqR7hyOjslS5oyRgghmDn&#10;3LI2cLnFDXyQ1NLsFuVV8x6Sx6SrzE32YcIcFekFEwOo88lr4F+MbUBjrqLYjVoI862i9DLDnHyJ&#10;yx3/AMKsa7KXYHfTYk7nRbxaNuFhhvgsz7cKmaJzZHw+mCblax7sECSHJIGcjxwrAUTBTIREVSgR&#10;EQBERAEREAUKca2f7ErdrDA7/wAk7h4/vfqR9b6PH6FNahTjVcGcJm7DiCcaVrsY9vdnGfdnx92U&#10;CPOxTvlFI9vpzIoiTln78n3eaQvmFG5vpzI4+vqD5RP8uCuTb5RFQSFlrhkk9YCokf0aCOo5f5Pe&#10;UopRHbpOS1wveQ8ekyP8AR1Ab7fYrC848T5hRFprmMjwfqY+UT7PmKMfL6Dyur2MjwcRj5RPXocd&#10;cFcmkk5bY9sdqhdI5r2+kPdk4PkG+32Ln3GzXzTVH6BfNI1Frq5IXP7y4QvikfGS4Zax4B8iAf8A&#10;FKo5JNRb3ZVRk05JbI6dr5fQQx9exseDyxN6uJ69DjyPVfnPL6CGvrmCPB5Ym/KJz4HHl4rlQyhl&#10;pLY7XAHOY5rql7slwyegHkfDr7l+MlDLSWR2yBrnNIdUvfkvGfADyPh95VKHGL5fQQ19cwMx6sTe&#10;rj18Dhfsj5TRNbJXM5cDlib4/Mcf0rkd6G2jkjtkEZc3D6hzsueM+Q8iv2SUNtPdx2uCIuY0Pnc/&#10;Ln9R4DyKA9I/Dx+4Btn9x1l/MolIKj7h4/cA2z+46y/mUSkFXlgREQBERAEREAREQBERAEREAREQ&#10;BERAEREAREQBERAEREAREQBERAEREAREQBERAEREAWE74fuLa/8AuXuv5pIs2WE74fuLa/8AuXuv&#10;5pIgPNDOIHU4kgiqCA4NdJJ4A48Bj7/0LKdtWwO3A0xLTw1Bb8L0zTLJ4Z5x6vTp71j90r6urgij&#10;qbmKjkI5WNaAAMeJx5rljUd4t9fQ3anvIkq6Cdk9PiNpax7TkOIxgnPtCxTXVFpFteDq0pQXLTX4&#10;o3rnoKGpf3lTRQSvAxzPjDjj5yFj+qttNFazZTx6gsjJhSlzou6kfCQXYznkIz4DxWM7Ga4vWr9N&#10;V1dqi909ZUxVzoY3tZHFhndsOMNAz1J6qSKqqho4xLO4hpPL0Geq5manbzazho8rp2N/C+VlaqUq&#10;2cJQy235LG7Iy/a00LY69jbdpukY6jka+GR4MkjXAhwPO4kkg+0r8umqae11jqOShqZXNAPMwAjq&#10;MrLrk+1VHe1MM8pndghpGG+Xu9i63qo6rOU5Zk8n3r4Il16HQh7idGpCMIzU4OEpSjCPVLfDkm39&#10;7u8nBorzbLgWMpqyN0r283dh2XDp1yuasftm3eo31f8A5DUVfdrpykingp+9d3f753KB4Dotp9pO&#10;GW2aj29tN53DOorVqCo7/wBMpA6KER8s8jWeo6IkZjDD1PnlQ2qa1Z6RBTuZcvGFu+/by25J+51O&#10;lZL/ALxs/Tc1I1poO5ay1FparoaumhjtVb3kwlc4OcHPiPq4B6+ofHHktsONDStbXXnQesYqiBtJ&#10;aG3OimjcT3jn1DYHMLemMDuHZyR4jGeuJGoLttHw9w/sJrb1XCSqcbkPSqczvw/1Ojo4wAPqR6eP&#10;j7Vp5uLdqmou14u+nmGo9KuM00P1MkujfI4g8viOhCiLS9r6/f0buEHCnQUultffVRYeOMY+pztD&#10;S7fUNRnqUYSjlxk284n0Y6ccYxjfnJ0F20ZpG71b7peLHSTzlo55pW9eUDpk+4L8sOnNH2erkqtP&#10;W+hgqHxlj3QEFxZkHB6+GQF1Udw1dcZG0Fdbnx01SRDM8QEFrHdHHJ8OhK/K2t0ftrUwVF2utTE6&#10;vY+OLnYXghpaXfJb08R4+1dlGVWp+7i2/Qm61PTrVu+q04Qw8uclFNN7Z6n3bfOeWY/vBpLStu0r&#10;W3yCzQw1j6lj31ETcSEvf6xyfaT1UCyNgjqWGSGoiicwOGfluB8Hdfas81lurf73cqy10F6hNqdU&#10;OdA80zWkMDjy9SM+GPH2rCxX1Quoq2XTMwB+rvaCAeuQAemOvRdVp9GpRo9NV7nzv401Kw1TU3W0&#10;6PTBLD2SzJN5e2zTyt+5xpBDHVAyxVEUZaCPJ5BHQ9faj2wRVX1WKohjLQQPB5yOh6+3xXJbX1bb&#10;r6XHc8zYIM72gjw6gA9MexI6+rZdXVcV0HfEEGd7QQfaMHpj2LdOT3NxuyUYI+Myib3MkX/k9ciG&#10;v8fkM6n5/FXiqj3sl55JuM6llfVGdz9PXPmkd++9Rn+30K8JXItYREVSgREQBERAEREAREQBVq8X&#10;/wBcVq3/APcPzGnVlSqi4sdxmXDjf1htXBac1IFuLKj0kesXWylkA5C3p8sD5XvWjqFKdWkowWXn&#10;+pzniijOrY9UFtF9T4WEk8vcw5TFYK+hqLbR01PWwSzR00fPGyRrnNw0A5AOR1WLaa0IXek/sjt7&#10;m/I7nEw6+PN8k/5PisotWmbRZql1Vb4HskewxkmQuHKSD5/MF13hDR9S0+X2mcUoz2allSSTfbHf&#10;58Hzf4r1XT7+P2eMm5Q3TjhxbaXfP8uSKNytqNdVFVf9aWvem/W2ljhlrYrZB3wjjEceeQFs4AB5&#10;fEN8/BdJs7xL3HV+oayg3BqtM2SgionTRT8zqbnmD2AM5pZSD6pccDr0Wf6r4gNtdG3+r0zfq+rj&#10;rqItbMxlI97RzMDx1HQ9HBfO02DbPi9oanTtr1BcqGKwSxVsssNIGOLnh7Gt9cdRjmPT2Ber6jq1&#10;HR9KqX2tU2qEEn7xR+7F4WUkvizsTHhvStR8S+60m+s3JVcRp1elQ6E1s8qKUurCw5P9STaFj7pQ&#10;QXS2sdV0VUwSwVEA54pWEZDmuHQg+0L8rNiNObhVdt1HqbTlrrai2yf2q+sY7vIcPDvV6dOoB+hS&#10;nobSlLoXR1m0bRVUtTBZqKKijmlAD5GsaGhxA6ZOPJYrrrcmHS1+dapdRWyiIiZIIqiWNr8Hzw45&#10;x0XzXb+0bW/Hl5V0Tw9Rpxa6pKc22pU4vH3el4byn6Hqt37JtA9m1KGvaxc16sMqPTSioyU5LOep&#10;TWUkmmu+TpN0NS6LdXW+/wB9korbPZzU0UFdXzshDBMWF7GucQPW7hhI8+QexR/et3NvbXZ6+5Um&#10;tNO109JTSzx0sd2g553tYXCNuHE5cRgYB8fApuTouzbz6Yba5b6WUslYKsVNE5kgc9vMCAeoxlx+&#10;8o2s3CPpyyXu3Xum1dcnvt9VFVCOSCMh5Y8OAyMYzhe9+E/DukeHdKp6fGTj0Z+Hd7t5e/O7b+R4&#10;1qusad4tv6useILmSryeOlQwumKSituMpYeO+Wd1s7xB/ts6kqtPfsR+CvRqF9b33p/f83LIxnLy&#10;923H98znPl4LpeLbWejZtmNS6bZqu0SXUzUbDQR18Rqssq4XPAj5ubLQCSMdMdVlu89032tktlOy&#10;umbXdhL6QLoa58Te6x3XdFvPLGTnMucZ8B4dM15a71TftUa0rNQ32th+FJ6x8szYWYhgk5hkNGSM&#10;Aj2nw6kqI8Ua1SpdVG3ouKksb5a3W7Unzz9DofBHhW08QalT1i26aNKk4zVONT3k1KM/40/iipdL&#10;az24MfnbADDK2GobE4n6o/xeAeuPLopp4XWRjW1xfFDM1j7S8h8n7/6tH4eXTw6KH6yvq562nnku&#10;nfTRvBD+UckZ6YIHh5denklTcKyS4Q1Lrp3kzCCJMDkYfLA8PyLzGtT97BwzjJ9BX1r9tt52+cdS&#10;55N/F/M396f/AJJ/kUbbX7saRv8ASWXR9JcJprtDbYmTZgc1hfHEOfDvDxBWbXO8PopxDHEyRrmB&#10;xJPvK5itF0Hiexw2g+FNV1rVY6fY0s1F8WG1HKi+cvYxzqsWnrtW2mP0+5mmkpYiO8ZHgOIJx06e&#10;0hZlWVTKotLaaOHlGMMGMrpau6WCZslJW1tG9ucPje8HqD4EfOFHcH6BWtWvc28atzD3U3nMepPG&#10;/mtn57eYsV5ZfKN9XHA6IMkMfKXZ8ADn8que2K/cR29+5W0/mkSqb2x4Z6nd6kZrTTGpLTQW+grx&#10;SS07onP7x8YZI4+r06tkaOvsVweiaano9GWGkpKeOCCC2UscUUbQ1kbGxNAa0DoAAAAAt3w9qVvc&#10;XtW1pSzKC+L034PJfaneQrUKFBPMoyefwR3SIi7I8YCIiAIiIAiIgCIiAIiIAiIgC6C2X216qq9T&#10;abNHKRZKwWqtEoHJMZaWGo9XBzy8lS1pzg5DvLBPfriU9DQUD62so6CCGatl9IqnxxhrqiRrGsD3&#10;kDLncjGNycnla0eACo8l8GlnPPb55X8smuW+fCfpEbbXF2xm29HR6zZLTuoJ6Sr9GlYBM3veWSSQ&#10;Nb9T5x1PuCiPa3ebVPB3S3DR+/8ApfUdZdb7JHcqHurjT1gbTgGM5d3x5fWa7p7l3Xxj15+0BVfj&#10;1/6oul1Xrq3cSsdDrq+7YxWyajbJbG09Q/0t3KwiTmDzGzAJlIxjy8evTnNV1K306i7ulltYWEvP&#10;6HrGl6Zq86f7P12l1UJPLk5pzzthJqbaWVxjzNmJOJrQcUjon2i/czCWnEEOMj/71Rzrnf8Av9+n&#10;ulssIZFYq+A0zY6mmaJwx8QbJktcQDkux18MKKp4qiNrp6mKRjc5c97SB1PmSpR0ZxXbI7ZaUtuj&#10;tX3SrZdKRkr5mw298zQHzPe312jB9VwXH2Oq6l4jqStKlf3UUnLKXPCxyvP8i+v4fs9GjG5s7V15&#10;5x05zjv1cPhpL6km6yu+13DHo+r3Dk03cW0skkFJO23vM8zy93q4bNKG4B8eoKimbtHNlZIXxw6X&#10;1w2RzSGH0Kk6HHQ/7pU56fvO2XERt9BeI7VBftN10zuSG5UfqukieW5Mbx5OBwVxf7HLYUdRtBpP&#10;8Vxf1L0aFu6MFC06Yw8ksL8jiqF1psHKOtUqk66bTfV5YWHnfK3IJ2L0Xxq2ndWx3Ddi+V9RpSI1&#10;HwhHLd6aZrgaeQR5YxxcfqhjPQe9beKC+MPh51FxLbYUGgtM64OlaujvcF1NeA8ksjhmYYxyEHqZ&#10;QfZgFTHp22S2XT9ss89R6RLQUcNM+XGO8cxgaXfSRlbFGn7rMd38yO1fUP2pKFzKMIyxhxhHpSw3&#10;u93lvPPyOxREWYhwiIgCIiAIiIAiIgCIiAIiIAiIgK9+2V3Sm05slpnaehZOZdbXOWsqjFIQPRKB&#10;rHlr2jxBmnp39TgGLwPi2nSBsMlO9rYKiWVrHOcG/IYP4XTr0W4nalbwu3H4qdQ2O2XqjfatF0MG&#10;movRCXGWaMOlqRIevrtqJ5oXAYGIQCMgk6iR3CrbavRDdO7gAcBCwDJznoSOuDkq1lyONAyGSne1&#10;sFRNKxjnODfkMA/fdOuB08UhbBJTva2GollYxznY+Qwfwuns6ePtXIjr6ptqFIboY4QHBsLB1JOe&#10;hI64OT49OqMr6oWoUjrpyQgO5YGNGSST0JHXByfH2qhU4zBA+ldyRVEkjG5d/AYM+PT73X2oBA+k&#10;cY4qh8jAC4/vGdfHp97r7VyTX1ZtLaN9z+oj5MDWjPiehI648T19yS19W+1NpJLmDC0ANga0A+Pg&#10;SOv30G5s52aG11Nulxb6NbNbn1lDpMyanrzJJyth9Fb/AGu9oBBcRVPpvV9mSQQCFfeqzOxZ27qx&#10;pnXm710gp5mTzUum7TUeEsLYm9/Vx4A+S4yUXU5yYj4YObM1ci1n8SxRzxPhlaHMkaWuafAg9CF5&#10;reIHaobKbu6x2sE9TXN0xdpaKKskby88HMTC8jHRz4y0keGc4JHVelVV08fO0umo94o9W3PS9BXR&#10;6ot8M0k9XQxyB1RTtEDmBzm9eWNkB8SRzjywsFzW9xDrayiP1G+/Z1H7Q45S2aXr3/vzKgJBA6m5&#10;oY6hxaWh73/JaSD0GPbjz9i59vsN01Dmn03Yrrc5oxzyCnp3zFjfA9GA4GSOp9y211fsXorWFRBL&#10;M6stcVPEIm01s7mCE4JPMW92cu64z7AFm2ndvtI6TrDcLBanUs5gNOXekyvBjJaccrnEeLR1xn75&#10;WKldwrL4eSW8KqHilzdF9Khjqzz8WcY7Ph+RqRonZnUOqdT0VjvOntR2ajn7wzV9VbpGti5Y3OAy&#10;4BvVwA6nzUsP4QbC5oA1nX8wPynUzCcezxW6N54edcWm2S3GGstV0dFy4pbfLLLPJlwHqtMYzjOT&#10;18AVHd1s91sVY63Xm31FFVMAc6GeMseAeoOD7VklKR6HaeHtPhBxmut55eV9Nma3jh4sWmIb7QTa&#10;JuutJq60ubaK9twipBbq8iQNc9hnj52g927qHDxGPJa9WPUl20heKPU2k7jX26vpXSCGtjcBI3mY&#10;WPDT4fJeR/zlYSun4ONsdW6Hq9VVutqqgq21sdHFTiE8/IWGUuOOUAZ5h19yiNVvYaXZ1rycevjM&#10;W9nnEcLOUucvbc17vw5766oUrPMF8WZJZ6cbrdYb34y9uxD/AAt787YbWbz7R64pNNXCi1BHqB1J&#10;qu/XC4vjpaqirRLTzSOBkLB3Tahkp9RozEMkeKvxVG9Rw8aIud8l1Bfqu7V9RLI+cwvqWsgjkc7m&#10;JYGMa7APQZJ6eOVcXsTrD9nW0umdQSTmapdQspqt7jlzqiH6lI4+wucwu+ZwUraRjTh0xzvvu28Z&#10;3xv2XCXCXBzOraXdWkY166ik8R224XLwuXjd8t8meoiLbIMIiIAiIgCIiAIiIAiIgK1XXijdqnVA&#10;q7hC2pqdRVzwySUB7y6U9cHqclYHujsm3cu9015OsbjaPRqUUvc0zctdh7ncx9YdfWx9CkOqstpn&#10;uct0kt0JqpJ3VDpCPW7wu5i7Ptz1WA7tb22raWqttNcrJV15uUckjDBI1oZyFoOc/wCUvXPC9tqN&#10;nThbww5pYXT3XLz1bZPj37XdX2uSr6Gpe+m5bNR+bxnK4XcjTTG4+5O3GrGab1xR18GgrFPUUD7x&#10;PZZ8PhYHsgkMjWnPO8RdRnPN9K2K0hcafXtgp9UaRjqbja6svbDUspZWh5Y8sd0c0Ho5pHh5KKtt&#10;9z9BcS2ov2pr5pS5RUFfTvqZy6qDMiEiRoBZ6w9YN+8trdA6D03tppak0dpOmlp7XROkdDHJM6Vw&#10;L3ue71ndT6ziuL9q/tLo+CqlOxjbP7bJRk08Km6b611ZT6uvqjxjGO+T2vwr7IY+PaEtQ1SLtJQk&#10;4NQ6X1NKMuprHMut5fV2W3cwX9pux61ZS12rtP22plt05NKy52xk7oj6pLozIPVyQOo/gj2Lrt1N&#10;e6Stj6a+6tZb7YaCWWhp6+ZvNIBIQXRtdy8zQ7uWkgdDyDPgF9N6d+dI7XaopbBf9XSWuoqKBlY2&#10;FtJNKHMdJIwOyyNw8WEYznoo+rYtuuILSweaqW7WllcZO8YJqY+kMaQflBrvCQ+WOq0fBOkaj4kr&#10;0fF3iKKdJrqodCadPqypb4ipZSSXU5Y7YITxrKy8HWr8LabTuKdDq6bmo1mNZL4ouHU3GLy2/h6M&#10;98nBu2/G33wXV/sX1JRXa8dy/wBAoImyOfVVGD3cTQG5Jc7AAHtX7tFr7XutpLo3Wug6jTgoxCaY&#10;y080Xfl3PzY7wDPLyt8P4S49l4cNq7Bd6K+W201bKu31EdTA51bI4NkY4OaSCcHqB0XE3r0hvTqG&#10;rpbhtjuNT6coqOkeaqCRp5ppASQ4EMd+96eK9Xv7mztqDVrTlNvu8ZW/bfH4nmMaeg3L+wWT6evf&#10;3tbKcGt8JQyn1cbruba8C+4mide6i1xS6SvkVxnsUdJT17WRSNMD3vmDWkuaAcmJ/hn5K29VXvYo&#10;3O4XWp3kqrjXipkcLDIfVALXPdcC4nA8SVaEvGb68lf15V5rDf8ALY+pfD2h0fDmnU9OoSbjDO7x&#10;nLbb4S7vbbgIiLUJsIiIAiIgCIiAIiIAiIgCIiAIiIAiIgCIiAIiIAoY4zqepq+FHdelo43yTS6V&#10;r2MjY0udITEfUAHUk+A95Uzrh3XJpWYaHf2zT9D/AMczqhVYT34PMnDoTVzYXCXRmoXP64aKGUM9&#10;2fVyu11/tHrTap1DRa5sklLVXOnfU0scVTHM10bfFx5CS3GfAr0xquvjX4C9k9F7Lbob42u5asl1&#10;DFFPd2snuUZpu/mnbzeo2IO5RznDebHQZz1zqzVaM4yTXSs5WN/TD6tvXZ59CTpQtLiLpwTjNtdO&#10;ZZXrxD+aKudHXrain27vlmv+ibpctaVEjn2i5w1D2wUbeVuOdgkAdhwcTljvH70p64u1xs2u5HcY&#10;mja/Ut3k080WuO3TwxNp4hPLyyO9FkjaQHd5nmyfdjC6G3cOerqjh7fvRHrOhhs4pJqo24QO74hs&#10;7oi3n8Opbnx8Ctq9TcAelTwN23fDR9bq28auuOnrdcYbRT4mZJNUvjEjWsY3vHNAke7GfLr0Ch40&#10;rbUKs50ajfS5KT36ov4cqEsroW26SaZJUlc29OMKsVFyUXFPHTNPqx1RUX1PycmsFd1o+CjUQG5U&#10;1bUU8cjX1TIcZEIcOct9/L7cDJWR7j1G11fe3S7S2fUVNZ2UrOaO7OY6VkvMeZ/qOcOXBaB19qlZ&#10;+z2uzszBpWPhz1/Fq9lU6R92bbqvu3wF7z3Rixy/JIGeXyU0X/gHrqDghtG8duo9bS69q3sim0w2&#10;iz3ZNU+N5MQj73HI3mwTjrnwwpOElWqe8alHpysZWGtviwm9vLO/OxouyrQpdG2+HnDznDfSm1zt&#10;v243NFWtgfSu5IqiSRjcuP7xnXx6fe6+1A2B9K4xxVEj2NBc4/IZ18en3uqyPVumNdaHghsGtrXc&#10;7HM+ISxUNdSOp5XMyepDgHFvj1PRdLNX1clrZSy3Tmia0BkDWgfQ4j+lbiafBGThKm+mawz0lcPH&#10;7gG2f3HWX8yiUgqPuHj9wDbP7jrL+ZRKQVeYgiIgCIiAIiIAiIgCIiAIiIAiIgCIiAIiIAiIgCIi&#10;AIiIAiIgCIiAIiIAiIgCIiAIiIAsJ3w/cW1/9y91/NJFmywnfD9xbX/3L3X80kQHmsudDX0tHHJV&#10;0lPTsc4coYW8zuh69Cei/brQ3CkpmPrKSnpw54DWsLeY9D16E9Fwp46UQh9P3zjzAFzh6o6eHzpP&#10;HSiIPp+/d62C5w9Xw8PnVhedjW01xtr6aeqoqaAtma5sbHDmcR1ycE9PJbiG7V1xpIjVPGHhsnIA&#10;PVJHhkD3rSqeOkEbX0/fEF2C5w9X5vnW49ux8H0uPDuWY/6IUFrbwofX+R6t7K9Os7u6r3FxSjOd&#10;PocJOKbi31ZcW1mLeFusHIXRXqyXe4VgnobzJSx8gb3bXuAz169CuTeNRUFkkjiq2zF0rS5vI0H+&#10;lcDS8upaiX0m7PL6SWDmiJ5OriQR0b18M+K589xnKMn0Ge7D6lqtptcO1VfJ6m7wGjlphAyUghzi&#10;3DvWyPI/fU93HjY0bbMtq9LVzJOQvbGalmXDr4dPctal1F40zQXuoZU1ctQxzGBgEbmgYyT5g+1Q&#10;eo+HNP1Wt7+6g3LGOWtl8mR93pFtdPrlHMuOWZVvPvHeN3Na0V70/pWqtNMy3x0ZbXMLvXbJI8u5&#10;m9A0h4H0Lo7cLiKbF0MBn5j/AHnPLjy8VyGMDGNYM4aABldwLbQ1dPI62vlkmZy9HEAdT7wPepa0&#10;tKdpRjb0FiMVhIjtU1ux8J06P2zrVKTUevGYQy4xTqS4gm5LeT8/I6cuaOhcB9K4Vystkvfdi72m&#10;hr+5z3YqYGS8mcZxzA4zgfeC4Wp9EzXG4tnqKz0Zwia3k7sP6ZPXId7009pn4Blmk9N7/vWhuO75&#10;cYPzlbCbi8rZkzRr0NToqpS6alKe6kmpRkuzWMpog3VO0Wq7HHJfJjZ54WScjKeB784cTjo5gb0z&#10;7fJYVJQ3A3aOkFLTyVBZkQtI5R0PQ9cZHVTdvJq/S1Zpqt04LqDXMqIw+Bsbg4cr+vUjB8PaoEfH&#10;SsqGtd37IS3OXNHMfePcuusKtWtS6qy3z8tj5s8Z6dp+l6l7jTJZh0pv4urEsvKyuOFsc11DcHXY&#10;UraSnlqOTPdNI5R08OpxkJ6BcHXY0rKSnmnDMmJpbyAY95xkLhPjpW1Aa/v2RFucuHrH3/Mjo6Rt&#10;Ryv75kXKCMj1j0/kW6cmbq9k3BPDxo0sU7Yg9mnblzCM5a31I/D8ivAVHPZJMjj4yqJsbZGtGnrl&#10;gSDDvkM8VeMrkWsIiKpQIiIAiIgCIiAIiIAqTONukrB2mFyq3U8DKd2pNJ4kJHO/+0reOnn0KuzV&#10;G3HndLNp/tJtRaiu9RNDS2u96YrKuYRl7IoY7fQOc4hoLj6oPQAk+Sy0Go1YN+a/U0tShKpZVoQW&#10;W4SSS5ezNsVx7hX0dqoKi53GoZBS0kT555X/ACY42jLnH3AAlYpt9vDtzupJXRaD1F8KOtojdVD0&#10;OeDuw/m5P76xuc8jvDPgsR3T0Rvtqu53Si0nrOy0mmbjTCmNDUtxIWujDZQXCBxGTzeD89fJezWM&#10;aN7JNVIqPnnbns1nc+M7XR5u9+x6hJW7jhy94pReNtsdLeWnlZWMdzJbTHstubW11ytlp0xqCsh7&#10;s1lQ63xSyDmBDOdz2ZPRhA9zVl2m7FZNGunfpGz0NjdVBonNup2UxlDc8od3YHNjJxnwyVC2m7zs&#10;Dw7aouWjhrG5w3i6OpGTU1VSz1GCQ4xBr4oOUc3enzPl4YKndWXdW1u3O2pT95TWE08P6Ncc9vQ2&#10;9Wd1plaMrOdaNCSTpyn1RclhbrhNJvZrtggDf3iU3H0lqW4bf2SvfDFUUTGitbVTsqYXSt+UxzXg&#10;AjIIOF94+F6e8app9R7kbl3LWLI2mOeKvimEszA1wY3vzUOe0NcQ7A9mPNTu5rXNLXAEEYIPgUIB&#10;BB8+iz29W206EVptCNGWGpSjGOZZx36crjs/0JWt491NWNOys5yp4TU5OXW5vCXUupZg1v8Aded+&#10;djqNK6a09o6zQ6d0zStpaCnL3Rw986TlLnFzvWeS49SfNYTuJxBaN2z1CNN322XqoqTTsqeekhid&#10;HyuJAGXSNOfVPkuzr9OVel6+kr9MUk9W/lkEglHOG9AB8nHtK/ujj0bqeJ1w1pZdNy3FjzCTV00L&#10;pAxvgPqmTjJPuUDp3iClK8lQ1em4z3f3tnsnnraWXvujUpWFr7z9oXDlc0pZzh9NTqbe7WZPtnL5&#10;ycPbPfLSe6tyq7Xp63XenlooBUSOrIYmNLS4NwCyRxzk+xQ7xK7AbU6S2vu2rdMaRbT3tlXTdxL6&#10;ZO8F8tTG1+WPkLDkOcOo6Z8lOPwxsxt9M2f4U0XpuWsaWNf31LRuma0gkA5aXAEj5shalcRvE5Ua&#10;1pb/ALX0dot01kdcBHDdqacyd/HDM1zXsIJY4Hl8R06rH4jvNMnRk6aWGmo5xJp48+250/g6w1G4&#10;16FXQ4VKNupQlNOTWYqSznhT7/Dv3Neq6guENTSQT0lMyWR2GQMLfHI6O6465HmvytoLhFWUtPNS&#10;U7ZnnDIGFvjnwd1x1+dcKaKka6J0Yn7tx9Z7h4jP71Jo6Vr4izv+6d4ucB1+ZeXn1AZ7thHX0G5t&#10;linbFTulbM10cLh8nunnDse8A/eWyS1b2yqrZa9wLNXVNUKWlZ3xfPVObGwZieAeY4GMkD51s3b7&#10;nbbrCam13CmrIQeUyU8rZG59mWkhc1rUX75Sxtj+bPevZTVprS6tJyXU6jeM7/dhvg5DnsYOZ72t&#10;HtJwF079K6dq5H1BpRI6R5c5zZnY5j1PgfeuDd6fU13mfbJaGBlA+YYma4c4YHdHY5vZ5YX1sFTp&#10;yyPdp+LUlBNWSTuIgNRGJebABbyc2cjlP5VEqLfB6TUr04yUauEnss4WX5LPJJO3+5Osdr7LLp7R&#10;N0bQUE1S6rfE6njmzK5rWl3NI1x8GN6Zx0Vt+zlxq7xtFoe73CXvaqu05bKmd/KG80j6WNzjgdBk&#10;k9B0VNKuN2K/cQ29+5W0/mkSk/D9rQpXFStTglKS3aSy/m+55R7WKFKna284RSbk8tLnYzlERdWe&#10;IBERAEREAREQBERAEREAREQBYHu5vNozZHT9JqTW764UdbW+gxeiQd6/vSx7xkZGBhjuvzLPFAmu&#10;OF6fcrd06113uFX3nRXeiZui5xP6JHI2k7gPY5s4ax3eZly1gJJIPiScVVzUf3a3JLSqdlUr51Cb&#10;jTSbwk8yx/Cuyb83hbbslDbHcvTW7ekKbW2knVRttVJLFGamLu5OaNxa7LcnzCytaY8PHHlwr3jW&#10;lo4dtotE6ztFRVV89LBDPQxeiwzZe6QvkNS9wBLXe33BbnK6nJyis8mK/owo3E1STUMvpy03hPh4&#10;ysruaOb03DiW11vRX7V3HTuqLhtXcdQW+mqI4dOYpn0Imhe8+lshDw0FpJeJOmD1wp8sPDpw97HV&#10;k261o0zJaJtOUdVWS1zq+sqBBAIX987uy93N9TL+gaT7BnCmdcG+2S2alslw05e6X0m3XWlloquH&#10;nczvYZWFj28zSHDLXEZBBGehWGNuotze77Z7ErceIalejTtaS9zSSxNU3jr2Sbktk5NLvn1I10vx&#10;UbEazv8AQaY03raSruV0lENJCbRXRCR5BIHPJC1o6A9SQo/4n+JPdLZjWls07obQtFe6Kstba2We&#10;ekqJXMlMsjCwGJwGMMacHr1Uc788Kup9Pa1sly4c9DXWlpKei7yaoob45ksNWJHYc189QJGnkx1Y&#10;cLhbCcUh2mZqXT+89dra93NteIYxLVfCDqV0RfHLHzzT+r64/ekg4ytWVxUT93V+H1XH5mlaXdjp&#10;1wqlzS64Y/jlGMG2tl1dSakt9nHfHJm/D9xXbw7qboW3RerturfabZVw1EktVDR1UbmGOJz2gOke&#10;W9S0DqPNbaLWWv7QXZG2UNRca2yaxjp6WJ00rxb4HcrGjJOBOSegPgFsfaLnS3u00V5oS401fTx1&#10;UJcMHke0ObkeRwQtq2kpRaU+os1S9tL+qq1nThTjjGITU1nzbT2zn8jloiLZI0IiIAiIgCIiAIiI&#10;AiIgCIiALHdxdb2jbTQGo9w7+8tt2mrVVXWp5flGOCJ0ha0ebjy4A8yQFkS0l7W7db9gfC5Jomiq&#10;ZY7jr65w2zlhe5kgo4f7YnfkDq3McMTm5GWzHxGQgKZb/dtVa2uV513qH0aprr7V1dzr657Y43T1&#10;E0jpJXBrcBpL3OIAAA8sBdZTUNwda3VTaSmZT928988jmdjOQOuc9Djp5LgxR0j4HE9+6YNceVg6&#10;D3n3e1fsUVK+BxxO+ZrXEhjcge8+5WF5zaaguDrU6qbS0zKfu3nvnkBz8ZyB1znocdPJfkFDXm1O&#10;qxS0zKcsfiZ5Ac/BOQOuc9D5eS4cUVK+BxxO+ZrXOIY3LW+8+7wXZad0petWOlo9MaevN5roYjNJ&#10;BbqN9Q6NgOOdwYCQ3JAz7SFbOcacXKbwvUqouTwuT4Noa8Wg1ZpKdlOW9JiRzv6+A65z/UjqG4Nt&#10;HpT6Snjpy0ESEjnf18uucrO77sJqW16b0nebLcLfqut1fQurqe1adkkrq2iY1kbyKqFseYyBKBgF&#10;3VruvTrx9j9qpt1t59IbUGkrWVV7v1Lba5jmchpoTMBUOcCQRyRiQkZB9XA6rDb3VG6WaMk+fybX&#10;6povqUqlJ4msf3kvT4Bdr27S8JW3enpqOnguFxtjb7cHRRBj5J60moHenALpGRyRREnJxEBkgBbB&#10;r5wQQ00EdNTQsiiiYGRxsaGtY0DAAA8AB5L6LbMAWtPHhpBt32tt+ro2/VdOXFoe44wIKjEbvLOT&#10;IIAOoHXzOMbLLGty9JR670BqDSEmA66W+aCJxaHBkvLmN2CRnDw04yPDxCxV6fvabh5mteWqvqEr&#10;dvHUsZ8vJ/RlTUUL5s8mOnjlc6PvTnvQ0ezC/prGs+SwN9uBhf0o6hbqjvnc77wn4Lp+GoKp72Tq&#10;P7+H8EvvdO2M7J+fO5kGg9ZVegtRw6koaOGplhjkjEcpIaQ5uD4dVNIi2/3Z0rVa01Pb4aXUdRHJ&#10;CwQVUo5eT1WENJ5c4HmFj1Jv7pSmpIaZ+z9qkdFG1heZ48uIGM/3jzWP3Hdumr7rPU27R8VDFUva&#10;Y6aKpAYwhjW4GIwOpGfAeKwatUvads1p8VKb2w9sLD3WWt1sdtQhCrVzWzFLv/I+37ANO2r+6ktR&#10;WvZR/wBsOa5zHNIZ6xBHL1HTwWNa0vVhusVKyyxCPu3PMgEPd5yBj5/AqYorNDaqF1Ru5EzTdJPK&#10;II4HS+lemMIJe3mgOWdOmfHr08FgW4F12UgirbRonSD5ZnRs9Guja+o5GuOCfqch646jqoLRNKv5&#10;VPtWqyl1wfwrqTWGt8pZNy4u6L/d26yny8fzZ3un9G8PlVYbbU3rWdRBcJqOGSriFUAGTFgL247s&#10;4w7I8VsNwra202a3UG1Omq5tVarEyGttU3MXvnjly6oLnYA9WV7QOg6HwOCVotb7dcLtVx2+1UNR&#10;WVUue7gp4nSSPwCThrQScAE/MCpo4a6LXWgd47DdK/SGoqe31sjrbWuNBMxgjmHK0vJAAY2Tu3nP&#10;gGZ8QF2MJYa2Ob1mz+0WVSLllpZXzW//AB9SwhERbJ5YEREAREQBERAEREAREQFdlXE+CqmglGHx&#10;yOY4ewg4Kjey756Mvu4E221FT3MXWGpqaRzpIGCHngDy/wBYPJx9Tdjp7PBZdvRpG063vdzs1dqm&#10;62g0d4qZS+2VraeYuD3tLHkh3Tr4Y8QFBW4mstAcL1Fp6W2aJj1Vc7g+ucLpPPCLgHAhz3STthLn&#10;ZExGenqtx1Xs8bmwtbJ3F1J5xtjtnhvnO+Nj4907RqGoVqlnCMqlzNzUILEUmlJ9TlJpNbcbGxSh&#10;ffiv3uhuVFRbYU1VNbaiie2tENJDKC8uIwTI0ker7CpN0RqU6y0dZNWmhNF8M0EFeKcyd53QlYHh&#10;vNgc2AfHAXdrLZXUaM411FSXk1tuQdhdS0S+95WoxqODacZrqjnj8nwyJtGcPG2Fut9nutw0c03W&#10;OlhkqGVNRLKzvzGOcOjc4sPrE9CMLOdP12jKJzbJpmGiow97ninpKXuWF2MuOA0DOB4+5ZAsX1Fp&#10;SprJ6Wp08aWglh7znezMTjzYx1YM+376jtb1HU3FVqP7zD3i8ttZX3d8LCzzk3Yag9arShqlee+e&#10;luTcYvdrKeXjOEsYMB3S3R3e0nqx9o0ZttLera2CORtU221UwL3A8zeaM8vRd7s7rjcHW8N3/bA0&#10;U+weimFtM2Sing78PD+f++/Kxyt8P4XXxXOs2t6ez0jrfeDW1VTFK9rpAQ8EZx4ucCse3B4l9Gbb&#10;xUtRe9O6kqYKsua2ajpoHsY4fvXF0rcHByPb19hWGj4w0i6tY0mowqNLO76k++e2fMnquk3Vxb/s&#10;6009SqbJVIt5ljDyk3jdL8zdXgs07YLDLq82Kx2+3d+2g730SmZD3nKZ+Xm5QM4ycZ8Mn2rZ9Vr9&#10;krvJqrdDW+69Pf8AUFVX0kEFBU0EFRDEw08bpqgY9QDPqlgOSfDxVlC851O5p3d1OtSWIvH5JI+j&#10;/CGlXWiaNRsbySlUj1ZabfMnJbtJ7J4CIi0DpAiIgCIiAIiIAiIgCIiAIiIAiIgCIiAIiIAiIgC6&#10;zUVQ2ltrZ3Mc4NqqUYBwes8Y/pXZrBt8aKquO0OrqGhmEVVPap2QSF7mcknL6ruZvUEHByPYrKk1&#10;Tg5vsZremq1aFN8NpfizOVgO++jdC7ibU37Qe5V0qrfpy+xMpK2elkEcob3jXANcWuAJLQM8p6E+&#10;HitI9ppN09DU1yiu2uro91Y+NzDT3Wod0aHZzkj2qWNIM1ZulfodHXTW119HqWvlPpNRLUsBY0uG&#10;WOeAfD6FxNbxpTqVXa2lLrm9ovKw2+PLvt2O/n4Glp8/tFW4Xu4fE2k84W7wt/5nQO4S9v7roOTZ&#10;PZ+Wrv2iqW3thrDW3BrZ2vmnmkLBJysPlnoOmfFbf7daFsu2OhLDt5pySqfa9O0ENuo3VTw+Uwxt&#10;DW87gACcDxwF0W1O1r9s2XNjr4Lj8ImE5FN3XJyc/wDjOznn93gtW9ecKvFhftc6ivlg3QhpbZcb&#10;tV1dFAdR1sZigkmc6NnI1mG4aQMDoMYClNGs6thSlcVabVWq3KUU8pPL3XPKxndmjcO01uv9kdzG&#10;FKkl0ylHDlstnx915wsJI2J3k4m9ttjLzQ2LW0d3dU3GlNXD6FStlbyB5b1Je3ByCs70HrWzbi6Q&#10;tettPioFuu8Pf04qGBknLzEes0E4OQfNQdw+8M920/Z7tHxDWzTet7nNUsdb6m4N+FX08Ab6zGvq&#10;Y+ZgLuvK3p5rR7ij7Ra26l2m1rw86e4fq3SlK177ZSXKhuAbTUpgqQ5skcTKdga0uj6YcMc2evnN&#10;wqVPvT78LuR13YaeoqhatycGuuplOLTTeYx2e3z7PzMR7YenqX8R1JOyOERM01Shz3kc2e8f0b5r&#10;RaShuDLT6VJSU8UBY0iTLed4yPDByv4r7lV3iIT3O53GvqImYBnldIIxn2uJIC4vd0ppi9nfulaA&#10;XdPVb181misLcgricak8w4wlv6JL18j0qcPH7gG2f3HWX8yiUgqPuHj9wDbP7jrL+ZRKQVkNYIiI&#10;AiIgCIiAIiIAiIgCIiAIiIAiIgCIiAIiIAiIgCIiAIiIAiIgCIiAIiIAiIgCIiALCd8P3Ftf/cvd&#10;fzSRZssJ3w/cW1/9y91/NJEB5q7pXVlTTRRVNbDIGkFscTRjw8SR5+X0r9utfWVUMcdTXQyBrgRH&#10;E0YHTxJHmv4r6KqgpGTS2wU0ZeG8xPrOOD4e7oV+3Ciq6elbLNbBSxl4aCflOOD+RWl2x/V1r6yq&#10;EbamuhlLXZDImgNHvOPNZxo/dW42C+NrNUXquuVIad0TaeCTmY1xLeV2HODegBHtCwW40NXBDHJN&#10;bBSsc/lGT6zjj+RflwoquBkTpbYKZr38rWk+s49PpwsVWlCtFxmjf07U7nSq8bi1liSafo8ea7/U&#10;nibf/R8b2MNuuMhd5tZEQ35zzrBtxN1aq93a3zaSvFxt0ULOWWMTmNjnc2QXcjsEY6dfYsAr6Krg&#10;NOZbWIBI8taz9889On5R+VftbQ1cMlKJbWIRK8hkefWecjIPn5jHzrVpadb0ZdcVudFqPjrWdUt3&#10;bVqiUXj7qw9vVG2lrvlkuPJSW++UVbMyMOc2GpZI/AwC4gEnxI6+9ditWNNajvugrxFdKGyUwlq4&#10;n0rIZg4lwLmE+BBzkDHzqRdP7z6yqNV2K2XLTtrjhuVwggLC2Qu5XSta79/7D5hRFbR6qninuj03&#10;TPafptS2Ur9OFTyim1jtuTEuRST1sRc2jdIC7q4MGc4/8Vbj/YzbAfaj01+BNX9w8NmwtO7nh2n0&#10;4x2MZFG3wV60Sqn95fmROqe0/Tr20nQ+ye8bW0anS4Np5XUt9s78PcqwZRU9VDDLWQB8vdtDi7xz&#10;hdbqTTj7jY62jsk4oLhJEfRqgDPJIOrcg5yCeh9xKtn/ALHjY/7V+n/wQJ/Y8bH/AGr9P/ggWwtJ&#10;mnnKPnlR8RUanVbXsqcE8qMZzUYrOUkk8YXGMYPPTcNB7oyGv1tdLZM1lvc8VVTVMbGA7mw7lYer&#10;2guPrgcvj16FYea+sN2bVCuhfM1pHePaAxvQ9B5Y9i9IVTw4bEVlPLSVW1OnZYZmOjkjfRtLXtIw&#10;QR5ggrFjwO8IZ/8A0d9E/ixil6cZpYnj6EtQncycpXWG2+2fzz3z3PPMK+s+FvSm10L5g0jvHtAY&#10;OngPd7F+sr6wXV1UyuhfMW4MkjQGeHgP6F6GDwO8IZ//AEeNE/ixiHgd4Qz/APo8aJ/FjFlwbGUV&#10;XdkzUS1HGfSyyVImc/T1yDn4xn1GdB82PyK8JRjoHhk4ftrNRM1bt1tFprTt5ZC+BtbQUTYpRG8Y&#10;c3I8jgZUnIijCIiqUCIiAIiIAiIgCIiAKhntRKyp/s0dyaR1XGIQbNyxNb6x/uTRn1j+UK+ZUMdq&#10;DSVJ409zKoUDRCDZczu8Xf3Jox0+noqMqjX3TO6Gv9B0rzpLVz7WamONkjaVreaRrAeUPJB8Mn75&#10;WRVHEnvoKeNx3PrebAw2MR5PTrzHl8f+9R1PR1TLa2pNtEUWGfVXeL8+BC/Kmjqo7e2odbRDEeX6&#10;q7xfkdCP9vYs0Lq4pR6YTaXo2R9xo+m3dR1ri3hOT5bhFt/VrJlNXuVqO76vtGs9Z3g3meirqSql&#10;DeUPlZC5pwSAADgYHzrfXZLiAtO9dVdaW2WCot5tUUMr3SVDZQ7vC4AeqBg+qVXDWUdVDQsnktop&#10;4y5o7w+LiQcY93j+Rfeb4WtlIJ4aeWgjkc1peyQtc84JHgfDxUhpusVtPqOX3k3lru/ruc14r8D2&#10;Hia1jS2pzgsQaziKys/Cmk9lj0LbkVTFwrdR09KyWWSspYy8NBNQ/mccfP4L6z3bVdrfTV8c9bQv&#10;ina+J4qX84kb1BHX3D6VPf8AV6/8H/1f8Hmz9iNTtfL/APj/APzLUb7fKWwUjKyrilkY+QRARgE5&#10;IJ8yPYsq2M4V7dvjpGr1tPrSptJ+E56UU7KFs3RoY4O5i8dfX8MeSrQtHEBr6i1fSXvWhqJLTKH0&#10;0lBCMBoOCHMYSAXA4wXZOC4Z6q3vsz9aTa74e7jepbPJbWM1TW08UMj+Z5jbDTkOd0wCeY9B4e0+&#10;K5TWNRra3cRVaGKcVss53fO+x0nhL2efsCu43f7xSW7WUvRYznKMQ3C7LvTW4FhbZ6rdmsppoaiO&#10;ppqkWZjzDI09Ty98M5aXNwTjrnyCjqu7FzTdYKKY8Ql3FVSuc973aehMbjkFvKwTDlxjrkuz7vBW&#10;TotOnShSXTBYR6hbWlGzh7ugsLOeX/NlaNR2LNoqqmGqn4jbk50DuaMfsZiDWnp5eke5J+xZs9TV&#10;RVk3EbcnPhOYx+xmLlb9HpCsuRZDZK0pOxatE1ZHXScRtydLF0ZnTEXK0fN6Qsm0/wBk3UabpZaS&#10;g4jKlzJZe9Pe6VjJBwBgYqRgdFYOix1KUKsemayjbsr6506qq9pNwmu62e5oX8V7dv8A3iHf9Umf&#10;rSx60dj3aKHWketa/iBuNbUMkllMX7HY2Ny8PGAfSDgAvJHzKxVFjjaUYJqMUs7M36/iLVLqpTqV&#10;68pOm1KOXnDXDw9jSn4tCy/bcrfxOz9Mtu9EaZZovRdg0dFVuq2WK10tsbO5nIZRBE2MPLcnGeXO&#10;MnGV3aKlC0o2zbpRxn5ldV8R6nrkI07+r1qLytorD+iQREWyQgREQBERAEREAREQBERAEREAVJva&#10;Mb+b16J4v9f6b0ju1qOzWqida/RbfQ3GWKOPntlI9/qtOG5e5zveXFXZKhXtP6Wp/s0tzKoUTRDz&#10;2cGc+Lv7k0Y6fyFWySa3MlKrOk+qnJp+jwRrw/cQddsZu7ZN3rpaotSyWp8swt7agU5nkewgOfIG&#10;OwWl2fA56hXOcEnGJUcX1i1Pe59DU+mhp6ppadscVyNX33etkcSSY2cuOQdOviqCqmjqo7e2odbR&#10;DEeT6q7xfkdCP9vYuRJJeaC3NfBFPRQOc08zZXN5yR0IGfYOv0K3GHlGwq6nBwrb+T7p5Tb9c7rf&#10;zPUJke1Mj2ry/wBdW6iho2TyPq6aMuaOc1DsuJBIx18OhX7cKzUUFKyWV9XSxl4aCah/M44+fwV2&#10;WYeml/mf4f8AJ6LeIjeiq2O0db9UUdghu7666x24wy1BhDA6GaTnyGuz/esYx5+5VqajvEmotR3f&#10;UUsDYH3a4VNwdE13MIzNK6TlB88c2M+5aeO3y3GsenbTaqWip6L0JzYnVMrBJNUNactYc+DeXDSc&#10;ZOPHOVJmr+JC22iz0clgsk1Vcq2JpMdQHRxU0hAJY7oHSEE49XDT5OUReUrivJLG397/AFOP8QUd&#10;Rvui2ow/dt57crKUm+yalss/mTOQCMFW8aRYyPSlljjaGtbbqYNaBgACNvQKkm5b06Ps+lrdqG5T&#10;SNqblCHw22Ic9SZPBzMdMAOBHMcA46Z6BXY6IqPS9GWCqDCzvrXSycp8W5iacK/TKc4OTksGDwra&#10;1qEqrqxaWy381nP4HdoiKWOxCIiAIiIAiIgCIiAIiIAiIgCpk7X/AHbqtT8QtNtpQ3AxUGh7HFBU&#10;Qv6k1tY0VEjmDJwHQOpGk4By05yAFclcbjQ2i31V2ulZDSUdFC+oqJ5nhkcUTGlznucegaACST4A&#10;KkrWF/huWqdVa9uUkkTtSXusvdS1xLxC+plLu7ZgZ5G5DW5ycAZJWhfX0bOK2y32Ou8J+E63iirU&#10;Sn7uEEsyxnd8LGV5PLzt9TWLbXR1frqjrLbHqCK3w00YyG0wle4PLgQfWaR4e/xWbs2Fr4qH4Oj1&#10;yGw4c04tYyQc5BPe58ypRt16tl2c9tvqe9MYBcORzcZ8PEBc1QVXVric8wfSvLZ/yPYNN9m+iW9t&#10;Gndw97NZzLM45322U8LC2IqvmhtB6V2nuemm27W1110ZA+guFFb2C1Cnc9hfHKA50nNyCbqBjLmK&#10;ONut3Nxdqe+uegdXCyVFRTvpXuigilkfGXhxYQ9rsAuaDn3BbMVLS6mla0EkscAB59FmPZ9bN6Tv&#10;+h9Xybl7U2W5VkNfC2lkvdmhqJGsMTiQwzMJaM48PNaF9rVHTNMr3N9B1Y5WYtp56mlhJ7YXODif&#10;FXgyOm31H9nNxjPq7PEOnGPi3bby1lvJro7XVFtlpLR2sNiG6z07qaktz49Q3G40UElLLJIyMf2s&#10;cP8AqZcZerwDgsx1XQWK1b5y6PuXETp+eaK12G6D0290tTDDLFWySR5aWBzZDzOqY88rS0h+D0zi&#10;T6TSgv22Vv0nePSKMyW+linAbiSNzORxGHDoctx1C4dNtbLRaTq9DUOvtT09guEonrLZHXFtJUSg&#10;sIkfCPqbnZjj9YtJ9RvsGJCncwoJunjr6sSlJOTcOrLWVh7ZajnKXkW3ns71Cfu5WnxQcFLGVDpm&#10;1xh9tll8swXX/EjxC61ni1Fqfcq9U05hZDEbfI6ha5oJIy2Hkbn1j1xk+Cxqfejd/wBEjLt2tSte&#10;GjlEV3qO8d4Z5nB+c/y9VOOqNv7ZqvT9Fp2sq6iKGh5OSSMN5zys5R4jHgtedZaZfp25XK3UlGTS&#10;UUrYxUy453jpgjw8/HCltOuqNWHuqUenp7LhI57xX4Ru/DslXqy64Swup89WMtYy+PPudrUb0bv+&#10;ixl27WpWvDRyiK71AkPhnmcH5z/L1Xc6T3j3Yn1Pp2Ks3V1E6N9ypGPY27T5ewyt5hIebr08c+PV&#10;RzNRVbbb6Sba2KLlYTK7xfnwI/280noqplubUutohiIZmV3i/I6EKSOPhJQkpeRYiyriq3PeypZM&#10;8nLyHhxyfMqYtudJ7f2Wgotw9Qa2s1bJS0tRUS6enEBklcI5Gtjw+Tq4nBALPHHzqsDQG5mrdqKS&#10;trLDYrcY7kIGzPrmSP5uQPLS0Ne3+E7Pj5eCzWq4pN06WmbVTaa09FG5waC+CfqSMjA77w6FYehp&#10;nfU/E9pVpL3uYvuks/nsbnbi6u0tq3VDq/TFrgtVN3LIvRGNjYQ9ueY8rOn/AILHWPcx7XtOC0gj&#10;51plt/rGCy7ps3F1pTMtdNUVFXUzuiie8maZj/Va0ZcG5efHPh4rbnTuobZqm0xXq0PlfSzFwYZI&#10;nRuy1xafVcAR1BVs4tMktJ1WlqMGo4TTe2cvCxv+Zner9zNZa6paej1Nc2VUVNIZYmtp448OIxnL&#10;WjPRYlM2QjMb+XAOV9UWOa61hm7eWcLy3lbNuKfeLcWt87OLT/PdbHN0dq+5aRv9Hf7SIzW0ned2&#10;ZmczPWY5hyMjycVn944hdf3y01tlrvgz0evp5KaXkpiHcj2lpwebocFRNVyseWhh6tyCuPk+1aH2&#10;2VBuD+L1PHantBn4erT064Su+hpKomo5XTHZpKeWnnL6st8ls+2ero9e7f2DV7Xwl9zoIppxC7mY&#10;yfGJWA5PyZA9uD1GMHqsmWqnZ/6rhqNCX7Qb6jMlouTrhTwnlAZBUjLw0AZI75sr3E5PNN7wtq1M&#10;0airU1NdzBbXlO/pK5pLEZb45x6Z9OAiIspnCIiAIiIAiIgCIiA89fGxaarRfFlu7ZoLlFHFUaoq&#10;7o4lg7zNZy1OAPHH1bH0ZUEUddVwW6WCOthiidzZbygyHI8B54Ph99bp9rHoGSw8XlffKC2mc6rs&#10;Fuu8kkmAxj2MfSED/m0bT165cVpVRUdVPRySw20StaHZmd8loAyfpwrWXLBsZsFxT6gsd1smntw9&#10;VUFHo610JogBQ80rGxQ8kI+ptLz1DeuPnWxn9lnw+933v7YUePD/AHurM/e7rKroo6KqmopJobaJ&#10;GNa8mdx6AAdfpX7S0VXLQPnitgewMe4zvPTA8ce8KdtPEV5aU/drEv8Adlv5crY861r2X6FrV19q&#10;l1UnjDVPpim8t5acHu87vPkWLDiy4fSwP/bDjwTgf3Oq8/e7rou9v27GmXTQ2fTWpKOe7SN9J9Ga&#10;OZ/o2Or8EdBlzMHzz0zgqsyloayW3vnitjXMbG9xneemBnOPeP6F2OmLnqLT9TT6osdMI6qh5pWV&#10;cnUFoy1wwfHoS3Hsyl54l1C4oypQ6YtrlJpr5Pq2/BkOvY7pFCaq0as21nafS032ziK28ze+aV08&#10;z5pCC+Rxe75yeq6PV9l03f7BUUGrRD8FgslndLN3TWhjg7Jfkco6YJyOhK1MsO5evbfqJm4FQ6W4&#10;VMbHtmkqZCI5YCfWjDRgNGcEBowC0HHRcXWuvtc7g0zq++/7jZ67Io8sp4xnHqMz1PXGSS7Geq4l&#10;adV95ly9c+p0FHwncUq0emoklh5XKfkvl57FkfZlbiaAreIi9aK0FTwxUZ0bO6SSKMRRyugq6Xuw&#10;xp9Y4E0+SQCc59YdVaCqI+y61FUaT4vdGSTULIKK+09daZql7iM95TSOiDfaXSxxN/5yvcUvSgqc&#10;FFHaW1vG0pKjFtpd28sIiLIZwiIgCIsR3g1fUbfbS6217SNa6fTWnLld4g4ZBfT00koB92WBAZci&#10;85GguHvia1/p5uo9q9rtWXC0unfA6ptLHuYZW45mOLT0IyDg9eoPmFuNwJ8K/EVXbk3Gzb00u8e3&#10;unRapKimq7bfa61ufVCRgDDLG7BBa53qkdcfOsbqR7G7Cwry+KUXGOM5aeMYzzh89vMtxRQNb+Ei&#10;22yTvabiD34efZUbgVc4+9JzBYLvrtjxaaKtFBb+FjWN+1HV13fvrq7Veo4pX2947sRGJszOSQO9&#10;fLXNIGM+asq1Z00nGDe64x+PPYrSs6dV9KrRWz56lx2y4pb/ADNs0VIu43Ht2h2z24dfoDWO59DL&#10;drTUGkqaWKxWuaMyjlyA9lM0nHMBkdM+1S3spxxdotvdb7vZ9uNvdNakvFAWVElQ+OnpTTQktGDE&#10;97A/JDuuc+t7lfKp0pNLP9+uP6mGNtNzdN7NZ/L5Z/p6lr6KrLSfaKcbt33YqtmL3obaOz361tqG&#10;VoraKvdySQENkaXw1jm83Nn5Ix7FtHwRcWe4fEtdtw7BuBoqyWSp0JPRUoqbVLM6KtfNJVse4Nly&#10;WAeiggZJw/r5LHG6ozrOhGXxpJtej4YqWlalTVWccRy19VyvobVIiLYNcIiIAiIgCIiALpdY2tl7&#10;03WWWR5Y2vDKZzx4sD3taXD24zn6F3S4V2x6KzLiP7ZpvD/jmK2cFOLjLhl0JunJTjyjXLcjavav&#10;aSwxam3A3Gr7XbZ6plFHMLc+fMzmuc1vLEHO+SxxzjHTx8FCFPRb462lul84Z7PU3GxU1a6it+pY&#10;bhBRTycrWF47mdzHtyHcvUeBW6G8Gzukt7tMQaS1m+vZQ09ayvYaKYRSd6xj2DJLXdMSO6Y9i+m0&#10;m0mldltKu0do59c6gdVyVhNZMJJO8eGg9Q1vT1B5LnI+GNPp14zpUlHp3TTecr5to7y28YToWLlV&#10;k6tdvHTOK930+fw9Lz8216EZ7H7Q7+WS42HWe52+l5r8U733HS9RSMexsr4nNDDUMmc13I5zXZDc&#10;Et8vFTxcblbrPQz3S7V9PRUVKwyz1FRK2OKJg8XOe4gNA9pK184m7pxN6dus2qdprsKPR9osDq25&#10;4jt7y2aJ0z5n4qGOkOImx4Deh8hnKjjSnFTYNzNuaXZfdKDVFZqDVbn2OtvFHS0UcX9tVLo4XtAe&#10;0DljfGD9T/enofEzCr06DdLdP17nKXd5+0LuEryUIdTSWOiOU3lqKWMuPUlh5lulubPft3bMfbd0&#10;V+P6T9Ioy4tOG6h4vdnaHROndcUNjpp7hBdo7rT0ja2OeJsbwAzke0ODucHmDiMBYN8W1td9nmqf&#10;/wCH/Rqd7rf9CcMuysVz1ZeaqHS+irbT0s9c+B00oiZyRNeWRNJcSS3PK36Flg6ks+9ikvmb17R0&#10;226XpVaVSbbTTjjZrH1znBRdxicOFdwoa4ptrZteRahZNbIq7v2W/wBFJ53uHJy87yQOXOcqC5q6&#10;sdam0sldCIuUBsTGjmdg+Dj+VbV9o/vVt5xDbxUm4G09xku9jhscFLJWT0U1KWyNkdlobM1rj8od&#10;QFqk6iqxbDUi2NZEGNJmcepBIwQskc43Ii5UFP4McR488LP55PSVw8fuAbZ/cdZfzKJSCo+4eP3A&#10;Ns/uOsv5lEpBWQ1QiIgCIiAIiIAiIgCIiAIiIAiIgCIiAIiIAiIgCIiAIiIAiIgCIiAIiIAiIgCI&#10;iAIiIAsJ3w/cW1/9y91/NJFmywnfD9xbX/3L3X80kQHmjrJWSwsIlqZi0gc8pJDengP9vJftbKyW&#10;Nr2yVMxBx3kpJwP4I/lX2ucL46aMzXanqHkjligPMA3HiSAAD5Y96/bpC+KFnfXinqZS4YjgPM0N&#10;x4kgAZ8sKwuyfCtlZK1kgkqZSDjvZSTj/FH8qVkrJTHK2WpkIODLKST8w+bx+lfe6QvjbGJrxTVU&#10;pd0ZAeZjW+0uwBnPkubDp6+3+6UdlsfeX261LndzR22F9Q8hrS4kNYMkgNcSAOgbk9FSUlBOUnhI&#10;uinJqMVuzq6qVkkkUrZal+D1lkJLunkPm/pSplY6aGYS1LsO6zPJ5jgjw+Zc/UFpuVmunwVeKoR3&#10;KmmdDPTvY5hpnA4IeHAcrgc5BGRjqpk06zRGka3QepNo7lVa53Ic57bjp6poZaqij56WVspY2OFh&#10;eGZLuj3EBuT0C1bq7+zwUoxcm84xxss7y4in5vY2bW1+0TcZSUUsZzzylsuZNeS3IMqZWOnhmbJU&#10;n1smZ5PMcEeB9oXeaNka/XumZWGdxN2pPqspJL/qzP5PBSdqyj271FBrDUm6GoqnTO5vpxNBp6ko&#10;pYaGP1IuUPD4XFnXnJ5nt8B9OEbZWu13DdjSFvvmqYYKeW7U/pFVGwvjgw9pbjwDuYgDpjBKpQvF&#10;WpynKLXTzs/LPwv+Jeq5Fe191NQjJPq43Xnj4l/C/R8HpeREW+aQREQBERAEREAREQBERAEREARE&#10;QBERAEREAVCXahvY7ja3KZzTvcw2boSeSPNoovD51faqGO1DiI40tyZZLnFgmzd3TM6v/wB6aPPN&#10;jw9oyqMqjVSaVklIxveVEpYGj1ySyP3D/bySolZJSsAlqJSzAzISWx9PAfP/AEL71ULmW6J812p5&#10;CWt7uniPM4DHXnx4EdPHPmvytheygifNdqeUkN7uCI8xAx15sDoR08c+atKnxqpWS07MS1Epbgc0&#10;hJazp4D5/wChKyRksLC2SpmLSBzykkN6fJH+3kvvcIXx0cTprtTzuJHJDCebAx1LiAMEdBj3lLlC&#10;+OmjdNd6eoeSOWKA8wDceJIAAI6DHvQqfCtlZNG14kqZiDjnlJIHuC/a2VkoY8S1MpBx3kpJwP4I&#10;/lX2ukLo4Y++u9PUyF3SOA8zQ3HiSABn3L9usL4mx99d6aqlLujIDzNa32kgAZ9yDY+FZKyUxyCW&#10;pkIODLKSSPcPm8fpV2HY+yiXhSrnieaX/wAr7gOaU5d/uelVK1zhfG6ES3emqZS7whdljB5EuxjO&#10;c9PcrwOyh0tqLSvCv3Wo4mNfc9QVNzpHse1zZaWampjHICPIgE9eqp1xjJRb3fBXpcouSWyNykRF&#10;kMYREQBERAEREAREQBERAEREAREQBERAEREAREQBERAFQh2oDmu42dymnvnuY6z+JPJHm00fh86v&#10;vVCvagx440tyJJLlH1daO7pm5Lv96aPJd7PaM5zlUZVGq9RIySlYO8qJXMAGXklsfTwHz4/IlTKy&#10;WnYBLUSlmBmRxLWdPAfPj8i+1ZC5lvifNdqeUuDe7giPMQMdebA6EdPHPmv2vhfHRROmu1PMTjkh&#10;hdzEDHUuwBgjoOvtPsVpdk+FXKyWFmJamUtIHNKSQ3p4D/byStlZNExwlqZiDjnlJIHuC+9xifHS&#10;xOmu1PUPJHLFC7m5RjqXEAAEdBj3lLpC+KCMz3enqZC7pHAeYBuPEkAAHywhQ+NbKyUMe2SplIOO&#10;8lcTj/FH8q/KyVkro5BNUyYODLKST8w+bx+lci6QvibF313p6qUu6MhPMxrfaTgDOfJflyhkjfAJ&#10;bvTVMpd4ROyxg8iTjGc56Y8AEKnwq5WSSRSiapfg4MshJd0x0Hzf0r04bcnO3ulzknNmoup8T9QY&#10;vMtcYZI56dsl3pqiUu8YnZjjGRgl2Me3PTyXpp26BG32mAXBxFmouo8D9QYrkWsyJERVKBERAERE&#10;AREQBERAEREAREQEG8Zms3aS2GvdFTVzKat1I5llgLmh2WS5M4wfIwNlbnyLhjrhVWXChgLpKKoZ&#10;HPHkAhwy13n4LcHtHdeG56507t5SzOMFkoX19U1rnBpqKh2Gtc3wJbHECD5CYj2rTavfVMo5n0UY&#10;fUBhMbT4F3kuS1asqtw4r+HY+gvZtol3p9irypW/d1k37voWzzhS6+XmK2jxvnk6DUWkjXej/A8F&#10;JTd3z9505ObOMeA6+B++sn2ctFZuLrWj2zidDQzsglYap7jIzMLCT6oAPXl9qxP4Q17/AOyoPyf6&#10;y3o263k2ntGhtN0d01HRU1zpbRSQ1bRSS8zJmwtEjchhzhwI6Erj/EGo3Wn2/wD3Sk5zllLG/S8b&#10;NrDz8jtNRuattDqtabcn6cbc8MxCz8JVRQ3WlrL9qehq7bBK2SrgEUkZkiBy5vMHDlyM9Vyd5Ka1&#10;bP6Tom7UV8tmdcLjmrNLXPkdIBG7GS5ziAu+3P4jdm/2Eajs8GtKeW41lmrI6WmFPODNI+F7WNBL&#10;MDLumSVpZadTVN2miayyTsgkJHf82WNx9C5zRLbVNaqK41SclGD+444jLbutk8P0ZH6erq/qKd7J&#10;rpf3XHCfzXH5HGrtdQ0dbPSut0j3QyOYXd4Bkg4z4Ljl961V/dG01zqCGL6i6MzuGXDqXeqMeDgP&#10;oWVupqZxLnU8ZJ6klg6oaeIwvgawMbICDyADxGF6CsHRunOX3nlfgYtrTXcGh9PU90NOy6SGWOne&#10;yOoDSCWuJeTg9Mtx4ea111bfotT3WtvbYKhhqZO8EbpC9sGcdAcDOcewKQtwNm57XQ0jNIuutwyH&#10;iWGQMf4FvL1Y1uOhceufAKN7va621QOpLtcI46mENaKNuS9p6Za/HySBjxz5rqNMo0IR66Ty3+OP&#10;lk+ffH2qaxdXH2a/pe7pxawl8Uerp5U+lZ2fHY4E0jJKRg56iV0YAy8kti9w+f8AoSeVklKwc9RK&#10;YwBl5PLH7h8/9C+9VC5lujfNeIJCWtMdPEeY46ZD8eBHTxz5pVwuZbonzXaCQlre7p4jzEDHXnwO&#10;hHTxz5qUPO8nwqZWS0zAJaiUswMyElrOngPnx+RftXIyWBhElTKWkDnlJIb0+SP9vJfWuifHQwum&#10;u1PMTy93DCeYgY682AMEdB19p9i/blC+OlidNd6eoeSOWGE8wa3HiSMAHyx70KHwrZWTRNeH1MpB&#10;x3kpJA/xQu9p9faxs9DHQ2PWF/paZjjhsddKxgJ6kAA48Tn6V1N0hdHBGZrvT1MhPSKA8zWtx4kj&#10;Az5YX7dYXRNj76709VKXfIhPMxrfaXdBnPkhfCpKm8weH6He1G6G4LWt9H19qYtLvWe64zD6B63+&#10;2VzLdvFuDZ7pRXKDWN8rI6eYPfFWVkkkUwGMsc0nBGPp69MHCxW5wvjdCJbvTVMpd4QuyxjfIl2A&#10;M5z0x5BLjDJHLA2S701TMXf+admOMZGCXYx45z08lRxTWGZJXNaSw5vf1ZNmjuJiro6m6T60ZU10&#10;NQ3vqIU8TGd3ICB3QHT1cHPMSSOX98XLJtI8TFir4rpPq+AW1tORLRNhjc8zMPQxj+E8HHXoCD5Y&#10;Wt1whkZUU7XXemqJnO8Y3ZjiGRgl2Me3PTphZNrXbDXOibdpjUOp44IaTVERqbXUioifHJEBG4P9&#10;VxLRyysPrNHj54K0atvaqShNpSlxvhvG7wu+3JA1fDVpdqpVVN9stdt0vks8b8t+ZulwIcXtVHxa&#10;aa0vLSttml9XxVFieJA58klRI0PpnEjoCZo2RjAwO+dkkdRckvMHbLrdtL6qs2oLLqKJl2tdZDW0&#10;1VDIWtpp4pGvje14xggtByMEEL0ube6zt242gtN7gWdjmUOpbTSXenY5wc5kdRC2VrSR0JAfg48w&#10;t6lTjSj0QWxv29tStKapUViKMgREWQzBERAEREAREQBERAVl9tXt9NUab243Tp6Vhgoqys09Xujw&#10;JZXTsbPTNdgZcxvo9Wepw0v6fKKqhglZ6I+F0lQ7OT3TSeQ+8j3eP0L0I8em0h3m4VddaZpIYnXS&#10;3UQvttkcwufHPRnvnCMDrzvibNEP+NI6A5Xn1o4Xut0kj7tT08I5sxZzK446YaBnBOB4+1WsuR8I&#10;ZWGkdC6Wpf4numk8nz493iv2KVho3QukqXkAnugTyD/GwvtTQvNtfJJd6eCIB31HOZXHyHKBnBPn&#10;lftPC42x0kt4p4YsOxCDmUu64GAM4PtyqFT4RyMdRGEvqZCA492CeRp/hYRkjH0XdOfUyloJEeTy&#10;M8fWx/t4r7wQuNrMs15p4Y+V3LA080pd1w0gDIB9ucdUihPwV3s14p4o+V3JA080hdk+q4DwB69S&#10;ceCDJxxIx9F3RkqJC0EiPJ5GdflY+n8qGVj6IRGSpkLRnkJPIzr44/28V92wu+ChJLd6djCDyU7D&#10;zSF2T0cB4A9Tk9PBDC4WoSzXenDCPqdOw80hOfBwA6DxOT7kBk20+4FTtjuJpHcShkq5Z9LXqhuo&#10;jDjyYhna9zMAjIc1paRnqHEea9Ldqulvvdso71aayKroa+COqpaiJ3MyWJ7Q5j2nzBaQQfevL9LC&#10;5trbJNd6cgtHd08Z5nnr4Ox4YHXrlXd9lnxEUm7XD5Qbb3m7wTar28gjt00Xe80ktsOfQ5ccoA5W&#10;AwEAuI7lrnEd40K5FrN0ERFUoEREAXR600vp/XOmrhobVNJJV2m/08lDXUzJ3xd/TvaRJG5zHNdy&#10;Ob6rgD1DiD0JXeLVneDiMv8AobfOM2LQty1Ha7BaKi2SRROlgjkrKiSCR7w8RvDgxsDWAcvi6Tr5&#10;HFWqxpRzMo6ipNSefom9+Vwm/qSWLVtDwdbPXa5aX0nWW7S1tqmVtRQ2+R1RK6aolig5md/IPMsy&#10;OYDAJHXx6ParjM2f3ZvtVYbd8KWGSlpHVhqL76LSwPaHsZyNcJ3Zf64OMeAPXopF0BqKDdvbe26i&#10;1HpCOhjvDHvmtNaBUNj5JnNbzc7G83VgcMtGMj2ZUN8U3CpXbvWvT9JtfQ6SsM9tqJ5Kt88RpRK1&#10;7WBoBgheXYLT448ViqOokp0d15Y5Ol0tabdydtqfVGpJv951bRSW2Y9901z3XkbG265228UUdxtF&#10;wpq6kmz3c9NK2WN+CQcOaSDggj5wVyVoToPiA3H4Z9Q2rhhvmm9N3RmnqgRVFbSVE+ZW1JNWeRzg&#10;3qBPy5LOhHgfEz1/ZVM+wV34z/8A+Sj7nxBYWLUbufTJ9sSfz4TNi58G6nGfVaw66b3jJSisxf3X&#10;hvbK3waw3Thq3g0fxZ7rb+37TEVPoy/tkjoq8XCnke/nng5CYWvMjQeQ+LfPrhZ1wG7Qa10hvPu5&#10;uTd6CL4B1TO1tDVsqmvLnh4cY3R55mkNcD4Y6+OeizKx1W5GpNX2pl7i1JU2WtutNLNTVXfy0vcm&#10;ZrsODvULQMeIx0WZ8RXELa+Fyn09DatuKW6RajfWOdHT1jaBsToBD1IbC/nLhKPZjl889IHR6kb7&#10;UaurRzCGFFqS3fk1jtwTV9a1/c09GpRjUrTcpLpeEtsyzl8898eh0+s+zt4TNf6wu2vdVbc1NXfL&#10;3WS19bVNvVbH3k8ji5zg1koa3qfAABSRsfw+bR8PVqu1h2k02+00tzrG1VcJKqeofLMI2taeeZzn&#10;YDcYAOBk+eVrHNxkScSUZ2Jh23bp5+tsWlt0defShSF5z3nddwznxjw52/OtsNlNuY9pdrrDt9Hc&#10;/hD4JhkDqru+7Er5JXyuIbk4HNIcdT08yuwo1oVX+748/Xywc1q2kXWlUl+0JdNWT2hs8x3+LqTa&#10;52xz3M3REWwc8EREAREQBERAFwbxI2OjY98rYwKmmy5xwP78zp9Ph9K5yjjiM1jPt3shrHcCmoY6&#10;yXTFtdeWU8ji1shpnNl5SR1x6nl19iMuglKSTeESOiqdpu2l1zNSvrJto9LQtZkd265TmQnyw0Dq&#10;CfP50g7aXXMtG6sl2j0tEG5AjNynMpPlhoHgT5qzr9DY+zR/8SP5/wBC1S+2S2amsdx05e6b0m3X&#10;WkmoauHnczvIZWFj28zSHNy1xGQQRnoQq/8Aik0Zspt7XaVm2Rr6OCvE1W+udbtQTVksEkLoDC48&#10;0zzE5ri/BHKcg+zphehe1/1Tq6pfBdNC6OsYET5GOqLhK7PL1cDlzeXpk59xUPWHX+ntxJLheLBc&#10;oaoNqnifuwW8r3HmyGu9YNOTgnxwcZUZqFVOPSo7+eOPqQut6otLtpwptyn26XJKDaeJ56cZTSxh&#10;p5XOxIn7cO7/ANtnWv8A1hrP0igXim3a3+fpySgq919W3XSV7i9BuFsrLg+pgD/lAuEhcSDjI9jm&#10;5BBwpCprnbaypqaKkuFNPUUZa2pijla58JdnAeActJwfH2Lr9WX7Smn7U6t1hW0cFEHNcBUtD+d7&#10;SHN5WYJc4EAgAEjGfJR1CtOFRN7+hxWn+JtYt7mMpVqk/wDS5yec+W738jR+4W25W6303wnRXGEV&#10;MInp2zscyMxkkc7QfEePX3rivlZJRBneVMpYB0cTyR/N/IpW3r3StO4tFTw2uCnp6WjeXwSyOLqu&#10;UkYLCxp5Y2Hx6lxPK35Pgowlhc21tkmu9OQWt7unjPM8nPg7HhgdevsXQ0pSnBOawzvrOrWrUVOv&#10;Dpk+3Py/I9JPDx+4Btn9x1l/MolIKj7h4/cA2z+46y/mUSkFZjOEREAREQBERAEREAREQBERAERE&#10;AREQBERAEREAREQBERAEREAREQBERAEREAREQBERAFhO+H7i2v8A7l7r+aSLNljW5jWv231Wx7QW&#10;usdcCD4Edw9C6MeqSj5nnnsPDjrnV2naC+2qpsNLTV0YmY2apl7zHUetiIgfQSpa2c2MuOibjcaj&#10;V1FYK2nqYGMhbFzVBa8OySe8jbjp7FsXt9pSzamvTbJctQUmn6RsD5BUStYIwRjDQC5o659vks6v&#10;WwVRLTMl271RRaulZJy1UdNJBH6O0g8riTMR1IIA9xWs5Sktj0u10KxsqkZvPUvPjgg79iOk/sYt&#10;P4FF/qrodQ7eVM13suotA3ql0jdrJLNJFWUtqimc4SxGNzS04HyXOHUHx8j1Ui3/AE/d9L3aex36&#10;j9Frqbl72LvGv5eZocOrSQejgehXXrDOMZxcJrKezT3TXdNEzO3o1Y4a8nts9t001hr6GkO9un7r&#10;atzKyiuV0bebhcJ21c1T3LYH1E82HOJaCQ3Jdjp08fBdpdNCb5cPF2smvqvTkml6ptRJT0FR3tPO&#10;TI+JzXtxl46xucOo6ZPnhTTrjh3uu5W5tHqCgvdFRMnmp2P70Pc/DOUYAAwPA/fWx+/2m9O6xpLL&#10;QaitMNfTwSzTMimGWiTDAHDB8cEj6VD3+pOhfW2m04RlCopKSa4SXZcYe+Vh7HLUfDNWtK4uE5Qc&#10;ZJwefXlveW2zznJWbq/UN+1fqOXUepZG1VyuE3e1DsNa6R/QetygNGQB4BSxBofaqW/bT0+2+q6m&#10;s1Jc6ukkvtHVk9zQzARSOa0iFpwH94B1f4Dr5rYq37daDtkApqLR9oawOLgHUjHnJ97gSsxtW0VT&#10;Y7vRXh+2D7f6NUxP9KfZTEIvWAyX8g5fnypeVNOVP3bcVDssYaxhJrHC7YwWw8N1IRm684ycuW08&#10;rfLw88vjLTLaURFIHCBERAEREAREQBERAEREAREQBERAEREAREQBUh9ortbqPWXF3u1qO0m2xUtv&#10;Nq791RK8Sv5LLRPPKA0jwOOpCu8VVfFFTUVbxTbxUUzHyRz19qiqGPPquDrFQAgY64LSPpytW7qu&#10;jS64kXrF7UsLV1qfKa/UrDmY9tE13oscQcG5cXZc/wB49n/elQxzKNh9FjhDuXrzZc/p4j2f963I&#10;Oxu1JAB0fTkDw+rzf66xDUHDHpW4XGe4266TW+lc6N7aNkRe2NjWgOa1xfn1iCcnOM9Frw1KjJ4e&#10;Ualp4ms7uqqOHFvZZW2W8dsmtrbbcK6IQ0Foke/AeWwtMj3Dw5sDwHXr84Xb27Rt6r7jbqGs05X0&#10;tLUVcMU8jYXcwY52HOyQQ3AJ8VeHw99nBsrw37kU252jNQ6pr7nS009I2G51MMsJjlZyuy1sTTnw&#10;I6+Ske7cV/DXY77WaaumuaeC5W+rkoamD4HrHck8byx7OZsJacOBGQSPetuculfE1H5/+529nae/&#10;mvcUpVmt2oJ454fwt/U04HYn6FqKdmN9bzGHAP8AVscWfD2mVcW/dkPoHbWzVeu36x1BrlljhfVH&#10;TdLZWtluZ5SO6YWTc3N1yACMloyQMqzlEq28atOVPLWU1lNp7+Xqa1LUJ06kZuMWk08dEN/T7p5v&#10;t/dn9bbe36e+3TZ/UWhtM3W4yss1PeqR8EjmgZ5PWc7JDcZw52Pb1Csc7M3iw2i0LsPHt1ujuYaP&#10;U/w/Oy22mpFVWVBpDDAyCOBrGPy3LHtbG3wx0AyFmvan7U6+3UpNoaLRGgrvqeK3ainnucdDQPqW&#10;Q05EAJlDQQGnqOvjg+wqB9abGCl4j9jK7a/ammpIrZqSSW+OsloZCYmMlpi104iaDhobMevyQHnp&#10;1URX1Knp93QsZxy5ppSfbpWd875fHqyYo6RLUaMryllR2bjzzJp4wksRW/GyN/8AU3GRw46JbC7W&#10;u4MunfSc9wLvY7jRGYjxEYmgaXkf4ufJf1qXjI4aNHVtJbdUbq0Ntq69gkpYJ6OqEk7ScDkb3WXE&#10;npgdcrE+Lzgk0rxezacl1Nra6WFunWziIUNPHIZTIW5JLz0xy+XtULVXZIaVul5tN/v/ABC66vVZ&#10;ZpY5aWS5htSWhjw8M9d5w3I8G48VK1HcKpHoS6d8+fpjf8ckVSo2Uo5qVMN489t/iz8O+3GH8zYO&#10;58dPClZOT4c3cpbaZcmNtbbK6B0mPHkD4QXeXhnxC4De0K4NHcw/b4srXN/eupqprj8zTFk/Quk4&#10;ueAzSHF3qaxak1Pru72J9hoX0UMVDTRvDw6QvLnF59+MD2KjjdPS9m0LuZqDRVGa2Si0/eKy2elS&#10;OHfVDYZnR8+Pkg+r5LMpPiRr1qVLHvKL2227ptfJLs+C+IdoTwaODv8A+fFlBb05DS1YefmaYsn6&#10;Ag7Qng0c0kb8WXLTjkNLVh/0N7rJ+8vP1O+0mrhMcFZHSges8uBlk8ev8Eez6ElfaTXxOEFZFSBn&#10;rO5gZXnr63XoOuB9Cuya2D0Ct7Qng0c0kb8WXIOOT0Wr5/ob3WT95G9oVwZuaSN+LLlpwWejVXP/&#10;ANHusn7y8/Ur7Ua+J3o9ZBSBnUhwMsnjh/XoM9Og6dCkr7Wa+IupqunpAzBLXAyyeOH9egz0yB08&#10;cJkYPQK3tCuDNzS5u/FlyDgs9Gquf/o91n8i/PjC+DTl5hvtZzjOQKOrJbj2jucj6V5+pH2v0+Nz&#10;qarp6Tk68rgZX+OH9egz0yPDxwvsySyekSGWjrmsw3uY2vGZfHq8nqObp8n2nCZGD0AO7Qng0a3m&#10;G/FleMZJZTVT8fPiI4+lShtRvdtTvjaq2+bT61odSUNvqBS1U9IHhsUpaHBh52g55SD9K81NE+1t&#10;fKaynq3OLvqUMTgGu8fVcT19g6dVbt2KGDsvuDhuB+ylmB7P7UjRMYLGERFUoEREAREQBERAEREA&#10;REQBUJdp+1w419y3CGNoc6z5eT6z/wC5NH4Dywr7VQ92lNqqL/x0bhWPT9juV1vVbPZYYYKaJ0r3&#10;PNpo+VkUbAXPc4eWM5HRWzkoxcpPCRVGp87HtomH0VkTXcp5i7Ln9PEez/vX7VMcykYfRWQgkHPN&#10;lz+niPYP6wpEn4dt7zSRxU2wm5rpzy95JNpqt5WHzDQIuoPv9gW/j+yG2zMPdjdvU3PkHndSQHA8&#10;wB08f6FyGueOtB8Pe7+2118ecdKc+MZz05xyuefobFOhUqfdRV/VxuZTM/tRkIJH77LndPH5krWO&#10;ZAzNJHAC7w5suPTx+ZWY6g7LHQ+irNLqSx1mpdxK6icwx6dfPT0Ppwc4McBOZIhHyB5l6vGe75eu&#10;cHRXiI2k1Bs1rmbTmpNB12lZbiDdaCiqrjBWOioJJZWRN54ZJGnBiePWdzepk9CCbtA8baL4mqOl&#10;p1VSa7PEW8c4i2pPGeenp9cppX1LWVKl7yTXOMb5+fGMduc+h9qbZCppRe6Pcm90Ogq62Wh13t9F&#10;cXROluh9cNjjzK3q50ZaMcxz+99uF6s0XqjScFpqNQ6cfbIbvCKuhD3gmoiIaQ8EHwIIUkaAhrN2&#10;5NQC47Z7jbrXeC1dxb6unkq66e1vPP3bniJx+ph7sgOyMl3TqsVfp7cDcXWVu2xjh1HW3y2vnt0V&#10;De6wxzUZp2ky0wbM4Nh7sROy04IIxjoApShdVY15wr1I/Ak5LZJLpzmO+Uu7c/psblana1YRjbRb&#10;lLaO7cm+riSxjOPu9HPfcxeq07fvgmPUA01Vx2ltR6MatsLzB32AeQy45Q4jGG5yvS/tyMbe6XHL&#10;j+41F09n1Bi860Ol937zpu8aK0lpTWd20xpu4yVF9ZRUT6unpKlgIc+R8TXMZytjceYuwQCfAZXo&#10;p255f2vdL8meX4GosZ8cdwzxUjb11Wc49UW0+zzhPdZ8myOrxjFpRzxvnz749DIkRFtGAIiIAiIg&#10;CIiAIiIAiIgCIoL43d3HbJ8L2u9a0rIZbi+gFqt8L5xE6Soq3tpw5nQlzo2yPm5QMkRO8Bkij4Lo&#10;pOSTeEVx74a9buNutqzXbpyaW4XCV9M+TDS2kj+pwc2CQCImMB6kdFE941S+mnihs8MNw5mFz+6d&#10;z8vX/FWP2neHQ1fZKWO+XtgrZ6VorIWUk5AeWeuBhp6Zz4H6VxZ9zNtLXbq+q0xc4zchSS+jt9Gq&#10;CHyBpLQctxjmA8x864udrcTqNyg8t+TPqWh4g0W2s4Qo3VNQjFYXXHqSS2WM842x5kj0kr56WGeW&#10;PkfJG17m/wAEkZIX83CnfV0FTSxkB80L42k+AJaQMrA9o9f3XXMVw+FWxiWiEXN3cfK31y/GOpJ6&#10;MUhrDXoyt6jpz5RLaTqlDWrKF7bZ6JZxlYezaf5oxzTOmJbV6T8JtpZ+95OTA5sY5s+IGPELK7db&#10;YZmuZHLBTNZjAIABznwXHX6Dg5WNPfcvv7W4rWkqNjV91UeMT6VLG6b2ezysrfjOex+3q2XGGCpp&#10;6NxEwZ6kvKeUEjx8CsS+C9df+2YP+l//AKKTaCsnvDZaapja1j28oLAQSfYM56r+3aYpWlrXOqAX&#10;nDQcZJ93RZfcuW8ODyKj7U4aBKWmeL4uF1TUU3SzOMsxT6nhJJt5+FcGNNDg0c3UgdVq7umx7dY3&#10;xwp442uqery7Ln+HgPJSpv8A2vWNRUR6Rt2kbhc6WZ0dZSVFLRyyODmhwcwluQXAc+RjwLSolqNv&#10;9Vx0sNJHt9qt1bUNHKZrfMAC3Bd3bQ31h45z4DCn9Ls5UP3snyuCC8aeObLxTb0qFhF+7TUlJ7N7&#10;NNdONsZ5z9Doo6KsqoYqaitpdLNyhrYwXyTH/FaOvzr9udtuFshbT3C0voJC1ri2dpbI8eRAPUBS&#10;ZtXovUFp3A03JW6J1LTSd/zST1tFLFHHysPMW5aMjr4nw6KXdzthItxL8b0/UElvqJIY4WMNGZQG&#10;szkgc7c55hn2YC36tyqNRRlxjk8lu9WhZXUaNZYi45zhvfPGEman1LHMpGH0VkIdy9ebLn9PH3f9&#10;4X7WMcymZmljgaXA/Ky5xx4/Mpt1fwuXu1WiJ2laue+3GSZrXQyMZT8kQa7me0vkxjm5Bjqeo96z&#10;zajs4t9N7NL1F70fBZqF9FWei1EV3urWzMIY12Q2IPbyO5xh2c5a4eSyQr06n3X/AH8jes7yhqG1&#10;vNP5vD/CWGarVzHMgYDSxwAu8ObLicePzKctn+CziB4hNKyat2r0dQ1trpqt1JM59xiie2ZoBLSH&#10;kHwc09MjqrVtJ9lzwtfsUso1jt/K+/C3UwuhgucvdGr7tvfcmDjl5+bHuWwmyWwu23D3pqq0jtfa&#10;p7fa6yrdWyQy1Dpvqpa1pILuoGGjor/iljsS7VtbuWZdbWyWGlnK3ymtsZwUyT9lvxky8rYts7bE&#10;xpyQL1Tkk/PzKL9/+HWbYWjtVt1Nqm2u1c6cRXbTUJjdPbi5nOHOe2Vxc0jlw7kaDzZBXovUOb17&#10;DbM6j07q/XF+200/X391oq6g3Goo2vnMkdO4MdzHrlvK3HzBYa1Kq3GUJ4SeWsLdY44289jLbVbS&#10;u3RqUlFywk11PDyt8OSXBQRojdK8bbW+92i3aU09Wx6lpxSTfCNO6eWABr280Tg9vI494epB6tHs&#10;65pcridm/wBrjXdg13Y9c1tTbpXP07X/ANsw2V0lPEDDIxs5IP1QtGRHgw+BxgZhs9wz7Y7mbI33&#10;dC43XU9PXWh1w5GQVEDWP7iBsjeZro3HxJ8HBbl8HXClstu5wSy6o/aksV71tWU11gtlwroIxUuq&#10;Ghwgy8kMyHYwXdPaoeErXUbmrCjzFtVFj73wtJZ5WF5Y8mSNKhcW1CnKvLEZJOEs/dzJPOMpfPOc&#10;coqr1Vd6rUep6y/1lro6Wa6Vk1Y+kpRyxxulkLyxoJPK3LugycDCu17LTey37ocPJ0ZHZ6Cz1u3t&#10;THaTQ004ke6mkibJHVSAAcplm9K8uvIepOStQNL9n9xsaN0Xfdu7Ltzo6a0akDm11XW3qKSuYHM5&#10;CYXNkDGEDwy09Vud2d/Cxf8Ahm0Beodd6Yp7dqm7XHu56qGtjqDU0TGh0HOY3cpLZHzAdOb1iPDG&#10;JWh1e8xKGFHaLy91hcrG26xh5I2vQUaLm6ibay18LfVnGFht8NvK+WDbtERbxFBERAEREAREQBER&#10;AF54OMvYibh54htZaBpraxlndUuulknLvV+DqnMkTAPMx5dCTgZdGcdML0PrQztauHBm5OzsG9lg&#10;tEtZftvI5DWxQB3PUWmQjvXENaS7uH4m6kNbH37iVRlUymKnY70R0jaSPwd9We78mPav2Bj/AEJz&#10;20kY9V31Z7vyAe1KZ1rFG8SwVc1Vh2GhwEQ9junXp4/Qv2nfaxROa+nq5qrld6vMBE32O6denj7F&#10;aXZPyFj/AEJz20sYy12ZXu8R7APakTHihL200bQWuBle75Qz4Ae3+pftO+1ihc11PVz1fI7I5gIm&#10;eOH9OvTp0PTxXe6U0ZX6tttSbFaaiuqqYBkvPUxxRRF3NyuGSC4+r4eHj7lbOcaa6pvCM9tbV7yq&#10;qNvBzm+Ek23jfhb8HQMY4UJeKWNoLSDK53V3XwA9v9Scjm0BeKWNgI6yudku6+AHt/qWdN2Y1ky3&#10;8p05NLVuBB5q6ARM69HDDsk+HQ9OpXbar2c0zo/Zyj1rX7gW+fWE9wFDV6TbPC6poIj3jm1LuSUu&#10;LC1jPFgH1UdfDOrPULanKMXPLk8LGXu/PGcL1eF6m9caHqVpTdW5oThFd5RcV+Lxl+i3Ivcx7aDm&#10;FLHGCBmRzsl/XyHkps251DvpwYa30dvLSWA2WW4U4qaaOeqY+K9W9wYZYZGxuJ5HNew4cAWu5HAc&#10;zARiG2u6On9vNP6lt023ds1PVaht3oInu0LJBbHFr299TktJa/1wc9OrW9VL1x1tY9jhozVVfraz&#10;79m56bdTmzXuqbW0umS40z+6bGZJu7f6vdgYZ0YRjyGhe6hd29zGlSppp5wu88Rzs18MMPnr57bm&#10;Chb0alJzlLHGf9O+N1zLP+njuXIcNHFbtRxRaPg1DoW7sp7syEPuen6qRor7e/oDzM/fxZcOWVuW&#10;HIHRwcxsyrzMbda+O2er7DrzTrLv8I2Svpq17oK99IeVkjXPiZJH6zWyNDmEnwB8D4LcqftjeIGj&#10;utTX6d0tp2e2yiMR0F6p31PomGMDuWeB0L5OZzXuBeOnPjrgYl/ez96qfQ+nGerbGc8YznL54xtz&#10;waXQujqzvnjfPz8vzyXOoqebt21W+ElBGbDtToiGqAHfSVcdZLED06BrJ2n2+J9ihbeftKOKLeCz&#10;S2Y66qNNW+qHLVU2noBQMIPNlgmaXTlpDsFplwQ0ZBJJObJZgvLudwOsrDe7Vt/rS3UtzppZbXLc&#10;IGMrhbatoHeMdGHtHfMDh6jiOUlpcCPVPf00Po1NFT87n90xrOZ3icDGStJ+yDfBJwn1MlO+ZzXa&#10;suBLpiC8u7mnznHvyt3VSO+5mrx93imuMJ/ikzoNf12p7Zoi+3HRVAyuv9NQTS22me3mbNUhhMbC&#10;MjILsDxHzrVD9t/tBPtL2n8AP6ypP4lOK5vDxfLNZjoM3/4XpJKrvBdPRe65X8vLjun82fHOQph0&#10;Fqga40Np7WgofQvh610ty9G73vO576JsnJz4HNjmxnAzjwC159NabhGbTXkdBae+0eyjdXFpCpTq&#10;v4ZT3e3KSUsrjujWW+6F3j1lWw6nv2i54rpcKGjlro4GtayOo9GjEjWguJADg4eJ8PFYZrmwXjbW&#10;0w3zXVBJZ6CeobSRzz45XTFrnBnq5OeVjj9C3rWie0nDJvqd7LVdt5NNC8aKgq66epprrdKe4Ux5&#10;qedsLjTukfkh72Y9XI8emFx1/wCDLavXdXrm3NtvjCy8+XG51eheKnVoz+0OnThSisR4lNJP4Y5l&#10;zslw+Ud7p3j3vlxmfpzRewF11OLVGIe+t1zkldJEw8jZjGylcWB2AevhnGVtfpupi1tpKx6i1BpZ&#10;tDVXC3wVklvrYxJJRSSxtc+F3O0HmaTyn1WnLeoHgsQ1e7ajhx0fdtybTtta7fHTCnp6lthtdNTV&#10;E7ZZ2RtbkcgID3tOC7HRdLsxxTaP3s1XU6RsOmr7bqqmt0lydJXtgEbo2SRRlo7uRx5szNPhjAPV&#10;ddRzQxSqzy+ywcZqt3p91KL0+iqXL3qZnLCzLEXLtz8K4JWNhslMRLSWahimBAY9lMxrmk+YIGen&#10;iuyAAGAMALB9L0m5D9y9aXDU11B0kx9FBpqhEUILf7VjdUzF7W94QZXOaA9x8H4AHKs5W3F5XGCH&#10;rwcJJOalsns88pPHzWcPyaYREVxgCIiAIiIAiIgChPjXx/Ylbs55v8Fa7HL7e7OM+72+7KmxQrxq&#10;EN4TN2iXAD9idwyD++HdH1fp8PpQHnZpWONK97aVhxkd893QdPDH+3ilMxxpHvbSx+Dvqz3eHTwx&#10;7V+0brW2leJ4KuapPNyxtcBERjxPn06n6AlK+1ijeJYKuaqw7lYHARDp0ccdenj7OisL8n5Ax3ob&#10;5G0sfyXfVXO8vYB7V2un9Sak03bqz9j9bNb210JiqJo5uUyMBJAGOocOuCOvj7Susp32sUT2yQVc&#10;1Xyuw0OAib7HdOvTx9iQvtQoHNdT1k1XyOyOYCJnjhwx16DHQ9PFGlJYZbOMai6ZrKMj0Lr7U2gJ&#10;Km72FkAfVwujmdUuc9kvXIdyAjLwc4J9/tK62+6i1Bqgvu2oKuSsqHtI9Inkz0z8ljR0b8wAHQrr&#10;on2sUBb6PVzVfI7ILgIo+vR4x1OOnQ9OpRj7WLeWinq5qvlPNzOAij6/KGOp8h16dSrVCKl1Y3Ma&#10;oUo1HWUV1PbONz+eRwoC8UsbAW9ZHOyXdfIe1fr43NoOYUscYLRmQuyX9fIeS/Q+1/B5aynq5arl&#10;9YucBHH1+UAOp9nX2o59r+Dy2GCrkqeVvO57gI4znqQB458OvtVxmyek3h4/cA2z+46y/mUSkFR9&#10;w8fuAbZ/cdZfzKJSCrywIiIAiIgCIiAIiIAiIgCIiAIiIAiIgCIiAIiIAiIgCIiAIiIAiIgCIiAI&#10;iIAiIgCIiALGtzS4bb6rLRkix12B/wDcPWSrGtzf3N9V/wAR1/8AoHqj3RdCLlJRTxkqrHh1UibT&#10;bt/tXNujf2P/AAn8JGA/7q7nu+75/wDEdnPP7vBY9t+NIO1ZRDXbsWTEvpJ+qePdu5P736/y+Xw+&#10;nopg7nhL/wDTH79x/qWrFPnJ7JUaS6JJs7Sq0bordvSlTupcKCroLncYJXdyyt52xuhJiaR6oz0j&#10;B8PNRr+1fZP/AF6u/wCkz/VXLo9V6ItYqaG23Hu6KKsqvRG91KcQGZ5j6lufkFvj19vVd/peupdZ&#10;3F9q01L6ZVRwmd0fKY8MBAJy/A8XDzz1Xnet6nrVa5cLOlOEYtrKTalh/e+73+pLWdC3o081JJ53&#10;37enJ1cdy03aaVtrN0pQ+kjEOHvbz5aMdff0WM7N6Ese4OpqqzX+tq6angoH1TX00jGOLxJG0Al7&#10;XDGHny8gs51Dw/26jidqPVm4VPYm11QQY56IOayR3M4M5xKA44aT4eSh/VNpttjv1VarRfIbxSQF&#10;nd1sTORkuWNccDJxgkt8T4LptC0daXCVWUm5VMN57Pf+pqXF0rr4IbYzwbFHhl21Z641DfCW9etX&#10;T/olHeqeKGe52n4H1BarXbqO41EFKZ3VDhhzpG8rRnpknoPnUSLj1GnbPqapt1vvdOZqeK4U1SGh&#10;7m4fHIHNPQ+RHgp/q8tiPq0Z+7k89UsbZ4yXAIiLaPHgiIgCIiAIiIAiIgCIiAIiIAiIgCIiAIiI&#10;AqbeOHee0bbcYW6lquNuqa2Spq7POwQuaORpstA3Bz7wT9KuSVDXahVNQ3jQ3KgbTU0cZNmJlwO8&#10;lxaaMjr49D+RYq1KNaPTPg17q0pX1J0ayzF/QlcdRlfxMC6J7G+JaQPvKOeEu87ncQ+6lLtk6ps0&#10;VTX2+eekfUZhjc+Jokc5zmNe4Dka7oG+Lh4K1Dh74VrRoPStzt+7WkdFaju1XdHVUFT6Eyt7um7i&#10;JjY+eeFrh67JDygY9bPiSoOGn1XPpf4nJ6Z4SuYXHvbuahGKUotJS6mpJY6eqL83njbHcyrZjiX0&#10;dvferhY9OWG+UE9upRVyOuDIWsc0vDcN7uR5zkjxAXW7ocLO0modO6tu9l21oJ9WXOir6mknE72P&#10;kuMjHuY/LnhgJlIOTho8+ilDTm3+g9H1E1XpHRNgsk9QwRyy262w0z5GA55XGNoJGeuCtc9yuNzU&#10;OgNeXzRdLsRcbvFZ6t9Kyujuj421AH78NFK4DPs5j86l5uMKa+0PP0PU9FoalXuMaS31RScsP3ae&#10;H5Ob24WOp+e3aGdsaveLg5v1RuHvjo691Nmu9I6zUrGXulqSKpz2TA8rZn49SGTrjz8VtLpniw2/&#10;1DYKG9vtF6pTWwibuTFG/kB8BzB4yoWv+9VRxN6Oqrff9nJrMywXOkmjZVymtE5liqQSA6CPl5eT&#10;x6/L8vPHoLDV2+lZT01mmp6eBmGsZTlrGNHsGMALhtb8R19LqfZrFZxh5aysP8O56PLRKGuR+0av&#10;TULjOGoS2wuO8lw99yadccRtznuFO7QUz6ejEOJm1lIwuMnMeo6npjCyTRlv0Tpbbp2+l6ss8tzt&#10;tBX3msnppXmR7WCUyBkbniPmLA4AHAyR1Hiom284htptnrNPT67mmmkulU59N6LSipw2NjQ7mwfV&#10;6vGPb1U4bXbybVcRFlv9n0rTVFZbaOJlJcqauo+6jkiqGyDk5cnmaQx4I/rW7oVCrqMo6je1VNyT&#10;cYNbQllbrLeHt2SOd1yhPTKDt7W2nCjFpSqJ4648NNpLOW8btrJE3xj2x/2K65/AaP8AWVhkFi4w&#10;NxdYwbm6J1ReKTQd+uMd1t1JPfI4nR22SQPax0QeQ092cFoJ9i2T/sadgftRaY/AGL5b2bKwbl7E&#10;3jZXSldTaahrqWmpKKZkBdHRshnikAaxpB6CPAwRjIXUujWmv3suOMbEfT1jSLOaWm0OlyeJOqlN&#10;KPmllbowni040ND8IsOmJ9Y6XvF6ZqiSpigNtfEO5MIjJL+8cOh70eHsKob3W1ZR643S1JrS2Syx&#10;U98vVZcoGTYzAyaZz2tOMjIDhnHTIKm3je4edV8N25Gn9B3XWkmsBWW1l3YRTvjijLpXx8ha57s/&#10;3onOfB2FrrXVFU6vphNQUrDE7DaVrAGjr1Dh7z1+lbEW5bs5m5jGivdU1ts8+fdd2uGcaWR5rY3C&#10;vDnjxkI9VvzeSOkea9j217S8DrKR6rT16D3f1rk1NVUyXGndJQUZMYwyma0cgHXoR+VJqqpfdYZH&#10;2+je5jOVtMGjuwPW6Ee3qT95XGocZ0jvT2OZXgvAOZXD1QcHoPd/Whkd6cx7K8F+DmVw6A9cgZ8v&#10;61yZqqpku0MslDSSOZHytpw0d2G4PQj2jJ/IktXUyXWKWSjpJnMYWtpw0d21vX1SPaP6Aqg43eO9&#10;Oa+OvBdg5lcOgPXIGfJfSOVwmmLbmACBzuI6u8c8vze5fSSqqX3aOWSjpJntYWtgDR3YGD6pHtH9&#10;C+8VdWCrnl+DqCR+GAEsHLT4zjHzf0Kg3OBRyOaJuWvELCfWJHrOHXqPPKt47E/9xbcH7qY/zSNV&#10;H2yqqYn1EkdFSTPL+YzStB7o9eo/l+hW4diiS7ZfcFxxk6pYen/JI1VFHwWMIiK4tCIiAIiIAiIg&#10;CIiAIiIAta9e8MWyF93yl3uumi3Ta0hq6WsZcvhOsYBNBDHHE7uWyiE8rI2DBZg4yQSStlFBN/1L&#10;r2Tee5acm0c1mmI2MdFeOfq93cMdjGf4Zc3w8l5V7YZ3tPw8p2VV02prqxPo6odE8x5XVnb4d844&#10;2M9tVhSqpTTedlhN7+b8l6vYjjcLit26211hX6Jv1o1DNXW7uu9kpKaF0R7yJkjeUulaT6rxnIHX&#10;PzqTLHrrROp6t9BprWNju1THGZnw0NwhnkbGCAXFrHEgZcBnwyR7V2F1oG3O2Vlv5msNVBJDzlue&#10;XmaRnHnjK1CrNrtdcIsY3F0jd6DVNZc3fAslJNaZsRxv+rGT6nNnIMDR7PWXzVp9hpes0VQot0rh&#10;JKKbclUljd/dSglh7ZfPOx39naWGp0vc0806ywkm8qb79vh48+/obkLSDjC4aN1dyeJfQ+8WmrXR&#10;1OldL263tucktZHG5ncVtRNKRG48z8RyN8B1zhTNZd/9WVtmoKy4WG2xVU9LFLOwMlYGSOYC4cpc&#10;SMEnoSSv4rancvWrpLxR01yFvrxy9xTTPFOWgcjgGl2MEtOfeSprw5Z6n4XvneNwhtKOZPKals0s&#10;Nb4zhmxS8LXNOrGd5KMIpp5bW7Tzj9TquHrQ94pN4tR6/jpoo7JU6aobOxzHtBNVHVVErxyDr8iV&#10;nreHl5Jqzs+uGzWurLrra+2K9vut5r6i5VUkV5njaZ55HSSFrWnDQXOPT2dFme+24mptnrPaqrb7&#10;RdHcn3GpkjqIm0kjgwNaCHYix82Soci3M3X4jZBs1qbSVPpm26g6zXRlsqXmn7j+2G9HyNaeZ0LW&#10;dT++WahW1u/rS1uzr/Z6UklKUZ4koQ2bcU05YSbwuexjq6RPWZy1LaFGTbbbTcUvvPHLxhtJck07&#10;Y8MO020WmtTaT0XbrhDb9XRGG6NqK6SZ0je7fH6rndWnlkd1C2hslBTWqy0Fro2lsFHSxU8QJyQx&#10;jA0ZPn0AWkOiL3snweuuGhNwt77NHdbwYrnHBV05pZGxEGNp5Q9+QSx3XI8Ct1NIXKe86Tst4qo2&#10;RzV1upqmRjM8rXPia4gZ8sles+yGF7O91C5r1Z1ac/duNSalHr2ksrq3eEscvbHocbrNO3o1fdW0&#10;+uK4eMZ47PdHboiL3EhwiIgCIiAIiIAiIgCIiAKrztpd2mNh0DsdR3OGIky6rucXdu70Ac9NRlrv&#10;k4Oa0OHU+q09B8q0Nef3jo3jqt2+KfcHUVvbS1FutdydYLZUytaRHT0bRAeQ5OWPkbLID598fDwF&#10;GVRrhSyObSPaa4RMJOWAesT/ACpDI4UT2mtaxnX6mB6xP9RXIt1VUQUMggoqTxd/bMjQXNyBkA/7&#10;eK/KOpqIrZKyKipeVweDUPaOcAjq0H/bxVpcfW13y82iieLXqOqoGyDLo6aZ0bnEZxktIJ8T99TN&#10;aN+tMUljoYrhT3Saqhp445nYY5z5GtAc7Jfk5IJyfaoXpqqpjtTo4qGkY1zHtNQ5o7xwOcjPt8gl&#10;PV1MVqdFFRUkbXMe11Q5o7x7TnLc+32fMta4s6Vz/iI6DRfE+paB1fY57NYw91znZPgnP+yC0b3I&#10;mNBdATn1OSPm/wC2uy07vToq/wBwgoJaiS19+H4mrzHHEwtBOHODjjOOnvIHmteqeqqYrUYoqOjj&#10;a5j2uqHNHePac5bnxz7PmUocK+2lVvTvdoLaw2WKe33y8RR3R8bmsnktsbjLWYeT0IgjlIPj6oxk&#10;4B1XpFs1hZ/EnZ+0rxA4tRnFP/ai+Phe0UdB7EaQss0UsdVUUDLjVMmp3QSslqPqxY+N2HNcwPDC&#10;HAHLOoByBKi/AABgL9UpCCpxUI8I4OrVnWm6lR5beX82ERFcYwiIgC6+83Oz2GmN9vddQUFJSjkm&#10;rKyZkLIWPIHV7ugBcGDBIB6eYAXYLrdSWOl1Pp26aarnObT3ainoZnN+UGSxljiPfhxVHnGxdDpc&#10;l18d/kRdxDcP1fvqLAKHcav0r8Celc3otO6X0nvu6xzYlZjl7o48flHw89TdTbybrcGWp7rs1pu/&#10;WzVVKJYrq64XihmM/PNBGCwAT4DQGDAyepJ81vLuJu5t7tRZqPUG4GoRaqCvmFPTzejTVAfIWF4b&#10;iFjyPVaTkjHTxWC27jE4b77caWy2zcVs9bcJmUtPH8EVzeeWRwa1uXQgDJIGSQFp16dNyyp9Mvn/&#10;ACydlod9qFO2VOtaSuLVJ4j07J5znrUG3jfbPf0M60/vBtTquqkotNbjacuc8UfeyR01yikc1mQO&#10;YgO8MkD6VyNWav0jRaaudRcauhuVKKZ7Z6Nk8bzPG4crmcpPXIJGFX5onbO06Graiut9fV1D6mLu&#10;XCblwBzA5GAPYpK0ZbKC9artVqujyyjqqpkc7g/kIYT1OfLp5rh6/jiVSr7i0pp9WybbW724a7E/&#10;W8B2ls3WVaThHdrCy0t3umjOLHoHardCsbozbXSVDom3U9JU1VbBDbYjFVF7omYdGxzQehOSfLpj&#10;qpc0vedjNjrLTbbR610RpyW1xs9IoXV9LQO71zGuMroC8FheCH/M4HqubojQW3OiLs+46curXVVT&#10;CaXlkrmSczXOacAe3LQok3l4H7DvFuPdtxa3X9fbZrqKcOpYqFkjY+6gjiGHFwJyIwfDzXRaVp9x&#10;Zxlc14xdeb+Jp7Ndttln6EDXvdO1GurSvWnTtYxzHMcy6s9+W1u+Xtg7Lfni905ttaLXXba1umtc&#10;1NZUviqaehvEczqaMNyHuEJcQCenXAWUbDb5TbubU3PcfVtppdMw22rqYp+acmKGGGJkhmc94HKA&#10;HEk4wOXK6rh34VbTw+Xq7Xq3awq7y67UrKV0c9K2IRhr+bIIccrTrjE3j7RHRtz3NZQ6VpztBHJW&#10;ULK+ptlNg22YmEAyZD+ok5Q7HN1BznqpeLrJ9dR49Nv1Ne5p6RUpO0sY9XS0/etyUmnylDpfHGfl&#10;5lmFpulvvlro73aayGrobhTx1VLUQyB8c0UjQ5j2uaSHNLSCCDggrlrUvswN1ZdzOE6x2+vDm3HR&#10;VZUabqA6Xn+px8stPyjJLWNgnijA8B3ZAwAANtFuHJMIiIAiIgCIiAIiIAvhW0VHcqKot1xpIaqk&#10;qonwTwTxh8csbgQ5jmno5pBIIPQgr7ogKW+Jzs+rVtBuHcbfZr9dabTN5kmrrG0RNcxkLnZNN3js&#10;lxiJDDkklvI4/KWsdJw87iRwGG71FJb6cggEStky7+D6vXqMn6F6CN4tqLFvDoqr0neCIJnfVaGt&#10;EYe+kqB8l4B8QfBwBGWkjIOCKtt0dA6p0Re6rR+oba6nuVBOOdufVezB5ZGOOOZjhgg+/wCdQ97W&#10;uLVuUHlPj0NTSZyoeILejqM19kqySk5PpUVvldWVj5sgLS+1mnbRp2mtd+t1FXVUXeCWflIEnM9x&#10;H3mkD6Fk1l0/YrBHJFY7dBSMkILxEOhxnGfvn765F5s8N0p3W+tdIwNkyeQgEEZHmCsUrbZedN1P&#10;c6Z9KkimYHSuMTZPWBPTPL06fyrnalerVb65Pc+wbLTdPsKdOdpRjiKSjJJN4xhPq5eV3zuZqsb1&#10;1aLTPpa/Vs1spJKgW2ocJnwtLwWxOweYjORgY9mFlO3VtvO5t1fpzSVvlrrpTUhqp4nPjhwxrmMc&#10;7L3NHyntGPepY0tw0bi3K/UtFqezyWm2Sc/f1jKinmMWGOLfUbIScuDR9OVGV9Ys9Nk3Xqxi4rOM&#10;rOOeOXnttuZtRq2dahOjXnHdPnDa2e6XmQJw58Ne3m6vDVrfczVNXdzd9Oy3JlGykqmxwgQUMU8Y&#10;e3kJced5z18MLFLttxR6m27t9DY6C2UVfLTUsnpDoQzOGguy5rSeq3f1XW3Phj0vQaa01NS3iPUF&#10;VW1E8tdA5pj5Y4GANDHjyJPXPktUpdWafhlfDJcMPY4tcO6f0I8fJY9G1m71GrWvVNujKWaeXwll&#10;NYwsbr6nFeH/AAfY0bapGs1OnOPT1Y6W93mW7bi+38zEK/Tm8Fz2ioNlau/6cOnbZX/CVO1sUgm7&#10;495nmk5clv1V3THs9i4+4Oz41DTW+HSrLbbDTB4nBDmNlzycvyWnOOV3j7VktXqC/VM7pdP0bKqi&#10;OAyQxO6nHUdSPP3LstR6ssWkqSKtv9YaaKZ/dsIjc8l2M4w0Eqco3FWE/wBwkm23hLly5bXdskJe&#10;ENAtbStCusU2opylLhRe2JP7q7PHPBqrfqGotFTUWasuEc0tDO+mc2L5OWEtPXA9nTK4tXI51NG1&#10;9cJSMYY0dAMefvXea1u4ul0udXR01LFR1ddLPFIxnK+dheS1xz18Dk5x4rq6+pqH2+KF1FS00eWn&#10;6m0B0hA6OP8At5rsINuKcuT5yuowhXnGlvFN477Z2NzeEztGrhwt7WR7XUWg6PUDqm6zXF9VJUuj&#10;LXSiNnLhvTAEbffklXB1120huRtxUWW+aioaSDVFkfS1gp66JskLKmAtk5C7IDgHnGQeoGQV5sLn&#10;U1MlFHC+ipKWMODuWJoDnnB9Yr9u1ZVy00cUlJS0kYfzckIALjj5RwijjPkZHddSi3HEo4w1s9lh&#10;Z58kXw2jaTZrhR0prXdXQ+o6jUVxodPVUraG7XGlmjl7pvehrRFExwcSwDOT0J6LE+Crj9unFduN&#10;dNBnQNvslLZ7M65Pnp6hzz0ljjawA9APXP3gqSrtWVcsMcUlJS0rA7mEcIAJOPlHH3voUrbHcUO6&#10;vDPfbhqPbGGzW2vu9KKGYyUbJvqXOHnAdkDLms6+Pq/OrFT92vg48kbtXUZahUcrx5k08yllvj4e&#10;Fth+jPRii1O4aeOPa/Uux2lL7vfvJpS3a3roJpLrSyzx07o3+kSCMd20AN+piP8Al8VJx4xuFtrg&#10;12+2kA4+ANwblZVUi1nJH1LC4hJxUG8d0nh+q24ZKl8sFi1PbJrJqWy0F2t1RymakrqZk8MnK4Ob&#10;zMeC04cARkdCAVp7vBwQ6n1ZuXcb9oaDQ9l0xWyUwpqJokp3U4EMUcpbBFTmMEuY93RwznJI6qcY&#10;eL/hhqKiOjp98NJyzzPbHHEyuDnvcTgNAHUknoAFLUOZSKkk8rh9TaWlpDSB4g+fz+Hu6rHVo0rl&#10;YluWzVajTdKtFqL7NzjvtuulxefrxszqdEaOse3+k7VozTdK2C3WmmbTwtDGtL8dXSO5QAXvcXPc&#10;QBlzifNd4iLMkksI1223lhERVKBERAEREAREQBQpxrAnhK3awwOxpO4E58h3Ry75x4j3hTWoV41X&#10;BvCZuw7BJGla8jHke7OCfcDgn3ZQI87FPI9tG9prmxMJOYwPWJ/lSCRwonNNc2NnX6mB6xP9S5Vu&#10;lrGW+QU9upnA8w9JewF7cjqAfm6fSpB2g2oue5NrujaSsobaaJzIzNPSGSR4kDsgHIxgN/KrG8bs&#10;2be3q3VRUqMcyfYjSJ7hQua6uaxmDiID1ifZ8xX6yR/oHI+vDWYOImj1s5PQ+4rYeHhSvNPQuo49&#10;V2rmeHNMxt7jJynxGeZYlrHb+x6O2xe2Cx6nGqaG41FLcq+ptojtclEJZWMkikLebmeO4xlxHrHH&#10;ksM6yg4rDeXjZcer8l6m9V0e8t4udaHSks7tdvlnciqkp6qrpGwRVJLXHkEbW+DnHADj5A+9ZFr/&#10;AG51dtpcX6X1YYo6uKBk5hpZWzNDX55cvZ08j5r+tMbhaq03o+7aQtk9PR2TUTY47sRBG6WpjY5x&#10;ADnAkEczsYwso1FuJbtGWy+aO2Oulyj0bqKjjiuMl5pqc1lU4B4cwuawYADzgtwfetarVu411GEV&#10;0/XdfDu5Y+FrMsRxLqwt47mGlTtnRcpt5+m33tks/EnhZeV0+T2ItMjvQAx9cOXHqxNHXOfNfskj&#10;/QWsfXAjA5Ymj8hUn6Mvu7mxFVQamtGkqegqbzai6knqqTvXVdJIWO52gHJHyDlR1UTVkVsNI+3U&#10;1MAAx7+QCV+D4HzzkdVsUqrqybWHDbDTzl752xtj5vPpgwVaSpRWcqW+U1jHGN875+Sx65PSLw8f&#10;uAbZ/cdZfzKJSCo+4eP3ANs/uOsv5lEpBW0aoREQBERAEREAREQBERAEREAREQBERAEREAREQBER&#10;AEREAREQBERAEREAREQBERAEREAWNbm/ubas/iOv/N3rJV0WvK6a2aH1FcqdrHS0lpq52B4JaXNh&#10;c4A4x0yEMlH/ABI/NFfW2mxD9xdNnULdUNt4FQ+n7k0Xe/JAOebnb7fDCjG5Ufwfcaqg7zvPRpnw&#10;8+Mc3K4jOPLwXc708Qur6/TE+pq6mgg+AKaeobBbpZafv8hpIc4ud/B6HHTJULbU70R7r1tyhhsM&#10;lEKGNkr5XVJl53PJ6dWN69CfNajWVseufa4U66oVZYnLhY/njBJC2L1Tuxt2ds57Zpa+invzqGnh&#10;jNNRzwS84cznAk5AB0B8+q10RUUsGzOmqjTfY59z1JqC604gu19uNbCx3eCOoqnytDgCMgOJGcEj&#10;PvK6qOpjkcGNzk+0L6+PQr4T07pHAxlrcLBVdRfFDf0IDX6urWkYXOmJTjFrqp4+KSys4lnEds9m&#10;TDtFDsvJYKt25DqYXAVjhD3sk7T3PIzH97OPlc3j1WQ6sg4fo7I9+iHUfw2Kim9F5ZaknPfs5ujz&#10;y/J5vFa8xVAg5o5OZxDvELnWmsY+60TGMdzOqIwPDx5gkLum18WzIm28a6PcUlO5rqlUfMG23F8Y&#10;exbsiIpM4sIiIAiIgCIiAIiIAiIgCIiAIiIAiIgCIiAKhPtQYAeNnc2dtLO4j4F5pT8hv9yKIDHt&#10;9ivsVC/ah1Mj+NPcqmNVM9jDZvqQGGMzaaM9T55VGVR3PZQwMZxi6alZTVAzarnzSPGG5NI/oPbn&#10;r95Xnrz5cEO/2keHvfay7na/qbrV2a1W+rp3w0NMJJGvlgMbAAS0HqfEnwB+ZXa8N3EpoHij0RWa&#10;+26pLtBbaK5PtbxcoGxSGVkcbyQGud6uJG9c+OVZF4bX98G5Wg50YTjjCW+6yvifbnuuxmm4uvbH&#10;thou5671IyqfbbSxj5xSxh8pD5GxjlaSAerx5+CxbZXiD0HvzFd5tEQ3WNtldA2p9Pp2xZMvPy8v&#10;K92f727Ph5KPtyeFXXW5GtbjeLhxA32PS1yrYqiXSz4Z5KMwsLCYeX0kMwSzOeQYJzjIUX3TjR4Q&#10;+FLc/UGz9m261Jar0K2noq422iZJBUS4PdYe+fw+qHyHicrF7yp7zMliP4t/gS6stNdj0UZupcSw&#10;1j4Yxz0/C+rGXzjpybvLUbjG1ZxL2jWtBZNnKDU1Tp+tsQ9ObbLD6dEZ3SzNe10ncvLXd2GdAR0w&#10;cdcrbhp5mhxBGRnB8Qv1ZK1N1Y9KePkRuk6hHTLlXE6UaiWfhksr5/Q14234OthoNN6W1DdNuZ4b&#10;9HQ0NbUGa41rHMrBGx7+aIy8oIfnLS3A8MeSyGo4q+HDT1zrbNJrJtJV0lQ+lqWRWOuw2WNxY5pc&#10;2DlOHAjIJHvUzLU7iX4S7RcbDHe9mNv6io1RX3s1Fzcy8SDnp5I53SuDamcRNzK6I+qAR5dMrDUj&#10;OhDNCK9dufwMlfUaupSlO9qTm1lpOXbdtJy2TeEo9s8kk8UO7m420GlbRedttK019ra64GmqIZ6K&#10;epEcXdudzBsL2kHIAyTjqoN284wOJPU+vtNaav209so7ZdbvSUVZUMstfG6GCWZrHvDnzFrSGuJy&#10;QQMdQsW2s3x19sLurdrdv3cNdXNsFrdSvtj7q24mGpkdTzRSYkqO7/vXP6zXEjnxjqVNX9n9tB9i&#10;etvwOj/WVrfaI1JdTqdPobdprOlWtmqFahTc2nvUqQhNbtLMepr1W7ymn3J+vOiNF6jq21+odI2W&#10;6VLIxE2att8U8gYCSGhz2k4ySce8rzj8Q1BBSb8a7p4Lc+npxqi6MjbG3Ac0VUgwxvgAPAAe5b8c&#10;YHanVNzGmouGDU9+09U0lRVw36K72ZkZcPqYjwHF3VjmygjoRzeflW9qrVN21Vqmp1deLjLNX3Or&#10;lraipMfK10r3lznMb5DJPRb6ak8pEdVUqdBU5VFJvDwnlLnvx+B1c1Kxk8LDR1Mcb25AI9d/vA/2&#10;8ElpmMqoonUdSxjmcwbj6o8deuPo/IvrPWzG4Q1Zr5y4DIne38rR7PJJK2YXOKsNfOHhnSd7evgR&#10;6o9nl99XGkfKalayriifRVMbHM5g3GZHjr62Po/Ik1K1lXHFJRVETHM5gwDL3jrh2D/t0X1krZm3&#10;OKrNdOx/J0ne3J6g9QPYc/yo+slZco6v02oY/lJE8jcnrnq0ew5/KgPjLStZVxxSUVRG1zOYMAy9&#10;w64dhfVtE01Do3W6rzhhZG0dTnwLvZnp+VHVkrLmyr9NqI38pPfSNyeoPUD2HP5V9orhPHUTuFyq&#10;mGYNz6pLpvHw9nj0+dAcSkpmyyyMdR1Mj2vw2OMZGf4LireexQBGy+4IIxjVMfT2f2pGqi6Ctmp3&#10;Txsrp4e9d1jY0l8nj0z5H+tW6dih+4vuD4/4Ux+Pj/uSNVRR8FjCIiuLQiIgCIiAIiIAiIgCIiAK&#10;PdTf7+VXzt/7IUhLW3f/AIgNE7S6smsOovhIV9ZRirp3U1M2RgBBa3JLh15mnyXkPtosrjUNDoUL&#10;aDlJ1o7L/wDTqEto1rWvLn3VCLlJrhfQwbc/QfEze9a19y263ItlqsErYRS0k8zmvjIiaH5Agd4v&#10;Dj8o+P0Ljad2q38q7PcLfuVre03p76mmmoeWd5EIY2YS5+ot6nnjx4/JPh583hxu+/8AfXVV43bk&#10;72zV1BBVWmXko28/P63NiDDhlhBw4D76nFfO97qt1o81YRVGTpqK64RT4x/FhPPaX1O0uNSudKmr&#10;WKpScMfFGKfGP4sJ57P6mrWurPR7e0lVJfNVafkr6ZjHi009e11fNzuAaI4HBrnE5z8wK63RG9G/&#10;VfdaXQm3231BFRtZI6nmv1uqYXfvpH872yBg6lwHT2eakzcXhnpNwN0KTcuXV81FJSupHCjbRCQO&#10;7hwPy+cYzj2dFLt+mu9PYrjUWCliqrpFSTPooJThktQGExscct6F2Aeo8fEeKlLnxJaVbWlRnGNe&#10;pPd9ScY05bJejSy988G/f+JaM7OMakFWk1l5TXTLHCX8XfucTR0urJ9NUMuuKagp745jvTIqAuNO&#10;13MccnMSccvL4k9cruVA9l361dpbV79P78Wyz6ZgktprKZ1JFLO97zKGNBMckoAIbL5A+qPdnodW&#10;8O0W+WoavdTS28FRR2u+ljqeFlrlLWCJjYXYLpmH5UTj8kePn4mJr+Gp21d1NTqKjRksxqQjKpTb&#10;e6jGUduMvl4SOK0e/wBO1mvONWsqLWXhxeVutuj7yW/L/mZFxI8J212+9mv9/uWi6Ku12/T1RbLH&#10;c6itqIm084jlNMXBj+TlbLJzZLHe8EdFtlo22z2bSFjtFUWmahttNTScpyOZkTWnB8xkKANk9q6n&#10;aDSlXpus1TJfn1NwkrvSZKcwlgdHGzk5S9+cd3nOf33h7djbVV01fa6Ouo5mzU9RTxyxSNOQ9jmg&#10;tcPcQQV7f7Fb+vUne2CrurQpdHQ31bZ6lspP4VtwaesUaNGrijLqW++MZ9cPc5SIi95IcIiIAiIg&#10;CIiAIiIAiIgI24kdzXbN7D653Khe5tXZLNPJQcrQ4mteO7pW4IIwZ3xA5B6HwPgvNzSxOrS+eSmq&#10;quoe9ziR1DiepLneOfEq4Dtld1ZdO7U6L2noZ6iKbV12muVU6mnIe6momNAhcwDq18tTG8EkAGn6&#10;Anq2oK3Vk0VK+mZWzsa9xJgib1d0HXPl4fkVrLkfKjpmzROc2jqJpBzY5R6nh5n3eK/KenZJTPkF&#10;LUSva1xyB6jQB4k+7xX2oayWOjfSsrZ2tcSTBE3q7oOufo6+4L8payVlvlpW1swa4OJgjb49PEn2&#10;e33KhU+cFK2SldK2jqZHhjnFwH1NoH77PuX7BTNkpXSsoqiV4Y5xdjDGgfvs+5fWCtm+DXUgrpyw&#10;Nd9QY3oPHqT7PakNZMbaaQV1Q5jWuPcRtIDfHqT7OvX50B8qelbJSOlZQ1ErwxznOxhjQP32fd/W&#10;rFOxe2livW5+rt466h54dMWptqopJR0FXVvJc+Lp4thhexxyMCfGDnpXhDWSm2+iCtqHMa1x7iNp&#10;Ab49SfMdevzq9jsvtqpdseEPTFXXwiO4aylm1LP0Oe6nIFN1PiDTshf5AF5+c1RRm2aIiuLQiIgC&#10;IiAIiIDANy9GbSbjx0ejt0obZW93VNqqGiqLi+nlfI4FjXNax7HOyXPaAMg49vQY5bOELh0s1ypL&#10;xbNtoYKyhnjqaeUXGsdySMcHNdgykHBAOCMLg7+bUaG1FrfQG6+sNwbbpFmjblHKJa90UcVc5s0c&#10;8cBkkewNP1KXHyj6zjjopZ03rDSWsqWWu0hqi0Xymgk7qWa21sVSxj8A8rnRuIBwQcHrghYOiM5v&#10;ris9uCc+1XVpZU3Z16ii89STkoxeeNnh5W/1wyK93tH7VbU7cXvcF23rLmLNCyY0guM8Pe80jWY5&#10;8u5flZ+SfBaxaIsl64vbtqOTbOem23s9mt1LRVltmebl6W6p9JD5BI5rXMyxgaR7sg5W/d5stn1F&#10;bJ7LqC1Udyt9U0NnpKuBs0MoBBAcxwIcMgHqPJddpbQOhtD+k/sL0bZLD6byek/BtBFTd9yc3Jz9&#10;20c2OZ2M+HMfao+eiWTqKUaMEl5RSefmlkktP8U1bGzqJucrhv4ZSk5RS2ynFtxb2e+MrJr5s5wI&#10;6E0DLbL/AKuuVReNSWe6R3Gkq6SV8EA7p7HxNdGc5w5pz16graDwUM8Q3DzX76VGn6ii16/TgsbK&#10;prmigdUio74xYJxNHjl7o+35XljrpptNxVa22U03cdM2Shsl2jnrpbg51f3zpWv7qOMsbyyDDfqQ&#10;OMeLith1YWUuhxxF9/Mh9R1Gvq041r2s5N7fdbSbe0fhTwmk3nCisYbRst8YZsH/AOq6q/F0f6VS&#10;FcqHbfjG2ErLTVfDEektXsMEwaW09XywVIyAfXDcvh9/Q+R8MPi2j4IXxMe+j0AHOaCR8Ot6H/PL&#10;LpdxdkdmtsLozQV/0oaPTttrbhRWelvcOZ5GtfN3TDzOdl78jwJy7oD4LJTdTf3slj0Ja/o6dKMP&#10;2TQqxq9S3nhrH9c452Iv2S2S2b4Ld5rNtdtzLcYYN3LVcaiT4VrhPJLW2kwPhjhw1oGYKyte7oSe&#10;6b4YOdrFS1vl2l1Lu1vDsxuXZtD3DS42yvk1fUn0plUa6jqDA2oiaCxuOaKKWP8A+86EEZV0FJVU&#10;1dSw11FURz09RG2WKWNwcyRjhlrmkdCCCCCtiHGxzl1nrXVjON8Yx/6duMcH1REV5rBERAEREARE&#10;QBERAFEnEPw92HffTLaZ1UbXqG3tJtl0YD6mepilA+XG72eLT1HmHS2isqU41YuE1lMy0K0rerGr&#10;DGYvKyk1+D2fyZShuvpPVe0F6udh1rZ5ae5W9wL2Od6szHOw2Vj8Ycx3iHD5uhyBHH7Ykf8A7Jd/&#10;nv8A/VXaby7G6C3x06bJrC3ctTDl1DcoAG1VG8+bHEdWn98w5aehxkNIra304YdyNjK+We6UL7rp&#10;0vPo97o4nGDl5g1omHXuHnmaOVxwSSGufglcpe6dO1fVHePn5fP+p9FeFfG1rr0I21SSpVksdPaX&#10;+z/6eV2ytyfNq9lts9Amn1ZpLTAoLrX25kNRUCrnl52Scj3jlke5oy5jT0A8PYvtxAX6p0ztDqC+&#10;UlzqbfNStpy2pp5Hskj5qmJpw5nrDIJHTyK0RvT69trndbec1IA7vlGTnIz0Puyuhs1hfdu/q9UU&#10;cj6nmDWueSwloHsaQF5jHwVUleQvLi6c3GSeHHOUnnGXJ7dv5Ev+wJq4jUlV6mmnuttnxnLMsrdy&#10;qvWdRT0l11bcrvLFzmBtZNNLyZALuXvOgyGjPtwF1Euk9PzSPmlt/M97i5x71/Unx/fLtbVp1kcA&#10;ZbKBgZESAcjmGeviTnzXGvc1dbqGolpKbvamEgCPlLsnmAPQdT0yu6hTjSiowWF6bIlre/sK1adn&#10;TqwlVp7yhFpyj845yvqkfGWzxxWaptNpldRGaGRkUrHOLonuaQHg5zkE58fJa/7q6b1BpuGkpLtq&#10;a5X2ORve95USvLIHA8vQOc4ZOSpfbqjVpcAbCACcH+1pf61l0kEMwxNCx+P4TQVvWd27SecZX99y&#10;I8R+HKPiW2dKM3Cawk98JZy04ppPOO/BptJTtbRCaOkqP3vNK8YaCfZ7cr9npmspGzR0lQBkB0kg&#10;wM48B8/9C7/cGqfLqS9U/pc0scNyqGNjDeVkQEjgG+/w6fMukrayWpoo2PrZ52x8oA5cMZ08PefZ&#10;9K7CEuuKl5nzHc0Xb1p0c56W1+DwfOppmx0rZY6Ooa0uAMkowM48B/L9CVdM2KnbJHR1DGl+DJKM&#10;dcfJH8q+twrJaqljEldPUBjgBluGN6eHzpc6yWrhYZK6epDXYDnN5WDp4fOqmE+VXTMihbJHR1DG&#10;F+DJKMZOPkj+VKumbFGxzKSpYxzsc8owSfYB/t4r63Oslq2Rvkrp6nldjnc3lYPdj2pcq2aq7qSS&#10;umqOV2A9zcNHuA9v/cgPlVUzI+65KWpYxziC6QYc49OgH+3iv7fQPlnpaalt1Y51RJ3cbeQmSVxI&#10;HK1o8T1AA8yVmu2+1G6m/Wr6PSO1unLtqm7nLz3EQZFTMBHryyPIjiaD+/e5oyWjOSArkODbs6NH&#10;cPMtNuDuZXUutNxoxmnqywmgs/upGPALpD5zvAdgAMaz1ueuCjeCM+zt7Oel2zfbt+N8rEXatAFR&#10;YLFVgOFoz1FTUN8DVfwG+EXyjmTHdWKoiuLQiIgCIiAIiIAiIgCIiAKK+Ke1U9+4dtwLHVyyR09x&#10;sk9JM6MgPEcmGOwSCAcE9cKVFG3Efz/tG6yLMZFtcev+U1WyeItmSi4qpFzWVlZ2z+S3fyRV7szs&#10;5DYxFt/od1TVSV1RLUsFbMzmLu7BcOYNaAOWP2KQtUbT660iaYXWyySelc/J6L9Xxy4zzcmcfKGM&#10;+PVYnSVVVSyMqaeaSnmbnD43lrm56dCPcpQ2032rdA2+sorhaai9OqphK2SW4FhjAbjlGWO+fyWr&#10;FqW7PXqOFRg7eOI4WE009/R4a+TWV3IsILSWuBBHQg+SwnejTt31XtpedP2Gg9Mr6sQCGHvGx8xb&#10;PG4nmcQBgNJ6nywtptc7MaNpYaav09qSrkmrJHSTtklinDMgHADGtI6nzWK0+kbBpR5uV9r46ine&#10;O5a2amy0PPUHpnrhp++oO78Q2dnVdBNzqLiMU3n0TSx+ZuuylfUJRltGSab4xnZkEaH2DoGcKMlj&#10;1Zoi1UmqaqVzXV5pqaWrhifWtxI2YZORESQObPTHuUeUHCPoWGN7blf71Uvd8l0Toog0fMWO6/St&#10;o6ue1X3V9ustPdnU1jq6imppTG/u44o3PaHuw71RjJOSMdFKX7Ruzf20R+MKX+pZdEoV6dKpXqt5&#10;qyc8PZxTx8O/kRdzpenQcISh1dEVHPnjvthbmo+ktqbbpK7095j1TqW7S0dCbdSx3SvFRHT05LTy&#10;Rt5RyAcjQADj3KH+IHZnS2m7DdtwLfUXOW411yE0rJZWGFhmkLnYaGA4ycDJP0rcPe7iS0QdMU1F&#10;ftN0Gm45Kxr46uIOlLi1rssxHFkD1s5J8lorvFvjWa5pLnpWibQz2ZtYJKaogglZK6NjvULi52ME&#10;f4o6+xTNOPTtHgiNZnYULSVGaSnvhctNrn0L9eHj9wDbP7jrL+ZRKQVHvDv9b/tlk/8A9HWX8yiU&#10;hLaPOwiIgCIiAIiIAiIgCIiAIiIAiIgCIiAIiIAiIgCIiAIiIAiIgCIiAIiIAiIgCIiAIiIAsK3u&#10;Jbsvr5zSQRpe6kEeX9qSLNVwb5ZbbqSy3DTt6pvSLfdKWWiq4edzO8hkYWPbzNIcMtcRkEEeRQHm&#10;MvGoL5X0jKesvPex9B3UchIIx4uWa6A3qvW2ja51Nb7ZcX3DugWlzmiMM5+o5fbzdfmCul+K+4Ge&#10;Xl/aP6Zz/hLd8/f9KT4r7gZ5eX9o/pnP+Et3z9/0pWuOdmbFC5qW9RVaTxJcM0K271TUay0ZbdTV&#10;sNPBNXMe50cDy5jeWRzehPXwasj5m/wh99bpfFf8DPLy/tH9M5/wku+fv+lJ8V9wMcvL+0f0zn/C&#10;S75+/wClLF7n1OrpeL5QhGM6WWksvq59fumlvM3+EPvr5Tz90wObg5OFuuey+4GC0N/aP6A5/wAJ&#10;bvn7/pS72Ds+OEil00dIUu19XDaC97zTR6nu7QebPM0uFVzFpyctJ5evgrKlCbjiD3NTU/Fd1c2s&#10;qNnD3c3spdWen1S6d36bfMr9e7ncXEeJyuXZsfDFDkE/2zF0Hj8oKxqLg74dIYmRM2+eWsaGjmvF&#10;e44HtJnyT7z1X2p+EXh6pZo54NAFskLg9jjdq44IOQes3X6VGfsytnLa/P8AoeMz8L39Sq6s5xbb&#10;y938/wDKTCiIp074IiIAiIgCIiAIiIAiIgCIiAIiIAiIgCIiAKhntRKypPGjuTSGqhbCDZsRtHru&#10;/uTRn1v5Qr5lAW6HAfwpbza5um5O5W1YvGo713Hp1b8N3Gn73uYWQx+pDUMY3EcTG+q0Zxk5JJNG&#10;VR58quuq5bbFTS1UHdta0NjjA5iAOnN7x/Wss0/vRu1oeyMtGjty7zYqIv730W1V8kDXPLQC54YQ&#10;ObDWjPj09yu3HZfcDAaW/tH9D/8AaW75+/6UnxX3AwAW/tH9D/8AaW7/AK0qOOeTJCrKk8wbT9Cm&#10;Cs4muIcwRk74asBGABDeqjJGPFx5ljtRuJqG46wtetNZXeW+1NLcaeuqOecvmqe6cHevI7JyQOXJ&#10;z4q8H4r7gYwW/tH9Cc/4S3f9aT4r7gY5eX9o/pnP+Et3z9/0pU92vIy/bK+U3NvDT3ed0Y5wUcf1&#10;w4tNf3zRlZoCh0/HZ7Obp38FwdUGQ9/HGGEFoA/vhP0LcjnZ/Db99avwdmRwRUoLabZiSLm6ks1P&#10;eGk/SKvK+vxafBZy8v7UNVjOf8K7zn7/AKWqpNFs50qmHjD74W36mzfOz+G376wjencSp2t2yvWv&#10;KCgguFRaxAWU0shYx5knji6kZIwHk/Qob+LT4LOXl/ahqsA5/wAK7zn7/payWwcDXC9pi3ttdm21&#10;lipmPL2slv1ymLSfHDpKhxAz1xnGST5lW1PeOLUMZ/v0MUpKGJU11NPh7L8Vn9DRTdLcGu3U17dd&#10;e3G2wUE90MHNTwPL2M7uCOIYJ6nIjz9KxRWUjg+4dWgNG3x6DHW71x/+cv3+w/4dvtfH8bV36ZQ0&#10;tNrzbk2sv5/0OCvPDupX1aVxWnDqfzXCxx0+SKddf7DSax13S6jo7zDQW9w7yri7vmf3wPyo24Df&#10;XAGST4gnBzhQXunYKjRuvpbNHdIaqOmc2WmLuT6nG4AtbIG+DvbkDPysAOCv4q+DXhxraaSkm0BO&#10;1kreVxhvlxieB7nsnDmn3ggrA5OzB4G5TzSbIlzsklx1Ld8knqST6Vk/SpC2o16e1SSaS4Og0q0v&#10;7XEbqonFLCS/XLS+XcodnuFZJc4ah1XTvljGG9B3bPHoklwrHXaKqNXTPmYwgEgd2wYPT8p+kq+E&#10;9l9wMEAHY/w8Maku4/8Ayrqh7L7gZOM7H+Ax01Ldx/8AlS3ME5lFDz7hWOu0VUaunklYwtDnAd2w&#10;YPq/N1P31+PuFY66x1XpkEsrWkBzx9TZ4+r83Xor4ndl9wMuxnY/wGOmpLuP/wAqR3Zf8DLsZ2PH&#10;QY6aku4/kqkwMooddcKs3ZlV6ZBJK1pAc8fU29D6vzdei+8V0r2VNRK24UvNIGh73NHq4z0Z82f5&#10;Fe27sv8AgZdjOx46DHTUl3H8lUnxX/AyXB37R4yMY/8AKS74+96V1TAyih2219XTGpMFXTx947L5&#10;JG5d5+s33q3HsUCTsvuCSck6pZ19v9qRqcR2X3AyHc37R/XOf8JLvj73pWFMGyfDxs9w62W4ae2c&#10;0h+x+33WqFbVw/CFVV95MGBgdzVEkjm+q0DAIHuRIpkkdERVKBERAEREAREQBERAEREAWhvE9x/7&#10;JbJ70ah2z1noTUd1u1jNK2WakpaSSNwmpYp28pkla7AbKM5A65xnxW+SgHc/gP4Ut5tcXTcjcnas&#10;XjUd67g11b8N3Gn73uYWQx+pDUMY3EcbG+q0Zxk5OSoDxF4bsPFFrG01BNwjJSWG08pNcr0kzLRr&#10;ToS6oPcq34hOPPWG6O5mnajYvXeqNC6ZdQ0luqaGSaKnPpJqJOeYiJ72hojfE3qf3h6YCtU0/rrR&#10;GrZpabSusrHeZqdofLHb7jDUujaTgFwjcSBnzKwodl9wMBpb+0f0P/2lu+fv+lLP9oODjhw2FuVw&#10;u+0+3XwFV3SBtNVyfC9dVd5G13MG4nmeG9evQArzvxb7JbXVrCjb6TKNKVFNRytp5cfvzSctknh4&#10;Zs0r1xk3PfJ2SKQP2K2L/wBSP+df/Wn7FbF/6kf86/8ArXmn/YX4i/8AGof+af8A9s2f2hS8n/f1&#10;ID3J0Ttde3fDmuqG2urW0rqemmq6swktbzODW+sAcF5P0rTvTu9e5+lLPT6f0/qqSkt9IHCGEU0D&#10;gzmcXHq5hJ9ZxPU+asc1pshthuFDS0+sNNG4R0TnPgb6bURcjnAAn6m9ufAeKxX+w/4dvtfH8bV3&#10;6ZeoeE/Zvc6VYu21ipCvlpqLzOEOnqS6euO2U99l9Tjtbs7u9uVWsHGljOWm4ylnH3uldmtt2aCa&#10;y4gOIiv03Ww6V3JmobsI+elk9BpHNc9vXkcHREYd8nPlnPkrP9vmSx6C00yZhbI20UYe0jGHdyzI&#10;wo7/ALD/AIdvtfH8bV36ZS9SUsFDSw0VKzkhp42xRtyTytaMAZPU9AvQ9G0S10VTVtRhT6sZ6IqO&#10;cZxnCWcZ28svzL9Jt9Qtoyhe1Otdt22vPlccH2REU2S4REQBERAEREAREQBERAUV9plvLPuNxaao&#10;orXcbc226Lhg0tTzxAmUvg5pKgOzn1m1M9RH0wMMHTOSdSrbX1dNRyRQVcEDHPJJIzIDgeHu/wC9&#10;X433s2+C7U1/uOqL5s2au53armr6yd2orqO9nleXyPLRUhoy5xOAAOvQLgN7L7gZY7mGx/X36ku5&#10;H3jVKmCuShygr6unoJIIauCGNziSSMyZIHh7j4ffX5S11VFbJaZlVTxxODsjGZDkdR8x8FfI3sv+&#10;BlpyNj/v6ku5/lqkb2X3Ay3w2P8AEY66lu5//KkwMoodgr6yO1GlbV08cJa8coA7x2Scg+4pDcKy&#10;O1eitrIIouV45QPqjs5y0+45/kV8Q7L/AIGW5xseOox11Jdz/wDlSN7L/gZbnGx/iMddSXc/y1SY&#10;K5RSDtfpi9bkav0vtfarrTUU2qbvS2WCQx87mPqZxEC8DqWgvyevgF6VrBY7XpixW7TVjo4qS3Wm&#10;khoaOniYGshgiYGMY0DAADWgADp0UH7YcBnChs1rm27kbb7Ui06js/emirDe7jU90ZInxP8Aqc1Q&#10;+M5ZI8dWnGcjBwVP6IowiIqlAiIgCIiAIiICEeNfayXeXhY3G0LR01ZUXCWzSXG3QUcXezz1lG5t&#10;VBCxgBLjJJC2PAGSHnHXC0r7OPjA4fdkdh5tH7o7g0dt1FcNQ1Va2lhpJZcxPZDHH1jYQCTG7p4+&#10;fmrQlq7H2ZPA/FUtq49kWtlZKJmuGorsMPByDj0rGM+XgrZRb4Nm2qwpNqqsxaw8PD5T2/A2haQ4&#10;Bw8CMhfq/kN5QGgnAGAv3B/hFXGsfq0v4yt0dq7zpyfbbTpYNSWm+RmsjZbXxNY1kcof9V5A13V7&#10;fA9Vufj3lRZqHhf2N1VfK7Ul+0Saq5XKZ1RVTfCVWzvJD4nlZKGj5gAFr3NOpVh0U8b+ZjuHVdtU&#10;p0MdUk47tpJSTTeybbWdkVh93H/6Nv3lGO+uha7UNig1Bpxjhd7M4vayMH6vAfltIHVxHyh/zh5q&#10;3n+w/wCHb7Xx/G1d+mX7/Yf8O32vT+Nq79Mo2lp9elNTTW3z/ocdaaHqtnWjXhVjlf6pb+nHcoF1&#10;Tt9r/TFBbtYahpIKeGpl7hjXkAwEtLmh7P3ocObGeoIIIHTN5fZ37su3d4TtG3KsrW1N009E/Tdx&#10;c05AlpMNj64GSac07ifa49Seq7zUfA3wu6stMtjv+2b6qhmc10kQvlxjDi05GSyoBxkA4z4gLMdk&#10;+HnaLh1stw07s7paawWy6VIrKqlN0rKuN04aGd4BUSycji0NBLccwa3OeUYlaSqY/eYz6HWWv2j3&#10;f/eunqz/AA5xj6kjIiLKbIREQBERAEREAREQBERAF8ayjo7jSTUFwpYammqGGOaGaMPjkYRgtc09&#10;CCPIr7IhVNp5RqlvBwAbf6wknvO2tf8AsTuUmXmjLDLQSO9zc80PX+CS0eTFprubw2by7TPqJdU6&#10;Nq5LbT5cbrQNNTRcnNyh7pGD6mCcYEgY7qOnVW7ooy40qhX3j8L9P6He6L7RdX0lKlWfvoLtLn6S&#10;5/HqKQKWrmppGlksjWBwc5rXEZXcj0S8wTspqZkUvqnnc0ZyT7R18irXdc8OGyG4rpZ9U7c2mSrn&#10;l7+WspYzSVMkmCOZ8sJa9/j4OJB6ZBwFEN27Pfa4vqZtK6pv9ofPzFsc7o6qGM/vQAWteWjJ6F5J&#10;9oUa9IrweE01/f8AfJb4t8T6brFBapptGdLUabi4NNKDanGT68NdawmviiV7/sbqv/TxflUF716/&#10;uliq3aatdRWWu40c/NI9pbieIt9UtIOcHIPX3jxCtJuHZ86lie4Wncm2VLA3LTUUEkBLvYQ1z8D3&#10;5PzKOdTdmBrHVl5o75qCp0XX1FEwxxh9bVcj283M0PHo/rAHOAenrOyCrrewlRqdVSm2ch/2m+NL&#10;iM7fUFmEl/BGKknysNP6FTN2vFyudP3lwuEUr5Xd48NHryOPUuefbn+Ur53Cuq56GGCaqgLG8vLH&#10;EPHA8Xe8f0qwrX/Y7793vUlbcNH6g21oKCreJu7qLlXNcx5HrhrW0jg1vNkgA+eMDC/bT2K28tVS&#10;sZft1dDW2XI5/QmVlZn5i+OL72FPxy4p4waUKrrRVSaab3eecvz9SvS511XU0scU9XA5rSCI4R08&#10;PE+/y+lft2r6uqhjjqauB4a7IjhAx4fKPv8AJWvaU7E3QFO3Gut7r3cGlzHctntMVC4AA8w55nz5&#10;z0weUYx4Hy2F207M3g721fT1TdsG6orqdnJ6VqWpfXiTIwXPgOKcn/7rp5YV2C7KKTtDbUbw753a&#10;PT22eirpqqrjlibLHaaNz4aXvCWsfPLgRwNJBHPI5rQASSACt/thOyB1fqGej1FxO6vgtFFC4SDT&#10;en3skqHkE9J6rBjj8BkRiQlp+WwhWl2OxWTTNppLBpuzUNptlBE2CkoqGnZBBTxNGGsjjYA1jQAA&#10;AAAFzlXBTJiO2e022+zmnGaU2y0dbdP21pDnx0kWHzvADe8mkOXyvwAOd5c7AHVZciKpQIiIAiIg&#10;CIiAIiIAiIgCIiAKOOIzrsfrH1Ob+5zun/Ob1UjrrdSacs+rbHWab1BSGqt1wj7mohEj4+dmc45m&#10;EOHh5EKj3RloVFSqxqPhNP8ABlV+krjZ7TqOhuN/tvwhb4JC6em5Q7vW4Ixg9PEhSy7dPYotIG02&#10;CR0/taD/AFltnRcLWwtAHiDb2mdz4z31XUTeHs55Dj6Fx38JfD89xedA4Ljk4ulYB94S9FhVOSO7&#10;n4qsZvLjP8v/AKjTmya1+HKqK1WbT9xratzCWxQta5zg0ZJAz7FnJ0fo660dNT7kajprGZYxU+gT&#10;VsdPVxOyWt5g/PTHN+RbPac4bdl9JXWO96f0caWtia5jJfhGqkwHDB6PlI8D7F9NT8OezmsbkLvq&#10;TSBq6sRti7z4Qqo/UGcDDJAPM+SgLXwpp9pWjcU4vqi8rdmzV8cUqq6MSSfpHP6lfGuht2yanh0C&#10;28/U3Stq33B0bmvwWhhjLD4fLzn3LF8E+AJVjP8AYk8Pv2BH8a1v6ZZFpPYva3Q7KmPS2mTRNrCx&#10;0w9NqJOctzy/LkdjxPgp73TZg/6ts4xwozfzx/Uqxv8Apmw6npW0eobRBXwNPM2OdmQCtTNzdnda&#10;6F05U3i53GyC1NqGwxw0jpDKQ5x5AeaMDAx7fJegbVWyu2mtqKK36n04ayngl76Nnpk8fK/BGcse&#10;D4ErAdUcDvC7rS1OseptsfTaJz2yGL4auEfrN8DzMnB/KrowlFkTqmr6bqVNt05Kazh7c+u+WZrw&#10;8fuAbZ/cdZfzKJSCuu07YLTpTT9s0tYKT0W12ejht9FB3jn91BEwMjZzPJc7DWgZcSTjqSV2KzHJ&#10;h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aj789ptw/8O+6l52g1zp3XNVerGKZ1TLbLdSy0zu/p452cjn1LHH1JWg5aOufHxWAf&#10;HRcKX2Jbm/imi/XFsZuPwXcMG7msa/cDcbaK2XvUFzEQq66apqWPlEUTYmZDJGt6MYxvQeSxn4uX&#10;go+0FZfwys/TICGfjouFL7EtzfxTRfrifHRcKX2Jbm/imi/XFM3xcvBR9oKy/hlZ+mT4uXgo+0FZ&#10;fwys/TICGfjouFL7EtzfxTRfrifHRcKX2Jbm/imi/XFM3xcvBR9oKy/hlZ+mT4uXgo+0FZfwys/T&#10;ICGfjouFL7EtzfxTRfrifHRcKX2Jbm/imi/XFM3xcvBR9oKy/hlZ+mT4uXgo+0FZfwys/TICGfjo&#10;uFL7EtzfxTRfrifHRcKX2Jbm/imi/XFM3xcvBR9oKy/hlZ+mT4uXgo+0FZfwys/TICGfjouFL7Et&#10;zfxTRfrifHRcKX2Jbm/imi/XFM3xcvBR9oKy/hlZ+mT4uXgo+0FZfwys/TICGfjouFL7EtzfxTRf&#10;rifHRcKX2Jbm/imi/XFM3xcvBR9oKy/hlZ+mT4uXgo+0FZfwys/TICGfjouFL7EtzfxTRfrifHRc&#10;KX2Jbm/imi/XFM3xcvBR9oKy/hlZ+mT4uXgo+0FZfwys/TICGfjouFL7EtzfxTRfrifHRcKX2Jbm&#10;/imi/XFM3xcvBR9oKy/hlZ+mT4uXgo+0FZfwys/TICGfjouFL7EtzfxTRfrifHRcKX2Jbm/imi/X&#10;FM3xcvBR9oKy/hlZ+mT4uXgo+0FZfwys/TICGfjouFL7EtzfxTRfrifHRcKX2Jbm/imi/XFM3xcv&#10;BR9oKy/hlZ+mT4uXgo+0FZfwys/TICGfjouFL7EtzfxTRfrifHRcKX2Jbm/imi/XFM3xcvBR9oKy&#10;/hlZ+mT4uXgo+0FZfwys/TICGfjouFL7EtzfxTRfrifHRcKX2Jbm/imi/XFM3xcvBR9oKy/hlZ+m&#10;T4uXgo+0FZfwys/TICGfjouFL7EtzfxTRfrifHRcKX2Jbm/imi/XFM3xcvBR9oKy/hlZ+mT4uXgo&#10;+0FZfwys/TICGfjouFL7EtzfxTRfrifHRcKX2Jbm/imi/XFM3xcvBR9oKy/hlZ+mT4uXgo+0FZfw&#10;ys/TICGfjouFL7EtzfxTRfrifHRcKX2Jbm/imi/XFM3xcvBR9oKy/hlZ+mT4uXgo+0FZfwys/TIC&#10;GfjouFL7EtzfxTRfrifHRcKX2Jbm/imi/XFM3xcvBR9oKy/hlZ+mT4uXgo+0FZfwys/TICGfjouF&#10;L7EtzfxTRfrifHRcKX2Jbm/imi/XFM3xcvBR9oKy/hlZ+mT4uXgo+0FZfwys/TICGfjouFL7Etzf&#10;xTRfrifHRcKX2Jbm/imi/XFM3xcvBR9oKy/hlZ+mT4uXgo+0FZfwys/TICGfjouFL7EtzfxTRfri&#10;fHRcKX2Jbm/imi/XFM3xcvBR9oKy/hlZ+mT4uXgo+0FZfwys/TICGfjouFL7EtzfxTRfrifHRcKX&#10;2Jbm/imi/XFM3xcvBR9oKy/hlZ+mT4uXgo+0FZfwys/TICGfjouFL7EtzfxTRfrifHRcKX2Jbm/i&#10;mi/XFM3xcvBR9oKy/hlZ+mT4uXgo+0FZfwys/TICGfjouFL7EtzfxTRfrifHRcKX2Jbm/imi/XFM&#10;3xcvBR9oKy/hlZ+mT4uXgo+0FZfwys/TICGfjouFL7EtzfxTRfrifHRcKX2Jbm/imi/XFM3xcvBR&#10;9oKy/hlZ+mT4uXgo+0FZfwys/TICGfjouFL7EtzfxTRfrifHRcKX2Jbm/imi/XFM3xcvBR9oKy/h&#10;lZ+mT4uXgo+0FZfwys/TICGfjouFL7EtzfxTRfrifHRcKX2Jbm/imi/XFM3xcvBR9oKy/hlZ+mT4&#10;uXgo+0FZfwys/TICGfjouFL7EtzfxTRfrifHRcKX2Jbm/imi/XFM3xcvBR9oKy/hlZ+mT4uXgo+0&#10;FZfwys/TICGfjouFL7EtzfxTRfrifHRcKX2Jbm/imi/XFM3xcvBR9oKy/hlZ+mT4uXgo+0FZfwys&#10;/TICGfjouFL7EtzfxTRfrifHRcKX2Jbm/imi/XFM3xcvBR9oKy/hlZ+mT4uXgo+0FZfwys/TICGf&#10;jouFL7EtzfxTRfrifHRcKX2Jbm/imi/XFM3xcvBR9oKy/hlZ+mT4uXgo+0FZfwys/TICGfjouFL7&#10;EtzfxTRfrifHRcKX2Jbm/imi/XFM3xcvBR9oKy/hlZ+mT4uXgo+0FZfwys/TICGfjouFL7EtzfxT&#10;RfrifHRcKX2Jbm/imi/XFM3xcvBR9oKy/hlZ+mT4uXgo+0FZfwys/TICGfjouFL7EtzfxTRfrifH&#10;RcKX2Jbm/imi/XFM3xcvBR9oKy/hlZ+mT4uXgo+0FZfwys/TICGfjouFL7EtzfxTRfrifHRcKX2J&#10;bm/imi/XFM3xcvBR9oKy/hlZ+mT4uXgo+0FZfwys/TICGfjouFL7EtzfxTRfrifHRcKX2Jbm/imi&#10;/XFM3xcvBR9oKy/hlZ+mT4uXgo+0FZfwys/TICGfjouFL7EtzfxTRfrifHRcKX2Jbm/imi/XFM3x&#10;cvBR9oKy/hlZ+mT4uXgo+0FZfwys/TICGfjouFL7EtzfxTRfrifHRcKX2Jbm/imi/XFM3xcvBR9o&#10;Ky/hlZ+mT4uXgo+0FZfwys/TICGfjouFL7EtzfxTRfrifHRcKX2Jbm/imi/XFM3xcvBR9oKy/hlZ&#10;+mT4uXgo+0FZfwys/TICGfjouFL7EtzfxTRfrifHRcKX2Jbm/imi/XFM3xcvBR9oKy/hlZ+mT4uX&#10;go+0FZfwys/TICGfjouFL7EtzfxTRfrifHRcKX2Jbm/imi/XFM3xcvBR9oKy/hlZ+mT4uXgo+0FZ&#10;fwys/TICGfjouFL7EtzfxTRfrifHRcKX2Jbm/imi/XFM3xcvBR9oKy/hlZ+mT4uXgo+0FZfwys/T&#10;ICGfjouFL7EtzfxTRfrifHRcKX2Jbm/imi/XFM3xcvBR9oKy/hlZ+mT4uXgo+0FZfwys/TICGfjo&#10;uFL7EtzfxTRfrifHRcKX2Jbm/imi/XFM3xcvBR9oKy/hlZ+mT4uXgo+0FZfwys/TICGfjouFL7Et&#10;zfxTRfrifHRcKX2Jbm/imi/XFM3xcvBR9oKy/hlZ+mT4uXgo+0FZfwys/TICGfjouFL7EtzfxTRf&#10;rifHRcKX2Jbm/imi/XFM3xcvBR9oKy/hlZ+mT4uXgo+0FZfwys/TICGfjouFL7EtzfxTRfrifHRc&#10;KX2Jbm/imi/XFM3xcvBR9oKy/hlZ+mT4uXgo+0FZfwys/TICGfjouFL7EtzfxTRfrifHRcKX2Jbm&#10;/imi/XFM3xcvBR9oKy/hlZ+mT4uXgo+0FZfwys/TICGfjouFL7EtzfxTRfrifHRcKX2Jbm/imi/X&#10;FM3xcvBR9oKy/hlZ+mT4uXgo+0FZfwys/TICGfjouFL7EtzfxTRfrifHRcKX2Jbm/imi/XFM3xcv&#10;BR9oKy/hlZ+mT4uXgo+0FZfwys/TICGfjouFL7EtzfxTRfrifHRcKX2Jbm/imi/XFM3xcvBR9oKy&#10;/hlZ+mT4uXgo+0FZfwys/TICGfjouFL7EtzfxTRfrifHRcKX2Jbm/imi/XFM3xcvBR9oKy/hlZ+m&#10;T4uXgo+0FZfwys/TICGfjouFL7EtzfxTRfrifHRcKX2Jbm/imi/XFM3xcvBR9oKy/hlZ+mT4uXgo&#10;+0FZfwys/TICGfjouFL7EtzfxTRfrifHRcKX2Jbm/imi/XFM3xcvBR9oKy/hlZ+mT4uXgo+0FZfw&#10;ys/TICGfjouFL7EtzfxTRfrifHRcKX2Jbm/imi/XFM3xcvBR9oKy/hlZ+mT4uXgo+0FZfwys/TIC&#10;GfjouFL7EtzfxTRfrifHRcKX2Jbm/imi/XFM3xcvBR9oKy/hlZ+mT4uXgo+0FZfwys/TICGfjouF&#10;L7EtzfxTRfrifHRcKX2Jbm/imi/XFM3xcvBR9oKy/hlZ+mT4uXgo+0FZfwys/TICGfjouFL7Etzf&#10;xTRfrifHRcKX2Jbm/imi/XFM3xcvBR9oKy/hlZ+mT4uXgo+0FZfwys/TICGfjouFL7EtzfxTRfri&#10;fHRcKX2Jbm/imi/XFM3xcvBR9oKy/hlZ+mT4uXgo+0FZfwys/TICGfjouFL7EtzfxTRfrifHRcKX&#10;2Jbm/imi/XFM3xcvBR9oKy/hlZ+mT4uXgo+0FZfwys/TICGfjouFL7EtzfxTRfrifHRcKX2Jbm/i&#10;mi/XFM3xcvBR9oKy/hlZ+mT4uXgo+0FZfwys/TICGfjouFL7EtzfxTRfrifHRcKX2Jbm/imi/XFM&#10;3xcvBR9oKy/hlZ+mT4uXgo+0FZfwys/TICGfjouFL7EtzfxTRfrifHRcKX2Jbm/imi/XFM3xcvBR&#10;9oKy/hlZ+mT4uXgo+0FZfwys/TICGfjouFL7EtzfxTRfrifHRcKX2Jbm/imi/XFM3xcvBR9oKy/h&#10;lZ+mT4uXgo+0FZfwys/TICGfjouFL7EtzfxTRfrifHRcKX2Jbm/imi/XFM3xcvBR9oKy/hlZ+mT4&#10;uXgo+0FZfwys/TICGfjouFL7EtzfxTRfrifHRcKX2Jbm/imi/XFM3xcvBR9oKy/hlZ+mT4uXgo+0&#10;FZfwys/TICGfjouFL7EtzfxTRfrifHRcKX2Jbm/imi/XFM3xcvBR9oKy/hlZ+mT4uXgo+0FZfwys&#10;/TICGfjouFL7EtzfxTRfrifHRcKX2Jbm/imi/XFM3xcvBR9oKy/hlZ+mT4uXgo+0FZfwys/TICGf&#10;jouFL7EtzfxTRfrifHRcKX2Jbm/imi/XFM3xcvBR9oKy/hlZ+mT4uXgo+0FZfwys/TICKtN9sJwv&#10;ao1Fa9M27Su5DKu71sFBA6a1UYjbJK8MaXEVZIGXDOAenkt5lrxauz54N7JdKO9WrYqz09bQVEdV&#10;TTNq6smOVjg5jgDLjoQD1Ww6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p1f2229bXuaNndE9CR&#10;/fqv9Ivz47jev7TuiP8APVf6RAXFoq7+CTtLtyuKLfWl2o1Rt5pmz0NRbauuNVQSVBlDoWghuHvI&#10;wc9eixfii7VvdXYbfzWO0di2y0pcqDTdZHTQVVXLUiaUOgjky4NeG5y8joPJAWcIqdPjuN6/tO6I&#10;/wA9V/pFke23bIbxa23F0toyt2m0bT09/vVDa5popaovjZPOyNzm5fjIDiRlAW0ItRe0I4z9ZcHd&#10;p0TcNH6Rst9fqioroZ23J8rREIGwlpb3bh496c59gWl3x3G9f2ndEf56r/SIC4tFVNt323lU68U9&#10;NuxshCy1vJE9Zp64l08PsLYJwGydcDBlZ45ycYNmG2O5+hd49E2zcTbjUNPerDdou8p6mHIwR0cx&#10;7ThzHtOQ5jgHNIIIQGUoq2eMDtR90OHDiH1Ts3pzbbS11t9gbQGGrrZagTSd/RQVDuYMeG9HTEDA&#10;8AFuFwgb33viO4eNK7yais1DarhfzXCakonPMMfcVs9O3lLyXdWwgnJ8SUBMiL+ZJGQxulleGMY0&#10;uc4nAAHiSqf7l22u7kdyqo7VtFo2WibO8Uz5ZasPdFzHkLhz+JGMoC4JFH3D9uj+3XslordZ9PTU&#10;8+prNTV1VBTSc8UNS5mJo2kknDZA9uCcjGD1ypBQBEVR+uO2a3k0rrXUGmKXaTRk0NoulXQRySTV&#10;XM9sUrmBxw/GSG5OEBbgip0+O43r+07oj/PVf6RPjuN6/tO6I/z1X+kQFxaKOOHPc+570bG6L3Vv&#10;NtpaCu1PaorhPTUpcYonuzlrS4k46eZWjHFn2q25GwHEHq3aDSm3GlrvbNOS0sMdZWy1AmkfJSQy&#10;yBwY8NHK+RzRgeDQgLLkWtPAVxY3Xi72nu+uNSWS02a8We/S2qagt8r3NEIghljlIeS4cxke0E9C&#10;Y3Y8CtlkARVXb7drvu3tPvRrjbK1bWaQraLS1+rbRT1NRLUiWaOCZzGvfyvA5iG5OBhYXSdt1u+y&#10;drq/ZbR00I+UyGrqo3H5nFzgPvIC4VFp9wgdpVtPxS3iLQNzs9RonXMkTpILZV1LZ6W4cuS4UtQA&#10;0veGjmMb2Ndgnl5w1xG4KAIou4nd6IuHnYbWO8T6OOrm09QtfSU8ocY5quWVkFOx/L1DDLLGHEeA&#10;yfJVtaT7a3dGv1TZqHUu0mkYLRUXCniuEtNPUiZlM6RolcwueWhwYXEZGM4ygLdkRdPrDWGmdv8A&#10;S901rrO9U1pslmpn1ddW1DsRwxNGST5k+QABJJAAJICA7hFUnvR21msJL9VW7YLbWzU9mheY4rnq&#10;Vss9RVN/9IIIZI2w9c4DnydME4JwMb257azey13aBm6W22k7/aC8CZ1pbPQVjWkjLmufJJG7Azhv&#10;I3J/fBAXIIo/2K30264i9uLduhtjdnVlpriYpYZmhlTQ1LQO8pqiME8krOYZGSCHNc0uY5rjg/Fv&#10;xh7a8IejaW/6ygqrrerwZY7JY6Mhs1c+MN53OkILYoml7OZ5BI5hytceiAnhFSvqbto+Je5XN02m&#10;NE6Bs1va/mip5aOpq5S3+DJKZ2h3ztYxTvwxdsba9b6qoNE8Rmk7RpX4SlEEOpLVNIy3wSuOGCpi&#10;mc90MZ6Ay945rScuDWczmgWYoup1VeZLDpW8agpY45pLdb6isjY4+q8xxueAceRwql7J21O9F0vV&#10;vtku0GimMrKqKBzmzVeWh7w0kfVPHqgLfkX4TgE+xU6/Hcb1/ad0R/nqv9IgLi0UD8U/ENqHYPhf&#10;uW+9hsNuuVzoobXI2irHPEDjVVEMTslhDuglJHXxAVdnx3G9f2ndEf56r/SIC4tFTp8dxvX9p3RH&#10;+eq/0i3g7P7i+1dxf6L1VqbV+lbPY5rBdIaCGO2vlc2Rr4ucud3jic56dEB1naA8Z+t+F606f0zt&#10;ftzW33VmrpWw0FwqrdPLbKZxfyiIFmPSKp+CGwNcCBh7gQWtfqXR9oZx88MV9truLDaaS8WG8ATR&#10;mttcdrnLXNyGQVNO3uA9uOZ0UjHSDwdyZBEhcKvarXPfzfLTm027+3OlLNbr/MYbZcKeV57i6Ac1&#10;MD37iMvc0xM5fW7ySPHmrIr1YrJqW2z2XUVmobrb6lvLNSVtOyeGVvscx4LXD5wgNA+F3tDd7uKj&#10;ijrdL6B2fpf2qYacCqqKuV0dVaIml5ZVz1DQ6N0sxBa2mAOeUBrwGSymwpVMbn9qVrHhz3U1rsvt&#10;xsLt3brDpLUFfaqVlJTy0jZGwzOYJHRwuawOIaCcBWEcJO9N64iOHrSO8eobPRWu4aiZWOmpKIvM&#10;MXc1k8A5S8l3VsQJyfElAS+i6DcDV1JoDQepNeV8YkptN2isu8zC8MDo6eF8rhzHoOjD18lUn8dx&#10;vX9p3RH+eq/0iAuLRdFoPV1t1/obTuvLM/noNSWmku9K7lLeaGohbKw4PUeq8dD1XeoAiKtbi97U&#10;rdDhz4iNWbNad210tdbfp70DuautlqBNJ39DBUO5gx4b0dM4DA8AEBZSip1b23G9IcC/ZzRRbnqB&#10;PVgkfPz9FO3Dx2xu2+4mpqTR+9Wiv2Ay3CZlPS3qGvFTbWvccD0kvax1O3PKO89dozl5Y0FyAsUR&#10;FTp8dxvX9p3RH+eq/wBIgLi0VOnx3G9f2ndEf56r/SKa+DjtQNzuJTiC09s9qTbjS9pt94hrpZKu&#10;hkqDMwwUsszQ0PeW9TGAcjwJQFkCIv4lligifNNI2OONpc97jhrWjqSSfAID+0VYvEt2ydHpLVVf&#10;o7hy0daNSQ26QwP1JeJJXUdRKDh3o8ETmOkjHgJTI0OPUNLcOdCmle2l4krZdGS6t0LoO+W4v5pa&#10;eClqaOfl6+rHKJntb5dXRv8ABAXSooS4UuLTbTi30JNq3Qrp6G42t7IL1ZKtzTU26Z4JZkjo+J4a&#10;8skHRwa4ENc1zWwR2gHH9r7hB15pjSekdD6fvkF9tD7jLLcnzNfG9szo+VvduAxhueqA3kRam9n3&#10;xjaw4wdMavvur9J2axS6cr6akhZbXyubK2WNziXd449QWjwWvvFT2q+6mwW/+sNobBtnpS50GnKm&#10;CCGrrJakTSh9PFKS4MeG+MhHQeACAs0RU6fHcb1/ad0R/nqv9Isw2b7YLd7crd7Q+3Ny2p0fSUmq&#10;tSWyyVFRBLVGSGOpqo4XPZl+OYB5Iz0yEBa2i057Qzjc1twcfsA/Ydo6yX79l/wr6T8Jvmb3Povo&#10;nJyd24ePpLs5/gjHmps4WOICycTWx+nN2rTHDTVNfE6nu1BHK15oLjEeWeEgOcWt5gHs5sOMUkTi&#10;BzYQEtItb+PPih1PwlbN2zcrSem7Xe6yu1FTWZ9PcXSNibHJT1EpeO7IPMDA0ezBKgrgX7SLcfis&#10;3sl2v1Vt9puy0UdkqroKm3yTul54nxNDcPcRg94fLPQICwVFFPElxJ7bcLm3cu4e49XOYnyilt9v&#10;pGh9VcKkgkRRNJA8AS5xIa0Dqc4Bq41t21PEHdrnK7Qe3midPWznzDFWR1Fwqg32Pl7yJjvoiagL&#10;nUVVewPbS1ldf6WxcR239sobdVStiN+022YCkBLRzzUsj5HPaPWc50b+YAerG49FaXbblb7xbqW7&#10;2mugraGuhZU01TTyCSKaJ7Q5j2OHRzXNIII6EEIDkoqeqztsd6qarnp27P6JIikcwEzVeSAcf+kV&#10;vlsqnV1tpK17Q11RBHKQPAFzQcflQHJRRVxS70S8POwWsN4qagp66p07SRPpqao5u6lnmnjgia/l&#10;Idyl8rc4Vcmhu2k3QvetdP2XU21mjaKz190pKW4VMVRUtfBTPma2WRpe/lBawuILunTr0QFuCIuj&#10;1vrbSu3GkbtrvW96p7RYbHSvrK+tnzywxNHU4aC5zj0DWtBc5xDWgkgIDvEVR+8vbXa0nvdRQ7Cb&#10;ZWejs0TiyK4anbJUVVQOnriCCVjIeuehfJkYPQ9B0O2/bWb0Wu7QR7q7a6Uv1oLgJ3Whs9BWNaSM&#10;uaXySRuIGcN5G5P74eKAuORYHslvbt3xCbd27c7bK9CvtFflj2PAbUUdQ0DvKeePJ7uVmRkdQQWu&#10;aXNc1xzxAEWtnHtxR6o4SNnbTuTpLTdrvdZcNSU9kfT3F0jYmxyU1TMXjuyDzA07R7MOK0H+O43r&#10;+07oj/PVf6RAXFoqdPjuN6/tO6I/z1X+kW//AAI8TmpuLHZis3N1Xpy2WWtpr/U2htNb3SOiMcUM&#10;Egee8JPMTMR446BAbGIi0i7QLj215wf6v0npzSGiLBfIdQ22etmkuT5mujcyUMAb3bgMYPmgN3UW&#10;pHZ88ZmsuMOx60uur9JWaxP0zV0VPA22vlcJRMyVzi7vHHqO7GMe0qCdVdrPqfQHFPd9m9YaA07B&#10;oyyawn0/W3eOacVUNGypMJqSC7ky0APcMYIBAwgLLUX8se2Roexwc1wyCDkEe1V78cXaT7kcK++D&#10;trNLbe6avNELRSXH0m4STtl55S8FuGOAwOQY6eaAsKRa1cA/FNqji42hvO42rdNWqyVds1JPZGU9&#10;udI6N8cdLTTB57wk8xNQ4ezDQsR41e0d0BwoXJmgbHZBrDXskDaia3MqhDTWyN4BjNVIA4h72nmb&#10;E0cxbhziwOYXAbhoqTX9s/xWG5+ms0ttu2m8PQ/gqrMeP8r0rnz/AM7HuW7fBV2mOieKC/R7aay0&#10;6zR+upo3yUUEdQZqK6BjS54he4B0cgaHO7p2fVaSHu6gAbrooW4xN9L5w28Pepd4tOWWhu1wsklC&#10;yKkrnPEMgnq4YHcxYQ7oJSRg+ICrd+O43r+07oj/AD1X+kQFxaKnT47jev7TuiP89V/pFuz2ffGN&#10;rDjB0zq++av0nZrFLpyvpaSFltfK5srZY3uJd3jj1BaPBAbZIq2OFztY9Qbv7+2XaLc7Qum9P2zU&#10;U8ttorlRVMzXR1xz6Ox4kcQRI5vdADB55GdcZCsnQBFVrxBdrhu1s/vbrba6z7W6RrqLS96qbZBU&#10;1MtSJZWRv5Q5/K8DJ9wW6nDnxB6g3o4TrZxB3mxW+gutdbbrXPoKVzzTtdSVFTExoLiXYcIGk9fE&#10;nCAnZFUBZu2q3oud4obbLtBopjKupigc5s1XkBzgCR9U963/AOODiO1Hws7HSbqaW0/bbzXMu1Jb&#10;xTXB0jYuSXny7LCDkcox1QGwCKnT47jev7TuiP8APVf6RPjuN6/tO6I/z1X+kQFxaLWjgG4qNU8X&#10;O0d63E1bpq1WSrtmo5rKyntzpHRvjZTU0wee8JPNmdw9mAFoxe+2p3otd6uFsi2g0U9lHVSwNc6a&#10;ry4MeWgn6p49EBb8ip6pO263gZO11dsto6aEfKZFV1Ubj8zi5wH3itweEDtLdqOKK8w6Au9nn0Tr&#10;iaMvprbVVLZ6W4coJcKaoDW8zw1vMY3sa7B9Xn5XEAbiKlfiY3U3y44+NSo2r4b7/eW2exONjt76&#10;C4zU1EyCCTFXdKl8by0RGVzgJAMujbA1rXPc1rrNuNHfy+8NGwF53a05YbdeK231VHTNpK8vEL2z&#10;ztjdzchB6BxPitLOCXtF79u5xE6Z2epdh9vNI0OqzVsrayxUj4J8U9FUVDPA4d60ePWBwHOwgN8O&#10;G7YG0cO23FLoum1JdtS3WTlnu98utTJNUV9TjBcA9zu6ib1DImnDR4lzi57pVRaadoRx16n4PKvR&#10;Nr0bpCzX6t1PHX1FU25Pla2nigMLYy3u3DJcZH5z4cnvQG5aLQTgP7SPV/FXu/cNrtc6I0/YOSxz&#10;3Sgnt0sxdNNFLE10REjjn1JHv6f+jK37QBFC3FTxXbacJegGay15LJWV9wkdT2WyUr2iruUzQC7k&#10;z0ZGwOaZJD6rQ5o6uexrqxNWdtLxIXS6Pl0hoXQlitofzRU89NU1s/L/AAZJTMxrvnbGxAXSIqv+&#10;HDtmKbUupaPSvEfoq12Cnr5BCzUVjdKKWmeThpnp5XPe2P2yNkdj+BjJFn0ckc0bZYpGvY9oc1zT&#10;kOB8CD5hAf0iIgCIiAIiIAiIgCIiAIiIAiIgCIiAIiIAiIgCIiAIiIAiIgCIiAIiIAiIgCIiAIiI&#10;AiIgCIiAIiIAiIgCIiAIiIAiIgCIiAIiIAiIgCIiAIiIAiIgCIiAIiIAiIgCIiA8rTxzTlvtfj8q&#10;t6+JC2t+3jqr8W0/9aqGP+6f+f8A0r1SIDTLha7M3Q/C3uxT7sWHc6+3yrp6GpoRSVlHDHGWzNAL&#10;uZhzkYVWfaMfXrbqfxpB+aQL0Mrzzdox9etup/GkH5pAgNk+E/srdA8RPD9pPeS87ragtFZqJlY6&#10;WipaKGSKLuayaAcrnHJyIQevmSp20R2NW2uiNaWDWlLvPqapmsF0pbpHBJb6cNldBK2QMJByAS3B&#10;x7VNvZi/WM7Y/wDFXX+datbRoCr7txv8Gdov+X3n/R0q1D4BODjTXGHqfVth1JrO56ej05QU1ZFJ&#10;Q08cplMkjmEOD/ADl8lt5243+DO0X/L7z/o6VYR2H/7ou6H8SUH+nkQEJ8ePZ9VXB9brBrGw64l1&#10;Ppm/Vj7c59TRtp6iiqhGZGMdyvcJGvayUhwDcchBHUEzr2JO6F8i1rr/AGYmqXy2eqtTNT08LnEt&#10;p6mKaKnlc0ZwDI2eEO6de5Z4Y6zH22Dmjhx0YwuHMdbQkDPUgUFZk/lH31rN2KQP9k/qw/8A2CrP&#10;5woEBFXamfX0bj/5Fm/mmjVp3ZbfWLbbf5V5/nesVWPamfX0bj/5Fm/mmjVp3ZbfWLbbf5V5/nes&#10;QEk8Y2u4NtuFndHV00j2Pg0zW0lM5gJLampYaeA9PLvZo8nyGV5uleF2xOuKvS/CVHpuiqYmHV+p&#10;qC2VMbur300TZaslvXpiWmgyfYceapPp9O3eq03X6sgpHutdtraS3VM4Hqxz1Mc74WH3ubSzn/mF&#10;AXddkDrlmquEKm026XM2jr/cLUWOcCRHK5tW1wHiGk1TwM+bXexbuKpzsQNedzfd0NsZ5C70ukoL&#10;9Ss5hhndPfDOceJz31P18uX3q2NAFXTqrsYNs9VaovGqKjenU8Et4r6ivfEy305bG6WRzy0EnJAL&#10;sKxZEB5g93dF0u2+6+tNu6KtlrKfS2objZYamVoa+ZlNUyQte4DoCQwEge1WNbH9kFtzuvs5onc2&#10;4bw6koKnVVhobxNSw0EDo4XzwtkLGknJALsAlaEcUv1zm7v3eX/+cJ1fvwb/AFp2z/3E2f8ANI0B&#10;lezG2Vu2S2n0ztZbrtPcKPS1uZQR1lQxrJJWMyeZwHQHr5Lzgb061i3J3h1xuFTySvg1LqO43aEy&#10;AhwinqXyMBB8MNcBjyxheiLio10/bThu3L1vBKI6m2aYr3UjiMgVT4XRwZHTp3r2ZXnA0zpi8auu&#10;U1qsdOJqmC319ze0nGKejpZaqd30RQSH6EBZD2IOvIKPXO522MsMjprvaaG/QScw5I20kz4ZWkeZ&#10;ca2Ig/8A6s+1W5KgfsuNeVGh+NHRUHwsyhoNTRV1hrw9wa2oZLTPfDFk+ZqoqbA8S4Aeav4QHm74&#10;zPrs94Pu0u/509bj7K9kdpjevh90rupbt5LpaL7qezx3FlNNa456SGV2fUOHteW9MZzkZzg+C044&#10;zPrs94Pu0u/509Xl8CH1ne0v3NU39KA8+HPqnavX/PS1b7bqTSF4zHPA8OdTVtLN0c13gS2SPIPh&#10;0Xpi2y1gzcLbbSev44hG3U1joLw1gBAaKinZLgA5IxzrzX70VlJcd4td3CgqYqmlqtS3SaCaJ4cy&#10;SN1VIWuaR0IIIII9q9FPDBBNTcNO0tNURujli0NYWPY4YLXC3wggj2goDVftltdT6c4XbXpCkewP&#10;1dqalpqhrhkmmp45Kh2PYe9jp/oJVJngrKe261u2v3R2426jlJ+BLFVXiRoHQGsnEQyfM4oj08gf&#10;eq6rjpm82myWjUNfRuiob62d9BI7/wA82GTu3uHuDw5ufa0+xAek/hz1zLuZsFt3r6qukdxrL7pi&#10;21lbURva4Oq3U7PSAeXoHNl7xrh5OBHktMO2o3Qq9NbI6O2toJ6uB2tL3LWVbopC2OakoI2l0MgH&#10;ygZqmmkAPTMIPiApD7I3XlPq/g3tOn46d8U2i73crJM5z+bvi+X01rwMeqOWtazHXrGT54Eadtft&#10;rW3/AGc0NujRCqlbpC91Fvq4ooS6OOCvjZ9XkcPkBstJDGCehM4HjjIGhPARwmWji83duGi9Tanr&#10;rHZLHaH3etloI2OqZwJY4mwxueC2Mky8xeWu6Mxy9ciSu0O7P7SXCNYNMa3281jervZb5XSWupp7&#10;z3T6iCoEZkY5skTGNc1zWSAgsBBaOrs9Og7LriG0Rw/8Rkku41xhtdh1faZLFJdJ38sFBUGWOWGS&#10;Z2Dyxl0ZjLjhre8D3FrWuKtT41+FI8aW2OnNJWbcSk09Dbrsy9x14ofT46mM08kYa0NlYMEShwcC&#10;Rge/KA0V7EncO9U26Wv9qDUSvtFy0+3UIidISyKppqmGAua3wBeyrAcRjIiZnOBiBO1F1xdtZ8aO&#10;t6WuuMlTRaaZQ2S2xOAApoWU0ckkbegJBqJah+Tnq89cYVjnBD2cVx4QN17tuXV7t02qWXPT09iF&#10;HHZXUZjMlTTTd7zmeTOPRy3lx++znpg1d9oT9efut/HQ/wBBEgNpuDLsrNuN+thLLvBudr7VFBWa&#10;mNRNQUVldTxMpqeOZ8LTKZopDI5xjL/V5QGuaPHJWkHE1spPw7b66u2bmu4ug05VxsgrOTkM1PND&#10;HPC5zQSA7u5WcwBxzZwryuzn+sp2r/iuf87nVR3ahfX07m/5Vn/mijQFo/BbuFdNyOzvst4vc3e1&#10;9t0zdbJK/qeZlH38EJJJJJ7mOLJ8zlUT6Q/wssn8Y03+larqOzi/4OOT/idSf6SZUr6Q/wALLJ/G&#10;NN/pWoD1Iu+SfmXlYXqnd8k/MvKwgL2e0g/4Ou//APJdO/n1IqhuEfY+1cR/EJpXZm9Xyrs9FqEV&#10;3eVtLG2SWLuKKeoHK13Q5MIac+RKt57SD/g67/8A8l07+fUirR7Lf6+vbT5rz/M9agN0viQtrft4&#10;6q/FtP8A1rang84PtOcH2mNQaY03rG5ahi1BXx18ktdTxxOicyPkDQGdCMdeq2CRAeWC2XO5WS5U&#10;l5s1fUUNfQTx1VLVU0ro5YJmODmSMe0gtc1wBBByCAQvR/wlb80XElsFpXdSIwsuNbTei3mCIYbT&#10;3KH1KhoHXlaXDnaD15HsXm3Vh/Y7cR37BN17nsDqKuDLLr1pq7V3jgGQXeFnyQSQB30LS0+Jc+GB&#10;oHUoDVPjK+uy3g+7W8fnUiui7MX6xnbH/irr/OtWqXeMr67LeD7tbx+dSK6LsxfrGdsf+Kuv861a&#10;A+naW69GgeC/cKohuzaGtvtPT2Gkbzhr6n0qojjnhbnxJpvSCR/Ba5efZXAdtzr023arbnbNlJzH&#10;UF+qr0+oEmO7bQ04i7vlx15zXh2c9O6889KkP2PXc6c/ZW2ikdaxW/Bz6kNPIyoMfeNY4+ALmhxA&#10;8+R3sQF/XZra6fr3gv27q6gt9Ks1LUWKYNBAaKSokii8fEmFsJPlknw8Fs6q2uxH1u647Tbi7dyS&#10;8xsN/prswEHLWVtP3eAc4xmiJwB0JJ81ZKgCoA7Ub6+vc357N/M9Er/1QB2o319e5vz2b+Z6JATN&#10;wddmDofic2EtO7t53SvtjrrnU1tOaSloYZYmdzO+Npy4gnPKCQtSeKXh9uvDDvVe9n7rf4L38GMg&#10;qKe4wwmEVME0TZGOMZc4xuHMWlvMerTgkYKuM7Jv6yfSv8Z3b88kVcna2/Xpag/ie1fmzUBZH2WG&#10;7Nw3U4QNPwXiqqKqv0VW1GlJp5mNbzRwNjkpmt5fFrKaenjyRk92c5PU0JK6nsVPrWNU/wD7QK7+&#10;brcqVkBbhY+xS2wu1lt90k3t1RG+spYqhzG26nIaXsDiB196l7ho7LvQfDTvFZt4rHulfrzWWaKq&#10;iZR1dFDHFIJ6d8JJc05GBISPeFuFo7/BGx/xbTf6Jq7hAFqv2m+49x234NtbT2eaWGu1D6Np6OWM&#10;45I6mUNnz1zh0DZmfO4LahaSdsD9Z3U/dLbP/mICofhZ2QbxHb+6R2ZlvjrPDqGon9IrWxd4+KCC&#10;mlqJeVpIBeWQua3PQEgnI6Lc/jb7Lfbnh42Guu822ev9S1smnJqT4Ror4+CUTwz1EdPmF0MUfK5s&#10;k0Zw7ILQ7rnGYF7Lj6+zbL/8NfzPWq6bip2QqeI/YXVOzFJqOOwy6iFGG3CSmNQ2HuKyGoOYw5pd&#10;kQ8vyhjmz5YQFO3ZM62vumOM7TWnrZWOjoNXW652u5Q4BbLFHRy1bOhHQiWmjIIwccwzhxBljtuP&#10;3Z9vPuXl/O5FPfCr2VF74b9+9Lb0Ve9VDfotOmsLrfHYn07pu/o56cYkM7g3Bm5vknPLjzyoE7bj&#10;92fbz7l5fzuRASv2H/7nm6P8dW//AEEi0e7SP69vdL/l9J+Y063h7D/9zzdH+Orf/oJFo92kf17e&#10;6X/L6T8xp0Bsnws9lNoDiB2D0jvBeN2NQWms1JTzzS0dNQwPiiMdTLEA1zjk5EYPX2qettOx4232&#10;03H0puPQ7x6lranSt7ob3DTS0EDWTPpp2TNY4g5AcWAEjrgqbuzY+si2t/5DW/zhUrZhAVV9ud/9&#10;Sf8A+Mn/AObVHfY58RI0Puvdtg9Q3BzLRrtnplpbI893DdoGElrR4NM0DSC4kZdBE0ZJCkTtzv8A&#10;6k//AMZP/wA2qrzTeorzpHUVr1Xp2vkobrZa2G4UNTGcPgqIXh8b2+8OaD9CAue7aP61PT/3d0H5&#10;jXrTfscPruqn7kbj/pqZbCdo7vHZ9/8As69s93LLyMj1Bqu3TVEDM4pqtlFXx1EPXr6kzJGg+YAP&#10;mte+xw+u6qfuRuP+mpkBye2O3EvWpuKCk0FUVDhadG2KmZSU4cS0T1Q76abHk5zTAw48oW+9drwD&#10;dmno3ie2pq92t1NXals9BUXKags9JZjTxPmjhDRJUPkljlBaZC+MNDWkGJxycjEe9rL9evqn+LLT&#10;+Zxqybsn/rJNIfxhd/z6ZAVJcbfDB/Yl74z7aUd9kvFnrbbT3m0Vc/KKh1LK58ZbMGgND2ywzN6d&#10;C0Nd05uUWsdkXr+8a34QKS2XecTfsPv9dp+lecl/o4ZDUsa4knPL6WWjww1rRjpk8Ljf7OG7cXu7&#10;Nr3LoN2aTTEdu0/BZDRzWd1W55jqKibvOcTMwD6QBjH73OevSWuB7hUreEHae7ba1+tYNTyXLUU9&#10;8FZDQmkDGyU1ND3fIXvyR6OTnP77GOnUDzz3T/fOr/4+T/tFeo/T3+8Ft/5HD/2AvLhdP986v/j5&#10;P+0V6j9Pf7wW3/kcP/YCA0P7Z/XUVh4bdP6Iimc2r1TqeFzmYOHUtLDJJJ19oldTdD7T7FSurJO2&#10;41vVV+7m3e3XNH6LZNOz3kBo9bvaypdE7mOfJtCzAx05j7VXVcLDd7VQWu53Cgmgpb1Tvq6CV7cN&#10;qImTSQue0+YEkUjfnaUB6W9gddN3O2P0DuCKgTyag05b6+d3OHETvgYZWuI6czZOdp94K0j7a3ce&#10;4WDZrQ+2lDVVEEerr3PW1gjdhk9PQxsPdP8AaO9qYXgeGYgfIKVeyc13+zPgz09bJATPpG6XGxSv&#10;Lw4vxL6SzoPk4jqo24/xc+aiPts9vrje9pNAbk0UNRNBpa9VVvqxHHzMijromFsshHyWh9IxgJ6c&#10;0rR4kAgaL8AXCBaeL/c+76b1Rqetslg07bBcK6S3tYaudz5GsjijL2uYzOXOLi12OUDlPNkZz2h/&#10;ALpXhDt+ldW7e6uvd4sWoKma3VEN4bC6elqWMD2ESxNY17Xt5+nIC3u/F3N04nZY8R2i9gN/a2h3&#10;FuNNarBra2i0vulQ7kioapsjXwPld4NicedjnHo0va4lrQ4q0Tjc4Sn8aG3mmtL2ncSl05FaroLw&#10;yt9A9OZUsdA9gDQ2VgwQ8ODskY+dAaOdiTuZeaXcnX+zsj5pbTc7IzUsTXTu7umqaaeKneWR/JDp&#10;WVTOZwwSKeMHOBi3paQ8EXZwXHhB3Yum5dXu5TapZcdPz2MUcdkdRlhkqKebvOczyZx6Pjlx++zn&#10;pg7vIDQLtqPrVtM/d9Q/zfcFWpwQ8NNj4rd6n7W6g1NXWKlbZqq5+lUcLJZOaJ0bQ3D+mD3h+8rK&#10;+2o+tW0z931D/N9wWnHY5/XeS/cncf8ASU6A2Z+JC2t+3jqr8W0/9a3B4S+GKxcJm2NTtjp7VFff&#10;qWpu893NVWwsikD5Y4oyzDOmAIQc+8qakQBVBdt7+6htn/EFZ+cBW+qoLtvf3UNs/wCIKz84CAkH&#10;sO/8D92f4ztP+iqFXrxk/XZbwfdtePzuRWFdh3/gfuz/ABnaf9FUKvXjJ+uy3g+7a8fnciAuC7Ln&#10;iLdvnw3UWnL5Xd/qfbt0dhuHO7Mk1IG5op3dPONroskkl1O9x+Uq+u2F+vBf9y9t/wC1MsC7OXiN&#10;PDtxKWWrvFeYNKav5dPX4PeRHEyV47ipOXBo7qYMJeclsTpgBlyz3thfrwH/AHL23/tTIDcPsXZ2&#10;0vCprCpeCWw67rpCB7BbbeVT7uHrm+7m681DuJqaVsl11Lc6m6VhbnkEs0heWtBJIaObDR5AAeSt&#10;77Gv60XXP3bXH+bKBUyIC3a0dibtxNtvTi8br6og13Lb2vllhbTutcNaWAlvcmLvXxtf0z3oJAz0&#10;8FVFZrvqLbzWVDfrNVuoL7pq5x1dLO0Bxp6unlDmOGcg8r2A9enReo9VT37sStRXm+XG8N4h7dEK&#10;6rmqRGdNSHk53l2M+k9cZQGyXaWXgah7PfVV/Efdi5wWCsDM55e8uFI/H5VTxwnbKWviJ4gdJ7N3&#10;m91Voo9RPrGy1tLG2SWLuaOaccrXdDkwgdfIlXCdpPZXab7PPU+nX1Anda6fT9EZQ3lEhiuFIzmx&#10;k4zy5xlVh9mJ9fNtj/xt1/mqrQG7XxIW1v28dVfi2n/rW0nB1wb6a4O7FqSxab1nc9Qx6kq4KuWS&#10;up44jEYmOaA0M8QebzWw6IDy0SXCvtOonXW11s9HW0daaimqIJDHLDKyTmY9jhgtcCAQR1BC9GXC&#10;Fv5R8SfD/pbdBr4hdKin9CvcEYwILlDhk4AyeVrjiRoznkkYvOLdP986v/j5P+0Vv/2PXEYNvt37&#10;hsTqKvEdk3Ab31t7x4DILvCwloBJAHfRBzPMufHA0DqgNZuN/wCu83d+6yv/ANIVbdwHf8Gfp37n&#10;9S/n1eqkeN/67zd37rK//SFW3cB3/Bn6d+5/Uv59XoCjfSf+FNm/jCn/ANI1Xb9sF9Z5P901s/8A&#10;mqkjSf8AhTZv4wp/9I1Xb9sF9Z5P901s/wDmoCp7g52CtHE1v1ZdoL5qCsstHdKatnfWUkTZJGGC&#10;nfKAGu6dSzH0qxL4kLa37eOqvxbT/wBa1B7J/wCva0h/F93/ADGVX0oCDeEPhVsHCJt1dNutO6ru&#10;GoKe53qW9Pqa2BkT2PfBBCWAM6YAgBz45cV539X/AOFl7/jGp/0rl6kl5bdX/wCFl7/jGp/0rkBa&#10;HbexZ0dqfb63agsO+V5o7vdLXT10Lau0xS0zJJI2v5HBj2u5euMg5Hjg+BrIr6TV+0m4dTQOqKmz&#10;ap0beXwmWCUsmo6+knILmPHUOZJH0I8wvS9tb+5lpH+IaD83YvOjxVzQ1PFDvBUU8rJYpdfagex7&#10;HBzXNNxnIII6EEeaAtl7QXW8+5nZnUm49TRR0c2qqDTF6kpo3FzYX1L6eYsBPUhpeQD7lXb2YH19&#10;G2P+Xd/5prFvVxZf8EFoj7ldFf8AYpVor2YH19G2P+Xd/wCaaxAegNUbdsFrg6o4updNMmLotH6e&#10;t9sMY8Gyyh1W4/OW1MYJ9jR7FeSvNbxX66j3L4ltzNbU05mpbjqav9DkPi6ljlMUB931JjEBm/Z3&#10;66dt/wAZe2N0PWK5XY2KVnMAHCuifTNz8z5WO+doXobXmEuNv1TspuvUWyrlFLqPQmoHQyPp35EV&#10;bRVOC5jsdQJI8g49i9Nlhvlr1NYrdqSyVbKq3XakhrqOdhy2WCVgex4PsLXA/SgKK+1h3AvOsuMn&#10;Uen6+X+0NG0Fvs9ujBOGsdTMqpHEeHMZamQZHi1rB5KV+BvsvtAcRux1FvLuhrnUtvbfaqqjtVHY&#10;308XJBBM6Bz5XzRSczjLHKA1oGA0HJzgRD2reh7vpHjQ1VdrixopNWUNuvVveDnmhFMymdn2ETU0&#10;wx7AD5rdXshuJzQt62bpeHC+Xuktuq9MVlXJaaSeQRm5UVRM+oJhLj9UlZLJNzMAyGcjhkcxaBWX&#10;xZ7Bu4Zt+tSbQR3p13pLU6CehrXxhj5qaeFksfO0dA9ofyOx0JaSAAcK57swteXfXvBloiW+Vbqm&#10;qsJq7CJXAA9xTTObTs6eTIDEweeGdevVRdxddl3c+KDe+67wU29FLp2O5UtJTCgksLqos7iFsee8&#10;FQzOeXOOXpnzWxvB1w4VPCtsvT7S1Wro9SSQXGqr/To6I0oImcDy92Xv8MePN1QE3oiIAiIgCIiA&#10;IiIAiIgCIiAIiIAiIgCIiAIiIAiIgCIiAIiIAiIgCIiAIiIAiIgCIiAIiIAiIgCIiAIiIAiIgCIi&#10;AIiIAiIgCIiAIiIAiIgCIiAIiIAiIgCIiAIiIAiIgPKzL0lf/lH+VZz+33vp9ujXf/WOs/SLCCAa&#10;gg/w/wClek/+xO4WP/dp2q/6m279CgMY4Dbxd9QcIW2F5v11rLlcKqzl89XWTummld38gy97iXOO&#10;AOpKpi7Rj69bdT+NIPzSBegjT2nNPaRstJpvSlht1ltFAzuqSgt1KympqdmSeWOKMBrBkk4AHiV5&#10;9+0Y+vW3U/jSD80gQEO2Td3djTNrgsem9z9W2q3UwcIKOhvVTBBFzOLncrGPDW5cSTgeJJ81cD2O&#10;WsdXa02I1ncNY6qvF+qoNXPhinuddLVSMj9DpjyNdI4kNyScDpkldt2dnDzsBrfg2261RrPY3b6/&#10;3muiuRqrjdNM0VVVTltyqmN55ZIy92Gta0ZJwGgeAW4WiduNvNtLfPaNuNB6d0pQ1U3pM9LZLXBQ&#10;xSy8ob3jmQtaHO5WtHMRnAA8kBXB243+DO0X/L7z/o6VV17C8Te8nDPc7teNndSwWeqvcEdNWvlt&#10;8FUJI2OLmgCZjg3BJ6jCsU7cb/BnaL/l95/0dKtYuzV4TtquK3V2trJum69CmsFtpaqk+DKxtO7n&#10;klc13MSx2Rho9iAg3fjio314lp7XLvJrh97jsveegU8dHBSwwGTl53BkLGBzjyN9Z2TgYBAVkPY0&#10;8OeoNIac1LxC6sts9D+yunjtOno5mcjpqBrxJNU4IzySSNiaw9M9084Ic0qq7dPRk23G5urdvqjm&#10;7zTN8rrQ4uOSfR53xZzgZzyZzjqvRtw1a3/bJ4fNudcvbE2a8aYt1RUNiaGsZUdwwStaB4ASB4A9&#10;gQFJ/amfX0bj/wCRZv5po1ad2W31i223+Vef53rFVj2pn19G4/8AkWb+aaNWndlt9Yttt/lXn+d6&#10;xAabdt9riirtf7Ybbw96Kqy2ivvVR/6MsrJo4ogPa4Ghlz7A4e1RVsJs7V33syOITXtJaxW1c+oL&#10;Q6mY1mZIo7ZJDLPOCega2CuqMkdcNeFiPaja7qNb8aOtYHVLJqPTUdFYqPlHyGRU7HytJ8yKiWf7&#10;+PJbtcH2otg7X2c1Rs9fN9turBqbW9h1DFW0tz1RQwy01RW+kQw95E6QOZiLuCWkZ8UBpl2U2uzo&#10;vjO0vQy3BtJSaqobhYqgueGtk5oDNFGfaXT08IA/hFqvrXmM2S123a/ePQ+48sDp4tMait92lha/&#10;lMscFQyR7M9cczWkZ969OaAIiIDzTcUv1zm7v3eX/wDnCdX78G/1p2z/ANxNn/NI1QRxS/XObu/d&#10;5f8A+cJ1fvwb/WnbP/cTZ/zSNAQL2v2tzpbhBqdPRzhsmr9QW61OYBkujjL6tx8egzSsBPvA81oN&#10;2Ue1dBunv5qy33aj56Wm0DeIW1BaSKeWs7qjyPLmMVROMHoRzKcO3A11FPqHa7bOAvEtFRXC+1QI&#10;9VzZ3xww4PtBp6jPzhcTscNabXbXWfc/VW5W6mitLuvdTa7fQU951BSUVRIKdlQ+Z4ilka/k/tmI&#10;B2OUlrgCS04Ar4241LV7Sbv6X1hcKGYVOjNSUVynpQ4Nfz0lUyR0eeoBzGRnqvTnBPDVQR1NPI2S&#10;KZgkY9pyHNIyCPoXms4pbfpu3cR25MWj77arxYp9TV9Zbay11LKilkpp5nTRiORhLXBrZA0kEjLS&#10;r9uD7Xj9zOF3bDWU9Z6XVVemqOCsnL+YyVUDBBO4n2mWJ+R5HIQFDnGZ9dnvB92l3/OnrgUfFVxH&#10;23Q1Ntpa96dWW/TNHTehQW2iuL6eNlPgjusx4dyEEgtJwc9Vz+Mz67PeD7tLv+dPVq3CRwN8KG5H&#10;C5t3qzWuy9ouV4vmn4aivrXT1Mcs0js5fzMkbyn3twgKctpLVoC+bm6YtG6moqmw6Rq7nBFebjTQ&#10;GaSnpS4c7g0HI6dC4cxaCXBr8cp9OFoitcFpoobJ3HwdHTxtpO4cHRdyGgM5COhby4wR5LzgcXO0&#10;li2L4kNebVaYqJpbRY7kBQd8cvjgmiZOyNzj1cWNlDOY9XcufNXa9nfrCt1FwQ7Zai1HXAuo7VVU&#10;L5pX9GU9FWVFNHknwDYoGD3AICo3tMddN13xobgz08hdS2OamsUAcMFppqeNkw8f/T98R7iFnvFd&#10;stLongC4XdVvjZJLyXN9TURM9VwuzhcKdjieuWxsc0eXR/06hbhaurtwtwdS67ubw6s1LeKy7Tu5&#10;eUGSomfK7p5DLz08lbJ2hWpeG278CVLtntvvNoO/VWgH2Jtlt1FqWjra2SOn5KL1GRSFz3NgmeXE&#10;D5IeegQGF9h/ryXvd0tsKq5gxltvv1BRl4yHfVIKqVrfE5/tNpPlhvtVmW5O3elN2dB33bbW9ubX&#10;WPUNHJRVkJA5uVw6PYSDyyMcGvY7GWua0jqFSJ2TGu49GcZVjtc7uSLV1puNic8v5Wtd3YqWZ9uX&#10;0rGge1wVqfGBxtaI4OW6TdrLSF8vo1aa4U3wY6Edz6L3HPz945vj6Q3GM/JKAp34u+BTd3hTv9VV&#10;19sqb9oSWY/B2p6SEuh5C4BkdUBn0eX1mjDvVcfkF2CB8OFjju3y4WLpSUmn73LftGNma6s0tcpn&#10;OpXxl2X+juIJpZDlxD2DlLiC9kgGFbfwqce+2fGZqe/7fae29vltFttLq+r+GBTyQVELpGxOj5WO&#10;dnPedQRjGVoX2r3B3oPYq86f3f2ptNPZLDqyqloLjZ6dpbT0tc1veMkgb4MZIwSZjGGtMfqjDsNA&#10;tk2O3t0BxDbbWrdPba4yVVoujS10U7BHUUc7eklPOwEhkjD0IBLSMOa5zXNcaG+0J+vP3W/jof6C&#10;JbV9iRuVdqfcLcHZ+SeaS2V9mj1LDEX/AFOCennip5HNHk6RtTECfMQt9gWqnaE/Xn7rfx0P9BEg&#10;Lkezn+sp2r/iuf8AO51Ud2oX19O5v+VZ/wCaKNW49nP9ZTtX/Fc/53Oqju1C+vp3N/yrP/NFGgLF&#10;+zi/4OOT/idSf6SZUr6Q/wALLJ/GNN/pWq6js4v+Djk/4nUn+kmVK+kP8LLJ/GNN/pWoD1Iu+Sfm&#10;XlYXqnd8k/MvKwgL2e0g/wCDrv8A/wAl07+fUio1sV/vul7pDfNNXqvtNypubuayhqXwTxczS13L&#10;Iwhzctc4HB6gkeavK7SD/g67/wD8l07+fUiq87ODSWldc8Zu32ltbaZtWoLLWi7ek2660UdXSz8l&#10;qq3s54pA5juV7WuGR0LQR1AQGI7Q75b11u7GiqOs3g1vPBPqK2xyxS6gq3MkY6pjBa4GTBBBIIK9&#10;ICjCi4W+GS21kFxt3DpthS1dLK2aCeHSNvZJFI0gte1wiy1wIBBHUEKT0B5V1krm632c3FY7NRYt&#10;WaPurJY3tLS+kraeUOY9p6tdh7Q4EZaRgjIKxpWK9rZw9M07VaE4jbDRhlHqm20lkvrmgAC4Q0wN&#10;PIfMmSCNzPd6MPMoDRveTcH9tndbVu55tvwc7Vd4qrw+j7zvBTunkMjow/A5g0uIDsDIGcDwV6nZ&#10;i/WM7Y/8Vdf51q15+l6BezF+sZ2x/wCKuv8AOtWgK8e2Y14dRcT1o0XS3o1FJpLTFNFNRNfltJXV&#10;Mss0hI8nvgNGT7WtYuoOzFzm7I0bgxQxQtg3NOqJZJujp6Ix/BIbHgdcVBBw7HyZCPLMH8b2vP2y&#10;eLXdTVLWNEX7I6i2wlsheHw0WKSN4JA+Uyna7HlzY64yrFvh7hwrOysbslV75aDZev2vhd22qDUl&#10;FHW/Czf7pspTCZC/vTVBsbmY5iS4YBKA1y7GXXUOnuJy86Oq5XNj1Zpipip2taTzVVPLFM3PXAAh&#10;bU9cHrgeauvXnN4FNbVm3/F/tPfqJ8THVGpKazymVuWiGvJo5SeowQyocQfIgHyXoyQBUAdqN9fX&#10;ub89m/meiV/6oA7Ub6+vc357N/M9EgLPOyb+sn0r/Gd2/PJFXJ2tv16WoP4ntX5s1WN9k39ZPpX+&#10;M7t+eSKuTtbfr0tQfxPavzZqA3f7FT61jVP/AO0Cu/m63KlZXU9ip9axqn/9oFd/N1uVKyAzmPff&#10;fCGNsMO8muWRsaGta3UVYA0DwAHedAr/APghu11vvCXtbeL3c6u4V9Xp6CSoqquZ000zyXZc97iX&#10;OPvJX20pwqcL1Tpaz1FRw3bWyyy2+ne979H25znOMbSSSYckk+alqw6fsOlbNSad0vZKCz2q3xiG&#10;koaCmZT09PGPBkcbAGsb7gAEB2C0k7YH6zup+6W2f/MW7a0k7YH6zup+6W2f/MQFbnZcfX2bZf8A&#10;4a/metV/yoB7Lj6+zbL/APDX8z1qu83/AN6tO8O+0d/3j1XbLjcbVp4UxqKa3NY6ok76pip28gkc&#10;1vR0zScuHQHz6ICQlTt23H7s+3n3Ly/nci294f8AtRtl+Ind2wbOaT0HrW3XXUJqRT1NxhpG08fc&#10;U0tQ7nMc7ndWwuAw09SPLqtQu24/dn28+5eX87kQEr9h/wDuebo/x1b/APQSLR7tI/r290v+X0n5&#10;jTreHsP/ANzzdH+Orf8A6CRaPdpH9e3ul/y+k/MadAQvZd392tOWyCyae3R1da7dSgtgpKK91MEM&#10;QJJIaxjw1uSSeg8SVch2PGrtWa04atT3TWOp7tfayLXNZTx1FzrZaqVkQoKBwYHSOJDQXOOM4y4n&#10;zXY9n7w7cP2s+D7bjU2sNi9vb7eK6jq3VVwuWmKKqqZy2uqGgvlkiLnENa0DJPQAeS260Vt5oDbW&#10;1y2PbnQ2n9K22eodVy0dktkFDBJOWtaZXRwta0vLWMaXEZw1o8ggKy+3O/8AqT//ABk//Nqq+ptN&#10;Xus05cNW01vkktNqq6WhrKkY5YZ6lkzoWkePrCmm6+Hq48xm0Htzv/qT/wDxk/8Azaoq7MbZOz8Q&#10;+03EftHeHRxG+WqxNoql7cikrWPrn083gThsrWFwHUt5m+aA1Io96r1Hw8XXh6rWST2mo1bRatt7&#10;+ZoFJPHS1FPUNxy8zu9bLTn5WG9wcNzIStn+xw+u6qfuRuP+mplpRqLT940nqC56V1FQSUN1s1ZN&#10;b66lkxzQVELyySM46Za5pHT2LdfscPruqn7kbj/pqZAY32sv16+qf4stP5nGrJuyf+sk0h/GF3/P&#10;plWz2sv16+qf4stP5nGrJuyf+sk0h/GF3/PpkBt+i1V4qO0Q2o4S9w6DbjXOjdWXavuFnhvUc9pi&#10;pnQthkmmiDSZZmO5uancT0xgjr44kXhW4otF8Wu3tw3H0LYb1aaC23mWySQ3ZkTZnTRwQTFwET3t&#10;5eWoYBk5yD08MgecW6f751f/AB8n/aK9R+nv94Lb/wAjh/7AXlwun++dX/x8n/aK9RFtrae26Spb&#10;jVyCOCltzJpXkgBrGxAkkn3AoCgTtINdW/cDjR3Kudpmnko7ZXwWJvet5S2Wip4qaoAGT6vfxTEH&#10;zBB6ZUm8YWz110VwJcKV+kt8ToYKC6Oq6yJmOV12dHcaWF5PrE8nf9PAFr8ePXTvV2prxuVr69ax&#10;vUlM266qu9Tc6t+RFCKipmdI89ThjeZ58TgBWy9o7qfh51TwRUWgdt989BXyr0DV2Wa222i1JR1l&#10;bVxQN9C5WRxSFznNjqC9xA+Sx5QGK9h/rxrqLdLbGru2HRy2+/UFA546hwkhqpmt8enLRtcfexWS&#10;7o7a6S3i29v22WurcK2x6ion0VVHhpewHq2WMuBDZI3hr2OweV7GuHUKlPsitfHR3GNbLA6k75mt&#10;bFcrGX95yiAsY2tEmMetk0XJjp/fM+WDaVxf8bGiODmLSkustIXy+jVrq5tMLY6Edz6N3HNz945v&#10;j6Q3GM/JKApu4seBjeXhTvlVPfLVNfNFPnLbfqihgJpnsLgGNqGjJppTlo5HnBOQxzwMr6cKvHlv&#10;hwr3KmobHd36h0Z3rTV6XucznUxYXZeaZ/U0shBd6zAWknL2PwArcuFTjo2z40rtqbRdg2+vNuit&#10;FuZUVrL02nlhqYZXmMx8rHOz55DhghV9dq5wgaD2D1NpzdLam1Ms1g1jLUUldZ6eLlpaGuia14dB&#10;5MZKxzj3QADTE4t9V3KwC3HZPejQXEBttaN0tuLm6rs92jzyStDJ6SZvSSnnYCeSVjuhGSD0c0ua&#10;5rjnSqP7EjdO50+t9wNlKiSqmt9fao9UUjTN9RpZqeaOnnLWfwpW1MGXDyp2g+StwQGgXbUfWraZ&#10;+76h/m+4KmfTuqdT6PuHwvpLUd0slcY3RelW6skppeQ4y3njIODgZGcdArmO2o+tW0z931D/ADfc&#10;Fo52Uug9D7i8UsmntwdG2LU9rGmK+oFDebdDW0/etkgDX93K1zeYAnBxkZPtQHT8DG8m71+4uNrr&#10;Pfd1NYXGgq76yOelq75VTQyt7t/qvY55a4e4hX8KOtP8N/DxpO80mo9LbC7dWa7UEne0lfb9LUNP&#10;UU7/AA5o5GRBzD1PUEFSKgCqC7b391DbP+IKz84Ct9VQXbe/uobZ/wAQVn5wEBIPYd/4H7s/xnaf&#10;9FUKvXjJ+uy3g+7a8fncisK7Dv8AwP3Z/jO0/wCiqFXrxk/XZbwfdtePzuRARbd9P3mwtoJLvbpq&#10;Vl0o2XCifI3DaineXNbIw+Dm8zHtyPBzHA9QQs9353su2+940tqjUQmfebRpag0/caiQhxqpaV0j&#10;Gz58SXxmNzs49cv8sE7db58O8et+zN2Y3+sNC03nQdBNR3VzGtDprTUV8zQXHHM/uZ3MLQDhrZ53&#10;FV8IC5vsa/rRdc/dtcf5soFTIrm+xr+tF1z921x/mygVMiAuU7X/AHs3b2bt21ku1e4d80q+7T3l&#10;tcbXVugNQI20fdh/L48vO/H+UVW1/Zv8Xn/vF67/ABvJ/Wr992+H/ZvfeO1xbu6At2p2WV0zqAVh&#10;kHo5l5O8LeRw+V3bM5/ghea7VtJT0GqrzQ0kQigp7hUxRMHg1jZHAAfMAEBd92h1bV3Ls27zca+o&#10;fPU1Vu01NNLIcukkdW0Zc4nzJJJVHVkvt80zdIL5pu811quNNzGCsoah8E8XM0tdyvYQ5uWuIOD4&#10;EjzV3/aA/wDBn3H+KdL/AJ5RKsHs69KaX1vxk7daX1npu13+zV0lyFVbrpRx1VLOG22qe3nikBY7&#10;D2tcMg4LQfEIDFNqt897KvdHR9JV7w63mgmv9vjlik1BVuY9hqGAtcDJggg4IK9Iii+j4WuGO31c&#10;FfQcOe2FNVU0jZoZ4dIW9kkUjTlrmuEWWuBAII6ghSggPLBdP986v/j5P+0V3c8Gtdn9wWhzqix6&#10;p0nco5opI3DvKWqheHxyMcMg4cGua4ZBGCMgrpLp/vnV/wDHyf8AaKsM7V/h4FjotvOJGwUXLS6i&#10;tFDYr+WDoK2KlaaaU+98LHMJ8B6OzzcgNId7dyHbwbs6p3Sktwt8uqbhJdJaUP52wSy4c9jXfvmh&#10;xcAcAkAHA8FdNwHf8Gfp37n9S/n1eqIle7wHf8Gfp37n9S/n1egKN9J/4U2b+MKf/SNV2/bBfWeT&#10;/dNbP/mqkjSf+FNm/jCn/wBI1Xb9sF9Z5P8AdNbP/moCkOwaj1DpW5x3rS99uNnuMIc2OroKp9PM&#10;wOGHAPYQ4AgkHr1BU/cKm9W8l34ndpbVdd2tZ1tFWa2skFRTVF+qpIpo3VsQcx7HSEOaQSCCMEFd&#10;z2ZejdIa94v9LaZ11pWz6js9RQ3R81vu1DFWU0jmUcrml0UrXNJDgCMjoQCrt7PwzcN+nrtR36wc&#10;Pu2ttudunjqqOto9KUEM9NMxwcySORkQcx7XAEOBBBAIQElLy26v/wALL3/GNT/pXL1JLy26v/ws&#10;vf8AGNT/AKVyA2Spe09407fYKfTds3WpqOkpKWOjgMVgt/eRxMaGtAcYSc8oAz4+ec9VCezO0Gve&#10;IXdC07baGopK683yp+qzy8xjpoubMtVO8AlsbAS5zsEnwALiAdtuOvgc2r4e+HrbreHbiovpqtQV&#10;dJRXaOvqmzxl9RROqGuZhrSzDoZBjrnmHs69n2Let6ex8RWp9FVcrWDU+mJH0+fF9RTTxvDB/wDd&#10;Pnd/zEBuP2mOk7PoLs+K3Q2nYpIrVp06ftNCyR5e5tPTzwxRguPUkNYMnzVbHZgfX0bY/wCXd/5p&#10;rFaB2sn1lGqv4ztP55Gqv+zA+vo2x/y7v/NNYgL095NaS7b7Ra33Cp+777TOnbjd4hJ8kyU9NJK0&#10;H25LQMe9ecrh80hRbk7/AO3eib5Tvq6HUWq7XQ3CMZJkp5aqNs2cdfkF+T9Kuq7VbXdFovgv1Zb5&#10;qmWGs1XWW+xUPd/v5HVDZ5GuPk009NP+Qeaqy7NWu0bYuL/SGrNe6osFgstgp7jXTVl6uUNFTtea&#10;OWGIB8zmtL+8mYQ0HPQnyKA43aRaJh0Jxo7k0FIH+j3OugvcbnDHM6sp455ce4SySgfMrjuz/wBe&#10;v3H4ONrL9LTCCSjsjbG9gdzZ+D5H0Qefe8U4fjy5lWH2u1/2x1tv1pnXW2OutL6mguGmI6O4S2O6&#10;wVwZUQVE2DKYXuDXGOWMDOMhnuW2PYra7betgNXaBqLk6eq0zqY1UdO52fR6SrgYYw0eTXTQVTvn&#10;LkBPPHRwbWLi+20htdPWxWrWmnDNU6bucpd3Ie8N7ymnAye5l5GZcAXMc1rhzAOY+iXc/aLdnh/1&#10;p+xncjSt10tfKKQS0z5AWtkLCCJqedh5JGg4w+NxAPmCFcrv92qW1PD7u7qHZ7UO22rLncNOSQRz&#10;1VE+mEMhlgjmHLzvDuglA6jxBUyaJuOzfHvw42jV+rtuG1ultVelmG23hjDU0z4KqamMjJIzmJ/N&#10;C4h8bg4Bw6+IQFdPA92qOttHX61bX8Sl8k1BpSrkZSU2pqp3NX2onDWGok/+kQAj1nPzK3mc7meA&#10;GK4trmvaHscHNcMgg5BC82vFlsU7hu4gNW7RRV8ldQ2iojmt1VJ8uWjnibNDz4ABe1kgY4gAczHY&#10;6YV1PZobi3bcng20LXX2q9JrrIyosD5SMExUszo4AfaRAIWk+ZGfNAbRIiIAiIgCIiAIiIAiIgCI&#10;iAIiIAiIgCIiAIiIAiIgCIiAIiIAiIgCIiAIiIAiIgCIiAIiIAiIgCIiAIiIAiIgCIiAIiIAiIgC&#10;IiAIiIAiIgCIiAIiIAiIgCIiAIiIAiIgPK2f90/8/wDpXqkXl2Oh9aekZ/Yhe/l/+z5fb/kr1EoA&#10;vPN2jH1626n8aQfmkC9DK8/faG6T1VX8Zu6NZQaZutTBLc4CyWGikexw9EhHQgYKAsr7OXfDZbSX&#10;Bjtzp7Ve7+ibLdaSK5ioobhqCkpqiHmudU5vPHJIHNy1zXDI6gg+BWzFFxDbA3Ksgt1u3y2/qquq&#10;lbBBBBqaifJLI4gNY1oky5xJAAHUkrzZ/sH1r9h97/F8v+qs62G0ZrCDfLbuefSl5jjj1ZaHve+g&#10;lDWtFZESSS3oEBYl243+DO0X/L7z/o6VYR2H/wC6Luh/ElB/p5FInbaWW83nTe0zbPaa2uMVdeDI&#10;KanfKWAx0uM8oOPArCuxRsF9s24e5sl3stfQtks1AGOqaZ8QcRPJkDmAygNcO1G0HJofjP1pM2Nr&#10;KXUsVFfqXBOSJYGslJ+eeKbw8sKyTsitct1Zwd22wum55tH3y42dwOOYNfIKtvvIxVYBP8EjyWtv&#10;bWbW3Ct13tpuLYbBX11RcbTXWatkpaeSVrG00zJYQ7lBDSTVzY8zyn+D07jsUb1frHXbnbc36y3K&#10;iZVRW+90RqKZ0TMxmSGfq4DJPeU//RKA1T7Uz6+jcf8AyLN/NNGrSuy9nhpuA/bqpqJGxxRC9Pe9&#10;xwGtF2rCSfoVZPafaV1PcuN/cStt2nLpVU8jLPySwUcj2OxaaQHDgMHqCPoW8vD1f71tr2Qs92ba&#10;62O702m9S09LT+ju75tTUXKshhPdkZOHysdjHggKgN1NYncTc/V+vyHg6mv1feMPGHD0iofLgjyP&#10;rrvv7GziK+0FuP8A9Va79Eux2C2g1RrTfLb7Sd00bdnUF21PbKSs76hlbGKd9TGJS846NDOYk+wF&#10;elFAeWK72e76fulVZL9a6y23GildDU0lZA6GeCRpwWPY4BzXDzBAK9JXCvr2Xc/hu2011V3n4Vrr&#10;rpi3vuNZzcxlrmQtjqi4/wAITslDv8YFU89qVtRqK08ZWq7vZdL3Gah1JRW67RPpqN74y40zIZCC&#10;wEZMkEhOeuSVYP2SOpLncuEak0neLRV26p0ffrjbGsqY3sdLFK9tY2QBwGBzVT2/OwoDdJERAeab&#10;il+uc3d+7y//AM4Tq/fg3+tO2f8AuJs/5pGqIOJ/Rur6niV3aqabSt4lhl1zfnxyMoZXNe018xBB&#10;DcEEeavi4QYJ6LhT2jp6yGSCWHRdobJHI0tcxwpI8gg9QQgKde1c1xUax40NUW51bFU0mlLfbrHR&#10;mPGI2CnbUSsJHiRPUzg+w9PJa7WDY7evVlop9QaW2f1tebXWBxp6636fq6inmDXFpLJGRlrsOaQc&#10;HxBHku23nbqvcveDXO41Doi/wU2qdR3K8wRS2+XnjjqamSVrXYbjIDwCvQTwsaLg294bdsdHxUHo&#10;Ulv0rbfSocEEVT4GSVBIPUF0z5HEe0lAecTVmiNaaCuMdn11pC9acr5oRUx0t2t8tHM+Euc0SBkr&#10;WuLS5jhzYxlpHkVdL2OuvG6n4UJtJy1XNUaO1HW0LYS/JZTzhlSx2PJpkmnA97XKHu2x22vl5n2r&#10;13p/TNXXtjZdLTX1NLTmRzDmCWnY7lBOD/bRHkMO9vXquxSvGo9Paw3L27vdiuNJT3W20V6p5KmC&#10;SJjX00roZA3mABLhVR58/qYQGjXGZ9dnvB92l3/Onq4/gu3+2J0twmbYWnU29Wg7RXW/TlPHV0td&#10;qOjgmp3jOWyMfIHMI9hAVQ/GJo/VtXxWbuVVJpa7zQy6yuz45I6GVzXtNS/BBDcEe9RAzQmt5HBj&#10;NG3xznHAAt0xJPs+SgJY449wtKbqcV+4+utEXNlxsdwuccdJWR/3uobBTxQOkYfNjnROLXebSD5q&#10;yXa3VJ2l7Gaa+Xmmma+bSN7o4GsALg+53Kpgpn+Pyc1cTz/i5+ZaPcL/AGbHEBvtquhfrLR150Jo&#10;uORktxu14pHUk8kOerKWCUB8kjgDhxb3bfEnwa7fftXm1mhODrTe0W2tpkjttwvVssht1JTumLLV&#10;R08krGNABLQ2WCk9b3Y80BTDp3TWotX3in07pOwXK9XWr5/R6G3UslTUTcrS93JHGC52Gtc44HQN&#10;J8Aszl4ceIaCJ88+w+4kccbS9736Xrg1rR1JJMXQLaXslNqNS3Di+oNT3Sy1tvp9J2G5XMvq6WSM&#10;PdIxtGGNJAHN/bZdj2NcrvZI2TRuilYHMe0tc0jIIPiEB5muHnXjtr99tv8AcH0gwxWHUlvrKh3P&#10;yA07Z2d80nyDoy9p9xKsm7cbT93qdMbR6qho3Otdur7xb6moyOWOoqI6V8LD55c2lnP/ADCq2Nz9&#10;m9WaC3K1ZoWj09e62n05fK+0xVXoEh79lPUPiEmWtx6wYD06dVeDrPaC3cc3A3pbT2org+mvt509&#10;bLxR3CpEhdQ3yOnAe6UHBcO8dPFJkE8r3kdeUoCvzsZNYaa05xF6ms9+vdFb6m/aXfTW1tVO2L0q&#10;dlVA8wx8xHM/kD3Bo6kMcfIqeO2x15pKTbPQW3cF9o5tQSX515dQxSh8sdGynli717R1a1z5QGk4&#10;5i1+M8rsVn7y8PG8mwWoZ9ObqaDulmkikcyGsdA59HVtBxzwVAHdyNOR4HIyAQD0WO6E223A3Pvc&#10;OnNu9F3nUdyndysprbRyTuHtLuUENaB1LjgAdSQEBvF2KNDVycTOr7kynkNLBoWqgklDTyMkkuFC&#10;5jSfAEiN5A8+U+xQT2jNvntnGvupTVOOd9zp6gY/gy0cEjf/AIXhWw9nTwZ1fCdtnX1utvRZde6v&#10;fFPePR5O9joYIw7uKNjx0cW873Pc3oXuwC5rGuMN9p9wB6p3qucO/myVnjr9UU1Gyk1BZoWsjmuc&#10;MQPdVMRwDJUMZiMtcSXRsiDOrOVwEz9mJuLo7VPB1oizWnUFDLctMxVNuu1GJ299Ry+lTOYJG5yA&#10;+NzXtPgQfaCBUt2h2tdMbhcZO5OqtHXimutpnq6KlhrKaRskMzqegp6eQse0kOb3kTwHA4IGVAuo&#10;NNaj0nc5rJqmwXGzXGme6OakuFLJTzRuBwWuY8BwIPQghZXsRtZ+3dvDpPaYapt+nTqi5R0AuVfk&#10;xQl2TgNHV8jsckbMt55HMaXNB5gBcv2bOna6o7PK1UJHI69w6gNPgZOH1VREDj/KYfyKjqxV0Vsv&#10;lvuUzXOjpKuKd4b4lrXhxx95enrQGh9P7aaHsO3ulad8Fn05bqe2UTHvL3iGFgY0ucflOIGSfMkl&#10;UycfvZ27h7SbgXzc3Z/R1XfNubzUS3LuLTSh8lge8l8kDoImgtpmEu7t7W8rGcrXEFvM4C4W47z7&#10;WW/bOfd+XXdlfpCKgNxF2ZWRmnfDjpyuzguJw0N8S4huM9F5jmtc9wa0EknAA8SV9W0Va6r9AbST&#10;Gp5+77kRnvOb2cvjn3KwHs6uz03L1nuZp/evd7S9dprRemqqG7UFLcYXQVd5q4yH04ZE7D2QNeGS&#10;OkcMPDQxocHOcwDdntL6Ke29n1qe3VTQ2alisEEgBzhza+lB/KFVx2bOpdOaQ40tvNRatv8AbbJa&#10;qQXf0iuuNXHTU8PNaqtjeeSQhrcuc1oyepcB4lWwdqPQV1z4JtdUdtop6uofUWjligjMj3YuVMTh&#10;oBJ6AlUQ/sH1r9h97/F8v+qgPSN/ZJ8On2/duP8ArVQ/pVlGkdwNB7gU1RW6D1tYNSU9LIIp5bRc&#10;oaxkTyMhr3ROcGkjrgrzI/sH1r9h97/F8v8Aqq3LsVbPd7PtVuNFd7VWUL5NQ0zmNqYHRFw9G8QH&#10;AZQFOS9JG72ytm4huGa47Q3l8cQv+n4GUdS8OIpK1kbJKafDSCQyZkbi0EczQWno4hedL9g+tfsP&#10;vf4vl/1V6d9ItczSllY9pa5tupgQRgg921AeX7Umnb1pHUNz0pqS3S0F2s1ZNb66lmGHwVETyySN&#10;3va5pB+ZXq8AuraTQPZu6V11XlgpdOWPUN2mLyQ0R09fXSuyR1AwwrSrtdOF25aV3moN7dDaeqai&#10;1a+iLbpFRUxeKe6wNaHvLWN9UTR8j8nJdIydxPrBTHQXy96G7Fult0FuuDL1eKGsscFGyCUTv9Kv&#10;c7ZWlrRzAejmZxz0IGPNAVMOdeNS3ouIq7ndbrVZwA6WeqqJX+QGXPe5zveSSs5/sbOIv7QW4/8A&#10;1Vrv0Sk3gR2h1Bqzi+2st1607eKSjpL9Hd5JZKJ7GA0LH1jWuL245XOp2tPuJx1wvQqgPLFPT3Ow&#10;XaSlrKWoobjbqgxywTRujlgmjdhzXNOC1zXAgg4IIXp/0DrK07i6F05uDYRMLZqa00l4oxM3lkEF&#10;RC2WPmGTh3K8ZGehVBPHftHqzS/F/upRUWm7hVU9df5bxHNS0kskTm1zW1fR3Lgkd/g46BwI8lcF&#10;2c+qL9qng224k1NSyU9ytFFPZJInwGFzYqSokgpwWnrnuGQ5J8Tk+aA2SVAHajfX17m/PZv5nolf&#10;+qFO050rqi5ccW5VbbtN3Sqp5DZ+SWGjkex2LRRg4cBg9QR9CA317MHerZvRXB7pqxay3a0ZYblB&#10;cLo+Wjud+paWeNrquRzS6OSQOAIIIJHUKvLtLtyND7pcW+pdTbe6lob/AGeOit9E24UMolp5pYqd&#10;of3cg9V7Q7I5mkgkHBK11/YPrX7D73+L5f8AVU8cP3Z+cSu/moKGlp9v7tpXT0zmvqtQX+ikpKaK&#10;DoS+Jsga+odg+q2MEE4y5oy4AWTdjPYbtZ+Eu53C40joae+a0uFfQPJBE0Daakpy8Y8B3tPM3r/A&#10;PuVIy9PG0G1mlNkts9O7U6Jp3RWbTdEyjgMgb3kzurpJpOUBpkkkc+R5AALnuOBleaL9g+tfsPvf&#10;4vl/1UB6MdJ8R3DzBpWzQT78bdxyR2+nY9j9UUIc1wjaCCDL0KyjTe9ezWsrvDp/SG7ejL5dKgOd&#10;DQ22/UtTUSBrS5xbHHIXHDQScDoASvNN+wfWv2H3v8Xy/wCqtsey10tqe2ca+iay5aculJTspbuH&#10;Sz0ckbG5t1QBlxAA6oC9xaX9rnaa+48GV5rKOAyRWu+WurqnAj6nEZu5Dvf9UmjH/OW6CxbdHbnT&#10;m7u3eotstWwySWjUlvlt9V3buV7GvbgPYfJ7XYc0+1o8UBQp2cOrNN6J40tttRatvdHaLXFPcaaS&#10;srJmxQxyT22qgiDnuwG80krG5PTLgrTu1X19o2x8GmrtL3TUlBDd9US26ls9CZgZqx8Vwpp5eRg6&#10;lrI43Oc75I9UE5c0GpPiT4MN8+GTU1ZbtX6Trrhp5s7m2/UtBTOkoKyLqWuLm57mQgHMUhDhh2OZ&#10;uHGGrBpvUWq7nDZNLWC43i41L2xw0lvpZKiaRzjgNaxgLiSSAAB4lAbM9lzDLLx0baujjc4R/DD3&#10;kDo1vwTWDJ9nUgfSFOvbcfuz7efcvL+dyKeuy+4DdT7FyVm+m81pZQauulEaGy2eUMfLa6STldJN&#10;L0Pd1EgaGBrSCyMva7rI5rYV7afT9/vG8e381osdwro49Myte6mpnyhp9Kf0JaDgoCR+w/8A3PN0&#10;f46t/wDoJFo92kf17e6X/L6T8xp1vb2KNmvFm2/3Oju9qrKF0t4t5Y2pgdEXAQSZI5gMrSftF9J6&#10;puHGlufWUGmrrU08lfSFksNHI9jh6DTjo4DB6oCy/s998tk9KcHO22n9Ubw6Is90o6OsbUUNfqCk&#10;p6iEmuqHAPjfIHNJaQeo8CCtkbbxA7C3m40totG92ga6vrpmU1LS02paKWaeZ7g1kbGNkLnOc4gB&#10;oBJJAC82H7B9a/Yfe/xfL/qqT+FrR2rqXic2iqanSt4ihi15YHySPoZWtY0XCAkkluAAPNAb1dud&#10;/wDUn/8AjJ/+bVxew1/3z3l/4iw/9quXb9t5Y71ef2l/gez11d3P7I+89Gp3y8mfg3GeUHGcHGfY&#10;VxuxHsV7s1y3hN4s1dQiaCxd36TTvi58Ors45gM4yPvoCL+2G4dJdA7xW/fewW54sO4EfcXJ8cbz&#10;HT3iBgB5nY5Gd9CGvaM8znQ1DsdMrHuxw+u6qfuRuP8ApqZWt8X2wdFxJ8P2qtr308DrrPTem2Ka&#10;Rrc09zgy+Bwc75AccxOcMHu5ZB5qrrsiNJaq09xdVvw9pu6W4Q6WuUEhqqSSINkE1OC0lwAz0PT3&#10;IDDe1uoaqk40b/UVEL2R1tmtU8DnNID2CnEZI9o5o3jI8wR5Le/sgN0dJX/haj2+hutLFfdIXitj&#10;rKKSoYJjDPJ38VQGZ5u7d3rmBxHyonjyXL7TTgfvvE1py07j7XUsM+vdKU76Q0T3tjN2t7nF4ha9&#10;xDRJG9z3MBIae9kBOS1Uqau0TrHQN5n07rjSt20/dKZ5ZLR3KjkppmH3teAfAg/MQUBt/wBrvuHo&#10;/X/FhHT6QvdPdBpbTNJYblLTvD4o65lTVTSRB4JDixtRG12D6rw9hw5pA3W7FykmpuFPUE0gw2r1&#10;3XzR+9ooaBn8rCqrdguFPe/iQ1JS2PbjRNfLRSytbVXqpgfFbaJh8XyzkcvQZIY3L3Y9VpXoK2C2&#10;b0/w/bP6Y2g01O+oo9O0fcuqXt5XVM73uknmI68vPK+R3Lk45sZ6IDzQ3T/fOr/4+T/tFehXjQ1v&#10;Tbf8EG4l9qHvb6TpI2eIsALu9rmMo2YyfJ1QCT4gAnyVAtz0RrQ3KrI0heyDPJ1+D5f4R/xVcH2t&#10;l/vtPwn6S0NYLZWVdRqW90QqmQUxlIpaanfK7OAS0976P19xHmgKadPab1Fq68U+ntKWG43q61fM&#10;Keht9K+pqJuVpc7kjjBc7DWuccDoAT4BZjVcO3EDRU0tbW7FbhU9PTsdLLLLpitYyNjRlznOMWAA&#10;ASSfBbW9kbtbe6zi5h1JfNOV9JFpfTlxuMM1VSyxtE0nd0oDSQBzFlVJ0PkHHyV208ENTDJT1ETJ&#10;YpWlkkb2hzXtIwQQehBHkgPNHw069/aw4g9udeyXd1spbNqa3T11SH8gZRGdrakOP8B0LpGu/wAV&#10;xVjvbjWe4T6b2h1BFTl1BR115o5pc9GyzR0j42/S2CU/81Vp7hbQ600Vr7UujRpS9yiw3istgf6D&#10;IefuJnx5y0YOeXxHRXlbmbOUHHdwU6ZtN9k+Cr/ebFbNQW6pqA8/B15FMMiTpzFvM+aF/TPK9xA5&#10;gEBoT2LuuNKab3v1lpu/32jt9fqKwxMtcVTKI/S5Ipw58cZPRz+V3MGjqQ1xAw04l/ttNe6Wl0Nt&#10;5t1T3iknvr7vPeZKSKZrpYaVsLohJI0HLWvfIQ0kYd3b8Z5TitTeDh+3h2G1DUab3T0FdrJNDI5k&#10;dTLTuNJVNBx3kE4HdysPTq0nxwcHouk0BthuLurfIdN7b6JvOpLlO7lbBbqR8xb7S4tGGNGclziA&#10;B1JCA3e7FK3V8vExq67R0czqKm0NU081QIyY45ZK+iMbHO8A5wikIB6kMdjwKujWqHZ3cHVTwl7V&#10;V37LpKebXWsJYau+GnldJFSRRNcKejac8rjH3krnPaBl8rhlzWMctr0BoF21H1q2mfu+of5vuC0h&#10;7JzWOkNDcVEl71tqqz6ftx0xcIfTLrXRUkHeOkgLWc8jmt5jg4GcnBW9HbL2q6Xfhd01TWm21VbM&#10;3XlC90dPC6RwaKC4DJDQTjJHX3hUy/sH1r9h97/F8v8AqoD0jf2SfDp9v3bj/rVQ/pVl2lNaaO13&#10;bHXrQ+rLNqG3smdTuq7VXxVcLZWgEsL4nOaHAOaSM5wR7V5i/wBg+tfsPvf4vl/1VdN2Otrudo4V&#10;LrS3W3VVFMdZ17xHUQujcWmlpMHDgDjoevuQG86qC7b391DbP+IKz84Ct9VSPbV2C/Xnc3baS0WS&#10;vrmR2Gsa91NTPlDT6QOhLQcIDMuw7/wP3Z/jO0/6KoVevGT9dlvB9214/O5FYv2JtlvNm0juqy72&#10;mtoXS3K1FgqYHxFwEVRnHMBlV/8AGDo/VtXxV7uVVLpa7zQy6zu745I6GVzXtNVJgghuCPegLjOA&#10;vTlm1hwC6A0lqOhZW2m96er7dX0zyQ2anmqKiORhIwQC1zh0OeqpA4idmb1w/b0aq2kvZkkfYa90&#10;dLUPby+lUjwH084/y4nMcQPAkjyV6/Z40dXQcGO19HX0s1NPFbZw+KZhY9p9LnPUHqFq52x/DPWa&#10;r03p7iI0bZ5qq52NzLHfoqaEvklopHk005AOT3cznRnAJIqG+AYgMk7GWJ8/CXrWCIZfJri4MaPa&#10;TbKABUxPY+N7o5GlrmkhzSMEEeIKuw7GS1XSz8Meqaa7W2qopna8rHtjqYXRuLfg+3jIDgDjIPX3&#10;Fatdoz2eu5Wk9zdQb3bP6Xr9TaQ1PVzXe40luhdPV2islcX1HNE3LnwOeXyNe0YYHFrg0Na54Fst&#10;o3q2svO2FPvJTa6szdH1FvFzN1kq2Ngjhx63O4n1XNOWuafWDgWkcwwvM/qO4Q3fUN0utO1zYq2t&#10;nqGB3iGveXDPvwVxH0VZHVegSUkzakO5O5MZEnN7OXxz7lvFwD9nZuLu/r6x7k7uaQrrBtzZ6iK5&#10;GO6U3dS31zHB8dPHDIMup3kDvJC3lczma05OWgb2dofR1Fu7Ny82+rjMc9LbtNQyscMFr21tGCCP&#10;nCq97OXUentJcZ23OodV363WW1UklzNRXXCqZTU8PNbKpreeSQhrcuc1oyepIHiVbT2otBXXPgk1&#10;7RW2inqqh89o5IoIzI92LnTE4aOp6AlUP/sH1r9h97/F8v8AqoD0jf2SfDp9v3bj/rVQ/pVk+kNw&#10;tA7gwVNToLXGn9Sw0b2x1EloucNY2FzhlrXmJzg0kAkA+xeZL9g+tfsPvf4vl/1VbN2KNmvFm0Bu&#10;fHd7VWULpLxbyxtTA6IuAgkyRzAZQFQ90/3zq/8Aj5P+0V6PNydmbJxBcLtRtFfXMij1Bpqmipql&#10;7S70SsZEx9NPgEE93MyN5bkcwaWnoSvO9c9Ea0NyqyNIXsgzydfg+X+Ef8VemfQjXM0Pp1j2lrm2&#10;qkBBGCD3LeiA8w+p9NXvRmpLrpDU1vkoLvZK2e3V9LJjmgqIXlkjDjpkOaR06dFeVwHf8Gfp37n9&#10;S/n1etOu154X7lpvd+275aH0/U1Ns11F3F2jo6cv7i6QNALy1jfVE0QY7zJfHK4n1gtzeBi3XCi7&#10;NvT9uraGop6pth1G0wSxOZICa6uIHKRnqCMfOgKL9J/4U2b+MKf/AEjVdv2wX1nk/wB01s/+aqYt&#10;K6J1m3VFnc7SN6AFfTkk0EuAO8b/AIqul7XO23G68Ik9Ja6CprJ/2SW13dU8TpH4HeZOGgnCArW7&#10;MPVOmNGcYelb/rDUdrsVrgoLo2WtuVZHS07C6jla0OkkIaCSQBk9SVdt/ZJ8On2/duP+tVD+lXm5&#10;/YPrX7D73+L5f9VP2D61+w+9/i+X/VQHpy0lrjRWvrfLd9C6wsmo6GGY00tVabhFWRMlDWuMbnxO&#10;cA4Nc08pOcOB8wvMRq//AAsvf8Y1P+lcrmexjtV0s/DRqumu1tqqKZ2uqt7Y6mF0bi34PoRkBwBx&#10;kHr7lUBq3ROs36rvT2aRvTmuuFSQRQSkEd47/FQF2PG5oOq1/wBnFdKW3W+OrrrLpqz36HnAzEyk&#10;7iWokaT4EUwqPDqQSPNVPcAmuptvOMPay9xOaGVl9jsswe7DTHXtdSEn5u/Dh72hXx0OiqHcDh4p&#10;9u726WCk1Joxllqy0YfHHUUIieQD++AefpC84tHpHcbTV9grqTS1/pq+1VbZYpI6KZr45on5DmuD&#10;cghzcgj2IC7ztZPrKNVfxnafzyNVf9mB9fRtj/l3f+aaxWZdpVc/2xeAev1FpegraqG/OsNzpIW0&#10;7zMYZZ4ZG5ZjmBDXDII6eari7M3SmqLbxv7aVtx03dKWnjfdueWajkYxubVWAZcRgdSB9KA2v7cD&#10;XdXTaV2v2yp3xGmuVwr79Vt6c7X00ccMBHmARVVHzlo9iq70htjuVuDFUzaB291NqWOic1tS+z2m&#10;orGwOdktDzEx3KTg4z44K3M7XSs1Frvi0fbLPYLxWU2lNOW+0ufDRyPiMr+8qnFpaCD0qmAn2tx5&#10;LcDsb9uqzR/DlqHUt4tk9FcNSaomIbPE6N5pqeCKOPIcB/5x05+lAU96r2g3Z0JbW3rXG1+rtO29&#10;8zadtXdbJU0kLpXAkMD5WNaXENcQM5w0+xbz9ilrw2ffTWu3spDYdTacbXMJd8qejnaGtA8/qdTM&#10;f+at7+000BXbg8GmuKO02+SsuFoNFeKaKOPnee4qYzKWjxyIXTHp18vNVQdnvUax224w9tb5Vadv&#10;NLR1tzdZqp0lHKyMsrIn045zy4wHysd16ZaD5ID+O03pZ6Xji3NE8Tmd7NbZWZHymutlKQR7QrOe&#10;ye3D0ff+DjTGkLdfqJ940jVXKku1F3zRNTOnr6ipic5hOQ18co5XYwS14By04wntQuBTVfEBFbt6&#10;9oKL4Q1fYaH4OuVnDg19zoWudJG+Akgd9G58nqHrI1wAPMxrX03ai0xqXSF0mserNPXKy3GmeY5q&#10;O4UklPNG4HBDmPAcCD7QgNlO021zpbX/ABj6zu2j7zS3W30kNBbjV0sgkhfPDSxtla1w6O5X8zCR&#10;5tKs07I+gqaPgwsdROzlZXXq61EJ/hME5jJ/6Ubh9CqU4cODnfHiZ1NR2vRWkq6ksb5mtr9R1tM+&#10;O30UXQud3hwJXhpyI2EuOR4DLh6CNodrtMbKbZab2q0bC5lo01QR0MDntaJJ3DrJNJyANMkkhfI8&#10;gAFz3HHVAZgiIgCIiAIiIAiIgCIiAIiIAiIgCIiAIiIAiIgCIiAIiIAiIgCIiAIiIAiIgCIiAIiI&#10;AiIgCIiAIiIAiIgCIiAIiIAiIgCIiAIiIAiIgCIiAIiIAiIgCIiAIiIAiIgCIiAIiIAiIgCIiAIi&#10;IAiIgCIiAIiIAiIgCIiAIiIAiIgCIiAIiIAiIgCIiAIiID8IBBBAIPQgr8ZHHE0MjY1jR4BowF/S&#10;IAiIgMK3n2tsW9e1eqdrNRNjbR6ltc9B374RKaWV7T3U7WkjLo5AyRvUdWDqvOfvLsrulw3bjVWi&#10;NwLNWWe7WyoMlFWx8zYauNjvqdVSzdOdhwCHDq09HBrgQPTKug1nt/oTca1fAW4Oi7Fqa3c3OKS7&#10;2+KshDv4QZK1wB946oDR3sedydxdydqdeVu4mvtR6pqKG/wU9LLerrPXPgi9GaeRjpnOLW564GBl&#10;WArDdtNm9rNm6Gutm1mhLRpekudQKqrgtsAiZLKG8ocQOmcdOizJAfwIoxIZRG0PIwXY6kfOv7RE&#10;AREQBERAEREAREQBERAEREAREQBERAEREAREQBERAF/DIoo893G1vMcnlGMr+0QBERAEREAREQBE&#10;RAEREAX8yRxyjllja8A5w4Z6r+kQBERAEREAREQBERAfhAcC1wBB6EFfjGMjaGRsaxo8A0YAX9Ig&#10;CIiAIiIAiIgCIiAIiIAiIgCIiA/kxxl4lMbS8DAdjqB86/pEQBERAEREAREQBERAEREAREQBERAE&#10;REAREQBERAEREAX8vijlAEsbXgHIDhnqv6RAEREAREQBERAEREAREQBERAEREAREQBERAEREAREQ&#10;BERAEREAREQBERAEREAREQBERAEREAREQBERAEREAREQBERAEREAREQBERAEREAREQBERAEREARE&#10;QBERAEREAREQBERAEREAREQBERAEREAREQBERAEREAREQBERAEREAREQBERAEREAREQBERAEREAR&#10;EQBERAEREAREQBERAEREAREQBERAEREARYFctd12oa6/6J0LFJTaktLGPbUV8TRSH6owOwQXE+q4&#10;4y1ci2a/ZR6jtO3eoaepl1FU0LJqiop4m+id4I3Ofh2Q4fIdj1fMKPWp27mo52bxnt1Za6c/5sok&#10;XpdyoOWN0suPdRwn1Y/y4fJmqLqNVaqs+jbNLfr7M+KjhcxjnMjLzlxwOg6+JXNtdxpbxbKS70Li&#10;6mroI6mFzm4JY9oc0kHw6ELbVam6joqS6ks4748zTdCoqarOL6W8Z7Z8s+ZykRFlMQREQBERAERE&#10;AREQBERAEREAREQBERAEREARF+Oc1o5nEADzKA/UX4CCMggg+YXT3rVFDaaKargaa99PI2KWGlcH&#10;yMJJHUA9PA+PsWvc3dCzpurXliKTf0W725e3kZKVGdaShTWWdyi4VDdqGuEbI6iJtQ+JszqcyDvW&#10;BzQfWb4jxC5qyUq1OvHrpvKLZwlB4ksBERZC0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I1373lbsfo+j1Y/TpvIq7lHbu4FX6Py80UsnPzcj847rGMfvvH&#10;p1yzQeqRrfRdk1gKE0YvNDDW+jmTvO67xody82BzYz44HzKCOPr9x6z/AHS0/wCa1S0eptZavo6e&#10;OkpNVXiCCJoZHHHXStYxo8AAHYA9yjK967es4vdYOV1DXZ6bfSpzXVDCwtlh+ecFuy+NVWUtFGJa&#10;uZsTCeUF3t9n5FWxszxC7maEvXwVQXZtwivtXSQTuubpKl0bQ8t+pkv9UkSHPjnA9i3iq7tca6MQ&#10;1dU6RgdzAEDx9v5VwnjX2k0PClGMI0nKtUTceOlNNfe3T79joNDvKetwc4Lp6eV888GbVWobW2mm&#10;dBcIjKI3Fnn62On5Vi37LL3/AOss/wA23+pa4x8ZO1T9SM0zLbdQwTOrhQOqJoKdkEbu85C9zu+6&#10;MB6k46DrhTDZtWaW1FLJDp/UtquckLQ6RlHWRzFjT0BIYTgfOvEfFvjvxdezp1aqnapJ/wCG5xUs&#10;tbv4n9Ds6uhV9PWbik0nvujJ669XO8Uc9rq7vUUcVTG6N1RSAMmiyPlMI8CFkWh2U1FY4rPDd7hc&#10;3UOeerr3c00nO9zhzO88eHzALC13Wn7vSWyCtZU8+Z2tDOVufAO/rC3fZ57Rb+31anb6vcZoy6uq&#10;dSUm0uhtJScsJOSXblvzNK4pt0HShxlPCS54z58HeapZb9QadrbdDqSegDxGXVdunxPCBI05aW9R&#10;nGD7iVzNMmmZZKWjprjUV4o4mUzqmoJMsrmtGXPJ8XHxJ961c4f7lTU1zvtul5u9rKFhiwOnqStJ&#10;z98KbqO8XK3xGGjqTGxzuYjlaeuAPMe4LudR9rVPSdYpO5o5pSpfEo/FNS6pYW8oxxhJ8Z35N3WN&#10;FnplSVgp9STTTaxnKXzfpzjY73SevrRrWhuFW2019FBbpe6lFdAG8/TPM0AnIWSUNZR1sAloZA+J&#10;p5BhpaBjywVgU+oLxUwvgnrC6N4w4cjRkfeX82+8XKha2npakxxufkt5WnqfnC1aPtwtFe04OlOV&#10;DpfU+iKqOedsJVOnpxz3yRlezjOTlSXSuyznH1wSOiIvoAiQv5e9kbHSSODWtBLnE4AHtK/paRdr&#10;lvFetsuF8aW05VTU1Zr+6ssdTNG4tLbeIny1DQR/D5GREebJHj3EDrN7+2A4fNs77U6Z2+sd13Fq&#10;6KV0U9bb546a2Fw6ERVDg50uD++ZGWEdWvcMLEdvu2w2gvl5joNxtptRaVopSGivo62O5siJI9aR&#10;nJE8NAySWB7unRpVaXC7wza54rtzhtloSvttBPBQyXSvrbg97Yaajjkjje/DGlz3c0sbWtA6lwyW&#10;jLhJHGN2fu5PB/arPqy86ntWptM3mr+DY7hRxvgkgrO7dI2KWF+cBzGSFrmudnu383L6vMBfRovW&#10;ulNxdLW3W2hr/R3qxXeAVFFXUknPFMwkg4PiCCC1zTgtcCCAQQuv3P3T2/2Z0ZXbg7m6npLDYbcB&#10;31VUcxy49GsYxoL5HuPgxgLj5BVe9idvDqCPWWt9hqt8lRZam1/sqouaX1aOoimhp5g1mOvetniJ&#10;ORj0cdDzEjBO2P3pvGreIGh2agrnNsehLdBNLSse7lfcauMTOleOgJED4Gt8eUF+D65AAn7WHbc7&#10;YW28S0uhtk9RX23RnlZWXC5w298ntIiaybAznGXAkYyB4CVeHftWuHzfDUNForUdDctAaguMogo2&#10;3WSOWhqJXEBkbapmOV7j0AkYwE4AcSQFXVwj9mzufxW6HqNyqbWNn0ppwVM1FRS1cElRPWTR8vOW&#10;xt5QIgXFvOX55mkcpHVQHv5shrDhz3VvO0Wup7fUXay9w59Rb5HyU00c0LJY3xue1riOV4zloIII&#10;8kB6ZlAHE/xvbF8KMFPR7gXequGoa6Ez0mn7RG2atfF1AleHOayGMuBAc9wLsO5Q7ldjDez74iZt&#10;zODC26+1xdK64XPQ0Vdab9WTRgyTehN71jwQcyu9EfT5ccOc/nzk+saM91dydT7xbj6h3N1hWSVV&#10;31HXyVs7nO5uQOOGRN9jGMDWNHgGsaB4IC0Bnbi6SNcI5OHi7to+bBmGoojLy+3u+4Az7uf6Vufw&#10;08Yux/FZbKqp2vvtTHdLewSV1jukLae4UzCcB5YHOa9mSBzxue0EgEgkBVj3TsZeIK3bZzasg1tp&#10;et1RBSvq3aagE2ZOVpd3EdS4BrpiAGhpa1nMcd5j1lqBw+bw37YTeTSu62n55Gy2K4RS1MLZCwVV&#10;ITy1FO4gH1ZIi9p6HGQQMgID0yOc1rS5xAAGST4ALR7fftb+HXaW+1elNG267bhXWhlMNRNa3xw2&#10;1jhkOaKp5JkIOOscbmHr6/TC77tV94dRbScJ9bFpS4PorhrS7U+mXVMLi2WKmlimmnLCCMc0dO6I&#10;nr0lPgSCKbuGvhx3A4pdzodr9u32+Cs9EluNZWXCYx09HSRlrXSv5Q57vXfGwNY0kukbnDeZzQLO&#10;dB9ths3ervHQ7gbUam0xRykNFbR1cVyZGcjrIzlieG4ySWB59jSt/wDQ+utH7l6Vt2t9Bahor5Yr&#10;rF31HXUknPHK3OCPaHAghzSA5pBBAIIVDHGD2fm53CDZrRq+/wCprLqTTV4rBbI66hD4ZYKwxukE&#10;csLx0DmxyFrmucPqbublPKHbFditvNe6HcXV2xFwufPZLranagt9PK84hroJIo5REM4Bkil5nDBz&#10;6O09MHIFvSIiALg3m0Ud+tstqrw8wTcvMGOwejg4dfnAXB11qYaK0RqHWRovTBYbVV3P0fvO777u&#10;IXScnNg8ueXGcHGfAqsviV4oZ+IKTTz6XSk2m/gIVQcG3M1Hf993WPCNnLy917883ljrHalcUKdG&#10;VKvHqUljpfDT2ae2ODrPCvha98Q3ClQfRTi957PpeMr4epN5eFtxyWgUb7TaW0mn4q2FkrIWtggf&#10;MO9cxoIBDfE9GnrjyK66rss9jirrho63UzrlcJmyT+kSPLH9XEn5XT5R8MeK0v8AjFLM+4Ut3n2O&#10;MldSRCGKf9kZBDcEeHo+P3zvvqCeJPf9vEHqi1ajbpQ2H4NoPQe5Nd6V3n1Rz+bm7tmPlYxg+Hio&#10;etcUKlFxko5i2qbjlSjFxSynKPwy5W2VjHqdFpns81mtdKFzF04SWZtuMk2nlJxjNNpvH1LUbfYK&#10;GKv/AGRT0TY7vUQNZUyMkcW55WggAkjHqj7y4mrNQVNpgjitNbZ21xeC6KvqWx/UiD6wHM0+IH5V&#10;Em3WuLlS27RluZfYo7QyzWhkmTH3bW+hw8+XkdMHmz16dVqV2gFxt903zpqm2V9PVwiwUrTJBK2R&#10;vMJZsjLSRnqFq2mr2d7a3NGyjKm4VHCTXTFuf8U01nLb5bWX3RH6R4Tr6jqsLS4qbdLknhyWFsot&#10;NrHyT2JurO0g0ZR1k9Idtrw8wSOj5m1sWHYOMjp7lyLH2iuj75erfZYtt7xE+4VUVK17qyIhpkeG&#10;gnp5ZVei/qOokpJG1UU7oXwkSNka7lLCOocD5EeOVlWrXWfvfkj1aXs38P8AQ0qTz59Uv6l4iKlu&#10;LefcOeQRQ7r6ike7wa2+zkn6A9bPbPcflXobSNg0PqXQldfX0TzFVXiS+F1RKx8znF/dviPM5rX4&#10;AMnXlHUeUtR1mjUlia6fz/Q811b2Zajp9v7+3mquOUsRwkm28yfbHC33LBlxLrdKCx2usvV1qBT0&#10;Vvp5KqplIJEcTGlz3EDJOACei1N3C497U+zwDavT9cy6ekt7836iZ3Ho/K7PL3NRzc/NyYz0xze5&#10;RbqPjX3a1Pp66aauNp0wylu1FPQzuio5w8RysLHFpMxAOHHGQevktqeoUY7J5PFbjxJY0sxjLLx2&#10;WxvTobcjRG5VFU3HRF/iutPSSiGaSOORgY8jIHrtB8Fky1V7P3/AXVH8bR/6ELapbFvUdakpvuSW&#10;m3U7y1hXmsOXl8wiIsxv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YRu5t&#10;HprefTdNpfVNZcqakpa5lex9BKyOQyNjkYAS9jhy4ld5ZyB1Vc+/GgrNtjuvfNDafqKyagtno3cy&#10;Vb2vlPeU0UruYta0H1nnGAOmPnVp6jXdjabbzVtnutVdtIWh10usYp5LqKGE1jPUDGvbK5pIc1rW&#10;gE5xgKE16rQsbKpf19o005SeMvCRB6xoi1SK9ykqmeX3WHsVwaT0xrSoqqHUli0ZerrTUtUyVr6W&#10;hlkje6NwJbztaR5Y9y3W2r3B1XrsXT9k+3lw0v6D3PceltkHpHPz83Lzxs+TyNzjPyh4LvNA6Itm&#10;3ml6XSloqKiempXSPbJUFpkcXvLjktAHnjw8AFkK+SfGXjW38TSlS+zr4W1TqZkpKPUnnpzj4kt8&#10;p4zsS/h/w9V0dKfvXuk5RwsZx587N9uTGNb6Ht+qdH37T1HRUFNVXa3VNHFUPp2/U5JY3NDzgZ6E&#10;56dVqVU2XXvBbLHf6arsF+dqZrqMskimAiERD89HN8eZSHq258aseqryzS1lpn2VtwqBbXEW/LqX&#10;vHd0Tzv5vkcvyuvt6rl2mw8RGsLE9m6FijNdTVeaVsclIz6kWDmP1N+PlAePVZdFpT0yl7q6uaFS&#10;3qYc4e8Tk9tu2Vh4zv2PZNIoys4qlc3FKVCf3o9ab42+WHjO532nuIm43OwWy5VmmKbv6ujhnl7q&#10;pc1nO9gceUFpIGT0BJ+dca86z15rCqbc9O0N5pKaOMQOZQulkjLwSSSWgDmw4fQAsfveg9Wacs9b&#10;frzaTTUFvgfU1M3fRu7uNgy52GuJOAPAAlY3o7ipptLSRaO0doep1dPcJjPG6mqnwSGRwDe6bGYX&#10;OcQGA5H8L3KRjpFo4SutGoRqSXPxZil3y3LpWETL06xpU3c6VRjUkv8AVlJd85eETlrHVB2l2Zdr&#10;mm09TzV9rt9E2SCRvcue574o3B7gOYEF5J94UAf2euoftd278Pf/AKq2a2w1pqDXunp7tqfQNfpO&#10;pirH0zaGuc5z5IwxjhKOaNhwS5w8PFh6+zLe5h/9Ez/ohcfb6hYafKpR1SzVap1N5941hbfD8OU8&#10;b757nHUr20tJzp39sqk+pvPW1heW2U8eee5rhtzwgV9i1rZtdx7jz17qWpbcPQW2lzefPrFnN35x&#10;4+PKfmW2ll0u6tidNWmemex+A10eMjAOeq6WhrZ7dUNqqYtD2ggZGR1Wa2e/U1RQRyV9dTsqHFwc&#10;0uDT4nHT5l33gT9j+LtQU/ElZyq04yxGSjCn07Y+JOL6sybxjhckBrOq31+1UrSzjZbJY79kjuUR&#10;F9WnLhaY9pxwx7tcTu3mjtO7SWmir62zXqWtq21VdHTBsToCwEF5AJyfALc5EBW72Z3BHv8A8Mu8&#10;WpdZbs2C2UNsuemZLZTvpbnDUudOaqnkALWEkDljf19y5fbY6w0/SbD6J0DNXR/Dl01Yy7U9Lglx&#10;pKajqY5ZM+DcPqoWjPjzOxnBx2fGl2qumdkr1dNqtkLXR6p1jb3OpbhdKlxNstdQMh0QDSHVEzCM&#10;OaC1jHdC5zmuYKktyd0d1uIPXp1XuFqK66s1LcnMpKfnBe4AvJjp6eFg5Y2c73csUbQMvOBknIG4&#10;3YrxvdxT6mkA9Vmgq7J9mbhb1Fnaj/X17mf/AIF/meiVm/ZmcI134ZNo66/a7pXU2t9dPgq7lSOw&#10;TbqWIO9Hpj/+sHeSPfjzeG49TJrI7Uf6+vcz/wDAv8z0SAs47Jf6yrTP8a3b87eq9+1/+vFqvubt&#10;n8kisI7Jf6yrTP8AGt2/O3qvftf/AK8Wq+5u2fySIDbPsp7JcNS8Bu5GnLTG2Suut/vtFTNc4NDp&#10;ZbVSMYCT0A5nDqtRrP2TvGdR3ehq59G2ERwVMUjyL/THDWuBP772Bbudi79alf8A7uq/8xoVsRxV&#10;cXe1nCVo2PUWu6iWuu1x5mWew0Tm+l3CRuOYjPSOJuRzyO6DIADnFrSBKeutZ6d260ZfNeauuDaG&#10;y6ft89xr6gtLu7hiYXuIaOrnYGA0AkkgAEkLy809PNW1UdLTx88s8gjjaPNzjgD75Wx3FRx9b6cV&#10;L5rJqK5R6f0b3okh01anObTv5XBzDUyH16lwLWn1sMDhzNY0qXOy54NdSbubpWjfbV9onpNB6NrW&#10;19FNMwtF2uULsxRxZ+VHFI0Pe7qMsDOpLuUC13iK4XtreKPTdp0rurBdJaGzVpr6YUFYadwlMZZ1&#10;ODkcrj0WJ8O/AhsHwv61rdf7W0l9iu1fa5LPMa+5Goj9HfLFK4BvKMO5oI+vsz7VsQtS+0w4iNz+&#10;GrYC1602ludJbr1ddUU1kfV1FGypMMElJVyucxkgLOfmgZgua4Yz069AIL7a/czSUO1Gi9n23OKT&#10;U1XqKPUTqNjg58NDDTVMHeSAdWh8lQAzPyu7kx8krWjscdLVl74sqm/REsptO6Xr6uZ3LkOMj4YG&#10;sz5E9653zMK0u1hrLVe4GpK7WGt9Q198vVyk72rr66d0s0rsYGXO8gAAB4AAAYAV4fZYbA6N2m4c&#10;aDcCyagoNQXrciOG63K4UT+eKBjOZsVC04BDoS6USAjIldK09GhAbmoiIDFt1bFctUbX6w0zZoBN&#10;cLvYLhQ0kbnhgfNLTvYxpccAZc4DJ6BVNbpbM7g7NV1DbdwbRFQT3KJ09O2Oqin5mNOCcxuIHU+a&#10;uOUFcUusNnNvLXZdT7rbX02rjU1D6CkLqOCaSD1S89ZcYaceXmovUrOFeHvJSw1+B6B4D8S3WkXP&#10;2KjS95Go84X3m0njDbS+eSoWnuOqKKpFTfmNit7Ce9eGtOAejfk5PyiF2H7MNOf+0f8A+0/+pZZu&#10;FUae1ZqjUFdZ7OLfZLncqipo6ANEfo1O6Yviiwzo3lbyjA6dOixH9hmnf/UXf51/9a5R4TwfQ1P3&#10;zgmu6zh8r02Ni9ltdXrcGkpdma6SmisFZbp4xPBCRUBvKXghziRnJ82rk7icLt5tT6AbdQVt5bKJ&#10;PSzU1FPH3RHLyYyWZzl3t8FAlFq06Gq6ept17qLVUsjLIZYHva8MxggOb18Oi2i4SdwLprum1Q+5&#10;6nrbwaJ9GGGple/uucS5xz+GeUeHsC4fXKV5oTnqdhKKprDlBp4lJvDbxjzXfsQ2oe+02Urq2lFR&#10;7x823jP5/kQRrja/Xm3On5NUav0+6it0UjInSiphlIc84aOVjyfH3KGbtcr3daySaztuD6CUBoDI&#10;ncp6YcOg9uVaDrjQml9x7BJpfWFudW22WRkr4RM+IlzDlp5mEO8fetFd/aHSW0G41VovS9lmp7dD&#10;TQTxRid0nKXsy71pCXHrk+Pms3hjxS9ak7evHFVZey+HCwu7bzv8izTtYeov3Vb4Wt9uO3q/Mw2g&#10;0pabbVx1tM2XvI88vM/I6gj+lZLbqCqnkjqIouaNkg5jzAYwQVilm1bTXmtFFFSSxuLS7mc4EdFk&#10;cVVUwN5IaiRjSc4a4jquzWE9zZ1q3vrvT50NIlCM5bZmpOOGsPaLTz5djM12mltO12rtS2rStskh&#10;jq7vWQ0MDp3FsbZJHhjS4gEgZIzgH5lhVrvPcd56bLNJzY5evNjxz4/Qt6+GDhh0nf8ASWit57hd&#10;r7TXYVPwoyk+ptgPc1Tu66FnNyubGx3yuodkHBCkrWm7qXTH6nxJ4g9m2seG9QdrcQ6qSaxUSajL&#10;ZNqLfdZw/VMljhb2X1Xsrpq9WfVlZbKia41zamI0Ez5GhojDcOL2NIOR7CpsRF1NOmqUVCPCOhtr&#10;eFpSjRp8IIiK8zh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F0esP8AeY/8&#10;a1d4uHdbbHdaT0SSRzGlwdlo69Fz/ivT6+q6JdWVqs1KkJRis43a23ZkoyUKik+xGqjzdfeOw7da&#10;Ou1/t1Za7tc7Y+KIWsXBjZXvdOyNzSBzOBbzEkcv70qWb1YpLdVtgpWzTsMYcXcmeuSMdPmUNVHC&#10;vtjU6ul1xLp65m7S3J11dIKqUN9IMvel3L4Y5uuPBfGlPQv2TqE7bWac802sxgupSae8XJNYTW2V&#10;k63Tali5qpdt9Kw8Jc+j3WE/Nbnz2D3or95rVdrjX6YbZXW2ojgawTul7wOaTnJa3GMKU1kcWl4X&#10;Wc3GWeVkjYXSlhaB1AJx+RY4rPE+h3OkVqdetQVGFaKnCKl1Yjhcvn6PcwV7mhdVpTt4dEf8uW8f&#10;V8mqO/8Aw2bobkbm3DVWmpbYLbVQ08bGz1jo3ZZE1rstDT5grYm27Y7bWeuhudo2901Q1lO7nhqK&#10;a008Usbva1zWAg/MVkqLTvPEF9e21G0nLEKS6V05WVhL4t9+P1JC51i6uqFO3k8RgsLG2Vst99+C&#10;KLRxF6Xu2tItEN0/eqepmrJKJtRNHG2HnYXZOefOPVPkuDvvDv8AV1ZZzsbXMZTsim+EeWSkHr5b&#10;3f8Af+vhzeH0rJd5dqXbtWOhszb6LV6HV+ld4aXv+f1HN5cc7cfKznPktfNJ7it4adS6o0VJaDqI&#10;mphHpIn9E+Swn5HK/wAef2+S7HRtJsdXgrvQoJ3NOO9vNOcZLPS5OcnCPDyo77o4ujr9z4bvVPUY&#10;RqUW3icltvF7OCy3v3+pnO01BxcQbgWqXc+tEmmW9/6c3vKA5+oP7vpEOf8AvnJ4fT0ytjYv76z/&#10;ACgtY/7NOH7XD/xsP0K212fvtj1voK2awtbo54brGJnMczLqeUerJCSfEseHNzgA4yOhCl7X2c+I&#10;PEmpQd3b07WCW7godOzbWYxm2284z8iRr+LrDW6vVbdKkl92EXFYzzuud/0M6REX1kRAWp/aY8Qd&#10;54f+GS41WkrhNQ6l1hWM05baqB/LLSCVj3zzsIIc1zYY3ta9vVskkZ8ltgq2+26/cg25+6So/NXI&#10;Csbh02D1lxLbs2jafRJihqrgXTVVbOCYaGkjGZZ346kNGAB++c5rcjmyryuGTgB4feGD0W+adsB1&#10;BrCBhDtS3gNlqmOIcHGnZ/e6YEPc36mA8tPK571Xp2J8cZ4kNZSlgL26InaHY6gGvo8j8g+8rnkA&#10;VAPaj/X17mf/AIF/meiV/wAqA+1Kilj46dyXyRPa2VtmewuaQHt+CKMZHtGQR84KAs27Jf6yrTP8&#10;a3b87eq9+1/+vFqvubtn8kisC7JGrpKngvsMNPVRSyUt5usM7GPDjFIagvDXAfJPI9jsHrhzT4EK&#10;vPtdLlRV/Gbd6WlmD5bdYrXTVLcEd3IYTKG+/wBSVh6e1AbtdjXXUds4RdT3K4VMdPS0mtblPPNI&#10;4NZHG2goS5zifAAAkn3KqTiW311HxHb0ak3W1DUTFtyqnR22lkdkUNvYSKenaM4HKzBdjo57nu8X&#10;Eqy/sxv+Dv3a/jTUf8z0qqPsUUc97t8EzGvjkqomPa4ZDgXgEFAWzcFvZOaGpNMWXdDiXpZ71erh&#10;FFX0+le8dFR0LHcr421XLh80uMc0eRGMuY4SeKsos9ntGnbTR2GwWuktlst0EdLR0VHA2GCmhY0N&#10;ZHHG0BrGNaAA0AAAABcxEAWLbj7XbdbvabfpDc/Rdo1NZ3Sd82luVK2ZsUvI5gljJ6xyBsjwJGEO&#10;AccEZWnfa67kbqbWbLaN1Nthre/6Xkm1QKGsq7RcJKV8jX0k72RvMbgXAmJxx4ZatfOyX4hd6dzu&#10;JK+6a3P3f1Xqa3DRlZU0tFeLvNVRCpbW0QD2skcRziN0oyOuC73oCIu0j4ErTwsXi1bgbZSVL9Aa&#10;mqn0TaWpm72S01wYZGwc7jzyRvY2RzHHLh3bw4k8pdLfYpby3il1xrLYavri+0XC2nUtuikf0hq4&#10;ZIoZhGM+MkcrHEYP+5wenXM5dtVLE3hb0tC547x+vaJzW+ZAt9wyfyj760r7IajqqnjJt01PTvkj&#10;pNP3SadzRkRsLGsDnewcz2N+dwQF6iIiAw3eevrrXs/rq52ysnpKyj01c6inqIJDHLDKylkc17HN&#10;wWuBAII6ghVGal3F3A1nTQ0esNc6gvsFO/vYYrlc5qlkb8Y5miRxAOOmQrkNWacodY6WvOkbnLPF&#10;R3y31FtqHwODZWxTRujcWFwIDgHHBIIz5FV78SXBdWbasprxtVQ3u8WKmoZqq71lzrqX+1iw9AMN&#10;iJy3PQBxJwB16KE1ihWqJThwlv8A+x6v7Nta0rTveUL6UYzk8qUsJJJb/E+DSebcAxSvi+ByeRxb&#10;n0jxwf8AJXe2C8/DtG+r9F7jklMfLz82cAHOcD2rv/ga5f8Aqp/6Q/rXOpLfR0tKZLvDyOMnK0lx&#10;8Mf4v0rnVBvtg77U/H+i6ZRVWjXV1JtRVOg4VKjb8oqSbx3OjrLKycCWvtLZAwYDpoM8o+cjosWr&#10;dK09ot9TWW+4XBkkbOcNbKAHEeGQAMrPLpdJaiWWGGfmp3YwOUewe7PiutVsks4RL+HK+p6pp0Lr&#10;WaMKdSaUlGLk3GMoppTUoxamm2pLdLHJ0ukdTaiuvpfwlXT/AFLk5Opb482f5Au7lJnf3k5Mj/Dm&#10;f1P3yvxfaipJa+sgoYCwSVEjYmF7g1oc44GSfAdfFWqKzsjoIxVOPxP6nUV97s9ombDWzCKRzecA&#10;RuPTOPIe5c+KVk0TJozlkjQ5px4g9QpF3n4Sdx9sdPwat3F0/RQU09Q22wSxXFspEzmSSNBax3hh&#10;jznCiGyWy/UE7fhC6Rz0zI+Rsbc9D0x5LJUpypPpmsP1NWzvqN9H3ttNTg9sxeV+J3auB4c/3BtA&#10;fc9Rf6JqrD2m2D3J3sjucugLZS1bbQ6FtV31XHDymXn5McxGf727w9itQ2c01dtHbU6S0pfYWRXG&#10;02imo6pjHh7WysjAcA4dCMjxCm9EpzU5Ta2a5+p5X7Vr62q29K1hUTqRnlxTWVmO2VyuUZiiIuiP&#10;EQ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P4mhjqIXwStyy&#10;RpY4ZxkEYKxW+6X5e4+BqJxzzd59Uz7MfKPzrLUXMeJ/CWmeK7V299D4tkppR64pSUsRk08Zxh+a&#10;bMtKtOi8xI9/YzfP/UHf9Nv9afsZvn/qDv8Apt/rUhIvO/8AsK0D/wAet+MP/tmz+0KnkjWbfjXF&#10;y0DZJNP2OeeDWVxZBJaKWOidUOqAZ2teGeo5jncof6ucjp06haRauumobzqa43DVYkbeHzuZWtkh&#10;EL2Ss9RzXMAHKRy4IwMEK26S30E1ZBcZqKB9XTMfHBO6Npkia/l52tdjLQ7lbkDx5RnwCjS7cNW0&#10;9/3Hqdy77YRX1tUyMvo5jmkdM0YMzosYe4jlBDstOMkEnK6rw97PbDwtTlGxblKT3lNR6sNL4epJ&#10;fDlZx5vJyXiDTrzWJqSqJJY+HdJLf4uXmW+OFsViKSNsNQ73XG2Vm121dXd3012nFTU0tvaGuDsB&#10;pc6boYmEBocS5rTgZW4W4vB3o/cPc1mtJrnJa7XPTsFfb6KFrHVE7PVDmu+TGC0N5sNJJBPQnImb&#10;RmhNIbe2dli0bYKW10bcFzIW+tI7GOZ7zlz3f4ziSumpabUU31PC9O5BWfhi6jWl1z6YrbK5a/ln&#10;1/BnRbIaZ1to3bOzaY1/cqOtuluiMDX0xc4MgB+pRuc7HO5rcNyABgAdcczs7RFMxioRUV2O4pU1&#10;Rpxpx4SxuFW323X7kG3P3SVH5q5WSLGtb7Z7cbm0dNb9yNv9N6rpaOUzU0F8tMFdHDIRgvY2Zjg1&#10;2OmR1wrjIeZPTOsdXaKrJbjo3VV4sNXNEYJZ7ZXS0sj48g8jnRuBLctBwemQPYsk/b831+3Trz/r&#10;HWfpF6GP7E7hY/8Adp2q/wCptu/Qp/YncLH/ALtO1X/U23foUBWZ2P2525Ws+JvUNq1huFqa+0Ue&#10;iK2dlNc7tUVUTZRXUIDwyR5AcA5wzjOHH2qQ+2A4StWaprLdxNbe2aoukVstvwdqulpwXywQROLo&#10;a1sYBLmND3slIPqNZE7l5e8c2w/RWx+y2211lvu3W0GidLXOandSSVtl0/SUM74HOa50bpIY2uLC&#10;5jCWk4Ja0+QWbIDzGbeb27w7SxVcG2G5+qNKw15DqqK03SamjmcBgOexjg1zgOgcRkeRXw05pvdD&#10;fncSGyWKkvestY6kqvF8j6mqqpXH1pZZXknA8XSPcGtAJcQASvQpq/g04Vtd3aW+6o2F0dVXCoeZ&#10;J6mO3Mp3zPPi55i5edx8y7JKzPbjZjaXZ+jlodrtuNO6XinAE5tlvjgknx4d49o5pP8AnEoCJtvN&#10;i4OG/ggrtoW1cFZWWfR92kuVXC3Daiumhmmnc04BcwPkLWFwzyMYD4LzyMe+N7ZI3lr2kOa5pwQR&#10;4EFeqCtoqO5Uc9uuNJDVUlVE6CeCeMPjljcCHMc09HNIJBB6EFRj/YncLH/u07Vf9Tbd+hQHnn/b&#10;831+3Trz/rHWfpE/b831+3Trz/rHWfpF6GP7E7hY/wDdp2q/6m279Cn9idwsf+7TtV/1Nt36FAYn&#10;xw8OdTxQcOd527s8kMeoaWSG82J87g2M10AcAxxPgJI3yx83kZAT0BBoBzuVslr97Y5r9ovWWm6l&#10;0bnRSS0VdQzcpa4BzSHNy1xHQ4c13mD19PwAAwB0WAbm7AbJ7zd0/dPa3TeppoG8kNTX0DH1ETf4&#10;LJsCRo9wcAgPOVuTvPu1vDU0lXunuNqHVUlva5lJ8KV8k7acOxzd21x5Wc3K3JAGcDOcK1fsieEv&#10;V21love/241oqLTctV0DLZYqCoYY52W4yNllnlYRlvevjh5AcHljLiCHtK270Nwc8Lm213h1BozY&#10;vSVDc6Z3eQVj6EVE0D/4Ub5eYsPvbgqY0AREQEccQOv9Sba7Y3HUmkbLU3C6hzIYXR0pnjpQcl88&#10;wHgxrGu6nI5iwHoStMN5OLDUu7231BouossNpeZxLd5KaVxjrOTlMQa09WN58uLSXdWsId4hWKkA&#10;9CFAu8XCBt7uR6ReNOxs0zfpMv76ljHo07/H6rCMAEnxczB65PN4LRvKNaon7qW3kc/rVlfXMW7W&#10;ps1hx8/k/P8ADYrsXEuVCa+BsIkDOV4dkjPkR/StrdquCzVFTuDcLRutQyU9ht1K97KqinBZXSP5&#10;mRd0/wARy4dIQ5uRysDm4eFnGhuByDTO6cF3v93or9pGja6ohp54sTTTdAyKaMgsLBkkkE83IAWg&#10;OwoiNhWqLdbPY53RLTWNLu6Oo2S6KkJbNpPpa2y008r6Mrwmj7qV8Wc8ji3PzFfwretF8OW0Ogrz&#10;dr1YNJUpfd+QOhqmNqI6cNJJEIeC5gcTkjJ+S3GAAFmH7BdE/YdY/wAXw/6qujoc2t5pfQ+qbX2u&#10;JUYq4tX1pb4mt35/dXPOOxSqtmdhODK67yaHoNxqTXtJa45KuWMUslA6Vw7p+M8wePHHsViP7BdE&#10;/YdY/wAXw/6q7Ogt1vtVOKO10FPRwNJIigibGwE+Jw0ALPQ0WMJZqvqX4fzNPV/apcXVv7vT6TpT&#10;z95tS23ysOPy3Ok13t1orc2zxWDXdggu9vgqW1ccEz3tDZmtc0Pywg5DXuH0rA/7EThw+1Xbf8/U&#10;fpFMCKXlRpTeZRTfyPM7fVb+0h7q3rzhHyjKSX4JmIbf7S7dbVsro9v9LU1mbcjG6qEL5Hd6Y+bk&#10;zzuPhzu8PasvRFfGMYLpisI1a9erdVHVrycpPlttt/V7hERXGI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//2VBLAwQUAAYACAAAACEAOP5wQeIAAAAMAQAADwAAAGRycy9k&#10;b3ducmV2LnhtbEyPwW6CQBCG7036Dptp0psuqGBDWYwxbU+mSbVJ09sIIxDZWcKugG/f5VSPM/Pl&#10;n+9PN6NuRE+drQ0rCOcBCOLcFDWXCr6P77MXENYhF9gYJgU3srDJHh9STAoz8Bf1B1cKH8I2QQWV&#10;c20ipc0r0mjnpiX2t7PpNDo/dqUsOhx8uG7kIghiqbFm/6HClnYV5ZfDVSv4GHDYLsO3fn85726/&#10;x+jzZx+SUs9P4/YVhKPR/cMw6Xt1yLzTyVy5sKJRsIjWnlQwC1frFYiJCKJlDOI07aIYZJbK+xLZ&#10;HwAAAP//AwBQSwMEFAAGAAgAAAAhAKIR69jXAAAArgIAABkAAABkcnMvX3JlbHMvZTJvRG9jLnht&#10;bC5yZWxzvJLBasMwDIbvg72D0X1xkpYyRp1exqDX0T2AsBXHWywb2y3r289slxZKd8tREvr+D6Tt&#10;7tvP4kQpu8AKuqYFQayDcWwVfBzenp5B5IJscA5MCs6UYTc8PmzfacZSl/LkYhaVwlnBVEp8kTLr&#10;iTzmJkTiOhlD8lhqmayMqL/QkuzbdiPTJQOGK6bYGwVpb1YgDudYk/9nh3F0ml6DPnriciNCOl+z&#10;KxCTpaLAk3H411w1kS3I2w79Mg79PYduGYfunsN6GYd18xnp9xjy6suGHwAAAP//AwBQSwECLQAU&#10;AAYACAAAACEA0OBzzxQBAABHAgAAEwAAAAAAAAAAAAAAAAAAAAAAW0NvbnRlbnRfVHlwZXNdLnht&#10;bFBLAQItABQABgAIAAAAIQA4/SH/1gAAAJQBAAALAAAAAAAAAAAAAAAAAEUBAABfcmVscy8ucmVs&#10;c1BLAQItABQABgAIAAAAIQAUhq6PjAMAAPQMAAAOAAAAAAAAAAAAAAAAAEQCAABkcnMvZTJvRG9j&#10;LnhtbFBLAQItAAoAAAAAAAAAIQDEgbAx2r8EANq/BAAUAAAAAAAAAAAAAAAAAPwFAABkcnMvbWVk&#10;aWEvaW1hZ2UxLnBuZ1BLAQItAAoAAAAAAAAAIQAXJe/ZWDMBAFgzAQAUAAAAAAAAAAAAAAAAAAjG&#10;BABkcnMvbWVkaWEvaW1hZ2UyLnBuZ1BLAQItAAoAAAAAAAAAIQAoTHPOg0kBAINJAQAUAAAAAAAA&#10;AAAAAAAAAJL5BQBkcnMvbWVkaWEvaW1hZ2UzLnBuZ1BLAQItAAoAAAAAAAAAIQADd3xj6DwCAOg8&#10;AgAVAAAAAAAAAAAAAAAAAEdDBwBkcnMvbWVkaWEvaW1hZ2U0LmpwZWdQSwECLQAUAAYACAAAACEA&#10;OP5wQeIAAAAMAQAADwAAAAAAAAAAAAAAAABigAkAZHJzL2Rvd25yZXYueG1sUEsBAi0AFAAGAAgA&#10;AAAhAKIR69jXAAAArgIAABkAAAAAAAAAAAAAAAAAcYEJAGRycy9fcmVscy9lMm9Eb2MueG1sLnJl&#10;bHNQSwUGAAAAAAkACQBDAgAAf4I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29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2;top:254;width:10573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927;top:127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  <v:shape id="Imagen 4" o:spid="_x0000_s1030" type="#_x0000_t75" style="position:absolute;left:31242;width:1866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fXyAAAAOMAAAAPAAAAZHJzL2Rvd25yZXYueG1sRE9fT8Iw&#10;EH838Ts0Z8ILkVZAHZNCiAFCfDBx+gGO9VgX1+uyVhh+ektC4uP9/t982btGHKkLtWcNDyMFgrj0&#10;puZKw9fn5j4DESKywcYzaThTgOXi9maOufEn/qBjESuRQjjkqMHG2OZShtKSwzDyLXHiDr5zGNPZ&#10;VdJ0eErhrpFjpZ6kw5pTg8WWXi2V38WP07A9rFWGBb3tZVS7/eP0/dduh1oP7vrVC4hIffwXX907&#10;k+bP1LOaZePpBC4/JQDk4g8AAP//AwBQSwECLQAUAAYACAAAACEA2+H2y+4AAACFAQAAEwAAAAAA&#10;AAAAAAAAAAAAAAAAW0NvbnRlbnRfVHlwZXNdLnhtbFBLAQItABQABgAIAAAAIQBa9CxbvwAAABUB&#10;AAALAAAAAAAAAAAAAAAAAB8BAABfcmVscy8ucmVsc1BLAQItABQABgAIAAAAIQDVqYfXyAAAAOMA&#10;AAAPAAAAAAAAAAAAAAAAAAcCAABkcnMvZG93bnJldi54bWxQSwUGAAAAAAMAAwC3AAAA/A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8"/>
  </w:num>
  <w:num w:numId="3" w16cid:durableId="481507263">
    <w:abstractNumId w:val="6"/>
  </w:num>
  <w:num w:numId="4" w16cid:durableId="1104766794">
    <w:abstractNumId w:val="2"/>
  </w:num>
  <w:num w:numId="5" w16cid:durableId="1809975558">
    <w:abstractNumId w:val="11"/>
  </w:num>
  <w:num w:numId="6" w16cid:durableId="1036809136">
    <w:abstractNumId w:val="9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7"/>
  </w:num>
  <w:num w:numId="10" w16cid:durableId="1816946017">
    <w:abstractNumId w:val="10"/>
  </w:num>
  <w:num w:numId="11" w16cid:durableId="1079867527">
    <w:abstractNumId w:val="5"/>
  </w:num>
  <w:num w:numId="12" w16cid:durableId="2132086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235B2"/>
    <w:rsid w:val="00430A73"/>
    <w:rsid w:val="004D3C07"/>
    <w:rsid w:val="00503D1D"/>
    <w:rsid w:val="00507CDD"/>
    <w:rsid w:val="00594F85"/>
    <w:rsid w:val="005A1D00"/>
    <w:rsid w:val="005A7A87"/>
    <w:rsid w:val="006179A7"/>
    <w:rsid w:val="00694745"/>
    <w:rsid w:val="006B6DA2"/>
    <w:rsid w:val="007153AA"/>
    <w:rsid w:val="0079466C"/>
    <w:rsid w:val="007A4062"/>
    <w:rsid w:val="008A369F"/>
    <w:rsid w:val="008D7C80"/>
    <w:rsid w:val="008E18D1"/>
    <w:rsid w:val="009E283A"/>
    <w:rsid w:val="00A341D0"/>
    <w:rsid w:val="00A623CF"/>
    <w:rsid w:val="00A72F5F"/>
    <w:rsid w:val="00AD6C78"/>
    <w:rsid w:val="00B10F83"/>
    <w:rsid w:val="00B160CD"/>
    <w:rsid w:val="00B33150"/>
    <w:rsid w:val="00B6139C"/>
    <w:rsid w:val="00B87C12"/>
    <w:rsid w:val="00D07BE9"/>
    <w:rsid w:val="00DC0CE5"/>
    <w:rsid w:val="00E10850"/>
    <w:rsid w:val="00E12BBF"/>
    <w:rsid w:val="00EC3D6F"/>
    <w:rsid w:val="00EF3DD3"/>
    <w:rsid w:val="00EF7397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Coordinacion Tecnica</cp:lastModifiedBy>
  <cp:revision>3</cp:revision>
  <dcterms:created xsi:type="dcterms:W3CDTF">2023-05-08T19:21:00Z</dcterms:created>
  <dcterms:modified xsi:type="dcterms:W3CDTF">2023-05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